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5BD" w:rsidRDefault="00F345BD" w:rsidP="00CB72A0">
      <w:pPr>
        <w:spacing w:after="240"/>
        <w:ind w:right="-650"/>
        <w:rPr>
          <w:b/>
          <w:bCs/>
        </w:rPr>
      </w:pPr>
      <w:bookmarkStart w:id="0" w:name="_Toc300770738"/>
      <w:r w:rsidRPr="0009279A">
        <w:rPr>
          <w:b/>
          <w:bCs/>
        </w:rPr>
        <w:t>Základní škola a Mateřská škola Tavíkovice, okres Znojmo, příspěvková organizace</w:t>
      </w:r>
      <w:r>
        <w:rPr>
          <w:b/>
          <w:bCs/>
        </w:rPr>
        <w:t xml:space="preserve">, </w:t>
      </w:r>
      <w:r w:rsidRPr="0009279A">
        <w:rPr>
          <w:b/>
          <w:bCs/>
        </w:rPr>
        <w:t>671 40 Tavíkovice 62, tel. 515339214,</w:t>
      </w:r>
      <w:r>
        <w:rPr>
          <w:b/>
          <w:bCs/>
        </w:rPr>
        <w:t xml:space="preserve"> </w:t>
      </w:r>
      <w:r w:rsidRPr="0009279A">
        <w:rPr>
          <w:b/>
          <w:bCs/>
        </w:rPr>
        <w:t>IČO 70992045</w:t>
      </w:r>
    </w:p>
    <w:p w:rsidR="00F345BD" w:rsidRPr="00B2003B" w:rsidRDefault="00F345BD" w:rsidP="00CB72A0">
      <w:pPr>
        <w:spacing w:after="240"/>
        <w:jc w:val="both"/>
        <w:rPr>
          <w:b/>
          <w:bCs/>
        </w:rPr>
      </w:pPr>
    </w:p>
    <w:p w:rsidR="00F345BD" w:rsidRPr="00B2003B" w:rsidRDefault="00F345BD" w:rsidP="00CB72A0">
      <w:pPr>
        <w:spacing w:after="240"/>
        <w:jc w:val="both"/>
        <w:rPr>
          <w:b/>
          <w:bCs/>
        </w:rPr>
      </w:pPr>
    </w:p>
    <w:p w:rsidR="00F345BD" w:rsidRPr="00B2003B" w:rsidRDefault="00F345BD" w:rsidP="00CB72A0">
      <w:pPr>
        <w:spacing w:after="240"/>
        <w:jc w:val="both"/>
        <w:rPr>
          <w:b/>
          <w:bCs/>
        </w:rPr>
      </w:pPr>
    </w:p>
    <w:p w:rsidR="00F345BD" w:rsidRPr="00B2003B" w:rsidRDefault="00F345BD" w:rsidP="00CB72A0">
      <w:pPr>
        <w:spacing w:after="240"/>
        <w:jc w:val="both"/>
      </w:pPr>
    </w:p>
    <w:p w:rsidR="00F345BD" w:rsidRPr="00B2003B" w:rsidRDefault="00F345BD" w:rsidP="00CB72A0">
      <w:pPr>
        <w:spacing w:after="240"/>
        <w:jc w:val="both"/>
      </w:pPr>
    </w:p>
    <w:p w:rsidR="00F345BD" w:rsidRPr="00B2003B" w:rsidRDefault="00F345BD" w:rsidP="00CB72A0">
      <w:pPr>
        <w:spacing w:after="240"/>
        <w:jc w:val="both"/>
      </w:pPr>
    </w:p>
    <w:p w:rsidR="00F345BD" w:rsidRPr="00B2003B" w:rsidRDefault="00F345BD" w:rsidP="00CB72A0">
      <w:pPr>
        <w:spacing w:after="240"/>
        <w:jc w:val="both"/>
      </w:pPr>
    </w:p>
    <w:p w:rsidR="00F345BD" w:rsidRPr="00B2003B" w:rsidRDefault="00F345BD" w:rsidP="00CB72A0">
      <w:pPr>
        <w:spacing w:after="240"/>
        <w:jc w:val="both"/>
      </w:pPr>
    </w:p>
    <w:p w:rsidR="00F345BD" w:rsidRDefault="00F345BD" w:rsidP="00CB72A0">
      <w:pPr>
        <w:spacing w:after="240"/>
        <w:jc w:val="both"/>
      </w:pPr>
    </w:p>
    <w:p w:rsidR="00F345BD" w:rsidRDefault="00F345BD" w:rsidP="00CB72A0">
      <w:pPr>
        <w:spacing w:after="240"/>
        <w:jc w:val="both"/>
      </w:pPr>
    </w:p>
    <w:p w:rsidR="00F345BD" w:rsidRPr="00332A00" w:rsidRDefault="00F345BD" w:rsidP="00CB72A0">
      <w:pPr>
        <w:spacing w:after="240"/>
        <w:jc w:val="center"/>
        <w:rPr>
          <w:sz w:val="28"/>
          <w:szCs w:val="28"/>
        </w:rPr>
      </w:pPr>
      <w:r w:rsidRPr="00332A00">
        <w:rPr>
          <w:sz w:val="28"/>
          <w:szCs w:val="28"/>
        </w:rPr>
        <w:t xml:space="preserve">školní vzdělávací </w:t>
      </w:r>
      <w:proofErr w:type="gramStart"/>
      <w:r w:rsidRPr="00332A00">
        <w:rPr>
          <w:sz w:val="28"/>
          <w:szCs w:val="28"/>
        </w:rPr>
        <w:t>program</w:t>
      </w:r>
      <w:r>
        <w:rPr>
          <w:sz w:val="28"/>
          <w:szCs w:val="28"/>
        </w:rPr>
        <w:t xml:space="preserve">  základní</w:t>
      </w:r>
      <w:proofErr w:type="gramEnd"/>
      <w:r>
        <w:rPr>
          <w:sz w:val="28"/>
          <w:szCs w:val="28"/>
        </w:rPr>
        <w:t xml:space="preserve"> školy</w:t>
      </w:r>
    </w:p>
    <w:p w:rsidR="00F345BD" w:rsidRDefault="00BE76EF" w:rsidP="00CB72A0">
      <w:pPr>
        <w:spacing w:after="240"/>
        <w:jc w:val="center"/>
      </w:pPr>
      <w:r w:rsidRPr="00BE76EF">
        <w:rPr>
          <w:rFonts w:ascii="Wide Latin" w:hAnsi="Wide Latin" w:cs="Wide Latin"/>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11.25pt;height:33.75pt" fillcolor="#3cf" strokecolor="#009" strokeweight="1pt">
            <v:shadow on="t" color="#009" offset="7pt,-7pt"/>
            <v:textpath style="font-family:&quot;Impact&quot;;font-size:24pt;v-text-spacing:52429f;v-text-kern:t" trim="t" fitpath="t" xscale="f" string="C e s t a    z a     p o z n á n í m  . . . . "/>
          </v:shape>
        </w:pict>
      </w:r>
    </w:p>
    <w:p w:rsidR="00F345BD" w:rsidRDefault="00F345BD" w:rsidP="00CB72A0">
      <w:pPr>
        <w:spacing w:after="240"/>
        <w:jc w:val="both"/>
      </w:pPr>
    </w:p>
    <w:p w:rsidR="00F345BD" w:rsidRDefault="00F345BD" w:rsidP="00CB72A0">
      <w:pPr>
        <w:spacing w:after="240"/>
        <w:jc w:val="both"/>
      </w:pPr>
    </w:p>
    <w:p w:rsidR="00F345BD" w:rsidRDefault="00F345BD" w:rsidP="00CB72A0">
      <w:pPr>
        <w:spacing w:after="240"/>
        <w:jc w:val="both"/>
      </w:pPr>
    </w:p>
    <w:p w:rsidR="00F345BD" w:rsidRDefault="00F345BD" w:rsidP="00CB72A0">
      <w:pPr>
        <w:spacing w:after="240"/>
        <w:jc w:val="both"/>
      </w:pPr>
    </w:p>
    <w:p w:rsidR="00F345BD" w:rsidRDefault="00F345BD" w:rsidP="00CB72A0">
      <w:pPr>
        <w:spacing w:after="240"/>
        <w:jc w:val="both"/>
      </w:pPr>
    </w:p>
    <w:p w:rsidR="00F345BD" w:rsidRDefault="00F345BD" w:rsidP="00CB72A0">
      <w:pPr>
        <w:spacing w:after="240"/>
        <w:jc w:val="both"/>
      </w:pPr>
    </w:p>
    <w:p w:rsidR="00F345BD" w:rsidRDefault="00F345BD" w:rsidP="00CB72A0">
      <w:pPr>
        <w:spacing w:after="240"/>
        <w:jc w:val="both"/>
      </w:pPr>
    </w:p>
    <w:p w:rsidR="00F345BD" w:rsidRDefault="00F345BD" w:rsidP="00CB72A0">
      <w:pPr>
        <w:spacing w:after="240"/>
        <w:jc w:val="both"/>
      </w:pPr>
    </w:p>
    <w:p w:rsidR="00F345BD" w:rsidRDefault="00F345BD" w:rsidP="00CB72A0">
      <w:pPr>
        <w:spacing w:after="240"/>
        <w:jc w:val="both"/>
      </w:pPr>
    </w:p>
    <w:p w:rsidR="00F345BD" w:rsidRDefault="00F345BD" w:rsidP="00CB72A0">
      <w:pPr>
        <w:spacing w:after="240"/>
        <w:jc w:val="both"/>
      </w:pPr>
    </w:p>
    <w:p w:rsidR="00F345BD" w:rsidRDefault="00E10ABA" w:rsidP="00CB72A0">
      <w:pPr>
        <w:spacing w:after="240"/>
        <w:jc w:val="both"/>
      </w:pPr>
      <w:r>
        <w:t xml:space="preserve">V Tavíkovicích </w:t>
      </w:r>
      <w:proofErr w:type="gramStart"/>
      <w:r>
        <w:t>1.9.2018</w:t>
      </w:r>
      <w:proofErr w:type="gramEnd"/>
    </w:p>
    <w:p w:rsidR="00F345BD" w:rsidRDefault="00F345BD" w:rsidP="00920844">
      <w:pPr>
        <w:spacing w:after="240"/>
        <w:jc w:val="both"/>
        <w:rPr>
          <w:i/>
          <w:iCs/>
        </w:rPr>
      </w:pPr>
      <w:r>
        <w:t xml:space="preserve"> / </w:t>
      </w:r>
      <w:r>
        <w:rPr>
          <w:i/>
          <w:iCs/>
        </w:rPr>
        <w:t>AKTUALIZOVÁNO/</w:t>
      </w:r>
    </w:p>
    <w:p w:rsidR="00F345BD" w:rsidRPr="009B096B" w:rsidRDefault="00F345BD" w:rsidP="00CB72A0">
      <w:pPr>
        <w:pStyle w:val="Obsah1"/>
        <w:spacing w:after="240"/>
      </w:pPr>
      <w:r w:rsidRPr="009B096B">
        <w:lastRenderedPageBreak/>
        <w:t>1</w:t>
      </w:r>
      <w:r w:rsidRPr="009B096B">
        <w:tab/>
        <w:t>Identifikační údaje</w:t>
      </w:r>
    </w:p>
    <w:p w:rsidR="00F345BD" w:rsidRDefault="00F345BD" w:rsidP="00CB72A0">
      <w:pPr>
        <w:pStyle w:val="Styl2"/>
      </w:pPr>
      <w:bookmarkStart w:id="1" w:name="_Toc300770733"/>
      <w:r w:rsidRPr="00EC0D3E">
        <w:t>1.1 Název vzdělávacího progr</w:t>
      </w:r>
      <w:r>
        <w:t>amu</w:t>
      </w:r>
      <w:bookmarkEnd w:id="1"/>
    </w:p>
    <w:p w:rsidR="00F345BD" w:rsidRDefault="00F345BD" w:rsidP="00CB72A0">
      <w:pPr>
        <w:spacing w:after="240"/>
        <w:jc w:val="both"/>
      </w:pPr>
      <w:r>
        <w:t xml:space="preserve">Školní vzdělávací program pro základní </w:t>
      </w:r>
      <w:proofErr w:type="gramStart"/>
      <w:r>
        <w:t>vzdělávání  málotřídní</w:t>
      </w:r>
      <w:proofErr w:type="gramEnd"/>
      <w:r>
        <w:t xml:space="preserve"> školy ( ŠVP ZV) </w:t>
      </w:r>
    </w:p>
    <w:p w:rsidR="00F345BD" w:rsidRDefault="00BE76EF" w:rsidP="00CB72A0">
      <w:pPr>
        <w:spacing w:after="240"/>
        <w:jc w:val="both"/>
      </w:pPr>
      <w:r w:rsidRPr="00BE76EF">
        <w:rPr>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21.25pt;height:29.25pt" fillcolor="#06c" strokecolor="#9cf" strokeweight="1.5pt">
            <v:shadow on="t" color="#900"/>
            <v:textpath style="font-family:&quot;Impact&quot;;font-size:24pt;v-text-kern:t" trim="t" fitpath="t" string="Cesta za poznáním . . . . "/>
          </v:shape>
        </w:pict>
      </w:r>
    </w:p>
    <w:p w:rsidR="00F345BD" w:rsidRDefault="00F345BD" w:rsidP="00CB72A0">
      <w:pPr>
        <w:pStyle w:val="Styl2"/>
      </w:pPr>
      <w:bookmarkStart w:id="2" w:name="_Toc300770734"/>
      <w:r w:rsidRPr="00EC0D3E">
        <w:t>1.2</w:t>
      </w:r>
      <w:r>
        <w:t>.</w:t>
      </w:r>
      <w:r w:rsidRPr="00EC0D3E">
        <w:t xml:space="preserve"> Předklada</w:t>
      </w:r>
      <w:r>
        <w:t>tel</w:t>
      </w:r>
      <w:bookmarkEnd w:id="2"/>
    </w:p>
    <w:p w:rsidR="00F345BD" w:rsidRDefault="00F345BD" w:rsidP="00CB72A0">
      <w:pPr>
        <w:spacing w:after="240"/>
        <w:jc w:val="both"/>
      </w:pPr>
      <w:r>
        <w:t xml:space="preserve">Základní škola a Mateřská škola Tavíkovice, příspěvková organizace </w:t>
      </w:r>
    </w:p>
    <w:p w:rsidR="00F345BD" w:rsidRPr="00EC0D3E" w:rsidRDefault="00F345BD" w:rsidP="00CB72A0">
      <w:pPr>
        <w:spacing w:after="240"/>
        <w:jc w:val="both"/>
        <w:rPr>
          <w:b/>
          <w:bCs/>
        </w:rPr>
      </w:pPr>
      <w:r>
        <w:rPr>
          <w:b/>
          <w:bCs/>
        </w:rPr>
        <w:t>Základní údaje o škole</w:t>
      </w:r>
    </w:p>
    <w:p w:rsidR="00F345BD" w:rsidRDefault="00F345BD" w:rsidP="00CB72A0">
      <w:pPr>
        <w:spacing w:after="240"/>
        <w:jc w:val="both"/>
      </w:pPr>
      <w:r>
        <w:t xml:space="preserve">Adresa: 671 40 Tavíkovice 62 </w:t>
      </w:r>
    </w:p>
    <w:p w:rsidR="00F345BD" w:rsidRDefault="00F345BD" w:rsidP="00CB72A0">
      <w:pPr>
        <w:spacing w:after="240"/>
        <w:jc w:val="both"/>
      </w:pPr>
      <w:r>
        <w:t xml:space="preserve">Ředitelka školy: Mgr. Marie Francová </w:t>
      </w:r>
    </w:p>
    <w:p w:rsidR="00F345BD" w:rsidRDefault="00F345BD" w:rsidP="00CB72A0">
      <w:pPr>
        <w:spacing w:after="240"/>
        <w:jc w:val="both"/>
      </w:pPr>
      <w:r>
        <w:t>Telefon: 515 339 214</w:t>
      </w:r>
    </w:p>
    <w:p w:rsidR="00F345BD" w:rsidRDefault="00F345BD" w:rsidP="00CB72A0">
      <w:pPr>
        <w:spacing w:after="240"/>
        <w:jc w:val="both"/>
      </w:pPr>
      <w:r>
        <w:t>E-mail: zstavikovice@volny.cz</w:t>
      </w:r>
    </w:p>
    <w:p w:rsidR="00F345BD" w:rsidRDefault="00F345BD" w:rsidP="00CB72A0">
      <w:pPr>
        <w:spacing w:after="240"/>
        <w:jc w:val="both"/>
      </w:pPr>
      <w:r>
        <w:t>ICO: 70992045</w:t>
      </w:r>
    </w:p>
    <w:p w:rsidR="00F345BD" w:rsidRDefault="00F345BD" w:rsidP="00CB72A0">
      <w:pPr>
        <w:spacing w:after="240"/>
        <w:jc w:val="both"/>
      </w:pPr>
      <w:r>
        <w:t>REDIZO: 600 127 338</w:t>
      </w:r>
    </w:p>
    <w:p w:rsidR="00F345BD" w:rsidRDefault="000F7BCB" w:rsidP="00CB72A0">
      <w:pPr>
        <w:spacing w:after="240"/>
        <w:jc w:val="both"/>
      </w:pPr>
      <w:r>
        <w:t>IZO kapacita:    3</w:t>
      </w:r>
      <w:r w:rsidR="00F345BD">
        <w:t>0</w:t>
      </w:r>
    </w:p>
    <w:p w:rsidR="00F345BD" w:rsidRDefault="00F345BD" w:rsidP="00CB72A0">
      <w:pPr>
        <w:spacing w:after="240"/>
        <w:jc w:val="both"/>
      </w:pPr>
      <w:r>
        <w:t xml:space="preserve">Základní škola: 102 855 013 </w:t>
      </w:r>
    </w:p>
    <w:p w:rsidR="00F345BD" w:rsidRDefault="00F345BD" w:rsidP="00CB72A0">
      <w:pPr>
        <w:spacing w:after="240"/>
        <w:jc w:val="both"/>
      </w:pPr>
      <w:r>
        <w:t>Mateřská škola: 108 012 085</w:t>
      </w:r>
    </w:p>
    <w:p w:rsidR="00F345BD" w:rsidRDefault="00F345BD" w:rsidP="00CB72A0">
      <w:pPr>
        <w:spacing w:after="240"/>
        <w:jc w:val="both"/>
      </w:pPr>
      <w:r>
        <w:t>Školní družina: 119 300 494</w:t>
      </w:r>
    </w:p>
    <w:p w:rsidR="00F345BD" w:rsidRDefault="00F345BD" w:rsidP="00CB72A0">
      <w:pPr>
        <w:pStyle w:val="Styl2"/>
      </w:pPr>
      <w:bookmarkStart w:id="3" w:name="_Toc300770735"/>
      <w:r w:rsidRPr="00EC0D3E">
        <w:t>1.3</w:t>
      </w:r>
      <w:r>
        <w:t>. Zřizovatel</w:t>
      </w:r>
      <w:bookmarkEnd w:id="3"/>
    </w:p>
    <w:p w:rsidR="00F345BD" w:rsidRDefault="00F345BD" w:rsidP="00CB72A0">
      <w:pPr>
        <w:spacing w:after="240"/>
        <w:jc w:val="both"/>
      </w:pPr>
      <w:r>
        <w:t xml:space="preserve">Název: Obec Tavíkovice </w:t>
      </w:r>
    </w:p>
    <w:p w:rsidR="00F345BD" w:rsidRDefault="00F345BD" w:rsidP="00CB72A0">
      <w:pPr>
        <w:spacing w:after="240"/>
        <w:jc w:val="both"/>
      </w:pPr>
      <w:r>
        <w:t xml:space="preserve">Adresa: 671 40 Tavíkovice </w:t>
      </w:r>
    </w:p>
    <w:p w:rsidR="00F345BD" w:rsidRDefault="000F7BCB" w:rsidP="00CB72A0">
      <w:pPr>
        <w:spacing w:after="240"/>
        <w:jc w:val="both"/>
      </w:pPr>
      <w:r>
        <w:t>Telefon: 515 339 213</w:t>
      </w:r>
    </w:p>
    <w:p w:rsidR="00F345BD" w:rsidRPr="000F7BCB" w:rsidRDefault="00F345BD" w:rsidP="00CB72A0">
      <w:pPr>
        <w:spacing w:after="240"/>
        <w:jc w:val="both"/>
      </w:pPr>
      <w:r>
        <w:t>E</w:t>
      </w:r>
      <w:r w:rsidR="000F7BCB">
        <w:t xml:space="preserve">-mail: </w:t>
      </w:r>
      <w:r w:rsidR="00E10ABA">
        <w:t>starosta@tavikovice.cz</w:t>
      </w:r>
    </w:p>
    <w:p w:rsidR="00F345BD" w:rsidRDefault="00F345BD" w:rsidP="00CB72A0">
      <w:pPr>
        <w:pStyle w:val="Styl2"/>
      </w:pPr>
      <w:bookmarkStart w:id="4" w:name="_Toc183260945"/>
      <w:bookmarkStart w:id="5" w:name="_Toc300770736"/>
      <w:r w:rsidRPr="00EC0D3E">
        <w:t>1.4</w:t>
      </w:r>
      <w:r>
        <w:t xml:space="preserve">. Platnost dokumentu: od </w:t>
      </w:r>
      <w:proofErr w:type="gramStart"/>
      <w:r>
        <w:t>1.9.20</w:t>
      </w:r>
      <w:bookmarkEnd w:id="4"/>
      <w:r>
        <w:t>1</w:t>
      </w:r>
      <w:bookmarkEnd w:id="5"/>
      <w:r w:rsidR="00E10ABA">
        <w:t>8</w:t>
      </w:r>
      <w:proofErr w:type="gramEnd"/>
    </w:p>
    <w:p w:rsidR="00F345BD" w:rsidRDefault="00F345BD" w:rsidP="00CB72A0">
      <w:pPr>
        <w:spacing w:after="240"/>
        <w:jc w:val="both"/>
      </w:pPr>
      <w:r>
        <w:t>Kontaktní osoba: Mgr. Marie Francová, ředitelka školy</w:t>
      </w:r>
    </w:p>
    <w:p w:rsidR="00F345BD" w:rsidRDefault="00F345BD" w:rsidP="00920844">
      <w:pPr>
        <w:spacing w:after="240"/>
        <w:jc w:val="both"/>
        <w:rPr>
          <w:i/>
          <w:iCs/>
        </w:rPr>
      </w:pPr>
    </w:p>
    <w:p w:rsidR="00F345BD" w:rsidRPr="00CB72A0" w:rsidRDefault="00F345BD" w:rsidP="00920844">
      <w:pPr>
        <w:spacing w:after="240"/>
        <w:jc w:val="both"/>
        <w:rPr>
          <w:i/>
          <w:iCs/>
        </w:rPr>
      </w:pPr>
    </w:p>
    <w:p w:rsidR="00F345BD" w:rsidRPr="007944C4" w:rsidRDefault="00F345BD" w:rsidP="00920844">
      <w:pPr>
        <w:spacing w:after="240"/>
        <w:jc w:val="both"/>
        <w:rPr>
          <w:b/>
          <w:bCs/>
          <w:sz w:val="28"/>
          <w:szCs w:val="28"/>
        </w:rPr>
      </w:pPr>
      <w:r w:rsidRPr="007944C4">
        <w:rPr>
          <w:b/>
          <w:bCs/>
          <w:sz w:val="28"/>
          <w:szCs w:val="28"/>
        </w:rPr>
        <w:lastRenderedPageBreak/>
        <w:t>2. Charakteristika školy</w:t>
      </w:r>
      <w:bookmarkEnd w:id="0"/>
      <w:r w:rsidRPr="007944C4">
        <w:rPr>
          <w:b/>
          <w:bCs/>
          <w:sz w:val="28"/>
          <w:szCs w:val="28"/>
        </w:rPr>
        <w:t xml:space="preserve"> </w:t>
      </w:r>
    </w:p>
    <w:p w:rsidR="00F345BD" w:rsidRPr="00920844" w:rsidRDefault="00F345BD" w:rsidP="00920844">
      <w:pPr>
        <w:spacing w:after="240"/>
        <w:jc w:val="both"/>
      </w:pPr>
      <w:r w:rsidRPr="00920844">
        <w:t xml:space="preserve">Základní škola  Tavíkovice je málotřídní základní škola, která poskytuje základní vzdělání </w:t>
      </w:r>
      <w:proofErr w:type="gramStart"/>
      <w:r w:rsidRPr="00920844">
        <w:t>žákům 1.stu</w:t>
      </w:r>
      <w:r>
        <w:t>pně</w:t>
      </w:r>
      <w:proofErr w:type="gramEnd"/>
      <w:r>
        <w:t xml:space="preserve">. Vyučuje se ve dvou </w:t>
      </w:r>
      <w:proofErr w:type="gramStart"/>
      <w:r>
        <w:t>třídách 1.-5.ročník</w:t>
      </w:r>
      <w:proofErr w:type="gramEnd"/>
      <w:r>
        <w:t>.</w:t>
      </w:r>
      <w:r w:rsidRPr="00920844">
        <w:t xml:space="preserve"> Od </w:t>
      </w:r>
      <w:proofErr w:type="gramStart"/>
      <w:r w:rsidRPr="00920844">
        <w:t>1.1.2003</w:t>
      </w:r>
      <w:proofErr w:type="gramEnd"/>
      <w:r w:rsidRPr="00920844">
        <w:t xml:space="preserve"> se škola stala právním subjektem -příspěvkovou organizací. Součástí šk</w:t>
      </w:r>
      <w:r>
        <w:t xml:space="preserve">oly také mateřská škola, školní </w:t>
      </w:r>
      <w:proofErr w:type="gramStart"/>
      <w:r w:rsidRPr="00920844">
        <w:t>družina . Škola</w:t>
      </w:r>
      <w:proofErr w:type="gramEnd"/>
      <w:r w:rsidRPr="00920844">
        <w:t xml:space="preserve"> má výdejnu stravy- obědů.</w:t>
      </w:r>
      <w:r>
        <w:t xml:space="preserve"> </w:t>
      </w:r>
      <w:r w:rsidRPr="00920844">
        <w:t>Kapacita školy je 30 žáků.</w:t>
      </w:r>
    </w:p>
    <w:p w:rsidR="00F345BD" w:rsidRPr="00920844" w:rsidRDefault="00F345BD" w:rsidP="00920844">
      <w:pPr>
        <w:autoSpaceDE w:val="0"/>
        <w:autoSpaceDN w:val="0"/>
        <w:adjustRightInd w:val="0"/>
        <w:spacing w:after="240"/>
        <w:jc w:val="both"/>
        <w:rPr>
          <w:b/>
          <w:bCs/>
          <w:color w:val="000000"/>
        </w:rPr>
      </w:pPr>
      <w:r>
        <w:rPr>
          <w:b/>
          <w:bCs/>
          <w:color w:val="000000"/>
        </w:rPr>
        <w:t>Vybavení školy</w:t>
      </w:r>
    </w:p>
    <w:p w:rsidR="00F345BD" w:rsidRDefault="00F345BD" w:rsidP="00920844">
      <w:pPr>
        <w:autoSpaceDE w:val="0"/>
        <w:autoSpaceDN w:val="0"/>
        <w:adjustRightInd w:val="0"/>
        <w:spacing w:after="240"/>
        <w:jc w:val="both"/>
        <w:rPr>
          <w:color w:val="000000"/>
        </w:rPr>
      </w:pPr>
      <w:r w:rsidRPr="00920844">
        <w:rPr>
          <w:color w:val="000000"/>
        </w:rPr>
        <w:t>Materiální vybavení školy je sice starší, ale průběžně dochází k jeho obnově. Třídy jsou velké, prostorné a účelně zaříze</w:t>
      </w:r>
      <w:r>
        <w:rPr>
          <w:color w:val="000000"/>
        </w:rPr>
        <w:t>né</w:t>
      </w:r>
      <w:r>
        <w:t xml:space="preserve"> a</w:t>
      </w:r>
      <w:r w:rsidRPr="00920844">
        <w:t xml:space="preserve"> jsou vybaveny výškově stavitelným nábytkem</w:t>
      </w:r>
      <w:r>
        <w:rPr>
          <w:color w:val="000000"/>
        </w:rPr>
        <w:t>.</w:t>
      </w:r>
      <w:r w:rsidRPr="00920844">
        <w:rPr>
          <w:color w:val="000000"/>
        </w:rPr>
        <w:t xml:space="preserve"> V I. tříd</w:t>
      </w:r>
      <w:r>
        <w:rPr>
          <w:color w:val="000000"/>
        </w:rPr>
        <w:t xml:space="preserve">ě je koberec, který slouží </w:t>
      </w:r>
      <w:r w:rsidRPr="00920844">
        <w:rPr>
          <w:color w:val="000000"/>
        </w:rPr>
        <w:t>k relaxac</w:t>
      </w:r>
      <w:r>
        <w:rPr>
          <w:color w:val="000000"/>
        </w:rPr>
        <w:t>i o přestávkách, ale i k výuce.</w:t>
      </w:r>
      <w:r w:rsidRPr="00920844">
        <w:t xml:space="preserve"> </w:t>
      </w:r>
    </w:p>
    <w:p w:rsidR="00F345BD" w:rsidRDefault="00F345BD" w:rsidP="00920844">
      <w:pPr>
        <w:autoSpaceDE w:val="0"/>
        <w:autoSpaceDN w:val="0"/>
        <w:adjustRightInd w:val="0"/>
        <w:spacing w:after="240"/>
        <w:jc w:val="both"/>
      </w:pPr>
      <w:r>
        <w:rPr>
          <w:color w:val="000000"/>
        </w:rPr>
        <w:t xml:space="preserve">Obě třídy jsou vybaveny počítači, které </w:t>
      </w:r>
      <w:r w:rsidRPr="00920844">
        <w:rPr>
          <w:color w:val="000000"/>
        </w:rPr>
        <w:t xml:space="preserve">využívají žáci nejen ve výuce, ale i v zájmovém kroužku práce na </w:t>
      </w:r>
      <w:proofErr w:type="gramStart"/>
      <w:r w:rsidRPr="00920844">
        <w:rPr>
          <w:color w:val="000000"/>
        </w:rPr>
        <w:t>počítači,  při</w:t>
      </w:r>
      <w:proofErr w:type="gramEnd"/>
      <w:r w:rsidRPr="00920844">
        <w:rPr>
          <w:color w:val="000000"/>
        </w:rPr>
        <w:t xml:space="preserve"> pobytu v</w:t>
      </w:r>
      <w:r>
        <w:rPr>
          <w:color w:val="000000"/>
        </w:rPr>
        <w:t xml:space="preserve">e školní družině. </w:t>
      </w:r>
      <w:r>
        <w:t>Z</w:t>
      </w:r>
      <w:r w:rsidRPr="00920844">
        <w:t>a podpory Nada</w:t>
      </w:r>
      <w:r>
        <w:t xml:space="preserve">ce ČEZ byla </w:t>
      </w:r>
      <w:proofErr w:type="gramStart"/>
      <w:r>
        <w:t>II.třída</w:t>
      </w:r>
      <w:proofErr w:type="gramEnd"/>
      <w:r>
        <w:t xml:space="preserve"> vybavena interaktivní tabulí.</w:t>
      </w:r>
      <w:bookmarkStart w:id="6" w:name="_GoBack"/>
      <w:bookmarkEnd w:id="6"/>
    </w:p>
    <w:p w:rsidR="00F345BD" w:rsidRPr="005E4457" w:rsidRDefault="00F345BD" w:rsidP="005E4457">
      <w:pPr>
        <w:autoSpaceDE w:val="0"/>
        <w:autoSpaceDN w:val="0"/>
        <w:adjustRightInd w:val="0"/>
        <w:spacing w:after="240"/>
        <w:jc w:val="both"/>
      </w:pPr>
      <w:proofErr w:type="gramStart"/>
      <w:r>
        <w:t>Od 1.dubna</w:t>
      </w:r>
      <w:proofErr w:type="gramEnd"/>
      <w:r>
        <w:t xml:space="preserve"> 2011 se škola  zapojila do projektu EU-peníze školám.Ze získaných peněz jsme pořídili do I.třídy interaktivní tabuli a zakoupili nové počítače potřebné zejména při hodinách Informatiky.</w:t>
      </w:r>
    </w:p>
    <w:p w:rsidR="00F345BD" w:rsidRPr="00920844" w:rsidRDefault="00F345BD" w:rsidP="00920844">
      <w:pPr>
        <w:autoSpaceDE w:val="0"/>
        <w:autoSpaceDN w:val="0"/>
        <w:adjustRightInd w:val="0"/>
        <w:spacing w:after="240"/>
        <w:jc w:val="both"/>
        <w:rPr>
          <w:color w:val="000000"/>
        </w:rPr>
      </w:pPr>
      <w:r w:rsidRPr="00920844">
        <w:rPr>
          <w:color w:val="000000"/>
        </w:rPr>
        <w:t>Školní družina využ</w:t>
      </w:r>
      <w:r>
        <w:rPr>
          <w:color w:val="000000"/>
        </w:rPr>
        <w:t>ívá ke své činnosti jednu třídu, školní zahradu, hřiště a krásné přírodní okolí školy.</w:t>
      </w:r>
      <w:r w:rsidRPr="00920844">
        <w:rPr>
          <w:color w:val="000000"/>
        </w:rPr>
        <w:t xml:space="preserve"> </w:t>
      </w:r>
    </w:p>
    <w:p w:rsidR="00F345BD" w:rsidRDefault="00F345BD" w:rsidP="00920844">
      <w:pPr>
        <w:autoSpaceDE w:val="0"/>
        <w:autoSpaceDN w:val="0"/>
        <w:adjustRightInd w:val="0"/>
        <w:spacing w:after="240"/>
        <w:jc w:val="both"/>
        <w:rPr>
          <w:color w:val="000000"/>
        </w:rPr>
      </w:pPr>
      <w:r w:rsidRPr="00920844">
        <w:rPr>
          <w:color w:val="000000"/>
        </w:rPr>
        <w:t>Škola nemá tělocvičnu. Výuka tělesné výchovy je prováděna př</w:t>
      </w:r>
      <w:r>
        <w:rPr>
          <w:color w:val="000000"/>
        </w:rPr>
        <w:t>evážně venku na hřišti.</w:t>
      </w:r>
    </w:p>
    <w:p w:rsidR="00F345BD" w:rsidRPr="00920844" w:rsidRDefault="00F345BD" w:rsidP="00920844">
      <w:pPr>
        <w:autoSpaceDE w:val="0"/>
        <w:autoSpaceDN w:val="0"/>
        <w:adjustRightInd w:val="0"/>
        <w:spacing w:after="240"/>
        <w:jc w:val="both"/>
        <w:rPr>
          <w:color w:val="000000"/>
        </w:rPr>
      </w:pPr>
      <w:r w:rsidRPr="00920844">
        <w:rPr>
          <w:color w:val="000000"/>
        </w:rPr>
        <w:t xml:space="preserve">V zimě  využíváme plavecký bazén Domova u lesa </w:t>
      </w:r>
      <w:proofErr w:type="gramStart"/>
      <w:r w:rsidRPr="00920844">
        <w:rPr>
          <w:color w:val="000000"/>
        </w:rPr>
        <w:t>Tavíkovice</w:t>
      </w:r>
      <w:proofErr w:type="gramEnd"/>
      <w:r w:rsidRPr="00920844">
        <w:rPr>
          <w:color w:val="000000"/>
        </w:rPr>
        <w:t>.</w:t>
      </w:r>
      <w:r>
        <w:rPr>
          <w:color w:val="000000"/>
        </w:rPr>
        <w:t xml:space="preserve"> </w:t>
      </w:r>
      <w:r w:rsidRPr="00920844">
        <w:rPr>
          <w:color w:val="000000"/>
        </w:rPr>
        <w:t>Ve všech ročnících se vyučují 2 hodiny TV týdně.</w:t>
      </w:r>
    </w:p>
    <w:p w:rsidR="00F345BD" w:rsidRPr="00920844" w:rsidRDefault="00F345BD" w:rsidP="00920844">
      <w:pPr>
        <w:autoSpaceDE w:val="0"/>
        <w:autoSpaceDN w:val="0"/>
        <w:adjustRightInd w:val="0"/>
        <w:spacing w:after="240"/>
        <w:jc w:val="both"/>
        <w:rPr>
          <w:color w:val="000000"/>
        </w:rPr>
      </w:pPr>
      <w:r w:rsidRPr="00920844">
        <w:rPr>
          <w:color w:val="000000"/>
        </w:rPr>
        <w:t>Žáci</w:t>
      </w:r>
      <w:r w:rsidR="000322AF">
        <w:rPr>
          <w:color w:val="000000"/>
        </w:rPr>
        <w:t xml:space="preserve"> 3.a4.roč.</w:t>
      </w:r>
      <w:r w:rsidRPr="00920844">
        <w:rPr>
          <w:color w:val="000000"/>
        </w:rPr>
        <w:t xml:space="preserve"> v průběhu školní do</w:t>
      </w:r>
      <w:r w:rsidR="000E1A40">
        <w:rPr>
          <w:color w:val="000000"/>
        </w:rPr>
        <w:t>cházky absolvují v rámci TV</w:t>
      </w:r>
      <w:r w:rsidR="000322AF">
        <w:rPr>
          <w:color w:val="000000"/>
        </w:rPr>
        <w:t>celkem</w:t>
      </w:r>
      <w:r w:rsidR="000E1A40">
        <w:rPr>
          <w:color w:val="000000"/>
        </w:rPr>
        <w:t xml:space="preserve"> 4</w:t>
      </w:r>
      <w:r w:rsidRPr="00920844">
        <w:rPr>
          <w:color w:val="000000"/>
        </w:rPr>
        <w:t>0 hodi</w:t>
      </w:r>
      <w:r>
        <w:rPr>
          <w:color w:val="000000"/>
        </w:rPr>
        <w:t>n plaveckého výcviku ve Znojmě.</w:t>
      </w:r>
      <w:r w:rsidRPr="00920844">
        <w:rPr>
          <w:color w:val="000000"/>
        </w:rPr>
        <w:t xml:space="preserve"> V průběhu vyučování jsou dle potřeby zařazovány tělovýchovné chvilky (relaxační, kompenzační cviky). Vycházky a všestranné pohybové aktivity jsou také velice často zařazovány do plánu školní družiny.</w:t>
      </w:r>
    </w:p>
    <w:p w:rsidR="00F345BD" w:rsidRPr="00920844" w:rsidRDefault="00F345BD" w:rsidP="00920844">
      <w:pPr>
        <w:autoSpaceDE w:val="0"/>
        <w:autoSpaceDN w:val="0"/>
        <w:adjustRightInd w:val="0"/>
        <w:spacing w:after="240"/>
        <w:jc w:val="both"/>
        <w:rPr>
          <w:b/>
          <w:bCs/>
          <w:color w:val="000000"/>
        </w:rPr>
      </w:pPr>
      <w:r w:rsidRPr="00920844">
        <w:rPr>
          <w:b/>
          <w:bCs/>
          <w:color w:val="000000"/>
        </w:rPr>
        <w:t>Organizace vyučování</w:t>
      </w:r>
    </w:p>
    <w:p w:rsidR="00E10ABA" w:rsidRDefault="00E10ABA" w:rsidP="00E10ABA">
      <w:pPr>
        <w:autoSpaceDE w:val="0"/>
        <w:autoSpaceDN w:val="0"/>
        <w:adjustRightInd w:val="0"/>
        <w:spacing w:after="240"/>
        <w:jc w:val="both"/>
        <w:rPr>
          <w:rFonts w:eastAsia="Times New Roman" w:cs="TTE21F9458t00"/>
          <w:color w:val="000000"/>
        </w:rPr>
      </w:pPr>
      <w:r w:rsidRPr="00E10ABA">
        <w:rPr>
          <w:rFonts w:eastAsia="Times New Roman" w:cs="TTE21F9458t00"/>
          <w:color w:val="000000"/>
        </w:rPr>
        <w:t xml:space="preserve"> </w:t>
      </w:r>
      <w:r w:rsidRPr="00920844">
        <w:rPr>
          <w:rFonts w:eastAsia="Times New Roman" w:cs="TTE21F9458t00"/>
          <w:color w:val="000000"/>
        </w:rPr>
        <w:t>Začátek vyučování: v 8.00 hod.</w:t>
      </w:r>
      <w:r>
        <w:rPr>
          <w:rFonts w:eastAsia="Times New Roman" w:cs="TTE21F9458t00"/>
          <w:color w:val="000000"/>
        </w:rPr>
        <w:t xml:space="preserve"> </w:t>
      </w:r>
      <w:r w:rsidRPr="00920844">
        <w:rPr>
          <w:rFonts w:eastAsia="Times New Roman" w:cs="TTE21F9458t00"/>
          <w:color w:val="000000"/>
        </w:rPr>
        <w:t>Vyučovací hodina má 45 minut.</w:t>
      </w:r>
      <w:r>
        <w:rPr>
          <w:rFonts w:eastAsia="Times New Roman" w:cs="TTE21F9458t00"/>
          <w:color w:val="000000"/>
        </w:rPr>
        <w:t xml:space="preserve"> </w:t>
      </w:r>
    </w:p>
    <w:p w:rsidR="00E10ABA" w:rsidRDefault="00E10ABA" w:rsidP="00E10ABA">
      <w:pPr>
        <w:autoSpaceDE w:val="0"/>
        <w:autoSpaceDN w:val="0"/>
        <w:adjustRightInd w:val="0"/>
        <w:spacing w:after="240"/>
        <w:jc w:val="both"/>
        <w:rPr>
          <w:rFonts w:eastAsia="Times New Roman" w:cs="TTE21F9458t00"/>
          <w:color w:val="000000"/>
        </w:rPr>
      </w:pPr>
      <w:r>
        <w:rPr>
          <w:rFonts w:eastAsia="Times New Roman" w:cs="TTE21F9458t00"/>
          <w:color w:val="000000"/>
        </w:rPr>
        <w:t>Časový rozvrh hodin a přestávek:</w:t>
      </w:r>
    </w:p>
    <w:p w:rsidR="00E10ABA" w:rsidRDefault="00E10ABA" w:rsidP="00EB2C02">
      <w:pPr>
        <w:pStyle w:val="Odstavecseseznamem"/>
        <w:numPr>
          <w:ilvl w:val="0"/>
          <w:numId w:val="39"/>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8:00-8:45              svačina</w:t>
      </w:r>
    </w:p>
    <w:p w:rsidR="00E10ABA" w:rsidRDefault="00E10ABA" w:rsidP="00EB2C02">
      <w:pPr>
        <w:pStyle w:val="Odstavecseseznamem"/>
        <w:numPr>
          <w:ilvl w:val="0"/>
          <w:numId w:val="39"/>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9:00-9:45</w:t>
      </w:r>
    </w:p>
    <w:p w:rsidR="0086683A" w:rsidRDefault="00E10ABA" w:rsidP="0086683A">
      <w:pPr>
        <w:pStyle w:val="Odstavecseseznamem"/>
        <w:numPr>
          <w:ilvl w:val="0"/>
          <w:numId w:val="39"/>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9:55.10:40           </w:t>
      </w:r>
    </w:p>
    <w:p w:rsidR="00E10ABA" w:rsidRPr="0086683A" w:rsidRDefault="0086683A" w:rsidP="0086683A">
      <w:pPr>
        <w:pStyle w:val="Odstavecseseznamem"/>
        <w:autoSpaceDE w:val="0"/>
        <w:autoSpaceDN w:val="0"/>
        <w:adjustRightInd w:val="0"/>
        <w:spacing w:after="240"/>
        <w:contextualSpacing/>
        <w:jc w:val="both"/>
        <w:rPr>
          <w:rFonts w:eastAsia="Times New Roman" w:cs="TTE21F9458t00"/>
          <w:color w:val="000000"/>
        </w:rPr>
      </w:pPr>
      <w:r w:rsidRPr="0086683A">
        <w:rPr>
          <w:rFonts w:eastAsia="Times New Roman" w:cs="TTE21F9458t00"/>
          <w:color w:val="000000"/>
        </w:rPr>
        <w:t xml:space="preserve">                                  </w:t>
      </w:r>
      <w:r w:rsidR="00E10ABA" w:rsidRPr="0086683A">
        <w:rPr>
          <w:rFonts w:eastAsia="Times New Roman" w:cs="TTE21F9458t00"/>
          <w:color w:val="000000"/>
        </w:rPr>
        <w:t xml:space="preserve"> pobyt venku</w:t>
      </w:r>
    </w:p>
    <w:p w:rsidR="00E10ABA" w:rsidRDefault="00E10ABA" w:rsidP="00EB2C02">
      <w:pPr>
        <w:pStyle w:val="Odstavecseseznamem"/>
        <w:numPr>
          <w:ilvl w:val="0"/>
          <w:numId w:val="39"/>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11:00-11:45    </w:t>
      </w:r>
    </w:p>
    <w:p w:rsidR="00E10ABA" w:rsidRDefault="00E10ABA" w:rsidP="00E10ABA">
      <w:pPr>
        <w:pStyle w:val="Odstavecseseznamem"/>
        <w:autoSpaceDE w:val="0"/>
        <w:autoSpaceDN w:val="0"/>
        <w:adjustRightInd w:val="0"/>
        <w:spacing w:after="240"/>
        <w:jc w:val="both"/>
        <w:rPr>
          <w:rFonts w:eastAsia="Times New Roman" w:cs="TTE21F9458t00"/>
          <w:color w:val="000000"/>
        </w:rPr>
      </w:pPr>
      <w:r>
        <w:rPr>
          <w:rFonts w:eastAsia="Times New Roman" w:cs="TTE21F9458t00"/>
          <w:color w:val="000000"/>
        </w:rPr>
        <w:t xml:space="preserve">    </w:t>
      </w:r>
      <w:r w:rsidR="0086683A">
        <w:rPr>
          <w:rFonts w:eastAsia="Times New Roman" w:cs="TTE21F9458t00"/>
          <w:color w:val="000000"/>
        </w:rPr>
        <w:t xml:space="preserve">                               </w:t>
      </w:r>
      <w:r>
        <w:rPr>
          <w:rFonts w:eastAsia="Times New Roman" w:cs="TTE21F9458t00"/>
          <w:color w:val="000000"/>
        </w:rPr>
        <w:t xml:space="preserve"> oběd</w:t>
      </w:r>
    </w:p>
    <w:p w:rsidR="00E10ABA" w:rsidRDefault="00E10ABA" w:rsidP="00EB2C02">
      <w:pPr>
        <w:pStyle w:val="Odstavecseseznamem"/>
        <w:numPr>
          <w:ilvl w:val="0"/>
          <w:numId w:val="39"/>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12:15-13:00</w:t>
      </w:r>
    </w:p>
    <w:p w:rsidR="00E10ABA" w:rsidRPr="008F3A82" w:rsidRDefault="00E10ABA" w:rsidP="00EB2C02">
      <w:pPr>
        <w:pStyle w:val="Odstavecseseznamem"/>
        <w:numPr>
          <w:ilvl w:val="0"/>
          <w:numId w:val="39"/>
        </w:numPr>
        <w:autoSpaceDE w:val="0"/>
        <w:autoSpaceDN w:val="0"/>
        <w:adjustRightInd w:val="0"/>
        <w:spacing w:after="240"/>
        <w:contextualSpacing/>
        <w:jc w:val="both"/>
        <w:rPr>
          <w:rFonts w:eastAsia="Times New Roman" w:cs="TTE21F9458t00"/>
          <w:color w:val="000000"/>
        </w:rPr>
      </w:pPr>
      <w:r>
        <w:rPr>
          <w:rFonts w:eastAsia="Times New Roman" w:cs="TTE21F9458t00"/>
          <w:color w:val="000000"/>
        </w:rPr>
        <w:t xml:space="preserve">    13:15-14:00           / odjezd autobusu pro přespolní žáky/</w:t>
      </w:r>
      <w:r w:rsidRPr="008F3A82">
        <w:rPr>
          <w:rFonts w:eastAsia="Times New Roman" w:cs="TTE21F9458t00"/>
          <w:color w:val="000000"/>
        </w:rPr>
        <w:t>.</w:t>
      </w:r>
    </w:p>
    <w:p w:rsidR="00F345BD" w:rsidRPr="00920844" w:rsidRDefault="00F345BD" w:rsidP="00920844">
      <w:pPr>
        <w:autoSpaceDE w:val="0"/>
        <w:autoSpaceDN w:val="0"/>
        <w:adjustRightInd w:val="0"/>
        <w:spacing w:after="240"/>
        <w:jc w:val="both"/>
        <w:rPr>
          <w:color w:val="000000"/>
        </w:rPr>
      </w:pPr>
    </w:p>
    <w:p w:rsidR="00E10ABA" w:rsidRDefault="00E10ABA" w:rsidP="00920844">
      <w:pPr>
        <w:autoSpaceDE w:val="0"/>
        <w:autoSpaceDN w:val="0"/>
        <w:adjustRightInd w:val="0"/>
        <w:spacing w:after="240"/>
        <w:jc w:val="both"/>
        <w:rPr>
          <w:b/>
          <w:bCs/>
          <w:color w:val="000000"/>
        </w:rPr>
      </w:pPr>
    </w:p>
    <w:p w:rsidR="00F345BD" w:rsidRPr="00920844" w:rsidRDefault="00F345BD" w:rsidP="00920844">
      <w:pPr>
        <w:autoSpaceDE w:val="0"/>
        <w:autoSpaceDN w:val="0"/>
        <w:adjustRightInd w:val="0"/>
        <w:spacing w:after="240"/>
        <w:jc w:val="both"/>
        <w:rPr>
          <w:b/>
          <w:bCs/>
          <w:color w:val="000000"/>
        </w:rPr>
      </w:pPr>
      <w:r w:rsidRPr="00920844">
        <w:rPr>
          <w:b/>
          <w:bCs/>
          <w:color w:val="000000"/>
        </w:rPr>
        <w:t>Stravování</w:t>
      </w:r>
    </w:p>
    <w:p w:rsidR="00F345BD" w:rsidRDefault="00F345BD" w:rsidP="00920844">
      <w:pPr>
        <w:spacing w:after="240"/>
        <w:jc w:val="both"/>
      </w:pPr>
      <w:r w:rsidRPr="00920844">
        <w:t>Je zajištěno ve školní jídelně -výdejně, která se nachází v</w:t>
      </w:r>
      <w:r>
        <w:t> </w:t>
      </w:r>
      <w:r w:rsidRPr="00920844">
        <w:t>herně</w:t>
      </w:r>
      <w:r>
        <w:t xml:space="preserve"> MŠ.</w:t>
      </w:r>
      <w:r w:rsidRPr="00920844">
        <w:t xml:space="preserve"> Je zajiš</w:t>
      </w:r>
      <w:r>
        <w:t>t</w:t>
      </w:r>
      <w:r w:rsidRPr="00920844">
        <w:t>ěn dovoz obědů</w:t>
      </w:r>
      <w:r>
        <w:t xml:space="preserve"> ze ZŠ a MŠ Višňové. V průběhu </w:t>
      </w:r>
      <w:r w:rsidRPr="00920844">
        <w:t xml:space="preserve">celého dne je dodržován pitný režim. </w:t>
      </w:r>
    </w:p>
    <w:p w:rsidR="00F345BD" w:rsidRDefault="00F345BD" w:rsidP="00920844">
      <w:pPr>
        <w:spacing w:after="240"/>
        <w:jc w:val="both"/>
      </w:pPr>
    </w:p>
    <w:p w:rsidR="00F345BD" w:rsidRPr="00920844" w:rsidRDefault="00F345BD" w:rsidP="00920844">
      <w:pPr>
        <w:spacing w:after="240"/>
        <w:jc w:val="both"/>
        <w:rPr>
          <w:b/>
          <w:bCs/>
        </w:rPr>
      </w:pPr>
      <w:r w:rsidRPr="00920844">
        <w:rPr>
          <w:b/>
          <w:bCs/>
        </w:rPr>
        <w:t xml:space="preserve">Způsob zajištění vhodného mikroklimatu: </w:t>
      </w:r>
    </w:p>
    <w:p w:rsidR="00F345BD" w:rsidRPr="00920844" w:rsidRDefault="00F345BD" w:rsidP="00920844">
      <w:pPr>
        <w:spacing w:after="240"/>
        <w:jc w:val="both"/>
      </w:pPr>
      <w:r>
        <w:t xml:space="preserve">Základní škola je vytápěna </w:t>
      </w:r>
      <w:r w:rsidRPr="00920844">
        <w:t>plynem. V učebnách je zajištěna teplota nejméně 20 – 22°C. Teplota povrchu podlahy neklesá pod 19°C. Teplota vzduchu na chodbách a v místnostech pro krátkodobý pobyt neklesá pod 18°C. V letním období je regulována teplota žaluziemi, které jsou instalovány v oknech směrujících na jižní a východní stranu. Žaluzie jsou vnitřní, natáčecí a vytahovací. Kontrola teploty vzduchu v místnostech s trvalým pobytem žáků je</w:t>
      </w:r>
      <w:r>
        <w:t xml:space="preserve"> zajištěna nástěnnými teploměry</w:t>
      </w:r>
      <w:r w:rsidRPr="00920844">
        <w:t>.</w:t>
      </w:r>
    </w:p>
    <w:p w:rsidR="00F345BD" w:rsidRPr="00920844" w:rsidRDefault="00F345BD" w:rsidP="00920844">
      <w:pPr>
        <w:spacing w:after="240"/>
        <w:jc w:val="both"/>
        <w:rPr>
          <w:b/>
          <w:bCs/>
        </w:rPr>
      </w:pPr>
      <w:r w:rsidRPr="00920844">
        <w:rPr>
          <w:b/>
          <w:bCs/>
        </w:rPr>
        <w:t xml:space="preserve">Požadavky na hygienicko-protiepidemický režim </w:t>
      </w:r>
    </w:p>
    <w:p w:rsidR="00F345BD" w:rsidRPr="00920844" w:rsidRDefault="00F345BD" w:rsidP="00920844">
      <w:pPr>
        <w:spacing w:after="240"/>
        <w:jc w:val="both"/>
      </w:pPr>
      <w:r w:rsidRPr="00920844">
        <w:t>Úklid školy zajišťuje uklízečka.</w:t>
      </w:r>
    </w:p>
    <w:p w:rsidR="000322AF" w:rsidRDefault="00F345BD" w:rsidP="00920844">
      <w:pPr>
        <w:spacing w:after="240"/>
        <w:jc w:val="both"/>
      </w:pPr>
      <w:r w:rsidRPr="00920844">
        <w:t xml:space="preserve">Na toaletách je k dispozici teplá voda, tekuté mýdlo a papírové utěrky. </w:t>
      </w:r>
      <w:bookmarkStart w:id="7" w:name="_Toc300770739"/>
    </w:p>
    <w:p w:rsidR="00F345BD" w:rsidRPr="00920844" w:rsidRDefault="00F345BD" w:rsidP="00920844">
      <w:pPr>
        <w:spacing w:after="240"/>
        <w:jc w:val="both"/>
        <w:rPr>
          <w:b/>
          <w:bCs/>
        </w:rPr>
      </w:pPr>
      <w:r w:rsidRPr="00920844">
        <w:rPr>
          <w:b/>
          <w:bCs/>
        </w:rPr>
        <w:t>Skladba pedagogického sboru</w:t>
      </w:r>
      <w:bookmarkEnd w:id="7"/>
    </w:p>
    <w:p w:rsidR="00F345BD" w:rsidRPr="00A87065" w:rsidRDefault="00F345BD" w:rsidP="00A87065">
      <w:pPr>
        <w:autoSpaceDE w:val="0"/>
        <w:autoSpaceDN w:val="0"/>
        <w:adjustRightInd w:val="0"/>
        <w:spacing w:after="240"/>
        <w:jc w:val="both"/>
        <w:rPr>
          <w:color w:val="000000"/>
        </w:rPr>
      </w:pPr>
      <w:r w:rsidRPr="00920844">
        <w:rPr>
          <w:color w:val="000000"/>
        </w:rPr>
        <w:t xml:space="preserve">Pedagogický sbor ZŠ </w:t>
      </w:r>
      <w:r>
        <w:rPr>
          <w:color w:val="000000"/>
        </w:rPr>
        <w:t>tvoří dva plně aprobovaní učitelé (</w:t>
      </w:r>
      <w:r w:rsidRPr="00920844">
        <w:rPr>
          <w:color w:val="000000"/>
        </w:rPr>
        <w:t xml:space="preserve">učitel a ředitelka)ochotně stále se </w:t>
      </w:r>
      <w:proofErr w:type="gramStart"/>
      <w:r w:rsidRPr="00920844">
        <w:rPr>
          <w:color w:val="000000"/>
        </w:rPr>
        <w:t>sebevzdělávat.</w:t>
      </w:r>
      <w:r>
        <w:t>U</w:t>
      </w:r>
      <w:r w:rsidRPr="00920844">
        <w:t>čitelky</w:t>
      </w:r>
      <w:proofErr w:type="gramEnd"/>
      <w:r w:rsidRPr="00920844">
        <w:t xml:space="preserve"> </w:t>
      </w:r>
      <w:r>
        <w:t xml:space="preserve">MŠ </w:t>
      </w:r>
      <w:r w:rsidRPr="00920844">
        <w:t>učí také na částečný úvazek žáky na 1.stupni (Pč, HV,VV), což velice usnadňuje adaptaci žáků v první třídě.</w:t>
      </w:r>
    </w:p>
    <w:p w:rsidR="00F345BD" w:rsidRPr="00E10ABA" w:rsidRDefault="00F345BD" w:rsidP="00920844">
      <w:pPr>
        <w:spacing w:after="240"/>
        <w:jc w:val="both"/>
      </w:pPr>
      <w:r w:rsidRPr="00920844">
        <w:t>Pedagogické působení je založeno na systematickém uplatňování pedagogické diagnostiky, výchova je pojímána jako důsledně rozvíjející, nikoliv omezující, s oporou o pozitivní rysy dítěte. U mladších dětí je prioritou postupné a nenásilné zvykání, rozvoj a upevňování pracovních návyků a sebeobsluhy se zásadou „nedělat za dítě to, co je schopno si udělat samo“.</w:t>
      </w:r>
    </w:p>
    <w:p w:rsidR="00F345BD" w:rsidRPr="00920844" w:rsidRDefault="00F345BD" w:rsidP="00920844">
      <w:pPr>
        <w:spacing w:after="240"/>
        <w:jc w:val="both"/>
        <w:rPr>
          <w:b/>
          <w:bCs/>
        </w:rPr>
      </w:pPr>
      <w:bookmarkStart w:id="8" w:name="_Toc300770740"/>
      <w:r w:rsidRPr="00920844">
        <w:rPr>
          <w:b/>
          <w:bCs/>
        </w:rPr>
        <w:t xml:space="preserve"> Údaje o žácích</w:t>
      </w:r>
      <w:bookmarkEnd w:id="8"/>
    </w:p>
    <w:p w:rsidR="00F345BD" w:rsidRPr="00920844" w:rsidRDefault="00F345BD" w:rsidP="00920844">
      <w:pPr>
        <w:autoSpaceDE w:val="0"/>
        <w:autoSpaceDN w:val="0"/>
        <w:adjustRightInd w:val="0"/>
        <w:spacing w:after="240"/>
        <w:jc w:val="both"/>
        <w:rPr>
          <w:color w:val="000000"/>
        </w:rPr>
      </w:pPr>
      <w:r w:rsidRPr="00920844">
        <w:rPr>
          <w:color w:val="000000"/>
        </w:rPr>
        <w:t xml:space="preserve">Základní školu </w:t>
      </w:r>
      <w:proofErr w:type="gramStart"/>
      <w:r w:rsidR="00A36417">
        <w:rPr>
          <w:color w:val="000000"/>
        </w:rPr>
        <w:t>navštěvuje</w:t>
      </w:r>
      <w:proofErr w:type="gramEnd"/>
      <w:r w:rsidR="00A36417">
        <w:rPr>
          <w:color w:val="000000"/>
        </w:rPr>
        <w:t xml:space="preserve"> 16</w:t>
      </w:r>
      <w:r w:rsidRPr="00920844">
        <w:rPr>
          <w:color w:val="000000"/>
        </w:rPr>
        <w:t xml:space="preserve"> žáků </w:t>
      </w:r>
      <w:proofErr w:type="gramStart"/>
      <w:r w:rsidRPr="00920844">
        <w:rPr>
          <w:color w:val="000000"/>
        </w:rPr>
        <w:t>Jsou</w:t>
      </w:r>
      <w:proofErr w:type="gramEnd"/>
      <w:r w:rsidRPr="00920844">
        <w:rPr>
          <w:color w:val="000000"/>
        </w:rPr>
        <w:t xml:space="preserve"> to žáci z Tavíkovic a Přeskač.</w:t>
      </w:r>
    </w:p>
    <w:p w:rsidR="00F345BD" w:rsidRPr="00920844" w:rsidRDefault="00F345BD" w:rsidP="00920844">
      <w:pPr>
        <w:autoSpaceDE w:val="0"/>
        <w:autoSpaceDN w:val="0"/>
        <w:adjustRightInd w:val="0"/>
        <w:spacing w:after="240"/>
        <w:jc w:val="both"/>
        <w:rPr>
          <w:color w:val="000000"/>
        </w:rPr>
      </w:pPr>
      <w:r w:rsidRPr="00920844">
        <w:rPr>
          <w:color w:val="000000"/>
        </w:rPr>
        <w:t>Výuka se realizuje ve dvou kmenových třídách. Rozdělení žáků do jednotlivých tříd se uskutečňuje podle aktuální naplněnosti jednotlivých ročníků.</w:t>
      </w:r>
    </w:p>
    <w:p w:rsidR="00F345BD" w:rsidRPr="00A36417" w:rsidRDefault="00F345BD" w:rsidP="00920844">
      <w:pPr>
        <w:autoSpaceDE w:val="0"/>
        <w:autoSpaceDN w:val="0"/>
        <w:adjustRightInd w:val="0"/>
        <w:spacing w:after="240"/>
        <w:jc w:val="both"/>
      </w:pPr>
      <w:r w:rsidRPr="00920844">
        <w:rPr>
          <w:color w:val="000000"/>
        </w:rPr>
        <w:t>Žáci se speciálními vzdělávacími potřebami jsou integrováni v běžných třídách. Při vzdělávání těchto žáků jsou využívány kombinace speciálně</w:t>
      </w:r>
      <w:r>
        <w:rPr>
          <w:color w:val="000000"/>
        </w:rPr>
        <w:t xml:space="preserve"> - </w:t>
      </w:r>
      <w:r w:rsidRPr="00920844">
        <w:rPr>
          <w:color w:val="000000"/>
        </w:rPr>
        <w:t>pedagogických postupů a alternativních metod.</w:t>
      </w:r>
      <w:r w:rsidRPr="003A1FA3">
        <w:t xml:space="preserve"> </w:t>
      </w:r>
      <w:r w:rsidR="00A36417">
        <w:t xml:space="preserve">Škola zajišťuje žákům hodinay ped. </w:t>
      </w:r>
      <w:proofErr w:type="gramStart"/>
      <w:r w:rsidR="00A36417">
        <w:t>intervence</w:t>
      </w:r>
      <w:proofErr w:type="gramEnd"/>
      <w:r w:rsidR="00A36417">
        <w:t xml:space="preserve"> dle doporučení PPP ve Znojmě.</w:t>
      </w:r>
      <w:r w:rsidR="00A36417" w:rsidRPr="00A36417">
        <w:t xml:space="preserve"> </w:t>
      </w:r>
      <w:r w:rsidR="00A36417" w:rsidRPr="00981B5A">
        <w:t>Někteří žáci jsou vzděláváni podle IVP</w:t>
      </w:r>
      <w:r w:rsidR="00A36417">
        <w:t>. V</w:t>
      </w:r>
      <w:r>
        <w:t xml:space="preserve"> MŠ je zajištěna </w:t>
      </w:r>
      <w:r w:rsidRPr="00981B5A">
        <w:t xml:space="preserve">logopedická </w:t>
      </w:r>
      <w:r>
        <w:t>péče.</w:t>
      </w:r>
      <w:r w:rsidR="00A36417">
        <w:t xml:space="preserve"> </w:t>
      </w:r>
    </w:p>
    <w:p w:rsidR="00F345BD" w:rsidRPr="00A36417" w:rsidRDefault="00F345BD" w:rsidP="00A36417">
      <w:pPr>
        <w:autoSpaceDE w:val="0"/>
        <w:autoSpaceDN w:val="0"/>
        <w:adjustRightInd w:val="0"/>
        <w:spacing w:after="240"/>
        <w:jc w:val="both"/>
        <w:rPr>
          <w:color w:val="000000"/>
        </w:rPr>
      </w:pPr>
      <w:proofErr w:type="gramStart"/>
      <w:r>
        <w:rPr>
          <w:color w:val="000000"/>
        </w:rPr>
        <w:t>Žáci 5.ročníku</w:t>
      </w:r>
      <w:proofErr w:type="gramEnd"/>
      <w:r>
        <w:rPr>
          <w:color w:val="000000"/>
        </w:rPr>
        <w:t xml:space="preserve"> odcházejí do ZŠ Višňové,se kterou spolupracujeme v rámci metodického sdružení. Spolupracujeme i se ZŠ Trstěnice, jejíž žáci také přestupují do ZŠ Višňové. Jezdíme </w:t>
      </w:r>
      <w:r w:rsidR="00A36417">
        <w:rPr>
          <w:color w:val="000000"/>
        </w:rPr>
        <w:t>na společné výlety, pořádáme turnaj ve vybíjené.</w:t>
      </w:r>
      <w:bookmarkStart w:id="9" w:name="_Toc300770741"/>
    </w:p>
    <w:p w:rsidR="000322AF" w:rsidRDefault="000322AF" w:rsidP="00920844">
      <w:pPr>
        <w:spacing w:after="240"/>
        <w:jc w:val="both"/>
        <w:rPr>
          <w:b/>
          <w:bCs/>
        </w:rPr>
      </w:pPr>
    </w:p>
    <w:p w:rsidR="00F345BD" w:rsidRPr="00920844" w:rsidRDefault="00F345BD" w:rsidP="00920844">
      <w:pPr>
        <w:spacing w:after="240"/>
        <w:jc w:val="both"/>
        <w:rPr>
          <w:b/>
          <w:bCs/>
        </w:rPr>
      </w:pPr>
      <w:r>
        <w:rPr>
          <w:b/>
          <w:bCs/>
        </w:rPr>
        <w:t>Dlouhodobé projekty, s</w:t>
      </w:r>
      <w:r w:rsidRPr="00920844">
        <w:rPr>
          <w:b/>
          <w:bCs/>
        </w:rPr>
        <w:t>polupráce s rodiči a jinými subjekty</w:t>
      </w:r>
      <w:bookmarkEnd w:id="9"/>
    </w:p>
    <w:p w:rsidR="00F345BD" w:rsidRPr="00920844" w:rsidRDefault="00F345BD" w:rsidP="00920844">
      <w:pPr>
        <w:autoSpaceDE w:val="0"/>
        <w:autoSpaceDN w:val="0"/>
        <w:adjustRightInd w:val="0"/>
        <w:spacing w:after="240"/>
        <w:jc w:val="both"/>
        <w:rPr>
          <w:b/>
          <w:bCs/>
          <w:color w:val="000000"/>
        </w:rPr>
      </w:pPr>
      <w:r w:rsidRPr="00920844">
        <w:rPr>
          <w:b/>
          <w:bCs/>
          <w:color w:val="000000"/>
        </w:rPr>
        <w:t xml:space="preserve"> Spolupráce s rodiči</w:t>
      </w:r>
    </w:p>
    <w:p w:rsidR="00F345BD" w:rsidRPr="00920844" w:rsidRDefault="00F345BD" w:rsidP="00920844">
      <w:pPr>
        <w:autoSpaceDE w:val="0"/>
        <w:autoSpaceDN w:val="0"/>
        <w:adjustRightInd w:val="0"/>
        <w:spacing w:after="240"/>
        <w:jc w:val="both"/>
        <w:rPr>
          <w:color w:val="000000"/>
        </w:rPr>
      </w:pPr>
      <w:r w:rsidRPr="00920844">
        <w:rPr>
          <w:color w:val="000000"/>
        </w:rPr>
        <w:t>Rodiče jsou pravidelně informováni o prospěchu a chování svých dětí a to nejen na rodičovských schůzkách. Škola pravidelně informuje rodiče žáků o dění ve škole, a to pomocí školní vývěsky. Rodiče jsou zváni na všechny akce pořádané školou.</w:t>
      </w:r>
      <w:r>
        <w:rPr>
          <w:color w:val="000000"/>
        </w:rPr>
        <w:t xml:space="preserve"> Aktivně spolupracují při přípravě školních vystoupení.</w:t>
      </w:r>
    </w:p>
    <w:p w:rsidR="00F345BD" w:rsidRPr="00920844" w:rsidRDefault="00F345BD" w:rsidP="00920844">
      <w:pPr>
        <w:autoSpaceDE w:val="0"/>
        <w:autoSpaceDN w:val="0"/>
        <w:adjustRightInd w:val="0"/>
        <w:spacing w:after="240"/>
        <w:jc w:val="both"/>
        <w:rPr>
          <w:b/>
          <w:bCs/>
          <w:color w:val="000000"/>
        </w:rPr>
      </w:pPr>
      <w:bookmarkStart w:id="10" w:name="_Toc300770742"/>
      <w:r w:rsidRPr="00920844">
        <w:rPr>
          <w:b/>
          <w:bCs/>
          <w:color w:val="000000"/>
        </w:rPr>
        <w:t>Spolupráce s PPP</w:t>
      </w:r>
      <w:bookmarkEnd w:id="10"/>
    </w:p>
    <w:p w:rsidR="00F345BD" w:rsidRPr="00920844" w:rsidRDefault="00F345BD" w:rsidP="00920844">
      <w:pPr>
        <w:autoSpaceDE w:val="0"/>
        <w:autoSpaceDN w:val="0"/>
        <w:adjustRightInd w:val="0"/>
        <w:spacing w:after="240"/>
        <w:jc w:val="both"/>
        <w:rPr>
          <w:color w:val="000000"/>
        </w:rPr>
      </w:pPr>
      <w:r w:rsidRPr="00920844">
        <w:rPr>
          <w:color w:val="000000"/>
        </w:rPr>
        <w:t>- individuální pohovory o dětech a jejich problémech,</w:t>
      </w:r>
    </w:p>
    <w:p w:rsidR="00F345BD" w:rsidRPr="00920844" w:rsidRDefault="00F345BD" w:rsidP="00920844">
      <w:pPr>
        <w:autoSpaceDE w:val="0"/>
        <w:autoSpaceDN w:val="0"/>
        <w:adjustRightInd w:val="0"/>
        <w:spacing w:after="240"/>
        <w:ind w:left="360" w:hanging="360"/>
        <w:jc w:val="both"/>
        <w:rPr>
          <w:color w:val="000000"/>
        </w:rPr>
      </w:pPr>
      <w:r w:rsidRPr="00920844">
        <w:rPr>
          <w:color w:val="000000"/>
        </w:rPr>
        <w:t>- vyšetření dětí a žáků (SVPU, poruchy chování, vady řeči) přímo ve škole nebo v poradně,</w:t>
      </w:r>
    </w:p>
    <w:p w:rsidR="00F345BD" w:rsidRPr="00920844" w:rsidRDefault="00F345BD" w:rsidP="00920844">
      <w:pPr>
        <w:autoSpaceDE w:val="0"/>
        <w:autoSpaceDN w:val="0"/>
        <w:adjustRightInd w:val="0"/>
        <w:spacing w:after="240"/>
        <w:jc w:val="both"/>
        <w:rPr>
          <w:color w:val="000000"/>
        </w:rPr>
      </w:pPr>
      <w:r w:rsidRPr="00920844">
        <w:rPr>
          <w:color w:val="000000"/>
        </w:rPr>
        <w:t>- konzultace při nápravě</w:t>
      </w:r>
      <w:r>
        <w:rPr>
          <w:color w:val="000000"/>
        </w:rPr>
        <w:t xml:space="preserve"> vad a poruch</w:t>
      </w:r>
    </w:p>
    <w:p w:rsidR="00F345BD" w:rsidRPr="00920844" w:rsidRDefault="00F345BD" w:rsidP="00920844">
      <w:pPr>
        <w:autoSpaceDE w:val="0"/>
        <w:autoSpaceDN w:val="0"/>
        <w:adjustRightInd w:val="0"/>
        <w:spacing w:after="240"/>
        <w:jc w:val="both"/>
        <w:rPr>
          <w:color w:val="000000"/>
        </w:rPr>
      </w:pPr>
      <w:r w:rsidRPr="00920844">
        <w:rPr>
          <w:color w:val="000000"/>
        </w:rPr>
        <w:t>- odborná pomoc při sestavování individuálních plánů</w:t>
      </w:r>
    </w:p>
    <w:p w:rsidR="00F345BD" w:rsidRPr="00920844" w:rsidRDefault="00F345BD" w:rsidP="00920844">
      <w:pPr>
        <w:autoSpaceDE w:val="0"/>
        <w:autoSpaceDN w:val="0"/>
        <w:adjustRightInd w:val="0"/>
        <w:spacing w:after="240"/>
        <w:jc w:val="both"/>
        <w:rPr>
          <w:color w:val="000000"/>
        </w:rPr>
      </w:pPr>
      <w:r w:rsidRPr="00920844">
        <w:rPr>
          <w:color w:val="000000"/>
        </w:rPr>
        <w:t>- klinický logoped navštěvuje školu v pravidelných intervalech.</w:t>
      </w:r>
    </w:p>
    <w:p w:rsidR="00F345BD" w:rsidRPr="00920844" w:rsidRDefault="00F345BD" w:rsidP="00920844">
      <w:pPr>
        <w:spacing w:after="240"/>
        <w:jc w:val="both"/>
        <w:rPr>
          <w:b/>
          <w:bCs/>
        </w:rPr>
      </w:pPr>
      <w:r w:rsidRPr="00920844">
        <w:rPr>
          <w:b/>
          <w:bCs/>
        </w:rPr>
        <w:t xml:space="preserve"> Spolupráce se zřizovatelem </w:t>
      </w:r>
    </w:p>
    <w:p w:rsidR="00F345BD" w:rsidRPr="00920844" w:rsidRDefault="00F345BD" w:rsidP="00920844">
      <w:pPr>
        <w:spacing w:after="240"/>
        <w:jc w:val="both"/>
      </w:pPr>
      <w:r>
        <w:t>- Zřizovatel se zajímá o činnost školy</w:t>
      </w:r>
    </w:p>
    <w:p w:rsidR="00F345BD" w:rsidRPr="00920844" w:rsidRDefault="00F345BD" w:rsidP="00920844">
      <w:pPr>
        <w:spacing w:after="240"/>
        <w:jc w:val="both"/>
      </w:pPr>
      <w:r w:rsidRPr="00920844">
        <w:t>- Zaměs</w:t>
      </w:r>
      <w:r>
        <w:t>tnanci pomáhají při přípravách školních akcí</w:t>
      </w:r>
    </w:p>
    <w:p w:rsidR="00F345BD" w:rsidRPr="00920844" w:rsidRDefault="00F345BD" w:rsidP="00920844">
      <w:pPr>
        <w:spacing w:after="240"/>
        <w:ind w:left="180" w:hanging="180"/>
        <w:jc w:val="both"/>
      </w:pPr>
      <w:r w:rsidRPr="00920844">
        <w:t xml:space="preserve">- </w:t>
      </w:r>
      <w:r w:rsidRPr="00920844">
        <w:rPr>
          <w:color w:val="000000"/>
        </w:rPr>
        <w:t>Zaměstnanci OÚ provádí drobnou údržbu ve škole - drobné opravy,</w:t>
      </w:r>
      <w:r w:rsidRPr="00920844">
        <w:t xml:space="preserve"> </w:t>
      </w:r>
      <w:r w:rsidRPr="00920844">
        <w:rPr>
          <w:color w:val="000000"/>
        </w:rPr>
        <w:t xml:space="preserve">sečení trávy, atd. </w:t>
      </w:r>
    </w:p>
    <w:p w:rsidR="00F345BD" w:rsidRPr="002C65B4" w:rsidRDefault="00F345BD" w:rsidP="002C65B4">
      <w:pPr>
        <w:autoSpaceDE w:val="0"/>
        <w:autoSpaceDN w:val="0"/>
        <w:adjustRightInd w:val="0"/>
        <w:spacing w:after="240"/>
        <w:jc w:val="both"/>
        <w:rPr>
          <w:b/>
          <w:bCs/>
          <w:color w:val="000000"/>
        </w:rPr>
      </w:pPr>
      <w:bookmarkStart w:id="11" w:name="_Toc300770743"/>
      <w:r w:rsidRPr="00920844">
        <w:rPr>
          <w:b/>
          <w:bCs/>
          <w:color w:val="000000"/>
        </w:rPr>
        <w:t xml:space="preserve"> Spolupráce s jinými subjekty</w:t>
      </w:r>
      <w:bookmarkEnd w:id="11"/>
      <w:r w:rsidRPr="00920844">
        <w:rPr>
          <w:b/>
          <w:bCs/>
          <w:color w:val="000000"/>
        </w:rPr>
        <w:t xml:space="preserve"> </w:t>
      </w:r>
    </w:p>
    <w:p w:rsidR="00F345BD" w:rsidRDefault="00F345BD" w:rsidP="00920844">
      <w:pPr>
        <w:spacing w:after="240"/>
        <w:jc w:val="both"/>
      </w:pPr>
      <w:r w:rsidRPr="00920844">
        <w:t xml:space="preserve">- se ZŠ a MŠ Višňové, ZŠ a MŠ Trstěnice – metodické </w:t>
      </w:r>
      <w:proofErr w:type="gramStart"/>
      <w:r w:rsidRPr="00920844">
        <w:t>schůzky</w:t>
      </w:r>
      <w:r w:rsidR="00A32537">
        <w:t>,turnaje</w:t>
      </w:r>
      <w:proofErr w:type="gramEnd"/>
    </w:p>
    <w:p w:rsidR="000322AF" w:rsidRDefault="000322AF" w:rsidP="00920844">
      <w:pPr>
        <w:spacing w:after="240"/>
        <w:jc w:val="both"/>
      </w:pPr>
      <w:r>
        <w:t>- knihovna</w:t>
      </w:r>
    </w:p>
    <w:p w:rsidR="000322AF" w:rsidRPr="00920844" w:rsidRDefault="000322AF" w:rsidP="00920844">
      <w:pPr>
        <w:spacing w:after="240"/>
        <w:jc w:val="both"/>
      </w:pPr>
      <w:r>
        <w:t>-Domov u lesa Tavíkovice</w:t>
      </w:r>
    </w:p>
    <w:p w:rsidR="00F345BD" w:rsidRPr="00920844" w:rsidRDefault="00F345BD" w:rsidP="00920844">
      <w:pPr>
        <w:spacing w:after="240"/>
        <w:jc w:val="both"/>
        <w:rPr>
          <w:b/>
          <w:bCs/>
        </w:rPr>
      </w:pPr>
      <w:bookmarkStart w:id="12" w:name="_Toc300770744"/>
      <w:r w:rsidRPr="00920844">
        <w:rPr>
          <w:b/>
          <w:bCs/>
        </w:rPr>
        <w:t xml:space="preserve"> Akce organizované školou</w:t>
      </w:r>
      <w:bookmarkEnd w:id="12"/>
    </w:p>
    <w:p w:rsidR="00F345BD" w:rsidRPr="00920844" w:rsidRDefault="00F345BD" w:rsidP="00920844">
      <w:pPr>
        <w:autoSpaceDE w:val="0"/>
        <w:autoSpaceDN w:val="0"/>
        <w:adjustRightInd w:val="0"/>
        <w:spacing w:after="240"/>
        <w:jc w:val="both"/>
        <w:rPr>
          <w:color w:val="000000"/>
        </w:rPr>
      </w:pPr>
      <w:r w:rsidRPr="00920844">
        <w:rPr>
          <w:color w:val="000000"/>
        </w:rPr>
        <w:t xml:space="preserve">- slavnostní zahájení a ukončení školního roku, </w:t>
      </w:r>
    </w:p>
    <w:p w:rsidR="00F345BD" w:rsidRPr="00920844" w:rsidRDefault="00F345BD" w:rsidP="00920844">
      <w:pPr>
        <w:autoSpaceDE w:val="0"/>
        <w:autoSpaceDN w:val="0"/>
        <w:adjustRightInd w:val="0"/>
        <w:spacing w:after="240"/>
        <w:jc w:val="both"/>
        <w:rPr>
          <w:color w:val="000000"/>
        </w:rPr>
      </w:pPr>
      <w:r w:rsidRPr="00920844">
        <w:rPr>
          <w:color w:val="000000"/>
        </w:rPr>
        <w:t>-</w:t>
      </w:r>
      <w:r w:rsidR="000F7BCB">
        <w:rPr>
          <w:color w:val="000000"/>
        </w:rPr>
        <w:t xml:space="preserve"> vzájemné návštěvy dětí MŠ a ZŠ</w:t>
      </w:r>
    </w:p>
    <w:p w:rsidR="00F345BD" w:rsidRPr="00920844" w:rsidRDefault="000F7BCB" w:rsidP="00920844">
      <w:pPr>
        <w:autoSpaceDE w:val="0"/>
        <w:autoSpaceDN w:val="0"/>
        <w:adjustRightInd w:val="0"/>
        <w:spacing w:after="240"/>
        <w:jc w:val="both"/>
        <w:rPr>
          <w:color w:val="000000"/>
        </w:rPr>
      </w:pPr>
      <w:r>
        <w:rPr>
          <w:color w:val="000000"/>
        </w:rPr>
        <w:t xml:space="preserve">- zápis dětí </w:t>
      </w:r>
      <w:proofErr w:type="gramStart"/>
      <w:r>
        <w:rPr>
          <w:color w:val="000000"/>
        </w:rPr>
        <w:t>do 1.ročníku</w:t>
      </w:r>
      <w:proofErr w:type="gramEnd"/>
      <w:r>
        <w:rPr>
          <w:color w:val="000000"/>
        </w:rPr>
        <w:t xml:space="preserve"> ZŠ</w:t>
      </w:r>
    </w:p>
    <w:p w:rsidR="00F345BD" w:rsidRDefault="00F345BD" w:rsidP="00920844">
      <w:pPr>
        <w:autoSpaceDE w:val="0"/>
        <w:autoSpaceDN w:val="0"/>
        <w:adjustRightInd w:val="0"/>
        <w:spacing w:after="240"/>
        <w:jc w:val="both"/>
        <w:rPr>
          <w:color w:val="000000"/>
        </w:rPr>
      </w:pPr>
      <w:r w:rsidRPr="00920844">
        <w:rPr>
          <w:color w:val="000000"/>
        </w:rPr>
        <w:t xml:space="preserve">- </w:t>
      </w:r>
      <w:r>
        <w:rPr>
          <w:color w:val="000000"/>
        </w:rPr>
        <w:t>sběr starého papíru</w:t>
      </w:r>
    </w:p>
    <w:p w:rsidR="000F7BCB" w:rsidRPr="00920844" w:rsidRDefault="000F7BCB" w:rsidP="00920844">
      <w:pPr>
        <w:autoSpaceDE w:val="0"/>
        <w:autoSpaceDN w:val="0"/>
        <w:adjustRightInd w:val="0"/>
        <w:spacing w:after="240"/>
        <w:jc w:val="both"/>
        <w:rPr>
          <w:color w:val="000000"/>
        </w:rPr>
      </w:pPr>
      <w:r>
        <w:rPr>
          <w:color w:val="000000"/>
        </w:rPr>
        <w:t>- návštěvy divadelních představení</w:t>
      </w:r>
    </w:p>
    <w:p w:rsidR="00F345BD" w:rsidRDefault="000F7BCB" w:rsidP="00920844">
      <w:pPr>
        <w:autoSpaceDE w:val="0"/>
        <w:autoSpaceDN w:val="0"/>
        <w:adjustRightInd w:val="0"/>
        <w:spacing w:after="240"/>
        <w:jc w:val="both"/>
        <w:rPr>
          <w:color w:val="000000"/>
        </w:rPr>
      </w:pPr>
      <w:r>
        <w:rPr>
          <w:color w:val="000000"/>
        </w:rPr>
        <w:t>- vánoční</w:t>
      </w:r>
      <w:r w:rsidR="00F345BD" w:rsidRPr="00920844">
        <w:rPr>
          <w:color w:val="000000"/>
        </w:rPr>
        <w:t xml:space="preserve"> </w:t>
      </w:r>
      <w:proofErr w:type="gramStart"/>
      <w:r w:rsidR="00F345BD" w:rsidRPr="00920844">
        <w:rPr>
          <w:color w:val="000000"/>
        </w:rPr>
        <w:t xml:space="preserve">vystoupení </w:t>
      </w:r>
      <w:r>
        <w:rPr>
          <w:color w:val="000000"/>
        </w:rPr>
        <w:t>, rozsvícení</w:t>
      </w:r>
      <w:proofErr w:type="gramEnd"/>
      <w:r>
        <w:rPr>
          <w:color w:val="000000"/>
        </w:rPr>
        <w:t xml:space="preserve"> vánočního stromu</w:t>
      </w:r>
    </w:p>
    <w:p w:rsidR="000F7BCB" w:rsidRDefault="000F7BCB" w:rsidP="00920844">
      <w:pPr>
        <w:autoSpaceDE w:val="0"/>
        <w:autoSpaceDN w:val="0"/>
        <w:adjustRightInd w:val="0"/>
        <w:spacing w:after="240"/>
        <w:jc w:val="both"/>
        <w:rPr>
          <w:color w:val="000000"/>
        </w:rPr>
      </w:pPr>
      <w:r>
        <w:rPr>
          <w:color w:val="000000"/>
        </w:rPr>
        <w:lastRenderedPageBreak/>
        <w:t>- dětský den</w:t>
      </w:r>
    </w:p>
    <w:p w:rsidR="000F7BCB" w:rsidRDefault="000F7BCB" w:rsidP="00920844">
      <w:pPr>
        <w:autoSpaceDE w:val="0"/>
        <w:autoSpaceDN w:val="0"/>
        <w:adjustRightInd w:val="0"/>
        <w:spacing w:after="240"/>
        <w:jc w:val="both"/>
        <w:rPr>
          <w:color w:val="000000"/>
        </w:rPr>
      </w:pPr>
      <w:r>
        <w:rPr>
          <w:color w:val="000000"/>
        </w:rPr>
        <w:t>- turnaj ve vybíjené/ ZŠ Višňové, ZŠ Trstěnice/</w:t>
      </w:r>
    </w:p>
    <w:p w:rsidR="00F345BD" w:rsidRDefault="00F345BD" w:rsidP="00920844">
      <w:pPr>
        <w:autoSpaceDE w:val="0"/>
        <w:autoSpaceDN w:val="0"/>
        <w:adjustRightInd w:val="0"/>
        <w:spacing w:after="240"/>
        <w:jc w:val="both"/>
        <w:rPr>
          <w:color w:val="000000"/>
        </w:rPr>
      </w:pPr>
      <w:r>
        <w:rPr>
          <w:color w:val="000000"/>
        </w:rPr>
        <w:t>- Školní akadem</w:t>
      </w:r>
      <w:r w:rsidR="000F7BCB">
        <w:rPr>
          <w:color w:val="000000"/>
        </w:rPr>
        <w:t>ie</w:t>
      </w:r>
    </w:p>
    <w:p w:rsidR="000322AF" w:rsidRDefault="000322AF" w:rsidP="00920844">
      <w:pPr>
        <w:autoSpaceDE w:val="0"/>
        <w:autoSpaceDN w:val="0"/>
        <w:adjustRightInd w:val="0"/>
        <w:spacing w:after="240"/>
        <w:jc w:val="both"/>
        <w:rPr>
          <w:color w:val="000000"/>
        </w:rPr>
      </w:pPr>
      <w:r>
        <w:rPr>
          <w:color w:val="000000"/>
        </w:rPr>
        <w:t>- Vítání občánků</w:t>
      </w:r>
    </w:p>
    <w:p w:rsidR="000322AF" w:rsidRPr="000F7BCB" w:rsidRDefault="000322AF" w:rsidP="00920844">
      <w:pPr>
        <w:autoSpaceDE w:val="0"/>
        <w:autoSpaceDN w:val="0"/>
        <w:adjustRightInd w:val="0"/>
        <w:spacing w:after="240"/>
        <w:jc w:val="both"/>
        <w:rPr>
          <w:color w:val="000000"/>
        </w:rPr>
      </w:pPr>
      <w:r>
        <w:rPr>
          <w:color w:val="000000"/>
        </w:rPr>
        <w:t>-Setkání se seniory</w:t>
      </w:r>
    </w:p>
    <w:p w:rsidR="00F345BD" w:rsidRDefault="00F345BD" w:rsidP="00920844">
      <w:pPr>
        <w:autoSpaceDE w:val="0"/>
        <w:autoSpaceDN w:val="0"/>
        <w:adjustRightInd w:val="0"/>
        <w:spacing w:after="240"/>
        <w:jc w:val="both"/>
        <w:rPr>
          <w:b/>
          <w:bCs/>
          <w:color w:val="000000"/>
        </w:rPr>
      </w:pPr>
      <w:r w:rsidRPr="00920844">
        <w:rPr>
          <w:b/>
          <w:bCs/>
          <w:color w:val="000000"/>
        </w:rPr>
        <w:t>Projekty</w:t>
      </w:r>
    </w:p>
    <w:p w:rsidR="00F345BD" w:rsidRDefault="00F345BD" w:rsidP="00A22B57">
      <w:pPr>
        <w:pStyle w:val="Zkladntext"/>
        <w:numPr>
          <w:ilvl w:val="0"/>
          <w:numId w:val="2"/>
        </w:numPr>
        <w:spacing w:line="360" w:lineRule="auto"/>
        <w:rPr>
          <w:rFonts w:ascii="Times New Roman" w:hAnsi="Times New Roman" w:cs="Times New Roman"/>
          <w:b/>
          <w:bCs/>
        </w:rPr>
      </w:pPr>
      <w:r w:rsidRPr="00EF3CD8">
        <w:rPr>
          <w:rFonts w:ascii="Times New Roman" w:hAnsi="Times New Roman" w:cs="Times New Roman"/>
          <w:b/>
          <w:bCs/>
        </w:rPr>
        <w:t>Ovoce</w:t>
      </w:r>
      <w:r>
        <w:rPr>
          <w:rFonts w:ascii="Times New Roman" w:hAnsi="Times New Roman" w:cs="Times New Roman"/>
          <w:b/>
          <w:bCs/>
        </w:rPr>
        <w:t xml:space="preserve"> do škol</w:t>
      </w:r>
    </w:p>
    <w:p w:rsidR="00F345BD" w:rsidRPr="00DC67D0" w:rsidRDefault="00F345BD" w:rsidP="002C65B4">
      <w:pPr>
        <w:pStyle w:val="Zkladntext"/>
        <w:spacing w:line="360" w:lineRule="auto"/>
        <w:ind w:left="360"/>
        <w:rPr>
          <w:rFonts w:ascii="Times New Roman" w:hAnsi="Times New Roman" w:cs="Times New Roman"/>
        </w:rPr>
      </w:pPr>
      <w:r w:rsidRPr="00DC67D0">
        <w:rPr>
          <w:rFonts w:ascii="Times New Roman" w:hAnsi="Times New Roman" w:cs="Times New Roman"/>
        </w:rPr>
        <w:t>Hlavním důvodem zapojení školy do tohoto projektu je přispět k trvalému zvýšení spotřeby ovoce a zeleniny, vytvořit zdravé stravovací návyky ve výživě dětí, bojovat proti dětské obezitě a zvrátit klesající spotřebu ovoce a zeleniny.</w:t>
      </w:r>
    </w:p>
    <w:p w:rsidR="00F345BD" w:rsidRPr="00DC67D0" w:rsidRDefault="00F345BD" w:rsidP="002C65B4">
      <w:pPr>
        <w:pStyle w:val="Zkladntext"/>
        <w:spacing w:line="360" w:lineRule="auto"/>
        <w:ind w:left="360"/>
        <w:rPr>
          <w:rFonts w:ascii="Times New Roman" w:hAnsi="Times New Roman" w:cs="Times New Roman"/>
        </w:rPr>
      </w:pPr>
      <w:r w:rsidRPr="00DC67D0">
        <w:rPr>
          <w:rFonts w:ascii="Times New Roman" w:hAnsi="Times New Roman" w:cs="Times New Roman"/>
        </w:rPr>
        <w:t>Všichn</w:t>
      </w:r>
      <w:r>
        <w:rPr>
          <w:rFonts w:ascii="Times New Roman" w:hAnsi="Times New Roman" w:cs="Times New Roman"/>
        </w:rPr>
        <w:t>i žáci 1. stupně dostávají 1x za 2 týdny zdarma ovoce a zeleninu</w:t>
      </w:r>
      <w:r w:rsidRPr="00DC67D0">
        <w:rPr>
          <w:rFonts w:ascii="Times New Roman" w:hAnsi="Times New Roman" w:cs="Times New Roman"/>
        </w:rPr>
        <w:t xml:space="preserve"> bez obsahu přidaných cukrů, tuků, soli a sladidel a dále balené ovocné a zeleninové šťávy, bez obsahu přidaných cukrů, tuků, soli, sladidel a konzervantů.</w:t>
      </w:r>
    </w:p>
    <w:p w:rsidR="00F345BD" w:rsidRDefault="00F345BD" w:rsidP="00920844">
      <w:pPr>
        <w:autoSpaceDE w:val="0"/>
        <w:autoSpaceDN w:val="0"/>
        <w:adjustRightInd w:val="0"/>
        <w:spacing w:after="240"/>
        <w:jc w:val="both"/>
        <w:rPr>
          <w:b/>
          <w:bCs/>
          <w:color w:val="000000"/>
        </w:rPr>
      </w:pPr>
    </w:p>
    <w:p w:rsidR="00F345BD" w:rsidRDefault="00F345BD" w:rsidP="00920844">
      <w:pPr>
        <w:autoSpaceDE w:val="0"/>
        <w:autoSpaceDN w:val="0"/>
        <w:adjustRightInd w:val="0"/>
        <w:spacing w:after="240"/>
        <w:jc w:val="both"/>
        <w:rPr>
          <w:b/>
          <w:bCs/>
          <w:color w:val="000000"/>
        </w:rPr>
      </w:pPr>
    </w:p>
    <w:p w:rsidR="00F345BD" w:rsidRPr="000753E9" w:rsidRDefault="00F345BD" w:rsidP="00A22B57">
      <w:pPr>
        <w:pStyle w:val="Zkladntext"/>
        <w:numPr>
          <w:ilvl w:val="0"/>
          <w:numId w:val="2"/>
        </w:numPr>
        <w:spacing w:line="360" w:lineRule="auto"/>
        <w:rPr>
          <w:rFonts w:ascii="Times New Roman" w:hAnsi="Times New Roman" w:cs="Times New Roman"/>
          <w:b/>
          <w:bCs/>
        </w:rPr>
      </w:pPr>
      <w:r>
        <w:rPr>
          <w:rFonts w:ascii="Times New Roman" w:hAnsi="Times New Roman" w:cs="Times New Roman"/>
          <w:b/>
          <w:bCs/>
        </w:rPr>
        <w:t>Zkvalitnění výuky na ZŠ Tavíkovice</w:t>
      </w:r>
      <w:r w:rsidRPr="000753E9">
        <w:rPr>
          <w:rFonts w:ascii="Times New Roman" w:hAnsi="Times New Roman" w:cs="Times New Roman"/>
          <w:b/>
          <w:bCs/>
        </w:rPr>
        <w:t xml:space="preserve"> </w:t>
      </w:r>
    </w:p>
    <w:p w:rsidR="00F345BD" w:rsidRDefault="00F345BD" w:rsidP="003A1FA3">
      <w:pPr>
        <w:pStyle w:val="Zkladntext"/>
        <w:spacing w:line="360" w:lineRule="auto"/>
        <w:ind w:left="360"/>
        <w:rPr>
          <w:rFonts w:ascii="Times New Roman" w:hAnsi="Times New Roman" w:cs="Times New Roman"/>
        </w:rPr>
      </w:pPr>
      <w:r w:rsidRPr="000753E9">
        <w:rPr>
          <w:rFonts w:ascii="Times New Roman" w:hAnsi="Times New Roman" w:cs="Times New Roman"/>
        </w:rPr>
        <w:t xml:space="preserve">Hlavním cílem </w:t>
      </w:r>
      <w:r>
        <w:rPr>
          <w:rFonts w:ascii="Times New Roman" w:hAnsi="Times New Roman" w:cs="Times New Roman"/>
        </w:rPr>
        <w:t xml:space="preserve">tohoto </w:t>
      </w:r>
      <w:r w:rsidRPr="000753E9">
        <w:rPr>
          <w:rFonts w:ascii="Times New Roman" w:hAnsi="Times New Roman" w:cs="Times New Roman"/>
        </w:rPr>
        <w:t xml:space="preserve">projektu </w:t>
      </w:r>
      <w:r>
        <w:rPr>
          <w:rFonts w:ascii="Times New Roman" w:hAnsi="Times New Roman" w:cs="Times New Roman"/>
        </w:rPr>
        <w:t xml:space="preserve">financovaného v rámci podpory </w:t>
      </w:r>
      <w:r>
        <w:rPr>
          <w:rFonts w:ascii="Times New Roman" w:hAnsi="Times New Roman" w:cs="Times New Roman"/>
          <w:b/>
          <w:bCs/>
        </w:rPr>
        <w:t>EU peníze školám</w:t>
      </w:r>
      <w:r w:rsidRPr="000753E9">
        <w:rPr>
          <w:rFonts w:ascii="Times New Roman" w:hAnsi="Times New Roman" w:cs="Times New Roman"/>
        </w:rPr>
        <w:t xml:space="preserve"> je zkvalitnění výuky a zlepšení podmínek pr</w:t>
      </w:r>
      <w:r>
        <w:rPr>
          <w:rFonts w:ascii="Times New Roman" w:hAnsi="Times New Roman" w:cs="Times New Roman"/>
        </w:rPr>
        <w:t>o vzdělávání. Projekt řeší tři</w:t>
      </w:r>
      <w:r w:rsidRPr="000753E9">
        <w:rPr>
          <w:rFonts w:ascii="Times New Roman" w:hAnsi="Times New Roman" w:cs="Times New Roman"/>
        </w:rPr>
        <w:t xml:space="preserve"> oblasti vzdělávání žáků: individualizaci výuky, inovace</w:t>
      </w:r>
      <w:r>
        <w:rPr>
          <w:rFonts w:ascii="Times New Roman" w:hAnsi="Times New Roman" w:cs="Times New Roman"/>
        </w:rPr>
        <w:t xml:space="preserve"> ve výuce, vzdělávání </w:t>
      </w:r>
      <w:proofErr w:type="gramStart"/>
      <w:r>
        <w:rPr>
          <w:rFonts w:ascii="Times New Roman" w:hAnsi="Times New Roman" w:cs="Times New Roman"/>
        </w:rPr>
        <w:t>pedagogů .</w:t>
      </w:r>
      <w:proofErr w:type="gramEnd"/>
    </w:p>
    <w:p w:rsidR="00F345BD" w:rsidRPr="000753E9" w:rsidRDefault="00F345BD" w:rsidP="003A1FA3">
      <w:pPr>
        <w:spacing w:line="360" w:lineRule="auto"/>
        <w:ind w:left="360"/>
        <w:jc w:val="both"/>
      </w:pPr>
      <w:r w:rsidRPr="000753E9">
        <w:t xml:space="preserve">Výstupy klíčových </w:t>
      </w:r>
      <w:r>
        <w:t>aktivit projektu za období duben 2011</w:t>
      </w:r>
      <w:r w:rsidRPr="000753E9">
        <w:t xml:space="preserve"> – </w:t>
      </w:r>
      <w:r>
        <w:t>září 2013</w:t>
      </w:r>
      <w:r w:rsidRPr="000753E9">
        <w:t>:</w:t>
      </w:r>
    </w:p>
    <w:p w:rsidR="00F345BD" w:rsidRPr="00D00DE2" w:rsidRDefault="00F345BD" w:rsidP="00A22B57">
      <w:pPr>
        <w:numPr>
          <w:ilvl w:val="0"/>
          <w:numId w:val="1"/>
        </w:numPr>
        <w:spacing w:line="360" w:lineRule="auto"/>
        <w:jc w:val="both"/>
      </w:pPr>
      <w:r>
        <w:t>72 odučených hodin anglického</w:t>
      </w:r>
      <w:r w:rsidRPr="000753E9">
        <w:t xml:space="preserve"> jazyka v</w:t>
      </w:r>
      <w:r>
        <w:t>e 3</w:t>
      </w:r>
      <w:r w:rsidRPr="000753E9">
        <w:t>. r</w:t>
      </w:r>
      <w:r>
        <w:t>očníku se zaměřením na zvýšení</w:t>
      </w:r>
    </w:p>
    <w:p w:rsidR="00F345BD" w:rsidRPr="000753E9" w:rsidRDefault="00F345BD" w:rsidP="00D00DE2">
      <w:pPr>
        <w:spacing w:line="360" w:lineRule="auto"/>
        <w:ind w:left="1430"/>
        <w:jc w:val="both"/>
      </w:pPr>
      <w:r>
        <w:t xml:space="preserve">kvality výuky cizího jazyka. </w:t>
      </w:r>
    </w:p>
    <w:p w:rsidR="00F345BD" w:rsidRPr="00D00DE2" w:rsidRDefault="00F345BD" w:rsidP="00A22B57">
      <w:pPr>
        <w:numPr>
          <w:ilvl w:val="0"/>
          <w:numId w:val="1"/>
        </w:numPr>
        <w:spacing w:line="360" w:lineRule="auto"/>
        <w:jc w:val="both"/>
      </w:pPr>
      <w:r>
        <w:t>72 odučených hodin anglického jazyka ve 4</w:t>
      </w:r>
      <w:r w:rsidRPr="000753E9">
        <w:t>. r</w:t>
      </w:r>
      <w:r>
        <w:t>očníku se zaměřením na zvýšení</w:t>
      </w:r>
    </w:p>
    <w:p w:rsidR="00F345BD" w:rsidRPr="000753E9" w:rsidRDefault="00F345BD" w:rsidP="00D00DE2">
      <w:pPr>
        <w:spacing w:line="360" w:lineRule="auto"/>
        <w:ind w:left="1430"/>
        <w:jc w:val="both"/>
      </w:pPr>
      <w:r>
        <w:t xml:space="preserve">kvality výuky cizího jazyka. </w:t>
      </w:r>
    </w:p>
    <w:p w:rsidR="00F345BD" w:rsidRPr="000753E9" w:rsidRDefault="00F345BD" w:rsidP="00A22B57">
      <w:pPr>
        <w:numPr>
          <w:ilvl w:val="0"/>
          <w:numId w:val="1"/>
        </w:numPr>
        <w:spacing w:line="360" w:lineRule="auto"/>
        <w:jc w:val="both"/>
      </w:pPr>
      <w:r>
        <w:t>1 sada</w:t>
      </w:r>
      <w:r w:rsidRPr="000753E9">
        <w:t xml:space="preserve"> vzdělávacích materiálů pro výuku c</w:t>
      </w:r>
      <w:r>
        <w:t xml:space="preserve">izích jazyků (v každé sadě je </w:t>
      </w:r>
      <w:r w:rsidRPr="000753E9">
        <w:t>36 vzdělávacích materiálů) ověřené v rámci běžné výuky</w:t>
      </w:r>
    </w:p>
    <w:p w:rsidR="00F345BD" w:rsidRPr="000753E9" w:rsidRDefault="00F345BD" w:rsidP="00A22B57">
      <w:pPr>
        <w:numPr>
          <w:ilvl w:val="0"/>
          <w:numId w:val="1"/>
        </w:numPr>
        <w:spacing w:line="360" w:lineRule="auto"/>
        <w:jc w:val="both"/>
      </w:pPr>
      <w:r>
        <w:t xml:space="preserve">1 sada </w:t>
      </w:r>
      <w:r w:rsidRPr="000753E9">
        <w:t>digitálních v</w:t>
      </w:r>
      <w:r>
        <w:t>zdělávacích materiálů pro tři té</w:t>
      </w:r>
      <w:r w:rsidRPr="000753E9">
        <w:t>matické oblasti (v ka</w:t>
      </w:r>
      <w:r>
        <w:t xml:space="preserve">ždé sadě je min. 20 </w:t>
      </w:r>
      <w:proofErr w:type="gramStart"/>
      <w:r>
        <w:t xml:space="preserve">DUM) </w:t>
      </w:r>
      <w:r w:rsidRPr="000753E9">
        <w:t xml:space="preserve"> ověřené</w:t>
      </w:r>
      <w:proofErr w:type="gramEnd"/>
      <w:r w:rsidRPr="000753E9">
        <w:t xml:space="preserve"> v r</w:t>
      </w:r>
      <w:r>
        <w:t xml:space="preserve">ámci výuky </w:t>
      </w:r>
    </w:p>
    <w:p w:rsidR="00F345BD" w:rsidRDefault="00F345BD" w:rsidP="00A22B57">
      <w:pPr>
        <w:numPr>
          <w:ilvl w:val="0"/>
          <w:numId w:val="1"/>
        </w:numPr>
        <w:spacing w:line="360" w:lineRule="auto"/>
        <w:jc w:val="both"/>
      </w:pPr>
      <w:r>
        <w:t xml:space="preserve">1 sada vzdělávacích materiálů pro výuku matematiky (v každé sadě je 36 vzdělávacích </w:t>
      </w:r>
      <w:proofErr w:type="gramStart"/>
      <w:r>
        <w:t xml:space="preserve">materiálů) </w:t>
      </w:r>
      <w:r w:rsidRPr="000753E9">
        <w:t xml:space="preserve"> ověřené</w:t>
      </w:r>
      <w:proofErr w:type="gramEnd"/>
      <w:r w:rsidRPr="000753E9">
        <w:t xml:space="preserve"> v rám</w:t>
      </w:r>
      <w:r>
        <w:t>ci výuky.</w:t>
      </w:r>
    </w:p>
    <w:p w:rsidR="00F345BD" w:rsidRPr="000322AF" w:rsidRDefault="00F345BD" w:rsidP="000322AF">
      <w:pPr>
        <w:numPr>
          <w:ilvl w:val="0"/>
          <w:numId w:val="1"/>
        </w:numPr>
        <w:spacing w:line="360" w:lineRule="auto"/>
        <w:jc w:val="both"/>
      </w:pPr>
      <w:r>
        <w:t>pedagogové proškoleni</w:t>
      </w:r>
      <w:r w:rsidRPr="000753E9">
        <w:t xml:space="preserve"> v akreditovaných kurzech D</w:t>
      </w:r>
      <w:r>
        <w:t xml:space="preserve">VPP v oblastech </w:t>
      </w:r>
      <w:proofErr w:type="gramStart"/>
      <w:r>
        <w:t xml:space="preserve">rozvoj </w:t>
      </w:r>
      <w:r w:rsidRPr="000753E9">
        <w:t xml:space="preserve"> matematické</w:t>
      </w:r>
      <w:proofErr w:type="gramEnd"/>
      <w:r w:rsidRPr="000753E9">
        <w:t xml:space="preserve"> gramotnosti, využívání ICT</w:t>
      </w:r>
      <w:r>
        <w:t xml:space="preserve"> a výuky anglického jazyka. </w:t>
      </w:r>
    </w:p>
    <w:p w:rsidR="00F345BD" w:rsidRDefault="00F345BD" w:rsidP="00920844"/>
    <w:p w:rsidR="00F345BD" w:rsidRDefault="00F345BD" w:rsidP="00A22B57">
      <w:pPr>
        <w:pStyle w:val="Styl1"/>
        <w:numPr>
          <w:ilvl w:val="0"/>
          <w:numId w:val="4"/>
        </w:numPr>
      </w:pPr>
      <w:bookmarkStart w:id="13" w:name="_Toc300770747"/>
      <w:r w:rsidRPr="002A33AB">
        <w:t>Charakteristika ŠVP</w:t>
      </w:r>
      <w:bookmarkEnd w:id="13"/>
    </w:p>
    <w:p w:rsidR="00F345BD" w:rsidRDefault="00F345BD" w:rsidP="00920844"/>
    <w:p w:rsidR="00F345BD" w:rsidRDefault="00F345BD" w:rsidP="007944C4">
      <w:pPr>
        <w:spacing w:line="360" w:lineRule="auto"/>
      </w:pPr>
      <w:r>
        <w:t xml:space="preserve">ŠVP vychází z obecných vzdělávacích cílů a klíčových kompetencí  RVP ZV, </w:t>
      </w:r>
    </w:p>
    <w:p w:rsidR="00F345BD" w:rsidRDefault="00F345BD" w:rsidP="002A4093">
      <w:pPr>
        <w:spacing w:line="360" w:lineRule="auto"/>
      </w:pPr>
      <w:r>
        <w:t xml:space="preserve">z analýzy vlastních zkušeností a možností (malý pedagogický sbor), požadavků rodičů a také z tradic školy. Chceme vytvořit školu otevřenou pro všechny – tj. pro žáky, jejich rodiče i širokou veřejnost, a tím vytvářet atmosféru vzájemného porozumění a spolupráce mezi žáky, mezi žáky a </w:t>
      </w:r>
      <w:proofErr w:type="gramStart"/>
      <w:r>
        <w:t>učiteli . Budeme</w:t>
      </w:r>
      <w:proofErr w:type="gramEnd"/>
      <w:r>
        <w:t xml:space="preserve"> usilovat o dosažení otevřené, klidné, sdílné atmosféry ve škole, budované na partnerských vztazích mezi učiteli a žáky, na toleranci, na úctě člověka k člověku a na pocitu zodpovědnosti. Při malotřídním způsobu vyučování, kde si pomáhají heterogenní skupiny navzájem, kde jsou vedeni žáci k samostatnému myšlení a odpovědnosti v rozhodování, kde se žáci učí chápat svoji spřízněnost s přírodou a jejími zákony, kde učíme žáky chovat se dle mravních a společenských hodnot, klademe hlavní důraz na všestranný rozvoj osobnosti.</w:t>
      </w:r>
    </w:p>
    <w:p w:rsidR="00F345BD" w:rsidRDefault="00F345BD" w:rsidP="007944C4">
      <w:pPr>
        <w:spacing w:line="360" w:lineRule="auto"/>
      </w:pPr>
      <w:r>
        <w:t>Chceme vytvářet podmínky pro rozvoj, uplatnění a úspěch každého jednotlivého žáka. Budeme respektovat osobnost každého dítěte, vzbuzovat jeho zvídavost, podněcovat a podporovat jeho pozitivní aktivity, posilovat v žácích pozitivní přístup k lidem a ke světu, formovat správný vztah a úctu k přírodě, životnímu prostředí, ke zdraví a vést je k pochopení zásad trvale udržitelného rozvoje.</w:t>
      </w:r>
    </w:p>
    <w:p w:rsidR="00F345BD" w:rsidRDefault="00F345BD" w:rsidP="007944C4">
      <w:pPr>
        <w:spacing w:line="360" w:lineRule="auto"/>
      </w:pPr>
      <w:r>
        <w:t>Naším cílem je také systematicky působit proti vandalismu, násilí a šikaně mezi žáky.</w:t>
      </w:r>
    </w:p>
    <w:p w:rsidR="00F345BD" w:rsidRDefault="00F345BD" w:rsidP="007944C4">
      <w:pPr>
        <w:spacing w:line="360" w:lineRule="auto"/>
      </w:pPr>
      <w:r>
        <w:t>Do charakteristiky našeho ŠVP neodmyslitelně patří spolupráce s dalšími subjekty ve vesnici i v blízkém okolí, které mohou pomoci v realizaci školních i mimoškolních aktivit a mohou pomoci zajišťovat účelnou prezentaci činnosti školy na veřejnosti.</w:t>
      </w:r>
    </w:p>
    <w:p w:rsidR="00F345BD" w:rsidRDefault="00F345BD" w:rsidP="007944C4">
      <w:pPr>
        <w:spacing w:line="360" w:lineRule="auto"/>
      </w:pPr>
      <w:proofErr w:type="gramStart"/>
      <w:r>
        <w:t>Budeme  pořádat</w:t>
      </w:r>
      <w:proofErr w:type="gramEnd"/>
      <w:r>
        <w:t xml:space="preserve">  kulturní vystoupení, aby se zapojili všichni žáci školy.</w:t>
      </w:r>
    </w:p>
    <w:p w:rsidR="00F345BD" w:rsidRDefault="00F345BD" w:rsidP="007944C4">
      <w:pPr>
        <w:spacing w:line="360" w:lineRule="auto"/>
      </w:pPr>
      <w:r>
        <w:t>Chceme zlepšovat estetický vzhled a funkčnost školy i jejího okolí a zároveň usilovat o to, aby prostředí ve třídách mělo specifické znaky života třídy a bylo svědectvím o duchu společenství žáků, kteří ji obývají.</w:t>
      </w:r>
    </w:p>
    <w:p w:rsidR="00F345BD" w:rsidRDefault="00F345BD" w:rsidP="007944C4">
      <w:pPr>
        <w:spacing w:line="360" w:lineRule="auto"/>
      </w:pPr>
      <w:r w:rsidRPr="006E0559">
        <w:t>Za kvalitní</w:t>
      </w:r>
      <w:r w:rsidRPr="003F674B">
        <w:t xml:space="preserve"> budeme považovat takové vzdělání </w:t>
      </w:r>
      <w:r>
        <w:t>žáků, kterým získají znalosti, dovednosti a kompetence, které dovedou v případě potřeby aktivně použít, a to i potom, kdy opustí naši školu.</w:t>
      </w:r>
    </w:p>
    <w:p w:rsidR="00F345BD" w:rsidRDefault="00F345BD" w:rsidP="003C6E9F">
      <w:pPr>
        <w:spacing w:line="360" w:lineRule="auto"/>
        <w:ind w:firstLine="709"/>
      </w:pPr>
    </w:p>
    <w:p w:rsidR="00F345BD" w:rsidRDefault="00F345BD" w:rsidP="003C6E9F">
      <w:pPr>
        <w:spacing w:line="360" w:lineRule="auto"/>
        <w:ind w:firstLine="709"/>
      </w:pPr>
    </w:p>
    <w:p w:rsidR="00F345BD" w:rsidRDefault="00F345BD" w:rsidP="00F51B1A">
      <w:pPr>
        <w:rPr>
          <w:b/>
          <w:bCs/>
          <w:sz w:val="28"/>
          <w:szCs w:val="28"/>
        </w:rPr>
      </w:pPr>
    </w:p>
    <w:p w:rsidR="000322AF" w:rsidRDefault="000322AF" w:rsidP="00F51B1A">
      <w:pPr>
        <w:rPr>
          <w:b/>
          <w:bCs/>
          <w:sz w:val="28"/>
          <w:szCs w:val="28"/>
        </w:rPr>
      </w:pPr>
    </w:p>
    <w:p w:rsidR="00F345BD" w:rsidRDefault="00F345BD" w:rsidP="00F51B1A">
      <w:pPr>
        <w:rPr>
          <w:b/>
          <w:bCs/>
          <w:sz w:val="28"/>
          <w:szCs w:val="28"/>
        </w:rPr>
      </w:pPr>
    </w:p>
    <w:p w:rsidR="00F345BD" w:rsidRDefault="00F345BD" w:rsidP="00F51B1A">
      <w:pPr>
        <w:rPr>
          <w:b/>
          <w:bCs/>
          <w:sz w:val="28"/>
          <w:szCs w:val="28"/>
        </w:rPr>
      </w:pPr>
      <w:r>
        <w:rPr>
          <w:b/>
          <w:bCs/>
          <w:sz w:val="28"/>
          <w:szCs w:val="28"/>
        </w:rPr>
        <w:t>Kompetence k učení</w:t>
      </w:r>
    </w:p>
    <w:p w:rsidR="00F345BD" w:rsidRDefault="00F345BD" w:rsidP="00F51B1A">
      <w:pPr>
        <w:rPr>
          <w:b/>
          <w:bCs/>
          <w:sz w:val="28"/>
          <w:szCs w:val="28"/>
        </w:rPr>
      </w:pPr>
    </w:p>
    <w:p w:rsidR="00F345BD" w:rsidRPr="00223717" w:rsidRDefault="00F345BD" w:rsidP="00A22B57">
      <w:pPr>
        <w:numPr>
          <w:ilvl w:val="0"/>
          <w:numId w:val="5"/>
        </w:numPr>
        <w:spacing w:line="360" w:lineRule="auto"/>
      </w:pPr>
      <w:r w:rsidRPr="00223717">
        <w:t>vedeme žáky k poznání smyslu a cíle učení</w:t>
      </w:r>
    </w:p>
    <w:p w:rsidR="00F345BD" w:rsidRPr="00223717" w:rsidRDefault="00F345BD" w:rsidP="00A22B57">
      <w:pPr>
        <w:numPr>
          <w:ilvl w:val="0"/>
          <w:numId w:val="5"/>
        </w:numPr>
        <w:spacing w:line="360" w:lineRule="auto"/>
      </w:pPr>
      <w:r w:rsidRPr="00223717">
        <w:t>zájem o předmět a učení vzbuzujeme smysluplností a praktickým zaměřením učiva</w:t>
      </w:r>
    </w:p>
    <w:p w:rsidR="00F345BD" w:rsidRPr="00223717" w:rsidRDefault="00F345BD" w:rsidP="00A22B57">
      <w:pPr>
        <w:numPr>
          <w:ilvl w:val="0"/>
          <w:numId w:val="5"/>
        </w:numPr>
        <w:spacing w:line="360" w:lineRule="auto"/>
      </w:pPr>
      <w:r w:rsidRPr="00223717">
        <w:t>učíme žáky vyhledávat informace v textu (slovníky, literatura, encyklopedie, internet)</w:t>
      </w:r>
    </w:p>
    <w:p w:rsidR="00F345BD" w:rsidRPr="00223717" w:rsidRDefault="00F345BD" w:rsidP="00A22B57">
      <w:pPr>
        <w:numPr>
          <w:ilvl w:val="0"/>
          <w:numId w:val="5"/>
        </w:numPr>
        <w:spacing w:line="360" w:lineRule="auto"/>
      </w:pPr>
      <w:r w:rsidRPr="00223717">
        <w:t>klademe důraz na čtení s </w:t>
      </w:r>
      <w:proofErr w:type="gramStart"/>
      <w:r w:rsidRPr="00223717">
        <w:t>porozuměním ( rozvíjíme</w:t>
      </w:r>
      <w:proofErr w:type="gramEnd"/>
      <w:r w:rsidRPr="00223717">
        <w:t xml:space="preserve"> dovednost poznání klíčových slov nebo informací)</w:t>
      </w:r>
    </w:p>
    <w:p w:rsidR="00F345BD" w:rsidRPr="00223717" w:rsidRDefault="00F345BD" w:rsidP="00A22B57">
      <w:pPr>
        <w:numPr>
          <w:ilvl w:val="0"/>
          <w:numId w:val="5"/>
        </w:numPr>
        <w:spacing w:line="360" w:lineRule="auto"/>
      </w:pPr>
      <w:r w:rsidRPr="00223717">
        <w:t>vedeme žáky k sebehodnocení</w:t>
      </w:r>
    </w:p>
    <w:p w:rsidR="00F345BD" w:rsidRPr="00223717" w:rsidRDefault="00F345BD" w:rsidP="00A22B57">
      <w:pPr>
        <w:numPr>
          <w:ilvl w:val="0"/>
          <w:numId w:val="5"/>
        </w:numPr>
        <w:spacing w:line="360" w:lineRule="auto"/>
      </w:pPr>
      <w:r w:rsidRPr="00223717">
        <w:t>používáme kooperativní a deduktivní metody (vedeme žáky k vyvozování pravidel)</w:t>
      </w:r>
    </w:p>
    <w:p w:rsidR="00F345BD" w:rsidRPr="00223717" w:rsidRDefault="00F345BD" w:rsidP="00A22B57">
      <w:pPr>
        <w:numPr>
          <w:ilvl w:val="0"/>
          <w:numId w:val="5"/>
        </w:numPr>
        <w:spacing w:line="360" w:lineRule="auto"/>
      </w:pPr>
      <w:r w:rsidRPr="00223717">
        <w:t>ve všech předmětech dbáme na správné používání mateřského jazyka</w:t>
      </w:r>
    </w:p>
    <w:p w:rsidR="00F345BD" w:rsidRPr="00223717" w:rsidRDefault="00F345BD" w:rsidP="00A22B57">
      <w:pPr>
        <w:numPr>
          <w:ilvl w:val="0"/>
          <w:numId w:val="5"/>
        </w:numPr>
        <w:spacing w:line="360" w:lineRule="auto"/>
      </w:pPr>
      <w:r w:rsidRPr="00223717">
        <w:t>vedeme žáky k systematičnosti</w:t>
      </w:r>
    </w:p>
    <w:p w:rsidR="00F345BD" w:rsidRPr="00223717" w:rsidRDefault="00F345BD" w:rsidP="00A22B57">
      <w:pPr>
        <w:numPr>
          <w:ilvl w:val="0"/>
          <w:numId w:val="5"/>
        </w:numPr>
        <w:spacing w:line="360" w:lineRule="auto"/>
      </w:pPr>
      <w:r w:rsidRPr="00223717">
        <w:t>zadáváme diferencované úkoly</w:t>
      </w:r>
    </w:p>
    <w:p w:rsidR="00F345BD" w:rsidRPr="00223717" w:rsidRDefault="00F345BD" w:rsidP="00A22B57">
      <w:pPr>
        <w:pStyle w:val="Odstavecseseznamem"/>
        <w:numPr>
          <w:ilvl w:val="0"/>
          <w:numId w:val="5"/>
        </w:numPr>
        <w:rPr>
          <w:b/>
          <w:bCs/>
          <w:sz w:val="28"/>
          <w:szCs w:val="28"/>
        </w:rPr>
      </w:pPr>
      <w:r w:rsidRPr="00223717">
        <w:t>zajímáme se o to, jaký způsob výuky žákům vyhovuje</w:t>
      </w:r>
    </w:p>
    <w:p w:rsidR="00F345BD" w:rsidRDefault="00F345BD" w:rsidP="00F51B1A">
      <w:pPr>
        <w:rPr>
          <w:b/>
          <w:bCs/>
          <w:sz w:val="28"/>
          <w:szCs w:val="28"/>
        </w:rPr>
      </w:pPr>
    </w:p>
    <w:p w:rsidR="00F345BD" w:rsidRDefault="00F345BD" w:rsidP="00F51B1A">
      <w:pPr>
        <w:rPr>
          <w:b/>
          <w:bCs/>
          <w:sz w:val="28"/>
          <w:szCs w:val="28"/>
        </w:rPr>
      </w:pPr>
    </w:p>
    <w:p w:rsidR="00F345BD" w:rsidRDefault="00F345BD" w:rsidP="00F51B1A">
      <w:pPr>
        <w:rPr>
          <w:b/>
          <w:bCs/>
          <w:sz w:val="28"/>
          <w:szCs w:val="28"/>
        </w:rPr>
      </w:pPr>
      <w:r>
        <w:rPr>
          <w:b/>
          <w:bCs/>
          <w:sz w:val="28"/>
          <w:szCs w:val="28"/>
        </w:rPr>
        <w:t xml:space="preserve"> Kompetence k řešení problémů</w:t>
      </w:r>
    </w:p>
    <w:p w:rsidR="00F345BD" w:rsidRDefault="00F345BD" w:rsidP="00F51B1A">
      <w:pPr>
        <w:rPr>
          <w:b/>
          <w:bCs/>
          <w:sz w:val="28"/>
          <w:szCs w:val="28"/>
        </w:rPr>
      </w:pPr>
    </w:p>
    <w:p w:rsidR="00F345BD" w:rsidRPr="00223717" w:rsidRDefault="00F345BD" w:rsidP="00A22B57">
      <w:pPr>
        <w:numPr>
          <w:ilvl w:val="0"/>
          <w:numId w:val="6"/>
        </w:numPr>
        <w:spacing w:line="360" w:lineRule="auto"/>
      </w:pPr>
      <w:r w:rsidRPr="00223717">
        <w:t>motivujeme žáky úlohami z praktického života</w:t>
      </w:r>
    </w:p>
    <w:p w:rsidR="00F345BD" w:rsidRPr="00223717" w:rsidRDefault="00F345BD" w:rsidP="00A22B57">
      <w:pPr>
        <w:numPr>
          <w:ilvl w:val="0"/>
          <w:numId w:val="6"/>
        </w:numPr>
        <w:spacing w:line="360" w:lineRule="auto"/>
      </w:pPr>
      <w:r w:rsidRPr="00223717">
        <w:t>vytváříme a řešíme modelové situace</w:t>
      </w:r>
    </w:p>
    <w:p w:rsidR="00F345BD" w:rsidRPr="00223717" w:rsidRDefault="00F345BD" w:rsidP="00A22B57">
      <w:pPr>
        <w:numPr>
          <w:ilvl w:val="0"/>
          <w:numId w:val="6"/>
        </w:numPr>
        <w:spacing w:line="360" w:lineRule="auto"/>
      </w:pPr>
      <w:r w:rsidRPr="00223717">
        <w:t>při řešení problémů učíme žáky pracovat s informacemi (vyhledání, třídění, využití)</w:t>
      </w:r>
    </w:p>
    <w:p w:rsidR="00F345BD" w:rsidRPr="00223717" w:rsidRDefault="00F345BD" w:rsidP="00A22B57">
      <w:pPr>
        <w:pStyle w:val="Odstavecseseznamem"/>
        <w:numPr>
          <w:ilvl w:val="0"/>
          <w:numId w:val="6"/>
        </w:numPr>
        <w:rPr>
          <w:b/>
          <w:bCs/>
          <w:sz w:val="28"/>
          <w:szCs w:val="28"/>
        </w:rPr>
      </w:pPr>
      <w:r w:rsidRPr="00223717">
        <w:t>učíme žáky pracovat s</w:t>
      </w:r>
      <w:r>
        <w:t> </w:t>
      </w:r>
      <w:r w:rsidRPr="00223717">
        <w:t>chybou</w:t>
      </w:r>
    </w:p>
    <w:p w:rsidR="00F345BD" w:rsidRDefault="00F345BD" w:rsidP="00F51B1A">
      <w:pPr>
        <w:rPr>
          <w:b/>
          <w:bCs/>
          <w:sz w:val="28"/>
          <w:szCs w:val="28"/>
        </w:rPr>
      </w:pPr>
    </w:p>
    <w:p w:rsidR="00F345BD" w:rsidRDefault="00F345BD" w:rsidP="00F51B1A">
      <w:pPr>
        <w:rPr>
          <w:b/>
          <w:bCs/>
          <w:sz w:val="28"/>
          <w:szCs w:val="28"/>
        </w:rPr>
      </w:pPr>
    </w:p>
    <w:p w:rsidR="00F345BD" w:rsidRDefault="00F345BD" w:rsidP="00F51B1A">
      <w:pPr>
        <w:rPr>
          <w:b/>
          <w:bCs/>
          <w:sz w:val="28"/>
          <w:szCs w:val="28"/>
        </w:rPr>
      </w:pPr>
      <w:r>
        <w:rPr>
          <w:b/>
          <w:bCs/>
          <w:sz w:val="28"/>
          <w:szCs w:val="28"/>
        </w:rPr>
        <w:t>Kompetence komunikativní</w:t>
      </w:r>
    </w:p>
    <w:p w:rsidR="00F345BD" w:rsidRDefault="00F345BD" w:rsidP="00F51B1A">
      <w:pPr>
        <w:rPr>
          <w:b/>
          <w:bCs/>
          <w:sz w:val="28"/>
          <w:szCs w:val="28"/>
        </w:rPr>
      </w:pPr>
    </w:p>
    <w:p w:rsidR="00F345BD" w:rsidRPr="00223717" w:rsidRDefault="00F345BD" w:rsidP="00A22B57">
      <w:pPr>
        <w:numPr>
          <w:ilvl w:val="0"/>
          <w:numId w:val="7"/>
        </w:numPr>
        <w:spacing w:line="360" w:lineRule="auto"/>
      </w:pPr>
      <w:r w:rsidRPr="00223717">
        <w:t>vedeme žáky ke vhodné komunikaci se spolužáky i učiteli</w:t>
      </w:r>
    </w:p>
    <w:p w:rsidR="00F345BD" w:rsidRPr="00223717" w:rsidRDefault="00F345BD" w:rsidP="00A22B57">
      <w:pPr>
        <w:numPr>
          <w:ilvl w:val="0"/>
          <w:numId w:val="7"/>
        </w:numPr>
        <w:spacing w:line="360" w:lineRule="auto"/>
      </w:pPr>
      <w:r w:rsidRPr="00223717">
        <w:t>učíme žáky prezentovat v různých podobách (ústně, písemně i elektronicky) výsledky své práce</w:t>
      </w:r>
    </w:p>
    <w:p w:rsidR="00F345BD" w:rsidRPr="00223717" w:rsidRDefault="00F345BD" w:rsidP="00A22B57">
      <w:pPr>
        <w:numPr>
          <w:ilvl w:val="0"/>
          <w:numId w:val="7"/>
        </w:numPr>
        <w:spacing w:line="360" w:lineRule="auto"/>
      </w:pPr>
      <w:r w:rsidRPr="00223717">
        <w:t>diskusí vedeme žáky k vyvozování nového učiva</w:t>
      </w:r>
    </w:p>
    <w:p w:rsidR="00F345BD" w:rsidRPr="00223717" w:rsidRDefault="00F345BD" w:rsidP="00A22B57">
      <w:pPr>
        <w:numPr>
          <w:ilvl w:val="0"/>
          <w:numId w:val="7"/>
        </w:numPr>
        <w:spacing w:line="360" w:lineRule="auto"/>
      </w:pPr>
      <w:r w:rsidRPr="00223717">
        <w:t>rozvíjíme osvojování si pravidel správné diskuse (vhodná argumentace, přijetí názoru druhé strany)</w:t>
      </w:r>
    </w:p>
    <w:p w:rsidR="00F345BD" w:rsidRPr="00223717" w:rsidRDefault="00F345BD" w:rsidP="00A22B57">
      <w:pPr>
        <w:numPr>
          <w:ilvl w:val="0"/>
          <w:numId w:val="7"/>
        </w:numPr>
        <w:spacing w:line="360" w:lineRule="auto"/>
      </w:pPr>
      <w:r w:rsidRPr="00223717">
        <w:t>vedeme žáky k obhájení svého názoru</w:t>
      </w:r>
    </w:p>
    <w:p w:rsidR="00F345BD" w:rsidRPr="00223717" w:rsidRDefault="00F345BD" w:rsidP="00A22B57">
      <w:pPr>
        <w:numPr>
          <w:ilvl w:val="0"/>
          <w:numId w:val="7"/>
        </w:numPr>
        <w:spacing w:line="360" w:lineRule="auto"/>
      </w:pPr>
      <w:r w:rsidRPr="00223717">
        <w:t>klademe důraz na poslech textu s porozuměním (jeho interpretaci)</w:t>
      </w:r>
    </w:p>
    <w:p w:rsidR="00F345BD" w:rsidRPr="00223717" w:rsidRDefault="00F345BD" w:rsidP="00A22B57">
      <w:pPr>
        <w:numPr>
          <w:ilvl w:val="0"/>
          <w:numId w:val="7"/>
        </w:numPr>
        <w:spacing w:line="360" w:lineRule="auto"/>
      </w:pPr>
      <w:r w:rsidRPr="00223717">
        <w:t>rozvíjíme dovednost správně formulovat své myšlenky</w:t>
      </w:r>
    </w:p>
    <w:p w:rsidR="00F345BD" w:rsidRPr="00223717" w:rsidRDefault="00F345BD" w:rsidP="00A22B57">
      <w:pPr>
        <w:pStyle w:val="Odstavecseseznamem"/>
        <w:numPr>
          <w:ilvl w:val="0"/>
          <w:numId w:val="7"/>
        </w:numPr>
        <w:rPr>
          <w:b/>
          <w:bCs/>
          <w:sz w:val="28"/>
          <w:szCs w:val="28"/>
        </w:rPr>
      </w:pPr>
      <w:r w:rsidRPr="00223717">
        <w:t>vedeme žáky ke kultuře mluveného i písemného projevu</w:t>
      </w:r>
    </w:p>
    <w:p w:rsidR="00F345BD" w:rsidRDefault="00F345BD" w:rsidP="00F51B1A">
      <w:pPr>
        <w:rPr>
          <w:b/>
          <w:bCs/>
          <w:sz w:val="28"/>
          <w:szCs w:val="28"/>
        </w:rPr>
      </w:pPr>
    </w:p>
    <w:p w:rsidR="00F345BD" w:rsidRDefault="00F345BD" w:rsidP="00F51B1A">
      <w:pPr>
        <w:rPr>
          <w:b/>
          <w:bCs/>
          <w:sz w:val="28"/>
          <w:szCs w:val="28"/>
        </w:rPr>
      </w:pPr>
    </w:p>
    <w:p w:rsidR="00F345BD" w:rsidRDefault="00F345BD" w:rsidP="00F51B1A">
      <w:pPr>
        <w:rPr>
          <w:b/>
          <w:bCs/>
          <w:sz w:val="28"/>
          <w:szCs w:val="28"/>
        </w:rPr>
      </w:pPr>
      <w:r>
        <w:rPr>
          <w:b/>
          <w:bCs/>
          <w:sz w:val="28"/>
          <w:szCs w:val="28"/>
        </w:rPr>
        <w:t>Kompetence sociálně – personální</w:t>
      </w:r>
    </w:p>
    <w:p w:rsidR="00F345BD" w:rsidRDefault="00F345BD" w:rsidP="00F51B1A">
      <w:pPr>
        <w:rPr>
          <w:b/>
          <w:bCs/>
          <w:sz w:val="28"/>
          <w:szCs w:val="28"/>
        </w:rPr>
      </w:pPr>
    </w:p>
    <w:p w:rsidR="00F345BD" w:rsidRPr="00223717" w:rsidRDefault="00F345BD" w:rsidP="00A22B57">
      <w:pPr>
        <w:numPr>
          <w:ilvl w:val="0"/>
          <w:numId w:val="8"/>
        </w:numPr>
        <w:spacing w:line="360" w:lineRule="auto"/>
      </w:pPr>
      <w:r w:rsidRPr="00223717">
        <w:t>žáky k respektování se navzájem</w:t>
      </w:r>
    </w:p>
    <w:p w:rsidR="00F345BD" w:rsidRDefault="00F345BD" w:rsidP="00F51B1A"/>
    <w:p w:rsidR="00F345BD" w:rsidRDefault="00F345BD" w:rsidP="00F51B1A"/>
    <w:p w:rsidR="00F345BD" w:rsidRDefault="00F345BD" w:rsidP="00F51B1A">
      <w:pPr>
        <w:rPr>
          <w:b/>
          <w:bCs/>
          <w:sz w:val="28"/>
          <w:szCs w:val="28"/>
        </w:rPr>
      </w:pPr>
      <w:r w:rsidRPr="00223717">
        <w:rPr>
          <w:b/>
          <w:bCs/>
          <w:sz w:val="28"/>
          <w:szCs w:val="28"/>
        </w:rPr>
        <w:t>Kompetence občanské</w:t>
      </w:r>
    </w:p>
    <w:p w:rsidR="00F345BD" w:rsidRDefault="00F345BD" w:rsidP="00F51B1A">
      <w:pPr>
        <w:rPr>
          <w:b/>
          <w:bCs/>
          <w:sz w:val="28"/>
          <w:szCs w:val="28"/>
        </w:rPr>
      </w:pPr>
    </w:p>
    <w:p w:rsidR="00F345BD" w:rsidRPr="00223717" w:rsidRDefault="00F345BD" w:rsidP="00A22B57">
      <w:pPr>
        <w:numPr>
          <w:ilvl w:val="0"/>
          <w:numId w:val="9"/>
        </w:numPr>
        <w:spacing w:line="360" w:lineRule="auto"/>
      </w:pPr>
      <w:r w:rsidRPr="00223717">
        <w:t>žáci společně stanovují pravidla chování</w:t>
      </w:r>
    </w:p>
    <w:p w:rsidR="00F345BD" w:rsidRPr="00223717" w:rsidRDefault="00F345BD" w:rsidP="00A22B57">
      <w:pPr>
        <w:numPr>
          <w:ilvl w:val="0"/>
          <w:numId w:val="9"/>
        </w:numPr>
        <w:spacing w:line="360" w:lineRule="auto"/>
      </w:pPr>
      <w:r w:rsidRPr="00223717">
        <w:t>vedeme žáky k třídění odpadu</w:t>
      </w:r>
    </w:p>
    <w:p w:rsidR="00F345BD" w:rsidRPr="00223717" w:rsidRDefault="00F345BD" w:rsidP="00A22B57">
      <w:pPr>
        <w:numPr>
          <w:ilvl w:val="0"/>
          <w:numId w:val="9"/>
        </w:numPr>
        <w:spacing w:line="360" w:lineRule="auto"/>
      </w:pPr>
      <w:r w:rsidRPr="00223717">
        <w:t>motivujeme žáky</w:t>
      </w:r>
      <w:r>
        <w:t xml:space="preserve"> ke sběru papíru</w:t>
      </w:r>
    </w:p>
    <w:p w:rsidR="00F345BD" w:rsidRPr="00223717" w:rsidRDefault="00F345BD" w:rsidP="00A22B57">
      <w:pPr>
        <w:numPr>
          <w:ilvl w:val="0"/>
          <w:numId w:val="9"/>
        </w:numPr>
        <w:spacing w:line="360" w:lineRule="auto"/>
      </w:pPr>
      <w:r w:rsidRPr="00223717">
        <w:t>společně se žáky pečuj</w:t>
      </w:r>
      <w:r>
        <w:t xml:space="preserve">eme o estetické prostředí školy </w:t>
      </w:r>
    </w:p>
    <w:p w:rsidR="00F345BD" w:rsidRPr="00223717" w:rsidRDefault="00F345BD" w:rsidP="00A22B57">
      <w:pPr>
        <w:pStyle w:val="Odstavecseseznamem"/>
        <w:numPr>
          <w:ilvl w:val="0"/>
          <w:numId w:val="9"/>
        </w:numPr>
        <w:rPr>
          <w:b/>
          <w:bCs/>
          <w:sz w:val="28"/>
          <w:szCs w:val="28"/>
        </w:rPr>
      </w:pPr>
      <w:r w:rsidRPr="00223717">
        <w:t>motivujeme žáky k </w:t>
      </w:r>
      <w:r>
        <w:t>účasti na kulturních a sportovních akcích školy</w:t>
      </w:r>
    </w:p>
    <w:p w:rsidR="00F345BD" w:rsidRDefault="00F345BD" w:rsidP="00F51B1A">
      <w:pPr>
        <w:rPr>
          <w:b/>
          <w:bCs/>
          <w:sz w:val="28"/>
          <w:szCs w:val="28"/>
        </w:rPr>
      </w:pPr>
    </w:p>
    <w:p w:rsidR="00F345BD" w:rsidRDefault="00F345BD" w:rsidP="00F51B1A">
      <w:pPr>
        <w:rPr>
          <w:b/>
          <w:bCs/>
          <w:sz w:val="28"/>
          <w:szCs w:val="28"/>
        </w:rPr>
      </w:pPr>
      <w:r>
        <w:rPr>
          <w:b/>
          <w:bCs/>
          <w:sz w:val="28"/>
          <w:szCs w:val="28"/>
        </w:rPr>
        <w:t>Kompetence pracovní</w:t>
      </w:r>
    </w:p>
    <w:p w:rsidR="00F345BD" w:rsidRDefault="00F345BD" w:rsidP="00F51B1A">
      <w:pPr>
        <w:rPr>
          <w:b/>
          <w:bCs/>
          <w:sz w:val="28"/>
          <w:szCs w:val="28"/>
        </w:rPr>
      </w:pPr>
    </w:p>
    <w:p w:rsidR="00F345BD" w:rsidRPr="00223717" w:rsidRDefault="00F345BD" w:rsidP="00A22B57">
      <w:pPr>
        <w:numPr>
          <w:ilvl w:val="0"/>
          <w:numId w:val="10"/>
        </w:numPr>
        <w:spacing w:line="360" w:lineRule="auto"/>
      </w:pPr>
      <w:r w:rsidRPr="00223717">
        <w:t>vedeme žáky k sebehodnocení své práce</w:t>
      </w:r>
    </w:p>
    <w:p w:rsidR="00F345BD" w:rsidRPr="00223717" w:rsidRDefault="00F345BD" w:rsidP="00A22B57">
      <w:pPr>
        <w:numPr>
          <w:ilvl w:val="0"/>
          <w:numId w:val="10"/>
        </w:numPr>
        <w:spacing w:line="360" w:lineRule="auto"/>
      </w:pPr>
      <w:r w:rsidRPr="00223717">
        <w:t>vedeme žáky k získávání a dodržování pracovních návyků</w:t>
      </w:r>
    </w:p>
    <w:p w:rsidR="00F345BD" w:rsidRPr="00223717" w:rsidRDefault="00F345BD" w:rsidP="00A22B57">
      <w:pPr>
        <w:numPr>
          <w:ilvl w:val="0"/>
          <w:numId w:val="10"/>
        </w:numPr>
        <w:spacing w:line="360" w:lineRule="auto"/>
      </w:pPr>
      <w:r w:rsidRPr="00223717">
        <w:t>vyr</w:t>
      </w:r>
      <w:r>
        <w:t xml:space="preserve">ábíme s žáky jednoduché </w:t>
      </w:r>
      <w:r w:rsidRPr="00223717">
        <w:t>výrobky</w:t>
      </w:r>
    </w:p>
    <w:p w:rsidR="00F345BD" w:rsidRPr="00223717" w:rsidRDefault="00F345BD" w:rsidP="00A22B57">
      <w:pPr>
        <w:numPr>
          <w:ilvl w:val="0"/>
          <w:numId w:val="10"/>
        </w:numPr>
        <w:spacing w:line="360" w:lineRule="auto"/>
      </w:pPr>
      <w:r w:rsidRPr="00223717">
        <w:t>vedeme žáky k používání vhodných nástrojů a materiálů (o materiálech a zvolených pracovních postupech diskutujeme)</w:t>
      </w:r>
    </w:p>
    <w:p w:rsidR="00F345BD" w:rsidRPr="00223717" w:rsidRDefault="00F345BD" w:rsidP="00A22B57">
      <w:pPr>
        <w:numPr>
          <w:ilvl w:val="0"/>
          <w:numId w:val="10"/>
        </w:numPr>
        <w:spacing w:line="360" w:lineRule="auto"/>
      </w:pPr>
      <w:r w:rsidRPr="00223717">
        <w:t>vedeme žáky k nošení pomůcek do vyučování</w:t>
      </w:r>
    </w:p>
    <w:p w:rsidR="00F345BD" w:rsidRPr="00223717" w:rsidRDefault="00F345BD" w:rsidP="00A22B57">
      <w:pPr>
        <w:numPr>
          <w:ilvl w:val="0"/>
          <w:numId w:val="10"/>
        </w:numPr>
        <w:spacing w:line="360" w:lineRule="auto"/>
      </w:pPr>
      <w:r w:rsidRPr="00223717">
        <w:t>zadáváním úkolů a jejich kontrolou vedeme žáky k odpovědnosti</w:t>
      </w:r>
    </w:p>
    <w:p w:rsidR="00F345BD" w:rsidRPr="00223717" w:rsidRDefault="00F345BD" w:rsidP="00A22B57">
      <w:pPr>
        <w:numPr>
          <w:ilvl w:val="0"/>
          <w:numId w:val="10"/>
        </w:numPr>
        <w:spacing w:line="360" w:lineRule="auto"/>
      </w:pPr>
      <w:r w:rsidRPr="00223717">
        <w:t>klademe důraz na estetiku zápisu</w:t>
      </w:r>
    </w:p>
    <w:p w:rsidR="00F345BD" w:rsidRDefault="00F345BD" w:rsidP="00F51B1A">
      <w:pPr>
        <w:spacing w:line="360" w:lineRule="auto"/>
        <w:ind w:left="360"/>
      </w:pPr>
    </w:p>
    <w:p w:rsidR="00F345BD" w:rsidRDefault="00F345BD" w:rsidP="00F51B1A">
      <w:pPr>
        <w:spacing w:line="360" w:lineRule="auto"/>
        <w:ind w:left="360"/>
      </w:pPr>
    </w:p>
    <w:p w:rsidR="00F345BD" w:rsidRDefault="00F345BD" w:rsidP="00F51B1A">
      <w:pPr>
        <w:spacing w:line="360" w:lineRule="auto"/>
        <w:jc w:val="both"/>
        <w:rPr>
          <w:b/>
          <w:bCs/>
        </w:rPr>
      </w:pPr>
      <w:r w:rsidRPr="00223717">
        <w:rPr>
          <w:b/>
          <w:bCs/>
        </w:rPr>
        <w:t>Začlenění průřezových témat:</w:t>
      </w:r>
    </w:p>
    <w:p w:rsidR="00F345BD" w:rsidRPr="00223717" w:rsidRDefault="00F345BD" w:rsidP="00F51B1A">
      <w:pPr>
        <w:spacing w:line="360" w:lineRule="auto"/>
        <w:jc w:val="both"/>
        <w:rPr>
          <w:b/>
          <w:bCs/>
        </w:rPr>
      </w:pPr>
    </w:p>
    <w:p w:rsidR="00F345BD" w:rsidRPr="00223717" w:rsidRDefault="00F345BD" w:rsidP="00A22B57">
      <w:pPr>
        <w:numPr>
          <w:ilvl w:val="0"/>
          <w:numId w:val="11"/>
        </w:numPr>
        <w:spacing w:line="360" w:lineRule="auto"/>
        <w:jc w:val="both"/>
      </w:pPr>
      <w:r w:rsidRPr="00223717">
        <w:t>realizovat průřezové téma (PT) jako projekt (PRO)</w:t>
      </w:r>
    </w:p>
    <w:p w:rsidR="00F345BD" w:rsidRPr="00223717" w:rsidRDefault="00F345BD" w:rsidP="00A22B57">
      <w:pPr>
        <w:numPr>
          <w:ilvl w:val="0"/>
          <w:numId w:val="11"/>
        </w:numPr>
        <w:spacing w:line="360" w:lineRule="auto"/>
        <w:jc w:val="both"/>
      </w:pPr>
      <w:r w:rsidRPr="00223717">
        <w:t>integrovat průřezové téma do vzdělávacího obsahu vyučovacího předmětu (INT)</w:t>
      </w:r>
    </w:p>
    <w:p w:rsidR="00F345BD" w:rsidRDefault="00F345BD" w:rsidP="00F51B1A">
      <w:pPr>
        <w:spacing w:line="360" w:lineRule="auto"/>
        <w:ind w:left="360"/>
      </w:pPr>
    </w:p>
    <w:p w:rsidR="00F345BD" w:rsidRDefault="00F345BD" w:rsidP="00F51B1A">
      <w:pPr>
        <w:spacing w:line="360" w:lineRule="auto"/>
        <w:ind w:left="360"/>
      </w:pPr>
    </w:p>
    <w:p w:rsidR="00F345BD" w:rsidRDefault="00F345BD" w:rsidP="00F51B1A">
      <w:pPr>
        <w:spacing w:line="360" w:lineRule="auto"/>
        <w:ind w:left="360"/>
      </w:pPr>
    </w:p>
    <w:p w:rsidR="00F345BD" w:rsidRDefault="00F345BD" w:rsidP="00F51B1A">
      <w:pPr>
        <w:spacing w:line="360" w:lineRule="auto"/>
        <w:ind w:left="360"/>
      </w:pPr>
    </w:p>
    <w:p w:rsidR="00F345BD" w:rsidRDefault="00F345BD" w:rsidP="00F51B1A">
      <w:pPr>
        <w:spacing w:line="360" w:lineRule="auto"/>
        <w:ind w:left="360"/>
      </w:pPr>
    </w:p>
    <w:p w:rsidR="00F345BD" w:rsidRDefault="00F345BD" w:rsidP="00F51B1A">
      <w:pPr>
        <w:spacing w:line="360" w:lineRule="auto"/>
        <w:ind w:left="360"/>
      </w:pPr>
    </w:p>
    <w:p w:rsidR="00F345BD" w:rsidRDefault="00F345BD" w:rsidP="00F51B1A">
      <w:pPr>
        <w:spacing w:line="360" w:lineRule="auto"/>
        <w:ind w:left="360"/>
        <w:jc w:val="center"/>
        <w:rPr>
          <w:b/>
          <w:bCs/>
          <w:sz w:val="28"/>
          <w:szCs w:val="28"/>
        </w:rPr>
      </w:pPr>
    </w:p>
    <w:p w:rsidR="00F345BD" w:rsidRPr="00562374" w:rsidRDefault="00F345BD" w:rsidP="00F51B1A">
      <w:pPr>
        <w:spacing w:line="360" w:lineRule="auto"/>
        <w:ind w:left="360"/>
        <w:jc w:val="center"/>
        <w:rPr>
          <w:b/>
          <w:bCs/>
          <w:sz w:val="28"/>
          <w:szCs w:val="28"/>
        </w:rPr>
      </w:pPr>
      <w:r w:rsidRPr="00562374">
        <w:rPr>
          <w:b/>
          <w:bCs/>
          <w:sz w:val="28"/>
          <w:szCs w:val="28"/>
        </w:rPr>
        <w:t>Enviromentální výchova</w:t>
      </w:r>
    </w:p>
    <w:tbl>
      <w:tblPr>
        <w:tblW w:w="9206" w:type="dxa"/>
        <w:tblInd w:w="2" w:type="dxa"/>
        <w:tblLayout w:type="fixed"/>
        <w:tblCellMar>
          <w:left w:w="0" w:type="dxa"/>
          <w:right w:w="0" w:type="dxa"/>
        </w:tblCellMar>
        <w:tblLook w:val="00A0"/>
      </w:tblPr>
      <w:tblGrid>
        <w:gridCol w:w="2542"/>
        <w:gridCol w:w="1340"/>
        <w:gridCol w:w="1341"/>
        <w:gridCol w:w="1341"/>
        <w:gridCol w:w="1341"/>
        <w:gridCol w:w="1301"/>
      </w:tblGrid>
      <w:tr w:rsidR="00F345BD" w:rsidRPr="00871BFB">
        <w:trPr>
          <w:trHeight w:val="402"/>
        </w:trPr>
        <w:tc>
          <w:tcPr>
            <w:tcW w:w="2542"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rsidR="00F345BD" w:rsidRPr="00796CD0" w:rsidRDefault="00F345BD" w:rsidP="00A61871">
            <w:pPr>
              <w:ind w:left="57"/>
              <w:rPr>
                <w:rFonts w:eastAsia="Arial Unicode MS"/>
                <w:sz w:val="20"/>
                <w:szCs w:val="20"/>
              </w:rPr>
            </w:pPr>
            <w:r w:rsidRPr="00796CD0">
              <w:rPr>
                <w:sz w:val="20"/>
                <w:szCs w:val="20"/>
              </w:rPr>
              <w:t> </w:t>
            </w:r>
          </w:p>
        </w:tc>
        <w:tc>
          <w:tcPr>
            <w:tcW w:w="6664" w:type="dxa"/>
            <w:gridSpan w:val="5"/>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trPr>
          <w:trHeight w:val="402"/>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rPr>
                <w:rFonts w:eastAsia="Arial Unicode MS"/>
                <w:sz w:val="20"/>
                <w:szCs w:val="20"/>
              </w:rPr>
            </w:pPr>
            <w:r w:rsidRPr="00796CD0">
              <w:rPr>
                <w:sz w:val="20"/>
                <w:szCs w:val="20"/>
              </w:rPr>
              <w:t>TÉMATICKÉ OKRUHY</w:t>
            </w:r>
          </w:p>
        </w:tc>
        <w:tc>
          <w:tcPr>
            <w:tcW w:w="134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1.</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2.</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3.</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4.</w:t>
            </w:r>
          </w:p>
        </w:tc>
        <w:tc>
          <w:tcPr>
            <w:tcW w:w="130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trPr>
          <w:trHeight w:val="1399"/>
        </w:trPr>
        <w:tc>
          <w:tcPr>
            <w:tcW w:w="2542" w:type="dxa"/>
            <w:tcBorders>
              <w:top w:val="single" w:sz="18" w:space="0" w:color="auto"/>
              <w:left w:val="single" w:sz="18" w:space="0" w:color="auto"/>
              <w:bottom w:val="single" w:sz="12" w:space="0" w:color="auto"/>
              <w:right w:val="single" w:sz="18" w:space="0" w:color="auto"/>
            </w:tcBorders>
            <w:shd w:val="clear" w:color="auto" w:fill="FDE9D9"/>
            <w:tcMar>
              <w:top w:w="15" w:type="dxa"/>
              <w:left w:w="15" w:type="dxa"/>
              <w:bottom w:w="0" w:type="dxa"/>
              <w:right w:w="15" w:type="dxa"/>
            </w:tcMar>
            <w:vAlign w:val="center"/>
          </w:tcPr>
          <w:p w:rsidR="00F345BD" w:rsidRPr="00796CD0" w:rsidRDefault="00F345BD" w:rsidP="00A61871">
            <w:pPr>
              <w:ind w:left="57"/>
              <w:rPr>
                <w:rFonts w:eastAsia="Arial Unicode MS"/>
                <w:sz w:val="20"/>
                <w:szCs w:val="20"/>
              </w:rPr>
            </w:pPr>
            <w:r w:rsidRPr="00796CD0">
              <w:rPr>
                <w:sz w:val="20"/>
                <w:szCs w:val="20"/>
              </w:rPr>
              <w:t>EKOSYSTÉMY</w:t>
            </w:r>
          </w:p>
        </w:tc>
        <w:tc>
          <w:tcPr>
            <w:tcW w:w="1340" w:type="dxa"/>
            <w:tcBorders>
              <w:top w:val="single" w:sz="18" w:space="0" w:color="auto"/>
              <w:left w:val="single" w:sz="18" w:space="0" w:color="auto"/>
              <w:bottom w:val="single" w:sz="12" w:space="0" w:color="auto"/>
              <w:right w:val="single" w:sz="12" w:space="0" w:color="auto"/>
            </w:tcBorders>
            <w:tcMar>
              <w:top w:w="15" w:type="dxa"/>
              <w:left w:w="15" w:type="dxa"/>
              <w:bottom w:w="0" w:type="dxa"/>
              <w:right w:w="15" w:type="dxa"/>
            </w:tcMar>
          </w:tcPr>
          <w:p w:rsidR="00F345BD" w:rsidRPr="00796CD0" w:rsidRDefault="00F345BD" w:rsidP="00A61871">
            <w:pPr>
              <w:ind w:left="57"/>
              <w:rPr>
                <w:rFonts w:eastAsia="Arial Unicode MS"/>
                <w:sz w:val="20"/>
                <w:szCs w:val="20"/>
              </w:rPr>
            </w:pPr>
            <w:r w:rsidRPr="00796CD0">
              <w:rPr>
                <w:sz w:val="20"/>
                <w:szCs w:val="20"/>
              </w:rPr>
              <w:t> </w:t>
            </w:r>
          </w:p>
        </w:tc>
        <w:tc>
          <w:tcPr>
            <w:tcW w:w="1341" w:type="dxa"/>
            <w:tcBorders>
              <w:top w:val="single" w:sz="18" w:space="0" w:color="auto"/>
              <w:left w:val="single" w:sz="12" w:space="0" w:color="auto"/>
              <w:bottom w:val="single" w:sz="12" w:space="0" w:color="auto"/>
              <w:right w:val="single" w:sz="12" w:space="0" w:color="auto"/>
            </w:tcBorders>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INT/Prv,Vv, Pč</w:t>
            </w:r>
          </w:p>
          <w:p w:rsidR="00F345BD" w:rsidRPr="00796CD0" w:rsidRDefault="00F345BD" w:rsidP="00A61871">
            <w:pPr>
              <w:ind w:left="57"/>
              <w:rPr>
                <w:sz w:val="20"/>
                <w:szCs w:val="20"/>
              </w:rPr>
            </w:pPr>
            <w:r w:rsidRPr="00796CD0">
              <w:rPr>
                <w:sz w:val="20"/>
                <w:szCs w:val="20"/>
              </w:rPr>
              <w:t>Ekosystémy</w:t>
            </w:r>
          </w:p>
          <w:p w:rsidR="00F345BD" w:rsidRPr="00796CD0" w:rsidRDefault="00F345BD" w:rsidP="00A61871">
            <w:pPr>
              <w:ind w:left="57"/>
              <w:rPr>
                <w:rFonts w:eastAsia="Arial Unicode MS"/>
                <w:sz w:val="20"/>
                <w:szCs w:val="20"/>
              </w:rPr>
            </w:pPr>
            <w:r w:rsidRPr="00796CD0">
              <w:rPr>
                <w:sz w:val="20"/>
                <w:szCs w:val="20"/>
              </w:rPr>
              <w:t>Den Země</w:t>
            </w:r>
          </w:p>
        </w:tc>
        <w:tc>
          <w:tcPr>
            <w:tcW w:w="1341" w:type="dxa"/>
            <w:tcBorders>
              <w:top w:val="single" w:sz="18" w:space="0" w:color="auto"/>
              <w:left w:val="single" w:sz="12" w:space="0" w:color="auto"/>
              <w:bottom w:val="single" w:sz="12" w:space="0" w:color="auto"/>
              <w:right w:val="single" w:sz="12" w:space="0" w:color="auto"/>
            </w:tcBorders>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INT/Prv,Vv, Pč  Ekosystémy</w:t>
            </w:r>
          </w:p>
          <w:p w:rsidR="00F345BD" w:rsidRPr="00796CD0" w:rsidRDefault="00F345BD" w:rsidP="00A61871">
            <w:pPr>
              <w:ind w:left="57"/>
              <w:rPr>
                <w:rFonts w:eastAsia="Arial Unicode MS"/>
                <w:sz w:val="20"/>
                <w:szCs w:val="20"/>
              </w:rPr>
            </w:pPr>
            <w:r w:rsidRPr="00796CD0">
              <w:rPr>
                <w:sz w:val="20"/>
                <w:szCs w:val="20"/>
              </w:rPr>
              <w:t>Den Země</w:t>
            </w:r>
          </w:p>
        </w:tc>
        <w:tc>
          <w:tcPr>
            <w:tcW w:w="1341" w:type="dxa"/>
            <w:tcBorders>
              <w:top w:val="single" w:sz="18" w:space="0" w:color="auto"/>
              <w:left w:val="single" w:sz="12" w:space="0" w:color="auto"/>
              <w:bottom w:val="single" w:sz="12" w:space="0" w:color="auto"/>
              <w:right w:val="single" w:sz="12" w:space="0" w:color="auto"/>
            </w:tcBorders>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INT/PŘ, Pč Ekosystémy</w:t>
            </w:r>
          </w:p>
          <w:p w:rsidR="00F345BD" w:rsidRPr="00796CD0" w:rsidRDefault="00F345BD" w:rsidP="00A61871">
            <w:pPr>
              <w:ind w:left="57"/>
              <w:rPr>
                <w:rFonts w:eastAsia="Arial Unicode MS"/>
                <w:sz w:val="20"/>
                <w:szCs w:val="20"/>
              </w:rPr>
            </w:pPr>
            <w:r w:rsidRPr="00796CD0">
              <w:rPr>
                <w:sz w:val="20"/>
                <w:szCs w:val="20"/>
              </w:rPr>
              <w:t>Den Země</w:t>
            </w:r>
          </w:p>
        </w:tc>
        <w:tc>
          <w:tcPr>
            <w:tcW w:w="1301" w:type="dxa"/>
            <w:tcBorders>
              <w:top w:val="single" w:sz="18" w:space="0" w:color="auto"/>
              <w:left w:val="single" w:sz="12" w:space="0" w:color="auto"/>
              <w:bottom w:val="single" w:sz="12" w:space="0" w:color="auto"/>
              <w:right w:val="single" w:sz="18" w:space="0" w:color="auto"/>
            </w:tcBorders>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INT/Př, Pč Ekosystémy</w:t>
            </w:r>
          </w:p>
          <w:p w:rsidR="00F345BD" w:rsidRPr="00796CD0" w:rsidRDefault="00F345BD" w:rsidP="00A61871">
            <w:pPr>
              <w:ind w:left="57"/>
              <w:rPr>
                <w:rFonts w:eastAsia="Arial Unicode MS"/>
                <w:sz w:val="20"/>
                <w:szCs w:val="20"/>
              </w:rPr>
            </w:pPr>
            <w:r w:rsidRPr="00796CD0">
              <w:rPr>
                <w:sz w:val="20"/>
                <w:szCs w:val="20"/>
              </w:rPr>
              <w:t>Den Země</w:t>
            </w:r>
          </w:p>
        </w:tc>
      </w:tr>
      <w:tr w:rsidR="00F345BD" w:rsidRPr="00871BFB">
        <w:trPr>
          <w:trHeight w:val="1602"/>
        </w:trPr>
        <w:tc>
          <w:tcPr>
            <w:tcW w:w="2542" w:type="dxa"/>
            <w:tcBorders>
              <w:top w:val="single" w:sz="12" w:space="0" w:color="auto"/>
              <w:left w:val="single" w:sz="18" w:space="0" w:color="auto"/>
              <w:bottom w:val="single" w:sz="12" w:space="0" w:color="auto"/>
              <w:right w:val="single" w:sz="18" w:space="0" w:color="auto"/>
            </w:tcBorders>
            <w:shd w:val="clear" w:color="auto" w:fill="FDE9D9"/>
            <w:tcMar>
              <w:top w:w="15" w:type="dxa"/>
              <w:left w:w="15" w:type="dxa"/>
              <w:bottom w:w="0" w:type="dxa"/>
              <w:right w:w="15" w:type="dxa"/>
            </w:tcMar>
            <w:vAlign w:val="center"/>
          </w:tcPr>
          <w:p w:rsidR="00F345BD" w:rsidRPr="00796CD0" w:rsidRDefault="00F345BD" w:rsidP="00A61871">
            <w:pPr>
              <w:ind w:left="57"/>
              <w:rPr>
                <w:rFonts w:eastAsia="Arial Unicode MS"/>
                <w:sz w:val="20"/>
                <w:szCs w:val="20"/>
              </w:rPr>
            </w:pPr>
            <w:r w:rsidRPr="00796CD0">
              <w:rPr>
                <w:sz w:val="20"/>
                <w:szCs w:val="20"/>
              </w:rPr>
              <w:t>ZÁKLADNÍ PODMÍNKY ŽIVOTA</w:t>
            </w:r>
          </w:p>
        </w:tc>
        <w:tc>
          <w:tcPr>
            <w:tcW w:w="1340" w:type="dxa"/>
            <w:tcBorders>
              <w:top w:val="single" w:sz="12" w:space="0" w:color="auto"/>
              <w:left w:val="single" w:sz="18" w:space="0" w:color="auto"/>
              <w:bottom w:val="single" w:sz="12" w:space="0" w:color="auto"/>
              <w:right w:val="single" w:sz="12" w:space="0" w:color="auto"/>
            </w:tcBorders>
            <w:tcMar>
              <w:top w:w="15" w:type="dxa"/>
              <w:left w:w="15" w:type="dxa"/>
              <w:bottom w:w="0" w:type="dxa"/>
              <w:right w:w="15" w:type="dxa"/>
            </w:tcMar>
          </w:tcPr>
          <w:p w:rsidR="00F345BD" w:rsidRPr="00796CD0" w:rsidRDefault="00F345BD" w:rsidP="00A61871">
            <w:pPr>
              <w:ind w:left="57"/>
              <w:rPr>
                <w:rFonts w:eastAsia="Arial Unicode MS"/>
                <w:sz w:val="20"/>
                <w:szCs w:val="20"/>
              </w:rPr>
            </w:pPr>
            <w:r w:rsidRPr="00796CD0">
              <w:rPr>
                <w:sz w:val="20"/>
                <w:szCs w:val="20"/>
              </w:rPr>
              <w:t> </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rsidR="00F345BD" w:rsidRDefault="00F345BD" w:rsidP="00A61871">
            <w:pPr>
              <w:ind w:left="57"/>
              <w:rPr>
                <w:sz w:val="20"/>
                <w:szCs w:val="20"/>
              </w:rPr>
            </w:pPr>
            <w:r w:rsidRPr="00796CD0">
              <w:rPr>
                <w:sz w:val="20"/>
                <w:szCs w:val="20"/>
              </w:rPr>
              <w:t xml:space="preserve">INT/Prv, Vv Pč </w:t>
            </w:r>
          </w:p>
          <w:p w:rsidR="00F345BD" w:rsidRPr="00796CD0" w:rsidRDefault="00F345BD" w:rsidP="00A61871">
            <w:pPr>
              <w:ind w:left="57"/>
              <w:rPr>
                <w:rFonts w:eastAsia="Arial Unicode MS"/>
                <w:sz w:val="20"/>
                <w:szCs w:val="20"/>
              </w:rPr>
            </w:pPr>
            <w:r w:rsidRPr="00796CD0">
              <w:rPr>
                <w:sz w:val="20"/>
                <w:szCs w:val="20"/>
              </w:rPr>
              <w:t>Zákl. podm. života</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rsidR="00F345BD" w:rsidRDefault="00F345BD" w:rsidP="00A61871">
            <w:pPr>
              <w:ind w:left="57"/>
              <w:rPr>
                <w:sz w:val="20"/>
                <w:szCs w:val="20"/>
              </w:rPr>
            </w:pPr>
            <w:r w:rsidRPr="00796CD0">
              <w:rPr>
                <w:sz w:val="20"/>
                <w:szCs w:val="20"/>
              </w:rPr>
              <w:t xml:space="preserve">INT/Prv, Vv Pč </w:t>
            </w:r>
          </w:p>
          <w:p w:rsidR="00F345BD" w:rsidRPr="00796CD0" w:rsidRDefault="00F345BD" w:rsidP="00A61871">
            <w:pPr>
              <w:ind w:left="57"/>
              <w:rPr>
                <w:rFonts w:eastAsia="Arial Unicode MS"/>
                <w:sz w:val="20"/>
                <w:szCs w:val="20"/>
              </w:rPr>
            </w:pPr>
            <w:r w:rsidRPr="00796CD0">
              <w:rPr>
                <w:sz w:val="20"/>
                <w:szCs w:val="20"/>
              </w:rPr>
              <w:t>Zákl. podm. života - neživá příroda</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rsidR="00F345BD" w:rsidRPr="00796CD0" w:rsidRDefault="00F345BD" w:rsidP="00A61871">
            <w:pPr>
              <w:ind w:left="57"/>
              <w:rPr>
                <w:rFonts w:eastAsia="Arial Unicode MS"/>
                <w:sz w:val="20"/>
                <w:szCs w:val="20"/>
              </w:rPr>
            </w:pPr>
            <w:r w:rsidRPr="00796CD0">
              <w:rPr>
                <w:sz w:val="20"/>
                <w:szCs w:val="20"/>
              </w:rPr>
              <w:t> INT/Př</w:t>
            </w:r>
          </w:p>
        </w:tc>
        <w:tc>
          <w:tcPr>
            <w:tcW w:w="1301" w:type="dxa"/>
            <w:tcBorders>
              <w:top w:val="single" w:sz="12" w:space="0" w:color="auto"/>
              <w:left w:val="single" w:sz="12" w:space="0" w:color="auto"/>
              <w:bottom w:val="single" w:sz="12" w:space="0" w:color="auto"/>
              <w:right w:val="single" w:sz="18" w:space="0" w:color="auto"/>
            </w:tcBorders>
            <w:tcMar>
              <w:top w:w="15" w:type="dxa"/>
              <w:left w:w="15" w:type="dxa"/>
              <w:bottom w:w="0" w:type="dxa"/>
              <w:right w:w="15" w:type="dxa"/>
            </w:tcMar>
          </w:tcPr>
          <w:p w:rsidR="00F345BD" w:rsidRPr="00796CD0" w:rsidRDefault="00F345BD" w:rsidP="00A61871">
            <w:pPr>
              <w:ind w:left="57"/>
              <w:rPr>
                <w:rFonts w:eastAsia="Arial Unicode MS"/>
                <w:sz w:val="20"/>
                <w:szCs w:val="20"/>
              </w:rPr>
            </w:pPr>
            <w:r w:rsidRPr="00796CD0">
              <w:rPr>
                <w:sz w:val="20"/>
                <w:szCs w:val="20"/>
              </w:rPr>
              <w:t> INT/Př</w:t>
            </w:r>
          </w:p>
        </w:tc>
      </w:tr>
      <w:tr w:rsidR="00F345BD" w:rsidRPr="00871BFB">
        <w:trPr>
          <w:trHeight w:val="977"/>
        </w:trPr>
        <w:tc>
          <w:tcPr>
            <w:tcW w:w="2542" w:type="dxa"/>
            <w:tcBorders>
              <w:top w:val="single" w:sz="12" w:space="0" w:color="auto"/>
              <w:left w:val="single" w:sz="18" w:space="0" w:color="auto"/>
              <w:bottom w:val="single" w:sz="12" w:space="0" w:color="auto"/>
              <w:right w:val="single" w:sz="18" w:space="0" w:color="auto"/>
            </w:tcBorders>
            <w:shd w:val="clear" w:color="auto" w:fill="FDE9D9"/>
            <w:tcMar>
              <w:top w:w="15" w:type="dxa"/>
              <w:left w:w="15" w:type="dxa"/>
              <w:bottom w:w="0" w:type="dxa"/>
              <w:right w:w="15" w:type="dxa"/>
            </w:tcMar>
            <w:vAlign w:val="center"/>
          </w:tcPr>
          <w:p w:rsidR="00F345BD" w:rsidRPr="00796CD0" w:rsidRDefault="00F345BD" w:rsidP="00A61871">
            <w:pPr>
              <w:ind w:left="57"/>
              <w:rPr>
                <w:sz w:val="20"/>
                <w:szCs w:val="20"/>
              </w:rPr>
            </w:pPr>
            <w:r w:rsidRPr="00796CD0">
              <w:rPr>
                <w:sz w:val="20"/>
                <w:szCs w:val="20"/>
              </w:rPr>
              <w:t xml:space="preserve">LIDSKÉ AKTIVITY </w:t>
            </w:r>
          </w:p>
          <w:p w:rsidR="00F345BD" w:rsidRPr="00796CD0" w:rsidRDefault="00F345BD" w:rsidP="00A61871">
            <w:pPr>
              <w:ind w:left="57"/>
              <w:rPr>
                <w:rFonts w:eastAsia="Arial Unicode MS"/>
                <w:sz w:val="20"/>
                <w:szCs w:val="20"/>
              </w:rPr>
            </w:pPr>
            <w:r w:rsidRPr="00796CD0">
              <w:rPr>
                <w:sz w:val="20"/>
                <w:szCs w:val="20"/>
              </w:rPr>
              <w:t>A PROBLÉMY ŽIVOTNÍHO PROSTŘEDÍ</w:t>
            </w:r>
          </w:p>
        </w:tc>
        <w:tc>
          <w:tcPr>
            <w:tcW w:w="1340" w:type="dxa"/>
            <w:tcBorders>
              <w:top w:val="single" w:sz="12" w:space="0" w:color="auto"/>
              <w:left w:val="single" w:sz="18" w:space="0" w:color="auto"/>
              <w:bottom w:val="single" w:sz="12" w:space="0" w:color="auto"/>
              <w:right w:val="single" w:sz="12" w:space="0" w:color="auto"/>
            </w:tcBorders>
            <w:tcMar>
              <w:top w:w="15" w:type="dxa"/>
              <w:left w:w="15" w:type="dxa"/>
              <w:bottom w:w="0" w:type="dxa"/>
              <w:right w:w="15" w:type="dxa"/>
            </w:tcMar>
          </w:tcPr>
          <w:p w:rsidR="00F345BD" w:rsidRPr="00796CD0" w:rsidRDefault="00F345BD" w:rsidP="00A61871">
            <w:pPr>
              <w:ind w:left="57"/>
              <w:rPr>
                <w:rFonts w:eastAsia="Arial Unicode MS"/>
                <w:sz w:val="20"/>
                <w:szCs w:val="20"/>
              </w:rPr>
            </w:pP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rsidR="00F345BD" w:rsidRPr="00796CD0" w:rsidRDefault="00F345BD" w:rsidP="00A61871">
            <w:pPr>
              <w:ind w:left="57"/>
              <w:rPr>
                <w:rFonts w:eastAsia="Arial Unicode MS"/>
                <w:sz w:val="20"/>
                <w:szCs w:val="20"/>
              </w:rPr>
            </w:pP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rsidR="00F345BD" w:rsidRPr="00796CD0" w:rsidRDefault="00F345BD" w:rsidP="00A61871">
            <w:pPr>
              <w:ind w:left="57"/>
              <w:rPr>
                <w:rFonts w:eastAsia="Arial Unicode MS"/>
                <w:sz w:val="20"/>
                <w:szCs w:val="20"/>
              </w:rPr>
            </w:pPr>
            <w:r w:rsidRPr="00796CD0">
              <w:rPr>
                <w:rFonts w:eastAsia="Arial Unicode MS"/>
                <w:sz w:val="20"/>
                <w:szCs w:val="20"/>
              </w:rPr>
              <w:t>INT/Vv, Prv</w:t>
            </w:r>
          </w:p>
        </w:tc>
        <w:tc>
          <w:tcPr>
            <w:tcW w:w="1341"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rsidR="00F345BD" w:rsidRPr="00796CD0" w:rsidRDefault="00F345BD" w:rsidP="00A61871">
            <w:pPr>
              <w:ind w:left="57"/>
              <w:rPr>
                <w:rFonts w:eastAsia="Arial Unicode MS"/>
                <w:sz w:val="20"/>
                <w:szCs w:val="20"/>
              </w:rPr>
            </w:pPr>
            <w:r w:rsidRPr="00796CD0">
              <w:rPr>
                <w:rFonts w:eastAsia="Arial Unicode MS"/>
                <w:sz w:val="20"/>
                <w:szCs w:val="20"/>
              </w:rPr>
              <w:t>INT/Vv, Př</w:t>
            </w:r>
          </w:p>
        </w:tc>
        <w:tc>
          <w:tcPr>
            <w:tcW w:w="1301" w:type="dxa"/>
            <w:tcBorders>
              <w:top w:val="single" w:sz="12" w:space="0" w:color="auto"/>
              <w:left w:val="single" w:sz="12" w:space="0" w:color="auto"/>
              <w:bottom w:val="single" w:sz="12" w:space="0" w:color="auto"/>
              <w:right w:val="single" w:sz="18" w:space="0" w:color="auto"/>
            </w:tcBorders>
            <w:tcMar>
              <w:top w:w="15" w:type="dxa"/>
              <w:left w:w="15" w:type="dxa"/>
              <w:bottom w:w="0" w:type="dxa"/>
              <w:right w:w="15" w:type="dxa"/>
            </w:tcMar>
          </w:tcPr>
          <w:p w:rsidR="00F345BD" w:rsidRPr="00796CD0" w:rsidRDefault="00F345BD" w:rsidP="00A61871">
            <w:pPr>
              <w:ind w:left="57"/>
              <w:rPr>
                <w:rFonts w:eastAsia="Arial Unicode MS"/>
                <w:sz w:val="20"/>
                <w:szCs w:val="20"/>
              </w:rPr>
            </w:pPr>
            <w:r w:rsidRPr="00796CD0">
              <w:rPr>
                <w:rFonts w:eastAsia="Arial Unicode MS"/>
                <w:sz w:val="20"/>
                <w:szCs w:val="20"/>
              </w:rPr>
              <w:t>INT/Vv, Př</w:t>
            </w:r>
          </w:p>
        </w:tc>
      </w:tr>
      <w:tr w:rsidR="00F345BD" w:rsidRPr="00871BFB">
        <w:trPr>
          <w:trHeight w:val="1463"/>
        </w:trPr>
        <w:tc>
          <w:tcPr>
            <w:tcW w:w="2542" w:type="dxa"/>
            <w:tcBorders>
              <w:top w:val="single" w:sz="12" w:space="0" w:color="auto"/>
              <w:left w:val="single" w:sz="18" w:space="0" w:color="auto"/>
              <w:bottom w:val="single" w:sz="18" w:space="0" w:color="auto"/>
              <w:right w:val="single" w:sz="18" w:space="0" w:color="auto"/>
            </w:tcBorders>
            <w:shd w:val="clear" w:color="auto" w:fill="FDE9D9"/>
            <w:tcMar>
              <w:top w:w="15" w:type="dxa"/>
              <w:left w:w="15" w:type="dxa"/>
              <w:bottom w:w="0" w:type="dxa"/>
              <w:right w:w="15" w:type="dxa"/>
            </w:tcMar>
            <w:vAlign w:val="center"/>
          </w:tcPr>
          <w:p w:rsidR="00F345BD" w:rsidRPr="00796CD0" w:rsidRDefault="00F345BD" w:rsidP="00A61871">
            <w:pPr>
              <w:ind w:left="57"/>
              <w:rPr>
                <w:rFonts w:eastAsia="Arial Unicode MS"/>
                <w:sz w:val="20"/>
                <w:szCs w:val="20"/>
              </w:rPr>
            </w:pPr>
            <w:r w:rsidRPr="00796CD0">
              <w:rPr>
                <w:sz w:val="20"/>
                <w:szCs w:val="20"/>
              </w:rPr>
              <w:t>VZTAH ČLOVĚKA K PROSTŘEDÍ</w:t>
            </w:r>
          </w:p>
        </w:tc>
        <w:tc>
          <w:tcPr>
            <w:tcW w:w="1340" w:type="dxa"/>
            <w:tcBorders>
              <w:top w:val="single" w:sz="12" w:space="0" w:color="auto"/>
              <w:left w:val="single" w:sz="18" w:space="0" w:color="auto"/>
              <w:bottom w:val="single" w:sz="18" w:space="0" w:color="auto"/>
              <w:right w:val="single" w:sz="12" w:space="0" w:color="auto"/>
            </w:tcBorders>
            <w:tcMar>
              <w:top w:w="15" w:type="dxa"/>
              <w:left w:w="15" w:type="dxa"/>
              <w:bottom w:w="0" w:type="dxa"/>
              <w:right w:w="15" w:type="dxa"/>
            </w:tcMar>
          </w:tcPr>
          <w:p w:rsidR="00F345BD" w:rsidRPr="00796CD0" w:rsidRDefault="00F345BD" w:rsidP="00A61871">
            <w:pPr>
              <w:ind w:left="57"/>
              <w:rPr>
                <w:rFonts w:eastAsia="Arial Unicode MS"/>
                <w:sz w:val="20"/>
                <w:szCs w:val="20"/>
              </w:rPr>
            </w:pPr>
            <w:r w:rsidRPr="00796CD0">
              <w:rPr>
                <w:sz w:val="20"/>
                <w:szCs w:val="20"/>
              </w:rPr>
              <w:t> </w:t>
            </w:r>
          </w:p>
        </w:tc>
        <w:tc>
          <w:tcPr>
            <w:tcW w:w="1341" w:type="dxa"/>
            <w:tcBorders>
              <w:top w:val="single" w:sz="12" w:space="0" w:color="auto"/>
              <w:left w:val="single" w:sz="12" w:space="0" w:color="auto"/>
              <w:bottom w:val="single" w:sz="18" w:space="0" w:color="auto"/>
              <w:right w:val="single" w:sz="12" w:space="0" w:color="auto"/>
            </w:tcBorders>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xml:space="preserve">INT/Prv, Pč, Vv </w:t>
            </w:r>
          </w:p>
          <w:p w:rsidR="00F345BD" w:rsidRPr="00796CD0" w:rsidRDefault="00F345BD" w:rsidP="00A61871">
            <w:pPr>
              <w:ind w:left="57"/>
              <w:rPr>
                <w:sz w:val="20"/>
                <w:szCs w:val="20"/>
              </w:rPr>
            </w:pPr>
            <w:r w:rsidRPr="00796CD0">
              <w:rPr>
                <w:sz w:val="20"/>
                <w:szCs w:val="20"/>
              </w:rPr>
              <w:t>Přírodnina, surovina,</w:t>
            </w:r>
          </w:p>
          <w:p w:rsidR="00F345BD" w:rsidRPr="00796CD0" w:rsidRDefault="00F345BD" w:rsidP="00A61871">
            <w:pPr>
              <w:ind w:left="57"/>
              <w:rPr>
                <w:rFonts w:eastAsia="Arial Unicode MS"/>
                <w:sz w:val="20"/>
                <w:szCs w:val="20"/>
              </w:rPr>
            </w:pPr>
            <w:r w:rsidRPr="00796CD0">
              <w:rPr>
                <w:sz w:val="20"/>
                <w:szCs w:val="20"/>
              </w:rPr>
              <w:t>výrobek</w:t>
            </w:r>
          </w:p>
        </w:tc>
        <w:tc>
          <w:tcPr>
            <w:tcW w:w="1341" w:type="dxa"/>
            <w:tcBorders>
              <w:top w:val="single" w:sz="12" w:space="0" w:color="auto"/>
              <w:left w:val="single" w:sz="12" w:space="0" w:color="auto"/>
              <w:bottom w:val="single" w:sz="18" w:space="0" w:color="auto"/>
              <w:right w:val="single" w:sz="12" w:space="0" w:color="auto"/>
            </w:tcBorders>
            <w:tcMar>
              <w:top w:w="15" w:type="dxa"/>
              <w:left w:w="15" w:type="dxa"/>
              <w:bottom w:w="0" w:type="dxa"/>
              <w:right w:w="15" w:type="dxa"/>
            </w:tcMar>
          </w:tcPr>
          <w:p w:rsidR="00F345BD" w:rsidRPr="00796CD0" w:rsidRDefault="00F345BD" w:rsidP="00A61871">
            <w:pPr>
              <w:ind w:left="57"/>
              <w:rPr>
                <w:rFonts w:eastAsia="Arial Unicode MS"/>
                <w:sz w:val="20"/>
                <w:szCs w:val="20"/>
              </w:rPr>
            </w:pPr>
            <w:r w:rsidRPr="00796CD0">
              <w:rPr>
                <w:sz w:val="20"/>
                <w:szCs w:val="20"/>
              </w:rPr>
              <w:t xml:space="preserve">INT/Prv, Pč, Vv </w:t>
            </w:r>
            <w:proofErr w:type="gramStart"/>
            <w:r w:rsidRPr="00796CD0">
              <w:rPr>
                <w:sz w:val="20"/>
                <w:szCs w:val="20"/>
              </w:rPr>
              <w:t>Půda,vzduch</w:t>
            </w:r>
            <w:proofErr w:type="gramEnd"/>
            <w:r w:rsidRPr="00796CD0">
              <w:rPr>
                <w:sz w:val="20"/>
                <w:szCs w:val="20"/>
              </w:rPr>
              <w:t>, voda - neživá přírodnina</w:t>
            </w:r>
          </w:p>
        </w:tc>
        <w:tc>
          <w:tcPr>
            <w:tcW w:w="1341" w:type="dxa"/>
            <w:tcBorders>
              <w:top w:val="single" w:sz="12" w:space="0" w:color="auto"/>
              <w:left w:val="single" w:sz="12" w:space="0" w:color="auto"/>
              <w:bottom w:val="single" w:sz="18" w:space="0" w:color="auto"/>
              <w:right w:val="single" w:sz="12" w:space="0" w:color="auto"/>
            </w:tcBorders>
            <w:tcMar>
              <w:top w:w="15" w:type="dxa"/>
              <w:left w:w="15" w:type="dxa"/>
              <w:bottom w:w="0" w:type="dxa"/>
              <w:right w:w="15" w:type="dxa"/>
            </w:tcMar>
          </w:tcPr>
          <w:p w:rsidR="00F345BD" w:rsidRPr="00796CD0" w:rsidRDefault="00F345BD" w:rsidP="00A61871">
            <w:pPr>
              <w:ind w:left="57"/>
              <w:rPr>
                <w:rFonts w:eastAsia="Arial Unicode MS"/>
                <w:sz w:val="20"/>
                <w:szCs w:val="20"/>
              </w:rPr>
            </w:pPr>
            <w:r w:rsidRPr="00796CD0">
              <w:rPr>
                <w:rFonts w:eastAsia="Arial Unicode MS"/>
                <w:sz w:val="20"/>
                <w:szCs w:val="20"/>
              </w:rPr>
              <w:t>INT/Čj, Př, Vv, Pč</w:t>
            </w:r>
          </w:p>
        </w:tc>
        <w:tc>
          <w:tcPr>
            <w:tcW w:w="1301" w:type="dxa"/>
            <w:tcBorders>
              <w:top w:val="single" w:sz="12" w:space="0" w:color="auto"/>
              <w:left w:val="single" w:sz="12" w:space="0" w:color="auto"/>
              <w:bottom w:val="single" w:sz="18" w:space="0" w:color="auto"/>
              <w:right w:val="single" w:sz="18" w:space="0" w:color="auto"/>
            </w:tcBorders>
            <w:tcMar>
              <w:top w:w="15" w:type="dxa"/>
              <w:left w:w="15" w:type="dxa"/>
              <w:bottom w:w="0" w:type="dxa"/>
              <w:right w:w="15" w:type="dxa"/>
            </w:tcMar>
          </w:tcPr>
          <w:p w:rsidR="00F345BD" w:rsidRPr="00796CD0" w:rsidRDefault="00F345BD" w:rsidP="00A61871">
            <w:pPr>
              <w:ind w:left="57"/>
              <w:rPr>
                <w:rFonts w:eastAsia="Arial Unicode MS"/>
                <w:sz w:val="20"/>
                <w:szCs w:val="20"/>
              </w:rPr>
            </w:pPr>
            <w:r w:rsidRPr="00796CD0">
              <w:rPr>
                <w:rFonts w:eastAsia="Arial Unicode MS"/>
                <w:sz w:val="20"/>
                <w:szCs w:val="20"/>
              </w:rPr>
              <w:t>INT/Čj, Př, Vv. Pč</w:t>
            </w:r>
          </w:p>
        </w:tc>
      </w:tr>
    </w:tbl>
    <w:p w:rsidR="00F345BD" w:rsidRDefault="00F345BD" w:rsidP="00F51B1A"/>
    <w:p w:rsidR="00F345BD" w:rsidRDefault="00F345BD" w:rsidP="00F51B1A"/>
    <w:p w:rsidR="00F345BD" w:rsidRDefault="00F345BD" w:rsidP="00F51B1A">
      <w:pPr>
        <w:jc w:val="center"/>
        <w:rPr>
          <w:b/>
          <w:bCs/>
          <w:sz w:val="28"/>
          <w:szCs w:val="28"/>
        </w:rPr>
      </w:pPr>
    </w:p>
    <w:p w:rsidR="00F345BD" w:rsidRDefault="00F345BD" w:rsidP="00F51B1A">
      <w:pPr>
        <w:jc w:val="center"/>
        <w:rPr>
          <w:b/>
          <w:bCs/>
          <w:sz w:val="28"/>
          <w:szCs w:val="28"/>
        </w:rPr>
      </w:pPr>
      <w:r w:rsidRPr="00F95EB8">
        <w:rPr>
          <w:b/>
          <w:bCs/>
          <w:sz w:val="28"/>
          <w:szCs w:val="28"/>
        </w:rPr>
        <w:t>Osobnostní a sociální rozvoj</w:t>
      </w:r>
    </w:p>
    <w:p w:rsidR="00F345BD" w:rsidRPr="00F95EB8" w:rsidRDefault="00F345BD" w:rsidP="00F51B1A">
      <w:pPr>
        <w:jc w:val="center"/>
        <w:rPr>
          <w:b/>
          <w:bCs/>
          <w:sz w:val="28"/>
          <w:szCs w:val="28"/>
        </w:rPr>
      </w:pPr>
    </w:p>
    <w:tbl>
      <w:tblPr>
        <w:tblW w:w="9206" w:type="dxa"/>
        <w:tblInd w:w="2" w:type="dxa"/>
        <w:tblLayout w:type="fixed"/>
        <w:tblCellMar>
          <w:left w:w="0" w:type="dxa"/>
          <w:right w:w="0" w:type="dxa"/>
        </w:tblCellMar>
        <w:tblLook w:val="00A0"/>
      </w:tblPr>
      <w:tblGrid>
        <w:gridCol w:w="382"/>
        <w:gridCol w:w="2160"/>
        <w:gridCol w:w="1260"/>
        <w:gridCol w:w="1421"/>
        <w:gridCol w:w="20"/>
        <w:gridCol w:w="1261"/>
        <w:gridCol w:w="1441"/>
        <w:gridCol w:w="1261"/>
      </w:tblGrid>
      <w:tr w:rsidR="00F345BD" w:rsidRPr="00871BFB">
        <w:trPr>
          <w:trHeight w:val="402"/>
        </w:trPr>
        <w:tc>
          <w:tcPr>
            <w:tcW w:w="2542" w:type="dxa"/>
            <w:gridSpan w:val="2"/>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rsidR="00F345BD" w:rsidRPr="00796CD0" w:rsidRDefault="00F345BD" w:rsidP="00A61871">
            <w:pPr>
              <w:ind w:left="57"/>
              <w:rPr>
                <w:rFonts w:eastAsia="Arial Unicode MS"/>
                <w:sz w:val="20"/>
                <w:szCs w:val="20"/>
              </w:rPr>
            </w:pPr>
            <w:r w:rsidRPr="00796CD0">
              <w:rPr>
                <w:sz w:val="20"/>
                <w:szCs w:val="20"/>
              </w:rPr>
              <w:t> </w:t>
            </w:r>
          </w:p>
        </w:tc>
        <w:tc>
          <w:tcPr>
            <w:tcW w:w="6664" w:type="dxa"/>
            <w:gridSpan w:val="6"/>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trPr>
          <w:trHeight w:val="402"/>
        </w:trPr>
        <w:tc>
          <w:tcPr>
            <w:tcW w:w="2542" w:type="dxa"/>
            <w:gridSpan w:val="2"/>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rPr>
                <w:rFonts w:eastAsia="Arial Unicode MS"/>
                <w:sz w:val="20"/>
                <w:szCs w:val="20"/>
              </w:rPr>
            </w:pPr>
            <w:r w:rsidRPr="00796CD0">
              <w:rPr>
                <w:sz w:val="20"/>
                <w:szCs w:val="20"/>
              </w:rPr>
              <w:t>TÉMATICKÉ OKRUHY</w:t>
            </w:r>
          </w:p>
        </w:tc>
        <w:tc>
          <w:tcPr>
            <w:tcW w:w="126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1.</w:t>
            </w:r>
          </w:p>
        </w:tc>
        <w:tc>
          <w:tcPr>
            <w:tcW w:w="142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2.</w:t>
            </w:r>
          </w:p>
        </w:tc>
        <w:tc>
          <w:tcPr>
            <w:tcW w:w="1281" w:type="dxa"/>
            <w:gridSpan w:val="2"/>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3.</w:t>
            </w:r>
          </w:p>
        </w:tc>
        <w:tc>
          <w:tcPr>
            <w:tcW w:w="14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4.</w:t>
            </w:r>
          </w:p>
        </w:tc>
        <w:tc>
          <w:tcPr>
            <w:tcW w:w="126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trPr>
          <w:cantSplit/>
          <w:trHeight w:val="1350"/>
        </w:trPr>
        <w:tc>
          <w:tcPr>
            <w:tcW w:w="382" w:type="dxa"/>
            <w:vMerge w:val="restart"/>
            <w:tcBorders>
              <w:top w:val="single" w:sz="18" w:space="0" w:color="auto"/>
              <w:left w:val="single" w:sz="18" w:space="0" w:color="auto"/>
              <w:bottom w:val="single" w:sz="18" w:space="0" w:color="auto"/>
              <w:right w:val="single" w:sz="12" w:space="0" w:color="auto"/>
            </w:tcBorders>
            <w:shd w:val="clear" w:color="auto" w:fill="FDE9D9"/>
            <w:noWrap/>
            <w:tcMar>
              <w:top w:w="0" w:type="dxa"/>
              <w:left w:w="70" w:type="dxa"/>
              <w:bottom w:w="0" w:type="dxa"/>
              <w:right w:w="70" w:type="dxa"/>
            </w:tcMar>
            <w:textDirection w:val="btLr"/>
            <w:vAlign w:val="center"/>
          </w:tcPr>
          <w:p w:rsidR="00F345BD" w:rsidRPr="00796CD0" w:rsidRDefault="00F345BD" w:rsidP="00A61871">
            <w:pPr>
              <w:jc w:val="center"/>
              <w:rPr>
                <w:sz w:val="20"/>
                <w:szCs w:val="20"/>
              </w:rPr>
            </w:pPr>
            <w:r w:rsidRPr="00796CD0">
              <w:rPr>
                <w:sz w:val="20"/>
                <w:szCs w:val="20"/>
              </w:rPr>
              <w:t>OSOBNOSTNÍ ROZVOJ</w:t>
            </w:r>
          </w:p>
        </w:tc>
        <w:tc>
          <w:tcPr>
            <w:tcW w:w="2160" w:type="dxa"/>
            <w:tcBorders>
              <w:top w:val="single" w:sz="18" w:space="0" w:color="auto"/>
              <w:left w:val="nil"/>
              <w:bottom w:val="single" w:sz="12" w:space="0" w:color="auto"/>
              <w:right w:val="single" w:sz="18" w:space="0" w:color="auto"/>
            </w:tcBorders>
            <w:shd w:val="clear" w:color="auto" w:fill="FDE9D9"/>
            <w:tcMar>
              <w:top w:w="0" w:type="dxa"/>
              <w:left w:w="70" w:type="dxa"/>
              <w:bottom w:w="0" w:type="dxa"/>
              <w:right w:w="70" w:type="dxa"/>
            </w:tcMar>
            <w:vAlign w:val="center"/>
          </w:tcPr>
          <w:p w:rsidR="00F345BD" w:rsidRPr="00796CD0" w:rsidRDefault="00F345BD" w:rsidP="00A61871">
            <w:pPr>
              <w:rPr>
                <w:sz w:val="20"/>
                <w:szCs w:val="20"/>
              </w:rPr>
            </w:pPr>
            <w:r w:rsidRPr="00796CD0">
              <w:rPr>
                <w:sz w:val="20"/>
                <w:szCs w:val="20"/>
              </w:rPr>
              <w:t>ROZVOJ SCHOPNOSTÍ POZNÁVÁNÍ</w:t>
            </w:r>
          </w:p>
        </w:tc>
        <w:tc>
          <w:tcPr>
            <w:tcW w:w="1260" w:type="dxa"/>
            <w:tcBorders>
              <w:top w:val="single" w:sz="18" w:space="0" w:color="auto"/>
              <w:left w:val="single" w:sz="18" w:space="0" w:color="auto"/>
              <w:bottom w:val="single" w:sz="12"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Prv Dopravní výchova</w:t>
            </w:r>
          </w:p>
        </w:tc>
        <w:tc>
          <w:tcPr>
            <w:tcW w:w="1421"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Prv Dopravní výchova</w:t>
            </w:r>
          </w:p>
        </w:tc>
        <w:tc>
          <w:tcPr>
            <w:tcW w:w="1281" w:type="dxa"/>
            <w:gridSpan w:val="2"/>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Prv</w:t>
            </w:r>
          </w:p>
          <w:p w:rsidR="00F345BD" w:rsidRPr="00796CD0" w:rsidRDefault="00F345BD" w:rsidP="00A61871">
            <w:pPr>
              <w:rPr>
                <w:sz w:val="20"/>
                <w:szCs w:val="20"/>
              </w:rPr>
            </w:pPr>
            <w:r w:rsidRPr="00796CD0">
              <w:rPr>
                <w:sz w:val="20"/>
                <w:szCs w:val="20"/>
              </w:rPr>
              <w:t>Dopravní výchova</w:t>
            </w:r>
          </w:p>
        </w:tc>
        <w:tc>
          <w:tcPr>
            <w:tcW w:w="1441"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Pr>
                <w:sz w:val="20"/>
                <w:szCs w:val="20"/>
              </w:rPr>
              <w:t>Dopravní výchova</w:t>
            </w:r>
          </w:p>
        </w:tc>
        <w:tc>
          <w:tcPr>
            <w:tcW w:w="1261" w:type="dxa"/>
            <w:tcBorders>
              <w:top w:val="single" w:sz="18" w:space="0" w:color="auto"/>
              <w:left w:val="single" w:sz="12" w:space="0" w:color="auto"/>
              <w:bottom w:val="single" w:sz="12" w:space="0" w:color="auto"/>
              <w:right w:val="single" w:sz="18"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 xml:space="preserve"> Dopravní výchova</w:t>
            </w:r>
          </w:p>
        </w:tc>
      </w:tr>
      <w:tr w:rsidR="00F345BD" w:rsidRPr="00871BFB">
        <w:trPr>
          <w:cantSplit/>
          <w:trHeight w:val="1270"/>
        </w:trPr>
        <w:tc>
          <w:tcPr>
            <w:tcW w:w="382" w:type="dxa"/>
            <w:vMerge/>
            <w:tcBorders>
              <w:top w:val="single" w:sz="18" w:space="0" w:color="auto"/>
              <w:left w:val="single" w:sz="18" w:space="0" w:color="auto"/>
              <w:bottom w:val="single" w:sz="18" w:space="0" w:color="auto"/>
              <w:right w:val="single" w:sz="12" w:space="0" w:color="auto"/>
            </w:tcBorders>
            <w:shd w:val="clear" w:color="auto" w:fill="FDE9D9"/>
            <w:vAlign w:val="center"/>
          </w:tcPr>
          <w:p w:rsidR="00F345BD" w:rsidRPr="00796CD0" w:rsidRDefault="00F345BD" w:rsidP="00A61871">
            <w:pPr>
              <w:rPr>
                <w:sz w:val="20"/>
                <w:szCs w:val="20"/>
              </w:rPr>
            </w:pPr>
          </w:p>
        </w:tc>
        <w:tc>
          <w:tcPr>
            <w:tcW w:w="2160" w:type="dxa"/>
            <w:tcBorders>
              <w:top w:val="single" w:sz="12" w:space="0" w:color="auto"/>
              <w:left w:val="nil"/>
              <w:bottom w:val="single" w:sz="12" w:space="0" w:color="auto"/>
              <w:right w:val="single" w:sz="18" w:space="0" w:color="auto"/>
            </w:tcBorders>
            <w:shd w:val="clear" w:color="auto" w:fill="FDE9D9"/>
            <w:tcMar>
              <w:top w:w="0" w:type="dxa"/>
              <w:left w:w="70" w:type="dxa"/>
              <w:bottom w:w="0" w:type="dxa"/>
              <w:right w:w="70" w:type="dxa"/>
            </w:tcMar>
            <w:vAlign w:val="center"/>
          </w:tcPr>
          <w:p w:rsidR="00F345BD" w:rsidRPr="00796CD0" w:rsidRDefault="00F345BD" w:rsidP="00A61871">
            <w:pPr>
              <w:rPr>
                <w:sz w:val="20"/>
                <w:szCs w:val="20"/>
              </w:rPr>
            </w:pPr>
            <w:r w:rsidRPr="00796CD0">
              <w:rPr>
                <w:sz w:val="20"/>
                <w:szCs w:val="20"/>
              </w:rPr>
              <w:t>SEBEPOZNÁNÍ A SEBEPOJETÍ</w:t>
            </w:r>
          </w:p>
        </w:tc>
        <w:tc>
          <w:tcPr>
            <w:tcW w:w="1260"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rsidR="00A36417" w:rsidRDefault="00A36417" w:rsidP="00A61871">
            <w:pPr>
              <w:rPr>
                <w:sz w:val="20"/>
                <w:szCs w:val="20"/>
              </w:rPr>
            </w:pPr>
            <w:r>
              <w:rPr>
                <w:sz w:val="20"/>
                <w:szCs w:val="20"/>
              </w:rPr>
              <w:t>Int/Prv</w:t>
            </w:r>
          </w:p>
          <w:p w:rsidR="00F345BD" w:rsidRPr="00796CD0" w:rsidRDefault="00F345BD" w:rsidP="00A61871">
            <w:pPr>
              <w:rPr>
                <w:sz w:val="20"/>
                <w:szCs w:val="20"/>
              </w:rPr>
            </w:pPr>
            <w:r w:rsidRPr="00796CD0">
              <w:rPr>
                <w:sz w:val="20"/>
                <w:szCs w:val="20"/>
              </w:rPr>
              <w:t>Normální je nekouřit</w:t>
            </w:r>
          </w:p>
          <w:p w:rsidR="00F345BD" w:rsidRPr="00796CD0" w:rsidRDefault="00F345BD" w:rsidP="00A61871">
            <w:pPr>
              <w:rPr>
                <w:sz w:val="20"/>
                <w:szCs w:val="20"/>
              </w:rPr>
            </w:pPr>
            <w:r w:rsidRPr="00796CD0">
              <w:rPr>
                <w:sz w:val="20"/>
                <w:szCs w:val="20"/>
              </w:rPr>
              <w:t>Jsem člověk</w:t>
            </w:r>
          </w:p>
        </w:tc>
        <w:tc>
          <w:tcPr>
            <w:tcW w:w="142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796CD0" w:rsidRDefault="00A36417" w:rsidP="00A61871">
            <w:pPr>
              <w:jc w:val="both"/>
              <w:rPr>
                <w:sz w:val="20"/>
                <w:szCs w:val="20"/>
              </w:rPr>
            </w:pPr>
            <w:r>
              <w:rPr>
                <w:sz w:val="20"/>
                <w:szCs w:val="20"/>
              </w:rPr>
              <w:t>Int</w:t>
            </w:r>
            <w:r w:rsidR="00F345BD" w:rsidRPr="00796CD0">
              <w:rPr>
                <w:sz w:val="20"/>
                <w:szCs w:val="20"/>
              </w:rPr>
              <w:t>/Prv,Vv Jsem člověk</w:t>
            </w:r>
          </w:p>
          <w:p w:rsidR="00F345BD" w:rsidRPr="00796CD0" w:rsidRDefault="00F345BD" w:rsidP="00A61871">
            <w:pPr>
              <w:jc w:val="both"/>
              <w:rPr>
                <w:sz w:val="20"/>
                <w:szCs w:val="20"/>
              </w:rPr>
            </w:pPr>
          </w:p>
          <w:p w:rsidR="00F345BD" w:rsidRPr="00796CD0" w:rsidRDefault="00F345BD" w:rsidP="00A61871">
            <w:pPr>
              <w:jc w:val="both"/>
              <w:rPr>
                <w:sz w:val="20"/>
                <w:szCs w:val="20"/>
              </w:rPr>
            </w:pPr>
          </w:p>
        </w:tc>
        <w:tc>
          <w:tcPr>
            <w:tcW w:w="1281"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796CD0" w:rsidRDefault="00A36417" w:rsidP="00A61871">
            <w:pPr>
              <w:rPr>
                <w:sz w:val="20"/>
                <w:szCs w:val="20"/>
              </w:rPr>
            </w:pPr>
            <w:r>
              <w:rPr>
                <w:sz w:val="20"/>
                <w:szCs w:val="20"/>
              </w:rPr>
              <w:t>Int</w:t>
            </w:r>
            <w:r w:rsidR="00F345BD" w:rsidRPr="00796CD0">
              <w:rPr>
                <w:sz w:val="20"/>
                <w:szCs w:val="20"/>
              </w:rPr>
              <w:t>/Prv, Vv Jsem člověk</w:t>
            </w:r>
          </w:p>
        </w:tc>
        <w:tc>
          <w:tcPr>
            <w:tcW w:w="144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p>
        </w:tc>
        <w:tc>
          <w:tcPr>
            <w:tcW w:w="1261"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rsidR="00F345BD" w:rsidRPr="00796CD0" w:rsidRDefault="00F345BD" w:rsidP="00A61871">
            <w:pPr>
              <w:rPr>
                <w:sz w:val="20"/>
                <w:szCs w:val="20"/>
              </w:rPr>
            </w:pPr>
          </w:p>
        </w:tc>
      </w:tr>
      <w:tr w:rsidR="00F345BD" w:rsidRPr="00871BFB">
        <w:trPr>
          <w:cantSplit/>
          <w:trHeight w:val="1399"/>
        </w:trPr>
        <w:tc>
          <w:tcPr>
            <w:tcW w:w="382" w:type="dxa"/>
            <w:vMerge/>
            <w:tcBorders>
              <w:top w:val="single" w:sz="18" w:space="0" w:color="auto"/>
              <w:left w:val="single" w:sz="18" w:space="0" w:color="auto"/>
              <w:bottom w:val="single" w:sz="18" w:space="0" w:color="auto"/>
              <w:right w:val="single" w:sz="12" w:space="0" w:color="auto"/>
            </w:tcBorders>
            <w:shd w:val="clear" w:color="auto" w:fill="FDE9D9"/>
            <w:vAlign w:val="center"/>
          </w:tcPr>
          <w:p w:rsidR="00F345BD" w:rsidRPr="00796CD0" w:rsidRDefault="00F345BD" w:rsidP="00A61871">
            <w:pPr>
              <w:rPr>
                <w:sz w:val="20"/>
                <w:szCs w:val="20"/>
              </w:rPr>
            </w:pPr>
          </w:p>
        </w:tc>
        <w:tc>
          <w:tcPr>
            <w:tcW w:w="2160" w:type="dxa"/>
            <w:tcBorders>
              <w:top w:val="single" w:sz="12" w:space="0" w:color="auto"/>
              <w:left w:val="nil"/>
              <w:bottom w:val="single" w:sz="12" w:space="0" w:color="auto"/>
              <w:right w:val="single" w:sz="18" w:space="0" w:color="auto"/>
            </w:tcBorders>
            <w:shd w:val="clear" w:color="auto" w:fill="FDE9D9"/>
            <w:tcMar>
              <w:top w:w="0" w:type="dxa"/>
              <w:left w:w="70" w:type="dxa"/>
              <w:bottom w:w="0" w:type="dxa"/>
              <w:right w:w="70" w:type="dxa"/>
            </w:tcMar>
            <w:vAlign w:val="center"/>
          </w:tcPr>
          <w:p w:rsidR="00F345BD" w:rsidRPr="00796CD0" w:rsidRDefault="00F345BD" w:rsidP="00A61871">
            <w:pPr>
              <w:rPr>
                <w:sz w:val="20"/>
                <w:szCs w:val="20"/>
              </w:rPr>
            </w:pPr>
            <w:r w:rsidRPr="00796CD0">
              <w:rPr>
                <w:sz w:val="20"/>
                <w:szCs w:val="20"/>
              </w:rPr>
              <w:t>SEBEREGULACE A SEBEORGANIZACE</w:t>
            </w:r>
          </w:p>
        </w:tc>
        <w:tc>
          <w:tcPr>
            <w:tcW w:w="6664" w:type="dxa"/>
            <w:gridSpan w:val="6"/>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rsidR="00F345BD" w:rsidRPr="00796CD0" w:rsidRDefault="00F345BD" w:rsidP="00A61871">
            <w:pPr>
              <w:jc w:val="center"/>
              <w:rPr>
                <w:sz w:val="20"/>
                <w:szCs w:val="20"/>
              </w:rPr>
            </w:pPr>
          </w:p>
          <w:p w:rsidR="00F345BD" w:rsidRPr="00796CD0" w:rsidRDefault="00F345BD" w:rsidP="00A61871">
            <w:pPr>
              <w:jc w:val="center"/>
              <w:rPr>
                <w:sz w:val="20"/>
                <w:szCs w:val="20"/>
              </w:rPr>
            </w:pPr>
            <w:r>
              <w:rPr>
                <w:sz w:val="20"/>
                <w:szCs w:val="20"/>
              </w:rPr>
              <w:t>INT/všechny předměty -průběžné slovní hodnocení práce,</w:t>
            </w:r>
            <w:r w:rsidRPr="00796CD0">
              <w:rPr>
                <w:sz w:val="20"/>
                <w:szCs w:val="20"/>
              </w:rPr>
              <w:t xml:space="preserve">  </w:t>
            </w:r>
          </w:p>
          <w:p w:rsidR="00F345BD" w:rsidRPr="00796CD0" w:rsidRDefault="00F345BD" w:rsidP="00A61871">
            <w:pPr>
              <w:jc w:val="center"/>
              <w:rPr>
                <w:sz w:val="20"/>
                <w:szCs w:val="20"/>
              </w:rPr>
            </w:pPr>
            <w:r>
              <w:rPr>
                <w:sz w:val="20"/>
                <w:szCs w:val="20"/>
              </w:rPr>
              <w:t>s</w:t>
            </w:r>
            <w:r w:rsidRPr="00796CD0">
              <w:rPr>
                <w:sz w:val="20"/>
                <w:szCs w:val="20"/>
              </w:rPr>
              <w:t>ebehodnocení</w:t>
            </w:r>
          </w:p>
        </w:tc>
      </w:tr>
      <w:tr w:rsidR="00F345BD" w:rsidRPr="00871BFB">
        <w:trPr>
          <w:cantSplit/>
          <w:trHeight w:val="1200"/>
        </w:trPr>
        <w:tc>
          <w:tcPr>
            <w:tcW w:w="382" w:type="dxa"/>
            <w:vMerge/>
            <w:tcBorders>
              <w:top w:val="single" w:sz="18" w:space="0" w:color="auto"/>
              <w:left w:val="single" w:sz="18" w:space="0" w:color="auto"/>
              <w:bottom w:val="single" w:sz="18" w:space="0" w:color="auto"/>
              <w:right w:val="single" w:sz="12" w:space="0" w:color="auto"/>
            </w:tcBorders>
            <w:shd w:val="clear" w:color="auto" w:fill="FDE9D9"/>
            <w:vAlign w:val="center"/>
          </w:tcPr>
          <w:p w:rsidR="00F345BD" w:rsidRPr="00796CD0" w:rsidRDefault="00F345BD" w:rsidP="00A61871">
            <w:pPr>
              <w:rPr>
                <w:sz w:val="20"/>
                <w:szCs w:val="20"/>
              </w:rPr>
            </w:pPr>
          </w:p>
        </w:tc>
        <w:tc>
          <w:tcPr>
            <w:tcW w:w="2160" w:type="dxa"/>
            <w:tcBorders>
              <w:top w:val="single" w:sz="12" w:space="0" w:color="auto"/>
              <w:left w:val="nil"/>
              <w:bottom w:val="single" w:sz="12" w:space="0" w:color="auto"/>
              <w:right w:val="single" w:sz="18" w:space="0" w:color="auto"/>
            </w:tcBorders>
            <w:shd w:val="clear" w:color="auto" w:fill="FDE9D9"/>
            <w:tcMar>
              <w:top w:w="0" w:type="dxa"/>
              <w:left w:w="70" w:type="dxa"/>
              <w:bottom w:w="0" w:type="dxa"/>
              <w:right w:w="70" w:type="dxa"/>
            </w:tcMar>
            <w:vAlign w:val="center"/>
          </w:tcPr>
          <w:p w:rsidR="00F345BD" w:rsidRPr="00796CD0" w:rsidRDefault="00F345BD" w:rsidP="00A61871">
            <w:pPr>
              <w:rPr>
                <w:sz w:val="20"/>
                <w:szCs w:val="20"/>
              </w:rPr>
            </w:pPr>
            <w:r w:rsidRPr="00796CD0">
              <w:rPr>
                <w:sz w:val="20"/>
                <w:szCs w:val="20"/>
              </w:rPr>
              <w:t>PSYCHOHYGIENA</w:t>
            </w:r>
          </w:p>
        </w:tc>
        <w:tc>
          <w:tcPr>
            <w:tcW w:w="1260"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Tv Chvilky</w:t>
            </w:r>
          </w:p>
          <w:p w:rsidR="00F345BD" w:rsidRPr="00796CD0" w:rsidRDefault="00F345BD" w:rsidP="00A61871">
            <w:pPr>
              <w:rPr>
                <w:sz w:val="20"/>
                <w:szCs w:val="20"/>
              </w:rPr>
            </w:pPr>
          </w:p>
        </w:tc>
        <w:tc>
          <w:tcPr>
            <w:tcW w:w="1441"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Tv  Chvilky</w:t>
            </w:r>
          </w:p>
          <w:p w:rsidR="00F345BD" w:rsidRPr="00796CD0" w:rsidRDefault="00F345BD" w:rsidP="00A61871">
            <w:pPr>
              <w:rPr>
                <w:sz w:val="20"/>
                <w:szCs w:val="20"/>
              </w:rPr>
            </w:pPr>
          </w:p>
        </w:tc>
        <w:tc>
          <w:tcPr>
            <w:tcW w:w="126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Tv</w:t>
            </w:r>
          </w:p>
          <w:p w:rsidR="00F345BD" w:rsidRPr="00796CD0" w:rsidRDefault="00F345BD" w:rsidP="00A61871">
            <w:pPr>
              <w:rPr>
                <w:sz w:val="20"/>
                <w:szCs w:val="20"/>
              </w:rPr>
            </w:pPr>
            <w:r w:rsidRPr="00796CD0">
              <w:rPr>
                <w:sz w:val="20"/>
                <w:szCs w:val="20"/>
              </w:rPr>
              <w:t>Chvilky</w:t>
            </w:r>
          </w:p>
          <w:p w:rsidR="00F345BD" w:rsidRPr="00796CD0" w:rsidRDefault="00F345BD" w:rsidP="00A61871">
            <w:pPr>
              <w:rPr>
                <w:sz w:val="20"/>
                <w:szCs w:val="20"/>
              </w:rPr>
            </w:pPr>
          </w:p>
        </w:tc>
        <w:tc>
          <w:tcPr>
            <w:tcW w:w="144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p>
        </w:tc>
        <w:tc>
          <w:tcPr>
            <w:tcW w:w="1261"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Př</w:t>
            </w:r>
          </w:p>
        </w:tc>
      </w:tr>
      <w:tr w:rsidR="00F345BD" w:rsidRPr="00871BFB">
        <w:trPr>
          <w:cantSplit/>
          <w:trHeight w:val="1200"/>
        </w:trPr>
        <w:tc>
          <w:tcPr>
            <w:tcW w:w="382" w:type="dxa"/>
            <w:vMerge/>
            <w:tcBorders>
              <w:top w:val="single" w:sz="18" w:space="0" w:color="auto"/>
              <w:left w:val="single" w:sz="18" w:space="0" w:color="auto"/>
              <w:bottom w:val="single" w:sz="18" w:space="0" w:color="auto"/>
              <w:right w:val="single" w:sz="12" w:space="0" w:color="auto"/>
            </w:tcBorders>
            <w:shd w:val="clear" w:color="auto" w:fill="FDE9D9"/>
            <w:vAlign w:val="center"/>
          </w:tcPr>
          <w:p w:rsidR="00F345BD" w:rsidRPr="00796CD0" w:rsidRDefault="00F345BD" w:rsidP="00A61871">
            <w:pPr>
              <w:rPr>
                <w:sz w:val="20"/>
                <w:szCs w:val="20"/>
              </w:rPr>
            </w:pPr>
          </w:p>
        </w:tc>
        <w:tc>
          <w:tcPr>
            <w:tcW w:w="2160" w:type="dxa"/>
            <w:tcBorders>
              <w:top w:val="single" w:sz="12" w:space="0" w:color="auto"/>
              <w:left w:val="nil"/>
              <w:bottom w:val="single" w:sz="18" w:space="0" w:color="auto"/>
              <w:right w:val="single" w:sz="18" w:space="0" w:color="auto"/>
            </w:tcBorders>
            <w:shd w:val="clear" w:color="auto" w:fill="FDE9D9"/>
            <w:tcMar>
              <w:top w:w="0" w:type="dxa"/>
              <w:left w:w="70" w:type="dxa"/>
              <w:bottom w:w="0" w:type="dxa"/>
              <w:right w:w="70" w:type="dxa"/>
            </w:tcMar>
            <w:vAlign w:val="center"/>
          </w:tcPr>
          <w:p w:rsidR="00F345BD" w:rsidRPr="00796CD0" w:rsidRDefault="00F345BD" w:rsidP="00A61871">
            <w:pPr>
              <w:rPr>
                <w:sz w:val="20"/>
                <w:szCs w:val="20"/>
              </w:rPr>
            </w:pPr>
            <w:r w:rsidRPr="00796CD0">
              <w:rPr>
                <w:sz w:val="20"/>
                <w:szCs w:val="20"/>
              </w:rPr>
              <w:t>KREATIVITA</w:t>
            </w:r>
          </w:p>
        </w:tc>
        <w:tc>
          <w:tcPr>
            <w:tcW w:w="6664" w:type="dxa"/>
            <w:gridSpan w:val="6"/>
            <w:tcBorders>
              <w:top w:val="single" w:sz="12" w:space="0" w:color="auto"/>
              <w:left w:val="single" w:sz="18" w:space="0" w:color="auto"/>
              <w:bottom w:val="single" w:sz="18" w:space="0" w:color="auto"/>
              <w:right w:val="single" w:sz="18" w:space="0" w:color="auto"/>
            </w:tcBorders>
            <w:tcMar>
              <w:top w:w="0" w:type="dxa"/>
              <w:left w:w="70" w:type="dxa"/>
              <w:bottom w:w="0" w:type="dxa"/>
              <w:right w:w="70" w:type="dxa"/>
            </w:tcMar>
          </w:tcPr>
          <w:p w:rsidR="00F345BD" w:rsidRPr="00796CD0" w:rsidRDefault="00F345BD" w:rsidP="00A61871">
            <w:pPr>
              <w:jc w:val="center"/>
              <w:rPr>
                <w:sz w:val="20"/>
                <w:szCs w:val="20"/>
              </w:rPr>
            </w:pPr>
            <w:r w:rsidRPr="00796CD0">
              <w:rPr>
                <w:sz w:val="20"/>
                <w:szCs w:val="20"/>
              </w:rPr>
              <w:t xml:space="preserve"> </w:t>
            </w:r>
          </w:p>
          <w:p w:rsidR="00F345BD" w:rsidRPr="00796CD0" w:rsidRDefault="00F345BD" w:rsidP="00A61871">
            <w:pPr>
              <w:jc w:val="center"/>
              <w:rPr>
                <w:sz w:val="20"/>
                <w:szCs w:val="20"/>
              </w:rPr>
            </w:pPr>
          </w:p>
          <w:p w:rsidR="00F345BD" w:rsidRPr="00796CD0" w:rsidRDefault="00F345BD" w:rsidP="00A61871">
            <w:pPr>
              <w:jc w:val="center"/>
              <w:rPr>
                <w:sz w:val="20"/>
                <w:szCs w:val="20"/>
              </w:rPr>
            </w:pPr>
            <w:r w:rsidRPr="00796CD0">
              <w:rPr>
                <w:sz w:val="20"/>
                <w:szCs w:val="20"/>
              </w:rPr>
              <w:t>INT/Vv,Pč</w:t>
            </w:r>
          </w:p>
        </w:tc>
      </w:tr>
    </w:tbl>
    <w:p w:rsidR="00F345BD" w:rsidRDefault="00F345BD" w:rsidP="00F51B1A">
      <w:pPr>
        <w:spacing w:line="360" w:lineRule="auto"/>
        <w:ind w:left="360"/>
      </w:pPr>
    </w:p>
    <w:p w:rsidR="00F345BD" w:rsidRPr="00562374" w:rsidRDefault="00F345BD" w:rsidP="00F51B1A">
      <w:pPr>
        <w:spacing w:line="360" w:lineRule="auto"/>
        <w:ind w:left="360"/>
        <w:jc w:val="center"/>
        <w:rPr>
          <w:b/>
          <w:bCs/>
          <w:sz w:val="28"/>
          <w:szCs w:val="28"/>
        </w:rPr>
      </w:pPr>
      <w:r>
        <w:rPr>
          <w:b/>
          <w:bCs/>
          <w:sz w:val="28"/>
          <w:szCs w:val="28"/>
        </w:rPr>
        <w:t>Osobnostní a sociální výchova</w:t>
      </w:r>
    </w:p>
    <w:tbl>
      <w:tblPr>
        <w:tblW w:w="9206" w:type="dxa"/>
        <w:tblInd w:w="2" w:type="dxa"/>
        <w:tblLayout w:type="fixed"/>
        <w:tblCellMar>
          <w:left w:w="0" w:type="dxa"/>
          <w:right w:w="0" w:type="dxa"/>
        </w:tblCellMar>
        <w:tblLook w:val="00A0"/>
      </w:tblPr>
      <w:tblGrid>
        <w:gridCol w:w="382"/>
        <w:gridCol w:w="2160"/>
        <w:gridCol w:w="1260"/>
        <w:gridCol w:w="1441"/>
        <w:gridCol w:w="1261"/>
        <w:gridCol w:w="36"/>
        <w:gridCol w:w="1225"/>
        <w:gridCol w:w="1441"/>
      </w:tblGrid>
      <w:tr w:rsidR="00F345BD" w:rsidRPr="00871BFB">
        <w:trPr>
          <w:trHeight w:val="402"/>
        </w:trPr>
        <w:tc>
          <w:tcPr>
            <w:tcW w:w="2542" w:type="dxa"/>
            <w:gridSpan w:val="2"/>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rsidR="00F345BD" w:rsidRPr="00796CD0" w:rsidRDefault="00F345BD" w:rsidP="00A61871">
            <w:pPr>
              <w:ind w:left="57"/>
              <w:rPr>
                <w:rFonts w:eastAsia="Arial Unicode MS"/>
                <w:sz w:val="20"/>
                <w:szCs w:val="20"/>
              </w:rPr>
            </w:pPr>
            <w:r w:rsidRPr="00796CD0">
              <w:rPr>
                <w:sz w:val="20"/>
                <w:szCs w:val="20"/>
              </w:rPr>
              <w:t> </w:t>
            </w:r>
          </w:p>
        </w:tc>
        <w:tc>
          <w:tcPr>
            <w:tcW w:w="6664" w:type="dxa"/>
            <w:gridSpan w:val="6"/>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trPr>
          <w:trHeight w:val="402"/>
        </w:trPr>
        <w:tc>
          <w:tcPr>
            <w:tcW w:w="2542" w:type="dxa"/>
            <w:gridSpan w:val="2"/>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rPr>
                <w:rFonts w:eastAsia="Arial Unicode MS"/>
                <w:sz w:val="20"/>
                <w:szCs w:val="20"/>
              </w:rPr>
            </w:pPr>
            <w:r w:rsidRPr="00796CD0">
              <w:rPr>
                <w:sz w:val="20"/>
                <w:szCs w:val="20"/>
              </w:rPr>
              <w:t>TÉMATICKÉ OKRUHY</w:t>
            </w:r>
          </w:p>
        </w:tc>
        <w:tc>
          <w:tcPr>
            <w:tcW w:w="126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1.</w:t>
            </w:r>
          </w:p>
        </w:tc>
        <w:tc>
          <w:tcPr>
            <w:tcW w:w="14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2.</w:t>
            </w:r>
          </w:p>
        </w:tc>
        <w:tc>
          <w:tcPr>
            <w:tcW w:w="126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3.</w:t>
            </w:r>
          </w:p>
        </w:tc>
        <w:tc>
          <w:tcPr>
            <w:tcW w:w="1261" w:type="dxa"/>
            <w:gridSpan w:val="2"/>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4.</w:t>
            </w:r>
          </w:p>
        </w:tc>
        <w:tc>
          <w:tcPr>
            <w:tcW w:w="144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trPr>
          <w:cantSplit/>
          <w:trHeight w:val="692"/>
        </w:trPr>
        <w:tc>
          <w:tcPr>
            <w:tcW w:w="382" w:type="dxa"/>
            <w:vMerge w:val="restart"/>
            <w:tcBorders>
              <w:top w:val="single" w:sz="18" w:space="0" w:color="auto"/>
              <w:left w:val="single" w:sz="18" w:space="0" w:color="auto"/>
              <w:bottom w:val="single" w:sz="12" w:space="0" w:color="auto"/>
              <w:right w:val="single" w:sz="12" w:space="0" w:color="auto"/>
            </w:tcBorders>
            <w:shd w:val="clear" w:color="auto" w:fill="FDE9D9"/>
            <w:noWrap/>
            <w:tcMar>
              <w:top w:w="0" w:type="dxa"/>
              <w:left w:w="70" w:type="dxa"/>
              <w:bottom w:w="0" w:type="dxa"/>
              <w:right w:w="70" w:type="dxa"/>
            </w:tcMar>
            <w:textDirection w:val="btLr"/>
            <w:vAlign w:val="center"/>
          </w:tcPr>
          <w:p w:rsidR="00F345BD" w:rsidRPr="00796CD0" w:rsidRDefault="00F345BD" w:rsidP="00A61871">
            <w:pPr>
              <w:jc w:val="center"/>
              <w:rPr>
                <w:sz w:val="20"/>
                <w:szCs w:val="20"/>
              </w:rPr>
            </w:pPr>
            <w:r w:rsidRPr="00796CD0">
              <w:rPr>
                <w:sz w:val="20"/>
                <w:szCs w:val="20"/>
              </w:rPr>
              <w:t>SOCIÁLNÍ ROZVOJ</w:t>
            </w:r>
          </w:p>
        </w:tc>
        <w:tc>
          <w:tcPr>
            <w:tcW w:w="2160" w:type="dxa"/>
            <w:tcBorders>
              <w:top w:val="single" w:sz="18"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rsidR="00F345BD" w:rsidRPr="00796CD0" w:rsidRDefault="00F345BD" w:rsidP="00A61871">
            <w:pPr>
              <w:rPr>
                <w:sz w:val="20"/>
                <w:szCs w:val="20"/>
              </w:rPr>
            </w:pPr>
            <w:r w:rsidRPr="00796CD0">
              <w:rPr>
                <w:sz w:val="20"/>
                <w:szCs w:val="20"/>
              </w:rPr>
              <w:t>POZNÁVÁNÍ LIDÍ</w:t>
            </w:r>
          </w:p>
        </w:tc>
        <w:tc>
          <w:tcPr>
            <w:tcW w:w="3998" w:type="dxa"/>
            <w:gridSpan w:val="4"/>
            <w:vMerge w:val="restart"/>
            <w:tcBorders>
              <w:top w:val="single" w:sz="18"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rsidR="00F345BD" w:rsidRPr="00796CD0" w:rsidRDefault="00F345BD" w:rsidP="00A61871">
            <w:pPr>
              <w:jc w:val="center"/>
              <w:rPr>
                <w:sz w:val="20"/>
                <w:szCs w:val="20"/>
              </w:rPr>
            </w:pPr>
            <w:r w:rsidRPr="00796CD0">
              <w:rPr>
                <w:sz w:val="20"/>
                <w:szCs w:val="20"/>
              </w:rPr>
              <w:t>INT/Čj, Prv</w:t>
            </w:r>
          </w:p>
          <w:p w:rsidR="00F345BD" w:rsidRPr="00796CD0" w:rsidRDefault="00F345BD" w:rsidP="00A61871">
            <w:pPr>
              <w:jc w:val="center"/>
              <w:rPr>
                <w:sz w:val="20"/>
                <w:szCs w:val="20"/>
              </w:rPr>
            </w:pPr>
          </w:p>
          <w:p w:rsidR="00F345BD" w:rsidRPr="00796CD0" w:rsidRDefault="00F345BD" w:rsidP="00A61871">
            <w:pPr>
              <w:jc w:val="center"/>
              <w:rPr>
                <w:sz w:val="20"/>
                <w:szCs w:val="20"/>
              </w:rPr>
            </w:pPr>
            <w:r w:rsidRPr="00796CD0">
              <w:rPr>
                <w:sz w:val="20"/>
                <w:szCs w:val="20"/>
              </w:rPr>
              <w:t> </w:t>
            </w:r>
          </w:p>
          <w:p w:rsidR="00F345BD" w:rsidRPr="00796CD0" w:rsidRDefault="00F345BD" w:rsidP="00A61871">
            <w:pPr>
              <w:jc w:val="center"/>
              <w:rPr>
                <w:sz w:val="20"/>
                <w:szCs w:val="20"/>
              </w:rPr>
            </w:pPr>
          </w:p>
        </w:tc>
        <w:tc>
          <w:tcPr>
            <w:tcW w:w="2666" w:type="dxa"/>
            <w:gridSpan w:val="2"/>
            <w:vMerge w:val="restart"/>
            <w:tcBorders>
              <w:top w:val="single" w:sz="18"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rsidR="00F345BD" w:rsidRPr="00796CD0" w:rsidRDefault="00F345BD" w:rsidP="00A61871">
            <w:pPr>
              <w:jc w:val="center"/>
              <w:rPr>
                <w:sz w:val="20"/>
                <w:szCs w:val="20"/>
              </w:rPr>
            </w:pPr>
            <w:r w:rsidRPr="00796CD0">
              <w:rPr>
                <w:sz w:val="20"/>
                <w:szCs w:val="20"/>
              </w:rPr>
              <w:t>INT/Čj, Př</w:t>
            </w:r>
          </w:p>
          <w:p w:rsidR="00F345BD" w:rsidRPr="00796CD0" w:rsidRDefault="00F345BD" w:rsidP="00A61871">
            <w:pPr>
              <w:jc w:val="center"/>
              <w:rPr>
                <w:sz w:val="20"/>
                <w:szCs w:val="20"/>
              </w:rPr>
            </w:pPr>
          </w:p>
        </w:tc>
      </w:tr>
      <w:tr w:rsidR="00F345BD" w:rsidRPr="00871BFB">
        <w:trPr>
          <w:cantSplit/>
          <w:trHeight w:val="547"/>
        </w:trPr>
        <w:tc>
          <w:tcPr>
            <w:tcW w:w="382" w:type="dxa"/>
            <w:vMerge/>
            <w:tcBorders>
              <w:top w:val="single" w:sz="18" w:space="0" w:color="auto"/>
              <w:left w:val="single" w:sz="18" w:space="0" w:color="auto"/>
              <w:bottom w:val="single" w:sz="12" w:space="0" w:color="auto"/>
              <w:right w:val="single" w:sz="12" w:space="0" w:color="auto"/>
            </w:tcBorders>
            <w:shd w:val="clear" w:color="auto" w:fill="FDE9D9"/>
            <w:vAlign w:val="center"/>
          </w:tcPr>
          <w:p w:rsidR="00F345BD" w:rsidRPr="00796CD0" w:rsidRDefault="00F345BD" w:rsidP="00A61871">
            <w:pPr>
              <w:rPr>
                <w:sz w:val="20"/>
                <w:szCs w:val="20"/>
              </w:rPr>
            </w:pPr>
          </w:p>
        </w:tc>
        <w:tc>
          <w:tcPr>
            <w:tcW w:w="2160" w:type="dxa"/>
            <w:tcBorders>
              <w:top w:val="single" w:sz="12"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rsidR="00F345BD" w:rsidRPr="00796CD0" w:rsidRDefault="00F345BD" w:rsidP="00A61871">
            <w:pPr>
              <w:rPr>
                <w:sz w:val="20"/>
                <w:szCs w:val="20"/>
              </w:rPr>
            </w:pPr>
            <w:r w:rsidRPr="00796CD0">
              <w:rPr>
                <w:sz w:val="20"/>
                <w:szCs w:val="20"/>
              </w:rPr>
              <w:t>MEZILIDSKÉ VZTAHY</w:t>
            </w:r>
          </w:p>
        </w:tc>
        <w:tc>
          <w:tcPr>
            <w:tcW w:w="3998" w:type="dxa"/>
            <w:gridSpan w:val="4"/>
            <w:vMerge/>
            <w:tcBorders>
              <w:top w:val="single" w:sz="12" w:space="0" w:color="auto"/>
              <w:left w:val="single" w:sz="12" w:space="0" w:color="auto"/>
              <w:bottom w:val="single" w:sz="12" w:space="0" w:color="auto"/>
              <w:right w:val="single" w:sz="18" w:space="0" w:color="auto"/>
            </w:tcBorders>
            <w:vAlign w:val="center"/>
          </w:tcPr>
          <w:p w:rsidR="00F345BD" w:rsidRPr="00796CD0" w:rsidRDefault="00F345BD" w:rsidP="00A61871">
            <w:pPr>
              <w:rPr>
                <w:sz w:val="20"/>
                <w:szCs w:val="20"/>
              </w:rPr>
            </w:pPr>
          </w:p>
        </w:tc>
        <w:tc>
          <w:tcPr>
            <w:tcW w:w="2666" w:type="dxa"/>
            <w:gridSpan w:val="2"/>
            <w:vMerge/>
            <w:tcBorders>
              <w:top w:val="single" w:sz="12" w:space="0" w:color="auto"/>
              <w:left w:val="single" w:sz="12" w:space="0" w:color="auto"/>
              <w:bottom w:val="single" w:sz="12" w:space="0" w:color="auto"/>
              <w:right w:val="single" w:sz="18" w:space="0" w:color="auto"/>
            </w:tcBorders>
            <w:vAlign w:val="center"/>
          </w:tcPr>
          <w:p w:rsidR="00F345BD" w:rsidRPr="00796CD0" w:rsidRDefault="00F345BD" w:rsidP="00A61871">
            <w:pPr>
              <w:rPr>
                <w:sz w:val="20"/>
                <w:szCs w:val="20"/>
              </w:rPr>
            </w:pPr>
          </w:p>
        </w:tc>
      </w:tr>
      <w:tr w:rsidR="00F345BD" w:rsidRPr="00871BFB">
        <w:trPr>
          <w:cantSplit/>
          <w:trHeight w:val="1856"/>
        </w:trPr>
        <w:tc>
          <w:tcPr>
            <w:tcW w:w="382" w:type="dxa"/>
            <w:vMerge/>
            <w:tcBorders>
              <w:top w:val="single" w:sz="18" w:space="0" w:color="auto"/>
              <w:left w:val="single" w:sz="18" w:space="0" w:color="auto"/>
              <w:bottom w:val="single" w:sz="12" w:space="0" w:color="auto"/>
              <w:right w:val="single" w:sz="12" w:space="0" w:color="auto"/>
            </w:tcBorders>
            <w:shd w:val="clear" w:color="auto" w:fill="FDE9D9"/>
            <w:vAlign w:val="center"/>
          </w:tcPr>
          <w:p w:rsidR="00F345BD" w:rsidRPr="00796CD0" w:rsidRDefault="00F345BD" w:rsidP="00A61871">
            <w:pPr>
              <w:rPr>
                <w:sz w:val="20"/>
                <w:szCs w:val="20"/>
              </w:rPr>
            </w:pPr>
          </w:p>
        </w:tc>
        <w:tc>
          <w:tcPr>
            <w:tcW w:w="2160" w:type="dxa"/>
            <w:tcBorders>
              <w:top w:val="single" w:sz="12"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rsidR="00F345BD" w:rsidRPr="00796CD0" w:rsidRDefault="00F345BD" w:rsidP="00A61871">
            <w:pPr>
              <w:rPr>
                <w:sz w:val="20"/>
                <w:szCs w:val="20"/>
              </w:rPr>
            </w:pPr>
            <w:r w:rsidRPr="00796CD0">
              <w:rPr>
                <w:sz w:val="20"/>
                <w:szCs w:val="20"/>
              </w:rPr>
              <w:t>KOMUNIKACE</w:t>
            </w:r>
          </w:p>
        </w:tc>
        <w:tc>
          <w:tcPr>
            <w:tcW w:w="3998" w:type="dxa"/>
            <w:gridSpan w:val="4"/>
            <w:vMerge/>
            <w:tcBorders>
              <w:top w:val="single" w:sz="12" w:space="0" w:color="auto"/>
              <w:left w:val="single" w:sz="12" w:space="0" w:color="auto"/>
              <w:bottom w:val="single" w:sz="12" w:space="0" w:color="auto"/>
              <w:right w:val="single" w:sz="18" w:space="0" w:color="auto"/>
            </w:tcBorders>
            <w:vAlign w:val="center"/>
          </w:tcPr>
          <w:p w:rsidR="00F345BD" w:rsidRPr="00796CD0" w:rsidRDefault="00F345BD" w:rsidP="00A61871">
            <w:pPr>
              <w:rPr>
                <w:sz w:val="20"/>
                <w:szCs w:val="20"/>
              </w:rPr>
            </w:pPr>
          </w:p>
        </w:tc>
        <w:tc>
          <w:tcPr>
            <w:tcW w:w="2666" w:type="dxa"/>
            <w:gridSpan w:val="2"/>
            <w:vMerge/>
            <w:tcBorders>
              <w:top w:val="single" w:sz="12" w:space="0" w:color="auto"/>
              <w:left w:val="single" w:sz="12" w:space="0" w:color="auto"/>
              <w:bottom w:val="single" w:sz="12" w:space="0" w:color="auto"/>
              <w:right w:val="single" w:sz="18" w:space="0" w:color="auto"/>
            </w:tcBorders>
            <w:vAlign w:val="center"/>
          </w:tcPr>
          <w:p w:rsidR="00F345BD" w:rsidRPr="00796CD0" w:rsidRDefault="00F345BD" w:rsidP="00A61871">
            <w:pPr>
              <w:rPr>
                <w:sz w:val="20"/>
                <w:szCs w:val="20"/>
              </w:rPr>
            </w:pPr>
          </w:p>
        </w:tc>
      </w:tr>
      <w:tr w:rsidR="00F345BD" w:rsidRPr="00871BFB">
        <w:trPr>
          <w:cantSplit/>
          <w:trHeight w:val="698"/>
        </w:trPr>
        <w:tc>
          <w:tcPr>
            <w:tcW w:w="382" w:type="dxa"/>
            <w:vMerge/>
            <w:tcBorders>
              <w:top w:val="single" w:sz="18" w:space="0" w:color="auto"/>
              <w:left w:val="single" w:sz="18" w:space="0" w:color="auto"/>
              <w:bottom w:val="single" w:sz="12" w:space="0" w:color="auto"/>
              <w:right w:val="single" w:sz="12" w:space="0" w:color="auto"/>
            </w:tcBorders>
            <w:shd w:val="clear" w:color="auto" w:fill="FDE9D9"/>
            <w:vAlign w:val="center"/>
          </w:tcPr>
          <w:p w:rsidR="00F345BD" w:rsidRPr="00796CD0" w:rsidRDefault="00F345BD" w:rsidP="00A61871">
            <w:pPr>
              <w:rPr>
                <w:sz w:val="20"/>
                <w:szCs w:val="20"/>
              </w:rPr>
            </w:pPr>
          </w:p>
        </w:tc>
        <w:tc>
          <w:tcPr>
            <w:tcW w:w="2160" w:type="dxa"/>
            <w:tcBorders>
              <w:top w:val="single" w:sz="12"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rsidR="00F345BD" w:rsidRPr="00796CD0" w:rsidRDefault="00F345BD" w:rsidP="00A61871">
            <w:pPr>
              <w:rPr>
                <w:sz w:val="20"/>
                <w:szCs w:val="20"/>
              </w:rPr>
            </w:pPr>
            <w:r w:rsidRPr="00796CD0">
              <w:rPr>
                <w:sz w:val="20"/>
                <w:szCs w:val="20"/>
              </w:rPr>
              <w:t>KOOPERACE A KOMPETICE</w:t>
            </w:r>
          </w:p>
        </w:tc>
        <w:tc>
          <w:tcPr>
            <w:tcW w:w="3998" w:type="dxa"/>
            <w:gridSpan w:val="4"/>
            <w:vMerge/>
            <w:tcBorders>
              <w:top w:val="single" w:sz="12" w:space="0" w:color="auto"/>
              <w:left w:val="single" w:sz="12" w:space="0" w:color="auto"/>
              <w:bottom w:val="single" w:sz="12" w:space="0" w:color="auto"/>
              <w:right w:val="single" w:sz="18" w:space="0" w:color="auto"/>
            </w:tcBorders>
            <w:vAlign w:val="center"/>
          </w:tcPr>
          <w:p w:rsidR="00F345BD" w:rsidRPr="00796CD0" w:rsidRDefault="00F345BD" w:rsidP="00A61871">
            <w:pPr>
              <w:rPr>
                <w:sz w:val="20"/>
                <w:szCs w:val="20"/>
              </w:rPr>
            </w:pPr>
          </w:p>
        </w:tc>
        <w:tc>
          <w:tcPr>
            <w:tcW w:w="2666" w:type="dxa"/>
            <w:gridSpan w:val="2"/>
            <w:vMerge/>
            <w:tcBorders>
              <w:top w:val="single" w:sz="12" w:space="0" w:color="auto"/>
              <w:left w:val="single" w:sz="12" w:space="0" w:color="auto"/>
              <w:bottom w:val="single" w:sz="12" w:space="0" w:color="auto"/>
              <w:right w:val="single" w:sz="18" w:space="0" w:color="auto"/>
            </w:tcBorders>
            <w:vAlign w:val="center"/>
          </w:tcPr>
          <w:p w:rsidR="00F345BD" w:rsidRPr="00796CD0" w:rsidRDefault="00F345BD" w:rsidP="00A61871">
            <w:pPr>
              <w:rPr>
                <w:sz w:val="20"/>
                <w:szCs w:val="20"/>
              </w:rPr>
            </w:pPr>
          </w:p>
        </w:tc>
      </w:tr>
      <w:tr w:rsidR="00F345BD" w:rsidRPr="00871BFB">
        <w:trPr>
          <w:cantSplit/>
          <w:trHeight w:val="1841"/>
        </w:trPr>
        <w:tc>
          <w:tcPr>
            <w:tcW w:w="382" w:type="dxa"/>
            <w:vMerge w:val="restart"/>
            <w:tcBorders>
              <w:top w:val="single" w:sz="12" w:space="0" w:color="auto"/>
              <w:left w:val="single" w:sz="18" w:space="0" w:color="auto"/>
              <w:bottom w:val="single" w:sz="18" w:space="0" w:color="auto"/>
              <w:right w:val="single" w:sz="12" w:space="0" w:color="auto"/>
            </w:tcBorders>
            <w:shd w:val="clear" w:color="auto" w:fill="FDE9D9"/>
            <w:noWrap/>
            <w:tcMar>
              <w:top w:w="0" w:type="dxa"/>
              <w:left w:w="70" w:type="dxa"/>
              <w:bottom w:w="0" w:type="dxa"/>
              <w:right w:w="70" w:type="dxa"/>
            </w:tcMar>
            <w:textDirection w:val="btLr"/>
            <w:vAlign w:val="center"/>
          </w:tcPr>
          <w:p w:rsidR="00F345BD" w:rsidRPr="00796CD0" w:rsidRDefault="00F345BD" w:rsidP="00A61871">
            <w:pPr>
              <w:jc w:val="center"/>
              <w:rPr>
                <w:sz w:val="20"/>
                <w:szCs w:val="20"/>
              </w:rPr>
            </w:pPr>
            <w:r w:rsidRPr="00796CD0">
              <w:rPr>
                <w:sz w:val="20"/>
                <w:szCs w:val="20"/>
              </w:rPr>
              <w:t>MORÁLNÍ ROZVOJ</w:t>
            </w:r>
          </w:p>
        </w:tc>
        <w:tc>
          <w:tcPr>
            <w:tcW w:w="2160" w:type="dxa"/>
            <w:tcBorders>
              <w:top w:val="single" w:sz="12" w:space="0" w:color="auto"/>
              <w:left w:val="single" w:sz="12" w:space="0" w:color="auto"/>
              <w:bottom w:val="single" w:sz="12" w:space="0" w:color="auto"/>
              <w:right w:val="single" w:sz="18" w:space="0" w:color="auto"/>
            </w:tcBorders>
            <w:shd w:val="clear" w:color="auto" w:fill="FDE9D9"/>
            <w:tcMar>
              <w:top w:w="0" w:type="dxa"/>
              <w:left w:w="70" w:type="dxa"/>
              <w:bottom w:w="0" w:type="dxa"/>
              <w:right w:w="70" w:type="dxa"/>
            </w:tcMar>
          </w:tcPr>
          <w:p w:rsidR="00F345BD" w:rsidRPr="00796CD0" w:rsidRDefault="00F345BD" w:rsidP="00A61871">
            <w:pPr>
              <w:rPr>
                <w:sz w:val="20"/>
                <w:szCs w:val="20"/>
              </w:rPr>
            </w:pPr>
            <w:r w:rsidRPr="00796CD0">
              <w:rPr>
                <w:sz w:val="20"/>
                <w:szCs w:val="20"/>
              </w:rPr>
              <w:t>ŘEŠENÍ PROBLÉMŮ A ROZHODOVACÍ DOVEDNOSTI</w:t>
            </w:r>
          </w:p>
        </w:tc>
        <w:tc>
          <w:tcPr>
            <w:tcW w:w="1260"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 Pč, Vv, Čj, M</w:t>
            </w:r>
          </w:p>
          <w:p w:rsidR="00F345BD" w:rsidRPr="00796CD0" w:rsidRDefault="00F345BD" w:rsidP="00A61871">
            <w:pPr>
              <w:rPr>
                <w:sz w:val="20"/>
                <w:szCs w:val="20"/>
              </w:rPr>
            </w:pPr>
            <w:r w:rsidRPr="00796CD0">
              <w:rPr>
                <w:sz w:val="20"/>
                <w:szCs w:val="20"/>
              </w:rPr>
              <w:t>Řešení vzniklých problémů při práci</w:t>
            </w:r>
          </w:p>
          <w:p w:rsidR="00F345BD" w:rsidRPr="00796CD0" w:rsidRDefault="00F345BD" w:rsidP="00A61871">
            <w:pPr>
              <w:rPr>
                <w:sz w:val="20"/>
                <w:szCs w:val="20"/>
              </w:rPr>
            </w:pPr>
          </w:p>
          <w:p w:rsidR="00F345BD" w:rsidRPr="00796CD0" w:rsidRDefault="00F345BD" w:rsidP="00A61871">
            <w:pPr>
              <w:rPr>
                <w:sz w:val="20"/>
                <w:szCs w:val="20"/>
              </w:rPr>
            </w:pPr>
          </w:p>
        </w:tc>
        <w:tc>
          <w:tcPr>
            <w:tcW w:w="144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 xml:space="preserve">INT/Pč, Vv, Čj, M </w:t>
            </w:r>
          </w:p>
          <w:p w:rsidR="00F345BD" w:rsidRPr="00796CD0" w:rsidRDefault="00F345BD" w:rsidP="00A61871">
            <w:pPr>
              <w:rPr>
                <w:sz w:val="20"/>
                <w:szCs w:val="20"/>
              </w:rPr>
            </w:pPr>
            <w:r w:rsidRPr="00796CD0">
              <w:rPr>
                <w:sz w:val="20"/>
                <w:szCs w:val="20"/>
              </w:rPr>
              <w:t>Řešení vzniklých problémů při práci</w:t>
            </w:r>
          </w:p>
          <w:p w:rsidR="00F345BD" w:rsidRPr="00796CD0" w:rsidRDefault="00F345BD" w:rsidP="00A61871">
            <w:pPr>
              <w:rPr>
                <w:sz w:val="20"/>
                <w:szCs w:val="20"/>
              </w:rPr>
            </w:pPr>
          </w:p>
          <w:p w:rsidR="00F345BD" w:rsidRPr="00796CD0" w:rsidRDefault="00F345BD" w:rsidP="00A61871">
            <w:pPr>
              <w:rPr>
                <w:sz w:val="20"/>
                <w:szCs w:val="20"/>
              </w:rPr>
            </w:pPr>
          </w:p>
        </w:tc>
        <w:tc>
          <w:tcPr>
            <w:tcW w:w="1261"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 xml:space="preserve">INT/Pč, Vv, ČJ, M </w:t>
            </w:r>
          </w:p>
          <w:p w:rsidR="00F345BD" w:rsidRPr="00796CD0" w:rsidRDefault="00F345BD" w:rsidP="00A61871">
            <w:pPr>
              <w:rPr>
                <w:sz w:val="20"/>
                <w:szCs w:val="20"/>
              </w:rPr>
            </w:pPr>
            <w:r w:rsidRPr="00796CD0">
              <w:rPr>
                <w:sz w:val="20"/>
                <w:szCs w:val="20"/>
              </w:rPr>
              <w:t>Řešení vzniklých problémů při práci</w:t>
            </w:r>
          </w:p>
          <w:p w:rsidR="00F345BD" w:rsidRPr="00796CD0" w:rsidRDefault="00F345BD" w:rsidP="00A61871">
            <w:pPr>
              <w:rPr>
                <w:sz w:val="20"/>
                <w:szCs w:val="20"/>
              </w:rPr>
            </w:pPr>
          </w:p>
          <w:p w:rsidR="00F345BD" w:rsidRPr="00796CD0" w:rsidRDefault="00F345BD" w:rsidP="00A61871">
            <w:pPr>
              <w:rPr>
                <w:sz w:val="20"/>
                <w:szCs w:val="20"/>
              </w:rPr>
            </w:pPr>
          </w:p>
        </w:tc>
        <w:tc>
          <w:tcPr>
            <w:tcW w:w="1261"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 xml:space="preserve">INT/ Pč, Vv, Čj, M </w:t>
            </w:r>
          </w:p>
          <w:p w:rsidR="00F345BD" w:rsidRPr="00796CD0" w:rsidRDefault="00F345BD" w:rsidP="00A61871">
            <w:pPr>
              <w:rPr>
                <w:sz w:val="20"/>
                <w:szCs w:val="20"/>
              </w:rPr>
            </w:pPr>
            <w:r w:rsidRPr="00796CD0">
              <w:rPr>
                <w:sz w:val="20"/>
                <w:szCs w:val="20"/>
              </w:rPr>
              <w:t>Řřešení vzniklých problémů při práci</w:t>
            </w:r>
          </w:p>
          <w:p w:rsidR="00F345BD" w:rsidRPr="00796CD0" w:rsidRDefault="00F345BD" w:rsidP="00A61871">
            <w:pPr>
              <w:rPr>
                <w:sz w:val="20"/>
                <w:szCs w:val="20"/>
              </w:rPr>
            </w:pPr>
          </w:p>
          <w:p w:rsidR="00F345BD" w:rsidRPr="00796CD0" w:rsidRDefault="00F345BD" w:rsidP="00A61871">
            <w:pPr>
              <w:rPr>
                <w:sz w:val="20"/>
                <w:szCs w:val="20"/>
              </w:rPr>
            </w:pPr>
          </w:p>
        </w:tc>
        <w:tc>
          <w:tcPr>
            <w:tcW w:w="1441"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Pč, Vv, Čj, M</w:t>
            </w:r>
          </w:p>
          <w:p w:rsidR="00F345BD" w:rsidRPr="00796CD0" w:rsidRDefault="00F345BD" w:rsidP="00A61871">
            <w:pPr>
              <w:rPr>
                <w:sz w:val="20"/>
                <w:szCs w:val="20"/>
              </w:rPr>
            </w:pPr>
            <w:r w:rsidRPr="00796CD0">
              <w:rPr>
                <w:sz w:val="20"/>
                <w:szCs w:val="20"/>
              </w:rPr>
              <w:t>Řešení vzniklých problémů při práci</w:t>
            </w:r>
          </w:p>
          <w:p w:rsidR="00F345BD" w:rsidRPr="00796CD0" w:rsidRDefault="00F345BD" w:rsidP="00A61871">
            <w:pPr>
              <w:rPr>
                <w:sz w:val="20"/>
                <w:szCs w:val="20"/>
              </w:rPr>
            </w:pPr>
          </w:p>
          <w:p w:rsidR="00F345BD" w:rsidRPr="00796CD0" w:rsidRDefault="00F345BD" w:rsidP="00A61871">
            <w:pPr>
              <w:rPr>
                <w:sz w:val="20"/>
                <w:szCs w:val="20"/>
              </w:rPr>
            </w:pPr>
          </w:p>
        </w:tc>
      </w:tr>
      <w:tr w:rsidR="00F345BD" w:rsidRPr="00871BFB">
        <w:trPr>
          <w:cantSplit/>
          <w:trHeight w:val="957"/>
        </w:trPr>
        <w:tc>
          <w:tcPr>
            <w:tcW w:w="382" w:type="dxa"/>
            <w:vMerge/>
            <w:tcBorders>
              <w:top w:val="single" w:sz="12" w:space="0" w:color="auto"/>
              <w:left w:val="single" w:sz="18" w:space="0" w:color="auto"/>
              <w:bottom w:val="single" w:sz="18" w:space="0" w:color="auto"/>
              <w:right w:val="single" w:sz="12" w:space="0" w:color="auto"/>
            </w:tcBorders>
            <w:shd w:val="clear" w:color="auto" w:fill="FDE9D9"/>
            <w:vAlign w:val="center"/>
          </w:tcPr>
          <w:p w:rsidR="00F345BD" w:rsidRPr="00796CD0" w:rsidRDefault="00F345BD" w:rsidP="00A61871">
            <w:pPr>
              <w:rPr>
                <w:sz w:val="20"/>
                <w:szCs w:val="20"/>
              </w:rPr>
            </w:pPr>
          </w:p>
        </w:tc>
        <w:tc>
          <w:tcPr>
            <w:tcW w:w="2160" w:type="dxa"/>
            <w:tcBorders>
              <w:top w:val="single" w:sz="12" w:space="0" w:color="auto"/>
              <w:left w:val="single" w:sz="12" w:space="0" w:color="auto"/>
              <w:bottom w:val="single" w:sz="18" w:space="0" w:color="auto"/>
              <w:right w:val="single" w:sz="18" w:space="0" w:color="auto"/>
            </w:tcBorders>
            <w:shd w:val="clear" w:color="auto" w:fill="FDE9D9"/>
            <w:tcMar>
              <w:top w:w="0" w:type="dxa"/>
              <w:left w:w="70" w:type="dxa"/>
              <w:bottom w:w="0" w:type="dxa"/>
              <w:right w:w="70" w:type="dxa"/>
            </w:tcMar>
          </w:tcPr>
          <w:p w:rsidR="00F345BD" w:rsidRPr="00796CD0" w:rsidRDefault="00F345BD" w:rsidP="00A61871">
            <w:pPr>
              <w:rPr>
                <w:sz w:val="20"/>
                <w:szCs w:val="20"/>
              </w:rPr>
            </w:pPr>
            <w:r w:rsidRPr="00796CD0">
              <w:rPr>
                <w:sz w:val="20"/>
                <w:szCs w:val="20"/>
              </w:rPr>
              <w:t>HODNOTY, POSTOJE, PRAKTICKÁ ETIKA</w:t>
            </w:r>
          </w:p>
        </w:tc>
        <w:tc>
          <w:tcPr>
            <w:tcW w:w="1260" w:type="dxa"/>
            <w:tcBorders>
              <w:top w:val="single" w:sz="12" w:space="0" w:color="auto"/>
              <w:left w:val="single" w:sz="18" w:space="0" w:color="auto"/>
              <w:bottom w:val="single" w:sz="18"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Prv</w:t>
            </w:r>
          </w:p>
          <w:p w:rsidR="00F345BD" w:rsidRPr="00796CD0" w:rsidRDefault="00F345BD" w:rsidP="00A61871">
            <w:pPr>
              <w:rPr>
                <w:sz w:val="20"/>
                <w:szCs w:val="20"/>
              </w:rPr>
            </w:pPr>
            <w:r w:rsidRPr="00796CD0">
              <w:rPr>
                <w:sz w:val="20"/>
                <w:szCs w:val="20"/>
              </w:rPr>
              <w:t xml:space="preserve"> Mezilidské vztahy</w:t>
            </w:r>
          </w:p>
        </w:tc>
        <w:tc>
          <w:tcPr>
            <w:tcW w:w="1441"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Prv</w:t>
            </w:r>
          </w:p>
          <w:p w:rsidR="00F345BD" w:rsidRPr="00796CD0" w:rsidRDefault="00F345BD" w:rsidP="00A61871">
            <w:pPr>
              <w:rPr>
                <w:sz w:val="20"/>
                <w:szCs w:val="20"/>
              </w:rPr>
            </w:pPr>
            <w:r w:rsidRPr="00796CD0">
              <w:rPr>
                <w:sz w:val="20"/>
                <w:szCs w:val="20"/>
              </w:rPr>
              <w:t>Mezilidské vztahy</w:t>
            </w:r>
          </w:p>
        </w:tc>
        <w:tc>
          <w:tcPr>
            <w:tcW w:w="1261"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Prv</w:t>
            </w:r>
          </w:p>
          <w:p w:rsidR="00F345BD" w:rsidRPr="00796CD0" w:rsidRDefault="00F345BD" w:rsidP="00A61871">
            <w:pPr>
              <w:rPr>
                <w:sz w:val="20"/>
                <w:szCs w:val="20"/>
              </w:rPr>
            </w:pPr>
            <w:r w:rsidRPr="00796CD0">
              <w:rPr>
                <w:sz w:val="20"/>
                <w:szCs w:val="20"/>
              </w:rPr>
              <w:t>Mezilidské vztahy</w:t>
            </w:r>
          </w:p>
        </w:tc>
        <w:tc>
          <w:tcPr>
            <w:tcW w:w="1261" w:type="dxa"/>
            <w:gridSpan w:val="2"/>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Př</w:t>
            </w:r>
          </w:p>
          <w:p w:rsidR="00F345BD" w:rsidRPr="00796CD0" w:rsidRDefault="00F345BD" w:rsidP="00A61871">
            <w:pPr>
              <w:rPr>
                <w:sz w:val="20"/>
                <w:szCs w:val="20"/>
              </w:rPr>
            </w:pPr>
            <w:r w:rsidRPr="00796CD0">
              <w:rPr>
                <w:sz w:val="20"/>
                <w:szCs w:val="20"/>
              </w:rPr>
              <w:t>Mezilidské vztahy</w:t>
            </w:r>
          </w:p>
        </w:tc>
        <w:tc>
          <w:tcPr>
            <w:tcW w:w="1441" w:type="dxa"/>
            <w:tcBorders>
              <w:top w:val="single" w:sz="12" w:space="0" w:color="auto"/>
              <w:left w:val="single" w:sz="12" w:space="0" w:color="auto"/>
              <w:bottom w:val="single" w:sz="18" w:space="0" w:color="auto"/>
              <w:right w:val="single" w:sz="18" w:space="0" w:color="auto"/>
            </w:tcBorders>
            <w:tcMar>
              <w:top w:w="0" w:type="dxa"/>
              <w:left w:w="70" w:type="dxa"/>
              <w:bottom w:w="0" w:type="dxa"/>
              <w:right w:w="70" w:type="dxa"/>
            </w:tcMar>
          </w:tcPr>
          <w:p w:rsidR="00F345BD" w:rsidRPr="00796CD0" w:rsidRDefault="00F345BD" w:rsidP="00A61871">
            <w:pPr>
              <w:rPr>
                <w:sz w:val="20"/>
                <w:szCs w:val="20"/>
              </w:rPr>
            </w:pPr>
            <w:r w:rsidRPr="00796CD0">
              <w:rPr>
                <w:sz w:val="20"/>
                <w:szCs w:val="20"/>
              </w:rPr>
              <w:t>INT/Př</w:t>
            </w:r>
          </w:p>
          <w:p w:rsidR="00F345BD" w:rsidRPr="00796CD0" w:rsidRDefault="00F345BD" w:rsidP="00A61871">
            <w:pPr>
              <w:rPr>
                <w:sz w:val="20"/>
                <w:szCs w:val="20"/>
              </w:rPr>
            </w:pPr>
            <w:r w:rsidRPr="00796CD0">
              <w:rPr>
                <w:sz w:val="20"/>
                <w:szCs w:val="20"/>
              </w:rPr>
              <w:t>Mezilidské vztahy</w:t>
            </w:r>
          </w:p>
        </w:tc>
      </w:tr>
    </w:tbl>
    <w:p w:rsidR="00F345BD" w:rsidRDefault="00F345BD" w:rsidP="00F51B1A"/>
    <w:p w:rsidR="00F345BD" w:rsidRDefault="00F345BD" w:rsidP="00F51B1A"/>
    <w:p w:rsidR="00F345BD" w:rsidRDefault="00F345BD" w:rsidP="00F51B1A"/>
    <w:p w:rsidR="00F345BD" w:rsidRDefault="00F345BD" w:rsidP="00F51B1A"/>
    <w:p w:rsidR="00F345BD" w:rsidRDefault="00F345BD" w:rsidP="00F51B1A"/>
    <w:p w:rsidR="00F345BD" w:rsidRDefault="00F345BD" w:rsidP="00F51B1A"/>
    <w:p w:rsidR="00F345BD" w:rsidRDefault="00F345BD" w:rsidP="00F51B1A"/>
    <w:p w:rsidR="00F345BD" w:rsidRDefault="00F345BD" w:rsidP="00F51B1A"/>
    <w:p w:rsidR="00F345BD" w:rsidRDefault="00F345BD" w:rsidP="00F51B1A"/>
    <w:p w:rsidR="00F345BD" w:rsidRPr="00562374" w:rsidRDefault="00F345BD" w:rsidP="00F51B1A">
      <w:r w:rsidRPr="00562374">
        <w:rPr>
          <w:b/>
          <w:bCs/>
        </w:rPr>
        <w:t>VÝCHOVA K MYŠLENÍ V EVROPSKÝCH A GLOBÁLNÍCH SOUVISLOSTECH</w:t>
      </w:r>
    </w:p>
    <w:p w:rsidR="00F345BD" w:rsidRPr="00562374" w:rsidRDefault="00F345BD" w:rsidP="00F51B1A"/>
    <w:tbl>
      <w:tblPr>
        <w:tblW w:w="9206" w:type="dxa"/>
        <w:tblInd w:w="2" w:type="dxa"/>
        <w:tblLayout w:type="fixed"/>
        <w:tblCellMar>
          <w:left w:w="0" w:type="dxa"/>
          <w:right w:w="0" w:type="dxa"/>
        </w:tblCellMar>
        <w:tblLook w:val="00A0"/>
      </w:tblPr>
      <w:tblGrid>
        <w:gridCol w:w="2542"/>
        <w:gridCol w:w="1340"/>
        <w:gridCol w:w="1341"/>
        <w:gridCol w:w="1341"/>
        <w:gridCol w:w="1341"/>
        <w:gridCol w:w="1301"/>
      </w:tblGrid>
      <w:tr w:rsidR="00F345BD" w:rsidRPr="00871BFB">
        <w:trPr>
          <w:trHeight w:val="402"/>
        </w:trPr>
        <w:tc>
          <w:tcPr>
            <w:tcW w:w="2542"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rsidR="00F345BD" w:rsidRPr="00796CD0" w:rsidRDefault="00F345BD" w:rsidP="00A61871">
            <w:pPr>
              <w:ind w:left="57"/>
              <w:rPr>
                <w:rFonts w:eastAsia="Arial Unicode MS"/>
                <w:sz w:val="20"/>
                <w:szCs w:val="20"/>
              </w:rPr>
            </w:pPr>
            <w:r w:rsidRPr="00796CD0">
              <w:rPr>
                <w:sz w:val="20"/>
                <w:szCs w:val="20"/>
              </w:rPr>
              <w:t> </w:t>
            </w:r>
          </w:p>
        </w:tc>
        <w:tc>
          <w:tcPr>
            <w:tcW w:w="6664" w:type="dxa"/>
            <w:gridSpan w:val="5"/>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trPr>
          <w:trHeight w:val="402"/>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rPr>
                <w:rFonts w:eastAsia="Arial Unicode MS"/>
                <w:sz w:val="20"/>
                <w:szCs w:val="20"/>
              </w:rPr>
            </w:pPr>
            <w:r w:rsidRPr="00796CD0">
              <w:rPr>
                <w:sz w:val="20"/>
                <w:szCs w:val="20"/>
              </w:rPr>
              <w:t>TÉMATICKÉ OKRUHY</w:t>
            </w:r>
          </w:p>
        </w:tc>
        <w:tc>
          <w:tcPr>
            <w:tcW w:w="134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1.</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2.</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3.</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4.</w:t>
            </w:r>
          </w:p>
        </w:tc>
        <w:tc>
          <w:tcPr>
            <w:tcW w:w="130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trPr>
          <w:trHeight w:val="2115"/>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rPr>
                <w:sz w:val="20"/>
                <w:szCs w:val="20"/>
              </w:rPr>
            </w:pPr>
            <w:r w:rsidRPr="00796CD0">
              <w:rPr>
                <w:sz w:val="20"/>
                <w:szCs w:val="20"/>
              </w:rPr>
              <w:t>EVROPA A SVĚT NÁS ZAJÍMÁ</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xml:space="preserve">INT/Aj </w:t>
            </w:r>
          </w:p>
          <w:p w:rsidR="00F345BD" w:rsidRPr="00796CD0" w:rsidRDefault="00F345BD" w:rsidP="00A61871">
            <w:pPr>
              <w:ind w:left="57"/>
              <w:rPr>
                <w:sz w:val="20"/>
                <w:szCs w:val="20"/>
              </w:rPr>
            </w:pPr>
          </w:p>
          <w:p w:rsidR="00F345BD" w:rsidRPr="00796CD0" w:rsidRDefault="00F345BD" w:rsidP="00A61871">
            <w:pPr>
              <w:ind w:left="57"/>
              <w:rPr>
                <w:sz w:val="20"/>
                <w:szCs w:val="20"/>
              </w:rPr>
            </w:pPr>
            <w:r w:rsidRPr="00796CD0">
              <w:rPr>
                <w:sz w:val="20"/>
                <w:szCs w:val="20"/>
              </w:rPr>
              <w:t>Den Evropy</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xml:space="preserve">INT/Aj </w:t>
            </w:r>
          </w:p>
          <w:p w:rsidR="00F345BD" w:rsidRPr="00796CD0" w:rsidRDefault="00F345BD" w:rsidP="00A61871">
            <w:pPr>
              <w:ind w:left="57"/>
              <w:rPr>
                <w:sz w:val="20"/>
                <w:szCs w:val="20"/>
              </w:rPr>
            </w:pPr>
          </w:p>
          <w:p w:rsidR="00F345BD" w:rsidRPr="00796CD0" w:rsidRDefault="00F345BD" w:rsidP="00A61871">
            <w:pPr>
              <w:ind w:left="57"/>
              <w:rPr>
                <w:sz w:val="20"/>
                <w:szCs w:val="20"/>
              </w:rPr>
            </w:pPr>
            <w:r w:rsidRPr="00796CD0">
              <w:rPr>
                <w:sz w:val="20"/>
                <w:szCs w:val="20"/>
              </w:rPr>
              <w:t>Den Evropy</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xml:space="preserve">INT/Aj </w:t>
            </w:r>
          </w:p>
          <w:p w:rsidR="00F345BD" w:rsidRPr="00796CD0" w:rsidRDefault="00F345BD" w:rsidP="00A61871">
            <w:pPr>
              <w:ind w:left="57"/>
              <w:rPr>
                <w:sz w:val="20"/>
                <w:szCs w:val="20"/>
              </w:rPr>
            </w:pPr>
          </w:p>
          <w:p w:rsidR="00F345BD" w:rsidRPr="00796CD0" w:rsidRDefault="00F345BD" w:rsidP="00A61871">
            <w:pPr>
              <w:ind w:left="57"/>
              <w:rPr>
                <w:sz w:val="20"/>
                <w:szCs w:val="20"/>
              </w:rPr>
            </w:pPr>
            <w:r w:rsidRPr="00796CD0">
              <w:rPr>
                <w:sz w:val="20"/>
                <w:szCs w:val="20"/>
              </w:rPr>
              <w:t>Den Evropy</w:t>
            </w:r>
          </w:p>
        </w:tc>
      </w:tr>
      <w:tr w:rsidR="00F345BD" w:rsidRPr="00871BFB">
        <w:trPr>
          <w:trHeight w:val="2115"/>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rPr>
                <w:sz w:val="20"/>
                <w:szCs w:val="20"/>
              </w:rPr>
            </w:pPr>
            <w:r w:rsidRPr="00796CD0">
              <w:rPr>
                <w:sz w:val="20"/>
                <w:szCs w:val="20"/>
              </w:rPr>
              <w:t>OBJEVUJEME EVROPU A SVĚT</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xml:space="preserve">INT/Vl </w:t>
            </w:r>
          </w:p>
          <w:p w:rsidR="00F345BD" w:rsidRPr="00796CD0" w:rsidRDefault="00F345BD" w:rsidP="00A61871">
            <w:pPr>
              <w:ind w:left="57"/>
              <w:rPr>
                <w:sz w:val="20"/>
                <w:szCs w:val="20"/>
              </w:rPr>
            </w:pPr>
            <w:r>
              <w:rPr>
                <w:sz w:val="20"/>
                <w:szCs w:val="20"/>
              </w:rPr>
              <w:t xml:space="preserve">Státy Evropy, </w:t>
            </w:r>
          </w:p>
          <w:p w:rsidR="00F345BD" w:rsidRPr="00796CD0" w:rsidRDefault="00F345BD" w:rsidP="00A61871">
            <w:pPr>
              <w:ind w:left="57"/>
              <w:rPr>
                <w:sz w:val="20"/>
                <w:szCs w:val="20"/>
              </w:rPr>
            </w:pPr>
          </w:p>
          <w:p w:rsidR="00F345BD" w:rsidRPr="00796CD0" w:rsidRDefault="00F345BD" w:rsidP="00A61871">
            <w:pPr>
              <w:ind w:left="57"/>
              <w:rPr>
                <w:sz w:val="20"/>
                <w:szCs w:val="20"/>
              </w:rPr>
            </w:pPr>
            <w:r w:rsidRPr="00796CD0">
              <w:rPr>
                <w:sz w:val="20"/>
                <w:szCs w:val="20"/>
              </w:rPr>
              <w:t>Terasoft - EU</w:t>
            </w:r>
          </w:p>
        </w:tc>
      </w:tr>
      <w:tr w:rsidR="00F345BD" w:rsidRPr="00871BFB">
        <w:trPr>
          <w:trHeight w:val="3005"/>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rPr>
                <w:sz w:val="20"/>
                <w:szCs w:val="20"/>
              </w:rPr>
            </w:pPr>
            <w:r w:rsidRPr="00796CD0">
              <w:rPr>
                <w:sz w:val="20"/>
                <w:szCs w:val="20"/>
              </w:rPr>
              <w:t>JSME EVROPANÉ</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rsidR="00F345BD" w:rsidRPr="00796CD0" w:rsidRDefault="00A36417" w:rsidP="00A61871">
            <w:pPr>
              <w:ind w:left="57"/>
              <w:rPr>
                <w:sz w:val="20"/>
                <w:szCs w:val="20"/>
              </w:rPr>
            </w:pPr>
            <w:r>
              <w:rPr>
                <w:sz w:val="20"/>
                <w:szCs w:val="20"/>
              </w:rPr>
              <w:t>Int</w:t>
            </w:r>
            <w:r w:rsidR="00F345BD" w:rsidRPr="00796CD0">
              <w:rPr>
                <w:sz w:val="20"/>
                <w:szCs w:val="20"/>
              </w:rPr>
              <w:t xml:space="preserve">/Aj  </w:t>
            </w:r>
          </w:p>
          <w:p w:rsidR="00F345BD" w:rsidRPr="00796CD0" w:rsidRDefault="00F345BD" w:rsidP="00A61871">
            <w:pPr>
              <w:ind w:left="57"/>
              <w:rPr>
                <w:sz w:val="20"/>
                <w:szCs w:val="20"/>
              </w:rPr>
            </w:pPr>
            <w:r w:rsidRPr="00796CD0">
              <w:rPr>
                <w:sz w:val="20"/>
                <w:szCs w:val="20"/>
              </w:rPr>
              <w:t>We live in Europe</w:t>
            </w:r>
          </w:p>
        </w:tc>
      </w:tr>
    </w:tbl>
    <w:p w:rsidR="00F345BD" w:rsidRDefault="00F345BD" w:rsidP="00F51B1A"/>
    <w:p w:rsidR="00F345BD" w:rsidRDefault="00F345BD" w:rsidP="00F51B1A"/>
    <w:p w:rsidR="00F345BD" w:rsidRDefault="00F345BD" w:rsidP="00F51B1A">
      <w:pPr>
        <w:jc w:val="center"/>
      </w:pPr>
      <w:r w:rsidRPr="00562374">
        <w:rPr>
          <w:b/>
          <w:bCs/>
        </w:rPr>
        <w:t>VÝCHOVA DEMOKRATICKÉHO OBČANA</w:t>
      </w:r>
    </w:p>
    <w:p w:rsidR="00F345BD" w:rsidRDefault="00F345BD" w:rsidP="00F51B1A"/>
    <w:tbl>
      <w:tblPr>
        <w:tblW w:w="9206" w:type="dxa"/>
        <w:tblInd w:w="2" w:type="dxa"/>
        <w:tblLayout w:type="fixed"/>
        <w:tblCellMar>
          <w:left w:w="0" w:type="dxa"/>
          <w:right w:w="0" w:type="dxa"/>
        </w:tblCellMar>
        <w:tblLook w:val="00A0"/>
      </w:tblPr>
      <w:tblGrid>
        <w:gridCol w:w="2542"/>
        <w:gridCol w:w="1340"/>
        <w:gridCol w:w="1341"/>
        <w:gridCol w:w="1341"/>
        <w:gridCol w:w="1341"/>
        <w:gridCol w:w="1301"/>
      </w:tblGrid>
      <w:tr w:rsidR="00F345BD" w:rsidRPr="00871BFB">
        <w:trPr>
          <w:trHeight w:val="402"/>
        </w:trPr>
        <w:tc>
          <w:tcPr>
            <w:tcW w:w="2542"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rsidR="00F345BD" w:rsidRPr="00796CD0" w:rsidRDefault="00F345BD" w:rsidP="00A61871">
            <w:pPr>
              <w:ind w:left="57"/>
              <w:rPr>
                <w:rFonts w:eastAsia="Arial Unicode MS"/>
                <w:sz w:val="20"/>
                <w:szCs w:val="20"/>
              </w:rPr>
            </w:pPr>
            <w:r w:rsidRPr="00796CD0">
              <w:rPr>
                <w:sz w:val="20"/>
                <w:szCs w:val="20"/>
              </w:rPr>
              <w:t> </w:t>
            </w:r>
          </w:p>
        </w:tc>
        <w:tc>
          <w:tcPr>
            <w:tcW w:w="6664" w:type="dxa"/>
            <w:gridSpan w:val="5"/>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I. STUPEŇ</w:t>
            </w:r>
          </w:p>
        </w:tc>
      </w:tr>
      <w:tr w:rsidR="00F345BD" w:rsidRPr="00871BFB">
        <w:trPr>
          <w:trHeight w:val="402"/>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rPr>
                <w:rFonts w:eastAsia="Arial Unicode MS"/>
                <w:sz w:val="20"/>
                <w:szCs w:val="20"/>
              </w:rPr>
            </w:pPr>
            <w:r w:rsidRPr="00796CD0">
              <w:rPr>
                <w:sz w:val="20"/>
                <w:szCs w:val="20"/>
              </w:rPr>
              <w:t>TÉMATICKÉ OKRUHY</w:t>
            </w:r>
          </w:p>
        </w:tc>
        <w:tc>
          <w:tcPr>
            <w:tcW w:w="1340"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1.</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2.</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3.</w:t>
            </w:r>
          </w:p>
        </w:tc>
        <w:tc>
          <w:tcPr>
            <w:tcW w:w="1341"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4.</w:t>
            </w:r>
          </w:p>
        </w:tc>
        <w:tc>
          <w:tcPr>
            <w:tcW w:w="1301"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jc w:val="center"/>
              <w:rPr>
                <w:rFonts w:eastAsia="Arial Unicode MS"/>
                <w:sz w:val="20"/>
                <w:szCs w:val="20"/>
              </w:rPr>
            </w:pPr>
            <w:r w:rsidRPr="00796CD0">
              <w:rPr>
                <w:sz w:val="20"/>
                <w:szCs w:val="20"/>
              </w:rPr>
              <w:t>5.</w:t>
            </w:r>
          </w:p>
        </w:tc>
      </w:tr>
      <w:tr w:rsidR="00F345BD" w:rsidRPr="00871BFB">
        <w:trPr>
          <w:trHeight w:val="1244"/>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rPr>
                <w:sz w:val="20"/>
                <w:szCs w:val="20"/>
              </w:rPr>
            </w:pPr>
            <w:r w:rsidRPr="00796CD0">
              <w:rPr>
                <w:sz w:val="20"/>
                <w:szCs w:val="20"/>
              </w:rPr>
              <w:t>OBČANSKÁ SPOLEČNOST A ŠKOLA</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INT/PRV</w:t>
            </w:r>
          </w:p>
          <w:p w:rsidR="00F345BD" w:rsidRPr="00796CD0" w:rsidRDefault="00F345BD" w:rsidP="00A61871">
            <w:pPr>
              <w:ind w:left="57"/>
              <w:rPr>
                <w:sz w:val="20"/>
                <w:szCs w:val="20"/>
              </w:rPr>
            </w:pPr>
            <w:r w:rsidRPr="00796CD0">
              <w:rPr>
                <w:sz w:val="20"/>
                <w:szCs w:val="20"/>
              </w:rPr>
              <w:t>Školní akademie</w:t>
            </w:r>
          </w:p>
          <w:p w:rsidR="00F345BD" w:rsidRPr="00796CD0" w:rsidRDefault="00F345BD" w:rsidP="00A61871">
            <w:pPr>
              <w:ind w:left="57"/>
              <w:rPr>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INT/PRV</w:t>
            </w:r>
          </w:p>
          <w:p w:rsidR="00F345BD" w:rsidRPr="00796CD0" w:rsidRDefault="00F345BD" w:rsidP="00A61871">
            <w:pPr>
              <w:ind w:left="57"/>
              <w:rPr>
                <w:sz w:val="20"/>
                <w:szCs w:val="20"/>
              </w:rPr>
            </w:pPr>
            <w:r w:rsidRPr="00796CD0">
              <w:rPr>
                <w:sz w:val="20"/>
                <w:szCs w:val="20"/>
              </w:rPr>
              <w:t>Školní akademie</w:t>
            </w:r>
          </w:p>
          <w:p w:rsidR="00F345BD" w:rsidRPr="00796CD0" w:rsidRDefault="00F345BD" w:rsidP="00A61871">
            <w:pPr>
              <w:ind w:left="57"/>
              <w:rPr>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INT/ Prv</w:t>
            </w:r>
          </w:p>
          <w:p w:rsidR="00F345BD" w:rsidRPr="00796CD0" w:rsidRDefault="00F345BD" w:rsidP="00A61871">
            <w:pPr>
              <w:ind w:left="57"/>
              <w:rPr>
                <w:sz w:val="20"/>
                <w:szCs w:val="20"/>
              </w:rPr>
            </w:pPr>
            <w:r w:rsidRPr="00796CD0">
              <w:rPr>
                <w:sz w:val="20"/>
                <w:szCs w:val="20"/>
              </w:rPr>
              <w:t>Školní akademie</w:t>
            </w:r>
          </w:p>
          <w:p w:rsidR="00F345BD" w:rsidRPr="00796CD0" w:rsidRDefault="00F345BD" w:rsidP="00A61871">
            <w:pPr>
              <w:ind w:left="57"/>
              <w:rPr>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Školní akademie</w:t>
            </w:r>
          </w:p>
          <w:p w:rsidR="00F345BD" w:rsidRPr="00796CD0" w:rsidRDefault="00F345BD" w:rsidP="00A61871">
            <w:pPr>
              <w:ind w:left="57"/>
              <w:rPr>
                <w:sz w:val="20"/>
                <w:szCs w:val="20"/>
              </w:rPr>
            </w:pP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Školní akademie</w:t>
            </w:r>
          </w:p>
          <w:p w:rsidR="00F345BD" w:rsidRPr="00796CD0" w:rsidRDefault="00F345BD" w:rsidP="00A61871">
            <w:pPr>
              <w:ind w:left="57"/>
              <w:rPr>
                <w:sz w:val="20"/>
                <w:szCs w:val="20"/>
              </w:rPr>
            </w:pPr>
          </w:p>
        </w:tc>
      </w:tr>
      <w:tr w:rsidR="00F345BD" w:rsidRPr="00871BFB">
        <w:trPr>
          <w:trHeight w:val="1787"/>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rPr>
                <w:sz w:val="20"/>
                <w:szCs w:val="20"/>
              </w:rPr>
            </w:pPr>
            <w:r w:rsidRPr="00796CD0">
              <w:rPr>
                <w:sz w:val="20"/>
                <w:szCs w:val="20"/>
              </w:rPr>
              <w:lastRenderedPageBreak/>
              <w:t>OBČAN, OBČANSKÁ SPOLEČNOST A STÁT</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INT/Prv Bydlím v ČR</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INT/Vl</w:t>
            </w:r>
          </w:p>
          <w:p w:rsidR="00F345BD" w:rsidRPr="00796CD0" w:rsidRDefault="00F345BD" w:rsidP="00A61871">
            <w:pPr>
              <w:ind w:left="57"/>
              <w:rPr>
                <w:sz w:val="20"/>
                <w:szCs w:val="20"/>
              </w:rPr>
            </w:pPr>
            <w:r>
              <w:rPr>
                <w:sz w:val="20"/>
                <w:szCs w:val="20"/>
              </w:rPr>
              <w:t>Starší české dějiny</w:t>
            </w:r>
            <w:r w:rsidRPr="00796CD0">
              <w:rPr>
                <w:sz w:val="20"/>
                <w:szCs w:val="20"/>
              </w:rPr>
              <w:t xml:space="preserve"> </w:t>
            </w:r>
          </w:p>
          <w:p w:rsidR="00F345BD" w:rsidRPr="00796CD0" w:rsidRDefault="00F345BD" w:rsidP="00A61871">
            <w:pPr>
              <w:ind w:left="57"/>
              <w:rPr>
                <w:sz w:val="20"/>
                <w:szCs w:val="20"/>
              </w:rPr>
            </w:pPr>
          </w:p>
          <w:p w:rsidR="00F345BD" w:rsidRPr="00796CD0" w:rsidRDefault="00F345BD" w:rsidP="00A61871">
            <w:pPr>
              <w:ind w:left="57"/>
              <w:rPr>
                <w:sz w:val="20"/>
                <w:szCs w:val="20"/>
              </w:rPr>
            </w:pPr>
            <w:r w:rsidRPr="00796CD0">
              <w:rPr>
                <w:sz w:val="20"/>
                <w:szCs w:val="20"/>
              </w:rPr>
              <w:t xml:space="preserve">INT/Vl Společnost </w:t>
            </w:r>
            <w:r w:rsidRPr="00796CD0">
              <w:rPr>
                <w:sz w:val="20"/>
                <w:szCs w:val="20"/>
              </w:rPr>
              <w:br/>
              <w:t>a stát</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r>
      <w:tr w:rsidR="00F345BD" w:rsidRPr="00871BFB">
        <w:trPr>
          <w:trHeight w:val="1560"/>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rPr>
                <w:sz w:val="20"/>
                <w:szCs w:val="20"/>
              </w:rPr>
            </w:pPr>
            <w:r w:rsidRPr="00796CD0">
              <w:rPr>
                <w:sz w:val="20"/>
                <w:szCs w:val="20"/>
              </w:rPr>
              <w:t>FORMY PARTICIPACE OBČANŮ V POLITICKÉM ŽIVOTĚ</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INT/V</w:t>
            </w:r>
            <w:r>
              <w:rPr>
                <w:sz w:val="20"/>
                <w:szCs w:val="20"/>
              </w:rPr>
              <w:t>l</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r>
      <w:tr w:rsidR="00F345BD" w:rsidRPr="00871BFB">
        <w:trPr>
          <w:trHeight w:val="2229"/>
        </w:trPr>
        <w:tc>
          <w:tcPr>
            <w:tcW w:w="2542"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796CD0" w:rsidRDefault="00F345BD" w:rsidP="00A61871">
            <w:pPr>
              <w:ind w:left="57"/>
              <w:rPr>
                <w:sz w:val="20"/>
                <w:szCs w:val="20"/>
              </w:rPr>
            </w:pPr>
            <w:r w:rsidRPr="00796CD0">
              <w:rPr>
                <w:sz w:val="20"/>
                <w:szCs w:val="20"/>
              </w:rPr>
              <w:t xml:space="preserve">PRINCIPY DEMOKRACIE JAKO FORMY VLÁDY </w:t>
            </w:r>
          </w:p>
          <w:p w:rsidR="00F345BD" w:rsidRPr="00796CD0" w:rsidRDefault="00F345BD" w:rsidP="00A61871">
            <w:pPr>
              <w:ind w:left="57"/>
              <w:rPr>
                <w:sz w:val="20"/>
                <w:szCs w:val="20"/>
              </w:rPr>
            </w:pPr>
            <w:r w:rsidRPr="00796CD0">
              <w:rPr>
                <w:sz w:val="20"/>
                <w:szCs w:val="20"/>
              </w:rPr>
              <w:t>A ZPŮSOBU ROZHODOVÁNÍ</w:t>
            </w:r>
          </w:p>
        </w:tc>
        <w:tc>
          <w:tcPr>
            <w:tcW w:w="1340"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41"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w:t>
            </w:r>
          </w:p>
        </w:tc>
        <w:tc>
          <w:tcPr>
            <w:tcW w:w="1301" w:type="dxa"/>
            <w:tcBorders>
              <w:top w:val="single" w:sz="18" w:space="0" w:color="auto"/>
              <w:left w:val="nil"/>
              <w:bottom w:val="single" w:sz="18" w:space="0" w:color="auto"/>
              <w:right w:val="single" w:sz="18" w:space="0" w:color="auto"/>
            </w:tcBorders>
            <w:noWrap/>
            <w:tcMar>
              <w:top w:w="15" w:type="dxa"/>
              <w:left w:w="15" w:type="dxa"/>
              <w:bottom w:w="0" w:type="dxa"/>
              <w:right w:w="15" w:type="dxa"/>
            </w:tcMar>
          </w:tcPr>
          <w:p w:rsidR="00F345BD" w:rsidRPr="00796CD0" w:rsidRDefault="00F345BD" w:rsidP="00A61871">
            <w:pPr>
              <w:ind w:left="57"/>
              <w:rPr>
                <w:sz w:val="20"/>
                <w:szCs w:val="20"/>
              </w:rPr>
            </w:pPr>
            <w:r w:rsidRPr="00796CD0">
              <w:rPr>
                <w:sz w:val="20"/>
                <w:szCs w:val="20"/>
              </w:rPr>
              <w:t xml:space="preserve">INT/Vl </w:t>
            </w:r>
          </w:p>
          <w:p w:rsidR="00F345BD" w:rsidRPr="00796CD0" w:rsidRDefault="00F345BD" w:rsidP="00A61871">
            <w:pPr>
              <w:ind w:left="57"/>
              <w:rPr>
                <w:sz w:val="20"/>
                <w:szCs w:val="20"/>
              </w:rPr>
            </w:pPr>
            <w:r w:rsidRPr="00796CD0">
              <w:rPr>
                <w:sz w:val="20"/>
                <w:szCs w:val="20"/>
              </w:rPr>
              <w:t xml:space="preserve">Dějiny demokracie </w:t>
            </w:r>
            <w:r w:rsidRPr="00796CD0">
              <w:rPr>
                <w:sz w:val="20"/>
                <w:szCs w:val="20"/>
              </w:rPr>
              <w:br/>
              <w:t>v ČR</w:t>
            </w:r>
          </w:p>
        </w:tc>
      </w:tr>
    </w:tbl>
    <w:p w:rsidR="00F345BD" w:rsidRPr="00796CD0" w:rsidRDefault="00F345BD" w:rsidP="00F51B1A"/>
    <w:p w:rsidR="00F345BD" w:rsidRPr="00796CD0" w:rsidRDefault="00F345BD" w:rsidP="00F51B1A"/>
    <w:p w:rsidR="00F345BD" w:rsidRDefault="00F345BD" w:rsidP="00F51B1A">
      <w:pPr>
        <w:spacing w:line="360" w:lineRule="auto"/>
        <w:ind w:left="360"/>
        <w:jc w:val="center"/>
        <w:rPr>
          <w:b/>
          <w:bCs/>
        </w:rPr>
      </w:pPr>
    </w:p>
    <w:p w:rsidR="00F345BD" w:rsidRDefault="00F345BD" w:rsidP="00F51B1A">
      <w:pPr>
        <w:spacing w:line="360" w:lineRule="auto"/>
        <w:ind w:left="360"/>
        <w:jc w:val="center"/>
        <w:rPr>
          <w:b/>
          <w:bCs/>
        </w:rPr>
      </w:pPr>
    </w:p>
    <w:p w:rsidR="00F345BD" w:rsidRDefault="00F345BD" w:rsidP="00F51B1A">
      <w:pPr>
        <w:spacing w:line="360" w:lineRule="auto"/>
        <w:ind w:left="360"/>
        <w:jc w:val="center"/>
        <w:rPr>
          <w:b/>
          <w:bCs/>
        </w:rPr>
      </w:pPr>
    </w:p>
    <w:p w:rsidR="00F345BD" w:rsidRDefault="00F345BD" w:rsidP="00F51B1A">
      <w:pPr>
        <w:spacing w:line="360" w:lineRule="auto"/>
        <w:ind w:left="360"/>
        <w:jc w:val="center"/>
      </w:pPr>
      <w:r w:rsidRPr="00562374">
        <w:rPr>
          <w:b/>
          <w:bCs/>
        </w:rPr>
        <w:t>MULTIKULTURNÍ VÝCHOVA</w:t>
      </w:r>
    </w:p>
    <w:tbl>
      <w:tblPr>
        <w:tblW w:w="9212" w:type="dxa"/>
        <w:tblInd w:w="2" w:type="dxa"/>
        <w:tblLayout w:type="fixed"/>
        <w:tblCellMar>
          <w:left w:w="0" w:type="dxa"/>
          <w:right w:w="0" w:type="dxa"/>
        </w:tblCellMar>
        <w:tblLook w:val="00A0"/>
      </w:tblPr>
      <w:tblGrid>
        <w:gridCol w:w="2515"/>
        <w:gridCol w:w="1337"/>
        <w:gridCol w:w="1339"/>
        <w:gridCol w:w="1339"/>
        <w:gridCol w:w="1340"/>
        <w:gridCol w:w="1334"/>
        <w:gridCol w:w="8"/>
      </w:tblGrid>
      <w:tr w:rsidR="00F345BD" w:rsidRPr="00871BFB">
        <w:trPr>
          <w:trHeight w:val="402"/>
        </w:trPr>
        <w:tc>
          <w:tcPr>
            <w:tcW w:w="2515"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rsidR="00F345BD" w:rsidRPr="006311FE" w:rsidRDefault="00F345BD" w:rsidP="00A61871">
            <w:pPr>
              <w:ind w:left="57"/>
              <w:rPr>
                <w:rFonts w:eastAsia="Arial Unicode MS"/>
                <w:sz w:val="20"/>
                <w:szCs w:val="20"/>
              </w:rPr>
            </w:pPr>
            <w:r w:rsidRPr="006311FE">
              <w:rPr>
                <w:sz w:val="20"/>
                <w:szCs w:val="20"/>
              </w:rPr>
              <w:t> </w:t>
            </w:r>
          </w:p>
        </w:tc>
        <w:tc>
          <w:tcPr>
            <w:tcW w:w="6697" w:type="dxa"/>
            <w:gridSpan w:val="6"/>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jc w:val="center"/>
              <w:rPr>
                <w:rFonts w:eastAsia="Arial Unicode MS"/>
                <w:sz w:val="20"/>
                <w:szCs w:val="20"/>
              </w:rPr>
            </w:pPr>
            <w:r w:rsidRPr="006311FE">
              <w:rPr>
                <w:sz w:val="20"/>
                <w:szCs w:val="20"/>
              </w:rPr>
              <w:t>I. STUPEŇ</w:t>
            </w:r>
          </w:p>
        </w:tc>
      </w:tr>
      <w:tr w:rsidR="00F345BD" w:rsidRPr="00871BFB">
        <w:trPr>
          <w:trHeight w:val="402"/>
        </w:trPr>
        <w:tc>
          <w:tcPr>
            <w:tcW w:w="2515"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rPr>
                <w:rFonts w:eastAsia="Arial Unicode MS"/>
                <w:sz w:val="20"/>
                <w:szCs w:val="20"/>
              </w:rPr>
            </w:pPr>
            <w:r w:rsidRPr="006311FE">
              <w:rPr>
                <w:sz w:val="20"/>
                <w:szCs w:val="20"/>
              </w:rPr>
              <w:t>TÉMATICKÉ OKRUHY</w:t>
            </w:r>
          </w:p>
        </w:tc>
        <w:tc>
          <w:tcPr>
            <w:tcW w:w="1337"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jc w:val="center"/>
              <w:rPr>
                <w:rFonts w:eastAsia="Arial Unicode MS"/>
                <w:sz w:val="20"/>
                <w:szCs w:val="20"/>
              </w:rPr>
            </w:pPr>
            <w:r w:rsidRPr="006311FE">
              <w:rPr>
                <w:sz w:val="20"/>
                <w:szCs w:val="20"/>
              </w:rPr>
              <w:t>1.</w:t>
            </w:r>
          </w:p>
        </w:tc>
        <w:tc>
          <w:tcPr>
            <w:tcW w:w="1339"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jc w:val="center"/>
              <w:rPr>
                <w:rFonts w:eastAsia="Arial Unicode MS"/>
                <w:sz w:val="20"/>
                <w:szCs w:val="20"/>
              </w:rPr>
            </w:pPr>
            <w:r w:rsidRPr="006311FE">
              <w:rPr>
                <w:sz w:val="20"/>
                <w:szCs w:val="20"/>
              </w:rPr>
              <w:t>2.</w:t>
            </w:r>
          </w:p>
        </w:tc>
        <w:tc>
          <w:tcPr>
            <w:tcW w:w="1339"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jc w:val="center"/>
              <w:rPr>
                <w:rFonts w:eastAsia="Arial Unicode MS"/>
                <w:sz w:val="20"/>
                <w:szCs w:val="20"/>
              </w:rPr>
            </w:pPr>
            <w:r w:rsidRPr="006311FE">
              <w:rPr>
                <w:sz w:val="20"/>
                <w:szCs w:val="20"/>
              </w:rPr>
              <w:t>3.</w:t>
            </w:r>
          </w:p>
        </w:tc>
        <w:tc>
          <w:tcPr>
            <w:tcW w:w="1340"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jc w:val="center"/>
              <w:rPr>
                <w:rFonts w:eastAsia="Arial Unicode MS"/>
                <w:sz w:val="20"/>
                <w:szCs w:val="20"/>
              </w:rPr>
            </w:pPr>
            <w:r w:rsidRPr="006311FE">
              <w:rPr>
                <w:sz w:val="20"/>
                <w:szCs w:val="20"/>
              </w:rPr>
              <w:t>4.</w:t>
            </w:r>
          </w:p>
        </w:tc>
        <w:tc>
          <w:tcPr>
            <w:tcW w:w="1342" w:type="dxa"/>
            <w:gridSpan w:val="2"/>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jc w:val="center"/>
              <w:rPr>
                <w:rFonts w:eastAsia="Arial Unicode MS"/>
                <w:sz w:val="20"/>
                <w:szCs w:val="20"/>
              </w:rPr>
            </w:pPr>
            <w:r w:rsidRPr="006311FE">
              <w:rPr>
                <w:sz w:val="20"/>
                <w:szCs w:val="20"/>
              </w:rPr>
              <w:t>5.</w:t>
            </w:r>
          </w:p>
        </w:tc>
      </w:tr>
      <w:tr w:rsidR="00F345BD" w:rsidRPr="00871BFB">
        <w:trPr>
          <w:trHeight w:val="2094"/>
        </w:trPr>
        <w:tc>
          <w:tcPr>
            <w:tcW w:w="2515"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rPr>
                <w:sz w:val="20"/>
                <w:szCs w:val="20"/>
              </w:rPr>
            </w:pPr>
            <w:r w:rsidRPr="006311FE">
              <w:rPr>
                <w:sz w:val="20"/>
                <w:szCs w:val="20"/>
              </w:rPr>
              <w:t>KULTURNÍ DIFERENCE</w:t>
            </w:r>
          </w:p>
        </w:tc>
        <w:tc>
          <w:tcPr>
            <w:tcW w:w="1337"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INT/ČJ, PRV</w:t>
            </w:r>
          </w:p>
          <w:p w:rsidR="00F345BD" w:rsidRPr="006311FE" w:rsidRDefault="00F345BD" w:rsidP="00A61871">
            <w:pPr>
              <w:ind w:left="57"/>
              <w:rPr>
                <w:sz w:val="20"/>
                <w:szCs w:val="20"/>
              </w:rPr>
            </w:pPr>
            <w:r w:rsidRPr="006311FE">
              <w:rPr>
                <w:sz w:val="20"/>
                <w:szCs w:val="20"/>
              </w:rPr>
              <w:t>návštěva divadla</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 INT/ČJ, PRV</w:t>
            </w:r>
          </w:p>
          <w:p w:rsidR="00F345BD" w:rsidRPr="006311FE" w:rsidRDefault="00F345BD" w:rsidP="00A61871">
            <w:pPr>
              <w:ind w:left="57"/>
              <w:rPr>
                <w:sz w:val="20"/>
                <w:szCs w:val="20"/>
              </w:rPr>
            </w:pPr>
            <w:r w:rsidRPr="006311FE">
              <w:rPr>
                <w:sz w:val="20"/>
                <w:szCs w:val="20"/>
              </w:rPr>
              <w:t>návštěva divadla</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INT/Aj Tradice, zvyky</w:t>
            </w:r>
          </w:p>
          <w:p w:rsidR="00F345BD" w:rsidRPr="006311FE" w:rsidRDefault="00F345BD" w:rsidP="00A61871">
            <w:pPr>
              <w:ind w:left="57"/>
              <w:rPr>
                <w:sz w:val="20"/>
                <w:szCs w:val="20"/>
              </w:rPr>
            </w:pPr>
          </w:p>
          <w:p w:rsidR="00F345BD" w:rsidRPr="006311FE" w:rsidRDefault="00F345BD" w:rsidP="00A61871">
            <w:pPr>
              <w:ind w:left="57"/>
              <w:rPr>
                <w:sz w:val="20"/>
                <w:szCs w:val="20"/>
              </w:rPr>
            </w:pPr>
            <w:r w:rsidRPr="006311FE">
              <w:rPr>
                <w:sz w:val="20"/>
                <w:szCs w:val="20"/>
              </w:rPr>
              <w:t>INT/ČJ, PRV</w:t>
            </w:r>
          </w:p>
          <w:p w:rsidR="00F345BD" w:rsidRPr="006311FE" w:rsidRDefault="00F345BD" w:rsidP="00A61871">
            <w:pPr>
              <w:ind w:left="57"/>
              <w:rPr>
                <w:sz w:val="20"/>
                <w:szCs w:val="20"/>
              </w:rPr>
            </w:pPr>
            <w:r w:rsidRPr="006311FE">
              <w:rPr>
                <w:sz w:val="20"/>
                <w:szCs w:val="20"/>
              </w:rPr>
              <w:t>návštěva divadla</w:t>
            </w:r>
          </w:p>
        </w:tc>
        <w:tc>
          <w:tcPr>
            <w:tcW w:w="1340"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návštěva divadla</w:t>
            </w:r>
          </w:p>
        </w:tc>
        <w:tc>
          <w:tcPr>
            <w:tcW w:w="1342" w:type="dxa"/>
            <w:gridSpan w:val="2"/>
            <w:tcBorders>
              <w:top w:val="single" w:sz="18" w:space="0" w:color="auto"/>
              <w:left w:val="nil"/>
              <w:bottom w:val="single" w:sz="18" w:space="0" w:color="auto"/>
              <w:right w:val="single" w:sz="18"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 xml:space="preserve">INT/Př </w:t>
            </w:r>
          </w:p>
          <w:p w:rsidR="00F345BD" w:rsidRPr="006311FE" w:rsidRDefault="00F345BD" w:rsidP="00A61871">
            <w:pPr>
              <w:ind w:left="57"/>
              <w:rPr>
                <w:sz w:val="20"/>
                <w:szCs w:val="20"/>
              </w:rPr>
            </w:pPr>
            <w:r w:rsidRPr="006311FE">
              <w:rPr>
                <w:sz w:val="20"/>
                <w:szCs w:val="20"/>
              </w:rPr>
              <w:t>Člověk ve společnosti – kultura</w:t>
            </w:r>
          </w:p>
          <w:p w:rsidR="00F345BD" w:rsidRPr="006311FE" w:rsidRDefault="00F345BD" w:rsidP="00A61871">
            <w:pPr>
              <w:ind w:left="57"/>
              <w:rPr>
                <w:sz w:val="20"/>
                <w:szCs w:val="20"/>
              </w:rPr>
            </w:pPr>
          </w:p>
          <w:p w:rsidR="00F345BD" w:rsidRPr="006311FE" w:rsidRDefault="00F345BD" w:rsidP="00A61871">
            <w:pPr>
              <w:ind w:left="57"/>
              <w:rPr>
                <w:sz w:val="20"/>
                <w:szCs w:val="20"/>
              </w:rPr>
            </w:pPr>
            <w:r w:rsidRPr="006311FE">
              <w:rPr>
                <w:sz w:val="20"/>
                <w:szCs w:val="20"/>
              </w:rPr>
              <w:t>návštěva divadla</w:t>
            </w:r>
          </w:p>
        </w:tc>
      </w:tr>
      <w:tr w:rsidR="00F345BD" w:rsidRPr="00871BFB">
        <w:trPr>
          <w:trHeight w:val="1217"/>
        </w:trPr>
        <w:tc>
          <w:tcPr>
            <w:tcW w:w="2515" w:type="dxa"/>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rPr>
                <w:sz w:val="20"/>
                <w:szCs w:val="20"/>
              </w:rPr>
            </w:pPr>
            <w:r w:rsidRPr="006311FE">
              <w:rPr>
                <w:sz w:val="20"/>
                <w:szCs w:val="20"/>
              </w:rPr>
              <w:t>LIDSKÉ VZTAHY</w:t>
            </w:r>
          </w:p>
        </w:tc>
        <w:tc>
          <w:tcPr>
            <w:tcW w:w="1337" w:type="dxa"/>
            <w:tcBorders>
              <w:top w:val="single" w:sz="18" w:space="0" w:color="auto"/>
              <w:left w:val="single" w:sz="18" w:space="0" w:color="auto"/>
              <w:bottom w:val="single" w:sz="18" w:space="0" w:color="auto"/>
              <w:right w:val="single" w:sz="12"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 xml:space="preserve">INT/Čj, Prv Komunikace, rozdílnost </w:t>
            </w:r>
            <w:proofErr w:type="gramStart"/>
            <w:r w:rsidRPr="006311FE">
              <w:rPr>
                <w:sz w:val="20"/>
                <w:szCs w:val="20"/>
              </w:rPr>
              <w:t>lidí,pravidla</w:t>
            </w:r>
            <w:proofErr w:type="gramEnd"/>
            <w:r w:rsidRPr="006311FE">
              <w:rPr>
                <w:sz w:val="20"/>
                <w:szCs w:val="20"/>
              </w:rPr>
              <w:t xml:space="preserve"> chování</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 xml:space="preserve">INT/Čj, Prv Komunikace, rozdílnost </w:t>
            </w:r>
            <w:proofErr w:type="gramStart"/>
            <w:r w:rsidRPr="006311FE">
              <w:rPr>
                <w:sz w:val="20"/>
                <w:szCs w:val="20"/>
              </w:rPr>
              <w:t>lidí,pravidla</w:t>
            </w:r>
            <w:proofErr w:type="gramEnd"/>
            <w:r w:rsidRPr="006311FE">
              <w:rPr>
                <w:sz w:val="20"/>
                <w:szCs w:val="20"/>
              </w:rPr>
              <w:t xml:space="preserve"> chování</w:t>
            </w:r>
          </w:p>
        </w:tc>
        <w:tc>
          <w:tcPr>
            <w:tcW w:w="1339"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INT/Čj, Prv Komunikace, rozdílnost lidí, pravidla chování</w:t>
            </w:r>
          </w:p>
        </w:tc>
        <w:tc>
          <w:tcPr>
            <w:tcW w:w="1340" w:type="dxa"/>
            <w:tcBorders>
              <w:top w:val="single" w:sz="18" w:space="0" w:color="auto"/>
              <w:left w:val="nil"/>
              <w:bottom w:val="single" w:sz="18" w:space="0" w:color="auto"/>
              <w:right w:val="single" w:sz="12"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INT/Čj, Prv Komunikace, rozdílnost lidí, pravidla chování</w:t>
            </w:r>
          </w:p>
        </w:tc>
        <w:tc>
          <w:tcPr>
            <w:tcW w:w="1342" w:type="dxa"/>
            <w:gridSpan w:val="2"/>
            <w:tcBorders>
              <w:top w:val="single" w:sz="18" w:space="0" w:color="auto"/>
              <w:left w:val="nil"/>
              <w:bottom w:val="single" w:sz="18" w:space="0" w:color="auto"/>
              <w:right w:val="single" w:sz="18"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 xml:space="preserve">INT/Př </w:t>
            </w:r>
          </w:p>
          <w:p w:rsidR="00F345BD" w:rsidRPr="006311FE" w:rsidRDefault="00F345BD" w:rsidP="00A61871">
            <w:pPr>
              <w:ind w:left="57"/>
              <w:rPr>
                <w:sz w:val="20"/>
                <w:szCs w:val="20"/>
              </w:rPr>
            </w:pPr>
            <w:r w:rsidRPr="006311FE">
              <w:rPr>
                <w:sz w:val="20"/>
                <w:szCs w:val="20"/>
              </w:rPr>
              <w:t>Člověk ve společnosti -rasová nesnášenlivost</w:t>
            </w:r>
          </w:p>
        </w:tc>
      </w:tr>
      <w:tr w:rsidR="00F345BD" w:rsidRPr="00871BFB">
        <w:trPr>
          <w:trHeight w:val="1208"/>
        </w:trPr>
        <w:tc>
          <w:tcPr>
            <w:tcW w:w="2515" w:type="dxa"/>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rPr>
                <w:sz w:val="20"/>
                <w:szCs w:val="20"/>
              </w:rPr>
            </w:pPr>
            <w:r w:rsidRPr="006311FE">
              <w:rPr>
                <w:sz w:val="20"/>
                <w:szCs w:val="20"/>
              </w:rPr>
              <w:t>ETNICKÝ PŮVOD</w:t>
            </w:r>
          </w:p>
        </w:tc>
        <w:tc>
          <w:tcPr>
            <w:tcW w:w="1337" w:type="dxa"/>
            <w:tcBorders>
              <w:top w:val="single" w:sz="18" w:space="0" w:color="auto"/>
              <w:left w:val="single" w:sz="18" w:space="0" w:color="auto"/>
              <w:bottom w:val="single" w:sz="12" w:space="0" w:color="auto"/>
              <w:right w:val="single" w:sz="12"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 </w:t>
            </w:r>
          </w:p>
        </w:tc>
        <w:tc>
          <w:tcPr>
            <w:tcW w:w="1339" w:type="dxa"/>
            <w:tcBorders>
              <w:top w:val="single" w:sz="18"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 xml:space="preserve">INT/Čj </w:t>
            </w:r>
          </w:p>
          <w:p w:rsidR="00F345BD" w:rsidRPr="006311FE" w:rsidRDefault="00F345BD" w:rsidP="00A61871">
            <w:pPr>
              <w:ind w:left="57"/>
              <w:rPr>
                <w:sz w:val="20"/>
                <w:szCs w:val="20"/>
              </w:rPr>
            </w:pPr>
            <w:r w:rsidRPr="006311FE">
              <w:rPr>
                <w:sz w:val="20"/>
                <w:szCs w:val="20"/>
              </w:rPr>
              <w:t>Čtení pohádek</w:t>
            </w:r>
          </w:p>
        </w:tc>
        <w:tc>
          <w:tcPr>
            <w:tcW w:w="1339" w:type="dxa"/>
            <w:tcBorders>
              <w:top w:val="single" w:sz="18"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 </w:t>
            </w:r>
          </w:p>
        </w:tc>
        <w:tc>
          <w:tcPr>
            <w:tcW w:w="1340" w:type="dxa"/>
            <w:tcBorders>
              <w:top w:val="single" w:sz="18" w:space="0" w:color="auto"/>
              <w:left w:val="single" w:sz="12" w:space="0" w:color="auto"/>
              <w:bottom w:val="single" w:sz="12" w:space="0" w:color="auto"/>
              <w:right w:val="single" w:sz="12"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 </w:t>
            </w:r>
          </w:p>
        </w:tc>
        <w:tc>
          <w:tcPr>
            <w:tcW w:w="1342" w:type="dxa"/>
            <w:gridSpan w:val="2"/>
            <w:tcBorders>
              <w:top w:val="single" w:sz="18" w:space="0" w:color="auto"/>
              <w:left w:val="single" w:sz="12" w:space="0" w:color="auto"/>
              <w:bottom w:val="single" w:sz="12" w:space="0" w:color="auto"/>
              <w:right w:val="single" w:sz="18" w:space="0" w:color="auto"/>
            </w:tcBorders>
            <w:noWrap/>
            <w:tcMar>
              <w:top w:w="15" w:type="dxa"/>
              <w:left w:w="15" w:type="dxa"/>
              <w:bottom w:w="0" w:type="dxa"/>
              <w:right w:w="15" w:type="dxa"/>
            </w:tcMar>
          </w:tcPr>
          <w:p w:rsidR="00F345BD" w:rsidRPr="006311FE" w:rsidRDefault="00F345BD" w:rsidP="00A61871">
            <w:pPr>
              <w:ind w:left="57"/>
              <w:rPr>
                <w:sz w:val="20"/>
                <w:szCs w:val="20"/>
              </w:rPr>
            </w:pPr>
            <w:r w:rsidRPr="006311FE">
              <w:rPr>
                <w:sz w:val="20"/>
                <w:szCs w:val="20"/>
              </w:rPr>
              <w:t xml:space="preserve">INT/Př, Vl, </w:t>
            </w:r>
            <w:proofErr w:type="gramStart"/>
            <w:r w:rsidRPr="006311FE">
              <w:rPr>
                <w:sz w:val="20"/>
                <w:szCs w:val="20"/>
              </w:rPr>
              <w:t>ČJ  Člověk</w:t>
            </w:r>
            <w:proofErr w:type="gramEnd"/>
            <w:r w:rsidRPr="006311FE">
              <w:rPr>
                <w:sz w:val="20"/>
                <w:szCs w:val="20"/>
              </w:rPr>
              <w:t xml:space="preserve"> ve společnosti - různá etnika</w:t>
            </w:r>
          </w:p>
        </w:tc>
      </w:tr>
      <w:tr w:rsidR="00F345BD" w:rsidRPr="00871BFB">
        <w:trPr>
          <w:gridAfter w:val="1"/>
          <w:wAfter w:w="8" w:type="dxa"/>
          <w:trHeight w:val="688"/>
        </w:trPr>
        <w:tc>
          <w:tcPr>
            <w:tcW w:w="2515" w:type="dxa"/>
            <w:tcBorders>
              <w:top w:val="single" w:sz="12" w:space="0" w:color="auto"/>
              <w:left w:val="single" w:sz="18" w:space="0" w:color="auto"/>
              <w:bottom w:val="single" w:sz="12" w:space="0" w:color="auto"/>
              <w:right w:val="single" w:sz="18" w:space="0" w:color="auto"/>
            </w:tcBorders>
            <w:shd w:val="clear" w:color="auto" w:fill="FDE9D9"/>
            <w:tcMar>
              <w:top w:w="0" w:type="dxa"/>
              <w:left w:w="70" w:type="dxa"/>
              <w:bottom w:w="0" w:type="dxa"/>
              <w:right w:w="70" w:type="dxa"/>
            </w:tcMar>
            <w:vAlign w:val="center"/>
          </w:tcPr>
          <w:p w:rsidR="00F345BD" w:rsidRPr="006311FE" w:rsidRDefault="00F345BD" w:rsidP="00A61871">
            <w:pPr>
              <w:ind w:left="57"/>
              <w:rPr>
                <w:sz w:val="20"/>
                <w:szCs w:val="20"/>
              </w:rPr>
            </w:pPr>
            <w:r w:rsidRPr="006311FE">
              <w:rPr>
                <w:sz w:val="20"/>
                <w:szCs w:val="20"/>
              </w:rPr>
              <w:lastRenderedPageBreak/>
              <w:t>MULTIKULTURALITA</w:t>
            </w:r>
          </w:p>
        </w:tc>
        <w:tc>
          <w:tcPr>
            <w:tcW w:w="6689" w:type="dxa"/>
            <w:gridSpan w:val="5"/>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rsidR="00F345BD" w:rsidRPr="006311FE" w:rsidRDefault="00F345BD" w:rsidP="00A61871">
            <w:pPr>
              <w:ind w:left="57"/>
              <w:jc w:val="center"/>
              <w:rPr>
                <w:sz w:val="20"/>
                <w:szCs w:val="20"/>
              </w:rPr>
            </w:pPr>
            <w:r w:rsidRPr="006311FE">
              <w:rPr>
                <w:sz w:val="20"/>
                <w:szCs w:val="20"/>
              </w:rPr>
              <w:t xml:space="preserve">INT/Hv, Vv </w:t>
            </w:r>
          </w:p>
          <w:p w:rsidR="00F345BD" w:rsidRPr="006311FE" w:rsidRDefault="00F345BD" w:rsidP="00A61871">
            <w:pPr>
              <w:ind w:left="57"/>
              <w:jc w:val="center"/>
              <w:rPr>
                <w:sz w:val="20"/>
                <w:szCs w:val="20"/>
              </w:rPr>
            </w:pPr>
            <w:r w:rsidRPr="006311FE">
              <w:rPr>
                <w:sz w:val="20"/>
                <w:szCs w:val="20"/>
              </w:rPr>
              <w:t>Tance, písně, tradice a zvyky v Evropě</w:t>
            </w:r>
          </w:p>
        </w:tc>
      </w:tr>
      <w:tr w:rsidR="00F345BD" w:rsidRPr="00871BFB">
        <w:trPr>
          <w:trHeight w:val="531"/>
        </w:trPr>
        <w:tc>
          <w:tcPr>
            <w:tcW w:w="2515" w:type="dxa"/>
            <w:tcBorders>
              <w:top w:val="single" w:sz="12" w:space="0" w:color="auto"/>
              <w:left w:val="single" w:sz="18" w:space="0" w:color="auto"/>
              <w:bottom w:val="single" w:sz="18" w:space="0" w:color="auto"/>
              <w:right w:val="single" w:sz="18" w:space="0" w:color="auto"/>
            </w:tcBorders>
            <w:shd w:val="clear" w:color="auto" w:fill="FDE9D9"/>
            <w:tcMar>
              <w:top w:w="0" w:type="dxa"/>
              <w:left w:w="70" w:type="dxa"/>
              <w:bottom w:w="0" w:type="dxa"/>
              <w:right w:w="70" w:type="dxa"/>
            </w:tcMar>
            <w:vAlign w:val="center"/>
          </w:tcPr>
          <w:p w:rsidR="00F345BD" w:rsidRPr="006311FE" w:rsidRDefault="00F345BD" w:rsidP="00A61871">
            <w:pPr>
              <w:ind w:left="57"/>
              <w:rPr>
                <w:sz w:val="20"/>
                <w:szCs w:val="20"/>
              </w:rPr>
            </w:pPr>
            <w:r w:rsidRPr="006311FE">
              <w:rPr>
                <w:sz w:val="20"/>
                <w:szCs w:val="20"/>
              </w:rPr>
              <w:t>PRINCIP SOLIDÁRNÍHO SMÍRU A SOLIDARITY</w:t>
            </w:r>
          </w:p>
        </w:tc>
        <w:tc>
          <w:tcPr>
            <w:tcW w:w="1337" w:type="dxa"/>
            <w:tcBorders>
              <w:top w:val="single" w:sz="12" w:space="0" w:color="auto"/>
              <w:left w:val="single" w:sz="18" w:space="0" w:color="auto"/>
              <w:bottom w:val="single" w:sz="18" w:space="0" w:color="auto"/>
              <w:right w:val="single" w:sz="12" w:space="0" w:color="auto"/>
            </w:tcBorders>
            <w:tcMar>
              <w:top w:w="0" w:type="dxa"/>
              <w:left w:w="70" w:type="dxa"/>
              <w:bottom w:w="0" w:type="dxa"/>
              <w:right w:w="70" w:type="dxa"/>
            </w:tcMar>
          </w:tcPr>
          <w:p w:rsidR="00F345BD" w:rsidRPr="006311FE" w:rsidRDefault="00F345BD" w:rsidP="00A61871">
            <w:pPr>
              <w:ind w:left="57"/>
              <w:rPr>
                <w:sz w:val="20"/>
                <w:szCs w:val="20"/>
              </w:rPr>
            </w:pPr>
            <w:proofErr w:type="gramStart"/>
            <w:r>
              <w:rPr>
                <w:sz w:val="20"/>
                <w:szCs w:val="20"/>
              </w:rPr>
              <w:t>Adventní  vystoupení</w:t>
            </w:r>
            <w:proofErr w:type="gramEnd"/>
          </w:p>
          <w:p w:rsidR="00F345BD" w:rsidRPr="006311FE" w:rsidRDefault="00F345BD" w:rsidP="00A61871">
            <w:pPr>
              <w:ind w:left="57"/>
              <w:rPr>
                <w:sz w:val="20"/>
                <w:szCs w:val="20"/>
              </w:rPr>
            </w:pPr>
          </w:p>
          <w:p w:rsidR="00F345BD" w:rsidRPr="006311FE" w:rsidRDefault="00F345BD" w:rsidP="00A61871">
            <w:pPr>
              <w:ind w:left="57"/>
              <w:rPr>
                <w:sz w:val="20"/>
                <w:szCs w:val="20"/>
              </w:rPr>
            </w:pPr>
            <w:r w:rsidRPr="006311FE">
              <w:rPr>
                <w:sz w:val="20"/>
                <w:szCs w:val="20"/>
              </w:rPr>
              <w:t>Pomozte dětem</w:t>
            </w:r>
          </w:p>
        </w:tc>
        <w:tc>
          <w:tcPr>
            <w:tcW w:w="1339"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rsidR="00F345BD" w:rsidRPr="006311FE" w:rsidRDefault="00F345BD" w:rsidP="00A61871">
            <w:pPr>
              <w:ind w:left="57"/>
              <w:rPr>
                <w:sz w:val="20"/>
                <w:szCs w:val="20"/>
              </w:rPr>
            </w:pPr>
            <w:r>
              <w:rPr>
                <w:sz w:val="20"/>
                <w:szCs w:val="20"/>
              </w:rPr>
              <w:t>Adventní vystoupení</w:t>
            </w:r>
          </w:p>
          <w:p w:rsidR="00F345BD" w:rsidRPr="006311FE" w:rsidRDefault="00F345BD" w:rsidP="00A61871">
            <w:pPr>
              <w:ind w:left="57"/>
              <w:rPr>
                <w:sz w:val="20"/>
                <w:szCs w:val="20"/>
              </w:rPr>
            </w:pPr>
          </w:p>
          <w:p w:rsidR="00F345BD" w:rsidRPr="006311FE" w:rsidRDefault="00F345BD" w:rsidP="00A61871">
            <w:pPr>
              <w:ind w:left="57"/>
              <w:rPr>
                <w:sz w:val="20"/>
                <w:szCs w:val="20"/>
              </w:rPr>
            </w:pPr>
            <w:r w:rsidRPr="006311FE">
              <w:rPr>
                <w:sz w:val="20"/>
                <w:szCs w:val="20"/>
              </w:rPr>
              <w:t>Pomozte dětem</w:t>
            </w:r>
          </w:p>
        </w:tc>
        <w:tc>
          <w:tcPr>
            <w:tcW w:w="1339"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rsidR="00F345BD" w:rsidRPr="006311FE" w:rsidRDefault="00F345BD" w:rsidP="00A61871">
            <w:pPr>
              <w:ind w:left="57"/>
              <w:rPr>
                <w:sz w:val="20"/>
                <w:szCs w:val="20"/>
              </w:rPr>
            </w:pPr>
            <w:r>
              <w:rPr>
                <w:sz w:val="20"/>
                <w:szCs w:val="20"/>
              </w:rPr>
              <w:t>Adventní vystoupení</w:t>
            </w:r>
          </w:p>
          <w:p w:rsidR="00F345BD" w:rsidRPr="006311FE" w:rsidRDefault="00F345BD" w:rsidP="00A61871">
            <w:pPr>
              <w:ind w:left="57"/>
              <w:rPr>
                <w:sz w:val="20"/>
                <w:szCs w:val="20"/>
              </w:rPr>
            </w:pPr>
          </w:p>
          <w:p w:rsidR="00F345BD" w:rsidRPr="006311FE" w:rsidRDefault="00F345BD" w:rsidP="00A61871">
            <w:pPr>
              <w:ind w:left="57"/>
              <w:rPr>
                <w:sz w:val="20"/>
                <w:szCs w:val="20"/>
              </w:rPr>
            </w:pPr>
            <w:r w:rsidRPr="006311FE">
              <w:rPr>
                <w:sz w:val="20"/>
                <w:szCs w:val="20"/>
              </w:rPr>
              <w:t>Pomozte dětem</w:t>
            </w:r>
          </w:p>
        </w:tc>
        <w:tc>
          <w:tcPr>
            <w:tcW w:w="1340" w:type="dxa"/>
            <w:tcBorders>
              <w:top w:val="single" w:sz="12" w:space="0" w:color="auto"/>
              <w:left w:val="single" w:sz="12" w:space="0" w:color="auto"/>
              <w:bottom w:val="single" w:sz="18" w:space="0" w:color="auto"/>
              <w:right w:val="single" w:sz="12" w:space="0" w:color="auto"/>
            </w:tcBorders>
            <w:tcMar>
              <w:top w:w="0" w:type="dxa"/>
              <w:left w:w="70" w:type="dxa"/>
              <w:bottom w:w="0" w:type="dxa"/>
              <w:right w:w="70" w:type="dxa"/>
            </w:tcMar>
          </w:tcPr>
          <w:p w:rsidR="00F345BD" w:rsidRPr="006311FE" w:rsidRDefault="00F345BD" w:rsidP="00A61871">
            <w:pPr>
              <w:ind w:left="57"/>
              <w:rPr>
                <w:sz w:val="20"/>
                <w:szCs w:val="20"/>
              </w:rPr>
            </w:pPr>
            <w:r>
              <w:rPr>
                <w:sz w:val="20"/>
                <w:szCs w:val="20"/>
              </w:rPr>
              <w:t>Adventní vystoupení</w:t>
            </w:r>
          </w:p>
          <w:p w:rsidR="00F345BD" w:rsidRPr="006311FE" w:rsidRDefault="00F345BD" w:rsidP="00A61871">
            <w:pPr>
              <w:ind w:left="57"/>
              <w:rPr>
                <w:sz w:val="20"/>
                <w:szCs w:val="20"/>
              </w:rPr>
            </w:pPr>
          </w:p>
          <w:p w:rsidR="00F345BD" w:rsidRPr="006311FE" w:rsidRDefault="00F345BD" w:rsidP="00A61871">
            <w:pPr>
              <w:ind w:left="57"/>
              <w:rPr>
                <w:sz w:val="20"/>
                <w:szCs w:val="20"/>
              </w:rPr>
            </w:pPr>
            <w:r w:rsidRPr="006311FE">
              <w:rPr>
                <w:sz w:val="20"/>
                <w:szCs w:val="20"/>
              </w:rPr>
              <w:t>Pomozte dětem</w:t>
            </w:r>
          </w:p>
        </w:tc>
        <w:tc>
          <w:tcPr>
            <w:tcW w:w="1342" w:type="dxa"/>
            <w:gridSpan w:val="2"/>
            <w:tcBorders>
              <w:top w:val="single" w:sz="12" w:space="0" w:color="auto"/>
              <w:left w:val="single" w:sz="12" w:space="0" w:color="auto"/>
              <w:bottom w:val="single" w:sz="18" w:space="0" w:color="auto"/>
              <w:right w:val="single" w:sz="18" w:space="0" w:color="auto"/>
            </w:tcBorders>
            <w:tcMar>
              <w:top w:w="0" w:type="dxa"/>
              <w:left w:w="70" w:type="dxa"/>
              <w:bottom w:w="0" w:type="dxa"/>
              <w:right w:w="70" w:type="dxa"/>
            </w:tcMar>
          </w:tcPr>
          <w:p w:rsidR="00F345BD" w:rsidRPr="006311FE" w:rsidRDefault="00F345BD" w:rsidP="00A61871">
            <w:pPr>
              <w:ind w:left="57"/>
              <w:rPr>
                <w:sz w:val="20"/>
                <w:szCs w:val="20"/>
              </w:rPr>
            </w:pPr>
            <w:r w:rsidRPr="006311FE">
              <w:rPr>
                <w:sz w:val="20"/>
                <w:szCs w:val="20"/>
              </w:rPr>
              <w:t xml:space="preserve">INT/Př </w:t>
            </w:r>
          </w:p>
          <w:p w:rsidR="00F345BD" w:rsidRPr="006311FE" w:rsidRDefault="00F345BD" w:rsidP="00A61871">
            <w:pPr>
              <w:ind w:left="57"/>
              <w:rPr>
                <w:sz w:val="20"/>
                <w:szCs w:val="20"/>
              </w:rPr>
            </w:pPr>
            <w:r w:rsidRPr="006311FE">
              <w:rPr>
                <w:sz w:val="20"/>
                <w:szCs w:val="20"/>
              </w:rPr>
              <w:t>Člověk ve společnosti – solidarita</w:t>
            </w:r>
          </w:p>
          <w:p w:rsidR="00F345BD" w:rsidRPr="006311FE" w:rsidRDefault="00F345BD" w:rsidP="00A61871">
            <w:pPr>
              <w:ind w:left="57"/>
              <w:rPr>
                <w:sz w:val="20"/>
                <w:szCs w:val="20"/>
              </w:rPr>
            </w:pPr>
          </w:p>
          <w:p w:rsidR="00F345BD" w:rsidRPr="006311FE" w:rsidRDefault="00F345BD" w:rsidP="00A61871">
            <w:pPr>
              <w:ind w:left="57"/>
              <w:rPr>
                <w:sz w:val="20"/>
                <w:szCs w:val="20"/>
              </w:rPr>
            </w:pPr>
            <w:r>
              <w:rPr>
                <w:sz w:val="20"/>
                <w:szCs w:val="20"/>
              </w:rPr>
              <w:t>Adventní vystoupení</w:t>
            </w:r>
          </w:p>
          <w:p w:rsidR="00F345BD" w:rsidRPr="006311FE" w:rsidRDefault="00A36417" w:rsidP="00A61871">
            <w:pPr>
              <w:ind w:left="57"/>
              <w:rPr>
                <w:sz w:val="20"/>
                <w:szCs w:val="20"/>
              </w:rPr>
            </w:pPr>
            <w:r>
              <w:rPr>
                <w:sz w:val="20"/>
                <w:szCs w:val="20"/>
              </w:rPr>
              <w:t>Tříkrálová sbírka</w:t>
            </w:r>
          </w:p>
        </w:tc>
      </w:tr>
    </w:tbl>
    <w:p w:rsidR="00F345BD" w:rsidRDefault="00F345BD" w:rsidP="00F51B1A"/>
    <w:p w:rsidR="00F345BD" w:rsidRDefault="00F345BD" w:rsidP="00F51B1A"/>
    <w:p w:rsidR="00F345BD" w:rsidRDefault="00F345BD" w:rsidP="00F51B1A">
      <w:pPr>
        <w:jc w:val="center"/>
      </w:pPr>
      <w:r w:rsidRPr="00562374">
        <w:rPr>
          <w:b/>
          <w:bCs/>
        </w:rPr>
        <w:t>MEDIÁLNÍ VÝCHOVA</w:t>
      </w:r>
    </w:p>
    <w:p w:rsidR="00F345BD" w:rsidRDefault="00F345BD" w:rsidP="00F51B1A"/>
    <w:tbl>
      <w:tblPr>
        <w:tblW w:w="9353" w:type="dxa"/>
        <w:tblInd w:w="2" w:type="dxa"/>
        <w:tblLayout w:type="fixed"/>
        <w:tblCellMar>
          <w:left w:w="0" w:type="dxa"/>
          <w:right w:w="0" w:type="dxa"/>
        </w:tblCellMar>
        <w:tblLook w:val="00A0"/>
      </w:tblPr>
      <w:tblGrid>
        <w:gridCol w:w="358"/>
        <w:gridCol w:w="2157"/>
        <w:gridCol w:w="1259"/>
        <w:gridCol w:w="1439"/>
        <w:gridCol w:w="1260"/>
        <w:gridCol w:w="41"/>
        <w:gridCol w:w="1399"/>
        <w:gridCol w:w="1440"/>
      </w:tblGrid>
      <w:tr w:rsidR="00F345BD" w:rsidRPr="00871BFB">
        <w:trPr>
          <w:trHeight w:val="402"/>
        </w:trPr>
        <w:tc>
          <w:tcPr>
            <w:tcW w:w="2515" w:type="dxa"/>
            <w:gridSpan w:val="2"/>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bottom"/>
          </w:tcPr>
          <w:p w:rsidR="00F345BD" w:rsidRPr="006311FE" w:rsidRDefault="00F345BD" w:rsidP="00A61871">
            <w:pPr>
              <w:ind w:left="57"/>
              <w:rPr>
                <w:rFonts w:eastAsia="Arial Unicode MS"/>
                <w:sz w:val="20"/>
                <w:szCs w:val="20"/>
              </w:rPr>
            </w:pPr>
            <w:r w:rsidRPr="006311FE">
              <w:rPr>
                <w:sz w:val="20"/>
                <w:szCs w:val="20"/>
              </w:rPr>
              <w:t> </w:t>
            </w:r>
          </w:p>
        </w:tc>
        <w:tc>
          <w:tcPr>
            <w:tcW w:w="6838" w:type="dxa"/>
            <w:gridSpan w:val="6"/>
            <w:tcBorders>
              <w:top w:val="single" w:sz="18" w:space="0" w:color="auto"/>
              <w:left w:val="single" w:sz="18" w:space="0" w:color="auto"/>
              <w:bottom w:val="single" w:sz="12" w:space="0" w:color="auto"/>
              <w:right w:val="single" w:sz="18"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jc w:val="center"/>
              <w:rPr>
                <w:rFonts w:eastAsia="Arial Unicode MS"/>
                <w:sz w:val="20"/>
                <w:szCs w:val="20"/>
              </w:rPr>
            </w:pPr>
            <w:r w:rsidRPr="006311FE">
              <w:rPr>
                <w:sz w:val="20"/>
                <w:szCs w:val="20"/>
              </w:rPr>
              <w:t>I. STUPEŇ</w:t>
            </w:r>
          </w:p>
        </w:tc>
      </w:tr>
      <w:tr w:rsidR="00F345BD" w:rsidRPr="00871BFB">
        <w:trPr>
          <w:trHeight w:val="402"/>
        </w:trPr>
        <w:tc>
          <w:tcPr>
            <w:tcW w:w="2515" w:type="dxa"/>
            <w:gridSpan w:val="2"/>
            <w:tcBorders>
              <w:top w:val="single" w:sz="18" w:space="0" w:color="auto"/>
              <w:left w:val="single" w:sz="18" w:space="0" w:color="auto"/>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rPr>
                <w:rFonts w:eastAsia="Arial Unicode MS"/>
                <w:sz w:val="20"/>
                <w:szCs w:val="20"/>
              </w:rPr>
            </w:pPr>
            <w:r w:rsidRPr="006311FE">
              <w:rPr>
                <w:sz w:val="20"/>
                <w:szCs w:val="20"/>
              </w:rPr>
              <w:t>TÉMATICKÉ OKRUHY</w:t>
            </w:r>
          </w:p>
        </w:tc>
        <w:tc>
          <w:tcPr>
            <w:tcW w:w="1259" w:type="dxa"/>
            <w:tcBorders>
              <w:top w:val="single" w:sz="18" w:space="0" w:color="auto"/>
              <w:left w:val="single" w:sz="18" w:space="0" w:color="auto"/>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jc w:val="center"/>
              <w:rPr>
                <w:rFonts w:eastAsia="Arial Unicode MS"/>
                <w:sz w:val="20"/>
                <w:szCs w:val="20"/>
              </w:rPr>
            </w:pPr>
            <w:r w:rsidRPr="006311FE">
              <w:rPr>
                <w:sz w:val="20"/>
                <w:szCs w:val="20"/>
              </w:rPr>
              <w:t>1.</w:t>
            </w:r>
          </w:p>
        </w:tc>
        <w:tc>
          <w:tcPr>
            <w:tcW w:w="1439"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jc w:val="center"/>
              <w:rPr>
                <w:rFonts w:eastAsia="Arial Unicode MS"/>
                <w:sz w:val="20"/>
                <w:szCs w:val="20"/>
              </w:rPr>
            </w:pPr>
            <w:r w:rsidRPr="006311FE">
              <w:rPr>
                <w:sz w:val="20"/>
                <w:szCs w:val="20"/>
              </w:rPr>
              <w:t>2.</w:t>
            </w:r>
          </w:p>
        </w:tc>
        <w:tc>
          <w:tcPr>
            <w:tcW w:w="1260" w:type="dxa"/>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jc w:val="center"/>
              <w:rPr>
                <w:rFonts w:eastAsia="Arial Unicode MS"/>
                <w:sz w:val="20"/>
                <w:szCs w:val="20"/>
              </w:rPr>
            </w:pPr>
            <w:r w:rsidRPr="006311FE">
              <w:rPr>
                <w:sz w:val="20"/>
                <w:szCs w:val="20"/>
              </w:rPr>
              <w:t>3.</w:t>
            </w:r>
          </w:p>
        </w:tc>
        <w:tc>
          <w:tcPr>
            <w:tcW w:w="1440" w:type="dxa"/>
            <w:gridSpan w:val="2"/>
            <w:tcBorders>
              <w:top w:val="single" w:sz="18" w:space="0" w:color="auto"/>
              <w:left w:val="nil"/>
              <w:bottom w:val="single" w:sz="18" w:space="0" w:color="auto"/>
              <w:right w:val="single" w:sz="12"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jc w:val="center"/>
              <w:rPr>
                <w:rFonts w:eastAsia="Arial Unicode MS"/>
                <w:sz w:val="20"/>
                <w:szCs w:val="20"/>
              </w:rPr>
            </w:pPr>
            <w:r w:rsidRPr="006311FE">
              <w:rPr>
                <w:sz w:val="20"/>
                <w:szCs w:val="20"/>
              </w:rPr>
              <w:t>4.</w:t>
            </w:r>
          </w:p>
        </w:tc>
        <w:tc>
          <w:tcPr>
            <w:tcW w:w="1440" w:type="dxa"/>
            <w:tcBorders>
              <w:top w:val="single" w:sz="18" w:space="0" w:color="auto"/>
              <w:left w:val="nil"/>
              <w:bottom w:val="single" w:sz="18" w:space="0" w:color="auto"/>
              <w:right w:val="single" w:sz="18" w:space="0" w:color="auto"/>
            </w:tcBorders>
            <w:shd w:val="clear" w:color="auto" w:fill="FDE9D9"/>
            <w:noWrap/>
            <w:tcMar>
              <w:top w:w="15" w:type="dxa"/>
              <w:left w:w="15" w:type="dxa"/>
              <w:bottom w:w="0" w:type="dxa"/>
              <w:right w:w="15" w:type="dxa"/>
            </w:tcMar>
            <w:vAlign w:val="center"/>
          </w:tcPr>
          <w:p w:rsidR="00F345BD" w:rsidRPr="006311FE" w:rsidRDefault="00F345BD" w:rsidP="00A61871">
            <w:pPr>
              <w:ind w:left="57"/>
              <w:jc w:val="center"/>
              <w:rPr>
                <w:rFonts w:eastAsia="Arial Unicode MS"/>
                <w:sz w:val="20"/>
                <w:szCs w:val="20"/>
              </w:rPr>
            </w:pPr>
            <w:r w:rsidRPr="006311FE">
              <w:rPr>
                <w:sz w:val="20"/>
                <w:szCs w:val="20"/>
              </w:rPr>
              <w:t>5.</w:t>
            </w:r>
          </w:p>
        </w:tc>
      </w:tr>
      <w:tr w:rsidR="00F345BD" w:rsidRPr="00871BFB">
        <w:trPr>
          <w:cantSplit/>
          <w:trHeight w:val="1826"/>
        </w:trPr>
        <w:tc>
          <w:tcPr>
            <w:tcW w:w="358" w:type="dxa"/>
            <w:vMerge w:val="restart"/>
            <w:tcBorders>
              <w:top w:val="single" w:sz="18" w:space="0" w:color="auto"/>
              <w:left w:val="single" w:sz="18" w:space="0" w:color="auto"/>
              <w:bottom w:val="single" w:sz="12" w:space="0" w:color="000000"/>
              <w:right w:val="single" w:sz="12" w:space="0" w:color="auto"/>
            </w:tcBorders>
            <w:shd w:val="clear" w:color="auto" w:fill="FDE9D9"/>
            <w:noWrap/>
            <w:tcMar>
              <w:top w:w="0" w:type="dxa"/>
              <w:left w:w="70" w:type="dxa"/>
              <w:bottom w:w="0" w:type="dxa"/>
              <w:right w:w="70" w:type="dxa"/>
            </w:tcMar>
            <w:textDirection w:val="btLr"/>
            <w:vAlign w:val="center"/>
          </w:tcPr>
          <w:p w:rsidR="00F345BD" w:rsidRPr="006311FE" w:rsidRDefault="00F345BD" w:rsidP="00A61871">
            <w:pPr>
              <w:jc w:val="center"/>
              <w:rPr>
                <w:sz w:val="20"/>
                <w:szCs w:val="20"/>
              </w:rPr>
            </w:pPr>
            <w:r w:rsidRPr="006311FE">
              <w:rPr>
                <w:sz w:val="20"/>
                <w:szCs w:val="20"/>
              </w:rPr>
              <w:t>RECEPTIVNÍ ČINNOSTI</w:t>
            </w:r>
          </w:p>
        </w:tc>
        <w:tc>
          <w:tcPr>
            <w:tcW w:w="2157" w:type="dxa"/>
            <w:tcBorders>
              <w:top w:val="single" w:sz="18" w:space="0" w:color="auto"/>
              <w:left w:val="nil"/>
              <w:bottom w:val="single" w:sz="4" w:space="0" w:color="auto"/>
              <w:right w:val="single" w:sz="18" w:space="0" w:color="auto"/>
            </w:tcBorders>
            <w:shd w:val="clear" w:color="auto" w:fill="FDE9D9"/>
            <w:tcMar>
              <w:top w:w="0" w:type="dxa"/>
              <w:left w:w="70" w:type="dxa"/>
              <w:bottom w:w="0" w:type="dxa"/>
              <w:right w:w="70" w:type="dxa"/>
            </w:tcMar>
          </w:tcPr>
          <w:p w:rsidR="00F345BD" w:rsidRPr="006311FE" w:rsidRDefault="00F345BD" w:rsidP="00A61871">
            <w:pPr>
              <w:rPr>
                <w:sz w:val="20"/>
                <w:szCs w:val="20"/>
              </w:rPr>
            </w:pPr>
            <w:r w:rsidRPr="006311FE">
              <w:rPr>
                <w:sz w:val="20"/>
                <w:szCs w:val="20"/>
              </w:rPr>
              <w:t>KRITICKÉ ČTENÍ A VNÍMÁNÍ MEDIÁLNÍCH SDĚLENÍ</w:t>
            </w:r>
          </w:p>
        </w:tc>
        <w:tc>
          <w:tcPr>
            <w:tcW w:w="1259" w:type="dxa"/>
            <w:tcBorders>
              <w:top w:val="single" w:sz="18" w:space="0" w:color="auto"/>
              <w:left w:val="single" w:sz="18" w:space="0" w:color="auto"/>
              <w:bottom w:val="single" w:sz="12" w:space="0" w:color="auto"/>
              <w:right w:val="single" w:sz="12" w:space="0" w:color="auto"/>
            </w:tcBorders>
            <w:tcMar>
              <w:top w:w="0" w:type="dxa"/>
              <w:left w:w="70" w:type="dxa"/>
              <w:bottom w:w="0" w:type="dxa"/>
              <w:right w:w="70" w:type="dxa"/>
            </w:tcMar>
          </w:tcPr>
          <w:p w:rsidR="00F345BD" w:rsidRPr="006311FE" w:rsidRDefault="00F345BD" w:rsidP="00A61871">
            <w:pPr>
              <w:rPr>
                <w:sz w:val="20"/>
                <w:szCs w:val="20"/>
              </w:rPr>
            </w:pPr>
          </w:p>
        </w:tc>
        <w:tc>
          <w:tcPr>
            <w:tcW w:w="1439"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6311FE" w:rsidRDefault="00F345BD" w:rsidP="00A61871">
            <w:pPr>
              <w:rPr>
                <w:sz w:val="20"/>
                <w:szCs w:val="20"/>
              </w:rPr>
            </w:pPr>
          </w:p>
        </w:tc>
        <w:tc>
          <w:tcPr>
            <w:tcW w:w="1260" w:type="dxa"/>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6311FE" w:rsidRDefault="00F345BD" w:rsidP="00A61871">
            <w:pPr>
              <w:rPr>
                <w:sz w:val="20"/>
                <w:szCs w:val="20"/>
              </w:rPr>
            </w:pPr>
          </w:p>
        </w:tc>
        <w:tc>
          <w:tcPr>
            <w:tcW w:w="1440" w:type="dxa"/>
            <w:gridSpan w:val="2"/>
            <w:tcBorders>
              <w:top w:val="single" w:sz="18"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6311FE" w:rsidRDefault="00F345BD" w:rsidP="00A61871">
            <w:pPr>
              <w:rPr>
                <w:sz w:val="20"/>
                <w:szCs w:val="20"/>
              </w:rPr>
            </w:pPr>
            <w:r w:rsidRPr="006311FE">
              <w:rPr>
                <w:sz w:val="20"/>
                <w:szCs w:val="20"/>
              </w:rPr>
              <w:t>INT/Čj       Práce s textem</w:t>
            </w:r>
          </w:p>
          <w:p w:rsidR="00F345BD" w:rsidRPr="006311FE" w:rsidRDefault="00F345BD" w:rsidP="00A61871">
            <w:pPr>
              <w:rPr>
                <w:sz w:val="20"/>
                <w:szCs w:val="20"/>
              </w:rPr>
            </w:pPr>
          </w:p>
        </w:tc>
        <w:tc>
          <w:tcPr>
            <w:tcW w:w="1440" w:type="dxa"/>
            <w:tcBorders>
              <w:top w:val="single" w:sz="18" w:space="0" w:color="auto"/>
              <w:left w:val="single" w:sz="12" w:space="0" w:color="auto"/>
              <w:bottom w:val="single" w:sz="12" w:space="0" w:color="auto"/>
              <w:right w:val="single" w:sz="18" w:space="0" w:color="auto"/>
            </w:tcBorders>
            <w:tcMar>
              <w:top w:w="0" w:type="dxa"/>
              <w:left w:w="70" w:type="dxa"/>
              <w:bottom w:w="0" w:type="dxa"/>
              <w:right w:w="70" w:type="dxa"/>
            </w:tcMar>
          </w:tcPr>
          <w:p w:rsidR="00F345BD" w:rsidRPr="006311FE" w:rsidRDefault="00F345BD" w:rsidP="00A61871">
            <w:pPr>
              <w:rPr>
                <w:sz w:val="20"/>
                <w:szCs w:val="20"/>
              </w:rPr>
            </w:pPr>
            <w:r w:rsidRPr="006311FE">
              <w:rPr>
                <w:sz w:val="20"/>
                <w:szCs w:val="20"/>
              </w:rPr>
              <w:t>INT/Čj       Práce s textem</w:t>
            </w:r>
          </w:p>
          <w:p w:rsidR="00F345BD" w:rsidRPr="006311FE" w:rsidRDefault="00F345BD" w:rsidP="00A61871">
            <w:pPr>
              <w:rPr>
                <w:b/>
                <w:bCs/>
                <w:sz w:val="20"/>
                <w:szCs w:val="20"/>
              </w:rPr>
            </w:pPr>
          </w:p>
          <w:p w:rsidR="00F345BD" w:rsidRPr="006311FE" w:rsidRDefault="00F345BD" w:rsidP="00A61871">
            <w:pPr>
              <w:rPr>
                <w:sz w:val="20"/>
                <w:szCs w:val="20"/>
              </w:rPr>
            </w:pPr>
          </w:p>
        </w:tc>
      </w:tr>
      <w:tr w:rsidR="00F345BD" w:rsidRPr="00871BFB">
        <w:trPr>
          <w:cantSplit/>
          <w:trHeight w:val="808"/>
        </w:trPr>
        <w:tc>
          <w:tcPr>
            <w:tcW w:w="358" w:type="dxa"/>
            <w:vMerge/>
            <w:tcBorders>
              <w:top w:val="single" w:sz="18" w:space="0" w:color="auto"/>
              <w:left w:val="single" w:sz="18" w:space="0" w:color="auto"/>
              <w:bottom w:val="single" w:sz="12" w:space="0" w:color="000000"/>
              <w:right w:val="single" w:sz="12" w:space="0" w:color="auto"/>
            </w:tcBorders>
            <w:shd w:val="clear" w:color="auto" w:fill="FDE9D9"/>
            <w:vAlign w:val="center"/>
          </w:tcPr>
          <w:p w:rsidR="00F345BD" w:rsidRPr="006311FE" w:rsidRDefault="00F345BD" w:rsidP="00A61871">
            <w:pPr>
              <w:rPr>
                <w:sz w:val="20"/>
                <w:szCs w:val="20"/>
              </w:rPr>
            </w:pPr>
          </w:p>
        </w:tc>
        <w:tc>
          <w:tcPr>
            <w:tcW w:w="2157" w:type="dxa"/>
            <w:tcBorders>
              <w:top w:val="nil"/>
              <w:left w:val="nil"/>
              <w:bottom w:val="single" w:sz="4" w:space="0" w:color="auto"/>
              <w:right w:val="single" w:sz="18" w:space="0" w:color="auto"/>
            </w:tcBorders>
            <w:shd w:val="clear" w:color="auto" w:fill="FDE9D9"/>
            <w:tcMar>
              <w:top w:w="0" w:type="dxa"/>
              <w:left w:w="70" w:type="dxa"/>
              <w:bottom w:w="0" w:type="dxa"/>
              <w:right w:w="70" w:type="dxa"/>
            </w:tcMar>
          </w:tcPr>
          <w:p w:rsidR="00F345BD" w:rsidRPr="006311FE" w:rsidRDefault="00F345BD" w:rsidP="00A61871">
            <w:pPr>
              <w:rPr>
                <w:sz w:val="20"/>
                <w:szCs w:val="20"/>
              </w:rPr>
            </w:pPr>
            <w:r w:rsidRPr="006311FE">
              <w:rPr>
                <w:sz w:val="20"/>
                <w:szCs w:val="20"/>
              </w:rPr>
              <w:t>INTERPRETACE VZTAHU MEDIÁLNÍCH SDĚLENÍ A REALITY</w:t>
            </w:r>
          </w:p>
        </w:tc>
        <w:tc>
          <w:tcPr>
            <w:tcW w:w="3999" w:type="dxa"/>
            <w:gridSpan w:val="4"/>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vAlign w:val="center"/>
          </w:tcPr>
          <w:p w:rsidR="00F345BD" w:rsidRPr="006311FE" w:rsidRDefault="00F345BD" w:rsidP="00A61871">
            <w:pPr>
              <w:jc w:val="center"/>
              <w:rPr>
                <w:sz w:val="20"/>
                <w:szCs w:val="20"/>
              </w:rPr>
            </w:pPr>
            <w:r w:rsidRPr="006311FE">
              <w:rPr>
                <w:sz w:val="20"/>
                <w:szCs w:val="20"/>
              </w:rPr>
              <w:t>INT/Čj, Prv</w:t>
            </w:r>
          </w:p>
        </w:tc>
        <w:tc>
          <w:tcPr>
            <w:tcW w:w="2839" w:type="dxa"/>
            <w:gridSpan w:val="2"/>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vAlign w:val="center"/>
          </w:tcPr>
          <w:p w:rsidR="00F345BD" w:rsidRPr="006311FE" w:rsidRDefault="00F345BD" w:rsidP="00A61871">
            <w:pPr>
              <w:jc w:val="center"/>
              <w:rPr>
                <w:sz w:val="20"/>
                <w:szCs w:val="20"/>
              </w:rPr>
            </w:pPr>
            <w:r w:rsidRPr="006311FE">
              <w:rPr>
                <w:sz w:val="20"/>
                <w:szCs w:val="20"/>
              </w:rPr>
              <w:t>INT/Čj, Př, M</w:t>
            </w:r>
          </w:p>
        </w:tc>
      </w:tr>
      <w:tr w:rsidR="00F345BD" w:rsidRPr="00871BFB">
        <w:trPr>
          <w:cantSplit/>
          <w:trHeight w:val="960"/>
        </w:trPr>
        <w:tc>
          <w:tcPr>
            <w:tcW w:w="358" w:type="dxa"/>
            <w:vMerge/>
            <w:tcBorders>
              <w:top w:val="single" w:sz="18" w:space="0" w:color="auto"/>
              <w:left w:val="single" w:sz="18" w:space="0" w:color="auto"/>
              <w:bottom w:val="single" w:sz="12" w:space="0" w:color="000000"/>
              <w:right w:val="single" w:sz="12" w:space="0" w:color="auto"/>
            </w:tcBorders>
            <w:shd w:val="clear" w:color="auto" w:fill="FDE9D9"/>
            <w:vAlign w:val="center"/>
          </w:tcPr>
          <w:p w:rsidR="00F345BD" w:rsidRPr="006311FE" w:rsidRDefault="00F345BD" w:rsidP="00A61871">
            <w:pPr>
              <w:rPr>
                <w:sz w:val="20"/>
                <w:szCs w:val="20"/>
              </w:rPr>
            </w:pPr>
          </w:p>
        </w:tc>
        <w:tc>
          <w:tcPr>
            <w:tcW w:w="2157" w:type="dxa"/>
            <w:tcBorders>
              <w:top w:val="nil"/>
              <w:left w:val="nil"/>
              <w:bottom w:val="single" w:sz="4" w:space="0" w:color="auto"/>
              <w:right w:val="single" w:sz="18" w:space="0" w:color="auto"/>
            </w:tcBorders>
            <w:shd w:val="clear" w:color="auto" w:fill="FDE9D9"/>
            <w:tcMar>
              <w:top w:w="0" w:type="dxa"/>
              <w:left w:w="70" w:type="dxa"/>
              <w:bottom w:w="0" w:type="dxa"/>
              <w:right w:w="70" w:type="dxa"/>
            </w:tcMar>
          </w:tcPr>
          <w:p w:rsidR="00F345BD" w:rsidRPr="006311FE" w:rsidRDefault="00F345BD" w:rsidP="00A61871">
            <w:pPr>
              <w:rPr>
                <w:sz w:val="20"/>
                <w:szCs w:val="20"/>
              </w:rPr>
            </w:pPr>
            <w:r w:rsidRPr="006311FE">
              <w:rPr>
                <w:sz w:val="20"/>
                <w:szCs w:val="20"/>
              </w:rPr>
              <w:t>STAVBA MEDIÁLNÍCH SDĚLENÍ</w:t>
            </w:r>
          </w:p>
        </w:tc>
        <w:tc>
          <w:tcPr>
            <w:tcW w:w="1259"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rsidR="00F345BD" w:rsidRPr="006311FE" w:rsidRDefault="00F345BD" w:rsidP="00A61871">
            <w:pPr>
              <w:rPr>
                <w:sz w:val="20"/>
                <w:szCs w:val="20"/>
              </w:rPr>
            </w:pPr>
            <w:r w:rsidRPr="006311FE">
              <w:rPr>
                <w:sz w:val="20"/>
                <w:szCs w:val="20"/>
              </w:rPr>
              <w:t> </w:t>
            </w:r>
          </w:p>
        </w:tc>
        <w:tc>
          <w:tcPr>
            <w:tcW w:w="1439"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6311FE" w:rsidRDefault="00F345BD" w:rsidP="00A61871">
            <w:pPr>
              <w:rPr>
                <w:sz w:val="20"/>
                <w:szCs w:val="20"/>
              </w:rPr>
            </w:pPr>
            <w:r w:rsidRPr="006311FE">
              <w:rPr>
                <w:sz w:val="20"/>
                <w:szCs w:val="20"/>
              </w:rPr>
              <w:t> </w:t>
            </w:r>
          </w:p>
        </w:tc>
        <w:tc>
          <w:tcPr>
            <w:tcW w:w="1260"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6311FE" w:rsidRDefault="00F345BD" w:rsidP="00A61871">
            <w:pPr>
              <w:rPr>
                <w:sz w:val="20"/>
                <w:szCs w:val="20"/>
              </w:rPr>
            </w:pPr>
            <w:r w:rsidRPr="006311FE">
              <w:rPr>
                <w:sz w:val="20"/>
                <w:szCs w:val="20"/>
              </w:rPr>
              <w:t> </w:t>
            </w:r>
          </w:p>
        </w:tc>
        <w:tc>
          <w:tcPr>
            <w:tcW w:w="1440"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6311FE" w:rsidRDefault="00F345BD" w:rsidP="00A61871">
            <w:pPr>
              <w:rPr>
                <w:sz w:val="20"/>
                <w:szCs w:val="20"/>
              </w:rPr>
            </w:pPr>
            <w:r w:rsidRPr="006311FE">
              <w:rPr>
                <w:sz w:val="20"/>
                <w:szCs w:val="20"/>
              </w:rPr>
              <w:t> </w:t>
            </w:r>
          </w:p>
        </w:tc>
        <w:tc>
          <w:tcPr>
            <w:tcW w:w="1440"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rsidR="00F345BD" w:rsidRPr="006311FE" w:rsidRDefault="00F345BD" w:rsidP="00A61871">
            <w:pPr>
              <w:rPr>
                <w:sz w:val="20"/>
                <w:szCs w:val="20"/>
              </w:rPr>
            </w:pPr>
            <w:r w:rsidRPr="006311FE">
              <w:rPr>
                <w:sz w:val="20"/>
                <w:szCs w:val="20"/>
              </w:rPr>
              <w:t>INT/Čj      Inzeráty</w:t>
            </w:r>
          </w:p>
        </w:tc>
      </w:tr>
      <w:tr w:rsidR="00F345BD" w:rsidRPr="00871BFB">
        <w:trPr>
          <w:cantSplit/>
          <w:trHeight w:val="960"/>
        </w:trPr>
        <w:tc>
          <w:tcPr>
            <w:tcW w:w="358" w:type="dxa"/>
            <w:vMerge/>
            <w:tcBorders>
              <w:top w:val="single" w:sz="18" w:space="0" w:color="auto"/>
              <w:left w:val="single" w:sz="18" w:space="0" w:color="auto"/>
              <w:bottom w:val="single" w:sz="12" w:space="0" w:color="000000"/>
              <w:right w:val="single" w:sz="12" w:space="0" w:color="auto"/>
            </w:tcBorders>
            <w:shd w:val="clear" w:color="auto" w:fill="FDE9D9"/>
            <w:vAlign w:val="center"/>
          </w:tcPr>
          <w:p w:rsidR="00F345BD" w:rsidRPr="006311FE" w:rsidRDefault="00F345BD" w:rsidP="00A61871">
            <w:pPr>
              <w:rPr>
                <w:sz w:val="20"/>
                <w:szCs w:val="20"/>
              </w:rPr>
            </w:pPr>
          </w:p>
        </w:tc>
        <w:tc>
          <w:tcPr>
            <w:tcW w:w="2157" w:type="dxa"/>
            <w:tcBorders>
              <w:top w:val="nil"/>
              <w:left w:val="nil"/>
              <w:bottom w:val="nil"/>
              <w:right w:val="single" w:sz="18" w:space="0" w:color="auto"/>
            </w:tcBorders>
            <w:shd w:val="clear" w:color="auto" w:fill="FDE9D9"/>
            <w:tcMar>
              <w:top w:w="0" w:type="dxa"/>
              <w:left w:w="70" w:type="dxa"/>
              <w:bottom w:w="0" w:type="dxa"/>
              <w:right w:w="70" w:type="dxa"/>
            </w:tcMar>
          </w:tcPr>
          <w:p w:rsidR="00F345BD" w:rsidRPr="006311FE" w:rsidRDefault="00F345BD" w:rsidP="00A61871">
            <w:pPr>
              <w:rPr>
                <w:sz w:val="20"/>
                <w:szCs w:val="20"/>
              </w:rPr>
            </w:pPr>
            <w:r w:rsidRPr="006311FE">
              <w:rPr>
                <w:sz w:val="20"/>
                <w:szCs w:val="20"/>
              </w:rPr>
              <w:t>VNÍMÁNÍ AUTORA MEDIÁLNÍCH SDĚLENÍ</w:t>
            </w:r>
          </w:p>
        </w:tc>
        <w:tc>
          <w:tcPr>
            <w:tcW w:w="1259" w:type="dxa"/>
            <w:tcBorders>
              <w:top w:val="single" w:sz="12" w:space="0" w:color="auto"/>
              <w:left w:val="single" w:sz="18" w:space="0" w:color="auto"/>
              <w:bottom w:val="single" w:sz="12" w:space="0" w:color="auto"/>
              <w:right w:val="single" w:sz="12" w:space="0" w:color="auto"/>
            </w:tcBorders>
            <w:tcMar>
              <w:top w:w="0" w:type="dxa"/>
              <w:left w:w="70" w:type="dxa"/>
              <w:bottom w:w="0" w:type="dxa"/>
              <w:right w:w="70" w:type="dxa"/>
            </w:tcMar>
          </w:tcPr>
          <w:p w:rsidR="00F345BD" w:rsidRPr="006311FE" w:rsidRDefault="00F345BD" w:rsidP="00A61871">
            <w:pPr>
              <w:rPr>
                <w:sz w:val="20"/>
                <w:szCs w:val="20"/>
              </w:rPr>
            </w:pPr>
            <w:r w:rsidRPr="006311FE">
              <w:rPr>
                <w:sz w:val="20"/>
                <w:szCs w:val="20"/>
              </w:rPr>
              <w:t> </w:t>
            </w:r>
          </w:p>
        </w:tc>
        <w:tc>
          <w:tcPr>
            <w:tcW w:w="1439"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6311FE" w:rsidRDefault="00F345BD" w:rsidP="00A61871">
            <w:pPr>
              <w:rPr>
                <w:sz w:val="20"/>
                <w:szCs w:val="20"/>
              </w:rPr>
            </w:pPr>
            <w:r w:rsidRPr="006311FE">
              <w:rPr>
                <w:sz w:val="20"/>
                <w:szCs w:val="20"/>
              </w:rPr>
              <w:t> </w:t>
            </w:r>
          </w:p>
        </w:tc>
        <w:tc>
          <w:tcPr>
            <w:tcW w:w="1260" w:type="dxa"/>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6311FE" w:rsidRDefault="00F345BD" w:rsidP="00A61871">
            <w:pPr>
              <w:rPr>
                <w:sz w:val="20"/>
                <w:szCs w:val="20"/>
              </w:rPr>
            </w:pPr>
            <w:r w:rsidRPr="006311FE">
              <w:rPr>
                <w:sz w:val="20"/>
                <w:szCs w:val="20"/>
              </w:rPr>
              <w:t> </w:t>
            </w:r>
          </w:p>
        </w:tc>
        <w:tc>
          <w:tcPr>
            <w:tcW w:w="1440" w:type="dxa"/>
            <w:gridSpan w:val="2"/>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tcPr>
          <w:p w:rsidR="00F345BD" w:rsidRPr="006311FE" w:rsidRDefault="00F345BD" w:rsidP="00A61871">
            <w:pPr>
              <w:rPr>
                <w:sz w:val="20"/>
                <w:szCs w:val="20"/>
              </w:rPr>
            </w:pPr>
            <w:r>
              <w:rPr>
                <w:sz w:val="20"/>
                <w:szCs w:val="20"/>
              </w:rPr>
              <w:t>INT/Čj      mediální</w:t>
            </w:r>
            <w:r w:rsidRPr="006311FE">
              <w:rPr>
                <w:sz w:val="20"/>
                <w:szCs w:val="20"/>
              </w:rPr>
              <w:t xml:space="preserve"> sdělení</w:t>
            </w:r>
          </w:p>
        </w:tc>
        <w:tc>
          <w:tcPr>
            <w:tcW w:w="1440" w:type="dxa"/>
            <w:tcBorders>
              <w:top w:val="single" w:sz="12" w:space="0" w:color="auto"/>
              <w:left w:val="single" w:sz="12" w:space="0" w:color="auto"/>
              <w:bottom w:val="single" w:sz="12" w:space="0" w:color="auto"/>
              <w:right w:val="single" w:sz="18" w:space="0" w:color="auto"/>
            </w:tcBorders>
            <w:tcMar>
              <w:top w:w="0" w:type="dxa"/>
              <w:left w:w="70" w:type="dxa"/>
              <w:bottom w:w="0" w:type="dxa"/>
              <w:right w:w="70" w:type="dxa"/>
            </w:tcMar>
          </w:tcPr>
          <w:p w:rsidR="00F345BD" w:rsidRPr="006311FE" w:rsidRDefault="00F345BD" w:rsidP="00A61871">
            <w:pPr>
              <w:rPr>
                <w:sz w:val="20"/>
                <w:szCs w:val="20"/>
              </w:rPr>
            </w:pPr>
            <w:r w:rsidRPr="006311FE">
              <w:rPr>
                <w:sz w:val="20"/>
                <w:szCs w:val="20"/>
              </w:rPr>
              <w:t> </w:t>
            </w:r>
          </w:p>
        </w:tc>
      </w:tr>
      <w:tr w:rsidR="00F345BD" w:rsidRPr="00871BFB">
        <w:trPr>
          <w:cantSplit/>
          <w:trHeight w:val="822"/>
        </w:trPr>
        <w:tc>
          <w:tcPr>
            <w:tcW w:w="358" w:type="dxa"/>
            <w:vMerge/>
            <w:tcBorders>
              <w:top w:val="single" w:sz="18" w:space="0" w:color="auto"/>
              <w:left w:val="single" w:sz="18" w:space="0" w:color="auto"/>
              <w:bottom w:val="single" w:sz="12" w:space="0" w:color="000000"/>
              <w:right w:val="single" w:sz="12" w:space="0" w:color="auto"/>
            </w:tcBorders>
            <w:shd w:val="clear" w:color="auto" w:fill="FDE9D9"/>
            <w:vAlign w:val="center"/>
          </w:tcPr>
          <w:p w:rsidR="00F345BD" w:rsidRPr="006311FE" w:rsidRDefault="00F345BD" w:rsidP="00A61871">
            <w:pPr>
              <w:rPr>
                <w:sz w:val="20"/>
                <w:szCs w:val="20"/>
              </w:rPr>
            </w:pPr>
          </w:p>
        </w:tc>
        <w:tc>
          <w:tcPr>
            <w:tcW w:w="2157" w:type="dxa"/>
            <w:tcBorders>
              <w:top w:val="single" w:sz="4" w:space="0" w:color="auto"/>
              <w:left w:val="nil"/>
              <w:bottom w:val="single" w:sz="12" w:space="0" w:color="auto"/>
              <w:right w:val="single" w:sz="18" w:space="0" w:color="auto"/>
            </w:tcBorders>
            <w:shd w:val="clear" w:color="auto" w:fill="FDE9D9"/>
            <w:tcMar>
              <w:top w:w="0" w:type="dxa"/>
              <w:left w:w="70" w:type="dxa"/>
              <w:bottom w:w="0" w:type="dxa"/>
              <w:right w:w="70" w:type="dxa"/>
            </w:tcMar>
          </w:tcPr>
          <w:p w:rsidR="00F345BD" w:rsidRPr="006311FE" w:rsidRDefault="00F345BD" w:rsidP="00A61871">
            <w:pPr>
              <w:rPr>
                <w:sz w:val="20"/>
                <w:szCs w:val="20"/>
              </w:rPr>
            </w:pPr>
            <w:r w:rsidRPr="006311FE">
              <w:rPr>
                <w:sz w:val="20"/>
                <w:szCs w:val="20"/>
              </w:rPr>
              <w:t>FUNGOVÁNÍ A VLIV MÉDIÍ VE SPOLEČNOSTI</w:t>
            </w:r>
          </w:p>
        </w:tc>
        <w:tc>
          <w:tcPr>
            <w:tcW w:w="6838" w:type="dxa"/>
            <w:gridSpan w:val="6"/>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rsidR="00F345BD" w:rsidRPr="006311FE" w:rsidRDefault="00F345BD" w:rsidP="00A61871">
            <w:pPr>
              <w:jc w:val="center"/>
              <w:rPr>
                <w:sz w:val="20"/>
                <w:szCs w:val="20"/>
              </w:rPr>
            </w:pPr>
            <w:r w:rsidRPr="006311FE">
              <w:rPr>
                <w:sz w:val="20"/>
                <w:szCs w:val="20"/>
              </w:rPr>
              <w:t>INT/Čj</w:t>
            </w:r>
          </w:p>
        </w:tc>
      </w:tr>
      <w:tr w:rsidR="00F345BD" w:rsidRPr="00871BFB">
        <w:trPr>
          <w:cantSplit/>
          <w:trHeight w:val="960"/>
        </w:trPr>
        <w:tc>
          <w:tcPr>
            <w:tcW w:w="358" w:type="dxa"/>
            <w:vMerge w:val="restart"/>
            <w:tcBorders>
              <w:top w:val="nil"/>
              <w:left w:val="single" w:sz="18" w:space="0" w:color="auto"/>
              <w:bottom w:val="single" w:sz="18" w:space="0" w:color="auto"/>
              <w:right w:val="single" w:sz="12" w:space="0" w:color="auto"/>
            </w:tcBorders>
            <w:shd w:val="clear" w:color="auto" w:fill="FDE9D9"/>
            <w:noWrap/>
            <w:tcMar>
              <w:top w:w="0" w:type="dxa"/>
              <w:left w:w="70" w:type="dxa"/>
              <w:bottom w:w="0" w:type="dxa"/>
              <w:right w:w="70" w:type="dxa"/>
            </w:tcMar>
            <w:textDirection w:val="btLr"/>
            <w:vAlign w:val="center"/>
          </w:tcPr>
          <w:p w:rsidR="00F345BD" w:rsidRPr="006311FE" w:rsidRDefault="00F345BD" w:rsidP="00A61871">
            <w:pPr>
              <w:jc w:val="center"/>
              <w:rPr>
                <w:sz w:val="20"/>
                <w:szCs w:val="20"/>
              </w:rPr>
            </w:pPr>
            <w:r w:rsidRPr="006311FE">
              <w:rPr>
                <w:sz w:val="20"/>
                <w:szCs w:val="20"/>
              </w:rPr>
              <w:t>PRODUKTIVNÍ</w:t>
            </w:r>
          </w:p>
        </w:tc>
        <w:tc>
          <w:tcPr>
            <w:tcW w:w="2157" w:type="dxa"/>
            <w:tcBorders>
              <w:top w:val="nil"/>
              <w:left w:val="nil"/>
              <w:bottom w:val="nil"/>
              <w:right w:val="single" w:sz="18" w:space="0" w:color="auto"/>
            </w:tcBorders>
            <w:shd w:val="clear" w:color="auto" w:fill="FDE9D9"/>
            <w:tcMar>
              <w:top w:w="0" w:type="dxa"/>
              <w:left w:w="70" w:type="dxa"/>
              <w:bottom w:w="0" w:type="dxa"/>
              <w:right w:w="70" w:type="dxa"/>
            </w:tcMar>
          </w:tcPr>
          <w:p w:rsidR="00F345BD" w:rsidRPr="006311FE" w:rsidRDefault="00F345BD" w:rsidP="00A61871">
            <w:pPr>
              <w:rPr>
                <w:sz w:val="20"/>
                <w:szCs w:val="20"/>
              </w:rPr>
            </w:pPr>
            <w:r w:rsidRPr="006311FE">
              <w:rPr>
                <w:sz w:val="20"/>
                <w:szCs w:val="20"/>
              </w:rPr>
              <w:t>TVORBA MEDIÁLNÍHO SDĚLENÍ</w:t>
            </w:r>
          </w:p>
        </w:tc>
        <w:tc>
          <w:tcPr>
            <w:tcW w:w="6838" w:type="dxa"/>
            <w:gridSpan w:val="6"/>
            <w:tcBorders>
              <w:top w:val="single" w:sz="12" w:space="0" w:color="auto"/>
              <w:left w:val="single" w:sz="18" w:space="0" w:color="auto"/>
              <w:bottom w:val="single" w:sz="12" w:space="0" w:color="auto"/>
              <w:right w:val="single" w:sz="18" w:space="0" w:color="auto"/>
            </w:tcBorders>
            <w:tcMar>
              <w:top w:w="0" w:type="dxa"/>
              <w:left w:w="70" w:type="dxa"/>
              <w:bottom w:w="0" w:type="dxa"/>
              <w:right w:w="70" w:type="dxa"/>
            </w:tcMar>
            <w:vAlign w:val="center"/>
          </w:tcPr>
          <w:p w:rsidR="00F345BD" w:rsidRPr="006311FE" w:rsidRDefault="00F345BD" w:rsidP="00A61871">
            <w:pPr>
              <w:jc w:val="center"/>
              <w:rPr>
                <w:sz w:val="20"/>
                <w:szCs w:val="20"/>
              </w:rPr>
            </w:pPr>
            <w:r w:rsidRPr="006311FE">
              <w:rPr>
                <w:sz w:val="20"/>
                <w:szCs w:val="20"/>
              </w:rPr>
              <w:t>INT/Čj</w:t>
            </w:r>
          </w:p>
        </w:tc>
      </w:tr>
      <w:tr w:rsidR="00F345BD" w:rsidRPr="00871BFB">
        <w:trPr>
          <w:cantSplit/>
          <w:trHeight w:val="738"/>
        </w:trPr>
        <w:tc>
          <w:tcPr>
            <w:tcW w:w="358" w:type="dxa"/>
            <w:vMerge/>
            <w:tcBorders>
              <w:top w:val="nil"/>
              <w:left w:val="single" w:sz="18" w:space="0" w:color="auto"/>
              <w:bottom w:val="single" w:sz="18" w:space="0" w:color="auto"/>
              <w:right w:val="single" w:sz="12" w:space="0" w:color="auto"/>
            </w:tcBorders>
            <w:shd w:val="clear" w:color="auto" w:fill="FDE9D9"/>
            <w:vAlign w:val="center"/>
          </w:tcPr>
          <w:p w:rsidR="00F345BD" w:rsidRPr="006311FE" w:rsidRDefault="00F345BD" w:rsidP="00A61871">
            <w:pPr>
              <w:rPr>
                <w:sz w:val="20"/>
                <w:szCs w:val="20"/>
              </w:rPr>
            </w:pPr>
          </w:p>
        </w:tc>
        <w:tc>
          <w:tcPr>
            <w:tcW w:w="2157" w:type="dxa"/>
            <w:tcBorders>
              <w:top w:val="single" w:sz="4" w:space="0" w:color="auto"/>
              <w:left w:val="nil"/>
              <w:bottom w:val="single" w:sz="18" w:space="0" w:color="auto"/>
              <w:right w:val="single" w:sz="18" w:space="0" w:color="auto"/>
            </w:tcBorders>
            <w:shd w:val="clear" w:color="auto" w:fill="FDE9D9"/>
            <w:tcMar>
              <w:top w:w="0" w:type="dxa"/>
              <w:left w:w="70" w:type="dxa"/>
              <w:bottom w:w="0" w:type="dxa"/>
              <w:right w:w="70" w:type="dxa"/>
            </w:tcMar>
          </w:tcPr>
          <w:p w:rsidR="00F345BD" w:rsidRPr="006311FE" w:rsidRDefault="00F345BD" w:rsidP="00A61871">
            <w:pPr>
              <w:rPr>
                <w:sz w:val="20"/>
                <w:szCs w:val="20"/>
              </w:rPr>
            </w:pPr>
            <w:r w:rsidRPr="006311FE">
              <w:rPr>
                <w:sz w:val="20"/>
                <w:szCs w:val="20"/>
              </w:rPr>
              <w:t>PRÁCE V REALIZAČNÍM TÝMU</w:t>
            </w:r>
          </w:p>
        </w:tc>
        <w:tc>
          <w:tcPr>
            <w:tcW w:w="6838" w:type="dxa"/>
            <w:gridSpan w:val="6"/>
            <w:tcBorders>
              <w:top w:val="single" w:sz="12" w:space="0" w:color="auto"/>
              <w:left w:val="single" w:sz="18" w:space="0" w:color="auto"/>
              <w:bottom w:val="single" w:sz="18" w:space="0" w:color="auto"/>
              <w:right w:val="single" w:sz="18" w:space="0" w:color="auto"/>
            </w:tcBorders>
            <w:tcMar>
              <w:top w:w="0" w:type="dxa"/>
              <w:left w:w="70" w:type="dxa"/>
              <w:bottom w:w="0" w:type="dxa"/>
              <w:right w:w="70" w:type="dxa"/>
            </w:tcMar>
            <w:vAlign w:val="center"/>
          </w:tcPr>
          <w:p w:rsidR="00F345BD" w:rsidRPr="006311FE" w:rsidRDefault="00F345BD" w:rsidP="00A61871">
            <w:pPr>
              <w:jc w:val="center"/>
              <w:rPr>
                <w:sz w:val="20"/>
                <w:szCs w:val="20"/>
              </w:rPr>
            </w:pPr>
            <w:r w:rsidRPr="006311FE">
              <w:rPr>
                <w:sz w:val="20"/>
                <w:szCs w:val="20"/>
              </w:rPr>
              <w:t>INT/Čj, Pč</w:t>
            </w:r>
          </w:p>
        </w:tc>
      </w:tr>
    </w:tbl>
    <w:p w:rsidR="00F345BD" w:rsidRDefault="00F345BD" w:rsidP="00F51B1A">
      <w:pPr>
        <w:spacing w:line="360" w:lineRule="auto"/>
        <w:jc w:val="both"/>
      </w:pPr>
    </w:p>
    <w:p w:rsidR="00F345BD" w:rsidRDefault="00F345BD" w:rsidP="00F51B1A">
      <w:pPr>
        <w:spacing w:line="360" w:lineRule="auto"/>
        <w:jc w:val="both"/>
      </w:pPr>
    </w:p>
    <w:p w:rsidR="00F345BD" w:rsidRDefault="00F345BD" w:rsidP="00F51B1A">
      <w:pPr>
        <w:spacing w:line="360" w:lineRule="auto"/>
        <w:jc w:val="both"/>
      </w:pPr>
    </w:p>
    <w:p w:rsidR="00F345BD" w:rsidRDefault="00F345BD" w:rsidP="00F51B1A">
      <w:pPr>
        <w:spacing w:line="360" w:lineRule="auto"/>
        <w:jc w:val="both"/>
      </w:pPr>
    </w:p>
    <w:p w:rsidR="00F345BD" w:rsidRDefault="00F345BD" w:rsidP="00F51B1A">
      <w:pPr>
        <w:spacing w:line="360" w:lineRule="auto"/>
        <w:jc w:val="both"/>
      </w:pPr>
    </w:p>
    <w:p w:rsidR="00A36417" w:rsidRPr="00F82554" w:rsidRDefault="00A36417" w:rsidP="00A36417">
      <w:pPr>
        <w:rPr>
          <w:b/>
          <w:sz w:val="28"/>
          <w:szCs w:val="28"/>
        </w:rPr>
      </w:pPr>
      <w:r w:rsidRPr="00F82554">
        <w:rPr>
          <w:b/>
          <w:sz w:val="28"/>
          <w:szCs w:val="28"/>
        </w:rPr>
        <w:t>Vzdělávání žáků se spe</w:t>
      </w:r>
      <w:r w:rsidR="00F82554">
        <w:rPr>
          <w:b/>
          <w:sz w:val="28"/>
          <w:szCs w:val="28"/>
        </w:rPr>
        <w:t>ciálními vzdělávacími potřebami</w:t>
      </w:r>
    </w:p>
    <w:p w:rsidR="00A36417" w:rsidRDefault="00A36417" w:rsidP="00A36417">
      <w:pPr>
        <w:rPr>
          <w:b/>
          <w:sz w:val="36"/>
          <w:szCs w:val="36"/>
          <w:u w:val="single"/>
        </w:rPr>
      </w:pPr>
    </w:p>
    <w:p w:rsidR="00A36417" w:rsidRDefault="00A36417" w:rsidP="00A36417">
      <w:pPr>
        <w:pStyle w:val="Odstavecseseznamem"/>
        <w:ind w:left="0"/>
      </w:pPr>
      <w:r>
        <w:t>Vzdělávací program školy je nastaven tak, aby umožňoval rozvoj každého žáka ve prospěch dosažení jeho osobního maxima.</w:t>
      </w:r>
    </w:p>
    <w:p w:rsidR="00A36417" w:rsidRPr="00A32E53" w:rsidRDefault="00A36417" w:rsidP="00A36417">
      <w:pPr>
        <w:rPr>
          <w:sz w:val="36"/>
          <w:szCs w:val="36"/>
        </w:rPr>
      </w:pPr>
      <w:r w:rsidRPr="00A32E53">
        <w:t>Žákem se speciálními vzdělávacími potřebami je žák s přiznanými podpůrnými opatřeními nebo žák s podpůrnými opatřeními prvního až pátého stupně. Jedná se o žáka s mentálním, tělesným, zrakovým nebo sluchovým postižením, vadami řeči, souběžným postižením více vadami, autismem a vývojovými poruchami učení nebo chování. Dále se jedná o žáky se zdravotním oslabením, dlouhodobě nemocné nebo s lehčími zdravotními poruchami vedoucími k poruchám učení a chování, které vyžadují zohlednění při vzdělávání. Spadají sem také žáci vyrůstající v rodinném prostředí s nízkým sociálně kulturním postavením, ohrožení sociálně patologickými jevy, s nařízenou ústavní výchovou nebo uloženou ochrannou výchovou, nebo žáci v postavení azylanta a účastníka řízení o udělení azylu na území České republiky</w:t>
      </w:r>
      <w:r>
        <w:t>.</w:t>
      </w:r>
    </w:p>
    <w:p w:rsidR="00A36417" w:rsidRDefault="00A36417" w:rsidP="00A36417">
      <w:pPr>
        <w:pStyle w:val="Odstavecseseznamem"/>
        <w:ind w:left="0"/>
      </w:pPr>
    </w:p>
    <w:p w:rsidR="00A36417" w:rsidRDefault="00A36417" w:rsidP="00A36417">
      <w:pPr>
        <w:pStyle w:val="Odstavecseseznamem"/>
        <w:ind w:left="360"/>
      </w:pPr>
    </w:p>
    <w:p w:rsidR="00A36417" w:rsidRDefault="00A36417" w:rsidP="00A36417"/>
    <w:p w:rsidR="00A36417" w:rsidRDefault="00A36417" w:rsidP="00EB2C02">
      <w:pPr>
        <w:pStyle w:val="Odstavecseseznamem"/>
        <w:numPr>
          <w:ilvl w:val="0"/>
          <w:numId w:val="43"/>
        </w:numPr>
        <w:contextualSpacing/>
      </w:pPr>
      <w:r>
        <w:t xml:space="preserve">Žáci se speciálními vzdělávacími potřebami mají právo na vytvoření nezbytných podmínek při vzdělávání i klasifikaci a hodnocení. </w:t>
      </w:r>
    </w:p>
    <w:p w:rsidR="00A36417" w:rsidRDefault="00A36417" w:rsidP="00A36417"/>
    <w:p w:rsidR="00A36417" w:rsidRDefault="00A36417" w:rsidP="00EB2C02">
      <w:pPr>
        <w:pStyle w:val="Odstavecseseznamem"/>
        <w:numPr>
          <w:ilvl w:val="0"/>
          <w:numId w:val="43"/>
        </w:numPr>
        <w:contextualSpacing/>
      </w:pPr>
      <w:r>
        <w:t xml:space="preserve">Při hodnocení žáků se speciálními vzdělávacími potřebami se přihlíží k udělenému stupni podpůrného opatření vzhledem k povaze postižení nebo znevýhodnění. Vyučující respektují doporučení psychologických vyšetření žáků a uplatňují je při klasifikaci a hodnocení chování žáků a také volí vhodné a přiměřené způsoby získávání podkladů.      </w:t>
      </w:r>
    </w:p>
    <w:p w:rsidR="00A36417" w:rsidRDefault="00A36417" w:rsidP="00A36417"/>
    <w:p w:rsidR="00A36417" w:rsidRDefault="00A36417" w:rsidP="00EB2C02">
      <w:pPr>
        <w:pStyle w:val="Odstavecseseznamem"/>
        <w:numPr>
          <w:ilvl w:val="0"/>
          <w:numId w:val="43"/>
        </w:numPr>
        <w:contextualSpacing/>
      </w:pPr>
      <w:r>
        <w:t>U žáka s vývojovou poruchou učení rozhodne ředitel</w:t>
      </w:r>
      <w:r w:rsidR="00F82554">
        <w:t>ka</w:t>
      </w:r>
      <w:r>
        <w:t xml:space="preserve"> školy o použití slovního hodnocení na základě žádosti zákonného zástupce žáka.</w:t>
      </w:r>
    </w:p>
    <w:p w:rsidR="00A36417" w:rsidRDefault="00A36417" w:rsidP="00A36417"/>
    <w:p w:rsidR="00A36417" w:rsidRDefault="00A36417" w:rsidP="00EB2C02">
      <w:pPr>
        <w:pStyle w:val="Odstavecseseznamem"/>
        <w:numPr>
          <w:ilvl w:val="0"/>
          <w:numId w:val="43"/>
        </w:numPr>
        <w:contextualSpacing/>
      </w:pPr>
      <w:r>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A36417" w:rsidRDefault="00A36417" w:rsidP="00A36417">
      <w:pPr>
        <w:ind w:firstLine="3552"/>
      </w:pPr>
    </w:p>
    <w:p w:rsidR="00A36417" w:rsidRDefault="00A36417" w:rsidP="00EB2C02">
      <w:pPr>
        <w:pStyle w:val="Odstavecseseznamem"/>
        <w:numPr>
          <w:ilvl w:val="0"/>
          <w:numId w:val="43"/>
        </w:numPr>
        <w:contextualSpacing/>
      </w:pPr>
      <w:r>
        <w:t xml:space="preserve">Vyučující klade důraz na ten druh projevu, ve kterém má žák předpoklady podávat lepší výkony. Při klasifikaci se nevychází z prostého počtu chyb, ale z počtu jevů, které žák zvládl.      </w:t>
      </w:r>
    </w:p>
    <w:p w:rsidR="00A36417" w:rsidRDefault="00A36417" w:rsidP="00A36417"/>
    <w:p w:rsidR="00A36417" w:rsidRDefault="00A36417" w:rsidP="00EB2C02">
      <w:pPr>
        <w:pStyle w:val="Odstavecseseznamem"/>
        <w:numPr>
          <w:ilvl w:val="0"/>
          <w:numId w:val="43"/>
        </w:numPr>
        <w:contextualSpacing/>
      </w:pPr>
      <w:r>
        <w:t xml:space="preserve">Klasifikace je provázena hodnocením, tj. vyjádřením pozitivních stránek výkonu, objasněním podstaty neúspěchu, návodem jak mezery a nedostatky překonávat. </w:t>
      </w:r>
    </w:p>
    <w:p w:rsidR="00A36417" w:rsidRDefault="00A36417" w:rsidP="00A36417"/>
    <w:p w:rsidR="00A36417" w:rsidRDefault="00A36417" w:rsidP="00EB2C02">
      <w:pPr>
        <w:pStyle w:val="Odstavecseseznamem"/>
        <w:numPr>
          <w:ilvl w:val="0"/>
          <w:numId w:val="43"/>
        </w:numPr>
        <w:contextualSpacing/>
      </w:pPr>
      <w:r>
        <w:t xml:space="preserve">Všechna navrhovaná pedagogická opatření se zásadně projednávají s rodiči a jejich souhlasný či nesouhlasný názor je respektován.      </w:t>
      </w:r>
    </w:p>
    <w:p w:rsidR="00A36417" w:rsidRDefault="00A36417" w:rsidP="00A36417"/>
    <w:p w:rsidR="00A36417" w:rsidRDefault="00A36417" w:rsidP="00EB2C02">
      <w:pPr>
        <w:pStyle w:val="Odstavecseseznamem"/>
        <w:numPr>
          <w:ilvl w:val="0"/>
          <w:numId w:val="43"/>
        </w:numPr>
        <w:contextualSpacing/>
      </w:pPr>
      <w:r>
        <w:t xml:space="preserve">V hodnocení se přístup vyučujícího zaměřuje na pozitivní výkony žáka a tím na podporu jeho poznávací motivace k učení namísto jednostranného zdůrazňování chyb.                                             </w:t>
      </w:r>
    </w:p>
    <w:p w:rsidR="00A36417" w:rsidRDefault="00A36417" w:rsidP="00A36417">
      <w:pPr>
        <w:pStyle w:val="DefinitionTerm"/>
        <w:widowControl/>
      </w:pPr>
    </w:p>
    <w:p w:rsidR="00A36417" w:rsidRDefault="00A36417" w:rsidP="00EB2C02">
      <w:pPr>
        <w:pStyle w:val="Odstavecseseznamem"/>
        <w:numPr>
          <w:ilvl w:val="0"/>
          <w:numId w:val="43"/>
        </w:numPr>
        <w:contextualSpacing/>
      </w:pPr>
      <w:r>
        <w:lastRenderedPageBreak/>
        <w:t xml:space="preserve">Vzdělávání žáků se speciálními vzdělávacími potřebami a žáků nadaných se řídí zákonem č. 82/2015 Sb. (Školský zákon) ve znění pozdějších předpisů a </w:t>
      </w:r>
      <w:hyperlink r:id="rId8" w:tgtFrame="_blank" w:history="1">
        <w:r>
          <w:rPr>
            <w:rStyle w:val="Hypertextovodkaz"/>
          </w:rPr>
          <w:t>vyhláškou č. 27/2016 Sb.</w:t>
        </w:r>
      </w:hyperlink>
      <w:r>
        <w:t xml:space="preserve"> ze dne 21. ledna 2016, o vzdělávání žáků se speciálními vzdělávacími potřebami a žáků nadaných.</w:t>
      </w:r>
    </w:p>
    <w:p w:rsidR="00A36417" w:rsidRDefault="00A36417" w:rsidP="00A36417"/>
    <w:p w:rsidR="00A36417" w:rsidRDefault="00A36417" w:rsidP="00A36417">
      <w:pPr>
        <w:pStyle w:val="Normlnweb"/>
        <w:shd w:val="clear" w:color="auto" w:fill="FFFFFF"/>
        <w:spacing w:line="320" w:lineRule="atLeast"/>
        <w:jc w:val="both"/>
        <w:textAlignment w:val="top"/>
        <w:rPr>
          <w:b/>
          <w:color w:val="000000"/>
          <w:u w:val="single"/>
        </w:rPr>
      </w:pPr>
      <w:r>
        <w:rPr>
          <w:b/>
          <w:color w:val="000000"/>
          <w:u w:val="single"/>
        </w:rPr>
        <w:t xml:space="preserve">1. Zabezpečení výuky žáků se speciálními vzdělávacími potřebami       </w:t>
      </w:r>
    </w:p>
    <w:p w:rsidR="00A36417" w:rsidRDefault="00A36417" w:rsidP="00A36417">
      <w:pPr>
        <w:pStyle w:val="Normlnweb"/>
        <w:shd w:val="clear" w:color="auto" w:fill="FFFFFF"/>
        <w:spacing w:line="320" w:lineRule="atLeast"/>
        <w:jc w:val="both"/>
        <w:textAlignment w:val="top"/>
        <w:rPr>
          <w:color w:val="000000"/>
        </w:rPr>
      </w:pPr>
      <w:r w:rsidRPr="00A32E53">
        <w:rPr>
          <w:color w:val="000000"/>
        </w:rPr>
        <w:t xml:space="preserve">1.1 </w:t>
      </w:r>
      <w:r w:rsidRPr="00A32E53">
        <w:rPr>
          <w:rStyle w:val="Siln"/>
          <w:b w:val="0"/>
          <w:iCs/>
          <w:color w:val="000000"/>
        </w:rPr>
        <w:t>Pravidla a průběh tvorby</w:t>
      </w:r>
      <w:r>
        <w:rPr>
          <w:rStyle w:val="Siln"/>
          <w:b w:val="0"/>
          <w:iCs/>
          <w:color w:val="000000"/>
        </w:rPr>
        <w:t xml:space="preserve">, realizace a vyhodnocení plánu pedagogické </w:t>
      </w:r>
      <w:proofErr w:type="gramStart"/>
      <w:r>
        <w:rPr>
          <w:rStyle w:val="Siln"/>
          <w:b w:val="0"/>
          <w:iCs/>
          <w:color w:val="000000"/>
        </w:rPr>
        <w:t>podpory ( dále</w:t>
      </w:r>
      <w:proofErr w:type="gramEnd"/>
      <w:r>
        <w:rPr>
          <w:rStyle w:val="Siln"/>
          <w:b w:val="0"/>
          <w:iCs/>
          <w:color w:val="000000"/>
        </w:rPr>
        <w:t xml:space="preserve"> jen PLPP )</w:t>
      </w:r>
      <w:r w:rsidRPr="00A32E53">
        <w:rPr>
          <w:color w:val="000000"/>
        </w:rPr>
        <w:t>:</w:t>
      </w:r>
    </w:p>
    <w:p w:rsidR="00A36417" w:rsidRDefault="00A36417" w:rsidP="00A36417">
      <w:pPr>
        <w:pStyle w:val="Normlnweb"/>
        <w:shd w:val="clear" w:color="auto" w:fill="FFFFFF"/>
        <w:spacing w:line="320" w:lineRule="atLeast"/>
        <w:jc w:val="both"/>
        <w:textAlignment w:val="top"/>
        <w:rPr>
          <w:color w:val="000000"/>
        </w:rPr>
      </w:pPr>
      <w:r>
        <w:rPr>
          <w:color w:val="000000"/>
        </w:rPr>
        <w:t>PLPP sestavuje škola pro žáky s přiznanými podpůrnými opatřeními prvního stupně. Před jeho zpracováním probíhají konzultace jednotlivých vyučujících s cílem vhodně upravit a stanovit cíle, metody práce a způsoby hodnocení žáka. Schválení PLPP</w:t>
      </w:r>
      <w:r w:rsidR="00F82554">
        <w:rPr>
          <w:color w:val="000000"/>
        </w:rPr>
        <w:t xml:space="preserve"> je v kompetenci ředitelky</w:t>
      </w:r>
      <w:r>
        <w:rPr>
          <w:color w:val="000000"/>
        </w:rPr>
        <w:t xml:space="preserve"> školy. Třídní učitel odpovídá za seznámení zákonných zástupců žáka s konečnou podobou PLPP. Hodnocení průběhu vzdělávání a naplnění cílů PLPP je v kompetenci třídního učitele.</w:t>
      </w:r>
    </w:p>
    <w:p w:rsidR="00A36417" w:rsidRDefault="00A36417" w:rsidP="00A36417">
      <w:pPr>
        <w:pStyle w:val="Normlnweb"/>
        <w:shd w:val="clear" w:color="auto" w:fill="FFFFFF"/>
        <w:spacing w:line="320" w:lineRule="atLeast"/>
        <w:jc w:val="both"/>
        <w:textAlignment w:val="top"/>
        <w:rPr>
          <w:color w:val="000000"/>
        </w:rPr>
      </w:pPr>
      <w:r>
        <w:rPr>
          <w:color w:val="000000"/>
        </w:rPr>
        <w:t xml:space="preserve">1.2 </w:t>
      </w:r>
      <w:r w:rsidRPr="00A32E53">
        <w:rPr>
          <w:rStyle w:val="Siln"/>
          <w:b w:val="0"/>
          <w:iCs/>
          <w:color w:val="000000"/>
        </w:rPr>
        <w:t>Pravidla a průběh tvorby</w:t>
      </w:r>
      <w:r>
        <w:rPr>
          <w:rStyle w:val="Siln"/>
          <w:b w:val="0"/>
          <w:iCs/>
          <w:color w:val="000000"/>
        </w:rPr>
        <w:t xml:space="preserve">, realizace a vyhodnocení individuálního vzdělávacího </w:t>
      </w:r>
      <w:proofErr w:type="gramStart"/>
      <w:r>
        <w:rPr>
          <w:rStyle w:val="Siln"/>
          <w:b w:val="0"/>
          <w:iCs/>
          <w:color w:val="000000"/>
        </w:rPr>
        <w:t>plánu    dále</w:t>
      </w:r>
      <w:proofErr w:type="gramEnd"/>
      <w:r>
        <w:rPr>
          <w:rStyle w:val="Siln"/>
          <w:b w:val="0"/>
          <w:iCs/>
          <w:color w:val="000000"/>
        </w:rPr>
        <w:t xml:space="preserve"> jen IVP )</w:t>
      </w:r>
      <w:r w:rsidRPr="00A32E53">
        <w:rPr>
          <w:color w:val="000000"/>
        </w:rPr>
        <w:t>:</w:t>
      </w:r>
    </w:p>
    <w:p w:rsidR="00A36417" w:rsidRPr="00E26A8E" w:rsidRDefault="00A36417" w:rsidP="00A36417">
      <w:pPr>
        <w:pStyle w:val="Odstavecseseznamem"/>
        <w:shd w:val="clear" w:color="auto" w:fill="FFFFFF"/>
        <w:spacing w:before="240" w:after="240"/>
        <w:ind w:left="0"/>
        <w:rPr>
          <w:color w:val="000000"/>
        </w:rPr>
      </w:pPr>
      <w:r w:rsidRPr="00E26A8E">
        <w:rPr>
          <w:color w:val="000000"/>
        </w:rPr>
        <w:t>IVP žáka se speciálními vzdělávacími potřebami (SVP) zpracovává škola pro žáka od druhého stupně podpůrných opatření a to na základě doporučení školského poradenského zařízení a žádosti zákonného zástupce žáka. IVP obsahuje údaje o skladbě druhů a stupňů podpůrných opatření poskytovaných v kombinaci s tímto plánem, identifikační údaje žáka a údaje o pedagogických pracovnících podílejících se na vzdělávání žáka. IVP žáka se SVP sestavuje třídní učitel ve spolupráci s učiteli vyučovaných předmětů, ve kterých se projevují speciální potřeby vzdělávání a školským poradenským zařízením. IVP žáka se SVP má písemnou podobu a při jeho sestavování spolupracuje třídní učitel s rodiči žáka. Při sestavování IVP vycházíme z obsahu IVP stanoveného v § 28 vyhlášky č. 27/2016 Sb.</w:t>
      </w:r>
    </w:p>
    <w:p w:rsidR="00A36417" w:rsidRPr="00E26A8E" w:rsidRDefault="00A36417" w:rsidP="00A36417">
      <w:pPr>
        <w:pStyle w:val="Odstavecseseznamem"/>
        <w:shd w:val="clear" w:color="auto" w:fill="FFFFFF"/>
        <w:spacing w:before="240" w:after="240"/>
        <w:ind w:left="360"/>
        <w:rPr>
          <w:color w:val="000000"/>
        </w:rPr>
      </w:pPr>
    </w:p>
    <w:p w:rsidR="00A36417" w:rsidRPr="00E26A8E" w:rsidRDefault="00A36417" w:rsidP="00EB2C02">
      <w:pPr>
        <w:pStyle w:val="Odstavecseseznamem"/>
        <w:numPr>
          <w:ilvl w:val="0"/>
          <w:numId w:val="40"/>
        </w:numPr>
        <w:shd w:val="clear" w:color="auto" w:fill="FFFFFF"/>
        <w:spacing w:before="240" w:after="240"/>
        <w:contextualSpacing/>
        <w:rPr>
          <w:rFonts w:ascii="Arial" w:hAnsi="Arial" w:cs="Arial"/>
          <w:iCs/>
          <w:color w:val="000000"/>
        </w:rPr>
      </w:pPr>
      <w:r w:rsidRPr="00E26A8E">
        <w:rPr>
          <w:color w:val="000000"/>
        </w:rPr>
        <w:t>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IVP může být doplňován a upravován v průběhu školního roku.</w:t>
      </w:r>
    </w:p>
    <w:p w:rsidR="00A36417" w:rsidRPr="00E26A8E" w:rsidRDefault="00A36417" w:rsidP="00A36417">
      <w:pPr>
        <w:pStyle w:val="Odstavecseseznamem"/>
      </w:pPr>
    </w:p>
    <w:p w:rsidR="00A36417" w:rsidRPr="00E26A8E" w:rsidRDefault="00A36417" w:rsidP="00EB2C02">
      <w:pPr>
        <w:pStyle w:val="Odstavecseseznamem"/>
        <w:numPr>
          <w:ilvl w:val="0"/>
          <w:numId w:val="40"/>
        </w:numPr>
        <w:shd w:val="clear" w:color="auto" w:fill="FFFFFF"/>
        <w:spacing w:before="240" w:after="240"/>
        <w:contextualSpacing/>
        <w:rPr>
          <w:rFonts w:ascii="Arial" w:hAnsi="Arial" w:cs="Arial"/>
          <w:color w:val="000000"/>
        </w:rPr>
      </w:pPr>
      <w:r w:rsidRPr="00E26A8E">
        <w:rPr>
          <w:color w:val="000000"/>
        </w:rPr>
        <w:t>Třídní učitel zajistí písemný informovaný souhlas zákonného zástupce žáka, bez kterého nemůže být IVP prováděn. Třídní učitel po podpisu IVP zákonným zástupcem žáka a získání písemného informovaného souhlasu zákonného zástupce žáka předá informace o zahájení poskytování podpůr</w:t>
      </w:r>
      <w:r w:rsidR="00F82554" w:rsidRPr="00E26A8E">
        <w:rPr>
          <w:color w:val="000000"/>
        </w:rPr>
        <w:t>ných opatření podle IVP ředitelce</w:t>
      </w:r>
      <w:r w:rsidRPr="00E26A8E">
        <w:rPr>
          <w:color w:val="000000"/>
        </w:rPr>
        <w:t xml:space="preserve"> školy, který je zaznamená do školní matriky.</w:t>
      </w:r>
    </w:p>
    <w:p w:rsidR="00A36417" w:rsidRDefault="00A32537" w:rsidP="00EB2C02">
      <w:pPr>
        <w:pStyle w:val="Normlnweb"/>
        <w:numPr>
          <w:ilvl w:val="0"/>
          <w:numId w:val="40"/>
        </w:numPr>
        <w:shd w:val="clear" w:color="auto" w:fill="FFFFFF"/>
        <w:spacing w:before="0" w:beforeAutospacing="0" w:after="0" w:afterAutospacing="0" w:line="320" w:lineRule="atLeast"/>
        <w:textAlignment w:val="top"/>
        <w:rPr>
          <w:rFonts w:ascii="Arial" w:hAnsi="Arial" w:cs="Arial"/>
          <w:color w:val="000000"/>
        </w:rPr>
      </w:pPr>
      <w:r>
        <w:rPr>
          <w:color w:val="000000"/>
        </w:rPr>
        <w:t>IVP vyhodnocuje ŠPZ minimálně</w:t>
      </w:r>
      <w:r w:rsidR="00A36417">
        <w:rPr>
          <w:color w:val="000000"/>
        </w:rPr>
        <w:t xml:space="preserve"> jedenkrát ročně.</w:t>
      </w:r>
    </w:p>
    <w:p w:rsidR="00A36417" w:rsidRPr="007110DE" w:rsidRDefault="00A36417" w:rsidP="00A36417">
      <w:pPr>
        <w:pStyle w:val="Normlnweb"/>
        <w:shd w:val="clear" w:color="auto" w:fill="FFFFFF"/>
        <w:spacing w:before="0" w:beforeAutospacing="0" w:after="0" w:afterAutospacing="0" w:line="320" w:lineRule="atLeast"/>
        <w:ind w:left="360"/>
        <w:textAlignment w:val="top"/>
        <w:rPr>
          <w:rFonts w:ascii="Arial" w:hAnsi="Arial" w:cs="Arial"/>
          <w:color w:val="000000"/>
        </w:rPr>
      </w:pPr>
    </w:p>
    <w:p w:rsidR="00A36417" w:rsidRPr="00E26A8E" w:rsidRDefault="00A36417" w:rsidP="00EB2C02">
      <w:pPr>
        <w:pStyle w:val="Normlnweb"/>
        <w:numPr>
          <w:ilvl w:val="0"/>
          <w:numId w:val="40"/>
        </w:numPr>
        <w:shd w:val="clear" w:color="auto" w:fill="FFFFFF"/>
        <w:spacing w:before="0" w:beforeAutospacing="0" w:after="0" w:afterAutospacing="0" w:line="320" w:lineRule="atLeast"/>
        <w:jc w:val="both"/>
        <w:textAlignment w:val="top"/>
        <w:rPr>
          <w:rFonts w:ascii="Arial" w:hAnsi="Arial" w:cs="Arial"/>
          <w:color w:val="000000"/>
        </w:rPr>
      </w:pPr>
      <w:r w:rsidRPr="00E26A8E">
        <w:rPr>
          <w:color w:val="000000"/>
        </w:rPr>
        <w:lastRenderedPageBreak/>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popřípadě bude na základě doporučení školského poradenského zařízení rozpracována pro konkrétní ročník v IVP žáka s přiznaným podpůrným opatřením.</w:t>
      </w:r>
      <w:r w:rsidRPr="00E26A8E">
        <w:rPr>
          <w:color w:val="000000"/>
          <w:sz w:val="27"/>
          <w:szCs w:val="27"/>
        </w:rPr>
        <w:t xml:space="preserve"> </w:t>
      </w:r>
      <w:r w:rsidRPr="00E26A8E">
        <w:rPr>
          <w:color w:val="000000"/>
        </w:rPr>
        <w:t>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w:t>
      </w:r>
    </w:p>
    <w:p w:rsidR="00A36417" w:rsidRDefault="00A36417" w:rsidP="00A36417">
      <w:pPr>
        <w:pStyle w:val="Normlnweb"/>
        <w:shd w:val="clear" w:color="auto" w:fill="FFFFFF"/>
        <w:spacing w:line="320" w:lineRule="atLeast"/>
        <w:textAlignment w:val="top"/>
        <w:rPr>
          <w:rFonts w:ascii="Arial" w:hAnsi="Arial" w:cs="Arial"/>
          <w:color w:val="000000"/>
        </w:rPr>
      </w:pPr>
    </w:p>
    <w:p w:rsidR="00A36417" w:rsidRDefault="00A36417" w:rsidP="00A36417">
      <w:pPr>
        <w:rPr>
          <w:b/>
          <w:u w:val="single"/>
        </w:rPr>
      </w:pPr>
    </w:p>
    <w:p w:rsidR="00A36417" w:rsidRPr="00F82554" w:rsidRDefault="00A36417" w:rsidP="00A36417">
      <w:pPr>
        <w:rPr>
          <w:b/>
          <w:sz w:val="28"/>
          <w:szCs w:val="28"/>
        </w:rPr>
      </w:pPr>
      <w:r w:rsidRPr="00F82554">
        <w:rPr>
          <w:b/>
          <w:sz w:val="28"/>
          <w:szCs w:val="28"/>
        </w:rPr>
        <w:t>Vzdělávání žáků nadaných a mimořádně nadaných</w:t>
      </w:r>
    </w:p>
    <w:p w:rsidR="00A36417" w:rsidRPr="00F82554" w:rsidRDefault="00A36417" w:rsidP="00A36417">
      <w:pPr>
        <w:rPr>
          <w:b/>
          <w:sz w:val="28"/>
          <w:szCs w:val="28"/>
        </w:rPr>
      </w:pPr>
    </w:p>
    <w:p w:rsidR="00A36417" w:rsidRDefault="00A36417" w:rsidP="00EB2C02">
      <w:pPr>
        <w:pStyle w:val="Odstavecseseznamem"/>
        <w:numPr>
          <w:ilvl w:val="0"/>
          <w:numId w:val="41"/>
        </w:numPr>
        <w:contextualSpacing/>
      </w:pPr>
      <w:r>
        <w:t>Ředitel</w:t>
      </w:r>
      <w:r w:rsidR="00F82554">
        <w:t>ka</w:t>
      </w:r>
      <w:r>
        <w:t xml:space="preserve"> školy může nadaného nebo mimořádně nadaného žáka přeřadit do vyššího ročníku bez absolvování předchozího ročníku. Podmínkou přeřazení je vykonání zkoušek z učiva nebo části učiva ročníku, který žák nebo student nebude absolvovat. Obsah a rozsah zkoušek stanoví ředitel</w:t>
      </w:r>
      <w:r w:rsidR="00F82554">
        <w:t>ka</w:t>
      </w:r>
      <w:r>
        <w:t xml:space="preserve"> školy.</w:t>
      </w:r>
    </w:p>
    <w:p w:rsidR="00A36417" w:rsidRDefault="00A36417" w:rsidP="00A36417"/>
    <w:p w:rsidR="00A36417" w:rsidRDefault="00A36417" w:rsidP="00EB2C02">
      <w:pPr>
        <w:pStyle w:val="Odstavecseseznamem"/>
        <w:numPr>
          <w:ilvl w:val="0"/>
          <w:numId w:val="41"/>
        </w:numPr>
        <w:contextualSpacing/>
      </w:pPr>
      <w:r>
        <w:t>Individuálně vzdělávaný nadaný nebo mimořádně nadaný žák koná za každé pololetí zkoušky z příslušného učiva, a to ve škole, do níž byl přijat k plnění povinné školní docházky. Nelze-li individuálně vzdělávaného nadaného nebo mimořádně nadaného žáka hodnotit na konci příslušného pololetí, určí ředitel školy pro jeho hodnocení náhradní termín, a to tak, aby hodnocení bylo provedeno nejpozději do dvou měsíců po skončení pololetí. Ředitel</w:t>
      </w:r>
      <w:r w:rsidR="00F82554">
        <w:t>ka</w:t>
      </w:r>
      <w:r>
        <w:t xml:space="preserve"> školy zruší povolení individuálního vzdělávání, pokud žák na konci druhého pololetí příslušného školního roku neprospěl, nebo nelze-li žáka hodnotit na konci pololetí ani v náhradním termínu.</w:t>
      </w:r>
    </w:p>
    <w:p w:rsidR="00A36417" w:rsidRDefault="00A36417" w:rsidP="00A36417"/>
    <w:p w:rsidR="00A36417" w:rsidRDefault="00A36417" w:rsidP="00A36417">
      <w:pPr>
        <w:pStyle w:val="Normlnweb"/>
        <w:shd w:val="clear" w:color="auto" w:fill="FFFFFF"/>
        <w:spacing w:line="320" w:lineRule="atLeast"/>
        <w:jc w:val="both"/>
        <w:textAlignment w:val="top"/>
        <w:rPr>
          <w:color w:val="000000"/>
          <w:u w:val="single"/>
        </w:rPr>
      </w:pPr>
      <w:r>
        <w:rPr>
          <w:rStyle w:val="Siln"/>
          <w:iCs/>
          <w:color w:val="000000"/>
          <w:u w:val="single"/>
        </w:rPr>
        <w:t>Zabezpečení vzdělávání žáků nadaných a mimořádně nadaných</w:t>
      </w:r>
      <w:r>
        <w:rPr>
          <w:color w:val="000000"/>
          <w:u w:val="single"/>
        </w:rPr>
        <w:t xml:space="preserve"> </w:t>
      </w:r>
    </w:p>
    <w:p w:rsidR="00A36417" w:rsidRPr="00E26A8E" w:rsidRDefault="00A36417" w:rsidP="00A36417">
      <w:pPr>
        <w:pStyle w:val="Normlnweb"/>
        <w:shd w:val="clear" w:color="auto" w:fill="FFFFFF"/>
        <w:spacing w:line="320" w:lineRule="atLeast"/>
        <w:jc w:val="both"/>
        <w:textAlignment w:val="top"/>
        <w:rPr>
          <w:color w:val="000000"/>
        </w:rPr>
      </w:pPr>
    </w:p>
    <w:p w:rsidR="00A36417" w:rsidRPr="00E26A8E" w:rsidRDefault="00A36417" w:rsidP="00EB2C02">
      <w:pPr>
        <w:pStyle w:val="Normlnweb"/>
        <w:numPr>
          <w:ilvl w:val="0"/>
          <w:numId w:val="42"/>
        </w:numPr>
        <w:shd w:val="clear" w:color="auto" w:fill="FFFFFF"/>
        <w:spacing w:before="0" w:beforeAutospacing="0" w:after="0" w:afterAutospacing="0" w:line="320" w:lineRule="atLeast"/>
        <w:textAlignment w:val="top"/>
      </w:pPr>
      <w:r w:rsidRPr="00E26A8E">
        <w:rPr>
          <w:color w:val="000000"/>
        </w:rPr>
        <w:t xml:space="preserve">Individuální vzdělávací plán nadaného nebo mimořádně nadaného žáka sestavuje třídní učitel ve spolupráci s učiteli vyučovacích předmětů, ve kterých se projevuje mimořádné nadání žáka, s výchovným poradcem a školským poradenským zařízením. IVP nadaného nebo mimořádně nadaného žáka má písemnou podobu a při jeho sestavování spolupracuje třídní učitel s rodiči mimořádně nadaného žáka. Při sestavování IVP vycházíme z obsahu IVP stanoveného v § 28 vyhlášky č. 27/2016 Sb. </w:t>
      </w:r>
    </w:p>
    <w:p w:rsidR="00A36417" w:rsidRPr="00E26A8E" w:rsidRDefault="00A36417" w:rsidP="00A36417">
      <w:pPr>
        <w:pStyle w:val="Normlnweb"/>
        <w:shd w:val="clear" w:color="auto" w:fill="FFFFFF"/>
        <w:spacing w:line="320" w:lineRule="atLeast"/>
        <w:ind w:left="360"/>
        <w:textAlignment w:val="top"/>
        <w:rPr>
          <w:color w:val="000000"/>
        </w:rPr>
      </w:pPr>
    </w:p>
    <w:p w:rsidR="00A36417" w:rsidRPr="00E26A8E" w:rsidRDefault="00A36417" w:rsidP="00EB2C02">
      <w:pPr>
        <w:pStyle w:val="Normlnweb"/>
        <w:numPr>
          <w:ilvl w:val="0"/>
          <w:numId w:val="42"/>
        </w:numPr>
        <w:shd w:val="clear" w:color="auto" w:fill="FFFFFF"/>
        <w:spacing w:before="0" w:beforeAutospacing="0" w:after="0" w:afterAutospacing="0" w:line="320" w:lineRule="atLeast"/>
        <w:textAlignment w:val="top"/>
        <w:rPr>
          <w:rFonts w:ascii="Arial" w:hAnsi="Arial" w:cs="Arial"/>
          <w:iCs/>
          <w:color w:val="000000"/>
        </w:rPr>
      </w:pPr>
      <w:r w:rsidRPr="00E26A8E">
        <w:rPr>
          <w:color w:val="000000"/>
        </w:rPr>
        <w:t xml:space="preserve">Práce na sestavení IVP jsou zahájeny okamžitě po obdržení doporučení školského poradenského zařízení. IVP je sestaven nejpozději do jednoho měsíce od obdržení doporučení školského poradenského zařízení. Součástí IVP je termín vyhodnocení </w:t>
      </w:r>
      <w:r w:rsidRPr="00E26A8E">
        <w:rPr>
          <w:color w:val="000000"/>
        </w:rPr>
        <w:lastRenderedPageBreak/>
        <w:t>naplňování IVP a může též obsahovat i termín průběžného hodnocení IVP, je-li to účelné. IVP může být zpracován i pro kratší období než je školní rok. IVP může být doplňován a upravován v průběhu školního roku.</w:t>
      </w:r>
    </w:p>
    <w:p w:rsidR="00A36417" w:rsidRPr="00E26A8E" w:rsidRDefault="00A36417" w:rsidP="00A36417">
      <w:pPr>
        <w:pStyle w:val="Odstavecseseznamem"/>
      </w:pPr>
    </w:p>
    <w:p w:rsidR="00A36417" w:rsidRPr="00E26A8E" w:rsidRDefault="00A36417" w:rsidP="00EB2C02">
      <w:pPr>
        <w:pStyle w:val="Normlnweb"/>
        <w:numPr>
          <w:ilvl w:val="0"/>
          <w:numId w:val="42"/>
        </w:numPr>
        <w:shd w:val="clear" w:color="auto" w:fill="FFFFFF"/>
        <w:spacing w:before="0" w:beforeAutospacing="0" w:after="0" w:afterAutospacing="0" w:line="320" w:lineRule="atLeast"/>
        <w:textAlignment w:val="top"/>
        <w:rPr>
          <w:rFonts w:ascii="Arial" w:hAnsi="Arial" w:cs="Arial"/>
          <w:color w:val="000000"/>
        </w:rPr>
      </w:pPr>
      <w:r w:rsidRPr="00E26A8E">
        <w:rPr>
          <w:color w:val="000000"/>
        </w:rPr>
        <w:t>Výchovný poradce ve spolupráci s třídním učitelem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w:t>
      </w:r>
      <w:r w:rsidR="00F82554" w:rsidRPr="00E26A8E">
        <w:rPr>
          <w:color w:val="000000"/>
        </w:rPr>
        <w:t>ných opatření podle IVP  ředitelce školy, která</w:t>
      </w:r>
      <w:r w:rsidRPr="00E26A8E">
        <w:rPr>
          <w:color w:val="000000"/>
        </w:rPr>
        <w:t xml:space="preserve"> je zaznamená do školní matriky.</w:t>
      </w:r>
    </w:p>
    <w:p w:rsidR="00A36417" w:rsidRPr="00E26A8E" w:rsidRDefault="00A36417" w:rsidP="00F51B1A">
      <w:pPr>
        <w:spacing w:line="360" w:lineRule="auto"/>
        <w:jc w:val="both"/>
      </w:pPr>
    </w:p>
    <w:p w:rsidR="00A36417" w:rsidRPr="00E26A8E" w:rsidRDefault="00A36417" w:rsidP="00F51B1A">
      <w:pPr>
        <w:spacing w:line="360" w:lineRule="auto"/>
        <w:jc w:val="both"/>
      </w:pPr>
    </w:p>
    <w:p w:rsidR="00A36417" w:rsidRPr="00E26A8E" w:rsidRDefault="00A36417" w:rsidP="00F51B1A">
      <w:pPr>
        <w:spacing w:line="360" w:lineRule="auto"/>
        <w:jc w:val="both"/>
      </w:pPr>
    </w:p>
    <w:p w:rsidR="00F345BD" w:rsidRPr="00E26A8E" w:rsidRDefault="00F345BD" w:rsidP="00C414D9">
      <w:pPr>
        <w:spacing w:line="360" w:lineRule="auto"/>
        <w:jc w:val="both"/>
      </w:pPr>
    </w:p>
    <w:p w:rsidR="00F345BD" w:rsidRPr="00E26A8E" w:rsidRDefault="00F345BD" w:rsidP="00C414D9">
      <w:pPr>
        <w:spacing w:line="360" w:lineRule="auto"/>
        <w:jc w:val="both"/>
      </w:pPr>
    </w:p>
    <w:p w:rsidR="00F345BD" w:rsidRDefault="00F345BD"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E26A8E" w:rsidRDefault="00E26A8E" w:rsidP="00C414D9">
      <w:pPr>
        <w:spacing w:line="360" w:lineRule="auto"/>
        <w:jc w:val="both"/>
      </w:pPr>
    </w:p>
    <w:p w:rsidR="00F345BD" w:rsidRDefault="00F345BD" w:rsidP="00C414D9">
      <w:pPr>
        <w:spacing w:line="360" w:lineRule="auto"/>
        <w:jc w:val="both"/>
      </w:pPr>
    </w:p>
    <w:p w:rsidR="00F345BD" w:rsidRPr="00BE5DD9" w:rsidRDefault="00F345BD" w:rsidP="00C414D9">
      <w:pPr>
        <w:spacing w:line="360" w:lineRule="auto"/>
        <w:jc w:val="both"/>
      </w:pPr>
    </w:p>
    <w:p w:rsidR="00F345BD" w:rsidRDefault="00F345BD" w:rsidP="00C414D9">
      <w:pPr>
        <w:spacing w:line="360" w:lineRule="auto"/>
        <w:ind w:firstLine="709"/>
      </w:pPr>
    </w:p>
    <w:p w:rsidR="00F345BD" w:rsidRPr="007944C4" w:rsidRDefault="00F345BD" w:rsidP="007B3423">
      <w:pPr>
        <w:jc w:val="both"/>
        <w:rPr>
          <w:b/>
          <w:bCs/>
          <w:sz w:val="28"/>
          <w:szCs w:val="28"/>
        </w:rPr>
      </w:pPr>
      <w:r w:rsidRPr="007944C4">
        <w:rPr>
          <w:b/>
          <w:bCs/>
          <w:sz w:val="28"/>
          <w:szCs w:val="28"/>
        </w:rPr>
        <w:lastRenderedPageBreak/>
        <w:t>4. UČEBNÍ PLÁN</w:t>
      </w:r>
    </w:p>
    <w:tbl>
      <w:tblPr>
        <w:tblpPr w:leftFromText="141" w:rightFromText="141" w:vertAnchor="text" w:horzAnchor="margin" w:tblpY="86"/>
        <w:tblOverlap w:val="never"/>
        <w:tblW w:w="8717" w:type="dxa"/>
        <w:tblLayout w:type="fixed"/>
        <w:tblCellMar>
          <w:left w:w="70" w:type="dxa"/>
          <w:right w:w="70" w:type="dxa"/>
        </w:tblCellMar>
        <w:tblLook w:val="0000"/>
      </w:tblPr>
      <w:tblGrid>
        <w:gridCol w:w="2764"/>
        <w:gridCol w:w="1984"/>
        <w:gridCol w:w="709"/>
        <w:gridCol w:w="850"/>
        <w:gridCol w:w="851"/>
        <w:gridCol w:w="850"/>
        <w:gridCol w:w="709"/>
      </w:tblGrid>
      <w:tr w:rsidR="00F345BD" w:rsidRPr="00871BFB">
        <w:trPr>
          <w:trHeight w:val="510"/>
        </w:trPr>
        <w:tc>
          <w:tcPr>
            <w:tcW w:w="2764" w:type="dxa"/>
            <w:vMerge w:val="restart"/>
            <w:tcBorders>
              <w:top w:val="single" w:sz="12" w:space="0" w:color="auto"/>
              <w:left w:val="single" w:sz="12" w:space="0" w:color="auto"/>
              <w:right w:val="single" w:sz="4" w:space="0" w:color="auto"/>
            </w:tcBorders>
            <w:shd w:val="clear" w:color="auto" w:fill="FFFFFF"/>
            <w:vAlign w:val="center"/>
          </w:tcPr>
          <w:p w:rsidR="00F345BD" w:rsidRDefault="00F345BD" w:rsidP="00A91DC9">
            <w:pPr>
              <w:pStyle w:val="Zkladntextodsazen"/>
              <w:spacing w:before="40" w:after="40"/>
              <w:ind w:left="142"/>
              <w:rPr>
                <w:b/>
                <w:bCs/>
              </w:rPr>
            </w:pPr>
            <w:r>
              <w:rPr>
                <w:b/>
                <w:bCs/>
                <w:sz w:val="22"/>
                <w:szCs w:val="22"/>
              </w:rPr>
              <w:t>Vzdělávací oblasti</w:t>
            </w:r>
          </w:p>
        </w:tc>
        <w:tc>
          <w:tcPr>
            <w:tcW w:w="1984" w:type="dxa"/>
            <w:vMerge w:val="restart"/>
            <w:tcBorders>
              <w:top w:val="single" w:sz="12" w:space="0" w:color="auto"/>
              <w:left w:val="single" w:sz="4" w:space="0" w:color="auto"/>
              <w:right w:val="single" w:sz="12" w:space="0" w:color="auto"/>
            </w:tcBorders>
            <w:shd w:val="clear" w:color="auto" w:fill="FFFFFF"/>
            <w:vAlign w:val="center"/>
          </w:tcPr>
          <w:p w:rsidR="00F345BD" w:rsidRDefault="00F345BD" w:rsidP="00A91DC9">
            <w:pPr>
              <w:pStyle w:val="Zkladntextodsazen"/>
              <w:spacing w:before="40" w:after="40"/>
              <w:jc w:val="center"/>
              <w:rPr>
                <w:b/>
                <w:bCs/>
              </w:rPr>
            </w:pPr>
            <w:r>
              <w:rPr>
                <w:b/>
                <w:bCs/>
                <w:sz w:val="22"/>
                <w:szCs w:val="22"/>
              </w:rPr>
              <w:t>Předměty</w:t>
            </w:r>
          </w:p>
        </w:tc>
        <w:tc>
          <w:tcPr>
            <w:tcW w:w="3969" w:type="dxa"/>
            <w:gridSpan w:val="5"/>
            <w:tcBorders>
              <w:top w:val="single" w:sz="12" w:space="0" w:color="auto"/>
              <w:left w:val="single" w:sz="12" w:space="0" w:color="auto"/>
              <w:bottom w:val="single" w:sz="4" w:space="0" w:color="auto"/>
              <w:right w:val="single" w:sz="4" w:space="0" w:color="auto"/>
            </w:tcBorders>
            <w:shd w:val="clear" w:color="auto" w:fill="FFFFFF"/>
            <w:vAlign w:val="center"/>
          </w:tcPr>
          <w:p w:rsidR="00F345BD" w:rsidRDefault="00F345BD" w:rsidP="00A91DC9">
            <w:pPr>
              <w:pStyle w:val="Zkladntextodsazen"/>
              <w:spacing w:before="100" w:after="100"/>
              <w:jc w:val="center"/>
              <w:rPr>
                <w:b/>
                <w:bCs/>
              </w:rPr>
            </w:pPr>
            <w:r>
              <w:rPr>
                <w:b/>
                <w:bCs/>
                <w:sz w:val="22"/>
                <w:szCs w:val="22"/>
              </w:rPr>
              <w:t>1. stupeň</w:t>
            </w:r>
          </w:p>
        </w:tc>
      </w:tr>
      <w:tr w:rsidR="00F345BD" w:rsidRPr="00871BFB">
        <w:trPr>
          <w:trHeight w:val="510"/>
        </w:trPr>
        <w:tc>
          <w:tcPr>
            <w:tcW w:w="2764" w:type="dxa"/>
            <w:vMerge/>
            <w:tcBorders>
              <w:left w:val="single" w:sz="12" w:space="0" w:color="auto"/>
              <w:right w:val="single" w:sz="4" w:space="0" w:color="auto"/>
            </w:tcBorders>
            <w:shd w:val="clear" w:color="auto" w:fill="FFFFFF"/>
            <w:vAlign w:val="center"/>
          </w:tcPr>
          <w:p w:rsidR="00F345BD" w:rsidRPr="00871BFB" w:rsidRDefault="00F345BD" w:rsidP="00A91DC9">
            <w:pPr>
              <w:ind w:left="142"/>
              <w:rPr>
                <w:b/>
                <w:bCs/>
              </w:rPr>
            </w:pPr>
          </w:p>
        </w:tc>
        <w:tc>
          <w:tcPr>
            <w:tcW w:w="1984" w:type="dxa"/>
            <w:vMerge/>
            <w:tcBorders>
              <w:left w:val="single" w:sz="4" w:space="0" w:color="auto"/>
              <w:right w:val="single" w:sz="12" w:space="0" w:color="auto"/>
            </w:tcBorders>
            <w:shd w:val="clear" w:color="auto" w:fill="FFFFFF"/>
            <w:vAlign w:val="center"/>
          </w:tcPr>
          <w:p w:rsidR="00F345BD" w:rsidRPr="00871BFB" w:rsidRDefault="00F345BD" w:rsidP="00A91DC9">
            <w:pPr>
              <w:rPr>
                <w:b/>
                <w:bCs/>
              </w:rPr>
            </w:pPr>
          </w:p>
        </w:tc>
        <w:tc>
          <w:tcPr>
            <w:tcW w:w="3969" w:type="dxa"/>
            <w:gridSpan w:val="5"/>
            <w:tcBorders>
              <w:top w:val="single" w:sz="4" w:space="0" w:color="auto"/>
              <w:left w:val="single" w:sz="12" w:space="0" w:color="auto"/>
              <w:bottom w:val="single" w:sz="4" w:space="0" w:color="auto"/>
              <w:right w:val="single" w:sz="4" w:space="0" w:color="auto"/>
            </w:tcBorders>
            <w:shd w:val="clear" w:color="auto" w:fill="FFFFFF"/>
            <w:vAlign w:val="center"/>
          </w:tcPr>
          <w:p w:rsidR="00F345BD" w:rsidRDefault="00F345BD" w:rsidP="00A91DC9">
            <w:pPr>
              <w:pStyle w:val="Zkladntextodsazen"/>
              <w:spacing w:before="40" w:after="40"/>
              <w:jc w:val="center"/>
              <w:rPr>
                <w:b/>
                <w:bCs/>
              </w:rPr>
            </w:pPr>
            <w:r>
              <w:rPr>
                <w:b/>
                <w:bCs/>
                <w:sz w:val="22"/>
                <w:szCs w:val="22"/>
              </w:rPr>
              <w:t>1. - 5. ročník</w:t>
            </w:r>
          </w:p>
        </w:tc>
      </w:tr>
      <w:tr w:rsidR="00F345BD" w:rsidRPr="00871BFB">
        <w:trPr>
          <w:trHeight w:val="405"/>
        </w:trPr>
        <w:tc>
          <w:tcPr>
            <w:tcW w:w="2764" w:type="dxa"/>
            <w:vMerge/>
            <w:tcBorders>
              <w:left w:val="single" w:sz="12" w:space="0" w:color="auto"/>
              <w:bottom w:val="single" w:sz="12" w:space="0" w:color="auto"/>
              <w:right w:val="single" w:sz="4" w:space="0" w:color="auto"/>
            </w:tcBorders>
            <w:shd w:val="clear" w:color="auto" w:fill="FFFFFF"/>
            <w:vAlign w:val="center"/>
          </w:tcPr>
          <w:p w:rsidR="00F345BD" w:rsidRPr="00871BFB" w:rsidRDefault="00F345BD" w:rsidP="00A91DC9">
            <w:pPr>
              <w:ind w:left="142"/>
              <w:rPr>
                <w:b/>
                <w:bCs/>
              </w:rPr>
            </w:pPr>
          </w:p>
        </w:tc>
        <w:tc>
          <w:tcPr>
            <w:tcW w:w="1984" w:type="dxa"/>
            <w:vMerge/>
            <w:tcBorders>
              <w:left w:val="single" w:sz="4" w:space="0" w:color="auto"/>
              <w:bottom w:val="single" w:sz="12" w:space="0" w:color="auto"/>
              <w:right w:val="single" w:sz="12" w:space="0" w:color="auto"/>
            </w:tcBorders>
            <w:shd w:val="clear" w:color="auto" w:fill="FFFFFF"/>
            <w:vAlign w:val="center"/>
          </w:tcPr>
          <w:p w:rsidR="00F345BD" w:rsidRPr="00871BFB" w:rsidRDefault="00F345BD" w:rsidP="00A91DC9">
            <w:pPr>
              <w:rPr>
                <w:b/>
                <w:bCs/>
              </w:rPr>
            </w:pPr>
          </w:p>
        </w:tc>
        <w:tc>
          <w:tcPr>
            <w:tcW w:w="709" w:type="dxa"/>
            <w:tcBorders>
              <w:top w:val="single" w:sz="4" w:space="0" w:color="auto"/>
              <w:left w:val="single" w:sz="12" w:space="0" w:color="auto"/>
              <w:bottom w:val="single" w:sz="12" w:space="0" w:color="auto"/>
              <w:right w:val="single" w:sz="12" w:space="0" w:color="auto"/>
            </w:tcBorders>
            <w:shd w:val="clear" w:color="auto" w:fill="FFFFFF"/>
            <w:vAlign w:val="center"/>
          </w:tcPr>
          <w:p w:rsidR="00F345BD" w:rsidRDefault="00F345BD" w:rsidP="00A91DC9">
            <w:pPr>
              <w:pStyle w:val="Zkladntextodsazen"/>
              <w:spacing w:before="100" w:after="100"/>
              <w:jc w:val="center"/>
              <w:rPr>
                <w:b/>
                <w:bCs/>
              </w:rPr>
            </w:pPr>
            <w:r>
              <w:rPr>
                <w:b/>
                <w:bCs/>
                <w:sz w:val="22"/>
                <w:szCs w:val="22"/>
              </w:rPr>
              <w:t>1.</w:t>
            </w:r>
          </w:p>
        </w:tc>
        <w:tc>
          <w:tcPr>
            <w:tcW w:w="850" w:type="dxa"/>
            <w:tcBorders>
              <w:top w:val="single" w:sz="4" w:space="0" w:color="auto"/>
              <w:left w:val="single" w:sz="12" w:space="0" w:color="auto"/>
              <w:bottom w:val="single" w:sz="12" w:space="0" w:color="auto"/>
              <w:right w:val="single" w:sz="12" w:space="0" w:color="auto"/>
            </w:tcBorders>
            <w:shd w:val="clear" w:color="auto" w:fill="FFFFFF"/>
            <w:vAlign w:val="center"/>
          </w:tcPr>
          <w:p w:rsidR="00F345BD" w:rsidRDefault="00F345BD" w:rsidP="00A91DC9">
            <w:pPr>
              <w:pStyle w:val="Zkladntextodsazen"/>
              <w:spacing w:before="100" w:after="100"/>
              <w:jc w:val="center"/>
              <w:rPr>
                <w:b/>
                <w:bCs/>
              </w:rPr>
            </w:pPr>
            <w:r>
              <w:rPr>
                <w:b/>
                <w:bCs/>
                <w:sz w:val="22"/>
                <w:szCs w:val="22"/>
              </w:rPr>
              <w:t>2.</w:t>
            </w:r>
          </w:p>
        </w:tc>
        <w:tc>
          <w:tcPr>
            <w:tcW w:w="851" w:type="dxa"/>
            <w:tcBorders>
              <w:top w:val="single" w:sz="4" w:space="0" w:color="auto"/>
              <w:left w:val="single" w:sz="12" w:space="0" w:color="auto"/>
              <w:bottom w:val="single" w:sz="12" w:space="0" w:color="auto"/>
              <w:right w:val="single" w:sz="12" w:space="0" w:color="auto"/>
            </w:tcBorders>
            <w:shd w:val="clear" w:color="auto" w:fill="FFFFFF"/>
            <w:vAlign w:val="center"/>
          </w:tcPr>
          <w:p w:rsidR="00F345BD" w:rsidRDefault="00F345BD" w:rsidP="00A91DC9">
            <w:pPr>
              <w:pStyle w:val="Zkladntextodsazen"/>
              <w:spacing w:before="100" w:after="100"/>
              <w:jc w:val="center"/>
              <w:rPr>
                <w:b/>
                <w:bCs/>
              </w:rPr>
            </w:pPr>
            <w:r>
              <w:rPr>
                <w:b/>
                <w:bCs/>
                <w:sz w:val="22"/>
                <w:szCs w:val="22"/>
              </w:rPr>
              <w:t>3.</w:t>
            </w:r>
          </w:p>
        </w:tc>
        <w:tc>
          <w:tcPr>
            <w:tcW w:w="850" w:type="dxa"/>
            <w:tcBorders>
              <w:top w:val="single" w:sz="4" w:space="0" w:color="auto"/>
              <w:left w:val="single" w:sz="12" w:space="0" w:color="auto"/>
              <w:bottom w:val="single" w:sz="12" w:space="0" w:color="auto"/>
              <w:right w:val="single" w:sz="12" w:space="0" w:color="auto"/>
            </w:tcBorders>
            <w:shd w:val="clear" w:color="auto" w:fill="FFFFFF"/>
            <w:vAlign w:val="center"/>
          </w:tcPr>
          <w:p w:rsidR="00F345BD" w:rsidRDefault="00F345BD" w:rsidP="00A91DC9">
            <w:pPr>
              <w:pStyle w:val="Zkladntextodsazen"/>
              <w:spacing w:before="100" w:after="100"/>
              <w:jc w:val="center"/>
              <w:rPr>
                <w:b/>
                <w:bCs/>
              </w:rPr>
            </w:pPr>
            <w:r>
              <w:rPr>
                <w:b/>
                <w:bCs/>
                <w:sz w:val="22"/>
                <w:szCs w:val="22"/>
              </w:rPr>
              <w:t>4.</w:t>
            </w:r>
          </w:p>
        </w:tc>
        <w:tc>
          <w:tcPr>
            <w:tcW w:w="709" w:type="dxa"/>
            <w:tcBorders>
              <w:top w:val="single" w:sz="4" w:space="0" w:color="auto"/>
              <w:left w:val="single" w:sz="12" w:space="0" w:color="auto"/>
              <w:bottom w:val="single" w:sz="12" w:space="0" w:color="auto"/>
              <w:right w:val="single" w:sz="12" w:space="0" w:color="auto"/>
            </w:tcBorders>
            <w:shd w:val="clear" w:color="auto" w:fill="FFFFFF"/>
            <w:vAlign w:val="center"/>
          </w:tcPr>
          <w:p w:rsidR="00F345BD" w:rsidRDefault="00F345BD" w:rsidP="00A91DC9">
            <w:pPr>
              <w:pStyle w:val="Zkladntextodsazen"/>
              <w:spacing w:before="100" w:after="100"/>
              <w:jc w:val="center"/>
              <w:rPr>
                <w:b/>
                <w:bCs/>
              </w:rPr>
            </w:pPr>
            <w:r>
              <w:rPr>
                <w:b/>
                <w:bCs/>
                <w:sz w:val="22"/>
                <w:szCs w:val="22"/>
              </w:rPr>
              <w:t>5.</w:t>
            </w:r>
          </w:p>
        </w:tc>
      </w:tr>
      <w:tr w:rsidR="00F345BD" w:rsidRPr="00871BFB">
        <w:tc>
          <w:tcPr>
            <w:tcW w:w="2764" w:type="dxa"/>
            <w:vMerge w:val="restart"/>
            <w:tcBorders>
              <w:top w:val="single" w:sz="12" w:space="0" w:color="auto"/>
              <w:left w:val="single" w:sz="12" w:space="0" w:color="auto"/>
              <w:bottom w:val="nil"/>
              <w:right w:val="single" w:sz="4" w:space="0" w:color="auto"/>
            </w:tcBorders>
            <w:shd w:val="clear" w:color="auto" w:fill="FFFFFF"/>
            <w:vAlign w:val="center"/>
          </w:tcPr>
          <w:p w:rsidR="00F345BD" w:rsidRDefault="00F345BD" w:rsidP="00A91DC9">
            <w:pPr>
              <w:pStyle w:val="Zkladntextodsazen"/>
              <w:spacing w:before="40" w:after="40"/>
              <w:ind w:left="142"/>
            </w:pPr>
            <w:r>
              <w:rPr>
                <w:sz w:val="22"/>
                <w:szCs w:val="22"/>
              </w:rPr>
              <w:t xml:space="preserve">Jazyk </w:t>
            </w:r>
            <w:r>
              <w:rPr>
                <w:sz w:val="22"/>
                <w:szCs w:val="22"/>
              </w:rPr>
              <w:br/>
              <w:t>a jazyková komunikace</w:t>
            </w:r>
          </w:p>
        </w:tc>
        <w:tc>
          <w:tcPr>
            <w:tcW w:w="1984" w:type="dxa"/>
            <w:tcBorders>
              <w:top w:val="single" w:sz="12" w:space="0" w:color="auto"/>
              <w:left w:val="single" w:sz="4" w:space="0" w:color="auto"/>
              <w:bottom w:val="single" w:sz="4" w:space="0" w:color="auto"/>
              <w:right w:val="single" w:sz="12" w:space="0" w:color="auto"/>
            </w:tcBorders>
            <w:shd w:val="clear" w:color="auto" w:fill="FFFFFF"/>
            <w:vAlign w:val="center"/>
          </w:tcPr>
          <w:p w:rsidR="00F345BD" w:rsidRDefault="00F345BD" w:rsidP="00A91DC9">
            <w:pPr>
              <w:pStyle w:val="Zkladntextodsazen"/>
              <w:spacing w:before="100" w:after="100"/>
            </w:pPr>
            <w:r>
              <w:rPr>
                <w:sz w:val="22"/>
                <w:szCs w:val="22"/>
              </w:rPr>
              <w:t>Český jazyk a literatura</w:t>
            </w:r>
          </w:p>
        </w:tc>
        <w:tc>
          <w:tcPr>
            <w:tcW w:w="709" w:type="dxa"/>
            <w:tcBorders>
              <w:top w:val="single" w:sz="12" w:space="0" w:color="auto"/>
              <w:left w:val="nil"/>
              <w:bottom w:val="single" w:sz="4" w:space="0" w:color="auto"/>
              <w:right w:val="single" w:sz="12" w:space="0" w:color="auto"/>
            </w:tcBorders>
            <w:shd w:val="clear" w:color="auto" w:fill="FFFFFF"/>
            <w:vAlign w:val="center"/>
          </w:tcPr>
          <w:p w:rsidR="00F345BD" w:rsidRPr="005B5791" w:rsidRDefault="00F345BD" w:rsidP="00A91DC9">
            <w:pPr>
              <w:pStyle w:val="Zkladntextodsazen"/>
              <w:tabs>
                <w:tab w:val="left" w:pos="638"/>
              </w:tabs>
              <w:spacing w:before="100" w:after="100"/>
              <w:jc w:val="center"/>
            </w:pPr>
            <w:r w:rsidRPr="005B5791">
              <w:t>9</w:t>
            </w:r>
          </w:p>
        </w:tc>
        <w:tc>
          <w:tcPr>
            <w:tcW w:w="850" w:type="dxa"/>
            <w:tcBorders>
              <w:top w:val="single" w:sz="12" w:space="0" w:color="auto"/>
              <w:left w:val="nil"/>
              <w:bottom w:val="single" w:sz="4" w:space="0" w:color="auto"/>
              <w:right w:val="single" w:sz="12" w:space="0" w:color="auto"/>
            </w:tcBorders>
            <w:shd w:val="clear" w:color="auto" w:fill="FFFFFF"/>
            <w:vAlign w:val="center"/>
          </w:tcPr>
          <w:p w:rsidR="00F345BD" w:rsidRPr="005B5791" w:rsidRDefault="00F345BD" w:rsidP="00A91DC9">
            <w:pPr>
              <w:pStyle w:val="Zkladntextodsazen"/>
              <w:tabs>
                <w:tab w:val="left" w:pos="638"/>
              </w:tabs>
              <w:spacing w:before="100" w:after="100"/>
              <w:ind w:left="27"/>
              <w:jc w:val="center"/>
            </w:pPr>
            <w:r w:rsidRPr="005B5791">
              <w:t>10</w:t>
            </w:r>
          </w:p>
        </w:tc>
        <w:tc>
          <w:tcPr>
            <w:tcW w:w="851" w:type="dxa"/>
            <w:tcBorders>
              <w:top w:val="single" w:sz="12" w:space="0" w:color="auto"/>
              <w:left w:val="nil"/>
              <w:bottom w:val="single" w:sz="4" w:space="0" w:color="auto"/>
              <w:right w:val="single" w:sz="12" w:space="0" w:color="auto"/>
            </w:tcBorders>
            <w:vAlign w:val="center"/>
          </w:tcPr>
          <w:p w:rsidR="00F345BD" w:rsidRPr="005B5791" w:rsidRDefault="00F345BD" w:rsidP="00A91DC9">
            <w:pPr>
              <w:pStyle w:val="Zkladntextodsazen"/>
              <w:tabs>
                <w:tab w:val="left" w:pos="638"/>
              </w:tabs>
              <w:spacing w:before="100" w:after="100"/>
              <w:jc w:val="center"/>
            </w:pPr>
            <w:r w:rsidRPr="005B5791">
              <w:t>8</w:t>
            </w:r>
          </w:p>
        </w:tc>
        <w:tc>
          <w:tcPr>
            <w:tcW w:w="850" w:type="dxa"/>
            <w:tcBorders>
              <w:top w:val="single" w:sz="12" w:space="0" w:color="auto"/>
              <w:left w:val="nil"/>
              <w:bottom w:val="single" w:sz="4" w:space="0" w:color="auto"/>
              <w:right w:val="single" w:sz="12" w:space="0" w:color="auto"/>
            </w:tcBorders>
            <w:vAlign w:val="center"/>
          </w:tcPr>
          <w:p w:rsidR="00F345BD" w:rsidRPr="005B5791" w:rsidRDefault="00F345BD" w:rsidP="00A91DC9">
            <w:pPr>
              <w:pStyle w:val="Zkladntextodsazen"/>
              <w:tabs>
                <w:tab w:val="left" w:pos="638"/>
              </w:tabs>
              <w:spacing w:before="100" w:after="100"/>
              <w:jc w:val="center"/>
            </w:pPr>
            <w:r>
              <w:t>8</w:t>
            </w:r>
          </w:p>
        </w:tc>
        <w:tc>
          <w:tcPr>
            <w:tcW w:w="709" w:type="dxa"/>
            <w:tcBorders>
              <w:top w:val="single" w:sz="12" w:space="0" w:color="auto"/>
              <w:left w:val="nil"/>
              <w:bottom w:val="single" w:sz="4" w:space="0" w:color="auto"/>
              <w:right w:val="single" w:sz="12" w:space="0" w:color="auto"/>
            </w:tcBorders>
            <w:vAlign w:val="center"/>
          </w:tcPr>
          <w:p w:rsidR="00F345BD" w:rsidRPr="005B5791" w:rsidRDefault="00F345BD" w:rsidP="00A91DC9">
            <w:pPr>
              <w:pStyle w:val="Zkladntextodsazen"/>
              <w:tabs>
                <w:tab w:val="left" w:pos="638"/>
              </w:tabs>
              <w:spacing w:before="100" w:after="100"/>
              <w:jc w:val="center"/>
            </w:pPr>
            <w:r w:rsidRPr="005B5791">
              <w:t>7</w:t>
            </w:r>
          </w:p>
        </w:tc>
      </w:tr>
      <w:tr w:rsidR="00F345BD" w:rsidRPr="00871BFB">
        <w:tc>
          <w:tcPr>
            <w:tcW w:w="2764" w:type="dxa"/>
            <w:vMerge/>
            <w:tcBorders>
              <w:top w:val="single" w:sz="12" w:space="0" w:color="auto"/>
              <w:left w:val="single" w:sz="12" w:space="0" w:color="auto"/>
              <w:bottom w:val="nil"/>
              <w:right w:val="single" w:sz="4" w:space="0" w:color="auto"/>
            </w:tcBorders>
            <w:shd w:val="clear" w:color="auto" w:fill="FFFFFF"/>
            <w:vAlign w:val="center"/>
          </w:tcPr>
          <w:p w:rsidR="00F345BD" w:rsidRPr="00871BFB" w:rsidRDefault="00F345BD" w:rsidP="00A91DC9">
            <w:pPr>
              <w:ind w:left="142"/>
            </w:pPr>
          </w:p>
        </w:tc>
        <w:tc>
          <w:tcPr>
            <w:tcW w:w="1984" w:type="dxa"/>
            <w:tcBorders>
              <w:top w:val="single" w:sz="4" w:space="0" w:color="auto"/>
              <w:left w:val="single" w:sz="4" w:space="0" w:color="auto"/>
              <w:bottom w:val="single" w:sz="4" w:space="0" w:color="auto"/>
              <w:right w:val="single" w:sz="12" w:space="0" w:color="auto"/>
            </w:tcBorders>
            <w:shd w:val="clear" w:color="auto" w:fill="FFFFFF"/>
            <w:vAlign w:val="center"/>
          </w:tcPr>
          <w:p w:rsidR="00F345BD" w:rsidRDefault="00F345BD" w:rsidP="00A91DC9">
            <w:pPr>
              <w:pStyle w:val="Zkladntextodsazen"/>
              <w:spacing w:before="100" w:after="100"/>
            </w:pPr>
            <w:r>
              <w:rPr>
                <w:sz w:val="22"/>
                <w:szCs w:val="22"/>
              </w:rPr>
              <w:t>Cizí jazyk</w:t>
            </w:r>
          </w:p>
        </w:tc>
        <w:tc>
          <w:tcPr>
            <w:tcW w:w="709" w:type="dxa"/>
            <w:tcBorders>
              <w:top w:val="single" w:sz="4" w:space="0" w:color="auto"/>
              <w:left w:val="nil"/>
              <w:bottom w:val="single" w:sz="4" w:space="0" w:color="auto"/>
              <w:right w:val="single" w:sz="12" w:space="0" w:color="auto"/>
            </w:tcBorders>
            <w:shd w:val="clear" w:color="auto" w:fill="FFFFFF"/>
          </w:tcPr>
          <w:p w:rsidR="00F345BD" w:rsidRPr="005B5791" w:rsidRDefault="00F345BD" w:rsidP="00A91DC9">
            <w:pPr>
              <w:pStyle w:val="Zkladntextodsazen"/>
              <w:spacing w:before="100" w:after="100"/>
              <w:jc w:val="center"/>
            </w:pPr>
          </w:p>
        </w:tc>
        <w:tc>
          <w:tcPr>
            <w:tcW w:w="850" w:type="dxa"/>
            <w:tcBorders>
              <w:top w:val="single" w:sz="4" w:space="0" w:color="auto"/>
              <w:left w:val="nil"/>
              <w:bottom w:val="single" w:sz="4" w:space="0" w:color="auto"/>
              <w:right w:val="single" w:sz="12" w:space="0" w:color="auto"/>
            </w:tcBorders>
            <w:shd w:val="clear" w:color="auto" w:fill="FFFFFF"/>
          </w:tcPr>
          <w:p w:rsidR="00F345BD" w:rsidRPr="005B5791" w:rsidRDefault="00F345BD" w:rsidP="00A91DC9">
            <w:pPr>
              <w:pStyle w:val="Zkladntextodsazen"/>
              <w:spacing w:before="100" w:after="100"/>
              <w:jc w:val="center"/>
            </w:pPr>
          </w:p>
        </w:tc>
        <w:tc>
          <w:tcPr>
            <w:tcW w:w="851" w:type="dxa"/>
            <w:tcBorders>
              <w:top w:val="single" w:sz="4" w:space="0" w:color="auto"/>
              <w:left w:val="nil"/>
              <w:bottom w:val="single" w:sz="4" w:space="0" w:color="auto"/>
              <w:right w:val="single" w:sz="12" w:space="0" w:color="auto"/>
            </w:tcBorders>
          </w:tcPr>
          <w:p w:rsidR="00F345BD" w:rsidRPr="005B5791" w:rsidRDefault="00F345BD" w:rsidP="00A91DC9">
            <w:pPr>
              <w:pStyle w:val="Zkladntextodsazen"/>
              <w:spacing w:before="100" w:after="100"/>
              <w:jc w:val="center"/>
            </w:pPr>
            <w:r w:rsidRPr="005B5791">
              <w:t>3</w:t>
            </w:r>
          </w:p>
        </w:tc>
        <w:tc>
          <w:tcPr>
            <w:tcW w:w="850" w:type="dxa"/>
            <w:tcBorders>
              <w:top w:val="single" w:sz="4" w:space="0" w:color="auto"/>
              <w:left w:val="nil"/>
              <w:bottom w:val="single" w:sz="4" w:space="0" w:color="auto"/>
              <w:right w:val="single" w:sz="12" w:space="0" w:color="auto"/>
            </w:tcBorders>
          </w:tcPr>
          <w:p w:rsidR="00F345BD" w:rsidRPr="005B5791" w:rsidRDefault="00F345BD" w:rsidP="00A91DC9">
            <w:pPr>
              <w:pStyle w:val="Zkladntextodsazen"/>
              <w:spacing w:before="100" w:after="100"/>
              <w:jc w:val="center"/>
            </w:pPr>
            <w:r w:rsidRPr="005B5791">
              <w:t>3</w:t>
            </w:r>
          </w:p>
        </w:tc>
        <w:tc>
          <w:tcPr>
            <w:tcW w:w="709" w:type="dxa"/>
            <w:tcBorders>
              <w:top w:val="single" w:sz="4" w:space="0" w:color="auto"/>
              <w:left w:val="nil"/>
              <w:bottom w:val="single" w:sz="4" w:space="0" w:color="auto"/>
              <w:right w:val="single" w:sz="12" w:space="0" w:color="auto"/>
            </w:tcBorders>
          </w:tcPr>
          <w:p w:rsidR="00F345BD" w:rsidRPr="005B5791" w:rsidRDefault="00F345BD" w:rsidP="00A91DC9">
            <w:pPr>
              <w:pStyle w:val="Zkladntextodsazen"/>
              <w:spacing w:before="100" w:after="100"/>
              <w:jc w:val="center"/>
            </w:pPr>
            <w:r w:rsidRPr="005B5791">
              <w:t>3</w:t>
            </w:r>
          </w:p>
        </w:tc>
      </w:tr>
      <w:tr w:rsidR="00F345BD" w:rsidRPr="00871BFB">
        <w:tc>
          <w:tcPr>
            <w:tcW w:w="2764" w:type="dxa"/>
            <w:tcBorders>
              <w:top w:val="single" w:sz="4" w:space="0" w:color="auto"/>
              <w:left w:val="single" w:sz="12" w:space="0" w:color="auto"/>
              <w:bottom w:val="single" w:sz="4" w:space="0" w:color="auto"/>
              <w:right w:val="single" w:sz="8" w:space="0" w:color="auto"/>
            </w:tcBorders>
            <w:shd w:val="clear" w:color="auto" w:fill="FFFFFF"/>
            <w:vAlign w:val="center"/>
          </w:tcPr>
          <w:p w:rsidR="00F345BD" w:rsidRDefault="00F345BD" w:rsidP="00A91DC9">
            <w:pPr>
              <w:pStyle w:val="Zkladntextodsazen"/>
              <w:spacing w:before="100" w:after="100"/>
              <w:ind w:left="142"/>
            </w:pPr>
            <w:r>
              <w:rPr>
                <w:sz w:val="22"/>
                <w:szCs w:val="22"/>
              </w:rPr>
              <w:t xml:space="preserve">Matematika </w:t>
            </w:r>
            <w:r>
              <w:rPr>
                <w:sz w:val="22"/>
                <w:szCs w:val="22"/>
              </w:rPr>
              <w:br/>
              <w:t>a její aplikace</w:t>
            </w:r>
          </w:p>
        </w:tc>
        <w:tc>
          <w:tcPr>
            <w:tcW w:w="1984" w:type="dxa"/>
            <w:tcBorders>
              <w:top w:val="single" w:sz="4" w:space="0" w:color="auto"/>
              <w:left w:val="single" w:sz="8" w:space="0" w:color="auto"/>
              <w:bottom w:val="single" w:sz="4" w:space="0" w:color="auto"/>
              <w:right w:val="single" w:sz="12" w:space="0" w:color="auto"/>
            </w:tcBorders>
            <w:shd w:val="clear" w:color="auto" w:fill="FFFFFF"/>
          </w:tcPr>
          <w:p w:rsidR="00F345BD" w:rsidRDefault="00F345BD" w:rsidP="00A91DC9">
            <w:pPr>
              <w:pStyle w:val="Zkladntextodsazen"/>
              <w:spacing w:before="100" w:after="100"/>
              <w:ind w:left="284"/>
            </w:pPr>
            <w:r>
              <w:rPr>
                <w:sz w:val="22"/>
                <w:szCs w:val="22"/>
              </w:rPr>
              <w:t>Matematika</w:t>
            </w:r>
          </w:p>
        </w:tc>
        <w:tc>
          <w:tcPr>
            <w:tcW w:w="709" w:type="dxa"/>
            <w:tcBorders>
              <w:top w:val="single" w:sz="4" w:space="0" w:color="auto"/>
              <w:left w:val="single" w:sz="12" w:space="0" w:color="auto"/>
              <w:bottom w:val="single" w:sz="4" w:space="0" w:color="auto"/>
              <w:right w:val="single" w:sz="12" w:space="0" w:color="auto"/>
            </w:tcBorders>
            <w:shd w:val="clear" w:color="auto" w:fill="FFFFFF"/>
          </w:tcPr>
          <w:p w:rsidR="00F345BD" w:rsidRPr="005B5791" w:rsidRDefault="00F345BD" w:rsidP="00A91DC9">
            <w:pPr>
              <w:pStyle w:val="Zkladntextodsazen"/>
              <w:spacing w:before="100" w:after="100"/>
              <w:jc w:val="center"/>
            </w:pPr>
            <w:r w:rsidRPr="005B5791">
              <w:t>4</w:t>
            </w:r>
          </w:p>
        </w:tc>
        <w:tc>
          <w:tcPr>
            <w:tcW w:w="850" w:type="dxa"/>
            <w:tcBorders>
              <w:top w:val="single" w:sz="4" w:space="0" w:color="auto"/>
              <w:left w:val="single" w:sz="12" w:space="0" w:color="auto"/>
              <w:bottom w:val="single" w:sz="4" w:space="0" w:color="auto"/>
              <w:right w:val="single" w:sz="12" w:space="0" w:color="auto"/>
            </w:tcBorders>
            <w:shd w:val="clear" w:color="auto" w:fill="FFFFFF"/>
          </w:tcPr>
          <w:p w:rsidR="00F345BD" w:rsidRPr="005B5791" w:rsidRDefault="00F345BD" w:rsidP="00A91DC9">
            <w:pPr>
              <w:pStyle w:val="Zkladntextodsazen"/>
              <w:spacing w:before="100" w:after="100"/>
              <w:jc w:val="center"/>
            </w:pPr>
            <w:r w:rsidRPr="005B5791">
              <w:t>5</w:t>
            </w:r>
          </w:p>
        </w:tc>
        <w:tc>
          <w:tcPr>
            <w:tcW w:w="851" w:type="dxa"/>
            <w:tcBorders>
              <w:top w:val="single" w:sz="4" w:space="0" w:color="auto"/>
              <w:left w:val="single" w:sz="12" w:space="0" w:color="auto"/>
              <w:bottom w:val="single" w:sz="4" w:space="0" w:color="auto"/>
              <w:right w:val="single" w:sz="12" w:space="0" w:color="auto"/>
            </w:tcBorders>
          </w:tcPr>
          <w:p w:rsidR="00F345BD" w:rsidRPr="005B5791" w:rsidRDefault="00F345BD" w:rsidP="00A91DC9">
            <w:pPr>
              <w:pStyle w:val="Zkladntextodsazen"/>
              <w:spacing w:before="100" w:after="100"/>
              <w:jc w:val="center"/>
            </w:pPr>
            <w:r w:rsidRPr="005B5791">
              <w:t>5</w:t>
            </w:r>
          </w:p>
        </w:tc>
        <w:tc>
          <w:tcPr>
            <w:tcW w:w="850" w:type="dxa"/>
            <w:tcBorders>
              <w:top w:val="single" w:sz="4" w:space="0" w:color="auto"/>
              <w:left w:val="single" w:sz="12" w:space="0" w:color="auto"/>
              <w:bottom w:val="single" w:sz="4" w:space="0" w:color="auto"/>
              <w:right w:val="single" w:sz="12" w:space="0" w:color="auto"/>
            </w:tcBorders>
          </w:tcPr>
          <w:p w:rsidR="00F345BD" w:rsidRPr="005B5791" w:rsidRDefault="00F345BD" w:rsidP="00A91DC9">
            <w:pPr>
              <w:pStyle w:val="Zkladntextodsazen"/>
              <w:spacing w:before="100" w:after="100"/>
              <w:jc w:val="center"/>
            </w:pPr>
            <w:r w:rsidRPr="005B5791">
              <w:t>5</w:t>
            </w:r>
          </w:p>
        </w:tc>
        <w:tc>
          <w:tcPr>
            <w:tcW w:w="709" w:type="dxa"/>
            <w:tcBorders>
              <w:top w:val="single" w:sz="4" w:space="0" w:color="auto"/>
              <w:left w:val="single" w:sz="12" w:space="0" w:color="auto"/>
              <w:bottom w:val="single" w:sz="4" w:space="0" w:color="auto"/>
              <w:right w:val="single" w:sz="12" w:space="0" w:color="auto"/>
            </w:tcBorders>
          </w:tcPr>
          <w:p w:rsidR="00F345BD" w:rsidRPr="005B5791" w:rsidRDefault="00F345BD" w:rsidP="00A91DC9">
            <w:pPr>
              <w:pStyle w:val="Zkladntextodsazen"/>
              <w:spacing w:before="100" w:after="100"/>
              <w:jc w:val="center"/>
            </w:pPr>
            <w:r w:rsidRPr="005B5791">
              <w:t>5</w:t>
            </w:r>
          </w:p>
        </w:tc>
      </w:tr>
      <w:tr w:rsidR="00F345BD" w:rsidRPr="00871BFB">
        <w:tc>
          <w:tcPr>
            <w:tcW w:w="2764" w:type="dxa"/>
            <w:tcBorders>
              <w:top w:val="single" w:sz="4" w:space="0" w:color="auto"/>
              <w:left w:val="single" w:sz="12" w:space="0" w:color="auto"/>
              <w:bottom w:val="single" w:sz="4" w:space="0" w:color="auto"/>
              <w:right w:val="single" w:sz="8" w:space="0" w:color="auto"/>
            </w:tcBorders>
            <w:shd w:val="clear" w:color="auto" w:fill="FFFFFF"/>
            <w:vAlign w:val="center"/>
          </w:tcPr>
          <w:p w:rsidR="00F345BD" w:rsidRDefault="00F345BD" w:rsidP="00A91DC9">
            <w:pPr>
              <w:pStyle w:val="Zkladntextodsazen"/>
              <w:spacing w:before="100" w:after="100"/>
              <w:ind w:left="142"/>
            </w:pPr>
            <w:r>
              <w:rPr>
                <w:sz w:val="22"/>
                <w:szCs w:val="22"/>
              </w:rPr>
              <w:t>Informační</w:t>
            </w:r>
            <w:r>
              <w:rPr>
                <w:sz w:val="22"/>
                <w:szCs w:val="22"/>
              </w:rPr>
              <w:br/>
              <w:t>a komunikační technologie</w:t>
            </w:r>
          </w:p>
        </w:tc>
        <w:tc>
          <w:tcPr>
            <w:tcW w:w="1984" w:type="dxa"/>
            <w:tcBorders>
              <w:top w:val="single" w:sz="4" w:space="0" w:color="auto"/>
              <w:left w:val="single" w:sz="8" w:space="0" w:color="auto"/>
              <w:bottom w:val="single" w:sz="4" w:space="0" w:color="auto"/>
              <w:right w:val="single" w:sz="12" w:space="0" w:color="auto"/>
            </w:tcBorders>
            <w:shd w:val="clear" w:color="auto" w:fill="FFFFFF"/>
          </w:tcPr>
          <w:p w:rsidR="00F345BD" w:rsidRDefault="00F345BD" w:rsidP="00A91DC9">
            <w:pPr>
              <w:pStyle w:val="Zkladntextodsazen"/>
              <w:spacing w:before="100" w:after="100"/>
              <w:ind w:left="284"/>
            </w:pPr>
            <w:r>
              <w:rPr>
                <w:sz w:val="22"/>
                <w:szCs w:val="22"/>
              </w:rPr>
              <w:t>Informatika</w:t>
            </w:r>
          </w:p>
        </w:tc>
        <w:tc>
          <w:tcPr>
            <w:tcW w:w="709" w:type="dxa"/>
            <w:tcBorders>
              <w:top w:val="single" w:sz="4" w:space="0" w:color="auto"/>
              <w:left w:val="single" w:sz="12" w:space="0" w:color="auto"/>
              <w:bottom w:val="single" w:sz="4" w:space="0" w:color="auto"/>
              <w:right w:val="single" w:sz="12" w:space="0" w:color="auto"/>
            </w:tcBorders>
            <w:shd w:val="clear" w:color="auto" w:fill="FFFFFF"/>
          </w:tcPr>
          <w:p w:rsidR="00F345BD" w:rsidRPr="005B5791" w:rsidRDefault="00F345BD" w:rsidP="00A91DC9">
            <w:pPr>
              <w:pStyle w:val="Zkladntextodsazen"/>
              <w:spacing w:before="100" w:after="100"/>
              <w:jc w:val="center"/>
              <w:rPr>
                <w:i/>
                <w:iCs/>
              </w:rPr>
            </w:pPr>
          </w:p>
        </w:tc>
        <w:tc>
          <w:tcPr>
            <w:tcW w:w="850" w:type="dxa"/>
            <w:tcBorders>
              <w:top w:val="single" w:sz="4" w:space="0" w:color="auto"/>
              <w:left w:val="single" w:sz="12" w:space="0" w:color="auto"/>
              <w:bottom w:val="single" w:sz="4" w:space="0" w:color="auto"/>
              <w:right w:val="single" w:sz="12" w:space="0" w:color="auto"/>
            </w:tcBorders>
            <w:shd w:val="clear" w:color="auto" w:fill="FFFFFF"/>
          </w:tcPr>
          <w:p w:rsidR="00F345BD" w:rsidRPr="005B5791" w:rsidRDefault="00F345BD" w:rsidP="00A91DC9">
            <w:pPr>
              <w:pStyle w:val="Zkladntextodsazen"/>
              <w:spacing w:before="100" w:after="100"/>
              <w:jc w:val="center"/>
              <w:rPr>
                <w:i/>
                <w:iCs/>
              </w:rPr>
            </w:pPr>
          </w:p>
        </w:tc>
        <w:tc>
          <w:tcPr>
            <w:tcW w:w="851" w:type="dxa"/>
            <w:tcBorders>
              <w:top w:val="single" w:sz="4" w:space="0" w:color="auto"/>
              <w:left w:val="single" w:sz="12" w:space="0" w:color="auto"/>
              <w:bottom w:val="single" w:sz="4" w:space="0" w:color="auto"/>
              <w:right w:val="single" w:sz="12" w:space="0" w:color="auto"/>
            </w:tcBorders>
          </w:tcPr>
          <w:p w:rsidR="00F345BD" w:rsidRPr="005B5791" w:rsidRDefault="00F345BD" w:rsidP="00A91DC9">
            <w:pPr>
              <w:pStyle w:val="Zkladntextodsazen"/>
              <w:spacing w:before="100" w:after="100"/>
              <w:jc w:val="center"/>
              <w:rPr>
                <w:i/>
                <w:iCs/>
              </w:rPr>
            </w:pPr>
          </w:p>
        </w:tc>
        <w:tc>
          <w:tcPr>
            <w:tcW w:w="850" w:type="dxa"/>
            <w:tcBorders>
              <w:top w:val="single" w:sz="4" w:space="0" w:color="auto"/>
              <w:left w:val="single" w:sz="12" w:space="0" w:color="auto"/>
              <w:bottom w:val="single" w:sz="4" w:space="0" w:color="auto"/>
              <w:right w:val="single" w:sz="12" w:space="0" w:color="auto"/>
            </w:tcBorders>
          </w:tcPr>
          <w:p w:rsidR="00F345BD" w:rsidRPr="005B5791" w:rsidRDefault="00F345BD" w:rsidP="00A91DC9">
            <w:pPr>
              <w:pStyle w:val="Zkladntextodsazen"/>
              <w:spacing w:before="100" w:after="100"/>
              <w:jc w:val="center"/>
              <w:rPr>
                <w:i/>
                <w:iCs/>
              </w:rPr>
            </w:pPr>
          </w:p>
        </w:tc>
        <w:tc>
          <w:tcPr>
            <w:tcW w:w="709" w:type="dxa"/>
            <w:tcBorders>
              <w:top w:val="single" w:sz="4" w:space="0" w:color="auto"/>
              <w:left w:val="single" w:sz="12" w:space="0" w:color="auto"/>
              <w:bottom w:val="single" w:sz="4" w:space="0" w:color="auto"/>
              <w:right w:val="single" w:sz="12" w:space="0" w:color="auto"/>
            </w:tcBorders>
          </w:tcPr>
          <w:p w:rsidR="00F345BD" w:rsidRPr="005B5791" w:rsidRDefault="00F345BD" w:rsidP="00A91DC9">
            <w:pPr>
              <w:pStyle w:val="Zkladntextodsazen"/>
              <w:spacing w:before="100" w:after="100"/>
              <w:jc w:val="center"/>
            </w:pPr>
            <w:r w:rsidRPr="005B5791">
              <w:t>1</w:t>
            </w:r>
          </w:p>
        </w:tc>
      </w:tr>
      <w:tr w:rsidR="00F345BD" w:rsidRPr="00871BFB">
        <w:trPr>
          <w:trHeight w:val="235"/>
        </w:trPr>
        <w:tc>
          <w:tcPr>
            <w:tcW w:w="2764" w:type="dxa"/>
            <w:vMerge w:val="restart"/>
            <w:tcBorders>
              <w:top w:val="single" w:sz="4" w:space="0" w:color="auto"/>
              <w:left w:val="single" w:sz="12" w:space="0" w:color="auto"/>
              <w:right w:val="single" w:sz="8" w:space="0" w:color="auto"/>
            </w:tcBorders>
            <w:shd w:val="clear" w:color="auto" w:fill="FFFFFF"/>
            <w:vAlign w:val="center"/>
          </w:tcPr>
          <w:p w:rsidR="00F345BD" w:rsidRDefault="00F345BD" w:rsidP="00A91DC9">
            <w:pPr>
              <w:pStyle w:val="Zkladntextodsazen"/>
              <w:spacing w:before="100" w:after="100"/>
              <w:ind w:left="142"/>
            </w:pPr>
            <w:r>
              <w:rPr>
                <w:sz w:val="22"/>
                <w:szCs w:val="22"/>
              </w:rPr>
              <w:t>Člověk a jeho svět</w:t>
            </w: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rsidR="00F345BD" w:rsidRDefault="00F345BD" w:rsidP="00A91DC9">
            <w:pPr>
              <w:pStyle w:val="Zkladntextodsazen"/>
              <w:spacing w:before="100" w:after="100"/>
              <w:ind w:left="284"/>
            </w:pPr>
            <w:r>
              <w:rPr>
                <w:sz w:val="22"/>
                <w:szCs w:val="22"/>
              </w:rPr>
              <w:t>Prvouka</w:t>
            </w:r>
          </w:p>
        </w:tc>
        <w:tc>
          <w:tcPr>
            <w:tcW w:w="709" w:type="dxa"/>
            <w:tcBorders>
              <w:top w:val="single" w:sz="4" w:space="0" w:color="auto"/>
              <w:left w:val="single" w:sz="12" w:space="0" w:color="auto"/>
              <w:bottom w:val="single" w:sz="8" w:space="0" w:color="auto"/>
              <w:right w:val="single" w:sz="12" w:space="0" w:color="auto"/>
            </w:tcBorders>
            <w:shd w:val="clear" w:color="auto" w:fill="FFFFFF"/>
          </w:tcPr>
          <w:p w:rsidR="00F345BD" w:rsidRPr="005B5791" w:rsidRDefault="00F345BD" w:rsidP="00A91DC9">
            <w:pPr>
              <w:pStyle w:val="Zkladntextodsazen"/>
              <w:spacing w:before="100" w:after="100"/>
              <w:jc w:val="right"/>
            </w:pPr>
            <w:r w:rsidRPr="005B5791">
              <w:t>2</w:t>
            </w:r>
          </w:p>
        </w:tc>
        <w:tc>
          <w:tcPr>
            <w:tcW w:w="850" w:type="dxa"/>
            <w:tcBorders>
              <w:top w:val="single" w:sz="4" w:space="0" w:color="auto"/>
              <w:left w:val="single" w:sz="12" w:space="0" w:color="auto"/>
              <w:bottom w:val="single" w:sz="8" w:space="0" w:color="auto"/>
              <w:right w:val="single" w:sz="12" w:space="0" w:color="auto"/>
            </w:tcBorders>
            <w:shd w:val="clear" w:color="auto" w:fill="FFFFFF"/>
          </w:tcPr>
          <w:p w:rsidR="00F345BD" w:rsidRPr="005B5791" w:rsidRDefault="00F345BD" w:rsidP="00A91DC9">
            <w:pPr>
              <w:pStyle w:val="Zkladntextodsazen"/>
              <w:spacing w:before="100" w:after="100"/>
              <w:jc w:val="right"/>
            </w:pPr>
            <w:r w:rsidRPr="005B5791">
              <w:t>2</w:t>
            </w:r>
          </w:p>
        </w:tc>
        <w:tc>
          <w:tcPr>
            <w:tcW w:w="851" w:type="dxa"/>
            <w:tcBorders>
              <w:top w:val="single" w:sz="4" w:space="0" w:color="auto"/>
              <w:left w:val="single" w:sz="12" w:space="0" w:color="auto"/>
              <w:bottom w:val="single" w:sz="8" w:space="0" w:color="auto"/>
              <w:right w:val="single" w:sz="12" w:space="0" w:color="auto"/>
            </w:tcBorders>
          </w:tcPr>
          <w:p w:rsidR="00F345BD" w:rsidRPr="005B5791" w:rsidRDefault="00F345BD" w:rsidP="00A91DC9">
            <w:pPr>
              <w:pStyle w:val="Zkladntextodsazen"/>
              <w:spacing w:before="100" w:after="100"/>
              <w:jc w:val="right"/>
            </w:pPr>
            <w:r w:rsidRPr="005B5791">
              <w:t>3</w:t>
            </w:r>
          </w:p>
        </w:tc>
        <w:tc>
          <w:tcPr>
            <w:tcW w:w="850" w:type="dxa"/>
            <w:tcBorders>
              <w:top w:val="single" w:sz="4" w:space="0" w:color="auto"/>
              <w:left w:val="single" w:sz="12" w:space="0" w:color="auto"/>
              <w:bottom w:val="single" w:sz="8" w:space="0" w:color="auto"/>
              <w:right w:val="single" w:sz="12" w:space="0" w:color="auto"/>
            </w:tcBorders>
          </w:tcPr>
          <w:p w:rsidR="00F345BD" w:rsidRPr="005B5791" w:rsidRDefault="00F345BD" w:rsidP="00A91DC9">
            <w:pPr>
              <w:pStyle w:val="Zkladntextodsazen"/>
              <w:spacing w:before="100" w:after="100"/>
              <w:jc w:val="right"/>
            </w:pPr>
          </w:p>
        </w:tc>
        <w:tc>
          <w:tcPr>
            <w:tcW w:w="709" w:type="dxa"/>
            <w:tcBorders>
              <w:top w:val="single" w:sz="4" w:space="0" w:color="auto"/>
              <w:left w:val="single" w:sz="12" w:space="0" w:color="auto"/>
              <w:bottom w:val="single" w:sz="8" w:space="0" w:color="auto"/>
              <w:right w:val="single" w:sz="12" w:space="0" w:color="auto"/>
            </w:tcBorders>
          </w:tcPr>
          <w:p w:rsidR="00F345BD" w:rsidRPr="005B5791" w:rsidRDefault="00F345BD" w:rsidP="00A91DC9">
            <w:pPr>
              <w:pStyle w:val="Zkladntextodsazen"/>
              <w:spacing w:before="100" w:after="100"/>
              <w:jc w:val="right"/>
            </w:pPr>
          </w:p>
        </w:tc>
      </w:tr>
      <w:tr w:rsidR="00F345BD" w:rsidRPr="00871BFB">
        <w:trPr>
          <w:trHeight w:val="235"/>
        </w:trPr>
        <w:tc>
          <w:tcPr>
            <w:tcW w:w="2764" w:type="dxa"/>
            <w:vMerge/>
            <w:tcBorders>
              <w:left w:val="single" w:sz="12" w:space="0" w:color="auto"/>
              <w:right w:val="single" w:sz="8" w:space="0" w:color="auto"/>
            </w:tcBorders>
            <w:shd w:val="clear" w:color="auto" w:fill="FFFFFF"/>
            <w:vAlign w:val="center"/>
          </w:tcPr>
          <w:p w:rsidR="00F345BD" w:rsidRDefault="00F345BD" w:rsidP="00A91DC9">
            <w:pPr>
              <w:pStyle w:val="Zkladntextodsazen"/>
              <w:spacing w:before="100" w:after="100"/>
              <w:ind w:left="142"/>
            </w:pP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rsidR="00F345BD" w:rsidRDefault="00F345BD" w:rsidP="00A91DC9">
            <w:pPr>
              <w:pStyle w:val="Zkladntextodsazen"/>
              <w:spacing w:before="100" w:after="100"/>
              <w:ind w:left="284"/>
            </w:pPr>
            <w:r>
              <w:rPr>
                <w:sz w:val="22"/>
                <w:szCs w:val="22"/>
              </w:rPr>
              <w:t>Vlastivěda</w:t>
            </w:r>
          </w:p>
        </w:tc>
        <w:tc>
          <w:tcPr>
            <w:tcW w:w="709" w:type="dxa"/>
            <w:tcBorders>
              <w:top w:val="single" w:sz="8" w:space="0" w:color="auto"/>
              <w:left w:val="single" w:sz="12" w:space="0" w:color="auto"/>
              <w:bottom w:val="single" w:sz="8" w:space="0" w:color="auto"/>
              <w:right w:val="single" w:sz="12" w:space="0" w:color="auto"/>
            </w:tcBorders>
            <w:shd w:val="clear" w:color="auto" w:fill="FFFFFF"/>
          </w:tcPr>
          <w:p w:rsidR="00F345BD" w:rsidRPr="005B5791" w:rsidRDefault="00F345BD" w:rsidP="00A91DC9">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shd w:val="clear" w:color="auto" w:fill="FFFFFF"/>
          </w:tcPr>
          <w:p w:rsidR="00F345BD" w:rsidRPr="005B5791" w:rsidRDefault="00F345BD" w:rsidP="00A91DC9">
            <w:pPr>
              <w:pStyle w:val="Zkladntextodsazen"/>
              <w:spacing w:before="100" w:after="100"/>
              <w:jc w:val="right"/>
            </w:pPr>
          </w:p>
        </w:tc>
        <w:tc>
          <w:tcPr>
            <w:tcW w:w="851" w:type="dxa"/>
            <w:tcBorders>
              <w:top w:val="single" w:sz="8" w:space="0" w:color="auto"/>
              <w:left w:val="single" w:sz="12" w:space="0" w:color="auto"/>
              <w:bottom w:val="single" w:sz="8" w:space="0" w:color="auto"/>
              <w:right w:val="single" w:sz="12" w:space="0" w:color="auto"/>
            </w:tcBorders>
          </w:tcPr>
          <w:p w:rsidR="00F345BD" w:rsidRPr="005B5791" w:rsidRDefault="00F345BD" w:rsidP="00A91DC9">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tcPr>
          <w:p w:rsidR="00F345BD" w:rsidRPr="005B5791" w:rsidRDefault="00F345BD" w:rsidP="00A91DC9">
            <w:pPr>
              <w:pStyle w:val="Zkladntextodsazen"/>
              <w:spacing w:before="100" w:after="100"/>
              <w:ind w:left="215"/>
              <w:jc w:val="right"/>
            </w:pPr>
            <w:r>
              <w:t>2</w:t>
            </w:r>
          </w:p>
        </w:tc>
        <w:tc>
          <w:tcPr>
            <w:tcW w:w="709" w:type="dxa"/>
            <w:tcBorders>
              <w:top w:val="single" w:sz="8" w:space="0" w:color="auto"/>
              <w:left w:val="single" w:sz="12" w:space="0" w:color="auto"/>
              <w:bottom w:val="single" w:sz="8" w:space="0" w:color="auto"/>
              <w:right w:val="single" w:sz="12" w:space="0" w:color="auto"/>
            </w:tcBorders>
          </w:tcPr>
          <w:p w:rsidR="00F345BD" w:rsidRPr="005B5791" w:rsidRDefault="00F345BD" w:rsidP="00A91DC9">
            <w:pPr>
              <w:pStyle w:val="Zkladntextodsazen"/>
              <w:spacing w:before="100" w:after="100"/>
              <w:jc w:val="right"/>
            </w:pPr>
            <w:r>
              <w:t>2</w:t>
            </w:r>
          </w:p>
        </w:tc>
      </w:tr>
      <w:tr w:rsidR="00F345BD" w:rsidRPr="00871BFB">
        <w:trPr>
          <w:trHeight w:val="235"/>
        </w:trPr>
        <w:tc>
          <w:tcPr>
            <w:tcW w:w="2764" w:type="dxa"/>
            <w:vMerge/>
            <w:tcBorders>
              <w:left w:val="single" w:sz="12" w:space="0" w:color="auto"/>
              <w:bottom w:val="single" w:sz="4" w:space="0" w:color="auto"/>
              <w:right w:val="single" w:sz="8" w:space="0" w:color="auto"/>
            </w:tcBorders>
            <w:shd w:val="clear" w:color="auto" w:fill="FFFFFF"/>
            <w:vAlign w:val="center"/>
          </w:tcPr>
          <w:p w:rsidR="00F345BD" w:rsidRDefault="00F345BD" w:rsidP="00A91DC9">
            <w:pPr>
              <w:pStyle w:val="Zkladntextodsazen"/>
              <w:spacing w:before="100" w:after="100"/>
              <w:ind w:left="142"/>
            </w:pP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rsidR="00F345BD" w:rsidRDefault="00F345BD" w:rsidP="00A91DC9">
            <w:pPr>
              <w:pStyle w:val="Zkladntextodsazen"/>
              <w:spacing w:before="100" w:after="100"/>
              <w:ind w:left="284"/>
            </w:pPr>
            <w:r>
              <w:rPr>
                <w:sz w:val="22"/>
                <w:szCs w:val="22"/>
              </w:rPr>
              <w:t>Přírodověda</w:t>
            </w:r>
          </w:p>
        </w:tc>
        <w:tc>
          <w:tcPr>
            <w:tcW w:w="709" w:type="dxa"/>
            <w:tcBorders>
              <w:top w:val="single" w:sz="8" w:space="0" w:color="auto"/>
              <w:left w:val="single" w:sz="12" w:space="0" w:color="auto"/>
              <w:bottom w:val="single" w:sz="8" w:space="0" w:color="auto"/>
              <w:right w:val="single" w:sz="12" w:space="0" w:color="auto"/>
            </w:tcBorders>
            <w:shd w:val="clear" w:color="auto" w:fill="FFFFFF"/>
          </w:tcPr>
          <w:p w:rsidR="00F345BD" w:rsidRPr="005B5791" w:rsidRDefault="00F345BD" w:rsidP="00A91DC9">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shd w:val="clear" w:color="auto" w:fill="FFFFFF"/>
          </w:tcPr>
          <w:p w:rsidR="00F345BD" w:rsidRPr="005B5791" w:rsidRDefault="00F345BD" w:rsidP="00A91DC9">
            <w:pPr>
              <w:pStyle w:val="Zkladntextodsazen"/>
              <w:spacing w:before="100" w:after="100"/>
              <w:jc w:val="right"/>
            </w:pPr>
          </w:p>
        </w:tc>
        <w:tc>
          <w:tcPr>
            <w:tcW w:w="851" w:type="dxa"/>
            <w:tcBorders>
              <w:top w:val="single" w:sz="8" w:space="0" w:color="auto"/>
              <w:left w:val="single" w:sz="12" w:space="0" w:color="auto"/>
              <w:bottom w:val="single" w:sz="8" w:space="0" w:color="auto"/>
              <w:right w:val="single" w:sz="12" w:space="0" w:color="auto"/>
            </w:tcBorders>
          </w:tcPr>
          <w:p w:rsidR="00F345BD" w:rsidRPr="005B5791" w:rsidRDefault="00F345BD" w:rsidP="00A91DC9">
            <w:pPr>
              <w:pStyle w:val="Zkladntextodsazen"/>
              <w:spacing w:before="100" w:after="100"/>
              <w:jc w:val="right"/>
            </w:pPr>
          </w:p>
        </w:tc>
        <w:tc>
          <w:tcPr>
            <w:tcW w:w="850" w:type="dxa"/>
            <w:tcBorders>
              <w:top w:val="single" w:sz="8" w:space="0" w:color="auto"/>
              <w:left w:val="single" w:sz="12" w:space="0" w:color="auto"/>
              <w:bottom w:val="single" w:sz="8" w:space="0" w:color="auto"/>
              <w:right w:val="single" w:sz="12" w:space="0" w:color="auto"/>
            </w:tcBorders>
          </w:tcPr>
          <w:p w:rsidR="00F345BD" w:rsidRPr="005B5791" w:rsidRDefault="00F345BD" w:rsidP="00A91DC9">
            <w:pPr>
              <w:pStyle w:val="Zkladntextodsazen"/>
              <w:spacing w:before="100" w:after="100"/>
              <w:ind w:left="215"/>
              <w:jc w:val="right"/>
            </w:pPr>
            <w:r>
              <w:t>2</w:t>
            </w:r>
          </w:p>
        </w:tc>
        <w:tc>
          <w:tcPr>
            <w:tcW w:w="709" w:type="dxa"/>
            <w:tcBorders>
              <w:top w:val="single" w:sz="8" w:space="0" w:color="auto"/>
              <w:left w:val="single" w:sz="12" w:space="0" w:color="auto"/>
              <w:bottom w:val="single" w:sz="8" w:space="0" w:color="auto"/>
              <w:right w:val="single" w:sz="12" w:space="0" w:color="auto"/>
            </w:tcBorders>
          </w:tcPr>
          <w:p w:rsidR="00F345BD" w:rsidRPr="005B5791" w:rsidRDefault="00F345BD" w:rsidP="00A91DC9">
            <w:pPr>
              <w:pStyle w:val="Zkladntextodsazen"/>
              <w:spacing w:before="100" w:after="100"/>
              <w:jc w:val="right"/>
            </w:pPr>
            <w:r>
              <w:t>2</w:t>
            </w:r>
          </w:p>
        </w:tc>
      </w:tr>
      <w:tr w:rsidR="00F345BD" w:rsidRPr="00871BFB">
        <w:trPr>
          <w:trHeight w:val="338"/>
        </w:trPr>
        <w:tc>
          <w:tcPr>
            <w:tcW w:w="2764" w:type="dxa"/>
            <w:vMerge w:val="restart"/>
            <w:tcBorders>
              <w:top w:val="single" w:sz="4" w:space="0" w:color="auto"/>
              <w:left w:val="single" w:sz="12" w:space="0" w:color="auto"/>
              <w:bottom w:val="nil"/>
              <w:right w:val="single" w:sz="4" w:space="0" w:color="auto"/>
            </w:tcBorders>
            <w:shd w:val="clear" w:color="auto" w:fill="FFFFFF"/>
            <w:vAlign w:val="center"/>
          </w:tcPr>
          <w:p w:rsidR="00F345BD" w:rsidRDefault="00F345BD" w:rsidP="00A91DC9">
            <w:pPr>
              <w:pStyle w:val="Zkladntextodsazen"/>
              <w:spacing w:before="40" w:after="40"/>
              <w:ind w:left="142"/>
            </w:pPr>
            <w:r>
              <w:rPr>
                <w:sz w:val="22"/>
                <w:szCs w:val="22"/>
              </w:rPr>
              <w:t xml:space="preserve">Umění </w:t>
            </w:r>
            <w:r>
              <w:rPr>
                <w:sz w:val="22"/>
                <w:szCs w:val="22"/>
              </w:rPr>
              <w:br/>
              <w:t>a kultura</w:t>
            </w:r>
          </w:p>
        </w:tc>
        <w:tc>
          <w:tcPr>
            <w:tcW w:w="1984" w:type="dxa"/>
            <w:tcBorders>
              <w:top w:val="single" w:sz="4" w:space="0" w:color="auto"/>
              <w:left w:val="single" w:sz="4" w:space="0" w:color="auto"/>
              <w:bottom w:val="nil"/>
              <w:right w:val="single" w:sz="12" w:space="0" w:color="auto"/>
            </w:tcBorders>
            <w:shd w:val="clear" w:color="auto" w:fill="FFFFFF"/>
            <w:vAlign w:val="center"/>
          </w:tcPr>
          <w:p w:rsidR="00F345BD" w:rsidRDefault="00F345BD" w:rsidP="00A91DC9">
            <w:pPr>
              <w:pStyle w:val="Zkladntextodsazen"/>
              <w:spacing w:before="100" w:after="100"/>
              <w:ind w:left="284"/>
            </w:pPr>
            <w:r>
              <w:rPr>
                <w:sz w:val="22"/>
                <w:szCs w:val="22"/>
              </w:rPr>
              <w:t>Hudební výchova</w:t>
            </w:r>
          </w:p>
        </w:tc>
        <w:tc>
          <w:tcPr>
            <w:tcW w:w="709" w:type="dxa"/>
            <w:tcBorders>
              <w:top w:val="single" w:sz="4" w:space="0" w:color="auto"/>
              <w:left w:val="single" w:sz="12" w:space="0" w:color="auto"/>
              <w:bottom w:val="single" w:sz="4" w:space="0" w:color="auto"/>
              <w:right w:val="single" w:sz="12" w:space="0" w:color="auto"/>
            </w:tcBorders>
            <w:shd w:val="clear" w:color="auto" w:fill="FFFFFF"/>
            <w:vAlign w:val="center"/>
          </w:tcPr>
          <w:p w:rsidR="00F345BD" w:rsidRPr="005B5791" w:rsidRDefault="00F345BD" w:rsidP="00A91DC9">
            <w:pPr>
              <w:pStyle w:val="Zkladntextodsazen"/>
              <w:spacing w:before="40" w:after="40"/>
              <w:jc w:val="right"/>
            </w:pPr>
            <w:r w:rsidRPr="005B5791">
              <w:t>1</w:t>
            </w:r>
          </w:p>
        </w:tc>
        <w:tc>
          <w:tcPr>
            <w:tcW w:w="850" w:type="dxa"/>
            <w:tcBorders>
              <w:top w:val="single" w:sz="4" w:space="0" w:color="auto"/>
              <w:left w:val="single" w:sz="12" w:space="0" w:color="auto"/>
              <w:bottom w:val="single" w:sz="4" w:space="0" w:color="auto"/>
              <w:right w:val="single" w:sz="12" w:space="0" w:color="auto"/>
            </w:tcBorders>
            <w:shd w:val="clear" w:color="auto" w:fill="FFFFFF"/>
            <w:vAlign w:val="center"/>
          </w:tcPr>
          <w:p w:rsidR="00F345BD" w:rsidRPr="005B5791" w:rsidRDefault="00F345BD" w:rsidP="00A91DC9">
            <w:pPr>
              <w:pStyle w:val="Zkladntextodsazen"/>
              <w:spacing w:before="40" w:after="40"/>
              <w:jc w:val="right"/>
            </w:pPr>
            <w:r w:rsidRPr="005B5791">
              <w:t>1</w:t>
            </w:r>
          </w:p>
        </w:tc>
        <w:tc>
          <w:tcPr>
            <w:tcW w:w="851" w:type="dxa"/>
            <w:tcBorders>
              <w:top w:val="single" w:sz="4" w:space="0" w:color="auto"/>
              <w:left w:val="single" w:sz="12" w:space="0" w:color="auto"/>
              <w:bottom w:val="single" w:sz="4" w:space="0" w:color="auto"/>
              <w:right w:val="single" w:sz="12" w:space="0" w:color="auto"/>
            </w:tcBorders>
            <w:vAlign w:val="center"/>
          </w:tcPr>
          <w:p w:rsidR="00F345BD" w:rsidRPr="005B5791" w:rsidRDefault="00F345BD" w:rsidP="00A91DC9">
            <w:pPr>
              <w:pStyle w:val="Zkladntextodsazen"/>
              <w:spacing w:before="40" w:after="40"/>
              <w:jc w:val="right"/>
            </w:pPr>
            <w:r w:rsidRPr="005B5791">
              <w:t>1</w:t>
            </w:r>
          </w:p>
        </w:tc>
        <w:tc>
          <w:tcPr>
            <w:tcW w:w="850" w:type="dxa"/>
            <w:tcBorders>
              <w:top w:val="single" w:sz="4" w:space="0" w:color="auto"/>
              <w:left w:val="single" w:sz="12" w:space="0" w:color="auto"/>
              <w:bottom w:val="single" w:sz="4" w:space="0" w:color="auto"/>
              <w:right w:val="single" w:sz="12" w:space="0" w:color="auto"/>
            </w:tcBorders>
            <w:vAlign w:val="center"/>
          </w:tcPr>
          <w:p w:rsidR="00F345BD" w:rsidRPr="005B5791" w:rsidRDefault="00F345BD" w:rsidP="00A91DC9">
            <w:pPr>
              <w:pStyle w:val="Zkladntextodsazen"/>
              <w:spacing w:before="40" w:after="40"/>
              <w:jc w:val="right"/>
            </w:pPr>
            <w:r w:rsidRPr="005B5791">
              <w:t>1</w:t>
            </w:r>
          </w:p>
        </w:tc>
        <w:tc>
          <w:tcPr>
            <w:tcW w:w="709" w:type="dxa"/>
            <w:tcBorders>
              <w:top w:val="single" w:sz="4" w:space="0" w:color="auto"/>
              <w:left w:val="single" w:sz="12" w:space="0" w:color="auto"/>
              <w:bottom w:val="single" w:sz="4" w:space="0" w:color="auto"/>
              <w:right w:val="single" w:sz="12" w:space="0" w:color="auto"/>
            </w:tcBorders>
            <w:vAlign w:val="center"/>
          </w:tcPr>
          <w:p w:rsidR="00F345BD" w:rsidRPr="005B5791" w:rsidRDefault="00F345BD" w:rsidP="00A91DC9">
            <w:pPr>
              <w:pStyle w:val="Zkladntextodsazen"/>
              <w:spacing w:before="40" w:after="40"/>
              <w:jc w:val="right"/>
            </w:pPr>
            <w:r w:rsidRPr="005B5791">
              <w:t>1</w:t>
            </w:r>
          </w:p>
        </w:tc>
      </w:tr>
      <w:tr w:rsidR="00F345BD" w:rsidRPr="00871BFB">
        <w:trPr>
          <w:trHeight w:val="337"/>
        </w:trPr>
        <w:tc>
          <w:tcPr>
            <w:tcW w:w="2764" w:type="dxa"/>
            <w:vMerge/>
            <w:tcBorders>
              <w:top w:val="single" w:sz="4" w:space="0" w:color="auto"/>
              <w:left w:val="single" w:sz="12" w:space="0" w:color="auto"/>
              <w:bottom w:val="nil"/>
              <w:right w:val="single" w:sz="4" w:space="0" w:color="auto"/>
            </w:tcBorders>
            <w:shd w:val="clear" w:color="auto" w:fill="FFFFFF"/>
            <w:vAlign w:val="center"/>
          </w:tcPr>
          <w:p w:rsidR="00F345BD" w:rsidRPr="00871BFB" w:rsidRDefault="00F345BD" w:rsidP="00A91DC9">
            <w:pPr>
              <w:ind w:left="142"/>
            </w:pPr>
          </w:p>
        </w:tc>
        <w:tc>
          <w:tcPr>
            <w:tcW w:w="1984" w:type="dxa"/>
            <w:tcBorders>
              <w:top w:val="single" w:sz="4" w:space="0" w:color="auto"/>
              <w:left w:val="single" w:sz="4" w:space="0" w:color="auto"/>
              <w:bottom w:val="nil"/>
              <w:right w:val="single" w:sz="12" w:space="0" w:color="auto"/>
            </w:tcBorders>
            <w:shd w:val="clear" w:color="auto" w:fill="FFFFFF"/>
            <w:vAlign w:val="center"/>
          </w:tcPr>
          <w:p w:rsidR="00F345BD" w:rsidRDefault="00F345BD" w:rsidP="00A91DC9">
            <w:pPr>
              <w:pStyle w:val="Zkladntextodsazen"/>
              <w:spacing w:before="100" w:after="100"/>
              <w:ind w:left="284"/>
            </w:pPr>
            <w:r>
              <w:rPr>
                <w:sz w:val="22"/>
                <w:szCs w:val="22"/>
              </w:rPr>
              <w:t>Výtvarná výchova</w:t>
            </w:r>
          </w:p>
        </w:tc>
        <w:tc>
          <w:tcPr>
            <w:tcW w:w="709" w:type="dxa"/>
            <w:tcBorders>
              <w:top w:val="single" w:sz="4" w:space="0" w:color="auto"/>
              <w:left w:val="single" w:sz="12" w:space="0" w:color="auto"/>
              <w:bottom w:val="single" w:sz="4" w:space="0" w:color="auto"/>
              <w:right w:val="single" w:sz="12" w:space="0" w:color="auto"/>
            </w:tcBorders>
            <w:shd w:val="clear" w:color="auto" w:fill="FFFFFF"/>
            <w:vAlign w:val="center"/>
          </w:tcPr>
          <w:p w:rsidR="00F345BD" w:rsidRPr="00871BFB" w:rsidRDefault="00F345BD" w:rsidP="00A91DC9">
            <w:pPr>
              <w:jc w:val="right"/>
            </w:pPr>
            <w:r w:rsidRPr="00871BFB">
              <w:t>1</w:t>
            </w:r>
          </w:p>
        </w:tc>
        <w:tc>
          <w:tcPr>
            <w:tcW w:w="850" w:type="dxa"/>
            <w:tcBorders>
              <w:top w:val="single" w:sz="4" w:space="0" w:color="auto"/>
              <w:left w:val="single" w:sz="12" w:space="0" w:color="auto"/>
              <w:bottom w:val="single" w:sz="4" w:space="0" w:color="auto"/>
              <w:right w:val="single" w:sz="12" w:space="0" w:color="auto"/>
            </w:tcBorders>
            <w:shd w:val="clear" w:color="auto" w:fill="FFFFFF"/>
            <w:vAlign w:val="center"/>
          </w:tcPr>
          <w:p w:rsidR="00F345BD" w:rsidRPr="00871BFB" w:rsidRDefault="00F345BD" w:rsidP="00A91DC9">
            <w:pPr>
              <w:jc w:val="right"/>
            </w:pPr>
            <w:r w:rsidRPr="00871BFB">
              <w:t>1</w:t>
            </w:r>
          </w:p>
        </w:tc>
        <w:tc>
          <w:tcPr>
            <w:tcW w:w="851" w:type="dxa"/>
            <w:tcBorders>
              <w:top w:val="single" w:sz="4" w:space="0" w:color="auto"/>
              <w:left w:val="single" w:sz="12" w:space="0" w:color="auto"/>
              <w:bottom w:val="single" w:sz="4" w:space="0" w:color="auto"/>
              <w:right w:val="single" w:sz="12" w:space="0" w:color="auto"/>
            </w:tcBorders>
            <w:vAlign w:val="center"/>
          </w:tcPr>
          <w:p w:rsidR="00F345BD" w:rsidRPr="00871BFB" w:rsidRDefault="00F345BD" w:rsidP="00A91DC9">
            <w:pPr>
              <w:jc w:val="right"/>
            </w:pPr>
            <w:r w:rsidRPr="00871BFB">
              <w:t>1</w:t>
            </w:r>
          </w:p>
        </w:tc>
        <w:tc>
          <w:tcPr>
            <w:tcW w:w="850" w:type="dxa"/>
            <w:tcBorders>
              <w:top w:val="single" w:sz="4" w:space="0" w:color="auto"/>
              <w:left w:val="single" w:sz="12" w:space="0" w:color="auto"/>
              <w:bottom w:val="single" w:sz="4" w:space="0" w:color="auto"/>
              <w:right w:val="single" w:sz="12" w:space="0" w:color="auto"/>
            </w:tcBorders>
            <w:vAlign w:val="center"/>
          </w:tcPr>
          <w:p w:rsidR="00F345BD" w:rsidRPr="00871BFB" w:rsidRDefault="00F345BD" w:rsidP="00A91DC9">
            <w:pPr>
              <w:jc w:val="right"/>
            </w:pPr>
            <w:r w:rsidRPr="00871BFB">
              <w:t>2</w:t>
            </w:r>
          </w:p>
        </w:tc>
        <w:tc>
          <w:tcPr>
            <w:tcW w:w="709" w:type="dxa"/>
            <w:tcBorders>
              <w:top w:val="single" w:sz="4" w:space="0" w:color="auto"/>
              <w:left w:val="single" w:sz="12" w:space="0" w:color="auto"/>
              <w:bottom w:val="single" w:sz="4" w:space="0" w:color="auto"/>
              <w:right w:val="single" w:sz="12" w:space="0" w:color="auto"/>
            </w:tcBorders>
            <w:vAlign w:val="center"/>
          </w:tcPr>
          <w:p w:rsidR="00F345BD" w:rsidRPr="00871BFB" w:rsidRDefault="00F345BD" w:rsidP="00A91DC9">
            <w:pPr>
              <w:jc w:val="right"/>
            </w:pPr>
            <w:r w:rsidRPr="00871BFB">
              <w:t>2</w:t>
            </w:r>
          </w:p>
        </w:tc>
      </w:tr>
      <w:tr w:rsidR="00F345BD" w:rsidRPr="00871BFB">
        <w:trPr>
          <w:trHeight w:val="501"/>
        </w:trPr>
        <w:tc>
          <w:tcPr>
            <w:tcW w:w="2764" w:type="dxa"/>
            <w:tcBorders>
              <w:top w:val="single" w:sz="4" w:space="0" w:color="auto"/>
              <w:left w:val="single" w:sz="12" w:space="0" w:color="auto"/>
              <w:bottom w:val="nil"/>
              <w:right w:val="single" w:sz="4" w:space="0" w:color="auto"/>
            </w:tcBorders>
            <w:shd w:val="clear" w:color="auto" w:fill="FFFFFF"/>
            <w:vAlign w:val="center"/>
          </w:tcPr>
          <w:p w:rsidR="00F345BD" w:rsidRDefault="00F345BD" w:rsidP="00A91DC9">
            <w:pPr>
              <w:pStyle w:val="Zkladntextodsazen"/>
              <w:spacing w:before="40" w:after="40"/>
              <w:ind w:left="142"/>
            </w:pPr>
            <w:r>
              <w:rPr>
                <w:sz w:val="22"/>
                <w:szCs w:val="22"/>
              </w:rPr>
              <w:t>Člověk a zdraví</w:t>
            </w:r>
          </w:p>
        </w:tc>
        <w:tc>
          <w:tcPr>
            <w:tcW w:w="1984" w:type="dxa"/>
            <w:tcBorders>
              <w:top w:val="single" w:sz="4" w:space="0" w:color="auto"/>
              <w:left w:val="single" w:sz="4" w:space="0" w:color="auto"/>
              <w:right w:val="single" w:sz="12" w:space="0" w:color="auto"/>
            </w:tcBorders>
            <w:shd w:val="clear" w:color="auto" w:fill="FFFFFF"/>
            <w:vAlign w:val="center"/>
          </w:tcPr>
          <w:p w:rsidR="00F345BD" w:rsidRDefault="00F345BD" w:rsidP="00A91DC9">
            <w:pPr>
              <w:pStyle w:val="Zkladntextodsazen"/>
              <w:spacing w:before="100" w:after="100"/>
              <w:ind w:left="284"/>
            </w:pPr>
            <w:r>
              <w:rPr>
                <w:sz w:val="22"/>
                <w:szCs w:val="22"/>
              </w:rPr>
              <w:t>Tělesná výchova</w:t>
            </w:r>
          </w:p>
        </w:tc>
        <w:tc>
          <w:tcPr>
            <w:tcW w:w="709" w:type="dxa"/>
            <w:tcBorders>
              <w:top w:val="single" w:sz="4" w:space="0" w:color="auto"/>
              <w:left w:val="single" w:sz="12" w:space="0" w:color="auto"/>
              <w:right w:val="single" w:sz="12" w:space="0" w:color="auto"/>
            </w:tcBorders>
            <w:shd w:val="clear" w:color="auto" w:fill="FFFFFF"/>
            <w:vAlign w:val="center"/>
          </w:tcPr>
          <w:p w:rsidR="00F345BD" w:rsidRPr="005B5791" w:rsidRDefault="00F345BD" w:rsidP="00A91DC9">
            <w:pPr>
              <w:pStyle w:val="Zkladntextodsazen"/>
              <w:spacing w:before="100" w:after="100"/>
              <w:jc w:val="right"/>
            </w:pPr>
            <w:r w:rsidRPr="005B5791">
              <w:t>2</w:t>
            </w:r>
          </w:p>
        </w:tc>
        <w:tc>
          <w:tcPr>
            <w:tcW w:w="850" w:type="dxa"/>
            <w:tcBorders>
              <w:top w:val="single" w:sz="4" w:space="0" w:color="auto"/>
              <w:left w:val="single" w:sz="12" w:space="0" w:color="auto"/>
              <w:right w:val="single" w:sz="12" w:space="0" w:color="auto"/>
            </w:tcBorders>
            <w:shd w:val="clear" w:color="auto" w:fill="FFFFFF"/>
            <w:vAlign w:val="center"/>
          </w:tcPr>
          <w:p w:rsidR="00F345BD" w:rsidRPr="005B5791" w:rsidRDefault="00F345BD" w:rsidP="00A91DC9">
            <w:pPr>
              <w:pStyle w:val="Zkladntextodsazen"/>
              <w:spacing w:before="100" w:after="100"/>
              <w:jc w:val="right"/>
            </w:pPr>
            <w:r w:rsidRPr="005B5791">
              <w:t>2</w:t>
            </w:r>
          </w:p>
        </w:tc>
        <w:tc>
          <w:tcPr>
            <w:tcW w:w="851" w:type="dxa"/>
            <w:tcBorders>
              <w:top w:val="single" w:sz="4" w:space="0" w:color="auto"/>
              <w:left w:val="single" w:sz="12" w:space="0" w:color="auto"/>
              <w:right w:val="single" w:sz="12" w:space="0" w:color="auto"/>
            </w:tcBorders>
            <w:vAlign w:val="center"/>
          </w:tcPr>
          <w:p w:rsidR="00F345BD" w:rsidRPr="005B5791" w:rsidRDefault="00F345BD" w:rsidP="00A91DC9">
            <w:pPr>
              <w:pStyle w:val="Zkladntextodsazen"/>
              <w:spacing w:before="100" w:after="100"/>
              <w:jc w:val="right"/>
            </w:pPr>
            <w:r w:rsidRPr="005B5791">
              <w:t>2</w:t>
            </w:r>
          </w:p>
        </w:tc>
        <w:tc>
          <w:tcPr>
            <w:tcW w:w="850" w:type="dxa"/>
            <w:tcBorders>
              <w:top w:val="single" w:sz="4" w:space="0" w:color="auto"/>
              <w:left w:val="single" w:sz="12" w:space="0" w:color="auto"/>
              <w:right w:val="single" w:sz="12" w:space="0" w:color="auto"/>
            </w:tcBorders>
            <w:vAlign w:val="center"/>
          </w:tcPr>
          <w:p w:rsidR="00F345BD" w:rsidRPr="005B5791" w:rsidRDefault="00F345BD" w:rsidP="00A91DC9">
            <w:pPr>
              <w:pStyle w:val="Zkladntextodsazen"/>
              <w:spacing w:before="100" w:after="100"/>
              <w:jc w:val="right"/>
            </w:pPr>
            <w:r w:rsidRPr="005B5791">
              <w:t>2</w:t>
            </w:r>
          </w:p>
        </w:tc>
        <w:tc>
          <w:tcPr>
            <w:tcW w:w="709" w:type="dxa"/>
            <w:tcBorders>
              <w:top w:val="single" w:sz="4" w:space="0" w:color="auto"/>
              <w:left w:val="single" w:sz="12" w:space="0" w:color="auto"/>
              <w:right w:val="single" w:sz="12" w:space="0" w:color="auto"/>
            </w:tcBorders>
            <w:vAlign w:val="center"/>
          </w:tcPr>
          <w:p w:rsidR="00F345BD" w:rsidRPr="005B5791" w:rsidRDefault="00F345BD" w:rsidP="00A91DC9">
            <w:pPr>
              <w:pStyle w:val="Zkladntextodsazen"/>
              <w:spacing w:before="100" w:after="100"/>
              <w:jc w:val="right"/>
            </w:pPr>
            <w:r w:rsidRPr="005B5791">
              <w:t>2</w:t>
            </w:r>
          </w:p>
        </w:tc>
      </w:tr>
      <w:tr w:rsidR="00F345BD" w:rsidRPr="00871BFB">
        <w:tc>
          <w:tcPr>
            <w:tcW w:w="2764" w:type="dxa"/>
            <w:tcBorders>
              <w:top w:val="single" w:sz="4" w:space="0" w:color="auto"/>
              <w:left w:val="single" w:sz="12" w:space="0" w:color="auto"/>
              <w:bottom w:val="single" w:sz="4" w:space="0" w:color="auto"/>
              <w:right w:val="single" w:sz="8" w:space="0" w:color="auto"/>
            </w:tcBorders>
            <w:shd w:val="clear" w:color="auto" w:fill="FFFFFF"/>
            <w:vAlign w:val="center"/>
          </w:tcPr>
          <w:p w:rsidR="00F345BD" w:rsidRDefault="00F345BD" w:rsidP="00A91DC9">
            <w:pPr>
              <w:pStyle w:val="Zkladntextodsazen"/>
              <w:spacing w:before="100" w:after="100"/>
              <w:ind w:left="142"/>
            </w:pPr>
            <w:r>
              <w:rPr>
                <w:sz w:val="22"/>
                <w:szCs w:val="22"/>
              </w:rPr>
              <w:t>Člověk a svět práce</w:t>
            </w:r>
          </w:p>
        </w:tc>
        <w:tc>
          <w:tcPr>
            <w:tcW w:w="1984" w:type="dxa"/>
            <w:tcBorders>
              <w:top w:val="single" w:sz="4" w:space="0" w:color="auto"/>
              <w:left w:val="single" w:sz="8" w:space="0" w:color="auto"/>
              <w:bottom w:val="single" w:sz="4" w:space="0" w:color="auto"/>
              <w:right w:val="single" w:sz="12" w:space="0" w:color="auto"/>
            </w:tcBorders>
            <w:shd w:val="clear" w:color="auto" w:fill="FFFFFF"/>
            <w:vAlign w:val="center"/>
          </w:tcPr>
          <w:p w:rsidR="00F345BD" w:rsidRDefault="00F345BD" w:rsidP="00A91DC9">
            <w:pPr>
              <w:pStyle w:val="Zkladntextodsazen"/>
              <w:spacing w:before="100" w:after="100"/>
              <w:ind w:left="284"/>
            </w:pPr>
            <w:r>
              <w:rPr>
                <w:sz w:val="22"/>
                <w:szCs w:val="22"/>
              </w:rPr>
              <w:t>Pracovní činnosti</w:t>
            </w:r>
          </w:p>
        </w:tc>
        <w:tc>
          <w:tcPr>
            <w:tcW w:w="709" w:type="dxa"/>
            <w:tcBorders>
              <w:top w:val="single" w:sz="4" w:space="0" w:color="auto"/>
              <w:left w:val="single" w:sz="12" w:space="0" w:color="auto"/>
              <w:bottom w:val="single" w:sz="4" w:space="0" w:color="auto"/>
              <w:right w:val="single" w:sz="12" w:space="0" w:color="auto"/>
            </w:tcBorders>
            <w:shd w:val="clear" w:color="auto" w:fill="FFFFFF"/>
          </w:tcPr>
          <w:p w:rsidR="00F345BD" w:rsidRPr="005B5791" w:rsidRDefault="00F345BD" w:rsidP="00A91DC9">
            <w:pPr>
              <w:pStyle w:val="Zkladntextodsazen"/>
              <w:spacing w:before="100" w:after="100"/>
              <w:jc w:val="right"/>
            </w:pPr>
            <w:r w:rsidRPr="005B5791">
              <w:t>1</w:t>
            </w:r>
          </w:p>
        </w:tc>
        <w:tc>
          <w:tcPr>
            <w:tcW w:w="850" w:type="dxa"/>
            <w:tcBorders>
              <w:top w:val="single" w:sz="4" w:space="0" w:color="auto"/>
              <w:left w:val="single" w:sz="12" w:space="0" w:color="auto"/>
              <w:bottom w:val="single" w:sz="4" w:space="0" w:color="auto"/>
              <w:right w:val="single" w:sz="12" w:space="0" w:color="auto"/>
            </w:tcBorders>
            <w:shd w:val="clear" w:color="auto" w:fill="FFFFFF"/>
          </w:tcPr>
          <w:p w:rsidR="00F345BD" w:rsidRPr="005B5791" w:rsidRDefault="00F345BD" w:rsidP="00A91DC9">
            <w:pPr>
              <w:pStyle w:val="Zkladntextodsazen"/>
              <w:spacing w:before="100" w:after="100"/>
              <w:jc w:val="right"/>
            </w:pPr>
            <w:r w:rsidRPr="005B5791">
              <w:t>1</w:t>
            </w:r>
          </w:p>
        </w:tc>
        <w:tc>
          <w:tcPr>
            <w:tcW w:w="851" w:type="dxa"/>
            <w:tcBorders>
              <w:top w:val="single" w:sz="4" w:space="0" w:color="auto"/>
              <w:left w:val="single" w:sz="12" w:space="0" w:color="auto"/>
              <w:bottom w:val="single" w:sz="4" w:space="0" w:color="auto"/>
              <w:right w:val="single" w:sz="12" w:space="0" w:color="auto"/>
            </w:tcBorders>
          </w:tcPr>
          <w:p w:rsidR="00F345BD" w:rsidRPr="005B5791" w:rsidRDefault="00F345BD" w:rsidP="00A91DC9">
            <w:pPr>
              <w:pStyle w:val="Zkladntextodsazen"/>
              <w:spacing w:before="100" w:after="100"/>
              <w:jc w:val="right"/>
            </w:pPr>
            <w:r w:rsidRPr="005B5791">
              <w:t>1</w:t>
            </w:r>
          </w:p>
        </w:tc>
        <w:tc>
          <w:tcPr>
            <w:tcW w:w="850" w:type="dxa"/>
            <w:tcBorders>
              <w:top w:val="single" w:sz="4" w:space="0" w:color="auto"/>
              <w:left w:val="single" w:sz="12" w:space="0" w:color="auto"/>
              <w:bottom w:val="single" w:sz="4" w:space="0" w:color="auto"/>
              <w:right w:val="single" w:sz="12" w:space="0" w:color="auto"/>
            </w:tcBorders>
          </w:tcPr>
          <w:p w:rsidR="00F345BD" w:rsidRPr="005B5791" w:rsidRDefault="00F345BD" w:rsidP="00A91DC9">
            <w:pPr>
              <w:pStyle w:val="Zkladntextodsazen"/>
              <w:spacing w:before="100" w:after="100"/>
              <w:jc w:val="right"/>
            </w:pPr>
            <w:r w:rsidRPr="005B5791">
              <w:t>1</w:t>
            </w:r>
          </w:p>
        </w:tc>
        <w:tc>
          <w:tcPr>
            <w:tcW w:w="709" w:type="dxa"/>
            <w:tcBorders>
              <w:top w:val="single" w:sz="4" w:space="0" w:color="auto"/>
              <w:left w:val="single" w:sz="12" w:space="0" w:color="auto"/>
              <w:bottom w:val="single" w:sz="4" w:space="0" w:color="auto"/>
              <w:right w:val="single" w:sz="12" w:space="0" w:color="auto"/>
            </w:tcBorders>
          </w:tcPr>
          <w:p w:rsidR="00F345BD" w:rsidRPr="005B5791" w:rsidRDefault="00F345BD" w:rsidP="00A91DC9">
            <w:pPr>
              <w:pStyle w:val="Zkladntextodsazen"/>
              <w:spacing w:before="100" w:after="100"/>
              <w:jc w:val="right"/>
            </w:pPr>
            <w:r w:rsidRPr="005B5791">
              <w:t>1</w:t>
            </w:r>
          </w:p>
        </w:tc>
      </w:tr>
      <w:tr w:rsidR="00F345BD" w:rsidRPr="00871BFB">
        <w:tc>
          <w:tcPr>
            <w:tcW w:w="4748" w:type="dxa"/>
            <w:gridSpan w:val="2"/>
            <w:tcBorders>
              <w:top w:val="single" w:sz="12" w:space="0" w:color="auto"/>
              <w:left w:val="single" w:sz="12" w:space="0" w:color="auto"/>
              <w:bottom w:val="single" w:sz="12" w:space="0" w:color="auto"/>
              <w:right w:val="single" w:sz="12" w:space="0" w:color="auto"/>
            </w:tcBorders>
            <w:shd w:val="clear" w:color="auto" w:fill="FFFFFF"/>
          </w:tcPr>
          <w:p w:rsidR="00F345BD" w:rsidRDefault="00F345BD" w:rsidP="00584757">
            <w:pPr>
              <w:pStyle w:val="Zkladntextodsazen"/>
              <w:spacing w:before="100" w:after="100"/>
              <w:ind w:left="0"/>
              <w:rPr>
                <w:b/>
                <w:bCs/>
              </w:rPr>
            </w:pPr>
            <w:r>
              <w:rPr>
                <w:b/>
                <w:bCs/>
                <w:sz w:val="22"/>
                <w:szCs w:val="22"/>
              </w:rPr>
              <w:t xml:space="preserve">Celková časová dotace </w:t>
            </w:r>
          </w:p>
        </w:tc>
        <w:tc>
          <w:tcPr>
            <w:tcW w:w="709" w:type="dxa"/>
            <w:tcBorders>
              <w:top w:val="single" w:sz="12" w:space="0" w:color="auto"/>
              <w:left w:val="single" w:sz="12" w:space="0" w:color="auto"/>
              <w:bottom w:val="single" w:sz="12" w:space="0" w:color="auto"/>
              <w:right w:val="single" w:sz="12" w:space="0" w:color="auto"/>
            </w:tcBorders>
            <w:shd w:val="clear" w:color="auto" w:fill="FFFFFF"/>
          </w:tcPr>
          <w:p w:rsidR="00F345BD" w:rsidRPr="005B5791" w:rsidRDefault="00F345BD" w:rsidP="00A91DC9">
            <w:pPr>
              <w:pStyle w:val="Zkladntextodsazen"/>
              <w:spacing w:before="100" w:after="100"/>
              <w:ind w:left="146"/>
              <w:jc w:val="center"/>
              <w:rPr>
                <w:b/>
                <w:bCs/>
              </w:rPr>
            </w:pPr>
            <w:r w:rsidRPr="005B5791">
              <w:rPr>
                <w:b/>
                <w:bCs/>
              </w:rPr>
              <w:t>20</w:t>
            </w:r>
          </w:p>
        </w:tc>
        <w:tc>
          <w:tcPr>
            <w:tcW w:w="850" w:type="dxa"/>
            <w:tcBorders>
              <w:top w:val="single" w:sz="12" w:space="0" w:color="auto"/>
              <w:left w:val="single" w:sz="12" w:space="0" w:color="auto"/>
              <w:bottom w:val="single" w:sz="12" w:space="0" w:color="auto"/>
              <w:right w:val="single" w:sz="12" w:space="0" w:color="auto"/>
            </w:tcBorders>
            <w:shd w:val="clear" w:color="auto" w:fill="FFFFFF"/>
          </w:tcPr>
          <w:p w:rsidR="00F345BD" w:rsidRPr="005B5791" w:rsidRDefault="00F345BD" w:rsidP="00A91DC9">
            <w:pPr>
              <w:pStyle w:val="Zkladntextodsazen"/>
              <w:spacing w:before="100" w:after="100"/>
              <w:ind w:left="209"/>
              <w:jc w:val="center"/>
              <w:rPr>
                <w:b/>
                <w:bCs/>
              </w:rPr>
            </w:pPr>
            <w:r w:rsidRPr="005B5791">
              <w:rPr>
                <w:b/>
                <w:bCs/>
              </w:rPr>
              <w:t>22</w:t>
            </w:r>
          </w:p>
        </w:tc>
        <w:tc>
          <w:tcPr>
            <w:tcW w:w="851" w:type="dxa"/>
            <w:tcBorders>
              <w:top w:val="single" w:sz="12" w:space="0" w:color="auto"/>
              <w:left w:val="single" w:sz="12" w:space="0" w:color="auto"/>
              <w:bottom w:val="single" w:sz="12" w:space="0" w:color="auto"/>
              <w:right w:val="single" w:sz="12" w:space="0" w:color="auto"/>
            </w:tcBorders>
          </w:tcPr>
          <w:p w:rsidR="00F345BD" w:rsidRPr="005B5791" w:rsidRDefault="00F345BD" w:rsidP="00A91DC9">
            <w:pPr>
              <w:pStyle w:val="Zkladntextodsazen"/>
              <w:spacing w:before="100" w:after="100"/>
              <w:ind w:left="92"/>
              <w:jc w:val="center"/>
              <w:rPr>
                <w:b/>
                <w:bCs/>
              </w:rPr>
            </w:pPr>
            <w:r w:rsidRPr="005B5791">
              <w:rPr>
                <w:b/>
                <w:bCs/>
              </w:rPr>
              <w:t>24</w:t>
            </w:r>
          </w:p>
        </w:tc>
        <w:tc>
          <w:tcPr>
            <w:tcW w:w="850" w:type="dxa"/>
            <w:tcBorders>
              <w:top w:val="single" w:sz="12" w:space="0" w:color="auto"/>
              <w:left w:val="single" w:sz="12" w:space="0" w:color="auto"/>
              <w:bottom w:val="single" w:sz="12" w:space="0" w:color="auto"/>
              <w:right w:val="single" w:sz="12" w:space="0" w:color="auto"/>
            </w:tcBorders>
          </w:tcPr>
          <w:p w:rsidR="00F345BD" w:rsidRPr="005B5791" w:rsidRDefault="00F345BD" w:rsidP="00A91DC9">
            <w:pPr>
              <w:pStyle w:val="Zkladntextodsazen"/>
              <w:spacing w:before="100" w:after="100"/>
              <w:ind w:left="155"/>
              <w:jc w:val="center"/>
              <w:rPr>
                <w:b/>
                <w:bCs/>
              </w:rPr>
            </w:pPr>
            <w:r w:rsidRPr="005B5791">
              <w:rPr>
                <w:b/>
                <w:bCs/>
              </w:rPr>
              <w:t>26</w:t>
            </w:r>
          </w:p>
        </w:tc>
        <w:tc>
          <w:tcPr>
            <w:tcW w:w="709" w:type="dxa"/>
            <w:tcBorders>
              <w:top w:val="single" w:sz="12" w:space="0" w:color="auto"/>
              <w:left w:val="single" w:sz="12" w:space="0" w:color="auto"/>
              <w:bottom w:val="single" w:sz="12" w:space="0" w:color="auto"/>
              <w:right w:val="single" w:sz="12" w:space="0" w:color="auto"/>
            </w:tcBorders>
          </w:tcPr>
          <w:p w:rsidR="00F345BD" w:rsidRPr="005B5791" w:rsidRDefault="00F345BD" w:rsidP="00A91DC9">
            <w:pPr>
              <w:pStyle w:val="Zkladntextodsazen"/>
              <w:spacing w:before="100" w:after="100"/>
              <w:ind w:left="217"/>
              <w:jc w:val="center"/>
              <w:rPr>
                <w:b/>
                <w:bCs/>
              </w:rPr>
            </w:pPr>
            <w:r w:rsidRPr="005B5791">
              <w:rPr>
                <w:b/>
                <w:bCs/>
              </w:rPr>
              <w:t>26</w:t>
            </w:r>
          </w:p>
        </w:tc>
      </w:tr>
    </w:tbl>
    <w:p w:rsidR="00F345BD" w:rsidRDefault="00F345BD" w:rsidP="007B3423">
      <w:pPr>
        <w:rPr>
          <w:b/>
          <w:bCs/>
        </w:rPr>
      </w:pPr>
    </w:p>
    <w:p w:rsidR="00F345BD" w:rsidRDefault="00F345BD" w:rsidP="00B61274">
      <w:pPr>
        <w:spacing w:line="360" w:lineRule="auto"/>
        <w:rPr>
          <w:b/>
          <w:bCs/>
        </w:rPr>
      </w:pPr>
    </w:p>
    <w:p w:rsidR="00F345BD" w:rsidRDefault="00F345BD" w:rsidP="00B61274">
      <w:pPr>
        <w:spacing w:line="360" w:lineRule="auto"/>
        <w:rPr>
          <w:b/>
          <w:bCs/>
        </w:rPr>
      </w:pPr>
      <w:r w:rsidRPr="00BE5DD9">
        <w:rPr>
          <w:b/>
          <w:bCs/>
        </w:rPr>
        <w:t xml:space="preserve">Poznámky k učebnímu plánu </w:t>
      </w:r>
    </w:p>
    <w:p w:rsidR="00F345BD" w:rsidRPr="00BE5DD9" w:rsidRDefault="00F345BD" w:rsidP="00B61274">
      <w:pPr>
        <w:spacing w:line="360" w:lineRule="auto"/>
        <w:rPr>
          <w:b/>
          <w:bCs/>
        </w:rPr>
      </w:pPr>
    </w:p>
    <w:p w:rsidR="00F345BD" w:rsidRPr="00BE5DD9" w:rsidRDefault="00F345BD" w:rsidP="00B61274">
      <w:pPr>
        <w:spacing w:line="360" w:lineRule="auto"/>
        <w:jc w:val="both"/>
      </w:pPr>
      <w:r w:rsidRPr="00BE5DD9">
        <w:t>Učební plán respektuje základní zásady tvorby stanovené RVP ZV a to povinnou časovou dotaci na 1. stupni 118</w:t>
      </w:r>
      <w:r>
        <w:t xml:space="preserve"> </w:t>
      </w:r>
      <w:proofErr w:type="gramStart"/>
      <w:r>
        <w:t xml:space="preserve">hodin a </w:t>
      </w:r>
      <w:r w:rsidRPr="00BE5DD9">
        <w:t xml:space="preserve"> týdenní</w:t>
      </w:r>
      <w:proofErr w:type="gramEnd"/>
      <w:r w:rsidRPr="00BE5DD9">
        <w:t xml:space="preserve"> hodinová dotace pro jednotlivé ročníky je stanovena v rozmezí mezi minimální a maximální dotací určenou RVP ZV (1. a 2. ročník 18 -22 hodin, 3. - 5. ročník 22 - 26 hodi</w:t>
      </w:r>
      <w:r>
        <w:t>n.</w:t>
      </w:r>
    </w:p>
    <w:p w:rsidR="00F345BD" w:rsidRPr="00BE5DD9" w:rsidRDefault="00F345BD" w:rsidP="00B61274">
      <w:pPr>
        <w:spacing w:line="360" w:lineRule="auto"/>
        <w:jc w:val="both"/>
      </w:pPr>
      <w:r w:rsidRPr="00BE5DD9">
        <w:t xml:space="preserve">Výuka anglického jazyka (první cizí jazyk) je zařazena od </w:t>
      </w:r>
      <w:r>
        <w:t xml:space="preserve">3. ročníku. </w:t>
      </w:r>
      <w:r w:rsidRPr="00BE5DD9">
        <w:t>Zbývající část d</w:t>
      </w:r>
      <w:r>
        <w:t xml:space="preserve">isponibilní dotace je </w:t>
      </w:r>
      <w:proofErr w:type="gramStart"/>
      <w:r>
        <w:t>na 1.</w:t>
      </w:r>
      <w:r w:rsidRPr="00BE5DD9">
        <w:t>stupni</w:t>
      </w:r>
      <w:proofErr w:type="gramEnd"/>
      <w:r w:rsidRPr="00BE5DD9">
        <w:t xml:space="preserve"> využita k posílení časové dotace jednotlivých povinných předmětů</w:t>
      </w:r>
      <w:r>
        <w:t>.</w:t>
      </w:r>
    </w:p>
    <w:p w:rsidR="00F345BD" w:rsidRDefault="00F345BD" w:rsidP="00B61274">
      <w:pPr>
        <w:rPr>
          <w:b/>
          <w:bCs/>
        </w:rPr>
      </w:pPr>
      <w:r w:rsidRPr="00BE5DD9">
        <w:t>Průřezová témata jsou zařazena jako integrovaná součást obsahů vzdělávacích oborů</w:t>
      </w:r>
      <w:r>
        <w:rPr>
          <w:b/>
          <w:bCs/>
        </w:rPr>
        <w:t>.</w:t>
      </w:r>
    </w:p>
    <w:p w:rsidR="00F345BD" w:rsidRDefault="00F345BD" w:rsidP="00B61274">
      <w:pPr>
        <w:rPr>
          <w:b/>
          <w:bCs/>
        </w:rPr>
      </w:pPr>
    </w:p>
    <w:p w:rsidR="00F345BD" w:rsidRPr="007944C4" w:rsidRDefault="00F345BD" w:rsidP="00121EC8">
      <w:pPr>
        <w:jc w:val="both"/>
        <w:rPr>
          <w:rStyle w:val="Siln"/>
          <w:sz w:val="28"/>
          <w:szCs w:val="28"/>
        </w:rPr>
      </w:pPr>
      <w:proofErr w:type="gramStart"/>
      <w:r w:rsidRPr="007944C4">
        <w:rPr>
          <w:rStyle w:val="Siln"/>
          <w:sz w:val="28"/>
          <w:szCs w:val="28"/>
        </w:rPr>
        <w:lastRenderedPageBreak/>
        <w:t>5.UČEBNÍ</w:t>
      </w:r>
      <w:proofErr w:type="gramEnd"/>
      <w:r w:rsidRPr="007944C4">
        <w:rPr>
          <w:rStyle w:val="Siln"/>
          <w:sz w:val="28"/>
          <w:szCs w:val="28"/>
        </w:rPr>
        <w:t xml:space="preserve">  OSNOVY</w:t>
      </w:r>
    </w:p>
    <w:p w:rsidR="00F345BD" w:rsidRDefault="00F345BD" w:rsidP="00121EC8">
      <w:pPr>
        <w:jc w:val="both"/>
        <w:rPr>
          <w:rStyle w:val="Siln"/>
        </w:rPr>
      </w:pPr>
    </w:p>
    <w:p w:rsidR="00F345BD" w:rsidRDefault="00F345BD" w:rsidP="00121EC8">
      <w:pPr>
        <w:rPr>
          <w:rStyle w:val="Siln"/>
        </w:rPr>
      </w:pPr>
    </w:p>
    <w:p w:rsidR="00F345BD" w:rsidRDefault="00F345BD" w:rsidP="00121EC8">
      <w:pPr>
        <w:rPr>
          <w:rStyle w:val="Siln"/>
        </w:rPr>
      </w:pPr>
      <w:proofErr w:type="gramStart"/>
      <w:r>
        <w:rPr>
          <w:rStyle w:val="Siln"/>
        </w:rPr>
        <w:t>5.1</w:t>
      </w:r>
      <w:proofErr w:type="gramEnd"/>
      <w:r>
        <w:rPr>
          <w:rStyle w:val="Siln"/>
        </w:rPr>
        <w:t xml:space="preserve">. </w:t>
      </w:r>
      <w:r w:rsidRPr="00532D03">
        <w:rPr>
          <w:rStyle w:val="Siln"/>
        </w:rPr>
        <w:t>ČESKÝ  JAZYK  A  LITERATURA</w:t>
      </w:r>
    </w:p>
    <w:p w:rsidR="00F345BD" w:rsidRDefault="00F345BD" w:rsidP="00121EC8">
      <w:pPr>
        <w:rPr>
          <w:rStyle w:val="Siln"/>
        </w:rPr>
      </w:pPr>
    </w:p>
    <w:p w:rsidR="00F345BD" w:rsidRDefault="00F345BD" w:rsidP="00121EC8">
      <w:r>
        <w:rPr>
          <w:rStyle w:val="Siln"/>
          <w:sz w:val="28"/>
          <w:szCs w:val="28"/>
        </w:rPr>
        <w:t xml:space="preserve"> </w:t>
      </w:r>
      <w:proofErr w:type="gramStart"/>
      <w:r>
        <w:rPr>
          <w:rStyle w:val="Siln"/>
          <w:sz w:val="28"/>
          <w:szCs w:val="28"/>
        </w:rPr>
        <w:t>vyučovací  předmět</w:t>
      </w:r>
      <w:proofErr w:type="gramEnd"/>
      <w:r>
        <w:rPr>
          <w:rStyle w:val="Siln"/>
          <w:sz w:val="28"/>
          <w:szCs w:val="28"/>
        </w:rPr>
        <w:t xml:space="preserve"> – český jazyk</w:t>
      </w:r>
    </w:p>
    <w:p w:rsidR="00F345BD" w:rsidRDefault="00F345BD" w:rsidP="00832AA1">
      <w:r>
        <w:rPr>
          <w:sz w:val="28"/>
          <w:szCs w:val="28"/>
        </w:rPr>
        <w:t> </w:t>
      </w:r>
    </w:p>
    <w:p w:rsidR="00F345BD" w:rsidRDefault="00F345BD" w:rsidP="00832AA1">
      <w:r>
        <w:rPr>
          <w:sz w:val="28"/>
          <w:szCs w:val="28"/>
        </w:rPr>
        <w:t> </w:t>
      </w:r>
    </w:p>
    <w:p w:rsidR="00F345BD" w:rsidRPr="00532D03" w:rsidRDefault="00F345BD" w:rsidP="00832AA1">
      <w:pPr>
        <w:rPr>
          <w:b/>
          <w:bCs/>
        </w:rPr>
      </w:pPr>
      <w:r w:rsidRPr="00532D03">
        <w:rPr>
          <w:b/>
          <w:bCs/>
        </w:rPr>
        <w:t>Obsahové, časové a organizační vymezení</w:t>
      </w:r>
    </w:p>
    <w:p w:rsidR="00F345BD" w:rsidRDefault="00F345BD" w:rsidP="00832AA1">
      <w:r>
        <w:rPr>
          <w:sz w:val="28"/>
          <w:szCs w:val="28"/>
        </w:rPr>
        <w:t> </w:t>
      </w:r>
    </w:p>
    <w:p w:rsidR="00F345BD" w:rsidRDefault="00F345BD" w:rsidP="00832AA1">
      <w:r>
        <w:t>Vyučovací</w:t>
      </w:r>
      <w:r>
        <w:rPr>
          <w:sz w:val="28"/>
          <w:szCs w:val="28"/>
        </w:rPr>
        <w:t xml:space="preserve">  </w:t>
      </w:r>
      <w:r>
        <w:t xml:space="preserve">předmět Český jazyk a literatura  se vyučuje jako samostatný </w:t>
      </w:r>
      <w:proofErr w:type="gramStart"/>
      <w:r>
        <w:t>předmět :</w:t>
      </w:r>
      <w:proofErr w:type="gramEnd"/>
    </w:p>
    <w:p w:rsidR="00F345BD" w:rsidRDefault="00F345BD" w:rsidP="00832AA1"/>
    <w:p w:rsidR="00F345BD" w:rsidRDefault="00F345BD" w:rsidP="00832AA1">
      <w:r>
        <w:t xml:space="preserve">v 1. </w:t>
      </w:r>
      <w:proofErr w:type="gramStart"/>
      <w:r>
        <w:t>ročníku  – 9  hodin</w:t>
      </w:r>
      <w:proofErr w:type="gramEnd"/>
    </w:p>
    <w:p w:rsidR="00F345BD" w:rsidRDefault="00F345BD" w:rsidP="00832AA1">
      <w:r>
        <w:t xml:space="preserve">v 2. </w:t>
      </w:r>
      <w:proofErr w:type="gramStart"/>
      <w:r>
        <w:t>ročníku  –10</w:t>
      </w:r>
      <w:proofErr w:type="gramEnd"/>
      <w:r>
        <w:t xml:space="preserve"> hodin</w:t>
      </w:r>
    </w:p>
    <w:p w:rsidR="00F345BD" w:rsidRDefault="00F345BD" w:rsidP="00832AA1">
      <w:r>
        <w:t xml:space="preserve">v 3. </w:t>
      </w:r>
      <w:proofErr w:type="gramStart"/>
      <w:r>
        <w:t>ročníku  – 8  hodin</w:t>
      </w:r>
      <w:proofErr w:type="gramEnd"/>
    </w:p>
    <w:p w:rsidR="00F345BD" w:rsidRDefault="00F345BD" w:rsidP="00832AA1">
      <w:r>
        <w:t xml:space="preserve">v 4. </w:t>
      </w:r>
      <w:proofErr w:type="gramStart"/>
      <w:r>
        <w:t>ročníku  – 8  hodin</w:t>
      </w:r>
      <w:proofErr w:type="gramEnd"/>
    </w:p>
    <w:p w:rsidR="00F345BD" w:rsidRDefault="00F345BD" w:rsidP="00832AA1">
      <w:proofErr w:type="gramStart"/>
      <w:r>
        <w:t>v 5.. ročníku</w:t>
      </w:r>
      <w:proofErr w:type="gramEnd"/>
      <w:r>
        <w:t xml:space="preserve"> – 7  hodin</w:t>
      </w:r>
    </w:p>
    <w:p w:rsidR="00F345BD" w:rsidRDefault="00F345BD" w:rsidP="00832AA1">
      <w:r>
        <w:t> </w:t>
      </w:r>
    </w:p>
    <w:p w:rsidR="00F345BD" w:rsidRDefault="00F345BD" w:rsidP="00832AA1">
      <w:r>
        <w:t> </w:t>
      </w:r>
    </w:p>
    <w:p w:rsidR="00F345BD" w:rsidRDefault="00F345BD" w:rsidP="00832AA1">
      <w:r>
        <w:t xml:space="preserve"> Předmět je dělen na 3 výukové oblasti:</w:t>
      </w:r>
    </w:p>
    <w:p w:rsidR="00F345BD" w:rsidRDefault="00F345BD" w:rsidP="00A22B57">
      <w:pPr>
        <w:numPr>
          <w:ilvl w:val="0"/>
          <w:numId w:val="35"/>
        </w:numPr>
        <w:spacing w:line="360" w:lineRule="auto"/>
      </w:pPr>
      <w:r>
        <w:t>komunikační a slohová výchova</w:t>
      </w:r>
    </w:p>
    <w:p w:rsidR="00F345BD" w:rsidRDefault="00F345BD" w:rsidP="00A22B57">
      <w:pPr>
        <w:numPr>
          <w:ilvl w:val="0"/>
          <w:numId w:val="35"/>
        </w:numPr>
        <w:spacing w:line="360" w:lineRule="auto"/>
      </w:pPr>
      <w:r>
        <w:t>jazyková výchova</w:t>
      </w:r>
    </w:p>
    <w:p w:rsidR="00F345BD" w:rsidRDefault="00F345BD" w:rsidP="00A22B57">
      <w:pPr>
        <w:numPr>
          <w:ilvl w:val="0"/>
          <w:numId w:val="35"/>
        </w:numPr>
        <w:spacing w:line="360" w:lineRule="auto"/>
      </w:pPr>
      <w:r>
        <w:t>literární výchova</w:t>
      </w:r>
    </w:p>
    <w:p w:rsidR="00F345BD" w:rsidRDefault="00F345BD" w:rsidP="00832AA1">
      <w:pPr>
        <w:spacing w:line="360" w:lineRule="auto"/>
        <w:ind w:firstLine="709"/>
      </w:pPr>
      <w:r>
        <w:t>V hodinách jazyka českého a literatury nejsou ostré hranice mezi učivem mluvnice, slohového výcviku a literární výchovy. Žáci si uvědomují propojenost jazyka,</w:t>
      </w:r>
      <w:proofErr w:type="gramStart"/>
      <w:r>
        <w:t>která :</w:t>
      </w:r>
      <w:proofErr w:type="gramEnd"/>
    </w:p>
    <w:p w:rsidR="00F345BD" w:rsidRDefault="00F345BD" w:rsidP="00832AA1"/>
    <w:p w:rsidR="00F345BD" w:rsidRDefault="00F345BD" w:rsidP="00832AA1">
      <w:pPr>
        <w:tabs>
          <w:tab w:val="num" w:pos="720"/>
        </w:tabs>
        <w:ind w:left="720" w:hanging="360"/>
      </w:pPr>
      <w:r>
        <w:t>-</w:t>
      </w:r>
      <w:r>
        <w:rPr>
          <w:sz w:val="14"/>
          <w:szCs w:val="14"/>
        </w:rPr>
        <w:t xml:space="preserve">         </w:t>
      </w:r>
      <w:r>
        <w:t>směřuje k ovládnutí základních jazykových jevů pro dorozumívání v ústní i písemné podobě</w:t>
      </w:r>
    </w:p>
    <w:p w:rsidR="00F345BD" w:rsidRDefault="00F345BD" w:rsidP="00832AA1">
      <w:pPr>
        <w:tabs>
          <w:tab w:val="num" w:pos="720"/>
        </w:tabs>
        <w:ind w:left="720" w:hanging="360"/>
      </w:pPr>
      <w:r>
        <w:t>-</w:t>
      </w:r>
      <w:r>
        <w:rPr>
          <w:sz w:val="14"/>
          <w:szCs w:val="14"/>
        </w:rPr>
        <w:t xml:space="preserve">         </w:t>
      </w:r>
      <w:r>
        <w:t>k osvojování a rozvíjení čtenářských schopností</w:t>
      </w:r>
    </w:p>
    <w:p w:rsidR="00F345BD" w:rsidRDefault="00F345BD" w:rsidP="00832AA1">
      <w:pPr>
        <w:tabs>
          <w:tab w:val="num" w:pos="720"/>
        </w:tabs>
        <w:ind w:left="720" w:hanging="360"/>
      </w:pPr>
      <w:r>
        <w:t>-</w:t>
      </w:r>
      <w:r>
        <w:rPr>
          <w:sz w:val="14"/>
          <w:szCs w:val="14"/>
        </w:rPr>
        <w:t xml:space="preserve">         </w:t>
      </w:r>
      <w:r>
        <w:t xml:space="preserve">vede k využívání různých zdrojů </w:t>
      </w:r>
      <w:proofErr w:type="gramStart"/>
      <w:r>
        <w:t>informací –  encyklopedie</w:t>
      </w:r>
      <w:proofErr w:type="gramEnd"/>
      <w:r>
        <w:t>, slovníky,časopisy</w:t>
      </w:r>
    </w:p>
    <w:p w:rsidR="00F345BD" w:rsidRDefault="00F345BD" w:rsidP="00832AA1">
      <w:pPr>
        <w:tabs>
          <w:tab w:val="num" w:pos="720"/>
        </w:tabs>
        <w:ind w:left="720" w:hanging="360"/>
      </w:pPr>
      <w:proofErr w:type="gramStart"/>
      <w:r>
        <w:t>-     realizace</w:t>
      </w:r>
      <w:proofErr w:type="gramEnd"/>
      <w:r>
        <w:t xml:space="preserve"> průřezového tématu Osobnostní a sociální výchova</w:t>
      </w:r>
    </w:p>
    <w:p w:rsidR="00F345BD" w:rsidRDefault="00F345BD" w:rsidP="00832AA1">
      <w:pPr>
        <w:tabs>
          <w:tab w:val="num" w:pos="720"/>
        </w:tabs>
        <w:ind w:left="720" w:hanging="360"/>
      </w:pPr>
      <w:proofErr w:type="gramStart"/>
      <w:r>
        <w:t>-     český</w:t>
      </w:r>
      <w:proofErr w:type="gramEnd"/>
      <w:r>
        <w:t xml:space="preserve"> jazyk  je úzce spjat s ostatními vyučovacími předměty</w:t>
      </w:r>
    </w:p>
    <w:p w:rsidR="00F345BD" w:rsidRDefault="00F345BD" w:rsidP="00832AA1">
      <w:r>
        <w:t> </w:t>
      </w:r>
    </w:p>
    <w:p w:rsidR="00F345BD" w:rsidRDefault="00F345BD" w:rsidP="00832AA1">
      <w:r>
        <w:t> </w:t>
      </w:r>
    </w:p>
    <w:p w:rsidR="00F345BD" w:rsidRPr="00532D03" w:rsidRDefault="00F345BD" w:rsidP="00832AA1">
      <w:pPr>
        <w:rPr>
          <w:b/>
          <w:bCs/>
        </w:rPr>
      </w:pPr>
      <w:r w:rsidRPr="00532D03">
        <w:rPr>
          <w:b/>
          <w:bCs/>
        </w:rPr>
        <w:t>Výchovné a vzdělávací strategie pro rozvíjení klíčových kompetencí žáků</w:t>
      </w:r>
    </w:p>
    <w:p w:rsidR="00F345BD" w:rsidRPr="00532D03" w:rsidRDefault="00F345BD" w:rsidP="00832AA1">
      <w:pPr>
        <w:rPr>
          <w:b/>
          <w:bCs/>
        </w:rPr>
      </w:pPr>
      <w:r w:rsidRPr="00532D03">
        <w:rPr>
          <w:b/>
          <w:bCs/>
        </w:rPr>
        <w:t> </w:t>
      </w:r>
    </w:p>
    <w:p w:rsidR="00F345BD" w:rsidRPr="00532D03" w:rsidRDefault="00F345BD" w:rsidP="00832AA1">
      <w:pPr>
        <w:rPr>
          <w:b/>
          <w:bCs/>
        </w:rPr>
      </w:pPr>
      <w:r w:rsidRPr="00532D03">
        <w:rPr>
          <w:b/>
          <w:bCs/>
        </w:rPr>
        <w:t>Kompetence k učení</w:t>
      </w:r>
    </w:p>
    <w:p w:rsidR="00F345BD" w:rsidRDefault="00F345BD" w:rsidP="00832AA1">
      <w:r>
        <w:t>-</w:t>
      </w:r>
      <w:r>
        <w:rPr>
          <w:sz w:val="14"/>
          <w:szCs w:val="14"/>
        </w:rPr>
        <w:t xml:space="preserve">         </w:t>
      </w:r>
      <w:r>
        <w:t>učitel vede žáky ke stálému zdokonalování čtení</w:t>
      </w:r>
    </w:p>
    <w:p w:rsidR="00F345BD" w:rsidRDefault="00F345BD" w:rsidP="00832AA1">
      <w:pPr>
        <w:tabs>
          <w:tab w:val="num" w:pos="720"/>
        </w:tabs>
      </w:pPr>
      <w:r>
        <w:t>-</w:t>
      </w:r>
      <w:r>
        <w:rPr>
          <w:sz w:val="14"/>
          <w:szCs w:val="14"/>
        </w:rPr>
        <w:t xml:space="preserve">         </w:t>
      </w:r>
      <w:r>
        <w:t>učitel vytváří podmínky pro získávání dalších informací potřebných k  práci</w:t>
      </w:r>
    </w:p>
    <w:p w:rsidR="00F345BD" w:rsidRDefault="00F345BD" w:rsidP="00832AA1">
      <w:pPr>
        <w:tabs>
          <w:tab w:val="num" w:pos="720"/>
        </w:tabs>
      </w:pPr>
      <w:r>
        <w:t>-</w:t>
      </w:r>
      <w:r>
        <w:rPr>
          <w:sz w:val="14"/>
          <w:szCs w:val="14"/>
        </w:rPr>
        <w:t xml:space="preserve">         </w:t>
      </w:r>
      <w:r>
        <w:t>učitel stanovuje dílčí vzdělávací cíle v pravopisu</w:t>
      </w:r>
    </w:p>
    <w:p w:rsidR="00F345BD" w:rsidRDefault="00F345BD" w:rsidP="00832AA1">
      <w:pPr>
        <w:tabs>
          <w:tab w:val="num" w:pos="720"/>
        </w:tabs>
      </w:pPr>
      <w:r>
        <w:t>-</w:t>
      </w:r>
      <w:r>
        <w:rPr>
          <w:sz w:val="14"/>
          <w:szCs w:val="14"/>
        </w:rPr>
        <w:t xml:space="preserve">         </w:t>
      </w:r>
      <w:r>
        <w:t>žáci jsou motivováni k aktivnímu zapojování se do vyučovacího procesu</w:t>
      </w:r>
    </w:p>
    <w:p w:rsidR="00F345BD" w:rsidRDefault="00F345BD" w:rsidP="00832AA1">
      <w:pPr>
        <w:ind w:left="360"/>
      </w:pPr>
      <w:r>
        <w:t> </w:t>
      </w:r>
    </w:p>
    <w:p w:rsidR="00F345BD" w:rsidRDefault="00F345BD" w:rsidP="00832AA1">
      <w:r>
        <w:t> </w:t>
      </w:r>
    </w:p>
    <w:p w:rsidR="00F345BD" w:rsidRDefault="00F345BD" w:rsidP="00832AA1">
      <w:pPr>
        <w:rPr>
          <w:b/>
          <w:bCs/>
        </w:rPr>
      </w:pPr>
      <w:r w:rsidRPr="00532D03">
        <w:rPr>
          <w:b/>
          <w:bCs/>
        </w:rPr>
        <w:t>Kompetence k řešení problémů</w:t>
      </w:r>
    </w:p>
    <w:p w:rsidR="00F345BD" w:rsidRPr="0030179C" w:rsidRDefault="00F345BD" w:rsidP="00832AA1">
      <w:pPr>
        <w:rPr>
          <w:b/>
          <w:bCs/>
        </w:rPr>
      </w:pPr>
      <w:r>
        <w:t> -</w:t>
      </w:r>
      <w:r>
        <w:rPr>
          <w:sz w:val="14"/>
          <w:szCs w:val="14"/>
        </w:rPr>
        <w:t xml:space="preserve">         </w:t>
      </w:r>
      <w:r>
        <w:t>žáci navrhují různá řešení problémů, dokončují úkoly a zdůvodňují své závěry</w:t>
      </w:r>
    </w:p>
    <w:p w:rsidR="00F345BD" w:rsidRDefault="00F345BD" w:rsidP="00832AA1">
      <w:pPr>
        <w:tabs>
          <w:tab w:val="num" w:pos="720"/>
        </w:tabs>
      </w:pPr>
      <w:r>
        <w:t xml:space="preserve"> -</w:t>
      </w:r>
      <w:r>
        <w:rPr>
          <w:sz w:val="14"/>
          <w:szCs w:val="14"/>
        </w:rPr>
        <w:t xml:space="preserve">         </w:t>
      </w:r>
      <w:r>
        <w:t>žáci si vzájemně radí a pomáhají</w:t>
      </w:r>
    </w:p>
    <w:p w:rsidR="00F345BD" w:rsidRDefault="00F345BD" w:rsidP="00832AA1">
      <w:pPr>
        <w:tabs>
          <w:tab w:val="num" w:pos="720"/>
        </w:tabs>
      </w:pPr>
      <w:r>
        <w:t xml:space="preserve"> -</w:t>
      </w:r>
      <w:r>
        <w:rPr>
          <w:sz w:val="14"/>
          <w:szCs w:val="14"/>
        </w:rPr>
        <w:t xml:space="preserve">         </w:t>
      </w:r>
      <w:r>
        <w:t>učitel hodnotí práci žáků způsobem, který jim umožňuje vnímat vlastní pokrok</w:t>
      </w:r>
    </w:p>
    <w:p w:rsidR="00F345BD" w:rsidRDefault="00F345BD" w:rsidP="00832AA1">
      <w:pPr>
        <w:tabs>
          <w:tab w:val="num" w:pos="720"/>
        </w:tabs>
        <w:ind w:left="720" w:hanging="360"/>
      </w:pPr>
    </w:p>
    <w:p w:rsidR="00F345BD" w:rsidRDefault="00F345BD" w:rsidP="00832AA1">
      <w:r>
        <w:t> </w:t>
      </w:r>
    </w:p>
    <w:p w:rsidR="00F345BD" w:rsidRPr="00532D03" w:rsidRDefault="00F345BD" w:rsidP="00832AA1">
      <w:pPr>
        <w:rPr>
          <w:b/>
          <w:bCs/>
        </w:rPr>
      </w:pPr>
      <w:r w:rsidRPr="00532D03">
        <w:rPr>
          <w:b/>
          <w:bCs/>
        </w:rPr>
        <w:t>Kompetence komunikativní</w:t>
      </w:r>
    </w:p>
    <w:p w:rsidR="00F345BD" w:rsidRDefault="00F345BD" w:rsidP="00832AA1">
      <w:r>
        <w:t xml:space="preserve">  -     učitel  vede žáky k </w:t>
      </w:r>
      <w:proofErr w:type="gramStart"/>
      <w:r>
        <w:t>výstižnému a  kultivovanému</w:t>
      </w:r>
      <w:proofErr w:type="gramEnd"/>
      <w:r>
        <w:t xml:space="preserve"> projevu   </w:t>
      </w:r>
    </w:p>
    <w:p w:rsidR="00F345BD" w:rsidRDefault="00F345BD" w:rsidP="00832AA1">
      <w:r>
        <w:t xml:space="preserve">  </w:t>
      </w:r>
      <w:proofErr w:type="gramStart"/>
      <w:r>
        <w:t>-     žáci</w:t>
      </w:r>
      <w:proofErr w:type="gramEnd"/>
      <w:r>
        <w:t xml:space="preserve"> dokáží prezentovat své myšlenky a názory                                                                                                          </w:t>
      </w:r>
    </w:p>
    <w:p w:rsidR="00F345BD" w:rsidRDefault="00F345BD" w:rsidP="00832AA1">
      <w:r>
        <w:t xml:space="preserve">       </w:t>
      </w:r>
    </w:p>
    <w:p w:rsidR="00F345BD" w:rsidRPr="00532D03" w:rsidRDefault="00F345BD" w:rsidP="00832AA1">
      <w:pPr>
        <w:rPr>
          <w:b/>
          <w:bCs/>
        </w:rPr>
      </w:pPr>
      <w:r w:rsidRPr="00532D03">
        <w:rPr>
          <w:b/>
          <w:bCs/>
        </w:rPr>
        <w:t>Kompetence sociální a personální</w:t>
      </w:r>
    </w:p>
    <w:p w:rsidR="00F345BD" w:rsidRDefault="00F345BD" w:rsidP="00832AA1">
      <w:r>
        <w:t> -</w:t>
      </w:r>
      <w:r>
        <w:rPr>
          <w:sz w:val="14"/>
          <w:szCs w:val="14"/>
        </w:rPr>
        <w:t xml:space="preserve">         </w:t>
      </w:r>
      <w:r>
        <w:t>učitel organizuje práci ve skupinách, aby žáci spolupracovali při řešení problémů</w:t>
      </w:r>
    </w:p>
    <w:p w:rsidR="00F345BD" w:rsidRDefault="00F345BD" w:rsidP="00832AA1">
      <w:pPr>
        <w:tabs>
          <w:tab w:val="num" w:pos="720"/>
        </w:tabs>
      </w:pPr>
      <w:r>
        <w:t xml:space="preserve"> -</w:t>
      </w:r>
      <w:r>
        <w:rPr>
          <w:sz w:val="14"/>
          <w:szCs w:val="14"/>
        </w:rPr>
        <w:t xml:space="preserve">         </w:t>
      </w:r>
      <w:r>
        <w:t>učitel vede žáky k prezentaci svých myšlenek a názorů a k vzájemnému respektu</w:t>
      </w:r>
    </w:p>
    <w:p w:rsidR="00F345BD" w:rsidRDefault="00F345BD" w:rsidP="00832AA1">
      <w:pPr>
        <w:tabs>
          <w:tab w:val="num" w:pos="720"/>
        </w:tabs>
      </w:pPr>
      <w:r>
        <w:t xml:space="preserve"> -</w:t>
      </w:r>
      <w:r>
        <w:rPr>
          <w:sz w:val="14"/>
          <w:szCs w:val="14"/>
        </w:rPr>
        <w:t xml:space="preserve">         </w:t>
      </w:r>
      <w:r>
        <w:t>učitel vytváří příležitosti pro odpovídající komunikaci mezi žáky</w:t>
      </w:r>
    </w:p>
    <w:p w:rsidR="00F345BD" w:rsidRDefault="00F345BD" w:rsidP="00832AA1">
      <w:pPr>
        <w:tabs>
          <w:tab w:val="num" w:pos="720"/>
        </w:tabs>
      </w:pPr>
      <w:r>
        <w:t xml:space="preserve"> -</w:t>
      </w:r>
      <w:r>
        <w:rPr>
          <w:sz w:val="14"/>
          <w:szCs w:val="14"/>
        </w:rPr>
        <w:t xml:space="preserve">         </w:t>
      </w:r>
      <w:r>
        <w:t>žáci respektují pokyny pedagogů</w:t>
      </w:r>
    </w:p>
    <w:p w:rsidR="00F345BD" w:rsidRDefault="00F345BD" w:rsidP="00832AA1">
      <w:pPr>
        <w:ind w:left="360"/>
      </w:pPr>
      <w:r>
        <w:t> </w:t>
      </w:r>
    </w:p>
    <w:p w:rsidR="00F345BD" w:rsidRDefault="00F345BD" w:rsidP="00832AA1">
      <w:r>
        <w:t> </w:t>
      </w:r>
    </w:p>
    <w:p w:rsidR="00F345BD" w:rsidRPr="00532D03" w:rsidRDefault="00F345BD" w:rsidP="00832AA1">
      <w:pPr>
        <w:rPr>
          <w:b/>
          <w:bCs/>
        </w:rPr>
      </w:pPr>
      <w:r w:rsidRPr="00532D03">
        <w:rPr>
          <w:b/>
          <w:bCs/>
        </w:rPr>
        <w:t>Kompetence občanské</w:t>
      </w:r>
    </w:p>
    <w:p w:rsidR="00F345BD" w:rsidRDefault="00F345BD" w:rsidP="00832AA1">
      <w:r>
        <w:rPr>
          <w:sz w:val="28"/>
          <w:szCs w:val="28"/>
        </w:rPr>
        <w:t> </w:t>
      </w:r>
      <w:r>
        <w:t>-</w:t>
      </w:r>
      <w:r>
        <w:rPr>
          <w:sz w:val="14"/>
          <w:szCs w:val="14"/>
        </w:rPr>
        <w:t xml:space="preserve">         </w:t>
      </w:r>
      <w:r>
        <w:t xml:space="preserve">učitel využívá literatury </w:t>
      </w:r>
      <w:proofErr w:type="gramStart"/>
      <w:r>
        <w:t>naučné i  vědecké</w:t>
      </w:r>
      <w:proofErr w:type="gramEnd"/>
      <w:r>
        <w:t xml:space="preserve"> k vytváření postoje k přírodě, k životnímu    </w:t>
      </w:r>
    </w:p>
    <w:p w:rsidR="00F345BD" w:rsidRDefault="00F345BD" w:rsidP="00832AA1">
      <w:r>
        <w:t xml:space="preserve">        prostředí</w:t>
      </w:r>
    </w:p>
    <w:p w:rsidR="00F345BD" w:rsidRDefault="00F345BD" w:rsidP="00832AA1">
      <w:pPr>
        <w:tabs>
          <w:tab w:val="num" w:pos="720"/>
        </w:tabs>
      </w:pPr>
      <w:r>
        <w:t xml:space="preserve"> -</w:t>
      </w:r>
      <w:r>
        <w:rPr>
          <w:sz w:val="14"/>
          <w:szCs w:val="14"/>
        </w:rPr>
        <w:t xml:space="preserve">         </w:t>
      </w:r>
      <w:r>
        <w:t>žáci zvládnou komunikaci i ve vyhraněných situacích</w:t>
      </w:r>
    </w:p>
    <w:p w:rsidR="00F345BD" w:rsidRDefault="00F345BD" w:rsidP="00832AA1">
      <w:pPr>
        <w:tabs>
          <w:tab w:val="num" w:pos="720"/>
        </w:tabs>
      </w:pPr>
      <w:r>
        <w:t xml:space="preserve"> -</w:t>
      </w:r>
      <w:r>
        <w:rPr>
          <w:sz w:val="14"/>
          <w:szCs w:val="14"/>
        </w:rPr>
        <w:t xml:space="preserve">         </w:t>
      </w:r>
      <w:r>
        <w:t>pro žáky s postižením jsou k dispozici vhodně přizpůsobené pracovní materiály</w:t>
      </w:r>
    </w:p>
    <w:p w:rsidR="00F345BD" w:rsidRDefault="00F345BD" w:rsidP="00832AA1">
      <w:pPr>
        <w:ind w:left="360"/>
      </w:pPr>
      <w:r>
        <w:t> </w:t>
      </w:r>
    </w:p>
    <w:p w:rsidR="00F345BD" w:rsidRDefault="00F345BD" w:rsidP="00832AA1">
      <w:pPr>
        <w:ind w:left="600"/>
      </w:pPr>
      <w:r>
        <w:t> </w:t>
      </w:r>
    </w:p>
    <w:p w:rsidR="00F345BD" w:rsidRPr="00532D03" w:rsidRDefault="00F345BD" w:rsidP="00832AA1">
      <w:pPr>
        <w:rPr>
          <w:b/>
          <w:bCs/>
        </w:rPr>
      </w:pPr>
      <w:r w:rsidRPr="00532D03">
        <w:rPr>
          <w:b/>
          <w:bCs/>
        </w:rPr>
        <w:t>Kompetence pracovní</w:t>
      </w:r>
    </w:p>
    <w:p w:rsidR="00F345BD" w:rsidRDefault="00F345BD" w:rsidP="00832AA1">
      <w:pPr>
        <w:ind w:left="600"/>
      </w:pPr>
      <w:r>
        <w:t xml:space="preserve"> </w:t>
      </w:r>
    </w:p>
    <w:p w:rsidR="00F345BD" w:rsidRDefault="00F345BD" w:rsidP="00832AA1">
      <w:pPr>
        <w:ind w:left="240"/>
      </w:pPr>
      <w:proofErr w:type="gramStart"/>
      <w:r>
        <w:t>-   učitel</w:t>
      </w:r>
      <w:proofErr w:type="gramEnd"/>
      <w:r>
        <w:t xml:space="preserve"> vede žáky k organizování a plánování učení</w:t>
      </w:r>
    </w:p>
    <w:p w:rsidR="00F345BD" w:rsidRDefault="00F345BD" w:rsidP="00832AA1">
      <w:pPr>
        <w:ind w:left="240"/>
      </w:pPr>
      <w:proofErr w:type="gramStart"/>
      <w:r>
        <w:t>-   učitel</w:t>
      </w:r>
      <w:proofErr w:type="gramEnd"/>
      <w:r>
        <w:t xml:space="preserve"> se zajímá, jak žákům vyhovuje jeho způsob výuky</w:t>
      </w:r>
    </w:p>
    <w:p w:rsidR="00F345BD" w:rsidRDefault="00F345BD" w:rsidP="00832AA1">
      <w:pPr>
        <w:ind w:left="240"/>
      </w:pPr>
      <w:proofErr w:type="gramStart"/>
      <w:r>
        <w:t>-   učitel</w:t>
      </w:r>
      <w:proofErr w:type="gramEnd"/>
      <w:r>
        <w:t xml:space="preserve"> požaduje dodržování dohodnuté kvality, postupů, termínů</w:t>
      </w:r>
    </w:p>
    <w:p w:rsidR="00F345BD" w:rsidRPr="00F7160E" w:rsidRDefault="00F345BD" w:rsidP="00832AA1">
      <w:pPr>
        <w:spacing w:line="360" w:lineRule="auto"/>
        <w:rPr>
          <w:b/>
          <w:bCs/>
          <w:lang w:eastAsia="en-US"/>
        </w:rPr>
      </w:pPr>
    </w:p>
    <w:p w:rsidR="00F345BD" w:rsidRPr="00F7160E"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Pr="00F7160E" w:rsidRDefault="00F345BD" w:rsidP="00832AA1">
      <w:pPr>
        <w:spacing w:line="360" w:lineRule="auto"/>
        <w:rPr>
          <w:b/>
          <w:bCs/>
          <w:lang w:eastAsia="en-US"/>
        </w:rPr>
      </w:pPr>
    </w:p>
    <w:p w:rsidR="00F345BD" w:rsidRPr="00F7160E" w:rsidRDefault="00F345BD" w:rsidP="00832AA1">
      <w:pPr>
        <w:spacing w:line="360" w:lineRule="auto"/>
        <w:rPr>
          <w:b/>
          <w:bCs/>
          <w:lang w:eastAsia="en-US"/>
        </w:rPr>
      </w:pPr>
      <w:r w:rsidRPr="00F7160E">
        <w:rPr>
          <w:b/>
          <w:bCs/>
          <w:lang w:eastAsia="en-US"/>
        </w:rPr>
        <w:lastRenderedPageBreak/>
        <w:t xml:space="preserve">Vzdělávací oblast: </w:t>
      </w:r>
      <w:r w:rsidRPr="00F7160E">
        <w:rPr>
          <w:lang w:eastAsia="en-US"/>
        </w:rPr>
        <w:t>Jazyk a jazyková komunikace</w:t>
      </w:r>
    </w:p>
    <w:p w:rsidR="00F345BD" w:rsidRPr="001504DD" w:rsidRDefault="00F345BD" w:rsidP="00832AA1">
      <w:pPr>
        <w:spacing w:line="360" w:lineRule="auto"/>
        <w:rPr>
          <w:b/>
          <w:bCs/>
          <w:lang w:val="en-US" w:eastAsia="en-US"/>
        </w:rPr>
      </w:pPr>
      <w:r w:rsidRPr="001504DD">
        <w:rPr>
          <w:b/>
          <w:bCs/>
          <w:lang w:val="en-US" w:eastAsia="en-US"/>
        </w:rPr>
        <w:t xml:space="preserve">Vzdělávací obor: </w:t>
      </w:r>
      <w:r w:rsidRPr="001504DD">
        <w:rPr>
          <w:lang w:val="en-US" w:eastAsia="en-US"/>
        </w:rPr>
        <w:t>Český jazyk a literatura</w:t>
      </w:r>
    </w:p>
    <w:p w:rsidR="00F345BD" w:rsidRPr="001504DD" w:rsidRDefault="00F345BD" w:rsidP="00832AA1">
      <w:pPr>
        <w:spacing w:line="360" w:lineRule="auto"/>
        <w:rPr>
          <w:b/>
          <w:bCs/>
          <w:lang w:val="en-US" w:eastAsia="en-US"/>
        </w:rPr>
      </w:pPr>
      <w:r w:rsidRPr="001504DD">
        <w:rPr>
          <w:b/>
          <w:bCs/>
          <w:lang w:val="en-US" w:eastAsia="en-US"/>
        </w:rPr>
        <w:t xml:space="preserve">Vyučovací předmět: </w:t>
      </w:r>
      <w:r w:rsidRPr="001504DD">
        <w:rPr>
          <w:lang w:val="en-US" w:eastAsia="en-US"/>
        </w:rPr>
        <w:t>Český jazyk</w:t>
      </w:r>
    </w:p>
    <w:p w:rsidR="00F345BD" w:rsidRPr="00C76202" w:rsidRDefault="00F345BD" w:rsidP="00832AA1">
      <w:pPr>
        <w:spacing w:line="360" w:lineRule="auto"/>
        <w:rPr>
          <w:b/>
          <w:bCs/>
          <w:lang w:val="en-US" w:eastAsia="en-US"/>
        </w:rPr>
      </w:pPr>
      <w:r>
        <w:rPr>
          <w:b/>
          <w:bCs/>
          <w:lang w:val="en-US" w:eastAsia="en-US"/>
        </w:rPr>
        <w:t>Ročník: 1.</w:t>
      </w:r>
    </w:p>
    <w:p w:rsidR="00F345BD" w:rsidRPr="0012484B" w:rsidRDefault="00F345BD" w:rsidP="00832AA1">
      <w:pPr>
        <w:spacing w:line="360" w:lineRule="auto"/>
        <w:jc w:val="center"/>
        <w:outlineLvl w:val="3"/>
        <w:rPr>
          <w:b/>
          <w:bCs/>
          <w:lang w:val="en-US" w:eastAsia="en-US"/>
        </w:rPr>
      </w:pPr>
      <w:r w:rsidRPr="0012484B">
        <w:rPr>
          <w:b/>
          <w:bCs/>
          <w:lang w:val="en-US" w:eastAsia="en-US"/>
        </w:rPr>
        <w:t>Komunikační a sloh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066"/>
        <w:gridCol w:w="3250"/>
        <w:gridCol w:w="1740"/>
        <w:gridCol w:w="1154"/>
      </w:tblGrid>
      <w:tr w:rsidR="00F345BD" w:rsidRPr="00871BFB">
        <w:tc>
          <w:tcPr>
            <w:tcW w:w="1750" w:type="pct"/>
            <w:shd w:val="clear" w:color="auto" w:fill="FFFFFF"/>
            <w:vAlign w:val="center"/>
          </w:tcPr>
          <w:p w:rsidR="00F345BD" w:rsidRPr="00871BFB" w:rsidRDefault="00F345BD" w:rsidP="00832AA1">
            <w:pPr>
              <w:jc w:val="center"/>
              <w:rPr>
                <w:lang w:val="en-US" w:eastAsia="en-US"/>
              </w:rPr>
            </w:pPr>
            <w:r w:rsidRPr="00871BFB">
              <w:rPr>
                <w:lang w:val="en-US" w:eastAsia="en-US"/>
              </w:rPr>
              <w:t>Výstup</w:t>
            </w:r>
          </w:p>
        </w:tc>
        <w:tc>
          <w:tcPr>
            <w:tcW w:w="1850" w:type="pct"/>
            <w:shd w:val="clear" w:color="auto" w:fill="FFFFFF"/>
            <w:vAlign w:val="center"/>
          </w:tcPr>
          <w:p w:rsidR="00F345BD" w:rsidRPr="00871BFB" w:rsidRDefault="00F345BD" w:rsidP="00832AA1">
            <w:pPr>
              <w:jc w:val="center"/>
              <w:rPr>
                <w:lang w:val="en-US" w:eastAsia="en-US"/>
              </w:rPr>
            </w:pPr>
            <w:r w:rsidRPr="00871BFB">
              <w:rPr>
                <w:lang w:val="en-US" w:eastAsia="en-US"/>
              </w:rPr>
              <w:t>Učivo</w:t>
            </w:r>
          </w:p>
        </w:tc>
        <w:tc>
          <w:tcPr>
            <w:tcW w:w="950" w:type="pct"/>
            <w:shd w:val="clear" w:color="auto" w:fill="FFFFFF"/>
            <w:vAlign w:val="center"/>
          </w:tcPr>
          <w:p w:rsidR="00F345BD" w:rsidRPr="00871BFB" w:rsidRDefault="00F345BD" w:rsidP="00832AA1">
            <w:pPr>
              <w:jc w:val="center"/>
              <w:rPr>
                <w:lang w:val="en-US" w:eastAsia="en-US"/>
              </w:rPr>
            </w:pPr>
          </w:p>
          <w:p w:rsidR="00F345BD" w:rsidRPr="00871BFB" w:rsidRDefault="00F345BD" w:rsidP="00832AA1">
            <w:pPr>
              <w:jc w:val="center"/>
              <w:rPr>
                <w:lang w:val="en-US" w:eastAsia="en-US"/>
              </w:rPr>
            </w:pPr>
            <w:r w:rsidRPr="00871BFB">
              <w:rPr>
                <w:lang w:val="en-US" w:eastAsia="en-US"/>
              </w:rPr>
              <w:t>Průřezová témata, mezipředmětové vztahy</w:t>
            </w:r>
          </w:p>
          <w:p w:rsidR="00F345BD" w:rsidRPr="00871BFB" w:rsidRDefault="00F345BD" w:rsidP="00832AA1">
            <w:pPr>
              <w:jc w:val="center"/>
              <w:rPr>
                <w:lang w:val="en-US" w:eastAsia="en-US"/>
              </w:rPr>
            </w:pPr>
          </w:p>
        </w:tc>
        <w:tc>
          <w:tcPr>
            <w:tcW w:w="450" w:type="pct"/>
            <w:shd w:val="clear" w:color="auto" w:fill="FFFFFF"/>
            <w:vAlign w:val="center"/>
          </w:tcPr>
          <w:p w:rsidR="00F345BD" w:rsidRPr="00871BFB" w:rsidRDefault="00F345BD" w:rsidP="00832AA1">
            <w:pPr>
              <w:jc w:val="center"/>
              <w:rPr>
                <w:lang w:val="en-US" w:eastAsia="en-US"/>
              </w:rPr>
            </w:pPr>
            <w:r w:rsidRPr="00871BFB">
              <w:rPr>
                <w:lang w:val="en-US" w:eastAsia="en-US"/>
              </w:rPr>
              <w:t>Poznámky</w:t>
            </w:r>
          </w:p>
        </w:tc>
      </w:tr>
      <w:tr w:rsidR="00F345BD" w:rsidRPr="00871BFB">
        <w:trPr>
          <w:trHeight w:val="1827"/>
        </w:trPr>
        <w:tc>
          <w:tcPr>
            <w:tcW w:w="1750" w:type="pct"/>
          </w:tcPr>
          <w:p w:rsidR="00F345BD" w:rsidRPr="00871BFB" w:rsidRDefault="00F345BD" w:rsidP="00832AA1">
            <w:pPr>
              <w:rPr>
                <w:lang w:eastAsia="en-US"/>
              </w:rPr>
            </w:pPr>
            <w:r w:rsidRPr="00871BFB">
              <w:rPr>
                <w:lang w:eastAsia="en-US"/>
              </w:rPr>
              <w:t>Plynule čte s porozuměním texty přiměřeného obsahu a náročnosti</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Píše správné tvary písmen a číslic, správně spojuje písmena i slabiky, kontroluje vlastní písemný projev</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Zvládá základní hygienické návyky spojené s psaním</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Píše věcně i formálně správně jednoduchá sdělení</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V krátkých mluvených projevech správně dýchá a volí vhodné tempo řeči</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 xml:space="preserve">Volí vhodné verbální i nonverbální prostředky řeči </w:t>
            </w:r>
            <w:r w:rsidRPr="00871BFB">
              <w:rPr>
                <w:lang w:eastAsia="en-US"/>
              </w:rPr>
              <w:lastRenderedPageBreak/>
              <w:t>v běžných školních i mimoškolních situacích</w:t>
            </w:r>
          </w:p>
          <w:p w:rsidR="00F345BD" w:rsidRPr="00871BFB" w:rsidRDefault="00F345BD" w:rsidP="00832AA1">
            <w:pPr>
              <w:rPr>
                <w:lang w:eastAsia="en-US"/>
              </w:rPr>
            </w:pPr>
          </w:p>
        </w:tc>
        <w:tc>
          <w:tcPr>
            <w:tcW w:w="1850" w:type="pct"/>
          </w:tcPr>
          <w:p w:rsidR="00F345BD" w:rsidRPr="00871BFB" w:rsidRDefault="00F345BD" w:rsidP="00A22B57">
            <w:pPr>
              <w:numPr>
                <w:ilvl w:val="0"/>
                <w:numId w:val="13"/>
              </w:numPr>
              <w:rPr>
                <w:lang w:eastAsia="en-US"/>
              </w:rPr>
            </w:pPr>
            <w:r w:rsidRPr="00871BFB">
              <w:rPr>
                <w:lang w:eastAsia="en-US"/>
              </w:rPr>
              <w:lastRenderedPageBreak/>
              <w:t>výcvik čtení (čtení hlásek, slabik, slov, jednoduchých vět, krátkých textů, uvědomělé čtení)</w:t>
            </w:r>
          </w:p>
          <w:p w:rsidR="00F345BD" w:rsidRPr="00871BFB" w:rsidRDefault="00F345BD" w:rsidP="00A22B57">
            <w:pPr>
              <w:numPr>
                <w:ilvl w:val="0"/>
                <w:numId w:val="13"/>
              </w:numPr>
              <w:rPr>
                <w:lang w:val="en-US" w:eastAsia="en-US"/>
              </w:rPr>
            </w:pPr>
            <w:r w:rsidRPr="00871BFB">
              <w:rPr>
                <w:lang w:val="en-US" w:eastAsia="en-US"/>
              </w:rPr>
              <w:t>hlasité čtení</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řípravné a kresebné cviky pro uvolnění ruky k psaní</w:t>
            </w:r>
          </w:p>
          <w:p w:rsidR="00F345BD" w:rsidRPr="00871BFB" w:rsidRDefault="00F345BD" w:rsidP="00A22B57">
            <w:pPr>
              <w:numPr>
                <w:ilvl w:val="0"/>
                <w:numId w:val="13"/>
              </w:numPr>
              <w:rPr>
                <w:lang w:val="en-US" w:eastAsia="en-US"/>
              </w:rPr>
            </w:pPr>
            <w:r w:rsidRPr="00871BFB">
              <w:rPr>
                <w:lang w:val="en-US" w:eastAsia="en-US"/>
              </w:rPr>
              <w:t xml:space="preserve"> psaní části písmen a číslic (čáry, oblouky, zátrhy, ovály, kličky, vlnovky)</w:t>
            </w:r>
          </w:p>
          <w:p w:rsidR="00F345BD" w:rsidRPr="00871BFB" w:rsidRDefault="00F345BD" w:rsidP="00A22B57">
            <w:pPr>
              <w:numPr>
                <w:ilvl w:val="0"/>
                <w:numId w:val="13"/>
              </w:numPr>
              <w:rPr>
                <w:lang w:val="en-US" w:eastAsia="en-US"/>
              </w:rPr>
            </w:pPr>
            <w:r w:rsidRPr="00871BFB">
              <w:rPr>
                <w:lang w:val="en-US" w:eastAsia="en-US"/>
              </w:rPr>
              <w:t>dodržování výšky malých a velkých tvarů písmen (pomocná liniatura)</w:t>
            </w:r>
          </w:p>
          <w:p w:rsidR="00F345BD" w:rsidRPr="00871BFB" w:rsidRDefault="00F345BD" w:rsidP="00A22B57">
            <w:pPr>
              <w:numPr>
                <w:ilvl w:val="0"/>
                <w:numId w:val="13"/>
              </w:numPr>
              <w:rPr>
                <w:lang w:val="en-US" w:eastAsia="en-US"/>
              </w:rPr>
            </w:pPr>
            <w:r w:rsidRPr="00871BFB">
              <w:rPr>
                <w:lang w:val="en-US" w:eastAsia="en-US"/>
              </w:rPr>
              <w:t>psaní písmen, slabik, slov, krátkých vět</w:t>
            </w:r>
          </w:p>
          <w:p w:rsidR="00F345BD" w:rsidRPr="00871BFB" w:rsidRDefault="00F345BD" w:rsidP="00A22B57">
            <w:pPr>
              <w:numPr>
                <w:ilvl w:val="0"/>
                <w:numId w:val="13"/>
              </w:numPr>
              <w:rPr>
                <w:lang w:val="en-US" w:eastAsia="en-US"/>
              </w:rPr>
            </w:pPr>
            <w:r w:rsidRPr="00871BFB">
              <w:rPr>
                <w:lang w:val="en-US" w:eastAsia="en-US"/>
              </w:rPr>
              <w:t>opis, přepis, diktát</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základní hygienické návyky</w:t>
            </w:r>
          </w:p>
          <w:p w:rsidR="00F345BD" w:rsidRPr="00871BFB" w:rsidRDefault="00F345BD" w:rsidP="00A22B57">
            <w:pPr>
              <w:numPr>
                <w:ilvl w:val="0"/>
                <w:numId w:val="13"/>
              </w:numPr>
              <w:rPr>
                <w:lang w:val="en-US" w:eastAsia="en-US"/>
              </w:rPr>
            </w:pPr>
            <w:r w:rsidRPr="00871BFB">
              <w:rPr>
                <w:lang w:val="en-US" w:eastAsia="en-US"/>
              </w:rPr>
              <w:t>sezení, držení tužky, držení těla, sklon sešitu</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saní velkých počátečních písmen (vlastní jména, první slovo věty)</w:t>
            </w:r>
          </w:p>
          <w:p w:rsidR="00F345BD" w:rsidRPr="00871BFB" w:rsidRDefault="00F345BD" w:rsidP="00A22B57">
            <w:pPr>
              <w:numPr>
                <w:ilvl w:val="0"/>
                <w:numId w:val="13"/>
              </w:numPr>
              <w:rPr>
                <w:lang w:val="en-US" w:eastAsia="en-US"/>
              </w:rPr>
            </w:pPr>
            <w:r w:rsidRPr="00871BFB">
              <w:rPr>
                <w:lang w:val="en-US" w:eastAsia="en-US"/>
              </w:rPr>
              <w:t>úprava písemného projevu</w:t>
            </w:r>
          </w:p>
          <w:p w:rsidR="00F345BD" w:rsidRPr="00871BFB" w:rsidRDefault="00F345BD" w:rsidP="00A22B57">
            <w:pPr>
              <w:numPr>
                <w:ilvl w:val="0"/>
                <w:numId w:val="13"/>
              </w:numPr>
              <w:rPr>
                <w:lang w:val="en-US" w:eastAsia="en-US"/>
              </w:rPr>
            </w:pPr>
            <w:r w:rsidRPr="00871BFB">
              <w:rPr>
                <w:lang w:val="en-US" w:eastAsia="en-US"/>
              </w:rPr>
              <w:t>pozdrav, prosba, poděkování, omluva, blahopřání</w:t>
            </w:r>
          </w:p>
          <w:p w:rsidR="00F345BD" w:rsidRPr="00871BFB" w:rsidRDefault="00F345BD" w:rsidP="00A22B57">
            <w:pPr>
              <w:numPr>
                <w:ilvl w:val="0"/>
                <w:numId w:val="13"/>
              </w:numPr>
              <w:rPr>
                <w:lang w:val="en-US" w:eastAsia="en-US"/>
              </w:rPr>
            </w:pPr>
            <w:r w:rsidRPr="00871BFB">
              <w:rPr>
                <w:lang w:val="en-US" w:eastAsia="en-US"/>
              </w:rPr>
              <w:t>krátké mluvené projevy</w:t>
            </w:r>
          </w:p>
          <w:p w:rsidR="00F345BD" w:rsidRPr="00871BFB" w:rsidRDefault="00F345BD" w:rsidP="00832AA1">
            <w:pPr>
              <w:numPr>
                <w:ilvl w:val="0"/>
                <w:numId w:val="13"/>
              </w:numPr>
              <w:rPr>
                <w:lang w:val="en-US" w:eastAsia="en-US"/>
              </w:rPr>
            </w:pPr>
            <w:r w:rsidRPr="00871BFB">
              <w:rPr>
                <w:lang w:val="en-US" w:eastAsia="en-US"/>
              </w:rPr>
              <w:t>výcvik čtení (čtení hlásek, slabik, slov, jednoduchých vět, krátkých textů, uvědomělé čtení)</w:t>
            </w:r>
          </w:p>
          <w:p w:rsidR="00F345BD" w:rsidRPr="00871BFB" w:rsidRDefault="00F345BD" w:rsidP="00E30DE0">
            <w:pPr>
              <w:numPr>
                <w:ilvl w:val="0"/>
                <w:numId w:val="13"/>
              </w:numPr>
              <w:rPr>
                <w:lang w:val="en-US" w:eastAsia="en-US"/>
              </w:rPr>
            </w:pPr>
            <w:r w:rsidRPr="00871BFB">
              <w:rPr>
                <w:lang w:val="en-US" w:eastAsia="en-US"/>
              </w:rPr>
              <w:t xml:space="preserve">pozdrav, prosba, poděkování, omluva, </w:t>
            </w:r>
            <w:r w:rsidRPr="00871BFB">
              <w:rPr>
                <w:lang w:val="en-US" w:eastAsia="en-US"/>
              </w:rPr>
              <w:lastRenderedPageBreak/>
              <w:t>blahopřání</w:t>
            </w:r>
          </w:p>
        </w:tc>
        <w:tc>
          <w:tcPr>
            <w:tcW w:w="950" w:type="pct"/>
          </w:tcPr>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M-čtení slovních úloh</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r-pravidla slušného chování</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č-výroba přání</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Hv-čtení textů</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MV-komunikace</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M-zápis čísel</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Hv-dechová cvičen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E30DE0">
            <w:pPr>
              <w:ind w:left="57"/>
            </w:pPr>
            <w:r w:rsidRPr="00871BFB">
              <w:t xml:space="preserve">M - tvoří </w:t>
            </w:r>
            <w:r w:rsidRPr="00871BFB">
              <w:lastRenderedPageBreak/>
              <w:t xml:space="preserve">otázky </w:t>
            </w:r>
            <w:r w:rsidRPr="00871BFB">
              <w:br/>
              <w:t xml:space="preserve">a odpovědi u </w:t>
            </w:r>
            <w:proofErr w:type="gramStart"/>
            <w:r w:rsidRPr="00871BFB">
              <w:t>slovních  úloh</w:t>
            </w:r>
            <w:proofErr w:type="gramEnd"/>
          </w:p>
        </w:tc>
        <w:tc>
          <w:tcPr>
            <w:tcW w:w="450" w:type="pct"/>
          </w:tcPr>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tc>
      </w:tr>
    </w:tbl>
    <w:p w:rsidR="00F345BD" w:rsidRPr="0012484B" w:rsidRDefault="00F345BD" w:rsidP="00832AA1">
      <w:pPr>
        <w:spacing w:line="360" w:lineRule="auto"/>
        <w:rPr>
          <w:lang w:val="en-US" w:eastAsia="en-US"/>
        </w:rPr>
      </w:pPr>
    </w:p>
    <w:p w:rsidR="00F345BD" w:rsidRPr="0012484B" w:rsidRDefault="00F345BD" w:rsidP="00832AA1">
      <w:pPr>
        <w:spacing w:line="360" w:lineRule="auto"/>
        <w:jc w:val="center"/>
        <w:outlineLvl w:val="3"/>
        <w:rPr>
          <w:b/>
          <w:bCs/>
          <w:lang w:val="en-US" w:eastAsia="en-US"/>
        </w:rPr>
      </w:pPr>
      <w:r w:rsidRPr="0012484B">
        <w:rPr>
          <w:b/>
          <w:bCs/>
          <w:lang w:val="en-US" w:eastAsia="en-US"/>
        </w:rPr>
        <w:t>Jazyk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23"/>
        <w:gridCol w:w="3408"/>
        <w:gridCol w:w="1750"/>
        <w:gridCol w:w="829"/>
      </w:tblGrid>
      <w:tr w:rsidR="00F345BD" w:rsidRPr="00871BFB">
        <w:tc>
          <w:tcPr>
            <w:tcW w:w="1750" w:type="pct"/>
          </w:tcPr>
          <w:p w:rsidR="00F345BD" w:rsidRPr="00871BFB" w:rsidRDefault="00F345BD" w:rsidP="00832AA1">
            <w:pPr>
              <w:rPr>
                <w:lang w:val="en-US" w:eastAsia="en-US"/>
              </w:rPr>
            </w:pPr>
            <w:r w:rsidRPr="00871BFB">
              <w:rPr>
                <w:lang w:val="en-US" w:eastAsia="en-US"/>
              </w:rPr>
              <w:t>Rozlišuje zvukovou a grafickou podobu slova, čtení slova na hlásky, odlišuje dlouhé a krátké samohlásky</w:t>
            </w:r>
          </w:p>
        </w:tc>
        <w:tc>
          <w:tcPr>
            <w:tcW w:w="1850" w:type="pct"/>
          </w:tcPr>
          <w:p w:rsidR="00F345BD" w:rsidRPr="00871BFB" w:rsidRDefault="00F345BD" w:rsidP="00A22B57">
            <w:pPr>
              <w:numPr>
                <w:ilvl w:val="0"/>
                <w:numId w:val="13"/>
              </w:numPr>
              <w:rPr>
                <w:lang w:val="en-US" w:eastAsia="en-US"/>
              </w:rPr>
            </w:pPr>
            <w:r w:rsidRPr="00871BFB">
              <w:rPr>
                <w:lang w:val="en-US" w:eastAsia="en-US"/>
              </w:rPr>
              <w:t>rozlišení hlásek, slabik, slov a vět (pro čtení i psaní)</w:t>
            </w:r>
          </w:p>
          <w:p w:rsidR="00F345BD" w:rsidRPr="00871BFB" w:rsidRDefault="00F345BD" w:rsidP="00A22B57">
            <w:pPr>
              <w:numPr>
                <w:ilvl w:val="0"/>
                <w:numId w:val="13"/>
              </w:numPr>
              <w:rPr>
                <w:lang w:val="en-US" w:eastAsia="en-US"/>
              </w:rPr>
            </w:pPr>
            <w:proofErr w:type="gramStart"/>
            <w:r w:rsidRPr="00871BFB">
              <w:rPr>
                <w:lang w:val="en-US" w:eastAsia="en-US"/>
              </w:rPr>
              <w:t>písmena</w:t>
            </w:r>
            <w:proofErr w:type="gramEnd"/>
            <w:r w:rsidRPr="00871BFB">
              <w:rPr>
                <w:lang w:val="en-US" w:eastAsia="en-US"/>
              </w:rPr>
              <w:t xml:space="preserve"> malá, velká, tištěná, psaná </w:t>
            </w:r>
            <w:r w:rsidRPr="00871BFB">
              <w:rPr>
                <w:lang w:val="en-US" w:eastAsia="en-US"/>
              </w:rPr>
              <w:br/>
              <w:t>znaménka : . , ? !</w:t>
            </w:r>
          </w:p>
        </w:tc>
        <w:tc>
          <w:tcPr>
            <w:tcW w:w="950" w:type="pct"/>
          </w:tcPr>
          <w:p w:rsidR="00F345BD" w:rsidRPr="00871BFB" w:rsidRDefault="00F345BD" w:rsidP="00832AA1">
            <w:pPr>
              <w:spacing w:before="600" w:after="80"/>
              <w:outlineLvl w:val="0"/>
              <w:rPr>
                <w:lang w:val="en-US" w:eastAsia="en-US"/>
              </w:rPr>
            </w:pPr>
            <w:r w:rsidRPr="00871BFB">
              <w:rPr>
                <w:lang w:val="en-US" w:eastAsia="en-US"/>
              </w:rPr>
              <w:t>Hv-rytmická cvičení</w:t>
            </w:r>
          </w:p>
        </w:tc>
        <w:tc>
          <w:tcPr>
            <w:tcW w:w="450" w:type="pct"/>
          </w:tcPr>
          <w:p w:rsidR="00F345BD" w:rsidRPr="00871BFB" w:rsidRDefault="00F345BD" w:rsidP="00832AA1">
            <w:pPr>
              <w:spacing w:before="600" w:after="80"/>
              <w:outlineLvl w:val="0"/>
              <w:rPr>
                <w:b/>
                <w:bCs/>
                <w:color w:val="365F91"/>
                <w:lang w:val="en-US" w:eastAsia="en-US"/>
              </w:rPr>
            </w:pPr>
          </w:p>
        </w:tc>
      </w:tr>
    </w:tbl>
    <w:p w:rsidR="00F345BD" w:rsidRPr="0012484B" w:rsidRDefault="00F345BD" w:rsidP="00832AA1">
      <w:pPr>
        <w:spacing w:line="360" w:lineRule="auto"/>
        <w:rPr>
          <w:lang w:val="en-US" w:eastAsia="en-US"/>
        </w:rPr>
      </w:pPr>
    </w:p>
    <w:p w:rsidR="00F345BD" w:rsidRPr="0012484B" w:rsidRDefault="00F345BD" w:rsidP="00832AA1">
      <w:pPr>
        <w:spacing w:line="360" w:lineRule="auto"/>
        <w:jc w:val="center"/>
        <w:outlineLvl w:val="3"/>
        <w:rPr>
          <w:b/>
          <w:bCs/>
          <w:lang w:val="en-US" w:eastAsia="en-US"/>
        </w:rPr>
      </w:pPr>
      <w:r w:rsidRPr="0012484B">
        <w:rPr>
          <w:b/>
          <w:bCs/>
          <w:lang w:val="en-US" w:eastAsia="en-US"/>
        </w:rPr>
        <w:t>Literární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23"/>
        <w:gridCol w:w="3408"/>
        <w:gridCol w:w="1750"/>
        <w:gridCol w:w="829"/>
      </w:tblGrid>
      <w:tr w:rsidR="00F345BD" w:rsidRPr="00871BFB">
        <w:tc>
          <w:tcPr>
            <w:tcW w:w="1750" w:type="pct"/>
          </w:tcPr>
          <w:p w:rsidR="00F345BD" w:rsidRPr="00871BFB" w:rsidRDefault="00F345BD" w:rsidP="00832AA1">
            <w:pPr>
              <w:rPr>
                <w:lang w:val="en-US" w:eastAsia="en-US"/>
              </w:rPr>
            </w:pPr>
            <w:r w:rsidRPr="00871BFB">
              <w:rPr>
                <w:lang w:val="en-US" w:eastAsia="en-US"/>
              </w:rPr>
              <w:t>Čte a přednáší zpaměti ve vhodném frázování a tempu literární texty přiměřené věku</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Vyjadřuje své pocity z přečteného textu</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Rozlišuje vyjadřování v próze a ve verších, odlišuje pohádku od ostatních vyprávěn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racuje tvořivě s literárním textem podle pokynů učitele a podle svých schopností</w:t>
            </w:r>
          </w:p>
        </w:tc>
        <w:tc>
          <w:tcPr>
            <w:tcW w:w="1850" w:type="pct"/>
          </w:tcPr>
          <w:p w:rsidR="00F345BD" w:rsidRPr="00871BFB" w:rsidRDefault="00F345BD" w:rsidP="00A22B57">
            <w:pPr>
              <w:numPr>
                <w:ilvl w:val="0"/>
                <w:numId w:val="13"/>
              </w:numPr>
              <w:rPr>
                <w:lang w:val="en-US" w:eastAsia="en-US"/>
              </w:rPr>
            </w:pPr>
            <w:r w:rsidRPr="00871BFB">
              <w:rPr>
                <w:lang w:val="en-US" w:eastAsia="en-US"/>
              </w:rPr>
              <w:t>dramatizace textu</w:t>
            </w:r>
          </w:p>
          <w:p w:rsidR="00F345BD" w:rsidRPr="00871BFB" w:rsidRDefault="00F345BD" w:rsidP="00A22B57">
            <w:pPr>
              <w:numPr>
                <w:ilvl w:val="0"/>
                <w:numId w:val="13"/>
              </w:numPr>
              <w:rPr>
                <w:lang w:val="en-US" w:eastAsia="en-US"/>
              </w:rPr>
            </w:pPr>
            <w:r w:rsidRPr="00871BFB">
              <w:rPr>
                <w:lang w:val="en-US" w:eastAsia="en-US"/>
              </w:rPr>
              <w:t>přednes</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vlastní pocity z četby</w:t>
            </w:r>
          </w:p>
          <w:p w:rsidR="00F345BD" w:rsidRPr="00871BFB" w:rsidRDefault="00F345BD" w:rsidP="00A22B57">
            <w:pPr>
              <w:numPr>
                <w:ilvl w:val="0"/>
                <w:numId w:val="13"/>
              </w:numPr>
              <w:rPr>
                <w:lang w:val="en-US" w:eastAsia="en-US"/>
              </w:rPr>
            </w:pPr>
            <w:r w:rsidRPr="00871BFB">
              <w:rPr>
                <w:lang w:val="en-US" w:eastAsia="en-US"/>
              </w:rPr>
              <w:t>poslech literárních textů</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rozeznáváme pojmy: říkadlo, rozpočitadlo, hádanka, pohádka, báseň</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pisovatel, kniha, časopis, ilustrace, ilustrátor</w:t>
            </w:r>
          </w:p>
        </w:tc>
        <w:tc>
          <w:tcPr>
            <w:tcW w:w="950" w:type="pct"/>
          </w:tcPr>
          <w:p w:rsidR="00F345BD" w:rsidRPr="00871BFB" w:rsidRDefault="00F345BD" w:rsidP="00832AA1">
            <w:pPr>
              <w:rPr>
                <w:lang w:val="en-US" w:eastAsia="en-US"/>
              </w:rPr>
            </w:pPr>
            <w:r w:rsidRPr="00871BFB">
              <w:rPr>
                <w:lang w:val="en-US" w:eastAsia="en-US"/>
              </w:rPr>
              <w:t>Dramatizace text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MV</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 xml:space="preserve"> </w:t>
            </w:r>
          </w:p>
          <w:p w:rsidR="00F345BD" w:rsidRPr="00871BFB" w:rsidRDefault="00F345BD" w:rsidP="00832AA1">
            <w:pPr>
              <w:rPr>
                <w:lang w:val="en-US" w:eastAsia="en-US"/>
              </w:rPr>
            </w:pPr>
            <w:r w:rsidRPr="00871BFB">
              <w:rPr>
                <w:lang w:val="en-US" w:eastAsia="en-US"/>
              </w:rPr>
              <w:t>Ilustrace textu</w:t>
            </w:r>
          </w:p>
          <w:p w:rsidR="00F345BD" w:rsidRPr="00871BFB" w:rsidRDefault="00F345BD" w:rsidP="00832AA1">
            <w:pPr>
              <w:rPr>
                <w:lang w:val="en-US" w:eastAsia="en-US"/>
              </w:rPr>
            </w:pPr>
          </w:p>
        </w:tc>
        <w:tc>
          <w:tcPr>
            <w:tcW w:w="450" w:type="pct"/>
          </w:tcPr>
          <w:p w:rsidR="00F345BD" w:rsidRPr="00871BFB" w:rsidRDefault="00F345BD" w:rsidP="00832AA1">
            <w:pPr>
              <w:spacing w:before="600" w:after="80"/>
              <w:outlineLvl w:val="0"/>
              <w:rPr>
                <w:b/>
                <w:bCs/>
                <w:color w:val="365F91"/>
                <w:lang w:val="en-US" w:eastAsia="en-US"/>
              </w:rPr>
            </w:pPr>
          </w:p>
        </w:tc>
      </w:tr>
    </w:tbl>
    <w:p w:rsidR="00F345BD" w:rsidRPr="00C76202" w:rsidRDefault="00F345BD" w:rsidP="00832AA1">
      <w:pPr>
        <w:spacing w:line="360" w:lineRule="auto"/>
        <w:rPr>
          <w:b/>
          <w:bCs/>
          <w:lang w:eastAsia="en-US"/>
        </w:rPr>
      </w:pPr>
      <w:r w:rsidRPr="00C76202">
        <w:rPr>
          <w:lang w:eastAsia="en-US"/>
        </w:rPr>
        <w:br w:type="page"/>
      </w:r>
      <w:r w:rsidRPr="00C76202">
        <w:rPr>
          <w:b/>
          <w:bCs/>
          <w:lang w:eastAsia="en-US"/>
        </w:rPr>
        <w:lastRenderedPageBreak/>
        <w:t xml:space="preserve">Vzdělávací oblast: </w:t>
      </w:r>
      <w:r w:rsidRPr="00C76202">
        <w:rPr>
          <w:lang w:eastAsia="en-US"/>
        </w:rPr>
        <w:t>Jazyk a jazyková komunikace</w:t>
      </w:r>
    </w:p>
    <w:p w:rsidR="00F345BD" w:rsidRPr="0012484B" w:rsidRDefault="00F345BD" w:rsidP="00832AA1">
      <w:pPr>
        <w:spacing w:line="360" w:lineRule="auto"/>
        <w:rPr>
          <w:b/>
          <w:bCs/>
          <w:lang w:val="en-US" w:eastAsia="en-US"/>
        </w:rPr>
      </w:pPr>
      <w:r w:rsidRPr="0012484B">
        <w:rPr>
          <w:b/>
          <w:bCs/>
          <w:lang w:val="en-US" w:eastAsia="en-US"/>
        </w:rPr>
        <w:t xml:space="preserve">Vzdělávací obor: </w:t>
      </w:r>
      <w:r w:rsidRPr="0012484B">
        <w:rPr>
          <w:lang w:val="en-US" w:eastAsia="en-US"/>
        </w:rPr>
        <w:t>Český jazyk a literatura</w:t>
      </w:r>
    </w:p>
    <w:p w:rsidR="00F345BD" w:rsidRDefault="00F345BD" w:rsidP="00832AA1">
      <w:pPr>
        <w:spacing w:line="360" w:lineRule="auto"/>
        <w:rPr>
          <w:b/>
          <w:bCs/>
          <w:lang w:val="en-US" w:eastAsia="en-US"/>
        </w:rPr>
      </w:pPr>
      <w:r w:rsidRPr="0012484B">
        <w:rPr>
          <w:b/>
          <w:bCs/>
          <w:lang w:val="en-US" w:eastAsia="en-US"/>
        </w:rPr>
        <w:t xml:space="preserve">Vyučovací předmět: </w:t>
      </w:r>
      <w:r w:rsidRPr="0012484B">
        <w:rPr>
          <w:lang w:val="en-US" w:eastAsia="en-US"/>
        </w:rPr>
        <w:t>Český jazyk</w:t>
      </w:r>
    </w:p>
    <w:p w:rsidR="00F345BD" w:rsidRPr="001504DD" w:rsidRDefault="00F345BD" w:rsidP="00832AA1">
      <w:pPr>
        <w:spacing w:line="360" w:lineRule="auto"/>
        <w:rPr>
          <w:b/>
          <w:bCs/>
          <w:lang w:val="en-US" w:eastAsia="en-US"/>
        </w:rPr>
      </w:pPr>
      <w:r>
        <w:rPr>
          <w:b/>
          <w:bCs/>
          <w:lang w:val="en-US" w:eastAsia="en-US"/>
        </w:rPr>
        <w:t>Ročník: 2.</w:t>
      </w:r>
    </w:p>
    <w:p w:rsidR="00F345BD" w:rsidRPr="0012484B" w:rsidRDefault="00F345BD" w:rsidP="00832AA1">
      <w:pPr>
        <w:spacing w:line="360" w:lineRule="auto"/>
        <w:jc w:val="center"/>
        <w:outlineLvl w:val="3"/>
        <w:rPr>
          <w:b/>
          <w:bCs/>
          <w:lang w:val="en-US" w:eastAsia="en-US"/>
        </w:rPr>
      </w:pPr>
      <w:r w:rsidRPr="0012484B">
        <w:rPr>
          <w:b/>
          <w:bCs/>
          <w:lang w:val="en-US" w:eastAsia="en-US"/>
        </w:rPr>
        <w:t>Komunikační a sloh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066"/>
        <w:gridCol w:w="3250"/>
        <w:gridCol w:w="1740"/>
        <w:gridCol w:w="1154"/>
      </w:tblGrid>
      <w:tr w:rsidR="00F345BD" w:rsidRPr="00871BFB">
        <w:tc>
          <w:tcPr>
            <w:tcW w:w="1750" w:type="pct"/>
            <w:shd w:val="clear" w:color="auto" w:fill="FFFFFF"/>
            <w:vAlign w:val="center"/>
          </w:tcPr>
          <w:p w:rsidR="00F345BD" w:rsidRPr="00871BFB" w:rsidRDefault="00F345BD" w:rsidP="00832AA1">
            <w:pPr>
              <w:jc w:val="center"/>
              <w:rPr>
                <w:lang w:val="en-US" w:eastAsia="en-US"/>
              </w:rPr>
            </w:pPr>
            <w:r w:rsidRPr="00871BFB">
              <w:rPr>
                <w:lang w:val="en-US" w:eastAsia="en-US"/>
              </w:rPr>
              <w:t>Výstup</w:t>
            </w:r>
          </w:p>
        </w:tc>
        <w:tc>
          <w:tcPr>
            <w:tcW w:w="1850" w:type="pct"/>
            <w:shd w:val="clear" w:color="auto" w:fill="FFFFFF"/>
            <w:vAlign w:val="center"/>
          </w:tcPr>
          <w:p w:rsidR="00F345BD" w:rsidRPr="00871BFB" w:rsidRDefault="00F345BD" w:rsidP="00832AA1">
            <w:pPr>
              <w:jc w:val="center"/>
              <w:rPr>
                <w:lang w:val="en-US" w:eastAsia="en-US"/>
              </w:rPr>
            </w:pPr>
            <w:r w:rsidRPr="00871BFB">
              <w:rPr>
                <w:lang w:val="en-US" w:eastAsia="en-US"/>
              </w:rPr>
              <w:t>Učivo</w:t>
            </w:r>
          </w:p>
        </w:tc>
        <w:tc>
          <w:tcPr>
            <w:tcW w:w="950" w:type="pct"/>
            <w:shd w:val="clear" w:color="auto" w:fill="FFFFFF"/>
            <w:vAlign w:val="center"/>
          </w:tcPr>
          <w:p w:rsidR="00F345BD" w:rsidRPr="00871BFB" w:rsidRDefault="00F345BD" w:rsidP="00832AA1">
            <w:pPr>
              <w:jc w:val="center"/>
              <w:rPr>
                <w:lang w:val="en-US" w:eastAsia="en-US"/>
              </w:rPr>
            </w:pPr>
          </w:p>
          <w:p w:rsidR="00F345BD" w:rsidRPr="00871BFB" w:rsidRDefault="00F345BD" w:rsidP="00832AA1">
            <w:pPr>
              <w:jc w:val="center"/>
              <w:rPr>
                <w:lang w:val="en-US" w:eastAsia="en-US"/>
              </w:rPr>
            </w:pPr>
            <w:r w:rsidRPr="00871BFB">
              <w:rPr>
                <w:lang w:val="en-US" w:eastAsia="en-US"/>
              </w:rPr>
              <w:t>Průřezová témata, mezipředmětové vztahy</w:t>
            </w:r>
          </w:p>
          <w:p w:rsidR="00F345BD" w:rsidRPr="00871BFB" w:rsidRDefault="00F345BD" w:rsidP="00832AA1">
            <w:pPr>
              <w:jc w:val="center"/>
              <w:rPr>
                <w:lang w:val="en-US" w:eastAsia="en-US"/>
              </w:rPr>
            </w:pPr>
          </w:p>
        </w:tc>
        <w:tc>
          <w:tcPr>
            <w:tcW w:w="450" w:type="pct"/>
            <w:shd w:val="clear" w:color="auto" w:fill="FFFFFF"/>
            <w:vAlign w:val="center"/>
          </w:tcPr>
          <w:p w:rsidR="00F345BD" w:rsidRPr="00871BFB" w:rsidRDefault="00F345BD" w:rsidP="00832AA1">
            <w:pPr>
              <w:rPr>
                <w:lang w:val="en-US" w:eastAsia="en-US"/>
              </w:rPr>
            </w:pPr>
            <w:r w:rsidRPr="00871BFB">
              <w:rPr>
                <w:lang w:val="en-US" w:eastAsia="en-US"/>
              </w:rPr>
              <w:t>Poznámky</w:t>
            </w:r>
          </w:p>
        </w:tc>
      </w:tr>
      <w:tr w:rsidR="00F345BD" w:rsidRPr="00871BFB">
        <w:trPr>
          <w:trHeight w:val="1827"/>
        </w:trPr>
        <w:tc>
          <w:tcPr>
            <w:tcW w:w="1750" w:type="pct"/>
          </w:tcPr>
          <w:p w:rsidR="00F345BD" w:rsidRPr="00871BFB" w:rsidRDefault="00F345BD" w:rsidP="00832AA1">
            <w:pPr>
              <w:rPr>
                <w:lang w:eastAsia="en-US"/>
              </w:rPr>
            </w:pPr>
            <w:r w:rsidRPr="00871BFB">
              <w:rPr>
                <w:lang w:eastAsia="en-US"/>
              </w:rPr>
              <w:t>Plynule čte s porozuměním texty přiměřeného rozsahu a náročnosti</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Pečlivě vyslovuje, opravuje svou nesprávnou nebo nedbalou výslovnost</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V krátkých mluvených projevech správně dýchá a volí vhodné tempo řeči</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Na základě vlastních zážitků tvoří krátký mluvený projev</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Seřadí ilustrace podle dějové posloupnosti a vypráví podle nich jednoduchý příběh</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Volí vhodné verbální i nonverbální prostředky řeči v běžných školních i mimoškolních situacích</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Píše správné tvary písmen a číslic, správně spojuje písmena i slabiky, kontroluje vlastní písemný projev</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Píše věcně i formálně správně jednoduchá sdělení</w:t>
            </w:r>
          </w:p>
        </w:tc>
        <w:tc>
          <w:tcPr>
            <w:tcW w:w="1850" w:type="pct"/>
          </w:tcPr>
          <w:p w:rsidR="00F345BD" w:rsidRPr="00871BFB" w:rsidRDefault="00F345BD" w:rsidP="00A22B57">
            <w:pPr>
              <w:numPr>
                <w:ilvl w:val="0"/>
                <w:numId w:val="13"/>
              </w:numPr>
              <w:rPr>
                <w:lang w:val="en-US" w:eastAsia="en-US"/>
              </w:rPr>
            </w:pPr>
            <w:r w:rsidRPr="00871BFB">
              <w:rPr>
                <w:lang w:val="en-US" w:eastAsia="en-US"/>
              </w:rPr>
              <w:t>snaha o plynulé čtení</w:t>
            </w:r>
          </w:p>
          <w:p w:rsidR="00F345BD" w:rsidRPr="00871BFB" w:rsidRDefault="00F345BD" w:rsidP="00A22B57">
            <w:pPr>
              <w:numPr>
                <w:ilvl w:val="0"/>
                <w:numId w:val="13"/>
              </w:numPr>
              <w:rPr>
                <w:lang w:val="en-US" w:eastAsia="en-US"/>
              </w:rPr>
            </w:pPr>
            <w:r w:rsidRPr="00871BFB">
              <w:rPr>
                <w:lang w:val="en-US" w:eastAsia="en-US"/>
              </w:rPr>
              <w:t>čtení s porozuměním</w:t>
            </w:r>
          </w:p>
          <w:p w:rsidR="00F345BD" w:rsidRPr="00871BFB" w:rsidRDefault="00F345BD" w:rsidP="00A22B57">
            <w:pPr>
              <w:numPr>
                <w:ilvl w:val="0"/>
                <w:numId w:val="13"/>
              </w:numPr>
              <w:rPr>
                <w:lang w:val="en-US" w:eastAsia="en-US"/>
              </w:rPr>
            </w:pPr>
            <w:r w:rsidRPr="00871BFB">
              <w:rPr>
                <w:lang w:val="en-US" w:eastAsia="en-US"/>
              </w:rPr>
              <w:t>hlasité a tiché čten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lovní přízvuk a přirozená intonace</w:t>
            </w:r>
          </w:p>
          <w:p w:rsidR="00F345BD" w:rsidRPr="00871BFB" w:rsidRDefault="00F345BD" w:rsidP="00832AA1">
            <w:pPr>
              <w:rPr>
                <w:lang w:val="en-US" w:eastAsia="en-US"/>
              </w:rPr>
            </w:pPr>
          </w:p>
          <w:p w:rsidR="00F345BD" w:rsidRPr="00871BFB" w:rsidRDefault="00F345BD" w:rsidP="00E30DE0">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základ vypravování (dodržování posloupnosti)</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E30DE0">
            <w:pPr>
              <w:numPr>
                <w:ilvl w:val="0"/>
                <w:numId w:val="13"/>
              </w:numPr>
              <w:rPr>
                <w:lang w:val="en-US" w:eastAsia="en-US"/>
              </w:rPr>
            </w:pPr>
            <w:r w:rsidRPr="00871BFB">
              <w:rPr>
                <w:lang w:val="en-US" w:eastAsia="en-US"/>
              </w:rPr>
              <w:t>jednoduchý popis</w:t>
            </w:r>
          </w:p>
          <w:p w:rsidR="00F345BD" w:rsidRPr="00871BFB" w:rsidRDefault="00F345BD" w:rsidP="00832AA1">
            <w:pPr>
              <w:rPr>
                <w:lang w:val="en-US" w:eastAsia="en-US"/>
              </w:rPr>
            </w:pPr>
          </w:p>
          <w:p w:rsidR="00F345BD" w:rsidRPr="00871BFB" w:rsidRDefault="00F345BD" w:rsidP="00832AA1">
            <w:pPr>
              <w:tabs>
                <w:tab w:val="left" w:pos="1800"/>
              </w:tabs>
              <w:rPr>
                <w:lang w:val="en-US" w:eastAsia="en-US"/>
              </w:rPr>
            </w:pPr>
            <w:r w:rsidRPr="00871BFB">
              <w:rPr>
                <w:lang w:val="en-US" w:eastAsia="en-US"/>
              </w:rPr>
              <w:tab/>
            </w:r>
          </w:p>
          <w:p w:rsidR="00F345BD" w:rsidRPr="00871BFB" w:rsidRDefault="00F345BD" w:rsidP="00832AA1">
            <w:pPr>
              <w:tabs>
                <w:tab w:val="left" w:pos="1800"/>
              </w:tabs>
              <w:rPr>
                <w:lang w:val="en-US" w:eastAsia="en-US"/>
              </w:rPr>
            </w:pPr>
          </w:p>
          <w:p w:rsidR="00F345BD" w:rsidRPr="00871BFB" w:rsidRDefault="00F345BD" w:rsidP="00A22B57">
            <w:pPr>
              <w:numPr>
                <w:ilvl w:val="0"/>
                <w:numId w:val="13"/>
              </w:numPr>
              <w:rPr>
                <w:lang w:val="en-US" w:eastAsia="en-US"/>
              </w:rPr>
            </w:pPr>
            <w:r w:rsidRPr="00871BFB">
              <w:rPr>
                <w:lang w:val="en-US" w:eastAsia="en-US"/>
              </w:rPr>
              <w:t>základní pojmy společenského styku (oslovení, pozdrav, poděkován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saní tvarových skupin psacího písma (štíhlost, rozestupy, výška)</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saní velkých a malých písmen</w:t>
            </w:r>
          </w:p>
          <w:p w:rsidR="00F345BD" w:rsidRPr="00871BFB" w:rsidRDefault="00F345BD" w:rsidP="00A22B57">
            <w:pPr>
              <w:numPr>
                <w:ilvl w:val="0"/>
                <w:numId w:val="13"/>
              </w:numPr>
              <w:rPr>
                <w:lang w:val="en-US" w:eastAsia="en-US"/>
              </w:rPr>
            </w:pPr>
            <w:r w:rsidRPr="00871BFB">
              <w:rPr>
                <w:lang w:val="en-US" w:eastAsia="en-US"/>
              </w:rPr>
              <w:t xml:space="preserve">psaní tvarových skupin psacího písma (štíhlost, </w:t>
            </w:r>
            <w:r w:rsidRPr="00871BFB">
              <w:rPr>
                <w:lang w:val="en-US" w:eastAsia="en-US"/>
              </w:rPr>
              <w:lastRenderedPageBreak/>
              <w:t>rozestupy, výška)</w:t>
            </w:r>
          </w:p>
          <w:p w:rsidR="00F345BD" w:rsidRPr="00871BFB" w:rsidRDefault="00F345BD" w:rsidP="00A22B57">
            <w:pPr>
              <w:numPr>
                <w:ilvl w:val="0"/>
                <w:numId w:val="13"/>
              </w:numPr>
              <w:rPr>
                <w:lang w:val="en-US" w:eastAsia="en-US"/>
              </w:rPr>
            </w:pPr>
            <w:r w:rsidRPr="00871BFB">
              <w:rPr>
                <w:lang w:val="en-US" w:eastAsia="en-US"/>
              </w:rPr>
              <w:t>umísťování diakritických znamének</w:t>
            </w:r>
          </w:p>
          <w:p w:rsidR="00F345BD" w:rsidRPr="00871BFB" w:rsidRDefault="00F345BD" w:rsidP="00A22B57">
            <w:pPr>
              <w:numPr>
                <w:ilvl w:val="0"/>
                <w:numId w:val="13"/>
              </w:numPr>
              <w:rPr>
                <w:lang w:val="en-US" w:eastAsia="en-US"/>
              </w:rPr>
            </w:pPr>
            <w:r w:rsidRPr="00871BFB">
              <w:rPr>
                <w:lang w:val="en-US" w:eastAsia="en-US"/>
              </w:rPr>
              <w:t>úprava písemností (nadpis, odstavec)</w:t>
            </w:r>
          </w:p>
        </w:tc>
        <w:tc>
          <w:tcPr>
            <w:tcW w:w="950" w:type="pct"/>
          </w:tcPr>
          <w:p w:rsidR="00F345BD" w:rsidRPr="00871BFB" w:rsidRDefault="00F345BD" w:rsidP="00832AA1">
            <w:pPr>
              <w:rPr>
                <w:lang w:val="en-US" w:eastAsia="en-US"/>
              </w:rPr>
            </w:pPr>
          </w:p>
          <w:p w:rsidR="00F345BD" w:rsidRPr="00871BFB" w:rsidRDefault="00F345BD" w:rsidP="00832AA1">
            <w:r w:rsidRPr="00871BFB">
              <w:t>Literární výchova - spojuje obsah textu s ilustracemi</w:t>
            </w:r>
          </w:p>
          <w:p w:rsidR="00F345BD" w:rsidRPr="00871BFB" w:rsidRDefault="00F345BD" w:rsidP="00832AA1"/>
          <w:p w:rsidR="00F345BD" w:rsidRPr="00871BFB" w:rsidRDefault="00F345BD" w:rsidP="00832AA1">
            <w:r w:rsidRPr="00871BFB">
              <w:t xml:space="preserve">Hv – texty </w:t>
            </w:r>
            <w:proofErr w:type="gramStart"/>
            <w:r w:rsidRPr="00871BFB">
              <w:t>písní,dechová</w:t>
            </w:r>
            <w:proofErr w:type="gramEnd"/>
            <w:r w:rsidRPr="00871BFB">
              <w:t xml:space="preserve"> cvičení</w:t>
            </w:r>
          </w:p>
          <w:p w:rsidR="00F345BD" w:rsidRPr="00871BFB" w:rsidRDefault="00F345BD" w:rsidP="00832AA1"/>
          <w:p w:rsidR="00F345BD" w:rsidRPr="00871BFB" w:rsidRDefault="00F345BD" w:rsidP="00832AA1">
            <w:r w:rsidRPr="00871BFB">
              <w:t xml:space="preserve">M - čtení slovní úlohy, </w:t>
            </w:r>
          </w:p>
          <w:p w:rsidR="00F345BD" w:rsidRPr="00871BFB" w:rsidRDefault="00F345BD" w:rsidP="00832AA1"/>
          <w:p w:rsidR="00F345BD" w:rsidRPr="00871BFB" w:rsidRDefault="00F345BD" w:rsidP="00832AA1">
            <w:r w:rsidRPr="00871BFB">
              <w:t>Prv - čtení textů</w:t>
            </w:r>
          </w:p>
          <w:p w:rsidR="00F345BD" w:rsidRPr="00871BFB" w:rsidRDefault="00F345BD" w:rsidP="00832AA1"/>
          <w:p w:rsidR="00F345BD" w:rsidRPr="00871BFB" w:rsidRDefault="00F345BD" w:rsidP="00832AA1">
            <w:pPr>
              <w:rPr>
                <w:lang w:eastAsia="en-US"/>
              </w:rPr>
            </w:pPr>
            <w:r w:rsidRPr="00871BFB">
              <w:t xml:space="preserve">PT/MV - čtení pohádek </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r w:rsidRPr="00871BFB">
              <w:t xml:space="preserve">Pč - výroba přání </w:t>
            </w:r>
          </w:p>
          <w:p w:rsidR="00F345BD" w:rsidRPr="00871BFB" w:rsidRDefault="00F345BD" w:rsidP="00832AA1"/>
          <w:p w:rsidR="00F345BD" w:rsidRPr="00871BFB" w:rsidRDefault="00F345BD" w:rsidP="00832AA1">
            <w:r w:rsidRPr="00871BFB">
              <w:t xml:space="preserve">Prv - mezilidské vztahy                          </w:t>
            </w:r>
          </w:p>
          <w:p w:rsidR="00F345BD" w:rsidRPr="00871BFB" w:rsidRDefault="00F345BD" w:rsidP="00832AA1"/>
          <w:p w:rsidR="00F345BD" w:rsidRPr="00871BFB" w:rsidRDefault="00F345BD" w:rsidP="00832AA1">
            <w:pPr>
              <w:rPr>
                <w:lang w:eastAsia="en-US"/>
              </w:rPr>
            </w:pPr>
            <w:r w:rsidRPr="00871BFB">
              <w:t>MV - komunikace -rozdílnost</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M-psaní číslic</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tc>
        <w:tc>
          <w:tcPr>
            <w:tcW w:w="450" w:type="pct"/>
          </w:tcPr>
          <w:p w:rsidR="00F345BD" w:rsidRPr="00871BFB" w:rsidRDefault="00F345BD" w:rsidP="00832AA1">
            <w:pPr>
              <w:rPr>
                <w:lang w:eastAsia="en-US"/>
              </w:rPr>
            </w:pPr>
          </w:p>
        </w:tc>
      </w:tr>
    </w:tbl>
    <w:p w:rsidR="00F345BD" w:rsidRPr="00EC32AF" w:rsidRDefault="00F345BD" w:rsidP="00832AA1">
      <w:pPr>
        <w:spacing w:line="360" w:lineRule="auto"/>
        <w:rPr>
          <w:lang w:eastAsia="en-US"/>
        </w:rPr>
      </w:pPr>
    </w:p>
    <w:p w:rsidR="00F345BD" w:rsidRPr="0012484B" w:rsidRDefault="00F345BD" w:rsidP="00832AA1">
      <w:pPr>
        <w:spacing w:line="360" w:lineRule="auto"/>
        <w:jc w:val="center"/>
        <w:outlineLvl w:val="3"/>
        <w:rPr>
          <w:b/>
          <w:bCs/>
          <w:lang w:val="en-US" w:eastAsia="en-US"/>
        </w:rPr>
      </w:pPr>
      <w:r w:rsidRPr="0012484B">
        <w:rPr>
          <w:b/>
          <w:bCs/>
          <w:lang w:val="en-US" w:eastAsia="en-US"/>
        </w:rPr>
        <w:t>Jazyk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23"/>
        <w:gridCol w:w="3408"/>
        <w:gridCol w:w="1750"/>
        <w:gridCol w:w="829"/>
      </w:tblGrid>
      <w:tr w:rsidR="00F345BD" w:rsidRPr="00871BFB">
        <w:tc>
          <w:tcPr>
            <w:tcW w:w="1750" w:type="pct"/>
          </w:tcPr>
          <w:p w:rsidR="00F345BD" w:rsidRPr="00871BFB" w:rsidRDefault="00F345BD" w:rsidP="00832AA1">
            <w:pPr>
              <w:rPr>
                <w:lang w:val="en-US" w:eastAsia="en-US"/>
              </w:rPr>
            </w:pPr>
            <w:r w:rsidRPr="00871BFB">
              <w:rPr>
                <w:lang w:val="en-US" w:eastAsia="en-US"/>
              </w:rPr>
              <w:t>Rozlišuje zvukovou a grafickou podobu slova, čtení slova na hlásky, odděluje krátké a dlouhé samohlásky</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orovnává významy slov, zvláště slova opačného významu a slova významem souřadná, nadřazená a podřazená, vyhledává v textu slova příbuzná</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Rozlišuje slovní druhy v základním tvar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Spojuje věty do jednodušších souvětí vhodnými spojkami a jinými spojovacími výrazy</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Rozlišuje v textu druhy vět podle postoje mluvčího a k jejich vytvoření volí vhodné jazykové i zvukové prostředky</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Odůvodňuje a správně píše: i/y po tvrdých a měkkých souhláskách, dě, tě, ně, bě, pě, vě, mě, ú/ů, velká písmena na začátku věty a v typických případech vlastních jmen osob, zvířat a místních pojmenován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Umí uspořádat věty v textu podle posloupnosti děje</w:t>
            </w:r>
          </w:p>
          <w:p w:rsidR="00F345BD" w:rsidRPr="00871BFB" w:rsidRDefault="00F345BD" w:rsidP="00832AA1">
            <w:pPr>
              <w:rPr>
                <w:lang w:val="en-US" w:eastAsia="en-US"/>
              </w:rPr>
            </w:pPr>
            <w:r w:rsidRPr="00871BFB">
              <w:rPr>
                <w:lang w:val="en-US" w:eastAsia="en-US"/>
              </w:rPr>
              <w:lastRenderedPageBreak/>
              <w:t>Umí vytvořit správný slovosled věty</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Umí rozdělit slovo na slabiky, slabiky na hlásky, rozliší rozdíl mezi hláskou a písmenem</w:t>
            </w:r>
          </w:p>
        </w:tc>
        <w:tc>
          <w:tcPr>
            <w:tcW w:w="1850" w:type="pct"/>
          </w:tcPr>
          <w:p w:rsidR="00F345BD" w:rsidRPr="00871BFB" w:rsidRDefault="00F345BD" w:rsidP="00A22B57">
            <w:pPr>
              <w:numPr>
                <w:ilvl w:val="0"/>
                <w:numId w:val="13"/>
              </w:numPr>
              <w:rPr>
                <w:lang w:val="en-US" w:eastAsia="en-US"/>
              </w:rPr>
            </w:pPr>
            <w:r w:rsidRPr="00871BFB">
              <w:rPr>
                <w:lang w:val="en-US" w:eastAsia="en-US"/>
              </w:rPr>
              <w:lastRenderedPageBreak/>
              <w:t>rozdělení hlásek (samohlásky, souhlásky, dvojhlásky)</w:t>
            </w:r>
          </w:p>
          <w:p w:rsidR="00F345BD" w:rsidRPr="00871BFB" w:rsidRDefault="00F345BD" w:rsidP="00A22B57">
            <w:pPr>
              <w:numPr>
                <w:ilvl w:val="0"/>
                <w:numId w:val="13"/>
              </w:numPr>
              <w:rPr>
                <w:lang w:val="en-US" w:eastAsia="en-US"/>
              </w:rPr>
            </w:pPr>
            <w:r w:rsidRPr="00871BFB">
              <w:rPr>
                <w:lang w:val="en-US" w:eastAsia="en-US"/>
              </w:rPr>
              <w:t>souhlásky znělé, neznělé (uprostřed i na konci slov)</w:t>
            </w:r>
          </w:p>
          <w:p w:rsidR="00F345BD" w:rsidRPr="00871BFB" w:rsidRDefault="00F345BD" w:rsidP="00A22B57">
            <w:pPr>
              <w:numPr>
                <w:ilvl w:val="0"/>
                <w:numId w:val="13"/>
              </w:numPr>
              <w:rPr>
                <w:lang w:val="en-US" w:eastAsia="en-US"/>
              </w:rPr>
            </w:pPr>
            <w:r w:rsidRPr="00871BFB">
              <w:rPr>
                <w:lang w:val="en-US" w:eastAsia="en-US"/>
              </w:rPr>
              <w:t>slabikotvorné r, l</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 slovní význam (nadřazená, podřazená a souřadná slova)</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lovní druhy (podstatná jména, slovesa, předložky)</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věta a souvětí (prvotní rozlišení a funkce spojek)</w:t>
            </w:r>
          </w:p>
          <w:p w:rsidR="00F345BD" w:rsidRPr="00871BFB" w:rsidRDefault="00F345BD" w:rsidP="00A22B57">
            <w:pPr>
              <w:numPr>
                <w:ilvl w:val="0"/>
                <w:numId w:val="13"/>
              </w:numPr>
              <w:rPr>
                <w:lang w:val="en-US" w:eastAsia="en-US"/>
              </w:rPr>
            </w:pPr>
            <w:r w:rsidRPr="00871BFB">
              <w:rPr>
                <w:lang w:val="en-US" w:eastAsia="en-US"/>
              </w:rPr>
              <w:t>věta jako základ jazykového projevu</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druhy vět podle postoje mluvčího</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výslovnost a psaní slov se skupinami dě, tě, ně, bě, pě, vě, mě</w:t>
            </w:r>
          </w:p>
          <w:p w:rsidR="00F345BD" w:rsidRPr="00871BFB" w:rsidRDefault="00F345BD" w:rsidP="00A22B57">
            <w:pPr>
              <w:numPr>
                <w:ilvl w:val="0"/>
                <w:numId w:val="13"/>
              </w:numPr>
              <w:rPr>
                <w:lang w:val="en-US" w:eastAsia="en-US"/>
              </w:rPr>
            </w:pPr>
            <w:r w:rsidRPr="00871BFB">
              <w:rPr>
                <w:lang w:val="en-US" w:eastAsia="en-US"/>
              </w:rPr>
              <w:t>rozlišování obecných, vlastních a místních jmen</w:t>
            </w:r>
          </w:p>
          <w:p w:rsidR="00F345BD" w:rsidRPr="00871BFB" w:rsidRDefault="00F345BD" w:rsidP="00A22B57">
            <w:pPr>
              <w:numPr>
                <w:ilvl w:val="0"/>
                <w:numId w:val="13"/>
              </w:numPr>
              <w:rPr>
                <w:lang w:val="en-US" w:eastAsia="en-US"/>
              </w:rPr>
            </w:pPr>
            <w:r w:rsidRPr="00871BFB">
              <w:rPr>
                <w:lang w:val="en-US" w:eastAsia="en-US"/>
              </w:rPr>
              <w:t>tvrdé a měkké souhlásky</w:t>
            </w:r>
          </w:p>
          <w:p w:rsidR="00F345BD" w:rsidRPr="00871BFB" w:rsidRDefault="00F345BD" w:rsidP="00A22B57">
            <w:pPr>
              <w:numPr>
                <w:ilvl w:val="0"/>
                <w:numId w:val="13"/>
              </w:numPr>
              <w:rPr>
                <w:lang w:val="en-US" w:eastAsia="en-US"/>
              </w:rPr>
            </w:pPr>
            <w:r w:rsidRPr="00871BFB">
              <w:rPr>
                <w:lang w:val="en-US" w:eastAsia="en-US"/>
              </w:rPr>
              <w:t>psaní ú/ů</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ořádek vět</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lastRenderedPageBreak/>
              <w:t>pořádek slov ve větě</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lovo, slabika, hláska, písmeno</w:t>
            </w:r>
          </w:p>
          <w:p w:rsidR="00F345BD" w:rsidRPr="00871BFB" w:rsidRDefault="00F345BD" w:rsidP="00A22B57">
            <w:pPr>
              <w:numPr>
                <w:ilvl w:val="0"/>
                <w:numId w:val="13"/>
              </w:numPr>
              <w:rPr>
                <w:lang w:val="en-US" w:eastAsia="en-US"/>
              </w:rPr>
            </w:pPr>
            <w:r w:rsidRPr="00871BFB">
              <w:rPr>
                <w:lang w:val="en-US" w:eastAsia="en-US"/>
              </w:rPr>
              <w:t>dělení slov na konci řádku</w:t>
            </w:r>
          </w:p>
        </w:tc>
        <w:tc>
          <w:tcPr>
            <w:tcW w:w="950" w:type="pct"/>
          </w:tcPr>
          <w:p w:rsidR="00F345BD" w:rsidRPr="00871BFB" w:rsidRDefault="00F345BD" w:rsidP="00832AA1">
            <w:pPr>
              <w:rPr>
                <w:lang w:val="en-US" w:eastAsia="en-US"/>
              </w:rPr>
            </w:pPr>
            <w:r w:rsidRPr="00871BFB">
              <w:rPr>
                <w:lang w:val="en-US" w:eastAsia="en-US"/>
              </w:rPr>
              <w:lastRenderedPageBreak/>
              <w:t>Hv-délka not</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r-třídění pojmů</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r-mezilidské vztahy,chování</w:t>
            </w:r>
          </w:p>
        </w:tc>
        <w:tc>
          <w:tcPr>
            <w:tcW w:w="450" w:type="pct"/>
          </w:tcPr>
          <w:p w:rsidR="00F345BD" w:rsidRPr="00871BFB" w:rsidRDefault="00F345BD" w:rsidP="00832AA1">
            <w:pPr>
              <w:rPr>
                <w:lang w:val="en-US" w:eastAsia="en-US"/>
              </w:rPr>
            </w:pPr>
          </w:p>
        </w:tc>
      </w:tr>
    </w:tbl>
    <w:p w:rsidR="00F345BD" w:rsidRPr="0012484B" w:rsidRDefault="00F345BD" w:rsidP="00832AA1">
      <w:pPr>
        <w:rPr>
          <w:lang w:val="en-US" w:eastAsia="en-US"/>
        </w:rPr>
      </w:pPr>
    </w:p>
    <w:p w:rsidR="00F345BD" w:rsidRPr="0012484B" w:rsidRDefault="00F345BD" w:rsidP="00832AA1">
      <w:pPr>
        <w:spacing w:line="360" w:lineRule="auto"/>
        <w:jc w:val="center"/>
        <w:outlineLvl w:val="3"/>
        <w:rPr>
          <w:b/>
          <w:bCs/>
          <w:lang w:val="en-US" w:eastAsia="en-US"/>
        </w:rPr>
      </w:pPr>
      <w:r w:rsidRPr="0012484B">
        <w:rPr>
          <w:b/>
          <w:bCs/>
          <w:lang w:val="en-US" w:eastAsia="en-US"/>
        </w:rPr>
        <w:t>Literární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23"/>
        <w:gridCol w:w="3408"/>
        <w:gridCol w:w="1750"/>
        <w:gridCol w:w="829"/>
      </w:tblGrid>
      <w:tr w:rsidR="00F345BD" w:rsidRPr="00871BFB">
        <w:tc>
          <w:tcPr>
            <w:tcW w:w="1750" w:type="pct"/>
          </w:tcPr>
          <w:p w:rsidR="00F345BD" w:rsidRPr="00871BFB" w:rsidRDefault="00F345BD" w:rsidP="00832AA1">
            <w:pPr>
              <w:rPr>
                <w:lang w:val="en-US" w:eastAsia="en-US"/>
              </w:rPr>
            </w:pPr>
            <w:r w:rsidRPr="00871BFB">
              <w:rPr>
                <w:lang w:val="en-US" w:eastAsia="en-US"/>
              </w:rPr>
              <w:t>Čte a přednáší zpaměti ve vhodném frázování a tempu literární texty přiměřené věk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Rozlišuje vyjadřování v próze a ve verších, odlišuje pohádku od ostatních vyprávěn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racuje tvořivě s literárním textem podle pokynů učitele a podle svých schopnost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Orientuje se v různých žánrech literatury</w:t>
            </w:r>
          </w:p>
        </w:tc>
        <w:tc>
          <w:tcPr>
            <w:tcW w:w="1850" w:type="pct"/>
          </w:tcPr>
          <w:p w:rsidR="00F345BD" w:rsidRPr="00871BFB" w:rsidRDefault="00F345BD" w:rsidP="00A22B57">
            <w:pPr>
              <w:numPr>
                <w:ilvl w:val="0"/>
                <w:numId w:val="13"/>
              </w:numPr>
              <w:rPr>
                <w:lang w:val="en-US" w:eastAsia="en-US"/>
              </w:rPr>
            </w:pPr>
            <w:r w:rsidRPr="00871BFB">
              <w:rPr>
                <w:lang w:val="en-US" w:eastAsia="en-US"/>
              </w:rPr>
              <w:t>přednes básn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oslech četby (poezie, próza)</w:t>
            </w:r>
          </w:p>
          <w:p w:rsidR="00F345BD" w:rsidRPr="00871BFB" w:rsidRDefault="00F345BD" w:rsidP="00A22B57">
            <w:pPr>
              <w:numPr>
                <w:ilvl w:val="0"/>
                <w:numId w:val="13"/>
              </w:numPr>
              <w:rPr>
                <w:lang w:val="en-US" w:eastAsia="en-US"/>
              </w:rPr>
            </w:pPr>
            <w:r w:rsidRPr="00871BFB">
              <w:rPr>
                <w:lang w:val="en-US" w:eastAsia="en-US"/>
              </w:rPr>
              <w:t>pojmy:</w:t>
            </w:r>
          </w:p>
          <w:p w:rsidR="00F345BD" w:rsidRPr="00871BFB" w:rsidRDefault="00F345BD" w:rsidP="00A22B57">
            <w:pPr>
              <w:numPr>
                <w:ilvl w:val="0"/>
                <w:numId w:val="14"/>
              </w:numPr>
              <w:rPr>
                <w:lang w:val="en-US" w:eastAsia="en-US"/>
              </w:rPr>
            </w:pPr>
            <w:r w:rsidRPr="00871BFB">
              <w:rPr>
                <w:lang w:val="en-US" w:eastAsia="en-US"/>
              </w:rPr>
              <w:t>poezie (báseň, verš, rytmus, přízvuk, …)</w:t>
            </w:r>
          </w:p>
          <w:p w:rsidR="00F345BD" w:rsidRPr="00871BFB" w:rsidRDefault="00F345BD" w:rsidP="00A22B57">
            <w:pPr>
              <w:numPr>
                <w:ilvl w:val="0"/>
                <w:numId w:val="14"/>
              </w:numPr>
              <w:rPr>
                <w:lang w:val="en-US" w:eastAsia="en-US"/>
              </w:rPr>
            </w:pPr>
            <w:r w:rsidRPr="00871BFB">
              <w:rPr>
                <w:lang w:val="en-US" w:eastAsia="en-US"/>
              </w:rPr>
              <w:t>próza (vyprávění, vypravěč, příběh, děj, …)</w:t>
            </w:r>
          </w:p>
          <w:p w:rsidR="00F345BD" w:rsidRPr="00871BFB" w:rsidRDefault="00F345BD" w:rsidP="00A22B57">
            <w:pPr>
              <w:numPr>
                <w:ilvl w:val="0"/>
                <w:numId w:val="14"/>
              </w:numPr>
              <w:rPr>
                <w:lang w:val="en-US" w:eastAsia="en-US"/>
              </w:rPr>
            </w:pPr>
            <w:r w:rsidRPr="00871BFB">
              <w:rPr>
                <w:lang w:val="en-US" w:eastAsia="en-US"/>
              </w:rPr>
              <w:t>divadlo (jeviště, herec, divák, opona, loutky)</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 xml:space="preserve">zpracování textu pomocí ilustrace </w:t>
            </w:r>
          </w:p>
          <w:p w:rsidR="00F345BD" w:rsidRPr="00871BFB" w:rsidRDefault="00F345BD" w:rsidP="00A22B57">
            <w:pPr>
              <w:numPr>
                <w:ilvl w:val="0"/>
                <w:numId w:val="13"/>
              </w:numPr>
              <w:rPr>
                <w:lang w:val="en-US" w:eastAsia="en-US"/>
              </w:rPr>
            </w:pPr>
            <w:r w:rsidRPr="00871BFB">
              <w:rPr>
                <w:lang w:val="en-US" w:eastAsia="en-US"/>
              </w:rPr>
              <w:t>dramatizace pohádky nebo povídky</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knihy různých žánrů</w:t>
            </w:r>
          </w:p>
        </w:tc>
        <w:tc>
          <w:tcPr>
            <w:tcW w:w="950" w:type="pct"/>
          </w:tcPr>
          <w:p w:rsidR="00F345BD" w:rsidRPr="00871BFB" w:rsidRDefault="00F345BD" w:rsidP="00832AA1">
            <w:pPr>
              <w:rPr>
                <w:lang w:val="en-US" w:eastAsia="en-US"/>
              </w:rPr>
            </w:pPr>
          </w:p>
          <w:p w:rsidR="00F345BD" w:rsidRPr="00871BFB" w:rsidRDefault="00F345BD" w:rsidP="00832AA1">
            <w:r w:rsidRPr="00871BFB">
              <w:t>dramatizace textu</w:t>
            </w:r>
          </w:p>
          <w:p w:rsidR="00F345BD" w:rsidRPr="00871BFB" w:rsidRDefault="00F345BD" w:rsidP="00832AA1">
            <w:pPr>
              <w:rPr>
                <w:lang w:val="en-US" w:eastAsia="en-US"/>
              </w:rPr>
            </w:pPr>
            <w:r w:rsidRPr="00871BFB">
              <w:t>komunikační výchova - výslovnost</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t xml:space="preserve">Dramatická výchova (dramatizace), komunikační a slohová </w:t>
            </w:r>
            <w:proofErr w:type="gramStart"/>
            <w:r w:rsidRPr="00871BFB">
              <w:t>výchova.- čte</w:t>
            </w:r>
            <w:proofErr w:type="gramEnd"/>
            <w:r w:rsidRPr="00871BFB">
              <w:t xml:space="preserve"> text </w:t>
            </w:r>
            <w:r w:rsidRPr="00871BFB">
              <w:br/>
              <w:t>s porozuměním</w:t>
            </w:r>
          </w:p>
          <w:p w:rsidR="00F345BD" w:rsidRPr="00871BFB" w:rsidRDefault="00F345BD" w:rsidP="00832AA1">
            <w:pPr>
              <w:rPr>
                <w:lang w:val="en-US" w:eastAsia="en-US"/>
              </w:rPr>
            </w:pPr>
          </w:p>
          <w:p w:rsidR="00F345BD" w:rsidRPr="00871BFB" w:rsidRDefault="00F345BD" w:rsidP="00832AA1">
            <w:pPr>
              <w:rPr>
                <w:lang w:val="en-US" w:eastAsia="en-US"/>
              </w:rPr>
            </w:pPr>
          </w:p>
        </w:tc>
        <w:tc>
          <w:tcPr>
            <w:tcW w:w="450" w:type="pct"/>
          </w:tcPr>
          <w:p w:rsidR="00F345BD" w:rsidRPr="00871BFB" w:rsidRDefault="00F345BD" w:rsidP="00832AA1">
            <w:pPr>
              <w:rPr>
                <w:lang w:val="en-US" w:eastAsia="en-US"/>
              </w:rPr>
            </w:pPr>
          </w:p>
        </w:tc>
      </w:tr>
    </w:tbl>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Pr="0012484B" w:rsidRDefault="00F345BD" w:rsidP="00832AA1">
      <w:pPr>
        <w:spacing w:line="360" w:lineRule="auto"/>
        <w:rPr>
          <w:b/>
          <w:bCs/>
          <w:lang w:val="en-US" w:eastAsia="en-US"/>
        </w:rPr>
      </w:pPr>
      <w:r w:rsidRPr="0012484B">
        <w:rPr>
          <w:b/>
          <w:bCs/>
          <w:lang w:val="en-US" w:eastAsia="en-US"/>
        </w:rPr>
        <w:lastRenderedPageBreak/>
        <w:t xml:space="preserve">Vzdělávací oblast: </w:t>
      </w:r>
      <w:r w:rsidRPr="0012484B">
        <w:rPr>
          <w:lang w:val="en-US" w:eastAsia="en-US"/>
        </w:rPr>
        <w:t>Jazyk a jazyková komunikace</w:t>
      </w:r>
    </w:p>
    <w:p w:rsidR="00F345BD" w:rsidRPr="0012484B" w:rsidRDefault="00F345BD" w:rsidP="00832AA1">
      <w:pPr>
        <w:spacing w:line="360" w:lineRule="auto"/>
        <w:rPr>
          <w:b/>
          <w:bCs/>
          <w:lang w:val="en-US" w:eastAsia="en-US"/>
        </w:rPr>
      </w:pPr>
      <w:r w:rsidRPr="0012484B">
        <w:rPr>
          <w:b/>
          <w:bCs/>
          <w:lang w:val="en-US" w:eastAsia="en-US"/>
        </w:rPr>
        <w:t xml:space="preserve">Vzdělávací obor: </w:t>
      </w:r>
      <w:r w:rsidRPr="0012484B">
        <w:rPr>
          <w:lang w:val="en-US" w:eastAsia="en-US"/>
        </w:rPr>
        <w:t>Český jazyk a literatura</w:t>
      </w:r>
    </w:p>
    <w:p w:rsidR="00F345BD" w:rsidRDefault="00F345BD" w:rsidP="00832AA1">
      <w:pPr>
        <w:spacing w:line="360" w:lineRule="auto"/>
        <w:rPr>
          <w:b/>
          <w:bCs/>
          <w:lang w:val="en-US" w:eastAsia="en-US"/>
        </w:rPr>
      </w:pPr>
      <w:r w:rsidRPr="0012484B">
        <w:rPr>
          <w:b/>
          <w:bCs/>
          <w:lang w:val="en-US" w:eastAsia="en-US"/>
        </w:rPr>
        <w:t xml:space="preserve">Vyučovací předmět: </w:t>
      </w:r>
      <w:r w:rsidRPr="0012484B">
        <w:rPr>
          <w:lang w:val="en-US" w:eastAsia="en-US"/>
        </w:rPr>
        <w:t>Český jazyk</w:t>
      </w:r>
    </w:p>
    <w:p w:rsidR="00F345BD" w:rsidRPr="001504DD" w:rsidRDefault="00F345BD" w:rsidP="00832AA1">
      <w:pPr>
        <w:spacing w:line="360" w:lineRule="auto"/>
        <w:rPr>
          <w:b/>
          <w:bCs/>
          <w:lang w:val="en-US" w:eastAsia="en-US"/>
        </w:rPr>
      </w:pPr>
      <w:proofErr w:type="gramStart"/>
      <w:r>
        <w:rPr>
          <w:b/>
          <w:bCs/>
          <w:lang w:val="en-US" w:eastAsia="en-US"/>
        </w:rPr>
        <w:t>Ročník :</w:t>
      </w:r>
      <w:proofErr w:type="gramEnd"/>
      <w:r>
        <w:rPr>
          <w:b/>
          <w:bCs/>
          <w:lang w:val="en-US" w:eastAsia="en-US"/>
        </w:rPr>
        <w:t xml:space="preserve"> 3.</w:t>
      </w:r>
    </w:p>
    <w:p w:rsidR="00F345BD" w:rsidRPr="0012484B" w:rsidRDefault="00F345BD" w:rsidP="00832AA1">
      <w:pPr>
        <w:spacing w:line="360" w:lineRule="auto"/>
        <w:jc w:val="center"/>
        <w:outlineLvl w:val="3"/>
        <w:rPr>
          <w:b/>
          <w:bCs/>
          <w:lang w:val="en-US" w:eastAsia="en-US"/>
        </w:rPr>
      </w:pPr>
      <w:r w:rsidRPr="0012484B">
        <w:rPr>
          <w:b/>
          <w:bCs/>
          <w:lang w:val="en-US" w:eastAsia="en-US"/>
        </w:rPr>
        <w:t>Komunikační a sloh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066"/>
        <w:gridCol w:w="3250"/>
        <w:gridCol w:w="1740"/>
        <w:gridCol w:w="1154"/>
      </w:tblGrid>
      <w:tr w:rsidR="00F345BD" w:rsidRPr="00871BFB">
        <w:tc>
          <w:tcPr>
            <w:tcW w:w="1750" w:type="pct"/>
            <w:shd w:val="clear" w:color="auto" w:fill="FFFFFF"/>
            <w:vAlign w:val="center"/>
          </w:tcPr>
          <w:p w:rsidR="00F345BD" w:rsidRPr="00871BFB" w:rsidRDefault="00F345BD" w:rsidP="00832AA1">
            <w:pPr>
              <w:jc w:val="center"/>
              <w:rPr>
                <w:lang w:val="en-US" w:eastAsia="en-US"/>
              </w:rPr>
            </w:pPr>
            <w:r w:rsidRPr="00871BFB">
              <w:rPr>
                <w:lang w:val="en-US" w:eastAsia="en-US"/>
              </w:rPr>
              <w:t>Výstup</w:t>
            </w:r>
          </w:p>
        </w:tc>
        <w:tc>
          <w:tcPr>
            <w:tcW w:w="1850" w:type="pct"/>
            <w:shd w:val="clear" w:color="auto" w:fill="FFFFFF"/>
            <w:vAlign w:val="center"/>
          </w:tcPr>
          <w:p w:rsidR="00F345BD" w:rsidRPr="00871BFB" w:rsidRDefault="00F345BD" w:rsidP="00832AA1">
            <w:pPr>
              <w:jc w:val="center"/>
              <w:rPr>
                <w:lang w:val="en-US" w:eastAsia="en-US"/>
              </w:rPr>
            </w:pPr>
            <w:r w:rsidRPr="00871BFB">
              <w:rPr>
                <w:lang w:val="en-US" w:eastAsia="en-US"/>
              </w:rPr>
              <w:t>Učivo</w:t>
            </w:r>
          </w:p>
        </w:tc>
        <w:tc>
          <w:tcPr>
            <w:tcW w:w="950" w:type="pct"/>
            <w:shd w:val="clear" w:color="auto" w:fill="FFFFFF"/>
            <w:vAlign w:val="center"/>
          </w:tcPr>
          <w:p w:rsidR="00F345BD" w:rsidRPr="00871BFB" w:rsidRDefault="00F345BD" w:rsidP="00832AA1">
            <w:pPr>
              <w:jc w:val="center"/>
              <w:rPr>
                <w:lang w:val="en-US" w:eastAsia="en-US"/>
              </w:rPr>
            </w:pPr>
          </w:p>
          <w:p w:rsidR="00F345BD" w:rsidRPr="00871BFB" w:rsidRDefault="00F345BD" w:rsidP="00832AA1">
            <w:pPr>
              <w:jc w:val="center"/>
              <w:rPr>
                <w:lang w:val="en-US" w:eastAsia="en-US"/>
              </w:rPr>
            </w:pPr>
            <w:r w:rsidRPr="00871BFB">
              <w:rPr>
                <w:lang w:val="en-US" w:eastAsia="en-US"/>
              </w:rPr>
              <w:t>Průřezová témata, mezipředmětové vztahy</w:t>
            </w:r>
          </w:p>
          <w:p w:rsidR="00F345BD" w:rsidRPr="00871BFB" w:rsidRDefault="00F345BD" w:rsidP="00832AA1">
            <w:pPr>
              <w:jc w:val="center"/>
              <w:rPr>
                <w:lang w:val="en-US" w:eastAsia="en-US"/>
              </w:rPr>
            </w:pPr>
          </w:p>
        </w:tc>
        <w:tc>
          <w:tcPr>
            <w:tcW w:w="450" w:type="pct"/>
            <w:shd w:val="clear" w:color="auto" w:fill="FFFFFF"/>
            <w:vAlign w:val="center"/>
          </w:tcPr>
          <w:p w:rsidR="00F345BD" w:rsidRPr="00871BFB" w:rsidRDefault="00F345BD" w:rsidP="00832AA1">
            <w:pP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rPr>
                <w:lang w:eastAsia="en-US"/>
              </w:rPr>
            </w:pPr>
            <w:r w:rsidRPr="00871BFB">
              <w:rPr>
                <w:lang w:eastAsia="en-US"/>
              </w:rPr>
              <w:t xml:space="preserve">Plynule čte s porozuměním texty přiměřeného rozsahu a náročnosti </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Porozumí písemným nebo mluveným pokynům přiměřené náročnosti</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Respektuje základní komunikační pravidla v rozhovoru</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Zvládá základní hygienické návyky spojené s psaním</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Píše správné tvary písmen a číslic, správně spojuje písmena i slabiky, kontroluje vlastní písemný projev</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Volí vhodné verbální i neverbální prostředky řeči i písma v běžných školních i mimoškolních situacích</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Seřadí ilustrace podle dějové posloupnosti a vypráví podle nich jednoduchý příběh</w:t>
            </w:r>
          </w:p>
        </w:tc>
        <w:tc>
          <w:tcPr>
            <w:tcW w:w="1850" w:type="pct"/>
          </w:tcPr>
          <w:p w:rsidR="00F345BD" w:rsidRPr="00871BFB" w:rsidRDefault="00F345BD" w:rsidP="00A22B57">
            <w:pPr>
              <w:numPr>
                <w:ilvl w:val="0"/>
                <w:numId w:val="13"/>
              </w:numPr>
              <w:rPr>
                <w:lang w:eastAsia="en-US"/>
              </w:rPr>
            </w:pPr>
            <w:r w:rsidRPr="00871BFB">
              <w:rPr>
                <w:lang w:eastAsia="en-US"/>
              </w:rPr>
              <w:lastRenderedPageBreak/>
              <w:t>plynulé čtení souvětí a vět, členění textů a větného přízvuku</w:t>
            </w:r>
          </w:p>
          <w:p w:rsidR="00F345BD" w:rsidRPr="00871BFB" w:rsidRDefault="00F345BD" w:rsidP="00A22B57">
            <w:pPr>
              <w:numPr>
                <w:ilvl w:val="0"/>
                <w:numId w:val="13"/>
              </w:numPr>
              <w:rPr>
                <w:lang w:val="en-US" w:eastAsia="en-US"/>
              </w:rPr>
            </w:pPr>
            <w:r w:rsidRPr="00871BFB">
              <w:rPr>
                <w:lang w:val="en-US" w:eastAsia="en-US"/>
              </w:rPr>
              <w:t>tiché a hlasité čtení, předčítání</w:t>
            </w:r>
          </w:p>
          <w:p w:rsidR="00F345BD" w:rsidRPr="00871BFB" w:rsidRDefault="00F345BD" w:rsidP="00A22B57">
            <w:pPr>
              <w:numPr>
                <w:ilvl w:val="0"/>
                <w:numId w:val="13"/>
              </w:numPr>
              <w:rPr>
                <w:lang w:val="en-US" w:eastAsia="en-US"/>
              </w:rPr>
            </w:pPr>
            <w:r w:rsidRPr="00871BFB">
              <w:rPr>
                <w:lang w:val="en-US" w:eastAsia="en-US"/>
              </w:rPr>
              <w:t>snaha o zvýšení tempa čtení</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vypravování podle obrázků, vypravování</w:t>
            </w:r>
          </w:p>
          <w:p w:rsidR="00F345BD" w:rsidRPr="00871BFB" w:rsidRDefault="00F345BD" w:rsidP="00A22B57">
            <w:pPr>
              <w:numPr>
                <w:ilvl w:val="0"/>
                <w:numId w:val="13"/>
              </w:numPr>
              <w:rPr>
                <w:lang w:val="en-US" w:eastAsia="en-US"/>
              </w:rPr>
            </w:pPr>
            <w:r w:rsidRPr="00871BFB">
              <w:rPr>
                <w:lang w:val="en-US" w:eastAsia="en-US"/>
              </w:rPr>
              <w:t>popis (jednoduchý předmět, činnost)</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různé formy žádosti o pomoc</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hygienické návyky při psaní, automatizace psacího pohybu</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upevňování správných tvarů písmen a číslic</w:t>
            </w:r>
          </w:p>
          <w:p w:rsidR="00F345BD" w:rsidRPr="00871BFB" w:rsidRDefault="00F345BD" w:rsidP="00A22B57">
            <w:pPr>
              <w:numPr>
                <w:ilvl w:val="0"/>
                <w:numId w:val="13"/>
              </w:numPr>
              <w:rPr>
                <w:lang w:val="en-US" w:eastAsia="en-US"/>
              </w:rPr>
            </w:pPr>
            <w:r w:rsidRPr="00871BFB">
              <w:rPr>
                <w:lang w:val="en-US" w:eastAsia="en-US"/>
              </w:rPr>
              <w:t>odstraňování individuálních nedostatků ve znacích písma, osobitý rukopis</w:t>
            </w:r>
          </w:p>
          <w:p w:rsidR="00F345BD" w:rsidRPr="00871BFB" w:rsidRDefault="00F345BD" w:rsidP="00A22B57">
            <w:pPr>
              <w:numPr>
                <w:ilvl w:val="0"/>
                <w:numId w:val="13"/>
              </w:numPr>
              <w:rPr>
                <w:lang w:val="en-US" w:eastAsia="en-US"/>
              </w:rPr>
            </w:pPr>
            <w:r w:rsidRPr="00871BFB">
              <w:rPr>
                <w:lang w:val="en-US" w:eastAsia="en-US"/>
              </w:rPr>
              <w:t>celková úprava písemností</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různé formy společenského styku (přání, pozdrav, pohlednice, dopis, uvítání, návštěvy …)</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osnova a její využití</w:t>
            </w:r>
          </w:p>
          <w:p w:rsidR="00F345BD" w:rsidRPr="00871BFB" w:rsidRDefault="00F345BD" w:rsidP="00832AA1">
            <w:pPr>
              <w:rPr>
                <w:lang w:val="en-US" w:eastAsia="en-US"/>
              </w:rPr>
            </w:pPr>
          </w:p>
        </w:tc>
        <w:tc>
          <w:tcPr>
            <w:tcW w:w="950" w:type="pct"/>
          </w:tcPr>
          <w:p w:rsidR="00F345BD" w:rsidRPr="00871BFB" w:rsidRDefault="00F345BD" w:rsidP="00832AA1">
            <w:r w:rsidRPr="00871BFB">
              <w:lastRenderedPageBreak/>
              <w:t xml:space="preserve">M - čtení slovních úloh </w:t>
            </w:r>
          </w:p>
          <w:p w:rsidR="00F345BD" w:rsidRPr="00871BFB" w:rsidRDefault="00F345BD" w:rsidP="00832AA1"/>
          <w:p w:rsidR="00F345BD" w:rsidRPr="00871BFB" w:rsidRDefault="00F345BD" w:rsidP="00832AA1">
            <w:r w:rsidRPr="00871BFB">
              <w:t>Prv - čtení textu</w:t>
            </w:r>
          </w:p>
          <w:p w:rsidR="00F345BD" w:rsidRPr="00871BFB" w:rsidRDefault="00F345BD" w:rsidP="00832AA1"/>
          <w:p w:rsidR="00F345BD" w:rsidRPr="00871BFB" w:rsidRDefault="00F345BD" w:rsidP="00832AA1">
            <w:pPr>
              <w:rPr>
                <w:lang w:val="en-US" w:eastAsia="en-US"/>
              </w:rPr>
            </w:pPr>
            <w:r w:rsidRPr="00871BFB">
              <w:t>Hv - texty písní</w:t>
            </w:r>
          </w:p>
          <w:p w:rsidR="00F345BD" w:rsidRPr="00871BFB" w:rsidRDefault="00F345BD" w:rsidP="00832AA1">
            <w:pPr>
              <w:rPr>
                <w:lang w:val="en-US" w:eastAsia="en-US"/>
              </w:rPr>
            </w:pPr>
          </w:p>
          <w:p w:rsidR="00F345BD" w:rsidRPr="00871BFB" w:rsidRDefault="00F345BD" w:rsidP="00832AA1">
            <w:r w:rsidRPr="00871BFB">
              <w:t xml:space="preserve">Tv - smluvené povely </w:t>
            </w:r>
          </w:p>
          <w:p w:rsidR="00F345BD" w:rsidRPr="00871BFB" w:rsidRDefault="00F345BD" w:rsidP="00832AA1"/>
          <w:p w:rsidR="00F345BD" w:rsidRPr="00871BFB" w:rsidRDefault="00F345BD" w:rsidP="00832AA1">
            <w:r w:rsidRPr="00871BFB">
              <w:t xml:space="preserve">Pč - pracovní návod </w:t>
            </w:r>
          </w:p>
          <w:p w:rsidR="00F345BD" w:rsidRPr="00871BFB" w:rsidRDefault="00F345BD" w:rsidP="00832AA1"/>
          <w:p w:rsidR="00F345BD" w:rsidRPr="00871BFB" w:rsidRDefault="00F345BD" w:rsidP="00832AA1">
            <w:pPr>
              <w:rPr>
                <w:lang w:val="en-US" w:eastAsia="en-US"/>
              </w:rPr>
            </w:pPr>
            <w:r w:rsidRPr="00871BFB">
              <w:t>Vv – pokyny k práci</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r w:rsidRPr="00871BFB">
              <w:t>M - čtení slovních</w:t>
            </w:r>
            <w:r w:rsidRPr="00871BFB">
              <w:rPr>
                <w:sz w:val="20"/>
                <w:szCs w:val="20"/>
              </w:rPr>
              <w:t xml:space="preserve"> </w:t>
            </w:r>
            <w:r w:rsidRPr="00871BFB">
              <w:t xml:space="preserve">úloh </w:t>
            </w:r>
          </w:p>
          <w:p w:rsidR="00F345BD" w:rsidRPr="00871BFB" w:rsidRDefault="00F345BD" w:rsidP="00832AA1">
            <w:r w:rsidRPr="00871BFB">
              <w:t>Prv - čtení textů</w:t>
            </w:r>
          </w:p>
          <w:p w:rsidR="00F345BD" w:rsidRPr="00871BFB" w:rsidRDefault="00F345BD" w:rsidP="00832AA1">
            <w:r w:rsidRPr="00871BFB">
              <w:t xml:space="preserve">Vv - komunikuje </w:t>
            </w:r>
            <w:r w:rsidRPr="00871BFB">
              <w:br/>
              <w:t>o svém výtvarném díle</w:t>
            </w:r>
          </w:p>
          <w:p w:rsidR="00F345BD" w:rsidRPr="00871BFB" w:rsidRDefault="00F345BD" w:rsidP="00832AA1">
            <w:r w:rsidRPr="00871BFB">
              <w:t xml:space="preserve">Pč - hodnotí svoji práci </w:t>
            </w:r>
          </w:p>
          <w:p w:rsidR="00F345BD" w:rsidRPr="00871BFB" w:rsidRDefault="00F345BD" w:rsidP="00832AA1">
            <w:pPr>
              <w:rPr>
                <w:lang w:eastAsia="en-US"/>
              </w:rPr>
            </w:pPr>
            <w:r w:rsidRPr="00871BFB">
              <w:t>Hv - texty písní</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r w:rsidRPr="00871BFB">
              <w:t xml:space="preserve">Prv - vztahy mezi lidmi </w:t>
            </w:r>
          </w:p>
          <w:p w:rsidR="00F345BD" w:rsidRPr="00871BFB" w:rsidRDefault="00F345BD" w:rsidP="00832AA1"/>
          <w:p w:rsidR="00F345BD" w:rsidRPr="00871BFB" w:rsidRDefault="00F345BD" w:rsidP="00832AA1">
            <w:r w:rsidRPr="00871BFB">
              <w:t xml:space="preserve">Pč - výroba </w:t>
            </w:r>
            <w:r w:rsidRPr="00871BFB">
              <w:lastRenderedPageBreak/>
              <w:t xml:space="preserve">přání            </w:t>
            </w:r>
          </w:p>
          <w:p w:rsidR="00F345BD" w:rsidRPr="00871BFB" w:rsidRDefault="00F345BD" w:rsidP="00832AA1"/>
          <w:p w:rsidR="00F345BD" w:rsidRPr="00871BFB" w:rsidRDefault="00F345BD" w:rsidP="00832AA1">
            <w:pPr>
              <w:rPr>
                <w:lang w:eastAsia="en-US"/>
              </w:rPr>
            </w:pPr>
            <w:r w:rsidRPr="00871BFB">
              <w:t>MV - komunikace rozdílnost lidí</w:t>
            </w:r>
          </w:p>
          <w:p w:rsidR="00F345BD" w:rsidRPr="00871BFB" w:rsidRDefault="00F345BD" w:rsidP="00832AA1">
            <w:pPr>
              <w:rPr>
                <w:lang w:eastAsia="en-US"/>
              </w:rPr>
            </w:pPr>
          </w:p>
          <w:p w:rsidR="00F345BD" w:rsidRPr="00871BFB" w:rsidRDefault="00F345BD" w:rsidP="00832AA1">
            <w:pPr>
              <w:rPr>
                <w:lang w:eastAsia="en-US"/>
              </w:rPr>
            </w:pPr>
          </w:p>
        </w:tc>
        <w:tc>
          <w:tcPr>
            <w:tcW w:w="450" w:type="pct"/>
          </w:tcPr>
          <w:p w:rsidR="00F345BD" w:rsidRPr="00871BFB" w:rsidRDefault="00F345BD" w:rsidP="00832AA1">
            <w:pPr>
              <w:rPr>
                <w:lang w:eastAsia="en-US"/>
              </w:rPr>
            </w:pPr>
          </w:p>
        </w:tc>
      </w:tr>
    </w:tbl>
    <w:p w:rsidR="00F345BD" w:rsidRPr="00290436" w:rsidRDefault="00F345BD" w:rsidP="00832AA1">
      <w:pPr>
        <w:spacing w:line="360" w:lineRule="auto"/>
        <w:rPr>
          <w:lang w:eastAsia="en-US"/>
        </w:rPr>
      </w:pPr>
    </w:p>
    <w:p w:rsidR="00F345BD" w:rsidRPr="0012484B" w:rsidRDefault="00F345BD" w:rsidP="00832AA1">
      <w:pPr>
        <w:spacing w:line="360" w:lineRule="auto"/>
        <w:jc w:val="center"/>
        <w:outlineLvl w:val="3"/>
        <w:rPr>
          <w:b/>
          <w:bCs/>
          <w:lang w:val="en-US" w:eastAsia="en-US"/>
        </w:rPr>
      </w:pPr>
      <w:r w:rsidRPr="0012484B">
        <w:rPr>
          <w:b/>
          <w:bCs/>
          <w:lang w:val="en-US" w:eastAsia="en-US"/>
        </w:rPr>
        <w:t>Jazyk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23"/>
        <w:gridCol w:w="3408"/>
        <w:gridCol w:w="1750"/>
        <w:gridCol w:w="829"/>
      </w:tblGrid>
      <w:tr w:rsidR="00F345BD" w:rsidRPr="00871BFB">
        <w:tc>
          <w:tcPr>
            <w:tcW w:w="1750" w:type="pct"/>
          </w:tcPr>
          <w:p w:rsidR="00F345BD" w:rsidRPr="00871BFB" w:rsidRDefault="00F345BD" w:rsidP="00832AA1">
            <w:pPr>
              <w:rPr>
                <w:lang w:val="en-US" w:eastAsia="en-US"/>
              </w:rPr>
            </w:pPr>
            <w:r w:rsidRPr="00871BFB">
              <w:rPr>
                <w:lang w:val="en-US" w:eastAsia="en-US"/>
              </w:rPr>
              <w:t>Rozlišuje zvukovou a grafickou podobu slova, čtení slova na hlásky, odlišuje dlouhé a krátké samohlásky</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orovnává významy slov, zvláště slova opačného významu a slova významem souřadná, nadřazená a podřazená, vyhledává v textu slova příbuzná</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orovnává a třídí slova podle zobecněného významu – děj, věc, okolnost, vlastnost</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Rozezná větu jednoduchou a souvětí</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rvotně se seznámí se základními skladebními dvojicemi</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Rozlišuje mluvnické kategorie podstatných jmen a sloves</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Odůvodňuje a správně píše i/y po obojetných souhláskách ve vyjmenovaných slovech</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Odůvodňuje a správně píše velká písmena v typických případech vlastních jmen, osob, zvířat a místních pojmenování</w:t>
            </w:r>
          </w:p>
        </w:tc>
        <w:tc>
          <w:tcPr>
            <w:tcW w:w="1850" w:type="pct"/>
          </w:tcPr>
          <w:p w:rsidR="00F345BD" w:rsidRPr="00871BFB" w:rsidRDefault="00F345BD" w:rsidP="00A22B57">
            <w:pPr>
              <w:numPr>
                <w:ilvl w:val="0"/>
                <w:numId w:val="13"/>
              </w:numPr>
              <w:rPr>
                <w:lang w:val="en-US" w:eastAsia="en-US"/>
              </w:rPr>
            </w:pPr>
            <w:r w:rsidRPr="00871BFB">
              <w:rPr>
                <w:lang w:val="en-US" w:eastAsia="en-US"/>
              </w:rPr>
              <w:t>Hláskoslov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Nauka o slově (slova podobného významu, slova příbuzná, slova protikladná, slova nadřazená a podřazená)</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Druhy slov (ohebné, neohebné) – prvotní seznámen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Věta jednoduchá</w:t>
            </w:r>
          </w:p>
          <w:p w:rsidR="00F345BD" w:rsidRPr="00871BFB" w:rsidRDefault="00F345BD" w:rsidP="00A22B57">
            <w:pPr>
              <w:numPr>
                <w:ilvl w:val="0"/>
                <w:numId w:val="13"/>
              </w:numPr>
              <w:rPr>
                <w:lang w:val="en-US" w:eastAsia="en-US"/>
              </w:rPr>
            </w:pPr>
            <w:r w:rsidRPr="00871BFB">
              <w:rPr>
                <w:lang w:val="en-US" w:eastAsia="en-US"/>
              </w:rPr>
              <w:t>Rozlišení věty jednoduché a souvětí</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Základní skladební dvojice</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kloňování podstatných jmen – rod, číslo, pád</w:t>
            </w:r>
          </w:p>
          <w:p w:rsidR="00F345BD" w:rsidRPr="00871BFB" w:rsidRDefault="00F345BD" w:rsidP="00A22B57">
            <w:pPr>
              <w:numPr>
                <w:ilvl w:val="0"/>
                <w:numId w:val="13"/>
              </w:numPr>
              <w:rPr>
                <w:lang w:val="en-US" w:eastAsia="en-US"/>
              </w:rPr>
            </w:pPr>
            <w:r w:rsidRPr="00871BFB">
              <w:rPr>
                <w:lang w:val="en-US" w:eastAsia="en-US"/>
              </w:rPr>
              <w:t>Časování sloves – osoba, číslo, čas</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Vyjmenovaná slova a slova příbuzná</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Vlastní jména</w:t>
            </w:r>
          </w:p>
        </w:tc>
        <w:tc>
          <w:tcPr>
            <w:tcW w:w="950" w:type="pct"/>
          </w:tcPr>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r-porovnává slova podle význam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Vv-výtvarné ztvárnění vyj.slov</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tc>
        <w:tc>
          <w:tcPr>
            <w:tcW w:w="450" w:type="pct"/>
          </w:tcPr>
          <w:p w:rsidR="00F345BD" w:rsidRPr="00871BFB" w:rsidRDefault="00F345BD" w:rsidP="00832AA1">
            <w:pPr>
              <w:rPr>
                <w:lang w:val="en-US" w:eastAsia="en-US"/>
              </w:rPr>
            </w:pPr>
          </w:p>
        </w:tc>
      </w:tr>
    </w:tbl>
    <w:p w:rsidR="00F345BD" w:rsidRPr="0012484B" w:rsidRDefault="00F345BD" w:rsidP="00832AA1">
      <w:pPr>
        <w:spacing w:line="360" w:lineRule="auto"/>
        <w:rPr>
          <w:lang w:val="en-US" w:eastAsia="en-US"/>
        </w:rPr>
      </w:pPr>
    </w:p>
    <w:p w:rsidR="00F345BD" w:rsidRPr="0012484B" w:rsidRDefault="00F345BD" w:rsidP="00832AA1">
      <w:pPr>
        <w:spacing w:line="360" w:lineRule="auto"/>
        <w:jc w:val="center"/>
        <w:outlineLvl w:val="3"/>
        <w:rPr>
          <w:b/>
          <w:bCs/>
          <w:lang w:val="en-US" w:eastAsia="en-US"/>
        </w:rPr>
      </w:pPr>
      <w:r w:rsidRPr="0012484B">
        <w:rPr>
          <w:b/>
          <w:bCs/>
          <w:lang w:val="en-US" w:eastAsia="en-US"/>
        </w:rPr>
        <w:t>Literární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23"/>
        <w:gridCol w:w="3408"/>
        <w:gridCol w:w="1750"/>
        <w:gridCol w:w="829"/>
      </w:tblGrid>
      <w:tr w:rsidR="00F345BD" w:rsidRPr="00871BFB">
        <w:tc>
          <w:tcPr>
            <w:tcW w:w="1750" w:type="pct"/>
          </w:tcPr>
          <w:p w:rsidR="00F345BD" w:rsidRPr="00871BFB" w:rsidRDefault="00F345BD" w:rsidP="00832AA1">
            <w:pPr>
              <w:rPr>
                <w:lang w:val="en-US" w:eastAsia="en-US"/>
              </w:rPr>
            </w:pPr>
            <w:r w:rsidRPr="00871BFB">
              <w:rPr>
                <w:lang w:val="en-US" w:eastAsia="en-US"/>
              </w:rPr>
              <w:t>Vyjadřuje své pocity z přečteného text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Využívá obecní knihovny</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racuje tvořivě s literárním textem podle pokynů učitele a podle svých schopností</w:t>
            </w:r>
          </w:p>
        </w:tc>
        <w:tc>
          <w:tcPr>
            <w:tcW w:w="1850" w:type="pct"/>
          </w:tcPr>
          <w:p w:rsidR="00F345BD" w:rsidRPr="00871BFB" w:rsidRDefault="00F345BD" w:rsidP="00A22B57">
            <w:pPr>
              <w:numPr>
                <w:ilvl w:val="0"/>
                <w:numId w:val="13"/>
              </w:numPr>
              <w:rPr>
                <w:lang w:val="en-US" w:eastAsia="en-US"/>
              </w:rPr>
            </w:pPr>
            <w:r w:rsidRPr="00871BFB">
              <w:rPr>
                <w:lang w:val="en-US" w:eastAsia="en-US"/>
              </w:rPr>
              <w:t>Beseda nad knihami (podstata příběhu, postavy, atmosféra, postoje, myšlenky)</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Využití  obecní knihovny</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ráce s literárním textem (vyprávění pohádky, povídky, přednes básně nebo úryvku prózy, dramatizace, pověsti)</w:t>
            </w:r>
          </w:p>
        </w:tc>
        <w:tc>
          <w:tcPr>
            <w:tcW w:w="950" w:type="pct"/>
          </w:tcPr>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MV-znalosti o různých etnických a kulturních skupinách</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tc>
        <w:tc>
          <w:tcPr>
            <w:tcW w:w="450" w:type="pct"/>
          </w:tcPr>
          <w:p w:rsidR="00F345BD" w:rsidRPr="00871BFB" w:rsidRDefault="00F345BD" w:rsidP="00832AA1">
            <w:pPr>
              <w:rPr>
                <w:lang w:val="en-US" w:eastAsia="en-US"/>
              </w:rPr>
            </w:pPr>
          </w:p>
        </w:tc>
      </w:tr>
    </w:tbl>
    <w:p w:rsidR="00F345BD" w:rsidRPr="0012484B" w:rsidRDefault="00F345BD" w:rsidP="00832AA1">
      <w:pPr>
        <w:spacing w:line="360" w:lineRule="auto"/>
        <w:rPr>
          <w:lang w:val="en-US" w:eastAsia="en-US"/>
        </w:rPr>
      </w:pPr>
    </w:p>
    <w:p w:rsidR="00F345BD" w:rsidRPr="0012484B" w:rsidRDefault="00F345BD" w:rsidP="00832AA1">
      <w:pPr>
        <w:spacing w:line="360" w:lineRule="auto"/>
        <w:rPr>
          <w:b/>
          <w:bCs/>
          <w:lang w:val="en-US" w:eastAsia="en-US"/>
        </w:rPr>
      </w:pPr>
      <w:r w:rsidRPr="0012484B">
        <w:rPr>
          <w:b/>
          <w:bCs/>
          <w:lang w:val="en-US" w:eastAsia="en-US"/>
        </w:rPr>
        <w:t xml:space="preserve">Vzdělávací oblast: </w:t>
      </w:r>
      <w:r w:rsidRPr="0012484B">
        <w:rPr>
          <w:lang w:val="en-US" w:eastAsia="en-US"/>
        </w:rPr>
        <w:t>Jazyk a jazyková komunikace</w:t>
      </w:r>
    </w:p>
    <w:p w:rsidR="00F345BD" w:rsidRPr="0012484B" w:rsidRDefault="00F345BD" w:rsidP="00832AA1">
      <w:pPr>
        <w:spacing w:line="360" w:lineRule="auto"/>
        <w:rPr>
          <w:b/>
          <w:bCs/>
          <w:lang w:val="en-US" w:eastAsia="en-US"/>
        </w:rPr>
      </w:pPr>
      <w:r w:rsidRPr="0012484B">
        <w:rPr>
          <w:b/>
          <w:bCs/>
          <w:lang w:val="en-US" w:eastAsia="en-US"/>
        </w:rPr>
        <w:t xml:space="preserve">Vzdělávací obor: </w:t>
      </w:r>
      <w:r w:rsidRPr="0012484B">
        <w:rPr>
          <w:lang w:val="en-US" w:eastAsia="en-US"/>
        </w:rPr>
        <w:t>Český jazyk a literatura</w:t>
      </w:r>
    </w:p>
    <w:p w:rsidR="00F345BD" w:rsidRDefault="00F345BD" w:rsidP="00832AA1">
      <w:pPr>
        <w:spacing w:line="360" w:lineRule="auto"/>
        <w:rPr>
          <w:b/>
          <w:bCs/>
          <w:lang w:val="en-US" w:eastAsia="en-US"/>
        </w:rPr>
      </w:pPr>
      <w:r w:rsidRPr="0012484B">
        <w:rPr>
          <w:b/>
          <w:bCs/>
          <w:lang w:val="en-US" w:eastAsia="en-US"/>
        </w:rPr>
        <w:t xml:space="preserve">Vyučovací předmět: </w:t>
      </w:r>
      <w:r w:rsidRPr="0012484B">
        <w:rPr>
          <w:lang w:val="en-US" w:eastAsia="en-US"/>
        </w:rPr>
        <w:t>Český jazyk</w:t>
      </w:r>
    </w:p>
    <w:p w:rsidR="00F345BD" w:rsidRPr="001504DD" w:rsidRDefault="00F345BD" w:rsidP="00832AA1">
      <w:pPr>
        <w:spacing w:line="360" w:lineRule="auto"/>
        <w:rPr>
          <w:b/>
          <w:bCs/>
          <w:lang w:val="en-US" w:eastAsia="en-US"/>
        </w:rPr>
      </w:pPr>
      <w:r>
        <w:rPr>
          <w:b/>
          <w:bCs/>
          <w:lang w:val="en-US" w:eastAsia="en-US"/>
        </w:rPr>
        <w:t>Ročník: 4.</w:t>
      </w:r>
    </w:p>
    <w:p w:rsidR="00F345BD" w:rsidRPr="0012484B" w:rsidRDefault="00F345BD" w:rsidP="00832AA1">
      <w:pPr>
        <w:spacing w:line="360" w:lineRule="auto"/>
        <w:jc w:val="center"/>
        <w:outlineLvl w:val="3"/>
        <w:rPr>
          <w:b/>
          <w:bCs/>
          <w:lang w:val="en-US" w:eastAsia="en-US"/>
        </w:rPr>
      </w:pPr>
      <w:r w:rsidRPr="0012484B">
        <w:rPr>
          <w:b/>
          <w:bCs/>
          <w:lang w:val="en-US" w:eastAsia="en-US"/>
        </w:rPr>
        <w:t>Komunikační a sloh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066"/>
        <w:gridCol w:w="3250"/>
        <w:gridCol w:w="1740"/>
        <w:gridCol w:w="1154"/>
      </w:tblGrid>
      <w:tr w:rsidR="00F345BD" w:rsidRPr="00871BFB">
        <w:tc>
          <w:tcPr>
            <w:tcW w:w="1750" w:type="pct"/>
            <w:shd w:val="clear" w:color="auto" w:fill="FFFFFF"/>
            <w:vAlign w:val="center"/>
          </w:tcPr>
          <w:p w:rsidR="00F345BD" w:rsidRPr="00871BFB" w:rsidRDefault="00F345BD" w:rsidP="00832AA1">
            <w:pPr>
              <w:jc w:val="center"/>
              <w:rPr>
                <w:lang w:val="en-US" w:eastAsia="en-US"/>
              </w:rPr>
            </w:pPr>
            <w:r w:rsidRPr="00871BFB">
              <w:rPr>
                <w:lang w:val="en-US" w:eastAsia="en-US"/>
              </w:rPr>
              <w:t>Výstup</w:t>
            </w:r>
          </w:p>
        </w:tc>
        <w:tc>
          <w:tcPr>
            <w:tcW w:w="1850" w:type="pct"/>
            <w:shd w:val="clear" w:color="auto" w:fill="FFFFFF"/>
            <w:vAlign w:val="center"/>
          </w:tcPr>
          <w:p w:rsidR="00F345BD" w:rsidRPr="00871BFB" w:rsidRDefault="00F345BD" w:rsidP="00832AA1">
            <w:pPr>
              <w:jc w:val="center"/>
              <w:rPr>
                <w:lang w:val="en-US" w:eastAsia="en-US"/>
              </w:rPr>
            </w:pPr>
            <w:r w:rsidRPr="00871BFB">
              <w:rPr>
                <w:lang w:val="en-US" w:eastAsia="en-US"/>
              </w:rPr>
              <w:t>Učivo</w:t>
            </w:r>
          </w:p>
        </w:tc>
        <w:tc>
          <w:tcPr>
            <w:tcW w:w="950" w:type="pct"/>
            <w:shd w:val="clear" w:color="auto" w:fill="FFFFFF"/>
            <w:vAlign w:val="center"/>
          </w:tcPr>
          <w:p w:rsidR="00F345BD" w:rsidRPr="00871BFB" w:rsidRDefault="00F345BD" w:rsidP="00832AA1">
            <w:pPr>
              <w:jc w:val="center"/>
              <w:rPr>
                <w:lang w:val="en-US" w:eastAsia="en-US"/>
              </w:rPr>
            </w:pPr>
          </w:p>
          <w:p w:rsidR="00F345BD" w:rsidRPr="00871BFB" w:rsidRDefault="00F345BD" w:rsidP="00832AA1">
            <w:pPr>
              <w:jc w:val="center"/>
              <w:rPr>
                <w:lang w:val="en-US" w:eastAsia="en-US"/>
              </w:rPr>
            </w:pPr>
            <w:r w:rsidRPr="00871BFB">
              <w:rPr>
                <w:lang w:val="en-US" w:eastAsia="en-US"/>
              </w:rPr>
              <w:t>Průřezová témata, mezipředmětové vztahy</w:t>
            </w:r>
          </w:p>
          <w:p w:rsidR="00F345BD" w:rsidRPr="00871BFB" w:rsidRDefault="00F345BD" w:rsidP="00832AA1">
            <w:pPr>
              <w:jc w:val="center"/>
              <w:rPr>
                <w:lang w:val="en-US" w:eastAsia="en-US"/>
              </w:rPr>
            </w:pPr>
          </w:p>
        </w:tc>
        <w:tc>
          <w:tcPr>
            <w:tcW w:w="450" w:type="pct"/>
            <w:shd w:val="clear" w:color="auto" w:fill="FFFFFF"/>
            <w:vAlign w:val="center"/>
          </w:tcPr>
          <w:p w:rsidR="00F345BD" w:rsidRPr="00871BFB" w:rsidRDefault="00F345BD" w:rsidP="00832AA1">
            <w:pPr>
              <w:jc w:val="cente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rPr>
                <w:lang w:eastAsia="en-US"/>
              </w:rPr>
            </w:pPr>
            <w:r w:rsidRPr="00871BFB">
              <w:rPr>
                <w:lang w:eastAsia="en-US"/>
              </w:rPr>
              <w:t>Plynule čte s porozuměním texty přiměřeného rozsahu a náročnosti potichu i nahlas</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Vede správně dialog, telefonický rozhovor, zanechá vzkaz na záznamníku</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Volí náležitou intonaci, přízvuk, pauzy a tempo podle svého komunikačního záměru</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Píše správně po stránce obsahové i formální jednoduché komunikační žánry</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Sestaví osnovu vyprávění a na jejím základě vytvoří krátký mluvený nebo písemný projev s dodržením časové posloupnosti</w:t>
            </w:r>
          </w:p>
        </w:tc>
        <w:tc>
          <w:tcPr>
            <w:tcW w:w="1850" w:type="pct"/>
          </w:tcPr>
          <w:p w:rsidR="00F345BD" w:rsidRPr="00871BFB" w:rsidRDefault="00F345BD" w:rsidP="00A22B57">
            <w:pPr>
              <w:numPr>
                <w:ilvl w:val="0"/>
                <w:numId w:val="13"/>
              </w:numPr>
              <w:rPr>
                <w:lang w:val="en-US" w:eastAsia="en-US"/>
              </w:rPr>
            </w:pPr>
            <w:r w:rsidRPr="00871BFB">
              <w:rPr>
                <w:lang w:val="en-US" w:eastAsia="en-US"/>
              </w:rPr>
              <w:lastRenderedPageBreak/>
              <w:t>Uvědomělé tiché čten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Telefonován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právné a plynulé čtení s přirozenou intonací a správným frázováním</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Kultura písemného vyjadřování (zápisy do sešitů, výpisy údajů z učebnic, ze slovníků)</w:t>
            </w:r>
          </w:p>
          <w:p w:rsidR="00F345BD" w:rsidRPr="00871BFB" w:rsidRDefault="00F345BD" w:rsidP="00A22B57">
            <w:pPr>
              <w:numPr>
                <w:ilvl w:val="0"/>
                <w:numId w:val="13"/>
              </w:numPr>
              <w:rPr>
                <w:lang w:val="en-US" w:eastAsia="en-US"/>
              </w:rPr>
            </w:pPr>
            <w:r w:rsidRPr="00871BFB">
              <w:rPr>
                <w:lang w:val="en-US" w:eastAsia="en-US"/>
              </w:rPr>
              <w:lastRenderedPageBreak/>
              <w:t>Psaní dopisu (pozvání, oznámení)</w:t>
            </w:r>
          </w:p>
          <w:p w:rsidR="00F345BD" w:rsidRPr="00871BFB" w:rsidRDefault="00F345BD" w:rsidP="00A22B57">
            <w:pPr>
              <w:numPr>
                <w:ilvl w:val="0"/>
                <w:numId w:val="13"/>
              </w:numPr>
              <w:rPr>
                <w:lang w:val="en-US" w:eastAsia="en-US"/>
              </w:rPr>
            </w:pPr>
            <w:r w:rsidRPr="00871BFB">
              <w:rPr>
                <w:lang w:val="en-US" w:eastAsia="en-US"/>
              </w:rPr>
              <w:t>Vyplňování tiskopisů</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Osnova, nadpis, členění textu</w:t>
            </w:r>
          </w:p>
          <w:p w:rsidR="00F345BD" w:rsidRPr="00871BFB" w:rsidRDefault="00F345BD" w:rsidP="00832AA1">
            <w:pPr>
              <w:rPr>
                <w:lang w:val="en-US" w:eastAsia="en-US"/>
              </w:rPr>
            </w:pPr>
          </w:p>
        </w:tc>
        <w:tc>
          <w:tcPr>
            <w:tcW w:w="950" w:type="pct"/>
          </w:tcPr>
          <w:p w:rsidR="00F345BD" w:rsidRPr="00871BFB" w:rsidRDefault="00F345BD" w:rsidP="00832AA1">
            <w:r w:rsidRPr="00871BFB">
              <w:lastRenderedPageBreak/>
              <w:t>M - čtení slovních úloh</w:t>
            </w:r>
          </w:p>
          <w:p w:rsidR="00F345BD" w:rsidRPr="00871BFB" w:rsidRDefault="00F345BD" w:rsidP="00832AA1">
            <w:r w:rsidRPr="00871BFB">
              <w:t>Př a Vl - čtení textů</w:t>
            </w:r>
          </w:p>
          <w:p w:rsidR="00F345BD" w:rsidRPr="00871BFB" w:rsidRDefault="00F345BD" w:rsidP="00832AA1">
            <w:pPr>
              <w:rPr>
                <w:lang w:val="en-US" w:eastAsia="en-US"/>
              </w:rPr>
            </w:pPr>
            <w:r w:rsidRPr="00871BFB">
              <w:t>Hv - čtení textů písní</w:t>
            </w:r>
          </w:p>
          <w:p w:rsidR="00F345BD" w:rsidRPr="00871BFB" w:rsidRDefault="00F345BD" w:rsidP="00832AA1">
            <w:pPr>
              <w:rPr>
                <w:lang w:val="en-US" w:eastAsia="en-US"/>
              </w:rPr>
            </w:pPr>
          </w:p>
          <w:p w:rsidR="00F345BD" w:rsidRPr="00871BFB" w:rsidRDefault="00F345BD" w:rsidP="00832AA1">
            <w:r w:rsidRPr="00871BFB">
              <w:t xml:space="preserve">vyjadřování ve vyučování </w:t>
            </w:r>
            <w:r w:rsidRPr="00871BFB">
              <w:br/>
              <w:t xml:space="preserve">i o přestávkách  </w:t>
            </w:r>
          </w:p>
          <w:p w:rsidR="00F345BD" w:rsidRPr="00871BFB" w:rsidRDefault="00F345BD" w:rsidP="00832AA1">
            <w:pPr>
              <w:rPr>
                <w:lang w:val="en-US" w:eastAsia="en-US"/>
              </w:rPr>
            </w:pPr>
            <w:r w:rsidRPr="00871BFB">
              <w:t>MV-komunikace -rozdílnost lid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tc>
        <w:tc>
          <w:tcPr>
            <w:tcW w:w="450" w:type="pct"/>
          </w:tcPr>
          <w:p w:rsidR="00F345BD" w:rsidRPr="00871BFB" w:rsidRDefault="00F345BD" w:rsidP="00832AA1">
            <w:pPr>
              <w:rPr>
                <w:lang w:val="en-US" w:eastAsia="en-US"/>
              </w:rPr>
            </w:pPr>
          </w:p>
        </w:tc>
      </w:tr>
    </w:tbl>
    <w:p w:rsidR="00F345BD" w:rsidRPr="0012484B" w:rsidRDefault="00F345BD" w:rsidP="00832AA1">
      <w:pPr>
        <w:spacing w:line="360" w:lineRule="auto"/>
        <w:rPr>
          <w:lang w:val="en-US" w:eastAsia="en-US"/>
        </w:rPr>
      </w:pPr>
    </w:p>
    <w:p w:rsidR="00F345BD" w:rsidRPr="0012484B" w:rsidRDefault="00F345BD" w:rsidP="00832AA1">
      <w:pPr>
        <w:spacing w:line="360" w:lineRule="auto"/>
        <w:jc w:val="center"/>
        <w:outlineLvl w:val="3"/>
        <w:rPr>
          <w:b/>
          <w:bCs/>
          <w:lang w:val="en-US" w:eastAsia="en-US"/>
        </w:rPr>
      </w:pPr>
      <w:r w:rsidRPr="0012484B">
        <w:rPr>
          <w:b/>
          <w:bCs/>
          <w:lang w:val="en-US" w:eastAsia="en-US"/>
        </w:rPr>
        <w:t>Jazyk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23"/>
        <w:gridCol w:w="3408"/>
        <w:gridCol w:w="1750"/>
        <w:gridCol w:w="829"/>
      </w:tblGrid>
      <w:tr w:rsidR="00F345BD" w:rsidRPr="00871BFB">
        <w:trPr>
          <w:trHeight w:val="835"/>
        </w:trPr>
        <w:tc>
          <w:tcPr>
            <w:tcW w:w="1750" w:type="pct"/>
          </w:tcPr>
          <w:p w:rsidR="00F345BD" w:rsidRPr="00871BFB" w:rsidRDefault="00F345BD" w:rsidP="00832AA1">
            <w:pPr>
              <w:rPr>
                <w:lang w:val="en-US" w:eastAsia="en-US"/>
              </w:rPr>
            </w:pPr>
            <w:r w:rsidRPr="00871BFB">
              <w:rPr>
                <w:lang w:val="en-US" w:eastAsia="en-US"/>
              </w:rPr>
              <w:t>Porovnává významy slov, zvláště slova stejného nebo podobného významu a slova vícevýznamová</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Rozlišuje slova spisovná a nespisovná a jejich nespisovné tvary</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Rozlišuje ve slově kořen, část příponovou, předponovou a koncovk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Určuje slovní druhy plnovýznamových slov a využívá je v gramaticky správných tvarech ve svém mluveném projev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rakticky využívá vzory podstatných jmen</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Rozeznává tvary sloves a gramatické kategorie u sloves</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Vyhledává základní skladební dvojici a v neúplné základní skladební dvojici označuje základ věty</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Užívá vhodných spojovacích výrazů, podle potřeby projevu je obměňuje</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lastRenderedPageBreak/>
              <w:t>Píše správně i/y ve slovech po obojetných souhláskách</w:t>
            </w:r>
          </w:p>
          <w:p w:rsidR="00F345BD" w:rsidRPr="00871BFB" w:rsidRDefault="00F345BD" w:rsidP="00832AA1">
            <w:pPr>
              <w:rPr>
                <w:lang w:val="en-US" w:eastAsia="en-US"/>
              </w:rPr>
            </w:pPr>
          </w:p>
        </w:tc>
        <w:tc>
          <w:tcPr>
            <w:tcW w:w="1850" w:type="pct"/>
          </w:tcPr>
          <w:p w:rsidR="00F345BD" w:rsidRPr="00871BFB" w:rsidRDefault="00F345BD" w:rsidP="00A22B57">
            <w:pPr>
              <w:numPr>
                <w:ilvl w:val="0"/>
                <w:numId w:val="13"/>
              </w:numPr>
              <w:rPr>
                <w:lang w:val="en-US" w:eastAsia="en-US"/>
              </w:rPr>
            </w:pPr>
            <w:r w:rsidRPr="00871BFB">
              <w:rPr>
                <w:lang w:val="en-US" w:eastAsia="en-US"/>
              </w:rPr>
              <w:lastRenderedPageBreak/>
              <w:t>Význam slov (jednoznačná, mnohoznačná)</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lova spisovná, nespisovná, slova citově zabarvená</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tavba slov (předpona, kořen, přípona)</w:t>
            </w:r>
          </w:p>
          <w:p w:rsidR="00F345BD" w:rsidRPr="00871BFB" w:rsidRDefault="00F345BD" w:rsidP="00A22B57">
            <w:pPr>
              <w:numPr>
                <w:ilvl w:val="0"/>
                <w:numId w:val="13"/>
              </w:numPr>
              <w:rPr>
                <w:lang w:val="en-US" w:eastAsia="en-US"/>
              </w:rPr>
            </w:pPr>
            <w:r w:rsidRPr="00871BFB">
              <w:rPr>
                <w:lang w:val="en-US" w:eastAsia="en-US"/>
              </w:rPr>
              <w:t>Rozlišování předpon a předložek</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lovní druhy</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odstatná jména a vzory podstatných jmen</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lovesa (infinitiv, určité slovesné tvary)</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odmět a přísudek</w:t>
            </w:r>
          </w:p>
          <w:p w:rsidR="00F345BD" w:rsidRPr="00871BFB" w:rsidRDefault="00F345BD" w:rsidP="00A22B57">
            <w:pPr>
              <w:numPr>
                <w:ilvl w:val="0"/>
                <w:numId w:val="13"/>
              </w:numPr>
              <w:rPr>
                <w:lang w:val="en-US" w:eastAsia="en-US"/>
              </w:rPr>
            </w:pPr>
            <w:r w:rsidRPr="00871BFB">
              <w:rPr>
                <w:lang w:val="en-US" w:eastAsia="en-US"/>
              </w:rPr>
              <w:t>Shoda přísudku s podmětem</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tavba věty (spojovací výrazy v souvět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lastRenderedPageBreak/>
              <w:t>Vyjmenovaná slova</w:t>
            </w:r>
          </w:p>
        </w:tc>
        <w:tc>
          <w:tcPr>
            <w:tcW w:w="950" w:type="pct"/>
          </w:tcPr>
          <w:p w:rsidR="00F345BD" w:rsidRPr="00871BFB" w:rsidRDefault="00F345BD" w:rsidP="00832AA1">
            <w:pPr>
              <w:rPr>
                <w:lang w:val="en-US" w:eastAsia="en-US"/>
              </w:rPr>
            </w:pPr>
            <w:r w:rsidRPr="00871BFB">
              <w:lastRenderedPageBreak/>
              <w:t>Př a Vl - třídí pojmy do systém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t>Vv , Pč - výtvarné pojetí slovních druhů</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tc>
        <w:tc>
          <w:tcPr>
            <w:tcW w:w="450" w:type="pct"/>
          </w:tcPr>
          <w:p w:rsidR="00F345BD" w:rsidRPr="00871BFB" w:rsidRDefault="00F345BD" w:rsidP="00832AA1">
            <w:pPr>
              <w:rPr>
                <w:lang w:val="en-US" w:eastAsia="en-US"/>
              </w:rPr>
            </w:pPr>
          </w:p>
        </w:tc>
      </w:tr>
    </w:tbl>
    <w:p w:rsidR="00F345BD" w:rsidRDefault="00F345BD" w:rsidP="00832AA1">
      <w:pPr>
        <w:spacing w:line="360" w:lineRule="auto"/>
        <w:rPr>
          <w:lang w:val="en-US" w:eastAsia="en-US"/>
        </w:rPr>
      </w:pPr>
    </w:p>
    <w:p w:rsidR="00F345BD" w:rsidRPr="0012484B" w:rsidRDefault="00F345BD" w:rsidP="00832AA1">
      <w:pPr>
        <w:spacing w:line="360" w:lineRule="auto"/>
        <w:jc w:val="center"/>
        <w:outlineLvl w:val="3"/>
        <w:rPr>
          <w:b/>
          <w:bCs/>
          <w:lang w:val="en-US" w:eastAsia="en-US"/>
        </w:rPr>
      </w:pPr>
      <w:r w:rsidRPr="0012484B">
        <w:rPr>
          <w:b/>
          <w:bCs/>
          <w:lang w:val="en-US" w:eastAsia="en-US"/>
        </w:rPr>
        <w:t>Literární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23"/>
        <w:gridCol w:w="3408"/>
        <w:gridCol w:w="1750"/>
        <w:gridCol w:w="829"/>
      </w:tblGrid>
      <w:tr w:rsidR="00F345BD" w:rsidRPr="00871BFB">
        <w:tc>
          <w:tcPr>
            <w:tcW w:w="1750" w:type="pct"/>
          </w:tcPr>
          <w:p w:rsidR="00F345BD" w:rsidRPr="00871BFB" w:rsidRDefault="00F345BD" w:rsidP="00832AA1">
            <w:pPr>
              <w:rPr>
                <w:lang w:val="en-US" w:eastAsia="en-US"/>
              </w:rPr>
            </w:pPr>
            <w:r w:rsidRPr="00871BFB">
              <w:rPr>
                <w:lang w:val="en-US" w:eastAsia="en-US"/>
              </w:rPr>
              <w:t>Vyjadřuje své dojmy z četby a zaznamenává je</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ři jednoduchém rozboru literárních textů používá elementární literární pojmy</w:t>
            </w:r>
          </w:p>
        </w:tc>
        <w:tc>
          <w:tcPr>
            <w:tcW w:w="1850" w:type="pct"/>
          </w:tcPr>
          <w:p w:rsidR="00F345BD" w:rsidRPr="00871BFB" w:rsidRDefault="00F345BD" w:rsidP="00A22B57">
            <w:pPr>
              <w:numPr>
                <w:ilvl w:val="0"/>
                <w:numId w:val="13"/>
              </w:numPr>
              <w:rPr>
                <w:lang w:val="en-US" w:eastAsia="en-US"/>
              </w:rPr>
            </w:pPr>
            <w:r w:rsidRPr="00871BFB">
              <w:rPr>
                <w:lang w:val="en-US" w:eastAsia="en-US"/>
              </w:rPr>
              <w:t>Rozbor kulturních zážitků</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Rozšíření literárních pojmů:</w:t>
            </w:r>
          </w:p>
          <w:p w:rsidR="00F345BD" w:rsidRPr="00871BFB" w:rsidRDefault="00F345BD" w:rsidP="00A22B57">
            <w:pPr>
              <w:numPr>
                <w:ilvl w:val="0"/>
                <w:numId w:val="15"/>
              </w:numPr>
              <w:rPr>
                <w:lang w:val="en-US" w:eastAsia="en-US"/>
              </w:rPr>
            </w:pPr>
            <w:r w:rsidRPr="00871BFB">
              <w:rPr>
                <w:lang w:val="en-US" w:eastAsia="en-US"/>
              </w:rPr>
              <w:t xml:space="preserve">poezie </w:t>
            </w:r>
          </w:p>
          <w:p w:rsidR="00F345BD" w:rsidRPr="00871BFB" w:rsidRDefault="00F345BD" w:rsidP="00A22B57">
            <w:pPr>
              <w:numPr>
                <w:ilvl w:val="0"/>
                <w:numId w:val="15"/>
              </w:numPr>
              <w:rPr>
                <w:lang w:val="en-US" w:eastAsia="en-US"/>
              </w:rPr>
            </w:pPr>
            <w:r w:rsidRPr="00871BFB">
              <w:rPr>
                <w:lang w:val="en-US" w:eastAsia="en-US"/>
              </w:rPr>
              <w:t>próza (pověst, povídka, hlavní a vedlejší postavy)</w:t>
            </w:r>
          </w:p>
          <w:p w:rsidR="00F345BD" w:rsidRPr="00871BFB" w:rsidRDefault="00F345BD" w:rsidP="00A22B57">
            <w:pPr>
              <w:numPr>
                <w:ilvl w:val="0"/>
                <w:numId w:val="15"/>
              </w:numPr>
              <w:rPr>
                <w:lang w:val="en-US" w:eastAsia="en-US"/>
              </w:rPr>
            </w:pPr>
            <w:r w:rsidRPr="00871BFB">
              <w:rPr>
                <w:lang w:val="en-US" w:eastAsia="en-US"/>
              </w:rPr>
              <w:t>divadlo (podstata děje)</w:t>
            </w:r>
          </w:p>
          <w:p w:rsidR="00F345BD" w:rsidRPr="00871BFB" w:rsidRDefault="00F345BD" w:rsidP="00A22B57">
            <w:pPr>
              <w:numPr>
                <w:ilvl w:val="0"/>
                <w:numId w:val="15"/>
              </w:numPr>
              <w:rPr>
                <w:lang w:val="en-US" w:eastAsia="en-US"/>
              </w:rPr>
            </w:pPr>
            <w:r w:rsidRPr="00871BFB">
              <w:rPr>
                <w:lang w:val="en-US" w:eastAsia="en-US"/>
              </w:rPr>
              <w:t>film (rozlišení žánrů)</w:t>
            </w:r>
          </w:p>
        </w:tc>
        <w:tc>
          <w:tcPr>
            <w:tcW w:w="950" w:type="pct"/>
          </w:tcPr>
          <w:p w:rsidR="00F345BD" w:rsidRPr="00871BFB" w:rsidRDefault="00F345BD" w:rsidP="00832AA1">
            <w:r w:rsidRPr="00871BFB">
              <w:t xml:space="preserve">Vv - ilustrace textu                      </w:t>
            </w:r>
          </w:p>
          <w:p w:rsidR="00F345BD" w:rsidRPr="00871BFB" w:rsidRDefault="00F345BD" w:rsidP="00832AA1"/>
          <w:p w:rsidR="00F345BD" w:rsidRPr="00871BFB" w:rsidRDefault="00F345BD" w:rsidP="00832AA1">
            <w:pPr>
              <w:rPr>
                <w:lang w:val="en-US" w:eastAsia="en-US"/>
              </w:rPr>
            </w:pPr>
            <w:r w:rsidRPr="00871BFB">
              <w:t xml:space="preserve">MV - práce </w:t>
            </w:r>
            <w:r w:rsidRPr="00871BFB">
              <w:br/>
              <w:t>s textem, rozbor mediálního sdělení</w:t>
            </w:r>
          </w:p>
          <w:p w:rsidR="00F345BD" w:rsidRPr="00871BFB" w:rsidRDefault="00F345BD" w:rsidP="00832AA1">
            <w:pPr>
              <w:rPr>
                <w:lang w:val="en-US" w:eastAsia="en-US"/>
              </w:rPr>
            </w:pPr>
          </w:p>
        </w:tc>
        <w:tc>
          <w:tcPr>
            <w:tcW w:w="450" w:type="pct"/>
          </w:tcPr>
          <w:p w:rsidR="00F345BD" w:rsidRPr="00871BFB" w:rsidRDefault="00F345BD" w:rsidP="00832AA1">
            <w:pPr>
              <w:rPr>
                <w:lang w:val="en-US" w:eastAsia="en-US"/>
              </w:rPr>
            </w:pPr>
          </w:p>
        </w:tc>
      </w:tr>
    </w:tbl>
    <w:p w:rsidR="00F345BD" w:rsidRDefault="00F345BD" w:rsidP="00832AA1">
      <w:pPr>
        <w:spacing w:line="360" w:lineRule="auto"/>
        <w:rPr>
          <w:lang w:val="en-US" w:eastAsia="en-US"/>
        </w:rPr>
      </w:pPr>
    </w:p>
    <w:p w:rsidR="00F345BD" w:rsidRPr="0012484B" w:rsidRDefault="00F345BD" w:rsidP="00832AA1">
      <w:pPr>
        <w:spacing w:line="360" w:lineRule="auto"/>
        <w:rPr>
          <w:lang w:val="en-US" w:eastAsia="en-US"/>
        </w:rPr>
      </w:pPr>
    </w:p>
    <w:p w:rsidR="00F345BD" w:rsidRPr="0012484B" w:rsidRDefault="00F345BD" w:rsidP="00832AA1">
      <w:pPr>
        <w:spacing w:line="360" w:lineRule="auto"/>
        <w:rPr>
          <w:b/>
          <w:bCs/>
          <w:lang w:val="en-US" w:eastAsia="en-US"/>
        </w:rPr>
      </w:pPr>
      <w:r>
        <w:rPr>
          <w:lang w:val="en-US" w:eastAsia="en-US"/>
        </w:rPr>
        <w:t>V</w:t>
      </w:r>
      <w:r w:rsidRPr="0012484B">
        <w:rPr>
          <w:b/>
          <w:bCs/>
          <w:lang w:val="en-US" w:eastAsia="en-US"/>
        </w:rPr>
        <w:t xml:space="preserve">zdělávací oblast: </w:t>
      </w:r>
      <w:r w:rsidRPr="0012484B">
        <w:rPr>
          <w:lang w:val="en-US" w:eastAsia="en-US"/>
        </w:rPr>
        <w:t>Jazyk a jazyková komunikace</w:t>
      </w:r>
    </w:p>
    <w:p w:rsidR="00F345BD" w:rsidRPr="0012484B" w:rsidRDefault="00F345BD" w:rsidP="00832AA1">
      <w:pPr>
        <w:spacing w:line="360" w:lineRule="auto"/>
        <w:rPr>
          <w:b/>
          <w:bCs/>
          <w:lang w:val="en-US" w:eastAsia="en-US"/>
        </w:rPr>
      </w:pPr>
      <w:r w:rsidRPr="0012484B">
        <w:rPr>
          <w:b/>
          <w:bCs/>
          <w:lang w:val="en-US" w:eastAsia="en-US"/>
        </w:rPr>
        <w:t xml:space="preserve">Vzdělávací obor: </w:t>
      </w:r>
      <w:r w:rsidRPr="0012484B">
        <w:rPr>
          <w:lang w:val="en-US" w:eastAsia="en-US"/>
        </w:rPr>
        <w:t>Český jazyk a literatura</w:t>
      </w:r>
    </w:p>
    <w:p w:rsidR="00F345BD" w:rsidRDefault="00F345BD" w:rsidP="00832AA1">
      <w:pPr>
        <w:spacing w:line="360" w:lineRule="auto"/>
        <w:rPr>
          <w:b/>
          <w:bCs/>
          <w:lang w:val="en-US" w:eastAsia="en-US"/>
        </w:rPr>
      </w:pPr>
      <w:r w:rsidRPr="0012484B">
        <w:rPr>
          <w:b/>
          <w:bCs/>
          <w:lang w:val="en-US" w:eastAsia="en-US"/>
        </w:rPr>
        <w:t xml:space="preserve">Vyučovací předmět: </w:t>
      </w:r>
      <w:r w:rsidRPr="0012484B">
        <w:rPr>
          <w:lang w:val="en-US" w:eastAsia="en-US"/>
        </w:rPr>
        <w:t>Český jazyk</w:t>
      </w:r>
    </w:p>
    <w:p w:rsidR="00F345BD" w:rsidRPr="00C76202" w:rsidRDefault="00F345BD" w:rsidP="00832AA1">
      <w:pPr>
        <w:spacing w:line="360" w:lineRule="auto"/>
        <w:rPr>
          <w:b/>
          <w:bCs/>
          <w:lang w:val="en-US" w:eastAsia="en-US"/>
        </w:rPr>
      </w:pPr>
      <w:r>
        <w:rPr>
          <w:b/>
          <w:bCs/>
          <w:lang w:val="en-US" w:eastAsia="en-US"/>
        </w:rPr>
        <w:t>Ročník: 5.</w:t>
      </w:r>
    </w:p>
    <w:p w:rsidR="00F345BD" w:rsidRPr="0012484B" w:rsidRDefault="00F345BD" w:rsidP="00832AA1">
      <w:pPr>
        <w:spacing w:line="360" w:lineRule="auto"/>
        <w:jc w:val="center"/>
        <w:outlineLvl w:val="3"/>
        <w:rPr>
          <w:b/>
          <w:bCs/>
          <w:lang w:val="en-US" w:eastAsia="en-US"/>
        </w:rPr>
      </w:pPr>
      <w:r w:rsidRPr="0012484B">
        <w:rPr>
          <w:b/>
          <w:bCs/>
          <w:lang w:val="en-US" w:eastAsia="en-US"/>
        </w:rPr>
        <w:t>Komunikační a sloh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066"/>
        <w:gridCol w:w="3250"/>
        <w:gridCol w:w="1740"/>
        <w:gridCol w:w="1154"/>
      </w:tblGrid>
      <w:tr w:rsidR="00F345BD" w:rsidRPr="00871BFB">
        <w:tc>
          <w:tcPr>
            <w:tcW w:w="1750" w:type="pct"/>
            <w:shd w:val="clear" w:color="auto" w:fill="FFFFFF"/>
            <w:vAlign w:val="center"/>
          </w:tcPr>
          <w:p w:rsidR="00F345BD" w:rsidRPr="00871BFB" w:rsidRDefault="00F345BD" w:rsidP="00832AA1">
            <w:pPr>
              <w:jc w:val="center"/>
              <w:rPr>
                <w:lang w:val="en-US" w:eastAsia="en-US"/>
              </w:rPr>
            </w:pPr>
            <w:r w:rsidRPr="00871BFB">
              <w:rPr>
                <w:lang w:val="en-US" w:eastAsia="en-US"/>
              </w:rPr>
              <w:t>Výstup</w:t>
            </w:r>
          </w:p>
        </w:tc>
        <w:tc>
          <w:tcPr>
            <w:tcW w:w="1850" w:type="pct"/>
            <w:shd w:val="clear" w:color="auto" w:fill="FFFFFF"/>
            <w:vAlign w:val="center"/>
          </w:tcPr>
          <w:p w:rsidR="00F345BD" w:rsidRPr="00871BFB" w:rsidRDefault="00F345BD" w:rsidP="00832AA1">
            <w:pPr>
              <w:jc w:val="center"/>
              <w:rPr>
                <w:lang w:val="en-US" w:eastAsia="en-US"/>
              </w:rPr>
            </w:pPr>
            <w:r w:rsidRPr="00871BFB">
              <w:rPr>
                <w:lang w:val="en-US" w:eastAsia="en-US"/>
              </w:rPr>
              <w:t>Učivo</w:t>
            </w:r>
          </w:p>
        </w:tc>
        <w:tc>
          <w:tcPr>
            <w:tcW w:w="950" w:type="pct"/>
            <w:shd w:val="clear" w:color="auto" w:fill="FFFFFF"/>
            <w:vAlign w:val="center"/>
          </w:tcPr>
          <w:p w:rsidR="00F345BD" w:rsidRPr="00871BFB" w:rsidRDefault="00F345BD" w:rsidP="00832AA1">
            <w:pPr>
              <w:jc w:val="center"/>
              <w:rPr>
                <w:lang w:val="en-US" w:eastAsia="en-US"/>
              </w:rPr>
            </w:pPr>
          </w:p>
          <w:p w:rsidR="00F345BD" w:rsidRPr="00871BFB" w:rsidRDefault="00F345BD" w:rsidP="00832AA1">
            <w:pPr>
              <w:rPr>
                <w:lang w:val="en-US" w:eastAsia="en-US"/>
              </w:rPr>
            </w:pPr>
            <w:r w:rsidRPr="00871BFB">
              <w:rPr>
                <w:lang w:val="en-US" w:eastAsia="en-US"/>
              </w:rPr>
              <w:t>Průřezová témata, mezipředmětové vztahy</w:t>
            </w:r>
          </w:p>
          <w:p w:rsidR="00F345BD" w:rsidRPr="00871BFB" w:rsidRDefault="00F345BD" w:rsidP="00832AA1">
            <w:pPr>
              <w:jc w:val="center"/>
              <w:rPr>
                <w:lang w:val="en-US" w:eastAsia="en-US"/>
              </w:rPr>
            </w:pPr>
          </w:p>
        </w:tc>
        <w:tc>
          <w:tcPr>
            <w:tcW w:w="450" w:type="pct"/>
            <w:shd w:val="clear" w:color="auto" w:fill="FFFFFF"/>
            <w:vAlign w:val="center"/>
          </w:tcPr>
          <w:p w:rsidR="00F345BD" w:rsidRPr="00871BFB" w:rsidRDefault="00F345BD" w:rsidP="00832AA1">
            <w:pP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rPr>
                <w:lang w:eastAsia="en-US"/>
              </w:rPr>
            </w:pPr>
            <w:r w:rsidRPr="00871BFB">
              <w:rPr>
                <w:lang w:eastAsia="en-US"/>
              </w:rPr>
              <w:t>Čte s porozuměním přiměřeně náročné texty potichu i nahlas</w:t>
            </w:r>
          </w:p>
          <w:p w:rsidR="00F345BD" w:rsidRPr="00871BFB" w:rsidRDefault="00F345BD" w:rsidP="00832AA1">
            <w:pPr>
              <w:rPr>
                <w:lang w:eastAsia="en-US"/>
              </w:rPr>
            </w:pPr>
            <w:r w:rsidRPr="00871BFB">
              <w:rPr>
                <w:lang w:eastAsia="en-US"/>
              </w:rPr>
              <w:t>Posoudí úplnost či neúplnost jednoduchého sdělení</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Vyhledá v textu odpověď na zadanou otázku</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Vybere z nabídky vhodná slova vztahující se k textu</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Rozpoznává manipulativní komunikaci v reklamě</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 xml:space="preserve">Rozlišuje spisovnou a nespisovnou výslovnost a vhodně ji využívá podle </w:t>
            </w:r>
            <w:r w:rsidRPr="00871BFB">
              <w:rPr>
                <w:lang w:eastAsia="en-US"/>
              </w:rPr>
              <w:lastRenderedPageBreak/>
              <w:t>komunikační situace</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Vede správně dialog, telefonický rozhovor, zanechá vzkaz na záznamníku</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Reprodukuje obsah přiměřeně složitého sdělení a zapamatuje si z něj podstatná fakta</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Volí náležitou intonaci, přízvuk, pauzy a tempo podle svého komunikačního záměru</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Píše správně po stránce obsahové i formální jednoduché komunikační žánry</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Sestaví osnovu vyprávění a na jejím základě vytváří krátký mluvený nebo písemný projev s dodržením časové posloupnosti</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Navrhne vhodný nadpis</w:t>
            </w:r>
          </w:p>
          <w:p w:rsidR="00F345BD" w:rsidRPr="00871BFB" w:rsidRDefault="00F345BD" w:rsidP="00832AA1">
            <w:pPr>
              <w:rPr>
                <w:lang w:eastAsia="en-US"/>
              </w:rPr>
            </w:pPr>
            <w:r w:rsidRPr="00871BFB">
              <w:rPr>
                <w:lang w:eastAsia="en-US"/>
              </w:rPr>
              <w:t>Sestaví z vět nebo krátkých odstavců příběh s dodržením dějové posloupnosti</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 xml:space="preserve">Sestaví popis předmětu </w:t>
            </w:r>
            <w:r w:rsidRPr="00871BFB">
              <w:rPr>
                <w:lang w:eastAsia="en-US"/>
              </w:rPr>
              <w:lastRenderedPageBreak/>
              <w:t>/zvířete, osoby/ a popis pracovního postupu, dodržuje logickou návaznost, pracuje podle otázkové osnovy</w:t>
            </w:r>
          </w:p>
        </w:tc>
        <w:tc>
          <w:tcPr>
            <w:tcW w:w="1850" w:type="pct"/>
          </w:tcPr>
          <w:p w:rsidR="00F345BD" w:rsidRPr="00871BFB" w:rsidRDefault="00F345BD" w:rsidP="00A22B57">
            <w:pPr>
              <w:numPr>
                <w:ilvl w:val="0"/>
                <w:numId w:val="13"/>
              </w:numPr>
              <w:rPr>
                <w:lang w:val="en-US" w:eastAsia="en-US"/>
              </w:rPr>
            </w:pPr>
            <w:r w:rsidRPr="00871BFB">
              <w:rPr>
                <w:lang w:val="en-US" w:eastAsia="en-US"/>
              </w:rPr>
              <w:lastRenderedPageBreak/>
              <w:t>Výrazné čtení uměleckých textů</w:t>
            </w:r>
          </w:p>
          <w:p w:rsidR="00F345BD" w:rsidRPr="00871BFB" w:rsidRDefault="00F345BD" w:rsidP="00254AEE">
            <w:pPr>
              <w:rPr>
                <w:lang w:val="en-US" w:eastAsia="en-US"/>
              </w:rPr>
            </w:pPr>
          </w:p>
          <w:p w:rsidR="00F345BD" w:rsidRPr="00871BFB" w:rsidRDefault="00F345BD" w:rsidP="00254AEE">
            <w:pPr>
              <w:rPr>
                <w:lang w:val="en-US" w:eastAsia="en-US"/>
              </w:rPr>
            </w:pPr>
          </w:p>
          <w:p w:rsidR="00F345BD" w:rsidRPr="00871BFB" w:rsidRDefault="00F345BD" w:rsidP="00254AEE">
            <w:pPr>
              <w:rPr>
                <w:lang w:val="en-US" w:eastAsia="en-US"/>
              </w:rPr>
            </w:pPr>
          </w:p>
          <w:p w:rsidR="00F345BD" w:rsidRPr="00871BFB" w:rsidRDefault="00F345BD" w:rsidP="00A22B57">
            <w:pPr>
              <w:numPr>
                <w:ilvl w:val="0"/>
                <w:numId w:val="13"/>
              </w:numPr>
              <w:rPr>
                <w:lang w:val="en-US" w:eastAsia="en-US"/>
              </w:rPr>
            </w:pPr>
            <w:r w:rsidRPr="00871BFB">
              <w:rPr>
                <w:lang w:val="en-US" w:eastAsia="en-US"/>
              </w:rPr>
              <w:t>Studijní čtení naukových textů</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Dramatizace scének z běžného života</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Vyhledávání informací na internetu, v denním tisku, v odborných časopisech</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eastAsia="en-US"/>
              </w:rPr>
            </w:pPr>
            <w:r w:rsidRPr="00871BFB">
              <w:rPr>
                <w:lang w:eastAsia="en-US"/>
              </w:rPr>
              <w:t>Na základě zadaných informací vede dialog, telefonický hovor, zanechá vzkaz na záznamníku</w:t>
            </w:r>
          </w:p>
          <w:p w:rsidR="00F345BD" w:rsidRPr="00871BFB" w:rsidRDefault="00F345BD" w:rsidP="00832AA1">
            <w:pPr>
              <w:rPr>
                <w:lang w:val="en-US" w:eastAsia="en-US"/>
              </w:rPr>
            </w:pPr>
          </w:p>
          <w:p w:rsidR="00F345BD" w:rsidRPr="00871BFB" w:rsidRDefault="00F345BD" w:rsidP="00832AA1">
            <w:pPr>
              <w:rPr>
                <w:lang w:eastAsia="en-US"/>
              </w:rPr>
            </w:pPr>
            <w:r w:rsidRPr="00871BFB">
              <w:rPr>
                <w:lang w:eastAsia="en-US"/>
              </w:rPr>
              <w:t>Posoudí, zda v uvedené ukázce /dialogu, telefonickém rozhovoru/ nechybí některá z důležitých informací</w:t>
            </w:r>
          </w:p>
          <w:p w:rsidR="00F345BD" w:rsidRPr="00871BFB" w:rsidRDefault="00F345BD" w:rsidP="00832AA1">
            <w:pPr>
              <w:rPr>
                <w:lang w:eastAsia="en-US"/>
              </w:rPr>
            </w:pPr>
            <w:r w:rsidRPr="00871BFB">
              <w:rPr>
                <w:lang w:eastAsia="en-US"/>
              </w:rPr>
              <w:t>Vyslechne nebo přečte vzkaz a reprodukuje ho ústně nebo písemně další osobě</w:t>
            </w:r>
          </w:p>
          <w:p w:rsidR="00F345BD" w:rsidRPr="00871BFB" w:rsidRDefault="00F345BD" w:rsidP="00832AA1">
            <w:pPr>
              <w:rPr>
                <w:lang w:eastAsia="en-US"/>
              </w:rPr>
            </w:pPr>
          </w:p>
          <w:p w:rsidR="00F345BD" w:rsidRPr="00871BFB" w:rsidRDefault="00F345BD" w:rsidP="00A22B57">
            <w:pPr>
              <w:numPr>
                <w:ilvl w:val="0"/>
                <w:numId w:val="13"/>
              </w:numPr>
              <w:rPr>
                <w:lang w:eastAsia="en-US"/>
              </w:rPr>
            </w:pPr>
            <w:r w:rsidRPr="00871BFB">
              <w:rPr>
                <w:lang w:eastAsia="en-US"/>
              </w:rPr>
              <w:t>Předčítání, recitace (důraz na rytmus básní)</w:t>
            </w:r>
          </w:p>
          <w:p w:rsidR="00F345BD" w:rsidRPr="00871BFB" w:rsidRDefault="00F345BD" w:rsidP="00A22B57">
            <w:pPr>
              <w:numPr>
                <w:ilvl w:val="0"/>
                <w:numId w:val="13"/>
              </w:numPr>
              <w:rPr>
                <w:lang w:val="en-US" w:eastAsia="en-US"/>
              </w:rPr>
            </w:pPr>
            <w:r w:rsidRPr="00871BFB">
              <w:rPr>
                <w:lang w:val="en-US" w:eastAsia="en-US"/>
              </w:rPr>
              <w:t xml:space="preserve">Čtení a mluvení s náležitou intonací, přízvukem a tempem řeči </w:t>
            </w:r>
          </w:p>
          <w:p w:rsidR="00F345BD" w:rsidRPr="00871BFB" w:rsidRDefault="00F345BD" w:rsidP="00A22B57">
            <w:pPr>
              <w:numPr>
                <w:ilvl w:val="0"/>
                <w:numId w:val="13"/>
              </w:numPr>
              <w:rPr>
                <w:lang w:val="en-US" w:eastAsia="en-US"/>
              </w:rPr>
            </w:pPr>
            <w:r w:rsidRPr="00871BFB">
              <w:rPr>
                <w:lang w:val="en-US" w:eastAsia="en-US"/>
              </w:rPr>
              <w:t>Spisovná a nespisovná výslovnost</w:t>
            </w:r>
          </w:p>
          <w:p w:rsidR="00F345BD" w:rsidRPr="00871BFB" w:rsidRDefault="00F345BD" w:rsidP="00A22B57">
            <w:pPr>
              <w:numPr>
                <w:ilvl w:val="0"/>
                <w:numId w:val="13"/>
              </w:numPr>
              <w:rPr>
                <w:lang w:val="en-US" w:eastAsia="en-US"/>
              </w:rPr>
            </w:pPr>
            <w:r w:rsidRPr="00871BFB">
              <w:rPr>
                <w:lang w:val="en-US" w:eastAsia="en-US"/>
              </w:rPr>
              <w:t>Vhodné využití spisovné a nespisovné výslovnosti v komunikačních situacích</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Kultura písemného vyjadřování (zápisy do sešitů, výpisy údajů z učebnic, slovníků)</w:t>
            </w:r>
          </w:p>
          <w:p w:rsidR="00F345BD" w:rsidRPr="00871BFB" w:rsidRDefault="00F345BD" w:rsidP="00A22B57">
            <w:pPr>
              <w:numPr>
                <w:ilvl w:val="0"/>
                <w:numId w:val="13"/>
              </w:numPr>
              <w:rPr>
                <w:lang w:val="en-US" w:eastAsia="en-US"/>
              </w:rPr>
            </w:pPr>
            <w:r w:rsidRPr="00871BFB">
              <w:rPr>
                <w:lang w:val="en-US" w:eastAsia="en-US"/>
              </w:rPr>
              <w:t>Psaní dopisu (pozvání, oznámení)</w:t>
            </w:r>
          </w:p>
          <w:p w:rsidR="00F345BD" w:rsidRPr="00871BFB" w:rsidRDefault="00F345BD" w:rsidP="00A22B57">
            <w:pPr>
              <w:numPr>
                <w:ilvl w:val="0"/>
                <w:numId w:val="13"/>
              </w:numPr>
              <w:rPr>
                <w:lang w:val="en-US" w:eastAsia="en-US"/>
              </w:rPr>
            </w:pPr>
            <w:r w:rsidRPr="00871BFB">
              <w:rPr>
                <w:lang w:val="en-US" w:eastAsia="en-US"/>
              </w:rPr>
              <w:t>Vyplňování tiskopisů</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eastAsia="en-US"/>
              </w:rPr>
            </w:pPr>
            <w:r w:rsidRPr="00871BFB">
              <w:rPr>
                <w:lang w:eastAsia="en-US"/>
              </w:rPr>
              <w:t>- Sestaví a napíše adresu, zprávu, vzkaz, oznámení, pozvánku</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K vybranému textu přiměřené délky vytvoří rozvitou nebo heslovitou osnovu /nejméně o třech bodech/</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Zařadí do přečtené ukázky na vhodné místo nabízený text</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Upevňování učiva – osnova, nadpis, členění textu</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opis předmětu, zvířete, osoby</w:t>
            </w:r>
          </w:p>
        </w:tc>
        <w:tc>
          <w:tcPr>
            <w:tcW w:w="950" w:type="pct"/>
          </w:tcPr>
          <w:p w:rsidR="00F345BD" w:rsidRPr="00871BFB" w:rsidRDefault="00F345BD" w:rsidP="00832AA1">
            <w:r w:rsidRPr="00871BFB">
              <w:lastRenderedPageBreak/>
              <w:t>M - čte slovní úlohy</w:t>
            </w:r>
          </w:p>
          <w:p w:rsidR="00F345BD" w:rsidRPr="00871BFB" w:rsidRDefault="00F345BD" w:rsidP="00832AA1"/>
          <w:p w:rsidR="00F345BD" w:rsidRPr="00871BFB" w:rsidRDefault="00F345BD" w:rsidP="00832AA1">
            <w:r w:rsidRPr="00871BFB">
              <w:t>Př a Vl - čtení textů</w:t>
            </w:r>
          </w:p>
          <w:p w:rsidR="00F345BD" w:rsidRPr="00871BFB" w:rsidRDefault="00F345BD" w:rsidP="00832AA1"/>
          <w:p w:rsidR="00F345BD" w:rsidRPr="00871BFB" w:rsidRDefault="00F345BD" w:rsidP="00832AA1">
            <w:pPr>
              <w:rPr>
                <w:lang w:eastAsia="en-US"/>
              </w:rPr>
            </w:pPr>
            <w:r w:rsidRPr="00871BFB">
              <w:t>Pč - čtení pracovních návodů</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r w:rsidRPr="00871BFB">
              <w:lastRenderedPageBreak/>
              <w:t>Př - přivolání první pomoci, mezilidské vztahy</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rPr>
                <w:lang w:val="en-US" w:eastAsia="en-US"/>
              </w:rPr>
            </w:pPr>
            <w:r w:rsidRPr="00871BFB">
              <w:t>inzeráty</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tc>
        <w:tc>
          <w:tcPr>
            <w:tcW w:w="450" w:type="pct"/>
          </w:tcPr>
          <w:p w:rsidR="00F345BD" w:rsidRPr="00871BFB" w:rsidRDefault="00F345BD" w:rsidP="00832AA1">
            <w:pPr>
              <w:rPr>
                <w:lang w:val="en-US" w:eastAsia="en-US"/>
              </w:rPr>
            </w:pPr>
          </w:p>
        </w:tc>
      </w:tr>
    </w:tbl>
    <w:p w:rsidR="00F345BD" w:rsidRPr="0012484B" w:rsidRDefault="00F345BD" w:rsidP="00832AA1">
      <w:pPr>
        <w:spacing w:line="360" w:lineRule="auto"/>
        <w:jc w:val="center"/>
        <w:outlineLvl w:val="3"/>
        <w:rPr>
          <w:b/>
          <w:bCs/>
          <w:lang w:val="en-US" w:eastAsia="en-US"/>
        </w:rPr>
      </w:pPr>
      <w:r w:rsidRPr="0012484B">
        <w:rPr>
          <w:b/>
          <w:bCs/>
          <w:lang w:val="en-US" w:eastAsia="en-US"/>
        </w:rPr>
        <w:lastRenderedPageBreak/>
        <w:t>Jazyková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23"/>
        <w:gridCol w:w="3408"/>
        <w:gridCol w:w="1750"/>
        <w:gridCol w:w="829"/>
      </w:tblGrid>
      <w:tr w:rsidR="00F345BD" w:rsidRPr="00871BFB">
        <w:tc>
          <w:tcPr>
            <w:tcW w:w="1750" w:type="pct"/>
          </w:tcPr>
          <w:p w:rsidR="00F345BD" w:rsidRPr="00871BFB" w:rsidRDefault="00F345BD" w:rsidP="00832AA1">
            <w:pPr>
              <w:rPr>
                <w:lang w:val="en-US" w:eastAsia="en-US"/>
              </w:rPr>
            </w:pPr>
            <w:r w:rsidRPr="00871BFB">
              <w:rPr>
                <w:lang w:val="en-US" w:eastAsia="en-US"/>
              </w:rPr>
              <w:t>Rozlišuje ve slově kořen, část příponovou, předponovou a koncovku</w:t>
            </w:r>
          </w:p>
          <w:p w:rsidR="00F345BD" w:rsidRPr="00871BFB" w:rsidRDefault="00F345BD" w:rsidP="00832AA1">
            <w:pPr>
              <w:rPr>
                <w:lang w:val="en-US" w:eastAsia="en-US"/>
              </w:rPr>
            </w:pPr>
            <w:r w:rsidRPr="00871BFB">
              <w:rPr>
                <w:lang w:val="en-US" w:eastAsia="en-US"/>
              </w:rPr>
              <w:t>Rozliší, v kterých případech se jedná o slova příbuzná a v kterých o tvary téhož slova</w:t>
            </w:r>
          </w:p>
          <w:p w:rsidR="00F345BD" w:rsidRPr="00871BFB" w:rsidRDefault="00F345BD" w:rsidP="00832AA1">
            <w:pPr>
              <w:rPr>
                <w:lang w:val="en-US" w:eastAsia="en-US"/>
              </w:rPr>
            </w:pPr>
            <w:r w:rsidRPr="00871BFB">
              <w:rPr>
                <w:lang w:val="en-US" w:eastAsia="en-US"/>
              </w:rPr>
              <w:t>Rozliší, která slova jsou příbuzná se zadaným slovem</w:t>
            </w:r>
          </w:p>
          <w:p w:rsidR="00F345BD" w:rsidRPr="00871BFB" w:rsidRDefault="00F345BD" w:rsidP="00832AA1">
            <w:pPr>
              <w:rPr>
                <w:lang w:val="en-US" w:eastAsia="en-US"/>
              </w:rPr>
            </w:pPr>
            <w:r w:rsidRPr="00871BFB">
              <w:rPr>
                <w:lang w:val="en-US" w:eastAsia="en-US"/>
              </w:rPr>
              <w:t>Určí kořen slova, část příponovou, předponovou</w:t>
            </w:r>
          </w:p>
          <w:p w:rsidR="00F345BD" w:rsidRPr="00871BFB" w:rsidRDefault="00F345BD" w:rsidP="00832AA1">
            <w:pPr>
              <w:rPr>
                <w:lang w:val="en-US" w:eastAsia="en-US"/>
              </w:rPr>
            </w:pPr>
            <w:r w:rsidRPr="00871BFB">
              <w:rPr>
                <w:lang w:val="en-US" w:eastAsia="en-US"/>
              </w:rPr>
              <w:t>K danému slovu uvede slova příbuzná</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orovnává významy slov, zvláště slova stejného nebo podobného významu a slova vícevýznamová</w:t>
            </w:r>
          </w:p>
          <w:p w:rsidR="00F345BD" w:rsidRPr="00871BFB" w:rsidRDefault="00F345BD" w:rsidP="00832AA1">
            <w:pPr>
              <w:rPr>
                <w:lang w:val="en-US" w:eastAsia="en-US"/>
              </w:rPr>
            </w:pPr>
            <w:r w:rsidRPr="00871BFB">
              <w:rPr>
                <w:lang w:val="en-US" w:eastAsia="en-US"/>
              </w:rPr>
              <w:t>Rozlišuje slova spisovná a jejich nespisovné tvary</w:t>
            </w:r>
          </w:p>
          <w:p w:rsidR="00F345BD" w:rsidRPr="00871BFB" w:rsidRDefault="00F345BD" w:rsidP="00832AA1">
            <w:pPr>
              <w:rPr>
                <w:lang w:val="en-US" w:eastAsia="en-US"/>
              </w:rPr>
            </w:pPr>
            <w:r w:rsidRPr="00871BFB">
              <w:rPr>
                <w:lang w:val="en-US" w:eastAsia="en-US"/>
              </w:rPr>
              <w:t>Nahradí slovo v textu slovem významově protikladným, podobným, citově zabarveným, nespisovné slovo slovem spisovným</w:t>
            </w:r>
          </w:p>
          <w:p w:rsidR="00F345BD" w:rsidRPr="00871BFB" w:rsidRDefault="00F345BD" w:rsidP="00832AA1">
            <w:pPr>
              <w:rPr>
                <w:lang w:val="en-US" w:eastAsia="en-US"/>
              </w:rPr>
            </w:pPr>
            <w:r w:rsidRPr="00871BFB">
              <w:rPr>
                <w:lang w:val="en-US" w:eastAsia="en-US"/>
              </w:rPr>
              <w:t>Vyhledá v textu slovo vícevýznamové, vysvětlí jeho další význam</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Určuje slovní druhy plnovýznamových slov a využívá je v gramaticky správných tvarech ve svém mluveném projev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Odlišuje větu jednoduchou a souvětí, vhodně změní větu jednoduchou v souvět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Zvládá základní příklady syntaktického pravopis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íše správně i/ý ve slovech po obojetných souhláskách</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Seznámí se s funkcí přímé řeči</w:t>
            </w:r>
          </w:p>
        </w:tc>
        <w:tc>
          <w:tcPr>
            <w:tcW w:w="1850" w:type="pct"/>
          </w:tcPr>
          <w:p w:rsidR="00F345BD" w:rsidRPr="00871BFB" w:rsidRDefault="00F345BD" w:rsidP="00A22B57">
            <w:pPr>
              <w:numPr>
                <w:ilvl w:val="0"/>
                <w:numId w:val="13"/>
              </w:numPr>
              <w:rPr>
                <w:lang w:val="en-US" w:eastAsia="en-US"/>
              </w:rPr>
            </w:pPr>
            <w:r w:rsidRPr="00871BFB">
              <w:rPr>
                <w:lang w:val="en-US" w:eastAsia="en-US"/>
              </w:rPr>
              <w:lastRenderedPageBreak/>
              <w:t>Stavba slova:</w:t>
            </w:r>
          </w:p>
          <w:p w:rsidR="00F345BD" w:rsidRPr="00871BFB" w:rsidRDefault="00F345BD" w:rsidP="00A22B57">
            <w:pPr>
              <w:numPr>
                <w:ilvl w:val="0"/>
                <w:numId w:val="16"/>
              </w:numPr>
              <w:rPr>
                <w:lang w:val="en-US" w:eastAsia="en-US"/>
              </w:rPr>
            </w:pPr>
            <w:r w:rsidRPr="00871BFB">
              <w:rPr>
                <w:lang w:val="en-US" w:eastAsia="en-US"/>
              </w:rPr>
              <w:t>předpony a přípony</w:t>
            </w:r>
          </w:p>
          <w:p w:rsidR="00F345BD" w:rsidRPr="00871BFB" w:rsidRDefault="00F345BD" w:rsidP="00A22B57">
            <w:pPr>
              <w:numPr>
                <w:ilvl w:val="0"/>
                <w:numId w:val="16"/>
              </w:numPr>
              <w:rPr>
                <w:lang w:val="en-US" w:eastAsia="en-US"/>
              </w:rPr>
            </w:pPr>
            <w:r w:rsidRPr="00871BFB">
              <w:rPr>
                <w:lang w:val="en-US" w:eastAsia="en-US"/>
              </w:rPr>
              <w:t>kořen, slovotvorný základ</w:t>
            </w:r>
          </w:p>
          <w:p w:rsidR="00F345BD" w:rsidRPr="00871BFB" w:rsidRDefault="00F345BD" w:rsidP="00A22B57">
            <w:pPr>
              <w:numPr>
                <w:ilvl w:val="0"/>
                <w:numId w:val="16"/>
              </w:numPr>
              <w:rPr>
                <w:lang w:val="en-US" w:eastAsia="en-US"/>
              </w:rPr>
            </w:pPr>
            <w:r w:rsidRPr="00871BFB">
              <w:rPr>
                <w:lang w:val="en-US" w:eastAsia="en-US"/>
              </w:rPr>
              <w:t>souhláskové skupiny na styku předpony nebo přípony a kořene</w:t>
            </w:r>
          </w:p>
          <w:p w:rsidR="00F345BD" w:rsidRPr="00871BFB" w:rsidRDefault="00F345BD" w:rsidP="00A22B57">
            <w:pPr>
              <w:numPr>
                <w:ilvl w:val="0"/>
                <w:numId w:val="16"/>
              </w:numPr>
              <w:rPr>
                <w:lang w:val="en-US" w:eastAsia="en-US"/>
              </w:rPr>
            </w:pPr>
            <w:r w:rsidRPr="00871BFB">
              <w:rPr>
                <w:lang w:val="en-US" w:eastAsia="en-US"/>
              </w:rPr>
              <w:t>přídavná jména zakončená na -ský, -ští</w:t>
            </w:r>
          </w:p>
          <w:p w:rsidR="00F345BD" w:rsidRPr="00871BFB" w:rsidRDefault="00F345BD" w:rsidP="00A22B57">
            <w:pPr>
              <w:numPr>
                <w:ilvl w:val="0"/>
                <w:numId w:val="16"/>
              </w:numPr>
              <w:rPr>
                <w:lang w:val="en-US" w:eastAsia="en-US"/>
              </w:rPr>
            </w:pPr>
            <w:r w:rsidRPr="00871BFB">
              <w:rPr>
                <w:lang w:val="en-US" w:eastAsia="en-US"/>
              </w:rPr>
              <w:t>zdvojené souhlásky</w:t>
            </w:r>
          </w:p>
          <w:p w:rsidR="00F345BD" w:rsidRPr="00871BFB" w:rsidRDefault="00F345BD" w:rsidP="00A22B57">
            <w:pPr>
              <w:numPr>
                <w:ilvl w:val="0"/>
                <w:numId w:val="16"/>
              </w:numPr>
              <w:rPr>
                <w:lang w:val="en-US" w:eastAsia="en-US"/>
              </w:rPr>
            </w:pPr>
            <w:r w:rsidRPr="00871BFB">
              <w:rPr>
                <w:lang w:val="en-US" w:eastAsia="en-US"/>
              </w:rPr>
              <w:t>předpony s-, z-, vz-, a předložky s, z</w:t>
            </w:r>
          </w:p>
          <w:p w:rsidR="00F345BD" w:rsidRPr="00871BFB" w:rsidRDefault="00F345BD" w:rsidP="00A22B57">
            <w:pPr>
              <w:numPr>
                <w:ilvl w:val="0"/>
                <w:numId w:val="16"/>
              </w:numPr>
              <w:rPr>
                <w:lang w:val="en-US" w:eastAsia="en-US"/>
              </w:rPr>
            </w:pPr>
            <w:r w:rsidRPr="00871BFB">
              <w:rPr>
                <w:lang w:val="en-US" w:eastAsia="en-US"/>
              </w:rPr>
              <w:t>skupiny bě, vě-vje, pě, mě-mně s předponami ob-, v- a s kořenem je-</w:t>
            </w:r>
          </w:p>
          <w:p w:rsidR="00F345BD" w:rsidRPr="00871BFB" w:rsidRDefault="00F345BD" w:rsidP="00A22B57">
            <w:pPr>
              <w:numPr>
                <w:ilvl w:val="0"/>
                <w:numId w:val="16"/>
              </w:numPr>
              <w:rPr>
                <w:lang w:val="en-US" w:eastAsia="en-US"/>
              </w:rPr>
            </w:pPr>
            <w:r w:rsidRPr="00871BFB">
              <w:rPr>
                <w:lang w:val="en-US" w:eastAsia="en-US"/>
              </w:rPr>
              <w:t>dělení slov na konci řádku</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Význam slov</w:t>
            </w:r>
          </w:p>
          <w:p w:rsidR="00F345BD" w:rsidRPr="00871BFB" w:rsidRDefault="00F345BD" w:rsidP="00A22B57">
            <w:pPr>
              <w:numPr>
                <w:ilvl w:val="0"/>
                <w:numId w:val="13"/>
              </w:numPr>
              <w:rPr>
                <w:lang w:val="en-US" w:eastAsia="en-US"/>
              </w:rPr>
            </w:pPr>
            <w:r w:rsidRPr="00871BFB">
              <w:rPr>
                <w:lang w:val="en-US" w:eastAsia="en-US"/>
              </w:rPr>
              <w:t>Slova stejného nebo podobného významu</w:t>
            </w:r>
          </w:p>
          <w:p w:rsidR="00F345BD" w:rsidRPr="00871BFB" w:rsidRDefault="00F345BD" w:rsidP="00A22B57">
            <w:pPr>
              <w:numPr>
                <w:ilvl w:val="0"/>
                <w:numId w:val="13"/>
              </w:numPr>
              <w:rPr>
                <w:lang w:val="en-US" w:eastAsia="en-US"/>
              </w:rPr>
            </w:pPr>
            <w:r w:rsidRPr="00871BFB">
              <w:rPr>
                <w:lang w:val="en-US" w:eastAsia="en-US"/>
              </w:rPr>
              <w:t>Slova protikladná</w:t>
            </w:r>
          </w:p>
          <w:p w:rsidR="00F345BD" w:rsidRPr="00871BFB" w:rsidRDefault="00F345BD" w:rsidP="00A22B57">
            <w:pPr>
              <w:numPr>
                <w:ilvl w:val="0"/>
                <w:numId w:val="13"/>
              </w:numPr>
              <w:rPr>
                <w:lang w:val="en-US" w:eastAsia="en-US"/>
              </w:rPr>
            </w:pPr>
            <w:r w:rsidRPr="00871BFB">
              <w:rPr>
                <w:lang w:val="en-US" w:eastAsia="en-US"/>
              </w:rPr>
              <w:t>Slova citově zabarvená</w:t>
            </w:r>
          </w:p>
          <w:p w:rsidR="00F345BD" w:rsidRPr="00871BFB" w:rsidRDefault="00F345BD" w:rsidP="00A22B57">
            <w:pPr>
              <w:numPr>
                <w:ilvl w:val="0"/>
                <w:numId w:val="13"/>
              </w:numPr>
              <w:rPr>
                <w:lang w:val="en-US" w:eastAsia="en-US"/>
              </w:rPr>
            </w:pPr>
            <w:r w:rsidRPr="00871BFB">
              <w:rPr>
                <w:lang w:val="en-US" w:eastAsia="en-US"/>
              </w:rPr>
              <w:t>Slova spisovná a nespisovná</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lovní druhy</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Zařadí vyznačené plnovýznamové slovo z textu ke slovnímu druhu /podstatné jméno, přídavné jméno, sloveso, příslovce/</w:t>
            </w:r>
          </w:p>
          <w:p w:rsidR="00F345BD" w:rsidRPr="00871BFB" w:rsidRDefault="00F345BD" w:rsidP="00832AA1">
            <w:pPr>
              <w:rPr>
                <w:lang w:val="en-US" w:eastAsia="en-US"/>
              </w:rPr>
            </w:pPr>
            <w:r w:rsidRPr="00871BFB">
              <w:rPr>
                <w:lang w:val="en-US" w:eastAsia="en-US"/>
              </w:rPr>
              <w:t>Vybere z krátkého textu větu, která obsahuje/ neobsahuje zadaný slovní druh</w:t>
            </w:r>
          </w:p>
          <w:p w:rsidR="00F345BD" w:rsidRPr="00871BFB" w:rsidRDefault="00F345BD" w:rsidP="00832AA1">
            <w:pPr>
              <w:rPr>
                <w:lang w:val="en-US" w:eastAsia="en-US"/>
              </w:rPr>
            </w:pPr>
            <w:r w:rsidRPr="00871BFB">
              <w:rPr>
                <w:lang w:val="en-US" w:eastAsia="en-US"/>
              </w:rPr>
              <w:t xml:space="preserve">Používá v mluveném i psaném </w:t>
            </w:r>
            <w:r w:rsidRPr="00871BFB">
              <w:rPr>
                <w:lang w:val="en-US" w:eastAsia="en-US"/>
              </w:rPr>
              <w:lastRenderedPageBreak/>
              <w:t>projevu náležité tvary podstatných a přídavných jmen /kromě pravopisu přídavných jmen přivlastňovacích</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Grafická podoba věty jednoduché</w:t>
            </w:r>
          </w:p>
          <w:p w:rsidR="00F345BD" w:rsidRPr="00871BFB" w:rsidRDefault="00F345BD" w:rsidP="00A22B57">
            <w:pPr>
              <w:numPr>
                <w:ilvl w:val="0"/>
                <w:numId w:val="13"/>
              </w:numPr>
              <w:rPr>
                <w:lang w:val="en-US" w:eastAsia="en-US"/>
              </w:rPr>
            </w:pPr>
            <w:r w:rsidRPr="00871BFB">
              <w:rPr>
                <w:lang w:val="en-US" w:eastAsia="en-US"/>
              </w:rPr>
              <w:t>Spojovávání vět do složitějších souvětí</w:t>
            </w:r>
          </w:p>
          <w:p w:rsidR="00F345BD" w:rsidRPr="00871BFB" w:rsidRDefault="00F345BD" w:rsidP="00A22B57">
            <w:pPr>
              <w:numPr>
                <w:ilvl w:val="0"/>
                <w:numId w:val="13"/>
              </w:numPr>
              <w:rPr>
                <w:lang w:val="en-US" w:eastAsia="en-US"/>
              </w:rPr>
            </w:pPr>
            <w:r w:rsidRPr="00871BFB">
              <w:rPr>
                <w:lang w:val="en-US" w:eastAsia="en-US"/>
              </w:rPr>
              <w:t>Větný vzorec</w:t>
            </w:r>
          </w:p>
          <w:p w:rsidR="00F345BD" w:rsidRPr="00871BFB" w:rsidRDefault="00F345BD" w:rsidP="00A22B57">
            <w:pPr>
              <w:numPr>
                <w:ilvl w:val="0"/>
                <w:numId w:val="13"/>
              </w:numPr>
              <w:rPr>
                <w:lang w:val="en-US" w:eastAsia="en-US"/>
              </w:rPr>
            </w:pPr>
            <w:r w:rsidRPr="00871BFB">
              <w:rPr>
                <w:lang w:val="en-US" w:eastAsia="en-US"/>
              </w:rPr>
              <w:t>Spojovací výrazy</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kladba – základní větné členy, druhy podmětů a přísudků</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Uplatňuje základní poučení o správných tvarech příčestí minulého činného v mluveném i psaném projevu</w:t>
            </w:r>
          </w:p>
          <w:p w:rsidR="00F345BD" w:rsidRPr="00871BFB" w:rsidRDefault="00F345BD" w:rsidP="00832AA1">
            <w:pPr>
              <w:rPr>
                <w:lang w:val="en-US" w:eastAsia="en-US"/>
              </w:rPr>
            </w:pPr>
            <w:r w:rsidRPr="00871BFB">
              <w:rPr>
                <w:lang w:val="en-US" w:eastAsia="en-US"/>
              </w:rPr>
              <w:t>Doplní správně čárky do zadaného textu /několikanásobný větný člen, jednoduchá souvětí/</w:t>
            </w:r>
          </w:p>
          <w:p w:rsidR="00F345BD" w:rsidRPr="00871BFB" w:rsidRDefault="00F345BD" w:rsidP="00832AA1">
            <w:pPr>
              <w:rPr>
                <w:lang w:val="en-US" w:eastAsia="en-US"/>
              </w:rPr>
            </w:pPr>
            <w:r w:rsidRPr="00871BFB">
              <w:rPr>
                <w:lang w:val="en-US" w:eastAsia="en-US"/>
              </w:rPr>
              <w:t>Vyhledá základní skladební dvojici a v neúplné základní skladební dvojici označuje základ věty</w:t>
            </w:r>
          </w:p>
          <w:p w:rsidR="00F345BD" w:rsidRPr="00871BFB" w:rsidRDefault="00F345BD" w:rsidP="00832AA1">
            <w:pPr>
              <w:rPr>
                <w:lang w:val="en-US" w:eastAsia="en-US"/>
              </w:rPr>
            </w:pPr>
            <w:r w:rsidRPr="00871BFB">
              <w:rPr>
                <w:lang w:val="en-US" w:eastAsia="en-US"/>
              </w:rPr>
              <w:t>Vyhledá ve větě základní skladební dvojici /podmět vyjádřený, nevyjádřený, několikanásobný</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Vyjmenovaná slova a slova příbuzná</w:t>
            </w:r>
          </w:p>
          <w:p w:rsidR="00F345BD" w:rsidRPr="00871BFB" w:rsidRDefault="00F345BD" w:rsidP="00A22B57">
            <w:pPr>
              <w:numPr>
                <w:ilvl w:val="0"/>
                <w:numId w:val="13"/>
              </w:numPr>
              <w:rPr>
                <w:lang w:val="en-US" w:eastAsia="en-US"/>
              </w:rPr>
            </w:pPr>
            <w:r w:rsidRPr="00871BFB">
              <w:rPr>
                <w:lang w:val="en-US" w:eastAsia="en-US"/>
              </w:rPr>
              <w:t>Psaní i/y ve vyjmenovaných slovech a slovech příbuzných</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římá řeč, interpunkce u přímé řeči</w:t>
            </w:r>
          </w:p>
        </w:tc>
        <w:tc>
          <w:tcPr>
            <w:tcW w:w="950" w:type="pct"/>
          </w:tcPr>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t>Př a Vl - třídí pojmy do systémů</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tc>
        <w:tc>
          <w:tcPr>
            <w:tcW w:w="450" w:type="pct"/>
          </w:tcPr>
          <w:p w:rsidR="00F345BD" w:rsidRPr="00871BFB" w:rsidRDefault="00F345BD" w:rsidP="00832AA1">
            <w:pPr>
              <w:rPr>
                <w:lang w:val="en-US" w:eastAsia="en-US"/>
              </w:rPr>
            </w:pPr>
          </w:p>
        </w:tc>
      </w:tr>
    </w:tbl>
    <w:p w:rsidR="00F345BD" w:rsidRDefault="00F345BD" w:rsidP="00832AA1">
      <w:pPr>
        <w:spacing w:line="360" w:lineRule="auto"/>
        <w:jc w:val="center"/>
        <w:outlineLvl w:val="3"/>
        <w:rPr>
          <w:b/>
          <w:bCs/>
          <w:lang w:val="en-US" w:eastAsia="en-US"/>
        </w:rPr>
      </w:pPr>
    </w:p>
    <w:p w:rsidR="00F345BD" w:rsidRPr="0012484B" w:rsidRDefault="00F345BD" w:rsidP="00832AA1">
      <w:pPr>
        <w:spacing w:line="360" w:lineRule="auto"/>
        <w:jc w:val="center"/>
        <w:outlineLvl w:val="3"/>
        <w:rPr>
          <w:b/>
          <w:bCs/>
          <w:lang w:val="en-US" w:eastAsia="en-US"/>
        </w:rPr>
      </w:pPr>
      <w:r w:rsidRPr="0012484B">
        <w:rPr>
          <w:b/>
          <w:bCs/>
          <w:lang w:val="en-US" w:eastAsia="en-US"/>
        </w:rPr>
        <w:t>Literární výchov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23"/>
        <w:gridCol w:w="3408"/>
        <w:gridCol w:w="1750"/>
        <w:gridCol w:w="829"/>
      </w:tblGrid>
      <w:tr w:rsidR="00F345BD" w:rsidRPr="00871BFB">
        <w:tc>
          <w:tcPr>
            <w:tcW w:w="1750" w:type="pct"/>
          </w:tcPr>
          <w:p w:rsidR="00F345BD" w:rsidRPr="00871BFB" w:rsidRDefault="00F345BD" w:rsidP="00832AA1">
            <w:pPr>
              <w:rPr>
                <w:lang w:val="en-US" w:eastAsia="en-US"/>
              </w:rPr>
            </w:pPr>
            <w:r w:rsidRPr="00871BFB">
              <w:rPr>
                <w:lang w:val="en-US" w:eastAsia="en-US"/>
              </w:rPr>
              <w:t>Rozlišuje různé druhy uměleckých a neuměleckých textů</w:t>
            </w:r>
          </w:p>
          <w:p w:rsidR="00F345BD" w:rsidRPr="00871BFB" w:rsidRDefault="00F345BD" w:rsidP="00832AA1">
            <w:pPr>
              <w:rPr>
                <w:lang w:val="en-US" w:eastAsia="en-US"/>
              </w:rPr>
            </w:pPr>
            <w:r w:rsidRPr="00871BFB">
              <w:rPr>
                <w:lang w:val="en-US" w:eastAsia="en-US"/>
              </w:rPr>
              <w:t xml:space="preserve">Rozhodne, jakého typu je úryvek – umělecký /poezie, komiks, pohádka/ nebo </w:t>
            </w:r>
            <w:r w:rsidRPr="00871BFB">
              <w:rPr>
                <w:lang w:val="en-US" w:eastAsia="en-US"/>
              </w:rPr>
              <w:lastRenderedPageBreak/>
              <w:t>neumělecký /naučný text, návod k použití/</w:t>
            </w:r>
          </w:p>
          <w:p w:rsidR="00F345BD" w:rsidRPr="00871BFB" w:rsidRDefault="00F345BD" w:rsidP="00832AA1">
            <w:pPr>
              <w:rPr>
                <w:lang w:val="en-US" w:eastAsia="en-US"/>
              </w:rPr>
            </w:pPr>
            <w:r w:rsidRPr="00871BFB">
              <w:rPr>
                <w:lang w:val="en-US" w:eastAsia="en-US"/>
              </w:rPr>
              <w:t>Při jednoduchém rozboru literárních textů používá jednoduché literární pojmy</w:t>
            </w:r>
          </w:p>
          <w:p w:rsidR="00F345BD" w:rsidRPr="00871BFB" w:rsidRDefault="00F345BD" w:rsidP="00832AA1">
            <w:pPr>
              <w:rPr>
                <w:lang w:val="en-US" w:eastAsia="en-US"/>
              </w:rPr>
            </w:pPr>
            <w:r w:rsidRPr="00871BFB">
              <w:rPr>
                <w:lang w:val="en-US" w:eastAsia="en-US"/>
              </w:rPr>
              <w:t>Rozhodne, zda uvedená ukázka je pohádka, pověst nebo bajka</w:t>
            </w:r>
          </w:p>
          <w:p w:rsidR="00F345BD" w:rsidRPr="00871BFB" w:rsidRDefault="00F345BD" w:rsidP="00832AA1">
            <w:pPr>
              <w:rPr>
                <w:lang w:val="en-US" w:eastAsia="en-US"/>
              </w:rPr>
            </w:pPr>
            <w:r w:rsidRPr="00871BFB">
              <w:rPr>
                <w:lang w:val="en-US" w:eastAsia="en-US"/>
              </w:rPr>
              <w:t>Rozhodne, zda uvedená ukázka je poezie nebo próza</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Využívá  obecní knihovn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ři jednoduchém rozboru literárních textů používá elementární literární pojmy</w:t>
            </w:r>
          </w:p>
          <w:p w:rsidR="00F345BD" w:rsidRPr="00871BFB" w:rsidRDefault="00F345BD" w:rsidP="00832AA1">
            <w:pPr>
              <w:rPr>
                <w:lang w:val="en-US" w:eastAsia="en-US"/>
              </w:rPr>
            </w:pPr>
            <w:r w:rsidRPr="00871BFB">
              <w:rPr>
                <w:lang w:val="en-US" w:eastAsia="en-US"/>
              </w:rPr>
              <w:t>Vyjadřuje své dojmy z četby a zaznamenává je</w:t>
            </w:r>
          </w:p>
          <w:p w:rsidR="00F345BD" w:rsidRPr="00871BFB" w:rsidRDefault="00F345BD" w:rsidP="00832AA1">
            <w:pPr>
              <w:rPr>
                <w:lang w:val="en-US" w:eastAsia="en-US"/>
              </w:rPr>
            </w:pPr>
            <w:r w:rsidRPr="00871BFB">
              <w:rPr>
                <w:lang w:val="en-US" w:eastAsia="en-US"/>
              </w:rPr>
              <w:t>Zpracuje stručný záznam o přečtené knize a prezentuje ho spolužákům jako mluvní cvičení nebo referát, záznam ukládá do portfolia nebo zapisuje do čtenářského deníku</w:t>
            </w:r>
          </w:p>
          <w:p w:rsidR="00F345BD" w:rsidRPr="00871BFB" w:rsidRDefault="00F345BD" w:rsidP="00832AA1">
            <w:pPr>
              <w:rPr>
                <w:lang w:val="en-US" w:eastAsia="en-US"/>
              </w:rPr>
            </w:pPr>
            <w:r w:rsidRPr="00871BFB">
              <w:rPr>
                <w:lang w:val="en-US" w:eastAsia="en-US"/>
              </w:rPr>
              <w:t>Řekne, jak na něj vyslechnutá/přečtená ukázka působí, jaký v něm vyvolala dojem</w:t>
            </w:r>
          </w:p>
          <w:p w:rsidR="00F345BD" w:rsidRPr="00871BFB" w:rsidRDefault="00F345BD" w:rsidP="00832AA1">
            <w:pPr>
              <w:rPr>
                <w:lang w:val="en-US" w:eastAsia="en-US"/>
              </w:rPr>
            </w:pPr>
            <w:r w:rsidRPr="00871BFB">
              <w:rPr>
                <w:lang w:val="en-US" w:eastAsia="en-US"/>
              </w:rPr>
              <w:t>Volně reprodukuje text podle svých schopností, tvoří vlastní literární text na dané téma</w:t>
            </w:r>
          </w:p>
          <w:p w:rsidR="00F345BD" w:rsidRPr="00871BFB" w:rsidRDefault="00F345BD" w:rsidP="00832AA1">
            <w:pPr>
              <w:rPr>
                <w:lang w:val="en-US" w:eastAsia="en-US"/>
              </w:rPr>
            </w:pPr>
            <w:r w:rsidRPr="00871BFB">
              <w:rPr>
                <w:lang w:val="en-US" w:eastAsia="en-US"/>
              </w:rPr>
              <w:t>Přednese a volně reprodukuje text</w:t>
            </w:r>
          </w:p>
          <w:p w:rsidR="00F345BD" w:rsidRPr="00871BFB" w:rsidRDefault="00F345BD" w:rsidP="00832AA1">
            <w:pPr>
              <w:rPr>
                <w:lang w:val="en-US" w:eastAsia="en-US"/>
              </w:rPr>
            </w:pPr>
            <w:r w:rsidRPr="00871BFB">
              <w:rPr>
                <w:lang w:val="en-US" w:eastAsia="en-US"/>
              </w:rPr>
              <w:t>Vytvoří vlastní text na dané či vlastní téma</w:t>
            </w:r>
          </w:p>
        </w:tc>
        <w:tc>
          <w:tcPr>
            <w:tcW w:w="1850" w:type="pct"/>
          </w:tcPr>
          <w:p w:rsidR="00F345BD" w:rsidRPr="00871BFB" w:rsidRDefault="00F345BD" w:rsidP="00A22B57">
            <w:pPr>
              <w:numPr>
                <w:ilvl w:val="0"/>
                <w:numId w:val="13"/>
              </w:numPr>
              <w:rPr>
                <w:lang w:val="en-US" w:eastAsia="en-US"/>
              </w:rPr>
            </w:pPr>
            <w:r w:rsidRPr="00871BFB">
              <w:rPr>
                <w:lang w:val="en-US" w:eastAsia="en-US"/>
              </w:rPr>
              <w:lastRenderedPageBreak/>
              <w:t>Rozšíření kulturních pojmů:</w:t>
            </w:r>
          </w:p>
          <w:p w:rsidR="00F345BD" w:rsidRPr="00871BFB" w:rsidRDefault="00F345BD" w:rsidP="00A22B57">
            <w:pPr>
              <w:numPr>
                <w:ilvl w:val="0"/>
                <w:numId w:val="17"/>
              </w:numPr>
              <w:rPr>
                <w:lang w:val="en-US" w:eastAsia="en-US"/>
              </w:rPr>
            </w:pPr>
            <w:r w:rsidRPr="00871BFB">
              <w:rPr>
                <w:lang w:val="en-US" w:eastAsia="en-US"/>
              </w:rPr>
              <w:t>bajka</w:t>
            </w:r>
          </w:p>
          <w:p w:rsidR="00F345BD" w:rsidRPr="00871BFB" w:rsidRDefault="00F345BD" w:rsidP="00A22B57">
            <w:pPr>
              <w:numPr>
                <w:ilvl w:val="0"/>
                <w:numId w:val="17"/>
              </w:numPr>
              <w:rPr>
                <w:lang w:val="en-US" w:eastAsia="en-US"/>
              </w:rPr>
            </w:pPr>
            <w:r w:rsidRPr="00871BFB">
              <w:rPr>
                <w:lang w:val="en-US" w:eastAsia="en-US"/>
              </w:rPr>
              <w:t>próza (řeč autora, řeč postav)</w:t>
            </w:r>
          </w:p>
          <w:p w:rsidR="00F345BD" w:rsidRPr="00871BFB" w:rsidRDefault="00F345BD" w:rsidP="00A22B57">
            <w:pPr>
              <w:numPr>
                <w:ilvl w:val="0"/>
                <w:numId w:val="17"/>
              </w:numPr>
              <w:rPr>
                <w:lang w:val="en-US" w:eastAsia="en-US"/>
              </w:rPr>
            </w:pPr>
            <w:r w:rsidRPr="00871BFB">
              <w:rPr>
                <w:lang w:val="en-US" w:eastAsia="en-US"/>
              </w:rPr>
              <w:t xml:space="preserve">divadlo (komické, tragické), loutky, </w:t>
            </w:r>
            <w:r w:rsidRPr="00871BFB">
              <w:rPr>
                <w:lang w:val="en-US" w:eastAsia="en-US"/>
              </w:rPr>
              <w:lastRenderedPageBreak/>
              <w:t>maňásci, živí herci, marionety</w:t>
            </w:r>
          </w:p>
          <w:p w:rsidR="00F345BD" w:rsidRPr="00871BFB" w:rsidRDefault="00F345BD" w:rsidP="00A22B57">
            <w:pPr>
              <w:numPr>
                <w:ilvl w:val="0"/>
                <w:numId w:val="17"/>
              </w:numPr>
              <w:rPr>
                <w:lang w:val="en-US" w:eastAsia="en-US"/>
              </w:rPr>
            </w:pPr>
            <w:r w:rsidRPr="00871BFB">
              <w:rPr>
                <w:lang w:val="en-US" w:eastAsia="en-US"/>
              </w:rPr>
              <w:t>film (loutkový, kreslený, hraný)</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ůjčování knih z obecní knihovny</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Hlavní myšlenka literárního díla, postoje literárních postav</w:t>
            </w:r>
          </w:p>
          <w:p w:rsidR="00F345BD" w:rsidRPr="00871BFB" w:rsidRDefault="00F345BD" w:rsidP="00A22B57">
            <w:pPr>
              <w:numPr>
                <w:ilvl w:val="0"/>
                <w:numId w:val="13"/>
              </w:numPr>
              <w:rPr>
                <w:lang w:val="en-US" w:eastAsia="en-US"/>
              </w:rPr>
            </w:pPr>
            <w:r w:rsidRPr="00871BFB">
              <w:rPr>
                <w:lang w:val="en-US" w:eastAsia="en-US"/>
              </w:rPr>
              <w:t>Reprodukce přečteného textu</w:t>
            </w:r>
          </w:p>
        </w:tc>
        <w:tc>
          <w:tcPr>
            <w:tcW w:w="950" w:type="pct"/>
          </w:tcPr>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t>Vv - ztvárnění dojmů z četby</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tc>
        <w:tc>
          <w:tcPr>
            <w:tcW w:w="450" w:type="pct"/>
          </w:tcPr>
          <w:p w:rsidR="00F345BD" w:rsidRPr="00871BFB" w:rsidRDefault="00F345BD" w:rsidP="00832AA1">
            <w:pPr>
              <w:rPr>
                <w:lang w:val="en-US" w:eastAsia="en-US"/>
              </w:rPr>
            </w:pPr>
          </w:p>
        </w:tc>
      </w:tr>
    </w:tbl>
    <w:p w:rsidR="00F345BD" w:rsidRDefault="00F345BD" w:rsidP="00832AA1"/>
    <w:p w:rsidR="00F345BD" w:rsidRDefault="00F345BD" w:rsidP="00832AA1"/>
    <w:p w:rsidR="00F345BD" w:rsidRDefault="00F345BD" w:rsidP="00832AA1"/>
    <w:p w:rsidR="00F345BD" w:rsidRDefault="00F345BD" w:rsidP="00595053">
      <w:pPr>
        <w:spacing w:line="360" w:lineRule="auto"/>
      </w:pPr>
    </w:p>
    <w:p w:rsidR="00F345BD" w:rsidRDefault="00F345BD" w:rsidP="00595053">
      <w:pPr>
        <w:spacing w:line="360" w:lineRule="auto"/>
      </w:pPr>
    </w:p>
    <w:p w:rsidR="00F345BD" w:rsidRDefault="00F345BD" w:rsidP="00595053">
      <w:pPr>
        <w:spacing w:line="360" w:lineRule="auto"/>
      </w:pPr>
    </w:p>
    <w:p w:rsidR="00F345BD" w:rsidRDefault="00F345BD" w:rsidP="00595053">
      <w:pPr>
        <w:spacing w:line="360" w:lineRule="auto"/>
      </w:pPr>
    </w:p>
    <w:p w:rsidR="00F345BD" w:rsidRDefault="00F345BD" w:rsidP="00595053">
      <w:pPr>
        <w:spacing w:line="360" w:lineRule="auto"/>
      </w:pPr>
    </w:p>
    <w:p w:rsidR="00F345BD" w:rsidRDefault="00F345BD" w:rsidP="00595053">
      <w:pPr>
        <w:spacing w:line="360" w:lineRule="auto"/>
      </w:pPr>
    </w:p>
    <w:p w:rsidR="00F345BD" w:rsidRDefault="00F345BD" w:rsidP="00595053">
      <w:pPr>
        <w:spacing w:line="360" w:lineRule="auto"/>
      </w:pPr>
    </w:p>
    <w:p w:rsidR="00F345BD" w:rsidRDefault="00F345BD" w:rsidP="00595053">
      <w:pPr>
        <w:spacing w:line="360" w:lineRule="auto"/>
      </w:pPr>
    </w:p>
    <w:p w:rsidR="00F345BD" w:rsidRDefault="00F345BD" w:rsidP="00595053">
      <w:pPr>
        <w:spacing w:line="360" w:lineRule="auto"/>
      </w:pPr>
    </w:p>
    <w:p w:rsidR="00F345BD" w:rsidRDefault="00F345BD" w:rsidP="005C4619">
      <w:pPr>
        <w:jc w:val="center"/>
      </w:pPr>
    </w:p>
    <w:p w:rsidR="00F345BD" w:rsidRDefault="00F345BD" w:rsidP="005C4619">
      <w:pPr>
        <w:rPr>
          <w:rStyle w:val="Siln"/>
          <w:sz w:val="28"/>
          <w:szCs w:val="28"/>
          <w:lang w:val="pt-BR"/>
        </w:rPr>
      </w:pPr>
      <w:r>
        <w:rPr>
          <w:rStyle w:val="Siln"/>
          <w:sz w:val="28"/>
          <w:szCs w:val="28"/>
          <w:lang w:val="pt-BR"/>
        </w:rPr>
        <w:t xml:space="preserve"> Vyučovací  předmět- ANGLICKÝ  JAZYK</w:t>
      </w:r>
    </w:p>
    <w:p w:rsidR="00F345BD" w:rsidRDefault="00F345BD" w:rsidP="005C4619">
      <w:pPr>
        <w:jc w:val="center"/>
        <w:rPr>
          <w:rStyle w:val="Siln"/>
          <w:sz w:val="28"/>
          <w:szCs w:val="28"/>
          <w:lang w:val="pt-BR"/>
        </w:rPr>
      </w:pPr>
    </w:p>
    <w:p w:rsidR="00F345BD" w:rsidRDefault="00F345BD" w:rsidP="005C4619">
      <w:pPr>
        <w:rPr>
          <w:b/>
          <w:bCs/>
          <w:lang w:val="pt-BR"/>
        </w:rPr>
      </w:pPr>
      <w:r w:rsidRPr="00FB5F48">
        <w:rPr>
          <w:b/>
          <w:bCs/>
          <w:lang w:val="pt-BR"/>
        </w:rPr>
        <w:t xml:space="preserve">   </w:t>
      </w:r>
      <w:r>
        <w:rPr>
          <w:b/>
          <w:bCs/>
          <w:lang w:val="pt-BR"/>
        </w:rPr>
        <w:t>O</w:t>
      </w:r>
      <w:r w:rsidRPr="00FB5F48">
        <w:rPr>
          <w:b/>
          <w:bCs/>
          <w:lang w:val="pt-BR"/>
        </w:rPr>
        <w:t>bsahové, časo</w:t>
      </w:r>
      <w:r>
        <w:rPr>
          <w:b/>
          <w:bCs/>
          <w:lang w:val="pt-BR"/>
        </w:rPr>
        <w:t xml:space="preserve">vé a organizační vymezení </w:t>
      </w:r>
    </w:p>
    <w:p w:rsidR="00F345BD" w:rsidRDefault="00F345BD" w:rsidP="005C4619">
      <w:pPr>
        <w:rPr>
          <w:b/>
          <w:bCs/>
          <w:lang w:val="pt-BR"/>
        </w:rPr>
      </w:pPr>
    </w:p>
    <w:p w:rsidR="00F345BD" w:rsidRPr="00FB5F48" w:rsidRDefault="00F345BD" w:rsidP="005C4619">
      <w:pPr>
        <w:rPr>
          <w:b/>
          <w:bCs/>
        </w:rPr>
      </w:pPr>
      <w:proofErr w:type="gramStart"/>
      <w:r>
        <w:t>Vyučovací</w:t>
      </w:r>
      <w:r>
        <w:rPr>
          <w:sz w:val="28"/>
          <w:szCs w:val="28"/>
        </w:rPr>
        <w:t xml:space="preserve">  </w:t>
      </w:r>
      <w:r>
        <w:t>předmět</w:t>
      </w:r>
      <w:proofErr w:type="gramEnd"/>
      <w:r>
        <w:t xml:space="preserve">  Anglický jazyk se vyučuje jako samostatný předmět</w:t>
      </w:r>
    </w:p>
    <w:p w:rsidR="00F345BD" w:rsidRDefault="00F345BD" w:rsidP="005C4619">
      <w:pPr>
        <w:rPr>
          <w:rStyle w:val="Siln"/>
          <w:lang w:val="pt-BR"/>
        </w:rPr>
      </w:pPr>
      <w:r>
        <w:rPr>
          <w:rStyle w:val="Siln"/>
          <w:lang w:val="pt-BR"/>
        </w:rPr>
        <w:t> </w:t>
      </w:r>
    </w:p>
    <w:p w:rsidR="00F345BD" w:rsidRDefault="00F345BD" w:rsidP="005C4619">
      <w:pPr>
        <w:rPr>
          <w:rStyle w:val="Zvraznn"/>
          <w:i w:val="0"/>
          <w:iCs w:val="0"/>
        </w:rPr>
      </w:pPr>
      <w:proofErr w:type="gramStart"/>
      <w:r>
        <w:rPr>
          <w:rStyle w:val="Zvraznn"/>
          <w:i w:val="0"/>
          <w:iCs w:val="0"/>
        </w:rPr>
        <w:t>ve 3.ročníku</w:t>
      </w:r>
      <w:proofErr w:type="gramEnd"/>
      <w:r>
        <w:rPr>
          <w:rStyle w:val="Zvraznn"/>
          <w:i w:val="0"/>
          <w:iCs w:val="0"/>
        </w:rPr>
        <w:t xml:space="preserve">  3 hodiny týdně</w:t>
      </w:r>
    </w:p>
    <w:p w:rsidR="00F345BD" w:rsidRDefault="00F345BD" w:rsidP="005C4619">
      <w:pPr>
        <w:rPr>
          <w:rStyle w:val="Zvraznn"/>
        </w:rPr>
      </w:pPr>
      <w:r>
        <w:rPr>
          <w:rStyle w:val="Zvraznn"/>
          <w:i w:val="0"/>
          <w:iCs w:val="0"/>
        </w:rPr>
        <w:t>ve 4. ročníku 3 hodiny týdně</w:t>
      </w:r>
      <w:r w:rsidRPr="00F36552">
        <w:rPr>
          <w:rStyle w:val="Zvraznn"/>
        </w:rPr>
        <w:tab/>
      </w:r>
    </w:p>
    <w:p w:rsidR="00F345BD" w:rsidRPr="00FB5F48" w:rsidRDefault="00F345BD" w:rsidP="005C4619">
      <w:r>
        <w:rPr>
          <w:rStyle w:val="Zvraznn"/>
          <w:i w:val="0"/>
          <w:iCs w:val="0"/>
        </w:rPr>
        <w:t>v 5. ročníku 3 hodiny týdně</w:t>
      </w:r>
    </w:p>
    <w:p w:rsidR="00F345BD" w:rsidRDefault="00F345BD" w:rsidP="005C4619">
      <w:r w:rsidRPr="00F36552">
        <w:t> </w:t>
      </w:r>
    </w:p>
    <w:p w:rsidR="00F345BD" w:rsidRDefault="00F345BD" w:rsidP="005C4619"/>
    <w:p w:rsidR="00F345BD" w:rsidRDefault="00F345BD" w:rsidP="005C4619">
      <w:r>
        <w:t>Anglický jazyk</w:t>
      </w:r>
    </w:p>
    <w:p w:rsidR="00F345BD" w:rsidRDefault="00F345BD" w:rsidP="005C4619"/>
    <w:p w:rsidR="00F345BD" w:rsidRDefault="00F345BD" w:rsidP="005C4619">
      <w:pPr>
        <w:tabs>
          <w:tab w:val="num" w:pos="360"/>
        </w:tabs>
        <w:ind w:left="360" w:hanging="360"/>
      </w:pPr>
      <w:r w:rsidRPr="00F36552">
        <w:t>-</w:t>
      </w:r>
      <w:r w:rsidRPr="00F36552">
        <w:rPr>
          <w:sz w:val="14"/>
          <w:szCs w:val="14"/>
        </w:rPr>
        <w:t>        </w:t>
      </w:r>
      <w:r>
        <w:rPr>
          <w:sz w:val="14"/>
          <w:szCs w:val="14"/>
        </w:rPr>
        <w:t xml:space="preserve"> </w:t>
      </w:r>
      <w:proofErr w:type="gramStart"/>
      <w:r>
        <w:t xml:space="preserve">vede k </w:t>
      </w:r>
      <w:r w:rsidRPr="00F36552">
        <w:rPr>
          <w:sz w:val="14"/>
          <w:szCs w:val="14"/>
        </w:rPr>
        <w:t xml:space="preserve"> </w:t>
      </w:r>
      <w:r w:rsidRPr="00F36552">
        <w:t>získávání</w:t>
      </w:r>
      <w:proofErr w:type="gramEnd"/>
      <w:r w:rsidRPr="00F36552">
        <w:t xml:space="preserve"> zájmu o studium cizího jazyka a vytváření pozitivního vztahu k tomuto předmětu</w:t>
      </w:r>
    </w:p>
    <w:p w:rsidR="00F345BD" w:rsidRDefault="00F345BD" w:rsidP="005C4619">
      <w:pPr>
        <w:tabs>
          <w:tab w:val="num" w:pos="360"/>
        </w:tabs>
        <w:ind w:left="360" w:hanging="360"/>
      </w:pPr>
      <w:r w:rsidRPr="00F36552">
        <w:t>-</w:t>
      </w:r>
      <w:r w:rsidRPr="00F36552">
        <w:rPr>
          <w:sz w:val="14"/>
          <w:szCs w:val="14"/>
        </w:rPr>
        <w:t xml:space="preserve">         </w:t>
      </w:r>
      <w:r>
        <w:t>osvojuje potřebné jazykové znalosti a dovednosti</w:t>
      </w:r>
      <w:r w:rsidRPr="00F36552">
        <w:t xml:space="preserve"> a</w:t>
      </w:r>
      <w:r>
        <w:t xml:space="preserve"> vede</w:t>
      </w:r>
      <w:r w:rsidRPr="00F36552">
        <w:t xml:space="preserve"> k aktivnímu využití účinné komunikace v cizím jazyce</w:t>
      </w:r>
    </w:p>
    <w:p w:rsidR="00F345BD" w:rsidRDefault="00F345BD" w:rsidP="005C4619">
      <w:pPr>
        <w:tabs>
          <w:tab w:val="num" w:pos="360"/>
        </w:tabs>
        <w:ind w:left="360" w:hanging="360"/>
      </w:pPr>
      <w:r w:rsidRPr="00F36552">
        <w:t>-</w:t>
      </w:r>
      <w:r w:rsidRPr="00F36552">
        <w:rPr>
          <w:sz w:val="14"/>
          <w:szCs w:val="14"/>
        </w:rPr>
        <w:t xml:space="preserve">         </w:t>
      </w:r>
      <w:r>
        <w:t>získává</w:t>
      </w:r>
      <w:r w:rsidRPr="00F36552">
        <w:t xml:space="preserve"> schopnosti číst s porozuměním přiměřené texty v daném cizím jazyce</w:t>
      </w:r>
    </w:p>
    <w:p w:rsidR="00F345BD" w:rsidRDefault="00F345BD" w:rsidP="005C4619">
      <w:pPr>
        <w:tabs>
          <w:tab w:val="num" w:pos="360"/>
        </w:tabs>
        <w:ind w:left="360" w:hanging="360"/>
      </w:pPr>
      <w:r w:rsidRPr="00F36552">
        <w:t>-</w:t>
      </w:r>
      <w:r w:rsidRPr="00F36552">
        <w:rPr>
          <w:sz w:val="14"/>
          <w:szCs w:val="14"/>
        </w:rPr>
        <w:t xml:space="preserve">         </w:t>
      </w:r>
      <w:r>
        <w:t>porozumí</w:t>
      </w:r>
      <w:r w:rsidRPr="00F36552">
        <w:t xml:space="preserve"> přiměřeně (jazykově, obsahově, rozsahem) náročnému ústnímu sdělení na úrovni osvojených znalostí</w:t>
      </w:r>
    </w:p>
    <w:p w:rsidR="00F345BD" w:rsidRDefault="00F345BD" w:rsidP="005C4619">
      <w:pPr>
        <w:tabs>
          <w:tab w:val="num" w:pos="360"/>
        </w:tabs>
        <w:ind w:left="360" w:hanging="360"/>
      </w:pPr>
      <w:r w:rsidRPr="00F36552">
        <w:t>-</w:t>
      </w:r>
      <w:r w:rsidRPr="00F36552">
        <w:rPr>
          <w:sz w:val="14"/>
          <w:szCs w:val="14"/>
        </w:rPr>
        <w:t xml:space="preserve">         </w:t>
      </w:r>
      <w:r>
        <w:t>pozná kulturu</w:t>
      </w:r>
      <w:r w:rsidRPr="00F36552">
        <w:t xml:space="preserve"> zemí příslušné jazykové oblasti, vyhledání nejdůležitějších informací o zemích studovaného jazyka a k práci s nimi</w:t>
      </w:r>
    </w:p>
    <w:p w:rsidR="00F345BD" w:rsidRDefault="00F345BD" w:rsidP="005C4619">
      <w:pPr>
        <w:tabs>
          <w:tab w:val="num" w:pos="360"/>
        </w:tabs>
        <w:ind w:left="360" w:hanging="360"/>
      </w:pPr>
      <w:r w:rsidRPr="00F36552">
        <w:t>-</w:t>
      </w:r>
      <w:r w:rsidRPr="00F36552">
        <w:rPr>
          <w:sz w:val="14"/>
          <w:szCs w:val="14"/>
        </w:rPr>
        <w:t xml:space="preserve">         </w:t>
      </w:r>
      <w:r>
        <w:t>pochopí význam</w:t>
      </w:r>
      <w:r w:rsidRPr="00F36552">
        <w:t xml:space="preserve"> znalosti cizích jazyků pro osobní život, formování vzájemného porozumění mezi zeměmi, respektu a tolerance k odlišným kulturním hodnotám jiných národů</w:t>
      </w:r>
    </w:p>
    <w:p w:rsidR="00F345BD" w:rsidRDefault="00F345BD" w:rsidP="005C4619">
      <w:pPr>
        <w:tabs>
          <w:tab w:val="num" w:pos="360"/>
        </w:tabs>
        <w:ind w:left="360" w:hanging="360"/>
      </w:pPr>
    </w:p>
    <w:p w:rsidR="00F345BD" w:rsidRDefault="00F345BD" w:rsidP="005C4619">
      <w:pPr>
        <w:tabs>
          <w:tab w:val="num" w:pos="360"/>
        </w:tabs>
        <w:ind w:left="360" w:hanging="360"/>
        <w:rPr>
          <w:b/>
          <w:bCs/>
        </w:rPr>
      </w:pPr>
      <w:r w:rsidRPr="00B73968">
        <w:t>  </w:t>
      </w:r>
      <w:r w:rsidRPr="00B73968">
        <w:rPr>
          <w:b/>
          <w:bCs/>
        </w:rPr>
        <w:t xml:space="preserve"> Výchovné a vzdělávací strategie pro rozvoj klíčových kompetencí žáků</w:t>
      </w:r>
    </w:p>
    <w:p w:rsidR="00F345BD" w:rsidRPr="00B73968" w:rsidRDefault="00F345BD" w:rsidP="005C4619">
      <w:pPr>
        <w:tabs>
          <w:tab w:val="num" w:pos="360"/>
        </w:tabs>
        <w:ind w:left="360" w:hanging="360"/>
        <w:rPr>
          <w:b/>
          <w:bCs/>
        </w:rPr>
      </w:pPr>
    </w:p>
    <w:p w:rsidR="00F345BD" w:rsidRDefault="00F345BD" w:rsidP="005C4619">
      <w:r w:rsidRPr="00F36552">
        <w:t xml:space="preserve"> Vyučující využije všech forem a metod práce k to</w:t>
      </w:r>
      <w:r>
        <w:t xml:space="preserve">mu, aby žák dosáhl požadovaných </w:t>
      </w:r>
      <w:r w:rsidRPr="00F36552">
        <w:t>kompetencí.</w:t>
      </w:r>
    </w:p>
    <w:p w:rsidR="00F345BD" w:rsidRDefault="00F345BD" w:rsidP="005C4619">
      <w:r w:rsidRPr="00F36552">
        <w:t> </w:t>
      </w:r>
    </w:p>
    <w:p w:rsidR="00F345BD" w:rsidRPr="005C4619" w:rsidRDefault="00F345BD" w:rsidP="005C4619">
      <w:pPr>
        <w:pStyle w:val="Nadpis2"/>
        <w:rPr>
          <w:rFonts w:ascii="Times New Roman" w:hAnsi="Times New Roman" w:cs="Times New Roman"/>
          <w:sz w:val="24"/>
          <w:szCs w:val="24"/>
        </w:rPr>
      </w:pPr>
      <w:r w:rsidRPr="005C4619">
        <w:rPr>
          <w:rStyle w:val="Zvraznn"/>
          <w:rFonts w:ascii="Times New Roman" w:hAnsi="Times New Roman" w:cs="Times New Roman"/>
          <w:sz w:val="24"/>
          <w:szCs w:val="24"/>
        </w:rPr>
        <w:t>Kompetence k učení</w:t>
      </w:r>
    </w:p>
    <w:p w:rsidR="00F345BD" w:rsidRDefault="00F345BD" w:rsidP="005C4619">
      <w:r>
        <w:t xml:space="preserve"> -  žáci si </w:t>
      </w:r>
      <w:r w:rsidRPr="00F36552">
        <w:t xml:space="preserve"> </w:t>
      </w:r>
      <w:r>
        <w:t xml:space="preserve">osvojují </w:t>
      </w:r>
      <w:r w:rsidRPr="00F36552">
        <w:t>prostřednictvím zajímavých</w:t>
      </w:r>
      <w:r>
        <w:t xml:space="preserve"> a různorodých metod k </w:t>
      </w:r>
      <w:proofErr w:type="gramStart"/>
      <w:r>
        <w:t>aktivní</w:t>
      </w:r>
      <w:proofErr w:type="gramEnd"/>
      <w:r>
        <w:t xml:space="preserve"> učení během     </w:t>
      </w:r>
    </w:p>
    <w:p w:rsidR="00F345BD" w:rsidRDefault="00F345BD" w:rsidP="005C4619">
      <w:r>
        <w:t xml:space="preserve">     hodiny </w:t>
      </w:r>
    </w:p>
    <w:p w:rsidR="00F345BD" w:rsidRDefault="00F345BD" w:rsidP="005C4619">
      <w:r>
        <w:t xml:space="preserve">- </w:t>
      </w:r>
      <w:r w:rsidRPr="00F36552">
        <w:t xml:space="preserve"> správnou výslovnost, z velké části zapamatovávají novou slovní zásobu, z velké části se </w:t>
      </w:r>
      <w:r>
        <w:t xml:space="preserve">   </w:t>
      </w:r>
      <w:r w:rsidRPr="00F36552">
        <w:t xml:space="preserve">pamětně učí texty písniček, říkanek, chápou </w:t>
      </w:r>
      <w:r>
        <w:t xml:space="preserve">základní gramatické </w:t>
      </w:r>
      <w:proofErr w:type="gramStart"/>
      <w:r>
        <w:t>struktury .</w:t>
      </w:r>
      <w:proofErr w:type="gramEnd"/>
      <w:r w:rsidRPr="00F36552">
        <w:t xml:space="preserve"> </w:t>
      </w:r>
    </w:p>
    <w:p w:rsidR="00F345BD" w:rsidRDefault="00F345BD" w:rsidP="005C4619">
      <w:pPr>
        <w:pStyle w:val="Nadpis2"/>
        <w:rPr>
          <w:rStyle w:val="Zvraznn"/>
          <w:rFonts w:ascii="Times New Roman" w:hAnsi="Times New Roman" w:cs="Times New Roman"/>
          <w:sz w:val="24"/>
          <w:szCs w:val="24"/>
        </w:rPr>
      </w:pPr>
    </w:p>
    <w:p w:rsidR="00F345BD" w:rsidRPr="005C4619" w:rsidRDefault="00F345BD" w:rsidP="005C4619">
      <w:pPr>
        <w:pStyle w:val="Nadpis2"/>
        <w:rPr>
          <w:rStyle w:val="Zvraznn"/>
          <w:rFonts w:ascii="Times New Roman" w:hAnsi="Times New Roman" w:cs="Times New Roman"/>
          <w:sz w:val="24"/>
          <w:szCs w:val="24"/>
        </w:rPr>
      </w:pPr>
      <w:r w:rsidRPr="005C4619">
        <w:rPr>
          <w:rStyle w:val="Zvraznn"/>
          <w:rFonts w:ascii="Times New Roman" w:hAnsi="Times New Roman" w:cs="Times New Roman"/>
          <w:sz w:val="24"/>
          <w:szCs w:val="24"/>
        </w:rPr>
        <w:t>Kompetence k řešení problémů</w:t>
      </w:r>
    </w:p>
    <w:p w:rsidR="00F345BD" w:rsidRDefault="00F345BD" w:rsidP="005C4619">
      <w:r>
        <w:t>-</w:t>
      </w:r>
      <w:r w:rsidRPr="00F36552">
        <w:t xml:space="preserve"> učí </w:t>
      </w:r>
      <w:r>
        <w:t xml:space="preserve">se </w:t>
      </w:r>
      <w:r w:rsidRPr="00F36552">
        <w:t>pracovat s různými typy cvičení - zpočátku alespoň pasivně zvládají cizojazyčné pokyny v materiálech, se kterými pracují</w:t>
      </w:r>
    </w:p>
    <w:p w:rsidR="00F345BD" w:rsidRDefault="00F345BD" w:rsidP="005C4619">
      <w:r w:rsidRPr="00F36552">
        <w:t xml:space="preserve"> </w:t>
      </w:r>
    </w:p>
    <w:p w:rsidR="00F345BD" w:rsidRDefault="00F345BD" w:rsidP="005C4619">
      <w:r w:rsidRPr="00F36552">
        <w:t xml:space="preserve">- učitel </w:t>
      </w:r>
      <w:proofErr w:type="gramStart"/>
      <w:r w:rsidRPr="00F36552">
        <w:t>by</w:t>
      </w:r>
      <w:proofErr w:type="gramEnd"/>
      <w:r w:rsidRPr="00F36552">
        <w:t xml:space="preserve"> je </w:t>
      </w:r>
      <w:proofErr w:type="gramStart"/>
      <w:r w:rsidRPr="00F36552">
        <w:t>vede</w:t>
      </w:r>
      <w:proofErr w:type="gramEnd"/>
      <w:r w:rsidRPr="00F36552">
        <w:t xml:space="preserve"> jen omezenou dobu, později žáci pracují bez vysvětlování (jen s individuální podporou) a dalších komentářů. </w:t>
      </w:r>
    </w:p>
    <w:p w:rsidR="00F345BD" w:rsidRDefault="00F345BD" w:rsidP="005C4619"/>
    <w:p w:rsidR="00F345BD" w:rsidRDefault="00F345BD" w:rsidP="005C4619">
      <w:r>
        <w:lastRenderedPageBreak/>
        <w:t>-</w:t>
      </w:r>
      <w:r w:rsidRPr="00F36552">
        <w:t xml:space="preserve">Projektové vyučování - žáci se učí vyhledávat informace z různých zdrojů, vyhodnocovat je a zpracovávat </w:t>
      </w:r>
    </w:p>
    <w:p w:rsidR="00F345BD" w:rsidRPr="005C4619" w:rsidRDefault="00F345BD" w:rsidP="005C4619">
      <w:pPr>
        <w:pStyle w:val="Nadpis2"/>
        <w:rPr>
          <w:rFonts w:ascii="Times New Roman" w:hAnsi="Times New Roman" w:cs="Times New Roman"/>
          <w:i w:val="0"/>
          <w:iCs w:val="0"/>
          <w:sz w:val="24"/>
          <w:szCs w:val="24"/>
        </w:rPr>
      </w:pPr>
      <w:r w:rsidRPr="005C4619">
        <w:rPr>
          <w:rStyle w:val="Zvraznn"/>
          <w:rFonts w:ascii="Times New Roman" w:hAnsi="Times New Roman" w:cs="Times New Roman"/>
          <w:sz w:val="24"/>
          <w:szCs w:val="24"/>
        </w:rPr>
        <w:t>Kompetence komunikativní</w:t>
      </w:r>
    </w:p>
    <w:p w:rsidR="00F345BD" w:rsidRDefault="00F345BD" w:rsidP="00A22B57">
      <w:pPr>
        <w:numPr>
          <w:ilvl w:val="0"/>
          <w:numId w:val="34"/>
        </w:numPr>
      </w:pPr>
      <w:r w:rsidRPr="00F36552">
        <w:t xml:space="preserve">učitel doprovází svůj projev gesty, mimikou a názornými pomůckami, pokyny pro žáky jsou jednoduché, jednoznačné a srozumitelné - učitel je součástí jazykové skupiny, účastní se všech aktivit, žáci </w:t>
      </w:r>
      <w:r>
        <w:t>ho napodobují</w:t>
      </w:r>
    </w:p>
    <w:p w:rsidR="00F345BD" w:rsidRDefault="00F345BD" w:rsidP="00A22B57">
      <w:pPr>
        <w:numPr>
          <w:ilvl w:val="0"/>
          <w:numId w:val="34"/>
        </w:numPr>
      </w:pPr>
    </w:p>
    <w:p w:rsidR="00F345BD" w:rsidRDefault="00F345BD" w:rsidP="00A22B57">
      <w:pPr>
        <w:numPr>
          <w:ilvl w:val="0"/>
          <w:numId w:val="34"/>
        </w:numPr>
      </w:pPr>
      <w:r>
        <w:t>připravuje</w:t>
      </w:r>
      <w:r w:rsidRPr="00F36552">
        <w:t xml:space="preserve"> pro žáky přirozené situace, kdy mluví nejen ve dvojici, ale ve </w:t>
      </w:r>
      <w:r>
        <w:t>trojici či ve větších skupinách</w:t>
      </w:r>
      <w:r w:rsidRPr="00F36552">
        <w:t xml:space="preserve"> </w:t>
      </w:r>
    </w:p>
    <w:p w:rsidR="00F345BD" w:rsidRDefault="00F345BD" w:rsidP="00A22B57">
      <w:pPr>
        <w:numPr>
          <w:ilvl w:val="0"/>
          <w:numId w:val="34"/>
        </w:numPr>
      </w:pPr>
      <w:r w:rsidRPr="00F36552">
        <w:t>rozvoj psaní žáků navazuje na počáteční rozvoj</w:t>
      </w:r>
      <w:r>
        <w:t xml:space="preserve"> mluveného projevu poměrně brzy -</w:t>
      </w:r>
      <w:r w:rsidRPr="00F36552">
        <w:t xml:space="preserve"> j</w:t>
      </w:r>
      <w:r>
        <w:t xml:space="preserve">ednoduché, </w:t>
      </w:r>
      <w:r w:rsidRPr="00F36552">
        <w:t xml:space="preserve"> zajímavé, zábavné psaní - žáky necháme</w:t>
      </w:r>
      <w:r>
        <w:t xml:space="preserve">, aby psaní </w:t>
      </w:r>
      <w:proofErr w:type="gramStart"/>
      <w:r>
        <w:t>doplňovali  jednoduchými</w:t>
      </w:r>
      <w:proofErr w:type="gramEnd"/>
      <w:r>
        <w:t xml:space="preserve"> obrázky</w:t>
      </w:r>
      <w:r w:rsidRPr="00F36552">
        <w:t xml:space="preserve"> </w:t>
      </w:r>
    </w:p>
    <w:p w:rsidR="00F345BD" w:rsidRDefault="00F345BD" w:rsidP="00A22B57">
      <w:pPr>
        <w:numPr>
          <w:ilvl w:val="0"/>
          <w:numId w:val="34"/>
        </w:numPr>
      </w:pPr>
      <w:r w:rsidRPr="00F36552">
        <w:t xml:space="preserve"> hrají jednoduché dialogy, didaktické</w:t>
      </w:r>
      <w:r>
        <w:t xml:space="preserve"> hry,</w:t>
      </w:r>
      <w:r w:rsidRPr="00F36552">
        <w:t xml:space="preserve"> zpívají a pohybem doprovázejí písničky. </w:t>
      </w:r>
    </w:p>
    <w:p w:rsidR="00F345BD" w:rsidRDefault="00F345BD" w:rsidP="00A22B57">
      <w:pPr>
        <w:numPr>
          <w:ilvl w:val="0"/>
          <w:numId w:val="34"/>
        </w:numPr>
      </w:pPr>
      <w:proofErr w:type="gramStart"/>
      <w:r>
        <w:t xml:space="preserve">prostřednictvím </w:t>
      </w:r>
      <w:r w:rsidRPr="00F36552">
        <w:t xml:space="preserve"> písniček</w:t>
      </w:r>
      <w:proofErr w:type="gramEnd"/>
      <w:r w:rsidRPr="00F36552">
        <w:t xml:space="preserve"> (</w:t>
      </w:r>
      <w:r>
        <w:t xml:space="preserve">didakticky rozpracované) si osvojují obraty, </w:t>
      </w:r>
      <w:r w:rsidRPr="00F36552">
        <w:t xml:space="preserve"> gramatické jevy, které si velmi snadn</w:t>
      </w:r>
      <w:r>
        <w:t>o a dlouho uchovávají v paměti</w:t>
      </w:r>
      <w:r w:rsidRPr="00F36552">
        <w:t xml:space="preserve"> </w:t>
      </w:r>
    </w:p>
    <w:p w:rsidR="00F345BD" w:rsidRDefault="00F345BD" w:rsidP="005C4619"/>
    <w:p w:rsidR="00F345BD" w:rsidRDefault="00F345BD" w:rsidP="005C4619"/>
    <w:p w:rsidR="00F345BD" w:rsidRDefault="00F345BD" w:rsidP="005C4619"/>
    <w:p w:rsidR="00F345BD" w:rsidRPr="005C4619" w:rsidRDefault="00F345BD" w:rsidP="005C4619">
      <w:pPr>
        <w:pStyle w:val="Nadpis2"/>
        <w:rPr>
          <w:rStyle w:val="Zvraznn"/>
          <w:sz w:val="24"/>
          <w:szCs w:val="24"/>
          <w:lang w:val="en-GB"/>
        </w:rPr>
      </w:pPr>
      <w:r w:rsidRPr="005C4619">
        <w:rPr>
          <w:rStyle w:val="Zvraznn"/>
          <w:sz w:val="24"/>
          <w:szCs w:val="24"/>
          <w:lang w:val="en-GB"/>
        </w:rPr>
        <w:t>Kompetence sociální a personální</w:t>
      </w:r>
    </w:p>
    <w:p w:rsidR="00F345BD" w:rsidRPr="005C4619" w:rsidRDefault="00F345BD" w:rsidP="005C4619">
      <w:pPr>
        <w:pStyle w:val="Nadpis2"/>
        <w:rPr>
          <w:rFonts w:cs="Times New Roman"/>
          <w:i w:val="0"/>
          <w:iCs w:val="0"/>
          <w:sz w:val="24"/>
          <w:szCs w:val="24"/>
        </w:rPr>
      </w:pPr>
    </w:p>
    <w:p w:rsidR="00F345BD" w:rsidRDefault="00F345BD" w:rsidP="00A22B57">
      <w:pPr>
        <w:numPr>
          <w:ilvl w:val="0"/>
          <w:numId w:val="34"/>
        </w:numPr>
      </w:pPr>
      <w:r>
        <w:t>ve výuce efektivně střídáme frontální práci, práci ve dvojici, trojici, práci</w:t>
      </w:r>
      <w:r w:rsidRPr="00F36552">
        <w:t xml:space="preserve"> jednotlivce - důležité</w:t>
      </w:r>
      <w:r>
        <w:t xml:space="preserve"> i pro udržení pozornosti žáků</w:t>
      </w:r>
    </w:p>
    <w:p w:rsidR="00F345BD" w:rsidRDefault="00F345BD" w:rsidP="00A22B57">
      <w:pPr>
        <w:numPr>
          <w:ilvl w:val="0"/>
          <w:numId w:val="34"/>
        </w:numPr>
      </w:pPr>
      <w:r>
        <w:t>učitel je</w:t>
      </w:r>
      <w:r w:rsidRPr="00F36552">
        <w:t xml:space="preserve"> </w:t>
      </w:r>
      <w:proofErr w:type="gramStart"/>
      <w:r w:rsidRPr="00F36552">
        <w:t>zpočátk</w:t>
      </w:r>
      <w:r>
        <w:t xml:space="preserve">u </w:t>
      </w:r>
      <w:r w:rsidRPr="00F36552">
        <w:t xml:space="preserve"> iniciátorem</w:t>
      </w:r>
      <w:proofErr w:type="gramEnd"/>
      <w:r w:rsidRPr="00F36552">
        <w:t xml:space="preserve"> a organizátorem aktivit a jejich účastníkem (výuka začátečníků), později pouze dává impulsy a žáci se rozhodují sami. Samostatně tvoří skupiny, rozhodují o tom, jak</w:t>
      </w:r>
      <w:r>
        <w:t>ou roli kdo bude ve skupině mít</w:t>
      </w:r>
    </w:p>
    <w:p w:rsidR="00F345BD" w:rsidRDefault="00F345BD" w:rsidP="00A22B57">
      <w:pPr>
        <w:numPr>
          <w:ilvl w:val="0"/>
          <w:numId w:val="34"/>
        </w:numPr>
      </w:pPr>
      <w:r w:rsidRPr="00F36552">
        <w:t xml:space="preserve"> žáci se učí hodnotit sebe, své spolužáky, to, jak se jim nejen líbila, ale i podařila hodina - jak byli a</w:t>
      </w:r>
      <w:r>
        <w:t>ktivní, co budou muset zlepšit</w:t>
      </w:r>
    </w:p>
    <w:p w:rsidR="00F345BD" w:rsidRDefault="00F345BD" w:rsidP="00A22B57">
      <w:pPr>
        <w:numPr>
          <w:ilvl w:val="0"/>
          <w:numId w:val="34"/>
        </w:numPr>
      </w:pPr>
      <w:r>
        <w:t>ž</w:t>
      </w:r>
      <w:r w:rsidRPr="00F36552">
        <w:t>áci si shromažďují své písemné projevy, literární pokusy, miniprojekty a mohou sam</w:t>
      </w:r>
      <w:r>
        <w:t xml:space="preserve">i sledovat svůj vývoj a pokroky </w:t>
      </w:r>
    </w:p>
    <w:p w:rsidR="00F345BD" w:rsidRPr="005C4619" w:rsidRDefault="00F345BD" w:rsidP="005C4619">
      <w:pPr>
        <w:pStyle w:val="Nadpis2"/>
        <w:rPr>
          <w:rStyle w:val="Zvraznn"/>
          <w:sz w:val="24"/>
          <w:szCs w:val="24"/>
          <w:lang w:val="en-GB"/>
        </w:rPr>
      </w:pPr>
      <w:r w:rsidRPr="005C4619">
        <w:rPr>
          <w:rStyle w:val="Zvraznn"/>
          <w:sz w:val="24"/>
          <w:szCs w:val="24"/>
          <w:lang w:val="en-GB"/>
        </w:rPr>
        <w:t>Kompetence pracovní</w:t>
      </w:r>
    </w:p>
    <w:p w:rsidR="00F345BD" w:rsidRPr="005C4619" w:rsidRDefault="00F345BD" w:rsidP="005C4619">
      <w:pPr>
        <w:pStyle w:val="Nadpis2"/>
        <w:rPr>
          <w:rFonts w:cs="Times New Roman"/>
          <w:i w:val="0"/>
          <w:iCs w:val="0"/>
          <w:sz w:val="24"/>
          <w:szCs w:val="24"/>
        </w:rPr>
      </w:pPr>
    </w:p>
    <w:p w:rsidR="00F345BD" w:rsidRDefault="00F345BD" w:rsidP="00A22B57">
      <w:pPr>
        <w:numPr>
          <w:ilvl w:val="0"/>
          <w:numId w:val="34"/>
        </w:numPr>
      </w:pPr>
      <w:r>
        <w:t>vedeme</w:t>
      </w:r>
      <w:r w:rsidRPr="00F36552">
        <w:t xml:space="preserve"> k samostatné práci s materiály podporujícími vý</w:t>
      </w:r>
      <w:r>
        <w:t>uku CJ - práce se slovníky</w:t>
      </w:r>
    </w:p>
    <w:p w:rsidR="00F345BD" w:rsidRDefault="00F345BD" w:rsidP="00A22B57">
      <w:pPr>
        <w:numPr>
          <w:ilvl w:val="0"/>
          <w:numId w:val="34"/>
        </w:numPr>
      </w:pPr>
      <w:r>
        <w:t xml:space="preserve"> cílem výuky je</w:t>
      </w:r>
      <w:r w:rsidRPr="00F36552">
        <w:t xml:space="preserve"> dosažení co nejvyšší úrovně znalostí </w:t>
      </w:r>
      <w:r>
        <w:t xml:space="preserve"> </w:t>
      </w:r>
    </w:p>
    <w:p w:rsidR="00F345BD" w:rsidRDefault="00F345BD" w:rsidP="005C4619">
      <w:pPr>
        <w:tabs>
          <w:tab w:val="num" w:pos="720"/>
        </w:tabs>
        <w:ind w:firstLine="60"/>
      </w:pPr>
    </w:p>
    <w:p w:rsidR="00F345BD" w:rsidRDefault="00F345BD" w:rsidP="005C4619"/>
    <w:p w:rsidR="00F345BD" w:rsidRDefault="00F345BD" w:rsidP="005C4619"/>
    <w:p w:rsidR="00F345BD" w:rsidRDefault="00F345BD" w:rsidP="005C4619"/>
    <w:p w:rsidR="00F345BD" w:rsidRDefault="00F345BD" w:rsidP="005C4619"/>
    <w:p w:rsidR="00F345BD" w:rsidRDefault="00F345BD" w:rsidP="00595053">
      <w:pPr>
        <w:spacing w:line="360" w:lineRule="auto"/>
      </w:pPr>
    </w:p>
    <w:p w:rsidR="00F345BD" w:rsidRDefault="00F345BD" w:rsidP="00595053">
      <w:pPr>
        <w:spacing w:line="360" w:lineRule="auto"/>
      </w:pPr>
    </w:p>
    <w:p w:rsidR="00F345BD" w:rsidRDefault="00F345BD" w:rsidP="00595053">
      <w:pPr>
        <w:spacing w:line="360" w:lineRule="auto"/>
      </w:pPr>
    </w:p>
    <w:p w:rsidR="00F345BD" w:rsidRDefault="00F345BD" w:rsidP="00595053">
      <w:pPr>
        <w:spacing w:line="360" w:lineRule="auto"/>
      </w:pPr>
    </w:p>
    <w:p w:rsidR="00F345BD" w:rsidRDefault="00F345BD" w:rsidP="00595053">
      <w:pPr>
        <w:spacing w:line="360" w:lineRule="auto"/>
      </w:pPr>
    </w:p>
    <w:p w:rsidR="00F345BD" w:rsidRDefault="00F345BD" w:rsidP="00595053">
      <w:pPr>
        <w:spacing w:line="360" w:lineRule="auto"/>
        <w:rPr>
          <w:lang w:eastAsia="en-US"/>
        </w:rPr>
      </w:pPr>
      <w:r w:rsidRPr="00595053">
        <w:rPr>
          <w:b/>
          <w:bCs/>
          <w:lang w:eastAsia="en-US"/>
        </w:rPr>
        <w:lastRenderedPageBreak/>
        <w:t xml:space="preserve">Vzdělávací oblast: </w:t>
      </w:r>
      <w:r w:rsidRPr="00595053">
        <w:rPr>
          <w:lang w:eastAsia="en-US"/>
        </w:rPr>
        <w:t>Jazyk a jazyková komunikace</w:t>
      </w:r>
    </w:p>
    <w:p w:rsidR="00F345BD" w:rsidRPr="00595053" w:rsidRDefault="00F345BD" w:rsidP="00595053">
      <w:pPr>
        <w:spacing w:line="360" w:lineRule="auto"/>
        <w:rPr>
          <w:lang w:eastAsia="en-US"/>
        </w:rPr>
      </w:pPr>
      <w:r w:rsidRPr="00595053">
        <w:rPr>
          <w:b/>
          <w:bCs/>
          <w:lang w:eastAsia="en-US"/>
        </w:rPr>
        <w:t xml:space="preserve">Vzdělávací obor: </w:t>
      </w:r>
      <w:r w:rsidRPr="00595053">
        <w:rPr>
          <w:lang w:eastAsia="en-US"/>
        </w:rPr>
        <w:t>Cizí jazyk</w:t>
      </w:r>
    </w:p>
    <w:p w:rsidR="00F345BD" w:rsidRPr="00595053" w:rsidRDefault="00F345BD" w:rsidP="00595053">
      <w:pPr>
        <w:spacing w:line="360" w:lineRule="auto"/>
        <w:rPr>
          <w:lang w:eastAsia="en-US"/>
        </w:rPr>
      </w:pPr>
      <w:r w:rsidRPr="00595053">
        <w:rPr>
          <w:b/>
          <w:bCs/>
          <w:lang w:eastAsia="en-US"/>
        </w:rPr>
        <w:t xml:space="preserve">Vyučovací předmět: </w:t>
      </w:r>
      <w:r w:rsidRPr="00595053">
        <w:rPr>
          <w:lang w:eastAsia="en-US"/>
        </w:rPr>
        <w:t>Anglický jazyk</w:t>
      </w:r>
    </w:p>
    <w:p w:rsidR="00F345BD" w:rsidRPr="00954526" w:rsidRDefault="00F345BD" w:rsidP="00595053">
      <w:pPr>
        <w:spacing w:after="120" w:line="360" w:lineRule="auto"/>
        <w:outlineLvl w:val="2"/>
        <w:rPr>
          <w:lang w:val="en-US" w:eastAsia="en-US"/>
        </w:rPr>
      </w:pPr>
      <w:r w:rsidRPr="00954526">
        <w:rPr>
          <w:b/>
          <w:bCs/>
          <w:lang w:val="en-US" w:eastAsia="en-US"/>
        </w:rPr>
        <w:t xml:space="preserve">Období: </w:t>
      </w:r>
      <w:r>
        <w:rPr>
          <w:lang w:val="en-US" w:eastAsia="en-US"/>
        </w:rPr>
        <w:t>1. (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046"/>
        <w:gridCol w:w="3230"/>
        <w:gridCol w:w="1740"/>
        <w:gridCol w:w="1194"/>
      </w:tblGrid>
      <w:tr w:rsidR="00F345BD" w:rsidRPr="00871BFB">
        <w:trPr>
          <w:trHeight w:val="1469"/>
        </w:trPr>
        <w:tc>
          <w:tcPr>
            <w:tcW w:w="1750" w:type="pct"/>
            <w:vAlign w:val="center"/>
          </w:tcPr>
          <w:p w:rsidR="00F345BD" w:rsidRPr="00871BFB" w:rsidRDefault="00F345BD" w:rsidP="009E7E42">
            <w:pPr>
              <w:ind w:firstLine="360"/>
              <w:jc w:val="center"/>
              <w:rPr>
                <w:lang w:val="en-US" w:eastAsia="en-US"/>
              </w:rPr>
            </w:pPr>
            <w:r w:rsidRPr="00871BFB">
              <w:rPr>
                <w:lang w:val="en-US" w:eastAsia="en-US"/>
              </w:rPr>
              <w:t>Výstup</w:t>
            </w:r>
          </w:p>
        </w:tc>
        <w:tc>
          <w:tcPr>
            <w:tcW w:w="1850" w:type="pct"/>
            <w:vAlign w:val="center"/>
          </w:tcPr>
          <w:p w:rsidR="00F345BD" w:rsidRPr="00871BFB" w:rsidRDefault="00F345BD" w:rsidP="009E7E42">
            <w:pPr>
              <w:ind w:firstLine="360"/>
              <w:jc w:val="center"/>
              <w:rPr>
                <w:lang w:val="en-US" w:eastAsia="en-US"/>
              </w:rPr>
            </w:pPr>
            <w:r w:rsidRPr="00871BFB">
              <w:rPr>
                <w:lang w:val="en-US" w:eastAsia="en-US"/>
              </w:rPr>
              <w:t>Učivo</w:t>
            </w:r>
          </w:p>
        </w:tc>
        <w:tc>
          <w:tcPr>
            <w:tcW w:w="950" w:type="pct"/>
            <w:vAlign w:val="center"/>
          </w:tcPr>
          <w:p w:rsidR="00F345BD" w:rsidRPr="00871BFB" w:rsidRDefault="00F345BD" w:rsidP="009E7E42">
            <w:pPr>
              <w:ind w:firstLine="360"/>
              <w:jc w:val="center"/>
              <w:rPr>
                <w:lang w:val="en-US" w:eastAsia="en-US"/>
              </w:rPr>
            </w:pPr>
          </w:p>
          <w:p w:rsidR="00F345BD" w:rsidRPr="00871BFB" w:rsidRDefault="00F345BD" w:rsidP="009E7E42">
            <w:pPr>
              <w:ind w:firstLine="360"/>
              <w:jc w:val="center"/>
              <w:rPr>
                <w:lang w:val="en-US" w:eastAsia="en-US"/>
              </w:rPr>
            </w:pPr>
            <w:r w:rsidRPr="00871BFB">
              <w:rPr>
                <w:lang w:val="en-US" w:eastAsia="en-US"/>
              </w:rPr>
              <w:t>Průřezová témata, mezipředmětové vztahy</w:t>
            </w:r>
          </w:p>
          <w:p w:rsidR="00F345BD" w:rsidRPr="00871BFB" w:rsidRDefault="00F345BD" w:rsidP="009E7E42">
            <w:pPr>
              <w:ind w:firstLine="360"/>
              <w:jc w:val="center"/>
              <w:rPr>
                <w:lang w:val="en-US" w:eastAsia="en-US"/>
              </w:rPr>
            </w:pPr>
          </w:p>
        </w:tc>
        <w:tc>
          <w:tcPr>
            <w:tcW w:w="450" w:type="pct"/>
            <w:vAlign w:val="center"/>
          </w:tcPr>
          <w:p w:rsidR="00F345BD" w:rsidRPr="00871BFB" w:rsidRDefault="00F345BD" w:rsidP="009E7E42">
            <w:pPr>
              <w:rPr>
                <w:lang w:val="en-US" w:eastAsia="en-US"/>
              </w:rPr>
            </w:pPr>
            <w:r w:rsidRPr="00871BFB">
              <w:rPr>
                <w:lang w:val="en-US" w:eastAsia="en-US"/>
              </w:rPr>
              <w:t>Poznámky</w:t>
            </w:r>
          </w:p>
        </w:tc>
      </w:tr>
      <w:tr w:rsidR="00F345BD" w:rsidRPr="00871BFB">
        <w:trPr>
          <w:trHeight w:val="126"/>
        </w:trPr>
        <w:tc>
          <w:tcPr>
            <w:tcW w:w="1750" w:type="pct"/>
          </w:tcPr>
          <w:p w:rsidR="00F345BD" w:rsidRPr="00871BFB" w:rsidRDefault="00F345BD" w:rsidP="009E7E42">
            <w:pPr>
              <w:ind w:firstLine="360"/>
              <w:rPr>
                <w:lang w:eastAsia="en-US"/>
              </w:rPr>
            </w:pPr>
          </w:p>
          <w:p w:rsidR="00F345BD" w:rsidRPr="00871BFB" w:rsidRDefault="00F345BD" w:rsidP="009E7E42">
            <w:pPr>
              <w:rPr>
                <w:color w:val="FF0000"/>
                <w:lang w:eastAsia="en-US"/>
              </w:rPr>
            </w:pPr>
            <w:r w:rsidRPr="00871BFB">
              <w:rPr>
                <w:lang w:eastAsia="en-US"/>
              </w:rPr>
              <w:t xml:space="preserve">Rozumí jednoduchým pokynům a </w:t>
            </w:r>
            <w:r w:rsidRPr="00871BFB">
              <w:rPr>
                <w:color w:val="FF0000"/>
                <w:lang w:eastAsia="en-US"/>
              </w:rPr>
              <w:t xml:space="preserve">otázkám </w:t>
            </w:r>
            <w:proofErr w:type="gramStart"/>
            <w:r w:rsidRPr="00871BFB">
              <w:rPr>
                <w:color w:val="FF0000"/>
                <w:lang w:eastAsia="en-US"/>
              </w:rPr>
              <w:t>učitele,které</w:t>
            </w:r>
            <w:proofErr w:type="gramEnd"/>
            <w:r w:rsidRPr="00871BFB">
              <w:rPr>
                <w:color w:val="FF0000"/>
                <w:lang w:eastAsia="en-US"/>
              </w:rPr>
              <w:t xml:space="preserve"> jsou sdělovány pomalu a s pečlivou výslovností,</w:t>
            </w:r>
            <w:r w:rsidRPr="00871BFB">
              <w:rPr>
                <w:lang w:eastAsia="en-US"/>
              </w:rPr>
              <w:t xml:space="preserve">reaguje na ně </w:t>
            </w:r>
            <w:r w:rsidRPr="00871BFB">
              <w:rPr>
                <w:color w:val="FF0000"/>
                <w:lang w:eastAsia="en-US"/>
              </w:rPr>
              <w:t>verbálně i neverbálně</w:t>
            </w:r>
          </w:p>
          <w:p w:rsidR="00F345BD" w:rsidRPr="00871BFB" w:rsidRDefault="00F345BD" w:rsidP="009E7E42">
            <w:pPr>
              <w:rPr>
                <w:color w:val="FF0000"/>
                <w:lang w:eastAsia="en-US"/>
              </w:rPr>
            </w:pPr>
          </w:p>
          <w:p w:rsidR="00F345BD" w:rsidRPr="00871BFB" w:rsidRDefault="00F345BD" w:rsidP="009E7E42">
            <w:pPr>
              <w:rPr>
                <w:color w:val="FF0000"/>
                <w:lang w:eastAsia="en-US"/>
              </w:rPr>
            </w:pPr>
            <w:r w:rsidRPr="00871BFB">
              <w:rPr>
                <w:color w:val="FF0000"/>
                <w:lang w:eastAsia="en-US"/>
              </w:rPr>
              <w:t xml:space="preserve">Zopakuje a použije slova a slovní </w:t>
            </w:r>
            <w:proofErr w:type="gramStart"/>
            <w:r w:rsidRPr="00871BFB">
              <w:rPr>
                <w:color w:val="FF0000"/>
                <w:lang w:eastAsia="en-US"/>
              </w:rPr>
              <w:t>spojení,se</w:t>
            </w:r>
            <w:proofErr w:type="gramEnd"/>
            <w:r w:rsidRPr="00871BFB">
              <w:rPr>
                <w:color w:val="FF0000"/>
                <w:lang w:eastAsia="en-US"/>
              </w:rPr>
              <w:t xml:space="preserve"> kterými se v průběhu výuky setkal</w:t>
            </w:r>
          </w:p>
          <w:p w:rsidR="00F345BD" w:rsidRPr="00871BFB" w:rsidRDefault="00F345BD" w:rsidP="009E7E42">
            <w:pPr>
              <w:ind w:firstLine="360"/>
              <w:rPr>
                <w:lang w:eastAsia="en-US"/>
              </w:rPr>
            </w:pPr>
          </w:p>
          <w:p w:rsidR="00F345BD" w:rsidRPr="00871BFB" w:rsidRDefault="00F345BD" w:rsidP="009E7E42">
            <w:pPr>
              <w:rPr>
                <w:lang w:eastAsia="en-US"/>
              </w:rPr>
            </w:pPr>
          </w:p>
          <w:p w:rsidR="00F345BD" w:rsidRPr="00871BFB" w:rsidRDefault="00F345BD" w:rsidP="009E7E42">
            <w:pPr>
              <w:ind w:firstLine="360"/>
              <w:rPr>
                <w:lang w:eastAsia="en-US"/>
              </w:rPr>
            </w:pPr>
          </w:p>
          <w:p w:rsidR="00F345BD" w:rsidRPr="00871BFB" w:rsidRDefault="00F345BD" w:rsidP="009E7E42">
            <w:pPr>
              <w:rPr>
                <w:color w:val="FF0000"/>
                <w:lang w:eastAsia="en-US"/>
              </w:rPr>
            </w:pPr>
            <w:r w:rsidRPr="00871BFB">
              <w:rPr>
                <w:color w:val="FF0000"/>
                <w:lang w:eastAsia="en-US"/>
              </w:rPr>
              <w:t xml:space="preserve">Rozumí obsahu jednoduchého krátkého mluveného </w:t>
            </w:r>
            <w:proofErr w:type="gramStart"/>
            <w:r w:rsidRPr="00871BFB">
              <w:rPr>
                <w:color w:val="FF0000"/>
                <w:lang w:eastAsia="en-US"/>
              </w:rPr>
              <w:t>textu,který</w:t>
            </w:r>
            <w:proofErr w:type="gramEnd"/>
            <w:r w:rsidRPr="00871BFB">
              <w:rPr>
                <w:color w:val="FF0000"/>
                <w:lang w:eastAsia="en-US"/>
              </w:rPr>
              <w:t xml:space="preserve"> je pronášen pomalu,zřetelně  a s pečliou výslovností pokud má k dispozici vizuální oporu</w:t>
            </w:r>
          </w:p>
          <w:p w:rsidR="00F345BD" w:rsidRPr="00871BFB" w:rsidRDefault="00F345BD" w:rsidP="009E7E42">
            <w:pPr>
              <w:ind w:firstLine="360"/>
              <w:rPr>
                <w:lang w:eastAsia="en-US"/>
              </w:rPr>
            </w:pPr>
          </w:p>
          <w:p w:rsidR="00F345BD" w:rsidRPr="00871BFB" w:rsidRDefault="00F345BD" w:rsidP="009E7E42">
            <w:pPr>
              <w:rPr>
                <w:color w:val="FF0000"/>
                <w:lang w:eastAsia="en-US"/>
              </w:rPr>
            </w:pPr>
            <w:r w:rsidRPr="00871BFB">
              <w:rPr>
                <w:color w:val="FF0000"/>
                <w:lang w:eastAsia="en-US"/>
              </w:rPr>
              <w:t xml:space="preserve">Přiřadí </w:t>
            </w:r>
            <w:r w:rsidRPr="00871BFB">
              <w:rPr>
                <w:lang w:eastAsia="en-US"/>
              </w:rPr>
              <w:t xml:space="preserve">mluvenou </w:t>
            </w:r>
            <w:r w:rsidRPr="00871BFB">
              <w:rPr>
                <w:color w:val="FF0000"/>
                <w:lang w:eastAsia="en-US"/>
              </w:rPr>
              <w:t xml:space="preserve">a psanou </w:t>
            </w:r>
            <w:proofErr w:type="gramStart"/>
            <w:r w:rsidRPr="00871BFB">
              <w:rPr>
                <w:lang w:eastAsia="en-US"/>
              </w:rPr>
              <w:t xml:space="preserve">podobu </w:t>
            </w:r>
            <w:r w:rsidRPr="00871BFB">
              <w:rPr>
                <w:color w:val="FF0000"/>
                <w:lang w:eastAsia="en-US"/>
              </w:rPr>
              <w:t xml:space="preserve"> téhož</w:t>
            </w:r>
            <w:proofErr w:type="gramEnd"/>
            <w:r w:rsidRPr="00871BFB">
              <w:rPr>
                <w:color w:val="FF0000"/>
                <w:lang w:eastAsia="en-US"/>
              </w:rPr>
              <w:t xml:space="preserve"> </w:t>
            </w:r>
            <w:r w:rsidRPr="00871BFB">
              <w:rPr>
                <w:lang w:eastAsia="en-US"/>
              </w:rPr>
              <w:t>slova</w:t>
            </w:r>
          </w:p>
          <w:p w:rsidR="00F345BD" w:rsidRPr="00871BFB" w:rsidRDefault="00F345BD" w:rsidP="009E7E42">
            <w:pPr>
              <w:rPr>
                <w:color w:val="FF0000"/>
                <w:lang w:eastAsia="en-US"/>
              </w:rPr>
            </w:pPr>
            <w:r w:rsidRPr="00871BFB">
              <w:rPr>
                <w:color w:val="FF0000"/>
                <w:lang w:eastAsia="en-US"/>
              </w:rPr>
              <w:t>či slovního spojení</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rPr>
                <w:color w:val="FF0000"/>
                <w:lang w:eastAsia="en-US"/>
              </w:rPr>
            </w:pPr>
            <w:r w:rsidRPr="00871BFB">
              <w:rPr>
                <w:color w:val="FF0000"/>
                <w:lang w:eastAsia="en-US"/>
              </w:rPr>
              <w:t xml:space="preserve">Rozumí obsahu jednoduchého krátkého psaného </w:t>
            </w:r>
            <w:proofErr w:type="gramStart"/>
            <w:r w:rsidRPr="00871BFB">
              <w:rPr>
                <w:color w:val="FF0000"/>
                <w:lang w:eastAsia="en-US"/>
              </w:rPr>
              <w:t>textu,pokud</w:t>
            </w:r>
            <w:proofErr w:type="gramEnd"/>
            <w:r w:rsidRPr="00871BFB">
              <w:rPr>
                <w:color w:val="FF0000"/>
                <w:lang w:eastAsia="en-US"/>
              </w:rPr>
              <w:t xml:space="preserve"> má k dispozici vizuální oporu</w:t>
            </w:r>
          </w:p>
          <w:p w:rsidR="00F345BD" w:rsidRPr="00871BFB" w:rsidRDefault="00F345BD" w:rsidP="009E7E42">
            <w:pPr>
              <w:rPr>
                <w:color w:val="FF0000"/>
                <w:lang w:eastAsia="en-US"/>
              </w:rPr>
            </w:pPr>
          </w:p>
          <w:p w:rsidR="00F345BD" w:rsidRPr="00871BFB" w:rsidRDefault="00F345BD" w:rsidP="009E7E42">
            <w:pPr>
              <w:rPr>
                <w:color w:val="FF0000"/>
                <w:lang w:eastAsia="en-US"/>
              </w:rPr>
            </w:pPr>
            <w:r w:rsidRPr="00871BFB">
              <w:rPr>
                <w:color w:val="FF0000"/>
                <w:lang w:eastAsia="en-US"/>
              </w:rPr>
              <w:t>Píše slova a krátké věty na základě vizuální předlohy</w:t>
            </w:r>
          </w:p>
          <w:p w:rsidR="00F345BD" w:rsidRPr="00871BFB" w:rsidRDefault="00F345BD" w:rsidP="009E7E42">
            <w:pPr>
              <w:ind w:firstLine="360"/>
              <w:rPr>
                <w:lang w:eastAsia="en-US"/>
              </w:rPr>
            </w:pPr>
          </w:p>
        </w:tc>
        <w:tc>
          <w:tcPr>
            <w:tcW w:w="1850" w:type="pct"/>
          </w:tcPr>
          <w:p w:rsidR="00F345BD" w:rsidRPr="00871BFB" w:rsidRDefault="00F345BD" w:rsidP="00A22B57">
            <w:pPr>
              <w:numPr>
                <w:ilvl w:val="0"/>
                <w:numId w:val="26"/>
              </w:numPr>
              <w:rPr>
                <w:lang w:eastAsia="en-US"/>
              </w:rPr>
            </w:pPr>
            <w:r w:rsidRPr="00871BFB">
              <w:rPr>
                <w:lang w:eastAsia="en-US"/>
              </w:rPr>
              <w:t>Komunikace v běžných každodenních situacích /pozdrav, poděkování, představování/</w:t>
            </w:r>
          </w:p>
          <w:p w:rsidR="00F345BD" w:rsidRPr="00871BFB" w:rsidRDefault="00F345BD" w:rsidP="00A22B57">
            <w:pPr>
              <w:numPr>
                <w:ilvl w:val="0"/>
                <w:numId w:val="26"/>
              </w:numPr>
              <w:rPr>
                <w:lang w:eastAsia="en-US"/>
              </w:rPr>
            </w:pPr>
            <w:r w:rsidRPr="00871BFB">
              <w:rPr>
                <w:lang w:eastAsia="en-US"/>
              </w:rPr>
              <w:t xml:space="preserve">Tématické okruhy: </w:t>
            </w:r>
          </w:p>
          <w:p w:rsidR="00F345BD" w:rsidRPr="00871BFB" w:rsidRDefault="00F345BD" w:rsidP="00A22B57">
            <w:pPr>
              <w:numPr>
                <w:ilvl w:val="0"/>
                <w:numId w:val="26"/>
              </w:numPr>
              <w:rPr>
                <w:lang w:eastAsia="en-US"/>
              </w:rPr>
            </w:pPr>
            <w:r w:rsidRPr="00871BFB">
              <w:rPr>
                <w:lang w:eastAsia="en-US"/>
              </w:rPr>
              <w:t>Čísla 1-10-počítá do 10</w:t>
            </w:r>
          </w:p>
          <w:p w:rsidR="00F345BD" w:rsidRPr="00871BFB" w:rsidRDefault="00F345BD" w:rsidP="00A22B57">
            <w:pPr>
              <w:numPr>
                <w:ilvl w:val="0"/>
                <w:numId w:val="26"/>
              </w:numPr>
              <w:rPr>
                <w:lang w:eastAsia="en-US"/>
              </w:rPr>
            </w:pPr>
            <w:r w:rsidRPr="00871BFB">
              <w:rPr>
                <w:lang w:eastAsia="en-US"/>
              </w:rPr>
              <w:t>Barvy-pojmenuje základní barvy</w:t>
            </w:r>
          </w:p>
          <w:p w:rsidR="00F345BD" w:rsidRPr="00871BFB" w:rsidRDefault="00F345BD" w:rsidP="00A22B57">
            <w:pPr>
              <w:numPr>
                <w:ilvl w:val="0"/>
                <w:numId w:val="26"/>
              </w:numPr>
              <w:rPr>
                <w:lang w:eastAsia="en-US"/>
              </w:rPr>
            </w:pPr>
            <w:r w:rsidRPr="00871BFB">
              <w:rPr>
                <w:lang w:eastAsia="en-US"/>
              </w:rPr>
              <w:t>Škola-přiřadí názvy k obrázkům</w:t>
            </w:r>
          </w:p>
          <w:p w:rsidR="00F345BD" w:rsidRPr="00871BFB" w:rsidRDefault="00F345BD" w:rsidP="00A22B57">
            <w:pPr>
              <w:numPr>
                <w:ilvl w:val="0"/>
                <w:numId w:val="26"/>
              </w:numPr>
              <w:rPr>
                <w:lang w:eastAsia="en-US"/>
              </w:rPr>
            </w:pPr>
            <w:r w:rsidRPr="00871BFB">
              <w:rPr>
                <w:lang w:eastAsia="en-US"/>
              </w:rPr>
              <w:t>Domácí zvířata-pojmenuje zvířata</w:t>
            </w:r>
          </w:p>
          <w:p w:rsidR="00F345BD" w:rsidRPr="00871BFB" w:rsidRDefault="00F345BD" w:rsidP="00A22B57">
            <w:pPr>
              <w:numPr>
                <w:ilvl w:val="0"/>
                <w:numId w:val="26"/>
              </w:numPr>
              <w:rPr>
                <w:lang w:eastAsia="en-US"/>
              </w:rPr>
            </w:pPr>
            <w:r w:rsidRPr="00871BFB">
              <w:rPr>
                <w:lang w:eastAsia="en-US"/>
              </w:rPr>
              <w:t>Čísla13-20-počítá do 20</w:t>
            </w:r>
          </w:p>
          <w:p w:rsidR="00F345BD" w:rsidRPr="00871BFB" w:rsidRDefault="00F345BD" w:rsidP="00A22B57">
            <w:pPr>
              <w:numPr>
                <w:ilvl w:val="0"/>
                <w:numId w:val="26"/>
              </w:numPr>
              <w:rPr>
                <w:lang w:eastAsia="en-US"/>
              </w:rPr>
            </w:pPr>
            <w:proofErr w:type="gramStart"/>
            <w:r w:rsidRPr="00871BFB">
              <w:rPr>
                <w:lang w:eastAsia="en-US"/>
              </w:rPr>
              <w:t>Pocity,nálady-přiřadí</w:t>
            </w:r>
            <w:proofErr w:type="gramEnd"/>
            <w:r w:rsidRPr="00871BFB">
              <w:rPr>
                <w:lang w:eastAsia="en-US"/>
              </w:rPr>
              <w:t xml:space="preserve"> k obrázkům</w:t>
            </w:r>
          </w:p>
          <w:p w:rsidR="00F345BD" w:rsidRPr="00871BFB" w:rsidRDefault="00F345BD" w:rsidP="00A22B57">
            <w:pPr>
              <w:numPr>
                <w:ilvl w:val="0"/>
                <w:numId w:val="26"/>
              </w:numPr>
              <w:rPr>
                <w:lang w:eastAsia="en-US"/>
              </w:rPr>
            </w:pPr>
            <w:r w:rsidRPr="00871BFB">
              <w:rPr>
                <w:lang w:eastAsia="en-US"/>
              </w:rPr>
              <w:t>Rodina-pojmenuje členy rodiny</w:t>
            </w:r>
          </w:p>
          <w:p w:rsidR="00F345BD" w:rsidRPr="00871BFB" w:rsidRDefault="00F345BD" w:rsidP="00A22B57">
            <w:pPr>
              <w:numPr>
                <w:ilvl w:val="0"/>
                <w:numId w:val="26"/>
              </w:numPr>
              <w:rPr>
                <w:lang w:eastAsia="en-US"/>
              </w:rPr>
            </w:pPr>
            <w:r w:rsidRPr="00871BFB">
              <w:rPr>
                <w:lang w:eastAsia="en-US"/>
              </w:rPr>
              <w:t>Tělo-části hlavy-přiřadí k </w:t>
            </w:r>
            <w:proofErr w:type="gramStart"/>
            <w:r w:rsidRPr="00871BFB">
              <w:rPr>
                <w:lang w:eastAsia="en-US"/>
              </w:rPr>
              <w:t>obrázkům,barvy</w:t>
            </w:r>
            <w:proofErr w:type="gramEnd"/>
            <w:r w:rsidRPr="00871BFB">
              <w:rPr>
                <w:lang w:eastAsia="en-US"/>
              </w:rPr>
              <w:t xml:space="preserve"> vlasů</w:t>
            </w:r>
          </w:p>
          <w:p w:rsidR="00F345BD" w:rsidRPr="00871BFB" w:rsidRDefault="00F345BD" w:rsidP="00A22B57">
            <w:pPr>
              <w:numPr>
                <w:ilvl w:val="0"/>
                <w:numId w:val="26"/>
              </w:numPr>
              <w:rPr>
                <w:lang w:eastAsia="en-US"/>
              </w:rPr>
            </w:pPr>
            <w:r w:rsidRPr="00871BFB">
              <w:rPr>
                <w:lang w:eastAsia="en-US"/>
              </w:rPr>
              <w:t>Obečení-pojmenuje části oblečení</w:t>
            </w:r>
          </w:p>
          <w:p w:rsidR="00F345BD" w:rsidRPr="00871BFB" w:rsidRDefault="00F345BD" w:rsidP="00A22B57">
            <w:pPr>
              <w:numPr>
                <w:ilvl w:val="0"/>
                <w:numId w:val="26"/>
              </w:numPr>
              <w:rPr>
                <w:lang w:eastAsia="en-US"/>
              </w:rPr>
            </w:pPr>
            <w:proofErr w:type="gramStart"/>
            <w:r w:rsidRPr="00871BFB">
              <w:rPr>
                <w:lang w:eastAsia="en-US"/>
              </w:rPr>
              <w:t>Jídlo-ovoce,zelenina-opíše</w:t>
            </w:r>
            <w:proofErr w:type="gramEnd"/>
            <w:r w:rsidRPr="00871BFB">
              <w:rPr>
                <w:lang w:eastAsia="en-US"/>
              </w:rPr>
              <w:t xml:space="preserve"> obrázky jídel</w:t>
            </w:r>
          </w:p>
          <w:p w:rsidR="00F345BD" w:rsidRPr="00871BFB" w:rsidRDefault="00F345BD" w:rsidP="00A22B57">
            <w:pPr>
              <w:numPr>
                <w:ilvl w:val="0"/>
                <w:numId w:val="26"/>
              </w:numPr>
              <w:rPr>
                <w:lang w:eastAsia="en-US"/>
              </w:rPr>
            </w:pPr>
            <w:r w:rsidRPr="00871BFB">
              <w:rPr>
                <w:lang w:eastAsia="en-US"/>
              </w:rPr>
              <w:t>Hračky-pojmenuje hračky</w:t>
            </w:r>
          </w:p>
          <w:p w:rsidR="00F345BD" w:rsidRPr="00871BFB" w:rsidRDefault="00F345BD" w:rsidP="00A22B57">
            <w:pPr>
              <w:numPr>
                <w:ilvl w:val="0"/>
                <w:numId w:val="26"/>
              </w:numPr>
              <w:rPr>
                <w:lang w:eastAsia="en-US"/>
              </w:rPr>
            </w:pPr>
            <w:r w:rsidRPr="00871BFB">
              <w:rPr>
                <w:lang w:eastAsia="en-US"/>
              </w:rPr>
              <w:t>Svátky-Vánoce-zná slovní zásobu</w:t>
            </w:r>
          </w:p>
          <w:p w:rsidR="00F345BD" w:rsidRPr="00871BFB" w:rsidRDefault="00F345BD" w:rsidP="009E7E42">
            <w:pPr>
              <w:rPr>
                <w:lang w:eastAsia="en-US"/>
              </w:rPr>
            </w:pPr>
          </w:p>
          <w:p w:rsidR="00F345BD" w:rsidRPr="00871BFB" w:rsidRDefault="00F345BD" w:rsidP="00A22B57">
            <w:pPr>
              <w:numPr>
                <w:ilvl w:val="0"/>
                <w:numId w:val="26"/>
              </w:numPr>
              <w:rPr>
                <w:lang w:val="en-US" w:eastAsia="en-US"/>
              </w:rPr>
            </w:pPr>
            <w:r w:rsidRPr="00871BFB">
              <w:rPr>
                <w:lang w:val="en-US" w:eastAsia="en-US"/>
              </w:rPr>
              <w:t>Základní gramatické struktury a typy vět /what´</w:t>
            </w:r>
            <w:proofErr w:type="gramStart"/>
            <w:r w:rsidRPr="00871BFB">
              <w:rPr>
                <w:lang w:val="en-US" w:eastAsia="en-US"/>
              </w:rPr>
              <w:t>s  this</w:t>
            </w:r>
            <w:proofErr w:type="gramEnd"/>
            <w:r w:rsidRPr="00871BFB">
              <w:rPr>
                <w:lang w:val="en-US" w:eastAsia="en-US"/>
              </w:rPr>
              <w:t>? This is a … Is it a …? Yes, it is. No, it isn´t. I, you, he, she. My, your</w:t>
            </w:r>
            <w:proofErr w:type="gramStart"/>
            <w:r w:rsidRPr="00871BFB">
              <w:rPr>
                <w:lang w:val="en-US" w:eastAsia="en-US"/>
              </w:rPr>
              <w:t>,  Slovesa</w:t>
            </w:r>
            <w:proofErr w:type="gramEnd"/>
            <w:r w:rsidRPr="00871BFB">
              <w:rPr>
                <w:lang w:val="en-US" w:eastAsia="en-US"/>
              </w:rPr>
              <w:t xml:space="preserve"> to be, have, . Předložky. Užití členů.</w:t>
            </w:r>
          </w:p>
          <w:p w:rsidR="00F345BD" w:rsidRPr="00871BFB" w:rsidRDefault="00F345BD" w:rsidP="00A22B57">
            <w:pPr>
              <w:numPr>
                <w:ilvl w:val="0"/>
                <w:numId w:val="26"/>
              </w:numPr>
              <w:rPr>
                <w:lang w:val="en-US" w:eastAsia="en-US"/>
              </w:rPr>
            </w:pPr>
            <w:r w:rsidRPr="00871BFB">
              <w:rPr>
                <w:lang w:val="en-US" w:eastAsia="en-US"/>
              </w:rPr>
              <w:t>Slovní zásoba příslušných tématických okruhů.</w:t>
            </w:r>
          </w:p>
          <w:p w:rsidR="00F345BD" w:rsidRPr="00871BFB" w:rsidRDefault="00F345BD" w:rsidP="00A22B57">
            <w:pPr>
              <w:numPr>
                <w:ilvl w:val="0"/>
                <w:numId w:val="26"/>
              </w:numPr>
              <w:rPr>
                <w:lang w:val="en-US" w:eastAsia="en-US"/>
              </w:rPr>
            </w:pPr>
            <w:r w:rsidRPr="00871BFB">
              <w:rPr>
                <w:lang w:val="en-US" w:eastAsia="en-US"/>
              </w:rPr>
              <w:t xml:space="preserve">Tvoří správně množné číslo jednoduch. </w:t>
            </w:r>
            <w:proofErr w:type="gramStart"/>
            <w:r w:rsidRPr="00871BFB">
              <w:rPr>
                <w:lang w:val="en-US" w:eastAsia="en-US"/>
              </w:rPr>
              <w:t>podst</w:t>
            </w:r>
            <w:proofErr w:type="gramEnd"/>
            <w:r w:rsidRPr="00871BFB">
              <w:rPr>
                <w:lang w:val="en-US" w:eastAsia="en-US"/>
              </w:rPr>
              <w:t>. jmen</w:t>
            </w:r>
          </w:p>
        </w:tc>
        <w:tc>
          <w:tcPr>
            <w:tcW w:w="950" w:type="pct"/>
          </w:tcPr>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595053">
            <w:pPr>
              <w:rPr>
                <w:lang w:val="en-US" w:eastAsia="en-US"/>
              </w:rPr>
            </w:pPr>
            <w:r w:rsidRPr="00871BFB">
              <w:rPr>
                <w:lang w:val="en-US" w:eastAsia="en-US"/>
              </w:rPr>
              <w:t>M</w:t>
            </w:r>
          </w:p>
          <w:p w:rsidR="00F345BD" w:rsidRPr="00871BFB" w:rsidRDefault="00F345BD" w:rsidP="00595053">
            <w:pPr>
              <w:rPr>
                <w:lang w:val="en-US" w:eastAsia="en-US"/>
              </w:rPr>
            </w:pPr>
            <w:r w:rsidRPr="00871BFB">
              <w:rPr>
                <w:lang w:val="en-US" w:eastAsia="en-US"/>
              </w:rPr>
              <w:t>Vv-výroba pexesa</w:t>
            </w:r>
          </w:p>
          <w:p w:rsidR="00F345BD" w:rsidRPr="00871BFB" w:rsidRDefault="00F345BD" w:rsidP="00595053">
            <w:pPr>
              <w:rPr>
                <w:lang w:val="en-US" w:eastAsia="en-US"/>
              </w:rPr>
            </w:pPr>
          </w:p>
          <w:p w:rsidR="00F345BD" w:rsidRPr="00871BFB" w:rsidRDefault="00F345BD" w:rsidP="00595053">
            <w:pPr>
              <w:rPr>
                <w:lang w:val="en-US" w:eastAsia="en-US"/>
              </w:rPr>
            </w:pPr>
          </w:p>
          <w:p w:rsidR="00F345BD" w:rsidRPr="00871BFB" w:rsidRDefault="00F345BD" w:rsidP="00595053">
            <w:pPr>
              <w:rPr>
                <w:lang w:val="en-US" w:eastAsia="en-US"/>
              </w:rPr>
            </w:pPr>
          </w:p>
          <w:p w:rsidR="00F345BD" w:rsidRPr="00871BFB" w:rsidRDefault="00F345BD" w:rsidP="00595053">
            <w:pPr>
              <w:rPr>
                <w:lang w:val="en-US" w:eastAsia="en-US"/>
              </w:rPr>
            </w:pPr>
            <w:r w:rsidRPr="00871BFB">
              <w:rPr>
                <w:lang w:val="en-US" w:eastAsia="en-US"/>
              </w:rPr>
              <w:t>Vv-výroba pexesa</w:t>
            </w:r>
          </w:p>
          <w:p w:rsidR="00F345BD" w:rsidRPr="00871BFB" w:rsidRDefault="00F345BD" w:rsidP="00595053">
            <w:pPr>
              <w:rPr>
                <w:lang w:val="en-US" w:eastAsia="en-US"/>
              </w:rPr>
            </w:pPr>
          </w:p>
          <w:p w:rsidR="00F345BD" w:rsidRPr="00871BFB" w:rsidRDefault="00F345BD" w:rsidP="00595053">
            <w:pPr>
              <w:rPr>
                <w:lang w:val="en-US" w:eastAsia="en-US"/>
              </w:rPr>
            </w:pPr>
            <w:r w:rsidRPr="00871BFB">
              <w:rPr>
                <w:lang w:val="en-US" w:eastAsia="en-US"/>
              </w:rPr>
              <w:t>M</w:t>
            </w:r>
          </w:p>
          <w:p w:rsidR="00F345BD" w:rsidRPr="00871BFB" w:rsidRDefault="00F345BD" w:rsidP="00595053">
            <w:pPr>
              <w:rPr>
                <w:lang w:val="en-US" w:eastAsia="en-US"/>
              </w:rPr>
            </w:pPr>
            <w:r w:rsidRPr="00871BFB">
              <w:rPr>
                <w:lang w:val="en-US" w:eastAsia="en-US"/>
              </w:rPr>
              <w:t>Prvouka</w:t>
            </w:r>
          </w:p>
          <w:p w:rsidR="00F345BD" w:rsidRPr="00871BFB" w:rsidRDefault="00F345BD" w:rsidP="00595053">
            <w:pPr>
              <w:rPr>
                <w:lang w:val="en-US" w:eastAsia="en-US"/>
              </w:rPr>
            </w:pPr>
          </w:p>
          <w:p w:rsidR="00F345BD" w:rsidRPr="00871BFB" w:rsidRDefault="00F345BD" w:rsidP="00595053">
            <w:pPr>
              <w:rPr>
                <w:lang w:val="en-US" w:eastAsia="en-US"/>
              </w:rPr>
            </w:pPr>
            <w:r w:rsidRPr="00871BFB">
              <w:rPr>
                <w:lang w:val="en-US" w:eastAsia="en-US"/>
              </w:rPr>
              <w:t>Vv</w:t>
            </w:r>
          </w:p>
          <w:p w:rsidR="00F345BD" w:rsidRPr="00871BFB" w:rsidRDefault="00F345BD" w:rsidP="00595053">
            <w:pPr>
              <w:rPr>
                <w:lang w:val="en-US" w:eastAsia="en-US"/>
              </w:rPr>
            </w:pPr>
          </w:p>
          <w:p w:rsidR="00F345BD" w:rsidRPr="00871BFB" w:rsidRDefault="00F345BD" w:rsidP="00595053">
            <w:pPr>
              <w:rPr>
                <w:lang w:val="en-US" w:eastAsia="en-US"/>
              </w:rPr>
            </w:pPr>
          </w:p>
          <w:p w:rsidR="00F345BD" w:rsidRPr="00871BFB" w:rsidRDefault="00F345BD" w:rsidP="00595053">
            <w:pPr>
              <w:rPr>
                <w:lang w:val="en-US" w:eastAsia="en-US"/>
              </w:rPr>
            </w:pPr>
          </w:p>
          <w:p w:rsidR="00F345BD" w:rsidRPr="00871BFB" w:rsidRDefault="00F345BD" w:rsidP="00595053">
            <w:pPr>
              <w:rPr>
                <w:lang w:val="en-US" w:eastAsia="en-US"/>
              </w:rPr>
            </w:pPr>
          </w:p>
          <w:p w:rsidR="00F345BD" w:rsidRPr="00871BFB" w:rsidRDefault="00F345BD" w:rsidP="00595053">
            <w:pPr>
              <w:rPr>
                <w:lang w:val="en-US" w:eastAsia="en-US"/>
              </w:rPr>
            </w:pPr>
            <w:r w:rsidRPr="00871BFB">
              <w:rPr>
                <w:lang w:val="en-US" w:eastAsia="en-US"/>
              </w:rPr>
              <w:t>Vv-výroba pexesa</w:t>
            </w:r>
          </w:p>
          <w:p w:rsidR="00F345BD" w:rsidRPr="00871BFB" w:rsidRDefault="00F345BD" w:rsidP="00595053">
            <w:pPr>
              <w:rPr>
                <w:lang w:val="en-US" w:eastAsia="en-US"/>
              </w:rPr>
            </w:pPr>
          </w:p>
          <w:p w:rsidR="00F345BD" w:rsidRPr="00871BFB" w:rsidRDefault="00F345BD" w:rsidP="00595053">
            <w:pPr>
              <w:rPr>
                <w:lang w:val="en-US" w:eastAsia="en-US"/>
              </w:rPr>
            </w:pPr>
          </w:p>
          <w:p w:rsidR="00F345BD" w:rsidRPr="00871BFB" w:rsidRDefault="00F345BD" w:rsidP="00595053">
            <w:pPr>
              <w:rPr>
                <w:lang w:val="en-US" w:eastAsia="en-US"/>
              </w:rPr>
            </w:pPr>
          </w:p>
          <w:p w:rsidR="00F345BD" w:rsidRPr="00871BFB" w:rsidRDefault="00F345BD" w:rsidP="00595053">
            <w:pPr>
              <w:rPr>
                <w:lang w:val="en-US" w:eastAsia="en-US"/>
              </w:rPr>
            </w:pPr>
            <w:r w:rsidRPr="00871BFB">
              <w:rPr>
                <w:lang w:val="en-US" w:eastAsia="en-US"/>
              </w:rPr>
              <w:t>Čj.-druhy vět</w:t>
            </w:r>
          </w:p>
        </w:tc>
        <w:tc>
          <w:tcPr>
            <w:tcW w:w="450" w:type="pct"/>
          </w:tcPr>
          <w:p w:rsidR="00F345BD" w:rsidRPr="00871BFB" w:rsidRDefault="00F345BD" w:rsidP="009E7E42">
            <w:pPr>
              <w:rPr>
                <w:lang w:val="en-US" w:eastAsia="en-US"/>
              </w:rPr>
            </w:pPr>
            <w:r w:rsidRPr="00871BFB">
              <w:rPr>
                <w:lang w:val="en-US" w:eastAsia="en-US"/>
              </w:rPr>
              <w:t>Řečové dovednosti</w:t>
            </w: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B1673B">
            <w:pPr>
              <w:rPr>
                <w:lang w:val="en-US" w:eastAsia="en-US"/>
              </w:rPr>
            </w:pPr>
          </w:p>
        </w:tc>
      </w:tr>
    </w:tbl>
    <w:p w:rsidR="00F345BD" w:rsidRDefault="00F345BD" w:rsidP="00595053">
      <w:pPr>
        <w:spacing w:line="360" w:lineRule="auto"/>
        <w:rPr>
          <w:b/>
          <w:bCs/>
          <w:lang w:eastAsia="en-US"/>
        </w:rPr>
      </w:pPr>
    </w:p>
    <w:p w:rsidR="00F345BD" w:rsidRPr="00954526" w:rsidRDefault="00F345BD" w:rsidP="00595053">
      <w:pPr>
        <w:spacing w:line="360" w:lineRule="auto"/>
        <w:rPr>
          <w:lang w:eastAsia="en-US"/>
        </w:rPr>
      </w:pPr>
      <w:r w:rsidRPr="00954526">
        <w:rPr>
          <w:b/>
          <w:bCs/>
          <w:lang w:eastAsia="en-US"/>
        </w:rPr>
        <w:t xml:space="preserve">Vzdělávací oblast: </w:t>
      </w:r>
      <w:r w:rsidRPr="00954526">
        <w:rPr>
          <w:lang w:eastAsia="en-US"/>
        </w:rPr>
        <w:t>Jazyk a jazyková komunikace</w:t>
      </w:r>
    </w:p>
    <w:p w:rsidR="00F345BD" w:rsidRPr="00954526" w:rsidRDefault="00F345BD" w:rsidP="00595053">
      <w:pPr>
        <w:spacing w:line="360" w:lineRule="auto"/>
        <w:rPr>
          <w:lang w:eastAsia="en-US"/>
        </w:rPr>
      </w:pPr>
      <w:r w:rsidRPr="00954526">
        <w:rPr>
          <w:b/>
          <w:bCs/>
          <w:lang w:eastAsia="en-US"/>
        </w:rPr>
        <w:t xml:space="preserve">Vzdělávací obor: </w:t>
      </w:r>
      <w:r w:rsidRPr="00954526">
        <w:rPr>
          <w:lang w:eastAsia="en-US"/>
        </w:rPr>
        <w:t>Cizí jazyk</w:t>
      </w:r>
    </w:p>
    <w:p w:rsidR="00F345BD" w:rsidRPr="00954526" w:rsidRDefault="00F345BD" w:rsidP="00595053">
      <w:pPr>
        <w:spacing w:line="360" w:lineRule="auto"/>
        <w:rPr>
          <w:lang w:eastAsia="en-US"/>
        </w:rPr>
      </w:pPr>
      <w:r w:rsidRPr="00954526">
        <w:rPr>
          <w:b/>
          <w:bCs/>
          <w:lang w:eastAsia="en-US"/>
        </w:rPr>
        <w:t xml:space="preserve">Vyučovací předmět: </w:t>
      </w:r>
      <w:r w:rsidRPr="00954526">
        <w:rPr>
          <w:lang w:eastAsia="en-US"/>
        </w:rPr>
        <w:t>Anglický jazyk</w:t>
      </w:r>
    </w:p>
    <w:p w:rsidR="00F345BD" w:rsidRPr="0089594A" w:rsidRDefault="00F345BD" w:rsidP="00595053">
      <w:pPr>
        <w:spacing w:after="120" w:line="360" w:lineRule="auto"/>
        <w:outlineLvl w:val="2"/>
        <w:rPr>
          <w:lang w:eastAsia="en-US"/>
        </w:rPr>
      </w:pPr>
      <w:r w:rsidRPr="0089594A">
        <w:rPr>
          <w:b/>
          <w:bCs/>
          <w:lang w:eastAsia="en-US"/>
        </w:rPr>
        <w:t xml:space="preserve">Období: </w:t>
      </w:r>
      <w:proofErr w:type="gramStart"/>
      <w:r>
        <w:rPr>
          <w:lang w:eastAsia="en-US"/>
        </w:rPr>
        <w:t>2. (4.ročník</w:t>
      </w:r>
      <w:proofErr w:type="gramEnd"/>
      <w:r>
        <w:rPr>
          <w:lang w:eastAsia="en-US"/>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280"/>
        <w:gridCol w:w="2296"/>
        <w:gridCol w:w="2160"/>
        <w:gridCol w:w="1474"/>
      </w:tblGrid>
      <w:tr w:rsidR="00F345BD" w:rsidRPr="00871BFB">
        <w:tc>
          <w:tcPr>
            <w:tcW w:w="1750" w:type="pct"/>
            <w:vAlign w:val="center"/>
          </w:tcPr>
          <w:p w:rsidR="00F345BD" w:rsidRPr="00871BFB" w:rsidRDefault="00F345BD" w:rsidP="009E7E42">
            <w:pPr>
              <w:ind w:firstLine="360"/>
              <w:jc w:val="center"/>
              <w:rPr>
                <w:lang w:eastAsia="en-US"/>
              </w:rPr>
            </w:pPr>
            <w:r w:rsidRPr="00871BFB">
              <w:rPr>
                <w:lang w:eastAsia="en-US"/>
              </w:rPr>
              <w:t>Výstup</w:t>
            </w:r>
          </w:p>
        </w:tc>
        <w:tc>
          <w:tcPr>
            <w:tcW w:w="1850" w:type="pct"/>
            <w:vAlign w:val="center"/>
          </w:tcPr>
          <w:p w:rsidR="00F345BD" w:rsidRPr="00871BFB" w:rsidRDefault="00F345BD" w:rsidP="009E7E42">
            <w:pPr>
              <w:ind w:firstLine="360"/>
              <w:jc w:val="center"/>
              <w:rPr>
                <w:lang w:eastAsia="en-US"/>
              </w:rPr>
            </w:pPr>
            <w:r w:rsidRPr="00871BFB">
              <w:rPr>
                <w:lang w:eastAsia="en-US"/>
              </w:rPr>
              <w:t>Učivo</w:t>
            </w:r>
          </w:p>
        </w:tc>
        <w:tc>
          <w:tcPr>
            <w:tcW w:w="950" w:type="pct"/>
            <w:vAlign w:val="center"/>
          </w:tcPr>
          <w:p w:rsidR="00F345BD" w:rsidRPr="00871BFB" w:rsidRDefault="00F345BD" w:rsidP="009E7E42">
            <w:pPr>
              <w:ind w:firstLine="360"/>
              <w:jc w:val="center"/>
              <w:rPr>
                <w:lang w:eastAsia="en-US"/>
              </w:rPr>
            </w:pPr>
          </w:p>
          <w:p w:rsidR="00F345BD" w:rsidRPr="00871BFB" w:rsidRDefault="00F345BD" w:rsidP="009E7E42">
            <w:pPr>
              <w:ind w:firstLine="360"/>
              <w:jc w:val="center"/>
              <w:rPr>
                <w:lang w:eastAsia="en-US"/>
              </w:rPr>
            </w:pPr>
            <w:r w:rsidRPr="00871BFB">
              <w:rPr>
                <w:lang w:eastAsia="en-US"/>
              </w:rPr>
              <w:t>Průřezová témata, mezipředmětové vztahy</w:t>
            </w:r>
          </w:p>
          <w:p w:rsidR="00F345BD" w:rsidRPr="00871BFB" w:rsidRDefault="00F345BD" w:rsidP="009E7E42">
            <w:pPr>
              <w:ind w:firstLine="360"/>
              <w:jc w:val="center"/>
              <w:rPr>
                <w:lang w:eastAsia="en-US"/>
              </w:rPr>
            </w:pPr>
          </w:p>
        </w:tc>
        <w:tc>
          <w:tcPr>
            <w:tcW w:w="450" w:type="pct"/>
            <w:vAlign w:val="center"/>
          </w:tcPr>
          <w:p w:rsidR="00F345BD" w:rsidRPr="00871BFB" w:rsidRDefault="00F345BD" w:rsidP="009E7E42">
            <w:pPr>
              <w:rPr>
                <w:lang w:eastAsia="en-US"/>
              </w:rPr>
            </w:pPr>
            <w:r w:rsidRPr="00871BFB">
              <w:rPr>
                <w:lang w:eastAsia="en-US"/>
              </w:rPr>
              <w:t>Poznámky</w:t>
            </w:r>
          </w:p>
        </w:tc>
      </w:tr>
      <w:tr w:rsidR="00F345BD" w:rsidRPr="00871BFB">
        <w:tc>
          <w:tcPr>
            <w:tcW w:w="1750" w:type="pct"/>
          </w:tcPr>
          <w:p w:rsidR="00F345BD" w:rsidRPr="00871BFB" w:rsidRDefault="00F345BD" w:rsidP="009E7E42">
            <w:pPr>
              <w:ind w:firstLine="360"/>
              <w:rPr>
                <w:color w:val="FF0000"/>
                <w:lang w:eastAsia="en-US"/>
              </w:rPr>
            </w:pPr>
            <w:r w:rsidRPr="00871BFB">
              <w:rPr>
                <w:lang w:eastAsia="en-US"/>
              </w:rPr>
              <w:t xml:space="preserve">Rozumí jednoduchým pokynům a </w:t>
            </w:r>
            <w:r w:rsidRPr="00871BFB">
              <w:rPr>
                <w:color w:val="FF0000"/>
                <w:lang w:eastAsia="en-US"/>
              </w:rPr>
              <w:t xml:space="preserve">otázkám </w:t>
            </w:r>
            <w:proofErr w:type="gramStart"/>
            <w:r w:rsidRPr="00871BFB">
              <w:rPr>
                <w:color w:val="FF0000"/>
                <w:lang w:eastAsia="en-US"/>
              </w:rPr>
              <w:t>učitele,které</w:t>
            </w:r>
            <w:proofErr w:type="gramEnd"/>
            <w:r w:rsidRPr="00871BFB">
              <w:rPr>
                <w:color w:val="FF0000"/>
                <w:lang w:eastAsia="en-US"/>
              </w:rPr>
              <w:t xml:space="preserve"> jsou sdělovány pomalu a s pečlivou výslovností,</w:t>
            </w:r>
            <w:r w:rsidRPr="00871BFB">
              <w:rPr>
                <w:lang w:eastAsia="en-US"/>
              </w:rPr>
              <w:t xml:space="preserve">reaguje na ně </w:t>
            </w:r>
            <w:r w:rsidRPr="00871BFB">
              <w:rPr>
                <w:color w:val="FF0000"/>
                <w:lang w:eastAsia="en-US"/>
              </w:rPr>
              <w:t>verbálně i neverbálně</w:t>
            </w:r>
          </w:p>
          <w:p w:rsidR="00F345BD" w:rsidRPr="00871BFB" w:rsidRDefault="00F345BD" w:rsidP="009E7E42">
            <w:pPr>
              <w:rPr>
                <w:color w:val="FF0000"/>
                <w:lang w:eastAsia="en-US"/>
              </w:rPr>
            </w:pPr>
          </w:p>
          <w:p w:rsidR="00F345BD" w:rsidRPr="00871BFB" w:rsidRDefault="00F345BD" w:rsidP="009E7E42">
            <w:pPr>
              <w:rPr>
                <w:color w:val="FF0000"/>
                <w:lang w:eastAsia="en-US"/>
              </w:rPr>
            </w:pPr>
            <w:r w:rsidRPr="00871BFB">
              <w:rPr>
                <w:color w:val="FF0000"/>
                <w:lang w:eastAsia="en-US"/>
              </w:rPr>
              <w:t xml:space="preserve">Zopakuje a použije slova a slovní </w:t>
            </w:r>
            <w:proofErr w:type="gramStart"/>
            <w:r w:rsidRPr="00871BFB">
              <w:rPr>
                <w:color w:val="FF0000"/>
                <w:lang w:eastAsia="en-US"/>
              </w:rPr>
              <w:t>spojení,se</w:t>
            </w:r>
            <w:proofErr w:type="gramEnd"/>
            <w:r w:rsidRPr="00871BFB">
              <w:rPr>
                <w:color w:val="FF0000"/>
                <w:lang w:eastAsia="en-US"/>
              </w:rPr>
              <w:t xml:space="preserve"> kterými se v průběhu výuky setkal</w:t>
            </w:r>
          </w:p>
          <w:p w:rsidR="00F345BD" w:rsidRPr="00871BFB" w:rsidRDefault="00F345BD" w:rsidP="009E7E42">
            <w:pPr>
              <w:rPr>
                <w:lang w:eastAsia="en-US"/>
              </w:rPr>
            </w:pPr>
          </w:p>
          <w:p w:rsidR="00F345BD" w:rsidRPr="00871BFB" w:rsidRDefault="00F345BD" w:rsidP="009E7E42">
            <w:pPr>
              <w:rPr>
                <w:color w:val="FF0000"/>
                <w:lang w:eastAsia="en-US"/>
              </w:rPr>
            </w:pPr>
            <w:r w:rsidRPr="00871BFB">
              <w:rPr>
                <w:color w:val="FF0000"/>
                <w:lang w:eastAsia="en-US"/>
              </w:rPr>
              <w:t xml:space="preserve">Rozumí obsahu jednoduchého krátkého psaného </w:t>
            </w:r>
            <w:proofErr w:type="gramStart"/>
            <w:r w:rsidRPr="00871BFB">
              <w:rPr>
                <w:color w:val="FF0000"/>
                <w:lang w:eastAsia="en-US"/>
              </w:rPr>
              <w:t>textu,pokud</w:t>
            </w:r>
            <w:proofErr w:type="gramEnd"/>
            <w:r w:rsidRPr="00871BFB">
              <w:rPr>
                <w:color w:val="FF0000"/>
                <w:lang w:eastAsia="en-US"/>
              </w:rPr>
              <w:t xml:space="preserve"> má k dispozici vizuální oporu</w:t>
            </w:r>
          </w:p>
          <w:p w:rsidR="00F345BD" w:rsidRPr="00871BFB" w:rsidRDefault="00F345BD" w:rsidP="009E7E42">
            <w:pPr>
              <w:rPr>
                <w:color w:val="FF0000"/>
                <w:lang w:eastAsia="en-US"/>
              </w:rPr>
            </w:pPr>
          </w:p>
          <w:p w:rsidR="00F345BD" w:rsidRPr="00871BFB" w:rsidRDefault="00F345BD" w:rsidP="009E7E42">
            <w:pPr>
              <w:rPr>
                <w:color w:val="FF0000"/>
                <w:lang w:eastAsia="en-US"/>
              </w:rPr>
            </w:pPr>
            <w:r w:rsidRPr="00871BFB">
              <w:rPr>
                <w:color w:val="FF0000"/>
                <w:lang w:eastAsia="en-US"/>
              </w:rPr>
              <w:t xml:space="preserve">Rozumí obsahu jednoduchého krátkého mluveného </w:t>
            </w:r>
            <w:proofErr w:type="gramStart"/>
            <w:r w:rsidRPr="00871BFB">
              <w:rPr>
                <w:color w:val="FF0000"/>
                <w:lang w:eastAsia="en-US"/>
              </w:rPr>
              <w:t>textu,který</w:t>
            </w:r>
            <w:proofErr w:type="gramEnd"/>
            <w:r w:rsidRPr="00871BFB">
              <w:rPr>
                <w:color w:val="FF0000"/>
                <w:lang w:eastAsia="en-US"/>
              </w:rPr>
              <w:t xml:space="preserve"> je pronášen pomalu,zřetelně  a s pečliou výslovností pokud má k dispozici vizuální oporu</w:t>
            </w:r>
          </w:p>
          <w:p w:rsidR="00F345BD" w:rsidRPr="00871BFB" w:rsidRDefault="00F345BD" w:rsidP="009E7E42">
            <w:pPr>
              <w:rPr>
                <w:color w:val="FF0000"/>
                <w:lang w:eastAsia="en-US"/>
              </w:rPr>
            </w:pPr>
          </w:p>
          <w:p w:rsidR="00F345BD" w:rsidRPr="00871BFB" w:rsidRDefault="00F345BD" w:rsidP="009E7E42">
            <w:pPr>
              <w:rPr>
                <w:lang w:eastAsia="en-US"/>
              </w:rPr>
            </w:pPr>
          </w:p>
          <w:p w:rsidR="00F345BD" w:rsidRPr="00871BFB" w:rsidRDefault="00F345BD" w:rsidP="009E7E42">
            <w:pPr>
              <w:rPr>
                <w:lang w:eastAsia="en-US"/>
              </w:rPr>
            </w:pPr>
          </w:p>
          <w:p w:rsidR="00F345BD" w:rsidRPr="00871BFB" w:rsidRDefault="00F345BD" w:rsidP="009E7E42">
            <w:pPr>
              <w:rPr>
                <w:lang w:eastAsia="en-US"/>
              </w:rPr>
            </w:pPr>
          </w:p>
          <w:p w:rsidR="00F345BD" w:rsidRPr="00871BFB" w:rsidRDefault="00F345BD" w:rsidP="009E7E42">
            <w:pPr>
              <w:rPr>
                <w:color w:val="FF0000"/>
                <w:lang w:eastAsia="en-US"/>
              </w:rPr>
            </w:pPr>
            <w:r w:rsidRPr="00871BFB">
              <w:rPr>
                <w:lang w:eastAsia="en-US"/>
              </w:rPr>
              <w:t xml:space="preserve">Zapojí se do </w:t>
            </w:r>
            <w:r w:rsidRPr="00871BFB">
              <w:rPr>
                <w:color w:val="FF0000"/>
                <w:lang w:eastAsia="en-US"/>
              </w:rPr>
              <w:t>jednoduchých rozhovorů</w:t>
            </w:r>
          </w:p>
          <w:p w:rsidR="00F345BD" w:rsidRPr="00871BFB" w:rsidRDefault="00F345BD" w:rsidP="009E7E42">
            <w:pPr>
              <w:rPr>
                <w:color w:val="FF0000"/>
                <w:lang w:eastAsia="en-US"/>
              </w:rPr>
            </w:pPr>
            <w:r w:rsidRPr="00871BFB">
              <w:rPr>
                <w:color w:val="FF0000"/>
                <w:lang w:eastAsia="en-US"/>
              </w:rPr>
              <w:t xml:space="preserve">Sdělí jednoduchým způsobemzákladní informace týkající se jeho </w:t>
            </w:r>
            <w:proofErr w:type="gramStart"/>
            <w:r w:rsidRPr="00871BFB">
              <w:rPr>
                <w:color w:val="FF0000"/>
                <w:lang w:eastAsia="en-US"/>
              </w:rPr>
              <w:t>samotného</w:t>
            </w:r>
            <w:proofErr w:type="gramEnd"/>
            <w:r w:rsidRPr="00871BFB">
              <w:rPr>
                <w:color w:val="FF0000"/>
                <w:lang w:eastAsia="en-US"/>
              </w:rPr>
              <w:t>,</w:t>
            </w:r>
            <w:proofErr w:type="gramStart"/>
            <w:r w:rsidRPr="00871BFB">
              <w:rPr>
                <w:color w:val="FF0000"/>
                <w:lang w:eastAsia="en-US"/>
              </w:rPr>
              <w:t>rodiny</w:t>
            </w:r>
            <w:proofErr w:type="gramEnd"/>
            <w:r w:rsidRPr="00871BFB">
              <w:rPr>
                <w:color w:val="FF0000"/>
                <w:lang w:eastAsia="en-US"/>
              </w:rPr>
              <w:t>,školy,volného času a dalších osvojovaných témat</w:t>
            </w:r>
          </w:p>
          <w:p w:rsidR="00F345BD" w:rsidRPr="00871BFB" w:rsidRDefault="00F345BD" w:rsidP="009E7E42">
            <w:pPr>
              <w:rPr>
                <w:color w:val="FF0000"/>
                <w:lang w:eastAsia="en-US"/>
              </w:rPr>
            </w:pPr>
            <w:r w:rsidRPr="00871BFB">
              <w:rPr>
                <w:color w:val="FF0000"/>
                <w:lang w:eastAsia="en-US"/>
              </w:rPr>
              <w:t xml:space="preserve">Odpovídá na jednoduché otázky týkající se jeho </w:t>
            </w:r>
            <w:proofErr w:type="gramStart"/>
            <w:r w:rsidRPr="00871BFB">
              <w:rPr>
                <w:color w:val="FF0000"/>
                <w:lang w:eastAsia="en-US"/>
              </w:rPr>
              <w:t>samotného</w:t>
            </w:r>
            <w:proofErr w:type="gramEnd"/>
            <w:r w:rsidRPr="00871BFB">
              <w:rPr>
                <w:color w:val="FF0000"/>
                <w:lang w:eastAsia="en-US"/>
              </w:rPr>
              <w:t>,</w:t>
            </w:r>
            <w:proofErr w:type="gramStart"/>
            <w:r w:rsidRPr="00871BFB">
              <w:rPr>
                <w:color w:val="FF0000"/>
                <w:lang w:eastAsia="en-US"/>
              </w:rPr>
              <w:t>rodiny</w:t>
            </w:r>
            <w:proofErr w:type="gramEnd"/>
            <w:r w:rsidRPr="00871BFB">
              <w:rPr>
                <w:color w:val="FF0000"/>
                <w:lang w:eastAsia="en-US"/>
              </w:rPr>
              <w:t xml:space="preserve">,školy,volného času a dalších osvojovaných </w:t>
            </w:r>
            <w:r w:rsidRPr="00871BFB">
              <w:rPr>
                <w:color w:val="FF0000"/>
                <w:lang w:eastAsia="en-US"/>
              </w:rPr>
              <w:lastRenderedPageBreak/>
              <w:t>témat</w:t>
            </w:r>
          </w:p>
          <w:p w:rsidR="00F345BD" w:rsidRPr="00871BFB" w:rsidRDefault="00F345BD" w:rsidP="009E7E42">
            <w:pPr>
              <w:rPr>
                <w:color w:val="FF0000"/>
                <w:lang w:eastAsia="en-US"/>
              </w:rPr>
            </w:pPr>
          </w:p>
          <w:p w:rsidR="00F345BD" w:rsidRPr="00871BFB" w:rsidRDefault="00F345BD" w:rsidP="009E7E42">
            <w:pPr>
              <w:rPr>
                <w:color w:val="FF0000"/>
                <w:lang w:eastAsia="en-US"/>
              </w:rPr>
            </w:pPr>
            <w:r w:rsidRPr="00871BFB">
              <w:rPr>
                <w:color w:val="FF0000"/>
                <w:lang w:eastAsia="en-US"/>
              </w:rPr>
              <w:t xml:space="preserve">Vyhledá potřebnou informaci v jednoduchém </w:t>
            </w:r>
            <w:proofErr w:type="gramStart"/>
            <w:r w:rsidRPr="00871BFB">
              <w:rPr>
                <w:color w:val="FF0000"/>
                <w:lang w:eastAsia="en-US"/>
              </w:rPr>
              <w:t>textu,který</w:t>
            </w:r>
            <w:proofErr w:type="gramEnd"/>
            <w:r w:rsidRPr="00871BFB">
              <w:rPr>
                <w:color w:val="FF0000"/>
                <w:lang w:eastAsia="en-US"/>
              </w:rPr>
              <w:t xml:space="preserve"> se vztahuje k osvojovaným tématům</w:t>
            </w:r>
          </w:p>
          <w:p w:rsidR="00F345BD" w:rsidRPr="00871BFB" w:rsidRDefault="00F345BD" w:rsidP="009E7E42">
            <w:pPr>
              <w:rPr>
                <w:color w:val="FF0000"/>
                <w:lang w:eastAsia="en-US"/>
              </w:rPr>
            </w:pPr>
            <w:r w:rsidRPr="00871BFB">
              <w:rPr>
                <w:color w:val="FF0000"/>
                <w:lang w:eastAsia="en-US"/>
              </w:rPr>
              <w:t xml:space="preserve">Porozumí jednoduchým krátkým textům z běžného </w:t>
            </w:r>
            <w:proofErr w:type="gramStart"/>
            <w:r w:rsidRPr="00871BFB">
              <w:rPr>
                <w:color w:val="FF0000"/>
                <w:lang w:eastAsia="en-US"/>
              </w:rPr>
              <w:t>života,zejména</w:t>
            </w:r>
            <w:proofErr w:type="gramEnd"/>
            <w:r w:rsidRPr="00871BFB">
              <w:rPr>
                <w:color w:val="FF0000"/>
                <w:lang w:eastAsia="en-US"/>
              </w:rPr>
              <w:t xml:space="preserve"> pokud má k dispozicivizuální oporu</w:t>
            </w:r>
          </w:p>
          <w:p w:rsidR="00F345BD" w:rsidRPr="00871BFB" w:rsidRDefault="00F345BD" w:rsidP="009E7E42">
            <w:pPr>
              <w:ind w:firstLine="360"/>
              <w:rPr>
                <w:lang w:eastAsia="en-US"/>
              </w:rPr>
            </w:pPr>
          </w:p>
          <w:p w:rsidR="00F345BD" w:rsidRPr="00871BFB" w:rsidRDefault="00F345BD" w:rsidP="009E7E42">
            <w:pPr>
              <w:rPr>
                <w:color w:val="FF0000"/>
                <w:lang w:eastAsia="en-US"/>
              </w:rPr>
            </w:pPr>
            <w:r w:rsidRPr="00871BFB">
              <w:rPr>
                <w:lang w:eastAsia="en-US"/>
              </w:rPr>
              <w:t>Napíše krátký text</w:t>
            </w:r>
            <w:r w:rsidRPr="00871BFB">
              <w:rPr>
                <w:color w:val="FF0000"/>
                <w:lang w:eastAsia="en-US"/>
              </w:rPr>
              <w:t xml:space="preserve"> s použitím jednoduchých vět a slovních spojení o sobě, </w:t>
            </w:r>
            <w:proofErr w:type="gramStart"/>
            <w:r w:rsidRPr="00871BFB">
              <w:rPr>
                <w:color w:val="FF0000"/>
                <w:lang w:eastAsia="en-US"/>
              </w:rPr>
              <w:t>rodině,činnostech</w:t>
            </w:r>
            <w:proofErr w:type="gramEnd"/>
            <w:r w:rsidRPr="00871BFB">
              <w:rPr>
                <w:color w:val="FF0000"/>
                <w:lang w:eastAsia="en-US"/>
              </w:rPr>
              <w:t xml:space="preserve"> a událostech z oblasti svých zájmů a každodenního života</w:t>
            </w:r>
          </w:p>
          <w:p w:rsidR="00F345BD" w:rsidRPr="00871BFB" w:rsidRDefault="00F345BD" w:rsidP="009E7E42">
            <w:pPr>
              <w:ind w:firstLine="360"/>
              <w:rPr>
                <w:lang w:eastAsia="en-US"/>
              </w:rPr>
            </w:pPr>
          </w:p>
          <w:p w:rsidR="00F345BD" w:rsidRPr="00871BFB" w:rsidRDefault="00F345BD" w:rsidP="009E7E42">
            <w:pPr>
              <w:ind w:firstLine="360"/>
              <w:rPr>
                <w:lang w:eastAsia="en-US"/>
              </w:rPr>
            </w:pPr>
          </w:p>
        </w:tc>
        <w:tc>
          <w:tcPr>
            <w:tcW w:w="1850" w:type="pct"/>
          </w:tcPr>
          <w:p w:rsidR="00F345BD" w:rsidRPr="00871BFB" w:rsidRDefault="00F345BD" w:rsidP="00A22B57">
            <w:pPr>
              <w:numPr>
                <w:ilvl w:val="0"/>
                <w:numId w:val="26"/>
              </w:numPr>
              <w:rPr>
                <w:lang w:val="en-US" w:eastAsia="en-US"/>
              </w:rPr>
            </w:pPr>
            <w:r w:rsidRPr="00871BFB">
              <w:rPr>
                <w:lang w:eastAsia="en-US"/>
              </w:rPr>
              <w:lastRenderedPageBreak/>
              <w:t>Komunikace v běžných každodenních situacích</w:t>
            </w:r>
          </w:p>
          <w:p w:rsidR="00F345BD" w:rsidRPr="00871BFB" w:rsidRDefault="00F345BD" w:rsidP="00A22B57">
            <w:pPr>
              <w:numPr>
                <w:ilvl w:val="0"/>
                <w:numId w:val="26"/>
              </w:numPr>
              <w:rPr>
                <w:lang w:val="en-US" w:eastAsia="en-US"/>
              </w:rPr>
            </w:pPr>
            <w:r w:rsidRPr="00871BFB">
              <w:rPr>
                <w:lang w:val="en-US" w:eastAsia="en-US"/>
              </w:rPr>
              <w:t>Jednoduché sdělení /omluva, žádost/</w:t>
            </w:r>
          </w:p>
          <w:p w:rsidR="00F345BD" w:rsidRPr="00871BFB" w:rsidRDefault="00F345BD" w:rsidP="00A22B57">
            <w:pPr>
              <w:numPr>
                <w:ilvl w:val="0"/>
                <w:numId w:val="26"/>
              </w:numPr>
              <w:rPr>
                <w:lang w:val="en-US" w:eastAsia="en-US"/>
              </w:rPr>
            </w:pPr>
            <w:r w:rsidRPr="00871BFB">
              <w:rPr>
                <w:lang w:val="en-US" w:eastAsia="en-US"/>
              </w:rPr>
              <w:t>Tématické okruhy :</w:t>
            </w:r>
          </w:p>
          <w:p w:rsidR="00F345BD" w:rsidRPr="00871BFB" w:rsidRDefault="00F345BD" w:rsidP="00A22B57">
            <w:pPr>
              <w:numPr>
                <w:ilvl w:val="0"/>
                <w:numId w:val="26"/>
              </w:numPr>
              <w:rPr>
                <w:lang w:val="en-US" w:eastAsia="en-US"/>
              </w:rPr>
            </w:pPr>
            <w:r w:rsidRPr="00871BFB">
              <w:rPr>
                <w:lang w:val="en-US" w:eastAsia="en-US"/>
              </w:rPr>
              <w:t>Hudební nástroje-doplní názvy hudebních nástrojů/he,sche can/</w:t>
            </w:r>
          </w:p>
          <w:p w:rsidR="00F345BD" w:rsidRPr="00871BFB" w:rsidRDefault="00F345BD" w:rsidP="00A22B57">
            <w:pPr>
              <w:numPr>
                <w:ilvl w:val="0"/>
                <w:numId w:val="26"/>
              </w:numPr>
              <w:rPr>
                <w:lang w:val="en-US" w:eastAsia="en-US"/>
              </w:rPr>
            </w:pPr>
            <w:r w:rsidRPr="00871BFB">
              <w:rPr>
                <w:lang w:val="en-US" w:eastAsia="en-US"/>
              </w:rPr>
              <w:t>Sporty-pojmenuje 5 sportů,používá “can”</w:t>
            </w:r>
          </w:p>
          <w:p w:rsidR="00F345BD" w:rsidRPr="00871BFB" w:rsidRDefault="00F345BD" w:rsidP="00A22B57">
            <w:pPr>
              <w:numPr>
                <w:ilvl w:val="0"/>
                <w:numId w:val="26"/>
              </w:numPr>
              <w:rPr>
                <w:lang w:val="en-US" w:eastAsia="en-US"/>
              </w:rPr>
            </w:pPr>
            <w:r w:rsidRPr="00871BFB">
              <w:rPr>
                <w:lang w:val="en-US" w:eastAsia="en-US"/>
              </w:rPr>
              <w:t>Dům /on,behind,under/</w:t>
            </w:r>
          </w:p>
          <w:p w:rsidR="00F345BD" w:rsidRPr="00871BFB" w:rsidRDefault="00F345BD" w:rsidP="00A22B57">
            <w:pPr>
              <w:numPr>
                <w:ilvl w:val="0"/>
                <w:numId w:val="26"/>
              </w:numPr>
              <w:rPr>
                <w:lang w:val="en-US" w:eastAsia="en-US"/>
              </w:rPr>
            </w:pPr>
            <w:r w:rsidRPr="00871BFB">
              <w:rPr>
                <w:lang w:val="en-US" w:eastAsia="en-US"/>
              </w:rPr>
              <w:t>Jídlo/ eat x don't eat /</w:t>
            </w:r>
          </w:p>
          <w:p w:rsidR="00F345BD" w:rsidRPr="00871BFB" w:rsidRDefault="00F345BD" w:rsidP="00A22B57">
            <w:pPr>
              <w:numPr>
                <w:ilvl w:val="0"/>
                <w:numId w:val="26"/>
              </w:numPr>
              <w:rPr>
                <w:lang w:val="en-US" w:eastAsia="en-US"/>
              </w:rPr>
            </w:pPr>
            <w:r w:rsidRPr="00871BFB">
              <w:rPr>
                <w:lang w:val="en-US" w:eastAsia="en-US"/>
              </w:rPr>
              <w:t>Město Next to , opposite,turn left,right</w:t>
            </w:r>
          </w:p>
          <w:p w:rsidR="00F345BD" w:rsidRPr="00871BFB" w:rsidRDefault="00F345BD" w:rsidP="009E7E42">
            <w:pPr>
              <w:ind w:left="340"/>
              <w:rPr>
                <w:lang w:val="en-US" w:eastAsia="en-US"/>
              </w:rPr>
            </w:pPr>
            <w:r w:rsidRPr="00871BFB">
              <w:rPr>
                <w:lang w:val="en-US" w:eastAsia="en-US"/>
              </w:rPr>
              <w:t>Where is</w:t>
            </w:r>
            <w:proofErr w:type="gramStart"/>
            <w:r w:rsidRPr="00871BFB">
              <w:rPr>
                <w:lang w:val="en-US" w:eastAsia="en-US"/>
              </w:rPr>
              <w:t>..</w:t>
            </w:r>
            <w:proofErr w:type="gramEnd"/>
          </w:p>
          <w:p w:rsidR="00F345BD" w:rsidRPr="00871BFB" w:rsidRDefault="00F345BD" w:rsidP="00A22B57">
            <w:pPr>
              <w:numPr>
                <w:ilvl w:val="0"/>
                <w:numId w:val="26"/>
              </w:numPr>
              <w:rPr>
                <w:lang w:val="en-US" w:eastAsia="en-US"/>
              </w:rPr>
            </w:pPr>
            <w:r w:rsidRPr="00871BFB">
              <w:rPr>
                <w:lang w:val="en-US" w:eastAsia="en-US"/>
              </w:rPr>
              <w:t>Dovolená-What are you doing?</w:t>
            </w:r>
          </w:p>
          <w:p w:rsidR="00F345BD" w:rsidRPr="00871BFB" w:rsidRDefault="00F345BD" w:rsidP="00A22B57">
            <w:pPr>
              <w:numPr>
                <w:ilvl w:val="0"/>
                <w:numId w:val="26"/>
              </w:numPr>
              <w:rPr>
                <w:lang w:val="en-US" w:eastAsia="en-US"/>
              </w:rPr>
            </w:pPr>
            <w:r w:rsidRPr="00871BFB">
              <w:rPr>
                <w:lang w:val="en-US" w:eastAsia="en-US"/>
              </w:rPr>
              <w:t>Počasí-pojmenuje počasí</w:t>
            </w:r>
          </w:p>
          <w:p w:rsidR="00F345BD" w:rsidRPr="00871BFB" w:rsidRDefault="00F345BD" w:rsidP="00A22B57">
            <w:pPr>
              <w:numPr>
                <w:ilvl w:val="0"/>
                <w:numId w:val="26"/>
              </w:numPr>
              <w:rPr>
                <w:lang w:val="en-US" w:eastAsia="en-US"/>
              </w:rPr>
            </w:pPr>
            <w:r w:rsidRPr="00871BFB">
              <w:rPr>
                <w:lang w:val="en-US" w:eastAsia="en-US"/>
              </w:rPr>
              <w:t>Škola-zná vyučovací předměty</w:t>
            </w:r>
          </w:p>
          <w:p w:rsidR="00F345BD" w:rsidRPr="00871BFB" w:rsidRDefault="00F345BD" w:rsidP="00A22B57">
            <w:pPr>
              <w:numPr>
                <w:ilvl w:val="0"/>
                <w:numId w:val="26"/>
              </w:numPr>
              <w:rPr>
                <w:lang w:val="en-US" w:eastAsia="en-US"/>
              </w:rPr>
            </w:pPr>
            <w:r w:rsidRPr="00871BFB">
              <w:rPr>
                <w:lang w:val="en-US" w:eastAsia="en-US"/>
              </w:rPr>
              <w:t xml:space="preserve">Volný </w:t>
            </w:r>
            <w:proofErr w:type="gramStart"/>
            <w:r w:rsidRPr="00871BFB">
              <w:rPr>
                <w:lang w:val="en-US" w:eastAsia="en-US"/>
              </w:rPr>
              <w:t>čas-</w:t>
            </w:r>
            <w:proofErr w:type="gramEnd"/>
            <w:r w:rsidRPr="00871BFB">
              <w:rPr>
                <w:lang w:val="en-US" w:eastAsia="en-US"/>
              </w:rPr>
              <w:t>What do you do ….?</w:t>
            </w:r>
          </w:p>
          <w:p w:rsidR="00F345BD" w:rsidRPr="00871BFB" w:rsidRDefault="00F345BD" w:rsidP="00A22B57">
            <w:pPr>
              <w:numPr>
                <w:ilvl w:val="0"/>
                <w:numId w:val="26"/>
              </w:numPr>
              <w:rPr>
                <w:lang w:val="en-US" w:eastAsia="en-US"/>
              </w:rPr>
            </w:pPr>
            <w:r w:rsidRPr="00871BFB">
              <w:rPr>
                <w:lang w:val="en-US" w:eastAsia="en-US"/>
              </w:rPr>
              <w:t>Zvířata-It eats…It lives….</w:t>
            </w:r>
          </w:p>
          <w:p w:rsidR="00F345BD" w:rsidRPr="00871BFB" w:rsidRDefault="00F345BD" w:rsidP="00A22B57">
            <w:pPr>
              <w:numPr>
                <w:ilvl w:val="0"/>
                <w:numId w:val="26"/>
              </w:numPr>
              <w:rPr>
                <w:lang w:val="en-US" w:eastAsia="en-US"/>
              </w:rPr>
            </w:pPr>
            <w:r w:rsidRPr="00871BFB">
              <w:rPr>
                <w:lang w:val="en-US" w:eastAsia="en-US"/>
              </w:rPr>
              <w:lastRenderedPageBreak/>
              <w:t>Dny v týdnu,měsíce-umí pojmenovat</w:t>
            </w:r>
          </w:p>
          <w:p w:rsidR="00F345BD" w:rsidRPr="00871BFB" w:rsidRDefault="00F345BD" w:rsidP="00A22B57">
            <w:pPr>
              <w:numPr>
                <w:ilvl w:val="0"/>
                <w:numId w:val="26"/>
              </w:numPr>
              <w:rPr>
                <w:lang w:val="en-US" w:eastAsia="en-US"/>
              </w:rPr>
            </w:pPr>
            <w:r w:rsidRPr="00871BFB">
              <w:rPr>
                <w:lang w:val="en-US" w:eastAsia="en-US"/>
              </w:rPr>
              <w:t>Svátky-Vánoce</w:t>
            </w:r>
          </w:p>
          <w:p w:rsidR="00F345BD" w:rsidRPr="00871BFB" w:rsidRDefault="00F345BD" w:rsidP="009E7E42">
            <w:pPr>
              <w:ind w:left="340"/>
              <w:rPr>
                <w:lang w:val="en-US" w:eastAsia="en-US"/>
              </w:rPr>
            </w:pPr>
          </w:p>
          <w:p w:rsidR="00F345BD" w:rsidRPr="00871BFB" w:rsidRDefault="00F345BD" w:rsidP="00A22B57">
            <w:pPr>
              <w:numPr>
                <w:ilvl w:val="0"/>
                <w:numId w:val="26"/>
              </w:numPr>
              <w:rPr>
                <w:lang w:val="en-US" w:eastAsia="en-US"/>
              </w:rPr>
            </w:pPr>
            <w:r w:rsidRPr="00871BFB">
              <w:rPr>
                <w:color w:val="FF0000"/>
                <w:lang w:val="en-US" w:eastAsia="en-US"/>
              </w:rPr>
              <w:t>Slovní zásoba</w:t>
            </w:r>
            <w:r w:rsidRPr="00871BFB">
              <w:rPr>
                <w:lang w:val="en-US" w:eastAsia="en-US"/>
              </w:rPr>
              <w:t xml:space="preserve"> – </w:t>
            </w:r>
            <w:r w:rsidRPr="00871BFB">
              <w:rPr>
                <w:color w:val="FF0000"/>
                <w:lang w:val="en-US" w:eastAsia="en-US"/>
              </w:rPr>
              <w:t>žáci si osvojují a umí používat základní slovní zásobu v komunikačních situacích probíraných tematických okruhů a umí ji používat v komunikačních situacích,práce se slovníkem</w:t>
            </w:r>
            <w:r w:rsidRPr="00871BFB">
              <w:rPr>
                <w:lang w:val="en-US" w:eastAsia="en-US"/>
              </w:rPr>
              <w:t xml:space="preserve"> </w:t>
            </w:r>
          </w:p>
          <w:p w:rsidR="00F345BD" w:rsidRPr="00871BFB" w:rsidRDefault="00F345BD" w:rsidP="00A22B57">
            <w:pPr>
              <w:numPr>
                <w:ilvl w:val="0"/>
                <w:numId w:val="26"/>
              </w:numPr>
              <w:rPr>
                <w:lang w:val="en-US" w:eastAsia="en-US"/>
              </w:rPr>
            </w:pPr>
            <w:r w:rsidRPr="00871BFB">
              <w:rPr>
                <w:color w:val="FF0000"/>
                <w:lang w:val="en-US" w:eastAsia="en-US"/>
              </w:rPr>
              <w:t>Základní gramatické struktury a typy vět</w:t>
            </w:r>
            <w:r w:rsidRPr="00871BFB">
              <w:rPr>
                <w:lang w:val="en-US" w:eastAsia="en-US"/>
              </w:rPr>
              <w:t xml:space="preserve"> /věta jednoduchá, tvorba otázky a záporu, pořádek slov ve větě, rozkaz, užití členů.there is/are, množné číslo, přítomný čas</w:t>
            </w:r>
          </w:p>
        </w:tc>
        <w:tc>
          <w:tcPr>
            <w:tcW w:w="950" w:type="pct"/>
          </w:tcPr>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rPr>
                <w:lang w:val="en-US" w:eastAsia="en-US"/>
              </w:rPr>
            </w:pPr>
          </w:p>
          <w:p w:rsidR="00F345BD" w:rsidRPr="00871BFB" w:rsidRDefault="00F345BD" w:rsidP="009E7E42">
            <w:pPr>
              <w:ind w:firstLine="360"/>
              <w:rPr>
                <w:lang w:val="en-US" w:eastAsia="en-US"/>
              </w:rPr>
            </w:pPr>
          </w:p>
          <w:p w:rsidR="00F345BD" w:rsidRDefault="00F345BD" w:rsidP="00B1673B">
            <w:pPr>
              <w:rPr>
                <w:lang w:val="en-US" w:eastAsia="en-US"/>
              </w:rPr>
            </w:pPr>
          </w:p>
          <w:p w:rsidR="00F345BD" w:rsidRDefault="00F345BD" w:rsidP="00B1673B">
            <w:pPr>
              <w:rPr>
                <w:lang w:val="en-US" w:eastAsia="en-US"/>
              </w:rPr>
            </w:pPr>
          </w:p>
          <w:p w:rsidR="00F345BD"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r w:rsidRPr="00871BFB">
              <w:rPr>
                <w:lang w:val="en-US" w:eastAsia="en-US"/>
              </w:rPr>
              <w:t>Hv-hudební nástroje</w:t>
            </w: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r w:rsidRPr="00871BFB">
              <w:rPr>
                <w:lang w:val="en-US" w:eastAsia="en-US"/>
              </w:rPr>
              <w:t>Tv</w:t>
            </w:r>
          </w:p>
          <w:p w:rsidR="00F345BD" w:rsidRPr="00871BFB" w:rsidRDefault="00F345BD" w:rsidP="00B1673B">
            <w:pPr>
              <w:rPr>
                <w:lang w:val="en-US" w:eastAsia="en-US"/>
              </w:rPr>
            </w:pPr>
          </w:p>
          <w:p w:rsidR="00F345BD" w:rsidRPr="00871BFB" w:rsidRDefault="00F345BD" w:rsidP="00B1673B">
            <w:pPr>
              <w:rPr>
                <w:lang w:val="en-US" w:eastAsia="en-US"/>
              </w:rPr>
            </w:pPr>
            <w:r w:rsidRPr="00871BFB">
              <w:rPr>
                <w:lang w:val="en-US" w:eastAsia="en-US"/>
              </w:rPr>
              <w:t>Vv</w:t>
            </w: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Default="00F345BD" w:rsidP="00B1673B">
            <w:pPr>
              <w:rPr>
                <w:lang w:val="en-US" w:eastAsia="en-US"/>
              </w:rPr>
            </w:pPr>
          </w:p>
          <w:p w:rsidR="00F345BD" w:rsidRDefault="00F345BD" w:rsidP="00B1673B">
            <w:pPr>
              <w:rPr>
                <w:lang w:val="en-US" w:eastAsia="en-US"/>
              </w:rPr>
            </w:pPr>
          </w:p>
          <w:p w:rsidR="00F345BD" w:rsidRDefault="00F345BD" w:rsidP="00B1673B">
            <w:pPr>
              <w:rPr>
                <w:lang w:val="en-US" w:eastAsia="en-US"/>
              </w:rPr>
            </w:pPr>
          </w:p>
          <w:p w:rsidR="00F345BD" w:rsidRDefault="00F345BD" w:rsidP="00B1673B">
            <w:pPr>
              <w:rPr>
                <w:lang w:val="en-US" w:eastAsia="en-US"/>
              </w:rPr>
            </w:pPr>
          </w:p>
          <w:p w:rsidR="00F345BD" w:rsidRDefault="00F345BD" w:rsidP="00B1673B">
            <w:pPr>
              <w:rPr>
                <w:lang w:val="en-US" w:eastAsia="en-US"/>
              </w:rPr>
            </w:pPr>
          </w:p>
          <w:p w:rsidR="00F345BD"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r w:rsidRPr="00871BFB">
              <w:rPr>
                <w:lang w:val="en-US" w:eastAsia="en-US"/>
              </w:rPr>
              <w:t>Vv-výtvar. ztvárnění básně</w:t>
            </w: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r w:rsidRPr="00871BFB">
              <w:rPr>
                <w:lang w:val="en-US" w:eastAsia="en-US"/>
              </w:rPr>
              <w:lastRenderedPageBreak/>
              <w:t>Prvouka,přírodověda</w:t>
            </w: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p>
          <w:p w:rsidR="00F345BD" w:rsidRPr="00871BFB" w:rsidRDefault="00F345BD" w:rsidP="00B1673B">
            <w:pPr>
              <w:rPr>
                <w:lang w:val="en-US" w:eastAsia="en-US"/>
              </w:rPr>
            </w:pPr>
            <w:r w:rsidRPr="00871BFB">
              <w:rPr>
                <w:lang w:val="en-US" w:eastAsia="en-US"/>
              </w:rPr>
              <w:t>Český jazyk-stavba věty</w:t>
            </w:r>
          </w:p>
        </w:tc>
        <w:tc>
          <w:tcPr>
            <w:tcW w:w="450" w:type="pct"/>
          </w:tcPr>
          <w:p w:rsidR="00F345BD" w:rsidRPr="00871BFB" w:rsidRDefault="00F345BD" w:rsidP="009E7E42">
            <w:pPr>
              <w:rPr>
                <w:lang w:val="en-US" w:eastAsia="en-US"/>
              </w:rPr>
            </w:pPr>
            <w:r w:rsidRPr="00871BFB">
              <w:rPr>
                <w:lang w:val="en-US" w:eastAsia="en-US"/>
              </w:rPr>
              <w:lastRenderedPageBreak/>
              <w:t>Poslech s porozuměním</w:t>
            </w: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r w:rsidRPr="00871BFB">
              <w:rPr>
                <w:lang w:val="en-US" w:eastAsia="en-US"/>
              </w:rPr>
              <w:t>Mluvení</w:t>
            </w: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rPr>
                <w:lang w:val="en-US" w:eastAsia="en-US"/>
              </w:rPr>
            </w:pPr>
            <w:r w:rsidRPr="00871BFB">
              <w:rPr>
                <w:lang w:val="en-US" w:eastAsia="en-US"/>
              </w:rPr>
              <w:t>Čtení s porozuměním</w:t>
            </w: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rPr>
                <w:lang w:val="en-US" w:eastAsia="en-US"/>
              </w:rPr>
            </w:pPr>
            <w:r w:rsidRPr="00871BFB">
              <w:rPr>
                <w:lang w:val="en-US" w:eastAsia="en-US"/>
              </w:rPr>
              <w:t>Psaní</w:t>
            </w: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rPr>
                <w:lang w:val="en-US" w:eastAsia="en-US"/>
              </w:rPr>
            </w:pPr>
          </w:p>
        </w:tc>
      </w:tr>
    </w:tbl>
    <w:p w:rsidR="00F345BD" w:rsidRPr="00954526" w:rsidRDefault="00F345BD" w:rsidP="00595053">
      <w:pPr>
        <w:spacing w:line="360" w:lineRule="auto"/>
        <w:rPr>
          <w:lang w:val="en-US" w:eastAsia="en-US"/>
        </w:rPr>
      </w:pPr>
    </w:p>
    <w:p w:rsidR="00F345BD" w:rsidRDefault="00F345BD" w:rsidP="00595053">
      <w:pPr>
        <w:spacing w:line="360" w:lineRule="auto"/>
        <w:ind w:firstLine="360"/>
        <w:rPr>
          <w:lang w:val="en-US" w:eastAsia="en-US"/>
        </w:rPr>
      </w:pPr>
    </w:p>
    <w:p w:rsidR="00F345BD" w:rsidRDefault="00F345BD" w:rsidP="00595053">
      <w:pPr>
        <w:spacing w:line="360" w:lineRule="auto"/>
        <w:ind w:firstLine="360"/>
        <w:rPr>
          <w:lang w:val="en-US" w:eastAsia="en-US"/>
        </w:rPr>
      </w:pPr>
    </w:p>
    <w:p w:rsidR="00F345BD" w:rsidRDefault="00F345BD" w:rsidP="00595053">
      <w:pPr>
        <w:spacing w:line="360" w:lineRule="auto"/>
        <w:ind w:firstLine="360"/>
        <w:rPr>
          <w:lang w:val="en-US" w:eastAsia="en-US"/>
        </w:rPr>
      </w:pPr>
    </w:p>
    <w:p w:rsidR="00F345BD" w:rsidRDefault="00F345BD" w:rsidP="00595053">
      <w:pPr>
        <w:spacing w:line="360" w:lineRule="auto"/>
        <w:ind w:firstLine="360"/>
        <w:rPr>
          <w:lang w:val="en-US" w:eastAsia="en-US"/>
        </w:rPr>
      </w:pPr>
    </w:p>
    <w:p w:rsidR="00F345BD" w:rsidRDefault="00F345BD" w:rsidP="00595053">
      <w:pPr>
        <w:spacing w:line="360" w:lineRule="auto"/>
        <w:ind w:firstLine="360"/>
        <w:rPr>
          <w:lang w:val="en-US" w:eastAsia="en-US"/>
        </w:rPr>
      </w:pPr>
    </w:p>
    <w:p w:rsidR="00F345BD" w:rsidRDefault="00F345BD" w:rsidP="00595053">
      <w:pPr>
        <w:spacing w:line="360" w:lineRule="auto"/>
        <w:ind w:firstLine="360"/>
        <w:rPr>
          <w:lang w:val="en-US" w:eastAsia="en-US"/>
        </w:rPr>
      </w:pPr>
    </w:p>
    <w:p w:rsidR="00F345BD" w:rsidRDefault="00F345BD" w:rsidP="00595053">
      <w:pPr>
        <w:spacing w:line="360" w:lineRule="auto"/>
        <w:ind w:firstLine="360"/>
        <w:rPr>
          <w:lang w:val="en-US" w:eastAsia="en-US"/>
        </w:rPr>
      </w:pPr>
    </w:p>
    <w:p w:rsidR="00F345BD" w:rsidRDefault="00F345BD" w:rsidP="00595053">
      <w:pPr>
        <w:spacing w:line="360" w:lineRule="auto"/>
        <w:ind w:firstLine="360"/>
        <w:rPr>
          <w:lang w:val="en-US" w:eastAsia="en-US"/>
        </w:rPr>
      </w:pPr>
    </w:p>
    <w:p w:rsidR="00F345BD" w:rsidRDefault="00F345BD" w:rsidP="00595053">
      <w:pPr>
        <w:spacing w:line="360" w:lineRule="auto"/>
        <w:ind w:firstLine="360"/>
        <w:rPr>
          <w:lang w:val="en-US" w:eastAsia="en-US"/>
        </w:rPr>
      </w:pPr>
    </w:p>
    <w:p w:rsidR="00F345BD" w:rsidRDefault="00F345BD" w:rsidP="00595053">
      <w:pPr>
        <w:spacing w:line="360" w:lineRule="auto"/>
        <w:ind w:firstLine="360"/>
        <w:rPr>
          <w:lang w:val="en-US" w:eastAsia="en-US"/>
        </w:rPr>
      </w:pPr>
    </w:p>
    <w:p w:rsidR="00F345BD" w:rsidRDefault="00F345BD" w:rsidP="00595053">
      <w:pPr>
        <w:spacing w:line="360" w:lineRule="auto"/>
        <w:ind w:firstLine="360"/>
        <w:rPr>
          <w:lang w:val="en-US" w:eastAsia="en-US"/>
        </w:rPr>
      </w:pPr>
    </w:p>
    <w:p w:rsidR="00F345BD" w:rsidRDefault="00F345BD" w:rsidP="00595053">
      <w:pPr>
        <w:spacing w:line="360" w:lineRule="auto"/>
        <w:ind w:firstLine="360"/>
        <w:rPr>
          <w:lang w:val="en-US" w:eastAsia="en-US"/>
        </w:rPr>
      </w:pPr>
    </w:p>
    <w:p w:rsidR="00F345BD" w:rsidRDefault="00F345BD" w:rsidP="007E363F">
      <w:pPr>
        <w:spacing w:line="360" w:lineRule="auto"/>
        <w:rPr>
          <w:lang w:val="en-US" w:eastAsia="en-US"/>
        </w:rPr>
      </w:pPr>
    </w:p>
    <w:p w:rsidR="00F345BD" w:rsidRPr="00954526" w:rsidRDefault="00F345BD" w:rsidP="007E363F">
      <w:pPr>
        <w:spacing w:line="360" w:lineRule="auto"/>
        <w:rPr>
          <w:lang w:val="en-US" w:eastAsia="en-US"/>
        </w:rPr>
      </w:pPr>
      <w:r w:rsidRPr="00954526">
        <w:rPr>
          <w:b/>
          <w:bCs/>
          <w:lang w:val="en-US" w:eastAsia="en-US"/>
        </w:rPr>
        <w:t>Vzdělávací oblast:</w:t>
      </w:r>
      <w:r w:rsidRPr="00954526">
        <w:rPr>
          <w:lang w:val="en-US" w:eastAsia="en-US"/>
        </w:rPr>
        <w:t xml:space="preserve"> Jazyk a jazyková komunikace</w:t>
      </w:r>
    </w:p>
    <w:p w:rsidR="00F345BD" w:rsidRPr="00954526" w:rsidRDefault="00F345BD" w:rsidP="007E363F">
      <w:pPr>
        <w:spacing w:line="360" w:lineRule="auto"/>
        <w:rPr>
          <w:lang w:val="en-US" w:eastAsia="en-US"/>
        </w:rPr>
      </w:pPr>
      <w:r w:rsidRPr="00954526">
        <w:rPr>
          <w:b/>
          <w:bCs/>
          <w:lang w:val="en-US" w:eastAsia="en-US"/>
        </w:rPr>
        <w:t>Vzdělávací obor</w:t>
      </w:r>
      <w:r w:rsidRPr="00954526">
        <w:rPr>
          <w:lang w:val="en-US" w:eastAsia="en-US"/>
        </w:rPr>
        <w:t>: Cizí jazyk</w:t>
      </w:r>
    </w:p>
    <w:p w:rsidR="00F345BD" w:rsidRPr="00954526" w:rsidRDefault="00F345BD" w:rsidP="007E363F">
      <w:pPr>
        <w:spacing w:line="360" w:lineRule="auto"/>
        <w:rPr>
          <w:lang w:val="en-US" w:eastAsia="en-US"/>
        </w:rPr>
      </w:pPr>
      <w:r w:rsidRPr="00954526">
        <w:rPr>
          <w:b/>
          <w:bCs/>
          <w:lang w:val="en-US" w:eastAsia="en-US"/>
        </w:rPr>
        <w:t>Vyučovací předmět</w:t>
      </w:r>
      <w:r w:rsidRPr="00954526">
        <w:rPr>
          <w:lang w:val="en-US" w:eastAsia="en-US"/>
        </w:rPr>
        <w:t>: Anglický jazyk</w:t>
      </w:r>
    </w:p>
    <w:p w:rsidR="00F345BD" w:rsidRPr="00954526" w:rsidRDefault="00F345BD" w:rsidP="007E363F">
      <w:pPr>
        <w:spacing w:line="360" w:lineRule="auto"/>
        <w:rPr>
          <w:lang w:val="en-US" w:eastAsia="en-US"/>
        </w:rPr>
      </w:pPr>
      <w:r w:rsidRPr="00954526">
        <w:rPr>
          <w:b/>
          <w:bCs/>
          <w:lang w:val="en-US" w:eastAsia="en-US"/>
        </w:rPr>
        <w:t>Období:</w:t>
      </w:r>
      <w:r w:rsidRPr="00954526">
        <w:rPr>
          <w:lang w:val="en-US" w:eastAsia="en-US"/>
        </w:rPr>
        <w:t xml:space="preserve"> 2. /5. </w:t>
      </w:r>
      <w:proofErr w:type="gramStart"/>
      <w:r w:rsidRPr="00954526">
        <w:rPr>
          <w:lang w:val="en-US" w:eastAsia="en-US"/>
        </w:rPr>
        <w:t>ročník</w:t>
      </w:r>
      <w:proofErr w:type="gramEnd"/>
      <w:r w:rsidRPr="00954526">
        <w:rPr>
          <w:lang w:val="en-US" w:eastAsia="en-US"/>
        </w:rPr>
        <w:t>/</w:t>
      </w:r>
    </w:p>
    <w:p w:rsidR="00F345BD" w:rsidRPr="00954526" w:rsidRDefault="00F345BD" w:rsidP="00595053">
      <w:pPr>
        <w:spacing w:line="360" w:lineRule="auto"/>
        <w:ind w:firstLine="360"/>
        <w:rPr>
          <w:lang w:val="en-US" w:eastAsia="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2"/>
        <w:gridCol w:w="2569"/>
        <w:gridCol w:w="1338"/>
        <w:gridCol w:w="1605"/>
      </w:tblGrid>
      <w:tr w:rsidR="00F345BD" w:rsidRPr="00871BFB">
        <w:tc>
          <w:tcPr>
            <w:tcW w:w="0" w:type="auto"/>
          </w:tcPr>
          <w:p w:rsidR="00F345BD" w:rsidRPr="00871BFB" w:rsidRDefault="00F345BD" w:rsidP="009E7E42">
            <w:pPr>
              <w:spacing w:line="360" w:lineRule="auto"/>
              <w:ind w:firstLine="360"/>
              <w:rPr>
                <w:lang w:val="en-US" w:eastAsia="en-US"/>
              </w:rPr>
            </w:pPr>
            <w:r w:rsidRPr="00871BFB">
              <w:rPr>
                <w:lang w:val="en-US" w:eastAsia="en-US"/>
              </w:rPr>
              <w:t>Výstupy</w:t>
            </w:r>
          </w:p>
        </w:tc>
        <w:tc>
          <w:tcPr>
            <w:tcW w:w="0" w:type="auto"/>
          </w:tcPr>
          <w:p w:rsidR="00F345BD" w:rsidRPr="00871BFB" w:rsidRDefault="00F345BD" w:rsidP="009E7E42">
            <w:pPr>
              <w:spacing w:line="360" w:lineRule="auto"/>
              <w:ind w:firstLine="360"/>
              <w:rPr>
                <w:lang w:val="en-US" w:eastAsia="en-US"/>
              </w:rPr>
            </w:pPr>
            <w:r w:rsidRPr="00871BFB">
              <w:rPr>
                <w:lang w:val="en-US" w:eastAsia="en-US"/>
              </w:rPr>
              <w:t>Učivo</w:t>
            </w:r>
          </w:p>
        </w:tc>
        <w:tc>
          <w:tcPr>
            <w:tcW w:w="0" w:type="auto"/>
          </w:tcPr>
          <w:p w:rsidR="00F345BD" w:rsidRPr="00871BFB" w:rsidRDefault="00F345BD" w:rsidP="009E7E42">
            <w:pPr>
              <w:spacing w:line="360" w:lineRule="auto"/>
              <w:ind w:firstLine="360"/>
              <w:rPr>
                <w:lang w:val="en-US" w:eastAsia="en-US"/>
              </w:rPr>
            </w:pPr>
            <w:r w:rsidRPr="00871BFB">
              <w:rPr>
                <w:lang w:val="en-US" w:eastAsia="en-US"/>
              </w:rPr>
              <w:t xml:space="preserve"> Průřezová témata</w:t>
            </w:r>
          </w:p>
        </w:tc>
        <w:tc>
          <w:tcPr>
            <w:tcW w:w="0" w:type="auto"/>
          </w:tcPr>
          <w:p w:rsidR="00F345BD" w:rsidRPr="00871BFB" w:rsidRDefault="00F345BD" w:rsidP="009E7E42">
            <w:pPr>
              <w:spacing w:line="360" w:lineRule="auto"/>
              <w:rPr>
                <w:lang w:val="en-US" w:eastAsia="en-US"/>
              </w:rPr>
            </w:pPr>
            <w:r w:rsidRPr="00871BFB">
              <w:rPr>
                <w:lang w:val="en-US" w:eastAsia="en-US"/>
              </w:rPr>
              <w:t>Poznámky</w:t>
            </w:r>
          </w:p>
        </w:tc>
      </w:tr>
      <w:tr w:rsidR="00F345BD" w:rsidRPr="00871BFB">
        <w:tc>
          <w:tcPr>
            <w:tcW w:w="0" w:type="auto"/>
          </w:tcPr>
          <w:p w:rsidR="00F345BD" w:rsidRPr="00871BFB" w:rsidRDefault="00F345BD" w:rsidP="009E7E42">
            <w:pPr>
              <w:spacing w:line="360" w:lineRule="auto"/>
              <w:rPr>
                <w:color w:val="FF0000"/>
                <w:lang w:eastAsia="en-US"/>
              </w:rPr>
            </w:pPr>
            <w:r w:rsidRPr="00871BFB">
              <w:rPr>
                <w:color w:val="FF0000"/>
                <w:lang w:eastAsia="en-US"/>
              </w:rPr>
              <w:t xml:space="preserve">Rozumí jednoduchým pokynům a otázkám </w:t>
            </w:r>
            <w:proofErr w:type="gramStart"/>
            <w:r w:rsidRPr="00871BFB">
              <w:rPr>
                <w:color w:val="FF0000"/>
                <w:lang w:eastAsia="en-US"/>
              </w:rPr>
              <w:t>učitele,které</w:t>
            </w:r>
            <w:proofErr w:type="gramEnd"/>
            <w:r w:rsidRPr="00871BFB">
              <w:rPr>
                <w:color w:val="FF0000"/>
                <w:lang w:eastAsia="en-US"/>
              </w:rPr>
              <w:t xml:space="preserve"> jsou sdělovány pomalu a s pečlivou výslovností</w:t>
            </w:r>
          </w:p>
          <w:p w:rsidR="00F345BD" w:rsidRPr="00871BFB" w:rsidRDefault="00F345BD" w:rsidP="009E7E42">
            <w:pPr>
              <w:spacing w:line="360" w:lineRule="auto"/>
              <w:rPr>
                <w:lang w:eastAsia="en-US"/>
              </w:rPr>
            </w:pPr>
          </w:p>
          <w:p w:rsidR="00F345BD" w:rsidRPr="00871BFB" w:rsidRDefault="00F345BD" w:rsidP="009E7E42">
            <w:pPr>
              <w:spacing w:line="360" w:lineRule="auto"/>
              <w:rPr>
                <w:color w:val="FF0000"/>
                <w:lang w:eastAsia="en-US"/>
              </w:rPr>
            </w:pPr>
            <w:proofErr w:type="gramStart"/>
            <w:r w:rsidRPr="00871BFB">
              <w:rPr>
                <w:lang w:eastAsia="en-US"/>
              </w:rPr>
              <w:t>Rozumí  slovům</w:t>
            </w:r>
            <w:proofErr w:type="gramEnd"/>
            <w:r w:rsidRPr="00871BFB">
              <w:rPr>
                <w:lang w:eastAsia="en-US"/>
              </w:rPr>
              <w:t xml:space="preserve"> a jednoduchým větám, </w:t>
            </w:r>
            <w:r w:rsidRPr="00871BFB">
              <w:rPr>
                <w:color w:val="FF0000"/>
                <w:lang w:eastAsia="en-US"/>
              </w:rPr>
              <w:t>pokud jsou pronášeny pomalu a zřetelně a týkají se osvojovaných témat, zejména pokud má k dispozici vizuální oporu.</w:t>
            </w:r>
          </w:p>
          <w:p w:rsidR="00F345BD" w:rsidRPr="00871BFB" w:rsidRDefault="00F345BD" w:rsidP="009E7E42">
            <w:pPr>
              <w:spacing w:line="360" w:lineRule="auto"/>
              <w:rPr>
                <w:color w:val="FF0000"/>
                <w:lang w:eastAsia="en-US"/>
              </w:rPr>
            </w:pPr>
          </w:p>
          <w:p w:rsidR="00F345BD" w:rsidRPr="00871BFB" w:rsidRDefault="00F345BD" w:rsidP="009E7E42">
            <w:pPr>
              <w:spacing w:line="360" w:lineRule="auto"/>
              <w:rPr>
                <w:color w:val="FF0000"/>
                <w:lang w:eastAsia="en-US"/>
              </w:rPr>
            </w:pPr>
            <w:r w:rsidRPr="00871BFB">
              <w:rPr>
                <w:color w:val="FF0000"/>
                <w:lang w:eastAsia="en-US"/>
              </w:rPr>
              <w:t xml:space="preserve">Rozumí jednoduchému poslechovému </w:t>
            </w:r>
            <w:proofErr w:type="gramStart"/>
            <w:r w:rsidRPr="00871BFB">
              <w:rPr>
                <w:color w:val="FF0000"/>
                <w:lang w:eastAsia="en-US"/>
              </w:rPr>
              <w:t>textu,pokud</w:t>
            </w:r>
            <w:proofErr w:type="gramEnd"/>
            <w:r w:rsidRPr="00871BFB">
              <w:rPr>
                <w:color w:val="FF0000"/>
                <w:lang w:eastAsia="en-US"/>
              </w:rPr>
              <w:t xml:space="preserve"> je pronášen pomalu a zřetelně a má k dispozici vizuální oporu</w:t>
            </w:r>
          </w:p>
          <w:p w:rsidR="00F345BD" w:rsidRPr="00871BFB" w:rsidRDefault="00F345BD" w:rsidP="009E7E42">
            <w:pPr>
              <w:spacing w:line="360" w:lineRule="auto"/>
              <w:rPr>
                <w:color w:val="FF0000"/>
                <w:lang w:eastAsia="en-US"/>
              </w:rPr>
            </w:pPr>
          </w:p>
          <w:p w:rsidR="00F345BD" w:rsidRPr="00871BFB" w:rsidRDefault="00F345BD" w:rsidP="009E7E42">
            <w:pPr>
              <w:spacing w:line="360" w:lineRule="auto"/>
              <w:rPr>
                <w:color w:val="FF0000"/>
                <w:lang w:eastAsia="en-US"/>
              </w:rPr>
            </w:pPr>
          </w:p>
          <w:p w:rsidR="00F345BD" w:rsidRPr="00871BFB" w:rsidRDefault="00F345BD" w:rsidP="009E7E42">
            <w:pPr>
              <w:rPr>
                <w:color w:val="FF0000"/>
                <w:lang w:eastAsia="en-US"/>
              </w:rPr>
            </w:pPr>
            <w:r w:rsidRPr="00871BFB">
              <w:rPr>
                <w:lang w:eastAsia="en-US"/>
              </w:rPr>
              <w:t xml:space="preserve">Zapojí se do </w:t>
            </w:r>
            <w:r w:rsidRPr="00871BFB">
              <w:rPr>
                <w:color w:val="FF0000"/>
                <w:lang w:eastAsia="en-US"/>
              </w:rPr>
              <w:t>jednoduchých rozhovorů</w:t>
            </w:r>
          </w:p>
          <w:p w:rsidR="00F345BD" w:rsidRPr="00871BFB" w:rsidRDefault="00F345BD" w:rsidP="009E7E42">
            <w:pPr>
              <w:rPr>
                <w:color w:val="FF0000"/>
                <w:lang w:eastAsia="en-US"/>
              </w:rPr>
            </w:pPr>
            <w:r w:rsidRPr="00871BFB">
              <w:rPr>
                <w:color w:val="FF0000"/>
                <w:lang w:eastAsia="en-US"/>
              </w:rPr>
              <w:t xml:space="preserve">Sdělí jednoduchým způsobemzákladní informace týkající se jeho </w:t>
            </w:r>
            <w:proofErr w:type="gramStart"/>
            <w:r w:rsidRPr="00871BFB">
              <w:rPr>
                <w:color w:val="FF0000"/>
                <w:lang w:eastAsia="en-US"/>
              </w:rPr>
              <w:t>samotného</w:t>
            </w:r>
            <w:proofErr w:type="gramEnd"/>
            <w:r w:rsidRPr="00871BFB">
              <w:rPr>
                <w:color w:val="FF0000"/>
                <w:lang w:eastAsia="en-US"/>
              </w:rPr>
              <w:t>,</w:t>
            </w:r>
            <w:proofErr w:type="gramStart"/>
            <w:r w:rsidRPr="00871BFB">
              <w:rPr>
                <w:color w:val="FF0000"/>
                <w:lang w:eastAsia="en-US"/>
              </w:rPr>
              <w:t>rodiny</w:t>
            </w:r>
            <w:proofErr w:type="gramEnd"/>
            <w:r w:rsidRPr="00871BFB">
              <w:rPr>
                <w:color w:val="FF0000"/>
                <w:lang w:eastAsia="en-US"/>
              </w:rPr>
              <w:t>,školy,volného času a dalších osvojovaných témat</w:t>
            </w:r>
          </w:p>
          <w:p w:rsidR="00F345BD" w:rsidRPr="00871BFB" w:rsidRDefault="00F345BD" w:rsidP="009E7E42">
            <w:pPr>
              <w:rPr>
                <w:color w:val="FF0000"/>
                <w:lang w:eastAsia="en-US"/>
              </w:rPr>
            </w:pPr>
            <w:r w:rsidRPr="00871BFB">
              <w:rPr>
                <w:color w:val="FF0000"/>
                <w:lang w:eastAsia="en-US"/>
              </w:rPr>
              <w:t xml:space="preserve">Odpovídá na jednoduché otázky týkající se jeho </w:t>
            </w:r>
            <w:proofErr w:type="gramStart"/>
            <w:r w:rsidRPr="00871BFB">
              <w:rPr>
                <w:color w:val="FF0000"/>
                <w:lang w:eastAsia="en-US"/>
              </w:rPr>
              <w:t>samotného</w:t>
            </w:r>
            <w:proofErr w:type="gramEnd"/>
            <w:r w:rsidRPr="00871BFB">
              <w:rPr>
                <w:color w:val="FF0000"/>
                <w:lang w:eastAsia="en-US"/>
              </w:rPr>
              <w:t>,</w:t>
            </w:r>
            <w:proofErr w:type="gramStart"/>
            <w:r w:rsidRPr="00871BFB">
              <w:rPr>
                <w:color w:val="FF0000"/>
                <w:lang w:eastAsia="en-US"/>
              </w:rPr>
              <w:t>rodiny</w:t>
            </w:r>
            <w:proofErr w:type="gramEnd"/>
            <w:r w:rsidRPr="00871BFB">
              <w:rPr>
                <w:color w:val="FF0000"/>
                <w:lang w:eastAsia="en-US"/>
              </w:rPr>
              <w:t>,školy,volného času a dalších osvojovaných témat</w:t>
            </w:r>
          </w:p>
          <w:p w:rsidR="00F345BD" w:rsidRPr="00871BFB" w:rsidRDefault="00F345BD" w:rsidP="009E7E42">
            <w:pPr>
              <w:rPr>
                <w:color w:val="FF0000"/>
                <w:lang w:eastAsia="en-US"/>
              </w:rPr>
            </w:pPr>
          </w:p>
          <w:p w:rsidR="00F345BD" w:rsidRPr="00871BFB" w:rsidRDefault="00F345BD" w:rsidP="009E7E42">
            <w:pPr>
              <w:rPr>
                <w:color w:val="FF0000"/>
                <w:lang w:eastAsia="en-US"/>
              </w:rPr>
            </w:pPr>
            <w:r w:rsidRPr="00871BFB">
              <w:rPr>
                <w:color w:val="FF0000"/>
                <w:lang w:eastAsia="en-US"/>
              </w:rPr>
              <w:t xml:space="preserve">Vyhledá potřebnou informaci </w:t>
            </w:r>
            <w:r w:rsidRPr="00871BFB">
              <w:rPr>
                <w:color w:val="FF0000"/>
                <w:lang w:eastAsia="en-US"/>
              </w:rPr>
              <w:lastRenderedPageBreak/>
              <w:t xml:space="preserve">v jednoduchém </w:t>
            </w:r>
            <w:proofErr w:type="gramStart"/>
            <w:r w:rsidRPr="00871BFB">
              <w:rPr>
                <w:color w:val="FF0000"/>
                <w:lang w:eastAsia="en-US"/>
              </w:rPr>
              <w:t>textu,který</w:t>
            </w:r>
            <w:proofErr w:type="gramEnd"/>
            <w:r w:rsidRPr="00871BFB">
              <w:rPr>
                <w:color w:val="FF0000"/>
                <w:lang w:eastAsia="en-US"/>
              </w:rPr>
              <w:t xml:space="preserve"> se vztahuje k osvojovaným tématům</w:t>
            </w:r>
          </w:p>
          <w:p w:rsidR="00F345BD" w:rsidRPr="00871BFB" w:rsidRDefault="00F345BD" w:rsidP="009E7E42">
            <w:pPr>
              <w:rPr>
                <w:color w:val="FF0000"/>
                <w:lang w:eastAsia="en-US"/>
              </w:rPr>
            </w:pPr>
          </w:p>
          <w:p w:rsidR="00F345BD" w:rsidRPr="00871BFB" w:rsidRDefault="00F345BD" w:rsidP="009E7E42">
            <w:pPr>
              <w:rPr>
                <w:color w:val="FF0000"/>
                <w:lang w:eastAsia="en-US"/>
              </w:rPr>
            </w:pPr>
          </w:p>
          <w:p w:rsidR="00F345BD" w:rsidRPr="00871BFB" w:rsidRDefault="00F345BD" w:rsidP="009E7E42">
            <w:pPr>
              <w:rPr>
                <w:color w:val="FF0000"/>
                <w:lang w:eastAsia="en-US"/>
              </w:rPr>
            </w:pPr>
          </w:p>
          <w:p w:rsidR="00F345BD" w:rsidRPr="00871BFB" w:rsidRDefault="00F345BD" w:rsidP="009E7E42">
            <w:pPr>
              <w:rPr>
                <w:color w:val="FF0000"/>
                <w:lang w:eastAsia="en-US"/>
              </w:rPr>
            </w:pPr>
          </w:p>
          <w:p w:rsidR="00F345BD" w:rsidRPr="00871BFB" w:rsidRDefault="00F345BD" w:rsidP="009E7E42">
            <w:pPr>
              <w:rPr>
                <w:color w:val="FF0000"/>
                <w:lang w:eastAsia="en-US"/>
              </w:rPr>
            </w:pPr>
            <w:r w:rsidRPr="00871BFB">
              <w:rPr>
                <w:color w:val="FF0000"/>
                <w:lang w:eastAsia="en-US"/>
              </w:rPr>
              <w:t xml:space="preserve">Rozumí jednoduchým krátkým textům z běžného </w:t>
            </w:r>
            <w:proofErr w:type="gramStart"/>
            <w:r w:rsidRPr="00871BFB">
              <w:rPr>
                <w:color w:val="FF0000"/>
                <w:lang w:eastAsia="en-US"/>
              </w:rPr>
              <w:t>života,zejména</w:t>
            </w:r>
            <w:proofErr w:type="gramEnd"/>
            <w:r w:rsidRPr="00871BFB">
              <w:rPr>
                <w:color w:val="FF0000"/>
                <w:lang w:eastAsia="en-US"/>
              </w:rPr>
              <w:t xml:space="preserve"> pokud má k dispozicivizuální oporu</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rPr>
                <w:lang w:eastAsia="en-US"/>
              </w:rPr>
            </w:pPr>
          </w:p>
          <w:p w:rsidR="00F345BD" w:rsidRPr="00871BFB" w:rsidRDefault="00F345BD" w:rsidP="009E7E42">
            <w:pPr>
              <w:ind w:firstLine="360"/>
              <w:rPr>
                <w:lang w:eastAsia="en-US"/>
              </w:rPr>
            </w:pPr>
          </w:p>
          <w:p w:rsidR="00F345BD" w:rsidRPr="00871BFB" w:rsidRDefault="00F345BD" w:rsidP="009E7E42">
            <w:pPr>
              <w:rPr>
                <w:color w:val="FF0000"/>
                <w:lang w:eastAsia="en-US"/>
              </w:rPr>
            </w:pPr>
            <w:r w:rsidRPr="00871BFB">
              <w:rPr>
                <w:lang w:eastAsia="en-US"/>
              </w:rPr>
              <w:t>Napíše krátký text</w:t>
            </w:r>
            <w:r w:rsidRPr="00871BFB">
              <w:rPr>
                <w:color w:val="FF0000"/>
                <w:lang w:eastAsia="en-US"/>
              </w:rPr>
              <w:t xml:space="preserve"> s použitím jednoduchých vět a slovních spojení o sobě, </w:t>
            </w:r>
            <w:proofErr w:type="gramStart"/>
            <w:r w:rsidRPr="00871BFB">
              <w:rPr>
                <w:color w:val="FF0000"/>
                <w:lang w:eastAsia="en-US"/>
              </w:rPr>
              <w:t>rodině,činnostech</w:t>
            </w:r>
            <w:proofErr w:type="gramEnd"/>
            <w:r w:rsidRPr="00871BFB">
              <w:rPr>
                <w:color w:val="FF0000"/>
                <w:lang w:eastAsia="en-US"/>
              </w:rPr>
              <w:t xml:space="preserve"> a událostech z oblasti svých zájmů a každodenního života</w:t>
            </w:r>
          </w:p>
          <w:p w:rsidR="00F345BD" w:rsidRPr="00871BFB" w:rsidRDefault="00F345BD" w:rsidP="009E7E42">
            <w:pPr>
              <w:rPr>
                <w:color w:val="FF0000"/>
                <w:lang w:eastAsia="en-US"/>
              </w:rPr>
            </w:pPr>
          </w:p>
          <w:p w:rsidR="00F345BD" w:rsidRPr="00871BFB" w:rsidRDefault="00F345BD" w:rsidP="009E7E42">
            <w:pPr>
              <w:rPr>
                <w:color w:val="FF0000"/>
                <w:lang w:eastAsia="en-US"/>
              </w:rPr>
            </w:pPr>
            <w:r w:rsidRPr="00871BFB">
              <w:rPr>
                <w:lang w:eastAsia="en-US"/>
              </w:rPr>
              <w:t xml:space="preserve">Vyplní </w:t>
            </w:r>
            <w:r w:rsidRPr="00871BFB">
              <w:rPr>
                <w:color w:val="FF0000"/>
                <w:lang w:eastAsia="en-US"/>
              </w:rPr>
              <w:t xml:space="preserve">osobní </w:t>
            </w:r>
            <w:r w:rsidRPr="00871BFB">
              <w:rPr>
                <w:lang w:eastAsia="en-US"/>
              </w:rPr>
              <w:t xml:space="preserve">údaje </w:t>
            </w:r>
            <w:r w:rsidRPr="00871BFB">
              <w:rPr>
                <w:color w:val="FF0000"/>
                <w:lang w:eastAsia="en-US"/>
              </w:rPr>
              <w:t>formuláře</w:t>
            </w:r>
          </w:p>
          <w:p w:rsidR="00F345BD" w:rsidRPr="00871BFB" w:rsidRDefault="00F345BD" w:rsidP="009E7E42">
            <w:pPr>
              <w:ind w:firstLine="360"/>
              <w:rPr>
                <w:lang w:eastAsia="en-US"/>
              </w:rPr>
            </w:pPr>
          </w:p>
          <w:p w:rsidR="00F345BD" w:rsidRPr="00871BFB" w:rsidRDefault="00F345BD" w:rsidP="009E7E42">
            <w:pPr>
              <w:spacing w:line="360" w:lineRule="auto"/>
              <w:rPr>
                <w:lang w:eastAsia="en-US"/>
              </w:rPr>
            </w:pPr>
          </w:p>
        </w:tc>
        <w:tc>
          <w:tcPr>
            <w:tcW w:w="0" w:type="auto"/>
          </w:tcPr>
          <w:p w:rsidR="00F345BD" w:rsidRPr="00871BFB" w:rsidRDefault="00F345BD" w:rsidP="00A22B57">
            <w:pPr>
              <w:numPr>
                <w:ilvl w:val="0"/>
                <w:numId w:val="26"/>
              </w:numPr>
              <w:spacing w:line="360" w:lineRule="auto"/>
              <w:rPr>
                <w:lang w:eastAsia="en-US"/>
              </w:rPr>
            </w:pPr>
            <w:r w:rsidRPr="00871BFB">
              <w:rPr>
                <w:lang w:eastAsia="en-US"/>
              </w:rPr>
              <w:lastRenderedPageBreak/>
              <w:t>Komunikace v běžných každodenních situacích</w:t>
            </w:r>
          </w:p>
          <w:p w:rsidR="00F345BD" w:rsidRPr="00871BFB" w:rsidRDefault="00F345BD" w:rsidP="00A22B57">
            <w:pPr>
              <w:numPr>
                <w:ilvl w:val="0"/>
                <w:numId w:val="26"/>
              </w:numPr>
              <w:spacing w:line="360" w:lineRule="auto"/>
              <w:rPr>
                <w:lang w:val="de-DE" w:eastAsia="en-US"/>
              </w:rPr>
            </w:pPr>
            <w:r w:rsidRPr="00871BFB">
              <w:rPr>
                <w:lang w:val="de-DE" w:eastAsia="en-US"/>
              </w:rPr>
              <w:t>Čísla 0-100,zná čísla,umí je napsat</w:t>
            </w:r>
          </w:p>
          <w:p w:rsidR="00F345BD" w:rsidRPr="00871BFB" w:rsidRDefault="00F345BD" w:rsidP="00A22B57">
            <w:pPr>
              <w:numPr>
                <w:ilvl w:val="0"/>
                <w:numId w:val="26"/>
              </w:numPr>
              <w:spacing w:line="360" w:lineRule="auto"/>
              <w:rPr>
                <w:lang w:val="en-US" w:eastAsia="en-US"/>
              </w:rPr>
            </w:pPr>
            <w:r w:rsidRPr="00871BFB">
              <w:rPr>
                <w:lang w:val="en-US" w:eastAsia="en-US"/>
              </w:rPr>
              <w:t>Abeceda-umí hláskovat slova</w:t>
            </w:r>
          </w:p>
          <w:p w:rsidR="00F345BD" w:rsidRPr="00871BFB" w:rsidRDefault="00F345BD" w:rsidP="00A22B57">
            <w:pPr>
              <w:numPr>
                <w:ilvl w:val="0"/>
                <w:numId w:val="26"/>
              </w:numPr>
              <w:spacing w:line="360" w:lineRule="auto"/>
              <w:rPr>
                <w:lang w:val="en-US" w:eastAsia="en-US"/>
              </w:rPr>
            </w:pPr>
            <w:r w:rsidRPr="00871BFB">
              <w:rPr>
                <w:lang w:val="en-US" w:eastAsia="en-US"/>
              </w:rPr>
              <w:t>Jednoduché sdělení  /adresa,  pozdrav a dopis z prázdnin/</w:t>
            </w:r>
          </w:p>
          <w:p w:rsidR="00F345BD" w:rsidRPr="00871BFB" w:rsidRDefault="00F345BD" w:rsidP="009E7E42">
            <w:pPr>
              <w:spacing w:line="360" w:lineRule="auto"/>
              <w:rPr>
                <w:lang w:val="en-US" w:eastAsia="en-US"/>
              </w:rPr>
            </w:pPr>
            <w:r w:rsidRPr="00871BFB">
              <w:rPr>
                <w:lang w:val="en-US" w:eastAsia="en-US"/>
              </w:rPr>
              <w:t>-Škola-sestaví rozvrh hodin</w:t>
            </w:r>
          </w:p>
          <w:p w:rsidR="00F345BD" w:rsidRPr="00871BFB" w:rsidRDefault="00F345BD" w:rsidP="009E7E42">
            <w:pPr>
              <w:spacing w:line="360" w:lineRule="auto"/>
              <w:rPr>
                <w:lang w:val="en-US" w:eastAsia="en-US"/>
              </w:rPr>
            </w:pPr>
            <w:r w:rsidRPr="00871BFB">
              <w:rPr>
                <w:lang w:val="en-US" w:eastAsia="en-US"/>
              </w:rPr>
              <w:t>-Čas-umí určit čas</w:t>
            </w:r>
          </w:p>
          <w:p w:rsidR="00F345BD" w:rsidRPr="00871BFB" w:rsidRDefault="00F345BD" w:rsidP="009E7E42">
            <w:pPr>
              <w:spacing w:line="360" w:lineRule="auto"/>
              <w:rPr>
                <w:lang w:val="en-US" w:eastAsia="en-US"/>
              </w:rPr>
            </w:pPr>
            <w:r w:rsidRPr="00871BFB">
              <w:rPr>
                <w:lang w:val="en-US" w:eastAsia="en-US"/>
              </w:rPr>
              <w:t xml:space="preserve">- </w:t>
            </w:r>
            <w:proofErr w:type="gramStart"/>
            <w:r w:rsidRPr="00871BFB">
              <w:rPr>
                <w:lang w:val="en-US" w:eastAsia="en-US"/>
              </w:rPr>
              <w:t>Dům ,město</w:t>
            </w:r>
            <w:proofErr w:type="gramEnd"/>
            <w:r w:rsidRPr="00871BFB">
              <w:rPr>
                <w:lang w:val="en-US" w:eastAsia="en-US"/>
              </w:rPr>
              <w:t>-between,behind,in front of..</w:t>
            </w:r>
          </w:p>
          <w:p w:rsidR="00F345BD" w:rsidRPr="00871BFB" w:rsidRDefault="00F345BD" w:rsidP="009E7E42">
            <w:pPr>
              <w:spacing w:line="360" w:lineRule="auto"/>
              <w:rPr>
                <w:lang w:val="en-US" w:eastAsia="en-US"/>
              </w:rPr>
            </w:pPr>
            <w:r w:rsidRPr="00871BFB">
              <w:rPr>
                <w:lang w:val="en-US" w:eastAsia="en-US"/>
              </w:rPr>
              <w:t>-Rodina-popíše osoby</w:t>
            </w:r>
          </w:p>
          <w:p w:rsidR="00F345BD" w:rsidRPr="00871BFB" w:rsidRDefault="00F345BD" w:rsidP="009E7E42">
            <w:pPr>
              <w:spacing w:line="360" w:lineRule="auto"/>
              <w:rPr>
                <w:lang w:val="en-US" w:eastAsia="en-US"/>
              </w:rPr>
            </w:pPr>
            <w:r w:rsidRPr="00871BFB">
              <w:rPr>
                <w:lang w:val="en-US" w:eastAsia="en-US"/>
              </w:rPr>
              <w:t>-Povolání</w:t>
            </w:r>
          </w:p>
          <w:p w:rsidR="00F345BD" w:rsidRPr="00871BFB" w:rsidRDefault="00F345BD" w:rsidP="009E7E42">
            <w:pPr>
              <w:spacing w:line="360" w:lineRule="auto"/>
              <w:rPr>
                <w:lang w:val="en-US" w:eastAsia="en-US"/>
              </w:rPr>
            </w:pPr>
            <w:r w:rsidRPr="00871BFB">
              <w:rPr>
                <w:lang w:val="en-US" w:eastAsia="en-US"/>
              </w:rPr>
              <w:t>- Oblečení-popíše oblečení spolužáků</w:t>
            </w:r>
          </w:p>
          <w:p w:rsidR="00F345BD" w:rsidRPr="00871BFB" w:rsidRDefault="00F345BD" w:rsidP="009E7E42">
            <w:pPr>
              <w:spacing w:line="360" w:lineRule="auto"/>
              <w:rPr>
                <w:lang w:val="en-US" w:eastAsia="en-US"/>
              </w:rPr>
            </w:pPr>
            <w:r w:rsidRPr="00871BFB">
              <w:rPr>
                <w:lang w:val="en-US" w:eastAsia="en-US"/>
              </w:rPr>
              <w:t>Dopravní prostředky-zná dopravní prostředky</w:t>
            </w:r>
          </w:p>
          <w:p w:rsidR="00F345BD" w:rsidRPr="00871BFB" w:rsidRDefault="00F345BD" w:rsidP="009E7E42">
            <w:pPr>
              <w:spacing w:line="360" w:lineRule="auto"/>
              <w:rPr>
                <w:lang w:val="en-US" w:eastAsia="en-US"/>
              </w:rPr>
            </w:pPr>
            <w:r w:rsidRPr="00871BFB">
              <w:rPr>
                <w:lang w:val="en-US" w:eastAsia="en-US"/>
              </w:rPr>
              <w:t xml:space="preserve">Kalendářní rok-používá </w:t>
            </w:r>
            <w:r w:rsidRPr="00871BFB">
              <w:rPr>
                <w:lang w:val="en-US" w:eastAsia="en-US"/>
              </w:rPr>
              <w:lastRenderedPageBreak/>
              <w:t>názvy měsíců</w:t>
            </w:r>
          </w:p>
          <w:p w:rsidR="00F345BD" w:rsidRPr="00871BFB" w:rsidRDefault="00F345BD" w:rsidP="009E7E42">
            <w:pPr>
              <w:spacing w:line="360" w:lineRule="auto"/>
              <w:rPr>
                <w:lang w:val="en-US" w:eastAsia="en-US"/>
              </w:rPr>
            </w:pPr>
            <w:r w:rsidRPr="00871BFB">
              <w:rPr>
                <w:lang w:val="en-US" w:eastAsia="en-US"/>
              </w:rPr>
              <w:t>Roční období-pojmenuje roční období</w:t>
            </w:r>
          </w:p>
          <w:p w:rsidR="00F345BD" w:rsidRPr="00871BFB" w:rsidRDefault="00F345BD" w:rsidP="00A22B57">
            <w:pPr>
              <w:numPr>
                <w:ilvl w:val="0"/>
                <w:numId w:val="26"/>
              </w:numPr>
              <w:rPr>
                <w:lang w:val="en-US" w:eastAsia="en-US"/>
              </w:rPr>
            </w:pPr>
            <w:r w:rsidRPr="00871BFB">
              <w:rPr>
                <w:color w:val="FF0000"/>
                <w:lang w:val="en-US" w:eastAsia="en-US"/>
              </w:rPr>
              <w:t>Slovní zásoba</w:t>
            </w:r>
            <w:r w:rsidRPr="00871BFB">
              <w:rPr>
                <w:lang w:val="en-US" w:eastAsia="en-US"/>
              </w:rPr>
              <w:t xml:space="preserve"> – </w:t>
            </w:r>
            <w:r w:rsidRPr="00871BFB">
              <w:rPr>
                <w:color w:val="FF0000"/>
                <w:lang w:val="en-US" w:eastAsia="en-US"/>
              </w:rPr>
              <w:t>žáci si osvojují a umí používat základní slovní zásobu v komunikačních situacích probíraných tematických okruhů a umí ji používat v komunikačních situacích,práce se slovníkem</w:t>
            </w:r>
            <w:r w:rsidRPr="00871BFB">
              <w:rPr>
                <w:lang w:val="en-US" w:eastAsia="en-US"/>
              </w:rPr>
              <w:t xml:space="preserve"> </w:t>
            </w:r>
          </w:p>
          <w:p w:rsidR="00F345BD" w:rsidRPr="00871BFB" w:rsidRDefault="00F345BD" w:rsidP="009E7E42">
            <w:pPr>
              <w:spacing w:line="360" w:lineRule="auto"/>
              <w:rPr>
                <w:lang w:val="en-US" w:eastAsia="en-US"/>
              </w:rPr>
            </w:pPr>
            <w:r w:rsidRPr="00871BFB">
              <w:rPr>
                <w:color w:val="FF0000"/>
                <w:lang w:val="en-US" w:eastAsia="en-US"/>
              </w:rPr>
              <w:t>Základní gramatické struktury a typy vět</w:t>
            </w:r>
          </w:p>
          <w:p w:rsidR="00F345BD" w:rsidRPr="00871BFB" w:rsidRDefault="00F345BD" w:rsidP="009E7E42">
            <w:pPr>
              <w:spacing w:line="360" w:lineRule="auto"/>
              <w:rPr>
                <w:lang w:val="en-US" w:eastAsia="en-US"/>
              </w:rPr>
            </w:pPr>
            <w:r w:rsidRPr="00871BFB">
              <w:rPr>
                <w:lang w:val="en-US" w:eastAsia="en-US"/>
              </w:rPr>
              <w:t xml:space="preserve"> /otázky a odpovědi, užití členů, množné číslo, vyjádření času, přítomný čas/</w:t>
            </w:r>
          </w:p>
        </w:tc>
        <w:tc>
          <w:tcPr>
            <w:tcW w:w="0" w:type="auto"/>
          </w:tcPr>
          <w:p w:rsidR="00F345BD" w:rsidRPr="00871BFB" w:rsidRDefault="00F345BD" w:rsidP="009E7E42">
            <w:pPr>
              <w:spacing w:line="360" w:lineRule="auto"/>
              <w:ind w:firstLine="360"/>
              <w:rPr>
                <w:lang w:val="en-US" w:eastAsia="en-US"/>
              </w:rPr>
            </w:pPr>
          </w:p>
          <w:p w:rsidR="00F345BD" w:rsidRPr="00871BFB" w:rsidRDefault="00F345BD" w:rsidP="009E7E42">
            <w:pPr>
              <w:spacing w:line="360" w:lineRule="auto"/>
              <w:ind w:firstLine="360"/>
              <w:rPr>
                <w:lang w:val="en-US" w:eastAsia="en-US"/>
              </w:rPr>
            </w:pPr>
          </w:p>
          <w:p w:rsidR="00F345BD" w:rsidRPr="00871BFB" w:rsidRDefault="00F345BD" w:rsidP="009E7E42">
            <w:pPr>
              <w:spacing w:line="360" w:lineRule="auto"/>
              <w:ind w:firstLine="360"/>
              <w:rPr>
                <w:lang w:val="en-US" w:eastAsia="en-US"/>
              </w:rPr>
            </w:pPr>
          </w:p>
          <w:p w:rsidR="00F345BD" w:rsidRPr="00871BFB" w:rsidRDefault="00F345BD" w:rsidP="009E7E42">
            <w:pPr>
              <w:spacing w:line="360" w:lineRule="auto"/>
              <w:ind w:firstLine="360"/>
              <w:rPr>
                <w:lang w:val="en-US" w:eastAsia="en-US"/>
              </w:rPr>
            </w:pPr>
          </w:p>
          <w:p w:rsidR="00F345BD" w:rsidRPr="00871BFB" w:rsidRDefault="00F345BD" w:rsidP="009E7E42">
            <w:pPr>
              <w:spacing w:line="360" w:lineRule="auto"/>
              <w:rPr>
                <w:lang w:val="en-US" w:eastAsia="en-US"/>
              </w:rPr>
            </w:pPr>
            <w:r w:rsidRPr="00871BFB">
              <w:rPr>
                <w:lang w:val="en-US" w:eastAsia="en-US"/>
              </w:rPr>
              <w:t>M-čísla</w:t>
            </w: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r w:rsidRPr="00871BFB">
              <w:rPr>
                <w:lang w:val="en-US" w:eastAsia="en-US"/>
              </w:rPr>
              <w:t>Čj-hlásky</w:t>
            </w: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r w:rsidRPr="00871BFB">
              <w:rPr>
                <w:lang w:val="en-US" w:eastAsia="en-US"/>
              </w:rPr>
              <w:t>Čj-dopis</w:t>
            </w: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r w:rsidRPr="00871BFB">
              <w:rPr>
                <w:lang w:val="en-US" w:eastAsia="en-US"/>
              </w:rPr>
              <w:t>Př-čas</w:t>
            </w: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r w:rsidRPr="00871BFB">
              <w:rPr>
                <w:lang w:val="en-US" w:eastAsia="en-US"/>
              </w:rPr>
              <w:t>Prvouka</w:t>
            </w:r>
          </w:p>
          <w:p w:rsidR="00F345BD" w:rsidRPr="00871BFB" w:rsidRDefault="00F345BD" w:rsidP="009E7E42">
            <w:pPr>
              <w:spacing w:line="360" w:lineRule="auto"/>
              <w:rPr>
                <w:lang w:val="en-US" w:eastAsia="en-US"/>
              </w:rPr>
            </w:pPr>
            <w:r w:rsidRPr="00871BFB">
              <w:rPr>
                <w:lang w:val="en-US" w:eastAsia="en-US"/>
              </w:rPr>
              <w:t>dop.značky</w:t>
            </w: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r w:rsidRPr="00871BFB">
              <w:rPr>
                <w:lang w:val="en-US" w:eastAsia="en-US"/>
              </w:rPr>
              <w:t>Př.,Vv</w:t>
            </w: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r w:rsidRPr="00871BFB">
              <w:rPr>
                <w:lang w:val="en-US" w:eastAsia="en-US"/>
              </w:rPr>
              <w:t>Čj.-druhy vět,čas</w:t>
            </w:r>
          </w:p>
        </w:tc>
        <w:tc>
          <w:tcPr>
            <w:tcW w:w="0" w:type="auto"/>
          </w:tcPr>
          <w:p w:rsidR="00F345BD" w:rsidRPr="00871BFB" w:rsidRDefault="00F345BD" w:rsidP="009E7E42">
            <w:pPr>
              <w:spacing w:line="360" w:lineRule="auto"/>
              <w:rPr>
                <w:color w:val="FF0000"/>
                <w:lang w:val="en-US" w:eastAsia="en-US"/>
              </w:rPr>
            </w:pPr>
            <w:r w:rsidRPr="00871BFB">
              <w:rPr>
                <w:color w:val="FF0000"/>
                <w:lang w:val="en-US" w:eastAsia="en-US"/>
              </w:rPr>
              <w:lastRenderedPageBreak/>
              <w:t>Poslech s porozuměním</w:t>
            </w: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r w:rsidRPr="00871BFB">
              <w:rPr>
                <w:lang w:val="en-US" w:eastAsia="en-US"/>
              </w:rPr>
              <w:t>Mluvení</w:t>
            </w: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color w:val="FF0000"/>
                <w:lang w:val="en-US" w:eastAsia="en-US"/>
              </w:rPr>
            </w:pPr>
            <w:r w:rsidRPr="00871BFB">
              <w:rPr>
                <w:color w:val="FF0000"/>
                <w:lang w:val="en-US" w:eastAsia="en-US"/>
              </w:rPr>
              <w:t>Čtení s porozuměním</w:t>
            </w:r>
          </w:p>
          <w:p w:rsidR="00F345BD" w:rsidRPr="00871BFB" w:rsidRDefault="00F345BD" w:rsidP="009E7E42">
            <w:pPr>
              <w:spacing w:line="360" w:lineRule="auto"/>
              <w:rPr>
                <w:color w:val="FF0000"/>
                <w:lang w:val="en-US" w:eastAsia="en-US"/>
              </w:rPr>
            </w:pPr>
          </w:p>
          <w:p w:rsidR="00F345BD" w:rsidRPr="00871BFB" w:rsidRDefault="00F345BD" w:rsidP="009E7E42">
            <w:pPr>
              <w:spacing w:line="360" w:lineRule="auto"/>
              <w:rPr>
                <w:color w:val="FF0000"/>
                <w:lang w:val="en-US" w:eastAsia="en-US"/>
              </w:rPr>
            </w:pPr>
          </w:p>
          <w:p w:rsidR="00F345BD" w:rsidRPr="00871BFB" w:rsidRDefault="00F345BD" w:rsidP="009E7E42">
            <w:pPr>
              <w:spacing w:line="360" w:lineRule="auto"/>
              <w:rPr>
                <w:color w:val="FF0000"/>
                <w:lang w:val="en-US" w:eastAsia="en-US"/>
              </w:rPr>
            </w:pPr>
          </w:p>
          <w:p w:rsidR="00F345BD" w:rsidRPr="00871BFB" w:rsidRDefault="00F345BD" w:rsidP="009E7E42">
            <w:pPr>
              <w:spacing w:line="360" w:lineRule="auto"/>
              <w:rPr>
                <w:lang w:val="en-US" w:eastAsia="en-US"/>
              </w:rPr>
            </w:pPr>
            <w:r w:rsidRPr="00871BFB">
              <w:rPr>
                <w:lang w:val="en-US" w:eastAsia="en-US"/>
              </w:rPr>
              <w:t>Produktivní řečové dovednosti</w:t>
            </w: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p>
          <w:p w:rsidR="00F345BD" w:rsidRPr="00871BFB" w:rsidRDefault="00F345BD" w:rsidP="009E7E42">
            <w:pPr>
              <w:spacing w:line="360" w:lineRule="auto"/>
              <w:rPr>
                <w:lang w:val="en-US" w:eastAsia="en-US"/>
              </w:rPr>
            </w:pPr>
            <w:r w:rsidRPr="00871BFB">
              <w:rPr>
                <w:lang w:val="en-US" w:eastAsia="en-US"/>
              </w:rPr>
              <w:t>Psaní</w:t>
            </w:r>
          </w:p>
        </w:tc>
      </w:tr>
    </w:tbl>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C61892">
      <w:pPr>
        <w:rPr>
          <w:rStyle w:val="Siln"/>
          <w:sz w:val="28"/>
          <w:szCs w:val="28"/>
        </w:rPr>
      </w:pPr>
    </w:p>
    <w:p w:rsidR="000F7BCB" w:rsidRDefault="000F7BCB" w:rsidP="00C61892">
      <w:pPr>
        <w:rPr>
          <w:rStyle w:val="Siln"/>
          <w:sz w:val="28"/>
          <w:szCs w:val="28"/>
        </w:rPr>
      </w:pPr>
    </w:p>
    <w:p w:rsidR="000F7BCB" w:rsidRDefault="000F7BCB" w:rsidP="00C61892">
      <w:pPr>
        <w:rPr>
          <w:rStyle w:val="Siln"/>
          <w:sz w:val="28"/>
          <w:szCs w:val="28"/>
        </w:rPr>
      </w:pPr>
    </w:p>
    <w:p w:rsidR="000F7BCB" w:rsidRDefault="000F7BCB" w:rsidP="00C61892">
      <w:pPr>
        <w:rPr>
          <w:rStyle w:val="Siln"/>
          <w:sz w:val="28"/>
          <w:szCs w:val="28"/>
        </w:rPr>
      </w:pPr>
    </w:p>
    <w:p w:rsidR="00F345BD" w:rsidRDefault="00F345BD" w:rsidP="00832AA1">
      <w:pPr>
        <w:jc w:val="center"/>
        <w:rPr>
          <w:rStyle w:val="Siln"/>
          <w:sz w:val="28"/>
          <w:szCs w:val="28"/>
        </w:rPr>
      </w:pPr>
    </w:p>
    <w:p w:rsidR="00F345BD" w:rsidRDefault="00F345BD" w:rsidP="007E363F">
      <w:pPr>
        <w:rPr>
          <w:rStyle w:val="Siln"/>
          <w:sz w:val="28"/>
          <w:szCs w:val="28"/>
        </w:rPr>
      </w:pPr>
      <w:proofErr w:type="gramStart"/>
      <w:r>
        <w:rPr>
          <w:rStyle w:val="Siln"/>
          <w:sz w:val="28"/>
          <w:szCs w:val="28"/>
        </w:rPr>
        <w:t>5.2.Matematika</w:t>
      </w:r>
      <w:proofErr w:type="gramEnd"/>
      <w:r>
        <w:rPr>
          <w:rStyle w:val="Siln"/>
          <w:sz w:val="28"/>
          <w:szCs w:val="28"/>
        </w:rPr>
        <w:t xml:space="preserve"> a její aplikace</w:t>
      </w:r>
    </w:p>
    <w:p w:rsidR="00F345BD" w:rsidRDefault="00F345BD" w:rsidP="00595053"/>
    <w:p w:rsidR="00F345BD" w:rsidRDefault="00F345BD" w:rsidP="00832AA1">
      <w:r>
        <w:rPr>
          <w:rStyle w:val="Siln"/>
          <w:sz w:val="28"/>
          <w:szCs w:val="28"/>
        </w:rPr>
        <w:t> </w:t>
      </w:r>
    </w:p>
    <w:p w:rsidR="00F345BD" w:rsidRDefault="00F345BD" w:rsidP="007E363F">
      <w:r>
        <w:rPr>
          <w:rStyle w:val="Siln"/>
          <w:sz w:val="28"/>
          <w:szCs w:val="28"/>
        </w:rPr>
        <w:t xml:space="preserve"> vyučovací předmět  - matematika </w:t>
      </w:r>
    </w:p>
    <w:p w:rsidR="00F345BD" w:rsidRDefault="00F345BD" w:rsidP="00832AA1">
      <w:r>
        <w:rPr>
          <w:rStyle w:val="Siln"/>
          <w:sz w:val="28"/>
          <w:szCs w:val="28"/>
        </w:rPr>
        <w:t> </w:t>
      </w:r>
    </w:p>
    <w:p w:rsidR="00F345BD" w:rsidRDefault="00F345BD" w:rsidP="00832AA1">
      <w:r>
        <w:rPr>
          <w:rStyle w:val="Siln"/>
          <w:sz w:val="28"/>
          <w:szCs w:val="28"/>
        </w:rPr>
        <w:t> </w:t>
      </w:r>
    </w:p>
    <w:p w:rsidR="00F345BD" w:rsidRDefault="00F345BD" w:rsidP="00832AA1">
      <w:r>
        <w:rPr>
          <w:rStyle w:val="Siln"/>
        </w:rPr>
        <w:t>Obsahové, časové a organizační vymezení</w:t>
      </w:r>
    </w:p>
    <w:p w:rsidR="00F345BD" w:rsidRDefault="00F345BD" w:rsidP="00832AA1"/>
    <w:p w:rsidR="00F345BD" w:rsidRDefault="00F345BD" w:rsidP="00832AA1">
      <w:r>
        <w:t xml:space="preserve">Matematika se </w:t>
      </w:r>
      <w:proofErr w:type="gramStart"/>
      <w:r>
        <w:t>vyučuje v 1.ročníku</w:t>
      </w:r>
      <w:proofErr w:type="gramEnd"/>
      <w:r>
        <w:t xml:space="preserve"> 4 hodiny týdně, ve 2.-5.ročníku 5  hodin týdně. </w:t>
      </w:r>
    </w:p>
    <w:p w:rsidR="00F345BD" w:rsidRDefault="00F345BD" w:rsidP="00832AA1"/>
    <w:p w:rsidR="00F345BD" w:rsidRDefault="00F345BD" w:rsidP="00832AA1">
      <w:r>
        <w:t> </w:t>
      </w:r>
    </w:p>
    <w:p w:rsidR="00F345BD" w:rsidRDefault="00F345BD" w:rsidP="00832AA1">
      <w:r>
        <w:rPr>
          <w:rStyle w:val="Siln"/>
        </w:rPr>
        <w:t>Vzdělávací obsah je rozdělen do čtyř tematických okruhů:</w:t>
      </w:r>
    </w:p>
    <w:p w:rsidR="00F345BD" w:rsidRDefault="00F345BD" w:rsidP="00832AA1">
      <w:r>
        <w:t> </w:t>
      </w:r>
    </w:p>
    <w:p w:rsidR="00F345BD" w:rsidRDefault="00F345BD" w:rsidP="00832AA1">
      <w:r>
        <w:rPr>
          <w:b/>
          <w:bCs/>
        </w:rPr>
        <w:t xml:space="preserve"> </w:t>
      </w:r>
      <w:proofErr w:type="gramStart"/>
      <w:r>
        <w:rPr>
          <w:b/>
          <w:bCs/>
        </w:rPr>
        <w:t>1.</w:t>
      </w:r>
      <w:r>
        <w:rPr>
          <w:rStyle w:val="Siln"/>
        </w:rPr>
        <w:t>čísla</w:t>
      </w:r>
      <w:proofErr w:type="gramEnd"/>
      <w:r>
        <w:rPr>
          <w:rStyle w:val="Siln"/>
        </w:rPr>
        <w:t xml:space="preserve"> a početní operace</w:t>
      </w:r>
    </w:p>
    <w:p w:rsidR="00F345BD" w:rsidRDefault="00F345BD" w:rsidP="00832AA1">
      <w:pPr>
        <w:ind w:firstLine="708"/>
      </w:pPr>
      <w:r>
        <w:t>-dovednost provedení operace</w:t>
      </w:r>
    </w:p>
    <w:p w:rsidR="00F345BD" w:rsidRDefault="00F345BD" w:rsidP="00832AA1">
      <w:pPr>
        <w:ind w:firstLine="708"/>
      </w:pPr>
      <w:r>
        <w:t>-algoritmické porozumění</w:t>
      </w:r>
    </w:p>
    <w:p w:rsidR="00F345BD" w:rsidRDefault="00F345BD" w:rsidP="00832AA1">
      <w:pPr>
        <w:ind w:firstLine="708"/>
      </w:pPr>
      <w:r>
        <w:t>-porozumění významu</w:t>
      </w:r>
    </w:p>
    <w:p w:rsidR="00F345BD" w:rsidRDefault="00F345BD" w:rsidP="00832AA1">
      <w:pPr>
        <w:ind w:firstLine="708"/>
      </w:pPr>
      <w:r>
        <w:t>-získávání číselných údajů</w:t>
      </w:r>
    </w:p>
    <w:p w:rsidR="00F345BD" w:rsidRDefault="00F345BD" w:rsidP="00832AA1">
      <w:r>
        <w:t xml:space="preserve"> </w:t>
      </w:r>
    </w:p>
    <w:p w:rsidR="00F345BD" w:rsidRDefault="00F345BD" w:rsidP="00832AA1">
      <w:pPr>
        <w:rPr>
          <w:rStyle w:val="Siln"/>
        </w:rPr>
      </w:pPr>
      <w:r>
        <w:t xml:space="preserve"> </w:t>
      </w:r>
      <w:proofErr w:type="gramStart"/>
      <w:r>
        <w:rPr>
          <w:b/>
          <w:bCs/>
        </w:rPr>
        <w:t>2.</w:t>
      </w:r>
      <w:r>
        <w:rPr>
          <w:rStyle w:val="Siln"/>
        </w:rPr>
        <w:t>závislosti</w:t>
      </w:r>
      <w:proofErr w:type="gramEnd"/>
      <w:r>
        <w:rPr>
          <w:rStyle w:val="Siln"/>
        </w:rPr>
        <w:t xml:space="preserve">, vztahy a práce s daty                                                                                                        </w:t>
      </w:r>
    </w:p>
    <w:p w:rsidR="00F345BD" w:rsidRDefault="00F345BD" w:rsidP="00832AA1">
      <w:r>
        <w:rPr>
          <w:rStyle w:val="Siln"/>
        </w:rPr>
        <w:t>-</w:t>
      </w:r>
      <w:r>
        <w:t xml:space="preserve">rozpoznávání a uvědomění si určitých typů změn a závislostí, jejich analyzování z tabulek, diagramů a grafů </w:t>
      </w:r>
    </w:p>
    <w:p w:rsidR="00F345BD" w:rsidRDefault="00F345BD" w:rsidP="00832AA1">
      <w:r>
        <w:t xml:space="preserve"> </w:t>
      </w:r>
    </w:p>
    <w:p w:rsidR="00F345BD" w:rsidRDefault="00F345BD" w:rsidP="00832AA1">
      <w:pPr>
        <w:rPr>
          <w:rStyle w:val="Siln"/>
        </w:rPr>
      </w:pPr>
      <w:r>
        <w:rPr>
          <w:rStyle w:val="Siln"/>
        </w:rPr>
        <w:t xml:space="preserve"> </w:t>
      </w:r>
      <w:proofErr w:type="gramStart"/>
      <w:r>
        <w:rPr>
          <w:rStyle w:val="Siln"/>
        </w:rPr>
        <w:t>3.geometrie</w:t>
      </w:r>
      <w:proofErr w:type="gramEnd"/>
      <w:r>
        <w:rPr>
          <w:rStyle w:val="Siln"/>
        </w:rPr>
        <w:t xml:space="preserve"> v rovině a prostoru                                                                                                     </w:t>
      </w:r>
    </w:p>
    <w:p w:rsidR="00F345BD" w:rsidRDefault="00F345BD" w:rsidP="00832AA1">
      <w:r>
        <w:rPr>
          <w:rStyle w:val="Siln"/>
        </w:rPr>
        <w:t xml:space="preserve">  -</w:t>
      </w:r>
      <w:r>
        <w:t xml:space="preserve">určování a znázorňování geometrických útvarů a </w:t>
      </w:r>
      <w:proofErr w:type="gramStart"/>
      <w:r>
        <w:t>modelování  reálných</w:t>
      </w:r>
      <w:proofErr w:type="gramEnd"/>
      <w:r>
        <w:t xml:space="preserve"> situací, zkoumání tvarů a prostoru</w:t>
      </w:r>
    </w:p>
    <w:p w:rsidR="00F345BD" w:rsidRDefault="00F345BD" w:rsidP="00832AA1">
      <w:r>
        <w:t> </w:t>
      </w:r>
    </w:p>
    <w:p w:rsidR="00F345BD" w:rsidRDefault="00F345BD" w:rsidP="00832AA1">
      <w:pPr>
        <w:rPr>
          <w:rStyle w:val="Siln"/>
        </w:rPr>
      </w:pPr>
      <w:r>
        <w:rPr>
          <w:rStyle w:val="Siln"/>
        </w:rPr>
        <w:t xml:space="preserve"> </w:t>
      </w:r>
      <w:proofErr w:type="gramStart"/>
      <w:r>
        <w:rPr>
          <w:rStyle w:val="Siln"/>
        </w:rPr>
        <w:t>4.nestandardní</w:t>
      </w:r>
      <w:proofErr w:type="gramEnd"/>
      <w:r>
        <w:rPr>
          <w:rStyle w:val="Siln"/>
        </w:rPr>
        <w:t xml:space="preserve"> aplikační úlohy a problémy                                                                                   </w:t>
      </w:r>
    </w:p>
    <w:p w:rsidR="00F345BD" w:rsidRDefault="00F345BD" w:rsidP="00832AA1">
      <w:r>
        <w:rPr>
          <w:rStyle w:val="Siln"/>
        </w:rPr>
        <w:t xml:space="preserve">    -</w:t>
      </w:r>
      <w:r>
        <w:t>uplatňování logického myšlení, řešení problémových situací a úloh z běžného života</w:t>
      </w:r>
    </w:p>
    <w:p w:rsidR="00F345BD" w:rsidRDefault="00F345BD" w:rsidP="00832AA1">
      <w:r>
        <w:t> </w:t>
      </w:r>
    </w:p>
    <w:p w:rsidR="00F345BD" w:rsidRDefault="00F345BD" w:rsidP="00832AA1">
      <w:r>
        <w:t> </w:t>
      </w:r>
    </w:p>
    <w:p w:rsidR="00F345BD" w:rsidRDefault="00F345BD" w:rsidP="00832AA1">
      <w:r>
        <w:t> </w:t>
      </w:r>
    </w:p>
    <w:p w:rsidR="00F345BD" w:rsidRDefault="00F345BD" w:rsidP="00832AA1">
      <w:r>
        <w:t> </w:t>
      </w:r>
    </w:p>
    <w:p w:rsidR="00F345BD" w:rsidRDefault="00F345BD" w:rsidP="00832AA1">
      <w:r>
        <w:rPr>
          <w:rStyle w:val="Siln"/>
        </w:rPr>
        <w:t>Výchovné a vzdělávací strategie pro rozvoj klíčových kompetencí žáků</w:t>
      </w:r>
    </w:p>
    <w:p w:rsidR="00F345BD" w:rsidRDefault="00F345BD" w:rsidP="00832AA1">
      <w:r>
        <w:rPr>
          <w:rStyle w:val="Siln"/>
        </w:rPr>
        <w:t> </w:t>
      </w:r>
    </w:p>
    <w:p w:rsidR="00F345BD" w:rsidRDefault="00F345BD" w:rsidP="00832AA1">
      <w:pPr>
        <w:rPr>
          <w:rStyle w:val="Siln"/>
        </w:rPr>
      </w:pPr>
      <w:r>
        <w:rPr>
          <w:rStyle w:val="Siln"/>
        </w:rPr>
        <w:t> </w:t>
      </w:r>
    </w:p>
    <w:p w:rsidR="00F345BD" w:rsidRDefault="00F345BD" w:rsidP="00832AA1"/>
    <w:p w:rsidR="00F345BD" w:rsidRDefault="00F345BD" w:rsidP="00832AA1">
      <w:pPr>
        <w:rPr>
          <w:rStyle w:val="Siln"/>
        </w:rPr>
      </w:pPr>
      <w:r>
        <w:rPr>
          <w:rStyle w:val="Siln"/>
        </w:rPr>
        <w:t xml:space="preserve">Kompetence k učení      </w:t>
      </w:r>
    </w:p>
    <w:p w:rsidR="00F345BD" w:rsidRDefault="00F345BD" w:rsidP="00832AA1">
      <w:pPr>
        <w:rPr>
          <w:rStyle w:val="Siln"/>
        </w:rPr>
      </w:pPr>
      <w:r>
        <w:rPr>
          <w:rStyle w:val="Siln"/>
        </w:rPr>
        <w:t xml:space="preserve">                                                                                                                                                      </w:t>
      </w:r>
    </w:p>
    <w:p w:rsidR="00F345BD" w:rsidRDefault="00F345BD" w:rsidP="00832AA1">
      <w:r>
        <w:t xml:space="preserve">- učí se přesně a stručně vyjadřovat užíváním mat. </w:t>
      </w:r>
      <w:proofErr w:type="gramStart"/>
      <w:r>
        <w:t>jazyka</w:t>
      </w:r>
      <w:proofErr w:type="gramEnd"/>
      <w:r>
        <w:t xml:space="preserve"> včetně symboliky,prováděním rozborů a zápisů při řešení úloh a zdokonaluje grafický projev,rozvíjí abstraktní a logické myšlení k srozumitelné argumentaci</w:t>
      </w:r>
    </w:p>
    <w:p w:rsidR="00F345BD" w:rsidRDefault="00F345BD" w:rsidP="00832AA1">
      <w:r>
        <w:t>-</w:t>
      </w:r>
      <w:proofErr w:type="gramStart"/>
      <w:r>
        <w:t>učitel  vede</w:t>
      </w:r>
      <w:proofErr w:type="gramEnd"/>
      <w:r>
        <w:t xml:space="preserve"> žáky k ověřování výsledků.</w:t>
      </w:r>
    </w:p>
    <w:p w:rsidR="00F345BD" w:rsidRDefault="00F345BD" w:rsidP="00832AA1">
      <w:r>
        <w:t> </w:t>
      </w:r>
    </w:p>
    <w:p w:rsidR="00F345BD" w:rsidRDefault="00F345BD" w:rsidP="00832AA1">
      <w:r>
        <w:t> </w:t>
      </w:r>
    </w:p>
    <w:p w:rsidR="00F345BD" w:rsidRDefault="00F345BD" w:rsidP="00832AA1">
      <w:pPr>
        <w:rPr>
          <w:rStyle w:val="Siln"/>
        </w:rPr>
      </w:pPr>
    </w:p>
    <w:p w:rsidR="00F345BD" w:rsidRDefault="00F345BD" w:rsidP="00832AA1">
      <w:pPr>
        <w:rPr>
          <w:rStyle w:val="Siln"/>
        </w:rPr>
      </w:pPr>
    </w:p>
    <w:p w:rsidR="00F345BD" w:rsidRDefault="00F345BD" w:rsidP="00832AA1">
      <w:pPr>
        <w:rPr>
          <w:rStyle w:val="Siln"/>
        </w:rPr>
      </w:pPr>
    </w:p>
    <w:p w:rsidR="00F345BD" w:rsidRDefault="00F345BD" w:rsidP="00832AA1">
      <w:r>
        <w:rPr>
          <w:rStyle w:val="Siln"/>
        </w:rPr>
        <w:lastRenderedPageBreak/>
        <w:t>Kompetence k řešení problémů</w:t>
      </w:r>
      <w:r>
        <w:t xml:space="preserve"> </w:t>
      </w:r>
    </w:p>
    <w:p w:rsidR="00F345BD" w:rsidRDefault="00F345BD" w:rsidP="00832AA1">
      <w:r>
        <w:t>- rozvíjíme důvěru ve vlastní schopnosti a možnosti při řešení úloh, k sebekontrole,</w:t>
      </w:r>
    </w:p>
    <w:p w:rsidR="00F345BD" w:rsidRDefault="00F345BD" w:rsidP="00832AA1">
      <w:r>
        <w:t xml:space="preserve"> k </w:t>
      </w:r>
      <w:proofErr w:type="gramStart"/>
      <w:r>
        <w:t>systematičnosti,vytrvalosti</w:t>
      </w:r>
      <w:proofErr w:type="gramEnd"/>
      <w:r>
        <w:t xml:space="preserve"> a přesnosti</w:t>
      </w:r>
    </w:p>
    <w:p w:rsidR="00F345BD" w:rsidRDefault="00F345BD" w:rsidP="00832AA1">
      <w:r>
        <w:t xml:space="preserve">-provádíme rozbor problémů a plánu </w:t>
      </w:r>
      <w:proofErr w:type="gramStart"/>
      <w:r>
        <w:t>řešení,odhadování</w:t>
      </w:r>
      <w:proofErr w:type="gramEnd"/>
      <w:r>
        <w:t xml:space="preserve"> výsledků,volbu správného postupu,vyhodnocování správností výsledků</w:t>
      </w:r>
    </w:p>
    <w:p w:rsidR="00F345BD" w:rsidRDefault="00F345BD" w:rsidP="00832AA1">
      <w:r>
        <w:t>- pracujeme s chybou žáka jako s příležitostí, jak ukázat cestu ke správnému řešení; dodáváme žákům sebedůvěru</w:t>
      </w:r>
    </w:p>
    <w:p w:rsidR="00F345BD" w:rsidRDefault="00F345BD" w:rsidP="00832AA1">
      <w:r>
        <w:t> </w:t>
      </w:r>
    </w:p>
    <w:p w:rsidR="00F345BD" w:rsidRDefault="00F345BD" w:rsidP="00832AA1">
      <w:pPr>
        <w:rPr>
          <w:rStyle w:val="Siln"/>
        </w:rPr>
      </w:pPr>
      <w:r>
        <w:rPr>
          <w:rStyle w:val="Siln"/>
        </w:rPr>
        <w:t xml:space="preserve">Kompetence komunikativní                                                                                                      </w:t>
      </w:r>
    </w:p>
    <w:p w:rsidR="00F345BD" w:rsidRDefault="00F345BD" w:rsidP="00832AA1">
      <w:r>
        <w:rPr>
          <w:rStyle w:val="Siln"/>
        </w:rPr>
        <w:t xml:space="preserve">  </w:t>
      </w:r>
      <w:r>
        <w:t>-žáci se učí přesnému a stručnému vyjadřování užíváním matematického jazyka včetně symboliky</w:t>
      </w:r>
    </w:p>
    <w:p w:rsidR="00F345BD" w:rsidRDefault="00F345BD" w:rsidP="00832AA1">
      <w:r>
        <w:t>-zadáváme úkoly způsobem, který umožňuje volbu různých postupů; vedeme žáky k užívání správné terminologie a symboliky</w:t>
      </w:r>
    </w:p>
    <w:p w:rsidR="00F345BD" w:rsidRDefault="00F345BD" w:rsidP="00832AA1">
      <w:r>
        <w:t> </w:t>
      </w:r>
    </w:p>
    <w:p w:rsidR="00F345BD" w:rsidRDefault="00F345BD" w:rsidP="00832AA1">
      <w:r>
        <w:t> </w:t>
      </w:r>
    </w:p>
    <w:p w:rsidR="00F345BD" w:rsidRDefault="00F345BD" w:rsidP="00832AA1">
      <w:r>
        <w:rPr>
          <w:rStyle w:val="Siln"/>
        </w:rPr>
        <w:t>Kompetence sociální a personální</w:t>
      </w:r>
    </w:p>
    <w:p w:rsidR="00F345BD" w:rsidRDefault="00F345BD" w:rsidP="00832AA1">
      <w:proofErr w:type="gramStart"/>
      <w:r>
        <w:t>-  vedeme</w:t>
      </w:r>
      <w:proofErr w:type="gramEnd"/>
      <w:r>
        <w:t xml:space="preserve"> ke srozumitelné a věcné argumentaci prostřednictvím řešení matematických   problémů,učíme se pracovat v týmu.</w:t>
      </w:r>
    </w:p>
    <w:p w:rsidR="00F345BD" w:rsidRDefault="00F345BD" w:rsidP="00832AA1">
      <w:r>
        <w:t>-hodnotíme žáky způsobem, který jim umožňuje vnímat vlastní pokrok.</w:t>
      </w:r>
    </w:p>
    <w:p w:rsidR="00F345BD" w:rsidRDefault="00F345BD" w:rsidP="00832AA1">
      <w:r>
        <w:t> </w:t>
      </w:r>
    </w:p>
    <w:p w:rsidR="00F345BD" w:rsidRDefault="00F345BD" w:rsidP="00832AA1">
      <w:r>
        <w:t xml:space="preserve"> </w:t>
      </w:r>
    </w:p>
    <w:p w:rsidR="00F345BD" w:rsidRDefault="00F345BD" w:rsidP="00832AA1">
      <w:r>
        <w:rPr>
          <w:rStyle w:val="Siln"/>
        </w:rPr>
        <w:t>Kompetence občanská</w:t>
      </w:r>
      <w:r>
        <w:t xml:space="preserve"> </w:t>
      </w:r>
    </w:p>
    <w:p w:rsidR="00F345BD" w:rsidRDefault="00F345BD" w:rsidP="00832AA1">
      <w:proofErr w:type="gramStart"/>
      <w:r>
        <w:t>-  vedeme</w:t>
      </w:r>
      <w:proofErr w:type="gramEnd"/>
      <w:r>
        <w:t xml:space="preserve"> ke kritickému myšlení nad obsahy sdělení,učíme se hodnotit svoji  práci a práci ostatních, vedeme k ohleduplnosti a taktu</w:t>
      </w:r>
    </w:p>
    <w:p w:rsidR="00F345BD" w:rsidRDefault="00F345BD" w:rsidP="00832AA1"/>
    <w:p w:rsidR="00F345BD" w:rsidRDefault="00F345BD" w:rsidP="00832AA1">
      <w:r>
        <w:t xml:space="preserve"> </w:t>
      </w:r>
    </w:p>
    <w:p w:rsidR="00F345BD" w:rsidRDefault="00F345BD" w:rsidP="00832AA1">
      <w:r>
        <w:t> </w:t>
      </w:r>
    </w:p>
    <w:p w:rsidR="00F345BD" w:rsidRDefault="00F345BD" w:rsidP="00832AA1">
      <w:r>
        <w:rPr>
          <w:rStyle w:val="Siln"/>
        </w:rPr>
        <w:t>Kompetence pracovní</w:t>
      </w:r>
      <w:r>
        <w:t xml:space="preserve"> </w:t>
      </w:r>
    </w:p>
    <w:p w:rsidR="00F345BD" w:rsidRDefault="00F345BD" w:rsidP="00832AA1">
      <w:proofErr w:type="gramStart"/>
      <w:r>
        <w:t>-  vedeme</w:t>
      </w:r>
      <w:proofErr w:type="gramEnd"/>
      <w:r>
        <w:t xml:space="preserve"> k využívání matematických poznatků a dovedností v praktických činnostech</w:t>
      </w:r>
    </w:p>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Pr="00D610ED" w:rsidRDefault="00F345BD" w:rsidP="007E363F">
      <w:pPr>
        <w:spacing w:line="360" w:lineRule="auto"/>
        <w:rPr>
          <w:lang w:eastAsia="en-US"/>
        </w:rPr>
      </w:pPr>
      <w:r w:rsidRPr="00D610ED">
        <w:rPr>
          <w:b/>
          <w:bCs/>
          <w:lang w:eastAsia="en-US"/>
        </w:rPr>
        <w:lastRenderedPageBreak/>
        <w:t xml:space="preserve">Vzdělávací oblast: </w:t>
      </w:r>
      <w:r w:rsidRPr="00D610ED">
        <w:rPr>
          <w:lang w:eastAsia="en-US"/>
        </w:rPr>
        <w:t>Matematika a její aplikace</w:t>
      </w:r>
    </w:p>
    <w:p w:rsidR="00F345BD" w:rsidRPr="00D610ED" w:rsidRDefault="00F345BD" w:rsidP="007E363F">
      <w:pPr>
        <w:spacing w:line="360" w:lineRule="auto"/>
        <w:rPr>
          <w:b/>
          <w:bCs/>
          <w:lang w:eastAsia="en-US"/>
        </w:rPr>
      </w:pPr>
      <w:r w:rsidRPr="00D610ED">
        <w:rPr>
          <w:b/>
          <w:bCs/>
          <w:lang w:eastAsia="en-US"/>
        </w:rPr>
        <w:t xml:space="preserve">Vzdělávací obor: </w:t>
      </w:r>
      <w:r w:rsidRPr="00D610ED">
        <w:rPr>
          <w:lang w:eastAsia="en-US"/>
        </w:rPr>
        <w:t>Matematika a její aplikace</w:t>
      </w:r>
    </w:p>
    <w:p w:rsidR="00F345BD" w:rsidRPr="00C76202" w:rsidRDefault="00F345BD" w:rsidP="007E363F">
      <w:pPr>
        <w:spacing w:line="360" w:lineRule="auto"/>
        <w:rPr>
          <w:lang w:val="en-US" w:eastAsia="en-US"/>
        </w:rPr>
      </w:pPr>
      <w:r w:rsidRPr="00C76202">
        <w:rPr>
          <w:b/>
          <w:bCs/>
          <w:lang w:val="en-US" w:eastAsia="en-US"/>
        </w:rPr>
        <w:t xml:space="preserve">Vyučovací předmět: </w:t>
      </w:r>
      <w:r w:rsidRPr="00C76202">
        <w:rPr>
          <w:lang w:val="en-US" w:eastAsia="en-US"/>
        </w:rPr>
        <w:t>Matematika</w:t>
      </w:r>
    </w:p>
    <w:p w:rsidR="00F345BD" w:rsidRPr="003C0298" w:rsidRDefault="00F345BD" w:rsidP="007E363F">
      <w:pPr>
        <w:spacing w:line="360" w:lineRule="auto"/>
        <w:rPr>
          <w:b/>
          <w:bCs/>
          <w:lang w:val="en-US" w:eastAsia="en-US"/>
        </w:rPr>
      </w:pPr>
      <w:r w:rsidRPr="00C76202">
        <w:rPr>
          <w:b/>
          <w:bCs/>
          <w:lang w:val="en-US" w:eastAsia="en-US"/>
        </w:rPr>
        <w:t>Ročník:</w:t>
      </w:r>
      <w:r>
        <w:rPr>
          <w:b/>
          <w:bCs/>
          <w:lang w:val="en-US" w:eastAsia="en-US"/>
        </w:rPr>
        <w:t xml:space="preserve"> </w:t>
      </w:r>
      <w:r w:rsidRPr="00C76202">
        <w:rPr>
          <w:b/>
          <w:bCs/>
          <w:lang w:val="en-US" w:eastAsia="en-US"/>
        </w:rPr>
        <w:t>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033"/>
        <w:gridCol w:w="3217"/>
        <w:gridCol w:w="1740"/>
        <w:gridCol w:w="1220"/>
      </w:tblGrid>
      <w:tr w:rsidR="00F345BD" w:rsidRPr="00871BFB">
        <w:tc>
          <w:tcPr>
            <w:tcW w:w="1750" w:type="pct"/>
            <w:shd w:val="clear" w:color="auto" w:fill="FFFFFF"/>
            <w:vAlign w:val="center"/>
          </w:tcPr>
          <w:p w:rsidR="00F345BD" w:rsidRPr="00871BFB" w:rsidRDefault="00F345BD" w:rsidP="00832AA1">
            <w:pPr>
              <w:ind w:firstLine="360"/>
              <w:jc w:val="center"/>
              <w:rPr>
                <w:lang w:val="en-US" w:eastAsia="en-US"/>
              </w:rPr>
            </w:pPr>
            <w:r w:rsidRPr="00871BFB">
              <w:rPr>
                <w:lang w:val="en-US" w:eastAsia="en-US"/>
              </w:rPr>
              <w:t>Výstup</w:t>
            </w:r>
          </w:p>
        </w:tc>
        <w:tc>
          <w:tcPr>
            <w:tcW w:w="1850" w:type="pct"/>
            <w:shd w:val="clear" w:color="auto" w:fill="FFFFFF"/>
            <w:vAlign w:val="center"/>
          </w:tcPr>
          <w:p w:rsidR="00F345BD" w:rsidRPr="00871BFB" w:rsidRDefault="00F345BD" w:rsidP="00832AA1">
            <w:pPr>
              <w:ind w:firstLine="360"/>
              <w:jc w:val="center"/>
              <w:rPr>
                <w:lang w:val="en-US" w:eastAsia="en-US"/>
              </w:rPr>
            </w:pPr>
            <w:r w:rsidRPr="00871BFB">
              <w:rPr>
                <w:lang w:val="en-US" w:eastAsia="en-US"/>
              </w:rPr>
              <w:t>Učivo</w:t>
            </w:r>
          </w:p>
        </w:tc>
        <w:tc>
          <w:tcPr>
            <w:tcW w:w="950" w:type="pct"/>
            <w:shd w:val="clear" w:color="auto" w:fill="FFFFFF"/>
            <w:vAlign w:val="center"/>
          </w:tcPr>
          <w:p w:rsidR="00F345BD" w:rsidRPr="00871BFB" w:rsidRDefault="00F345BD" w:rsidP="00832AA1">
            <w:pPr>
              <w:ind w:firstLine="360"/>
              <w:jc w:val="center"/>
              <w:rPr>
                <w:lang w:val="en-US" w:eastAsia="en-US"/>
              </w:rPr>
            </w:pPr>
          </w:p>
          <w:p w:rsidR="00F345BD" w:rsidRPr="00871BFB" w:rsidRDefault="00F345BD" w:rsidP="00832AA1">
            <w:pPr>
              <w:rPr>
                <w:lang w:val="en-US" w:eastAsia="en-US"/>
              </w:rPr>
            </w:pPr>
            <w:r w:rsidRPr="00871BFB">
              <w:rPr>
                <w:lang w:val="en-US" w:eastAsia="en-US"/>
              </w:rPr>
              <w:t>Průřezová témata, mezipředmětové vztahy</w:t>
            </w:r>
          </w:p>
          <w:p w:rsidR="00F345BD" w:rsidRPr="00871BFB" w:rsidRDefault="00F345BD" w:rsidP="00832AA1">
            <w:pPr>
              <w:ind w:firstLine="360"/>
              <w:jc w:val="center"/>
              <w:rPr>
                <w:lang w:val="en-US" w:eastAsia="en-US"/>
              </w:rPr>
            </w:pPr>
          </w:p>
        </w:tc>
        <w:tc>
          <w:tcPr>
            <w:tcW w:w="450" w:type="pct"/>
            <w:shd w:val="clear" w:color="auto" w:fill="FFFFFF"/>
            <w:vAlign w:val="center"/>
          </w:tcPr>
          <w:p w:rsidR="00F345BD" w:rsidRPr="00871BFB" w:rsidRDefault="00F345BD" w:rsidP="00832AA1">
            <w:pP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rPr>
                <w:lang w:eastAsia="en-US"/>
              </w:rPr>
            </w:pPr>
            <w:r w:rsidRPr="00871BFB">
              <w:rPr>
                <w:lang w:eastAsia="en-US"/>
              </w:rPr>
              <w:t>Používá přirozená čísla k modelování reálných situací, počítá předměty v daném souboru, vytváří soubory s daným počtem prvků</w:t>
            </w:r>
          </w:p>
          <w:p w:rsidR="00F345BD" w:rsidRPr="00871BFB" w:rsidRDefault="00F345BD" w:rsidP="0039434C">
            <w:pPr>
              <w:rPr>
                <w:lang w:eastAsia="en-US"/>
              </w:rPr>
            </w:pPr>
          </w:p>
          <w:p w:rsidR="00F345BD" w:rsidRPr="00871BFB" w:rsidRDefault="00F345BD" w:rsidP="00832AA1">
            <w:pPr>
              <w:rPr>
                <w:lang w:eastAsia="en-US"/>
              </w:rPr>
            </w:pPr>
            <w:r w:rsidRPr="00871BFB">
              <w:rPr>
                <w:lang w:eastAsia="en-US"/>
              </w:rPr>
              <w:t>Čte, zapisuje a porovnává přirozená čísla do dvaceti</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Provádí zpaměti jednoduché početní operace s přirozenými čísly</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Řeší a tvoří úlohy, ve kterých aplikuje a modeluje osvojené početní operace</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Rozezná, pojmenuje, vymodeluje a popíše základní rovinné útvary, nachází v realitě jejich reprezentaci.</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 xml:space="preserve"> </w:t>
            </w:r>
          </w:p>
          <w:p w:rsidR="00F345BD" w:rsidRPr="00871BFB" w:rsidRDefault="00F345BD" w:rsidP="00832AA1">
            <w:r w:rsidRPr="00871BFB">
              <w:t>Orientuje se v čase</w:t>
            </w:r>
          </w:p>
          <w:p w:rsidR="00F345BD" w:rsidRPr="00871BFB" w:rsidRDefault="00F345BD" w:rsidP="00832AA1"/>
          <w:p w:rsidR="00F345BD" w:rsidRPr="00871BFB" w:rsidRDefault="00F345BD" w:rsidP="00832AA1">
            <w:pPr>
              <w:rPr>
                <w:lang w:eastAsia="en-US"/>
              </w:rPr>
            </w:pPr>
            <w:r w:rsidRPr="00871BFB">
              <w:t>popisuje jednotlivé závislosti z praktického života</w:t>
            </w:r>
          </w:p>
        </w:tc>
        <w:tc>
          <w:tcPr>
            <w:tcW w:w="1850" w:type="pct"/>
          </w:tcPr>
          <w:p w:rsidR="00F345BD" w:rsidRPr="00871BFB" w:rsidRDefault="00F345BD" w:rsidP="00A22B57">
            <w:pPr>
              <w:numPr>
                <w:ilvl w:val="0"/>
                <w:numId w:val="13"/>
              </w:numPr>
              <w:rPr>
                <w:lang w:val="en-US" w:eastAsia="en-US"/>
              </w:rPr>
            </w:pPr>
            <w:r w:rsidRPr="00871BFB">
              <w:rPr>
                <w:lang w:val="en-US" w:eastAsia="en-US"/>
              </w:rPr>
              <w:t>Číselná řada v oboru do dvaceti</w:t>
            </w:r>
          </w:p>
          <w:p w:rsidR="00F345BD" w:rsidRPr="00871BFB" w:rsidRDefault="00F345BD" w:rsidP="00A22B57">
            <w:pPr>
              <w:numPr>
                <w:ilvl w:val="0"/>
                <w:numId w:val="13"/>
              </w:numPr>
              <w:rPr>
                <w:lang w:val="en-US" w:eastAsia="en-US"/>
              </w:rPr>
            </w:pPr>
            <w:r w:rsidRPr="00871BFB">
              <w:rPr>
                <w:lang w:val="en-US" w:eastAsia="en-US"/>
              </w:rPr>
              <w:t>Vztahy menší, větší, rovno, znaménka + , -</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Čtení a psaní číslic</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Součet čísel bez přechodu desítky</w:t>
            </w:r>
          </w:p>
          <w:p w:rsidR="00F345BD" w:rsidRPr="00871BFB" w:rsidRDefault="00F345BD" w:rsidP="00A22B57">
            <w:pPr>
              <w:numPr>
                <w:ilvl w:val="0"/>
                <w:numId w:val="13"/>
              </w:numPr>
              <w:rPr>
                <w:lang w:val="en-US" w:eastAsia="en-US"/>
              </w:rPr>
            </w:pPr>
            <w:r w:rsidRPr="00871BFB">
              <w:rPr>
                <w:lang w:val="en-US" w:eastAsia="en-US"/>
              </w:rPr>
              <w:t>Rozdíl čísel bez přechodu desítky</w:t>
            </w:r>
          </w:p>
          <w:p w:rsidR="00F345BD" w:rsidRPr="00871BFB" w:rsidRDefault="00F345BD" w:rsidP="0039434C">
            <w:pPr>
              <w:rPr>
                <w:lang w:val="en-US" w:eastAsia="en-US"/>
              </w:rPr>
            </w:pPr>
          </w:p>
          <w:p w:rsidR="00F345BD" w:rsidRPr="00871BFB" w:rsidRDefault="00F345BD" w:rsidP="00A22B57">
            <w:pPr>
              <w:numPr>
                <w:ilvl w:val="0"/>
                <w:numId w:val="13"/>
              </w:numPr>
              <w:rPr>
                <w:lang w:val="en-US" w:eastAsia="en-US"/>
              </w:rPr>
            </w:pPr>
            <w:r w:rsidRPr="00871BFB">
              <w:rPr>
                <w:lang w:val="en-US" w:eastAsia="en-US"/>
              </w:rPr>
              <w:t>Řešení slovních úloh na porovnávání čísel, sčítání a odčítání bez přechodu desítky</w:t>
            </w:r>
          </w:p>
          <w:p w:rsidR="00F345BD" w:rsidRPr="00871BFB" w:rsidRDefault="00F345BD" w:rsidP="00A22B57">
            <w:pPr>
              <w:numPr>
                <w:ilvl w:val="0"/>
                <w:numId w:val="13"/>
              </w:numPr>
              <w:rPr>
                <w:lang w:val="en-US" w:eastAsia="en-US"/>
              </w:rPr>
            </w:pPr>
            <w:r w:rsidRPr="00871BFB">
              <w:rPr>
                <w:lang w:val="en-US" w:eastAsia="en-US"/>
              </w:rPr>
              <w:t>Slovní úlohy s využitím vztahů o n-více, o n-méně</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Rovinné obrazce (trojúhelník, obdélník, čtverec, kruh)</w:t>
            </w:r>
          </w:p>
          <w:p w:rsidR="00F345BD" w:rsidRPr="00871BFB" w:rsidRDefault="00F345BD" w:rsidP="00A22B57">
            <w:pPr>
              <w:numPr>
                <w:ilvl w:val="0"/>
                <w:numId w:val="13"/>
              </w:numPr>
              <w:rPr>
                <w:lang w:val="en-US" w:eastAsia="en-US"/>
              </w:rPr>
            </w:pPr>
            <w:r w:rsidRPr="00871BFB">
              <w:rPr>
                <w:lang w:val="en-US" w:eastAsia="en-US"/>
              </w:rPr>
              <w:t>Tělesa (krychle, kvádr, válec, koule)</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Hodina</w:t>
            </w:r>
          </w:p>
          <w:p w:rsidR="00F345BD" w:rsidRPr="00871BFB" w:rsidRDefault="00F345BD" w:rsidP="00832AA1">
            <w:pPr>
              <w:rPr>
                <w:lang w:val="en-US" w:eastAsia="en-US"/>
              </w:rPr>
            </w:pPr>
          </w:p>
          <w:p w:rsidR="00F345BD" w:rsidRPr="00871BFB" w:rsidRDefault="00F345BD" w:rsidP="00832AA1">
            <w:r w:rsidRPr="00871BFB">
              <w:t>závislosti (1 kopeček zmrzliny stojí</w:t>
            </w:r>
          </w:p>
          <w:p w:rsidR="00F345BD" w:rsidRPr="00871BFB" w:rsidRDefault="00F345BD" w:rsidP="00832AA1">
            <w:pPr>
              <w:rPr>
                <w:lang w:val="en-US" w:eastAsia="en-US"/>
              </w:rPr>
            </w:pPr>
            <w:r w:rsidRPr="00871BFB">
              <w:t xml:space="preserve"> 4 Kč, kolik stojí 2 kopečky?)</w:t>
            </w:r>
          </w:p>
        </w:tc>
        <w:tc>
          <w:tcPr>
            <w:tcW w:w="950" w:type="pct"/>
          </w:tcPr>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t>Čj - psaní číslic</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t>Čj - čtení textu, vhodné prostředky řeči, otázky</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rPr>
                <w:lang w:val="en-US" w:eastAsia="en-US"/>
              </w:rPr>
              <w:t>Prv-orientae v čase</w:t>
            </w:r>
          </w:p>
        </w:tc>
        <w:tc>
          <w:tcPr>
            <w:tcW w:w="450" w:type="pct"/>
          </w:tcPr>
          <w:p w:rsidR="00F345BD" w:rsidRPr="00871BFB" w:rsidRDefault="00F345BD" w:rsidP="00832AA1">
            <w:pPr>
              <w:rPr>
                <w:b/>
                <w:bCs/>
                <w:lang w:val="en-US" w:eastAsia="en-US"/>
              </w:rPr>
            </w:pPr>
            <w:r w:rsidRPr="00871BFB">
              <w:rPr>
                <w:b/>
                <w:bCs/>
                <w:lang w:val="en-US" w:eastAsia="en-US"/>
              </w:rPr>
              <w:t>Číslo a početní operace</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b/>
                <w:bCs/>
                <w:lang w:val="en-US" w:eastAsia="en-US"/>
              </w:rPr>
            </w:pPr>
            <w:r w:rsidRPr="00871BFB">
              <w:rPr>
                <w:b/>
                <w:bCs/>
                <w:lang w:val="en-US" w:eastAsia="en-US"/>
              </w:rPr>
              <w:t>Geometrie v rovině a prostoru</w:t>
            </w:r>
          </w:p>
          <w:p w:rsidR="00F345BD" w:rsidRPr="00871BFB" w:rsidRDefault="00F345BD" w:rsidP="00832AA1">
            <w:pPr>
              <w:ind w:firstLine="360"/>
              <w:rPr>
                <w:b/>
                <w:bCs/>
                <w:lang w:val="en-US" w:eastAsia="en-US"/>
              </w:rPr>
            </w:pPr>
          </w:p>
          <w:p w:rsidR="00F345BD" w:rsidRPr="00871BFB" w:rsidRDefault="00F345BD" w:rsidP="00832AA1">
            <w:pPr>
              <w:ind w:firstLine="360"/>
              <w:rPr>
                <w:b/>
                <w:bCs/>
                <w:lang w:val="en-US" w:eastAsia="en-US"/>
              </w:rPr>
            </w:pPr>
          </w:p>
          <w:p w:rsidR="00F345BD" w:rsidRDefault="00F345BD" w:rsidP="00832AA1">
            <w:pPr>
              <w:ind w:firstLine="360"/>
              <w:rPr>
                <w:b/>
                <w:bCs/>
                <w:lang w:val="en-US" w:eastAsia="en-US"/>
              </w:rPr>
            </w:pPr>
          </w:p>
          <w:p w:rsidR="00F345BD" w:rsidRDefault="00F345BD" w:rsidP="00832AA1">
            <w:pPr>
              <w:ind w:firstLine="360"/>
              <w:rPr>
                <w:b/>
                <w:bCs/>
                <w:lang w:val="en-US" w:eastAsia="en-US"/>
              </w:rPr>
            </w:pPr>
          </w:p>
          <w:p w:rsidR="00F345BD" w:rsidRPr="00871BFB" w:rsidRDefault="00F345BD" w:rsidP="00832AA1">
            <w:pPr>
              <w:ind w:firstLine="360"/>
              <w:rPr>
                <w:b/>
                <w:bCs/>
                <w:lang w:val="en-US" w:eastAsia="en-US"/>
              </w:rPr>
            </w:pPr>
          </w:p>
          <w:p w:rsidR="00F345BD" w:rsidRPr="00871BFB" w:rsidRDefault="00F345BD" w:rsidP="00832AA1">
            <w:pPr>
              <w:rPr>
                <w:b/>
                <w:bCs/>
                <w:lang w:val="en-US" w:eastAsia="en-US"/>
              </w:rPr>
            </w:pPr>
            <w:r w:rsidRPr="00871BFB">
              <w:rPr>
                <w:b/>
                <w:bCs/>
              </w:rPr>
              <w:t>Závislosti, vztahy a práce s daty</w:t>
            </w:r>
          </w:p>
          <w:p w:rsidR="00F345BD" w:rsidRPr="00871BFB" w:rsidRDefault="00F345BD" w:rsidP="00832AA1">
            <w:pPr>
              <w:ind w:firstLine="360"/>
              <w:rPr>
                <w:b/>
                <w:bCs/>
                <w:lang w:val="en-US" w:eastAsia="en-US"/>
              </w:rPr>
            </w:pPr>
          </w:p>
          <w:p w:rsidR="00F345BD" w:rsidRPr="00871BFB" w:rsidRDefault="00F345BD" w:rsidP="00832AA1">
            <w:pPr>
              <w:ind w:firstLine="360"/>
              <w:rPr>
                <w:lang w:val="en-US" w:eastAsia="en-US"/>
              </w:rPr>
            </w:pPr>
          </w:p>
          <w:p w:rsidR="00F345BD" w:rsidRPr="00871BFB" w:rsidRDefault="00F345BD" w:rsidP="00C61892">
            <w:pPr>
              <w:rPr>
                <w:lang w:val="en-US" w:eastAsia="en-US"/>
              </w:rPr>
            </w:pPr>
          </w:p>
        </w:tc>
      </w:tr>
    </w:tbl>
    <w:p w:rsidR="00F345BD" w:rsidRDefault="00F345BD" w:rsidP="00832AA1">
      <w:pPr>
        <w:spacing w:line="360" w:lineRule="auto"/>
        <w:rPr>
          <w:rFonts w:ascii="Verdana" w:hAnsi="Verdana" w:cs="Verdana"/>
          <w:b/>
          <w:bCs/>
          <w:sz w:val="22"/>
          <w:szCs w:val="22"/>
          <w:lang w:val="en-US" w:eastAsia="en-US"/>
        </w:rPr>
      </w:pPr>
    </w:p>
    <w:p w:rsidR="00F345BD" w:rsidRPr="00C76202" w:rsidRDefault="00F345BD" w:rsidP="00832AA1">
      <w:pPr>
        <w:spacing w:line="360" w:lineRule="auto"/>
        <w:rPr>
          <w:lang w:val="en-US" w:eastAsia="en-US"/>
        </w:rPr>
      </w:pPr>
      <w:r w:rsidRPr="00C76202">
        <w:rPr>
          <w:b/>
          <w:bCs/>
          <w:lang w:val="en-US" w:eastAsia="en-US"/>
        </w:rPr>
        <w:t xml:space="preserve">Vzdělávací oblast: </w:t>
      </w:r>
      <w:r w:rsidRPr="00C76202">
        <w:rPr>
          <w:lang w:val="en-US" w:eastAsia="en-US"/>
        </w:rPr>
        <w:t>Matematika a její aplikace</w:t>
      </w:r>
    </w:p>
    <w:p w:rsidR="00F345BD" w:rsidRPr="00C76202" w:rsidRDefault="00F345BD" w:rsidP="00832AA1">
      <w:pPr>
        <w:spacing w:line="360" w:lineRule="auto"/>
        <w:rPr>
          <w:b/>
          <w:bCs/>
          <w:lang w:val="en-US" w:eastAsia="en-US"/>
        </w:rPr>
      </w:pPr>
      <w:r w:rsidRPr="00C76202">
        <w:rPr>
          <w:b/>
          <w:bCs/>
          <w:lang w:val="en-US" w:eastAsia="en-US"/>
        </w:rPr>
        <w:t xml:space="preserve">Vzdělávací obor: </w:t>
      </w:r>
      <w:r w:rsidRPr="00C76202">
        <w:rPr>
          <w:lang w:val="en-US" w:eastAsia="en-US"/>
        </w:rPr>
        <w:t>Matematika a její aplikace</w:t>
      </w:r>
    </w:p>
    <w:p w:rsidR="00F345BD" w:rsidRDefault="00F345BD" w:rsidP="00832AA1">
      <w:pPr>
        <w:spacing w:line="360" w:lineRule="auto"/>
        <w:rPr>
          <w:b/>
          <w:bCs/>
          <w:lang w:val="en-US" w:eastAsia="en-US"/>
        </w:rPr>
      </w:pPr>
      <w:r w:rsidRPr="00C76202">
        <w:rPr>
          <w:b/>
          <w:bCs/>
          <w:lang w:val="en-US" w:eastAsia="en-US"/>
        </w:rPr>
        <w:t xml:space="preserve">Vyučovací předmět: </w:t>
      </w:r>
      <w:r w:rsidRPr="00C76202">
        <w:rPr>
          <w:lang w:val="en-US" w:eastAsia="en-US"/>
        </w:rPr>
        <w:t>Matematika</w:t>
      </w:r>
    </w:p>
    <w:p w:rsidR="00F345BD" w:rsidRPr="006A33AC" w:rsidRDefault="00F345BD" w:rsidP="00832AA1">
      <w:pPr>
        <w:spacing w:line="360" w:lineRule="auto"/>
        <w:rPr>
          <w:b/>
          <w:bCs/>
          <w:lang w:val="en-US" w:eastAsia="en-US"/>
        </w:rPr>
      </w:pPr>
      <w:r>
        <w:rPr>
          <w:b/>
          <w:bCs/>
          <w:lang w:val="en-US" w:eastAsia="en-US"/>
        </w:rPr>
        <w:t>Ročník: 2.</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09"/>
        <w:gridCol w:w="2894"/>
        <w:gridCol w:w="1740"/>
        <w:gridCol w:w="1867"/>
      </w:tblGrid>
      <w:tr w:rsidR="00F345BD" w:rsidRPr="00871BFB">
        <w:tc>
          <w:tcPr>
            <w:tcW w:w="1750" w:type="pct"/>
            <w:shd w:val="clear" w:color="auto" w:fill="FFFFFF"/>
            <w:vAlign w:val="center"/>
          </w:tcPr>
          <w:p w:rsidR="00F345BD" w:rsidRPr="00871BFB" w:rsidRDefault="00F345BD" w:rsidP="00832AA1">
            <w:pPr>
              <w:ind w:firstLine="360"/>
              <w:jc w:val="center"/>
              <w:rPr>
                <w:lang w:val="en-US" w:eastAsia="en-US"/>
              </w:rPr>
            </w:pPr>
            <w:r w:rsidRPr="00871BFB">
              <w:rPr>
                <w:lang w:val="en-US" w:eastAsia="en-US"/>
              </w:rPr>
              <w:t>Výstup</w:t>
            </w:r>
          </w:p>
        </w:tc>
        <w:tc>
          <w:tcPr>
            <w:tcW w:w="1850" w:type="pct"/>
            <w:shd w:val="clear" w:color="auto" w:fill="FFFFFF"/>
            <w:vAlign w:val="center"/>
          </w:tcPr>
          <w:p w:rsidR="00F345BD" w:rsidRPr="00871BFB" w:rsidRDefault="00F345BD" w:rsidP="00832AA1">
            <w:pPr>
              <w:ind w:firstLine="360"/>
              <w:jc w:val="center"/>
              <w:rPr>
                <w:lang w:val="en-US" w:eastAsia="en-US"/>
              </w:rPr>
            </w:pPr>
            <w:r w:rsidRPr="00871BFB">
              <w:rPr>
                <w:lang w:val="en-US" w:eastAsia="en-US"/>
              </w:rPr>
              <w:t>Učivo</w:t>
            </w:r>
          </w:p>
        </w:tc>
        <w:tc>
          <w:tcPr>
            <w:tcW w:w="950" w:type="pct"/>
            <w:shd w:val="clear" w:color="auto" w:fill="FFFFFF"/>
            <w:vAlign w:val="center"/>
          </w:tcPr>
          <w:p w:rsidR="00F345BD" w:rsidRPr="00871BFB" w:rsidRDefault="00F345BD" w:rsidP="00832AA1">
            <w:pPr>
              <w:ind w:firstLine="360"/>
              <w:jc w:val="center"/>
              <w:rPr>
                <w:lang w:val="en-US" w:eastAsia="en-US"/>
              </w:rPr>
            </w:pPr>
          </w:p>
          <w:p w:rsidR="00F345BD" w:rsidRPr="00871BFB" w:rsidRDefault="00F345BD" w:rsidP="00832AA1">
            <w:pPr>
              <w:rPr>
                <w:lang w:val="en-US" w:eastAsia="en-US"/>
              </w:rPr>
            </w:pPr>
            <w:r w:rsidRPr="00871BFB">
              <w:rPr>
                <w:lang w:val="en-US" w:eastAsia="en-US"/>
              </w:rPr>
              <w:t>Průřezová témata, mezipředmětové vztahy</w:t>
            </w:r>
          </w:p>
          <w:p w:rsidR="00F345BD" w:rsidRPr="00871BFB" w:rsidRDefault="00F345BD" w:rsidP="00832AA1">
            <w:pPr>
              <w:ind w:firstLine="360"/>
              <w:jc w:val="center"/>
              <w:rPr>
                <w:lang w:val="en-US" w:eastAsia="en-US"/>
              </w:rPr>
            </w:pPr>
          </w:p>
        </w:tc>
        <w:tc>
          <w:tcPr>
            <w:tcW w:w="450" w:type="pct"/>
            <w:shd w:val="clear" w:color="auto" w:fill="FFFFFF"/>
            <w:vAlign w:val="center"/>
          </w:tcPr>
          <w:p w:rsidR="00F345BD" w:rsidRPr="00871BFB" w:rsidRDefault="00F345BD" w:rsidP="00832AA1">
            <w:pPr>
              <w:ind w:firstLine="360"/>
              <w:jc w:val="cente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rPr>
                <w:lang w:eastAsia="en-US"/>
              </w:rPr>
            </w:pPr>
            <w:r w:rsidRPr="00871BFB">
              <w:rPr>
                <w:lang w:eastAsia="en-US"/>
              </w:rPr>
              <w:t>Používá přirozená čísla k modelování reálných situací, počítá předměty v daném souboru, vytváří soubory s daným počtem prvků</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Čte, zapisuje a porovnává přirozená čísla do 100, užívá a zapisuje vztah rovnosti a nerovnosti</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Zobrazí číslo na číselné ose</w:t>
            </w:r>
          </w:p>
          <w:p w:rsidR="00F345BD" w:rsidRPr="00871BFB" w:rsidRDefault="00F345BD" w:rsidP="0039434C">
            <w:pPr>
              <w:rPr>
                <w:lang w:eastAsia="en-US"/>
              </w:rPr>
            </w:pPr>
          </w:p>
          <w:p w:rsidR="00F345BD" w:rsidRPr="00871BFB" w:rsidRDefault="00F345BD" w:rsidP="00832AA1">
            <w:pPr>
              <w:rPr>
                <w:lang w:eastAsia="en-US"/>
              </w:rPr>
            </w:pPr>
            <w:r w:rsidRPr="00871BFB">
              <w:rPr>
                <w:lang w:eastAsia="en-US"/>
              </w:rPr>
              <w:t>Zaokrouhluje přirozená čísla, provádí odhady a kontroluje výsledky početních operací v oboru přirozených čísel</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Provádí zpaměti jednoduché početní operace s přirozenými čísly</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lastRenderedPageBreak/>
              <w:t>Řeší a tvoří úlohy, ve kterých aplikuje a modeluje osvojené početní operace</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Orientuje se v čase</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t>popisuje jednoduché závislosti z praktického života</w:t>
            </w: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Porovnává velikosti útvarů, měří a odhaduje délku úsečky</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proofErr w:type="gramStart"/>
            <w:r w:rsidRPr="00871BFB">
              <w:rPr>
                <w:lang w:eastAsia="en-US"/>
              </w:rPr>
              <w:t>Rozezná , pojmenuje</w:t>
            </w:r>
            <w:proofErr w:type="gramEnd"/>
            <w:r w:rsidRPr="00871BFB">
              <w:rPr>
                <w:lang w:eastAsia="en-US"/>
              </w:rPr>
              <w:t>, vymodeluje a popíše základní rovinné útvary a jednoduchá tělesa, nachází v realitě jejich reprezentaci</w:t>
            </w:r>
          </w:p>
        </w:tc>
        <w:tc>
          <w:tcPr>
            <w:tcW w:w="1850" w:type="pct"/>
          </w:tcPr>
          <w:p w:rsidR="00F345BD" w:rsidRPr="00871BFB" w:rsidRDefault="00F345BD" w:rsidP="00A22B57">
            <w:pPr>
              <w:numPr>
                <w:ilvl w:val="0"/>
                <w:numId w:val="13"/>
              </w:numPr>
              <w:rPr>
                <w:lang w:val="en-US" w:eastAsia="en-US"/>
              </w:rPr>
            </w:pPr>
            <w:r w:rsidRPr="00871BFB">
              <w:rPr>
                <w:lang w:val="en-US" w:eastAsia="en-US"/>
              </w:rPr>
              <w:lastRenderedPageBreak/>
              <w:t>Číselná řada 0 – 100</w:t>
            </w:r>
          </w:p>
          <w:p w:rsidR="00F345BD" w:rsidRPr="00871BFB" w:rsidRDefault="00F345BD" w:rsidP="00A22B57">
            <w:pPr>
              <w:numPr>
                <w:ilvl w:val="0"/>
                <w:numId w:val="13"/>
              </w:numPr>
              <w:rPr>
                <w:lang w:val="en-US" w:eastAsia="en-US"/>
              </w:rPr>
            </w:pPr>
            <w:r w:rsidRPr="00871BFB">
              <w:rPr>
                <w:lang w:val="en-US" w:eastAsia="en-US"/>
              </w:rPr>
              <w:t>Počítání po desítkách a po jedné do 100</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Čtení a zápis čísel do 100</w:t>
            </w:r>
          </w:p>
          <w:p w:rsidR="00F345BD" w:rsidRPr="00871BFB" w:rsidRDefault="00F345BD" w:rsidP="00A22B57">
            <w:pPr>
              <w:numPr>
                <w:ilvl w:val="0"/>
                <w:numId w:val="13"/>
              </w:numPr>
              <w:rPr>
                <w:lang w:val="en-US" w:eastAsia="en-US"/>
              </w:rPr>
            </w:pPr>
            <w:r w:rsidRPr="00871BFB">
              <w:rPr>
                <w:lang w:val="en-US" w:eastAsia="en-US"/>
              </w:rPr>
              <w:t>Řešení jednoduchých nerovnic do 100</w:t>
            </w:r>
          </w:p>
          <w:p w:rsidR="00F345BD" w:rsidRPr="00871BFB" w:rsidRDefault="00F345BD" w:rsidP="00A22B57">
            <w:pPr>
              <w:numPr>
                <w:ilvl w:val="0"/>
                <w:numId w:val="13"/>
              </w:numPr>
              <w:rPr>
                <w:lang w:val="en-US" w:eastAsia="en-US"/>
              </w:rPr>
            </w:pPr>
            <w:r w:rsidRPr="00871BFB">
              <w:rPr>
                <w:lang w:val="en-US" w:eastAsia="en-US"/>
              </w:rPr>
              <w:t>Porovnávání čísel do 100</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Číselná osa 0 - 100</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Zaokrouhlování na desítky</w:t>
            </w:r>
          </w:p>
          <w:p w:rsidR="00F345BD" w:rsidRPr="00871BFB" w:rsidRDefault="00F345BD" w:rsidP="00832AA1">
            <w:pPr>
              <w:ind w:firstLine="360"/>
              <w:rPr>
                <w:lang w:val="en-US" w:eastAsia="en-US"/>
              </w:rPr>
            </w:pPr>
          </w:p>
          <w:p w:rsidR="00F345BD" w:rsidRPr="00871BFB" w:rsidRDefault="00F345BD" w:rsidP="00832AA1">
            <w:pPr>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Sčítání a odčítání s přechodem přes desítku</w:t>
            </w:r>
          </w:p>
          <w:p w:rsidR="00F345BD" w:rsidRPr="00871BFB" w:rsidRDefault="00F345BD" w:rsidP="00A22B57">
            <w:pPr>
              <w:numPr>
                <w:ilvl w:val="0"/>
                <w:numId w:val="13"/>
              </w:numPr>
              <w:rPr>
                <w:lang w:val="en-US" w:eastAsia="en-US"/>
              </w:rPr>
            </w:pPr>
            <w:r w:rsidRPr="00871BFB">
              <w:rPr>
                <w:lang w:val="en-US" w:eastAsia="en-US"/>
              </w:rPr>
              <w:t>Závorky</w:t>
            </w:r>
          </w:p>
          <w:p w:rsidR="00F345BD" w:rsidRPr="00871BFB" w:rsidRDefault="00F345BD" w:rsidP="00A22B57">
            <w:pPr>
              <w:numPr>
                <w:ilvl w:val="0"/>
                <w:numId w:val="13"/>
              </w:numPr>
              <w:rPr>
                <w:lang w:val="en-US" w:eastAsia="en-US"/>
              </w:rPr>
            </w:pPr>
            <w:r w:rsidRPr="00871BFB">
              <w:rPr>
                <w:lang w:val="en-US" w:eastAsia="en-US"/>
              </w:rPr>
              <w:t>Sčítání a odčítání násobků deseti do 100</w:t>
            </w:r>
          </w:p>
          <w:p w:rsidR="00F345BD" w:rsidRPr="00871BFB" w:rsidRDefault="00F345BD" w:rsidP="00A22B57">
            <w:pPr>
              <w:numPr>
                <w:ilvl w:val="0"/>
                <w:numId w:val="13"/>
              </w:numPr>
              <w:rPr>
                <w:lang w:val="en-US" w:eastAsia="en-US"/>
              </w:rPr>
            </w:pPr>
            <w:r w:rsidRPr="00871BFB">
              <w:rPr>
                <w:lang w:val="en-US" w:eastAsia="en-US"/>
              </w:rPr>
              <w:t>Násobek, činitel, záměna činitelů</w:t>
            </w:r>
          </w:p>
          <w:p w:rsidR="00F345BD" w:rsidRPr="00871BFB" w:rsidRDefault="00F345BD" w:rsidP="00A22B57">
            <w:pPr>
              <w:numPr>
                <w:ilvl w:val="0"/>
                <w:numId w:val="13"/>
              </w:numPr>
              <w:rPr>
                <w:lang w:val="en-US" w:eastAsia="en-US"/>
              </w:rPr>
            </w:pPr>
            <w:r w:rsidRPr="00871BFB">
              <w:rPr>
                <w:lang w:val="en-US" w:eastAsia="en-US"/>
              </w:rPr>
              <w:t>Násobilky 2, 3, 4, 5 a jejich automatizace</w:t>
            </w:r>
          </w:p>
          <w:p w:rsidR="00F345BD" w:rsidRPr="00871BFB" w:rsidRDefault="00F345BD" w:rsidP="00A22B57">
            <w:pPr>
              <w:numPr>
                <w:ilvl w:val="0"/>
                <w:numId w:val="13"/>
              </w:numPr>
              <w:rPr>
                <w:lang w:val="en-US" w:eastAsia="en-US"/>
              </w:rPr>
            </w:pPr>
            <w:r w:rsidRPr="00871BFB">
              <w:rPr>
                <w:lang w:val="en-US" w:eastAsia="en-US"/>
              </w:rPr>
              <w:t>Dělení v oboru násobilek 2, 3, 4, 5</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lastRenderedPageBreak/>
              <w:t>Řešení slovních úloh v oboru násobilek</w:t>
            </w:r>
          </w:p>
          <w:p w:rsidR="00F345BD" w:rsidRPr="00871BFB" w:rsidRDefault="00F345BD" w:rsidP="00A22B57">
            <w:pPr>
              <w:numPr>
                <w:ilvl w:val="0"/>
                <w:numId w:val="13"/>
              </w:numPr>
              <w:rPr>
                <w:lang w:val="en-US" w:eastAsia="en-US"/>
              </w:rPr>
            </w:pPr>
            <w:r w:rsidRPr="00871BFB">
              <w:rPr>
                <w:lang w:val="en-US" w:eastAsia="en-US"/>
              </w:rPr>
              <w:t>Řešení slovních úloh na porovnávání čísel, sčítání a odčítání v oboru do 100</w:t>
            </w:r>
          </w:p>
          <w:p w:rsidR="00F345BD" w:rsidRPr="00871BFB" w:rsidRDefault="00F345BD" w:rsidP="00A22B57">
            <w:pPr>
              <w:numPr>
                <w:ilvl w:val="0"/>
                <w:numId w:val="13"/>
              </w:numPr>
              <w:rPr>
                <w:lang w:val="en-US" w:eastAsia="en-US"/>
              </w:rPr>
            </w:pPr>
            <w:r w:rsidRPr="00871BFB">
              <w:rPr>
                <w:lang w:val="en-US" w:eastAsia="en-US"/>
              </w:rPr>
              <w:t>Řešení slovních úloh s využitím vztahu n-krát více, n-krát méně</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Den, minuta, hodina</w:t>
            </w:r>
          </w:p>
          <w:p w:rsidR="00F345BD" w:rsidRPr="00871BFB" w:rsidRDefault="00F345BD" w:rsidP="00A22B57">
            <w:pPr>
              <w:numPr>
                <w:ilvl w:val="0"/>
                <w:numId w:val="13"/>
              </w:numPr>
              <w:rPr>
                <w:lang w:val="en-US" w:eastAsia="en-US"/>
              </w:rPr>
            </w:pPr>
            <w:r w:rsidRPr="00871BFB">
              <w:rPr>
                <w:lang w:val="en-US" w:eastAsia="en-US"/>
              </w:rPr>
              <w:t>Čtení údajů na hodinách včetně digitálních</w:t>
            </w:r>
          </w:p>
          <w:p w:rsidR="00F345BD" w:rsidRPr="00871BFB" w:rsidRDefault="00F345BD" w:rsidP="00832AA1">
            <w:pPr>
              <w:ind w:left="340"/>
              <w:rPr>
                <w:lang w:val="en-US" w:eastAsia="en-US"/>
              </w:rPr>
            </w:pPr>
          </w:p>
          <w:p w:rsidR="00F345BD" w:rsidRPr="00871BFB" w:rsidRDefault="00F345BD" w:rsidP="00832AA1">
            <w:pPr>
              <w:ind w:firstLine="360"/>
              <w:rPr>
                <w:lang w:val="en-US" w:eastAsia="en-US"/>
              </w:rPr>
            </w:pPr>
          </w:p>
          <w:p w:rsidR="00F345BD"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Porovnávání a rýsování úseček</w:t>
            </w:r>
          </w:p>
          <w:p w:rsidR="00F345BD" w:rsidRPr="00871BFB" w:rsidRDefault="00F345BD" w:rsidP="00A22B57">
            <w:pPr>
              <w:numPr>
                <w:ilvl w:val="0"/>
                <w:numId w:val="13"/>
              </w:numPr>
              <w:rPr>
                <w:lang w:val="en-US" w:eastAsia="en-US"/>
              </w:rPr>
            </w:pPr>
            <w:r w:rsidRPr="00871BFB">
              <w:rPr>
                <w:lang w:val="en-US" w:eastAsia="en-US"/>
              </w:rPr>
              <w:t>Odhad a měření délek úseček</w:t>
            </w:r>
          </w:p>
          <w:p w:rsidR="00F345BD" w:rsidRPr="00871BFB" w:rsidRDefault="00F345BD" w:rsidP="00A22B57">
            <w:pPr>
              <w:numPr>
                <w:ilvl w:val="0"/>
                <w:numId w:val="13"/>
              </w:numPr>
              <w:rPr>
                <w:lang w:val="en-US" w:eastAsia="en-US"/>
              </w:rPr>
            </w:pPr>
            <w:r w:rsidRPr="00871BFB">
              <w:rPr>
                <w:lang w:val="en-US" w:eastAsia="en-US"/>
              </w:rPr>
              <w:t>Jednotky délky: metr, centimetr</w:t>
            </w:r>
          </w:p>
          <w:p w:rsidR="00F345BD" w:rsidRPr="00871BFB" w:rsidRDefault="00F345BD" w:rsidP="00C61892">
            <w:pPr>
              <w:rPr>
                <w:lang w:val="en-US" w:eastAsia="en-US"/>
              </w:rPr>
            </w:pPr>
          </w:p>
          <w:p w:rsidR="00F345BD" w:rsidRPr="00871BFB" w:rsidRDefault="00F345BD" w:rsidP="00A22B57">
            <w:pPr>
              <w:numPr>
                <w:ilvl w:val="0"/>
                <w:numId w:val="13"/>
              </w:numPr>
              <w:rPr>
                <w:lang w:val="en-US" w:eastAsia="en-US"/>
              </w:rPr>
            </w:pPr>
            <w:r w:rsidRPr="00871BFB">
              <w:rPr>
                <w:lang w:val="en-US" w:eastAsia="en-US"/>
              </w:rPr>
              <w:t>Lomená čára, křivá čára</w:t>
            </w:r>
          </w:p>
          <w:p w:rsidR="00F345BD" w:rsidRPr="00871BFB" w:rsidRDefault="00F345BD" w:rsidP="00A22B57">
            <w:pPr>
              <w:numPr>
                <w:ilvl w:val="0"/>
                <w:numId w:val="13"/>
              </w:numPr>
              <w:rPr>
                <w:lang w:val="en-US" w:eastAsia="en-US"/>
              </w:rPr>
            </w:pPr>
            <w:r w:rsidRPr="00871BFB">
              <w:rPr>
                <w:lang w:val="en-US" w:eastAsia="en-US"/>
              </w:rPr>
              <w:t>Bod, úsečka, přímka,polopřímka</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Modelování těles (kvádr, krychle)</w:t>
            </w:r>
          </w:p>
        </w:tc>
        <w:tc>
          <w:tcPr>
            <w:tcW w:w="950" w:type="pct"/>
          </w:tcPr>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39434C">
            <w:pPr>
              <w:rPr>
                <w:lang w:val="en-US" w:eastAsia="en-US"/>
              </w:rPr>
            </w:pPr>
          </w:p>
          <w:p w:rsidR="00F345BD" w:rsidRPr="00871BFB" w:rsidRDefault="00F345BD" w:rsidP="00832AA1">
            <w:pPr>
              <w:rPr>
                <w:lang w:val="en-US" w:eastAsia="en-US"/>
              </w:rPr>
            </w:pPr>
            <w:r w:rsidRPr="00871BFB">
              <w:rPr>
                <w:lang w:val="en-US" w:eastAsia="en-US"/>
              </w:rPr>
              <w:t>Čj-psaní číslic</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t xml:space="preserve">Čj - čtení </w:t>
            </w:r>
            <w:proofErr w:type="gramStart"/>
            <w:r w:rsidRPr="00871BFB">
              <w:t>textu,  otázky</w:t>
            </w:r>
            <w:proofErr w:type="gramEnd"/>
            <w:r w:rsidRPr="00871BFB">
              <w:t xml:space="preserve"> a odpovědi</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tc>
        <w:tc>
          <w:tcPr>
            <w:tcW w:w="450" w:type="pct"/>
          </w:tcPr>
          <w:p w:rsidR="00F345BD" w:rsidRPr="00871BFB" w:rsidRDefault="00F345BD" w:rsidP="00832AA1">
            <w:pPr>
              <w:ind w:firstLine="360"/>
              <w:rPr>
                <w:lang w:val="en-US" w:eastAsia="en-US"/>
              </w:rPr>
            </w:pPr>
          </w:p>
          <w:p w:rsidR="00F345BD" w:rsidRPr="00871BFB" w:rsidRDefault="00F345BD" w:rsidP="00832AA1">
            <w:pPr>
              <w:rPr>
                <w:b/>
                <w:bCs/>
                <w:lang w:val="en-US" w:eastAsia="en-US"/>
              </w:rPr>
            </w:pPr>
            <w:r w:rsidRPr="00871BFB">
              <w:rPr>
                <w:b/>
                <w:bCs/>
                <w:lang w:val="en-US" w:eastAsia="en-US"/>
              </w:rPr>
              <w:t>Číslo a početní operace</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b/>
                <w:bCs/>
                <w:lang w:val="en-US" w:eastAsia="en-US"/>
              </w:rPr>
            </w:pPr>
            <w:r w:rsidRPr="00871BFB">
              <w:rPr>
                <w:b/>
                <w:bCs/>
                <w:lang w:val="en-US" w:eastAsia="en-US"/>
              </w:rPr>
              <w:t>Závislosti,vztahy a práce s daty</w:t>
            </w: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r w:rsidRPr="00871BFB">
              <w:rPr>
                <w:b/>
                <w:bCs/>
                <w:lang w:val="en-US" w:eastAsia="en-US"/>
              </w:rPr>
              <w:t>Geometrie v rovině a prostoru</w:t>
            </w:r>
          </w:p>
          <w:p w:rsidR="00F345BD" w:rsidRPr="00871BFB" w:rsidRDefault="00F345BD" w:rsidP="00832AA1">
            <w:pPr>
              <w:rPr>
                <w:b/>
                <w:bCs/>
                <w:lang w:val="en-US" w:eastAsia="en-US"/>
              </w:rPr>
            </w:pPr>
          </w:p>
          <w:p w:rsidR="00F345BD" w:rsidRPr="00871BFB" w:rsidRDefault="00F345BD" w:rsidP="00832AA1">
            <w:pPr>
              <w:rPr>
                <w:lang w:val="en-US" w:eastAsia="en-US"/>
              </w:rPr>
            </w:pPr>
          </w:p>
        </w:tc>
      </w:tr>
    </w:tbl>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r>
        <w:rPr>
          <w:lang w:val="en-US" w:eastAsia="en-US"/>
        </w:rPr>
        <w:t xml:space="preserve">      </w:t>
      </w: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Pr="00C76202" w:rsidRDefault="00F345BD" w:rsidP="00832AA1">
      <w:pPr>
        <w:spacing w:line="360" w:lineRule="auto"/>
        <w:rPr>
          <w:lang w:val="en-US" w:eastAsia="en-US"/>
        </w:rPr>
      </w:pPr>
      <w:r w:rsidRPr="00C76202">
        <w:rPr>
          <w:b/>
          <w:bCs/>
          <w:lang w:val="en-US" w:eastAsia="en-US"/>
        </w:rPr>
        <w:lastRenderedPageBreak/>
        <w:t xml:space="preserve">Vzdělávací oblast: </w:t>
      </w:r>
      <w:r w:rsidRPr="00C76202">
        <w:rPr>
          <w:lang w:val="en-US" w:eastAsia="en-US"/>
        </w:rPr>
        <w:t>Matematika a její aplikace</w:t>
      </w:r>
    </w:p>
    <w:p w:rsidR="00F345BD" w:rsidRPr="00C76202" w:rsidRDefault="00F345BD" w:rsidP="00832AA1">
      <w:pPr>
        <w:spacing w:line="360" w:lineRule="auto"/>
        <w:rPr>
          <w:b/>
          <w:bCs/>
          <w:lang w:val="en-US" w:eastAsia="en-US"/>
        </w:rPr>
      </w:pPr>
      <w:r w:rsidRPr="00C76202">
        <w:rPr>
          <w:b/>
          <w:bCs/>
          <w:lang w:val="en-US" w:eastAsia="en-US"/>
        </w:rPr>
        <w:t xml:space="preserve">Vzdělávací obor: </w:t>
      </w:r>
      <w:r w:rsidRPr="00C76202">
        <w:rPr>
          <w:lang w:val="en-US" w:eastAsia="en-US"/>
        </w:rPr>
        <w:t>Matematika a její aplikace</w:t>
      </w:r>
    </w:p>
    <w:p w:rsidR="00F345BD" w:rsidRDefault="00F345BD" w:rsidP="00832AA1">
      <w:pPr>
        <w:spacing w:line="360" w:lineRule="auto"/>
        <w:rPr>
          <w:b/>
          <w:bCs/>
          <w:lang w:val="en-US" w:eastAsia="en-US"/>
        </w:rPr>
      </w:pPr>
      <w:r w:rsidRPr="00C76202">
        <w:rPr>
          <w:b/>
          <w:bCs/>
          <w:lang w:val="en-US" w:eastAsia="en-US"/>
        </w:rPr>
        <w:t xml:space="preserve">Vyučovací předmět: </w:t>
      </w:r>
      <w:r w:rsidRPr="00C76202">
        <w:rPr>
          <w:lang w:val="en-US" w:eastAsia="en-US"/>
        </w:rPr>
        <w:t>Matematika</w:t>
      </w:r>
    </w:p>
    <w:p w:rsidR="00F345BD" w:rsidRDefault="00F345BD" w:rsidP="00832AA1">
      <w:pPr>
        <w:spacing w:line="360" w:lineRule="auto"/>
        <w:rPr>
          <w:b/>
          <w:bCs/>
          <w:lang w:val="en-US" w:eastAsia="en-US"/>
        </w:rPr>
      </w:pPr>
      <w:r>
        <w:rPr>
          <w:b/>
          <w:bCs/>
          <w:lang w:val="en-US" w:eastAsia="en-US"/>
        </w:rPr>
        <w:t>Ročník: 3.</w:t>
      </w:r>
    </w:p>
    <w:p w:rsidR="00F345BD" w:rsidRPr="00607E5B" w:rsidRDefault="00F345BD" w:rsidP="00832AA1">
      <w:pPr>
        <w:spacing w:line="360" w:lineRule="auto"/>
        <w:ind w:firstLine="360"/>
        <w:rPr>
          <w:b/>
          <w:bCs/>
          <w:lang w:val="en-US" w:eastAsia="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09"/>
        <w:gridCol w:w="2894"/>
        <w:gridCol w:w="1740"/>
        <w:gridCol w:w="1867"/>
      </w:tblGrid>
      <w:tr w:rsidR="00F345BD" w:rsidRPr="00871BFB">
        <w:tc>
          <w:tcPr>
            <w:tcW w:w="1750" w:type="pct"/>
            <w:shd w:val="clear" w:color="auto" w:fill="FFFFFF"/>
            <w:vAlign w:val="center"/>
          </w:tcPr>
          <w:p w:rsidR="00F345BD" w:rsidRPr="00871BFB" w:rsidRDefault="00F345BD" w:rsidP="00832AA1">
            <w:pPr>
              <w:ind w:firstLine="360"/>
              <w:jc w:val="center"/>
              <w:rPr>
                <w:lang w:val="en-US" w:eastAsia="en-US"/>
              </w:rPr>
            </w:pPr>
            <w:r w:rsidRPr="00871BFB">
              <w:rPr>
                <w:lang w:val="en-US" w:eastAsia="en-US"/>
              </w:rPr>
              <w:t>Výstup</w:t>
            </w:r>
          </w:p>
        </w:tc>
        <w:tc>
          <w:tcPr>
            <w:tcW w:w="1850" w:type="pct"/>
            <w:shd w:val="clear" w:color="auto" w:fill="FFFFFF"/>
            <w:vAlign w:val="center"/>
          </w:tcPr>
          <w:p w:rsidR="00F345BD" w:rsidRPr="00871BFB" w:rsidRDefault="00F345BD" w:rsidP="00832AA1">
            <w:pPr>
              <w:ind w:firstLine="360"/>
              <w:jc w:val="center"/>
              <w:rPr>
                <w:lang w:val="en-US" w:eastAsia="en-US"/>
              </w:rPr>
            </w:pPr>
            <w:r w:rsidRPr="00871BFB">
              <w:rPr>
                <w:lang w:val="en-US" w:eastAsia="en-US"/>
              </w:rPr>
              <w:t>Učivo</w:t>
            </w:r>
          </w:p>
        </w:tc>
        <w:tc>
          <w:tcPr>
            <w:tcW w:w="950" w:type="pct"/>
            <w:shd w:val="clear" w:color="auto" w:fill="FFFFFF"/>
            <w:vAlign w:val="center"/>
          </w:tcPr>
          <w:p w:rsidR="00F345BD" w:rsidRPr="00871BFB" w:rsidRDefault="00F345BD" w:rsidP="00832AA1">
            <w:pPr>
              <w:ind w:firstLine="360"/>
              <w:jc w:val="center"/>
              <w:rPr>
                <w:lang w:val="en-US" w:eastAsia="en-US"/>
              </w:rPr>
            </w:pPr>
          </w:p>
          <w:p w:rsidR="00F345BD" w:rsidRPr="00871BFB" w:rsidRDefault="00F345BD" w:rsidP="00832AA1">
            <w:pPr>
              <w:rPr>
                <w:lang w:val="en-US" w:eastAsia="en-US"/>
              </w:rPr>
            </w:pPr>
            <w:r w:rsidRPr="00871BFB">
              <w:rPr>
                <w:lang w:val="en-US" w:eastAsia="en-US"/>
              </w:rPr>
              <w:t>Průřezová témata, mezipředmětové vztahy</w:t>
            </w:r>
          </w:p>
          <w:p w:rsidR="00F345BD" w:rsidRPr="00871BFB" w:rsidRDefault="00F345BD" w:rsidP="00832AA1">
            <w:pPr>
              <w:ind w:firstLine="360"/>
              <w:jc w:val="center"/>
              <w:rPr>
                <w:lang w:val="en-US" w:eastAsia="en-US"/>
              </w:rPr>
            </w:pPr>
          </w:p>
        </w:tc>
        <w:tc>
          <w:tcPr>
            <w:tcW w:w="450" w:type="pct"/>
            <w:shd w:val="clear" w:color="auto" w:fill="FFFFFF"/>
            <w:vAlign w:val="center"/>
          </w:tcPr>
          <w:p w:rsidR="00F345BD" w:rsidRPr="00871BFB" w:rsidRDefault="00F345BD" w:rsidP="00832AA1">
            <w:pPr>
              <w:ind w:firstLine="360"/>
              <w:jc w:val="cente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rPr>
                <w:lang w:eastAsia="en-US"/>
              </w:rPr>
            </w:pPr>
            <w:r w:rsidRPr="00871BFB">
              <w:rPr>
                <w:lang w:eastAsia="en-US"/>
              </w:rPr>
              <w:t xml:space="preserve">Používá přirozená čísla k modelování reálných situací, počítá předměty v daném souboru, vytváří soubory s daným počtem prvků </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Čte, zapisuje a porovnává přirozená čísla do 1 000, užívá a zapisuje vztah rovnosti a nerovnosti</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Užívá lineární uspořádání, zobrazí číslo na číselné ose</w:t>
            </w:r>
          </w:p>
          <w:p w:rsidR="00F345BD" w:rsidRPr="00871BFB" w:rsidRDefault="00F345BD" w:rsidP="00832AA1">
            <w:pPr>
              <w:rPr>
                <w:lang w:eastAsia="en-US"/>
              </w:rPr>
            </w:pPr>
          </w:p>
          <w:p w:rsidR="00F345BD" w:rsidRPr="00871BFB" w:rsidRDefault="00F345BD" w:rsidP="00832AA1">
            <w:pPr>
              <w:rPr>
                <w:color w:val="FF0000"/>
                <w:lang w:eastAsia="en-US"/>
              </w:rPr>
            </w:pPr>
            <w:r w:rsidRPr="00871BFB">
              <w:rPr>
                <w:lang w:eastAsia="en-US"/>
              </w:rPr>
              <w:t>Zaokrouhluje přirozená čísla, provádí odhady a kontroluje výsledky početních operací v oboru přirozených čísel</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Umí rozložit číslo v oboru do 1 000 na jednotlivé řády</w:t>
            </w:r>
          </w:p>
          <w:p w:rsidR="00F345BD" w:rsidRPr="00871BFB" w:rsidRDefault="00F345BD" w:rsidP="00832AA1">
            <w:pPr>
              <w:ind w:firstLine="360"/>
              <w:rPr>
                <w:lang w:eastAsia="en-US"/>
              </w:rPr>
            </w:pPr>
          </w:p>
          <w:p w:rsidR="00F345BD" w:rsidRPr="00871BFB" w:rsidRDefault="00F345BD" w:rsidP="0039434C">
            <w:pPr>
              <w:rPr>
                <w:lang w:eastAsia="en-US"/>
              </w:rPr>
            </w:pPr>
          </w:p>
          <w:p w:rsidR="00F345BD" w:rsidRPr="00871BFB" w:rsidRDefault="00F345BD" w:rsidP="00832AA1">
            <w:pPr>
              <w:rPr>
                <w:lang w:eastAsia="en-US"/>
              </w:rPr>
            </w:pPr>
            <w:r w:rsidRPr="00871BFB">
              <w:rPr>
                <w:lang w:eastAsia="en-US"/>
              </w:rPr>
              <w:t xml:space="preserve">Provádí písemné početní operace v oboru  přirozených číslel </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Provádí zpaměti jednoduché početní operace s přirozenými čísly</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Default="00F345BD" w:rsidP="00832AA1">
            <w:pPr>
              <w:rPr>
                <w:lang w:eastAsia="en-US"/>
              </w:rPr>
            </w:pPr>
          </w:p>
          <w:p w:rsidR="00F345BD" w:rsidRPr="00871BFB" w:rsidRDefault="00F345BD" w:rsidP="00832AA1">
            <w:pPr>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Řeší a tvoří úlohy, ve kterých aplikuje a modeluje osvojené početní operace</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Rozezná, pojmenuje, vymodeluje a popíše základní rovinné útvary a jednoduchá tělesa, nachází v realitě jejich reprezentaci</w:t>
            </w:r>
          </w:p>
          <w:p w:rsidR="00F345BD" w:rsidRPr="00871BFB" w:rsidRDefault="00F345BD" w:rsidP="00832AA1">
            <w:pPr>
              <w:ind w:firstLine="360"/>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Porovnává velikost útvarů, měří a odhaduje velikost úsečky</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Popisuje jednoduché závislosti z praktického života</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39434C">
            <w:pPr>
              <w:rPr>
                <w:lang w:val="en-US" w:eastAsia="en-US"/>
              </w:rPr>
            </w:pPr>
            <w:r w:rsidRPr="00871BFB">
              <w:rPr>
                <w:lang w:val="en-US" w:eastAsia="en-US"/>
              </w:rPr>
              <w:t>Čte a sestavuje jednoduché diagramy a tabulky</w:t>
            </w:r>
          </w:p>
          <w:p w:rsidR="00F345BD" w:rsidRPr="00871BFB" w:rsidRDefault="00F345BD" w:rsidP="00832AA1">
            <w:pPr>
              <w:rPr>
                <w:lang w:val="en-US" w:eastAsia="en-US"/>
              </w:rPr>
            </w:pPr>
            <w:r w:rsidRPr="00871BFB">
              <w:rPr>
                <w:lang w:val="en-US" w:eastAsia="en-US"/>
              </w:rPr>
              <w:t>Vyhledává, sbírá a třídí data</w:t>
            </w:r>
          </w:p>
        </w:tc>
        <w:tc>
          <w:tcPr>
            <w:tcW w:w="1850" w:type="pct"/>
          </w:tcPr>
          <w:p w:rsidR="00F345BD" w:rsidRPr="00871BFB" w:rsidRDefault="00F345BD" w:rsidP="00A22B57">
            <w:pPr>
              <w:numPr>
                <w:ilvl w:val="0"/>
                <w:numId w:val="13"/>
              </w:numPr>
              <w:rPr>
                <w:lang w:val="en-US" w:eastAsia="en-US"/>
              </w:rPr>
            </w:pPr>
            <w:r w:rsidRPr="00871BFB">
              <w:rPr>
                <w:lang w:val="en-US" w:eastAsia="en-US"/>
              </w:rPr>
              <w:lastRenderedPageBreak/>
              <w:t>Číselná řada (počítání po stovkách, desítkách, jednotkách v oboru 0 – 1 000)</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Čtení a zápis čísel (trojciferná čísla)</w:t>
            </w:r>
          </w:p>
          <w:p w:rsidR="00F345BD" w:rsidRPr="00871BFB" w:rsidRDefault="00F345BD" w:rsidP="00A22B57">
            <w:pPr>
              <w:numPr>
                <w:ilvl w:val="0"/>
                <w:numId w:val="13"/>
              </w:numPr>
              <w:rPr>
                <w:lang w:val="en-US" w:eastAsia="en-US"/>
              </w:rPr>
            </w:pPr>
            <w:r w:rsidRPr="00871BFB">
              <w:rPr>
                <w:lang w:val="en-US" w:eastAsia="en-US"/>
              </w:rPr>
              <w:t>Porovnávání čísel</w:t>
            </w:r>
          </w:p>
          <w:p w:rsidR="00F345BD" w:rsidRPr="00871BFB" w:rsidRDefault="00F345BD" w:rsidP="00A22B57">
            <w:pPr>
              <w:numPr>
                <w:ilvl w:val="0"/>
                <w:numId w:val="13"/>
              </w:numPr>
              <w:rPr>
                <w:lang w:val="en-US" w:eastAsia="en-US"/>
              </w:rPr>
            </w:pPr>
            <w:r w:rsidRPr="00871BFB">
              <w:rPr>
                <w:lang w:val="en-US" w:eastAsia="en-US"/>
              </w:rPr>
              <w:t>Řešení jednoduchých nerovnic</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Číselná osa</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Zaokrouhlování čísel na desítky a stovky</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Rozklad čísla v oboru do 1 000 na jednotlivé řády</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ísemné sčítání a odčítání v oboru do 1 000 a kontrola</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Sčítání a odčítání v oboru do 1 000</w:t>
            </w:r>
          </w:p>
          <w:p w:rsidR="00F345BD" w:rsidRPr="00871BFB" w:rsidRDefault="00F345BD" w:rsidP="00A22B57">
            <w:pPr>
              <w:numPr>
                <w:ilvl w:val="0"/>
                <w:numId w:val="13"/>
              </w:numPr>
              <w:rPr>
                <w:lang w:val="en-US" w:eastAsia="en-US"/>
              </w:rPr>
            </w:pPr>
            <w:r w:rsidRPr="00871BFB">
              <w:rPr>
                <w:lang w:val="en-US" w:eastAsia="en-US"/>
              </w:rPr>
              <w:t xml:space="preserve">Násobilky 6, 7, 8, 9 a </w:t>
            </w:r>
            <w:r w:rsidRPr="00871BFB">
              <w:rPr>
                <w:lang w:val="en-US" w:eastAsia="en-US"/>
              </w:rPr>
              <w:lastRenderedPageBreak/>
              <w:t>jejich automatizace</w:t>
            </w:r>
          </w:p>
          <w:p w:rsidR="00F345BD" w:rsidRPr="00871BFB" w:rsidRDefault="00F345BD" w:rsidP="00A22B57">
            <w:pPr>
              <w:numPr>
                <w:ilvl w:val="0"/>
                <w:numId w:val="13"/>
              </w:numPr>
              <w:rPr>
                <w:lang w:val="en-US" w:eastAsia="en-US"/>
              </w:rPr>
            </w:pPr>
            <w:r w:rsidRPr="00871BFB">
              <w:rPr>
                <w:lang w:val="en-US" w:eastAsia="en-US"/>
              </w:rPr>
              <w:t>Dělení v oboru těchto násobilek</w:t>
            </w:r>
          </w:p>
          <w:p w:rsidR="00F345BD" w:rsidRPr="00871BFB" w:rsidRDefault="00F345BD" w:rsidP="00A22B57">
            <w:pPr>
              <w:numPr>
                <w:ilvl w:val="0"/>
                <w:numId w:val="13"/>
              </w:numPr>
              <w:rPr>
                <w:lang w:val="en-US" w:eastAsia="en-US"/>
              </w:rPr>
            </w:pPr>
            <w:r w:rsidRPr="00871BFB">
              <w:rPr>
                <w:lang w:val="en-US" w:eastAsia="en-US"/>
              </w:rPr>
              <w:t>Násobení deseti</w:t>
            </w:r>
          </w:p>
          <w:p w:rsidR="00F345BD" w:rsidRPr="00871BFB" w:rsidRDefault="00F345BD" w:rsidP="00A22B57">
            <w:pPr>
              <w:numPr>
                <w:ilvl w:val="0"/>
                <w:numId w:val="13"/>
              </w:numPr>
              <w:rPr>
                <w:lang w:val="en-US" w:eastAsia="en-US"/>
              </w:rPr>
            </w:pPr>
            <w:r w:rsidRPr="00871BFB">
              <w:rPr>
                <w:lang w:val="en-US" w:eastAsia="en-US"/>
              </w:rPr>
              <w:t>Násobení a dělení dvojciferných čísel jednociferným číslem</w:t>
            </w:r>
          </w:p>
          <w:p w:rsidR="00F345BD" w:rsidRPr="00871BFB" w:rsidRDefault="00F345BD" w:rsidP="00A22B57">
            <w:pPr>
              <w:numPr>
                <w:ilvl w:val="0"/>
                <w:numId w:val="13"/>
              </w:numPr>
              <w:rPr>
                <w:lang w:val="en-US" w:eastAsia="en-US"/>
              </w:rPr>
            </w:pPr>
            <w:r w:rsidRPr="00871BFB">
              <w:rPr>
                <w:lang w:val="en-US" w:eastAsia="en-US"/>
              </w:rPr>
              <w:t>Dělení se zbytkem (součin, podíl, zbytek)</w:t>
            </w:r>
          </w:p>
          <w:p w:rsidR="00F345BD" w:rsidRPr="00871BFB" w:rsidRDefault="00F345BD" w:rsidP="00A22B57">
            <w:pPr>
              <w:numPr>
                <w:ilvl w:val="0"/>
                <w:numId w:val="13"/>
              </w:numPr>
              <w:rPr>
                <w:lang w:val="en-US" w:eastAsia="en-US"/>
              </w:rPr>
            </w:pPr>
            <w:r w:rsidRPr="00871BFB">
              <w:rPr>
                <w:lang w:val="en-US" w:eastAsia="en-US"/>
              </w:rPr>
              <w:t>Počítání se závorkami</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lovní úlohy se dvěma různými početními výkony</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Přímka, polopřímka (rýsování, vyznačování)</w:t>
            </w:r>
          </w:p>
          <w:p w:rsidR="00F345BD" w:rsidRPr="00871BFB" w:rsidRDefault="00F345BD" w:rsidP="00A22B57">
            <w:pPr>
              <w:numPr>
                <w:ilvl w:val="0"/>
                <w:numId w:val="13"/>
              </w:numPr>
              <w:rPr>
                <w:lang w:val="en-US" w:eastAsia="en-US"/>
              </w:rPr>
            </w:pPr>
            <w:r w:rsidRPr="00871BFB">
              <w:rPr>
                <w:lang w:val="en-US" w:eastAsia="en-US"/>
              </w:rPr>
              <w:t>Vzájemná poloha dvou přímek (průsečík, rovnoběžky, různoběžky)</w:t>
            </w:r>
          </w:p>
          <w:p w:rsidR="00F345BD" w:rsidRPr="00871BFB" w:rsidRDefault="00F345BD" w:rsidP="00A22B57">
            <w:pPr>
              <w:numPr>
                <w:ilvl w:val="0"/>
                <w:numId w:val="13"/>
              </w:numPr>
              <w:rPr>
                <w:lang w:val="en-US" w:eastAsia="en-US"/>
              </w:rPr>
            </w:pPr>
            <w:r w:rsidRPr="00871BFB">
              <w:rPr>
                <w:lang w:val="en-US" w:eastAsia="en-US"/>
              </w:rPr>
              <w:t>Rovinné obrazce (trojúhelník, čtverec, obdélník, čtyřúhelník)</w:t>
            </w:r>
          </w:p>
          <w:p w:rsidR="00F345BD" w:rsidRPr="00871BFB" w:rsidRDefault="00F345BD" w:rsidP="00A22B57">
            <w:pPr>
              <w:numPr>
                <w:ilvl w:val="0"/>
                <w:numId w:val="13"/>
              </w:numPr>
              <w:rPr>
                <w:lang w:val="en-US" w:eastAsia="en-US"/>
              </w:rPr>
            </w:pPr>
            <w:r w:rsidRPr="00871BFB">
              <w:rPr>
                <w:lang w:val="en-US" w:eastAsia="en-US"/>
              </w:rPr>
              <w:t>Kružnice, kruh</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Jednotky délky (milimetr, decimetr, kilometr)</w:t>
            </w:r>
          </w:p>
          <w:p w:rsidR="00F345BD" w:rsidRPr="00871BFB" w:rsidRDefault="00F345BD" w:rsidP="00A22B57">
            <w:pPr>
              <w:numPr>
                <w:ilvl w:val="0"/>
                <w:numId w:val="13"/>
              </w:numPr>
              <w:rPr>
                <w:lang w:val="en-US" w:eastAsia="en-US"/>
              </w:rPr>
            </w:pPr>
            <w:r w:rsidRPr="00871BFB">
              <w:rPr>
                <w:lang w:val="en-US" w:eastAsia="en-US"/>
              </w:rPr>
              <w:t>Odhad délky úsečky</w:t>
            </w:r>
          </w:p>
          <w:p w:rsidR="00F345BD" w:rsidRPr="00871BFB" w:rsidRDefault="00F345BD" w:rsidP="00A22B57">
            <w:pPr>
              <w:numPr>
                <w:ilvl w:val="0"/>
                <w:numId w:val="13"/>
              </w:numPr>
              <w:rPr>
                <w:lang w:val="en-US" w:eastAsia="en-US"/>
              </w:rPr>
            </w:pPr>
            <w:r w:rsidRPr="00871BFB">
              <w:rPr>
                <w:lang w:val="en-US" w:eastAsia="en-US"/>
              </w:rPr>
              <w:t>Měření délky úsečky</w:t>
            </w:r>
          </w:p>
          <w:p w:rsidR="00F345BD" w:rsidRPr="00871BFB" w:rsidRDefault="00F345BD" w:rsidP="00A22B57">
            <w:pPr>
              <w:numPr>
                <w:ilvl w:val="0"/>
                <w:numId w:val="13"/>
              </w:numPr>
              <w:rPr>
                <w:lang w:val="en-US" w:eastAsia="en-US"/>
              </w:rPr>
            </w:pPr>
            <w:r w:rsidRPr="00871BFB">
              <w:rPr>
                <w:lang w:val="en-US" w:eastAsia="en-US"/>
              </w:rPr>
              <w:t>Rýsování úsečky</w:t>
            </w:r>
          </w:p>
          <w:p w:rsidR="00F345BD" w:rsidRPr="00871BFB" w:rsidRDefault="00F345BD" w:rsidP="00832AA1">
            <w:pPr>
              <w:numPr>
                <w:ilvl w:val="0"/>
                <w:numId w:val="13"/>
              </w:numPr>
              <w:rPr>
                <w:lang w:val="en-US" w:eastAsia="en-US"/>
              </w:rPr>
            </w:pPr>
            <w:r w:rsidRPr="00871BFB">
              <w:rPr>
                <w:lang w:val="en-US" w:eastAsia="en-US"/>
              </w:rPr>
              <w:t>Strana rovinného obrazce</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oznávání hodin i digitálních</w:t>
            </w:r>
          </w:p>
          <w:p w:rsidR="00F345BD" w:rsidRPr="00871BFB" w:rsidRDefault="00F345BD" w:rsidP="00832AA1">
            <w:pPr>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Slovní úlohy</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Slovní úlohy</w:t>
            </w:r>
          </w:p>
        </w:tc>
        <w:tc>
          <w:tcPr>
            <w:tcW w:w="950" w:type="pct"/>
          </w:tcPr>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t>Čj - psaní číslic</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t>Čj - čtení textu, tvoření otázek, odpovědí, psaní věcně správného sdělení</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t>Pč - práce s kružítkem</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 w:rsidR="00F345BD" w:rsidRPr="00871BFB" w:rsidRDefault="00F345BD" w:rsidP="00832AA1">
            <w:r w:rsidRPr="00871BFB">
              <w:t xml:space="preserve">Prv - využívání časových jednotek </w:t>
            </w:r>
            <w:r w:rsidRPr="00871BFB">
              <w:br/>
              <w:t>v praxi</w:t>
            </w:r>
          </w:p>
          <w:p w:rsidR="00F345BD" w:rsidRPr="00871BFB" w:rsidRDefault="00F345BD" w:rsidP="00832AA1"/>
          <w:p w:rsidR="00F345BD" w:rsidRPr="00871BFB" w:rsidRDefault="00F345BD" w:rsidP="00832AA1">
            <w:pPr>
              <w:rPr>
                <w:lang w:eastAsia="en-US"/>
              </w:rPr>
            </w:pPr>
            <w:proofErr w:type="gramStart"/>
            <w:r w:rsidRPr="00871BFB">
              <w:t>Tv , Prv</w:t>
            </w:r>
            <w:proofErr w:type="gramEnd"/>
            <w:r w:rsidRPr="00871BFB">
              <w:t xml:space="preserve">, Čj - práce </w:t>
            </w:r>
            <w:r w:rsidRPr="00871BFB">
              <w:br/>
              <w:t>s tabulkami</w:t>
            </w:r>
          </w:p>
        </w:tc>
        <w:tc>
          <w:tcPr>
            <w:tcW w:w="450" w:type="pct"/>
          </w:tcPr>
          <w:p w:rsidR="00F345BD" w:rsidRPr="00871BFB" w:rsidRDefault="00F345BD" w:rsidP="00832AA1">
            <w:pPr>
              <w:rPr>
                <w:b/>
                <w:bCs/>
                <w:lang w:val="en-US" w:eastAsia="en-US"/>
              </w:rPr>
            </w:pPr>
            <w:r w:rsidRPr="00871BFB">
              <w:rPr>
                <w:b/>
                <w:bCs/>
                <w:lang w:val="en-US" w:eastAsia="en-US"/>
              </w:rPr>
              <w:lastRenderedPageBreak/>
              <w:t>Číslo a početní operace</w:t>
            </w: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r w:rsidRPr="00871BFB">
              <w:rPr>
                <w:b/>
                <w:bCs/>
                <w:lang w:val="en-US" w:eastAsia="en-US"/>
              </w:rPr>
              <w:t>Geometrie v rovině a prostoru</w:t>
            </w: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r w:rsidRPr="00871BFB">
              <w:rPr>
                <w:b/>
                <w:bCs/>
                <w:lang w:val="en-US" w:eastAsia="en-US"/>
              </w:rPr>
              <w:t>Závislosti,vztahy a práce s daty</w:t>
            </w:r>
          </w:p>
        </w:tc>
      </w:tr>
    </w:tbl>
    <w:p w:rsidR="00F345BD" w:rsidRDefault="00F345BD" w:rsidP="0039434C">
      <w:pPr>
        <w:spacing w:line="360" w:lineRule="auto"/>
        <w:rPr>
          <w:lang w:val="en-US" w:eastAsia="en-US"/>
        </w:rPr>
      </w:pPr>
    </w:p>
    <w:p w:rsidR="000F7BCB" w:rsidRPr="00C76202" w:rsidRDefault="000F7BCB" w:rsidP="0039434C">
      <w:pPr>
        <w:spacing w:line="360" w:lineRule="auto"/>
        <w:rPr>
          <w:lang w:val="en-US" w:eastAsia="en-US"/>
        </w:rPr>
      </w:pPr>
    </w:p>
    <w:p w:rsidR="00F345BD" w:rsidRPr="00C76202" w:rsidRDefault="00F345BD" w:rsidP="00832AA1">
      <w:pPr>
        <w:spacing w:line="360" w:lineRule="auto"/>
        <w:rPr>
          <w:lang w:val="en-US" w:eastAsia="en-US"/>
        </w:rPr>
      </w:pPr>
      <w:r w:rsidRPr="00C76202">
        <w:rPr>
          <w:b/>
          <w:bCs/>
          <w:lang w:val="en-US" w:eastAsia="en-US"/>
        </w:rPr>
        <w:lastRenderedPageBreak/>
        <w:t xml:space="preserve">Vzdělávací oblast: </w:t>
      </w:r>
      <w:r w:rsidRPr="00C76202">
        <w:rPr>
          <w:lang w:val="en-US" w:eastAsia="en-US"/>
        </w:rPr>
        <w:t>Matematika a její aplikace</w:t>
      </w:r>
    </w:p>
    <w:p w:rsidR="00F345BD" w:rsidRPr="00C76202" w:rsidRDefault="00F345BD" w:rsidP="00832AA1">
      <w:pPr>
        <w:spacing w:line="360" w:lineRule="auto"/>
        <w:rPr>
          <w:b/>
          <w:bCs/>
          <w:lang w:val="en-US" w:eastAsia="en-US"/>
        </w:rPr>
      </w:pPr>
      <w:r w:rsidRPr="00C76202">
        <w:rPr>
          <w:b/>
          <w:bCs/>
          <w:lang w:val="en-US" w:eastAsia="en-US"/>
        </w:rPr>
        <w:t xml:space="preserve">Vzdělávací obor: </w:t>
      </w:r>
      <w:r w:rsidRPr="00C76202">
        <w:rPr>
          <w:lang w:val="en-US" w:eastAsia="en-US"/>
        </w:rPr>
        <w:t>Matematika a její aplikace</w:t>
      </w:r>
    </w:p>
    <w:p w:rsidR="00F345BD" w:rsidRDefault="00F345BD" w:rsidP="00832AA1">
      <w:pPr>
        <w:spacing w:line="360" w:lineRule="auto"/>
        <w:rPr>
          <w:b/>
          <w:bCs/>
          <w:lang w:val="en-US" w:eastAsia="en-US"/>
        </w:rPr>
      </w:pPr>
      <w:r w:rsidRPr="00C76202">
        <w:rPr>
          <w:b/>
          <w:bCs/>
          <w:lang w:val="en-US" w:eastAsia="en-US"/>
        </w:rPr>
        <w:t xml:space="preserve">Vyučovací předmět: </w:t>
      </w:r>
      <w:r w:rsidRPr="00C76202">
        <w:rPr>
          <w:lang w:val="en-US" w:eastAsia="en-US"/>
        </w:rPr>
        <w:t>Matematika</w:t>
      </w:r>
    </w:p>
    <w:p w:rsidR="00F345BD" w:rsidRPr="00607E5B" w:rsidRDefault="00F345BD" w:rsidP="00832AA1">
      <w:pPr>
        <w:spacing w:line="360" w:lineRule="auto"/>
        <w:rPr>
          <w:b/>
          <w:bCs/>
          <w:lang w:val="en-US" w:eastAsia="en-US"/>
        </w:rPr>
      </w:pPr>
      <w:r>
        <w:rPr>
          <w:b/>
          <w:bCs/>
          <w:lang w:val="en-US" w:eastAsia="en-US"/>
        </w:rPr>
        <w:t>Ročník: 4.</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09"/>
        <w:gridCol w:w="2894"/>
        <w:gridCol w:w="1740"/>
        <w:gridCol w:w="1867"/>
      </w:tblGrid>
      <w:tr w:rsidR="00F345BD" w:rsidRPr="00871BFB">
        <w:tc>
          <w:tcPr>
            <w:tcW w:w="1750" w:type="pct"/>
            <w:shd w:val="clear" w:color="auto" w:fill="FFFFFF"/>
            <w:vAlign w:val="center"/>
          </w:tcPr>
          <w:p w:rsidR="00F345BD" w:rsidRPr="00871BFB" w:rsidRDefault="00F345BD" w:rsidP="00832AA1">
            <w:pPr>
              <w:ind w:firstLine="360"/>
              <w:jc w:val="center"/>
              <w:rPr>
                <w:lang w:val="en-US" w:eastAsia="en-US"/>
              </w:rPr>
            </w:pPr>
            <w:r w:rsidRPr="00871BFB">
              <w:rPr>
                <w:lang w:val="en-US" w:eastAsia="en-US"/>
              </w:rPr>
              <w:t>Výstup</w:t>
            </w:r>
          </w:p>
        </w:tc>
        <w:tc>
          <w:tcPr>
            <w:tcW w:w="1850" w:type="pct"/>
            <w:shd w:val="clear" w:color="auto" w:fill="FFFFFF"/>
            <w:vAlign w:val="center"/>
          </w:tcPr>
          <w:p w:rsidR="00F345BD" w:rsidRPr="00871BFB" w:rsidRDefault="00F345BD" w:rsidP="00832AA1">
            <w:pPr>
              <w:ind w:firstLine="360"/>
              <w:jc w:val="center"/>
              <w:rPr>
                <w:lang w:val="en-US" w:eastAsia="en-US"/>
              </w:rPr>
            </w:pPr>
            <w:r w:rsidRPr="00871BFB">
              <w:rPr>
                <w:lang w:val="en-US" w:eastAsia="en-US"/>
              </w:rPr>
              <w:t>Učivo</w:t>
            </w:r>
          </w:p>
        </w:tc>
        <w:tc>
          <w:tcPr>
            <w:tcW w:w="950" w:type="pct"/>
            <w:shd w:val="clear" w:color="auto" w:fill="FFFFFF"/>
            <w:vAlign w:val="center"/>
          </w:tcPr>
          <w:p w:rsidR="00F345BD" w:rsidRPr="00871BFB" w:rsidRDefault="00F345BD" w:rsidP="00832AA1">
            <w:pPr>
              <w:ind w:firstLine="360"/>
              <w:jc w:val="center"/>
              <w:rPr>
                <w:lang w:val="en-US" w:eastAsia="en-US"/>
              </w:rPr>
            </w:pPr>
          </w:p>
          <w:p w:rsidR="00F345BD" w:rsidRPr="00871BFB" w:rsidRDefault="00F345BD" w:rsidP="00832AA1">
            <w:pPr>
              <w:rPr>
                <w:lang w:val="en-US" w:eastAsia="en-US"/>
              </w:rPr>
            </w:pPr>
            <w:r w:rsidRPr="00871BFB">
              <w:rPr>
                <w:lang w:val="en-US" w:eastAsia="en-US"/>
              </w:rPr>
              <w:t>Průřezová témata, mezipředmětové vztahy</w:t>
            </w:r>
          </w:p>
          <w:p w:rsidR="00F345BD" w:rsidRPr="00871BFB" w:rsidRDefault="00F345BD" w:rsidP="00832AA1">
            <w:pPr>
              <w:ind w:firstLine="360"/>
              <w:jc w:val="center"/>
              <w:rPr>
                <w:lang w:val="en-US" w:eastAsia="en-US"/>
              </w:rPr>
            </w:pPr>
          </w:p>
        </w:tc>
        <w:tc>
          <w:tcPr>
            <w:tcW w:w="450" w:type="pct"/>
            <w:shd w:val="clear" w:color="auto" w:fill="FFFFFF"/>
            <w:vAlign w:val="center"/>
          </w:tcPr>
          <w:p w:rsidR="00F345BD" w:rsidRPr="00871BFB" w:rsidRDefault="00F345BD" w:rsidP="00832AA1">
            <w:pPr>
              <w:ind w:firstLine="360"/>
              <w:jc w:val="cente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rPr>
                <w:lang w:eastAsia="en-US"/>
              </w:rPr>
            </w:pPr>
            <w:r w:rsidRPr="00871BFB">
              <w:rPr>
                <w:lang w:eastAsia="en-US"/>
              </w:rPr>
              <w:t>Provádí písemné početní operace v oboru přirozených čísel</w:t>
            </w:r>
          </w:p>
          <w:p w:rsidR="00F345BD" w:rsidRPr="00871BFB" w:rsidRDefault="00F345BD" w:rsidP="00832AA1">
            <w:pPr>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Využívá při pamětném i písemném počítání komunikativnost a asociativnost sčítání a násobení. Čte, zapisuje a porovnává přirozená čísla do 1 000 000</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p>
          <w:p w:rsidR="00F345BD" w:rsidRPr="00871BFB" w:rsidRDefault="00F345BD" w:rsidP="00832AA1">
            <w:pPr>
              <w:rPr>
                <w:color w:val="FF0000"/>
                <w:lang w:eastAsia="en-US"/>
              </w:rPr>
            </w:pPr>
            <w:r w:rsidRPr="00871BFB">
              <w:rPr>
                <w:lang w:eastAsia="en-US"/>
              </w:rPr>
              <w:t>Zaokrouhluje přirozená čísla, provádí odhady a kontroluje výsledky početních operací v oboru přirozených čísel</w:t>
            </w:r>
          </w:p>
          <w:p w:rsidR="00F345BD" w:rsidRPr="00871BFB" w:rsidRDefault="00F345BD" w:rsidP="00832AA1">
            <w:pPr>
              <w:rPr>
                <w:color w:val="FF0000"/>
                <w:lang w:eastAsia="en-US"/>
              </w:rPr>
            </w:pPr>
          </w:p>
          <w:p w:rsidR="00F345BD" w:rsidRPr="00871BFB" w:rsidRDefault="00F345BD" w:rsidP="00832AA1">
            <w:pPr>
              <w:rPr>
                <w:color w:val="FF0000"/>
                <w:lang w:eastAsia="en-US"/>
              </w:rPr>
            </w:pPr>
            <w:r w:rsidRPr="00871BFB">
              <w:rPr>
                <w:color w:val="FF0000"/>
                <w:lang w:eastAsia="en-US"/>
              </w:rPr>
              <w:t xml:space="preserve">Modeluje a určí část </w:t>
            </w:r>
            <w:proofErr w:type="gramStart"/>
            <w:r w:rsidRPr="00871BFB">
              <w:rPr>
                <w:color w:val="FF0000"/>
                <w:lang w:eastAsia="en-US"/>
              </w:rPr>
              <w:t>celku,používá</w:t>
            </w:r>
            <w:proofErr w:type="gramEnd"/>
            <w:r w:rsidRPr="00871BFB">
              <w:rPr>
                <w:color w:val="FF0000"/>
                <w:lang w:eastAsia="en-US"/>
              </w:rPr>
              <w:t xml:space="preserve"> zápis ve formě zlomku</w:t>
            </w:r>
          </w:p>
          <w:p w:rsidR="00F345BD" w:rsidRPr="00871BFB" w:rsidRDefault="00F345BD" w:rsidP="00832AA1">
            <w:pPr>
              <w:ind w:firstLine="360"/>
              <w:rPr>
                <w:color w:val="FF0000"/>
                <w:lang w:eastAsia="en-US"/>
              </w:rPr>
            </w:pPr>
          </w:p>
          <w:p w:rsidR="00F345BD" w:rsidRPr="00871BFB" w:rsidRDefault="00F345BD" w:rsidP="00832AA1">
            <w:pPr>
              <w:rPr>
                <w:color w:val="FF0000"/>
                <w:lang w:eastAsia="en-US"/>
              </w:rPr>
            </w:pPr>
            <w:r w:rsidRPr="00871BFB">
              <w:rPr>
                <w:color w:val="FF0000"/>
                <w:lang w:eastAsia="en-US"/>
              </w:rPr>
              <w:t>Porovnává, sčítá zlomky se stejným základem v oboru kladných čísel</w:t>
            </w: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 xml:space="preserve">Řeší a </w:t>
            </w:r>
            <w:proofErr w:type="gramStart"/>
            <w:r w:rsidRPr="00871BFB">
              <w:rPr>
                <w:lang w:eastAsia="en-US"/>
              </w:rPr>
              <w:t>tvoří  úlohy</w:t>
            </w:r>
            <w:proofErr w:type="gramEnd"/>
            <w:r w:rsidRPr="00871BFB">
              <w:rPr>
                <w:lang w:eastAsia="en-US"/>
              </w:rPr>
              <w:t>, ve kterých aplikuje osvojené početní operace v celém oboru přirozených čísel</w:t>
            </w: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Narýsuje a znázorní základní rovinné útvary (čtverec, obdélník, trojúhelník, kružnice), užívá jednoduché konstrukce</w:t>
            </w:r>
          </w:p>
          <w:p w:rsidR="00F345BD" w:rsidRPr="00871BFB" w:rsidRDefault="00F345BD" w:rsidP="00832AA1">
            <w:pPr>
              <w:ind w:firstLine="360"/>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Určí obvod mnohoúhelníku sečtením délek jeho stran</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Sestrojí rovnoběžky a kolmice</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 xml:space="preserve">Určí obsah </w:t>
            </w:r>
            <w:proofErr w:type="gramStart"/>
            <w:r w:rsidRPr="00871BFB">
              <w:rPr>
                <w:lang w:eastAsia="en-US"/>
              </w:rPr>
              <w:t>obrazce  pomocí</w:t>
            </w:r>
            <w:proofErr w:type="gramEnd"/>
            <w:r w:rsidRPr="00871BFB">
              <w:rPr>
                <w:lang w:eastAsia="en-US"/>
              </w:rPr>
              <w:t xml:space="preserve"> čtvercové sítě a užívá základní jednotky obsahu</w:t>
            </w:r>
          </w:p>
          <w:p w:rsidR="00F345BD" w:rsidRPr="00871BFB" w:rsidRDefault="00F345BD" w:rsidP="00832AA1">
            <w:pPr>
              <w:ind w:firstLine="360"/>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Rozpozná a znázorní ve čtvercové síti jednoduché osově souměrné útvary a určí osu souměrnosti útvaru překládáním papíru</w:t>
            </w:r>
          </w:p>
          <w:p w:rsidR="00F345BD" w:rsidRPr="00871BFB" w:rsidRDefault="00F345BD" w:rsidP="00832AA1">
            <w:pPr>
              <w:rPr>
                <w:lang w:eastAsia="en-US"/>
              </w:rPr>
            </w:pPr>
          </w:p>
          <w:p w:rsidR="00F345BD" w:rsidRPr="00871BFB" w:rsidRDefault="00F345BD" w:rsidP="00832AA1">
            <w:pPr>
              <w:ind w:firstLine="360"/>
              <w:rPr>
                <w:lang w:eastAsia="en-US"/>
              </w:rPr>
            </w:pPr>
          </w:p>
          <w:p w:rsidR="00F345BD" w:rsidRPr="00871BFB" w:rsidRDefault="00F345BD" w:rsidP="00832AA1">
            <w:pPr>
              <w:rPr>
                <w:lang w:val="en-US" w:eastAsia="en-US"/>
              </w:rPr>
            </w:pPr>
            <w:r w:rsidRPr="00871BFB">
              <w:rPr>
                <w:lang w:val="en-US" w:eastAsia="en-US"/>
              </w:rPr>
              <w:t>Vyhledává,sbírá a třídí data</w:t>
            </w:r>
          </w:p>
        </w:tc>
        <w:tc>
          <w:tcPr>
            <w:tcW w:w="1850" w:type="pct"/>
          </w:tcPr>
          <w:p w:rsidR="00F345BD" w:rsidRPr="00871BFB" w:rsidRDefault="00F345BD" w:rsidP="00A22B57">
            <w:pPr>
              <w:numPr>
                <w:ilvl w:val="0"/>
                <w:numId w:val="13"/>
              </w:numPr>
              <w:rPr>
                <w:lang w:val="en-US" w:eastAsia="en-US"/>
              </w:rPr>
            </w:pPr>
            <w:r w:rsidRPr="00871BFB">
              <w:rPr>
                <w:lang w:val="en-US" w:eastAsia="en-US"/>
              </w:rPr>
              <w:lastRenderedPageBreak/>
              <w:t>Písemné násobení jedno a dvojciferným činitelem</w:t>
            </w:r>
          </w:p>
          <w:p w:rsidR="00F345BD" w:rsidRPr="00871BFB" w:rsidRDefault="00F345BD" w:rsidP="00A22B57">
            <w:pPr>
              <w:numPr>
                <w:ilvl w:val="0"/>
                <w:numId w:val="13"/>
              </w:numPr>
              <w:rPr>
                <w:lang w:val="en-US" w:eastAsia="en-US"/>
              </w:rPr>
            </w:pPr>
            <w:r w:rsidRPr="00871BFB">
              <w:rPr>
                <w:lang w:val="en-US" w:eastAsia="en-US"/>
              </w:rPr>
              <w:t>Písemné dělení jednociferným dělitelem</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čítání a odčítání čísel v daném oboru</w:t>
            </w:r>
          </w:p>
          <w:p w:rsidR="00F345BD" w:rsidRPr="00871BFB" w:rsidRDefault="00F345BD" w:rsidP="00A22B57">
            <w:pPr>
              <w:numPr>
                <w:ilvl w:val="0"/>
                <w:numId w:val="13"/>
              </w:numPr>
              <w:rPr>
                <w:lang w:val="en-US" w:eastAsia="en-US"/>
              </w:rPr>
            </w:pPr>
            <w:r w:rsidRPr="00871BFB">
              <w:rPr>
                <w:lang w:val="en-US" w:eastAsia="en-US"/>
              </w:rPr>
              <w:t>Násobení a dělení čísel v daném oboru</w:t>
            </w:r>
          </w:p>
          <w:p w:rsidR="00F345BD" w:rsidRPr="00871BFB" w:rsidRDefault="00F345BD" w:rsidP="00A22B57">
            <w:pPr>
              <w:numPr>
                <w:ilvl w:val="0"/>
                <w:numId w:val="13"/>
              </w:numPr>
              <w:rPr>
                <w:lang w:val="en-US" w:eastAsia="en-US"/>
              </w:rPr>
            </w:pPr>
            <w:r w:rsidRPr="00871BFB">
              <w:rPr>
                <w:lang w:val="en-US" w:eastAsia="en-US"/>
              </w:rPr>
              <w:t>Závorky – pořadí početních výkon</w:t>
            </w:r>
          </w:p>
          <w:p w:rsidR="00F345BD" w:rsidRPr="00871BFB" w:rsidRDefault="00F345BD" w:rsidP="00A22B57">
            <w:pPr>
              <w:numPr>
                <w:ilvl w:val="0"/>
                <w:numId w:val="13"/>
              </w:numPr>
              <w:rPr>
                <w:lang w:val="en-US" w:eastAsia="en-US"/>
              </w:rPr>
            </w:pPr>
            <w:r w:rsidRPr="00871BFB">
              <w:rPr>
                <w:lang w:val="en-US" w:eastAsia="en-US"/>
              </w:rPr>
              <w:t>Posloupnost přirozených čísel (počítání po statisících, desetitisících a tisících)</w:t>
            </w:r>
          </w:p>
          <w:p w:rsidR="00F345BD" w:rsidRPr="00871BFB" w:rsidRDefault="00F345BD" w:rsidP="00A22B57">
            <w:pPr>
              <w:numPr>
                <w:ilvl w:val="0"/>
                <w:numId w:val="13"/>
              </w:numPr>
              <w:rPr>
                <w:lang w:val="en-US" w:eastAsia="en-US"/>
              </w:rPr>
            </w:pPr>
            <w:r w:rsidRPr="00871BFB">
              <w:rPr>
                <w:lang w:val="en-US" w:eastAsia="en-US"/>
              </w:rPr>
              <w:t>Čtení a zápis čísel v desítkové soustavě</w:t>
            </w:r>
          </w:p>
          <w:p w:rsidR="00F345BD" w:rsidRPr="00871BFB" w:rsidRDefault="00F345BD" w:rsidP="00A22B57">
            <w:pPr>
              <w:numPr>
                <w:ilvl w:val="0"/>
                <w:numId w:val="13"/>
              </w:numPr>
              <w:rPr>
                <w:lang w:val="en-US" w:eastAsia="en-US"/>
              </w:rPr>
            </w:pPr>
            <w:r w:rsidRPr="00871BFB">
              <w:rPr>
                <w:lang w:val="en-US" w:eastAsia="en-US"/>
              </w:rPr>
              <w:t>Porovnávání čísel</w:t>
            </w:r>
          </w:p>
          <w:p w:rsidR="00F345BD" w:rsidRPr="00871BFB" w:rsidRDefault="00F345BD" w:rsidP="00A22B57">
            <w:pPr>
              <w:numPr>
                <w:ilvl w:val="0"/>
                <w:numId w:val="13"/>
              </w:numPr>
              <w:rPr>
                <w:lang w:val="en-US" w:eastAsia="en-US"/>
              </w:rPr>
            </w:pPr>
            <w:r w:rsidRPr="00871BFB">
              <w:rPr>
                <w:lang w:val="en-US" w:eastAsia="en-US"/>
              </w:rPr>
              <w:t>Číselná osa</w:t>
            </w:r>
          </w:p>
          <w:p w:rsidR="00F345BD" w:rsidRPr="00871BFB" w:rsidRDefault="00F345BD" w:rsidP="00A22B57">
            <w:pPr>
              <w:numPr>
                <w:ilvl w:val="0"/>
                <w:numId w:val="13"/>
              </w:numPr>
              <w:rPr>
                <w:lang w:val="en-US" w:eastAsia="en-US"/>
              </w:rPr>
            </w:pPr>
            <w:r w:rsidRPr="00871BFB">
              <w:rPr>
                <w:lang w:val="en-US" w:eastAsia="en-US"/>
              </w:rPr>
              <w:t>Řešení jednoduchých nerovnic</w:t>
            </w:r>
          </w:p>
          <w:p w:rsidR="00F345BD" w:rsidRPr="00871BFB" w:rsidRDefault="00F345BD" w:rsidP="00A22B57">
            <w:pPr>
              <w:numPr>
                <w:ilvl w:val="0"/>
                <w:numId w:val="13"/>
              </w:numPr>
              <w:rPr>
                <w:lang w:val="en-US" w:eastAsia="en-US"/>
              </w:rPr>
            </w:pPr>
            <w:r w:rsidRPr="00871BFB">
              <w:rPr>
                <w:lang w:val="en-US" w:eastAsia="en-US"/>
              </w:rPr>
              <w:t>Rozklad čísla v desítkové soustavě</w:t>
            </w:r>
          </w:p>
          <w:p w:rsidR="00F345BD" w:rsidRPr="00871BFB" w:rsidRDefault="00F345BD" w:rsidP="00832AA1">
            <w:pPr>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Zaokrouhlování čísel na statisíce, desetitisíce, tisíce, sta, desítky</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pStyle w:val="Odstavecseseznamem"/>
              <w:numPr>
                <w:ilvl w:val="0"/>
                <w:numId w:val="13"/>
              </w:numPr>
              <w:rPr>
                <w:lang w:val="en-US" w:eastAsia="en-US"/>
              </w:rPr>
            </w:pPr>
            <w:r w:rsidRPr="00871BFB">
              <w:rPr>
                <w:lang w:val="en-US" w:eastAsia="en-US"/>
              </w:rPr>
              <w:t>Celek, část, zlomek</w:t>
            </w:r>
          </w:p>
          <w:p w:rsidR="00F345BD" w:rsidRPr="00871BFB" w:rsidRDefault="00F345BD" w:rsidP="00A22B57">
            <w:pPr>
              <w:numPr>
                <w:ilvl w:val="0"/>
                <w:numId w:val="13"/>
              </w:numPr>
              <w:rPr>
                <w:lang w:val="en-US" w:eastAsia="en-US"/>
              </w:rPr>
            </w:pPr>
            <w:r w:rsidRPr="00871BFB">
              <w:rPr>
                <w:lang w:val="en-US" w:eastAsia="en-US"/>
              </w:rPr>
              <w:t>Čitatel, jmenovatel, zlomková čára</w:t>
            </w:r>
          </w:p>
          <w:p w:rsidR="00F345BD" w:rsidRPr="00871BFB" w:rsidRDefault="00F345BD" w:rsidP="001D6A12">
            <w:pPr>
              <w:numPr>
                <w:ilvl w:val="0"/>
                <w:numId w:val="13"/>
              </w:numPr>
              <w:rPr>
                <w:lang w:val="en-US" w:eastAsia="en-US"/>
              </w:rPr>
            </w:pPr>
            <w:r w:rsidRPr="00871BFB">
              <w:rPr>
                <w:lang w:val="en-US" w:eastAsia="en-US"/>
              </w:rPr>
              <w:t xml:space="preserve">Sčítání zlomků se stejným jmenovatelem </w:t>
            </w:r>
          </w:p>
          <w:p w:rsidR="00F345BD" w:rsidRPr="00871BFB" w:rsidRDefault="00F345BD" w:rsidP="00A22B57">
            <w:pPr>
              <w:numPr>
                <w:ilvl w:val="0"/>
                <w:numId w:val="13"/>
              </w:numPr>
              <w:rPr>
                <w:lang w:val="en-US" w:eastAsia="en-US"/>
              </w:rPr>
            </w:pPr>
            <w:r w:rsidRPr="00871BFB">
              <w:rPr>
                <w:lang w:val="en-US" w:eastAsia="en-US"/>
              </w:rPr>
              <w:t xml:space="preserve">Slovní úlohy s využitím probraných početních </w:t>
            </w:r>
            <w:r w:rsidRPr="00871BFB">
              <w:rPr>
                <w:lang w:val="en-US" w:eastAsia="en-US"/>
              </w:rPr>
              <w:lastRenderedPageBreak/>
              <w:t>výkonů</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Rýsování trojúhelníku</w:t>
            </w:r>
          </w:p>
          <w:p w:rsidR="00F345BD" w:rsidRPr="00871BFB" w:rsidRDefault="00F345BD" w:rsidP="00A22B57">
            <w:pPr>
              <w:numPr>
                <w:ilvl w:val="0"/>
                <w:numId w:val="13"/>
              </w:numPr>
              <w:rPr>
                <w:lang w:val="en-US" w:eastAsia="en-US"/>
              </w:rPr>
            </w:pPr>
            <w:r w:rsidRPr="00871BFB">
              <w:rPr>
                <w:lang w:val="en-US" w:eastAsia="en-US"/>
              </w:rPr>
              <w:t>Rýsování libovolného obdélníku</w:t>
            </w:r>
          </w:p>
          <w:p w:rsidR="00F345BD" w:rsidRPr="00871BFB" w:rsidRDefault="00F345BD" w:rsidP="00A22B57">
            <w:pPr>
              <w:numPr>
                <w:ilvl w:val="0"/>
                <w:numId w:val="13"/>
              </w:numPr>
              <w:rPr>
                <w:lang w:val="en-US" w:eastAsia="en-US"/>
              </w:rPr>
            </w:pPr>
            <w:r w:rsidRPr="00871BFB">
              <w:rPr>
                <w:lang w:val="en-US" w:eastAsia="en-US"/>
              </w:rPr>
              <w:t>Rýsování kružnice s daným středem s daným poloměrem</w:t>
            </w:r>
          </w:p>
          <w:p w:rsidR="00F345BD" w:rsidRPr="00871BFB" w:rsidRDefault="00F345BD" w:rsidP="00A22B57">
            <w:pPr>
              <w:numPr>
                <w:ilvl w:val="0"/>
                <w:numId w:val="13"/>
              </w:numPr>
              <w:rPr>
                <w:lang w:val="en-US" w:eastAsia="en-US"/>
              </w:rPr>
            </w:pPr>
            <w:r w:rsidRPr="00871BFB">
              <w:rPr>
                <w:lang w:val="en-US" w:eastAsia="en-US"/>
              </w:rPr>
              <w:t>Rovnostranný trojúhelník</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Obvod trojúhelníku, čtverce a obdélníku</w:t>
            </w:r>
          </w:p>
          <w:p w:rsidR="00F345BD" w:rsidRPr="00871BFB" w:rsidRDefault="00F345BD" w:rsidP="00832AA1">
            <w:pPr>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Vzájemná poloha dvou přímek</w:t>
            </w:r>
          </w:p>
          <w:p w:rsidR="00F345BD" w:rsidRPr="00871BFB" w:rsidRDefault="00F345BD" w:rsidP="00A22B57">
            <w:pPr>
              <w:numPr>
                <w:ilvl w:val="0"/>
                <w:numId w:val="13"/>
              </w:numPr>
              <w:rPr>
                <w:lang w:val="en-US" w:eastAsia="en-US"/>
              </w:rPr>
            </w:pPr>
            <w:r w:rsidRPr="00871BFB">
              <w:rPr>
                <w:lang w:val="en-US" w:eastAsia="en-US"/>
              </w:rPr>
              <w:t>Rýsování rovnoběžek</w:t>
            </w:r>
          </w:p>
          <w:p w:rsidR="00F345BD" w:rsidRPr="00871BFB" w:rsidRDefault="00F345BD" w:rsidP="00A22B57">
            <w:pPr>
              <w:numPr>
                <w:ilvl w:val="0"/>
                <w:numId w:val="13"/>
              </w:numPr>
              <w:rPr>
                <w:lang w:val="en-US" w:eastAsia="en-US"/>
              </w:rPr>
            </w:pPr>
            <w:r w:rsidRPr="00871BFB">
              <w:rPr>
                <w:lang w:val="en-US" w:eastAsia="en-US"/>
              </w:rPr>
              <w:t>Kolmice, kolmost, rýsování kolmic</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Obsah čtverce a obdélníku</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Jednotky obsahu cm</w:t>
            </w:r>
            <w:r w:rsidRPr="00871BFB">
              <w:rPr>
                <w:vertAlign w:val="superscript"/>
                <w:lang w:val="en-US" w:eastAsia="en-US"/>
              </w:rPr>
              <w:t>2</w:t>
            </w:r>
            <w:r w:rsidRPr="00871BFB">
              <w:rPr>
                <w:lang w:val="en-US" w:eastAsia="en-US"/>
              </w:rPr>
              <w:t>, m</w:t>
            </w:r>
            <w:r w:rsidRPr="00871BFB">
              <w:rPr>
                <w:vertAlign w:val="superscript"/>
                <w:lang w:val="en-US" w:eastAsia="en-US"/>
              </w:rPr>
              <w:t>2</w:t>
            </w:r>
            <w:r w:rsidRPr="00871BFB">
              <w:rPr>
                <w:lang w:val="en-US" w:eastAsia="en-US"/>
              </w:rPr>
              <w:t>, mm</w:t>
            </w:r>
            <w:r w:rsidRPr="00871BFB">
              <w:rPr>
                <w:vertAlign w:val="superscript"/>
                <w:lang w:val="en-US" w:eastAsia="en-US"/>
              </w:rPr>
              <w:t>2</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Osa souměrnosti, souměrné útvary</w:t>
            </w:r>
          </w:p>
          <w:p w:rsidR="00F345BD" w:rsidRPr="00871BFB" w:rsidRDefault="00F345BD" w:rsidP="00832AA1">
            <w:pPr>
              <w:ind w:firstLine="360"/>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 tabulky a diagramy</w:t>
            </w:r>
          </w:p>
        </w:tc>
        <w:tc>
          <w:tcPr>
            <w:tcW w:w="950" w:type="pct"/>
          </w:tcPr>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t>Vl - zaznamenávání časových údajů na časovou osu</w:t>
            </w:r>
          </w:p>
          <w:p w:rsidR="00F345BD" w:rsidRPr="00871BFB"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t xml:space="preserve">Př, Vl - zaokrouhlování </w:t>
            </w:r>
            <w:r w:rsidRPr="00871BFB">
              <w:br/>
              <w:t>v praxi</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t>Hv - hodnoty not</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t>Čj - čtení textu</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č-rýsování kružnic</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rPr>
                <w:lang w:val="en-US" w:eastAsia="en-US"/>
              </w:rPr>
              <w:t>Pč-praktické užití</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rPr>
                <w:lang w:val="en-US" w:eastAsia="en-US"/>
              </w:rPr>
              <w:t>Pč- např.srdíčko</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t>Př - grafy (např. počasí, složení vzduchu</w:t>
            </w:r>
          </w:p>
          <w:p w:rsidR="00F345BD" w:rsidRPr="00871BFB" w:rsidRDefault="00F345BD" w:rsidP="00832AA1">
            <w:pPr>
              <w:ind w:firstLine="360"/>
              <w:rPr>
                <w:lang w:val="en-US" w:eastAsia="en-US"/>
              </w:rPr>
            </w:pPr>
          </w:p>
          <w:p w:rsidR="00F345BD" w:rsidRPr="00871BFB" w:rsidRDefault="00F345BD" w:rsidP="00832AA1">
            <w:pPr>
              <w:rPr>
                <w:lang w:val="en-US" w:eastAsia="en-US"/>
              </w:rPr>
            </w:pPr>
          </w:p>
        </w:tc>
        <w:tc>
          <w:tcPr>
            <w:tcW w:w="450" w:type="pct"/>
          </w:tcPr>
          <w:p w:rsidR="00F345BD" w:rsidRPr="00871BFB" w:rsidRDefault="00F345BD" w:rsidP="00832AA1">
            <w:pPr>
              <w:rPr>
                <w:b/>
                <w:bCs/>
                <w:lang w:val="en-US" w:eastAsia="en-US"/>
              </w:rPr>
            </w:pPr>
            <w:r w:rsidRPr="00871BFB">
              <w:rPr>
                <w:b/>
                <w:bCs/>
                <w:lang w:val="en-US" w:eastAsia="en-US"/>
              </w:rPr>
              <w:lastRenderedPageBreak/>
              <w:t>Číslo a početní operace</w:t>
            </w:r>
          </w:p>
          <w:p w:rsidR="00F345BD" w:rsidRPr="00871BFB" w:rsidRDefault="00F345BD" w:rsidP="00832AA1">
            <w:pPr>
              <w:rPr>
                <w:b/>
                <w:bCs/>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r w:rsidRPr="00871BFB">
              <w:rPr>
                <w:b/>
                <w:bCs/>
                <w:lang w:val="en-US" w:eastAsia="en-US"/>
              </w:rPr>
              <w:t>Geometrie v rovině a prostor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b/>
                <w:bCs/>
                <w:lang w:val="en-US" w:eastAsia="en-US"/>
              </w:rPr>
            </w:pPr>
            <w:r w:rsidRPr="00871BFB">
              <w:rPr>
                <w:b/>
                <w:bCs/>
                <w:lang w:val="en-US" w:eastAsia="en-US"/>
              </w:rPr>
              <w:t>Závislosti,vztahy a práce s daty</w:t>
            </w:r>
          </w:p>
        </w:tc>
      </w:tr>
    </w:tbl>
    <w:p w:rsidR="00F345BD" w:rsidRPr="00C76202" w:rsidRDefault="00F345BD" w:rsidP="00832AA1">
      <w:pPr>
        <w:spacing w:line="360" w:lineRule="auto"/>
        <w:ind w:firstLine="360"/>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Pr="00C76202" w:rsidRDefault="00F345BD" w:rsidP="00832AA1">
      <w:pPr>
        <w:spacing w:line="360" w:lineRule="auto"/>
        <w:rPr>
          <w:lang w:val="en-US" w:eastAsia="en-US"/>
        </w:rPr>
      </w:pPr>
      <w:r w:rsidRPr="00C76202">
        <w:rPr>
          <w:b/>
          <w:bCs/>
          <w:lang w:val="en-US" w:eastAsia="en-US"/>
        </w:rPr>
        <w:t xml:space="preserve">Vzdělávací oblast: </w:t>
      </w:r>
      <w:r w:rsidRPr="00C76202">
        <w:rPr>
          <w:lang w:val="en-US" w:eastAsia="en-US"/>
        </w:rPr>
        <w:t>Matematika a její aplikace</w:t>
      </w:r>
    </w:p>
    <w:p w:rsidR="00F345BD" w:rsidRPr="00C76202" w:rsidRDefault="00F345BD" w:rsidP="00832AA1">
      <w:pPr>
        <w:spacing w:line="360" w:lineRule="auto"/>
        <w:rPr>
          <w:b/>
          <w:bCs/>
          <w:lang w:val="en-US" w:eastAsia="en-US"/>
        </w:rPr>
      </w:pPr>
      <w:r w:rsidRPr="00C76202">
        <w:rPr>
          <w:b/>
          <w:bCs/>
          <w:lang w:val="en-US" w:eastAsia="en-US"/>
        </w:rPr>
        <w:t xml:space="preserve">Vzdělávací obor: </w:t>
      </w:r>
      <w:r w:rsidRPr="00C76202">
        <w:rPr>
          <w:lang w:val="en-US" w:eastAsia="en-US"/>
        </w:rPr>
        <w:t>Matematika a její aplikace</w:t>
      </w:r>
    </w:p>
    <w:p w:rsidR="00F345BD" w:rsidRDefault="00F345BD" w:rsidP="00832AA1">
      <w:pPr>
        <w:spacing w:line="360" w:lineRule="auto"/>
        <w:rPr>
          <w:b/>
          <w:bCs/>
          <w:lang w:val="en-US" w:eastAsia="en-US"/>
        </w:rPr>
      </w:pPr>
      <w:r w:rsidRPr="00C76202">
        <w:rPr>
          <w:b/>
          <w:bCs/>
          <w:lang w:val="en-US" w:eastAsia="en-US"/>
        </w:rPr>
        <w:t xml:space="preserve">Vyučovací předmět: </w:t>
      </w:r>
      <w:r w:rsidRPr="00C76202">
        <w:rPr>
          <w:lang w:val="en-US" w:eastAsia="en-US"/>
        </w:rPr>
        <w:t>Matematika</w:t>
      </w:r>
    </w:p>
    <w:p w:rsidR="00F345BD" w:rsidRPr="00607E5B" w:rsidRDefault="00F345BD" w:rsidP="00832AA1">
      <w:pPr>
        <w:spacing w:line="360" w:lineRule="auto"/>
        <w:rPr>
          <w:b/>
          <w:bCs/>
          <w:lang w:val="en-US" w:eastAsia="en-US"/>
        </w:rPr>
      </w:pPr>
      <w:r>
        <w:rPr>
          <w:b/>
          <w:bCs/>
          <w:lang w:val="en-US" w:eastAsia="en-US"/>
        </w:rPr>
        <w:t>Ročník: 5.</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59"/>
        <w:gridCol w:w="2144"/>
        <w:gridCol w:w="1740"/>
        <w:gridCol w:w="1867"/>
      </w:tblGrid>
      <w:tr w:rsidR="00F345BD" w:rsidRPr="00871BFB">
        <w:tc>
          <w:tcPr>
            <w:tcW w:w="1750" w:type="pct"/>
            <w:shd w:val="clear" w:color="auto" w:fill="FFFFFF"/>
            <w:vAlign w:val="center"/>
          </w:tcPr>
          <w:p w:rsidR="00F345BD" w:rsidRPr="00871BFB" w:rsidRDefault="00F345BD" w:rsidP="00832AA1">
            <w:pPr>
              <w:ind w:firstLine="360"/>
              <w:jc w:val="center"/>
              <w:rPr>
                <w:lang w:val="en-US" w:eastAsia="en-US"/>
              </w:rPr>
            </w:pPr>
            <w:r w:rsidRPr="00871BFB">
              <w:rPr>
                <w:lang w:val="en-US" w:eastAsia="en-US"/>
              </w:rPr>
              <w:t>Výstup</w:t>
            </w:r>
          </w:p>
        </w:tc>
        <w:tc>
          <w:tcPr>
            <w:tcW w:w="1850" w:type="pct"/>
            <w:shd w:val="clear" w:color="auto" w:fill="FFFFFF"/>
            <w:vAlign w:val="center"/>
          </w:tcPr>
          <w:p w:rsidR="00F345BD" w:rsidRPr="00871BFB" w:rsidRDefault="00F345BD" w:rsidP="00832AA1">
            <w:pPr>
              <w:ind w:firstLine="360"/>
              <w:jc w:val="center"/>
              <w:rPr>
                <w:lang w:val="en-US" w:eastAsia="en-US"/>
              </w:rPr>
            </w:pPr>
            <w:r w:rsidRPr="00871BFB">
              <w:rPr>
                <w:lang w:val="en-US" w:eastAsia="en-US"/>
              </w:rPr>
              <w:t>Učivo</w:t>
            </w:r>
          </w:p>
        </w:tc>
        <w:tc>
          <w:tcPr>
            <w:tcW w:w="950" w:type="pct"/>
            <w:shd w:val="clear" w:color="auto" w:fill="FFFFFF"/>
            <w:vAlign w:val="center"/>
          </w:tcPr>
          <w:p w:rsidR="00F345BD" w:rsidRPr="00871BFB" w:rsidRDefault="00F345BD" w:rsidP="00832AA1">
            <w:pPr>
              <w:ind w:firstLine="360"/>
              <w:jc w:val="center"/>
              <w:rPr>
                <w:lang w:val="en-US" w:eastAsia="en-US"/>
              </w:rPr>
            </w:pPr>
          </w:p>
          <w:p w:rsidR="00F345BD" w:rsidRPr="00871BFB" w:rsidRDefault="00F345BD" w:rsidP="00832AA1">
            <w:pPr>
              <w:rPr>
                <w:lang w:val="en-US" w:eastAsia="en-US"/>
              </w:rPr>
            </w:pPr>
            <w:r w:rsidRPr="00871BFB">
              <w:rPr>
                <w:lang w:val="en-US" w:eastAsia="en-US"/>
              </w:rPr>
              <w:t>Průřezová témata, mezipředmětové vztahy</w:t>
            </w:r>
          </w:p>
          <w:p w:rsidR="00F345BD" w:rsidRPr="00871BFB" w:rsidRDefault="00F345BD" w:rsidP="00832AA1">
            <w:pPr>
              <w:ind w:firstLine="360"/>
              <w:jc w:val="center"/>
              <w:rPr>
                <w:lang w:val="en-US" w:eastAsia="en-US"/>
              </w:rPr>
            </w:pPr>
          </w:p>
        </w:tc>
        <w:tc>
          <w:tcPr>
            <w:tcW w:w="450" w:type="pct"/>
            <w:shd w:val="clear" w:color="auto" w:fill="FFFFFF"/>
            <w:vAlign w:val="center"/>
          </w:tcPr>
          <w:p w:rsidR="00F345BD" w:rsidRPr="00871BFB" w:rsidRDefault="00F345BD" w:rsidP="00832AA1">
            <w:pP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rPr>
                <w:lang w:eastAsia="en-US"/>
              </w:rPr>
            </w:pPr>
            <w:r w:rsidRPr="00871BFB">
              <w:rPr>
                <w:lang w:eastAsia="en-US"/>
              </w:rPr>
              <w:t>Čte, zapisuje a porovnává přirozená čísla do milionu i přes million, užívá a zapisuje vztah rovnosti a nerovnosti</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Zaokrouhluje přirozená čísla, provádí odhady a kontroluje výsledky početních operací v oboru přirozených čísel</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Přečte a zapíše číslo /do milionů/ s užitím znalosti číselných řádů desítkové soustavy</w:t>
            </w:r>
          </w:p>
          <w:p w:rsidR="00F345BD" w:rsidRPr="00871BFB" w:rsidRDefault="00F345BD" w:rsidP="00832AA1">
            <w:pPr>
              <w:rPr>
                <w:lang w:eastAsia="en-US"/>
              </w:rPr>
            </w:pPr>
            <w:r w:rsidRPr="00871BFB">
              <w:rPr>
                <w:lang w:eastAsia="en-US"/>
              </w:rPr>
              <w:t>Využívá rozvinutý zápis čísla /do statisíců/ v desítkové soustavě</w:t>
            </w:r>
          </w:p>
          <w:p w:rsidR="00F345BD" w:rsidRPr="00871BFB" w:rsidRDefault="00F345BD" w:rsidP="00832AA1">
            <w:pPr>
              <w:rPr>
                <w:lang w:eastAsia="en-US"/>
              </w:rPr>
            </w:pPr>
            <w:r w:rsidRPr="00871BFB">
              <w:rPr>
                <w:lang w:eastAsia="en-US"/>
              </w:rPr>
              <w:t>Porovnává čísla do statisíců</w:t>
            </w:r>
          </w:p>
          <w:p w:rsidR="00F345BD" w:rsidRPr="00871BFB" w:rsidRDefault="00F345BD" w:rsidP="00832AA1">
            <w:pPr>
              <w:rPr>
                <w:lang w:eastAsia="en-US"/>
              </w:rPr>
            </w:pPr>
            <w:r w:rsidRPr="00871BFB">
              <w:rPr>
                <w:lang w:eastAsia="en-US"/>
              </w:rPr>
              <w:t>Zaokrouhluje čísla do statisíců s použitím znaku pro zaokrouhlování</w:t>
            </w:r>
          </w:p>
          <w:p w:rsidR="00F345BD" w:rsidRPr="00871BFB" w:rsidRDefault="00F345BD" w:rsidP="00832AA1">
            <w:pPr>
              <w:rPr>
                <w:lang w:eastAsia="en-US"/>
              </w:rPr>
            </w:pPr>
            <w:r w:rsidRPr="00871BFB">
              <w:rPr>
                <w:lang w:eastAsia="en-US"/>
              </w:rPr>
              <w:t>Užívá polohové vztahy “hned před”, “hned za” v oboru přirozených čísel</w:t>
            </w:r>
          </w:p>
          <w:p w:rsidR="00F345BD" w:rsidRPr="00871BFB" w:rsidRDefault="00F345BD" w:rsidP="00832AA1">
            <w:pPr>
              <w:rPr>
                <w:lang w:eastAsia="en-US"/>
              </w:rPr>
            </w:pPr>
            <w:r w:rsidRPr="00871BFB">
              <w:rPr>
                <w:lang w:eastAsia="en-US"/>
              </w:rPr>
              <w:t xml:space="preserve">Zobrazí číslo na číselné ose </w:t>
            </w:r>
          </w:p>
          <w:p w:rsidR="00F345BD" w:rsidRPr="00871BFB" w:rsidRDefault="00F345BD" w:rsidP="00832AA1">
            <w:pPr>
              <w:rPr>
                <w:lang w:eastAsia="en-US"/>
              </w:rPr>
            </w:pPr>
            <w:r w:rsidRPr="00871BFB">
              <w:rPr>
                <w:lang w:eastAsia="en-US"/>
              </w:rPr>
              <w:t xml:space="preserve">Provádí číselný odhad a </w:t>
            </w:r>
            <w:proofErr w:type="gramStart"/>
            <w:r w:rsidRPr="00871BFB">
              <w:rPr>
                <w:lang w:eastAsia="en-US"/>
              </w:rPr>
              <w:t>kontroluje  výsledky</w:t>
            </w:r>
            <w:proofErr w:type="gramEnd"/>
            <w:r w:rsidRPr="00871BFB">
              <w:rPr>
                <w:lang w:eastAsia="en-US"/>
              </w:rPr>
              <w:t xml:space="preserve"> početních operací v oboru přirozených čísel</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Využívá při pamětném i písemném počítání komutativnost a asociativnost sčítání a násobení</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 xml:space="preserve">Provádí zpaměti jednoduché </w:t>
            </w:r>
            <w:r w:rsidRPr="00871BFB">
              <w:rPr>
                <w:lang w:eastAsia="en-US"/>
              </w:rPr>
              <w:lastRenderedPageBreak/>
              <w:t xml:space="preserve">početní operace s přirozenými </w:t>
            </w: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Provádí písemné početní operace v oboru přirozených čísel</w:t>
            </w:r>
          </w:p>
          <w:p w:rsidR="00F345BD" w:rsidRPr="00871BFB" w:rsidRDefault="00F345BD" w:rsidP="00832AA1">
            <w:pPr>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color w:val="FF0000"/>
                <w:lang w:eastAsia="en-US"/>
              </w:rPr>
            </w:pPr>
            <w:r w:rsidRPr="00871BFB">
              <w:rPr>
                <w:color w:val="FF0000"/>
                <w:lang w:eastAsia="en-US"/>
              </w:rPr>
              <w:t xml:space="preserve">Přečte zápis desetinných čísel a vyznačí na číselné </w:t>
            </w:r>
            <w:proofErr w:type="gramStart"/>
            <w:r w:rsidRPr="00871BFB">
              <w:rPr>
                <w:color w:val="FF0000"/>
                <w:lang w:eastAsia="en-US"/>
              </w:rPr>
              <w:t>ose  desetinné</w:t>
            </w:r>
            <w:proofErr w:type="gramEnd"/>
            <w:r w:rsidRPr="00871BFB">
              <w:rPr>
                <w:color w:val="FF0000"/>
                <w:lang w:eastAsia="en-US"/>
              </w:rPr>
              <w:t xml:space="preserve"> číslo dané hodnoty</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color w:val="FF0000"/>
                <w:lang w:eastAsia="en-US"/>
              </w:rPr>
            </w:pPr>
            <w:r w:rsidRPr="00871BFB">
              <w:rPr>
                <w:color w:val="FF0000"/>
                <w:lang w:eastAsia="en-US"/>
              </w:rPr>
              <w:t>Porozumí významu znaku”-“ pro zápis celého</w:t>
            </w:r>
          </w:p>
          <w:p w:rsidR="00F345BD" w:rsidRPr="00871BFB" w:rsidRDefault="00F345BD" w:rsidP="00832AA1">
            <w:pPr>
              <w:rPr>
                <w:color w:val="FF0000"/>
                <w:lang w:eastAsia="en-US"/>
              </w:rPr>
            </w:pPr>
            <w:r w:rsidRPr="00871BFB">
              <w:rPr>
                <w:color w:val="FF0000"/>
                <w:lang w:eastAsia="en-US"/>
              </w:rPr>
              <w:t>záporného čísla a toto číslo vyznačí na číselné ose</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 xml:space="preserve">Řeší a </w:t>
            </w:r>
            <w:proofErr w:type="gramStart"/>
            <w:r w:rsidRPr="00871BFB">
              <w:rPr>
                <w:lang w:eastAsia="en-US"/>
              </w:rPr>
              <w:t>tvoří  úlohy</w:t>
            </w:r>
            <w:proofErr w:type="gramEnd"/>
            <w:r w:rsidRPr="00871BFB">
              <w:rPr>
                <w:lang w:eastAsia="en-US"/>
              </w:rPr>
              <w:t>, ve kterých aplikuje osvojené početní operace v celém oboru přirozených čísel</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val="en-US" w:eastAsia="en-US"/>
              </w:rPr>
            </w:pPr>
            <w:r w:rsidRPr="00871BFB">
              <w:rPr>
                <w:lang w:val="en-US" w:eastAsia="en-US"/>
              </w:rPr>
              <w:t>Čte a sestavuje jednoduché tabulky a diagramy</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Vyhledává, sbírá a třídí data</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 xml:space="preserve">Rozeznává,pojmenuje,vymodeluje  a popíše základní rovinné útvary a tělesa, na chází v realitě jejich reprezentaci těle </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rPr>
                <w:lang w:val="en-US" w:eastAsia="en-US"/>
              </w:rPr>
              <w:t>Narýsuje a znázorní základní rovinné útvary /čtverec, obdélník, trojúhelník a kružnice/, užívá jednoduché konstrukce</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Určí s pomocí čtvercové sítě nebo měřením obvod rovinného útvaru /trojúhelníku, čtyřúhelníku, mnohoúhelníku/</w:t>
            </w:r>
          </w:p>
          <w:p w:rsidR="00F345BD" w:rsidRPr="00871BFB" w:rsidRDefault="00F345BD" w:rsidP="00832AA1">
            <w:pPr>
              <w:rPr>
                <w:lang w:val="en-US" w:eastAsia="en-US"/>
              </w:rPr>
            </w:pPr>
            <w:r w:rsidRPr="00871BFB">
              <w:rPr>
                <w:lang w:val="en-US" w:eastAsia="en-US"/>
              </w:rPr>
              <w:t>Graficky sčítá, odčítá a porovnává úsečky</w:t>
            </w:r>
          </w:p>
          <w:p w:rsidR="00F345BD" w:rsidRPr="00871BFB" w:rsidRDefault="00F345BD" w:rsidP="00832AA1">
            <w:pPr>
              <w:rPr>
                <w:lang w:val="en-US" w:eastAsia="en-US"/>
              </w:rPr>
            </w:pPr>
            <w:r w:rsidRPr="00871BFB">
              <w:rPr>
                <w:lang w:val="en-US" w:eastAsia="en-US"/>
              </w:rPr>
              <w:t>Určí délku lomené čáry graficky i měřením</w:t>
            </w:r>
          </w:p>
          <w:p w:rsidR="00F345BD" w:rsidRPr="00871BFB" w:rsidRDefault="00F345BD" w:rsidP="00832AA1">
            <w:pPr>
              <w:rPr>
                <w:lang w:val="en-US" w:eastAsia="en-US"/>
              </w:rPr>
            </w:pPr>
            <w:r w:rsidRPr="00871BFB">
              <w:rPr>
                <w:lang w:val="en-US" w:eastAsia="en-US"/>
              </w:rPr>
              <w:t>Převádí jednotky:  kilometry na metry, metry na centimetry, centimetry na milimetry</w:t>
            </w:r>
          </w:p>
          <w:p w:rsidR="00F345BD" w:rsidRPr="00871BFB" w:rsidRDefault="00F345BD" w:rsidP="00832AA1">
            <w:pPr>
              <w:rPr>
                <w:lang w:val="en-US" w:eastAsia="en-US"/>
              </w:rPr>
            </w:pPr>
            <w:r w:rsidRPr="00871BFB">
              <w:rPr>
                <w:lang w:val="en-US" w:eastAsia="en-US"/>
              </w:rPr>
              <w:t>Sestrojí rovnoběžky a kolmice</w:t>
            </w:r>
          </w:p>
          <w:p w:rsidR="00F345BD" w:rsidRPr="00871BFB" w:rsidRDefault="00F345BD" w:rsidP="00832AA1">
            <w:pPr>
              <w:rPr>
                <w:lang w:val="en-US" w:eastAsia="en-US"/>
              </w:rPr>
            </w:pPr>
            <w:r w:rsidRPr="00871BFB">
              <w:rPr>
                <w:lang w:val="en-US" w:eastAsia="en-US"/>
              </w:rPr>
              <w:t>Vyhledá dvojice kolmic a rovnoběžek ve čtvercové síti</w:t>
            </w:r>
          </w:p>
          <w:p w:rsidR="00F345BD" w:rsidRPr="00871BFB" w:rsidRDefault="00F345BD" w:rsidP="00832AA1">
            <w:pPr>
              <w:rPr>
                <w:lang w:val="en-US" w:eastAsia="en-US"/>
              </w:rPr>
            </w:pPr>
            <w:r w:rsidRPr="00871BFB">
              <w:rPr>
                <w:lang w:val="en-US" w:eastAsia="en-US"/>
              </w:rPr>
              <w:t>Načrtne a narýsuje kolmici a rovnoběžk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Seznamuje se s pojmem a jednotkami objemu</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rPr>
                <w:lang w:val="en-US" w:eastAsia="en-US"/>
              </w:rPr>
              <w:t>Určí obsah obrazce pomocí čtvercové sítě a užívá základní jednotky obsahu</w:t>
            </w:r>
          </w:p>
          <w:p w:rsidR="00F345BD" w:rsidRPr="00871BFB" w:rsidRDefault="00F345BD" w:rsidP="00832AA1">
            <w:pPr>
              <w:rPr>
                <w:lang w:val="en-US" w:eastAsia="en-US"/>
              </w:rPr>
            </w:pPr>
            <w:r w:rsidRPr="00871BFB">
              <w:rPr>
                <w:lang w:val="en-US" w:eastAsia="en-US"/>
              </w:rPr>
              <w:t>Určí pomocí čtvercové sítě obsah rovinného útvaru, který lze složit ze čtverců a obdélníků</w:t>
            </w:r>
          </w:p>
          <w:p w:rsidR="00F345BD" w:rsidRPr="00871BFB" w:rsidRDefault="00F345BD" w:rsidP="00832AA1">
            <w:pPr>
              <w:rPr>
                <w:lang w:val="en-US" w:eastAsia="en-US"/>
              </w:rPr>
            </w:pPr>
            <w:r w:rsidRPr="00871BFB">
              <w:rPr>
                <w:lang w:val="en-US" w:eastAsia="en-US"/>
              </w:rPr>
              <w:t xml:space="preserve">Používá základní jednotky obsahu </w:t>
            </w:r>
            <w:r w:rsidRPr="00871BFB">
              <w:rPr>
                <w:lang w:val="en-US" w:eastAsia="en-US"/>
              </w:rPr>
              <w:lastRenderedPageBreak/>
              <w:t>/cm</w:t>
            </w:r>
            <w:r w:rsidRPr="00871BFB">
              <w:rPr>
                <w:vertAlign w:val="superscript"/>
                <w:lang w:val="en-US" w:eastAsia="en-US"/>
              </w:rPr>
              <w:t>2</w:t>
            </w:r>
            <w:r w:rsidRPr="00871BFB">
              <w:rPr>
                <w:lang w:val="en-US" w:eastAsia="en-US"/>
              </w:rPr>
              <w:t>, km</w:t>
            </w:r>
            <w:r w:rsidRPr="00871BFB">
              <w:rPr>
                <w:vertAlign w:val="superscript"/>
                <w:lang w:val="en-US" w:eastAsia="en-US"/>
              </w:rPr>
              <w:t>2</w:t>
            </w:r>
            <w:r w:rsidRPr="00871BFB">
              <w:rPr>
                <w:lang w:val="en-US" w:eastAsia="en-US"/>
              </w:rPr>
              <w:t>, m</w:t>
            </w:r>
            <w:r w:rsidRPr="00871BFB">
              <w:rPr>
                <w:vertAlign w:val="superscript"/>
                <w:lang w:val="en-US" w:eastAsia="en-US"/>
              </w:rPr>
              <w:t>2</w:t>
            </w:r>
            <w:r w:rsidRPr="00871BFB">
              <w:rPr>
                <w:lang w:val="en-US" w:eastAsia="en-US"/>
              </w:rPr>
              <w:t>/ bez vzájemného převádění</w:t>
            </w:r>
          </w:p>
          <w:p w:rsidR="00F345BD" w:rsidRPr="00871BFB" w:rsidRDefault="00F345BD" w:rsidP="00832AA1">
            <w:pPr>
              <w:rPr>
                <w:lang w:val="en-US" w:eastAsia="en-US"/>
              </w:rPr>
            </w:pPr>
            <w:r w:rsidRPr="00871BFB">
              <w:rPr>
                <w:lang w:val="en-US" w:eastAsia="en-US"/>
              </w:rPr>
              <w:t>Rozpozná a znázorní ve čtvercové síti jednoduché osově souměrné útvary a určí osu souměrnosti útvaru překládáním papíru</w:t>
            </w:r>
          </w:p>
          <w:p w:rsidR="00F345BD" w:rsidRPr="00871BFB" w:rsidRDefault="00F345BD" w:rsidP="00832AA1">
            <w:pPr>
              <w:rPr>
                <w:lang w:val="en-US" w:eastAsia="en-US"/>
              </w:rPr>
            </w:pPr>
            <w:r w:rsidRPr="00871BFB">
              <w:rPr>
                <w:lang w:val="en-US" w:eastAsia="en-US"/>
              </w:rPr>
              <w:t>Pozná osově souměrné útvary /I v reálném životě/</w:t>
            </w:r>
          </w:p>
          <w:p w:rsidR="00F345BD" w:rsidRPr="00871BFB" w:rsidRDefault="00F345BD" w:rsidP="00832AA1">
            <w:pPr>
              <w:rPr>
                <w:lang w:val="en-US" w:eastAsia="en-US"/>
              </w:rPr>
            </w:pPr>
            <w:r w:rsidRPr="00871BFB">
              <w:rPr>
                <w:lang w:val="en-US" w:eastAsia="en-US"/>
              </w:rPr>
              <w:t>Určí překládáním papíru osu souměrnosti útvaru</w:t>
            </w:r>
          </w:p>
        </w:tc>
        <w:tc>
          <w:tcPr>
            <w:tcW w:w="1850" w:type="pct"/>
          </w:tcPr>
          <w:p w:rsidR="00F345BD" w:rsidRPr="00871BFB" w:rsidRDefault="00F345BD" w:rsidP="00A22B57">
            <w:pPr>
              <w:numPr>
                <w:ilvl w:val="0"/>
                <w:numId w:val="13"/>
              </w:numPr>
              <w:rPr>
                <w:lang w:val="en-US" w:eastAsia="en-US"/>
              </w:rPr>
            </w:pPr>
            <w:r w:rsidRPr="00871BFB">
              <w:rPr>
                <w:lang w:val="en-US" w:eastAsia="en-US"/>
              </w:rPr>
              <w:lastRenderedPageBreak/>
              <w:t>Čtení a zápis přirozených čísel do milionu i přes milion</w:t>
            </w:r>
          </w:p>
          <w:p w:rsidR="00F345BD" w:rsidRPr="00871BFB" w:rsidRDefault="00F345BD" w:rsidP="00A22B57">
            <w:pPr>
              <w:numPr>
                <w:ilvl w:val="0"/>
                <w:numId w:val="13"/>
              </w:numPr>
              <w:rPr>
                <w:lang w:val="en-US" w:eastAsia="en-US"/>
              </w:rPr>
            </w:pPr>
            <w:r w:rsidRPr="00871BFB">
              <w:rPr>
                <w:lang w:val="en-US" w:eastAsia="en-US"/>
              </w:rPr>
              <w:t>Posloupnost a porovnávání přirozených čísel do milionu i přes milion</w:t>
            </w:r>
          </w:p>
          <w:p w:rsidR="00F345BD" w:rsidRPr="00871BFB" w:rsidRDefault="00F345BD" w:rsidP="00A22B57">
            <w:pPr>
              <w:numPr>
                <w:ilvl w:val="0"/>
                <w:numId w:val="13"/>
              </w:numPr>
              <w:rPr>
                <w:lang w:val="en-US" w:eastAsia="en-US"/>
              </w:rPr>
            </w:pPr>
            <w:r w:rsidRPr="00871BFB">
              <w:rPr>
                <w:lang w:val="en-US" w:eastAsia="en-US"/>
              </w:rPr>
              <w:t>Číselná osa</w:t>
            </w:r>
          </w:p>
          <w:p w:rsidR="00F345BD" w:rsidRPr="00871BFB" w:rsidRDefault="00F345BD" w:rsidP="00A22B57">
            <w:pPr>
              <w:numPr>
                <w:ilvl w:val="0"/>
                <w:numId w:val="13"/>
              </w:numPr>
              <w:rPr>
                <w:lang w:val="en-US" w:eastAsia="en-US"/>
              </w:rPr>
            </w:pPr>
            <w:r w:rsidRPr="00871BFB">
              <w:rPr>
                <w:lang w:val="en-US" w:eastAsia="en-US"/>
              </w:rPr>
              <w:t>Řešení jednoduchých nerovnic</w:t>
            </w: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Zaokrouhlování čísel</w:t>
            </w:r>
          </w:p>
          <w:p w:rsidR="00F345BD" w:rsidRPr="00871BFB" w:rsidRDefault="00F345BD" w:rsidP="00832AA1">
            <w:pPr>
              <w:ind w:left="720" w:firstLine="360"/>
              <w:rPr>
                <w:lang w:val="en-US" w:eastAsia="en-US"/>
              </w:rPr>
            </w:pPr>
          </w:p>
          <w:p w:rsidR="00F345BD" w:rsidRPr="00871BFB" w:rsidRDefault="00F345BD" w:rsidP="00832AA1">
            <w:pPr>
              <w:ind w:left="720" w:firstLine="360"/>
              <w:rPr>
                <w:lang w:val="en-US" w:eastAsia="en-US"/>
              </w:rPr>
            </w:pPr>
          </w:p>
          <w:p w:rsidR="00F345BD" w:rsidRPr="00871BFB" w:rsidRDefault="00F345BD" w:rsidP="00832AA1">
            <w:pPr>
              <w:ind w:left="720"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Rozvinutý zápis v desítkové soustavě</w:t>
            </w:r>
          </w:p>
          <w:p w:rsidR="00F345BD" w:rsidRPr="00871BFB" w:rsidRDefault="00F345BD" w:rsidP="00832AA1">
            <w:pPr>
              <w:ind w:left="720"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Číselná osa</w:t>
            </w:r>
          </w:p>
          <w:p w:rsidR="00F345BD" w:rsidRPr="00871BFB" w:rsidRDefault="00F345BD" w:rsidP="00832AA1">
            <w:pPr>
              <w:ind w:left="720"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Porovnávání čísel</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  Přiřazuje čísla k bodům na číselné ose</w:t>
            </w:r>
          </w:p>
          <w:p w:rsidR="00F345BD" w:rsidRPr="00871BFB" w:rsidRDefault="00F345BD" w:rsidP="00832AA1">
            <w:pPr>
              <w:rPr>
                <w:lang w:val="en-US" w:eastAsia="en-US"/>
              </w:rPr>
            </w:pPr>
            <w:r w:rsidRPr="00871BFB">
              <w:rPr>
                <w:lang w:val="en-US" w:eastAsia="en-US"/>
              </w:rPr>
              <w:t>- samostatně provádí kontroly výpočtů</w:t>
            </w:r>
          </w:p>
          <w:p w:rsidR="00F345BD" w:rsidRPr="00871BFB" w:rsidRDefault="00F345BD" w:rsidP="00832AA1">
            <w:pPr>
              <w:rPr>
                <w:lang w:val="en-US" w:eastAsia="en-US"/>
              </w:rPr>
            </w:pPr>
            <w:r w:rsidRPr="00871BFB">
              <w:rPr>
                <w:lang w:val="en-US" w:eastAsia="en-US"/>
              </w:rPr>
              <w:t xml:space="preserve">-odhaduje výsledek </w:t>
            </w:r>
            <w:r w:rsidRPr="00871BFB">
              <w:rPr>
                <w:lang w:val="en-US" w:eastAsia="en-US"/>
              </w:rPr>
              <w:lastRenderedPageBreak/>
              <w:t>početní operace</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Asociativnost, komutativnost, distributivnost</w:t>
            </w:r>
          </w:p>
          <w:p w:rsidR="00F345BD" w:rsidRPr="00871BFB" w:rsidRDefault="00F345BD" w:rsidP="00A22B57">
            <w:pPr>
              <w:numPr>
                <w:ilvl w:val="0"/>
                <w:numId w:val="13"/>
              </w:numPr>
              <w:rPr>
                <w:lang w:val="en-US" w:eastAsia="en-US"/>
              </w:rPr>
            </w:pPr>
            <w:r w:rsidRPr="00871BFB">
              <w:rPr>
                <w:lang w:val="en-US" w:eastAsia="en-US"/>
              </w:rPr>
              <w:t>Užití závorek</w:t>
            </w: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rPr>
                <w:lang w:val="en-US" w:eastAsia="en-US"/>
              </w:rPr>
              <w:t>Zpaměti sčítá a odčítá čísla do sta, násobí a dělí v oboru malé násobilky</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Početní výkony s přirozenými čísly a jejich vlastnosti</w:t>
            </w:r>
          </w:p>
          <w:p w:rsidR="00F345BD" w:rsidRPr="00871BFB" w:rsidRDefault="00F345BD" w:rsidP="00A22B57">
            <w:pPr>
              <w:numPr>
                <w:ilvl w:val="0"/>
                <w:numId w:val="13"/>
              </w:numPr>
              <w:rPr>
                <w:lang w:val="en-US" w:eastAsia="en-US"/>
              </w:rPr>
            </w:pPr>
            <w:r w:rsidRPr="00871BFB">
              <w:rPr>
                <w:lang w:val="en-US" w:eastAsia="en-US"/>
              </w:rPr>
              <w:t>Pamětné a písemné sčítání, odčítání, násobení dělení</w:t>
            </w:r>
          </w:p>
          <w:p w:rsidR="00F345BD" w:rsidRPr="00871BFB" w:rsidRDefault="00F345BD" w:rsidP="00A22B57">
            <w:pPr>
              <w:numPr>
                <w:ilvl w:val="0"/>
                <w:numId w:val="13"/>
              </w:numPr>
              <w:rPr>
                <w:lang w:val="en-US" w:eastAsia="en-US"/>
              </w:rPr>
            </w:pPr>
            <w:r w:rsidRPr="00871BFB">
              <w:rPr>
                <w:lang w:val="en-US" w:eastAsia="en-US"/>
              </w:rPr>
              <w:t>Násobení až čtyřciferným činitelem</w:t>
            </w:r>
          </w:p>
          <w:p w:rsidR="00F345BD" w:rsidRPr="00871BFB" w:rsidRDefault="00F345BD" w:rsidP="00A22B57">
            <w:pPr>
              <w:numPr>
                <w:ilvl w:val="0"/>
                <w:numId w:val="13"/>
              </w:numPr>
              <w:rPr>
                <w:lang w:val="en-US" w:eastAsia="en-US"/>
              </w:rPr>
            </w:pPr>
            <w:r w:rsidRPr="00871BFB">
              <w:rPr>
                <w:lang w:val="en-US" w:eastAsia="en-US"/>
              </w:rPr>
              <w:t>Dělení jedno a dvojciferným činitelem</w:t>
            </w:r>
          </w:p>
          <w:p w:rsidR="00F345BD" w:rsidRPr="00871BFB" w:rsidRDefault="00F345BD" w:rsidP="00832AA1">
            <w:pPr>
              <w:rPr>
                <w:lang w:val="en-US" w:eastAsia="en-US"/>
              </w:rPr>
            </w:pPr>
            <w:r w:rsidRPr="00871BFB">
              <w:rPr>
                <w:lang w:val="en-US" w:eastAsia="en-US"/>
              </w:rPr>
              <w:t>-   Správně sepíše čísla pod sebe /dle číselných řádů/    při sčítání, odčítání, násobení a dělení přirozených čísel</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Zlomky se jmenovatelem 10, 100, 1 000 a jejich zápis desetinným číslem</w:t>
            </w:r>
          </w:p>
          <w:p w:rsidR="00F345BD" w:rsidRPr="00871BFB" w:rsidRDefault="00F345BD" w:rsidP="00A22B57">
            <w:pPr>
              <w:numPr>
                <w:ilvl w:val="0"/>
                <w:numId w:val="13"/>
              </w:numPr>
              <w:rPr>
                <w:lang w:val="en-US" w:eastAsia="en-US"/>
              </w:rPr>
            </w:pPr>
            <w:r w:rsidRPr="00871BFB">
              <w:rPr>
                <w:lang w:val="en-US" w:eastAsia="en-US"/>
              </w:rPr>
              <w:t>Desetinná čárka</w:t>
            </w:r>
          </w:p>
          <w:p w:rsidR="00F345BD" w:rsidRPr="00871BFB" w:rsidRDefault="00F345BD" w:rsidP="00A22B57">
            <w:pPr>
              <w:numPr>
                <w:ilvl w:val="0"/>
                <w:numId w:val="13"/>
              </w:numPr>
              <w:rPr>
                <w:lang w:val="en-US" w:eastAsia="en-US"/>
              </w:rPr>
            </w:pPr>
            <w:r w:rsidRPr="00871BFB">
              <w:rPr>
                <w:lang w:val="en-US" w:eastAsia="en-US"/>
              </w:rPr>
              <w:t>Psaní a čtení desetinných čísel</w:t>
            </w:r>
          </w:p>
          <w:p w:rsidR="00F345BD" w:rsidRPr="00871BFB" w:rsidRDefault="00F345BD" w:rsidP="00A22B57">
            <w:pPr>
              <w:numPr>
                <w:ilvl w:val="0"/>
                <w:numId w:val="13"/>
              </w:numPr>
              <w:rPr>
                <w:lang w:val="en-US" w:eastAsia="en-US"/>
              </w:rPr>
            </w:pPr>
            <w:r w:rsidRPr="00871BFB">
              <w:rPr>
                <w:lang w:val="en-US" w:eastAsia="en-US"/>
              </w:rPr>
              <w:t>Zobrazování desetinných čísel na číselné ose</w:t>
            </w:r>
          </w:p>
          <w:p w:rsidR="00F345BD" w:rsidRPr="00871BFB" w:rsidRDefault="00F345BD" w:rsidP="00A22B57">
            <w:pPr>
              <w:numPr>
                <w:ilvl w:val="0"/>
                <w:numId w:val="13"/>
              </w:numPr>
              <w:rPr>
                <w:lang w:val="en-US" w:eastAsia="en-US"/>
              </w:rPr>
            </w:pPr>
            <w:r w:rsidRPr="00871BFB">
              <w:rPr>
                <w:lang w:val="en-US" w:eastAsia="en-US"/>
              </w:rPr>
              <w:t>Písemné sčítání a odčítání desetinných čísel</w:t>
            </w:r>
          </w:p>
          <w:p w:rsidR="00F345BD" w:rsidRPr="00871BFB" w:rsidRDefault="00F345BD" w:rsidP="00A22B57">
            <w:pPr>
              <w:numPr>
                <w:ilvl w:val="0"/>
                <w:numId w:val="13"/>
              </w:numPr>
              <w:rPr>
                <w:lang w:val="en-US" w:eastAsia="en-US"/>
              </w:rPr>
            </w:pPr>
            <w:r w:rsidRPr="00871BFB">
              <w:rPr>
                <w:lang w:val="en-US" w:eastAsia="en-US"/>
              </w:rPr>
              <w:lastRenderedPageBreak/>
              <w:t>Násobení a dělení desetinných čísel</w:t>
            </w:r>
          </w:p>
          <w:p w:rsidR="00F345BD" w:rsidRPr="00871BFB" w:rsidRDefault="00F345BD" w:rsidP="00A22B57">
            <w:pPr>
              <w:numPr>
                <w:ilvl w:val="0"/>
                <w:numId w:val="13"/>
              </w:numPr>
              <w:rPr>
                <w:lang w:val="en-US" w:eastAsia="en-US"/>
              </w:rPr>
            </w:pPr>
            <w:r w:rsidRPr="00871BFB">
              <w:rPr>
                <w:lang w:val="en-US" w:eastAsia="en-US"/>
              </w:rPr>
              <w:t xml:space="preserve">Zlomky ½, ¼, </w:t>
            </w:r>
            <w:r w:rsidRPr="00871BFB">
              <w:rPr>
                <w:vertAlign w:val="superscript"/>
                <w:lang w:val="en-US" w:eastAsia="en-US"/>
              </w:rPr>
              <w:t>1</w:t>
            </w:r>
            <w:r w:rsidRPr="00871BFB">
              <w:rPr>
                <w:lang w:val="en-US" w:eastAsia="en-US"/>
              </w:rPr>
              <w:t>/</w:t>
            </w:r>
            <w:r w:rsidRPr="00871BFB">
              <w:rPr>
                <w:vertAlign w:val="subscript"/>
                <w:lang w:val="en-US" w:eastAsia="en-US"/>
              </w:rPr>
              <w:t>3</w:t>
            </w:r>
            <w:r w:rsidRPr="00871BFB">
              <w:rPr>
                <w:lang w:val="en-US" w:eastAsia="en-US"/>
              </w:rPr>
              <w:t xml:space="preserve">, </w:t>
            </w:r>
            <w:r w:rsidRPr="00871BFB">
              <w:rPr>
                <w:vertAlign w:val="superscript"/>
                <w:lang w:val="en-US" w:eastAsia="en-US"/>
              </w:rPr>
              <w:t>1</w:t>
            </w:r>
            <w:r w:rsidRPr="00871BFB">
              <w:rPr>
                <w:lang w:val="en-US" w:eastAsia="en-US"/>
              </w:rPr>
              <w:t>/</w:t>
            </w:r>
            <w:r w:rsidRPr="00871BFB">
              <w:rPr>
                <w:vertAlign w:val="subscript"/>
                <w:lang w:val="en-US" w:eastAsia="en-US"/>
              </w:rPr>
              <w:t>5</w:t>
            </w:r>
            <w:r w:rsidRPr="00871BFB">
              <w:rPr>
                <w:lang w:val="en-US" w:eastAsia="en-US"/>
              </w:rPr>
              <w:t xml:space="preserve">, </w:t>
            </w:r>
            <w:r w:rsidRPr="00871BFB">
              <w:rPr>
                <w:vertAlign w:val="superscript"/>
                <w:lang w:val="en-US" w:eastAsia="en-US"/>
              </w:rPr>
              <w:t>1</w:t>
            </w:r>
            <w:r w:rsidRPr="00871BFB">
              <w:rPr>
                <w:lang w:val="en-US" w:eastAsia="en-US"/>
              </w:rPr>
              <w:t>/</w:t>
            </w:r>
            <w:r w:rsidRPr="00871BFB">
              <w:rPr>
                <w:vertAlign w:val="subscript"/>
                <w:lang w:val="en-US" w:eastAsia="en-US"/>
              </w:rPr>
              <w:t>10</w:t>
            </w:r>
            <w:r w:rsidRPr="00871BFB">
              <w:rPr>
                <w:lang w:val="en-US" w:eastAsia="en-US"/>
              </w:rPr>
              <w:t xml:space="preserve"> </w:t>
            </w:r>
          </w:p>
          <w:p w:rsidR="00F345BD" w:rsidRPr="00871BFB" w:rsidRDefault="00F345BD" w:rsidP="00A22B57">
            <w:pPr>
              <w:numPr>
                <w:ilvl w:val="0"/>
                <w:numId w:val="13"/>
              </w:numPr>
              <w:rPr>
                <w:lang w:val="en-US" w:eastAsia="en-US"/>
              </w:rPr>
            </w:pPr>
            <w:r w:rsidRPr="00871BFB">
              <w:rPr>
                <w:lang w:val="en-US" w:eastAsia="en-US"/>
              </w:rPr>
              <w:t>Porovnávání zlomků se stejným jmenovatelem</w:t>
            </w:r>
          </w:p>
          <w:p w:rsidR="00F345BD" w:rsidRPr="00871BFB" w:rsidRDefault="00F345BD" w:rsidP="00A22B57">
            <w:pPr>
              <w:numPr>
                <w:ilvl w:val="0"/>
                <w:numId w:val="13"/>
              </w:numPr>
              <w:rPr>
                <w:lang w:val="en-US" w:eastAsia="en-US"/>
              </w:rPr>
            </w:pPr>
            <w:r w:rsidRPr="00871BFB">
              <w:rPr>
                <w:lang w:val="en-US" w:eastAsia="en-US"/>
              </w:rPr>
              <w:t>Sčítání a odčítání zlomků se stejným jmenovatelem</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Celá čísla v rozmezí -100 až +100</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Zapisuje záporná celá čísla, vyznačí na číselné ose</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Slovní úlohy s využitím probraných početních úkonů</w:t>
            </w:r>
          </w:p>
          <w:p w:rsidR="00F345BD" w:rsidRPr="00871BFB" w:rsidRDefault="00F345BD" w:rsidP="00A22B57">
            <w:pPr>
              <w:numPr>
                <w:ilvl w:val="0"/>
                <w:numId w:val="13"/>
              </w:numPr>
              <w:rPr>
                <w:lang w:val="en-US" w:eastAsia="en-US"/>
              </w:rPr>
            </w:pPr>
            <w:r w:rsidRPr="00871BFB">
              <w:rPr>
                <w:lang w:val="en-US" w:eastAsia="en-US"/>
              </w:rPr>
              <w:t>Řešení  jednoduchých a praktických slovních úloh</w:t>
            </w: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Tabulky, grafy, diagram</w:t>
            </w:r>
          </w:p>
          <w:p w:rsidR="00F345BD" w:rsidRPr="00871BFB" w:rsidRDefault="00F345BD" w:rsidP="00A22B57">
            <w:pPr>
              <w:numPr>
                <w:ilvl w:val="0"/>
                <w:numId w:val="13"/>
              </w:numPr>
              <w:rPr>
                <w:lang w:val="en-US" w:eastAsia="en-US"/>
              </w:rPr>
            </w:pPr>
            <w:r w:rsidRPr="00871BFB">
              <w:rPr>
                <w:lang w:val="en-US" w:eastAsia="en-US"/>
              </w:rPr>
              <w:t>Převedení údajů z tabulky do diagramů</w:t>
            </w:r>
          </w:p>
          <w:p w:rsidR="00F345BD" w:rsidRPr="00871BFB" w:rsidRDefault="00F345BD" w:rsidP="00A22B57">
            <w:pPr>
              <w:numPr>
                <w:ilvl w:val="0"/>
                <w:numId w:val="13"/>
              </w:numPr>
              <w:rPr>
                <w:lang w:val="en-US" w:eastAsia="en-US"/>
              </w:rPr>
            </w:pPr>
            <w:r w:rsidRPr="00871BFB">
              <w:rPr>
                <w:lang w:val="en-US" w:eastAsia="en-US"/>
              </w:rPr>
              <w:t>Doplní údaje do připravené tabulky nebo diagramu</w:t>
            </w:r>
          </w:p>
          <w:p w:rsidR="00F345BD" w:rsidRPr="00871BFB" w:rsidRDefault="00F345BD" w:rsidP="00A22B57">
            <w:pPr>
              <w:numPr>
                <w:ilvl w:val="0"/>
                <w:numId w:val="13"/>
              </w:numPr>
              <w:rPr>
                <w:lang w:val="en-US" w:eastAsia="en-US"/>
              </w:rPr>
            </w:pPr>
            <w:r w:rsidRPr="00871BFB">
              <w:rPr>
                <w:lang w:val="en-US" w:eastAsia="en-US"/>
              </w:rPr>
              <w:t>Vyhledá v tabulce nebo diagramu požadovaná data</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Vyhledá údaje z různých typů diagramů /sloupcový a kruhový diagram bez použití procent/</w:t>
            </w:r>
          </w:p>
          <w:p w:rsidR="00F345BD" w:rsidRPr="00871BFB" w:rsidRDefault="00F345BD" w:rsidP="00832AA1">
            <w:pPr>
              <w:rPr>
                <w:lang w:val="en-US" w:eastAsia="en-US"/>
              </w:rPr>
            </w:pPr>
          </w:p>
          <w:p w:rsidR="00F345BD" w:rsidRPr="00871BFB" w:rsidRDefault="00F345BD" w:rsidP="00832AA1">
            <w:pPr>
              <w:rPr>
                <w:lang w:val="en-US" w:eastAsia="en-US"/>
              </w:rPr>
            </w:pPr>
            <w:r w:rsidRPr="00871BFB">
              <w:rPr>
                <w:lang w:val="en-US" w:eastAsia="en-US"/>
              </w:rPr>
              <w:t>Používá jednoduché převody jednotek času při práci s daty</w:t>
            </w:r>
          </w:p>
          <w:p w:rsidR="00F345BD" w:rsidRPr="00871BFB" w:rsidRDefault="00F345BD" w:rsidP="00832AA1">
            <w:pPr>
              <w:rPr>
                <w:lang w:val="en-US" w:eastAsia="en-US"/>
              </w:rPr>
            </w:pPr>
          </w:p>
          <w:p w:rsidR="00F345BD" w:rsidRPr="00871BFB" w:rsidRDefault="00F345BD" w:rsidP="00A22B57">
            <w:pPr>
              <w:numPr>
                <w:ilvl w:val="0"/>
                <w:numId w:val="13"/>
              </w:numPr>
              <w:rPr>
                <w:lang w:val="en-US" w:eastAsia="en-US"/>
              </w:rPr>
            </w:pPr>
            <w:r w:rsidRPr="00871BFB">
              <w:rPr>
                <w:lang w:val="en-US" w:eastAsia="en-US"/>
              </w:rPr>
              <w:t xml:space="preserve">Sbírání a třídění dat /např. </w:t>
            </w:r>
            <w:proofErr w:type="gramStart"/>
            <w:r w:rsidRPr="00871BFB">
              <w:rPr>
                <w:lang w:val="en-US" w:eastAsia="en-US"/>
              </w:rPr>
              <w:t>měření</w:t>
            </w:r>
            <w:proofErr w:type="gramEnd"/>
            <w:r w:rsidRPr="00871BFB">
              <w:rPr>
                <w:lang w:val="en-US" w:eastAsia="en-US"/>
              </w:rPr>
              <w:t xml:space="preserve"> teplot aj./</w:t>
            </w:r>
          </w:p>
          <w:p w:rsidR="00F345BD" w:rsidRPr="00871BFB" w:rsidRDefault="00F345BD" w:rsidP="00832AA1">
            <w:pPr>
              <w:tabs>
                <w:tab w:val="left" w:pos="840"/>
              </w:tabs>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Modelování těles/ kvádr, krychle/</w:t>
            </w:r>
          </w:p>
          <w:p w:rsidR="00F345BD" w:rsidRPr="00871BFB" w:rsidRDefault="00F345BD" w:rsidP="00832AA1">
            <w:pPr>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Rýsování pravoúhlého, rovnostranného a rovnoramenného trojúhelníku</w:t>
            </w:r>
          </w:p>
          <w:p w:rsidR="00F345BD" w:rsidRPr="00871BFB" w:rsidRDefault="00F345BD" w:rsidP="00A22B57">
            <w:pPr>
              <w:numPr>
                <w:ilvl w:val="0"/>
                <w:numId w:val="13"/>
              </w:numPr>
              <w:rPr>
                <w:lang w:val="en-US" w:eastAsia="en-US"/>
              </w:rPr>
            </w:pPr>
            <w:r w:rsidRPr="00871BFB">
              <w:rPr>
                <w:lang w:val="en-US" w:eastAsia="en-US"/>
              </w:rPr>
              <w:t>Rýsování  obdélníku, čtverce, kružnice</w:t>
            </w:r>
          </w:p>
          <w:p w:rsidR="00F345BD" w:rsidRPr="00871BFB" w:rsidRDefault="00F345BD" w:rsidP="00A22B57">
            <w:pPr>
              <w:numPr>
                <w:ilvl w:val="0"/>
                <w:numId w:val="13"/>
              </w:numPr>
              <w:rPr>
                <w:lang w:val="en-US" w:eastAsia="en-US"/>
              </w:rPr>
            </w:pPr>
            <w:r w:rsidRPr="00871BFB">
              <w:rPr>
                <w:lang w:val="en-US" w:eastAsia="en-US"/>
              </w:rPr>
              <w:t>Bod, úsečka, polopřímka, přímka, průsečík, rovnoběžky, kolmice</w:t>
            </w:r>
          </w:p>
          <w:p w:rsidR="00F345BD" w:rsidRPr="00871BFB" w:rsidRDefault="00F345BD" w:rsidP="00A22B57">
            <w:pPr>
              <w:numPr>
                <w:ilvl w:val="0"/>
                <w:numId w:val="13"/>
              </w:numPr>
              <w:rPr>
                <w:lang w:val="en-US" w:eastAsia="en-US"/>
              </w:rPr>
            </w:pPr>
            <w:r w:rsidRPr="00871BFB">
              <w:rPr>
                <w:lang w:val="en-US" w:eastAsia="en-US"/>
              </w:rPr>
              <w:t>Zásady rýsování</w:t>
            </w:r>
          </w:p>
          <w:p w:rsidR="00F345BD" w:rsidRPr="00871BFB" w:rsidRDefault="00F345BD" w:rsidP="00A22B57">
            <w:pPr>
              <w:numPr>
                <w:ilvl w:val="0"/>
                <w:numId w:val="13"/>
              </w:numPr>
              <w:rPr>
                <w:lang w:val="en-US" w:eastAsia="en-US"/>
              </w:rPr>
            </w:pPr>
            <w:r w:rsidRPr="00871BFB">
              <w:rPr>
                <w:lang w:val="en-US" w:eastAsia="en-US"/>
              </w:rPr>
              <w:t>Grafické sčítání a odčítání úseček</w:t>
            </w:r>
          </w:p>
          <w:p w:rsidR="00F345BD" w:rsidRPr="00871BFB" w:rsidRDefault="00F345BD" w:rsidP="00A22B57">
            <w:pPr>
              <w:numPr>
                <w:ilvl w:val="0"/>
                <w:numId w:val="13"/>
              </w:numPr>
              <w:rPr>
                <w:lang w:val="en-US" w:eastAsia="en-US"/>
              </w:rPr>
            </w:pPr>
            <w:r w:rsidRPr="00871BFB">
              <w:rPr>
                <w:lang w:val="en-US" w:eastAsia="en-US"/>
              </w:rPr>
              <w:t>Porovnávání úseček i grafické</w:t>
            </w:r>
          </w:p>
          <w:p w:rsidR="00F345BD" w:rsidRPr="00871BFB" w:rsidRDefault="00F345BD" w:rsidP="00A22B57">
            <w:pPr>
              <w:numPr>
                <w:ilvl w:val="0"/>
                <w:numId w:val="13"/>
              </w:numPr>
              <w:rPr>
                <w:lang w:val="en-US" w:eastAsia="en-US"/>
              </w:rPr>
            </w:pPr>
            <w:r w:rsidRPr="00871BFB">
              <w:rPr>
                <w:lang w:val="en-US" w:eastAsia="en-US"/>
              </w:rPr>
              <w:t>Obvod a obsah rovinného útvaru</w:t>
            </w:r>
          </w:p>
          <w:p w:rsidR="00F345BD" w:rsidRPr="00871BFB" w:rsidRDefault="00F345BD" w:rsidP="00A22B57">
            <w:pPr>
              <w:numPr>
                <w:ilvl w:val="0"/>
                <w:numId w:val="13"/>
              </w:numPr>
              <w:rPr>
                <w:lang w:val="en-US" w:eastAsia="en-US"/>
              </w:rPr>
            </w:pPr>
            <w:r w:rsidRPr="00871BFB">
              <w:rPr>
                <w:lang w:val="en-US" w:eastAsia="en-US"/>
              </w:rPr>
              <w:t>Převody délkových jednotek /km, m, cm, mm/</w:t>
            </w:r>
          </w:p>
          <w:p w:rsidR="00F345BD" w:rsidRPr="00871BFB" w:rsidRDefault="00F345BD" w:rsidP="00A22B57">
            <w:pPr>
              <w:numPr>
                <w:ilvl w:val="0"/>
                <w:numId w:val="13"/>
              </w:numPr>
              <w:rPr>
                <w:lang w:val="en-US" w:eastAsia="en-US"/>
              </w:rPr>
            </w:pPr>
            <w:r w:rsidRPr="00871BFB">
              <w:rPr>
                <w:lang w:val="en-US" w:eastAsia="en-US"/>
              </w:rPr>
              <w:t>Konstrukce rovnoběžek a kolmic</w:t>
            </w:r>
          </w:p>
          <w:p w:rsidR="00F345BD" w:rsidRPr="00871BFB" w:rsidRDefault="00F345BD" w:rsidP="001D6A12">
            <w:pPr>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rPr>
                <w:lang w:val="en-US" w:eastAsia="en-US"/>
              </w:rPr>
              <w:t>Objem – seznámení s pojmem</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13"/>
              </w:numPr>
              <w:rPr>
                <w:lang w:val="en-US" w:eastAsia="en-US"/>
              </w:rPr>
            </w:pPr>
            <w:r w:rsidRPr="00871BFB">
              <w:rPr>
                <w:lang w:val="en-US" w:eastAsia="en-US"/>
              </w:rPr>
              <w:t>Další jednotky obsahu: a, ha</w:t>
            </w:r>
          </w:p>
          <w:p w:rsidR="00F345BD" w:rsidRPr="00871BFB" w:rsidRDefault="00F345BD" w:rsidP="00A22B57">
            <w:pPr>
              <w:numPr>
                <w:ilvl w:val="0"/>
                <w:numId w:val="13"/>
              </w:numPr>
              <w:rPr>
                <w:lang w:val="en-US" w:eastAsia="en-US"/>
              </w:rPr>
            </w:pPr>
            <w:r w:rsidRPr="00871BFB">
              <w:rPr>
                <w:lang w:val="en-US" w:eastAsia="en-US"/>
              </w:rPr>
              <w:t>Povrch kvádru a krychle</w:t>
            </w:r>
          </w:p>
          <w:p w:rsidR="00F345BD" w:rsidRPr="00871BFB" w:rsidRDefault="00F345BD" w:rsidP="00A22B57">
            <w:pPr>
              <w:numPr>
                <w:ilvl w:val="0"/>
                <w:numId w:val="13"/>
              </w:numPr>
              <w:rPr>
                <w:lang w:val="en-US" w:eastAsia="en-US"/>
              </w:rPr>
            </w:pPr>
            <w:r w:rsidRPr="00871BFB">
              <w:rPr>
                <w:lang w:val="en-US" w:eastAsia="en-US"/>
              </w:rPr>
              <w:t>Základní jednotky obsahu</w:t>
            </w:r>
          </w:p>
          <w:p w:rsidR="00F345BD" w:rsidRPr="00871BFB" w:rsidRDefault="00F345BD" w:rsidP="00A22B57">
            <w:pPr>
              <w:numPr>
                <w:ilvl w:val="0"/>
                <w:numId w:val="13"/>
              </w:numPr>
              <w:rPr>
                <w:lang w:val="en-US" w:eastAsia="en-US"/>
              </w:rPr>
            </w:pPr>
            <w:r w:rsidRPr="00871BFB">
              <w:rPr>
                <w:lang w:val="en-US" w:eastAsia="en-US"/>
              </w:rPr>
              <w:t>Osa souměrnosti různých útvarů</w:t>
            </w:r>
          </w:p>
          <w:p w:rsidR="00F345BD" w:rsidRPr="00871BFB" w:rsidRDefault="00F345BD" w:rsidP="00A22B57">
            <w:pPr>
              <w:numPr>
                <w:ilvl w:val="0"/>
                <w:numId w:val="13"/>
              </w:numPr>
              <w:rPr>
                <w:lang w:val="en-US" w:eastAsia="en-US"/>
              </w:rPr>
            </w:pPr>
            <w:r w:rsidRPr="00871BFB">
              <w:rPr>
                <w:lang w:val="en-US" w:eastAsia="en-US"/>
              </w:rPr>
              <w:t>Osa souměrnosti v reálném životě</w:t>
            </w:r>
          </w:p>
          <w:p w:rsidR="00F345BD" w:rsidRPr="00871BFB" w:rsidRDefault="00F345BD" w:rsidP="00A22B57">
            <w:pPr>
              <w:numPr>
                <w:ilvl w:val="0"/>
                <w:numId w:val="13"/>
              </w:numPr>
              <w:rPr>
                <w:lang w:val="en-US" w:eastAsia="en-US"/>
              </w:rPr>
            </w:pPr>
            <w:r w:rsidRPr="00871BFB">
              <w:rPr>
                <w:lang w:val="en-US" w:eastAsia="en-US"/>
              </w:rPr>
              <w:t>Osa souměrnosti vytvořená překládáním papíru</w:t>
            </w:r>
          </w:p>
          <w:p w:rsidR="00F345BD" w:rsidRPr="00871BFB" w:rsidRDefault="00F345BD" w:rsidP="00832AA1">
            <w:pPr>
              <w:rPr>
                <w:lang w:val="en-US" w:eastAsia="en-US"/>
              </w:rPr>
            </w:pPr>
          </w:p>
        </w:tc>
        <w:tc>
          <w:tcPr>
            <w:tcW w:w="950" w:type="pct"/>
          </w:tcPr>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t xml:space="preserve">Př a Vl - zaokrouhlování </w:t>
            </w:r>
            <w:r w:rsidRPr="00871BFB">
              <w:br/>
              <w:t>v praxi</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r w:rsidRPr="00871BFB">
              <w:rPr>
                <w:lang w:val="en-US" w:eastAsia="en-US"/>
              </w:rPr>
              <w:t>Čj-čtení textu</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r w:rsidRPr="00871BFB">
              <w:t xml:space="preserve">Vl - vyhledávání </w:t>
            </w:r>
            <w:proofErr w:type="gramStart"/>
            <w:r w:rsidRPr="00871BFB">
              <w:t>dat</w:t>
            </w:r>
            <w:proofErr w:type="gramEnd"/>
            <w:r w:rsidRPr="00871BFB">
              <w:t xml:space="preserve">   ( </w:t>
            </w:r>
            <w:proofErr w:type="gramStart"/>
            <w:r w:rsidRPr="00871BFB">
              <w:t>např.</w:t>
            </w:r>
            <w:proofErr w:type="gramEnd"/>
            <w:r w:rsidRPr="00871BFB">
              <w:t xml:space="preserve"> rozloha </w:t>
            </w:r>
            <w:r w:rsidRPr="00871BFB">
              <w:br/>
              <w:t>a zalidnění</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r w:rsidRPr="00871BFB">
              <w:t>Pč - práce s drobným materiálem</w:t>
            </w:r>
          </w:p>
          <w:p w:rsidR="00F345BD" w:rsidRPr="00871BFB" w:rsidRDefault="00F345BD" w:rsidP="00832AA1">
            <w:r w:rsidRPr="00871BFB">
              <w:t xml:space="preserve"> </w:t>
            </w:r>
            <w:proofErr w:type="gramStart"/>
            <w:r w:rsidRPr="00871BFB">
              <w:t>( přehýbání</w:t>
            </w:r>
            <w:proofErr w:type="gramEnd"/>
            <w:r w:rsidRPr="00871BFB">
              <w:t xml:space="preserve"> papíru, stříhání…</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Vl - rozlohy států</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rPr>
                <w:lang w:eastAsia="en-US"/>
              </w:rPr>
            </w:pPr>
            <w:r w:rsidRPr="00871BFB">
              <w:t xml:space="preserve">Pč - využívání v </w:t>
            </w:r>
            <w:r w:rsidRPr="00871BFB">
              <w:lastRenderedPageBreak/>
              <w:t>praxi</w:t>
            </w:r>
          </w:p>
        </w:tc>
        <w:tc>
          <w:tcPr>
            <w:tcW w:w="450" w:type="pct"/>
          </w:tcPr>
          <w:p w:rsidR="00F345BD" w:rsidRPr="00871BFB" w:rsidRDefault="00F345BD" w:rsidP="00832AA1">
            <w:pPr>
              <w:rPr>
                <w:b/>
                <w:bCs/>
                <w:lang w:val="en-US" w:eastAsia="en-US"/>
              </w:rPr>
            </w:pPr>
            <w:r w:rsidRPr="00871BFB">
              <w:rPr>
                <w:b/>
                <w:bCs/>
                <w:lang w:val="en-US" w:eastAsia="en-US"/>
              </w:rPr>
              <w:lastRenderedPageBreak/>
              <w:t>Číslo a početní operace</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C007CE" w:rsidRDefault="00C007CE" w:rsidP="00832AA1">
            <w:pPr>
              <w:rPr>
                <w:b/>
                <w:bCs/>
                <w:lang w:val="en-US" w:eastAsia="en-US"/>
              </w:rPr>
            </w:pPr>
          </w:p>
          <w:p w:rsidR="00C007CE" w:rsidRDefault="00C007CE" w:rsidP="00832AA1">
            <w:pPr>
              <w:rPr>
                <w:b/>
                <w:bCs/>
                <w:lang w:val="en-US" w:eastAsia="en-US"/>
              </w:rPr>
            </w:pPr>
          </w:p>
          <w:p w:rsidR="00C007CE" w:rsidRDefault="00C007CE" w:rsidP="00832AA1">
            <w:pPr>
              <w:rPr>
                <w:b/>
                <w:bCs/>
                <w:lang w:val="en-US" w:eastAsia="en-US"/>
              </w:rPr>
            </w:pPr>
          </w:p>
          <w:p w:rsidR="00C007CE" w:rsidRDefault="00C007CE" w:rsidP="00832AA1">
            <w:pPr>
              <w:rPr>
                <w:b/>
                <w:bCs/>
                <w:lang w:val="en-US" w:eastAsia="en-US"/>
              </w:rPr>
            </w:pPr>
          </w:p>
          <w:p w:rsidR="00C007CE" w:rsidRDefault="00C007CE" w:rsidP="00832AA1">
            <w:pPr>
              <w:rPr>
                <w:b/>
                <w:bCs/>
                <w:lang w:val="en-US" w:eastAsia="en-US"/>
              </w:rPr>
            </w:pPr>
          </w:p>
          <w:p w:rsidR="00C007CE" w:rsidRDefault="00C007CE" w:rsidP="00832AA1">
            <w:pPr>
              <w:rPr>
                <w:b/>
                <w:bCs/>
                <w:lang w:val="en-US" w:eastAsia="en-US"/>
              </w:rPr>
            </w:pPr>
          </w:p>
          <w:p w:rsidR="00C007CE" w:rsidRDefault="00C007CE" w:rsidP="00832AA1">
            <w:pPr>
              <w:rPr>
                <w:b/>
                <w:bCs/>
                <w:lang w:val="en-US" w:eastAsia="en-US"/>
              </w:rPr>
            </w:pPr>
          </w:p>
          <w:p w:rsidR="00C007CE" w:rsidRDefault="00C007CE" w:rsidP="00832AA1">
            <w:pPr>
              <w:rPr>
                <w:b/>
                <w:bCs/>
                <w:lang w:val="en-US" w:eastAsia="en-US"/>
              </w:rPr>
            </w:pPr>
          </w:p>
          <w:p w:rsidR="00C007CE" w:rsidRDefault="00C007CE" w:rsidP="00832AA1">
            <w:pPr>
              <w:rPr>
                <w:b/>
                <w:bCs/>
                <w:lang w:val="en-US" w:eastAsia="en-US"/>
              </w:rPr>
            </w:pPr>
          </w:p>
          <w:p w:rsidR="00C007CE" w:rsidRDefault="00C007CE" w:rsidP="00832AA1">
            <w:pPr>
              <w:rPr>
                <w:b/>
                <w:bCs/>
                <w:lang w:val="en-US" w:eastAsia="en-US"/>
              </w:rPr>
            </w:pPr>
          </w:p>
          <w:p w:rsidR="00F345BD" w:rsidRPr="00871BFB" w:rsidRDefault="00F345BD" w:rsidP="00832AA1">
            <w:pPr>
              <w:rPr>
                <w:b/>
                <w:bCs/>
                <w:lang w:val="en-US" w:eastAsia="en-US"/>
              </w:rPr>
            </w:pPr>
            <w:r w:rsidRPr="00871BFB">
              <w:rPr>
                <w:b/>
                <w:bCs/>
                <w:lang w:val="en-US" w:eastAsia="en-US"/>
              </w:rPr>
              <w:t>Závislosti,vztahy a práce s daty</w:t>
            </w: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b/>
                <w:bCs/>
                <w:lang w:val="en-US" w:eastAsia="en-US"/>
              </w:rPr>
            </w:pPr>
          </w:p>
          <w:p w:rsidR="00F345BD" w:rsidRPr="00871BFB" w:rsidRDefault="00F345BD" w:rsidP="00832AA1">
            <w:pPr>
              <w:rPr>
                <w:lang w:val="en-US" w:eastAsia="en-US"/>
              </w:rPr>
            </w:pPr>
            <w:r w:rsidRPr="00871BFB">
              <w:rPr>
                <w:b/>
                <w:bCs/>
                <w:lang w:val="en-US" w:eastAsia="en-US"/>
              </w:rPr>
              <w:t>Geometrie v rovině a prostoru</w:t>
            </w:r>
          </w:p>
        </w:tc>
      </w:tr>
    </w:tbl>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7E363F">
      <w:pPr>
        <w:rPr>
          <w:rStyle w:val="Siln"/>
          <w:sz w:val="28"/>
          <w:szCs w:val="28"/>
        </w:rPr>
      </w:pPr>
      <w:proofErr w:type="gramStart"/>
      <w:r>
        <w:rPr>
          <w:rStyle w:val="Siln"/>
          <w:sz w:val="28"/>
          <w:szCs w:val="28"/>
        </w:rPr>
        <w:t>5.3</w:t>
      </w:r>
      <w:proofErr w:type="gramEnd"/>
      <w:r>
        <w:rPr>
          <w:rStyle w:val="Siln"/>
          <w:sz w:val="28"/>
          <w:szCs w:val="28"/>
        </w:rPr>
        <w:t>.</w:t>
      </w:r>
      <w:proofErr w:type="gramStart"/>
      <w:r>
        <w:rPr>
          <w:rStyle w:val="Siln"/>
          <w:sz w:val="28"/>
          <w:szCs w:val="28"/>
        </w:rPr>
        <w:t>ČLOVĚK</w:t>
      </w:r>
      <w:proofErr w:type="gramEnd"/>
      <w:r>
        <w:rPr>
          <w:rStyle w:val="Siln"/>
          <w:sz w:val="28"/>
          <w:szCs w:val="28"/>
        </w:rPr>
        <w:t xml:space="preserve"> A JEHO SVĚT</w:t>
      </w:r>
    </w:p>
    <w:p w:rsidR="00F345BD" w:rsidRDefault="00F345BD" w:rsidP="00832AA1">
      <w:pPr>
        <w:jc w:val="center"/>
        <w:rPr>
          <w:rStyle w:val="Siln"/>
          <w:sz w:val="28"/>
          <w:szCs w:val="28"/>
        </w:rPr>
      </w:pPr>
    </w:p>
    <w:p w:rsidR="00F345BD" w:rsidRDefault="00F345BD" w:rsidP="007E363F">
      <w:pPr>
        <w:rPr>
          <w:rStyle w:val="Siln"/>
          <w:sz w:val="28"/>
          <w:szCs w:val="28"/>
        </w:rPr>
      </w:pPr>
      <w:r>
        <w:rPr>
          <w:rStyle w:val="Siln"/>
          <w:sz w:val="28"/>
          <w:szCs w:val="28"/>
        </w:rPr>
        <w:t>vyučovací  předmět - prvouka</w:t>
      </w:r>
    </w:p>
    <w:p w:rsidR="00F345BD" w:rsidRDefault="00F345BD" w:rsidP="00832AA1">
      <w:pPr>
        <w:jc w:val="center"/>
      </w:pPr>
    </w:p>
    <w:p w:rsidR="00F345BD" w:rsidRDefault="00F345BD" w:rsidP="00832AA1">
      <w:r>
        <w:rPr>
          <w:rStyle w:val="Siln"/>
        </w:rPr>
        <w:t>Obsahové, časové a organizační vymezení</w:t>
      </w:r>
      <w:r>
        <w:rPr>
          <w:rStyle w:val="Siln"/>
          <w:sz w:val="28"/>
          <w:szCs w:val="28"/>
        </w:rPr>
        <w:t> </w:t>
      </w:r>
    </w:p>
    <w:p w:rsidR="00F345BD" w:rsidRPr="0012463D" w:rsidRDefault="00F345BD" w:rsidP="00832AA1">
      <w:pPr>
        <w:ind w:left="360"/>
        <w:rPr>
          <w:rStyle w:val="Siln"/>
          <w:b w:val="0"/>
          <w:bCs w:val="0"/>
        </w:rPr>
      </w:pPr>
    </w:p>
    <w:p w:rsidR="00F345BD" w:rsidRDefault="00F345BD" w:rsidP="00832AA1">
      <w:r>
        <w:t xml:space="preserve">Prvouka </w:t>
      </w:r>
      <w:proofErr w:type="gramStart"/>
      <w:r>
        <w:t>se  vyučuje</w:t>
      </w:r>
      <w:proofErr w:type="gramEnd"/>
      <w:r>
        <w:t xml:space="preserve">  v 1. a 2. ročníku dvě hodiny týdně, ve 3. ročníku tři hodiny týdně.</w:t>
      </w:r>
    </w:p>
    <w:p w:rsidR="00F345BD" w:rsidRDefault="00F345BD" w:rsidP="00832AA1">
      <w:r>
        <w:t>Přírodověda se vyučuje ve 4.a5. ročníku dvě hodiny týdně.</w:t>
      </w:r>
    </w:p>
    <w:p w:rsidR="00F345BD" w:rsidRDefault="00F345BD" w:rsidP="00832AA1">
      <w:r>
        <w:t xml:space="preserve">Vlastivěda se vyučuje </w:t>
      </w:r>
      <w:proofErr w:type="gramStart"/>
      <w:r>
        <w:t>ve 4.a 5. ročníku</w:t>
      </w:r>
      <w:proofErr w:type="gramEnd"/>
      <w:r>
        <w:t xml:space="preserve"> dvě  hodiny týdně.</w:t>
      </w:r>
    </w:p>
    <w:p w:rsidR="00F345BD" w:rsidRDefault="00F345BD" w:rsidP="00832AA1"/>
    <w:p w:rsidR="00F345BD" w:rsidRDefault="00F345BD" w:rsidP="00832AA1">
      <w:r>
        <w:t xml:space="preserve"> </w:t>
      </w:r>
    </w:p>
    <w:p w:rsidR="00F345BD" w:rsidRDefault="00F345BD" w:rsidP="00832AA1">
      <w:r>
        <w:t xml:space="preserve">   Utváří se prvotní ucelený obraz světa. Učí pozorování a pojmenovávání věcí, jevů a dějů, jejich vzájemných vztahů a souvislostí, poznávání sebe i nejbližšího okolí. Seznamuje s místně i časově vzdálenějšími osobami i jevy, učí vnímání lidí a vztahů mezi nimi, všímá si podstatných stránek i krásy lidských výtvorů a přírodních jevů. Zprostředkovává porozumění světa kolem sebe a vnímání základních vztahů ve společnosti, porozumění soudobému způsobu života, jeho přednostem i problémům, chápání současnosti jako výsledku minulosti a východiska do budoucnosti.</w:t>
      </w:r>
    </w:p>
    <w:p w:rsidR="00F345BD" w:rsidRDefault="00F345BD" w:rsidP="00832AA1">
      <w:r>
        <w:t> </w:t>
      </w:r>
    </w:p>
    <w:p w:rsidR="00F345BD" w:rsidRDefault="00F345BD" w:rsidP="00832AA1">
      <w:r>
        <w:t xml:space="preserve">  Vzdělávací obsah je členěn do </w:t>
      </w:r>
      <w:proofErr w:type="gramStart"/>
      <w:r>
        <w:t>pěti  tématických</w:t>
      </w:r>
      <w:proofErr w:type="gramEnd"/>
      <w:r>
        <w:t xml:space="preserve"> okruhů:</w:t>
      </w:r>
    </w:p>
    <w:p w:rsidR="00F345BD" w:rsidRDefault="00F345BD" w:rsidP="00832AA1">
      <w:r>
        <w:t> </w:t>
      </w:r>
    </w:p>
    <w:p w:rsidR="00F345BD" w:rsidRDefault="00F345BD" w:rsidP="00A22B57">
      <w:pPr>
        <w:numPr>
          <w:ilvl w:val="0"/>
          <w:numId w:val="28"/>
        </w:numPr>
      </w:pPr>
      <w:r>
        <w:t xml:space="preserve">Místo kde žijeme </w:t>
      </w:r>
    </w:p>
    <w:p w:rsidR="00F345BD" w:rsidRDefault="00F345BD" w:rsidP="00832AA1">
      <w:pPr>
        <w:tabs>
          <w:tab w:val="num" w:pos="1440"/>
        </w:tabs>
        <w:ind w:left="1440" w:hanging="360"/>
      </w:pPr>
      <w:r>
        <w:t>-</w:t>
      </w:r>
      <w:r>
        <w:rPr>
          <w:sz w:val="14"/>
          <w:szCs w:val="14"/>
        </w:rPr>
        <w:t xml:space="preserve">         </w:t>
      </w:r>
      <w:r>
        <w:t>důraz je kladen na dopravní výchovu, praktické poznávání místních a regionálních skutečností a na utváření přímých zkušeností žáků</w:t>
      </w:r>
    </w:p>
    <w:p w:rsidR="00F345BD" w:rsidRDefault="00F345BD" w:rsidP="00832AA1">
      <w:r>
        <w:t> </w:t>
      </w:r>
    </w:p>
    <w:p w:rsidR="00F345BD" w:rsidRDefault="00F345BD" w:rsidP="00A22B57">
      <w:pPr>
        <w:numPr>
          <w:ilvl w:val="0"/>
          <w:numId w:val="29"/>
        </w:numPr>
      </w:pPr>
      <w:r>
        <w:t xml:space="preserve">Lidé kolem nás </w:t>
      </w:r>
    </w:p>
    <w:p w:rsidR="00F345BD" w:rsidRDefault="00F345BD" w:rsidP="00832AA1">
      <w:pPr>
        <w:tabs>
          <w:tab w:val="num" w:pos="1440"/>
        </w:tabs>
        <w:ind w:left="1440" w:hanging="360"/>
      </w:pPr>
      <w:r>
        <w:t>-</w:t>
      </w:r>
      <w:r>
        <w:rPr>
          <w:sz w:val="14"/>
          <w:szCs w:val="14"/>
        </w:rPr>
        <w:t xml:space="preserve">         </w:t>
      </w:r>
      <w:r>
        <w:t xml:space="preserve">upevňování základů vhodného chování a jednání mezi lidmi, seznámení se </w:t>
      </w:r>
    </w:p>
    <w:p w:rsidR="00F345BD" w:rsidRDefault="00F345BD" w:rsidP="00832AA1">
      <w:pPr>
        <w:ind w:left="1440"/>
      </w:pPr>
      <w:r>
        <w:t>se základními právy a povinnostmi</w:t>
      </w:r>
    </w:p>
    <w:p w:rsidR="00F345BD" w:rsidRDefault="00F345BD" w:rsidP="00832AA1">
      <w:r>
        <w:t> </w:t>
      </w:r>
    </w:p>
    <w:p w:rsidR="00F345BD" w:rsidRDefault="00F345BD" w:rsidP="00A22B57">
      <w:pPr>
        <w:numPr>
          <w:ilvl w:val="0"/>
          <w:numId w:val="30"/>
        </w:numPr>
      </w:pPr>
      <w:r>
        <w:t xml:space="preserve">Lidé a čas </w:t>
      </w:r>
    </w:p>
    <w:p w:rsidR="00F345BD" w:rsidRDefault="00F345BD" w:rsidP="00832AA1">
      <w:pPr>
        <w:tabs>
          <w:tab w:val="num" w:pos="1440"/>
        </w:tabs>
        <w:ind w:left="1440" w:hanging="360"/>
      </w:pPr>
      <w:r>
        <w:t>-</w:t>
      </w:r>
      <w:r>
        <w:rPr>
          <w:sz w:val="14"/>
          <w:szCs w:val="14"/>
        </w:rPr>
        <w:t xml:space="preserve">         </w:t>
      </w:r>
      <w:r>
        <w:t>orientace v dějích a čase</w:t>
      </w:r>
    </w:p>
    <w:p w:rsidR="00F345BD" w:rsidRDefault="00F345BD" w:rsidP="00832AA1">
      <w:r>
        <w:t> </w:t>
      </w:r>
    </w:p>
    <w:p w:rsidR="00F345BD" w:rsidRDefault="00F345BD" w:rsidP="00A22B57">
      <w:pPr>
        <w:numPr>
          <w:ilvl w:val="0"/>
          <w:numId w:val="31"/>
        </w:numPr>
      </w:pPr>
      <w:r>
        <w:t xml:space="preserve">Rozmanitost přírody </w:t>
      </w:r>
    </w:p>
    <w:p w:rsidR="00F345BD" w:rsidRDefault="00F345BD" w:rsidP="00832AA1">
      <w:pPr>
        <w:tabs>
          <w:tab w:val="num" w:pos="1440"/>
        </w:tabs>
        <w:ind w:left="1440" w:hanging="360"/>
      </w:pPr>
      <w:r>
        <w:t>-</w:t>
      </w:r>
      <w:r>
        <w:rPr>
          <w:sz w:val="14"/>
          <w:szCs w:val="14"/>
        </w:rPr>
        <w:t xml:space="preserve">         </w:t>
      </w:r>
      <w:r>
        <w:t>poznávání Země jako planety sluneční soustavy</w:t>
      </w:r>
    </w:p>
    <w:p w:rsidR="00F345BD" w:rsidRDefault="00F345BD" w:rsidP="00832AA1">
      <w:pPr>
        <w:tabs>
          <w:tab w:val="num" w:pos="1440"/>
        </w:tabs>
        <w:ind w:left="1440" w:hanging="360"/>
      </w:pPr>
      <w:r>
        <w:t>-</w:t>
      </w:r>
      <w:r>
        <w:rPr>
          <w:sz w:val="14"/>
          <w:szCs w:val="14"/>
        </w:rPr>
        <w:t xml:space="preserve">         </w:t>
      </w:r>
      <w:r>
        <w:t>poznávání proměnlivosti a rozmanitosti živé i neživé přírody</w:t>
      </w:r>
    </w:p>
    <w:p w:rsidR="00F345BD" w:rsidRDefault="00F345BD" w:rsidP="00832AA1">
      <w:r>
        <w:t> </w:t>
      </w:r>
    </w:p>
    <w:p w:rsidR="00F345BD" w:rsidRDefault="00F345BD" w:rsidP="00A22B57">
      <w:pPr>
        <w:numPr>
          <w:ilvl w:val="0"/>
          <w:numId w:val="32"/>
        </w:numPr>
      </w:pPr>
      <w:r>
        <w:t xml:space="preserve">Člověk a jeho zdraví </w:t>
      </w:r>
    </w:p>
    <w:p w:rsidR="00F345BD" w:rsidRDefault="00F345BD" w:rsidP="00832AA1">
      <w:pPr>
        <w:tabs>
          <w:tab w:val="num" w:pos="1440"/>
        </w:tabs>
        <w:ind w:left="1440" w:hanging="360"/>
      </w:pPr>
      <w:r>
        <w:t>-</w:t>
      </w:r>
      <w:r>
        <w:rPr>
          <w:sz w:val="14"/>
          <w:szCs w:val="14"/>
        </w:rPr>
        <w:t xml:space="preserve">         </w:t>
      </w:r>
      <w:r>
        <w:t>základní poučení o zdraví a nemocech</w:t>
      </w:r>
    </w:p>
    <w:p w:rsidR="00F345BD" w:rsidRDefault="00F345BD" w:rsidP="00832AA1">
      <w:pPr>
        <w:tabs>
          <w:tab w:val="num" w:pos="1440"/>
        </w:tabs>
        <w:ind w:left="1440" w:hanging="360"/>
      </w:pPr>
      <w:r>
        <w:t>-</w:t>
      </w:r>
      <w:r>
        <w:rPr>
          <w:sz w:val="14"/>
          <w:szCs w:val="14"/>
        </w:rPr>
        <w:t xml:space="preserve">         </w:t>
      </w:r>
      <w:r>
        <w:t>zdravotní prevence, první pomoc, bezpečné chování v různých životních situacích</w:t>
      </w:r>
    </w:p>
    <w:p w:rsidR="00F345BD" w:rsidRDefault="00F345BD" w:rsidP="00832AA1">
      <w:pPr>
        <w:tabs>
          <w:tab w:val="num" w:pos="1440"/>
        </w:tabs>
        <w:ind w:left="1440" w:hanging="360"/>
      </w:pPr>
      <w:r>
        <w:t>-</w:t>
      </w:r>
      <w:r>
        <w:rPr>
          <w:sz w:val="14"/>
          <w:szCs w:val="14"/>
        </w:rPr>
        <w:t xml:space="preserve">         </w:t>
      </w:r>
      <w:r>
        <w:t>poznávání sebe na základě poznávání člověka jako živé bytosti</w:t>
      </w:r>
    </w:p>
    <w:p w:rsidR="00F345BD" w:rsidRDefault="00F345BD" w:rsidP="00832AA1">
      <w:r>
        <w:t> </w:t>
      </w:r>
    </w:p>
    <w:p w:rsidR="00F345BD" w:rsidRPr="008F162C" w:rsidRDefault="00F345BD" w:rsidP="00832AA1">
      <w:pPr>
        <w:rPr>
          <w:b/>
          <w:bCs/>
        </w:rPr>
      </w:pPr>
      <w:r>
        <w:t> </w:t>
      </w:r>
      <w:r w:rsidRPr="008F162C">
        <w:rPr>
          <w:b/>
          <w:bCs/>
        </w:rPr>
        <w:t>Výchovné a vzdělávací strategie pro rozvoj klíčových kompetencí</w:t>
      </w:r>
    </w:p>
    <w:p w:rsidR="00F345BD" w:rsidRDefault="00F345BD" w:rsidP="00832AA1"/>
    <w:p w:rsidR="00F345BD" w:rsidRDefault="00F345BD" w:rsidP="00832AA1">
      <w:r>
        <w:rPr>
          <w:rStyle w:val="Siln"/>
        </w:rPr>
        <w:t>Kompetence k učení</w:t>
      </w:r>
    </w:p>
    <w:p w:rsidR="00F345BD" w:rsidRDefault="00F345BD" w:rsidP="00832AA1">
      <w:r>
        <w:t> -</w:t>
      </w:r>
      <w:r>
        <w:rPr>
          <w:sz w:val="14"/>
          <w:szCs w:val="14"/>
        </w:rPr>
        <w:t>       </w:t>
      </w:r>
      <w:r>
        <w:t xml:space="preserve">vedeme žáky k objevování a poznávání všeho, co je zajímá </w:t>
      </w:r>
    </w:p>
    <w:p w:rsidR="00F345BD" w:rsidRDefault="00F345BD" w:rsidP="00832AA1">
      <w:pPr>
        <w:tabs>
          <w:tab w:val="num" w:pos="1440"/>
        </w:tabs>
      </w:pPr>
      <w:r>
        <w:t>-</w:t>
      </w:r>
      <w:r>
        <w:rPr>
          <w:sz w:val="14"/>
          <w:szCs w:val="14"/>
        </w:rPr>
        <w:t xml:space="preserve">         </w:t>
      </w:r>
      <w:r>
        <w:t>poznáváme podstatu zdraví a příčin nemocí</w:t>
      </w:r>
    </w:p>
    <w:p w:rsidR="00F345BD" w:rsidRDefault="00F345BD" w:rsidP="00832AA1">
      <w:pPr>
        <w:tabs>
          <w:tab w:val="num" w:pos="1440"/>
        </w:tabs>
      </w:pPr>
      <w:r>
        <w:t>-</w:t>
      </w:r>
      <w:r>
        <w:rPr>
          <w:sz w:val="14"/>
          <w:szCs w:val="14"/>
        </w:rPr>
        <w:t xml:space="preserve">         </w:t>
      </w:r>
      <w:r>
        <w:t>upevňujeme preventivního chování</w:t>
      </w:r>
    </w:p>
    <w:p w:rsidR="00F345BD" w:rsidRDefault="00F345BD" w:rsidP="00832AA1">
      <w:proofErr w:type="gramStart"/>
      <w:r>
        <w:t>-     pomáháme</w:t>
      </w:r>
      <w:proofErr w:type="gramEnd"/>
      <w:r>
        <w:t xml:space="preserve"> řešit a třídit informace podle zvolených nebo zadaných kritérií</w:t>
      </w:r>
    </w:p>
    <w:p w:rsidR="00F345BD" w:rsidRDefault="00F345BD" w:rsidP="00832AA1">
      <w:pPr>
        <w:tabs>
          <w:tab w:val="num" w:pos="1440"/>
        </w:tabs>
      </w:pPr>
      <w:r>
        <w:lastRenderedPageBreak/>
        <w:t>-</w:t>
      </w:r>
      <w:r>
        <w:rPr>
          <w:sz w:val="14"/>
          <w:szCs w:val="14"/>
        </w:rPr>
        <w:t xml:space="preserve">         </w:t>
      </w:r>
      <w:r>
        <w:t>motivujeme žáky k celoživotnímu učení</w:t>
      </w:r>
    </w:p>
    <w:p w:rsidR="00F345BD" w:rsidRDefault="00F345BD" w:rsidP="00832AA1">
      <w:r>
        <w:t> </w:t>
      </w:r>
    </w:p>
    <w:p w:rsidR="00F345BD" w:rsidRDefault="00F345BD" w:rsidP="00832AA1">
      <w:r>
        <w:rPr>
          <w:rStyle w:val="Siln"/>
        </w:rPr>
        <w:t>Kompetence k řešení problémů</w:t>
      </w:r>
    </w:p>
    <w:p w:rsidR="00F345BD" w:rsidRDefault="00F345BD" w:rsidP="00832AA1">
      <w:r>
        <w:rPr>
          <w:rStyle w:val="Siln"/>
        </w:rPr>
        <w:t> </w:t>
      </w:r>
      <w:r>
        <w:t>-</w:t>
      </w:r>
      <w:r>
        <w:rPr>
          <w:sz w:val="14"/>
          <w:szCs w:val="14"/>
        </w:rPr>
        <w:t xml:space="preserve">         </w:t>
      </w:r>
      <w:r>
        <w:t xml:space="preserve">žáci si upevňují účelné rozhodování a jednání v různých situacích ohrožení </w:t>
      </w:r>
    </w:p>
    <w:p w:rsidR="00F345BD" w:rsidRDefault="00F345BD" w:rsidP="00832AA1">
      <w:r>
        <w:t xml:space="preserve">       vlastního zdraví a bezpečnosti i zdraví a bezpečnosti druhých</w:t>
      </w:r>
    </w:p>
    <w:p w:rsidR="00F345BD" w:rsidRDefault="00F345BD" w:rsidP="00832AA1">
      <w:pPr>
        <w:tabs>
          <w:tab w:val="num" w:pos="1440"/>
        </w:tabs>
      </w:pPr>
      <w:r>
        <w:t>-</w:t>
      </w:r>
      <w:r>
        <w:rPr>
          <w:sz w:val="14"/>
          <w:szCs w:val="14"/>
        </w:rPr>
        <w:t xml:space="preserve">         </w:t>
      </w:r>
      <w:r>
        <w:t>poznávají a ovlivňují svou jedinečnost</w:t>
      </w:r>
    </w:p>
    <w:p w:rsidR="00F345BD" w:rsidRDefault="00F345BD" w:rsidP="00832AA1">
      <w:pPr>
        <w:tabs>
          <w:tab w:val="num" w:pos="1440"/>
        </w:tabs>
      </w:pPr>
      <w:r>
        <w:t>-</w:t>
      </w:r>
      <w:r>
        <w:rPr>
          <w:sz w:val="14"/>
          <w:szCs w:val="14"/>
        </w:rPr>
        <w:t xml:space="preserve">         </w:t>
      </w:r>
      <w:proofErr w:type="gramStart"/>
      <w:r>
        <w:t>pomáháme  žákům</w:t>
      </w:r>
      <w:proofErr w:type="gramEnd"/>
      <w:r>
        <w:t>, aby došli k samostatným objevům, řešením a závěrům</w:t>
      </w:r>
    </w:p>
    <w:p w:rsidR="00F345BD" w:rsidRDefault="00F345BD" w:rsidP="00832AA1">
      <w:pPr>
        <w:tabs>
          <w:tab w:val="num" w:pos="1440"/>
        </w:tabs>
      </w:pPr>
      <w:r>
        <w:t>-</w:t>
      </w:r>
      <w:r>
        <w:rPr>
          <w:sz w:val="14"/>
          <w:szCs w:val="14"/>
        </w:rPr>
        <w:t>       </w:t>
      </w:r>
      <w:r>
        <w:t xml:space="preserve"> učíme žáky pracovat s odbornou literaturou, </w:t>
      </w:r>
      <w:proofErr w:type="gramStart"/>
      <w:r>
        <w:t>encyklopediemi...</w:t>
      </w:r>
      <w:proofErr w:type="gramEnd"/>
    </w:p>
    <w:p w:rsidR="00F345BD" w:rsidRDefault="00F345BD" w:rsidP="00832AA1">
      <w:r>
        <w:t> </w:t>
      </w:r>
    </w:p>
    <w:p w:rsidR="00F345BD" w:rsidRDefault="00F345BD" w:rsidP="00832AA1">
      <w:r>
        <w:rPr>
          <w:rStyle w:val="Siln"/>
        </w:rPr>
        <w:t>Kompetence komunikativní</w:t>
      </w:r>
    </w:p>
    <w:p w:rsidR="00F345BD" w:rsidRDefault="00F345BD" w:rsidP="00832AA1">
      <w:r>
        <w:rPr>
          <w:rStyle w:val="Siln"/>
        </w:rPr>
        <w:t> </w:t>
      </w:r>
      <w:r>
        <w:t>-</w:t>
      </w:r>
      <w:r>
        <w:rPr>
          <w:sz w:val="14"/>
          <w:szCs w:val="14"/>
        </w:rPr>
        <w:t xml:space="preserve">         </w:t>
      </w:r>
      <w:r>
        <w:t>žáci si rozšiřují slovní zásobu v osvojovaných tématech</w:t>
      </w:r>
    </w:p>
    <w:p w:rsidR="00F345BD" w:rsidRDefault="00F345BD" w:rsidP="00832AA1">
      <w:pPr>
        <w:tabs>
          <w:tab w:val="num" w:pos="1440"/>
        </w:tabs>
      </w:pPr>
      <w:r>
        <w:t>-</w:t>
      </w:r>
      <w:r>
        <w:rPr>
          <w:sz w:val="14"/>
          <w:szCs w:val="14"/>
        </w:rPr>
        <w:t>        </w:t>
      </w:r>
      <w:r>
        <w:t xml:space="preserve"> vedeme k samostatnému a sebevědomému vystupování a jednání</w:t>
      </w:r>
    </w:p>
    <w:p w:rsidR="00F345BD" w:rsidRDefault="00F345BD" w:rsidP="00832AA1">
      <w:pPr>
        <w:tabs>
          <w:tab w:val="num" w:pos="1440"/>
        </w:tabs>
      </w:pPr>
      <w:r>
        <w:t>-</w:t>
      </w:r>
      <w:r>
        <w:rPr>
          <w:sz w:val="14"/>
          <w:szCs w:val="14"/>
        </w:rPr>
        <w:t xml:space="preserve">         </w:t>
      </w:r>
      <w:r>
        <w:t>vyjadřují pozitivní city ve vztahu k sobě i okolnímu prostředí</w:t>
      </w:r>
    </w:p>
    <w:p w:rsidR="00F345BD" w:rsidRDefault="00F345BD" w:rsidP="00832AA1">
      <w:pPr>
        <w:tabs>
          <w:tab w:val="num" w:pos="1440"/>
        </w:tabs>
      </w:pPr>
      <w:r>
        <w:t>-</w:t>
      </w:r>
      <w:r>
        <w:rPr>
          <w:sz w:val="14"/>
          <w:szCs w:val="14"/>
        </w:rPr>
        <w:t xml:space="preserve">         </w:t>
      </w:r>
      <w:r>
        <w:t xml:space="preserve">podporujeme u žáků prezentaci svých myšlenek a názorů, kladení otázek k věci,  </w:t>
      </w:r>
    </w:p>
    <w:p w:rsidR="00F345BD" w:rsidRDefault="00F345BD" w:rsidP="00832AA1">
      <w:pPr>
        <w:tabs>
          <w:tab w:val="num" w:pos="1440"/>
        </w:tabs>
      </w:pPr>
      <w:r>
        <w:t xml:space="preserve">  vzájemnému </w:t>
      </w:r>
      <w:proofErr w:type="gramStart"/>
      <w:r>
        <w:t>naslouchání  odůvodňování</w:t>
      </w:r>
      <w:proofErr w:type="gramEnd"/>
      <w:r>
        <w:t xml:space="preserve"> svých závěrů, vzájemně si radí a pomáhají si</w:t>
      </w:r>
    </w:p>
    <w:p w:rsidR="00F345BD" w:rsidRDefault="00F345BD" w:rsidP="00832AA1">
      <w:r>
        <w:t> </w:t>
      </w:r>
    </w:p>
    <w:p w:rsidR="00F345BD" w:rsidRDefault="00F345BD" w:rsidP="00832AA1">
      <w:r>
        <w:rPr>
          <w:rStyle w:val="Siln"/>
        </w:rPr>
        <w:t>Kompetence sociální a personální</w:t>
      </w:r>
    </w:p>
    <w:p w:rsidR="00F345BD" w:rsidRDefault="00F345BD" w:rsidP="00832AA1">
      <w:r>
        <w:rPr>
          <w:rStyle w:val="Siln"/>
        </w:rPr>
        <w:t> </w:t>
      </w:r>
      <w:r>
        <w:t>-</w:t>
      </w:r>
      <w:r>
        <w:rPr>
          <w:sz w:val="14"/>
          <w:szCs w:val="14"/>
        </w:rPr>
        <w:t xml:space="preserve">         </w:t>
      </w:r>
      <w:r>
        <w:t>žáci pracují ve skupině</w:t>
      </w:r>
    </w:p>
    <w:p w:rsidR="00F345BD" w:rsidRDefault="00F345BD" w:rsidP="00832AA1">
      <w:pPr>
        <w:tabs>
          <w:tab w:val="num" w:pos="1440"/>
        </w:tabs>
      </w:pPr>
      <w:r>
        <w:t xml:space="preserve"> -</w:t>
      </w:r>
      <w:r>
        <w:rPr>
          <w:sz w:val="14"/>
          <w:szCs w:val="14"/>
        </w:rPr>
        <w:t xml:space="preserve">         </w:t>
      </w:r>
      <w:r>
        <w:t>efektivně spolupracují na řešení problémů</w:t>
      </w:r>
    </w:p>
    <w:p w:rsidR="00F345BD" w:rsidRDefault="00F345BD" w:rsidP="00832AA1">
      <w:pPr>
        <w:tabs>
          <w:tab w:val="num" w:pos="1440"/>
        </w:tabs>
      </w:pPr>
      <w:r>
        <w:t xml:space="preserve"> -</w:t>
      </w:r>
      <w:r>
        <w:rPr>
          <w:sz w:val="14"/>
          <w:szCs w:val="14"/>
        </w:rPr>
        <w:t xml:space="preserve">         </w:t>
      </w:r>
      <w:r>
        <w:t>učí se respektovat názory druhých</w:t>
      </w:r>
    </w:p>
    <w:p w:rsidR="00F345BD" w:rsidRDefault="00F345BD" w:rsidP="00832AA1">
      <w:pPr>
        <w:tabs>
          <w:tab w:val="num" w:pos="1440"/>
        </w:tabs>
      </w:pPr>
      <w:r>
        <w:t xml:space="preserve"> -</w:t>
      </w:r>
      <w:r>
        <w:rPr>
          <w:sz w:val="14"/>
          <w:szCs w:val="14"/>
        </w:rPr>
        <w:t xml:space="preserve">         </w:t>
      </w:r>
      <w:r>
        <w:t>přispívají k diskusi</w:t>
      </w:r>
    </w:p>
    <w:p w:rsidR="00F345BD" w:rsidRDefault="00F345BD" w:rsidP="00832AA1">
      <w:pPr>
        <w:tabs>
          <w:tab w:val="num" w:pos="1440"/>
        </w:tabs>
      </w:pPr>
      <w:r>
        <w:t xml:space="preserve"> -</w:t>
      </w:r>
      <w:r>
        <w:rPr>
          <w:sz w:val="14"/>
          <w:szCs w:val="14"/>
        </w:rPr>
        <w:t xml:space="preserve">         </w:t>
      </w:r>
      <w:r>
        <w:t>učitel učí věcně argumentovat</w:t>
      </w:r>
    </w:p>
    <w:p w:rsidR="00F345BD" w:rsidRDefault="00F345BD" w:rsidP="00832AA1">
      <w:pPr>
        <w:tabs>
          <w:tab w:val="num" w:pos="1440"/>
        </w:tabs>
      </w:pPr>
      <w:r>
        <w:t xml:space="preserve"> -</w:t>
      </w:r>
      <w:r>
        <w:rPr>
          <w:sz w:val="14"/>
          <w:szCs w:val="14"/>
        </w:rPr>
        <w:t xml:space="preserve">         </w:t>
      </w:r>
      <w:r>
        <w:t>učitel vede děti k oceňování svých názorů a přínosů</w:t>
      </w:r>
    </w:p>
    <w:p w:rsidR="00F345BD" w:rsidRDefault="00F345BD" w:rsidP="00832AA1">
      <w:r>
        <w:t> </w:t>
      </w:r>
    </w:p>
    <w:p w:rsidR="00F345BD" w:rsidRDefault="00F345BD" w:rsidP="00832AA1">
      <w:r>
        <w:rPr>
          <w:rStyle w:val="Siln"/>
        </w:rPr>
        <w:t>Kompetence občanské</w:t>
      </w:r>
    </w:p>
    <w:p w:rsidR="00F345BD" w:rsidRDefault="00F345BD" w:rsidP="00832AA1">
      <w:r>
        <w:rPr>
          <w:rStyle w:val="Siln"/>
        </w:rPr>
        <w:t> </w:t>
      </w:r>
      <w:r>
        <w:t xml:space="preserve"> -</w:t>
      </w:r>
      <w:r>
        <w:rPr>
          <w:sz w:val="14"/>
          <w:szCs w:val="14"/>
        </w:rPr>
        <w:t xml:space="preserve">         </w:t>
      </w:r>
      <w:r>
        <w:t>učitel utváří ohleduplný vztah k přírodě i kulturním výtvorům</w:t>
      </w:r>
    </w:p>
    <w:p w:rsidR="00F345BD" w:rsidRDefault="00F345BD" w:rsidP="00832AA1">
      <w:pPr>
        <w:tabs>
          <w:tab w:val="num" w:pos="1440"/>
        </w:tabs>
      </w:pPr>
      <w:r>
        <w:t xml:space="preserve">  -</w:t>
      </w:r>
      <w:r>
        <w:rPr>
          <w:sz w:val="14"/>
          <w:szCs w:val="14"/>
        </w:rPr>
        <w:t xml:space="preserve">         </w:t>
      </w:r>
      <w:r>
        <w:t>učitel motivuje žáky hledat možnosti aktivního uplatnění ochrany přírody</w:t>
      </w:r>
    </w:p>
    <w:p w:rsidR="00F345BD" w:rsidRDefault="00F345BD" w:rsidP="00832AA1">
      <w:pPr>
        <w:tabs>
          <w:tab w:val="num" w:pos="1440"/>
        </w:tabs>
      </w:pPr>
      <w:r>
        <w:t xml:space="preserve">  -</w:t>
      </w:r>
      <w:r>
        <w:rPr>
          <w:sz w:val="14"/>
          <w:szCs w:val="14"/>
        </w:rPr>
        <w:t xml:space="preserve">         </w:t>
      </w:r>
      <w:r>
        <w:t>učitel vede žáky k respektování pravidel</w:t>
      </w:r>
    </w:p>
    <w:p w:rsidR="00F345BD" w:rsidRDefault="00F345BD" w:rsidP="00832AA1">
      <w:r>
        <w:t> </w:t>
      </w:r>
    </w:p>
    <w:p w:rsidR="00F345BD" w:rsidRDefault="00F345BD" w:rsidP="00832AA1">
      <w:r>
        <w:rPr>
          <w:rStyle w:val="Siln"/>
        </w:rPr>
        <w:t>Kompetence pracovní</w:t>
      </w:r>
    </w:p>
    <w:p w:rsidR="00F345BD" w:rsidRDefault="00F345BD" w:rsidP="00832AA1">
      <w:r>
        <w:rPr>
          <w:rStyle w:val="Siln"/>
        </w:rPr>
        <w:t> </w:t>
      </w:r>
      <w:r>
        <w:t>-</w:t>
      </w:r>
      <w:r>
        <w:rPr>
          <w:sz w:val="14"/>
          <w:szCs w:val="14"/>
        </w:rPr>
        <w:t xml:space="preserve">         </w:t>
      </w:r>
      <w:r>
        <w:t xml:space="preserve">žáci jsou vedeni k utváření pracovních návyků v jednoduché samostatné i </w:t>
      </w:r>
    </w:p>
    <w:p w:rsidR="00F345BD" w:rsidRDefault="00F345BD" w:rsidP="00832AA1">
      <w:pPr>
        <w:ind w:left="1440"/>
      </w:pPr>
      <w:r>
        <w:t>týmové činnosti</w:t>
      </w:r>
    </w:p>
    <w:p w:rsidR="00F345BD" w:rsidRDefault="00F345BD" w:rsidP="00832AA1">
      <w:r>
        <w:t xml:space="preserve"> -</w:t>
      </w:r>
      <w:r>
        <w:rPr>
          <w:sz w:val="14"/>
          <w:szCs w:val="14"/>
        </w:rPr>
        <w:t xml:space="preserve">         </w:t>
      </w:r>
      <w:r>
        <w:t>učitel učí žáky používat různé materiály, nástroje a vybavení</w:t>
      </w:r>
    </w:p>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Pr="00607E5B" w:rsidRDefault="00F345BD" w:rsidP="00832AA1">
      <w:pPr>
        <w:spacing w:line="360" w:lineRule="auto"/>
        <w:rPr>
          <w:lang w:eastAsia="en-US"/>
        </w:rPr>
      </w:pPr>
      <w:r w:rsidRPr="00607E5B">
        <w:rPr>
          <w:b/>
          <w:bCs/>
          <w:lang w:eastAsia="en-US"/>
        </w:rPr>
        <w:t xml:space="preserve">Vzdělávací oblast: </w:t>
      </w:r>
      <w:r w:rsidRPr="00607E5B">
        <w:rPr>
          <w:lang w:eastAsia="en-US"/>
        </w:rPr>
        <w:t>Člověk a jeho svět</w:t>
      </w:r>
    </w:p>
    <w:p w:rsidR="00F345BD" w:rsidRPr="00607E5B" w:rsidRDefault="00F345BD" w:rsidP="00832AA1">
      <w:pPr>
        <w:spacing w:line="360" w:lineRule="auto"/>
        <w:rPr>
          <w:b/>
          <w:bCs/>
          <w:lang w:eastAsia="en-US"/>
        </w:rPr>
      </w:pPr>
      <w:r w:rsidRPr="00607E5B">
        <w:rPr>
          <w:b/>
          <w:bCs/>
          <w:lang w:eastAsia="en-US"/>
        </w:rPr>
        <w:t xml:space="preserve">Vzdělávací obor: </w:t>
      </w:r>
      <w:r w:rsidRPr="00607E5B">
        <w:rPr>
          <w:lang w:eastAsia="en-US"/>
        </w:rPr>
        <w:t>Člověk a jeho svět</w:t>
      </w:r>
    </w:p>
    <w:p w:rsidR="00F345BD" w:rsidRPr="00607E5B" w:rsidRDefault="00F345BD" w:rsidP="00832AA1">
      <w:pPr>
        <w:spacing w:line="360" w:lineRule="auto"/>
        <w:rPr>
          <w:b/>
          <w:bCs/>
          <w:lang w:eastAsia="en-US"/>
        </w:rPr>
      </w:pPr>
      <w:r w:rsidRPr="00607E5B">
        <w:rPr>
          <w:b/>
          <w:bCs/>
          <w:lang w:eastAsia="en-US"/>
        </w:rPr>
        <w:t xml:space="preserve">Vyučovací předmět: </w:t>
      </w:r>
      <w:r>
        <w:rPr>
          <w:lang w:eastAsia="en-US"/>
        </w:rPr>
        <w:t>Prvouka</w:t>
      </w:r>
    </w:p>
    <w:p w:rsidR="00F345BD" w:rsidRPr="00DD08BE" w:rsidRDefault="00F345BD" w:rsidP="00832AA1">
      <w:pPr>
        <w:spacing w:after="120" w:line="360" w:lineRule="auto"/>
        <w:outlineLvl w:val="2"/>
        <w:rPr>
          <w:lang w:eastAsia="en-US"/>
        </w:rPr>
      </w:pPr>
      <w:r w:rsidRPr="00DD08BE">
        <w:rPr>
          <w:b/>
          <w:bCs/>
          <w:lang w:eastAsia="en-US"/>
        </w:rPr>
        <w:t xml:space="preserve">Období: </w:t>
      </w:r>
      <w:proofErr w:type="gramStart"/>
      <w:r w:rsidRPr="00DD08BE">
        <w:rPr>
          <w:lang w:eastAsia="en-US"/>
        </w:rPr>
        <w:t>1.(1.ročník</w:t>
      </w:r>
      <w:proofErr w:type="gramEnd"/>
      <w:r w:rsidRPr="00DD08BE">
        <w:rPr>
          <w:lang w:eastAsia="en-US"/>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3"/>
        <w:gridCol w:w="3306"/>
        <w:gridCol w:w="1920"/>
        <w:gridCol w:w="1545"/>
      </w:tblGrid>
      <w:tr w:rsidR="00F345BD" w:rsidRPr="00871BFB">
        <w:tc>
          <w:tcPr>
            <w:tcW w:w="0" w:type="auto"/>
          </w:tcPr>
          <w:p w:rsidR="00F345BD" w:rsidRPr="00871BFB" w:rsidRDefault="00F345BD" w:rsidP="00832AA1">
            <w:pPr>
              <w:spacing w:line="360" w:lineRule="auto"/>
              <w:ind w:firstLine="360"/>
              <w:rPr>
                <w:lang w:val="en-US" w:eastAsia="en-US"/>
              </w:rPr>
            </w:pPr>
            <w:r w:rsidRPr="00871BFB">
              <w:rPr>
                <w:lang w:val="en-US" w:eastAsia="en-US"/>
              </w:rPr>
              <w:t>Výstup</w:t>
            </w:r>
          </w:p>
        </w:tc>
        <w:tc>
          <w:tcPr>
            <w:tcW w:w="0" w:type="auto"/>
          </w:tcPr>
          <w:p w:rsidR="00F345BD" w:rsidRPr="00871BFB" w:rsidRDefault="00F345BD" w:rsidP="00832AA1">
            <w:pPr>
              <w:spacing w:line="360" w:lineRule="auto"/>
              <w:ind w:firstLine="360"/>
              <w:rPr>
                <w:lang w:val="en-US" w:eastAsia="en-US"/>
              </w:rPr>
            </w:pPr>
            <w:r w:rsidRPr="00871BFB">
              <w:rPr>
                <w:lang w:val="en-US" w:eastAsia="en-US"/>
              </w:rPr>
              <w:t>Učivo</w:t>
            </w:r>
          </w:p>
        </w:tc>
        <w:tc>
          <w:tcPr>
            <w:tcW w:w="0" w:type="auto"/>
          </w:tcPr>
          <w:p w:rsidR="00F345BD" w:rsidRPr="00871BFB" w:rsidRDefault="00F345BD" w:rsidP="00832AA1">
            <w:pPr>
              <w:rPr>
                <w:lang w:val="en-US" w:eastAsia="en-US"/>
              </w:rPr>
            </w:pPr>
            <w:r w:rsidRPr="00871BFB">
              <w:rPr>
                <w:lang w:val="en-US" w:eastAsia="en-US"/>
              </w:rPr>
              <w:t>Průřezová témata, mezipředmětové vztahy</w:t>
            </w:r>
          </w:p>
          <w:p w:rsidR="00F345BD" w:rsidRPr="00871BFB" w:rsidRDefault="00F345BD" w:rsidP="00832AA1">
            <w:pPr>
              <w:spacing w:line="360" w:lineRule="auto"/>
              <w:rPr>
                <w:lang w:val="en-US" w:eastAsia="en-US"/>
              </w:rPr>
            </w:pPr>
          </w:p>
        </w:tc>
        <w:tc>
          <w:tcPr>
            <w:tcW w:w="0" w:type="auto"/>
          </w:tcPr>
          <w:p w:rsidR="00F345BD" w:rsidRPr="00871BFB" w:rsidRDefault="00F345BD" w:rsidP="00832AA1">
            <w:pPr>
              <w:spacing w:line="360" w:lineRule="auto"/>
              <w:rPr>
                <w:lang w:val="en-US" w:eastAsia="en-US"/>
              </w:rPr>
            </w:pPr>
            <w:r w:rsidRPr="00871BFB">
              <w:rPr>
                <w:lang w:val="en-US" w:eastAsia="en-US"/>
              </w:rPr>
              <w:t>Poznámky</w:t>
            </w:r>
          </w:p>
        </w:tc>
      </w:tr>
      <w:tr w:rsidR="00F345BD" w:rsidRPr="00871BFB">
        <w:tc>
          <w:tcPr>
            <w:tcW w:w="0" w:type="auto"/>
          </w:tcPr>
          <w:p w:rsidR="00F345BD" w:rsidRPr="00871BFB" w:rsidRDefault="00F345BD" w:rsidP="00832AA1">
            <w:pPr>
              <w:spacing w:line="360" w:lineRule="auto"/>
              <w:rPr>
                <w:lang w:eastAsia="en-US"/>
              </w:rPr>
            </w:pPr>
          </w:p>
        </w:tc>
        <w:tc>
          <w:tcPr>
            <w:tcW w:w="0" w:type="auto"/>
          </w:tcPr>
          <w:p w:rsidR="00F345BD" w:rsidRPr="00871BFB" w:rsidRDefault="00F345BD" w:rsidP="00A22B57">
            <w:pPr>
              <w:numPr>
                <w:ilvl w:val="0"/>
                <w:numId w:val="18"/>
              </w:numPr>
              <w:spacing w:line="360" w:lineRule="auto"/>
              <w:rPr>
                <w:lang w:eastAsia="en-US"/>
              </w:rPr>
            </w:pPr>
          </w:p>
        </w:tc>
        <w:tc>
          <w:tcPr>
            <w:tcW w:w="0" w:type="auto"/>
          </w:tcPr>
          <w:p w:rsidR="00F345BD" w:rsidRPr="00871BFB" w:rsidRDefault="00F345BD" w:rsidP="00832AA1">
            <w:pPr>
              <w:spacing w:line="360" w:lineRule="auto"/>
            </w:pPr>
          </w:p>
        </w:tc>
        <w:tc>
          <w:tcPr>
            <w:tcW w:w="0" w:type="auto"/>
          </w:tcPr>
          <w:p w:rsidR="00F345BD" w:rsidRPr="00871BFB" w:rsidRDefault="00F345BD" w:rsidP="00832AA1">
            <w:pPr>
              <w:spacing w:line="360" w:lineRule="auto"/>
              <w:rPr>
                <w:lang w:val="en-US" w:eastAsia="en-US"/>
              </w:rPr>
            </w:pPr>
          </w:p>
        </w:tc>
      </w:tr>
      <w:tr w:rsidR="00F345BD" w:rsidRPr="00871BFB">
        <w:tc>
          <w:tcPr>
            <w:tcW w:w="0" w:type="auto"/>
          </w:tcPr>
          <w:p w:rsidR="00F345BD" w:rsidRPr="00871BFB" w:rsidRDefault="00F345BD" w:rsidP="00832AA1">
            <w:pPr>
              <w:spacing w:line="360" w:lineRule="auto"/>
              <w:rPr>
                <w:lang w:eastAsia="en-US"/>
              </w:rPr>
            </w:pPr>
            <w:r w:rsidRPr="00871BFB">
              <w:rPr>
                <w:lang w:eastAsia="en-US"/>
              </w:rPr>
              <w:t>Popíše školu, zvládne cestu z domova do školy a zpět, orientuje se v místě bydliště</w:t>
            </w: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rPr>
                <w:lang w:eastAsia="en-US"/>
              </w:rPr>
            </w:pPr>
            <w:r w:rsidRPr="00871BFB">
              <w:rPr>
                <w:lang w:eastAsia="en-US"/>
              </w:rPr>
              <w:t xml:space="preserve">Zná role rodinných příslušníků a vztahy mezi nimi, rozlišuje příbuzenské vztahy, projevuje </w:t>
            </w:r>
            <w:proofErr w:type="gramStart"/>
            <w:r w:rsidRPr="00871BFB">
              <w:rPr>
                <w:lang w:eastAsia="en-US"/>
              </w:rPr>
              <w:t>toleranci  k přirozeným</w:t>
            </w:r>
            <w:proofErr w:type="gramEnd"/>
            <w:r w:rsidRPr="00871BFB">
              <w:rPr>
                <w:lang w:eastAsia="en-US"/>
              </w:rPr>
              <w:t xml:space="preserve"> odlišnostem spolužáků I jiných lidí, jejich přednostem I nedostatkům</w:t>
            </w: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rPr>
                <w:lang w:eastAsia="en-US"/>
              </w:rPr>
            </w:pPr>
            <w:r w:rsidRPr="00871BFB">
              <w:rPr>
                <w:lang w:eastAsia="en-US"/>
              </w:rPr>
              <w:lastRenderedPageBreak/>
              <w:t>Má osvojené základy společenského chování</w:t>
            </w: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Default="00F345BD" w:rsidP="00832AA1">
            <w:pPr>
              <w:spacing w:line="360" w:lineRule="auto"/>
              <w:rPr>
                <w:lang w:eastAsia="en-US"/>
              </w:rPr>
            </w:pPr>
          </w:p>
          <w:p w:rsidR="00F345BD" w:rsidRDefault="00F345BD" w:rsidP="00832AA1">
            <w:pPr>
              <w:spacing w:line="360" w:lineRule="auto"/>
              <w:rPr>
                <w:lang w:eastAsia="en-US"/>
              </w:rPr>
            </w:pPr>
          </w:p>
          <w:p w:rsidR="00F345BD" w:rsidRDefault="00F345BD" w:rsidP="00832AA1">
            <w:pPr>
              <w:spacing w:line="360" w:lineRule="auto"/>
              <w:rPr>
                <w:lang w:eastAsia="en-US"/>
              </w:rPr>
            </w:pPr>
          </w:p>
          <w:p w:rsidR="00F345BD" w:rsidRDefault="00F345BD" w:rsidP="00832AA1">
            <w:pPr>
              <w:spacing w:line="360" w:lineRule="auto"/>
              <w:rPr>
                <w:lang w:eastAsia="en-US"/>
              </w:rPr>
            </w:pPr>
          </w:p>
          <w:p w:rsidR="00F345BD" w:rsidRDefault="00F345BD" w:rsidP="00832AA1">
            <w:pPr>
              <w:spacing w:line="360" w:lineRule="auto"/>
              <w:rPr>
                <w:lang w:eastAsia="en-US"/>
              </w:rPr>
            </w:pPr>
          </w:p>
          <w:p w:rsidR="00F345BD" w:rsidRDefault="00F345BD" w:rsidP="00832AA1">
            <w:pPr>
              <w:spacing w:line="360" w:lineRule="auto"/>
              <w:rPr>
                <w:lang w:eastAsia="en-US"/>
              </w:rPr>
            </w:pPr>
          </w:p>
          <w:p w:rsidR="00F345BD" w:rsidRDefault="00F345BD" w:rsidP="00832AA1">
            <w:pPr>
              <w:spacing w:line="360" w:lineRule="auto"/>
              <w:rPr>
                <w:lang w:eastAsia="en-US"/>
              </w:rPr>
            </w:pPr>
          </w:p>
          <w:p w:rsidR="00F345BD" w:rsidRPr="00871BFB" w:rsidRDefault="00F345BD" w:rsidP="00832AA1">
            <w:pPr>
              <w:spacing w:line="360" w:lineRule="auto"/>
              <w:rPr>
                <w:lang w:eastAsia="en-US"/>
              </w:rPr>
            </w:pPr>
          </w:p>
          <w:p w:rsidR="00F345BD" w:rsidRPr="00871BFB" w:rsidRDefault="00F345BD" w:rsidP="00832AA1">
            <w:pPr>
              <w:spacing w:line="360" w:lineRule="auto"/>
              <w:rPr>
                <w:lang w:eastAsia="en-US"/>
              </w:rPr>
            </w:pPr>
            <w:r w:rsidRPr="00871BFB">
              <w:rPr>
                <w:lang w:eastAsia="en-US"/>
              </w:rPr>
              <w:t>Zvládá jednoduchou orientaci v čase. Zná rozvržení svých denních činností.</w:t>
            </w: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C61892">
            <w:pPr>
              <w:spacing w:line="360" w:lineRule="auto"/>
              <w:rPr>
                <w:lang w:eastAsia="en-US"/>
              </w:rPr>
            </w:pPr>
          </w:p>
          <w:p w:rsidR="00F345BD" w:rsidRPr="00871BFB" w:rsidRDefault="00F345BD" w:rsidP="00C007CE">
            <w:pPr>
              <w:spacing w:line="360" w:lineRule="auto"/>
              <w:rPr>
                <w:lang w:eastAsia="en-US"/>
              </w:rPr>
            </w:pPr>
            <w:r w:rsidRPr="00871BFB">
              <w:rPr>
                <w:lang w:eastAsia="en-US"/>
              </w:rPr>
              <w:t>Popíše a porovná viditelné změny v přírodě v jednotlivých ročních obdobích</w:t>
            </w:r>
          </w:p>
          <w:p w:rsidR="00F345BD" w:rsidRPr="00871BFB" w:rsidRDefault="00F345BD" w:rsidP="00832AA1">
            <w:pPr>
              <w:spacing w:line="360" w:lineRule="auto"/>
              <w:rPr>
                <w:lang w:eastAsia="en-US"/>
              </w:rPr>
            </w:pPr>
            <w:r w:rsidRPr="00871BFB">
              <w:rPr>
                <w:lang w:eastAsia="en-US"/>
              </w:rPr>
              <w:t xml:space="preserve">Roztřídí základní přírodniny ve své </w:t>
            </w:r>
            <w:proofErr w:type="gramStart"/>
            <w:r w:rsidRPr="00871BFB">
              <w:rPr>
                <w:lang w:eastAsia="en-US"/>
              </w:rPr>
              <w:t>okolí</w:t>
            </w:r>
            <w:proofErr w:type="gramEnd"/>
            <w:r w:rsidRPr="00871BFB">
              <w:rPr>
                <w:lang w:eastAsia="en-US"/>
              </w:rPr>
              <w:t xml:space="preserve"> a určí jejich společenstva</w:t>
            </w:r>
          </w:p>
          <w:p w:rsidR="00F345BD" w:rsidRPr="00871BFB" w:rsidRDefault="00F345BD" w:rsidP="00832AA1">
            <w:pPr>
              <w:spacing w:line="360" w:lineRule="auto"/>
              <w:rPr>
                <w:lang w:eastAsia="en-US"/>
              </w:rPr>
            </w:pPr>
            <w:r w:rsidRPr="00871BFB">
              <w:rPr>
                <w:lang w:eastAsia="en-US"/>
              </w:rPr>
              <w:t>Uplatňuje základní zásady chování v přírodě</w:t>
            </w:r>
          </w:p>
          <w:p w:rsidR="00F345BD" w:rsidRPr="00871BFB" w:rsidRDefault="00F345BD" w:rsidP="00832AA1">
            <w:pPr>
              <w:spacing w:line="360" w:lineRule="auto"/>
              <w:rPr>
                <w:lang w:eastAsia="en-US"/>
              </w:rPr>
            </w:pPr>
          </w:p>
          <w:p w:rsidR="00F345BD" w:rsidRPr="00871BFB" w:rsidRDefault="00F345BD" w:rsidP="00832AA1">
            <w:pPr>
              <w:spacing w:line="360" w:lineRule="auto"/>
              <w:rPr>
                <w:lang w:eastAsia="en-US"/>
              </w:rPr>
            </w:pPr>
            <w:r w:rsidRPr="00871BFB">
              <w:rPr>
                <w:lang w:eastAsia="en-US"/>
              </w:rPr>
              <w:t>Uplatňuje hygienické návyky a zvládá sebeobsluhu.</w:t>
            </w:r>
          </w:p>
          <w:p w:rsidR="00F345BD" w:rsidRPr="00871BFB" w:rsidRDefault="00F345BD" w:rsidP="00832AA1">
            <w:pPr>
              <w:spacing w:line="360" w:lineRule="auto"/>
              <w:rPr>
                <w:lang w:eastAsia="en-US"/>
              </w:rPr>
            </w:pPr>
            <w:r w:rsidRPr="00871BFB">
              <w:rPr>
                <w:lang w:eastAsia="en-US"/>
              </w:rPr>
              <w:t>Dokáže sdělit své zdravotní potíže a pocity.</w:t>
            </w:r>
          </w:p>
          <w:p w:rsidR="00F345BD" w:rsidRPr="00871BFB" w:rsidRDefault="00F345BD" w:rsidP="00832AA1">
            <w:pPr>
              <w:spacing w:line="360" w:lineRule="auto"/>
              <w:rPr>
                <w:lang w:eastAsia="en-US"/>
              </w:rPr>
            </w:pPr>
            <w:r w:rsidRPr="00871BFB">
              <w:rPr>
                <w:lang w:eastAsia="en-US"/>
              </w:rPr>
              <w:t>Rozezná nebezpečí různého různého charakteru, využívá bezpečná místa pro hru a trávení volného času, uplatňuje základní pravidla bezpečného chování, účastníka silničního provozu, jedná tak, aby neohrožoval zdraví své a zdraví jiných</w:t>
            </w:r>
          </w:p>
          <w:p w:rsidR="00F345BD" w:rsidRPr="00871BFB" w:rsidRDefault="00F345BD" w:rsidP="00832AA1">
            <w:pPr>
              <w:spacing w:line="360" w:lineRule="auto"/>
              <w:rPr>
                <w:lang w:eastAsia="en-US"/>
              </w:rPr>
            </w:pPr>
            <w:r w:rsidRPr="00871BFB">
              <w:rPr>
                <w:lang w:eastAsia="en-US"/>
              </w:rPr>
              <w:t>Chová se obezřetně při setkání s neznámými jedinci, odmítne komunikaci, která je mu nepříjemná, ovládá způsoby komunikace s operatory tísňových linek</w:t>
            </w:r>
          </w:p>
          <w:p w:rsidR="00F345BD" w:rsidRPr="00871BFB" w:rsidRDefault="00F345BD" w:rsidP="00832AA1">
            <w:pPr>
              <w:spacing w:line="360" w:lineRule="auto"/>
              <w:ind w:firstLine="360"/>
              <w:rPr>
                <w:lang w:eastAsia="en-US"/>
              </w:rPr>
            </w:pPr>
          </w:p>
        </w:tc>
        <w:tc>
          <w:tcPr>
            <w:tcW w:w="0" w:type="auto"/>
          </w:tcPr>
          <w:p w:rsidR="00F345BD" w:rsidRPr="00871BFB" w:rsidRDefault="00F345BD" w:rsidP="00A22B57">
            <w:pPr>
              <w:numPr>
                <w:ilvl w:val="0"/>
                <w:numId w:val="18"/>
              </w:numPr>
              <w:spacing w:line="360" w:lineRule="auto"/>
              <w:rPr>
                <w:color w:val="FF0000"/>
                <w:lang w:eastAsia="en-US"/>
              </w:rPr>
            </w:pPr>
            <w:r w:rsidRPr="00871BFB">
              <w:rPr>
                <w:lang w:eastAsia="en-US"/>
              </w:rPr>
              <w:lastRenderedPageBreak/>
              <w:t xml:space="preserve">Škola /prostředí školy, činnosti ve škole, prostory školy a jejich funkce, školní režim a řád, rozvrh hodin/, </w:t>
            </w:r>
            <w:r w:rsidRPr="00871BFB">
              <w:rPr>
                <w:color w:val="FF0000"/>
                <w:lang w:eastAsia="en-US"/>
              </w:rPr>
              <w:t>riziková místa a situace</w:t>
            </w:r>
          </w:p>
          <w:p w:rsidR="00F345BD" w:rsidRPr="00871BFB" w:rsidRDefault="00F345BD" w:rsidP="00A22B57">
            <w:pPr>
              <w:numPr>
                <w:ilvl w:val="0"/>
                <w:numId w:val="18"/>
              </w:numPr>
              <w:spacing w:line="360" w:lineRule="auto"/>
              <w:rPr>
                <w:lang w:val="en-US" w:eastAsia="en-US"/>
              </w:rPr>
            </w:pPr>
            <w:r w:rsidRPr="00871BFB">
              <w:rPr>
                <w:lang w:val="en-US" w:eastAsia="en-US"/>
              </w:rPr>
              <w:t xml:space="preserve">Bezpečná </w:t>
            </w:r>
            <w:proofErr w:type="gramStart"/>
            <w:r w:rsidRPr="00871BFB">
              <w:rPr>
                <w:lang w:val="en-US" w:eastAsia="en-US"/>
              </w:rPr>
              <w:t>cesta do</w:t>
            </w:r>
            <w:proofErr w:type="gramEnd"/>
            <w:r w:rsidRPr="00871BFB">
              <w:rPr>
                <w:lang w:val="en-US" w:eastAsia="en-US"/>
              </w:rPr>
              <w:t xml:space="preserve"> školy a ze školy.</w:t>
            </w:r>
          </w:p>
          <w:p w:rsidR="00F345BD" w:rsidRPr="00871BFB" w:rsidRDefault="00F345BD" w:rsidP="00A22B57">
            <w:pPr>
              <w:numPr>
                <w:ilvl w:val="0"/>
                <w:numId w:val="18"/>
              </w:numPr>
              <w:spacing w:line="360" w:lineRule="auto"/>
              <w:rPr>
                <w:lang w:val="en-US" w:eastAsia="en-US"/>
              </w:rPr>
            </w:pPr>
            <w:r w:rsidRPr="00871BFB">
              <w:rPr>
                <w:lang w:val="en-US" w:eastAsia="en-US"/>
              </w:rPr>
              <w:t>Základní pravidla silničního provozu.</w:t>
            </w:r>
          </w:p>
          <w:p w:rsidR="00F345BD" w:rsidRPr="00871BFB" w:rsidRDefault="00F345BD" w:rsidP="00A22B57">
            <w:pPr>
              <w:numPr>
                <w:ilvl w:val="0"/>
                <w:numId w:val="18"/>
              </w:numPr>
              <w:spacing w:line="360" w:lineRule="auto"/>
              <w:rPr>
                <w:lang w:val="en-US" w:eastAsia="en-US"/>
              </w:rPr>
            </w:pPr>
            <w:r w:rsidRPr="00871BFB">
              <w:rPr>
                <w:lang w:val="en-US" w:eastAsia="en-US"/>
              </w:rPr>
              <w:t xml:space="preserve">Prostředí domova, orientace v místě bydliště </w:t>
            </w:r>
          </w:p>
          <w:p w:rsidR="00F345BD" w:rsidRPr="00871BFB" w:rsidRDefault="00F345BD" w:rsidP="00832AA1">
            <w:pPr>
              <w:spacing w:line="360" w:lineRule="auto"/>
              <w:ind w:firstLine="360"/>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t xml:space="preserve">Rodina /příbuzenské vztahy, pravidla rodinného života, role v rodině, povinnosti členů rodiny, významné události v rodině, </w:t>
            </w:r>
            <w:r w:rsidRPr="00871BFB">
              <w:rPr>
                <w:lang w:val="en-US" w:eastAsia="en-US"/>
              </w:rPr>
              <w:pgNum/>
            </w:r>
            <w:r w:rsidRPr="00871BFB">
              <w:rPr>
                <w:lang w:val="en-US" w:eastAsia="en-US"/>
              </w:rPr>
              <w:t>ůsledk v rodině/</w:t>
            </w:r>
          </w:p>
          <w:p w:rsidR="00F345BD" w:rsidRPr="00871BFB" w:rsidRDefault="00F345BD" w:rsidP="00C67DFC">
            <w:pPr>
              <w:pStyle w:val="Odstavecseseznamem"/>
              <w:rPr>
                <w:lang w:val="en-US" w:eastAsia="en-US"/>
              </w:rPr>
            </w:pPr>
          </w:p>
          <w:p w:rsidR="00F345BD" w:rsidRPr="00871BFB" w:rsidRDefault="00F345BD" w:rsidP="00832AA1">
            <w:pPr>
              <w:ind w:left="720" w:firstLine="360"/>
              <w:rPr>
                <w:lang w:val="en-US" w:eastAsia="en-US"/>
              </w:rPr>
            </w:pPr>
          </w:p>
          <w:p w:rsidR="00F345BD" w:rsidRPr="00871BFB" w:rsidRDefault="00F345BD" w:rsidP="00C61892">
            <w:pPr>
              <w:numPr>
                <w:ilvl w:val="0"/>
                <w:numId w:val="18"/>
              </w:numPr>
              <w:spacing w:line="360" w:lineRule="auto"/>
              <w:rPr>
                <w:lang w:val="en-US" w:eastAsia="en-US"/>
              </w:rPr>
            </w:pPr>
            <w:r w:rsidRPr="00871BFB">
              <w:rPr>
                <w:lang w:val="en-US" w:eastAsia="en-US"/>
              </w:rPr>
              <w:t xml:space="preserve">Soužití lidí /mezilidské vztahy, tolerance k odlišnostem u spolužáků, pomoc nemocným a postiženým/ </w:t>
            </w:r>
          </w:p>
          <w:p w:rsidR="00F345BD" w:rsidRPr="00871BFB" w:rsidRDefault="00F345BD" w:rsidP="00A22B57">
            <w:pPr>
              <w:numPr>
                <w:ilvl w:val="0"/>
                <w:numId w:val="18"/>
              </w:numPr>
              <w:spacing w:line="360" w:lineRule="auto"/>
              <w:rPr>
                <w:lang w:val="en-US" w:eastAsia="en-US"/>
              </w:rPr>
            </w:pPr>
            <w:r w:rsidRPr="00871BFB">
              <w:rPr>
                <w:lang w:val="en-US" w:eastAsia="en-US"/>
              </w:rPr>
              <w:t>Základní orientace v čase /den, týden, měsíc,rok, roční období/</w:t>
            </w:r>
          </w:p>
          <w:p w:rsidR="00F345BD" w:rsidRPr="00871BFB" w:rsidRDefault="00F345BD" w:rsidP="00A22B57">
            <w:pPr>
              <w:numPr>
                <w:ilvl w:val="0"/>
                <w:numId w:val="18"/>
              </w:numPr>
              <w:spacing w:line="360" w:lineRule="auto"/>
              <w:rPr>
                <w:lang w:val="en-US" w:eastAsia="en-US"/>
              </w:rPr>
            </w:pPr>
            <w:r w:rsidRPr="00871BFB">
              <w:rPr>
                <w:lang w:val="en-US" w:eastAsia="en-US"/>
              </w:rPr>
              <w:t>Denní režim</w:t>
            </w:r>
          </w:p>
          <w:p w:rsidR="00F345BD" w:rsidRPr="00871BFB" w:rsidRDefault="00F345BD" w:rsidP="00832AA1">
            <w:pPr>
              <w:spacing w:line="360" w:lineRule="auto"/>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t>Pozorování přírody vrůzných ročních obdobích, domácí a volně žijící živočichové ve svém okolí</w:t>
            </w:r>
          </w:p>
          <w:p w:rsidR="00F345BD" w:rsidRPr="00871BFB" w:rsidRDefault="00F345BD" w:rsidP="00832AA1">
            <w:pPr>
              <w:ind w:left="720" w:firstLine="360"/>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t>Druhy ovoce a zeleniny ve své lokalitě</w:t>
            </w:r>
          </w:p>
          <w:p w:rsidR="00F345BD" w:rsidRPr="00871BFB" w:rsidRDefault="00F345BD" w:rsidP="00C67DFC">
            <w:pPr>
              <w:pStyle w:val="Odstavecseseznamem"/>
              <w:rPr>
                <w:lang w:val="en-US" w:eastAsia="en-US"/>
              </w:rPr>
            </w:pPr>
          </w:p>
          <w:p w:rsidR="00F345BD" w:rsidRPr="00871BFB" w:rsidRDefault="00F345BD" w:rsidP="00832AA1">
            <w:pPr>
              <w:ind w:left="720" w:firstLine="360"/>
              <w:rPr>
                <w:lang w:val="en-US" w:eastAsia="en-US"/>
              </w:rPr>
            </w:pPr>
          </w:p>
          <w:p w:rsidR="00C007CE" w:rsidRDefault="00C007CE" w:rsidP="00C007CE">
            <w:pPr>
              <w:spacing w:line="360" w:lineRule="auto"/>
              <w:ind w:left="907"/>
              <w:rPr>
                <w:lang w:val="en-US" w:eastAsia="en-US"/>
              </w:rPr>
            </w:pPr>
          </w:p>
          <w:p w:rsidR="00C007CE" w:rsidRDefault="00C007CE" w:rsidP="00C007CE">
            <w:pPr>
              <w:spacing w:line="360" w:lineRule="auto"/>
              <w:ind w:left="907"/>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t>Základní přírodní společenstva, ochrana přírody</w:t>
            </w:r>
          </w:p>
          <w:p w:rsidR="00F345BD" w:rsidRPr="00871BFB" w:rsidRDefault="00F345BD" w:rsidP="00C67DFC">
            <w:pPr>
              <w:pStyle w:val="Odstavecseseznamem"/>
              <w:rPr>
                <w:lang w:val="en-US" w:eastAsia="en-US"/>
              </w:rPr>
            </w:pPr>
          </w:p>
          <w:p w:rsidR="00F345BD" w:rsidRDefault="00F345BD" w:rsidP="00832AA1">
            <w:pPr>
              <w:ind w:left="720" w:firstLine="360"/>
              <w:rPr>
                <w:lang w:val="en-US" w:eastAsia="en-US"/>
              </w:rPr>
            </w:pPr>
          </w:p>
          <w:p w:rsidR="00C007CE" w:rsidRDefault="00C007CE" w:rsidP="00832AA1">
            <w:pPr>
              <w:ind w:left="720" w:firstLine="360"/>
              <w:rPr>
                <w:lang w:val="en-US" w:eastAsia="en-US"/>
              </w:rPr>
            </w:pPr>
          </w:p>
          <w:p w:rsidR="00C007CE" w:rsidRDefault="00C007CE" w:rsidP="00832AA1">
            <w:pPr>
              <w:ind w:left="720" w:firstLine="360"/>
              <w:rPr>
                <w:lang w:val="en-US" w:eastAsia="en-US"/>
              </w:rPr>
            </w:pPr>
          </w:p>
          <w:p w:rsidR="00C007CE" w:rsidRDefault="00C007CE" w:rsidP="00832AA1">
            <w:pPr>
              <w:ind w:left="720" w:firstLine="360"/>
              <w:rPr>
                <w:lang w:val="en-US" w:eastAsia="en-US"/>
              </w:rPr>
            </w:pPr>
          </w:p>
          <w:p w:rsidR="00C007CE" w:rsidRDefault="00C007CE" w:rsidP="00C007CE">
            <w:pPr>
              <w:rPr>
                <w:lang w:val="en-US" w:eastAsia="en-US"/>
              </w:rPr>
            </w:pPr>
          </w:p>
          <w:p w:rsidR="00C007CE" w:rsidRPr="00871BFB" w:rsidRDefault="00C007CE" w:rsidP="00832AA1">
            <w:pPr>
              <w:ind w:left="720" w:firstLine="360"/>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t>Lidské tělo, správná výživa, péče o zdraví /bezpečné chování veškole I mimo školu/</w:t>
            </w:r>
          </w:p>
          <w:p w:rsidR="00F345BD" w:rsidRPr="00871BFB" w:rsidRDefault="00F345BD" w:rsidP="00C67DFC">
            <w:pPr>
              <w:pStyle w:val="Odstavecseseznamem"/>
              <w:rPr>
                <w:lang w:val="en-US" w:eastAsia="en-US"/>
              </w:rPr>
            </w:pPr>
          </w:p>
          <w:p w:rsidR="00F345BD" w:rsidRPr="00871BFB" w:rsidRDefault="00F345BD" w:rsidP="00832AA1">
            <w:pPr>
              <w:ind w:left="720" w:firstLine="360"/>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t>Zdraví a nemoc, úrazy a první pomoc</w:t>
            </w:r>
          </w:p>
          <w:p w:rsidR="00F345BD" w:rsidRPr="00871BFB" w:rsidRDefault="00F345BD" w:rsidP="00C67DFC">
            <w:pPr>
              <w:pStyle w:val="Odstavecseseznamem"/>
              <w:rPr>
                <w:lang w:val="en-US" w:eastAsia="en-US"/>
              </w:rPr>
            </w:pPr>
          </w:p>
          <w:p w:rsidR="00F345BD" w:rsidRPr="00871BFB" w:rsidRDefault="00F345BD" w:rsidP="00832AA1">
            <w:pPr>
              <w:ind w:left="720" w:firstLine="360"/>
              <w:rPr>
                <w:lang w:val="en-US" w:eastAsia="en-US"/>
              </w:rPr>
            </w:pPr>
          </w:p>
          <w:p w:rsidR="00F345BD" w:rsidRPr="00871BFB" w:rsidRDefault="00F345BD" w:rsidP="00832AA1">
            <w:pPr>
              <w:spacing w:line="360" w:lineRule="auto"/>
              <w:ind w:firstLine="360"/>
              <w:rPr>
                <w:lang w:val="en-US" w:eastAsia="en-US"/>
              </w:rPr>
            </w:pPr>
          </w:p>
        </w:tc>
        <w:tc>
          <w:tcPr>
            <w:tcW w:w="0" w:type="auto"/>
          </w:tcPr>
          <w:p w:rsidR="00F345BD" w:rsidRPr="00871BFB" w:rsidRDefault="00F345BD" w:rsidP="00832AA1">
            <w:pPr>
              <w:spacing w:line="360" w:lineRule="auto"/>
              <w:rPr>
                <w:lang w:val="en-US" w:eastAsia="en-US"/>
              </w:rPr>
            </w:pPr>
            <w:r w:rsidRPr="00871BFB">
              <w:lastRenderedPageBreak/>
              <w:t>OSV – dopravní výchova</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t>MEV- komunikace –rozdílnost lidí</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t>OSV – mezilidské vztahy</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Default="00F345BD" w:rsidP="00832AA1">
            <w:pPr>
              <w:spacing w:line="360" w:lineRule="auto"/>
            </w:pPr>
          </w:p>
          <w:p w:rsidR="00F345BD" w:rsidRDefault="00F345BD" w:rsidP="00832AA1">
            <w:pPr>
              <w:spacing w:line="360" w:lineRule="auto"/>
            </w:pPr>
          </w:p>
          <w:p w:rsidR="00F345BD" w:rsidRDefault="00F345BD" w:rsidP="00832AA1">
            <w:pPr>
              <w:spacing w:line="360" w:lineRule="auto"/>
            </w:pPr>
          </w:p>
          <w:p w:rsidR="00F345BD" w:rsidRDefault="00F345BD" w:rsidP="00832AA1">
            <w:pPr>
              <w:spacing w:line="360" w:lineRule="auto"/>
            </w:pPr>
          </w:p>
          <w:p w:rsidR="00F345BD" w:rsidRDefault="00F345BD" w:rsidP="00832AA1">
            <w:pPr>
              <w:spacing w:line="360" w:lineRule="auto"/>
            </w:pPr>
          </w:p>
          <w:p w:rsidR="00F345BD" w:rsidRDefault="00F345BD" w:rsidP="00832AA1">
            <w:pPr>
              <w:spacing w:line="360" w:lineRule="auto"/>
            </w:pPr>
          </w:p>
          <w:p w:rsidR="00F345BD" w:rsidRDefault="00F345BD" w:rsidP="00832AA1">
            <w:pPr>
              <w:spacing w:line="360" w:lineRule="auto"/>
            </w:pPr>
          </w:p>
          <w:p w:rsidR="00F345BD" w:rsidRDefault="00F345BD" w:rsidP="00832AA1">
            <w:pPr>
              <w:spacing w:line="360" w:lineRule="auto"/>
            </w:pPr>
          </w:p>
          <w:p w:rsidR="00F345BD" w:rsidRDefault="00F345BD" w:rsidP="00832AA1">
            <w:pPr>
              <w:spacing w:line="360" w:lineRule="auto"/>
            </w:pPr>
          </w:p>
          <w:p w:rsidR="00F345BD" w:rsidRPr="00871BFB" w:rsidRDefault="00F345BD" w:rsidP="00832AA1">
            <w:pPr>
              <w:spacing w:line="360" w:lineRule="auto"/>
            </w:pPr>
          </w:p>
          <w:p w:rsidR="00F345BD" w:rsidRPr="00871BFB" w:rsidRDefault="00F345BD" w:rsidP="00832AA1">
            <w:pPr>
              <w:spacing w:line="360" w:lineRule="auto"/>
            </w:pPr>
            <w:r w:rsidRPr="00871BFB">
              <w:t>M – hodina, jednotka času</w:t>
            </w:r>
          </w:p>
          <w:p w:rsidR="00F345BD" w:rsidRPr="00871BFB" w:rsidRDefault="00F345BD" w:rsidP="00832AA1">
            <w:pPr>
              <w:spacing w:line="360" w:lineRule="auto"/>
            </w:pPr>
          </w:p>
          <w:p w:rsidR="00F345BD" w:rsidRPr="00871BFB" w:rsidRDefault="00F345BD" w:rsidP="00832AA1">
            <w:pPr>
              <w:spacing w:line="360" w:lineRule="auto"/>
            </w:pPr>
          </w:p>
          <w:p w:rsidR="00F345BD" w:rsidRPr="00871BFB" w:rsidRDefault="00F345BD" w:rsidP="00832AA1">
            <w:pPr>
              <w:spacing w:line="360" w:lineRule="auto"/>
            </w:pPr>
          </w:p>
          <w:p w:rsidR="00F345BD" w:rsidRDefault="00F345BD" w:rsidP="00832AA1">
            <w:pPr>
              <w:spacing w:line="360" w:lineRule="auto"/>
            </w:pPr>
          </w:p>
          <w:p w:rsidR="00F345BD" w:rsidRPr="00871BFB" w:rsidRDefault="00F345BD" w:rsidP="00832AA1">
            <w:pPr>
              <w:spacing w:line="360" w:lineRule="auto"/>
            </w:pPr>
          </w:p>
          <w:p w:rsidR="00F345BD" w:rsidRPr="00871BFB" w:rsidRDefault="00F345BD" w:rsidP="00832AA1">
            <w:pPr>
              <w:ind w:left="57"/>
            </w:pPr>
            <w:r w:rsidRPr="00871BFB">
              <w:t xml:space="preserve">Pč – pozorování růstu rostlin </w:t>
            </w:r>
          </w:p>
          <w:p w:rsidR="00F345BD" w:rsidRPr="00871BFB" w:rsidRDefault="00F345BD" w:rsidP="00832AA1">
            <w:pPr>
              <w:ind w:left="57"/>
            </w:pPr>
          </w:p>
          <w:p w:rsidR="00F345BD" w:rsidRPr="00871BFB" w:rsidRDefault="00F345BD" w:rsidP="00832AA1">
            <w:pPr>
              <w:ind w:left="57"/>
            </w:pPr>
          </w:p>
          <w:p w:rsidR="00F345BD" w:rsidRPr="00871BFB" w:rsidRDefault="00F345BD" w:rsidP="00832AA1">
            <w:pPr>
              <w:ind w:left="57"/>
            </w:pPr>
          </w:p>
          <w:p w:rsidR="00F345BD" w:rsidRPr="00871BFB" w:rsidRDefault="00F345BD" w:rsidP="00832AA1">
            <w:pPr>
              <w:ind w:left="57"/>
            </w:pPr>
          </w:p>
          <w:p w:rsidR="00F345BD" w:rsidRPr="00871BFB" w:rsidRDefault="00F345BD" w:rsidP="00832AA1">
            <w:pPr>
              <w:ind w:left="57"/>
            </w:pPr>
          </w:p>
          <w:p w:rsidR="00F345BD" w:rsidRPr="00871BFB" w:rsidRDefault="00F345BD" w:rsidP="00832AA1">
            <w:pPr>
              <w:ind w:left="57"/>
            </w:pPr>
          </w:p>
          <w:p w:rsidR="00F345BD" w:rsidRPr="00871BFB" w:rsidRDefault="00F345BD" w:rsidP="00832AA1">
            <w:pPr>
              <w:ind w:left="57"/>
            </w:pPr>
          </w:p>
          <w:p w:rsidR="00F345BD" w:rsidRPr="00871BFB" w:rsidRDefault="00F345BD" w:rsidP="00832AA1">
            <w:pPr>
              <w:ind w:left="57"/>
            </w:pPr>
          </w:p>
          <w:p w:rsidR="00F345BD" w:rsidRPr="00871BFB" w:rsidRDefault="00F345BD" w:rsidP="00832AA1">
            <w:pPr>
              <w:ind w:left="57"/>
            </w:pPr>
            <w:r w:rsidRPr="00871BFB">
              <w:t xml:space="preserve">Tv – pobyt v přírodě       </w:t>
            </w:r>
          </w:p>
          <w:p w:rsidR="00F345BD" w:rsidRPr="00871BFB" w:rsidRDefault="00F345BD" w:rsidP="00832AA1">
            <w:pPr>
              <w:spacing w:line="360" w:lineRule="auto"/>
              <w:rPr>
                <w:lang w:eastAsia="en-US"/>
              </w:rPr>
            </w:pPr>
          </w:p>
          <w:p w:rsidR="00F345BD" w:rsidRPr="00871BFB" w:rsidRDefault="00F345BD" w:rsidP="00832AA1">
            <w:pPr>
              <w:spacing w:line="360" w:lineRule="auto"/>
              <w:rPr>
                <w:lang w:eastAsia="en-US"/>
              </w:rPr>
            </w:pPr>
          </w:p>
          <w:p w:rsidR="00F345BD" w:rsidRDefault="00F345BD" w:rsidP="00832AA1">
            <w:pPr>
              <w:spacing w:line="360" w:lineRule="auto"/>
              <w:rPr>
                <w:lang w:eastAsia="en-US"/>
              </w:rPr>
            </w:pPr>
          </w:p>
          <w:p w:rsidR="00C007CE" w:rsidRDefault="00C007CE" w:rsidP="00832AA1">
            <w:pPr>
              <w:spacing w:line="360" w:lineRule="auto"/>
              <w:rPr>
                <w:lang w:eastAsia="en-US"/>
              </w:rPr>
            </w:pPr>
          </w:p>
          <w:p w:rsidR="00C007CE" w:rsidRDefault="00C007CE" w:rsidP="00832AA1">
            <w:pPr>
              <w:spacing w:line="360" w:lineRule="auto"/>
              <w:rPr>
                <w:lang w:eastAsia="en-US"/>
              </w:rPr>
            </w:pPr>
          </w:p>
          <w:p w:rsidR="00C007CE" w:rsidRPr="00871BFB" w:rsidRDefault="00C007CE" w:rsidP="00832AA1">
            <w:pPr>
              <w:spacing w:line="360" w:lineRule="auto"/>
              <w:rPr>
                <w:lang w:eastAsia="en-US"/>
              </w:rPr>
            </w:pPr>
          </w:p>
          <w:p w:rsidR="00F345BD" w:rsidRPr="00871BFB" w:rsidRDefault="00F345BD" w:rsidP="00832AA1">
            <w:pPr>
              <w:ind w:left="57"/>
            </w:pPr>
            <w:r w:rsidRPr="00871BFB">
              <w:t xml:space="preserve">Zdravé zuby </w:t>
            </w:r>
          </w:p>
          <w:p w:rsidR="00F345BD" w:rsidRPr="00871BFB" w:rsidRDefault="00F345BD" w:rsidP="00832AA1">
            <w:pPr>
              <w:spacing w:line="360" w:lineRule="auto"/>
              <w:rPr>
                <w:lang w:eastAsia="en-US"/>
              </w:rPr>
            </w:pPr>
          </w:p>
        </w:tc>
        <w:tc>
          <w:tcPr>
            <w:tcW w:w="0" w:type="auto"/>
          </w:tcPr>
          <w:p w:rsidR="00F345BD" w:rsidRPr="00871BFB" w:rsidRDefault="00F345BD" w:rsidP="00832AA1">
            <w:pPr>
              <w:spacing w:line="360" w:lineRule="auto"/>
              <w:rPr>
                <w:b/>
                <w:bCs/>
                <w:lang w:eastAsia="en-US"/>
              </w:rPr>
            </w:pPr>
            <w:r w:rsidRPr="00871BFB">
              <w:rPr>
                <w:b/>
                <w:bCs/>
                <w:lang w:eastAsia="en-US"/>
              </w:rPr>
              <w:lastRenderedPageBreak/>
              <w:t>Místo, kde žijeme</w:t>
            </w: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rPr>
                <w:lang w:eastAsia="en-US"/>
              </w:rPr>
            </w:pPr>
          </w:p>
          <w:p w:rsidR="00F345BD" w:rsidRPr="00871BFB" w:rsidRDefault="00F345BD" w:rsidP="00832AA1">
            <w:pPr>
              <w:spacing w:line="360" w:lineRule="auto"/>
              <w:rPr>
                <w:b/>
                <w:bCs/>
                <w:lang w:eastAsia="en-US"/>
              </w:rPr>
            </w:pPr>
            <w:r w:rsidRPr="00871BFB">
              <w:rPr>
                <w:b/>
                <w:bCs/>
                <w:lang w:eastAsia="en-US"/>
              </w:rPr>
              <w:t>Lidé kolem nás</w:t>
            </w: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rPr>
                <w:b/>
                <w:bCs/>
                <w:lang w:val="en-US" w:eastAsia="en-US"/>
              </w:rPr>
            </w:pPr>
            <w:r w:rsidRPr="00871BFB">
              <w:rPr>
                <w:b/>
                <w:bCs/>
                <w:lang w:val="en-US" w:eastAsia="en-US"/>
              </w:rPr>
              <w:t>Lidé a čas</w:t>
            </w:r>
          </w:p>
          <w:p w:rsidR="00F345BD" w:rsidRPr="00871BFB" w:rsidRDefault="00F345BD" w:rsidP="00832AA1">
            <w:pPr>
              <w:spacing w:line="360" w:lineRule="auto"/>
              <w:ind w:firstLine="360"/>
              <w:rPr>
                <w:b/>
                <w:bCs/>
                <w:lang w:val="en-US" w:eastAsia="en-US"/>
              </w:rPr>
            </w:pPr>
          </w:p>
          <w:p w:rsidR="00F345BD" w:rsidRPr="00871BFB" w:rsidRDefault="00F345BD" w:rsidP="00832AA1">
            <w:pPr>
              <w:spacing w:line="360" w:lineRule="auto"/>
              <w:rPr>
                <w:b/>
                <w:bCs/>
                <w:lang w:val="en-US" w:eastAsia="en-US"/>
              </w:rPr>
            </w:pPr>
          </w:p>
          <w:p w:rsidR="00F345BD" w:rsidRDefault="00F345BD" w:rsidP="00832AA1">
            <w:pPr>
              <w:spacing w:line="360" w:lineRule="auto"/>
              <w:rPr>
                <w:b/>
                <w:bCs/>
                <w:lang w:val="en-US" w:eastAsia="en-US"/>
              </w:rPr>
            </w:pPr>
          </w:p>
          <w:p w:rsidR="00F345BD" w:rsidRDefault="00F345BD" w:rsidP="00832AA1">
            <w:pPr>
              <w:spacing w:line="360" w:lineRule="auto"/>
              <w:rPr>
                <w:b/>
                <w:bCs/>
                <w:lang w:val="en-US" w:eastAsia="en-US"/>
              </w:rPr>
            </w:pPr>
          </w:p>
          <w:p w:rsidR="00F345BD" w:rsidRDefault="00F345BD" w:rsidP="00832AA1">
            <w:pPr>
              <w:spacing w:line="360" w:lineRule="auto"/>
              <w:rPr>
                <w:b/>
                <w:bCs/>
                <w:lang w:val="en-US" w:eastAsia="en-US"/>
              </w:rPr>
            </w:pPr>
          </w:p>
          <w:p w:rsidR="00F345BD" w:rsidRPr="00871BFB" w:rsidRDefault="00F345BD" w:rsidP="00832AA1">
            <w:pPr>
              <w:spacing w:line="360" w:lineRule="auto"/>
              <w:rPr>
                <w:b/>
                <w:bCs/>
                <w:lang w:val="en-US" w:eastAsia="en-US"/>
              </w:rPr>
            </w:pPr>
          </w:p>
          <w:p w:rsidR="00F345BD" w:rsidRPr="00871BFB" w:rsidRDefault="00F345BD" w:rsidP="00832AA1">
            <w:pPr>
              <w:spacing w:line="360" w:lineRule="auto"/>
              <w:rPr>
                <w:b/>
                <w:bCs/>
                <w:lang w:val="en-US" w:eastAsia="en-US"/>
              </w:rPr>
            </w:pPr>
            <w:r w:rsidRPr="00871BFB">
              <w:rPr>
                <w:b/>
                <w:bCs/>
                <w:lang w:val="en-US" w:eastAsia="en-US"/>
              </w:rPr>
              <w:t>Rozmanitost přírody</w:t>
            </w:r>
          </w:p>
          <w:p w:rsidR="00F345BD" w:rsidRPr="00871BFB" w:rsidRDefault="00F345BD" w:rsidP="00832AA1">
            <w:pPr>
              <w:spacing w:line="360" w:lineRule="auto"/>
              <w:ind w:firstLine="360"/>
              <w:rPr>
                <w:b/>
                <w:bCs/>
                <w:lang w:val="en-US" w:eastAsia="en-US"/>
              </w:rPr>
            </w:pPr>
          </w:p>
          <w:p w:rsidR="00F345BD" w:rsidRPr="00871BFB" w:rsidRDefault="00F345BD" w:rsidP="00832AA1">
            <w:pPr>
              <w:spacing w:line="360" w:lineRule="auto"/>
              <w:ind w:firstLine="360"/>
              <w:rPr>
                <w:b/>
                <w:bCs/>
                <w:lang w:val="en-US" w:eastAsia="en-US"/>
              </w:rPr>
            </w:pPr>
          </w:p>
          <w:p w:rsidR="00F345BD" w:rsidRPr="00871BFB" w:rsidRDefault="00F345BD" w:rsidP="00832AA1">
            <w:pPr>
              <w:spacing w:line="360" w:lineRule="auto"/>
              <w:ind w:firstLine="360"/>
              <w:rPr>
                <w:b/>
                <w:bCs/>
                <w:lang w:val="en-US" w:eastAsia="en-US"/>
              </w:rPr>
            </w:pPr>
          </w:p>
          <w:p w:rsidR="00F345BD" w:rsidRPr="00871BFB" w:rsidRDefault="00F345BD" w:rsidP="00832AA1">
            <w:pPr>
              <w:spacing w:line="360" w:lineRule="auto"/>
              <w:ind w:firstLine="360"/>
              <w:rPr>
                <w:b/>
                <w:bCs/>
                <w:lang w:val="en-US" w:eastAsia="en-US"/>
              </w:rPr>
            </w:pPr>
          </w:p>
          <w:p w:rsidR="00F345BD" w:rsidRPr="00871BFB" w:rsidRDefault="00F345BD" w:rsidP="00832AA1">
            <w:pPr>
              <w:spacing w:line="360" w:lineRule="auto"/>
              <w:rPr>
                <w:b/>
                <w:bCs/>
                <w:lang w:val="en-US" w:eastAsia="en-US"/>
              </w:rPr>
            </w:pPr>
          </w:p>
          <w:p w:rsidR="00F345BD" w:rsidRPr="00871BFB" w:rsidRDefault="00F345BD" w:rsidP="00832AA1">
            <w:pPr>
              <w:spacing w:line="360" w:lineRule="auto"/>
              <w:rPr>
                <w:b/>
                <w:bCs/>
                <w:lang w:val="en-US" w:eastAsia="en-US"/>
              </w:rPr>
            </w:pPr>
          </w:p>
          <w:p w:rsidR="00F345BD" w:rsidRDefault="00F345BD" w:rsidP="00832AA1">
            <w:pPr>
              <w:spacing w:line="360" w:lineRule="auto"/>
              <w:ind w:firstLine="360"/>
              <w:rPr>
                <w:b/>
                <w:bCs/>
                <w:lang w:val="en-US" w:eastAsia="en-US"/>
              </w:rPr>
            </w:pPr>
          </w:p>
          <w:p w:rsidR="00F345BD" w:rsidRDefault="00F345BD" w:rsidP="00832AA1">
            <w:pPr>
              <w:spacing w:line="360" w:lineRule="auto"/>
              <w:ind w:firstLine="360"/>
              <w:rPr>
                <w:b/>
                <w:bCs/>
                <w:lang w:val="en-US" w:eastAsia="en-US"/>
              </w:rPr>
            </w:pPr>
          </w:p>
          <w:p w:rsidR="00F345BD" w:rsidRDefault="00F345BD" w:rsidP="00832AA1">
            <w:pPr>
              <w:spacing w:line="360" w:lineRule="auto"/>
              <w:ind w:firstLine="360"/>
              <w:rPr>
                <w:b/>
                <w:bCs/>
                <w:lang w:val="en-US" w:eastAsia="en-US"/>
              </w:rPr>
            </w:pPr>
          </w:p>
          <w:p w:rsidR="00C007CE" w:rsidRDefault="00C007CE" w:rsidP="00832AA1">
            <w:pPr>
              <w:spacing w:line="360" w:lineRule="auto"/>
              <w:ind w:firstLine="360"/>
              <w:rPr>
                <w:b/>
                <w:bCs/>
                <w:lang w:val="en-US" w:eastAsia="en-US"/>
              </w:rPr>
            </w:pPr>
          </w:p>
          <w:p w:rsidR="00C007CE" w:rsidRDefault="00C007CE" w:rsidP="00832AA1">
            <w:pPr>
              <w:spacing w:line="360" w:lineRule="auto"/>
              <w:ind w:firstLine="360"/>
              <w:rPr>
                <w:b/>
                <w:bCs/>
                <w:lang w:val="en-US" w:eastAsia="en-US"/>
              </w:rPr>
            </w:pPr>
          </w:p>
          <w:p w:rsidR="00C007CE" w:rsidRPr="00871BFB" w:rsidRDefault="00C007CE" w:rsidP="00C007CE">
            <w:pPr>
              <w:spacing w:line="360" w:lineRule="auto"/>
              <w:rPr>
                <w:b/>
                <w:bCs/>
                <w:lang w:val="en-US" w:eastAsia="en-US"/>
              </w:rPr>
            </w:pPr>
          </w:p>
          <w:p w:rsidR="00F345BD" w:rsidRPr="00871BFB" w:rsidRDefault="00F345BD" w:rsidP="00832AA1">
            <w:pPr>
              <w:spacing w:line="360" w:lineRule="auto"/>
              <w:rPr>
                <w:lang w:val="en-US" w:eastAsia="en-US"/>
              </w:rPr>
            </w:pPr>
            <w:r w:rsidRPr="00871BFB">
              <w:rPr>
                <w:b/>
                <w:bCs/>
                <w:lang w:val="en-US" w:eastAsia="en-US"/>
              </w:rPr>
              <w:t>Člověk a jeho zdraví</w:t>
            </w:r>
          </w:p>
        </w:tc>
      </w:tr>
    </w:tbl>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Pr="004A0C4B" w:rsidRDefault="00F345BD" w:rsidP="00832AA1">
      <w:pPr>
        <w:spacing w:line="360" w:lineRule="auto"/>
        <w:rPr>
          <w:lang w:val="en-US" w:eastAsia="en-US"/>
        </w:rPr>
      </w:pPr>
      <w:r w:rsidRPr="004A0C4B">
        <w:rPr>
          <w:b/>
          <w:bCs/>
          <w:lang w:val="en-US" w:eastAsia="en-US"/>
        </w:rPr>
        <w:t>Vzdělávací oblast</w:t>
      </w:r>
      <w:r w:rsidRPr="004A0C4B">
        <w:rPr>
          <w:lang w:val="en-US" w:eastAsia="en-US"/>
        </w:rPr>
        <w:t>: Člověk a jeho svět</w:t>
      </w:r>
    </w:p>
    <w:p w:rsidR="00F345BD" w:rsidRPr="004A0C4B" w:rsidRDefault="00F345BD" w:rsidP="00832AA1">
      <w:pPr>
        <w:spacing w:line="360" w:lineRule="auto"/>
        <w:rPr>
          <w:lang w:val="en-US" w:eastAsia="en-US"/>
        </w:rPr>
      </w:pPr>
      <w:r w:rsidRPr="004A0C4B">
        <w:rPr>
          <w:b/>
          <w:bCs/>
          <w:lang w:val="en-US" w:eastAsia="en-US"/>
        </w:rPr>
        <w:t>Vzdělávací obor</w:t>
      </w:r>
      <w:r w:rsidRPr="004A0C4B">
        <w:rPr>
          <w:lang w:val="en-US" w:eastAsia="en-US"/>
        </w:rPr>
        <w:t>: Člověk a jeho svět</w:t>
      </w:r>
    </w:p>
    <w:p w:rsidR="00F345BD" w:rsidRPr="004A0C4B" w:rsidRDefault="00F345BD" w:rsidP="00832AA1">
      <w:pPr>
        <w:spacing w:line="360" w:lineRule="auto"/>
        <w:rPr>
          <w:lang w:val="en-US" w:eastAsia="en-US"/>
        </w:rPr>
      </w:pPr>
      <w:r w:rsidRPr="004A0C4B">
        <w:rPr>
          <w:b/>
          <w:bCs/>
          <w:lang w:val="en-US" w:eastAsia="en-US"/>
        </w:rPr>
        <w:t>Vyučovací předmět</w:t>
      </w:r>
      <w:r>
        <w:rPr>
          <w:lang w:val="en-US" w:eastAsia="en-US"/>
        </w:rPr>
        <w:t>: Prvouka</w:t>
      </w:r>
    </w:p>
    <w:p w:rsidR="00F345BD" w:rsidRPr="004A0C4B" w:rsidRDefault="00F345BD" w:rsidP="00832AA1">
      <w:pPr>
        <w:spacing w:line="360" w:lineRule="auto"/>
        <w:rPr>
          <w:lang w:val="en-US" w:eastAsia="en-US"/>
        </w:rPr>
      </w:pPr>
      <w:r w:rsidRPr="004A0C4B">
        <w:rPr>
          <w:b/>
          <w:bCs/>
          <w:lang w:val="en-US" w:eastAsia="en-US"/>
        </w:rPr>
        <w:t>Období</w:t>
      </w:r>
      <w:r w:rsidRPr="004A0C4B">
        <w:rPr>
          <w:lang w:val="en-US" w:eastAsia="en-US"/>
        </w:rPr>
        <w:t>: 1. /2. Ročník/</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5"/>
        <w:gridCol w:w="3765"/>
        <w:gridCol w:w="1958"/>
        <w:gridCol w:w="1606"/>
      </w:tblGrid>
      <w:tr w:rsidR="00F345BD" w:rsidRPr="00871BFB">
        <w:tc>
          <w:tcPr>
            <w:tcW w:w="0" w:type="auto"/>
          </w:tcPr>
          <w:p w:rsidR="00F345BD" w:rsidRPr="00871BFB" w:rsidRDefault="00F345BD" w:rsidP="00832AA1">
            <w:pPr>
              <w:spacing w:line="360" w:lineRule="auto"/>
              <w:ind w:firstLine="360"/>
              <w:rPr>
                <w:lang w:val="en-US" w:eastAsia="en-US"/>
              </w:rPr>
            </w:pPr>
            <w:r w:rsidRPr="00871BFB">
              <w:rPr>
                <w:lang w:val="en-US" w:eastAsia="en-US"/>
              </w:rPr>
              <w:t>Výstup</w:t>
            </w:r>
          </w:p>
        </w:tc>
        <w:tc>
          <w:tcPr>
            <w:tcW w:w="0" w:type="auto"/>
          </w:tcPr>
          <w:p w:rsidR="00F345BD" w:rsidRPr="00871BFB" w:rsidRDefault="00F345BD" w:rsidP="00832AA1">
            <w:pPr>
              <w:spacing w:line="360" w:lineRule="auto"/>
              <w:ind w:firstLine="360"/>
              <w:rPr>
                <w:lang w:val="en-US" w:eastAsia="en-US"/>
              </w:rPr>
            </w:pPr>
            <w:r w:rsidRPr="00871BFB">
              <w:rPr>
                <w:lang w:val="en-US" w:eastAsia="en-US"/>
              </w:rPr>
              <w:t>Učivo</w:t>
            </w:r>
          </w:p>
        </w:tc>
        <w:tc>
          <w:tcPr>
            <w:tcW w:w="0" w:type="auto"/>
          </w:tcPr>
          <w:p w:rsidR="00F345BD" w:rsidRPr="00871BFB" w:rsidRDefault="00F345BD" w:rsidP="00832AA1">
            <w:pPr>
              <w:rPr>
                <w:lang w:val="en-US" w:eastAsia="en-US"/>
              </w:rPr>
            </w:pPr>
            <w:r w:rsidRPr="00871BFB">
              <w:rPr>
                <w:lang w:val="en-US" w:eastAsia="en-US"/>
              </w:rPr>
              <w:t>Průřezová témata, mezipředmětové vztahy</w:t>
            </w:r>
          </w:p>
          <w:p w:rsidR="00F345BD" w:rsidRPr="00871BFB" w:rsidRDefault="00F345BD" w:rsidP="00832AA1">
            <w:pPr>
              <w:spacing w:line="360" w:lineRule="auto"/>
              <w:rPr>
                <w:lang w:val="en-US" w:eastAsia="en-US"/>
              </w:rPr>
            </w:pPr>
          </w:p>
        </w:tc>
        <w:tc>
          <w:tcPr>
            <w:tcW w:w="0" w:type="auto"/>
          </w:tcPr>
          <w:p w:rsidR="00F345BD" w:rsidRPr="00871BFB" w:rsidRDefault="00F345BD" w:rsidP="00832AA1">
            <w:pPr>
              <w:spacing w:line="360" w:lineRule="auto"/>
              <w:rPr>
                <w:lang w:val="en-US" w:eastAsia="en-US"/>
              </w:rPr>
            </w:pPr>
            <w:r w:rsidRPr="00871BFB">
              <w:rPr>
                <w:lang w:val="en-US" w:eastAsia="en-US"/>
              </w:rPr>
              <w:t>Poznámky</w:t>
            </w:r>
          </w:p>
        </w:tc>
      </w:tr>
      <w:tr w:rsidR="00F345BD" w:rsidRPr="00871BFB">
        <w:tc>
          <w:tcPr>
            <w:tcW w:w="0" w:type="auto"/>
          </w:tcPr>
          <w:p w:rsidR="00F345BD" w:rsidRPr="00871BFB" w:rsidRDefault="00F345BD" w:rsidP="00832AA1">
            <w:pPr>
              <w:spacing w:line="360" w:lineRule="auto"/>
              <w:rPr>
                <w:lang w:eastAsia="en-US"/>
              </w:rPr>
            </w:pPr>
            <w:proofErr w:type="gramStart"/>
            <w:r w:rsidRPr="00871BFB">
              <w:rPr>
                <w:lang w:eastAsia="en-US"/>
              </w:rPr>
              <w:t>Popíše</w:t>
            </w:r>
            <w:proofErr w:type="gramEnd"/>
            <w:r w:rsidRPr="00871BFB">
              <w:rPr>
                <w:lang w:eastAsia="en-US"/>
              </w:rPr>
              <w:t xml:space="preserve"> školu </w:t>
            </w:r>
            <w:proofErr w:type="gramStart"/>
            <w:r w:rsidRPr="00871BFB">
              <w:rPr>
                <w:lang w:eastAsia="en-US"/>
              </w:rPr>
              <w:t>zvládne</w:t>
            </w:r>
            <w:proofErr w:type="gramEnd"/>
            <w:r w:rsidRPr="00871BFB">
              <w:rPr>
                <w:lang w:eastAsia="en-US"/>
              </w:rPr>
              <w:t xml:space="preserve"> cestu do školy a zpět, orientuje se v místě bydliště.</w:t>
            </w:r>
          </w:p>
          <w:p w:rsidR="00F345BD" w:rsidRPr="00871BFB" w:rsidRDefault="00F345BD" w:rsidP="00832AA1">
            <w:pPr>
              <w:spacing w:line="360" w:lineRule="auto"/>
              <w:rPr>
                <w:lang w:eastAsia="en-US"/>
              </w:rPr>
            </w:pPr>
            <w:r w:rsidRPr="00871BFB">
              <w:rPr>
                <w:lang w:eastAsia="en-US"/>
              </w:rPr>
              <w:t>Uplatňuje základní pravidla silničního provozu pro chodce.</w:t>
            </w:r>
          </w:p>
          <w:p w:rsidR="00F345BD" w:rsidRPr="00871BFB" w:rsidRDefault="00F345BD" w:rsidP="00832AA1">
            <w:pPr>
              <w:spacing w:line="360" w:lineRule="auto"/>
              <w:rPr>
                <w:lang w:eastAsia="en-US"/>
              </w:rPr>
            </w:pPr>
            <w:r w:rsidRPr="00871BFB">
              <w:rPr>
                <w:lang w:eastAsia="en-US"/>
              </w:rPr>
              <w:t>Zná nejvýznamnější místa v obci a okolí.</w:t>
            </w:r>
          </w:p>
          <w:p w:rsidR="00F345BD" w:rsidRPr="00871BFB" w:rsidRDefault="00F345BD" w:rsidP="00832AA1">
            <w:pPr>
              <w:spacing w:line="360" w:lineRule="auto"/>
              <w:rPr>
                <w:lang w:eastAsia="en-US"/>
              </w:rPr>
            </w:pPr>
            <w:r w:rsidRPr="00871BFB">
              <w:rPr>
                <w:lang w:eastAsia="en-US"/>
              </w:rPr>
              <w:t>Zná důležitá telefonní čísla.</w:t>
            </w:r>
          </w:p>
          <w:p w:rsidR="00F345BD" w:rsidRPr="00871BFB" w:rsidRDefault="00F345BD" w:rsidP="00832AA1">
            <w:pPr>
              <w:spacing w:line="360" w:lineRule="auto"/>
              <w:rPr>
                <w:lang w:eastAsia="en-US"/>
              </w:rPr>
            </w:pPr>
            <w:r w:rsidRPr="00871BFB">
              <w:rPr>
                <w:lang w:eastAsia="en-US"/>
              </w:rPr>
              <w:t>Vyjádří na základě vlastních zkušeností základní vztahy mezi lidmi, v rodině, v obci.</w:t>
            </w:r>
          </w:p>
          <w:p w:rsidR="00F345BD" w:rsidRPr="00871BFB" w:rsidRDefault="00F345BD" w:rsidP="00832AA1">
            <w:pPr>
              <w:spacing w:line="360" w:lineRule="auto"/>
              <w:rPr>
                <w:lang w:eastAsia="en-US"/>
              </w:rPr>
            </w:pPr>
            <w:r w:rsidRPr="00871BFB">
              <w:rPr>
                <w:lang w:eastAsia="en-US"/>
              </w:rPr>
              <w:t>Zná hodnotu peněz.</w:t>
            </w:r>
          </w:p>
          <w:p w:rsidR="00F345BD" w:rsidRDefault="00F345BD" w:rsidP="00832AA1">
            <w:pPr>
              <w:spacing w:line="360" w:lineRule="auto"/>
              <w:rPr>
                <w:lang w:eastAsia="en-US"/>
              </w:rPr>
            </w:pPr>
            <w:r w:rsidRPr="00871BFB">
              <w:rPr>
                <w:lang w:eastAsia="en-US"/>
              </w:rPr>
              <w:t xml:space="preserve">Ví, jak se má </w:t>
            </w:r>
            <w:r w:rsidRPr="00871BFB">
              <w:rPr>
                <w:lang w:eastAsia="en-US"/>
              </w:rPr>
              <w:lastRenderedPageBreak/>
              <w:t>chovat při setkání s neznámými lidmi.</w:t>
            </w:r>
          </w:p>
          <w:p w:rsidR="00F345BD" w:rsidRDefault="00F345BD" w:rsidP="00832AA1">
            <w:pPr>
              <w:spacing w:line="360" w:lineRule="auto"/>
              <w:rPr>
                <w:lang w:eastAsia="en-US"/>
              </w:rPr>
            </w:pPr>
          </w:p>
          <w:p w:rsidR="00F345BD" w:rsidRPr="00871BFB" w:rsidRDefault="00F345BD" w:rsidP="00832AA1">
            <w:pPr>
              <w:spacing w:line="360" w:lineRule="auto"/>
              <w:rPr>
                <w:lang w:eastAsia="en-US"/>
              </w:rPr>
            </w:pPr>
          </w:p>
          <w:p w:rsidR="00F345BD" w:rsidRPr="00871BFB" w:rsidRDefault="00F345BD" w:rsidP="00832AA1">
            <w:pPr>
              <w:spacing w:line="360" w:lineRule="auto"/>
              <w:rPr>
                <w:lang w:eastAsia="en-US"/>
              </w:rPr>
            </w:pPr>
            <w:r w:rsidRPr="00871BFB">
              <w:rPr>
                <w:lang w:eastAsia="en-US"/>
              </w:rPr>
              <w:t>Pozná, kolik je hodin, zná rozvržení svých denních činností</w:t>
            </w:r>
          </w:p>
          <w:p w:rsidR="00F345BD" w:rsidRPr="00871BFB" w:rsidRDefault="00F345BD" w:rsidP="00832AA1">
            <w:pPr>
              <w:spacing w:line="360" w:lineRule="auto"/>
              <w:rPr>
                <w:lang w:eastAsia="en-US"/>
              </w:rPr>
            </w:pPr>
            <w:r w:rsidRPr="00871BFB">
              <w:rPr>
                <w:lang w:eastAsia="en-US"/>
              </w:rPr>
              <w:t>Rozlišuje děj v minulosti, přítomnosti a budoucnosti</w:t>
            </w:r>
          </w:p>
          <w:p w:rsidR="00F345BD" w:rsidRPr="00871BFB" w:rsidRDefault="00F345BD" w:rsidP="00832AA1">
            <w:pPr>
              <w:spacing w:line="360" w:lineRule="auto"/>
              <w:rPr>
                <w:lang w:val="en-US" w:eastAsia="en-US"/>
              </w:rPr>
            </w:pPr>
            <w:r w:rsidRPr="00871BFB">
              <w:rPr>
                <w:lang w:val="en-US" w:eastAsia="en-US"/>
              </w:rPr>
              <w:t>Seznamuje se s místními památkami a základní historií</w:t>
            </w:r>
          </w:p>
          <w:p w:rsidR="00F345BD" w:rsidRPr="00871BFB" w:rsidRDefault="00F345BD" w:rsidP="00832AA1">
            <w:pPr>
              <w:spacing w:line="360" w:lineRule="auto"/>
              <w:rPr>
                <w:lang w:val="en-US" w:eastAsia="en-US"/>
              </w:rPr>
            </w:pPr>
            <w:r w:rsidRPr="00871BFB">
              <w:rPr>
                <w:lang w:val="en-US" w:eastAsia="en-US"/>
              </w:rPr>
              <w:t>Určí rozdíly mezi jednotlivými ročními obdobími</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t>Určí přírodniny ve svém okolí a bezpečně je zařadí do přírodních společenstev</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t>Uplatňuje zásady chování v přírodě</w:t>
            </w:r>
          </w:p>
          <w:p w:rsidR="00F345BD" w:rsidRDefault="00F345BD" w:rsidP="00832AA1">
            <w:pPr>
              <w:spacing w:line="360" w:lineRule="auto"/>
              <w:ind w:firstLine="360"/>
              <w:rPr>
                <w:lang w:val="en-US" w:eastAsia="en-US"/>
              </w:rPr>
            </w:pPr>
          </w:p>
          <w:p w:rsidR="00F345BD"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lastRenderedPageBreak/>
              <w:t>Pojmenuje hlavní části lidského těla.</w:t>
            </w:r>
          </w:p>
          <w:p w:rsidR="00F345BD" w:rsidRPr="00871BFB" w:rsidRDefault="00F345BD" w:rsidP="00832AA1">
            <w:pPr>
              <w:spacing w:line="360" w:lineRule="auto"/>
              <w:rPr>
                <w:lang w:val="en-US" w:eastAsia="en-US"/>
              </w:rPr>
            </w:pPr>
            <w:r w:rsidRPr="00871BFB">
              <w:rPr>
                <w:lang w:val="en-US" w:eastAsia="en-US"/>
              </w:rPr>
              <w:t>Seznamuje se se základními rolemi v rodině</w:t>
            </w:r>
          </w:p>
          <w:p w:rsidR="00F345BD" w:rsidRPr="00871BFB" w:rsidRDefault="00F345BD" w:rsidP="00832AA1">
            <w:pPr>
              <w:spacing w:line="360" w:lineRule="auto"/>
              <w:rPr>
                <w:lang w:val="en-US" w:eastAsia="en-US"/>
              </w:rPr>
            </w:pPr>
            <w:r w:rsidRPr="00871BFB">
              <w:rPr>
                <w:lang w:val="en-US" w:eastAsia="en-US"/>
              </w:rPr>
              <w:t>Uplatňuje hygienické a zdravotně preventivní návyky</w:t>
            </w:r>
          </w:p>
          <w:p w:rsidR="00F345BD" w:rsidRPr="00871BFB" w:rsidRDefault="00F345BD" w:rsidP="00832AA1">
            <w:pPr>
              <w:spacing w:line="360" w:lineRule="auto"/>
              <w:rPr>
                <w:lang w:val="en-US" w:eastAsia="en-US"/>
              </w:rPr>
            </w:pPr>
            <w:r w:rsidRPr="00871BFB">
              <w:rPr>
                <w:lang w:val="en-US" w:eastAsia="en-US"/>
              </w:rPr>
              <w:t>Snaží se rozpoznat riziková prostředí a krizové situace a správně se zachovat</w:t>
            </w:r>
          </w:p>
        </w:tc>
        <w:tc>
          <w:tcPr>
            <w:tcW w:w="0" w:type="auto"/>
          </w:tcPr>
          <w:p w:rsidR="00F345BD" w:rsidRPr="00871BFB" w:rsidRDefault="00F345BD" w:rsidP="00A22B57">
            <w:pPr>
              <w:numPr>
                <w:ilvl w:val="0"/>
                <w:numId w:val="18"/>
              </w:numPr>
              <w:spacing w:line="360" w:lineRule="auto"/>
              <w:rPr>
                <w:color w:val="FF0000"/>
                <w:lang w:val="en-US" w:eastAsia="en-US"/>
              </w:rPr>
            </w:pPr>
            <w:r w:rsidRPr="00871BFB">
              <w:rPr>
                <w:lang w:val="en-US" w:eastAsia="en-US"/>
              </w:rPr>
              <w:lastRenderedPageBreak/>
              <w:t xml:space="preserve">Škola /prostředí, prostory a jejich funkce, školní režim a řád, rozvrh hodin, zdravé a odpočinkové návyky, bezpečná cesta do školy/, </w:t>
            </w:r>
            <w:r w:rsidRPr="00871BFB">
              <w:rPr>
                <w:color w:val="FF0000"/>
                <w:lang w:val="en-US" w:eastAsia="en-US"/>
              </w:rPr>
              <w:t>riziková místa a situace</w:t>
            </w:r>
          </w:p>
          <w:p w:rsidR="00F345BD" w:rsidRPr="00871BFB" w:rsidRDefault="00F345BD" w:rsidP="00A22B57">
            <w:pPr>
              <w:numPr>
                <w:ilvl w:val="0"/>
                <w:numId w:val="18"/>
              </w:numPr>
              <w:spacing w:line="360" w:lineRule="auto"/>
              <w:rPr>
                <w:lang w:val="en-US" w:eastAsia="en-US"/>
              </w:rPr>
            </w:pPr>
            <w:r w:rsidRPr="00871BFB">
              <w:rPr>
                <w:lang w:val="en-US" w:eastAsia="en-US"/>
              </w:rPr>
              <w:t xml:space="preserve">Domov/bydliště, dům, byt, okolí bydliště, vztahy v místě bydliště </w:t>
            </w:r>
          </w:p>
          <w:p w:rsidR="00F345BD" w:rsidRPr="00871BFB" w:rsidRDefault="00F345BD" w:rsidP="00A22B57">
            <w:pPr>
              <w:numPr>
                <w:ilvl w:val="0"/>
                <w:numId w:val="18"/>
              </w:numPr>
              <w:spacing w:line="360" w:lineRule="auto"/>
              <w:rPr>
                <w:lang w:val="en-US" w:eastAsia="en-US"/>
              </w:rPr>
            </w:pPr>
            <w:r w:rsidRPr="00871BFB">
              <w:rPr>
                <w:lang w:val="en-US" w:eastAsia="en-US"/>
              </w:rPr>
              <w:t>Obec a místní krajina /název, směry do sousedních obcí, významné budovy, hlavní komunikační síť/</w:t>
            </w:r>
          </w:p>
          <w:p w:rsidR="00F345BD" w:rsidRPr="00871BFB" w:rsidRDefault="00F345BD" w:rsidP="00A22B57">
            <w:pPr>
              <w:numPr>
                <w:ilvl w:val="0"/>
                <w:numId w:val="18"/>
              </w:numPr>
              <w:spacing w:line="360" w:lineRule="auto"/>
              <w:rPr>
                <w:lang w:val="en-US" w:eastAsia="en-US"/>
              </w:rPr>
            </w:pPr>
            <w:r w:rsidRPr="00871BFB">
              <w:rPr>
                <w:lang w:val="en-US" w:eastAsia="en-US"/>
              </w:rPr>
              <w:t xml:space="preserve">Důležitá telefonní čísla: 112, 150, 155, 158, </w:t>
            </w:r>
          </w:p>
          <w:p w:rsidR="00F345BD" w:rsidRPr="00871BFB" w:rsidRDefault="00F345BD" w:rsidP="00A22B57">
            <w:pPr>
              <w:numPr>
                <w:ilvl w:val="0"/>
                <w:numId w:val="18"/>
              </w:numPr>
              <w:spacing w:line="360" w:lineRule="auto"/>
              <w:rPr>
                <w:lang w:val="en-US" w:eastAsia="en-US"/>
              </w:rPr>
            </w:pPr>
            <w:r w:rsidRPr="00871BFB">
              <w:rPr>
                <w:lang w:val="en-US" w:eastAsia="en-US"/>
              </w:rPr>
              <w:t>Rodina, příbuzenské a mezigenerační vztahy, funkce rodiny, práce fyzická a duševní, zaměstnání</w:t>
            </w:r>
          </w:p>
          <w:p w:rsidR="00F345BD" w:rsidRPr="00871BFB" w:rsidRDefault="00F345BD" w:rsidP="00A22B57">
            <w:pPr>
              <w:numPr>
                <w:ilvl w:val="0"/>
                <w:numId w:val="18"/>
              </w:numPr>
              <w:spacing w:line="360" w:lineRule="auto"/>
              <w:rPr>
                <w:lang w:val="en-US" w:eastAsia="en-US"/>
              </w:rPr>
            </w:pPr>
            <w:r w:rsidRPr="00871BFB">
              <w:rPr>
                <w:lang w:val="en-US" w:eastAsia="en-US"/>
              </w:rPr>
              <w:t>Soužití lidí /komunikace, obchod, firmy/</w:t>
            </w:r>
          </w:p>
          <w:p w:rsidR="00F345BD" w:rsidRPr="00871BFB" w:rsidRDefault="00F345BD" w:rsidP="00832AA1">
            <w:pPr>
              <w:ind w:left="720" w:firstLine="360"/>
              <w:rPr>
                <w:lang w:val="en-US" w:eastAsia="en-US"/>
              </w:rPr>
            </w:pPr>
          </w:p>
          <w:p w:rsidR="00F345BD" w:rsidRPr="00871BFB" w:rsidRDefault="00F345BD" w:rsidP="00C61892">
            <w:pPr>
              <w:numPr>
                <w:ilvl w:val="0"/>
                <w:numId w:val="18"/>
              </w:numPr>
              <w:spacing w:line="360" w:lineRule="auto"/>
              <w:rPr>
                <w:lang w:val="en-US" w:eastAsia="en-US"/>
              </w:rPr>
            </w:pPr>
            <w:r w:rsidRPr="00871BFB">
              <w:rPr>
                <w:lang w:val="en-US" w:eastAsia="en-US"/>
              </w:rPr>
              <w:t xml:space="preserve">Chování lidí /pravidla slušného chování při </w:t>
            </w:r>
            <w:r w:rsidRPr="00871BFB">
              <w:rPr>
                <w:lang w:val="en-US" w:eastAsia="en-US"/>
              </w:rPr>
              <w:lastRenderedPageBreak/>
              <w:t>setkání s cizími lidmi/</w:t>
            </w:r>
          </w:p>
          <w:p w:rsidR="00F345BD" w:rsidRPr="00871BFB" w:rsidRDefault="00F345BD" w:rsidP="00A22B57">
            <w:pPr>
              <w:numPr>
                <w:ilvl w:val="0"/>
                <w:numId w:val="18"/>
              </w:numPr>
              <w:spacing w:line="360" w:lineRule="auto"/>
              <w:rPr>
                <w:lang w:val="en-US" w:eastAsia="en-US"/>
              </w:rPr>
            </w:pPr>
            <w:r w:rsidRPr="00871BFB">
              <w:rPr>
                <w:lang w:val="en-US" w:eastAsia="en-US"/>
              </w:rPr>
              <w:t xml:space="preserve">Orientace v čase /určování času, čas jako fyzikální veličina, kalendář, </w:t>
            </w:r>
            <w:r w:rsidRPr="00871BFB">
              <w:rPr>
                <w:color w:val="FF0000"/>
                <w:lang w:val="en-US" w:eastAsia="en-US"/>
              </w:rPr>
              <w:t>denní</w:t>
            </w:r>
            <w:r w:rsidRPr="00871BFB">
              <w:rPr>
                <w:lang w:val="en-US" w:eastAsia="en-US"/>
              </w:rPr>
              <w:t xml:space="preserve"> režim , roční období/</w:t>
            </w:r>
          </w:p>
          <w:p w:rsidR="00F345BD" w:rsidRPr="00871BFB" w:rsidRDefault="00F345BD" w:rsidP="00832AA1">
            <w:pPr>
              <w:spacing w:line="360" w:lineRule="auto"/>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t>Minulost, současnost, budoucnost našeho života</w:t>
            </w:r>
          </w:p>
          <w:p w:rsidR="00F345BD" w:rsidRPr="00871BFB" w:rsidRDefault="00F345BD" w:rsidP="00C67DFC">
            <w:pPr>
              <w:pStyle w:val="Odstavecseseznamem"/>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t>Region /významná památná místa v obci, místní pověsti a příběhy/</w:t>
            </w:r>
          </w:p>
          <w:p w:rsidR="00F345BD" w:rsidRPr="00871BFB" w:rsidRDefault="00F345BD" w:rsidP="00832AA1">
            <w:pPr>
              <w:ind w:left="720" w:firstLine="360"/>
              <w:rPr>
                <w:lang w:val="en-US" w:eastAsia="en-US"/>
              </w:rPr>
            </w:pPr>
          </w:p>
          <w:p w:rsidR="00F345BD" w:rsidRPr="00871BFB" w:rsidRDefault="00F345BD" w:rsidP="00C61892">
            <w:pPr>
              <w:spacing w:line="360" w:lineRule="auto"/>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t>Pozorování přírody /viz 1. R./</w:t>
            </w:r>
          </w:p>
          <w:p w:rsidR="00F345BD" w:rsidRPr="00871BFB" w:rsidRDefault="00F345BD" w:rsidP="00832AA1">
            <w:pPr>
              <w:ind w:left="720" w:firstLine="360"/>
              <w:rPr>
                <w:lang w:val="en-US" w:eastAsia="en-US"/>
              </w:rPr>
            </w:pPr>
          </w:p>
          <w:p w:rsidR="00F345BD" w:rsidRPr="00871BFB" w:rsidRDefault="00F345BD" w:rsidP="00832AA1">
            <w:pPr>
              <w:ind w:left="720" w:firstLine="360"/>
              <w:rPr>
                <w:lang w:val="en-US" w:eastAsia="en-US"/>
              </w:rPr>
            </w:pPr>
          </w:p>
          <w:p w:rsidR="00F345BD" w:rsidRPr="00871BFB" w:rsidRDefault="00F345BD" w:rsidP="00832AA1">
            <w:pPr>
              <w:ind w:left="720" w:firstLine="360"/>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t>Druhy ovoce a zeleniny</w:t>
            </w:r>
          </w:p>
          <w:p w:rsidR="00F345BD" w:rsidRPr="00871BFB" w:rsidRDefault="00F345BD" w:rsidP="00832AA1">
            <w:pPr>
              <w:ind w:left="720" w:firstLine="360"/>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t>Domácí a volně žijící živočichové ve svém okolí, přírodní společenstva, ochrana přírody</w:t>
            </w:r>
          </w:p>
          <w:p w:rsidR="00F345BD" w:rsidRPr="00871BFB" w:rsidRDefault="00F345BD" w:rsidP="00C67DFC">
            <w:pPr>
              <w:pStyle w:val="Odstavecseseznamem"/>
              <w:rPr>
                <w:lang w:val="en-US" w:eastAsia="en-US"/>
              </w:rPr>
            </w:pPr>
          </w:p>
          <w:p w:rsidR="00F345BD" w:rsidRPr="00871BFB" w:rsidRDefault="00F345BD" w:rsidP="00C61892">
            <w:pPr>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t>Lidské tělo /základní stavba lidského těla, nejdůležitější orgány a smysly/</w:t>
            </w:r>
          </w:p>
          <w:p w:rsidR="00F345BD" w:rsidRPr="00871BFB" w:rsidRDefault="00F345BD" w:rsidP="00A22B57">
            <w:pPr>
              <w:numPr>
                <w:ilvl w:val="0"/>
                <w:numId w:val="18"/>
              </w:numPr>
              <w:spacing w:line="360" w:lineRule="auto"/>
              <w:rPr>
                <w:lang w:val="en-US" w:eastAsia="en-US"/>
              </w:rPr>
            </w:pPr>
            <w:r w:rsidRPr="00871BFB">
              <w:rPr>
                <w:lang w:val="en-US" w:eastAsia="en-US"/>
              </w:rPr>
              <w:t>Rodina a partnerství</w:t>
            </w:r>
          </w:p>
          <w:p w:rsidR="00F345BD" w:rsidRDefault="00F345BD" w:rsidP="00832AA1">
            <w:pPr>
              <w:ind w:left="720" w:firstLine="360"/>
              <w:rPr>
                <w:lang w:val="en-US" w:eastAsia="en-US"/>
              </w:rPr>
            </w:pPr>
          </w:p>
          <w:p w:rsidR="00C007CE" w:rsidRDefault="00C007CE" w:rsidP="00832AA1">
            <w:pPr>
              <w:ind w:left="720" w:firstLine="360"/>
              <w:rPr>
                <w:lang w:val="en-US" w:eastAsia="en-US"/>
              </w:rPr>
            </w:pPr>
          </w:p>
          <w:p w:rsidR="00C007CE" w:rsidRDefault="00C007CE" w:rsidP="00832AA1">
            <w:pPr>
              <w:ind w:left="720" w:firstLine="360"/>
              <w:rPr>
                <w:lang w:val="en-US" w:eastAsia="en-US"/>
              </w:rPr>
            </w:pPr>
          </w:p>
          <w:p w:rsidR="00C007CE" w:rsidRDefault="00C007CE" w:rsidP="00832AA1">
            <w:pPr>
              <w:ind w:left="720" w:firstLine="360"/>
              <w:rPr>
                <w:lang w:val="en-US" w:eastAsia="en-US"/>
              </w:rPr>
            </w:pPr>
          </w:p>
          <w:p w:rsidR="00C007CE" w:rsidRDefault="00C007CE" w:rsidP="00832AA1">
            <w:pPr>
              <w:ind w:left="720" w:firstLine="360"/>
              <w:rPr>
                <w:lang w:val="en-US" w:eastAsia="en-US"/>
              </w:rPr>
            </w:pPr>
          </w:p>
          <w:p w:rsidR="00C007CE" w:rsidRPr="00871BFB" w:rsidRDefault="00C007CE" w:rsidP="00832AA1">
            <w:pPr>
              <w:ind w:left="720" w:firstLine="360"/>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lastRenderedPageBreak/>
              <w:t>Základní hygienické návyky a zdravotně preventivní návyky</w:t>
            </w:r>
          </w:p>
          <w:p w:rsidR="00F345BD" w:rsidRPr="00871BFB" w:rsidRDefault="00F345BD" w:rsidP="00C67DFC">
            <w:pPr>
              <w:pStyle w:val="Odstavecseseznamem"/>
              <w:rPr>
                <w:lang w:val="en-US" w:eastAsia="en-US"/>
              </w:rPr>
            </w:pPr>
          </w:p>
          <w:p w:rsidR="00F345BD" w:rsidRPr="00871BFB" w:rsidRDefault="00F345BD" w:rsidP="00832AA1">
            <w:pPr>
              <w:ind w:left="720" w:firstLine="360"/>
              <w:rPr>
                <w:lang w:val="en-US" w:eastAsia="en-US"/>
              </w:rPr>
            </w:pPr>
          </w:p>
          <w:p w:rsidR="00F345BD" w:rsidRPr="00871BFB" w:rsidRDefault="00F345BD" w:rsidP="00A22B57">
            <w:pPr>
              <w:numPr>
                <w:ilvl w:val="0"/>
                <w:numId w:val="18"/>
              </w:numPr>
              <w:spacing w:line="360" w:lineRule="auto"/>
              <w:rPr>
                <w:lang w:val="en-US" w:eastAsia="en-US"/>
              </w:rPr>
            </w:pPr>
            <w:r w:rsidRPr="00871BFB">
              <w:rPr>
                <w:lang w:val="en-US" w:eastAsia="en-US"/>
              </w:rPr>
              <w:t>Osobní bezpečí /doprava, riziková prostředí a krizové situace/</w:t>
            </w:r>
          </w:p>
        </w:tc>
        <w:tc>
          <w:tcPr>
            <w:tcW w:w="0" w:type="auto"/>
          </w:tcPr>
          <w:p w:rsidR="00F345BD" w:rsidRPr="00871BFB" w:rsidRDefault="00F345BD" w:rsidP="00832AA1">
            <w:pPr>
              <w:spacing w:line="360" w:lineRule="auto"/>
              <w:rPr>
                <w:lang w:val="en-US" w:eastAsia="en-US"/>
              </w:rPr>
            </w:pPr>
          </w:p>
          <w:p w:rsidR="00F345BD" w:rsidRPr="00871BFB" w:rsidRDefault="00F345BD" w:rsidP="00832AA1">
            <w:pPr>
              <w:spacing w:line="360" w:lineRule="auto"/>
              <w:rPr>
                <w:lang w:val="en-US" w:eastAsia="en-US"/>
              </w:rPr>
            </w:pPr>
            <w:r w:rsidRPr="00871BFB">
              <w:t>OSV – dopravní výchova</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ind w:left="57"/>
            </w:pPr>
            <w:r w:rsidRPr="00871BFB">
              <w:t xml:space="preserve">Čj – komunikační pravidla  </w:t>
            </w:r>
          </w:p>
          <w:p w:rsidR="00F345BD" w:rsidRPr="00871BFB" w:rsidRDefault="00F345BD" w:rsidP="00832AA1">
            <w:pPr>
              <w:ind w:left="57"/>
            </w:pPr>
          </w:p>
          <w:p w:rsidR="00F345BD" w:rsidRPr="00871BFB" w:rsidRDefault="00F345BD" w:rsidP="00832AA1">
            <w:pPr>
              <w:ind w:left="57"/>
            </w:pPr>
            <w:r w:rsidRPr="00871BFB">
              <w:t xml:space="preserve">MEV -  komunikace –rozdílnost lidí          </w:t>
            </w:r>
          </w:p>
          <w:p w:rsidR="00F345BD" w:rsidRPr="00871BFB" w:rsidRDefault="00F345BD" w:rsidP="00832AA1">
            <w:pPr>
              <w:ind w:left="57"/>
            </w:pPr>
          </w:p>
          <w:p w:rsidR="00F345BD" w:rsidRPr="00871BFB" w:rsidRDefault="00F345BD" w:rsidP="00832AA1">
            <w:pPr>
              <w:spacing w:line="360" w:lineRule="auto"/>
              <w:rPr>
                <w:lang w:eastAsia="en-US"/>
              </w:rPr>
            </w:pPr>
            <w:r w:rsidRPr="00871BFB">
              <w:t>OSV – mezilidské vztahy</w:t>
            </w: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rPr>
                <w:lang w:eastAsia="en-US"/>
              </w:rPr>
            </w:pPr>
          </w:p>
          <w:p w:rsidR="00F345BD" w:rsidRPr="00871BFB" w:rsidRDefault="00F345BD" w:rsidP="00832AA1">
            <w:pPr>
              <w:spacing w:line="360" w:lineRule="auto"/>
              <w:rPr>
                <w:lang w:eastAsia="en-US"/>
              </w:rPr>
            </w:pPr>
            <w:r w:rsidRPr="00871BFB">
              <w:t>M – převod jednotek</w:t>
            </w: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pPr>
          </w:p>
          <w:p w:rsidR="00F345BD" w:rsidRPr="00871BFB" w:rsidRDefault="00F345BD" w:rsidP="00832AA1">
            <w:pPr>
              <w:spacing w:line="360" w:lineRule="auto"/>
            </w:pPr>
          </w:p>
          <w:p w:rsidR="00F345BD" w:rsidRPr="00871BFB" w:rsidRDefault="00F345BD" w:rsidP="00832AA1">
            <w:pPr>
              <w:spacing w:line="360" w:lineRule="auto"/>
            </w:pPr>
          </w:p>
          <w:p w:rsidR="00F345BD" w:rsidRPr="00871BFB" w:rsidRDefault="00F345BD" w:rsidP="00832AA1">
            <w:pPr>
              <w:spacing w:line="360" w:lineRule="auto"/>
            </w:pPr>
          </w:p>
          <w:p w:rsidR="00F345BD" w:rsidRPr="00871BFB" w:rsidRDefault="00F345BD" w:rsidP="00832AA1">
            <w:pPr>
              <w:spacing w:line="360" w:lineRule="auto"/>
            </w:pPr>
          </w:p>
          <w:p w:rsidR="00F345BD" w:rsidRPr="00871BFB" w:rsidRDefault="00F345BD" w:rsidP="00832AA1">
            <w:pPr>
              <w:spacing w:line="360" w:lineRule="auto"/>
            </w:pPr>
          </w:p>
          <w:p w:rsidR="00F345BD" w:rsidRPr="00871BFB" w:rsidRDefault="00F345BD" w:rsidP="00832AA1">
            <w:pPr>
              <w:spacing w:line="360" w:lineRule="auto"/>
            </w:pPr>
          </w:p>
          <w:p w:rsidR="00F345BD" w:rsidRPr="00871BFB" w:rsidRDefault="00F345BD" w:rsidP="00832AA1">
            <w:pPr>
              <w:spacing w:line="360" w:lineRule="auto"/>
            </w:pPr>
          </w:p>
          <w:p w:rsidR="00F345BD" w:rsidRPr="00871BFB" w:rsidRDefault="00F345BD" w:rsidP="00832AA1">
            <w:pPr>
              <w:spacing w:line="360" w:lineRule="auto"/>
            </w:pPr>
          </w:p>
          <w:p w:rsidR="00F345BD" w:rsidRDefault="00F345BD" w:rsidP="00832AA1">
            <w:pPr>
              <w:spacing w:line="360" w:lineRule="auto"/>
            </w:pPr>
          </w:p>
          <w:p w:rsidR="00F345BD" w:rsidRDefault="00F345BD" w:rsidP="00832AA1">
            <w:pPr>
              <w:spacing w:line="360" w:lineRule="auto"/>
            </w:pPr>
          </w:p>
          <w:p w:rsidR="00F345BD" w:rsidRDefault="00F345BD" w:rsidP="00832AA1">
            <w:pPr>
              <w:spacing w:line="360" w:lineRule="auto"/>
            </w:pPr>
          </w:p>
          <w:p w:rsidR="00F345BD" w:rsidRPr="00871BFB" w:rsidRDefault="00F345BD" w:rsidP="00832AA1">
            <w:pPr>
              <w:spacing w:line="360" w:lineRule="auto"/>
            </w:pPr>
          </w:p>
          <w:p w:rsidR="00F345BD" w:rsidRPr="00871BFB" w:rsidRDefault="00F345BD" w:rsidP="00832AA1">
            <w:pPr>
              <w:spacing w:line="360" w:lineRule="auto"/>
              <w:rPr>
                <w:lang w:eastAsia="en-US"/>
              </w:rPr>
            </w:pPr>
            <w:r w:rsidRPr="00871BFB">
              <w:t xml:space="preserve">EV – zákl.podmínky </w:t>
            </w:r>
            <w:proofErr w:type="gramStart"/>
            <w:r w:rsidRPr="00871BFB">
              <w:t>života,  přírodnina</w:t>
            </w:r>
            <w:proofErr w:type="gramEnd"/>
            <w:r w:rsidRPr="00871BFB">
              <w:t>, surovina, výrobek</w:t>
            </w:r>
          </w:p>
          <w:p w:rsidR="00F345BD" w:rsidRPr="00871BFB" w:rsidRDefault="00F345BD" w:rsidP="00832AA1">
            <w:pPr>
              <w:spacing w:line="360" w:lineRule="auto"/>
              <w:rPr>
                <w:lang w:eastAsia="en-US"/>
              </w:rPr>
            </w:pPr>
          </w:p>
          <w:p w:rsidR="00F345BD" w:rsidRPr="00871BFB" w:rsidRDefault="00F345BD" w:rsidP="00832AA1">
            <w:pPr>
              <w:spacing w:line="360" w:lineRule="auto"/>
              <w:rPr>
                <w:lang w:eastAsia="en-US"/>
              </w:rPr>
            </w:pPr>
          </w:p>
          <w:p w:rsidR="00F345BD" w:rsidRPr="00871BFB" w:rsidRDefault="00F345BD" w:rsidP="00832AA1">
            <w:pPr>
              <w:spacing w:line="360" w:lineRule="auto"/>
              <w:rPr>
                <w:lang w:eastAsia="en-US"/>
              </w:rPr>
            </w:pPr>
          </w:p>
          <w:p w:rsidR="00F345BD" w:rsidRPr="00871BFB" w:rsidRDefault="00F345BD" w:rsidP="00832AA1">
            <w:pPr>
              <w:spacing w:line="360" w:lineRule="auto"/>
              <w:rPr>
                <w:lang w:eastAsia="en-US"/>
              </w:rPr>
            </w:pPr>
          </w:p>
          <w:p w:rsidR="00F345BD" w:rsidRPr="00871BFB" w:rsidRDefault="00F345BD" w:rsidP="00832AA1">
            <w:pPr>
              <w:spacing w:line="360" w:lineRule="auto"/>
              <w:rPr>
                <w:lang w:eastAsia="en-US"/>
              </w:rPr>
            </w:pPr>
          </w:p>
          <w:p w:rsidR="00F345BD" w:rsidRPr="00871BFB" w:rsidRDefault="00F345BD" w:rsidP="00832AA1">
            <w:pPr>
              <w:spacing w:line="360" w:lineRule="auto"/>
              <w:rPr>
                <w:lang w:eastAsia="en-US"/>
              </w:rPr>
            </w:pPr>
          </w:p>
          <w:p w:rsidR="00F345BD" w:rsidRPr="00871BFB" w:rsidRDefault="00F345BD" w:rsidP="00832AA1">
            <w:pPr>
              <w:spacing w:line="360" w:lineRule="auto"/>
              <w:rPr>
                <w:lang w:eastAsia="en-US"/>
              </w:rPr>
            </w:pPr>
          </w:p>
          <w:p w:rsidR="00F345BD" w:rsidRDefault="00F345BD" w:rsidP="00832AA1">
            <w:pPr>
              <w:spacing w:line="360" w:lineRule="auto"/>
              <w:rPr>
                <w:lang w:eastAsia="en-US"/>
              </w:rPr>
            </w:pPr>
          </w:p>
          <w:p w:rsidR="00F345BD" w:rsidRPr="00871BFB" w:rsidRDefault="00F345BD" w:rsidP="00832AA1">
            <w:pPr>
              <w:spacing w:line="360" w:lineRule="auto"/>
              <w:rPr>
                <w:lang w:eastAsia="en-US"/>
              </w:rPr>
            </w:pPr>
          </w:p>
          <w:p w:rsidR="00F345BD" w:rsidRPr="00871BFB" w:rsidRDefault="00F345BD" w:rsidP="00832AA1">
            <w:pPr>
              <w:spacing w:line="360" w:lineRule="auto"/>
              <w:rPr>
                <w:lang w:eastAsia="en-US"/>
              </w:rPr>
            </w:pPr>
            <w:r w:rsidRPr="00871BFB">
              <w:rPr>
                <w:lang w:eastAsia="en-US"/>
              </w:rPr>
              <w:lastRenderedPageBreak/>
              <w:t>Zdravé zuby</w:t>
            </w:r>
          </w:p>
        </w:tc>
        <w:tc>
          <w:tcPr>
            <w:tcW w:w="0" w:type="auto"/>
          </w:tcPr>
          <w:p w:rsidR="00F345BD" w:rsidRPr="00871BFB" w:rsidRDefault="00F345BD" w:rsidP="00832AA1">
            <w:pPr>
              <w:spacing w:line="360" w:lineRule="auto"/>
              <w:rPr>
                <w:b/>
                <w:bCs/>
                <w:lang w:eastAsia="en-US"/>
              </w:rPr>
            </w:pPr>
            <w:r w:rsidRPr="00871BFB">
              <w:rPr>
                <w:b/>
                <w:bCs/>
                <w:lang w:eastAsia="en-US"/>
              </w:rPr>
              <w:lastRenderedPageBreak/>
              <w:t>Místo, kde žijeme</w:t>
            </w: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rPr>
                <w:b/>
                <w:bCs/>
                <w:lang w:eastAsia="en-US"/>
              </w:rPr>
            </w:pPr>
            <w:r w:rsidRPr="00871BFB">
              <w:rPr>
                <w:b/>
                <w:bCs/>
                <w:lang w:eastAsia="en-US"/>
              </w:rPr>
              <w:t>Lidé kolem nás</w:t>
            </w: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39434C">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Pr="00871BFB" w:rsidRDefault="00F345BD" w:rsidP="00832AA1">
            <w:pPr>
              <w:spacing w:line="360" w:lineRule="auto"/>
              <w:rPr>
                <w:b/>
                <w:bCs/>
                <w:lang w:eastAsia="en-US"/>
              </w:rPr>
            </w:pPr>
            <w:r w:rsidRPr="00871BFB">
              <w:rPr>
                <w:b/>
                <w:bCs/>
                <w:lang w:eastAsia="en-US"/>
              </w:rPr>
              <w:t>Lidé a čas</w:t>
            </w: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Default="00F345BD" w:rsidP="00832AA1">
            <w:pPr>
              <w:spacing w:line="360" w:lineRule="auto"/>
              <w:ind w:firstLine="360"/>
              <w:rPr>
                <w:b/>
                <w:bCs/>
                <w:lang w:eastAsia="en-US"/>
              </w:rPr>
            </w:pPr>
          </w:p>
          <w:p w:rsidR="00F345BD"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rPr>
                <w:b/>
                <w:bCs/>
                <w:lang w:eastAsia="en-US"/>
              </w:rPr>
            </w:pPr>
            <w:r w:rsidRPr="00871BFB">
              <w:rPr>
                <w:b/>
                <w:bCs/>
                <w:lang w:eastAsia="en-US"/>
              </w:rPr>
              <w:t>Rozmanitosti přírody</w:t>
            </w: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Default="00F345BD" w:rsidP="00832AA1">
            <w:pPr>
              <w:spacing w:line="360" w:lineRule="auto"/>
              <w:rPr>
                <w:b/>
                <w:bCs/>
                <w:lang w:eastAsia="en-US"/>
              </w:rPr>
            </w:pPr>
          </w:p>
          <w:p w:rsidR="00C007CE" w:rsidRDefault="00C007CE" w:rsidP="00832AA1">
            <w:pPr>
              <w:spacing w:line="360" w:lineRule="auto"/>
              <w:rPr>
                <w:b/>
                <w:bCs/>
                <w:lang w:eastAsia="en-US"/>
              </w:rPr>
            </w:pPr>
          </w:p>
          <w:p w:rsidR="00C007CE" w:rsidRPr="00871BFB" w:rsidRDefault="00C007CE" w:rsidP="00832AA1">
            <w:pPr>
              <w:spacing w:line="360" w:lineRule="auto"/>
              <w:rPr>
                <w:b/>
                <w:bCs/>
                <w:lang w:eastAsia="en-US"/>
              </w:rPr>
            </w:pPr>
          </w:p>
          <w:p w:rsidR="00F345BD" w:rsidRPr="00871BFB" w:rsidRDefault="00F345BD" w:rsidP="00832AA1">
            <w:pPr>
              <w:spacing w:line="360" w:lineRule="auto"/>
              <w:rPr>
                <w:b/>
                <w:bCs/>
                <w:lang w:eastAsia="en-US"/>
              </w:rPr>
            </w:pPr>
            <w:r w:rsidRPr="00871BFB">
              <w:rPr>
                <w:b/>
                <w:bCs/>
                <w:lang w:eastAsia="en-US"/>
              </w:rPr>
              <w:lastRenderedPageBreak/>
              <w:t>Člověk a jeho zdraví</w:t>
            </w:r>
          </w:p>
        </w:tc>
      </w:tr>
    </w:tbl>
    <w:p w:rsidR="00F345BD" w:rsidRDefault="00F345BD" w:rsidP="00832AA1">
      <w:pPr>
        <w:spacing w:line="360" w:lineRule="auto"/>
        <w:rPr>
          <w:b/>
          <w:bCs/>
          <w:lang w:eastAsia="en-US"/>
        </w:rPr>
      </w:pPr>
    </w:p>
    <w:p w:rsidR="00F345BD" w:rsidRPr="003C0298" w:rsidRDefault="00F345BD" w:rsidP="00832AA1">
      <w:pPr>
        <w:spacing w:line="360" w:lineRule="auto"/>
        <w:rPr>
          <w:lang w:eastAsia="en-US"/>
        </w:rPr>
      </w:pPr>
      <w:r w:rsidRPr="003C0298">
        <w:rPr>
          <w:b/>
          <w:bCs/>
          <w:lang w:eastAsia="en-US"/>
        </w:rPr>
        <w:t>Vzdělávací oblast</w:t>
      </w:r>
      <w:r w:rsidRPr="003C0298">
        <w:rPr>
          <w:lang w:eastAsia="en-US"/>
        </w:rPr>
        <w:t>: Člověk a jeho svět</w:t>
      </w:r>
    </w:p>
    <w:p w:rsidR="00F345BD" w:rsidRPr="003C0298" w:rsidRDefault="00F345BD" w:rsidP="00832AA1">
      <w:pPr>
        <w:spacing w:line="360" w:lineRule="auto"/>
        <w:rPr>
          <w:lang w:eastAsia="en-US"/>
        </w:rPr>
      </w:pPr>
      <w:r w:rsidRPr="003C0298">
        <w:rPr>
          <w:b/>
          <w:bCs/>
          <w:lang w:eastAsia="en-US"/>
        </w:rPr>
        <w:t>Vzdělávací obor</w:t>
      </w:r>
      <w:r w:rsidRPr="003C0298">
        <w:rPr>
          <w:lang w:eastAsia="en-US"/>
        </w:rPr>
        <w:t>:  Člověk a jeho svět</w:t>
      </w:r>
    </w:p>
    <w:p w:rsidR="00F345BD" w:rsidRPr="003C0298" w:rsidRDefault="00F345BD" w:rsidP="00832AA1">
      <w:pPr>
        <w:spacing w:line="360" w:lineRule="auto"/>
        <w:rPr>
          <w:lang w:eastAsia="en-US"/>
        </w:rPr>
      </w:pPr>
      <w:r w:rsidRPr="003C0298">
        <w:rPr>
          <w:b/>
          <w:bCs/>
          <w:lang w:eastAsia="en-US"/>
        </w:rPr>
        <w:t>Vyučovací předmět</w:t>
      </w:r>
      <w:r w:rsidRPr="003C0298">
        <w:rPr>
          <w:lang w:eastAsia="en-US"/>
        </w:rPr>
        <w:t>: Prvouka</w:t>
      </w:r>
    </w:p>
    <w:p w:rsidR="00F345BD" w:rsidRPr="003C0298" w:rsidRDefault="00F345BD" w:rsidP="00832AA1">
      <w:pPr>
        <w:spacing w:line="360" w:lineRule="auto"/>
        <w:rPr>
          <w:lang w:eastAsia="en-US"/>
        </w:rPr>
      </w:pPr>
      <w:r w:rsidRPr="003C0298">
        <w:rPr>
          <w:b/>
          <w:bCs/>
          <w:lang w:eastAsia="en-US"/>
        </w:rPr>
        <w:t>Období:</w:t>
      </w:r>
      <w:r w:rsidRPr="003C0298">
        <w:rPr>
          <w:lang w:eastAsia="en-US"/>
        </w:rPr>
        <w:t xml:space="preserve"> 1. /3. Ročník/</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3140"/>
        <w:gridCol w:w="2144"/>
        <w:gridCol w:w="1664"/>
      </w:tblGrid>
      <w:tr w:rsidR="00F345BD" w:rsidRPr="00871BFB">
        <w:tc>
          <w:tcPr>
            <w:tcW w:w="0" w:type="auto"/>
          </w:tcPr>
          <w:p w:rsidR="00F345BD" w:rsidRPr="00871BFB" w:rsidRDefault="00F345BD" w:rsidP="00832AA1">
            <w:pPr>
              <w:spacing w:line="360" w:lineRule="auto"/>
              <w:rPr>
                <w:lang w:val="en-US" w:eastAsia="en-US"/>
              </w:rPr>
            </w:pPr>
            <w:r w:rsidRPr="00871BFB">
              <w:rPr>
                <w:lang w:val="en-US" w:eastAsia="en-US"/>
              </w:rPr>
              <w:t>Výstup</w:t>
            </w:r>
          </w:p>
        </w:tc>
        <w:tc>
          <w:tcPr>
            <w:tcW w:w="0" w:type="auto"/>
          </w:tcPr>
          <w:p w:rsidR="00F345BD" w:rsidRPr="00871BFB" w:rsidRDefault="00F345BD" w:rsidP="00832AA1">
            <w:pPr>
              <w:spacing w:line="360" w:lineRule="auto"/>
              <w:rPr>
                <w:lang w:val="en-US" w:eastAsia="en-US"/>
              </w:rPr>
            </w:pPr>
            <w:r w:rsidRPr="00871BFB">
              <w:rPr>
                <w:lang w:val="en-US" w:eastAsia="en-US"/>
              </w:rPr>
              <w:t>Učivo</w:t>
            </w:r>
          </w:p>
        </w:tc>
        <w:tc>
          <w:tcPr>
            <w:tcW w:w="0" w:type="auto"/>
          </w:tcPr>
          <w:p w:rsidR="00F345BD" w:rsidRPr="00871BFB" w:rsidRDefault="00F345BD" w:rsidP="00832AA1">
            <w:pPr>
              <w:rPr>
                <w:lang w:val="en-US" w:eastAsia="en-US"/>
              </w:rPr>
            </w:pPr>
            <w:r w:rsidRPr="00871BFB">
              <w:rPr>
                <w:lang w:val="en-US" w:eastAsia="en-US"/>
              </w:rPr>
              <w:t>Průřezová témata, mezipředmětové vztahy</w:t>
            </w:r>
          </w:p>
          <w:p w:rsidR="00F345BD" w:rsidRPr="00871BFB" w:rsidRDefault="00F345BD" w:rsidP="00832AA1">
            <w:pPr>
              <w:spacing w:line="360" w:lineRule="auto"/>
              <w:rPr>
                <w:lang w:val="en-US" w:eastAsia="en-US"/>
              </w:rPr>
            </w:pPr>
          </w:p>
        </w:tc>
        <w:tc>
          <w:tcPr>
            <w:tcW w:w="0" w:type="auto"/>
          </w:tcPr>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t>Poznámky</w:t>
            </w:r>
          </w:p>
        </w:tc>
      </w:tr>
      <w:tr w:rsidR="00F345BD" w:rsidRPr="00871BFB">
        <w:tc>
          <w:tcPr>
            <w:tcW w:w="0" w:type="auto"/>
          </w:tcPr>
          <w:p w:rsidR="00F345BD" w:rsidRPr="00871BFB" w:rsidRDefault="00F345BD" w:rsidP="00832AA1">
            <w:pPr>
              <w:spacing w:line="360" w:lineRule="auto"/>
              <w:rPr>
                <w:lang w:eastAsia="en-US"/>
              </w:rPr>
            </w:pPr>
            <w:r w:rsidRPr="00871BFB">
              <w:rPr>
                <w:lang w:eastAsia="en-US"/>
              </w:rPr>
              <w:t>Dokáže zařadit svou obec do krajiny, regionu, kraje a státu</w:t>
            </w: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rPr>
                <w:lang w:eastAsia="en-US"/>
              </w:rPr>
            </w:pPr>
            <w:r w:rsidRPr="00871BFB">
              <w:rPr>
                <w:lang w:eastAsia="en-US"/>
              </w:rPr>
              <w:t>Zná symboly ČR</w:t>
            </w: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rPr>
                <w:lang w:eastAsia="en-US"/>
              </w:rPr>
            </w:pPr>
            <w:r w:rsidRPr="00871BFB">
              <w:rPr>
                <w:lang w:eastAsia="en-US"/>
              </w:rPr>
              <w:t xml:space="preserve">Seznamuje se se </w:t>
            </w:r>
            <w:r w:rsidRPr="00871BFB">
              <w:rPr>
                <w:lang w:eastAsia="en-US"/>
              </w:rPr>
              <w:lastRenderedPageBreak/>
              <w:t>začleněním ČR do Evropy a světa</w:t>
            </w:r>
          </w:p>
          <w:p w:rsidR="00F345BD" w:rsidRPr="00871BFB" w:rsidRDefault="00F345BD" w:rsidP="00832AA1">
            <w:pPr>
              <w:spacing w:line="360" w:lineRule="auto"/>
              <w:rPr>
                <w:lang w:eastAsia="en-US"/>
              </w:rPr>
            </w:pPr>
          </w:p>
          <w:p w:rsidR="00F345BD" w:rsidRPr="00871BFB" w:rsidRDefault="00F345BD" w:rsidP="00832AA1">
            <w:pPr>
              <w:spacing w:line="360" w:lineRule="auto"/>
              <w:rPr>
                <w:lang w:val="en-US" w:eastAsia="en-US"/>
              </w:rPr>
            </w:pPr>
            <w:r w:rsidRPr="00871BFB">
              <w:rPr>
                <w:lang w:val="en-US" w:eastAsia="en-US"/>
              </w:rPr>
              <w:t>Prvotně se seznamuje s plány a mapami</w:t>
            </w:r>
          </w:p>
          <w:p w:rsidR="00F345BD" w:rsidRPr="00871BFB" w:rsidRDefault="00F345BD" w:rsidP="00832AA1">
            <w:pPr>
              <w:spacing w:line="360" w:lineRule="auto"/>
              <w:rPr>
                <w:lang w:val="en-US" w:eastAsia="en-US"/>
              </w:rPr>
            </w:pPr>
          </w:p>
          <w:p w:rsidR="00F345BD" w:rsidRPr="00871BFB"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Default="00F345BD" w:rsidP="00832AA1">
            <w:pPr>
              <w:spacing w:line="360" w:lineRule="auto"/>
              <w:rPr>
                <w:lang w:val="en-US" w:eastAsia="en-US"/>
              </w:rPr>
            </w:pPr>
          </w:p>
          <w:p w:rsidR="00F345BD" w:rsidRPr="00871BFB" w:rsidRDefault="00F345BD" w:rsidP="00832AA1">
            <w:pPr>
              <w:spacing w:line="360" w:lineRule="auto"/>
              <w:rPr>
                <w:lang w:val="en-US" w:eastAsia="en-US"/>
              </w:rPr>
            </w:pPr>
          </w:p>
          <w:p w:rsidR="00F345BD" w:rsidRPr="00871BFB" w:rsidRDefault="00F345BD" w:rsidP="00832AA1">
            <w:pPr>
              <w:spacing w:line="360" w:lineRule="auto"/>
              <w:rPr>
                <w:lang w:val="en-US" w:eastAsia="en-US"/>
              </w:rPr>
            </w:pPr>
            <w:r w:rsidRPr="00871BFB">
              <w:rPr>
                <w:lang w:val="en-US" w:eastAsia="en-US"/>
              </w:rPr>
              <w:t>Zná vztahy mezi členy rodiny, zná pravidla rodinného života.</w:t>
            </w:r>
          </w:p>
          <w:p w:rsidR="00F345BD" w:rsidRPr="00871BFB" w:rsidRDefault="00F345BD" w:rsidP="00832AA1">
            <w:pPr>
              <w:spacing w:line="360" w:lineRule="auto"/>
              <w:rPr>
                <w:color w:val="FF0000"/>
                <w:lang w:val="en-US" w:eastAsia="en-US"/>
              </w:rPr>
            </w:pPr>
            <w:r w:rsidRPr="00871BFB">
              <w:rPr>
                <w:color w:val="FF0000"/>
                <w:lang w:val="en-US" w:eastAsia="en-US"/>
              </w:rPr>
              <w:t>Projevuje toleranci  k přirozeným odlišnostem spolužáků i jiných lidí,jejich přednostem i nedostatkům</w:t>
            </w:r>
          </w:p>
          <w:p w:rsidR="00F345BD" w:rsidRPr="00871BFB" w:rsidRDefault="00F345BD" w:rsidP="00832AA1">
            <w:pPr>
              <w:spacing w:line="360" w:lineRule="auto"/>
              <w:rPr>
                <w:lang w:val="en-US" w:eastAsia="en-US"/>
              </w:rPr>
            </w:pPr>
            <w:r w:rsidRPr="00871BFB">
              <w:rPr>
                <w:lang w:val="en-US" w:eastAsia="en-US"/>
              </w:rPr>
              <w:t>Seznamuje se se základními lidskými právy a právy dítěte.</w:t>
            </w:r>
          </w:p>
          <w:p w:rsidR="00F345BD" w:rsidRPr="00871BFB" w:rsidRDefault="00F345BD" w:rsidP="00832AA1">
            <w:pPr>
              <w:spacing w:line="360" w:lineRule="auto"/>
              <w:rPr>
                <w:lang w:val="en-US" w:eastAsia="en-US"/>
              </w:rPr>
            </w:pPr>
          </w:p>
          <w:p w:rsidR="00F345BD" w:rsidRPr="00871BFB" w:rsidRDefault="00F345BD" w:rsidP="00832AA1">
            <w:pPr>
              <w:spacing w:line="360" w:lineRule="auto"/>
              <w:rPr>
                <w:lang w:val="en-US" w:eastAsia="en-US"/>
              </w:rPr>
            </w:pPr>
            <w:r w:rsidRPr="00871BFB">
              <w:rPr>
                <w:lang w:val="en-US" w:eastAsia="en-US"/>
              </w:rPr>
              <w:t>Seznamuje se s možnostmi využití volného času v kulturní oblasti.</w:t>
            </w:r>
          </w:p>
          <w:p w:rsidR="00F345BD" w:rsidRPr="00871BFB" w:rsidRDefault="00F345BD" w:rsidP="00832AA1">
            <w:pPr>
              <w:spacing w:line="360" w:lineRule="auto"/>
              <w:rPr>
                <w:lang w:val="en-US" w:eastAsia="en-US"/>
              </w:rPr>
            </w:pPr>
            <w:r w:rsidRPr="00871BFB">
              <w:rPr>
                <w:lang w:val="en-US" w:eastAsia="en-US"/>
              </w:rPr>
              <w:t xml:space="preserve">Zná státní svátky a </w:t>
            </w:r>
            <w:r w:rsidRPr="00871BFB">
              <w:rPr>
                <w:lang w:val="en-US" w:eastAsia="en-US"/>
              </w:rPr>
              <w:lastRenderedPageBreak/>
              <w:t>významné  dny ČR</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t xml:space="preserve">Seznamuje se se základními pověstmi </w:t>
            </w:r>
            <w:proofErr w:type="gramStart"/>
            <w:r w:rsidRPr="00871BFB">
              <w:rPr>
                <w:lang w:val="en-US" w:eastAsia="en-US"/>
              </w:rPr>
              <w:t>a</w:t>
            </w:r>
            <w:proofErr w:type="gramEnd"/>
            <w:r w:rsidRPr="00871BFB">
              <w:rPr>
                <w:lang w:val="en-US" w:eastAsia="en-US"/>
              </w:rPr>
              <w:t xml:space="preserve"> mýty v rámci ČR a některé z nich interpretuje.</w:t>
            </w:r>
          </w:p>
          <w:p w:rsidR="00F345BD" w:rsidRPr="00871BFB" w:rsidRDefault="00F345BD" w:rsidP="00832AA1">
            <w:pPr>
              <w:spacing w:line="360" w:lineRule="auto"/>
              <w:rPr>
                <w:lang w:val="en-US" w:eastAsia="en-US"/>
              </w:rPr>
            </w:pPr>
          </w:p>
          <w:p w:rsidR="00F345BD" w:rsidRPr="00871BFB" w:rsidRDefault="00F345BD" w:rsidP="00832AA1">
            <w:pPr>
              <w:spacing w:line="360" w:lineRule="auto"/>
              <w:rPr>
                <w:lang w:val="en-US" w:eastAsia="en-US"/>
              </w:rPr>
            </w:pPr>
          </w:p>
          <w:p w:rsidR="00F345BD" w:rsidRPr="00871BFB" w:rsidRDefault="00F345BD" w:rsidP="00832AA1">
            <w:pPr>
              <w:spacing w:line="360" w:lineRule="auto"/>
              <w:rPr>
                <w:lang w:val="en-US" w:eastAsia="en-US"/>
              </w:rPr>
            </w:pPr>
          </w:p>
          <w:p w:rsidR="00F345BD" w:rsidRPr="00871BFB" w:rsidRDefault="00F345BD" w:rsidP="00832AA1">
            <w:pPr>
              <w:spacing w:line="360" w:lineRule="auto"/>
              <w:rPr>
                <w:lang w:val="en-US" w:eastAsia="en-US"/>
              </w:rPr>
            </w:pPr>
          </w:p>
          <w:p w:rsidR="00F345BD" w:rsidRPr="00871BFB" w:rsidRDefault="00F345BD" w:rsidP="00832AA1">
            <w:pPr>
              <w:spacing w:line="360" w:lineRule="auto"/>
              <w:rPr>
                <w:lang w:val="en-US" w:eastAsia="en-US"/>
              </w:rPr>
            </w:pPr>
            <w:r w:rsidRPr="00871BFB">
              <w:rPr>
                <w:lang w:val="en-US" w:eastAsia="en-US"/>
              </w:rPr>
              <w:t>Provádí jednoduché pokusy se známými látkami, dokáže změřit základní veličiny</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t>Seznámí se se sluneční soustavou</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t>Umí popsat stavbu těla vybraných rostlin a živočichů a popíše jejich způsob života</w:t>
            </w:r>
          </w:p>
          <w:p w:rsidR="00F345BD" w:rsidRPr="00871BFB" w:rsidRDefault="00F345BD" w:rsidP="00832AA1">
            <w:pPr>
              <w:spacing w:line="360" w:lineRule="auto"/>
              <w:rPr>
                <w:lang w:val="en-US" w:eastAsia="en-US"/>
              </w:rPr>
            </w:pPr>
            <w:r w:rsidRPr="00871BFB">
              <w:rPr>
                <w:lang w:val="en-US" w:eastAsia="en-US"/>
              </w:rPr>
              <w:t>Zná základní životní podmínky rostlin a živočichů.</w:t>
            </w:r>
          </w:p>
          <w:p w:rsidR="00F345BD" w:rsidRPr="00871BFB" w:rsidRDefault="00F345BD" w:rsidP="00832AA1">
            <w:pPr>
              <w:spacing w:line="360" w:lineRule="auto"/>
              <w:rPr>
                <w:lang w:val="en-US" w:eastAsia="en-US"/>
              </w:rPr>
            </w:pPr>
            <w:r w:rsidRPr="00871BFB">
              <w:rPr>
                <w:lang w:val="en-US" w:eastAsia="en-US"/>
              </w:rPr>
              <w:t>Uplatňuje zásady chování v přírodě.</w:t>
            </w:r>
          </w:p>
          <w:p w:rsidR="00F345BD" w:rsidRPr="00871BFB" w:rsidRDefault="00F345BD" w:rsidP="00832AA1">
            <w:pPr>
              <w:spacing w:line="360" w:lineRule="auto"/>
              <w:ind w:firstLine="360"/>
              <w:rPr>
                <w:lang w:val="en-US" w:eastAsia="en-US"/>
              </w:rPr>
            </w:pPr>
          </w:p>
          <w:p w:rsidR="00F345BD" w:rsidRPr="00871BFB" w:rsidRDefault="00F345BD" w:rsidP="00C538B0">
            <w:pPr>
              <w:spacing w:line="360" w:lineRule="auto"/>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t xml:space="preserve">Pojmenuje etapy </w:t>
            </w:r>
            <w:r w:rsidRPr="00871BFB">
              <w:rPr>
                <w:lang w:val="en-US" w:eastAsia="en-US"/>
              </w:rPr>
              <w:lastRenderedPageBreak/>
              <w:t>lidského života.</w:t>
            </w:r>
          </w:p>
          <w:p w:rsidR="00F345BD" w:rsidRPr="00871BFB" w:rsidRDefault="00F345BD" w:rsidP="00832AA1">
            <w:pPr>
              <w:spacing w:line="360" w:lineRule="auto"/>
              <w:rPr>
                <w:lang w:val="en-US" w:eastAsia="en-US"/>
              </w:rPr>
            </w:pPr>
          </w:p>
          <w:p w:rsidR="00F345BD" w:rsidRPr="00871BFB" w:rsidRDefault="00F345BD" w:rsidP="00832AA1">
            <w:pPr>
              <w:spacing w:line="360" w:lineRule="auto"/>
              <w:rPr>
                <w:lang w:val="en-US" w:eastAsia="en-US"/>
              </w:rPr>
            </w:pPr>
            <w:r w:rsidRPr="00871BFB">
              <w:rPr>
                <w:lang w:val="en-US" w:eastAsia="en-US"/>
              </w:rPr>
              <w:t>Seznamuje se se zásadami zdravé výživy.</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t>Zvládne ošetření drobných poranění.</w:t>
            </w:r>
          </w:p>
          <w:p w:rsidR="00F345BD" w:rsidRPr="00871BFB" w:rsidRDefault="00F345BD" w:rsidP="00832AA1">
            <w:pPr>
              <w:spacing w:line="360" w:lineRule="auto"/>
              <w:rPr>
                <w:lang w:val="en-US" w:eastAsia="en-US"/>
              </w:rPr>
            </w:pPr>
            <w:r w:rsidRPr="00871BFB">
              <w:rPr>
                <w:lang w:val="en-US" w:eastAsia="en-US"/>
              </w:rPr>
              <w:t>Seznamuje se s nebezpečím návykových látek a závislostí.</w:t>
            </w:r>
          </w:p>
          <w:p w:rsidR="00F345BD" w:rsidRPr="00871BFB" w:rsidRDefault="00F345BD" w:rsidP="00832AA1">
            <w:pPr>
              <w:spacing w:line="360" w:lineRule="auto"/>
              <w:rPr>
                <w:lang w:val="en-US" w:eastAsia="en-US"/>
              </w:rPr>
            </w:pPr>
            <w:r w:rsidRPr="00871BFB">
              <w:rPr>
                <w:lang w:val="en-US" w:eastAsia="en-US"/>
              </w:rPr>
              <w:t>Seznamuje se s projevy šikany, týrání aj.</w:t>
            </w:r>
          </w:p>
          <w:p w:rsidR="00F345BD" w:rsidRPr="00871BFB" w:rsidRDefault="00F345BD" w:rsidP="00832AA1">
            <w:pPr>
              <w:spacing w:line="360" w:lineRule="auto"/>
              <w:rPr>
                <w:lang w:val="en-US" w:eastAsia="en-US"/>
              </w:rPr>
            </w:pPr>
            <w:r w:rsidRPr="00871BFB">
              <w:rPr>
                <w:lang w:val="en-US" w:eastAsia="en-US"/>
              </w:rPr>
              <w:t>Seznamuje se s možným hromadným ohrožením.</w:t>
            </w:r>
          </w:p>
        </w:tc>
        <w:tc>
          <w:tcPr>
            <w:tcW w:w="0" w:type="auto"/>
          </w:tcPr>
          <w:p w:rsidR="00F345BD" w:rsidRPr="00871BFB" w:rsidRDefault="00F345BD" w:rsidP="00832AA1">
            <w:pPr>
              <w:spacing w:line="360" w:lineRule="auto"/>
              <w:rPr>
                <w:lang w:val="en-US" w:eastAsia="en-US"/>
              </w:rPr>
            </w:pPr>
            <w:r w:rsidRPr="00871BFB">
              <w:rPr>
                <w:lang w:val="en-US" w:eastAsia="en-US"/>
              </w:rPr>
              <w:lastRenderedPageBreak/>
              <w:t>Obec a místní krajina /její části, poloha v krajině, minulost a současnost obce, významné budovy, dopravní síť/</w:t>
            </w:r>
          </w:p>
          <w:p w:rsidR="00F345BD" w:rsidRPr="00871BFB" w:rsidRDefault="00F345BD" w:rsidP="00832AA1">
            <w:pPr>
              <w:spacing w:line="360" w:lineRule="auto"/>
              <w:rPr>
                <w:lang w:val="en-US" w:eastAsia="en-US"/>
              </w:rPr>
            </w:pPr>
            <w:r w:rsidRPr="00871BFB">
              <w:rPr>
                <w:lang w:val="en-US" w:eastAsia="en-US"/>
              </w:rPr>
              <w:t xml:space="preserve">Okolní krajina /oblast, region,, zemský povrch a jeho tvary, vodstvo, půda, vliv </w:t>
            </w:r>
            <w:r w:rsidRPr="00871BFB">
              <w:rPr>
                <w:lang w:val="en-US" w:eastAsia="en-US"/>
              </w:rPr>
              <w:lastRenderedPageBreak/>
              <w:t>krajiny na život lidí, působení lidí na krajinu a životní prostředí, orientační body a linie, světové strany</w:t>
            </w:r>
          </w:p>
          <w:p w:rsidR="00F345BD" w:rsidRPr="00871BFB" w:rsidRDefault="00F345BD" w:rsidP="00832AA1">
            <w:pPr>
              <w:spacing w:line="360" w:lineRule="auto"/>
              <w:rPr>
                <w:lang w:val="en-US" w:eastAsia="en-US"/>
              </w:rPr>
            </w:pPr>
            <w:r w:rsidRPr="00871BFB">
              <w:rPr>
                <w:lang w:val="en-US" w:eastAsia="en-US"/>
              </w:rPr>
              <w:t>Regiony ČR /Praha a vybrané oblasti ČR/</w:t>
            </w:r>
          </w:p>
          <w:p w:rsidR="00F345BD" w:rsidRPr="00871BFB" w:rsidRDefault="00F345BD" w:rsidP="00832AA1">
            <w:pPr>
              <w:spacing w:line="360" w:lineRule="auto"/>
              <w:rPr>
                <w:color w:val="FF0000"/>
                <w:lang w:val="en-US" w:eastAsia="en-US"/>
              </w:rPr>
            </w:pPr>
            <w:r w:rsidRPr="00871BFB">
              <w:rPr>
                <w:lang w:val="en-US" w:eastAsia="en-US"/>
              </w:rPr>
              <w:t xml:space="preserve">Naše vlast /domov, krajina, národ, základy státního zřízení, státní symboly/, </w:t>
            </w:r>
            <w:r w:rsidRPr="00871BFB">
              <w:rPr>
                <w:color w:val="FF0000"/>
                <w:lang w:val="en-US" w:eastAsia="en-US"/>
              </w:rPr>
              <w:t>armáda ČR</w:t>
            </w:r>
          </w:p>
          <w:p w:rsidR="00F345BD" w:rsidRPr="00871BFB" w:rsidRDefault="00F345BD" w:rsidP="00832AA1">
            <w:pPr>
              <w:spacing w:line="360" w:lineRule="auto"/>
              <w:rPr>
                <w:lang w:val="en-US" w:eastAsia="en-US"/>
              </w:rPr>
            </w:pPr>
            <w:r w:rsidRPr="00871BFB">
              <w:rPr>
                <w:lang w:val="en-US" w:eastAsia="en-US"/>
              </w:rPr>
              <w:t>Evropa a svět /začlenění ČR/</w:t>
            </w:r>
          </w:p>
          <w:p w:rsidR="00F345BD" w:rsidRPr="00871BFB" w:rsidRDefault="00F345BD" w:rsidP="00832AA1">
            <w:pPr>
              <w:spacing w:line="360" w:lineRule="auto"/>
              <w:rPr>
                <w:lang w:val="en-US" w:eastAsia="en-US"/>
              </w:rPr>
            </w:pPr>
            <w:r w:rsidRPr="00871BFB">
              <w:rPr>
                <w:lang w:val="en-US" w:eastAsia="en-US"/>
              </w:rPr>
              <w:t>Plány a mapy /obsah, grafika, vysvětivky/</w:t>
            </w:r>
          </w:p>
          <w:p w:rsidR="00F345BD" w:rsidRPr="00871BFB" w:rsidRDefault="00F345BD" w:rsidP="00832AA1">
            <w:pPr>
              <w:spacing w:line="360" w:lineRule="auto"/>
              <w:rPr>
                <w:lang w:val="en-US" w:eastAsia="en-US"/>
              </w:rPr>
            </w:pPr>
          </w:p>
          <w:p w:rsidR="00F345BD" w:rsidRPr="00871BFB" w:rsidRDefault="00F345BD" w:rsidP="00832AA1">
            <w:pPr>
              <w:spacing w:line="360" w:lineRule="auto"/>
              <w:rPr>
                <w:lang w:val="en-US" w:eastAsia="en-US"/>
              </w:rPr>
            </w:pPr>
            <w:r w:rsidRPr="00871BFB">
              <w:rPr>
                <w:lang w:val="en-US" w:eastAsia="en-US"/>
              </w:rPr>
              <w:t>Rodina</w:t>
            </w:r>
          </w:p>
          <w:p w:rsidR="00F345BD" w:rsidRPr="00871BFB" w:rsidRDefault="00F345BD" w:rsidP="00832AA1">
            <w:pPr>
              <w:spacing w:line="360" w:lineRule="auto"/>
              <w:rPr>
                <w:lang w:val="en-US" w:eastAsia="en-US"/>
              </w:rPr>
            </w:pPr>
          </w:p>
          <w:p w:rsidR="00F345BD" w:rsidRPr="00871BFB" w:rsidRDefault="00F345BD" w:rsidP="00832AA1">
            <w:pPr>
              <w:spacing w:line="360" w:lineRule="auto"/>
              <w:rPr>
                <w:lang w:val="en-US" w:eastAsia="en-US"/>
              </w:rPr>
            </w:pPr>
            <w:r w:rsidRPr="00871BFB">
              <w:rPr>
                <w:lang w:val="en-US" w:eastAsia="en-US"/>
              </w:rPr>
              <w:t>Soužití lidí, mezilidské vztahy, komunikace, politické strany, spolky, církev, pomoc nemocným a sociálně slabým</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t>Právo a spravedlnost /základní lidská práva, práva dítěte, povinnosti žáků/</w:t>
            </w:r>
          </w:p>
          <w:p w:rsidR="00F345BD" w:rsidRPr="00871BFB" w:rsidRDefault="00F345BD" w:rsidP="00832AA1">
            <w:pPr>
              <w:spacing w:line="360" w:lineRule="auto"/>
              <w:ind w:firstLine="360"/>
              <w:rPr>
                <w:lang w:val="en-US" w:eastAsia="en-US"/>
              </w:rPr>
            </w:pPr>
          </w:p>
          <w:p w:rsidR="00F345BD" w:rsidRDefault="00F345BD" w:rsidP="00832AA1">
            <w:pPr>
              <w:spacing w:line="360" w:lineRule="auto"/>
              <w:ind w:firstLine="360"/>
              <w:rPr>
                <w:lang w:val="en-US" w:eastAsia="en-US"/>
              </w:rPr>
            </w:pPr>
          </w:p>
          <w:p w:rsidR="00F345BD"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t>Kultura /volný čas a jeho využití, podoby kultury v běžném životě</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t xml:space="preserve">Současnost a minulost v </w:t>
            </w:r>
            <w:r w:rsidRPr="00871BFB">
              <w:rPr>
                <w:lang w:val="en-US" w:eastAsia="en-US"/>
              </w:rPr>
              <w:lastRenderedPageBreak/>
              <w:t>našem životě /průběh lidského života, státní svátky, významné dny/</w:t>
            </w:r>
          </w:p>
          <w:p w:rsidR="00F345BD" w:rsidRPr="00871BFB" w:rsidRDefault="00F345BD" w:rsidP="00832AA1">
            <w:pPr>
              <w:spacing w:line="360" w:lineRule="auto"/>
              <w:rPr>
                <w:lang w:val="en-US" w:eastAsia="en-US"/>
              </w:rPr>
            </w:pPr>
            <w:r w:rsidRPr="00871BFB">
              <w:rPr>
                <w:lang w:val="en-US" w:eastAsia="en-US"/>
              </w:rPr>
              <w:t>Regionální památky</w:t>
            </w:r>
          </w:p>
          <w:p w:rsidR="00F345BD" w:rsidRPr="00871BFB" w:rsidRDefault="00F345BD" w:rsidP="00832AA1">
            <w:pPr>
              <w:spacing w:line="360" w:lineRule="auto"/>
              <w:rPr>
                <w:lang w:val="en-US" w:eastAsia="en-US"/>
              </w:rPr>
            </w:pPr>
            <w:r w:rsidRPr="00871BFB">
              <w:rPr>
                <w:lang w:val="en-US" w:eastAsia="en-US"/>
              </w:rPr>
              <w:t>Báje, mýty, pověsti ČR</w:t>
            </w:r>
          </w:p>
          <w:p w:rsidR="00F345BD" w:rsidRPr="00871BFB" w:rsidRDefault="00F345BD" w:rsidP="00832AA1">
            <w:pPr>
              <w:spacing w:line="360" w:lineRule="auto"/>
              <w:ind w:firstLine="360"/>
              <w:rPr>
                <w:lang w:val="en-US" w:eastAsia="en-US"/>
              </w:rPr>
            </w:pPr>
          </w:p>
          <w:p w:rsidR="00F345BD" w:rsidRDefault="00F345BD" w:rsidP="00832AA1">
            <w:pPr>
              <w:spacing w:line="360" w:lineRule="auto"/>
              <w:ind w:firstLine="360"/>
              <w:rPr>
                <w:lang w:val="en-US" w:eastAsia="en-US"/>
              </w:rPr>
            </w:pPr>
          </w:p>
          <w:p w:rsidR="00F345BD" w:rsidRDefault="00F345BD" w:rsidP="00832AA1">
            <w:pPr>
              <w:spacing w:line="360" w:lineRule="auto"/>
              <w:ind w:firstLine="360"/>
              <w:rPr>
                <w:lang w:val="en-US" w:eastAsia="en-US"/>
              </w:rPr>
            </w:pPr>
          </w:p>
          <w:p w:rsidR="00F345BD" w:rsidRDefault="00F345BD" w:rsidP="00832AA1">
            <w:pPr>
              <w:spacing w:line="360" w:lineRule="auto"/>
              <w:ind w:firstLine="360"/>
              <w:rPr>
                <w:lang w:val="en-US" w:eastAsia="en-US"/>
              </w:rPr>
            </w:pPr>
          </w:p>
          <w:p w:rsidR="00F345BD"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t>Látky a jejich vlastnosti /třídění, změny skupenství, vlastnosti, veličiny/</w:t>
            </w:r>
          </w:p>
          <w:p w:rsidR="00F345BD" w:rsidRPr="00871BFB" w:rsidRDefault="00F345BD" w:rsidP="00832AA1">
            <w:pPr>
              <w:spacing w:line="360" w:lineRule="auto"/>
              <w:rPr>
                <w:lang w:val="en-US" w:eastAsia="en-US"/>
              </w:rPr>
            </w:pPr>
            <w:r w:rsidRPr="00871BFB">
              <w:rPr>
                <w:lang w:val="en-US" w:eastAsia="en-US"/>
              </w:rPr>
              <w:t>Voda a vzduch /výskyt, vlastnosti, koloběh/</w:t>
            </w:r>
          </w:p>
          <w:p w:rsidR="00F345BD" w:rsidRPr="00871BFB" w:rsidRDefault="00F345BD" w:rsidP="00832AA1">
            <w:pPr>
              <w:spacing w:line="360" w:lineRule="auto"/>
              <w:rPr>
                <w:lang w:val="en-US" w:eastAsia="en-US"/>
              </w:rPr>
            </w:pPr>
            <w:r w:rsidRPr="00871BFB">
              <w:rPr>
                <w:lang w:val="en-US" w:eastAsia="en-US"/>
              </w:rPr>
              <w:t>Nerosty a horniny, půda</w:t>
            </w:r>
          </w:p>
          <w:p w:rsidR="00F345BD" w:rsidRPr="00871BFB" w:rsidRDefault="00F345BD" w:rsidP="00832AA1">
            <w:pPr>
              <w:spacing w:line="360" w:lineRule="auto"/>
              <w:rPr>
                <w:lang w:val="en-US" w:eastAsia="en-US"/>
              </w:rPr>
            </w:pPr>
            <w:r w:rsidRPr="00871BFB">
              <w:rPr>
                <w:lang w:val="en-US" w:eastAsia="en-US"/>
              </w:rPr>
              <w:t>Vesmír a Země /sluneční soustava, den a noc/</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p>
          <w:p w:rsidR="00F345BD" w:rsidRPr="00871BFB" w:rsidRDefault="00F345BD" w:rsidP="00832AA1">
            <w:pPr>
              <w:spacing w:line="360" w:lineRule="auto"/>
              <w:rPr>
                <w:lang w:val="en-US" w:eastAsia="en-US"/>
              </w:rPr>
            </w:pPr>
            <w:r w:rsidRPr="00871BFB">
              <w:rPr>
                <w:lang w:val="en-US" w:eastAsia="en-US"/>
              </w:rPr>
              <w:t>Základní skupiny rostlin a živočichů /stavba těla u vybraných druhů, způsob života, význam v přírodě a pro člověka</w:t>
            </w:r>
          </w:p>
          <w:p w:rsidR="00F345BD" w:rsidRPr="00871BFB" w:rsidRDefault="00F345BD" w:rsidP="00832AA1">
            <w:pPr>
              <w:spacing w:line="360" w:lineRule="auto"/>
              <w:rPr>
                <w:lang w:val="en-US" w:eastAsia="en-US"/>
              </w:rPr>
            </w:pPr>
            <w:r w:rsidRPr="00871BFB">
              <w:rPr>
                <w:lang w:val="en-US" w:eastAsia="en-US"/>
              </w:rPr>
              <w:t>Životní podmínky</w:t>
            </w:r>
          </w:p>
          <w:p w:rsidR="00F345BD" w:rsidRPr="00871BFB" w:rsidRDefault="00F345BD" w:rsidP="00C538B0">
            <w:pPr>
              <w:spacing w:line="360" w:lineRule="auto"/>
              <w:rPr>
                <w:lang w:val="en-US" w:eastAsia="en-US"/>
              </w:rPr>
            </w:pPr>
            <w:r w:rsidRPr="00871BFB">
              <w:rPr>
                <w:lang w:val="en-US" w:eastAsia="en-US"/>
              </w:rPr>
              <w:t>Rovnováha v přírodě, ochrana přírody</w:t>
            </w:r>
          </w:p>
          <w:p w:rsidR="00F345BD"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lastRenderedPageBreak/>
              <w:t>Lidské tělo /etapy lidského života/</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rPr>
                <w:lang w:val="en-US" w:eastAsia="en-US"/>
              </w:rPr>
              <w:t>Zdravá výživa, jídelníček</w:t>
            </w:r>
          </w:p>
          <w:p w:rsidR="00F345BD" w:rsidRPr="00871BFB" w:rsidRDefault="00F345BD" w:rsidP="00832AA1">
            <w:pPr>
              <w:spacing w:line="360" w:lineRule="auto"/>
              <w:rPr>
                <w:lang w:val="en-US" w:eastAsia="en-US"/>
              </w:rPr>
            </w:pPr>
          </w:p>
          <w:p w:rsidR="00F345BD" w:rsidRPr="00871BFB" w:rsidRDefault="00F345BD" w:rsidP="00832AA1">
            <w:pPr>
              <w:spacing w:line="360" w:lineRule="auto"/>
              <w:rPr>
                <w:lang w:val="en-US" w:eastAsia="en-US"/>
              </w:rPr>
            </w:pPr>
            <w:r w:rsidRPr="00871BFB">
              <w:rPr>
                <w:lang w:val="en-US" w:eastAsia="en-US"/>
              </w:rPr>
              <w:t>Nemoci a úrazy, první pomoc</w:t>
            </w:r>
          </w:p>
          <w:p w:rsidR="00F345BD" w:rsidRPr="00871BFB" w:rsidRDefault="00F345BD" w:rsidP="00832AA1">
            <w:pPr>
              <w:spacing w:line="360" w:lineRule="auto"/>
              <w:rPr>
                <w:lang w:val="en-US" w:eastAsia="en-US"/>
              </w:rPr>
            </w:pPr>
            <w:r w:rsidRPr="00871BFB">
              <w:rPr>
                <w:lang w:val="en-US" w:eastAsia="en-US"/>
              </w:rPr>
              <w:t>Nebezpečí návykových látek a závislostí</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tc>
        <w:tc>
          <w:tcPr>
            <w:tcW w:w="0" w:type="auto"/>
          </w:tcPr>
          <w:p w:rsidR="00F345BD" w:rsidRPr="00871BFB" w:rsidRDefault="00F345BD" w:rsidP="00832AA1">
            <w:pPr>
              <w:spacing w:line="360" w:lineRule="auto"/>
              <w:rPr>
                <w:lang w:val="en-US" w:eastAsia="en-US"/>
              </w:rPr>
            </w:pPr>
            <w:r w:rsidRPr="00871BFB">
              <w:lastRenderedPageBreak/>
              <w:t>OSV – dopravní výchova</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rPr>
                <w:lang w:val="en-US" w:eastAsia="en-US"/>
              </w:rPr>
            </w:pPr>
            <w:r w:rsidRPr="00871BFB">
              <w:t>Hv – státní hymna                VDO – Bydlím v ČR</w:t>
            </w: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832AA1">
            <w:pPr>
              <w:spacing w:line="360" w:lineRule="auto"/>
              <w:ind w:firstLine="360"/>
              <w:rPr>
                <w:lang w:val="en-US" w:eastAsia="en-US"/>
              </w:rPr>
            </w:pPr>
          </w:p>
          <w:p w:rsidR="00F345BD" w:rsidRPr="00871BFB" w:rsidRDefault="00F345BD" w:rsidP="00C61892">
            <w:pPr>
              <w:spacing w:line="360" w:lineRule="auto"/>
              <w:rPr>
                <w:lang w:val="en-US" w:eastAsia="en-US"/>
              </w:rPr>
            </w:pPr>
          </w:p>
          <w:p w:rsidR="00F345BD" w:rsidRPr="00871BFB" w:rsidRDefault="00F345BD" w:rsidP="00832AA1">
            <w:pPr>
              <w:ind w:left="57"/>
            </w:pPr>
            <w:r w:rsidRPr="00871BFB">
              <w:t xml:space="preserve">Čj – pravidla </w:t>
            </w:r>
            <w:r w:rsidRPr="00871BFB">
              <w:br/>
              <w:t xml:space="preserve">v rozhovoru   </w:t>
            </w:r>
          </w:p>
          <w:p w:rsidR="00F345BD" w:rsidRPr="00871BFB" w:rsidRDefault="00F345BD" w:rsidP="00832AA1">
            <w:pPr>
              <w:ind w:left="57"/>
            </w:pPr>
          </w:p>
          <w:p w:rsidR="00F345BD" w:rsidRPr="00871BFB" w:rsidRDefault="00F345BD" w:rsidP="00832AA1">
            <w:pPr>
              <w:ind w:left="57"/>
            </w:pPr>
            <w:r w:rsidRPr="00871BFB">
              <w:t xml:space="preserve">Tv  - chování </w:t>
            </w:r>
            <w:r w:rsidRPr="00871BFB">
              <w:br/>
              <w:t xml:space="preserve">v přírodě     </w:t>
            </w:r>
          </w:p>
          <w:p w:rsidR="00F345BD" w:rsidRPr="00871BFB" w:rsidRDefault="00F345BD" w:rsidP="00832AA1">
            <w:pPr>
              <w:ind w:left="57"/>
            </w:pPr>
          </w:p>
          <w:p w:rsidR="00F345BD" w:rsidRPr="00871BFB" w:rsidRDefault="00F345BD" w:rsidP="00832AA1">
            <w:pPr>
              <w:ind w:left="57"/>
            </w:pPr>
            <w:r w:rsidRPr="00871BFB">
              <w:t xml:space="preserve">MV – </w:t>
            </w:r>
            <w:proofErr w:type="gramStart"/>
            <w:r w:rsidRPr="00871BFB">
              <w:t>komunikace –rozdílnost</w:t>
            </w:r>
            <w:proofErr w:type="gramEnd"/>
            <w:r w:rsidRPr="00871BFB">
              <w:t xml:space="preserve"> lidí                                  </w:t>
            </w:r>
          </w:p>
          <w:p w:rsidR="00F345BD" w:rsidRPr="00871BFB" w:rsidRDefault="00F345BD" w:rsidP="00832AA1">
            <w:pPr>
              <w:ind w:left="57"/>
            </w:pPr>
          </w:p>
          <w:p w:rsidR="00F345BD" w:rsidRPr="00871BFB" w:rsidRDefault="00F345BD" w:rsidP="00832AA1">
            <w:pPr>
              <w:spacing w:line="360" w:lineRule="auto"/>
              <w:rPr>
                <w:lang w:eastAsia="en-US"/>
              </w:rPr>
            </w:pPr>
            <w:r w:rsidRPr="00871BFB">
              <w:t>OSV – mezilidské vztahy</w:t>
            </w: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ind w:left="57"/>
            </w:pPr>
            <w:r w:rsidRPr="00871BFB">
              <w:t xml:space="preserve">Čj – články, básně, pořekadla </w:t>
            </w:r>
            <w:r w:rsidRPr="00871BFB">
              <w:br/>
              <w:t xml:space="preserve">a pranostiky k ročním obdobím  </w:t>
            </w:r>
          </w:p>
          <w:p w:rsidR="00F345BD" w:rsidRPr="00871BFB" w:rsidRDefault="00F345BD" w:rsidP="00832AA1">
            <w:pPr>
              <w:ind w:left="57"/>
            </w:pPr>
            <w:r w:rsidRPr="00871BFB">
              <w:t xml:space="preserve"> </w:t>
            </w:r>
          </w:p>
          <w:p w:rsidR="00F345BD" w:rsidRDefault="00F345BD" w:rsidP="00832AA1">
            <w:pPr>
              <w:spacing w:line="360" w:lineRule="auto"/>
            </w:pPr>
          </w:p>
          <w:p w:rsidR="00F345BD" w:rsidRPr="00871BFB" w:rsidRDefault="00F345BD" w:rsidP="00832AA1">
            <w:pPr>
              <w:spacing w:line="360" w:lineRule="auto"/>
              <w:rPr>
                <w:lang w:eastAsia="en-US"/>
              </w:rPr>
            </w:pPr>
            <w:r w:rsidRPr="00871BFB">
              <w:t>Vv – výtvarné ztvárnění ročních období, přírody</w:t>
            </w: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rPr>
                <w:lang w:eastAsia="en-US"/>
              </w:rPr>
            </w:pPr>
          </w:p>
          <w:p w:rsidR="00F345BD" w:rsidRPr="00871BFB" w:rsidRDefault="00F345BD" w:rsidP="00832AA1">
            <w:pPr>
              <w:ind w:left="57"/>
            </w:pPr>
            <w:r w:rsidRPr="00871BFB">
              <w:t xml:space="preserve">Pč – bezpečnost </w:t>
            </w:r>
            <w:r w:rsidRPr="00871BFB">
              <w:br/>
              <w:t xml:space="preserve">a hygiena práce                  </w:t>
            </w: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p w:rsidR="00F345BD" w:rsidRPr="00871BFB" w:rsidRDefault="00F345BD" w:rsidP="00832AA1">
            <w:pPr>
              <w:spacing w:line="360" w:lineRule="auto"/>
              <w:ind w:firstLine="360"/>
              <w:rPr>
                <w:lang w:eastAsia="en-US"/>
              </w:rPr>
            </w:pPr>
          </w:p>
        </w:tc>
        <w:tc>
          <w:tcPr>
            <w:tcW w:w="0" w:type="auto"/>
          </w:tcPr>
          <w:p w:rsidR="00F345BD" w:rsidRPr="00871BFB" w:rsidRDefault="00F345BD" w:rsidP="00832AA1">
            <w:pPr>
              <w:spacing w:line="360" w:lineRule="auto"/>
              <w:rPr>
                <w:b/>
                <w:bCs/>
                <w:lang w:eastAsia="en-US"/>
              </w:rPr>
            </w:pPr>
            <w:r w:rsidRPr="00871BFB">
              <w:rPr>
                <w:b/>
                <w:bCs/>
                <w:lang w:eastAsia="en-US"/>
              </w:rPr>
              <w:lastRenderedPageBreak/>
              <w:t>Místo, kde žijeme</w:t>
            </w: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rPr>
                <w:b/>
                <w:bCs/>
                <w:lang w:eastAsia="en-US"/>
              </w:rPr>
            </w:pPr>
          </w:p>
          <w:p w:rsidR="00F345BD" w:rsidRPr="00871BFB" w:rsidRDefault="00F345BD" w:rsidP="00832AA1">
            <w:pPr>
              <w:spacing w:line="360" w:lineRule="auto"/>
              <w:rPr>
                <w:b/>
                <w:bCs/>
                <w:lang w:eastAsia="en-US"/>
              </w:rPr>
            </w:pPr>
          </w:p>
          <w:p w:rsidR="00F345BD" w:rsidRPr="00871BFB" w:rsidRDefault="00F345BD" w:rsidP="00832AA1">
            <w:pPr>
              <w:spacing w:line="360" w:lineRule="auto"/>
              <w:rPr>
                <w:b/>
                <w:bCs/>
                <w:lang w:eastAsia="en-US"/>
              </w:rPr>
            </w:pPr>
          </w:p>
          <w:p w:rsidR="00F345BD" w:rsidRPr="00871BFB" w:rsidRDefault="00F345BD" w:rsidP="00832AA1">
            <w:pPr>
              <w:spacing w:line="360" w:lineRule="auto"/>
              <w:rPr>
                <w:b/>
                <w:bCs/>
                <w:lang w:eastAsia="en-US"/>
              </w:rPr>
            </w:pPr>
          </w:p>
          <w:p w:rsidR="00F345BD" w:rsidRPr="00871BFB"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Pr="00871BFB" w:rsidRDefault="00F345BD" w:rsidP="00832AA1">
            <w:pPr>
              <w:spacing w:line="360" w:lineRule="auto"/>
              <w:rPr>
                <w:b/>
                <w:bCs/>
                <w:lang w:eastAsia="en-US"/>
              </w:rPr>
            </w:pPr>
            <w:r w:rsidRPr="00871BFB">
              <w:rPr>
                <w:b/>
                <w:bCs/>
                <w:lang w:eastAsia="en-US"/>
              </w:rPr>
              <w:t>Lidé kolem nás</w:t>
            </w: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rPr>
                <w:b/>
                <w:bCs/>
                <w:lang w:eastAsia="en-US"/>
              </w:rPr>
            </w:pPr>
          </w:p>
          <w:p w:rsidR="00F345BD" w:rsidRPr="00871BFB" w:rsidRDefault="00F345BD" w:rsidP="00832AA1">
            <w:pPr>
              <w:spacing w:line="360" w:lineRule="auto"/>
              <w:rPr>
                <w:b/>
                <w:bCs/>
                <w:lang w:eastAsia="en-US"/>
              </w:rPr>
            </w:pPr>
          </w:p>
          <w:p w:rsidR="00F345BD" w:rsidRPr="00871BFB" w:rsidRDefault="00F345BD" w:rsidP="00832AA1">
            <w:pPr>
              <w:spacing w:line="360" w:lineRule="auto"/>
              <w:rPr>
                <w:b/>
                <w:bCs/>
                <w:lang w:eastAsia="en-US"/>
              </w:rPr>
            </w:pPr>
            <w:r w:rsidRPr="00871BFB">
              <w:rPr>
                <w:b/>
                <w:bCs/>
                <w:lang w:eastAsia="en-US"/>
              </w:rPr>
              <w:t>Lidé a čas</w:t>
            </w: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C538B0">
            <w:pPr>
              <w:spacing w:line="360" w:lineRule="auto"/>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C538B0">
            <w:pPr>
              <w:spacing w:line="360" w:lineRule="auto"/>
              <w:rPr>
                <w:b/>
                <w:bCs/>
                <w:lang w:eastAsia="en-US"/>
              </w:rPr>
            </w:pPr>
          </w:p>
          <w:p w:rsidR="00F345BD" w:rsidRPr="00871BFB" w:rsidRDefault="00F345BD" w:rsidP="00C538B0">
            <w:pPr>
              <w:spacing w:line="360" w:lineRule="auto"/>
              <w:rPr>
                <w:b/>
                <w:bCs/>
                <w:lang w:eastAsia="en-US"/>
              </w:rPr>
            </w:pPr>
          </w:p>
          <w:p w:rsidR="00F345BD" w:rsidRPr="00871BFB" w:rsidRDefault="00F345BD" w:rsidP="00832AA1">
            <w:pPr>
              <w:spacing w:line="360" w:lineRule="auto"/>
              <w:rPr>
                <w:b/>
                <w:bCs/>
                <w:lang w:eastAsia="en-US"/>
              </w:rPr>
            </w:pPr>
            <w:r w:rsidRPr="00871BFB">
              <w:rPr>
                <w:b/>
                <w:bCs/>
                <w:lang w:eastAsia="en-US"/>
              </w:rPr>
              <w:t>Rozmanitosti přírody</w:t>
            </w: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832AA1">
            <w:pPr>
              <w:spacing w:line="360" w:lineRule="auto"/>
              <w:ind w:firstLine="360"/>
              <w:rPr>
                <w:b/>
                <w:bCs/>
                <w:lang w:eastAsia="en-US"/>
              </w:rPr>
            </w:pPr>
          </w:p>
          <w:p w:rsidR="00F345BD" w:rsidRPr="00871BFB" w:rsidRDefault="00F345BD" w:rsidP="00C538B0">
            <w:pPr>
              <w:spacing w:line="360" w:lineRule="auto"/>
              <w:rPr>
                <w:b/>
                <w:bCs/>
                <w:lang w:eastAsia="en-US"/>
              </w:rPr>
            </w:pPr>
          </w:p>
          <w:p w:rsidR="00F345BD" w:rsidRPr="00871BFB" w:rsidRDefault="00F345BD" w:rsidP="00C538B0">
            <w:pPr>
              <w:spacing w:line="360" w:lineRule="auto"/>
              <w:rPr>
                <w:b/>
                <w:bCs/>
                <w:lang w:eastAsia="en-US"/>
              </w:rPr>
            </w:pPr>
          </w:p>
          <w:p w:rsidR="00F345BD" w:rsidRDefault="00F345BD" w:rsidP="00C538B0">
            <w:pPr>
              <w:spacing w:line="360" w:lineRule="auto"/>
              <w:rPr>
                <w:b/>
                <w:bCs/>
                <w:lang w:eastAsia="en-US"/>
              </w:rPr>
            </w:pPr>
          </w:p>
          <w:p w:rsidR="00F345BD" w:rsidRDefault="00F345BD" w:rsidP="00C538B0">
            <w:pPr>
              <w:spacing w:line="360" w:lineRule="auto"/>
              <w:rPr>
                <w:b/>
                <w:bCs/>
                <w:lang w:eastAsia="en-US"/>
              </w:rPr>
            </w:pPr>
          </w:p>
          <w:p w:rsidR="00F345BD" w:rsidRDefault="00F345BD" w:rsidP="00C538B0">
            <w:pPr>
              <w:spacing w:line="360" w:lineRule="auto"/>
              <w:rPr>
                <w:b/>
                <w:bCs/>
                <w:lang w:eastAsia="en-US"/>
              </w:rPr>
            </w:pPr>
          </w:p>
          <w:p w:rsidR="00F345BD" w:rsidRDefault="00F345BD" w:rsidP="00C538B0">
            <w:pPr>
              <w:spacing w:line="360" w:lineRule="auto"/>
              <w:rPr>
                <w:b/>
                <w:bCs/>
                <w:lang w:eastAsia="en-US"/>
              </w:rPr>
            </w:pPr>
          </w:p>
          <w:p w:rsidR="00F345BD" w:rsidRDefault="00F345BD" w:rsidP="00C538B0">
            <w:pPr>
              <w:spacing w:line="360" w:lineRule="auto"/>
              <w:rPr>
                <w:b/>
                <w:bCs/>
                <w:lang w:eastAsia="en-US"/>
              </w:rPr>
            </w:pPr>
          </w:p>
          <w:p w:rsidR="00F345BD" w:rsidRDefault="00F345BD" w:rsidP="00C538B0">
            <w:pPr>
              <w:spacing w:line="360" w:lineRule="auto"/>
              <w:rPr>
                <w:b/>
                <w:bCs/>
                <w:lang w:eastAsia="en-US"/>
              </w:rPr>
            </w:pPr>
          </w:p>
          <w:p w:rsidR="00F345BD" w:rsidRDefault="00F345BD" w:rsidP="00C538B0">
            <w:pPr>
              <w:spacing w:line="360" w:lineRule="auto"/>
              <w:rPr>
                <w:b/>
                <w:bCs/>
                <w:lang w:eastAsia="en-US"/>
              </w:rPr>
            </w:pPr>
          </w:p>
          <w:p w:rsidR="00F345BD" w:rsidRDefault="00F345BD" w:rsidP="00C538B0">
            <w:pPr>
              <w:spacing w:line="360" w:lineRule="auto"/>
              <w:rPr>
                <w:b/>
                <w:bCs/>
                <w:lang w:eastAsia="en-US"/>
              </w:rPr>
            </w:pPr>
          </w:p>
          <w:p w:rsidR="00F345BD" w:rsidRDefault="00F345BD" w:rsidP="00C538B0">
            <w:pPr>
              <w:spacing w:line="360" w:lineRule="auto"/>
              <w:rPr>
                <w:b/>
                <w:bCs/>
                <w:lang w:eastAsia="en-US"/>
              </w:rPr>
            </w:pPr>
          </w:p>
          <w:p w:rsidR="00F345BD" w:rsidRDefault="00F345BD" w:rsidP="00C538B0">
            <w:pPr>
              <w:spacing w:line="360" w:lineRule="auto"/>
              <w:rPr>
                <w:b/>
                <w:bCs/>
                <w:lang w:eastAsia="en-US"/>
              </w:rPr>
            </w:pPr>
          </w:p>
          <w:p w:rsidR="00F345BD" w:rsidRDefault="00F345BD" w:rsidP="00C538B0">
            <w:pPr>
              <w:spacing w:line="360" w:lineRule="auto"/>
              <w:rPr>
                <w:b/>
                <w:bCs/>
                <w:lang w:eastAsia="en-US"/>
              </w:rPr>
            </w:pPr>
          </w:p>
          <w:p w:rsidR="00F345BD" w:rsidRPr="00871BFB" w:rsidRDefault="00F345BD" w:rsidP="00C538B0">
            <w:pPr>
              <w:spacing w:line="360" w:lineRule="auto"/>
              <w:rPr>
                <w:b/>
                <w:bCs/>
                <w:lang w:eastAsia="en-US"/>
              </w:rPr>
            </w:pPr>
          </w:p>
          <w:p w:rsidR="00F345BD" w:rsidRPr="00871BFB" w:rsidRDefault="00F345BD" w:rsidP="00832AA1">
            <w:pPr>
              <w:spacing w:line="360" w:lineRule="auto"/>
              <w:rPr>
                <w:b/>
                <w:bCs/>
                <w:lang w:eastAsia="en-US"/>
              </w:rPr>
            </w:pPr>
            <w:r w:rsidRPr="00871BFB">
              <w:rPr>
                <w:b/>
                <w:bCs/>
                <w:lang w:eastAsia="en-US"/>
              </w:rPr>
              <w:t>Člověk a jeho zdraví</w:t>
            </w:r>
          </w:p>
        </w:tc>
      </w:tr>
    </w:tbl>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F345BD" w:rsidRDefault="00F345BD" w:rsidP="00832AA1">
      <w:pPr>
        <w:spacing w:line="360" w:lineRule="auto"/>
        <w:rPr>
          <w:b/>
          <w:bCs/>
          <w:lang w:eastAsia="en-US"/>
        </w:rPr>
      </w:pPr>
    </w:p>
    <w:p w:rsidR="00F345BD" w:rsidRPr="003C0298" w:rsidRDefault="00F345BD" w:rsidP="00832AA1">
      <w:pPr>
        <w:spacing w:line="360" w:lineRule="auto"/>
        <w:rPr>
          <w:lang w:eastAsia="en-US"/>
        </w:rPr>
      </w:pPr>
      <w:r w:rsidRPr="003C0298">
        <w:rPr>
          <w:b/>
          <w:bCs/>
          <w:lang w:eastAsia="en-US"/>
        </w:rPr>
        <w:lastRenderedPageBreak/>
        <w:t>Vzdělávací oblast</w:t>
      </w:r>
      <w:r w:rsidRPr="003C0298">
        <w:rPr>
          <w:lang w:eastAsia="en-US"/>
        </w:rPr>
        <w:t>: Člověk a jeho svět</w:t>
      </w:r>
    </w:p>
    <w:p w:rsidR="00F345BD" w:rsidRPr="003C0298" w:rsidRDefault="00F345BD" w:rsidP="00832AA1">
      <w:pPr>
        <w:spacing w:line="360" w:lineRule="auto"/>
        <w:rPr>
          <w:lang w:eastAsia="en-US"/>
        </w:rPr>
      </w:pPr>
      <w:r w:rsidRPr="003C0298">
        <w:rPr>
          <w:b/>
          <w:bCs/>
          <w:lang w:eastAsia="en-US"/>
        </w:rPr>
        <w:t>Vzdělávací obor</w:t>
      </w:r>
      <w:r w:rsidRPr="003C0298">
        <w:rPr>
          <w:lang w:eastAsia="en-US"/>
        </w:rPr>
        <w:t>: Člověk a jeho svět</w:t>
      </w:r>
    </w:p>
    <w:p w:rsidR="00F345BD" w:rsidRDefault="00F345BD" w:rsidP="00832AA1">
      <w:pPr>
        <w:spacing w:line="360" w:lineRule="auto"/>
        <w:rPr>
          <w:lang w:eastAsia="en-US"/>
        </w:rPr>
      </w:pPr>
      <w:r w:rsidRPr="003C0298">
        <w:rPr>
          <w:b/>
          <w:bCs/>
          <w:lang w:eastAsia="en-US"/>
        </w:rPr>
        <w:t>Vyučovací předmět</w:t>
      </w:r>
      <w:r w:rsidRPr="003C0298">
        <w:rPr>
          <w:lang w:eastAsia="en-US"/>
        </w:rPr>
        <w:t>:  Přírodověda</w:t>
      </w:r>
    </w:p>
    <w:p w:rsidR="00F345BD" w:rsidRPr="00AA2CEB" w:rsidRDefault="00F345BD" w:rsidP="00832AA1">
      <w:pPr>
        <w:spacing w:line="360" w:lineRule="auto"/>
        <w:rPr>
          <w:rStyle w:val="Zvraznn"/>
        </w:rPr>
      </w:pPr>
      <w:r w:rsidRPr="003C0298">
        <w:rPr>
          <w:b/>
          <w:bCs/>
          <w:lang w:eastAsia="en-US"/>
        </w:rPr>
        <w:t>Období</w:t>
      </w:r>
      <w:r w:rsidRPr="003C0298">
        <w:rPr>
          <w:lang w:eastAsia="en-US"/>
        </w:rPr>
        <w:t>: 2. /4. Ročník</w:t>
      </w:r>
      <w:r>
        <w:rPr>
          <w:lang w:eastAsia="en-US"/>
        </w:rPr>
        <w:t>/</w:t>
      </w:r>
    </w:p>
    <w:tbl>
      <w:tblPr>
        <w:tblpPr w:leftFromText="141" w:rightFromText="141" w:vertAnchor="text" w:horzAnchor="margin" w:tblpY="487"/>
        <w:tblOverlap w:val="neve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68"/>
        <w:gridCol w:w="3396"/>
        <w:gridCol w:w="1605"/>
        <w:gridCol w:w="1431"/>
      </w:tblGrid>
      <w:tr w:rsidR="00F345BD" w:rsidRPr="00871BFB">
        <w:trPr>
          <w:trHeight w:val="1399"/>
        </w:trPr>
        <w:tc>
          <w:tcPr>
            <w:tcW w:w="2868" w:type="dxa"/>
          </w:tcPr>
          <w:p w:rsidR="00F345BD" w:rsidRPr="00871BFB" w:rsidRDefault="00F345BD" w:rsidP="002A6BFC">
            <w:pPr>
              <w:rPr>
                <w:rStyle w:val="Siln"/>
                <w:b w:val="0"/>
                <w:bCs w:val="0"/>
              </w:rPr>
            </w:pPr>
            <w:r w:rsidRPr="00871BFB">
              <w:rPr>
                <w:rStyle w:val="Siln"/>
              </w:rPr>
              <w:t>Výstup z předmětu</w:t>
            </w:r>
          </w:p>
        </w:tc>
        <w:tc>
          <w:tcPr>
            <w:tcW w:w="3396" w:type="dxa"/>
          </w:tcPr>
          <w:p w:rsidR="00F345BD" w:rsidRPr="00871BFB" w:rsidRDefault="00F345BD" w:rsidP="002A6BFC">
            <w:pPr>
              <w:rPr>
                <w:lang w:eastAsia="en-US"/>
              </w:rPr>
            </w:pPr>
            <w:r w:rsidRPr="00871BFB">
              <w:rPr>
                <w:lang w:eastAsia="en-US"/>
              </w:rPr>
              <w:t>Učivo</w:t>
            </w:r>
          </w:p>
        </w:tc>
        <w:tc>
          <w:tcPr>
            <w:tcW w:w="1605" w:type="dxa"/>
          </w:tcPr>
          <w:p w:rsidR="00F345BD" w:rsidRPr="00871BFB" w:rsidRDefault="00F345BD" w:rsidP="002A6BFC">
            <w:pPr>
              <w:rPr>
                <w:lang w:val="en-US" w:eastAsia="en-US"/>
              </w:rPr>
            </w:pPr>
            <w:r w:rsidRPr="00871BFB">
              <w:rPr>
                <w:lang w:val="en-US" w:eastAsia="en-US"/>
              </w:rPr>
              <w:t>Průřezová témata, mezipředmětové vztahy</w:t>
            </w:r>
          </w:p>
          <w:p w:rsidR="00F345BD" w:rsidRPr="00871BFB" w:rsidRDefault="00F345BD" w:rsidP="002A6BFC">
            <w:pPr>
              <w:rPr>
                <w:lang w:eastAsia="en-US"/>
              </w:rPr>
            </w:pPr>
          </w:p>
        </w:tc>
        <w:tc>
          <w:tcPr>
            <w:tcW w:w="1431" w:type="dxa"/>
          </w:tcPr>
          <w:p w:rsidR="00F345BD" w:rsidRPr="00871BFB" w:rsidRDefault="00F345BD" w:rsidP="002A6BFC">
            <w:pPr>
              <w:rPr>
                <w:lang w:eastAsia="en-US"/>
              </w:rPr>
            </w:pPr>
            <w:r w:rsidRPr="00871BFB">
              <w:rPr>
                <w:lang w:eastAsia="en-US"/>
              </w:rPr>
              <w:t>Poznámky, vazby</w:t>
            </w:r>
          </w:p>
        </w:tc>
      </w:tr>
      <w:tr w:rsidR="00F345BD" w:rsidRPr="00871BFB">
        <w:trPr>
          <w:trHeight w:val="4466"/>
        </w:trPr>
        <w:tc>
          <w:tcPr>
            <w:tcW w:w="2868" w:type="dxa"/>
          </w:tcPr>
          <w:p w:rsidR="00F345BD" w:rsidRPr="00871BFB" w:rsidRDefault="00F345BD" w:rsidP="002A6BFC">
            <w:r w:rsidRPr="00871BFB">
              <w:t xml:space="preserve">Vyhledává typické regionální zvláštnosti přírody, osídlení, hospodářství a </w:t>
            </w:r>
            <w:proofErr w:type="gramStart"/>
            <w:r w:rsidRPr="00871BFB">
              <w:t>kultury,jednoduchým</w:t>
            </w:r>
            <w:proofErr w:type="gramEnd"/>
            <w:r w:rsidRPr="00871BFB">
              <w:t xml:space="preserve"> způsobem posoudí jejich význam z hlediska přírodního, politického, správního a vlastnického.</w:t>
            </w:r>
          </w:p>
          <w:p w:rsidR="00F345BD" w:rsidRPr="00871BFB" w:rsidRDefault="00F345BD" w:rsidP="002A6BFC"/>
          <w:p w:rsidR="00F345BD" w:rsidRPr="00871BFB" w:rsidRDefault="00F345BD" w:rsidP="002A6BFC"/>
          <w:p w:rsidR="00F345BD" w:rsidRPr="00871BFB" w:rsidRDefault="00F345BD" w:rsidP="002A6BFC">
            <w:r w:rsidRPr="00871BFB">
              <w:t>Zhodnotí některé konkrétní činnosti člověka v přírodě a rozlišuje aktivity, které mohou prostředí i zdraví člověka podporovat nebo poškozovat</w:t>
            </w:r>
          </w:p>
          <w:p w:rsidR="00F345BD" w:rsidRPr="00871BFB" w:rsidRDefault="00F345BD" w:rsidP="002A6BFC"/>
          <w:p w:rsidR="00F345BD" w:rsidRPr="00871BFB" w:rsidRDefault="00F345BD" w:rsidP="002A6BFC"/>
          <w:p w:rsidR="00F345BD" w:rsidRPr="00871BFB" w:rsidRDefault="00F345BD" w:rsidP="002A6BFC">
            <w:r w:rsidRPr="00871BFB">
              <w:t>Zkoumá základní společenstva ve vybraných lokalitách regionů, zdůvodní podstatné vzájemné vztahy mezi organismy a nachází shody a rozdíly v přizpůsobení organismů prostředí.</w:t>
            </w:r>
          </w:p>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r w:rsidRPr="00871BFB">
              <w:t xml:space="preserve">Porovnává na základě pozorování základní projevy života na konkrétních organismech, prakticky třídí organismy do známých skupin, </w:t>
            </w:r>
            <w:r w:rsidRPr="00871BFB">
              <w:lastRenderedPageBreak/>
              <w:t>využívá k tomu i jednoduché klíče a atlasy.</w:t>
            </w:r>
          </w:p>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r w:rsidRPr="00871BFB">
              <w:t>Založí jednoduchý pokus, naplánuje a zdůvodní postup, vyhodnotí a vysvětlí výsledky pokusu.</w:t>
            </w:r>
          </w:p>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Pr>
              <w:jc w:val="right"/>
              <w:rPr>
                <w:lang w:eastAsia="en-US"/>
              </w:rPr>
            </w:pPr>
          </w:p>
          <w:p w:rsidR="00F345BD" w:rsidRPr="00871BFB" w:rsidRDefault="00F345BD" w:rsidP="002A6BFC">
            <w:pPr>
              <w:jc w:val="right"/>
              <w:rPr>
                <w:lang w:eastAsia="en-US"/>
              </w:rPr>
            </w:pPr>
          </w:p>
        </w:tc>
        <w:tc>
          <w:tcPr>
            <w:tcW w:w="3396" w:type="dxa"/>
          </w:tcPr>
          <w:p w:rsidR="00F345BD" w:rsidRPr="00871BFB" w:rsidRDefault="00F345BD" w:rsidP="002A6BFC">
            <w:r w:rsidRPr="00871BFB">
              <w:lastRenderedPageBreak/>
              <w:t>Okolní krajina, zemský povrch a jeho tvary, vodstvo na pevnině, rozšíření půd, rostlinstva a živočišstva</w:t>
            </w:r>
          </w:p>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r w:rsidRPr="00871BFB">
              <w:t>Ekologie a ochrana přírody, vliv krajiny na život lidí, působení lidí na krajinu</w:t>
            </w:r>
          </w:p>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r w:rsidRPr="00871BFB">
              <w:t>EKOSYSTÉMY</w:t>
            </w:r>
          </w:p>
          <w:p w:rsidR="00F345BD" w:rsidRPr="00871BFB" w:rsidRDefault="00F345BD" w:rsidP="002A6BFC">
            <w:r w:rsidRPr="00871BFB">
              <w:t>Společenstva rostlin a živočichů, lesní přírodní společenstva, lesní podrost, bezobratlí živočichové lesních společenstev, obratlovci v lesních společenstvech, vztahy organismů v lese, význam lesa pro krajinu a člověka, společenstvo potoků a rybníků, pole a louky, zahrady a sady</w:t>
            </w:r>
          </w:p>
          <w:p w:rsidR="00F345BD" w:rsidRPr="00871BFB" w:rsidRDefault="00F345BD" w:rsidP="002A6BFC"/>
          <w:p w:rsidR="00F345BD" w:rsidRPr="00871BFB" w:rsidRDefault="00F345BD" w:rsidP="002A6BFC"/>
          <w:p w:rsidR="00F345BD" w:rsidRPr="00871BFB" w:rsidRDefault="00F345BD" w:rsidP="002A6BFC">
            <w:r w:rsidRPr="00871BFB">
              <w:t>Jedinec a druh, plané a kulturní rostliny, rozdělení rostlin podle stavby těla, rozdělení rostlin podle délky života, rozdělení plodů</w:t>
            </w:r>
          </w:p>
          <w:p w:rsidR="00F345BD" w:rsidRPr="00871BFB" w:rsidRDefault="00F345BD" w:rsidP="002A6BFC"/>
          <w:p w:rsidR="00F345BD" w:rsidRPr="00871BFB" w:rsidRDefault="00F345BD" w:rsidP="002A6BFC">
            <w:r w:rsidRPr="00871BFB">
              <w:t xml:space="preserve">BYLINY – pšenice setá, lilek </w:t>
            </w:r>
            <w:r w:rsidRPr="00871BFB">
              <w:lastRenderedPageBreak/>
              <w:t xml:space="preserve">rajče, lilek brambor, divizna velkokvětá, sedmikráska chudobka, </w:t>
            </w:r>
          </w:p>
          <w:p w:rsidR="00F345BD" w:rsidRPr="00871BFB" w:rsidRDefault="00F345BD" w:rsidP="002A6BFC"/>
          <w:p w:rsidR="00F345BD" w:rsidRPr="00871BFB" w:rsidRDefault="00F345BD" w:rsidP="002A6BFC">
            <w:r w:rsidRPr="00871BFB">
              <w:t xml:space="preserve">DŘEVINY – jabloň sázená, meruzalka rybíz, </w:t>
            </w:r>
          </w:p>
          <w:p w:rsidR="00F345BD" w:rsidRPr="00871BFB" w:rsidRDefault="00F345BD" w:rsidP="002A6BFC"/>
          <w:p w:rsidR="00F345BD" w:rsidRPr="00871BFB" w:rsidRDefault="00F345BD" w:rsidP="002A6BFC">
            <w:r w:rsidRPr="00871BFB">
              <w:t xml:space="preserve">LESNÍ STROMY – buk lesní, dub letní, bříza bělokorá, smrk ztepilý, jedle bělokorá, borovice lesní, modřín opadavý, </w:t>
            </w:r>
          </w:p>
          <w:p w:rsidR="00F345BD" w:rsidRPr="00871BFB" w:rsidRDefault="00F345BD" w:rsidP="002A6BFC"/>
          <w:p w:rsidR="00F345BD" w:rsidRPr="00871BFB" w:rsidRDefault="00F345BD" w:rsidP="002A6BFC">
            <w:r w:rsidRPr="00871BFB">
              <w:t>HOUBY – jedlé, nejedlé, jedovaté</w:t>
            </w:r>
          </w:p>
          <w:p w:rsidR="00F345BD" w:rsidRPr="00871BFB" w:rsidRDefault="00F345BD" w:rsidP="002A6BFC"/>
          <w:p w:rsidR="00F345BD" w:rsidRPr="00871BFB" w:rsidRDefault="00F345BD" w:rsidP="002A6BFC">
            <w:r w:rsidRPr="00871BFB">
              <w:t>DOMÁCÍ ZVÍŘATA – pes domácí, kočka domácí</w:t>
            </w:r>
          </w:p>
          <w:p w:rsidR="00F345BD" w:rsidRPr="00871BFB" w:rsidRDefault="00F345BD" w:rsidP="002A6BFC"/>
          <w:p w:rsidR="00F345BD" w:rsidRPr="00871BFB" w:rsidRDefault="00F345BD" w:rsidP="002A6BFC">
            <w:r w:rsidRPr="00871BFB">
              <w:t>LESNÍ ŽIVOČICHOVÉ – liška obecná, hraboš polní, havran polní, strakapoud velký</w:t>
            </w:r>
          </w:p>
          <w:p w:rsidR="00F345BD" w:rsidRPr="00871BFB" w:rsidRDefault="00F345BD" w:rsidP="002A6BFC"/>
          <w:p w:rsidR="00F345BD" w:rsidRPr="00871BFB" w:rsidRDefault="00F345BD" w:rsidP="002A6BFC"/>
          <w:p w:rsidR="00F345BD" w:rsidRPr="00871BFB" w:rsidRDefault="00F345BD" w:rsidP="002A6BFC">
            <w:proofErr w:type="gramStart"/>
            <w:r w:rsidRPr="00871BFB">
              <w:t>NEŽIVÁ  PŘÍRODA</w:t>
            </w:r>
            <w:proofErr w:type="gramEnd"/>
          </w:p>
          <w:p w:rsidR="00F345BD" w:rsidRPr="00871BFB" w:rsidRDefault="00F345BD" w:rsidP="002A6BFC">
            <w:r w:rsidRPr="00871BFB">
              <w:t>Fyzikální veličiny</w:t>
            </w:r>
          </w:p>
          <w:p w:rsidR="00F345BD" w:rsidRPr="00871BFB" w:rsidRDefault="00F345BD" w:rsidP="002A6BFC"/>
          <w:p w:rsidR="00F345BD" w:rsidRPr="00871BFB" w:rsidRDefault="00F345BD" w:rsidP="002A6BFC">
            <w:r w:rsidRPr="00871BFB">
              <w:t>Hmotnost – jednotky hmotnosti, převody jednotek, druhy vah</w:t>
            </w:r>
          </w:p>
          <w:p w:rsidR="00F345BD" w:rsidRPr="00871BFB" w:rsidRDefault="00F345BD" w:rsidP="002A6BFC">
            <w:r w:rsidRPr="00871BFB">
              <w:t>Pokusy – porovnávání hmotnosti, vážení těles</w:t>
            </w:r>
          </w:p>
          <w:p w:rsidR="00F345BD" w:rsidRPr="00871BFB" w:rsidRDefault="00F345BD" w:rsidP="002A6BFC"/>
          <w:p w:rsidR="00F345BD" w:rsidRPr="00871BFB" w:rsidRDefault="00F345BD" w:rsidP="002A6BFC">
            <w:r w:rsidRPr="00871BFB">
              <w:t>Objem – jednotky objemu, převody jednotek, odměrný válec</w:t>
            </w:r>
          </w:p>
          <w:p w:rsidR="00F345BD" w:rsidRPr="00871BFB" w:rsidRDefault="00F345BD" w:rsidP="002A6BFC">
            <w:r w:rsidRPr="00871BFB">
              <w:t>Pokusy – měření objemu kapalin, měření objemu pevných těles</w:t>
            </w:r>
          </w:p>
          <w:p w:rsidR="00F345BD" w:rsidRPr="00871BFB" w:rsidRDefault="00F345BD" w:rsidP="002A6BFC"/>
          <w:p w:rsidR="00F345BD" w:rsidRPr="00871BFB" w:rsidRDefault="00F345BD" w:rsidP="002A6BFC">
            <w:r w:rsidRPr="00871BFB">
              <w:t>Čas – jednotky času, měření času, různé druhy hodin</w:t>
            </w:r>
          </w:p>
          <w:p w:rsidR="00F345BD" w:rsidRPr="00871BFB" w:rsidRDefault="00F345BD" w:rsidP="002A6BFC">
            <w:r w:rsidRPr="00871BFB">
              <w:t>Pokusy – kyvadlo – měření délky kmitů za minutu</w:t>
            </w:r>
          </w:p>
          <w:p w:rsidR="00F345BD" w:rsidRPr="00871BFB" w:rsidRDefault="00F345BD" w:rsidP="002A6BFC"/>
          <w:p w:rsidR="00F345BD" w:rsidRPr="00871BFB" w:rsidRDefault="00F345BD" w:rsidP="002A6BFC"/>
          <w:p w:rsidR="00F345BD" w:rsidRPr="00871BFB" w:rsidRDefault="00F345BD" w:rsidP="002A6BFC">
            <w:r w:rsidRPr="00871BFB">
              <w:t>Teplota – jednotky teploty, měření teploty, druhy teploměrů</w:t>
            </w:r>
          </w:p>
          <w:p w:rsidR="00F345BD" w:rsidRPr="00871BFB" w:rsidRDefault="00F345BD" w:rsidP="002A6BFC">
            <w:r w:rsidRPr="00871BFB">
              <w:t>Pokusy – změna objemu kapalin v závislosti na změně teploty</w:t>
            </w:r>
          </w:p>
          <w:p w:rsidR="00F345BD" w:rsidRPr="00871BFB" w:rsidRDefault="00F345BD" w:rsidP="002A6BFC"/>
          <w:p w:rsidR="00F345BD" w:rsidRPr="00871BFB" w:rsidRDefault="00F345BD" w:rsidP="002A6BFC">
            <w:r w:rsidRPr="00871BFB">
              <w:t xml:space="preserve">VZDUCH – složení vzduchu, </w:t>
            </w:r>
            <w:r w:rsidRPr="00871BFB">
              <w:lastRenderedPageBreak/>
              <w:t>vlastnosti vzduchu</w:t>
            </w:r>
          </w:p>
          <w:p w:rsidR="00F345BD" w:rsidRPr="00871BFB" w:rsidRDefault="00F345BD" w:rsidP="002A6BFC">
            <w:r w:rsidRPr="00871BFB">
              <w:t>Pokusy – stlačitelnost vzduchu, teplý vzduch je lehčí</w:t>
            </w:r>
          </w:p>
          <w:p w:rsidR="00F345BD" w:rsidRPr="00871BFB" w:rsidRDefault="00F345BD" w:rsidP="002A6BFC"/>
          <w:p w:rsidR="00F345BD" w:rsidRPr="00871BFB" w:rsidRDefault="00F345BD" w:rsidP="002A6BFC">
            <w:r w:rsidRPr="00871BFB">
              <w:t>VODA – skupenství vody, voda jako podmínka života</w:t>
            </w:r>
          </w:p>
          <w:p w:rsidR="00F345BD" w:rsidRPr="00871BFB" w:rsidRDefault="00F345BD" w:rsidP="002A6BFC">
            <w:r w:rsidRPr="00871BFB">
              <w:t>Pokusy – přítomnost vody ve vzduchu, v půdě.</w:t>
            </w:r>
          </w:p>
          <w:p w:rsidR="00F345BD" w:rsidRPr="00871BFB" w:rsidRDefault="00F345BD" w:rsidP="002A6BFC"/>
          <w:p w:rsidR="00F345BD" w:rsidRPr="00871BFB" w:rsidRDefault="00F345BD" w:rsidP="002A6BFC">
            <w:proofErr w:type="gramStart"/>
            <w:r w:rsidRPr="00871BFB">
              <w:t>HORNINY  A  NEROSTY</w:t>
            </w:r>
            <w:proofErr w:type="gramEnd"/>
          </w:p>
          <w:p w:rsidR="00F345BD" w:rsidRPr="00871BFB" w:rsidRDefault="00F345BD" w:rsidP="002A6BFC">
            <w:r w:rsidRPr="00871BFB">
              <w:t>Žula, pískovec, vápenec, sůl kamenná, půda</w:t>
            </w:r>
          </w:p>
          <w:p w:rsidR="00F345BD" w:rsidRPr="00871BFB" w:rsidRDefault="00F345BD" w:rsidP="002A6BFC">
            <w:pPr>
              <w:rPr>
                <w:lang w:eastAsia="en-US"/>
              </w:rPr>
            </w:pPr>
            <w:r w:rsidRPr="00871BFB">
              <w:t>Pokusy – porovnávání tvrdosti</w:t>
            </w:r>
          </w:p>
        </w:tc>
        <w:tc>
          <w:tcPr>
            <w:tcW w:w="1605" w:type="dxa"/>
          </w:tcPr>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r w:rsidRPr="00871BFB">
              <w:t xml:space="preserve">EV-podmínky </w:t>
            </w:r>
            <w:proofErr w:type="gramStart"/>
            <w:r w:rsidRPr="00871BFB">
              <w:t>života ,vztah</w:t>
            </w:r>
            <w:proofErr w:type="gramEnd"/>
            <w:r w:rsidRPr="00871BFB">
              <w:t xml:space="preserve"> člověka k prostředí,péče o životní prostředí,</w:t>
            </w:r>
            <w:r w:rsidRPr="00871BFB">
              <w:pgNum/>
            </w:r>
            <w:r w:rsidRPr="00871BFB">
              <w:t>ůsledků lidských činností</w:t>
            </w:r>
          </w:p>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r w:rsidRPr="00871BFB">
              <w:t>Čj  - práce s textem (encyklopedie, atlasy, internet</w:t>
            </w:r>
          </w:p>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Pr>
              <w:ind w:left="57"/>
            </w:pPr>
            <w:r w:rsidRPr="00871BFB">
              <w:t>Vv – horniny, nerosty</w:t>
            </w:r>
          </w:p>
          <w:p w:rsidR="00F345BD" w:rsidRPr="00871BFB" w:rsidRDefault="00F345BD" w:rsidP="002A6BFC">
            <w:pPr>
              <w:ind w:left="57"/>
            </w:pPr>
            <w:r w:rsidRPr="00871BFB">
              <w:t xml:space="preserve"> ( malba, </w:t>
            </w:r>
            <w:proofErr w:type="gramStart"/>
            <w:r w:rsidRPr="00871BFB">
              <w:t>kresba )</w:t>
            </w:r>
            <w:proofErr w:type="gramEnd"/>
            <w:r w:rsidRPr="00871BFB">
              <w:t xml:space="preserve"> </w:t>
            </w:r>
          </w:p>
          <w:p w:rsidR="00F345BD" w:rsidRPr="00871BFB" w:rsidRDefault="00F345BD" w:rsidP="002A6BFC">
            <w:pPr>
              <w:ind w:left="57"/>
            </w:pPr>
          </w:p>
          <w:p w:rsidR="00F345BD" w:rsidRPr="00871BFB" w:rsidRDefault="00F345BD" w:rsidP="002A6BFC">
            <w:pPr>
              <w:ind w:left="57"/>
            </w:pPr>
            <w:r w:rsidRPr="00871BFB">
              <w:t xml:space="preserve">Čj  - práce s textem           </w:t>
            </w:r>
          </w:p>
          <w:p w:rsidR="00F345BD" w:rsidRPr="00871BFB" w:rsidRDefault="00F345BD" w:rsidP="002A6BFC">
            <w:pPr>
              <w:ind w:left="57"/>
            </w:pPr>
          </w:p>
          <w:p w:rsidR="00F345BD" w:rsidRPr="00871BFB" w:rsidRDefault="00F345BD" w:rsidP="002A6BFC">
            <w:r w:rsidRPr="00871BFB">
              <w:t>M – grafy, tabulky</w:t>
            </w:r>
          </w:p>
        </w:tc>
        <w:tc>
          <w:tcPr>
            <w:tcW w:w="1431" w:type="dxa"/>
          </w:tcPr>
          <w:p w:rsidR="00F345BD" w:rsidRPr="00871BFB" w:rsidRDefault="00F345BD" w:rsidP="002A6BFC">
            <w:pPr>
              <w:rPr>
                <w:b/>
                <w:bCs/>
              </w:rPr>
            </w:pPr>
            <w:r w:rsidRPr="00871BFB">
              <w:rPr>
                <w:b/>
                <w:bCs/>
              </w:rPr>
              <w:lastRenderedPageBreak/>
              <w:t>Místo, kde žijeme</w:t>
            </w:r>
          </w:p>
          <w:p w:rsidR="00F345BD" w:rsidRPr="00871BFB" w:rsidRDefault="00F345BD" w:rsidP="002A6BFC">
            <w:pPr>
              <w:rPr>
                <w:b/>
                <w:bCs/>
              </w:rPr>
            </w:pPr>
          </w:p>
          <w:p w:rsidR="00F345BD" w:rsidRPr="00871BFB" w:rsidRDefault="00F345BD" w:rsidP="002A6BFC">
            <w:pPr>
              <w:rPr>
                <w:b/>
                <w:bCs/>
              </w:rPr>
            </w:pPr>
          </w:p>
          <w:p w:rsidR="00F345BD" w:rsidRPr="00871BFB" w:rsidRDefault="00F345BD" w:rsidP="002A6BFC">
            <w:pPr>
              <w:rPr>
                <w:b/>
                <w:bCs/>
              </w:rPr>
            </w:pPr>
          </w:p>
          <w:p w:rsidR="00F345BD" w:rsidRPr="00871BFB" w:rsidRDefault="00F345BD" w:rsidP="002A6BFC">
            <w:pPr>
              <w:rPr>
                <w:b/>
                <w:bCs/>
              </w:rPr>
            </w:pPr>
          </w:p>
          <w:p w:rsidR="00F345BD" w:rsidRPr="00871BFB" w:rsidRDefault="00F345BD" w:rsidP="002A6BFC">
            <w:pPr>
              <w:rPr>
                <w:b/>
                <w:bCs/>
              </w:rPr>
            </w:pPr>
          </w:p>
          <w:p w:rsidR="00F345BD" w:rsidRPr="00871BFB" w:rsidRDefault="00F345BD" w:rsidP="002A6BFC">
            <w:pPr>
              <w:rPr>
                <w:b/>
                <w:bCs/>
              </w:rPr>
            </w:pPr>
          </w:p>
          <w:p w:rsidR="00F345BD" w:rsidRPr="00871BFB" w:rsidRDefault="00F345BD" w:rsidP="002A6BFC">
            <w:pPr>
              <w:rPr>
                <w:b/>
                <w:bCs/>
              </w:rPr>
            </w:pPr>
          </w:p>
          <w:p w:rsidR="00F345BD" w:rsidRDefault="00F345BD" w:rsidP="002A6BFC">
            <w:pPr>
              <w:rPr>
                <w:b/>
                <w:bCs/>
              </w:rPr>
            </w:pPr>
            <w:r>
              <w:rPr>
                <w:b/>
                <w:bCs/>
              </w:rPr>
              <w:t>Rozmani-</w:t>
            </w:r>
          </w:p>
          <w:p w:rsidR="00F345BD" w:rsidRPr="00871BFB" w:rsidRDefault="00F345BD" w:rsidP="002A6BFC">
            <w:pPr>
              <w:rPr>
                <w:b/>
                <w:bCs/>
              </w:rPr>
            </w:pPr>
            <w:r>
              <w:rPr>
                <w:b/>
                <w:bCs/>
              </w:rPr>
              <w:t xml:space="preserve">tost </w:t>
            </w:r>
            <w:r w:rsidRPr="00871BFB">
              <w:rPr>
                <w:b/>
                <w:bCs/>
              </w:rPr>
              <w:t>přírody</w:t>
            </w:r>
          </w:p>
          <w:p w:rsidR="00F345BD" w:rsidRPr="00871BFB" w:rsidRDefault="00F345BD" w:rsidP="002A6BFC">
            <w:pPr>
              <w:rPr>
                <w:b/>
                <w:bCs/>
              </w:rPr>
            </w:pPr>
          </w:p>
          <w:p w:rsidR="00F345BD" w:rsidRPr="00871BFB" w:rsidRDefault="00F345BD" w:rsidP="002A6BFC">
            <w:pPr>
              <w:rPr>
                <w:b/>
                <w:bCs/>
              </w:rPr>
            </w:pPr>
          </w:p>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p w:rsidR="00F345BD" w:rsidRPr="00871BFB" w:rsidRDefault="00F345BD" w:rsidP="002A6BFC"/>
        </w:tc>
      </w:tr>
    </w:tbl>
    <w:p w:rsidR="00F345BD" w:rsidRDefault="00F345BD" w:rsidP="00832AA1">
      <w:pPr>
        <w:spacing w:line="360" w:lineRule="auto"/>
        <w:rPr>
          <w:b/>
          <w:bCs/>
          <w:lang w:eastAsia="en-US"/>
        </w:rPr>
      </w:pPr>
    </w:p>
    <w:p w:rsidR="00F345BD" w:rsidRDefault="00F345BD" w:rsidP="00832AA1">
      <w:pPr>
        <w:spacing w:line="360" w:lineRule="auto"/>
        <w:rPr>
          <w:b/>
          <w:bCs/>
          <w:lang w:eastAsia="en-US"/>
        </w:rPr>
      </w:pPr>
    </w:p>
    <w:p w:rsidR="00F345BD" w:rsidRPr="00380987" w:rsidRDefault="00F345BD" w:rsidP="00832AA1">
      <w:pPr>
        <w:spacing w:line="360" w:lineRule="auto"/>
        <w:rPr>
          <w:lang w:eastAsia="en-US"/>
        </w:rPr>
      </w:pPr>
      <w:r w:rsidRPr="00380987">
        <w:rPr>
          <w:b/>
          <w:bCs/>
          <w:lang w:eastAsia="en-US"/>
        </w:rPr>
        <w:t>Vzdělávací oblast</w:t>
      </w:r>
      <w:r w:rsidRPr="00380987">
        <w:rPr>
          <w:lang w:eastAsia="en-US"/>
        </w:rPr>
        <w:t>: Člověk a jeho svět</w:t>
      </w:r>
    </w:p>
    <w:p w:rsidR="00F345BD" w:rsidRPr="00380987" w:rsidRDefault="00F345BD" w:rsidP="00832AA1">
      <w:pPr>
        <w:spacing w:line="360" w:lineRule="auto"/>
        <w:rPr>
          <w:lang w:eastAsia="en-US"/>
        </w:rPr>
      </w:pPr>
      <w:r w:rsidRPr="00380987">
        <w:rPr>
          <w:b/>
          <w:bCs/>
          <w:lang w:eastAsia="en-US"/>
        </w:rPr>
        <w:t>Vzdělávací obor</w:t>
      </w:r>
      <w:r w:rsidRPr="00380987">
        <w:rPr>
          <w:lang w:eastAsia="en-US"/>
        </w:rPr>
        <w:t>: Člověk a jeho svět</w:t>
      </w:r>
    </w:p>
    <w:p w:rsidR="00F345BD" w:rsidRPr="00380987" w:rsidRDefault="00F345BD" w:rsidP="00832AA1">
      <w:pPr>
        <w:spacing w:line="360" w:lineRule="auto"/>
        <w:rPr>
          <w:lang w:eastAsia="en-US"/>
        </w:rPr>
      </w:pPr>
      <w:r w:rsidRPr="00380987">
        <w:rPr>
          <w:b/>
          <w:bCs/>
          <w:lang w:eastAsia="en-US"/>
        </w:rPr>
        <w:t>Vyučovací předmět</w:t>
      </w:r>
      <w:r w:rsidRPr="00380987">
        <w:rPr>
          <w:lang w:eastAsia="en-US"/>
        </w:rPr>
        <w:t>: Přírodověda</w:t>
      </w:r>
    </w:p>
    <w:p w:rsidR="00F345BD" w:rsidRDefault="00F345BD" w:rsidP="00832AA1">
      <w:r w:rsidRPr="00AA2CEB">
        <w:rPr>
          <w:b/>
          <w:bCs/>
        </w:rPr>
        <w:t>Období</w:t>
      </w:r>
      <w:r>
        <w:t>:</w:t>
      </w:r>
      <w:r w:rsidRPr="00380987">
        <w:t xml:space="preserve"> 2. /5. </w:t>
      </w:r>
      <w:r>
        <w:t>R</w:t>
      </w:r>
      <w:r w:rsidRPr="00380987">
        <w:t>očník</w:t>
      </w:r>
      <w:r>
        <w:t>/</w:t>
      </w:r>
    </w:p>
    <w:p w:rsidR="00F345BD" w:rsidRDefault="00F345BD" w:rsidP="00832AA1"/>
    <w:tbl>
      <w:tblPr>
        <w:tblpPr w:leftFromText="141" w:rightFromText="141" w:vertAnchor="text" w:tblpY="1"/>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87"/>
        <w:gridCol w:w="3420"/>
        <w:gridCol w:w="1607"/>
        <w:gridCol w:w="1485"/>
      </w:tblGrid>
      <w:tr w:rsidR="00F345BD" w:rsidRPr="00871BFB">
        <w:tc>
          <w:tcPr>
            <w:tcW w:w="3227" w:type="dxa"/>
          </w:tcPr>
          <w:p w:rsidR="00F345BD" w:rsidRPr="00871BFB" w:rsidRDefault="00F345BD" w:rsidP="00832AA1">
            <w:r w:rsidRPr="00871BFB">
              <w:t>Výstup z předmětu</w:t>
            </w:r>
          </w:p>
        </w:tc>
        <w:tc>
          <w:tcPr>
            <w:tcW w:w="3969" w:type="dxa"/>
          </w:tcPr>
          <w:p w:rsidR="00F345BD" w:rsidRPr="00871BFB" w:rsidRDefault="00F345BD" w:rsidP="00832AA1">
            <w:r w:rsidRPr="00871BFB">
              <w:t>Učivo</w:t>
            </w:r>
          </w:p>
        </w:tc>
        <w:tc>
          <w:tcPr>
            <w:tcW w:w="1843" w:type="dxa"/>
          </w:tcPr>
          <w:p w:rsidR="00F345BD" w:rsidRPr="00871BFB" w:rsidRDefault="00F345BD" w:rsidP="00832AA1">
            <w:pPr>
              <w:rPr>
                <w:lang w:eastAsia="en-US"/>
              </w:rPr>
            </w:pPr>
            <w:r w:rsidRPr="00871BFB">
              <w:rPr>
                <w:lang w:eastAsia="en-US"/>
              </w:rPr>
              <w:t>Průřezová témata, mezipředmětové vztahy</w:t>
            </w:r>
          </w:p>
          <w:p w:rsidR="00F345BD" w:rsidRPr="00871BFB" w:rsidRDefault="00F345BD" w:rsidP="00832AA1"/>
        </w:tc>
        <w:tc>
          <w:tcPr>
            <w:tcW w:w="1701" w:type="dxa"/>
          </w:tcPr>
          <w:p w:rsidR="00F345BD" w:rsidRPr="00871BFB" w:rsidRDefault="00F345BD" w:rsidP="00832AA1">
            <w:r w:rsidRPr="00871BFB">
              <w:t>Poznámky, vazby</w:t>
            </w:r>
          </w:p>
        </w:tc>
      </w:tr>
      <w:tr w:rsidR="00F345BD" w:rsidRPr="00871BFB">
        <w:tc>
          <w:tcPr>
            <w:tcW w:w="3227" w:type="dxa"/>
          </w:tcPr>
          <w:p w:rsidR="00F345BD" w:rsidRPr="00871BFB" w:rsidRDefault="00F345BD" w:rsidP="00832AA1">
            <w:r w:rsidRPr="00871BFB">
              <w:t>Poukáže v nejbližším společenském a přírodním prostředí na změny a některé problémy a navrhne možnosti zlepšení životního prostředí obce.</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Vysvětlí na základě elementárních poznatků o Zemi jako součásti vesmíru souvislost s rozdělením času a střídáním ročních období.</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 xml:space="preserve">Zkoumá základní </w:t>
            </w:r>
            <w:r w:rsidRPr="00871BFB">
              <w:lastRenderedPageBreak/>
              <w:t>společenstva ve vybraných lokalitách regionů a nachází shody a rozdíly v přizpůsobení organismů prostředí.</w:t>
            </w:r>
          </w:p>
          <w:p w:rsidR="00F345BD" w:rsidRPr="00871BFB" w:rsidRDefault="00F345BD" w:rsidP="00832AA1"/>
          <w:p w:rsidR="00F345BD" w:rsidRPr="00871BFB" w:rsidRDefault="00F345BD" w:rsidP="00832AA1"/>
          <w:p w:rsidR="00F345BD" w:rsidRPr="00871BFB" w:rsidRDefault="00F345BD" w:rsidP="00832AA1">
            <w:r w:rsidRPr="00871BFB">
              <w:t>Porovnává na základě pozorování základní projevy života na konkrétních organismech, prakticky třídí organismy do známých skupin, využívá k tomu i jednoduché klíče a atlasy</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Zhodnotí některé konkrétní činnosti člověka v prostředí a rozlišuje aktivity, které mohou prostředí i zdraví člověka podporovat nebo poškozovat</w:t>
            </w:r>
          </w:p>
          <w:p w:rsidR="00F345BD" w:rsidRPr="00871BFB" w:rsidRDefault="00F345BD" w:rsidP="00832AA1">
            <w:pPr>
              <w:rPr>
                <w:color w:val="FF0000"/>
              </w:rPr>
            </w:pPr>
          </w:p>
          <w:p w:rsidR="00F345BD" w:rsidRPr="00871BFB" w:rsidRDefault="00F345BD" w:rsidP="00832AA1">
            <w:r w:rsidRPr="00871BFB">
              <w:rPr>
                <w:color w:val="FF0000"/>
              </w:rPr>
              <w:t>Stručně charakterizuje specifické přírodní jevy a z nich vyplývající rizika vzniku mimořádných událostí, v modelové situaci prokáže schopnost se účinně chránit</w:t>
            </w:r>
            <w:r w:rsidRPr="00871BFB">
              <w:t>.</w:t>
            </w:r>
          </w:p>
          <w:p w:rsidR="00F345BD" w:rsidRPr="00871BFB" w:rsidRDefault="00F345BD" w:rsidP="00832AA1"/>
          <w:p w:rsidR="00F345BD" w:rsidRPr="00871BFB" w:rsidRDefault="00F345BD" w:rsidP="00832AA1"/>
          <w:p w:rsidR="00F345BD" w:rsidRPr="00871BFB" w:rsidRDefault="00F345BD" w:rsidP="00832AA1">
            <w:proofErr w:type="gramStart"/>
            <w:r w:rsidRPr="00871BFB">
              <w:t>Založí</w:t>
            </w:r>
            <w:proofErr w:type="gramEnd"/>
            <w:r w:rsidRPr="00871BFB">
              <w:t xml:space="preserve"> jednoduchý pokus </w:t>
            </w:r>
            <w:proofErr w:type="gramStart"/>
            <w:r w:rsidRPr="00871BFB">
              <w:t>naplánuje</w:t>
            </w:r>
            <w:proofErr w:type="gramEnd"/>
            <w:r w:rsidRPr="00871BFB">
              <w:t xml:space="preserve"> a zdůvodní ostup vyhodnotí a vysvětlí výsledky pokusu</w:t>
            </w:r>
          </w:p>
          <w:p w:rsidR="00F345BD" w:rsidRPr="00871BFB" w:rsidRDefault="00F345BD" w:rsidP="00832AA1"/>
          <w:p w:rsidR="00F345BD" w:rsidRPr="00871BFB" w:rsidRDefault="00F345BD" w:rsidP="00832AA1"/>
          <w:p w:rsidR="00F345BD" w:rsidRPr="00871BFB" w:rsidRDefault="00F345BD" w:rsidP="00832AA1">
            <w:r w:rsidRPr="00871BFB">
              <w:lastRenderedPageBreak/>
              <w:t>Využívá poznatků o lidském těle k vysvětlení základních funkcí jednotlivých orgánových soustav a podpoře vlastního zdravého způsobu života.</w:t>
            </w:r>
          </w:p>
          <w:p w:rsidR="00F345BD" w:rsidRPr="00871BFB" w:rsidRDefault="00F345BD" w:rsidP="00832AA1">
            <w:r w:rsidRPr="00871BFB">
              <w:t xml:space="preserve">  </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Uplatňuje základní dovednosti a návyky související s podporou zdraví a jeho preventivní ochranou</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rPr>
                <w:color w:val="FF0000"/>
              </w:rPr>
              <w:t>Rozpozná život ohrožující zranění</w:t>
            </w:r>
            <w:r w:rsidRPr="00871BFB">
              <w:t>, ošetří drobná poranění a zajistí lékařskou pomoc</w:t>
            </w:r>
          </w:p>
          <w:p w:rsidR="00F345BD" w:rsidRPr="00871BFB" w:rsidRDefault="00F345BD" w:rsidP="00832AA1"/>
          <w:p w:rsidR="00F345BD" w:rsidRPr="00871BFB" w:rsidRDefault="00F345BD" w:rsidP="00832AA1">
            <w:r w:rsidRPr="00871BFB">
              <w:t>Uplatňuje ohleduplné chování mezi chlapci a dívkami v daném věku.</w:t>
            </w:r>
          </w:p>
          <w:p w:rsidR="00F345BD" w:rsidRPr="00871BFB" w:rsidRDefault="00F345BD" w:rsidP="00832AA1"/>
        </w:tc>
        <w:tc>
          <w:tcPr>
            <w:tcW w:w="3969" w:type="dxa"/>
          </w:tcPr>
          <w:p w:rsidR="00F345BD" w:rsidRPr="00871BFB" w:rsidRDefault="00F345BD" w:rsidP="00832AA1">
            <w:r w:rsidRPr="00871BFB">
              <w:lastRenderedPageBreak/>
              <w:t>Chráněná území v České republice.</w:t>
            </w:r>
          </w:p>
          <w:p w:rsidR="00F345BD" w:rsidRPr="00871BFB" w:rsidRDefault="00F345BD" w:rsidP="00832AA1">
            <w:r w:rsidRPr="00871BFB">
              <w:t>Chráněné rostliny a živočichové.</w:t>
            </w:r>
          </w:p>
          <w:p w:rsidR="00F345BD" w:rsidRPr="00871BFB" w:rsidRDefault="00F345BD" w:rsidP="00832AA1">
            <w:r w:rsidRPr="00871BFB">
              <w:t>Ochrana přírody a životního prostředí</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Vesmír, Země ve vesmíru, Sunce a sluneční soustava, Měsíc, střídání dne a noci, výzkum vesmíru, podmínky života na Zemi – vzduch, voda, půda, vznik života na Zemi, sluneční záření</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lastRenderedPageBreak/>
              <w:t xml:space="preserve">Rozmanitost životních podmínek u nás – leknín bílý, blatouch bahenní, netřesk výběžkatý, sasanka hajní, hrách setý, růže šípková, lípa srdčitá, kočka domácí, srnec obecný, krtek obecný, vlaštovka obecná, bažant obecný, kachna divoká, kapr obecný, štika obecná, bělásek zelný, včela medonosná, žížala </w:t>
            </w:r>
            <w:proofErr w:type="gramStart"/>
            <w:r w:rsidRPr="00871BFB">
              <w:t>obecná,.</w:t>
            </w:r>
            <w:proofErr w:type="gramEnd"/>
          </w:p>
          <w:p w:rsidR="00F345BD" w:rsidRPr="00871BFB" w:rsidRDefault="00F345BD" w:rsidP="00832AA1">
            <w:r w:rsidRPr="00871BFB">
              <w:t>Třídění rostlin – nižší, vyšší</w:t>
            </w:r>
          </w:p>
          <w:p w:rsidR="00F345BD" w:rsidRPr="00871BFB" w:rsidRDefault="00F345BD" w:rsidP="00832AA1">
            <w:r w:rsidRPr="00871BFB">
              <w:t>Třídění živočichů – bezobratlí, obratlovci.</w:t>
            </w:r>
          </w:p>
          <w:p w:rsidR="00F345BD" w:rsidRPr="00871BFB" w:rsidRDefault="00F345BD" w:rsidP="00832AA1">
            <w:r w:rsidRPr="00871BFB">
              <w:t>Tropické a subtropické ovoce</w:t>
            </w:r>
          </w:p>
          <w:p w:rsidR="00F345BD" w:rsidRPr="00871BFB" w:rsidRDefault="00F345BD" w:rsidP="00832AA1"/>
          <w:p w:rsidR="00F345BD" w:rsidRPr="00871BFB" w:rsidRDefault="00F345BD" w:rsidP="00832AA1">
            <w:r w:rsidRPr="00871BFB">
              <w:t>Rozmanitost životních podmínek na Zemi.</w:t>
            </w:r>
          </w:p>
          <w:p w:rsidR="00F345BD" w:rsidRPr="00871BFB" w:rsidRDefault="00F345BD" w:rsidP="00832AA1">
            <w:r w:rsidRPr="00871BFB">
              <w:t>Rozmanitost přírody v Evropě.</w:t>
            </w:r>
          </w:p>
          <w:p w:rsidR="00F345BD" w:rsidRPr="00871BFB" w:rsidRDefault="00F345BD" w:rsidP="00832AA1">
            <w:r w:rsidRPr="00871BFB">
              <w:t>Zásahy člověka do ekosystémů.</w:t>
            </w:r>
          </w:p>
          <w:p w:rsidR="00F345BD" w:rsidRPr="00871BFB" w:rsidRDefault="00F345BD" w:rsidP="00832AA1"/>
          <w:p w:rsidR="00F345BD" w:rsidRPr="00871BFB" w:rsidRDefault="00F345BD" w:rsidP="00832AA1">
            <w:pPr>
              <w:rPr>
                <w:color w:val="FF0000"/>
              </w:rPr>
            </w:pPr>
          </w:p>
          <w:p w:rsidR="00F345BD" w:rsidRPr="00871BFB" w:rsidRDefault="00F345BD" w:rsidP="00832AA1">
            <w:pPr>
              <w:rPr>
                <w:color w:val="FF0000"/>
              </w:rPr>
            </w:pPr>
            <w:r w:rsidRPr="00871BFB">
              <w:rPr>
                <w:color w:val="FF0000"/>
              </w:rPr>
              <w:t>Rizika v přírodě – rizika spojená s ročními obdobími a sezónními činnostmi, mimořádné události způsobené přírodními vlivy a ochrana před nimi.</w:t>
            </w:r>
          </w:p>
          <w:p w:rsidR="00F345BD" w:rsidRPr="00871BFB" w:rsidRDefault="00F345BD" w:rsidP="00832AA1"/>
          <w:p w:rsidR="00F345BD" w:rsidRPr="00871BFB" w:rsidRDefault="00F345BD" w:rsidP="00832AA1">
            <w:r w:rsidRPr="00871BFB">
              <w:t xml:space="preserve">Jednoduché stroje – </w:t>
            </w:r>
            <w:proofErr w:type="gramStart"/>
            <w:r w:rsidRPr="00871BFB">
              <w:t>páka , kladka</w:t>
            </w:r>
            <w:proofErr w:type="gramEnd"/>
            <w:r w:rsidRPr="00871BFB">
              <w:t>, kolo na hřídeli, nakloněná rovina.</w:t>
            </w:r>
          </w:p>
          <w:p w:rsidR="00F345BD" w:rsidRPr="00871BFB" w:rsidRDefault="00F345BD" w:rsidP="00832AA1">
            <w:r w:rsidRPr="00871BFB">
              <w:t>Výroba železa</w:t>
            </w:r>
          </w:p>
          <w:p w:rsidR="00F345BD" w:rsidRPr="00871BFB" w:rsidRDefault="00F345BD" w:rsidP="00832AA1">
            <w:r w:rsidRPr="00871BFB">
              <w:t>Výroba skla</w:t>
            </w:r>
          </w:p>
          <w:p w:rsidR="00F345BD" w:rsidRPr="00871BFB" w:rsidRDefault="00F345BD" w:rsidP="00832AA1">
            <w:r w:rsidRPr="00871BFB">
              <w:t>Výroba cukru</w:t>
            </w:r>
          </w:p>
          <w:p w:rsidR="00F345BD" w:rsidRPr="00871BFB" w:rsidRDefault="00F345BD" w:rsidP="00832AA1">
            <w:r w:rsidRPr="00871BFB">
              <w:t>Výroba papíru</w:t>
            </w:r>
          </w:p>
          <w:p w:rsidR="00F345BD" w:rsidRPr="00871BFB" w:rsidRDefault="00F345BD" w:rsidP="00832AA1">
            <w:r w:rsidRPr="00871BFB">
              <w:t>Energie v životním prostředí</w:t>
            </w:r>
          </w:p>
          <w:p w:rsidR="00F345BD" w:rsidRPr="00871BFB" w:rsidRDefault="00F345BD" w:rsidP="00832AA1">
            <w:r w:rsidRPr="00871BFB">
              <w:t>Využívání energie člověkem</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 xml:space="preserve">Jednoduchý elektrický </w:t>
            </w:r>
          </w:p>
          <w:p w:rsidR="00F345BD" w:rsidRPr="00871BFB" w:rsidRDefault="00F345BD" w:rsidP="00832AA1">
            <w:r w:rsidRPr="00871BFB">
              <w:t>obvod.</w:t>
            </w:r>
          </w:p>
          <w:p w:rsidR="00F345BD" w:rsidRPr="00871BFB" w:rsidRDefault="00F345BD" w:rsidP="00832AA1">
            <w:r w:rsidRPr="00871BFB">
              <w:t>Pokusy s elektromontážní stavebnicí.</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lastRenderedPageBreak/>
              <w:t xml:space="preserve">Postavení člověka mezi </w:t>
            </w:r>
            <w:proofErr w:type="gramStart"/>
            <w:r w:rsidRPr="00871BFB">
              <w:t>organismy , původ</w:t>
            </w:r>
            <w:proofErr w:type="gramEnd"/>
            <w:r w:rsidRPr="00871BFB">
              <w:t xml:space="preserve"> a vývoj člověka.</w:t>
            </w:r>
          </w:p>
          <w:p w:rsidR="00F345BD" w:rsidRPr="00871BFB" w:rsidRDefault="00F345BD" w:rsidP="00832AA1">
            <w:r w:rsidRPr="00871BFB">
              <w:rPr>
                <w:color w:val="FF0000"/>
              </w:rPr>
              <w:t xml:space="preserve">Stavba těla, základní funkce a </w:t>
            </w:r>
            <w:proofErr w:type="gramStart"/>
            <w:r w:rsidRPr="00871BFB">
              <w:rPr>
                <w:color w:val="FF0000"/>
              </w:rPr>
              <w:t>projevy</w:t>
            </w:r>
            <w:r w:rsidRPr="00871BFB">
              <w:t>,životní</w:t>
            </w:r>
            <w:proofErr w:type="gramEnd"/>
            <w:r w:rsidRPr="00871BFB">
              <w:t xml:space="preserve"> potřeby </w:t>
            </w:r>
            <w:r w:rsidRPr="00871BFB">
              <w:rPr>
                <w:color w:val="FF0000"/>
              </w:rPr>
              <w:t>člověka</w:t>
            </w:r>
            <w:r w:rsidRPr="00871BFB">
              <w:t>, pohlavní rozdíly mezi mužem a ženou,základy lidské reprodukce, vývoj jedince.</w:t>
            </w:r>
          </w:p>
          <w:p w:rsidR="00F345BD" w:rsidRPr="00871BFB" w:rsidRDefault="00F345BD" w:rsidP="00832AA1">
            <w:r w:rsidRPr="00871BFB">
              <w:t>Dýchací soustava</w:t>
            </w:r>
          </w:p>
          <w:p w:rsidR="00F345BD" w:rsidRPr="00871BFB" w:rsidRDefault="00F345BD" w:rsidP="00832AA1">
            <w:r w:rsidRPr="00871BFB">
              <w:t>Vylučovací soustava</w:t>
            </w:r>
          </w:p>
          <w:p w:rsidR="00F345BD" w:rsidRPr="00871BFB" w:rsidRDefault="00F345BD" w:rsidP="00832AA1">
            <w:r w:rsidRPr="00871BFB">
              <w:t>Trávící soustava</w:t>
            </w:r>
          </w:p>
          <w:p w:rsidR="00F345BD" w:rsidRPr="00871BFB" w:rsidRDefault="00F345BD" w:rsidP="00832AA1"/>
          <w:p w:rsidR="00F345BD" w:rsidRPr="00871BFB" w:rsidRDefault="00F345BD" w:rsidP="00832AA1"/>
          <w:p w:rsidR="00F345BD" w:rsidRPr="00871BFB" w:rsidRDefault="00F345BD" w:rsidP="00832AA1">
            <w:pPr>
              <w:rPr>
                <w:color w:val="FF0000"/>
              </w:rPr>
            </w:pPr>
            <w:r w:rsidRPr="00871BFB">
              <w:rPr>
                <w:color w:val="FF0000"/>
              </w:rPr>
              <w:t>Zdravý životní styl</w:t>
            </w:r>
            <w:r w:rsidRPr="00871BFB">
              <w:t xml:space="preserve">, denní režim, </w:t>
            </w:r>
            <w:r w:rsidRPr="00871BFB">
              <w:rPr>
                <w:color w:val="FF0000"/>
              </w:rPr>
              <w:t>správná výživa, výběr a způsoby uchovávání potravin, vhodná skladba stravy, pitný režim, nemoci přenosné a nepřenosné, ochrana před infekcemi přenosnými krví – hepatitida, HIV, AIDS, návykové látky, hrací automaty a počítače, závislost, odmítání návykových látek, nebezpečí komunikace prostřednictvím elektronických médií.</w:t>
            </w:r>
          </w:p>
          <w:p w:rsidR="00F345BD" w:rsidRPr="00871BFB" w:rsidRDefault="00F345BD" w:rsidP="00832AA1"/>
          <w:p w:rsidR="00F345BD" w:rsidRPr="00871BFB" w:rsidRDefault="00F345BD" w:rsidP="00832AA1"/>
          <w:p w:rsidR="00F345BD" w:rsidRPr="00871BFB" w:rsidRDefault="00F345BD" w:rsidP="00832AA1">
            <w:r w:rsidRPr="00871BFB">
              <w:t>Nemoc a úraz</w:t>
            </w:r>
          </w:p>
          <w:p w:rsidR="00F345BD" w:rsidRPr="00871BFB" w:rsidRDefault="00F345BD" w:rsidP="00832AA1">
            <w:r w:rsidRPr="00871BFB">
              <w:t>Ošetření drobných poranění</w:t>
            </w:r>
          </w:p>
          <w:p w:rsidR="00F345BD" w:rsidRPr="00871BFB" w:rsidRDefault="00F345BD" w:rsidP="00832AA1">
            <w:r w:rsidRPr="00871BFB">
              <w:t>Přivolání lékařské pomoci</w:t>
            </w:r>
          </w:p>
          <w:p w:rsidR="00F345BD" w:rsidRPr="00871BFB" w:rsidRDefault="00F345BD" w:rsidP="00832AA1"/>
          <w:p w:rsidR="00F345BD" w:rsidRPr="00871BFB" w:rsidRDefault="00F345BD" w:rsidP="00832AA1"/>
          <w:p w:rsidR="00F345BD" w:rsidRPr="00871BFB" w:rsidRDefault="00F345BD" w:rsidP="00832AA1">
            <w:pPr>
              <w:rPr>
                <w:color w:val="FF0000"/>
              </w:rPr>
            </w:pPr>
          </w:p>
          <w:p w:rsidR="00F345BD" w:rsidRPr="00871BFB" w:rsidRDefault="00F345BD" w:rsidP="00832AA1">
            <w:r w:rsidRPr="00871BFB">
              <w:rPr>
                <w:color w:val="FF0000"/>
              </w:rPr>
              <w:t>Partnerství, manželství, rodičovství, základy sexuální výchovy – rodina, vztahy v rodině, partnerské vztahy, osobní vztahy, etická stránka vztahů, etická stránka sexuality</w:t>
            </w:r>
            <w:r w:rsidRPr="00871BFB">
              <w:t>.</w:t>
            </w:r>
          </w:p>
        </w:tc>
        <w:tc>
          <w:tcPr>
            <w:tcW w:w="1843" w:type="dxa"/>
          </w:tcPr>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ind w:left="57"/>
            </w:pPr>
            <w:r w:rsidRPr="00871BFB">
              <w:t>OSV – komunikace</w:t>
            </w:r>
          </w:p>
          <w:p w:rsidR="00F345BD" w:rsidRPr="00871BFB" w:rsidRDefault="00F345BD" w:rsidP="00832AA1">
            <w:r w:rsidRPr="00871BFB">
              <w:t>Čj – základní komunikační pravidla</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 xml:space="preserve">OSV-sociální rozvoj/mezilidské </w:t>
            </w:r>
            <w:proofErr w:type="gramStart"/>
            <w:r w:rsidRPr="00871BFB">
              <w:t>vztahy</w:t>
            </w:r>
            <w:proofErr w:type="gramEnd"/>
            <w:r w:rsidRPr="00871BFB">
              <w:t>,</w:t>
            </w:r>
            <w:proofErr w:type="gramStart"/>
            <w:r w:rsidRPr="00871BFB">
              <w:t>komunikace</w:t>
            </w:r>
            <w:proofErr w:type="gramEnd"/>
            <w:r w:rsidRPr="00871BFB">
              <w:t>,kooperace</w:t>
            </w:r>
          </w:p>
        </w:tc>
        <w:tc>
          <w:tcPr>
            <w:tcW w:w="1701" w:type="dxa"/>
          </w:tcPr>
          <w:p w:rsidR="00F345BD" w:rsidRPr="00871BFB" w:rsidRDefault="00F345BD" w:rsidP="00832AA1">
            <w:pPr>
              <w:rPr>
                <w:b/>
                <w:bCs/>
              </w:rPr>
            </w:pPr>
            <w:r w:rsidRPr="00871BFB">
              <w:rPr>
                <w:b/>
                <w:bCs/>
              </w:rPr>
              <w:lastRenderedPageBreak/>
              <w:t>Lidé kolem nás</w:t>
            </w: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r w:rsidRPr="00871BFB">
              <w:rPr>
                <w:b/>
                <w:bCs/>
              </w:rPr>
              <w:t>Rozmani -tost přírody</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rPr>
                <w:b/>
                <w:bCs/>
              </w:rPr>
            </w:pPr>
            <w:r w:rsidRPr="00871BFB">
              <w:rPr>
                <w:b/>
                <w:bCs/>
              </w:rPr>
              <w:lastRenderedPageBreak/>
              <w:t>Člověk a jeho zdraví</w:t>
            </w:r>
          </w:p>
          <w:p w:rsidR="00F345BD" w:rsidRPr="00871BFB" w:rsidRDefault="00F345BD" w:rsidP="00832AA1">
            <w:pPr>
              <w:rPr>
                <w:b/>
                <w:bCs/>
              </w:rPr>
            </w:pPr>
          </w:p>
          <w:p w:rsidR="00F345BD" w:rsidRPr="00871BFB" w:rsidRDefault="00F345BD" w:rsidP="00832AA1"/>
        </w:tc>
      </w:tr>
    </w:tbl>
    <w:p w:rsidR="00F345BD" w:rsidRDefault="00F345BD" w:rsidP="00832AA1">
      <w:pPr>
        <w:spacing w:line="360" w:lineRule="auto"/>
      </w:pPr>
    </w:p>
    <w:p w:rsidR="00F345BD" w:rsidRDefault="00F345BD"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F345BD" w:rsidRDefault="00F345BD" w:rsidP="00832AA1">
      <w:pPr>
        <w:spacing w:line="360" w:lineRule="auto"/>
        <w:rPr>
          <w:b/>
          <w:bCs/>
          <w:lang w:eastAsia="en-US"/>
        </w:rPr>
      </w:pPr>
    </w:p>
    <w:p w:rsidR="00F345BD" w:rsidRDefault="00F345BD" w:rsidP="00832AA1">
      <w:pPr>
        <w:spacing w:line="360" w:lineRule="auto"/>
        <w:rPr>
          <w:lang w:eastAsia="en-US"/>
        </w:rPr>
      </w:pPr>
      <w:r w:rsidRPr="00B13070">
        <w:rPr>
          <w:b/>
          <w:bCs/>
          <w:lang w:eastAsia="en-US"/>
        </w:rPr>
        <w:lastRenderedPageBreak/>
        <w:t>Vzdělávací oblast</w:t>
      </w:r>
      <w:r w:rsidRPr="00B13070">
        <w:rPr>
          <w:lang w:eastAsia="en-US"/>
        </w:rPr>
        <w:t>: Člověk a jeho svět</w:t>
      </w:r>
    </w:p>
    <w:p w:rsidR="00F345BD" w:rsidRPr="00B13070" w:rsidRDefault="00F345BD" w:rsidP="00832AA1">
      <w:pPr>
        <w:spacing w:line="360" w:lineRule="auto"/>
        <w:rPr>
          <w:lang w:eastAsia="en-US"/>
        </w:rPr>
      </w:pPr>
      <w:r w:rsidRPr="00B13070">
        <w:rPr>
          <w:b/>
          <w:bCs/>
          <w:lang w:eastAsia="en-US"/>
        </w:rPr>
        <w:t>Vzdělávací obor</w:t>
      </w:r>
      <w:r w:rsidRPr="00B13070">
        <w:rPr>
          <w:lang w:eastAsia="en-US"/>
        </w:rPr>
        <w:t>: Člověk a jeho svět</w:t>
      </w:r>
    </w:p>
    <w:p w:rsidR="00F345BD" w:rsidRDefault="00F345BD" w:rsidP="00832AA1">
      <w:pPr>
        <w:spacing w:line="360" w:lineRule="auto"/>
      </w:pPr>
      <w:r w:rsidRPr="003C0298">
        <w:rPr>
          <w:b/>
          <w:bCs/>
          <w:lang w:eastAsia="en-US"/>
        </w:rPr>
        <w:t>Vyučovací předmět</w:t>
      </w:r>
      <w:r w:rsidRPr="003C0298">
        <w:rPr>
          <w:lang w:eastAsia="en-US"/>
        </w:rPr>
        <w:t>:  Vlastivěda</w:t>
      </w:r>
    </w:p>
    <w:p w:rsidR="00F345BD" w:rsidRDefault="00F345BD" w:rsidP="00832AA1">
      <w:pPr>
        <w:spacing w:line="360" w:lineRule="auto"/>
      </w:pPr>
      <w:r w:rsidRPr="003C0298">
        <w:rPr>
          <w:b/>
          <w:bCs/>
        </w:rPr>
        <w:t>Období</w:t>
      </w:r>
      <w:r w:rsidRPr="003C0298">
        <w:t>: 2. /4. Ročník</w:t>
      </w:r>
    </w:p>
    <w:p w:rsidR="00F345BD" w:rsidRPr="0076156A" w:rsidRDefault="00F345BD" w:rsidP="00832AA1">
      <w:pPr>
        <w:spacing w:line="360" w:lineRule="auto"/>
        <w:rPr>
          <w:b/>
          <w:bCs/>
          <w:lang w:eastAsia="en-US"/>
        </w:rPr>
      </w:pPr>
    </w:p>
    <w:tbl>
      <w:tblPr>
        <w:tblW w:w="9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0"/>
        <w:gridCol w:w="3431"/>
        <w:gridCol w:w="1615"/>
        <w:gridCol w:w="1443"/>
      </w:tblGrid>
      <w:tr w:rsidR="00F345BD" w:rsidRPr="00871BFB">
        <w:tc>
          <w:tcPr>
            <w:tcW w:w="3236" w:type="dxa"/>
          </w:tcPr>
          <w:p w:rsidR="00F345BD" w:rsidRPr="00871BFB" w:rsidRDefault="00F345BD" w:rsidP="00832AA1">
            <w:pPr>
              <w:rPr>
                <w:lang w:eastAsia="en-US"/>
              </w:rPr>
            </w:pPr>
            <w:r w:rsidRPr="00871BFB">
              <w:rPr>
                <w:lang w:eastAsia="en-US"/>
              </w:rPr>
              <w:t>Výstup z předmětu</w:t>
            </w:r>
          </w:p>
        </w:tc>
        <w:tc>
          <w:tcPr>
            <w:tcW w:w="3960" w:type="dxa"/>
          </w:tcPr>
          <w:p w:rsidR="00F345BD" w:rsidRPr="00871BFB" w:rsidRDefault="00F345BD" w:rsidP="00832AA1">
            <w:pPr>
              <w:rPr>
                <w:lang w:eastAsia="en-US"/>
              </w:rPr>
            </w:pPr>
            <w:r w:rsidRPr="00871BFB">
              <w:rPr>
                <w:lang w:eastAsia="en-US"/>
              </w:rPr>
              <w:t>Učivo</w:t>
            </w:r>
          </w:p>
        </w:tc>
        <w:tc>
          <w:tcPr>
            <w:tcW w:w="1843" w:type="dxa"/>
          </w:tcPr>
          <w:p w:rsidR="00F345BD" w:rsidRPr="00871BFB" w:rsidRDefault="00F345BD" w:rsidP="00832AA1">
            <w:pPr>
              <w:rPr>
                <w:lang w:eastAsia="en-US"/>
              </w:rPr>
            </w:pPr>
            <w:r w:rsidRPr="00871BFB">
              <w:rPr>
                <w:lang w:eastAsia="en-US"/>
              </w:rPr>
              <w:t>Průřezová témata, mezipředmětové vztahy</w:t>
            </w:r>
          </w:p>
          <w:p w:rsidR="00F345BD" w:rsidRPr="00871BFB" w:rsidRDefault="00F345BD" w:rsidP="00832AA1">
            <w:pPr>
              <w:rPr>
                <w:lang w:eastAsia="en-US"/>
              </w:rPr>
            </w:pPr>
          </w:p>
        </w:tc>
        <w:tc>
          <w:tcPr>
            <w:tcW w:w="1643" w:type="dxa"/>
          </w:tcPr>
          <w:p w:rsidR="00F345BD" w:rsidRPr="00871BFB" w:rsidRDefault="00F345BD" w:rsidP="00832AA1">
            <w:pPr>
              <w:rPr>
                <w:lang w:eastAsia="en-US"/>
              </w:rPr>
            </w:pPr>
            <w:r w:rsidRPr="00871BFB">
              <w:rPr>
                <w:lang w:eastAsia="en-US"/>
              </w:rPr>
              <w:t>Poznámky</w:t>
            </w:r>
          </w:p>
        </w:tc>
      </w:tr>
      <w:tr w:rsidR="00F345BD" w:rsidRPr="00871BFB">
        <w:tc>
          <w:tcPr>
            <w:tcW w:w="3236" w:type="dxa"/>
          </w:tcPr>
          <w:p w:rsidR="00F345BD" w:rsidRPr="00871BFB" w:rsidRDefault="00F345BD" w:rsidP="00832AA1">
            <w:proofErr w:type="gramStart"/>
            <w:r w:rsidRPr="00871BFB">
              <w:t>Určí  a  vysvětlí</w:t>
            </w:r>
            <w:proofErr w:type="gramEnd"/>
            <w:r w:rsidRPr="00871BFB">
              <w:t xml:space="preserve">  polohu  svého  bydliště  nebo  pobytu  vzhledem  ke  krajině  a  státu.</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roofErr w:type="gramStart"/>
            <w:r w:rsidRPr="00871BFB">
              <w:t>Určí  světové</w:t>
            </w:r>
            <w:proofErr w:type="gramEnd"/>
            <w:r w:rsidRPr="00871BFB">
              <w:t xml:space="preserve">  strany  v přírodě  i  podle  mapy, orientuje  se  podle  nich  a  řídí  se  podle  zásad  bezpečného  pohybu  a  pobytu  v přírodě.</w:t>
            </w:r>
          </w:p>
          <w:p w:rsidR="00F345BD" w:rsidRPr="00871BFB" w:rsidRDefault="00F345BD" w:rsidP="00832AA1"/>
          <w:p w:rsidR="00F345BD" w:rsidRPr="00871BFB" w:rsidRDefault="00F345BD" w:rsidP="00832AA1"/>
          <w:p w:rsidR="00F345BD" w:rsidRPr="00871BFB" w:rsidRDefault="00F345BD" w:rsidP="00832AA1">
            <w:proofErr w:type="gramStart"/>
            <w:r w:rsidRPr="00871BFB">
              <w:t>Rozlišuje  hlavní</w:t>
            </w:r>
            <w:proofErr w:type="gramEnd"/>
            <w:r w:rsidRPr="00871BFB">
              <w:t xml:space="preserve">  orgány  státní  moci  a  některé  jejich  zástupce, symboly  našeho  státu  a  jejich  význam.</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roofErr w:type="gramStart"/>
            <w:r w:rsidRPr="00871BFB">
              <w:t>Rozpozná  ve</w:t>
            </w:r>
            <w:proofErr w:type="gramEnd"/>
            <w:r w:rsidRPr="00871BFB">
              <w:t xml:space="preserve">  svém  okolí  jednání  a  chování, která  se  už  tolerovat  nemohou  a  která  porušují  základní  lidská  práva  nebo  demokratické principy.</w:t>
            </w:r>
          </w:p>
          <w:p w:rsidR="00F345BD" w:rsidRPr="00871BFB" w:rsidRDefault="00F345BD" w:rsidP="00832AA1"/>
          <w:p w:rsidR="00F345BD" w:rsidRPr="00871BFB" w:rsidRDefault="00F345BD" w:rsidP="00832AA1"/>
          <w:p w:rsidR="00F345BD" w:rsidRPr="00871BFB" w:rsidRDefault="00F345BD" w:rsidP="00832AA1">
            <w:r w:rsidRPr="00871BFB">
              <w:t xml:space="preserve">Pracuje  s časovými  údaji  a  využívá  zjištěných  údajů  k pochopení  vztahů  mezi  ději  a  mezi  jevy, </w:t>
            </w:r>
            <w:proofErr w:type="gramStart"/>
            <w:r w:rsidRPr="00871BFB">
              <w:t>využívá  archivů</w:t>
            </w:r>
            <w:proofErr w:type="gramEnd"/>
            <w:r w:rsidRPr="00871BFB">
              <w:t xml:space="preserve">, </w:t>
            </w:r>
            <w:r w:rsidRPr="00871BFB">
              <w:lastRenderedPageBreak/>
              <w:t>knihoven, sbírek  muzeí  a  galerií  jako  informativních  zdrojů  pro  pochopení  minulosti, zdůvodní  základní  význam  chráněných  částí  přírody,  nemovitých  i  movitých  památek</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roofErr w:type="gramStart"/>
            <w:r w:rsidRPr="00871BFB">
              <w:t>Rozeznává  současné</w:t>
            </w:r>
            <w:proofErr w:type="gramEnd"/>
            <w:r w:rsidRPr="00871BFB">
              <w:t xml:space="preserve">  a  minulé  a  orientuje  se  v hlavních  reáliích  minulosti  a  současnosti  naší  vlasti  s využitím  regionálních  specifik.</w:t>
            </w:r>
          </w:p>
          <w:p w:rsidR="00F345BD" w:rsidRPr="00871BFB" w:rsidRDefault="00F345BD" w:rsidP="00832AA1"/>
          <w:p w:rsidR="00F345BD" w:rsidRPr="00871BFB" w:rsidRDefault="00F345BD" w:rsidP="00832AA1"/>
          <w:p w:rsidR="00F345BD" w:rsidRPr="00871BFB" w:rsidRDefault="00F345BD" w:rsidP="00832AA1">
            <w:proofErr w:type="gramStart"/>
            <w:r w:rsidRPr="00871BFB">
              <w:t>Srovnává  a  hodnotí</w:t>
            </w:r>
            <w:proofErr w:type="gramEnd"/>
            <w:r w:rsidRPr="00871BFB">
              <w:t xml:space="preserve">  na  vybraných  ukázkách  způsob  života  a  práce  předků  na  našem  území  v minulosti  a  současnosti  s využitím  regionálních  specifik.</w:t>
            </w:r>
          </w:p>
        </w:tc>
        <w:tc>
          <w:tcPr>
            <w:tcW w:w="3960" w:type="dxa"/>
          </w:tcPr>
          <w:p w:rsidR="00F345BD" w:rsidRPr="00871BFB" w:rsidRDefault="00F345BD" w:rsidP="00832AA1">
            <w:proofErr w:type="gramStart"/>
            <w:r w:rsidRPr="00871BFB">
              <w:lastRenderedPageBreak/>
              <w:t>Zobrazování  krajiny</w:t>
            </w:r>
            <w:proofErr w:type="gramEnd"/>
            <w:r w:rsidRPr="00871BFB">
              <w:t>, světové  strany.</w:t>
            </w:r>
          </w:p>
          <w:p w:rsidR="00F345BD" w:rsidRPr="00871BFB" w:rsidRDefault="00F345BD" w:rsidP="00832AA1">
            <w:proofErr w:type="gramStart"/>
            <w:r w:rsidRPr="00871BFB">
              <w:t>Glóbus  a  mapa</w:t>
            </w:r>
            <w:proofErr w:type="gramEnd"/>
          </w:p>
          <w:p w:rsidR="00F345BD" w:rsidRPr="00871BFB" w:rsidRDefault="00F345BD" w:rsidP="00832AA1">
            <w:r w:rsidRPr="00871BFB">
              <w:t xml:space="preserve">Česká republika, vodstvo, české řeky, moravské  a  slezské  řeky, naše  pohraniční  pohoří, </w:t>
            </w:r>
            <w:proofErr w:type="gramStart"/>
            <w:r w:rsidRPr="00871BFB">
              <w:t>vnitřní  pohoří</w:t>
            </w:r>
            <w:proofErr w:type="gramEnd"/>
            <w:r w:rsidRPr="00871BFB">
              <w:t>, česká města, moravská  a  slezská  města</w:t>
            </w:r>
          </w:p>
          <w:p w:rsidR="00F345BD" w:rsidRPr="00871BFB" w:rsidRDefault="00F345BD" w:rsidP="00832AA1">
            <w:r w:rsidRPr="00871BFB">
              <w:t xml:space="preserve">Praha – </w:t>
            </w:r>
            <w:proofErr w:type="gramStart"/>
            <w:r w:rsidRPr="00871BFB">
              <w:t>hlavní  město</w:t>
            </w:r>
            <w:proofErr w:type="gramEnd"/>
            <w:r w:rsidRPr="00871BFB">
              <w:t xml:space="preserve">  republiky</w:t>
            </w:r>
          </w:p>
          <w:p w:rsidR="00F345BD" w:rsidRPr="00871BFB" w:rsidRDefault="00F345BD" w:rsidP="00832AA1"/>
          <w:p w:rsidR="00F345BD" w:rsidRPr="00871BFB" w:rsidRDefault="00F345BD" w:rsidP="00832AA1"/>
          <w:p w:rsidR="00F345BD" w:rsidRPr="00871BFB" w:rsidRDefault="00F345BD" w:rsidP="00832AA1">
            <w:r w:rsidRPr="00871BFB">
              <w:t xml:space="preserve">Vycházka  do  přírody, určování  světových  stran, </w:t>
            </w:r>
            <w:proofErr w:type="gramStart"/>
            <w:r w:rsidRPr="00871BFB">
              <w:t>přesun  v přírodě</w:t>
            </w:r>
            <w:proofErr w:type="gramEnd"/>
            <w:r w:rsidRPr="00871BFB">
              <w:t xml:space="preserve"> podle  mapy.</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roofErr w:type="gramStart"/>
            <w:r w:rsidRPr="00871BFB">
              <w:t>Stát  a  jeho</w:t>
            </w:r>
            <w:proofErr w:type="gramEnd"/>
            <w:r w:rsidRPr="00871BFB">
              <w:t xml:space="preserve">  představitelé.</w:t>
            </w:r>
          </w:p>
          <w:p w:rsidR="00F345BD" w:rsidRPr="00871BFB" w:rsidRDefault="00F345BD" w:rsidP="00832AA1">
            <w:proofErr w:type="gramStart"/>
            <w:r w:rsidRPr="00871BFB">
              <w:t>Symboly  České</w:t>
            </w:r>
            <w:proofErr w:type="gramEnd"/>
            <w:r w:rsidRPr="00871BFB">
              <w:t xml:space="preserve">  republiky</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 xml:space="preserve">Člověk, </w:t>
            </w:r>
            <w:proofErr w:type="gramStart"/>
            <w:r w:rsidRPr="00871BFB">
              <w:t>svět  člověka</w:t>
            </w:r>
            <w:proofErr w:type="gramEnd"/>
            <w:r w:rsidRPr="00871BFB">
              <w:t>, umění, lidé  přetvářejí  přírodu, základní  potřeby  člověka, život  člověka</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 xml:space="preserve">O </w:t>
            </w:r>
            <w:proofErr w:type="gramStart"/>
            <w:r w:rsidRPr="00871BFB">
              <w:t>době  lovců</w:t>
            </w:r>
            <w:proofErr w:type="gramEnd"/>
            <w:r w:rsidRPr="00871BFB">
              <w:t xml:space="preserve">  mamutů.</w:t>
            </w:r>
          </w:p>
          <w:p w:rsidR="00F345BD" w:rsidRPr="00871BFB" w:rsidRDefault="00F345BD" w:rsidP="00832AA1">
            <w:r w:rsidRPr="00871BFB">
              <w:t>V </w:t>
            </w:r>
            <w:proofErr w:type="gramStart"/>
            <w:r w:rsidRPr="00871BFB">
              <w:t>zemi  zvané</w:t>
            </w:r>
            <w:proofErr w:type="gramEnd"/>
            <w:r w:rsidRPr="00871BFB">
              <w:t xml:space="preserve">  Bohemia.</w:t>
            </w:r>
          </w:p>
          <w:p w:rsidR="00F345BD" w:rsidRPr="00871BFB" w:rsidRDefault="00F345BD" w:rsidP="00A22B57">
            <w:pPr>
              <w:pStyle w:val="Odstavecseseznamem"/>
              <w:numPr>
                <w:ilvl w:val="0"/>
                <w:numId w:val="12"/>
              </w:numPr>
            </w:pPr>
            <w:proofErr w:type="gramStart"/>
            <w:r w:rsidRPr="00871BFB">
              <w:t>starých  pověstech</w:t>
            </w:r>
            <w:proofErr w:type="gramEnd"/>
            <w:r w:rsidRPr="00871BFB">
              <w:t xml:space="preserve">  českých.   </w:t>
            </w:r>
          </w:p>
          <w:p w:rsidR="00F345BD" w:rsidRPr="00871BFB" w:rsidRDefault="00F345BD" w:rsidP="00A22B57">
            <w:pPr>
              <w:pStyle w:val="Odstavecseseznamem"/>
              <w:numPr>
                <w:ilvl w:val="0"/>
                <w:numId w:val="12"/>
              </w:numPr>
            </w:pPr>
            <w:proofErr w:type="gramStart"/>
            <w:r w:rsidRPr="00871BFB">
              <w:t>Velké  Moravě</w:t>
            </w:r>
            <w:proofErr w:type="gramEnd"/>
            <w:r w:rsidRPr="00871BFB">
              <w:t xml:space="preserve">  a  svatém  Cyrilu  a  Metodějovi.</w:t>
            </w:r>
          </w:p>
          <w:p w:rsidR="00F345BD" w:rsidRPr="00871BFB" w:rsidRDefault="00F345BD" w:rsidP="00A22B57">
            <w:pPr>
              <w:pStyle w:val="Odstavecseseznamem"/>
              <w:numPr>
                <w:ilvl w:val="0"/>
                <w:numId w:val="12"/>
              </w:numPr>
            </w:pPr>
            <w:proofErr w:type="gramStart"/>
            <w:r w:rsidRPr="00871BFB">
              <w:lastRenderedPageBreak/>
              <w:t>svatém  Václavu</w:t>
            </w:r>
            <w:proofErr w:type="gramEnd"/>
            <w:r w:rsidRPr="00871BFB">
              <w:t xml:space="preserve">  a  jeho  babičce  svaté  Ludmile</w:t>
            </w:r>
          </w:p>
          <w:p w:rsidR="00F345BD" w:rsidRPr="00871BFB" w:rsidRDefault="00F345BD" w:rsidP="00A22B57">
            <w:pPr>
              <w:pStyle w:val="Odstavecseseznamem"/>
              <w:numPr>
                <w:ilvl w:val="0"/>
                <w:numId w:val="12"/>
              </w:numPr>
            </w:pPr>
            <w:proofErr w:type="gramStart"/>
            <w:r w:rsidRPr="00871BFB">
              <w:t>knížeti  Oldřichovi</w:t>
            </w:r>
            <w:proofErr w:type="gramEnd"/>
            <w:r w:rsidRPr="00871BFB">
              <w:t xml:space="preserve">  a  poustevníku  Prokopovi.</w:t>
            </w:r>
          </w:p>
          <w:p w:rsidR="00F345BD" w:rsidRPr="00871BFB" w:rsidRDefault="00F345BD" w:rsidP="00A22B57">
            <w:pPr>
              <w:pStyle w:val="Odstavecseseznamem"/>
              <w:numPr>
                <w:ilvl w:val="0"/>
                <w:numId w:val="12"/>
              </w:numPr>
            </w:pPr>
            <w:proofErr w:type="gramStart"/>
            <w:r w:rsidRPr="00871BFB">
              <w:t>statečném  Břetislavovi</w:t>
            </w:r>
            <w:proofErr w:type="gramEnd"/>
            <w:r w:rsidRPr="00871BFB">
              <w:t xml:space="preserve"> a</w:t>
            </w:r>
          </w:p>
          <w:p w:rsidR="00F345BD" w:rsidRPr="00871BFB" w:rsidRDefault="00F345BD" w:rsidP="00832AA1">
            <w:proofErr w:type="gramStart"/>
            <w:r w:rsidRPr="00871BFB">
              <w:t>Svatém  Vojtěchovi</w:t>
            </w:r>
            <w:proofErr w:type="gramEnd"/>
            <w:r w:rsidRPr="00871BFB">
              <w:t>.</w:t>
            </w:r>
          </w:p>
          <w:p w:rsidR="00F345BD" w:rsidRPr="00871BFB" w:rsidRDefault="00F345BD" w:rsidP="00A22B57">
            <w:pPr>
              <w:pStyle w:val="Odstavecseseznamem"/>
              <w:numPr>
                <w:ilvl w:val="0"/>
                <w:numId w:val="12"/>
              </w:numPr>
            </w:pPr>
            <w:r w:rsidRPr="00871BFB">
              <w:t xml:space="preserve">svaté  Anežce, Přemyslovi </w:t>
            </w:r>
            <w:proofErr w:type="gramStart"/>
            <w:r w:rsidRPr="00871BFB">
              <w:t>II.Otakarovi</w:t>
            </w:r>
            <w:proofErr w:type="gramEnd"/>
            <w:r w:rsidRPr="00871BFB">
              <w:t xml:space="preserve">  a  Václavu  II.</w:t>
            </w:r>
          </w:p>
          <w:p w:rsidR="00F345BD" w:rsidRPr="00871BFB" w:rsidRDefault="00F345BD" w:rsidP="00A22B57">
            <w:pPr>
              <w:pStyle w:val="Odstavecseseznamem"/>
              <w:numPr>
                <w:ilvl w:val="0"/>
                <w:numId w:val="12"/>
              </w:numPr>
            </w:pPr>
            <w:proofErr w:type="gramStart"/>
            <w:r w:rsidRPr="00871BFB">
              <w:t>Elišce  Přemyslovně</w:t>
            </w:r>
            <w:proofErr w:type="gramEnd"/>
            <w:r w:rsidRPr="00871BFB">
              <w:t xml:space="preserve">  a  králi  Janu  Lucemburském.</w:t>
            </w:r>
          </w:p>
          <w:p w:rsidR="00F345BD" w:rsidRPr="00871BFB" w:rsidRDefault="00F345BD" w:rsidP="00832AA1">
            <w:r w:rsidRPr="00871BFB">
              <w:t xml:space="preserve">O </w:t>
            </w:r>
            <w:proofErr w:type="gramStart"/>
            <w:r w:rsidRPr="00871BFB">
              <w:t>Karlu  IV</w:t>
            </w:r>
            <w:proofErr w:type="gramEnd"/>
            <w:r w:rsidRPr="00871BFB">
              <w:t>.</w:t>
            </w:r>
          </w:p>
          <w:p w:rsidR="00F345BD" w:rsidRPr="00871BFB" w:rsidRDefault="00F345BD" w:rsidP="00A22B57">
            <w:pPr>
              <w:pStyle w:val="Odstavecseseznamem"/>
              <w:numPr>
                <w:ilvl w:val="0"/>
                <w:numId w:val="12"/>
              </w:numPr>
            </w:pPr>
            <w:proofErr w:type="gramStart"/>
            <w:r w:rsidRPr="00871BFB">
              <w:t>Mistru  Janu</w:t>
            </w:r>
            <w:proofErr w:type="gramEnd"/>
            <w:r w:rsidRPr="00871BFB">
              <w:t xml:space="preserve">  Husovi.</w:t>
            </w:r>
          </w:p>
          <w:p w:rsidR="00F345BD" w:rsidRPr="00871BFB" w:rsidRDefault="00F345BD" w:rsidP="00A22B57">
            <w:pPr>
              <w:pStyle w:val="Odstavecseseznamem"/>
              <w:numPr>
                <w:ilvl w:val="0"/>
                <w:numId w:val="12"/>
              </w:numPr>
            </w:pPr>
            <w:proofErr w:type="gramStart"/>
            <w:r w:rsidRPr="00871BFB">
              <w:t>Janu</w:t>
            </w:r>
            <w:proofErr w:type="gramEnd"/>
            <w:r w:rsidRPr="00871BFB">
              <w:t xml:space="preserve">  Žižkovi  a  husitských  </w:t>
            </w:r>
            <w:proofErr w:type="gramStart"/>
            <w:r w:rsidRPr="00871BFB">
              <w:t>válkách</w:t>
            </w:r>
            <w:proofErr w:type="gramEnd"/>
            <w:r w:rsidRPr="00871BFB">
              <w:t>.</w:t>
            </w:r>
          </w:p>
          <w:p w:rsidR="00F345BD" w:rsidRPr="00871BFB" w:rsidRDefault="00F345BD" w:rsidP="00A22B57">
            <w:pPr>
              <w:pStyle w:val="Odstavecseseznamem"/>
              <w:numPr>
                <w:ilvl w:val="0"/>
                <w:numId w:val="12"/>
              </w:numPr>
            </w:pPr>
            <w:proofErr w:type="gramStart"/>
            <w:r w:rsidRPr="00871BFB">
              <w:t>Jiříku</w:t>
            </w:r>
            <w:proofErr w:type="gramEnd"/>
            <w:r w:rsidRPr="00871BFB">
              <w:t xml:space="preserve">  Poděbradském  a  českých  </w:t>
            </w:r>
            <w:proofErr w:type="gramStart"/>
            <w:r w:rsidRPr="00871BFB">
              <w:t>Bratřích</w:t>
            </w:r>
            <w:proofErr w:type="gramEnd"/>
          </w:p>
          <w:p w:rsidR="00F345BD" w:rsidRPr="00871BFB" w:rsidRDefault="00F345BD" w:rsidP="00A22B57">
            <w:pPr>
              <w:pStyle w:val="Odstavecseseznamem"/>
              <w:numPr>
                <w:ilvl w:val="0"/>
                <w:numId w:val="12"/>
              </w:numPr>
            </w:pPr>
            <w:proofErr w:type="gramStart"/>
            <w:r w:rsidRPr="00871BFB">
              <w:t>podivínském  císaři</w:t>
            </w:r>
            <w:proofErr w:type="gramEnd"/>
            <w:r w:rsidRPr="00871BFB">
              <w:t xml:space="preserve">  Rudolfovi  a  jeho  době.</w:t>
            </w:r>
          </w:p>
          <w:p w:rsidR="00F345BD" w:rsidRPr="00871BFB" w:rsidRDefault="00F345BD" w:rsidP="00A22B57">
            <w:pPr>
              <w:pStyle w:val="Odstavecseseznamem"/>
              <w:numPr>
                <w:ilvl w:val="0"/>
                <w:numId w:val="12"/>
              </w:numPr>
            </w:pPr>
            <w:proofErr w:type="gramStart"/>
            <w:r w:rsidRPr="00871BFB">
              <w:t>Bílé  hoře</w:t>
            </w:r>
            <w:proofErr w:type="gramEnd"/>
            <w:r w:rsidRPr="00871BFB">
              <w:t xml:space="preserve">  a  Janu  Ámosu  Komenském.</w:t>
            </w:r>
          </w:p>
          <w:p w:rsidR="00F345BD" w:rsidRPr="00871BFB" w:rsidRDefault="00F345BD" w:rsidP="00832AA1">
            <w:r w:rsidRPr="00871BFB">
              <w:t>Čechy  v </w:t>
            </w:r>
            <w:proofErr w:type="gramStart"/>
            <w:r w:rsidRPr="00871BFB">
              <w:t>době  baroka</w:t>
            </w:r>
            <w:proofErr w:type="gramEnd"/>
            <w:r w:rsidRPr="00871BFB">
              <w:t>.</w:t>
            </w:r>
          </w:p>
          <w:p w:rsidR="00F345BD" w:rsidRPr="00871BFB" w:rsidRDefault="00F345BD" w:rsidP="00832AA1">
            <w:pPr>
              <w:tabs>
                <w:tab w:val="left" w:pos="2010"/>
              </w:tabs>
            </w:pPr>
            <w:r w:rsidRPr="00871BFB">
              <w:tab/>
            </w:r>
          </w:p>
          <w:p w:rsidR="00F345BD" w:rsidRPr="00871BFB" w:rsidRDefault="00F345BD" w:rsidP="00A22B57">
            <w:pPr>
              <w:pStyle w:val="Odstavecseseznamem"/>
              <w:numPr>
                <w:ilvl w:val="0"/>
                <w:numId w:val="12"/>
              </w:numPr>
            </w:pPr>
            <w:proofErr w:type="gramStart"/>
            <w:r w:rsidRPr="00871BFB">
              <w:t>Čechách  za</w:t>
            </w:r>
            <w:proofErr w:type="gramEnd"/>
            <w:r w:rsidRPr="00871BFB">
              <w:t xml:space="preserve">  vlády  Marie Terezie  a  Josefa  II.</w:t>
            </w:r>
          </w:p>
          <w:p w:rsidR="00F345BD" w:rsidRPr="00871BFB" w:rsidRDefault="00F345BD" w:rsidP="00832AA1"/>
          <w:p w:rsidR="00F345BD" w:rsidRPr="00871BFB" w:rsidRDefault="00F345BD" w:rsidP="00832AA1"/>
          <w:p w:rsidR="00F345BD" w:rsidRPr="00871BFB" w:rsidRDefault="00F345BD" w:rsidP="00832AA1">
            <w:proofErr w:type="gramStart"/>
            <w:r w:rsidRPr="00871BFB">
              <w:t>Dary  země</w:t>
            </w:r>
            <w:proofErr w:type="gramEnd"/>
            <w:r w:rsidRPr="00871BFB">
              <w:t>.</w:t>
            </w:r>
          </w:p>
          <w:p w:rsidR="00F345BD" w:rsidRPr="00871BFB" w:rsidRDefault="00F345BD" w:rsidP="00832AA1">
            <w:r w:rsidRPr="00871BFB">
              <w:t>Bohatství země.</w:t>
            </w:r>
          </w:p>
          <w:p w:rsidR="00F345BD" w:rsidRPr="00871BFB" w:rsidRDefault="00F345BD" w:rsidP="00832AA1">
            <w:r w:rsidRPr="00871BFB">
              <w:t xml:space="preserve">Památná místa </w:t>
            </w:r>
            <w:proofErr w:type="gramStart"/>
            <w:r w:rsidRPr="00871BFB">
              <w:t>naší  vlasti</w:t>
            </w:r>
            <w:proofErr w:type="gramEnd"/>
            <w:r w:rsidRPr="00871BFB">
              <w:t>.</w:t>
            </w:r>
          </w:p>
          <w:p w:rsidR="00F345BD" w:rsidRPr="00871BFB" w:rsidRDefault="00F345BD" w:rsidP="00832AA1"/>
          <w:p w:rsidR="00F345BD" w:rsidRPr="00871BFB" w:rsidRDefault="00F345BD" w:rsidP="00832AA1">
            <w:r w:rsidRPr="00871BFB">
              <w:t xml:space="preserve">                                   </w:t>
            </w:r>
          </w:p>
          <w:p w:rsidR="00F345BD" w:rsidRPr="00871BFB" w:rsidRDefault="00F345BD" w:rsidP="00832AA1">
            <w:pPr>
              <w:pStyle w:val="Odstavecseseznamem"/>
            </w:pPr>
          </w:p>
        </w:tc>
        <w:tc>
          <w:tcPr>
            <w:tcW w:w="1843" w:type="dxa"/>
          </w:tcPr>
          <w:p w:rsidR="00F345BD" w:rsidRPr="00871BFB" w:rsidRDefault="00F345BD" w:rsidP="00832AA1"/>
          <w:p w:rsidR="00F345BD" w:rsidRPr="00871BFB" w:rsidRDefault="00F345BD" w:rsidP="00832AA1">
            <w:r w:rsidRPr="00871BFB">
              <w:t>Vv – výtvarné zpracování tématu</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ind w:left="57"/>
            </w:pPr>
            <w:r w:rsidRPr="00871BFB">
              <w:t xml:space="preserve">Vv – výtvarné zpracování tématu </w:t>
            </w:r>
          </w:p>
          <w:p w:rsidR="00F345BD" w:rsidRPr="00871BFB" w:rsidRDefault="00F345BD" w:rsidP="00832AA1">
            <w:pPr>
              <w:ind w:left="57"/>
            </w:pPr>
          </w:p>
          <w:p w:rsidR="00F345BD" w:rsidRPr="00871BFB" w:rsidRDefault="00F345BD" w:rsidP="00832AA1">
            <w:r w:rsidRPr="00871BFB">
              <w:t xml:space="preserve">VDO – práva </w:t>
            </w:r>
            <w:r w:rsidRPr="00871BFB">
              <w:br/>
              <w:t>a povinnosti dítěte, společnost a stát</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ind w:left="57"/>
            </w:pPr>
            <w:r w:rsidRPr="00871BFB">
              <w:t xml:space="preserve">Čj – literatura (pověsti, báje) </w:t>
            </w:r>
          </w:p>
          <w:p w:rsidR="00F345BD" w:rsidRPr="00871BFB" w:rsidRDefault="00F345BD" w:rsidP="00832AA1">
            <w:pPr>
              <w:ind w:left="57"/>
            </w:pPr>
          </w:p>
          <w:p w:rsidR="00F345BD" w:rsidRPr="00871BFB" w:rsidRDefault="00F345BD" w:rsidP="00832AA1">
            <w:pPr>
              <w:ind w:left="57"/>
            </w:pPr>
            <w:r w:rsidRPr="00871BFB">
              <w:t xml:space="preserve">Pč, Vv – </w:t>
            </w:r>
            <w:r w:rsidRPr="00871BFB">
              <w:lastRenderedPageBreak/>
              <w:t xml:space="preserve">časová osa         </w:t>
            </w:r>
          </w:p>
          <w:p w:rsidR="00F345BD" w:rsidRPr="00871BFB" w:rsidRDefault="00F345BD" w:rsidP="00832AA1">
            <w:pPr>
              <w:ind w:left="57"/>
            </w:pPr>
          </w:p>
          <w:p w:rsidR="00F345BD" w:rsidRPr="00871BFB" w:rsidRDefault="00F345BD" w:rsidP="00832AA1">
            <w:r w:rsidRPr="00871BFB">
              <w:t>VDO – starší české dějiny</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Čj-vypravování,</w:t>
            </w:r>
          </w:p>
          <w:p w:rsidR="00F345BD" w:rsidRPr="00871BFB" w:rsidRDefault="00F345BD" w:rsidP="00832AA1">
            <w:r w:rsidRPr="00871BFB">
              <w:t>knihy</w:t>
            </w:r>
          </w:p>
        </w:tc>
        <w:tc>
          <w:tcPr>
            <w:tcW w:w="1643" w:type="dxa"/>
          </w:tcPr>
          <w:p w:rsidR="00F345BD" w:rsidRPr="00871BFB" w:rsidRDefault="00F345BD" w:rsidP="00832AA1">
            <w:pPr>
              <w:rPr>
                <w:b/>
                <w:bCs/>
              </w:rPr>
            </w:pPr>
            <w:proofErr w:type="gramStart"/>
            <w:r w:rsidRPr="00871BFB">
              <w:rPr>
                <w:b/>
                <w:bCs/>
              </w:rPr>
              <w:lastRenderedPageBreak/>
              <w:t>Místo  kde</w:t>
            </w:r>
            <w:proofErr w:type="gramEnd"/>
            <w:r w:rsidRPr="00871BFB">
              <w:rPr>
                <w:b/>
                <w:bCs/>
              </w:rPr>
              <w:t xml:space="preserve">  žijeme</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rPr>
                <w:b/>
                <w:bCs/>
              </w:rPr>
            </w:pPr>
            <w:proofErr w:type="gramStart"/>
            <w:r w:rsidRPr="00871BFB">
              <w:rPr>
                <w:b/>
                <w:bCs/>
              </w:rPr>
              <w:t>Lidé  kolem</w:t>
            </w:r>
            <w:proofErr w:type="gramEnd"/>
            <w:r w:rsidRPr="00871BFB">
              <w:rPr>
                <w:b/>
                <w:bCs/>
              </w:rPr>
              <w:t xml:space="preserve">  nás</w:t>
            </w: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roofErr w:type="gramStart"/>
            <w:r w:rsidRPr="00871BFB">
              <w:rPr>
                <w:b/>
                <w:bCs/>
              </w:rPr>
              <w:t>Lidé  a  čas</w:t>
            </w:r>
            <w:proofErr w:type="gramEnd"/>
          </w:p>
        </w:tc>
      </w:tr>
    </w:tbl>
    <w:p w:rsidR="00F345BD" w:rsidRDefault="00F345BD" w:rsidP="00832AA1">
      <w:pPr>
        <w:spacing w:line="360" w:lineRule="auto"/>
        <w:jc w:val="both"/>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F345BD" w:rsidRPr="00B13070" w:rsidRDefault="00F345BD" w:rsidP="00832AA1">
      <w:pPr>
        <w:spacing w:line="360" w:lineRule="auto"/>
        <w:rPr>
          <w:lang w:eastAsia="en-US"/>
        </w:rPr>
      </w:pPr>
      <w:r w:rsidRPr="00B13070">
        <w:rPr>
          <w:b/>
          <w:bCs/>
          <w:lang w:eastAsia="en-US"/>
        </w:rPr>
        <w:lastRenderedPageBreak/>
        <w:t>Vzdělávací oblast</w:t>
      </w:r>
      <w:r w:rsidRPr="00B13070">
        <w:rPr>
          <w:lang w:eastAsia="en-US"/>
        </w:rPr>
        <w:t>: Člověk a jeho svět</w:t>
      </w:r>
    </w:p>
    <w:p w:rsidR="00F345BD" w:rsidRPr="00B13070" w:rsidRDefault="00F345BD" w:rsidP="00832AA1">
      <w:pPr>
        <w:spacing w:line="360" w:lineRule="auto"/>
        <w:rPr>
          <w:lang w:eastAsia="en-US"/>
        </w:rPr>
      </w:pPr>
      <w:r>
        <w:rPr>
          <w:b/>
          <w:bCs/>
          <w:lang w:eastAsia="en-US"/>
        </w:rPr>
        <w:t>V</w:t>
      </w:r>
      <w:r w:rsidRPr="00B13070">
        <w:rPr>
          <w:b/>
          <w:bCs/>
          <w:lang w:eastAsia="en-US"/>
        </w:rPr>
        <w:t>zdělávací obor</w:t>
      </w:r>
      <w:r w:rsidRPr="00B13070">
        <w:rPr>
          <w:lang w:eastAsia="en-US"/>
        </w:rPr>
        <w:t>: Člověk a jeho svět</w:t>
      </w:r>
    </w:p>
    <w:p w:rsidR="00F345BD" w:rsidRDefault="00F345BD" w:rsidP="00832AA1">
      <w:pPr>
        <w:spacing w:line="360" w:lineRule="auto"/>
        <w:rPr>
          <w:lang w:eastAsia="en-US"/>
        </w:rPr>
      </w:pPr>
      <w:r w:rsidRPr="00B13070">
        <w:rPr>
          <w:b/>
          <w:bCs/>
          <w:lang w:eastAsia="en-US"/>
        </w:rPr>
        <w:t>Vyučovací předmět</w:t>
      </w:r>
      <w:r w:rsidRPr="00B13070">
        <w:rPr>
          <w:lang w:eastAsia="en-US"/>
        </w:rPr>
        <w:t>:  Vlastivěda</w:t>
      </w:r>
    </w:p>
    <w:p w:rsidR="00F345BD" w:rsidRDefault="00F345BD" w:rsidP="00832AA1">
      <w:pPr>
        <w:spacing w:line="360" w:lineRule="auto"/>
      </w:pPr>
      <w:r w:rsidRPr="00B13070">
        <w:rPr>
          <w:b/>
          <w:bCs/>
        </w:rPr>
        <w:t>Období</w:t>
      </w:r>
      <w:r w:rsidRPr="00B13070">
        <w:t xml:space="preserve">: 2. /5. </w:t>
      </w:r>
      <w:r>
        <w:t>R</w:t>
      </w:r>
      <w:r w:rsidRPr="00B13070">
        <w:t>očník</w:t>
      </w:r>
      <w:r>
        <w:t>/</w:t>
      </w:r>
    </w:p>
    <w:p w:rsidR="00F345BD" w:rsidRPr="009B4A35" w:rsidRDefault="00F345BD" w:rsidP="00832AA1">
      <w:pPr>
        <w:spacing w:line="360" w:lineRule="auto"/>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9"/>
        <w:gridCol w:w="3208"/>
        <w:gridCol w:w="1833"/>
        <w:gridCol w:w="1596"/>
      </w:tblGrid>
      <w:tr w:rsidR="00F345BD" w:rsidRPr="00871BFB">
        <w:trPr>
          <w:trHeight w:val="189"/>
        </w:trPr>
        <w:tc>
          <w:tcPr>
            <w:tcW w:w="3236" w:type="dxa"/>
          </w:tcPr>
          <w:p w:rsidR="00F345BD" w:rsidRPr="00871BFB" w:rsidRDefault="00F345BD" w:rsidP="00832AA1">
            <w:pPr>
              <w:rPr>
                <w:lang w:eastAsia="en-US"/>
              </w:rPr>
            </w:pPr>
            <w:r w:rsidRPr="00871BFB">
              <w:rPr>
                <w:lang w:eastAsia="en-US"/>
              </w:rPr>
              <w:t>Výstup z předmětu</w:t>
            </w:r>
          </w:p>
        </w:tc>
        <w:tc>
          <w:tcPr>
            <w:tcW w:w="3960" w:type="dxa"/>
          </w:tcPr>
          <w:p w:rsidR="00F345BD" w:rsidRPr="00871BFB" w:rsidRDefault="00F345BD" w:rsidP="00832AA1">
            <w:pPr>
              <w:rPr>
                <w:lang w:eastAsia="en-US"/>
              </w:rPr>
            </w:pPr>
            <w:r w:rsidRPr="00871BFB">
              <w:rPr>
                <w:lang w:eastAsia="en-US"/>
              </w:rPr>
              <w:t>Učivo</w:t>
            </w:r>
          </w:p>
        </w:tc>
        <w:tc>
          <w:tcPr>
            <w:tcW w:w="1843" w:type="dxa"/>
          </w:tcPr>
          <w:p w:rsidR="00F345BD" w:rsidRPr="00871BFB" w:rsidRDefault="00F345BD" w:rsidP="00832AA1">
            <w:pPr>
              <w:rPr>
                <w:lang w:eastAsia="en-US"/>
              </w:rPr>
            </w:pPr>
            <w:r w:rsidRPr="00871BFB">
              <w:rPr>
                <w:lang w:eastAsia="en-US"/>
              </w:rPr>
              <w:t>Průřezová témata, mezipředmětové vztahy</w:t>
            </w:r>
          </w:p>
          <w:p w:rsidR="00F345BD" w:rsidRPr="00871BFB" w:rsidRDefault="00F345BD" w:rsidP="00832AA1">
            <w:pPr>
              <w:rPr>
                <w:lang w:eastAsia="en-US"/>
              </w:rPr>
            </w:pPr>
          </w:p>
        </w:tc>
        <w:tc>
          <w:tcPr>
            <w:tcW w:w="1643" w:type="dxa"/>
          </w:tcPr>
          <w:p w:rsidR="00F345BD" w:rsidRPr="00871BFB" w:rsidRDefault="00F345BD" w:rsidP="00832AA1">
            <w:pPr>
              <w:rPr>
                <w:lang w:eastAsia="en-US"/>
              </w:rPr>
            </w:pPr>
            <w:r w:rsidRPr="00871BFB">
              <w:rPr>
                <w:lang w:eastAsia="en-US"/>
              </w:rPr>
              <w:t>Poznámky</w:t>
            </w:r>
          </w:p>
        </w:tc>
      </w:tr>
      <w:tr w:rsidR="00F345BD" w:rsidRPr="00871BFB">
        <w:tc>
          <w:tcPr>
            <w:tcW w:w="3236" w:type="dxa"/>
          </w:tcPr>
          <w:p w:rsidR="00F345BD" w:rsidRPr="00871BFB" w:rsidRDefault="00F345BD" w:rsidP="00832AA1">
            <w:r w:rsidRPr="00871BFB">
              <w:t xml:space="preserve">Rozlišuje  mezi  náčrty, plány  a  základními  typy  map, </w:t>
            </w:r>
            <w:proofErr w:type="gramStart"/>
            <w:r w:rsidRPr="00871BFB">
              <w:t>vyhledává  jednoduché</w:t>
            </w:r>
            <w:proofErr w:type="gramEnd"/>
            <w:r w:rsidRPr="00871BFB">
              <w:t xml:space="preserve"> údaje  o  přírodních  podmínkách  a  sídlištích  lidí  na  mapách  naší  republiky, Evropy  a  polokoulí.</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rPr>
                <w:color w:val="FF0000"/>
              </w:rPr>
            </w:pPr>
            <w:r w:rsidRPr="00871BFB">
              <w:t>Orientuje  se  v základních  formách  vlastnictví, používá  peníze  v </w:t>
            </w:r>
            <w:proofErr w:type="gramStart"/>
            <w:r w:rsidRPr="00871BFB">
              <w:t>běžných  situacích</w:t>
            </w:r>
            <w:proofErr w:type="gramEnd"/>
            <w:r w:rsidRPr="00871BFB">
              <w:t xml:space="preserve">, </w:t>
            </w:r>
            <w:r w:rsidRPr="00871BFB">
              <w:rPr>
                <w:color w:val="FF0000"/>
              </w:rPr>
              <w:t>odhadne  a  zkontroluje  cenu nákupu  a  vrácené  peníze, na  příkladu  ukáže  nemožnost  realizace  všech  chtěných  výdajů, vysvětlí, proč  spořit, kdy si  půjčovat  a  jak  vracet  dluhy.</w:t>
            </w:r>
          </w:p>
          <w:p w:rsidR="00F345BD" w:rsidRPr="00871BFB" w:rsidRDefault="00F345BD" w:rsidP="00832AA1">
            <w:pPr>
              <w:rPr>
                <w:color w:val="FF0000"/>
              </w:rPr>
            </w:pPr>
          </w:p>
          <w:p w:rsidR="00F345BD" w:rsidRPr="00871BFB" w:rsidRDefault="00F345BD" w:rsidP="00832AA1">
            <w:pPr>
              <w:rPr>
                <w:color w:val="FF0000"/>
              </w:rPr>
            </w:pPr>
          </w:p>
          <w:p w:rsidR="00F345BD" w:rsidRPr="00871BFB" w:rsidRDefault="00F345BD" w:rsidP="00832AA1">
            <w:proofErr w:type="gramStart"/>
            <w:r w:rsidRPr="00871BFB">
              <w:t>Objasní  historické</w:t>
            </w:r>
            <w:proofErr w:type="gramEnd"/>
            <w:r w:rsidRPr="00871BFB">
              <w:t xml:space="preserve">  důvody  pro  zařazení  státních  svátků  a  významných  dnů.</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roofErr w:type="gramStart"/>
            <w:r w:rsidRPr="00871BFB">
              <w:t>Vysvětlí  na</w:t>
            </w:r>
            <w:proofErr w:type="gramEnd"/>
            <w:r w:rsidRPr="00871BFB">
              <w:t xml:space="preserve">  základě  elementárních  poznatků  o  Zemi  jako  součásti  vesmíru  souvislost  s rozdělením  času  a  střídáním  ročních  období.</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roofErr w:type="gramStart"/>
            <w:r w:rsidRPr="00871BFB">
              <w:t>Účelně  plánuje</w:t>
            </w:r>
            <w:proofErr w:type="gramEnd"/>
            <w:r w:rsidRPr="00871BFB">
              <w:t xml:space="preserve">  svůj  čas  pro  učení, práci, zábavu  a  odpočinek  podle  vlastních  potřeb  s ohledem  na  oprávněné  nároky  jiných  osob.</w:t>
            </w:r>
          </w:p>
        </w:tc>
        <w:tc>
          <w:tcPr>
            <w:tcW w:w="3960" w:type="dxa"/>
          </w:tcPr>
          <w:p w:rsidR="00F345BD" w:rsidRPr="00871BFB" w:rsidRDefault="00F345BD" w:rsidP="00832AA1">
            <w:r w:rsidRPr="00871BFB">
              <w:lastRenderedPageBreak/>
              <w:t>Evropa.</w:t>
            </w:r>
          </w:p>
          <w:p w:rsidR="00F345BD" w:rsidRPr="00871BFB" w:rsidRDefault="00F345BD" w:rsidP="00832AA1">
            <w:proofErr w:type="gramStart"/>
            <w:r w:rsidRPr="00871BFB">
              <w:t>Naši  sousedé</w:t>
            </w:r>
            <w:proofErr w:type="gramEnd"/>
            <w:r w:rsidRPr="00871BFB">
              <w:t>.</w:t>
            </w:r>
          </w:p>
          <w:p w:rsidR="00F345BD" w:rsidRPr="00871BFB" w:rsidRDefault="00F345BD" w:rsidP="00832AA1">
            <w:proofErr w:type="gramStart"/>
            <w:r w:rsidRPr="00871BFB">
              <w:t>Na  březích</w:t>
            </w:r>
            <w:proofErr w:type="gramEnd"/>
            <w:r w:rsidRPr="00871BFB">
              <w:t xml:space="preserve">  Atlantiku.</w:t>
            </w:r>
          </w:p>
          <w:p w:rsidR="00F345BD" w:rsidRPr="00871BFB" w:rsidRDefault="00F345BD" w:rsidP="00832AA1">
            <w:r w:rsidRPr="00871BFB">
              <w:t>Od  sladké  Francie  k </w:t>
            </w:r>
            <w:proofErr w:type="gramStart"/>
            <w:r w:rsidRPr="00871BFB">
              <w:t>tulipánům  Nizozemska</w:t>
            </w:r>
            <w:proofErr w:type="gramEnd"/>
            <w:r w:rsidRPr="00871BFB">
              <w:t>.</w:t>
            </w:r>
          </w:p>
          <w:p w:rsidR="00F345BD" w:rsidRPr="00871BFB" w:rsidRDefault="00F345BD" w:rsidP="00832AA1">
            <w:proofErr w:type="gramStart"/>
            <w:r w:rsidRPr="00871BFB">
              <w:t>Cesta  na</w:t>
            </w:r>
            <w:proofErr w:type="gramEnd"/>
            <w:r w:rsidRPr="00871BFB">
              <w:t xml:space="preserve">  sever.</w:t>
            </w:r>
          </w:p>
          <w:p w:rsidR="00F345BD" w:rsidRPr="00871BFB" w:rsidRDefault="00F345BD" w:rsidP="00832AA1">
            <w:proofErr w:type="gramStart"/>
            <w:r w:rsidRPr="00871BFB">
              <w:t>Hory  a  slunce</w:t>
            </w:r>
            <w:proofErr w:type="gramEnd"/>
            <w:r w:rsidRPr="00871BFB">
              <w:t>.</w:t>
            </w:r>
          </w:p>
          <w:p w:rsidR="00F345BD" w:rsidRPr="00871BFB" w:rsidRDefault="00F345BD" w:rsidP="00832AA1">
            <w:r w:rsidRPr="00871BFB">
              <w:t xml:space="preserve">Země, </w:t>
            </w:r>
            <w:proofErr w:type="gramStart"/>
            <w:r w:rsidRPr="00871BFB">
              <w:t>do  kterých</w:t>
            </w:r>
            <w:proofErr w:type="gramEnd"/>
            <w:r w:rsidRPr="00871BFB">
              <w:t xml:space="preserve"> vstoupila  svoboda.</w:t>
            </w:r>
          </w:p>
          <w:p w:rsidR="00F345BD" w:rsidRPr="00871BFB" w:rsidRDefault="00F345BD" w:rsidP="00832AA1">
            <w:proofErr w:type="gramStart"/>
            <w:r w:rsidRPr="00871BFB">
              <w:t>Neklidný  Balkán</w:t>
            </w:r>
            <w:proofErr w:type="gramEnd"/>
            <w:r w:rsidRPr="00871BFB">
              <w:t>.</w:t>
            </w:r>
          </w:p>
          <w:p w:rsidR="00F345BD" w:rsidRPr="00871BFB" w:rsidRDefault="00F345BD" w:rsidP="00832AA1">
            <w:proofErr w:type="gramStart"/>
            <w:r w:rsidRPr="00871BFB">
              <w:t>Státy  východní</w:t>
            </w:r>
            <w:proofErr w:type="gramEnd"/>
            <w:r w:rsidRPr="00871BFB">
              <w:t xml:space="preserve">  Evropy.</w:t>
            </w:r>
          </w:p>
          <w:p w:rsidR="00F345BD" w:rsidRPr="00871BFB" w:rsidRDefault="00F345BD" w:rsidP="00832AA1"/>
          <w:p w:rsidR="00F345BD" w:rsidRPr="00871BFB" w:rsidRDefault="00F345BD" w:rsidP="00832AA1"/>
          <w:p w:rsidR="00F345BD" w:rsidRPr="00871BFB" w:rsidRDefault="00F345BD" w:rsidP="00832AA1">
            <w:proofErr w:type="gramStart"/>
            <w:r w:rsidRPr="00871BFB">
              <w:t>Co  je</w:t>
            </w:r>
            <w:proofErr w:type="gramEnd"/>
            <w:r w:rsidRPr="00871BFB">
              <w:t xml:space="preserve">  hospodářství.</w:t>
            </w:r>
          </w:p>
          <w:p w:rsidR="00F345BD" w:rsidRPr="00871BFB" w:rsidRDefault="00F345BD" w:rsidP="00832AA1">
            <w:proofErr w:type="gramStart"/>
            <w:r w:rsidRPr="00871BFB">
              <w:t>Zemědělská  výroba</w:t>
            </w:r>
            <w:proofErr w:type="gramEnd"/>
            <w:r w:rsidRPr="00871BFB">
              <w:t>.</w:t>
            </w:r>
          </w:p>
          <w:p w:rsidR="00F345BD" w:rsidRPr="00871BFB" w:rsidRDefault="00F345BD" w:rsidP="00832AA1">
            <w:r w:rsidRPr="00871BFB">
              <w:t>Průmysl.</w:t>
            </w:r>
          </w:p>
          <w:p w:rsidR="00F345BD" w:rsidRPr="00871BFB" w:rsidRDefault="00F345BD" w:rsidP="00832AA1">
            <w:r w:rsidRPr="00871BFB">
              <w:t>Doprava.</w:t>
            </w:r>
          </w:p>
          <w:p w:rsidR="00F345BD" w:rsidRPr="00871BFB" w:rsidRDefault="00F345BD" w:rsidP="00832AA1">
            <w:proofErr w:type="gramStart"/>
            <w:r w:rsidRPr="00871BFB">
              <w:t>Obchod  služby</w:t>
            </w:r>
            <w:proofErr w:type="gramEnd"/>
            <w:r w:rsidRPr="00871BFB">
              <w:t xml:space="preserve">  cestovní  ruch.</w:t>
            </w:r>
          </w:p>
          <w:p w:rsidR="00F345BD" w:rsidRPr="00871BFB" w:rsidRDefault="00F345BD" w:rsidP="00832AA1">
            <w:pPr>
              <w:rPr>
                <w:color w:val="FF0000"/>
              </w:rPr>
            </w:pPr>
            <w:r w:rsidRPr="00871BFB">
              <w:rPr>
                <w:color w:val="FF0000"/>
              </w:rPr>
              <w:t xml:space="preserve">Rozpočet, </w:t>
            </w:r>
            <w:proofErr w:type="gramStart"/>
            <w:r w:rsidRPr="00871BFB">
              <w:rPr>
                <w:color w:val="FF0000"/>
              </w:rPr>
              <w:t>příjmy  a  výdaje</w:t>
            </w:r>
            <w:proofErr w:type="gramEnd"/>
            <w:r w:rsidRPr="00871BFB">
              <w:rPr>
                <w:color w:val="FF0000"/>
              </w:rPr>
              <w:t xml:space="preserve">  domácnosti.</w:t>
            </w:r>
          </w:p>
          <w:p w:rsidR="00F345BD" w:rsidRPr="00871BFB" w:rsidRDefault="00F345BD" w:rsidP="00832AA1">
            <w:pPr>
              <w:rPr>
                <w:color w:val="FF0000"/>
              </w:rPr>
            </w:pPr>
            <w:proofErr w:type="gramStart"/>
            <w:r w:rsidRPr="00871BFB">
              <w:rPr>
                <w:color w:val="FF0000"/>
              </w:rPr>
              <w:t>Hotovostní  a  bezhotovostní</w:t>
            </w:r>
            <w:proofErr w:type="gramEnd"/>
            <w:r w:rsidRPr="00871BFB">
              <w:rPr>
                <w:color w:val="FF0000"/>
              </w:rPr>
              <w:t xml:space="preserve">  forma  peněz.</w:t>
            </w:r>
          </w:p>
          <w:p w:rsidR="00F345BD" w:rsidRPr="00871BFB" w:rsidRDefault="00F345BD" w:rsidP="00832AA1">
            <w:pPr>
              <w:rPr>
                <w:color w:val="FF0000"/>
              </w:rPr>
            </w:pPr>
            <w:proofErr w:type="gramStart"/>
            <w:r w:rsidRPr="00871BFB">
              <w:rPr>
                <w:color w:val="FF0000"/>
              </w:rPr>
              <w:t>Způsoby  placení</w:t>
            </w:r>
            <w:proofErr w:type="gramEnd"/>
            <w:r w:rsidRPr="00871BFB">
              <w:rPr>
                <w:color w:val="FF0000"/>
              </w:rPr>
              <w:t>, banka  jako  správce  peněz, úspory, půjčky.</w:t>
            </w:r>
          </w:p>
          <w:p w:rsidR="00F345BD" w:rsidRPr="00871BFB" w:rsidRDefault="00F345BD" w:rsidP="00832AA1">
            <w:pPr>
              <w:rPr>
                <w:color w:val="FF0000"/>
              </w:rPr>
            </w:pPr>
          </w:p>
          <w:p w:rsidR="00F345BD" w:rsidRPr="00871BFB" w:rsidRDefault="00F345BD" w:rsidP="00832AA1">
            <w:pPr>
              <w:rPr>
                <w:color w:val="FF0000"/>
              </w:rPr>
            </w:pPr>
          </w:p>
          <w:p w:rsidR="00F345BD" w:rsidRPr="00871BFB" w:rsidRDefault="00F345BD" w:rsidP="00832AA1">
            <w:proofErr w:type="gramStart"/>
            <w:r w:rsidRPr="00871BFB">
              <w:t>Počátky  vzkříšení</w:t>
            </w:r>
            <w:proofErr w:type="gramEnd"/>
            <w:r w:rsidRPr="00871BFB">
              <w:t xml:space="preserve">  českého  národa.</w:t>
            </w:r>
          </w:p>
          <w:p w:rsidR="00F345BD" w:rsidRPr="00871BFB" w:rsidRDefault="00F345BD" w:rsidP="00832AA1">
            <w:proofErr w:type="gramStart"/>
            <w:r w:rsidRPr="00871BFB">
              <w:t>Vlastenci  a  buditelé</w:t>
            </w:r>
            <w:proofErr w:type="gramEnd"/>
            <w:r w:rsidRPr="00871BFB">
              <w:t>.</w:t>
            </w:r>
          </w:p>
          <w:p w:rsidR="00F345BD" w:rsidRPr="00871BFB" w:rsidRDefault="00F345BD" w:rsidP="00832AA1">
            <w:proofErr w:type="gramStart"/>
            <w:r w:rsidRPr="00871BFB">
              <w:t>Svět  práce</w:t>
            </w:r>
            <w:proofErr w:type="gramEnd"/>
            <w:r w:rsidRPr="00871BFB">
              <w:t xml:space="preserve">  a  techniky</w:t>
            </w:r>
          </w:p>
          <w:p w:rsidR="00F345BD" w:rsidRPr="00871BFB" w:rsidRDefault="00F345BD" w:rsidP="00832AA1">
            <w:proofErr w:type="gramStart"/>
            <w:r w:rsidRPr="00871BFB">
              <w:t>Bouřlivý  rok</w:t>
            </w:r>
            <w:proofErr w:type="gramEnd"/>
            <w:r w:rsidRPr="00871BFB">
              <w:t xml:space="preserve"> 1848.</w:t>
            </w:r>
          </w:p>
          <w:p w:rsidR="00F345BD" w:rsidRPr="00871BFB" w:rsidRDefault="00F345BD" w:rsidP="00832AA1"/>
          <w:p w:rsidR="00F345BD" w:rsidRPr="00871BFB" w:rsidRDefault="00F345BD" w:rsidP="00832AA1">
            <w:proofErr w:type="gramStart"/>
            <w:r w:rsidRPr="00871BFB">
              <w:t>Život  v druhé</w:t>
            </w:r>
            <w:proofErr w:type="gramEnd"/>
            <w:r w:rsidRPr="00871BFB">
              <w:t xml:space="preserve">  polovině  19. Stol.</w:t>
            </w:r>
          </w:p>
          <w:p w:rsidR="00F345BD" w:rsidRPr="00871BFB" w:rsidRDefault="00F345BD" w:rsidP="00832AA1">
            <w:proofErr w:type="gramStart"/>
            <w:r w:rsidRPr="00871BFB">
              <w:t>Kultura  ve</w:t>
            </w:r>
            <w:proofErr w:type="gramEnd"/>
            <w:r w:rsidRPr="00871BFB">
              <w:t xml:space="preserve"> druhé  polovině  19. Stol.</w:t>
            </w:r>
          </w:p>
          <w:p w:rsidR="00F345BD" w:rsidRPr="00871BFB" w:rsidRDefault="00F345BD" w:rsidP="00832AA1">
            <w:proofErr w:type="gramStart"/>
            <w:r w:rsidRPr="00871BFB">
              <w:lastRenderedPageBreak/>
              <w:t>První  světová</w:t>
            </w:r>
            <w:proofErr w:type="gramEnd"/>
            <w:r w:rsidRPr="00871BFB">
              <w:t xml:space="preserve">  válka.</w:t>
            </w:r>
          </w:p>
          <w:p w:rsidR="00F345BD" w:rsidRPr="00871BFB" w:rsidRDefault="00F345BD" w:rsidP="00832AA1">
            <w:r w:rsidRPr="00871BFB">
              <w:t xml:space="preserve">Tomáš </w:t>
            </w:r>
            <w:proofErr w:type="gramStart"/>
            <w:r w:rsidRPr="00871BFB">
              <w:t>Garrigue   Masaryk</w:t>
            </w:r>
            <w:proofErr w:type="gramEnd"/>
            <w:r w:rsidRPr="00871BFB">
              <w:t>.</w:t>
            </w:r>
          </w:p>
          <w:p w:rsidR="00F345BD" w:rsidRPr="00871BFB" w:rsidRDefault="00F345BD" w:rsidP="00832AA1">
            <w:proofErr w:type="gramStart"/>
            <w:r w:rsidRPr="00871BFB">
              <w:t>Československo  1918</w:t>
            </w:r>
            <w:proofErr w:type="gramEnd"/>
            <w:r w:rsidRPr="00871BFB">
              <w:t xml:space="preserve"> – 38</w:t>
            </w:r>
          </w:p>
          <w:p w:rsidR="00F345BD" w:rsidRPr="00871BFB" w:rsidRDefault="00F345BD" w:rsidP="00832AA1">
            <w:r w:rsidRPr="00871BFB">
              <w:t>Kultura  a  život  v </w:t>
            </w:r>
            <w:proofErr w:type="gramStart"/>
            <w:r w:rsidRPr="00871BFB">
              <w:t>předválečném  Československu</w:t>
            </w:r>
            <w:proofErr w:type="gramEnd"/>
            <w:r w:rsidRPr="00871BFB">
              <w:t>.</w:t>
            </w:r>
          </w:p>
          <w:p w:rsidR="00F345BD" w:rsidRPr="00871BFB" w:rsidRDefault="00F345BD" w:rsidP="00832AA1">
            <w:proofErr w:type="gramStart"/>
            <w:r w:rsidRPr="00871BFB">
              <w:t>Okupace  a  odboj</w:t>
            </w:r>
            <w:proofErr w:type="gramEnd"/>
            <w:r w:rsidRPr="00871BFB">
              <w:t xml:space="preserve">  za  druhé  světové  války.</w:t>
            </w:r>
          </w:p>
          <w:p w:rsidR="00F345BD" w:rsidRPr="00871BFB" w:rsidRDefault="00F345BD" w:rsidP="00832AA1">
            <w:r w:rsidRPr="00871BFB">
              <w:t>Od  osvobození  k </w:t>
            </w:r>
            <w:proofErr w:type="gramStart"/>
            <w:r w:rsidRPr="00871BFB">
              <w:t>nové  totalitě</w:t>
            </w:r>
            <w:proofErr w:type="gramEnd"/>
            <w:r w:rsidRPr="00871BFB">
              <w:t>.</w:t>
            </w:r>
          </w:p>
          <w:p w:rsidR="00F345BD" w:rsidRPr="00871BFB" w:rsidRDefault="00F345BD" w:rsidP="00832AA1">
            <w:proofErr w:type="gramStart"/>
            <w:r w:rsidRPr="00871BFB">
              <w:t>Život  za</w:t>
            </w:r>
            <w:proofErr w:type="gramEnd"/>
            <w:r w:rsidRPr="00871BFB">
              <w:t xml:space="preserve">  komunistické  totality.</w:t>
            </w:r>
          </w:p>
          <w:p w:rsidR="00F345BD" w:rsidRPr="00871BFB" w:rsidRDefault="00F345BD" w:rsidP="00832AA1">
            <w:r w:rsidRPr="00871BFB">
              <w:t>Od  sametové  revoluce  k </w:t>
            </w:r>
            <w:proofErr w:type="gramStart"/>
            <w:r w:rsidRPr="00871BFB">
              <w:t>sametovému  rozchodu</w:t>
            </w:r>
            <w:proofErr w:type="gramEnd"/>
            <w:r w:rsidRPr="00871BFB">
              <w:t>.</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roofErr w:type="gramStart"/>
            <w:r w:rsidRPr="00871BFB">
              <w:t>Naše  planeta</w:t>
            </w:r>
            <w:proofErr w:type="gramEnd"/>
            <w:r w:rsidRPr="00871BFB">
              <w:t>.</w:t>
            </w:r>
          </w:p>
          <w:p w:rsidR="00F345BD" w:rsidRPr="00871BFB" w:rsidRDefault="00F345BD" w:rsidP="00832AA1">
            <w:r w:rsidRPr="00871BFB">
              <w:t>Tvář Země.</w:t>
            </w:r>
          </w:p>
          <w:p w:rsidR="00F345BD" w:rsidRPr="00871BFB" w:rsidRDefault="00F345BD" w:rsidP="00832AA1">
            <w:proofErr w:type="gramStart"/>
            <w:r w:rsidRPr="00871BFB">
              <w:t>Obraz  Země</w:t>
            </w:r>
            <w:proofErr w:type="gramEnd"/>
            <w:r w:rsidRPr="00871BFB">
              <w:t>.</w:t>
            </w:r>
          </w:p>
          <w:p w:rsidR="00F345BD" w:rsidRPr="00871BFB" w:rsidRDefault="00F345BD" w:rsidP="00832AA1">
            <w:proofErr w:type="gramStart"/>
            <w:r w:rsidRPr="00871BFB">
              <w:t>Cestovatelé  a  objevitelé</w:t>
            </w:r>
            <w:proofErr w:type="gramEnd"/>
            <w:r w:rsidRPr="00871BFB">
              <w:t>.</w:t>
            </w:r>
          </w:p>
          <w:p w:rsidR="00F345BD" w:rsidRPr="00871BFB" w:rsidRDefault="00F345BD" w:rsidP="00832AA1">
            <w:proofErr w:type="gramStart"/>
            <w:r w:rsidRPr="00871BFB">
              <w:t>Velké  cesty</w:t>
            </w:r>
            <w:proofErr w:type="gramEnd"/>
            <w:r w:rsidRPr="00871BFB">
              <w:t xml:space="preserve">  a  objevy.</w:t>
            </w:r>
          </w:p>
          <w:p w:rsidR="00F345BD" w:rsidRPr="00871BFB" w:rsidRDefault="00F345BD" w:rsidP="00832AA1">
            <w:proofErr w:type="gramStart"/>
            <w:r w:rsidRPr="00871BFB">
              <w:t>Dary  cizích</w:t>
            </w:r>
            <w:proofErr w:type="gramEnd"/>
            <w:r w:rsidRPr="00871BFB">
              <w:t xml:space="preserve">  krajů.</w:t>
            </w:r>
          </w:p>
          <w:p w:rsidR="00F345BD" w:rsidRPr="00871BFB" w:rsidRDefault="00F345BD" w:rsidP="00832AA1">
            <w:proofErr w:type="gramStart"/>
            <w:r w:rsidRPr="00871BFB">
              <w:t>Příroda  a  život</w:t>
            </w:r>
            <w:proofErr w:type="gramEnd"/>
            <w:r w:rsidRPr="00871BFB">
              <w:t xml:space="preserve">  polárních  oblastí.</w:t>
            </w:r>
          </w:p>
          <w:p w:rsidR="00F345BD" w:rsidRPr="00871BFB" w:rsidRDefault="00F345BD" w:rsidP="00832AA1">
            <w:r w:rsidRPr="00871BFB">
              <w:t>Příroda  a  život  v </w:t>
            </w:r>
            <w:proofErr w:type="gramStart"/>
            <w:r w:rsidRPr="00871BFB">
              <w:t>mírném  pásu</w:t>
            </w:r>
            <w:proofErr w:type="gramEnd"/>
            <w:r w:rsidRPr="00871BFB">
              <w:t>.</w:t>
            </w:r>
          </w:p>
          <w:p w:rsidR="00F345BD" w:rsidRPr="00871BFB" w:rsidRDefault="00F345BD" w:rsidP="00832AA1">
            <w:r w:rsidRPr="00871BFB">
              <w:t>Příroda  a  život  v </w:t>
            </w:r>
            <w:proofErr w:type="gramStart"/>
            <w:r w:rsidRPr="00871BFB">
              <w:t>tropickém  pásu</w:t>
            </w:r>
            <w:proofErr w:type="gramEnd"/>
            <w:r w:rsidRPr="00871BFB">
              <w:t>.</w:t>
            </w:r>
          </w:p>
          <w:p w:rsidR="00F345BD" w:rsidRPr="00871BFB" w:rsidRDefault="00F345BD" w:rsidP="00832AA1">
            <w:proofErr w:type="gramStart"/>
            <w:r w:rsidRPr="00871BFB">
              <w:t>Život  v mořích</w:t>
            </w:r>
            <w:proofErr w:type="gramEnd"/>
            <w:r w:rsidRPr="00871BFB">
              <w:t xml:space="preserve">  a  oceánech.</w:t>
            </w:r>
          </w:p>
          <w:p w:rsidR="00F345BD" w:rsidRPr="00871BFB" w:rsidRDefault="00F345BD" w:rsidP="00832AA1">
            <w:proofErr w:type="gramStart"/>
            <w:r w:rsidRPr="00871BFB">
              <w:t>Slunce  a  sluneční</w:t>
            </w:r>
            <w:proofErr w:type="gramEnd"/>
            <w:r w:rsidRPr="00871BFB">
              <w:t xml:space="preserve">  soustava.</w:t>
            </w:r>
          </w:p>
          <w:p w:rsidR="00F345BD" w:rsidRPr="00871BFB" w:rsidRDefault="00F345BD" w:rsidP="00832AA1">
            <w:r w:rsidRPr="00871BFB">
              <w:t>Slunce – Země – Měsíc.</w:t>
            </w:r>
          </w:p>
          <w:p w:rsidR="00F345BD" w:rsidRPr="00871BFB" w:rsidRDefault="00F345BD" w:rsidP="00832AA1">
            <w:proofErr w:type="gramStart"/>
            <w:r w:rsidRPr="00871BFB">
              <w:t>Čtyři  roční</w:t>
            </w:r>
            <w:proofErr w:type="gramEnd"/>
            <w:r w:rsidRPr="00871BFB">
              <w:t xml:space="preserve">  období, slapy.</w:t>
            </w:r>
          </w:p>
          <w:p w:rsidR="00F345BD" w:rsidRPr="00871BFB" w:rsidRDefault="00F345BD" w:rsidP="00832AA1">
            <w:r w:rsidRPr="00871BFB">
              <w:t>Souhvězdí.</w:t>
            </w:r>
          </w:p>
          <w:p w:rsidR="00F345BD" w:rsidRPr="00871BFB" w:rsidRDefault="00F345BD" w:rsidP="00832AA1">
            <w:proofErr w:type="gramStart"/>
            <w:r w:rsidRPr="00871BFB">
              <w:t>Poznávání  vesmíru</w:t>
            </w:r>
            <w:proofErr w:type="gramEnd"/>
            <w:r w:rsidRPr="00871BFB">
              <w:t>.</w:t>
            </w:r>
          </w:p>
          <w:p w:rsidR="00F345BD" w:rsidRPr="00871BFB" w:rsidRDefault="00F345BD" w:rsidP="00832AA1">
            <w:proofErr w:type="gramStart"/>
            <w:r w:rsidRPr="00871BFB">
              <w:t>Dobývání  vesmíru</w:t>
            </w:r>
            <w:proofErr w:type="gramEnd"/>
            <w:r w:rsidRPr="00871BFB">
              <w:t>.</w:t>
            </w:r>
          </w:p>
          <w:p w:rsidR="00F345BD" w:rsidRPr="00871BFB" w:rsidRDefault="00F345BD" w:rsidP="00832AA1">
            <w:proofErr w:type="gramStart"/>
            <w:r w:rsidRPr="00871BFB">
              <w:t>Hvězdy  našeho</w:t>
            </w:r>
            <w:proofErr w:type="gramEnd"/>
            <w:r w:rsidRPr="00871BFB">
              <w:t xml:space="preserve">  nebe.</w:t>
            </w:r>
          </w:p>
          <w:p w:rsidR="00F345BD" w:rsidRPr="00871BFB" w:rsidRDefault="00F345BD" w:rsidP="00832AA1"/>
          <w:p w:rsidR="00F345BD" w:rsidRPr="00871BFB" w:rsidRDefault="00F345BD" w:rsidP="00832AA1"/>
          <w:p w:rsidR="00F345BD" w:rsidRPr="00871BFB" w:rsidRDefault="00F345BD" w:rsidP="00832AA1">
            <w:proofErr w:type="gramStart"/>
            <w:r w:rsidRPr="00871BFB">
              <w:t>Práce,volný</w:t>
            </w:r>
            <w:proofErr w:type="gramEnd"/>
            <w:r w:rsidRPr="00871BFB">
              <w:t xml:space="preserve"> čas</w:t>
            </w:r>
          </w:p>
          <w:p w:rsidR="00F345BD" w:rsidRPr="00871BFB" w:rsidRDefault="00F345BD" w:rsidP="00832AA1"/>
          <w:p w:rsidR="00F345BD" w:rsidRPr="00871BFB" w:rsidRDefault="00F345BD" w:rsidP="00832AA1"/>
        </w:tc>
        <w:tc>
          <w:tcPr>
            <w:tcW w:w="1843" w:type="dxa"/>
          </w:tcPr>
          <w:p w:rsidR="00F345BD" w:rsidRPr="00871BFB" w:rsidRDefault="00F345BD" w:rsidP="00832AA1">
            <w:r w:rsidRPr="00871BFB">
              <w:lastRenderedPageBreak/>
              <w:t xml:space="preserve">Hv – tanec v Evropě          </w:t>
            </w:r>
          </w:p>
          <w:p w:rsidR="00F345BD" w:rsidRPr="00871BFB" w:rsidRDefault="00F345BD" w:rsidP="00832AA1">
            <w:r w:rsidRPr="00871BFB">
              <w:t xml:space="preserve">MUV- tradice </w:t>
            </w:r>
            <w:r w:rsidRPr="00871BFB">
              <w:br/>
              <w:t xml:space="preserve">a zvyky v Evropě                </w:t>
            </w:r>
          </w:p>
          <w:p w:rsidR="00F345BD" w:rsidRPr="00871BFB" w:rsidRDefault="00F345BD" w:rsidP="00832AA1">
            <w:pPr>
              <w:ind w:left="57"/>
            </w:pPr>
          </w:p>
          <w:p w:rsidR="00F345BD" w:rsidRPr="00871BFB" w:rsidRDefault="00F345BD" w:rsidP="00832AA1">
            <w:r w:rsidRPr="00871BFB">
              <w:t>VMEGS – Státy Evropy</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ind w:left="57"/>
            </w:pPr>
            <w:r w:rsidRPr="00871BFB">
              <w:t xml:space="preserve">M – časová osa                    </w:t>
            </w:r>
          </w:p>
          <w:p w:rsidR="00F345BD" w:rsidRPr="00871BFB" w:rsidRDefault="00F345BD" w:rsidP="00832AA1">
            <w:pPr>
              <w:ind w:left="57"/>
            </w:pPr>
          </w:p>
          <w:p w:rsidR="00F345BD" w:rsidRPr="00871BFB" w:rsidRDefault="00F345BD" w:rsidP="00832AA1">
            <w:pPr>
              <w:ind w:left="57"/>
            </w:pPr>
            <w:r w:rsidRPr="00871BFB">
              <w:t xml:space="preserve">Čj  - spisovatelé Národního obrození      </w:t>
            </w:r>
          </w:p>
          <w:p w:rsidR="00F345BD" w:rsidRPr="00871BFB" w:rsidRDefault="00F345BD" w:rsidP="00832AA1">
            <w:pPr>
              <w:ind w:left="57"/>
            </w:pPr>
            <w:r w:rsidRPr="00871BFB">
              <w:t xml:space="preserve"> </w:t>
            </w:r>
          </w:p>
          <w:p w:rsidR="00F345BD" w:rsidRPr="00871BFB" w:rsidRDefault="00F345BD" w:rsidP="00832AA1">
            <w:pPr>
              <w:ind w:left="57"/>
            </w:pPr>
            <w:r w:rsidRPr="00871BFB">
              <w:t xml:space="preserve">Př – člověk ve společnosti – demokratické principy ve společnosti         </w:t>
            </w:r>
          </w:p>
          <w:p w:rsidR="00F345BD" w:rsidRPr="00871BFB" w:rsidRDefault="00F345BD" w:rsidP="00832AA1">
            <w:pPr>
              <w:ind w:left="57"/>
            </w:pPr>
          </w:p>
          <w:p w:rsidR="00F345BD" w:rsidRPr="00871BFB" w:rsidRDefault="00F345BD" w:rsidP="00832AA1">
            <w:r w:rsidRPr="00871BFB">
              <w:t xml:space="preserve">VDO – dějiny </w:t>
            </w:r>
            <w:r w:rsidRPr="00871BFB">
              <w:lastRenderedPageBreak/>
              <w:t>demokracie v ČR</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Vv – výtvarné zpracování tématu</w:t>
            </w:r>
          </w:p>
        </w:tc>
        <w:tc>
          <w:tcPr>
            <w:tcW w:w="1643" w:type="dxa"/>
          </w:tcPr>
          <w:p w:rsidR="00F345BD" w:rsidRPr="00871BFB" w:rsidRDefault="00F345BD" w:rsidP="00832AA1">
            <w:pPr>
              <w:rPr>
                <w:b/>
                <w:bCs/>
              </w:rPr>
            </w:pPr>
            <w:proofErr w:type="gramStart"/>
            <w:r w:rsidRPr="00871BFB">
              <w:rPr>
                <w:b/>
                <w:bCs/>
              </w:rPr>
              <w:lastRenderedPageBreak/>
              <w:t>Místo  kde</w:t>
            </w:r>
            <w:proofErr w:type="gramEnd"/>
            <w:r w:rsidRPr="00871BFB">
              <w:rPr>
                <w:b/>
                <w:bCs/>
              </w:rPr>
              <w:t xml:space="preserve">  žijeme</w:t>
            </w:r>
          </w:p>
          <w:p w:rsidR="00F345BD" w:rsidRPr="00871BFB" w:rsidRDefault="00F345BD" w:rsidP="00832AA1">
            <w:pPr>
              <w:rPr>
                <w:b/>
                <w:bCs/>
              </w:rPr>
            </w:pP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rPr>
                <w:b/>
                <w:bCs/>
              </w:rPr>
            </w:pPr>
            <w:proofErr w:type="gramStart"/>
            <w:r w:rsidRPr="00871BFB">
              <w:rPr>
                <w:b/>
                <w:bCs/>
              </w:rPr>
              <w:t>Lidé  kolem</w:t>
            </w:r>
            <w:proofErr w:type="gramEnd"/>
            <w:r w:rsidRPr="00871BFB">
              <w:rPr>
                <w:b/>
                <w:bCs/>
              </w:rPr>
              <w:t xml:space="preserve">  nás</w:t>
            </w: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roofErr w:type="gramStart"/>
            <w:r w:rsidRPr="00871BFB">
              <w:rPr>
                <w:b/>
                <w:bCs/>
              </w:rPr>
              <w:t>Lidé  a  čas</w:t>
            </w:r>
            <w:proofErr w:type="gramEnd"/>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roofErr w:type="gramStart"/>
            <w:r w:rsidRPr="00871BFB">
              <w:rPr>
                <w:b/>
                <w:bCs/>
              </w:rPr>
              <w:t>Rozmanitost  přírody</w:t>
            </w:r>
            <w:proofErr w:type="gramEnd"/>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
          <w:p w:rsidR="00F345BD" w:rsidRPr="00871BFB" w:rsidRDefault="00F345BD" w:rsidP="00832AA1">
            <w:pPr>
              <w:rPr>
                <w:b/>
                <w:bCs/>
              </w:rPr>
            </w:pPr>
            <w:proofErr w:type="gramStart"/>
            <w:r w:rsidRPr="00871BFB">
              <w:rPr>
                <w:b/>
                <w:bCs/>
              </w:rPr>
              <w:t>Člověk  a  jeho</w:t>
            </w:r>
            <w:proofErr w:type="gramEnd"/>
            <w:r w:rsidRPr="00871BFB">
              <w:rPr>
                <w:b/>
                <w:bCs/>
              </w:rPr>
              <w:t xml:space="preserve">  zdraví</w:t>
            </w:r>
          </w:p>
        </w:tc>
      </w:tr>
    </w:tbl>
    <w:p w:rsidR="00F345BD" w:rsidRDefault="00F345BD" w:rsidP="00832AA1">
      <w:pPr>
        <w:spacing w:line="360" w:lineRule="auto"/>
        <w:ind w:firstLine="360"/>
        <w:rPr>
          <w:b/>
          <w:bCs/>
          <w:lang w:eastAsia="en-US"/>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832AA1">
      <w:pPr>
        <w:jc w:val="center"/>
        <w:rPr>
          <w:rStyle w:val="Siln"/>
          <w:sz w:val="28"/>
          <w:szCs w:val="28"/>
        </w:rPr>
      </w:pPr>
    </w:p>
    <w:p w:rsidR="00F345BD" w:rsidRDefault="00F345BD" w:rsidP="00C67DFC">
      <w:pPr>
        <w:rPr>
          <w:rStyle w:val="Siln"/>
          <w:sz w:val="28"/>
          <w:szCs w:val="28"/>
        </w:rPr>
      </w:pPr>
      <w:r>
        <w:rPr>
          <w:rStyle w:val="Siln"/>
          <w:sz w:val="28"/>
          <w:szCs w:val="28"/>
        </w:rPr>
        <w:t>5.4. Umění a kultura</w:t>
      </w:r>
    </w:p>
    <w:p w:rsidR="00F345BD" w:rsidRDefault="00F345BD" w:rsidP="00C67DFC"/>
    <w:p w:rsidR="00F345BD" w:rsidRDefault="00F345BD" w:rsidP="00C67DFC">
      <w:r>
        <w:rPr>
          <w:rStyle w:val="Siln"/>
          <w:sz w:val="28"/>
          <w:szCs w:val="28"/>
        </w:rPr>
        <w:t>vyučovací předmět -  hudební výchova</w:t>
      </w:r>
    </w:p>
    <w:p w:rsidR="00F345BD" w:rsidRDefault="00F345BD" w:rsidP="00832AA1">
      <w:pPr>
        <w:rPr>
          <w:rStyle w:val="Siln"/>
        </w:rPr>
      </w:pPr>
      <w:r>
        <w:rPr>
          <w:rStyle w:val="Siln"/>
        </w:rPr>
        <w:t> </w:t>
      </w:r>
    </w:p>
    <w:p w:rsidR="00F345BD" w:rsidRDefault="00F345BD" w:rsidP="00832AA1">
      <w:pPr>
        <w:rPr>
          <w:rStyle w:val="Siln"/>
        </w:rPr>
      </w:pPr>
    </w:p>
    <w:p w:rsidR="00F345BD" w:rsidRDefault="00F345BD" w:rsidP="00832AA1"/>
    <w:p w:rsidR="00F345BD" w:rsidRDefault="00F345BD" w:rsidP="00832AA1">
      <w:r>
        <w:rPr>
          <w:rStyle w:val="Siln"/>
        </w:rPr>
        <w:t>Obsahové, časové a organizační vymezení</w:t>
      </w:r>
    </w:p>
    <w:p w:rsidR="00F345BD" w:rsidRDefault="00F345BD" w:rsidP="00832AA1">
      <w:pPr>
        <w:rPr>
          <w:rStyle w:val="Siln"/>
        </w:rPr>
      </w:pPr>
      <w:r>
        <w:rPr>
          <w:rStyle w:val="Siln"/>
        </w:rPr>
        <w:t> </w:t>
      </w:r>
    </w:p>
    <w:p w:rsidR="00F345BD" w:rsidRDefault="00F345BD" w:rsidP="00832AA1">
      <w:pPr>
        <w:rPr>
          <w:rStyle w:val="Siln"/>
        </w:rPr>
      </w:pPr>
    </w:p>
    <w:p w:rsidR="00F345BD" w:rsidRDefault="00F345BD" w:rsidP="00832AA1">
      <w:pPr>
        <w:rPr>
          <w:rStyle w:val="Siln"/>
          <w:b w:val="0"/>
          <w:bCs w:val="0"/>
        </w:rPr>
      </w:pPr>
      <w:r>
        <w:rPr>
          <w:rStyle w:val="Siln"/>
        </w:rPr>
        <w:t xml:space="preserve">Hudební výchova se </w:t>
      </w:r>
      <w:proofErr w:type="gramStart"/>
      <w:r>
        <w:rPr>
          <w:rStyle w:val="Siln"/>
        </w:rPr>
        <w:t>vyučuje v 1.-5. ročníku</w:t>
      </w:r>
      <w:proofErr w:type="gramEnd"/>
      <w:r>
        <w:rPr>
          <w:rStyle w:val="Siln"/>
        </w:rPr>
        <w:t xml:space="preserve">  1 hodina týdně.</w:t>
      </w:r>
    </w:p>
    <w:p w:rsidR="00F345BD" w:rsidRDefault="00F345BD" w:rsidP="00832AA1">
      <w:r>
        <w:t xml:space="preserve">Žáci pracují ve </w:t>
      </w:r>
      <w:proofErr w:type="gramStart"/>
      <w:r>
        <w:t>třídě  s využíváním</w:t>
      </w:r>
      <w:proofErr w:type="gramEnd"/>
      <w:r>
        <w:t xml:space="preserve"> audiovizuální techniky, za pomoci různých forem a s využitím dostupných vyučovacích pomůcek.</w:t>
      </w:r>
    </w:p>
    <w:p w:rsidR="00F345BD" w:rsidRDefault="00F345BD" w:rsidP="00832AA1">
      <w:pPr>
        <w:rPr>
          <w:rStyle w:val="Siln"/>
          <w:b w:val="0"/>
          <w:bCs w:val="0"/>
        </w:rPr>
      </w:pPr>
    </w:p>
    <w:p w:rsidR="00F345BD" w:rsidRDefault="00F345BD" w:rsidP="00832AA1">
      <w:r>
        <w:t>Vzdělávací obsah je rozdělen:</w:t>
      </w:r>
    </w:p>
    <w:p w:rsidR="00F345BD" w:rsidRDefault="00F345BD" w:rsidP="00832AA1">
      <w:r>
        <w:t> </w:t>
      </w:r>
    </w:p>
    <w:p w:rsidR="00F345BD" w:rsidRDefault="00F345BD" w:rsidP="00832AA1">
      <w:r>
        <w:rPr>
          <w:rStyle w:val="Siln"/>
        </w:rPr>
        <w:t> </w:t>
      </w:r>
      <w:proofErr w:type="gramStart"/>
      <w:r>
        <w:rPr>
          <w:b/>
          <w:bCs/>
        </w:rPr>
        <w:t>1.</w:t>
      </w:r>
      <w:r>
        <w:rPr>
          <w:rStyle w:val="Siln"/>
        </w:rPr>
        <w:t>vokální</w:t>
      </w:r>
      <w:proofErr w:type="gramEnd"/>
      <w:r>
        <w:rPr>
          <w:rStyle w:val="Siln"/>
        </w:rPr>
        <w:t xml:space="preserve"> činnost –</w:t>
      </w:r>
      <w:r>
        <w:t xml:space="preserve"> práce s hlasem, kultivace pěveckého i mluveného projevu</w:t>
      </w:r>
    </w:p>
    <w:p w:rsidR="00F345BD" w:rsidRDefault="00F345BD" w:rsidP="00832AA1">
      <w:r>
        <w:t> </w:t>
      </w:r>
    </w:p>
    <w:p w:rsidR="00F345BD" w:rsidRDefault="00F345BD" w:rsidP="00832AA1">
      <w:proofErr w:type="gramStart"/>
      <w:r>
        <w:rPr>
          <w:rStyle w:val="Siln"/>
        </w:rPr>
        <w:t>2.instrumentální</w:t>
      </w:r>
      <w:proofErr w:type="gramEnd"/>
      <w:r>
        <w:rPr>
          <w:rStyle w:val="Siln"/>
        </w:rPr>
        <w:t xml:space="preserve"> činnost –</w:t>
      </w:r>
      <w:r>
        <w:t xml:space="preserve"> hra na hudební nástroje a jejich využití při reprodukci a produkci</w:t>
      </w:r>
    </w:p>
    <w:p w:rsidR="00F345BD" w:rsidRDefault="00F345BD" w:rsidP="00832AA1">
      <w:r>
        <w:t> </w:t>
      </w:r>
    </w:p>
    <w:p w:rsidR="00F345BD" w:rsidRDefault="00F345BD" w:rsidP="00832AA1">
      <w:proofErr w:type="gramStart"/>
      <w:r>
        <w:rPr>
          <w:rStyle w:val="Siln"/>
        </w:rPr>
        <w:t>3.hudebně</w:t>
      </w:r>
      <w:proofErr w:type="gramEnd"/>
      <w:r>
        <w:rPr>
          <w:rStyle w:val="Siln"/>
        </w:rPr>
        <w:t xml:space="preserve"> pohybová činnost – </w:t>
      </w:r>
      <w:r>
        <w:t>ztvárnění hudby pohybem, tancem, gesty</w:t>
      </w:r>
    </w:p>
    <w:p w:rsidR="00F345BD" w:rsidRDefault="00F345BD" w:rsidP="00832AA1">
      <w:r>
        <w:t> </w:t>
      </w:r>
    </w:p>
    <w:p w:rsidR="00F345BD" w:rsidRDefault="00F345BD" w:rsidP="00832AA1">
      <w:proofErr w:type="gramStart"/>
      <w:r>
        <w:rPr>
          <w:rStyle w:val="Siln"/>
        </w:rPr>
        <w:t>4.poslechová</w:t>
      </w:r>
      <w:proofErr w:type="gramEnd"/>
      <w:r>
        <w:rPr>
          <w:rStyle w:val="Siln"/>
        </w:rPr>
        <w:t xml:space="preserve"> činnost –</w:t>
      </w:r>
      <w:r>
        <w:t xml:space="preserve"> aktivní vnímání hudby, poznávání žánrů, stylů a podob</w:t>
      </w:r>
    </w:p>
    <w:p w:rsidR="00F345BD" w:rsidRDefault="00F345BD" w:rsidP="00832AA1">
      <w:r>
        <w:t> </w:t>
      </w:r>
    </w:p>
    <w:p w:rsidR="00F345BD" w:rsidRDefault="00F345BD" w:rsidP="00832AA1">
      <w:pPr>
        <w:ind w:left="360"/>
      </w:pPr>
      <w:r>
        <w:t> </w:t>
      </w:r>
    </w:p>
    <w:p w:rsidR="00F345BD" w:rsidRDefault="00F345BD" w:rsidP="00832AA1">
      <w:r>
        <w:t> </w:t>
      </w:r>
    </w:p>
    <w:p w:rsidR="00F345BD" w:rsidRDefault="00F345BD" w:rsidP="00832AA1">
      <w:pPr>
        <w:rPr>
          <w:rStyle w:val="Siln"/>
        </w:rPr>
      </w:pPr>
    </w:p>
    <w:p w:rsidR="00F345BD" w:rsidRPr="00677DD7" w:rsidRDefault="00F345BD" w:rsidP="00832AA1">
      <w:r w:rsidRPr="00677DD7">
        <w:rPr>
          <w:rStyle w:val="Siln"/>
        </w:rPr>
        <w:t>Výchovné a vzdělávací strategie pro rozvoj klíčových kompetencí</w:t>
      </w:r>
    </w:p>
    <w:p w:rsidR="00F345BD" w:rsidRDefault="00F345BD" w:rsidP="00832AA1">
      <w:r>
        <w:rPr>
          <w:rStyle w:val="Siln"/>
        </w:rPr>
        <w:t> </w:t>
      </w:r>
    </w:p>
    <w:p w:rsidR="00F345BD" w:rsidRDefault="00F345BD" w:rsidP="00832AA1">
      <w:pPr>
        <w:rPr>
          <w:rStyle w:val="Siln"/>
        </w:rPr>
      </w:pPr>
      <w:r>
        <w:rPr>
          <w:rStyle w:val="Siln"/>
        </w:rPr>
        <w:t xml:space="preserve">Kompetence k učení </w:t>
      </w:r>
    </w:p>
    <w:p w:rsidR="00F345BD" w:rsidRPr="00677DD7" w:rsidRDefault="00F345BD" w:rsidP="00832AA1">
      <w:pPr>
        <w:rPr>
          <w:b/>
          <w:bCs/>
        </w:rPr>
      </w:pPr>
      <w:r>
        <w:t xml:space="preserve">  - žák zpívá na základě svých dispozic intonačně čistě a </w:t>
      </w:r>
      <w:proofErr w:type="gramStart"/>
      <w:r>
        <w:t>rytmicky  přesně</w:t>
      </w:r>
      <w:proofErr w:type="gramEnd"/>
      <w:r>
        <w:t xml:space="preserve"> v jednohlase</w:t>
      </w:r>
    </w:p>
    <w:p w:rsidR="00F345BD" w:rsidRDefault="00F345BD" w:rsidP="00832AA1">
      <w:pPr>
        <w:tabs>
          <w:tab w:val="num" w:pos="540"/>
        </w:tabs>
        <w:ind w:left="540" w:hanging="360"/>
      </w:pPr>
      <w:r>
        <w:t>-</w:t>
      </w:r>
      <w:r>
        <w:rPr>
          <w:sz w:val="14"/>
          <w:szCs w:val="14"/>
        </w:rPr>
        <w:t xml:space="preserve">         </w:t>
      </w:r>
      <w:r>
        <w:t xml:space="preserve">učitel vede žáky k užívání správné </w:t>
      </w:r>
      <w:proofErr w:type="gramStart"/>
      <w:r>
        <w:t>terminologie  a symboliky</w:t>
      </w:r>
      <w:proofErr w:type="gramEnd"/>
    </w:p>
    <w:p w:rsidR="00F345BD" w:rsidRDefault="00F345BD" w:rsidP="00832AA1">
      <w:pPr>
        <w:tabs>
          <w:tab w:val="num" w:pos="540"/>
        </w:tabs>
        <w:ind w:left="540" w:hanging="360"/>
      </w:pPr>
      <w:r>
        <w:t>-</w:t>
      </w:r>
      <w:r>
        <w:rPr>
          <w:sz w:val="14"/>
          <w:szCs w:val="14"/>
        </w:rPr>
        <w:t xml:space="preserve">         </w:t>
      </w:r>
      <w:r>
        <w:t>učitel umožňuje každému žákovi zažít úspěch</w:t>
      </w:r>
    </w:p>
    <w:p w:rsidR="00F345BD" w:rsidRDefault="00F345BD" w:rsidP="00832AA1">
      <w:pPr>
        <w:ind w:left="360"/>
      </w:pPr>
      <w:r>
        <w:t> </w:t>
      </w:r>
    </w:p>
    <w:p w:rsidR="00F345BD" w:rsidRDefault="00F345BD" w:rsidP="00832AA1">
      <w:pPr>
        <w:rPr>
          <w:rStyle w:val="Siln"/>
        </w:rPr>
      </w:pPr>
      <w:r>
        <w:rPr>
          <w:rStyle w:val="Siln"/>
        </w:rPr>
        <w:t xml:space="preserve">Kompetence k řešení problémů </w:t>
      </w:r>
    </w:p>
    <w:p w:rsidR="00F345BD" w:rsidRDefault="00F345BD" w:rsidP="00832AA1">
      <w:proofErr w:type="gramStart"/>
      <w:r>
        <w:rPr>
          <w:rStyle w:val="Siln"/>
        </w:rPr>
        <w:t xml:space="preserve">-  </w:t>
      </w:r>
      <w:r>
        <w:t>rozlišuje</w:t>
      </w:r>
      <w:proofErr w:type="gramEnd"/>
      <w:r>
        <w:t xml:space="preserve"> jednotlivé kvality tónů, rozpozná výrazné tempové a dynamické změny                    </w:t>
      </w:r>
    </w:p>
    <w:p w:rsidR="00F345BD" w:rsidRDefault="00F345BD" w:rsidP="00832AA1">
      <w:r>
        <w:t xml:space="preserve"> </w:t>
      </w:r>
      <w:proofErr w:type="gramStart"/>
      <w:r>
        <w:t>-  rozpozná</w:t>
      </w:r>
      <w:proofErr w:type="gramEnd"/>
      <w:r>
        <w:t xml:space="preserve"> některé hudební nástroje</w:t>
      </w:r>
    </w:p>
    <w:p w:rsidR="00F345BD" w:rsidRDefault="00F345BD" w:rsidP="00832AA1">
      <w:pPr>
        <w:tabs>
          <w:tab w:val="num" w:pos="540"/>
        </w:tabs>
      </w:pPr>
      <w:r>
        <w:t>-</w:t>
      </w:r>
      <w:r>
        <w:rPr>
          <w:sz w:val="14"/>
          <w:szCs w:val="14"/>
        </w:rPr>
        <w:t xml:space="preserve">     </w:t>
      </w:r>
      <w:r>
        <w:t xml:space="preserve">učitel sleduje při hodině úspěch a pokrok všech žáků </w:t>
      </w:r>
    </w:p>
    <w:p w:rsidR="00F345BD" w:rsidRDefault="00F345BD" w:rsidP="00832AA1">
      <w:pPr>
        <w:ind w:left="360"/>
      </w:pPr>
      <w:r>
        <w:t> </w:t>
      </w:r>
    </w:p>
    <w:p w:rsidR="00F345BD" w:rsidRDefault="00F345BD" w:rsidP="00832AA1">
      <w:pPr>
        <w:rPr>
          <w:rStyle w:val="Siln"/>
        </w:rPr>
      </w:pPr>
      <w:r>
        <w:rPr>
          <w:rStyle w:val="Siln"/>
        </w:rPr>
        <w:t>Kompetence komunikativní</w:t>
      </w:r>
    </w:p>
    <w:p w:rsidR="00F345BD" w:rsidRDefault="00F345BD" w:rsidP="00832AA1">
      <w:r>
        <w:rPr>
          <w:rStyle w:val="Siln"/>
        </w:rPr>
        <w:t xml:space="preserve">- </w:t>
      </w:r>
      <w:r>
        <w:t xml:space="preserve">žák rytmizuje a melodizuje jednoduché texty </w:t>
      </w:r>
    </w:p>
    <w:p w:rsidR="00F345BD" w:rsidRDefault="00F345BD" w:rsidP="00832AA1">
      <w:r>
        <w:t>- reaguje pohybem na znějící hudbu, pohybem vyjadřuje tempo, dynamiku, směr melodie</w:t>
      </w:r>
    </w:p>
    <w:p w:rsidR="00F345BD" w:rsidRDefault="00F345BD" w:rsidP="00832AA1">
      <w:pPr>
        <w:tabs>
          <w:tab w:val="num" w:pos="540"/>
        </w:tabs>
      </w:pPr>
      <w:r>
        <w:t>-</w:t>
      </w:r>
      <w:r>
        <w:rPr>
          <w:sz w:val="14"/>
          <w:szCs w:val="14"/>
        </w:rPr>
        <w:t xml:space="preserve">  </w:t>
      </w:r>
      <w:r>
        <w:t xml:space="preserve">učitel se </w:t>
      </w:r>
      <w:proofErr w:type="gramStart"/>
      <w:r>
        <w:t>zajímá o  názory</w:t>
      </w:r>
      <w:proofErr w:type="gramEnd"/>
      <w:r>
        <w:t>, zkušenosti žáků</w:t>
      </w:r>
    </w:p>
    <w:p w:rsidR="00F345BD" w:rsidRDefault="00F345BD" w:rsidP="00832AA1">
      <w:pPr>
        <w:tabs>
          <w:tab w:val="num" w:pos="540"/>
        </w:tabs>
      </w:pPr>
    </w:p>
    <w:p w:rsidR="00F345BD" w:rsidRDefault="00F345BD" w:rsidP="00832AA1">
      <w:r>
        <w:t xml:space="preserve"> </w:t>
      </w:r>
    </w:p>
    <w:p w:rsidR="00F345BD" w:rsidRDefault="00F345BD" w:rsidP="00832AA1">
      <w:pPr>
        <w:rPr>
          <w:rStyle w:val="Siln"/>
        </w:rPr>
      </w:pPr>
      <w:r>
        <w:rPr>
          <w:rStyle w:val="Siln"/>
        </w:rPr>
        <w:t xml:space="preserve">Kompetence sociální a personální </w:t>
      </w:r>
    </w:p>
    <w:p w:rsidR="00F345BD" w:rsidRDefault="00F345BD" w:rsidP="00832AA1">
      <w:r>
        <w:rPr>
          <w:rStyle w:val="Siln"/>
        </w:rPr>
        <w:t xml:space="preserve">- </w:t>
      </w:r>
      <w:r>
        <w:t xml:space="preserve">žáci jsou vedeni k </w:t>
      </w:r>
      <w:proofErr w:type="gramStart"/>
      <w:r>
        <w:t>posuzování  žánrů</w:t>
      </w:r>
      <w:proofErr w:type="gramEnd"/>
      <w:r>
        <w:t xml:space="preserve"> a stylů hudby</w:t>
      </w:r>
    </w:p>
    <w:p w:rsidR="00F345BD" w:rsidRDefault="00F345BD" w:rsidP="00832AA1">
      <w:proofErr w:type="gramStart"/>
      <w:r>
        <w:rPr>
          <w:rStyle w:val="Siln"/>
        </w:rPr>
        <w:t xml:space="preserve">- </w:t>
      </w:r>
      <w:r>
        <w:t xml:space="preserve"> vedeme</w:t>
      </w:r>
      <w:proofErr w:type="gramEnd"/>
      <w:r>
        <w:t xml:space="preserve"> žáky k vzájemnému naslouchání,toleranci</w:t>
      </w:r>
    </w:p>
    <w:p w:rsidR="00F345BD" w:rsidRDefault="00F345BD" w:rsidP="00832AA1">
      <w:pPr>
        <w:ind w:left="360"/>
      </w:pPr>
      <w:r>
        <w:t> </w:t>
      </w:r>
    </w:p>
    <w:p w:rsidR="00F345BD" w:rsidRDefault="00F345BD" w:rsidP="00832AA1">
      <w:r>
        <w:lastRenderedPageBreak/>
        <w:t> </w:t>
      </w:r>
    </w:p>
    <w:p w:rsidR="00F345BD" w:rsidRDefault="00F345BD" w:rsidP="00832AA1">
      <w:r>
        <w:rPr>
          <w:rStyle w:val="Siln"/>
        </w:rPr>
        <w:t>Kompetence občanská</w:t>
      </w:r>
      <w:r>
        <w:t xml:space="preserve"> </w:t>
      </w:r>
    </w:p>
    <w:p w:rsidR="00F345BD" w:rsidRDefault="00F345BD" w:rsidP="00832AA1">
      <w:r>
        <w:t xml:space="preserve">- umožňujeme žákům, aby se podíleli na utváření kritérií hodnocení činností nebo jejich </w:t>
      </w:r>
    </w:p>
    <w:p w:rsidR="00F345BD" w:rsidRDefault="00F345BD" w:rsidP="00832AA1">
      <w:r>
        <w:t xml:space="preserve">   výsledků</w:t>
      </w:r>
    </w:p>
    <w:p w:rsidR="00F345BD" w:rsidRDefault="00F345BD" w:rsidP="00832AA1">
      <w:pPr>
        <w:ind w:left="360"/>
      </w:pPr>
      <w:r>
        <w:t> </w:t>
      </w:r>
    </w:p>
    <w:p w:rsidR="00F345BD" w:rsidRDefault="00F345BD" w:rsidP="00832AA1">
      <w:pPr>
        <w:rPr>
          <w:rStyle w:val="Siln"/>
        </w:rPr>
      </w:pPr>
      <w:r>
        <w:rPr>
          <w:rStyle w:val="Siln"/>
        </w:rPr>
        <w:t xml:space="preserve">Kompetence pracovní </w:t>
      </w:r>
    </w:p>
    <w:p w:rsidR="00F345BD" w:rsidRDefault="00F345BD" w:rsidP="00832AA1">
      <w:r>
        <w:t xml:space="preserve">- </w:t>
      </w:r>
      <w:proofErr w:type="gramStart"/>
      <w:r>
        <w:t>využíváme  jednoduché</w:t>
      </w:r>
      <w:proofErr w:type="gramEnd"/>
      <w:r>
        <w:t xml:space="preserve"> hudební nástroje k doprovodné hře</w:t>
      </w:r>
    </w:p>
    <w:p w:rsidR="00F345BD" w:rsidRPr="00B13070" w:rsidRDefault="00F345BD" w:rsidP="00832AA1">
      <w:r>
        <w:t xml:space="preserve">                              </w:t>
      </w:r>
    </w:p>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Default="00F345BD" w:rsidP="00832AA1"/>
    <w:p w:rsidR="00F345BD" w:rsidRPr="00B13070" w:rsidRDefault="00F345BD" w:rsidP="00832AA1"/>
    <w:p w:rsidR="00F345BD" w:rsidRPr="0022177E" w:rsidRDefault="00F345BD" w:rsidP="00832AA1">
      <w:pPr>
        <w:spacing w:line="360" w:lineRule="auto"/>
        <w:rPr>
          <w:lang w:eastAsia="en-US"/>
        </w:rPr>
      </w:pPr>
      <w:r w:rsidRPr="0022177E">
        <w:rPr>
          <w:b/>
          <w:bCs/>
          <w:lang w:eastAsia="en-US"/>
        </w:rPr>
        <w:t xml:space="preserve">Vzdělávací oblast: </w:t>
      </w:r>
      <w:r w:rsidRPr="0022177E">
        <w:rPr>
          <w:lang w:eastAsia="en-US"/>
        </w:rPr>
        <w:t>Umění a kultura</w:t>
      </w:r>
    </w:p>
    <w:p w:rsidR="00F345BD" w:rsidRPr="0022177E" w:rsidRDefault="00F345BD" w:rsidP="00832AA1">
      <w:pPr>
        <w:spacing w:line="360" w:lineRule="auto"/>
        <w:rPr>
          <w:b/>
          <w:bCs/>
          <w:lang w:eastAsia="en-US"/>
        </w:rPr>
      </w:pPr>
      <w:r w:rsidRPr="0022177E">
        <w:rPr>
          <w:b/>
          <w:bCs/>
          <w:lang w:eastAsia="en-US"/>
        </w:rPr>
        <w:t xml:space="preserve">Vzdělávací obor: </w:t>
      </w:r>
      <w:r w:rsidRPr="0022177E">
        <w:rPr>
          <w:lang w:eastAsia="en-US"/>
        </w:rPr>
        <w:t>Hudební výchova</w:t>
      </w:r>
    </w:p>
    <w:p w:rsidR="00F345BD" w:rsidRPr="0022177E" w:rsidRDefault="00F345BD" w:rsidP="00832AA1">
      <w:pPr>
        <w:spacing w:line="360" w:lineRule="auto"/>
        <w:rPr>
          <w:b/>
          <w:bCs/>
          <w:lang w:eastAsia="en-US"/>
        </w:rPr>
      </w:pPr>
      <w:r w:rsidRPr="0022177E">
        <w:rPr>
          <w:b/>
          <w:bCs/>
          <w:lang w:eastAsia="en-US"/>
        </w:rPr>
        <w:t xml:space="preserve">Vyučovací předmět: </w:t>
      </w:r>
      <w:r w:rsidRPr="0022177E">
        <w:rPr>
          <w:lang w:eastAsia="en-US"/>
        </w:rPr>
        <w:t>Hudební výchova</w:t>
      </w:r>
    </w:p>
    <w:p w:rsidR="00F345BD" w:rsidRPr="006A14C4" w:rsidRDefault="00F345BD" w:rsidP="00832AA1">
      <w:pPr>
        <w:spacing w:after="120" w:line="360" w:lineRule="auto"/>
        <w:outlineLvl w:val="2"/>
        <w:rPr>
          <w:lang w:eastAsia="en-US"/>
        </w:rPr>
      </w:pPr>
      <w:r w:rsidRPr="0022177E">
        <w:rPr>
          <w:b/>
          <w:bCs/>
          <w:lang w:eastAsia="en-US"/>
        </w:rPr>
        <w:t xml:space="preserve">Období: </w:t>
      </w:r>
      <w:proofErr w:type="gramStart"/>
      <w:r w:rsidRPr="0022177E">
        <w:rPr>
          <w:lang w:eastAsia="en-US"/>
        </w:rPr>
        <w:t xml:space="preserve">1. </w:t>
      </w:r>
      <w:r w:rsidRPr="006A14C4">
        <w:rPr>
          <w:lang w:eastAsia="en-US"/>
        </w:rPr>
        <w:t>(1.ročník</w:t>
      </w:r>
      <w:proofErr w:type="gramEnd"/>
      <w:r w:rsidRPr="006A14C4">
        <w:rPr>
          <w:lang w:eastAsia="en-US"/>
        </w:rPr>
        <w:t>,2.ročník,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066"/>
        <w:gridCol w:w="3250"/>
        <w:gridCol w:w="1740"/>
        <w:gridCol w:w="1154"/>
      </w:tblGrid>
      <w:tr w:rsidR="00F345BD" w:rsidRPr="00871BFB">
        <w:tc>
          <w:tcPr>
            <w:tcW w:w="1750" w:type="pct"/>
            <w:vAlign w:val="center"/>
          </w:tcPr>
          <w:p w:rsidR="00F345BD" w:rsidRPr="00871BFB" w:rsidRDefault="00F345BD" w:rsidP="00832AA1">
            <w:pPr>
              <w:ind w:firstLine="360"/>
              <w:jc w:val="center"/>
              <w:rPr>
                <w:lang w:val="en-US" w:eastAsia="en-US"/>
              </w:rPr>
            </w:pPr>
            <w:r w:rsidRPr="00871BFB">
              <w:rPr>
                <w:lang w:val="en-US" w:eastAsia="en-US"/>
              </w:rPr>
              <w:t>Výstup</w:t>
            </w:r>
          </w:p>
        </w:tc>
        <w:tc>
          <w:tcPr>
            <w:tcW w:w="1850" w:type="pct"/>
            <w:vAlign w:val="center"/>
          </w:tcPr>
          <w:p w:rsidR="00F345BD" w:rsidRPr="00871BFB" w:rsidRDefault="00F345BD" w:rsidP="00832AA1">
            <w:pPr>
              <w:ind w:firstLine="360"/>
              <w:jc w:val="center"/>
              <w:rPr>
                <w:lang w:val="en-US" w:eastAsia="en-US"/>
              </w:rPr>
            </w:pPr>
            <w:r w:rsidRPr="00871BFB">
              <w:rPr>
                <w:lang w:val="en-US" w:eastAsia="en-US"/>
              </w:rPr>
              <w:t>Učivo</w:t>
            </w:r>
          </w:p>
        </w:tc>
        <w:tc>
          <w:tcPr>
            <w:tcW w:w="950" w:type="pct"/>
            <w:vAlign w:val="center"/>
          </w:tcPr>
          <w:p w:rsidR="00F345BD" w:rsidRPr="00871BFB" w:rsidRDefault="00F345BD" w:rsidP="00832AA1">
            <w:pPr>
              <w:ind w:firstLine="360"/>
              <w:jc w:val="center"/>
              <w:rPr>
                <w:lang w:val="en-US" w:eastAsia="en-US"/>
              </w:rPr>
            </w:pPr>
          </w:p>
          <w:p w:rsidR="00F345BD" w:rsidRPr="00871BFB" w:rsidRDefault="00F345BD" w:rsidP="00832AA1">
            <w:pPr>
              <w:rPr>
                <w:lang w:val="en-US" w:eastAsia="en-US"/>
              </w:rPr>
            </w:pPr>
            <w:r w:rsidRPr="00871BFB">
              <w:rPr>
                <w:lang w:val="en-US" w:eastAsia="en-US"/>
              </w:rPr>
              <w:t>Průřezová témata, mezipředmětové vztahy</w:t>
            </w:r>
          </w:p>
          <w:p w:rsidR="00F345BD" w:rsidRPr="00871BFB" w:rsidRDefault="00F345BD" w:rsidP="00832AA1">
            <w:pPr>
              <w:ind w:firstLine="360"/>
              <w:jc w:val="center"/>
              <w:rPr>
                <w:lang w:val="en-US" w:eastAsia="en-US"/>
              </w:rPr>
            </w:pPr>
          </w:p>
        </w:tc>
        <w:tc>
          <w:tcPr>
            <w:tcW w:w="450" w:type="pct"/>
            <w:vAlign w:val="center"/>
          </w:tcPr>
          <w:p w:rsidR="00F345BD" w:rsidRPr="00871BFB" w:rsidRDefault="00F345BD" w:rsidP="00832AA1">
            <w:pP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ind w:firstLine="360"/>
              <w:rPr>
                <w:lang w:eastAsia="en-US"/>
              </w:rPr>
            </w:pPr>
            <w:r w:rsidRPr="00871BFB">
              <w:rPr>
                <w:lang w:eastAsia="en-US"/>
              </w:rPr>
              <w:t xml:space="preserve">Učí se zpívat na základě svých dispozic intonačně čistě a rytmicky </w:t>
            </w:r>
            <w:proofErr w:type="gramStart"/>
            <w:r w:rsidRPr="00871BFB">
              <w:rPr>
                <w:lang w:eastAsia="en-US"/>
              </w:rPr>
              <w:t>přesně v jednohlase</w:t>
            </w:r>
            <w:proofErr w:type="gramEnd"/>
          </w:p>
          <w:p w:rsidR="00F345BD" w:rsidRPr="00871BFB" w:rsidRDefault="00F345BD" w:rsidP="00C538B0">
            <w:pPr>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Rytmizuje a melodizuje jednoduché texty, improvizuje v rámci nejjednodušších hudebních forem</w:t>
            </w:r>
          </w:p>
          <w:p w:rsidR="00F345BD" w:rsidRPr="00871BFB" w:rsidRDefault="00F345BD" w:rsidP="00C538B0">
            <w:pPr>
              <w:rPr>
                <w:lang w:eastAsia="en-US"/>
              </w:rPr>
            </w:pPr>
          </w:p>
          <w:p w:rsidR="00F345BD" w:rsidRPr="00871BFB" w:rsidRDefault="00F345BD" w:rsidP="00832AA1">
            <w:pPr>
              <w:ind w:firstLine="360"/>
              <w:rPr>
                <w:lang w:eastAsia="en-US"/>
              </w:rPr>
            </w:pPr>
            <w:r w:rsidRPr="00871BFB">
              <w:rPr>
                <w:lang w:eastAsia="en-US"/>
              </w:rPr>
              <w:t>Dokáže využívat jednoduché hudební nástroje k doprovodné hře</w:t>
            </w:r>
          </w:p>
          <w:p w:rsidR="00F345BD" w:rsidRPr="00871BFB" w:rsidRDefault="00F345BD" w:rsidP="00C538B0">
            <w:pPr>
              <w:rPr>
                <w:lang w:eastAsia="en-US"/>
              </w:rPr>
            </w:pPr>
          </w:p>
          <w:p w:rsidR="00F345BD" w:rsidRPr="00871BFB" w:rsidRDefault="00F345BD" w:rsidP="00832AA1">
            <w:pPr>
              <w:ind w:firstLine="360"/>
              <w:rPr>
                <w:lang w:eastAsia="en-US"/>
              </w:rPr>
            </w:pPr>
            <w:r w:rsidRPr="00871BFB">
              <w:rPr>
                <w:lang w:eastAsia="en-US"/>
              </w:rPr>
              <w:t>Dokáže reagovat pohybem na znějící hudbu, pohybem vyjádřit metrum, tempo, dynamiku, směr melodie</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 xml:space="preserve">Dokáže rozlišit jednotlivé </w:t>
            </w:r>
            <w:r w:rsidRPr="00871BFB">
              <w:rPr>
                <w:lang w:eastAsia="en-US"/>
              </w:rPr>
              <w:lastRenderedPageBreak/>
              <w:t>kvality tónů, rozpozná výrazné tempové a dynamické změny v proudu znějící hudby</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C538B0">
            <w:pPr>
              <w:ind w:firstLine="360"/>
              <w:rPr>
                <w:lang w:eastAsia="en-US"/>
              </w:rPr>
            </w:pPr>
            <w:r w:rsidRPr="00871BFB">
              <w:rPr>
                <w:lang w:eastAsia="en-US"/>
              </w:rPr>
              <w:t>Učí se rozpoznávat v proudu znějící hudby některé hudební nástroje, odliší hudbu vokální, instrumentální a vokálně instrumentální, učí se poslouchat hudbu</w:t>
            </w: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Učí se pojmenovat a rozeznat základní hudební pojmy</w:t>
            </w:r>
          </w:p>
        </w:tc>
        <w:tc>
          <w:tcPr>
            <w:tcW w:w="1850" w:type="pct"/>
          </w:tcPr>
          <w:p w:rsidR="00F345BD" w:rsidRPr="00871BFB" w:rsidRDefault="00F345BD" w:rsidP="00A22B57">
            <w:pPr>
              <w:numPr>
                <w:ilvl w:val="0"/>
                <w:numId w:val="26"/>
              </w:numPr>
              <w:rPr>
                <w:lang w:eastAsia="en-US"/>
              </w:rPr>
            </w:pPr>
            <w:r w:rsidRPr="00871BFB">
              <w:rPr>
                <w:lang w:eastAsia="en-US"/>
              </w:rPr>
              <w:lastRenderedPageBreak/>
              <w:t>Dýchání (v pauze, mezi frázemi)</w:t>
            </w:r>
          </w:p>
          <w:p w:rsidR="00F345BD" w:rsidRPr="00871BFB" w:rsidRDefault="00F345BD" w:rsidP="00A22B57">
            <w:pPr>
              <w:numPr>
                <w:ilvl w:val="0"/>
                <w:numId w:val="26"/>
              </w:numPr>
              <w:rPr>
                <w:lang w:val="en-US" w:eastAsia="en-US"/>
              </w:rPr>
            </w:pPr>
            <w:r w:rsidRPr="00871BFB">
              <w:rPr>
                <w:lang w:val="en-US" w:eastAsia="en-US"/>
              </w:rPr>
              <w:t>Hlasový rozsah C1 – C2</w:t>
            </w:r>
          </w:p>
          <w:p w:rsidR="00F345BD" w:rsidRPr="00871BFB" w:rsidRDefault="00F345BD" w:rsidP="00A22B57">
            <w:pPr>
              <w:numPr>
                <w:ilvl w:val="0"/>
                <w:numId w:val="26"/>
              </w:numPr>
              <w:rPr>
                <w:lang w:val="en-US" w:eastAsia="en-US"/>
              </w:rPr>
            </w:pPr>
            <w:r w:rsidRPr="00871BFB">
              <w:rPr>
                <w:lang w:val="en-US" w:eastAsia="en-US"/>
              </w:rPr>
              <w:t>30 lidových písní</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Rytmizování a melodizování jednoduchých textů, kánon</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Orffovy nástroje</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Hudebně pohybové hry, hra na tělo, hudba k tanci</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 xml:space="preserve">Zvuk – tón, řeč – zpěv, tón </w:t>
            </w:r>
            <w:r w:rsidRPr="00871BFB">
              <w:rPr>
                <w:lang w:val="en-US" w:eastAsia="en-US"/>
              </w:rPr>
              <w:lastRenderedPageBreak/>
              <w:t>krátký – dlouhý, hluboko – vysoko, silně – slabě, pomalu – rychle, vesele – smutně</w:t>
            </w:r>
          </w:p>
          <w:p w:rsidR="00F345BD" w:rsidRPr="00871BFB" w:rsidRDefault="00F345BD" w:rsidP="00A22B57">
            <w:pPr>
              <w:numPr>
                <w:ilvl w:val="0"/>
                <w:numId w:val="26"/>
              </w:numPr>
              <w:rPr>
                <w:lang w:val="en-US" w:eastAsia="en-US"/>
              </w:rPr>
            </w:pPr>
            <w:r w:rsidRPr="00871BFB">
              <w:rPr>
                <w:lang w:val="en-US" w:eastAsia="en-US"/>
              </w:rPr>
              <w:t>Ukolébavka, pochod</w:t>
            </w:r>
          </w:p>
          <w:p w:rsidR="00F345BD" w:rsidRPr="00871BFB" w:rsidRDefault="00F345BD" w:rsidP="00A22B57">
            <w:pPr>
              <w:numPr>
                <w:ilvl w:val="0"/>
                <w:numId w:val="26"/>
              </w:numPr>
              <w:rPr>
                <w:lang w:val="en-US" w:eastAsia="en-US"/>
              </w:rPr>
            </w:pPr>
            <w:r w:rsidRPr="00871BFB">
              <w:rPr>
                <w:lang w:val="en-US" w:eastAsia="en-US"/>
              </w:rPr>
              <w:t>Melodie stoupavá – klesavá, doprovod</w:t>
            </w:r>
          </w:p>
          <w:p w:rsidR="00F345BD" w:rsidRPr="00871BFB" w:rsidRDefault="00F345BD" w:rsidP="00A22B57">
            <w:pPr>
              <w:numPr>
                <w:ilvl w:val="0"/>
                <w:numId w:val="26"/>
              </w:numPr>
              <w:rPr>
                <w:lang w:val="en-US" w:eastAsia="en-US"/>
              </w:rPr>
            </w:pPr>
            <w:r w:rsidRPr="00871BFB">
              <w:rPr>
                <w:lang w:val="en-US" w:eastAsia="en-US"/>
              </w:rPr>
              <w:t>Zesilování, zeslabování, zrychlování, zpomalování</w:t>
            </w:r>
          </w:p>
          <w:p w:rsidR="00F345BD" w:rsidRPr="00871BFB" w:rsidRDefault="00F345BD" w:rsidP="00A22B57">
            <w:pPr>
              <w:numPr>
                <w:ilvl w:val="0"/>
                <w:numId w:val="26"/>
              </w:numPr>
              <w:rPr>
                <w:lang w:val="en-US" w:eastAsia="en-US"/>
              </w:rPr>
            </w:pPr>
            <w:r w:rsidRPr="00871BFB">
              <w:rPr>
                <w:lang w:val="en-US" w:eastAsia="en-US"/>
              </w:rPr>
              <w:t>Melodie postupující v krocích, skocích</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Hudba vokální, instrumentální</w:t>
            </w:r>
          </w:p>
          <w:p w:rsidR="00F345BD" w:rsidRPr="00871BFB" w:rsidRDefault="00F345BD" w:rsidP="00A22B57">
            <w:pPr>
              <w:numPr>
                <w:ilvl w:val="0"/>
                <w:numId w:val="26"/>
              </w:numPr>
              <w:rPr>
                <w:lang w:val="en-US" w:eastAsia="en-US"/>
              </w:rPr>
            </w:pPr>
            <w:r w:rsidRPr="00871BFB">
              <w:rPr>
                <w:lang w:val="en-US" w:eastAsia="en-US"/>
              </w:rPr>
              <w:t>12 poslechových skladeb</w:t>
            </w:r>
          </w:p>
          <w:p w:rsidR="00F345BD" w:rsidRPr="00871BFB" w:rsidRDefault="00F345BD" w:rsidP="00A22B57">
            <w:pPr>
              <w:numPr>
                <w:ilvl w:val="0"/>
                <w:numId w:val="26"/>
              </w:numPr>
              <w:rPr>
                <w:lang w:val="en-US" w:eastAsia="en-US"/>
              </w:rPr>
            </w:pPr>
            <w:r w:rsidRPr="00871BFB">
              <w:rPr>
                <w:lang w:val="en-US" w:eastAsia="en-US"/>
              </w:rPr>
              <w:t>Hudba k slavnostním příležitostem</w:t>
            </w:r>
          </w:p>
          <w:p w:rsidR="00F345BD" w:rsidRPr="00871BFB" w:rsidRDefault="00F345BD" w:rsidP="00A22B57">
            <w:pPr>
              <w:numPr>
                <w:ilvl w:val="0"/>
                <w:numId w:val="26"/>
              </w:numPr>
              <w:rPr>
                <w:lang w:val="en-US" w:eastAsia="en-US"/>
              </w:rPr>
            </w:pPr>
            <w:r w:rsidRPr="00871BFB">
              <w:rPr>
                <w:lang w:val="en-US" w:eastAsia="en-US"/>
              </w:rPr>
              <w:t>Orchestr, sólo</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Notová osnova, taktová čára, houslový klíč, nota celá, půlová, pomlka celá, půlová</w:t>
            </w:r>
          </w:p>
        </w:tc>
        <w:tc>
          <w:tcPr>
            <w:tcW w:w="950" w:type="pct"/>
          </w:tcPr>
          <w:p w:rsidR="00F345BD" w:rsidRPr="00871BFB" w:rsidRDefault="00F345BD" w:rsidP="00832AA1">
            <w:pPr>
              <w:ind w:left="57"/>
            </w:pPr>
            <w:r w:rsidRPr="00871BFB">
              <w:lastRenderedPageBreak/>
              <w:t xml:space="preserve">Čj -  výslovnost, cvičení dechu, čtení textu </w:t>
            </w:r>
          </w:p>
          <w:p w:rsidR="00F345BD" w:rsidRPr="00871BFB" w:rsidRDefault="00F345BD" w:rsidP="00832AA1">
            <w:pPr>
              <w:ind w:left="57"/>
            </w:pPr>
          </w:p>
          <w:p w:rsidR="00F345BD" w:rsidRPr="00871BFB" w:rsidRDefault="00F345BD" w:rsidP="00832AA1">
            <w:pPr>
              <w:ind w:left="57"/>
            </w:pPr>
            <w:r w:rsidRPr="00871BFB">
              <w:t xml:space="preserve">Čj a Prv  - písně </w:t>
            </w:r>
            <w:r w:rsidRPr="00871BFB">
              <w:br/>
              <w:t xml:space="preserve">k probíranému učivu </w:t>
            </w:r>
          </w:p>
          <w:p w:rsidR="00F345BD" w:rsidRPr="00871BFB" w:rsidRDefault="00F345BD" w:rsidP="00832AA1">
            <w:pPr>
              <w:ind w:left="57"/>
            </w:pPr>
          </w:p>
          <w:p w:rsidR="00F345BD" w:rsidRPr="00871BFB" w:rsidRDefault="00F345BD" w:rsidP="00832AA1">
            <w:pPr>
              <w:ind w:left="57"/>
            </w:pPr>
            <w:r w:rsidRPr="00871BFB">
              <w:t xml:space="preserve">Tv - držení těla </w:t>
            </w:r>
          </w:p>
          <w:p w:rsidR="00F345BD" w:rsidRPr="00871BFB" w:rsidRDefault="00F345BD" w:rsidP="00832AA1">
            <w:pPr>
              <w:ind w:left="57"/>
            </w:pPr>
          </w:p>
          <w:p w:rsidR="00F345BD" w:rsidRPr="00871BFB" w:rsidRDefault="00F345BD" w:rsidP="00832AA1">
            <w:pPr>
              <w:ind w:left="57"/>
            </w:pPr>
            <w:r w:rsidRPr="00871BFB">
              <w:t xml:space="preserve">Vv - výtvarné zpracování písniček         </w:t>
            </w:r>
          </w:p>
          <w:p w:rsidR="00F345BD" w:rsidRPr="00871BFB" w:rsidRDefault="00F345BD" w:rsidP="00832AA1">
            <w:pPr>
              <w:ind w:left="57"/>
            </w:pPr>
          </w:p>
          <w:p w:rsidR="00F345BD" w:rsidRPr="00871BFB" w:rsidRDefault="00F345BD" w:rsidP="00832AA1">
            <w:r w:rsidRPr="00871BFB">
              <w:t>MV- písně a tance v Evropě</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rPr>
                <w:lang w:eastAsia="en-US"/>
              </w:rPr>
            </w:pPr>
            <w:r w:rsidRPr="00871BFB">
              <w:t xml:space="preserve">Tv  - pohybové </w:t>
            </w:r>
            <w:r w:rsidRPr="00871BFB">
              <w:lastRenderedPageBreak/>
              <w:t>tvořivé činnosti, cvičení s hudbou, držení těla</w:t>
            </w:r>
          </w:p>
        </w:tc>
        <w:tc>
          <w:tcPr>
            <w:tcW w:w="450" w:type="pct"/>
          </w:tcPr>
          <w:p w:rsidR="00F345BD" w:rsidRPr="00871BFB" w:rsidRDefault="00F345BD" w:rsidP="00832AA1">
            <w:pPr>
              <w:ind w:firstLine="360"/>
              <w:rPr>
                <w:lang w:eastAsia="en-US"/>
              </w:rPr>
            </w:pPr>
          </w:p>
        </w:tc>
      </w:tr>
    </w:tbl>
    <w:p w:rsidR="00F345BD" w:rsidRDefault="00F345BD" w:rsidP="00832AA1">
      <w:pPr>
        <w:spacing w:line="360" w:lineRule="auto"/>
        <w:rPr>
          <w:lang w:eastAsia="en-US"/>
        </w:rPr>
      </w:pPr>
    </w:p>
    <w:p w:rsidR="00F345BD" w:rsidRDefault="00F345BD" w:rsidP="00832AA1">
      <w:pPr>
        <w:spacing w:line="360" w:lineRule="auto"/>
        <w:rPr>
          <w:lang w:eastAsia="en-US"/>
        </w:rPr>
      </w:pPr>
    </w:p>
    <w:p w:rsidR="00F345BD" w:rsidRDefault="00F345BD" w:rsidP="00832AA1">
      <w:pPr>
        <w:spacing w:line="360" w:lineRule="auto"/>
        <w:rPr>
          <w:lang w:eastAsia="en-US"/>
        </w:rPr>
      </w:pPr>
    </w:p>
    <w:p w:rsidR="00F345BD" w:rsidRPr="007119D5" w:rsidRDefault="00F345BD" w:rsidP="00832AA1">
      <w:pPr>
        <w:spacing w:line="360" w:lineRule="auto"/>
        <w:rPr>
          <w:lang w:eastAsia="en-US"/>
        </w:rPr>
      </w:pPr>
    </w:p>
    <w:p w:rsidR="00F345BD" w:rsidRPr="0025743F" w:rsidRDefault="00F345BD" w:rsidP="00832AA1">
      <w:pPr>
        <w:spacing w:line="360" w:lineRule="auto"/>
        <w:rPr>
          <w:lang w:eastAsia="en-US"/>
        </w:rPr>
      </w:pPr>
      <w:r w:rsidRPr="0025743F">
        <w:rPr>
          <w:b/>
          <w:bCs/>
          <w:lang w:eastAsia="en-US"/>
        </w:rPr>
        <w:t xml:space="preserve">Vzdělávací oblast: </w:t>
      </w:r>
      <w:r w:rsidRPr="0025743F">
        <w:rPr>
          <w:lang w:eastAsia="en-US"/>
        </w:rPr>
        <w:t>Umění a kultura</w:t>
      </w:r>
    </w:p>
    <w:p w:rsidR="00F345BD" w:rsidRPr="0025743F" w:rsidRDefault="00F345BD" w:rsidP="00832AA1">
      <w:pPr>
        <w:spacing w:line="360" w:lineRule="auto"/>
        <w:rPr>
          <w:b/>
          <w:bCs/>
          <w:lang w:eastAsia="en-US"/>
        </w:rPr>
      </w:pPr>
      <w:r w:rsidRPr="0025743F">
        <w:rPr>
          <w:b/>
          <w:bCs/>
          <w:lang w:eastAsia="en-US"/>
        </w:rPr>
        <w:t xml:space="preserve">Vzdělávací obor: </w:t>
      </w:r>
      <w:r w:rsidRPr="0025743F">
        <w:rPr>
          <w:lang w:eastAsia="en-US"/>
        </w:rPr>
        <w:t>Hudební výchova</w:t>
      </w:r>
    </w:p>
    <w:p w:rsidR="00F345BD" w:rsidRPr="0025743F" w:rsidRDefault="00F345BD" w:rsidP="00832AA1">
      <w:pPr>
        <w:spacing w:line="360" w:lineRule="auto"/>
        <w:rPr>
          <w:b/>
          <w:bCs/>
          <w:lang w:eastAsia="en-US"/>
        </w:rPr>
      </w:pPr>
      <w:r w:rsidRPr="0025743F">
        <w:rPr>
          <w:b/>
          <w:bCs/>
          <w:lang w:eastAsia="en-US"/>
        </w:rPr>
        <w:t xml:space="preserve">Vyučovací předmět: </w:t>
      </w:r>
      <w:r w:rsidRPr="0025743F">
        <w:rPr>
          <w:lang w:eastAsia="en-US"/>
        </w:rPr>
        <w:t>Hudební výchova</w:t>
      </w:r>
    </w:p>
    <w:p w:rsidR="00F345BD" w:rsidRPr="001726CC" w:rsidRDefault="00F345BD" w:rsidP="00832AA1">
      <w:pPr>
        <w:spacing w:after="120" w:line="360" w:lineRule="auto"/>
        <w:outlineLvl w:val="2"/>
        <w:rPr>
          <w:lang w:eastAsia="en-US"/>
        </w:rPr>
      </w:pPr>
      <w:r w:rsidRPr="0025743F">
        <w:rPr>
          <w:b/>
          <w:bCs/>
          <w:lang w:eastAsia="en-US"/>
        </w:rPr>
        <w:t xml:space="preserve">Období: </w:t>
      </w:r>
      <w:proofErr w:type="gramStart"/>
      <w:r w:rsidRPr="0025743F">
        <w:rPr>
          <w:lang w:eastAsia="en-US"/>
        </w:rPr>
        <w:t xml:space="preserve">2. </w:t>
      </w:r>
      <w:r w:rsidRPr="001726CC">
        <w:rPr>
          <w:lang w:eastAsia="en-US"/>
        </w:rPr>
        <w:t>(4.ročník</w:t>
      </w:r>
      <w:proofErr w:type="gramEnd"/>
      <w:r w:rsidRPr="001726CC">
        <w:rPr>
          <w:lang w:eastAsia="en-US"/>
        </w:rPr>
        <w:t>,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066"/>
        <w:gridCol w:w="3250"/>
        <w:gridCol w:w="1740"/>
        <w:gridCol w:w="1154"/>
      </w:tblGrid>
      <w:tr w:rsidR="00F345BD" w:rsidRPr="00871BFB">
        <w:tc>
          <w:tcPr>
            <w:tcW w:w="1750" w:type="pct"/>
            <w:vAlign w:val="center"/>
          </w:tcPr>
          <w:p w:rsidR="00F345BD" w:rsidRPr="00871BFB" w:rsidRDefault="00F345BD" w:rsidP="00832AA1">
            <w:pPr>
              <w:ind w:firstLine="360"/>
              <w:jc w:val="center"/>
              <w:rPr>
                <w:lang w:val="en-US" w:eastAsia="en-US"/>
              </w:rPr>
            </w:pPr>
            <w:r w:rsidRPr="00871BFB">
              <w:rPr>
                <w:lang w:val="en-US" w:eastAsia="en-US"/>
              </w:rPr>
              <w:t>Výstup</w:t>
            </w:r>
          </w:p>
        </w:tc>
        <w:tc>
          <w:tcPr>
            <w:tcW w:w="1850" w:type="pct"/>
            <w:vAlign w:val="center"/>
          </w:tcPr>
          <w:p w:rsidR="00F345BD" w:rsidRPr="00871BFB" w:rsidRDefault="00F345BD" w:rsidP="00832AA1">
            <w:pPr>
              <w:ind w:firstLine="360"/>
              <w:jc w:val="center"/>
              <w:rPr>
                <w:lang w:val="en-US" w:eastAsia="en-US"/>
              </w:rPr>
            </w:pPr>
            <w:r w:rsidRPr="00871BFB">
              <w:rPr>
                <w:lang w:val="en-US" w:eastAsia="en-US"/>
              </w:rPr>
              <w:t>Učivo</w:t>
            </w:r>
          </w:p>
        </w:tc>
        <w:tc>
          <w:tcPr>
            <w:tcW w:w="950" w:type="pct"/>
            <w:vAlign w:val="center"/>
          </w:tcPr>
          <w:p w:rsidR="00F345BD" w:rsidRPr="00871BFB" w:rsidRDefault="00F345BD" w:rsidP="00832AA1">
            <w:pPr>
              <w:ind w:firstLine="360"/>
              <w:jc w:val="center"/>
              <w:rPr>
                <w:lang w:val="en-US" w:eastAsia="en-US"/>
              </w:rPr>
            </w:pPr>
          </w:p>
          <w:p w:rsidR="00F345BD" w:rsidRPr="00871BFB" w:rsidRDefault="00F345BD" w:rsidP="00832AA1">
            <w:pPr>
              <w:ind w:firstLine="360"/>
              <w:jc w:val="center"/>
              <w:rPr>
                <w:lang w:val="en-US" w:eastAsia="en-US"/>
              </w:rPr>
            </w:pPr>
            <w:r w:rsidRPr="00871BFB">
              <w:rPr>
                <w:lang w:val="en-US" w:eastAsia="en-US"/>
              </w:rPr>
              <w:t>Průřezová témata, mezipředmětové vztahy</w:t>
            </w:r>
          </w:p>
          <w:p w:rsidR="00F345BD" w:rsidRPr="00871BFB" w:rsidRDefault="00F345BD" w:rsidP="00832AA1">
            <w:pPr>
              <w:ind w:firstLine="360"/>
              <w:jc w:val="center"/>
              <w:rPr>
                <w:lang w:val="en-US" w:eastAsia="en-US"/>
              </w:rPr>
            </w:pPr>
          </w:p>
        </w:tc>
        <w:tc>
          <w:tcPr>
            <w:tcW w:w="450" w:type="pct"/>
            <w:vAlign w:val="center"/>
          </w:tcPr>
          <w:p w:rsidR="00F345BD" w:rsidRPr="00871BFB" w:rsidRDefault="00F345BD" w:rsidP="00832AA1">
            <w:pP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ind w:firstLine="360"/>
              <w:rPr>
                <w:lang w:eastAsia="en-US"/>
              </w:rPr>
            </w:pPr>
            <w:r w:rsidRPr="00871BFB">
              <w:rPr>
                <w:lang w:eastAsia="en-US"/>
              </w:rPr>
              <w:t>Zvládá zpěv na základě svých dispozic intonačně čistě a rytmicky přesně v jednohlase či dvojhlase v durových i mollových tóninách a při zpěvu využívá získané pěvecké dovednosti</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 xml:space="preserve">Zvládá realizaci podle svých individuálních schopností a dovedností (zpěvem, hrou, tancem, doprovodnou hrou) jednoduchou melodii </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Využívá na základě svých hudebních schopností a dovedností jednoduché, popřípadě složitější hudební nástroje k doprovodné hře i k reprodukci jednoduchých motivů skladeb a písní</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 xml:space="preserve">Rozpozná hudební formu </w:t>
            </w:r>
            <w:r>
              <w:rPr>
                <w:lang w:eastAsia="en-US"/>
              </w:rPr>
              <w:t>jednoduché hudební improvizace,</w:t>
            </w:r>
            <w:r w:rsidRPr="00871BFB">
              <w:rPr>
                <w:lang w:eastAsia="en-US"/>
              </w:rPr>
              <w:t xml:space="preserve"> učí se poslouchat hudbu</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Učí se rozpoznávat v proudu znějící hudby některé z užitých hudebních výrazových prostředků, upozorní na metrorytmické, tempové, dynamické i zřetelné harmonické změny, seznamuje se s nejznámnějšími hudebními skladateli</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Dokáže ztvárnit hudbu pohybem s využitím tanečních kroků, na základě individuálních schopností a dovedností vytváří pohybové improvizace</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Seznamuje se se základními hudebními pojmy</w:t>
            </w:r>
          </w:p>
        </w:tc>
        <w:tc>
          <w:tcPr>
            <w:tcW w:w="1850" w:type="pct"/>
          </w:tcPr>
          <w:p w:rsidR="00F345BD" w:rsidRPr="00871BFB" w:rsidRDefault="00F345BD" w:rsidP="00A22B57">
            <w:pPr>
              <w:numPr>
                <w:ilvl w:val="0"/>
                <w:numId w:val="26"/>
              </w:numPr>
              <w:rPr>
                <w:lang w:val="en-US" w:eastAsia="en-US"/>
              </w:rPr>
            </w:pPr>
            <w:r w:rsidRPr="00871BFB">
              <w:rPr>
                <w:lang w:val="en-US" w:eastAsia="en-US"/>
              </w:rPr>
              <w:lastRenderedPageBreak/>
              <w:t>Prodlužování výdechu, vázání tónů</w:t>
            </w:r>
          </w:p>
          <w:p w:rsidR="00F345BD" w:rsidRPr="00871BFB" w:rsidRDefault="00F345BD" w:rsidP="00A22B57">
            <w:pPr>
              <w:numPr>
                <w:ilvl w:val="0"/>
                <w:numId w:val="26"/>
              </w:numPr>
              <w:rPr>
                <w:lang w:val="en-US" w:eastAsia="en-US"/>
              </w:rPr>
            </w:pPr>
            <w:r w:rsidRPr="00871BFB">
              <w:rPr>
                <w:lang w:val="en-US" w:eastAsia="en-US"/>
              </w:rPr>
              <w:t>Dvojhlas</w:t>
            </w:r>
          </w:p>
          <w:p w:rsidR="00F345BD" w:rsidRPr="00871BFB" w:rsidRDefault="00F345BD" w:rsidP="00A22B57">
            <w:pPr>
              <w:numPr>
                <w:ilvl w:val="0"/>
                <w:numId w:val="26"/>
              </w:numPr>
              <w:rPr>
                <w:lang w:val="en-US" w:eastAsia="en-US"/>
              </w:rPr>
            </w:pPr>
            <w:r w:rsidRPr="00871BFB">
              <w:rPr>
                <w:lang w:val="en-US" w:eastAsia="en-US"/>
              </w:rPr>
              <w:t>Hudební výraz</w:t>
            </w:r>
          </w:p>
          <w:p w:rsidR="00F345BD" w:rsidRPr="00871BFB" w:rsidRDefault="00F345BD" w:rsidP="00A22B57">
            <w:pPr>
              <w:numPr>
                <w:ilvl w:val="0"/>
                <w:numId w:val="26"/>
              </w:numPr>
              <w:rPr>
                <w:lang w:val="en-US" w:eastAsia="en-US"/>
              </w:rPr>
            </w:pPr>
            <w:r w:rsidRPr="00871BFB">
              <w:rPr>
                <w:lang w:val="en-US" w:eastAsia="en-US"/>
              </w:rPr>
              <w:t>20 lidových písní</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lastRenderedPageBreak/>
              <w:t>Skupinové pohybové vyjádření (lidové tance regionu)</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Orffovy nástroje – lidové písně</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Poslech</w:t>
            </w:r>
          </w:p>
          <w:p w:rsidR="00F345BD" w:rsidRDefault="00F345BD" w:rsidP="00013659">
            <w:pPr>
              <w:rPr>
                <w:lang w:val="en-US" w:eastAsia="en-US"/>
              </w:rPr>
            </w:pPr>
          </w:p>
          <w:p w:rsidR="00F345BD"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16 poslechových skladeb</w:t>
            </w:r>
          </w:p>
          <w:p w:rsidR="00F345BD" w:rsidRPr="00871BFB" w:rsidRDefault="00F345BD" w:rsidP="00A22B57">
            <w:pPr>
              <w:numPr>
                <w:ilvl w:val="0"/>
                <w:numId w:val="26"/>
              </w:numPr>
              <w:rPr>
                <w:lang w:val="en-US" w:eastAsia="en-US"/>
              </w:rPr>
            </w:pPr>
            <w:r w:rsidRPr="00871BFB">
              <w:rPr>
                <w:lang w:val="en-US" w:eastAsia="en-US"/>
              </w:rPr>
              <w:t xml:space="preserve"> povědomí o hudebních skladatelích (B. Smetana, A. Dvořák, L. Janáček, J. S. Bach, W. A. Mozart)</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013659">
            <w:pPr>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Polka, menuet, mazurka a další tance</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Stupnice dur a moll, nota čtvrťová, osminová, pomlka čtvrťová, osminová, nota osminová s tečkou, předvětí, závětí, synkopa</w:t>
            </w:r>
          </w:p>
        </w:tc>
        <w:tc>
          <w:tcPr>
            <w:tcW w:w="950" w:type="pct"/>
          </w:tcPr>
          <w:p w:rsidR="00F345BD" w:rsidRPr="00871BFB" w:rsidRDefault="00F345BD" w:rsidP="00832AA1">
            <w:pPr>
              <w:ind w:left="57"/>
            </w:pPr>
            <w:r w:rsidRPr="00871BFB">
              <w:lastRenderedPageBreak/>
              <w:t xml:space="preserve">Čj, Prv - písně </w:t>
            </w:r>
            <w:r w:rsidRPr="00871BFB">
              <w:br/>
              <w:t xml:space="preserve">k probíranému tématu </w:t>
            </w:r>
          </w:p>
          <w:p w:rsidR="00F345BD" w:rsidRPr="00871BFB" w:rsidRDefault="00F345BD" w:rsidP="00832AA1">
            <w:pPr>
              <w:ind w:left="57"/>
            </w:pPr>
          </w:p>
          <w:p w:rsidR="00F345BD" w:rsidRPr="00871BFB" w:rsidRDefault="00F345BD" w:rsidP="00832AA1">
            <w:pPr>
              <w:ind w:left="57"/>
            </w:pPr>
            <w:r w:rsidRPr="00871BFB">
              <w:t>Čj - čte texty písní</w:t>
            </w:r>
          </w:p>
          <w:p w:rsidR="00F345BD" w:rsidRPr="00871BFB" w:rsidRDefault="00F345BD" w:rsidP="00832AA1">
            <w:pPr>
              <w:ind w:left="57"/>
            </w:pPr>
          </w:p>
          <w:p w:rsidR="00F345BD" w:rsidRPr="00871BFB" w:rsidRDefault="00F345BD" w:rsidP="00832AA1">
            <w:pPr>
              <w:ind w:left="57"/>
            </w:pPr>
            <w:r w:rsidRPr="00871BFB">
              <w:lastRenderedPageBreak/>
              <w:t xml:space="preserve">Vv - výtvarné zpracování písní.                                                    </w:t>
            </w:r>
          </w:p>
          <w:p w:rsidR="00F345BD" w:rsidRPr="00871BFB" w:rsidRDefault="00F345BD" w:rsidP="00832AA1">
            <w:pPr>
              <w:ind w:left="57"/>
            </w:pPr>
          </w:p>
          <w:p w:rsidR="00F345BD" w:rsidRPr="00871BFB" w:rsidRDefault="00F345BD" w:rsidP="00832AA1">
            <w:r w:rsidRPr="00871BFB">
              <w:t xml:space="preserve">MV - písně </w:t>
            </w:r>
            <w:r w:rsidRPr="00871BFB">
              <w:br/>
              <w:t>a tance v Evropě</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rPr>
                <w:lang w:val="en-US" w:eastAsia="en-US"/>
              </w:rPr>
            </w:pPr>
            <w:r w:rsidRPr="00871BFB">
              <w:t xml:space="preserve">Tv - rytmická </w:t>
            </w:r>
            <w:r w:rsidRPr="00871BFB">
              <w:br/>
              <w:t>a kondiční cvičení</w:t>
            </w:r>
          </w:p>
        </w:tc>
        <w:tc>
          <w:tcPr>
            <w:tcW w:w="450" w:type="pct"/>
          </w:tcPr>
          <w:p w:rsidR="00F345BD" w:rsidRPr="00871BFB" w:rsidRDefault="00F345BD" w:rsidP="00832AA1">
            <w:pPr>
              <w:ind w:firstLine="360"/>
              <w:rPr>
                <w:lang w:val="en-US" w:eastAsia="en-US"/>
              </w:rPr>
            </w:pPr>
          </w:p>
        </w:tc>
      </w:tr>
    </w:tbl>
    <w:p w:rsidR="00F345BD" w:rsidRPr="00B13070" w:rsidRDefault="00F345BD" w:rsidP="00832AA1">
      <w:pPr>
        <w:spacing w:line="360" w:lineRule="auto"/>
        <w:ind w:firstLine="360"/>
        <w:rPr>
          <w:b/>
          <w:bCs/>
          <w:lang w:eastAsia="en-US"/>
        </w:rPr>
      </w:pPr>
    </w:p>
    <w:p w:rsidR="00F345BD" w:rsidRPr="00B13070" w:rsidRDefault="00F345BD" w:rsidP="00832AA1">
      <w:pPr>
        <w:spacing w:line="360" w:lineRule="auto"/>
        <w:ind w:firstLine="360"/>
        <w:rPr>
          <w:b/>
          <w:bCs/>
          <w:lang w:eastAsia="en-US"/>
        </w:rPr>
      </w:pPr>
    </w:p>
    <w:p w:rsidR="00F345BD" w:rsidRDefault="00F345BD" w:rsidP="00832AA1">
      <w:pPr>
        <w:spacing w:line="360" w:lineRule="auto"/>
        <w:rPr>
          <w:b/>
          <w:bCs/>
          <w:lang w:eastAsia="en-US"/>
        </w:rPr>
      </w:pPr>
    </w:p>
    <w:p w:rsidR="00F345BD" w:rsidRDefault="00F345BD" w:rsidP="00C67DFC">
      <w:r>
        <w:rPr>
          <w:rStyle w:val="Siln"/>
          <w:sz w:val="28"/>
          <w:szCs w:val="28"/>
        </w:rPr>
        <w:t xml:space="preserve"> VYUČOVACÍ   PŘEDMĚT -  VÝTVARNÁ VÝCHOVA</w:t>
      </w:r>
    </w:p>
    <w:p w:rsidR="00F345BD" w:rsidRDefault="00F345BD" w:rsidP="00832AA1">
      <w:pPr>
        <w:jc w:val="center"/>
      </w:pPr>
      <w:r>
        <w:rPr>
          <w:rStyle w:val="Siln"/>
          <w:sz w:val="28"/>
          <w:szCs w:val="28"/>
        </w:rPr>
        <w:t> </w:t>
      </w:r>
    </w:p>
    <w:p w:rsidR="00F345BD" w:rsidRDefault="00F345BD" w:rsidP="00832AA1">
      <w:proofErr w:type="gramStart"/>
      <w:r>
        <w:rPr>
          <w:rStyle w:val="Siln"/>
        </w:rPr>
        <w:t>Obsahové,časové</w:t>
      </w:r>
      <w:proofErr w:type="gramEnd"/>
      <w:r>
        <w:rPr>
          <w:rStyle w:val="Siln"/>
        </w:rPr>
        <w:t xml:space="preserve"> a organizační  vymezení </w:t>
      </w:r>
    </w:p>
    <w:p w:rsidR="00F345BD" w:rsidRDefault="00F345BD" w:rsidP="00832AA1"/>
    <w:p w:rsidR="00F345BD" w:rsidRDefault="00F345BD" w:rsidP="00832AA1">
      <w:r>
        <w:rPr>
          <w:rStyle w:val="Siln"/>
        </w:rPr>
        <w:t> </w:t>
      </w:r>
    </w:p>
    <w:p w:rsidR="00F345BD" w:rsidRDefault="00F345BD" w:rsidP="00832AA1">
      <w:r>
        <w:t xml:space="preserve">Výtvarná výchova se vyučuje v 1. až 3. </w:t>
      </w:r>
      <w:proofErr w:type="gramStart"/>
      <w:r>
        <w:t>ročníku 1  hodinu</w:t>
      </w:r>
      <w:proofErr w:type="gramEnd"/>
      <w:r>
        <w:t xml:space="preserve"> týdně,ve 4.a5.ročníku 2 hodiny týdně</w:t>
      </w:r>
    </w:p>
    <w:p w:rsidR="00F345BD" w:rsidRDefault="00F345BD" w:rsidP="00832AA1">
      <w:r>
        <w:t xml:space="preserve">   </w:t>
      </w:r>
    </w:p>
    <w:p w:rsidR="00F345BD" w:rsidRDefault="00F345BD" w:rsidP="00832AA1">
      <w:r>
        <w:t xml:space="preserve"> Žáci jsou soustavně vedeni k dodržování zásad bezpečnosti a hygieny při práci.</w:t>
      </w:r>
    </w:p>
    <w:p w:rsidR="00F345BD" w:rsidRDefault="00F345BD" w:rsidP="00832AA1"/>
    <w:p w:rsidR="00F345BD" w:rsidRDefault="00F345BD" w:rsidP="00832AA1">
      <w:pPr>
        <w:spacing w:line="360" w:lineRule="auto"/>
      </w:pPr>
      <w:r>
        <w:t>V hodinách výtvarné výchovy umožňujeme žákům jiné než racionální poznávání světa. Výtvarná výchova přispívá ke kultivaci žáka, dává prostor pro uplatnění jeho tvořivých schopností, učí ho citlivě vnímat, prožívat a objevovat estetické hodnoty a zprostředkovávat mu umělecké zážitky prostřednictvím vlastní tvorby.</w:t>
      </w:r>
    </w:p>
    <w:p w:rsidR="00F345BD" w:rsidRDefault="00F345BD" w:rsidP="00832AA1">
      <w:pPr>
        <w:spacing w:line="360" w:lineRule="auto"/>
        <w:ind w:firstLine="709"/>
      </w:pPr>
    </w:p>
    <w:p w:rsidR="00F345BD" w:rsidRDefault="00F345BD" w:rsidP="00832AA1">
      <w:pPr>
        <w:spacing w:line="360" w:lineRule="auto"/>
        <w:rPr>
          <w:b/>
          <w:bCs/>
        </w:rPr>
      </w:pPr>
      <w:r>
        <w:rPr>
          <w:b/>
          <w:bCs/>
        </w:rPr>
        <w:t>Kompetence k učení:</w:t>
      </w:r>
    </w:p>
    <w:p w:rsidR="00F345BD" w:rsidRDefault="00F345BD" w:rsidP="00A22B57">
      <w:pPr>
        <w:numPr>
          <w:ilvl w:val="0"/>
          <w:numId w:val="33"/>
        </w:numPr>
        <w:spacing w:line="360" w:lineRule="auto"/>
      </w:pPr>
      <w:r>
        <w:t>Vedeme žáky k aktivnímu vizuálně obraznému vyjádření.</w:t>
      </w:r>
    </w:p>
    <w:p w:rsidR="00F345BD" w:rsidRDefault="00F345BD" w:rsidP="00A22B57">
      <w:pPr>
        <w:numPr>
          <w:ilvl w:val="0"/>
          <w:numId w:val="33"/>
        </w:numPr>
        <w:spacing w:line="360" w:lineRule="auto"/>
      </w:pPr>
      <w:r>
        <w:t>Učíme žáky využívat poznatků z reálného života ve výtvarných činnostech.</w:t>
      </w:r>
    </w:p>
    <w:p w:rsidR="00F345BD" w:rsidRDefault="00F345BD" w:rsidP="00832AA1">
      <w:pPr>
        <w:spacing w:line="360" w:lineRule="auto"/>
        <w:rPr>
          <w:b/>
          <w:bCs/>
        </w:rPr>
      </w:pPr>
      <w:r>
        <w:rPr>
          <w:b/>
          <w:bCs/>
        </w:rPr>
        <w:t>Kompetence k řešení problému:</w:t>
      </w:r>
    </w:p>
    <w:p w:rsidR="00F345BD" w:rsidRDefault="00F345BD" w:rsidP="00A22B57">
      <w:pPr>
        <w:numPr>
          <w:ilvl w:val="0"/>
          <w:numId w:val="33"/>
        </w:numPr>
        <w:spacing w:line="360" w:lineRule="auto"/>
      </w:pPr>
      <w:r>
        <w:t>Vedeme žáky k tvořivému přístupu při řešení výtvarných úkolů.</w:t>
      </w:r>
    </w:p>
    <w:p w:rsidR="00F345BD" w:rsidRDefault="00F345BD" w:rsidP="00A22B57">
      <w:pPr>
        <w:numPr>
          <w:ilvl w:val="0"/>
          <w:numId w:val="33"/>
        </w:numPr>
        <w:spacing w:line="360" w:lineRule="auto"/>
      </w:pPr>
      <w:r>
        <w:t>Učíme žáky zaujímat osobitý postoj k interpretaci téhož vizuálně obrazného vyjádření.</w:t>
      </w:r>
    </w:p>
    <w:p w:rsidR="00F345BD" w:rsidRDefault="00F345BD" w:rsidP="00832AA1">
      <w:pPr>
        <w:spacing w:line="360" w:lineRule="auto"/>
        <w:rPr>
          <w:b/>
          <w:bCs/>
        </w:rPr>
      </w:pPr>
      <w:r>
        <w:rPr>
          <w:b/>
          <w:bCs/>
        </w:rPr>
        <w:t>Kompetence komunikativní:</w:t>
      </w:r>
    </w:p>
    <w:p w:rsidR="00F345BD" w:rsidRDefault="00F345BD" w:rsidP="00A22B57">
      <w:pPr>
        <w:numPr>
          <w:ilvl w:val="0"/>
          <w:numId w:val="33"/>
        </w:numPr>
        <w:spacing w:line="360" w:lineRule="auto"/>
      </w:pPr>
      <w:r>
        <w:t>Učíme žáky zapojovat se do diskuze a respektovat názory jiných.</w:t>
      </w:r>
    </w:p>
    <w:p w:rsidR="00F345BD" w:rsidRDefault="00F345BD" w:rsidP="00832AA1">
      <w:pPr>
        <w:spacing w:line="360" w:lineRule="auto"/>
        <w:rPr>
          <w:b/>
          <w:bCs/>
        </w:rPr>
      </w:pPr>
      <w:r>
        <w:rPr>
          <w:b/>
          <w:bCs/>
        </w:rPr>
        <w:t>Kompetence personální a sociální:</w:t>
      </w:r>
    </w:p>
    <w:p w:rsidR="00F345BD" w:rsidRDefault="00F345BD" w:rsidP="00A22B57">
      <w:pPr>
        <w:numPr>
          <w:ilvl w:val="0"/>
          <w:numId w:val="33"/>
        </w:numPr>
        <w:spacing w:line="360" w:lineRule="auto"/>
      </w:pPr>
      <w:r>
        <w:t>Vedeme žáky k tvořivé práci ve skupině a ke kolegiální pomoci.</w:t>
      </w:r>
    </w:p>
    <w:p w:rsidR="00F345BD" w:rsidRDefault="00F345BD" w:rsidP="00832AA1">
      <w:pPr>
        <w:spacing w:line="360" w:lineRule="auto"/>
        <w:rPr>
          <w:b/>
          <w:bCs/>
        </w:rPr>
      </w:pPr>
      <w:r>
        <w:rPr>
          <w:b/>
          <w:bCs/>
        </w:rPr>
        <w:t>Kompetence pracovní:</w:t>
      </w:r>
    </w:p>
    <w:p w:rsidR="00F345BD" w:rsidRDefault="00F345BD" w:rsidP="00A22B57">
      <w:pPr>
        <w:numPr>
          <w:ilvl w:val="0"/>
          <w:numId w:val="33"/>
        </w:numPr>
        <w:spacing w:line="360" w:lineRule="auto"/>
      </w:pPr>
      <w:r>
        <w:t>Vedeme žáky k dodržování hygienických a bezpečnostních pravidel.</w:t>
      </w:r>
    </w:p>
    <w:p w:rsidR="00F345BD" w:rsidRDefault="00F345BD" w:rsidP="00832AA1">
      <w:pPr>
        <w:spacing w:line="360" w:lineRule="auto"/>
        <w:rPr>
          <w:b/>
          <w:bCs/>
        </w:rPr>
      </w:pPr>
      <w:r>
        <w:rPr>
          <w:b/>
          <w:bCs/>
        </w:rPr>
        <w:t>Kompetence občanská:</w:t>
      </w:r>
    </w:p>
    <w:p w:rsidR="00F345BD" w:rsidRDefault="00F345BD" w:rsidP="00A22B57">
      <w:pPr>
        <w:numPr>
          <w:ilvl w:val="0"/>
          <w:numId w:val="33"/>
        </w:numPr>
        <w:spacing w:line="360" w:lineRule="auto"/>
      </w:pPr>
      <w:r>
        <w:t>Vedeme žáky k chápání a respektování estetických požadavků na životní prostředí.</w:t>
      </w:r>
    </w:p>
    <w:p w:rsidR="00F345BD" w:rsidRDefault="00F345BD" w:rsidP="00832AA1">
      <w:r>
        <w:t>Prezentujeme práce žáků při výzdobě školy, obce a při různých soutěžích.</w:t>
      </w:r>
    </w:p>
    <w:p w:rsidR="00F345BD" w:rsidRPr="004527B8" w:rsidRDefault="00F345BD" w:rsidP="00832AA1"/>
    <w:p w:rsidR="00F345BD" w:rsidRDefault="00F345BD" w:rsidP="00832AA1">
      <w:pPr>
        <w:spacing w:line="360" w:lineRule="auto"/>
        <w:ind w:firstLine="360"/>
        <w:rPr>
          <w:b/>
          <w:bCs/>
          <w:lang w:eastAsia="en-US"/>
        </w:rPr>
      </w:pPr>
    </w:p>
    <w:p w:rsidR="00C007CE" w:rsidRDefault="00C007CE" w:rsidP="00832AA1">
      <w:pPr>
        <w:spacing w:line="360" w:lineRule="auto"/>
        <w:ind w:firstLine="360"/>
        <w:rPr>
          <w:b/>
          <w:bCs/>
          <w:lang w:eastAsia="en-US"/>
        </w:rPr>
      </w:pPr>
    </w:p>
    <w:p w:rsidR="00C007CE" w:rsidRDefault="00C007CE" w:rsidP="00832AA1">
      <w:pPr>
        <w:spacing w:line="360" w:lineRule="auto"/>
        <w:ind w:firstLine="360"/>
        <w:rPr>
          <w:b/>
          <w:bCs/>
          <w:lang w:eastAsia="en-US"/>
        </w:rPr>
      </w:pPr>
    </w:p>
    <w:p w:rsidR="00C007CE" w:rsidRDefault="00C007CE" w:rsidP="00832AA1">
      <w:pPr>
        <w:spacing w:line="360" w:lineRule="auto"/>
        <w:ind w:firstLine="360"/>
        <w:rPr>
          <w:b/>
          <w:bCs/>
          <w:lang w:eastAsia="en-US"/>
        </w:rPr>
      </w:pPr>
    </w:p>
    <w:p w:rsidR="00F345BD" w:rsidRPr="004527B8" w:rsidRDefault="00F345BD" w:rsidP="00832AA1">
      <w:pPr>
        <w:spacing w:line="360" w:lineRule="auto"/>
        <w:ind w:firstLine="360"/>
        <w:rPr>
          <w:lang w:eastAsia="en-US"/>
        </w:rPr>
      </w:pPr>
      <w:r w:rsidRPr="004527B8">
        <w:rPr>
          <w:b/>
          <w:bCs/>
          <w:lang w:eastAsia="en-US"/>
        </w:rPr>
        <w:lastRenderedPageBreak/>
        <w:t xml:space="preserve">Vzdělávací oblast: </w:t>
      </w:r>
      <w:r w:rsidRPr="004527B8">
        <w:rPr>
          <w:lang w:eastAsia="en-US"/>
        </w:rPr>
        <w:t>Umění a kultura</w:t>
      </w:r>
    </w:p>
    <w:p w:rsidR="00F345BD" w:rsidRPr="004527B8" w:rsidRDefault="00F345BD" w:rsidP="00832AA1">
      <w:pPr>
        <w:spacing w:line="360" w:lineRule="auto"/>
        <w:ind w:firstLine="360"/>
        <w:rPr>
          <w:b/>
          <w:bCs/>
          <w:lang w:eastAsia="en-US"/>
        </w:rPr>
      </w:pPr>
      <w:r w:rsidRPr="004527B8">
        <w:rPr>
          <w:b/>
          <w:bCs/>
          <w:lang w:eastAsia="en-US"/>
        </w:rPr>
        <w:t xml:space="preserve">Vzdělávací obor: </w:t>
      </w:r>
      <w:r w:rsidRPr="004527B8">
        <w:rPr>
          <w:lang w:eastAsia="en-US"/>
        </w:rPr>
        <w:t>Výtvarná výchova</w:t>
      </w:r>
    </w:p>
    <w:p w:rsidR="00F345BD" w:rsidRPr="004527B8" w:rsidRDefault="00F345BD" w:rsidP="00832AA1">
      <w:pPr>
        <w:spacing w:line="360" w:lineRule="auto"/>
        <w:ind w:firstLine="360"/>
        <w:rPr>
          <w:b/>
          <w:bCs/>
          <w:lang w:eastAsia="en-US"/>
        </w:rPr>
      </w:pPr>
      <w:r w:rsidRPr="004527B8">
        <w:rPr>
          <w:b/>
          <w:bCs/>
          <w:lang w:eastAsia="en-US"/>
        </w:rPr>
        <w:t xml:space="preserve">Vyučovací předmět: </w:t>
      </w:r>
      <w:r w:rsidRPr="004527B8">
        <w:rPr>
          <w:lang w:eastAsia="en-US"/>
        </w:rPr>
        <w:t>Výtvarná výchova</w:t>
      </w:r>
    </w:p>
    <w:p w:rsidR="00F345BD" w:rsidRPr="006A14C4" w:rsidRDefault="00F345BD" w:rsidP="00832AA1">
      <w:pPr>
        <w:spacing w:after="120" w:line="360" w:lineRule="auto"/>
        <w:ind w:firstLine="360"/>
        <w:outlineLvl w:val="2"/>
        <w:rPr>
          <w:lang w:eastAsia="en-US"/>
        </w:rPr>
      </w:pPr>
      <w:r w:rsidRPr="004527B8">
        <w:rPr>
          <w:b/>
          <w:bCs/>
          <w:lang w:eastAsia="en-US"/>
        </w:rPr>
        <w:t xml:space="preserve">Období: </w:t>
      </w:r>
      <w:proofErr w:type="gramStart"/>
      <w:r w:rsidRPr="004527B8">
        <w:rPr>
          <w:lang w:eastAsia="en-US"/>
        </w:rPr>
        <w:t xml:space="preserve">1. </w:t>
      </w:r>
      <w:r w:rsidRPr="006A14C4">
        <w:rPr>
          <w:lang w:eastAsia="en-US"/>
        </w:rPr>
        <w:t>(1.ročník</w:t>
      </w:r>
      <w:proofErr w:type="gramEnd"/>
      <w:r w:rsidRPr="006A14C4">
        <w:rPr>
          <w:lang w:eastAsia="en-US"/>
        </w:rPr>
        <w:t>,2.ročník,3.ročník)</w:t>
      </w:r>
    </w:p>
    <w:p w:rsidR="00F345BD" w:rsidRPr="006A14C4" w:rsidRDefault="00F345BD" w:rsidP="00832AA1">
      <w:pPr>
        <w:spacing w:after="120" w:line="360" w:lineRule="auto"/>
        <w:ind w:firstLine="360"/>
        <w:outlineLvl w:val="2"/>
        <w:rPr>
          <w:lang w:eastAsia="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066"/>
        <w:gridCol w:w="3250"/>
        <w:gridCol w:w="1740"/>
        <w:gridCol w:w="1154"/>
      </w:tblGrid>
      <w:tr w:rsidR="00F345BD" w:rsidRPr="00871BFB">
        <w:tc>
          <w:tcPr>
            <w:tcW w:w="1750" w:type="pct"/>
            <w:vAlign w:val="center"/>
          </w:tcPr>
          <w:p w:rsidR="00F345BD" w:rsidRPr="00871BFB" w:rsidRDefault="00F345BD" w:rsidP="00832AA1">
            <w:pPr>
              <w:ind w:firstLine="360"/>
              <w:jc w:val="center"/>
              <w:rPr>
                <w:lang w:val="en-US" w:eastAsia="en-US"/>
              </w:rPr>
            </w:pPr>
            <w:r w:rsidRPr="00871BFB">
              <w:rPr>
                <w:lang w:val="en-US" w:eastAsia="en-US"/>
              </w:rPr>
              <w:t>Výstup</w:t>
            </w:r>
          </w:p>
        </w:tc>
        <w:tc>
          <w:tcPr>
            <w:tcW w:w="1850" w:type="pct"/>
            <w:vAlign w:val="center"/>
          </w:tcPr>
          <w:p w:rsidR="00F345BD" w:rsidRPr="00871BFB" w:rsidRDefault="00F345BD" w:rsidP="00832AA1">
            <w:pPr>
              <w:ind w:firstLine="360"/>
              <w:jc w:val="center"/>
              <w:rPr>
                <w:lang w:val="en-US" w:eastAsia="en-US"/>
              </w:rPr>
            </w:pPr>
            <w:r w:rsidRPr="00871BFB">
              <w:rPr>
                <w:lang w:val="en-US" w:eastAsia="en-US"/>
              </w:rPr>
              <w:t>Učivo</w:t>
            </w:r>
          </w:p>
        </w:tc>
        <w:tc>
          <w:tcPr>
            <w:tcW w:w="950" w:type="pct"/>
            <w:vAlign w:val="center"/>
          </w:tcPr>
          <w:p w:rsidR="00F345BD" w:rsidRPr="00871BFB" w:rsidRDefault="00F345BD" w:rsidP="00832AA1">
            <w:pPr>
              <w:ind w:firstLine="360"/>
              <w:jc w:val="center"/>
              <w:rPr>
                <w:lang w:val="en-US" w:eastAsia="en-US"/>
              </w:rPr>
            </w:pPr>
          </w:p>
          <w:p w:rsidR="00F345BD" w:rsidRPr="00871BFB" w:rsidRDefault="00F345BD" w:rsidP="00832AA1">
            <w:pPr>
              <w:rPr>
                <w:lang w:val="en-US" w:eastAsia="en-US"/>
              </w:rPr>
            </w:pPr>
            <w:r w:rsidRPr="00871BFB">
              <w:rPr>
                <w:lang w:val="en-US" w:eastAsia="en-US"/>
              </w:rPr>
              <w:t>Průřezová témata, mezipředmětové vztahy</w:t>
            </w:r>
          </w:p>
          <w:p w:rsidR="00F345BD" w:rsidRPr="00871BFB" w:rsidRDefault="00F345BD" w:rsidP="00832AA1">
            <w:pPr>
              <w:ind w:firstLine="360"/>
              <w:jc w:val="center"/>
              <w:rPr>
                <w:lang w:val="en-US" w:eastAsia="en-US"/>
              </w:rPr>
            </w:pPr>
          </w:p>
        </w:tc>
        <w:tc>
          <w:tcPr>
            <w:tcW w:w="450" w:type="pct"/>
            <w:vAlign w:val="center"/>
          </w:tcPr>
          <w:p w:rsidR="00F345BD" w:rsidRPr="00871BFB" w:rsidRDefault="00F345BD" w:rsidP="00832AA1">
            <w:pP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rPr>
                <w:lang w:eastAsia="en-US"/>
              </w:rPr>
            </w:pPr>
            <w:r w:rsidRPr="00871BFB">
              <w:rPr>
                <w:lang w:eastAsia="en-US"/>
              </w:rPr>
              <w:t>Rozpoznává a pojmenovává prvky vizuálně obrazného vyjádření (linie, tvary, objemy, barvy, objekty)</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V tvorbě projevuje své vlastní životní zkušenosti</w:t>
            </w: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Vyjadřuje rozdíly při vnímání události různými smysly a pro jejich vizuálně obrazné vyjádření volí vhodné prostředky</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Interpretuje podle svých schopností různá vizuálně obrazná vyjádření, odlišné interpretace porovnává se svou vlastní zkušeností</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Na základě vlastních zkušeností samostatně tvoří svá vlastní výtvarná vyjádření</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Seznámí se s druhy výtvarného umění, s některými aspekty kultury bydlení a odívání</w:t>
            </w:r>
          </w:p>
        </w:tc>
        <w:tc>
          <w:tcPr>
            <w:tcW w:w="1850" w:type="pct"/>
          </w:tcPr>
          <w:p w:rsidR="00F345BD" w:rsidRPr="00871BFB" w:rsidRDefault="00F345BD" w:rsidP="00A22B57">
            <w:pPr>
              <w:numPr>
                <w:ilvl w:val="0"/>
                <w:numId w:val="21"/>
              </w:numPr>
              <w:rPr>
                <w:lang w:val="en-US" w:eastAsia="en-US"/>
              </w:rPr>
            </w:pPr>
            <w:r w:rsidRPr="00871BFB">
              <w:rPr>
                <w:lang w:val="en-US" w:eastAsia="en-US"/>
              </w:rPr>
              <w:lastRenderedPageBreak/>
              <w:t>Barvy základní a podvojné, kontrastní a harmonické</w:t>
            </w:r>
          </w:p>
          <w:p w:rsidR="00F345BD" w:rsidRPr="00871BFB" w:rsidRDefault="00F345BD" w:rsidP="00A22B57">
            <w:pPr>
              <w:numPr>
                <w:ilvl w:val="0"/>
                <w:numId w:val="21"/>
              </w:numPr>
              <w:rPr>
                <w:lang w:val="en-US" w:eastAsia="en-US"/>
              </w:rPr>
            </w:pPr>
            <w:r w:rsidRPr="00871BFB">
              <w:rPr>
                <w:lang w:val="en-US" w:eastAsia="en-US"/>
              </w:rPr>
              <w:t>Hra s barvou (vlastnosti, barvy základní a doplňkové, symbolické funkce barev)</w:t>
            </w:r>
          </w:p>
          <w:p w:rsidR="00F345BD" w:rsidRPr="00871BFB" w:rsidRDefault="00F345BD" w:rsidP="00A22B57">
            <w:pPr>
              <w:numPr>
                <w:ilvl w:val="0"/>
                <w:numId w:val="21"/>
              </w:numPr>
              <w:rPr>
                <w:lang w:val="en-US" w:eastAsia="en-US"/>
              </w:rPr>
            </w:pPr>
            <w:r w:rsidRPr="00871BFB">
              <w:rPr>
                <w:lang w:val="en-US" w:eastAsia="en-US"/>
              </w:rPr>
              <w:t>Funkce a výrazové prostředky ilustrace (barva, linie, prostor)</w:t>
            </w:r>
          </w:p>
          <w:p w:rsidR="00F345BD" w:rsidRPr="00871BFB" w:rsidRDefault="00F345BD" w:rsidP="00A22B57">
            <w:pPr>
              <w:numPr>
                <w:ilvl w:val="0"/>
                <w:numId w:val="21"/>
              </w:numPr>
              <w:rPr>
                <w:lang w:val="en-US" w:eastAsia="en-US"/>
              </w:rPr>
            </w:pPr>
            <w:r w:rsidRPr="00871BFB">
              <w:rPr>
                <w:lang w:val="en-US" w:eastAsia="en-US"/>
              </w:rPr>
              <w:t>Sledování a srovnávání tvarů předmětů a vystižení proporcí</w:t>
            </w:r>
          </w:p>
          <w:p w:rsidR="00F345BD" w:rsidRPr="00871BFB" w:rsidRDefault="00F345BD" w:rsidP="00A22B57">
            <w:pPr>
              <w:numPr>
                <w:ilvl w:val="0"/>
                <w:numId w:val="21"/>
              </w:numPr>
              <w:rPr>
                <w:lang w:val="en-US" w:eastAsia="en-US"/>
              </w:rPr>
            </w:pPr>
            <w:r w:rsidRPr="00871BFB">
              <w:rPr>
                <w:lang w:val="en-US" w:eastAsia="en-US"/>
              </w:rPr>
              <w:t>Hra s linií (druhy linií a jejich výrazové možnosti)</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013659">
            <w:pPr>
              <w:rPr>
                <w:lang w:val="en-US" w:eastAsia="en-US"/>
              </w:rPr>
            </w:pPr>
          </w:p>
          <w:p w:rsidR="00F345BD" w:rsidRPr="00871BFB" w:rsidRDefault="00F345BD" w:rsidP="00A22B57">
            <w:pPr>
              <w:numPr>
                <w:ilvl w:val="0"/>
                <w:numId w:val="21"/>
              </w:numPr>
              <w:rPr>
                <w:lang w:val="en-US" w:eastAsia="en-US"/>
              </w:rPr>
            </w:pPr>
            <w:r w:rsidRPr="00871BFB">
              <w:rPr>
                <w:lang w:val="en-US" w:eastAsia="en-US"/>
              </w:rPr>
              <w:t>Výtvarné vyjádření vjemů a postojů ke skutečnosti (vlastní prožitek, vyprávění, četba, film, pohádka, pozorování v přírodě, činnosti lidí, vztah postavy a prostředí aj.)</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1"/>
              </w:numPr>
              <w:rPr>
                <w:lang w:val="en-US" w:eastAsia="en-US"/>
              </w:rPr>
            </w:pPr>
            <w:r w:rsidRPr="00871BFB">
              <w:rPr>
                <w:lang w:val="en-US" w:eastAsia="en-US"/>
              </w:rPr>
              <w:t>Plastické materiály (modelování, poznávání a zkoušení vlastností materiálu)</w:t>
            </w:r>
          </w:p>
          <w:p w:rsidR="00F345BD" w:rsidRPr="00871BFB" w:rsidRDefault="00F345BD" w:rsidP="00A22B57">
            <w:pPr>
              <w:numPr>
                <w:ilvl w:val="0"/>
                <w:numId w:val="21"/>
              </w:numPr>
              <w:rPr>
                <w:lang w:val="en-US" w:eastAsia="en-US"/>
              </w:rPr>
            </w:pPr>
            <w:r w:rsidRPr="00871BFB">
              <w:rPr>
                <w:lang w:val="en-US" w:eastAsia="en-US"/>
              </w:rPr>
              <w:t>Rozvíjení prostorového vnímání (modelování podle skutečnosti, reliéfy)</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1"/>
              </w:numPr>
              <w:rPr>
                <w:lang w:val="en-US" w:eastAsia="en-US"/>
              </w:rPr>
            </w:pPr>
            <w:r w:rsidRPr="00871BFB">
              <w:rPr>
                <w:lang w:val="en-US" w:eastAsia="en-US"/>
              </w:rPr>
              <w:lastRenderedPageBreak/>
              <w:t>Pozorování přírodních útvarů (otiskování v barvě, frotáž, kresba, vrypy, dotváření a kombinace přírodních materiálů)</w:t>
            </w:r>
          </w:p>
          <w:p w:rsidR="00F345BD" w:rsidRPr="00871BFB" w:rsidRDefault="00F345BD" w:rsidP="00013659">
            <w:pPr>
              <w:rPr>
                <w:lang w:val="en-US" w:eastAsia="en-US"/>
              </w:rPr>
            </w:pPr>
          </w:p>
          <w:p w:rsidR="00F345BD" w:rsidRPr="00871BFB" w:rsidRDefault="00F345BD" w:rsidP="00832AA1">
            <w:pPr>
              <w:ind w:left="340"/>
              <w:rPr>
                <w:lang w:val="en-US" w:eastAsia="en-US"/>
              </w:rPr>
            </w:pPr>
          </w:p>
          <w:p w:rsidR="00F345BD" w:rsidRPr="00871BFB" w:rsidRDefault="00F345BD" w:rsidP="00A22B57">
            <w:pPr>
              <w:numPr>
                <w:ilvl w:val="0"/>
                <w:numId w:val="21"/>
              </w:numPr>
              <w:rPr>
                <w:lang w:val="en-US" w:eastAsia="en-US"/>
              </w:rPr>
            </w:pPr>
            <w:r w:rsidRPr="00871BFB">
              <w:rPr>
                <w:lang w:val="en-US" w:eastAsia="en-US"/>
              </w:rPr>
              <w:t>Poznávání a zobrazování lidských výtvorů (tvar, funkce, materiál</w:t>
            </w:r>
          </w:p>
          <w:p w:rsidR="00F345BD" w:rsidRPr="00871BFB" w:rsidRDefault="00F345BD" w:rsidP="00A22B57">
            <w:pPr>
              <w:numPr>
                <w:ilvl w:val="0"/>
                <w:numId w:val="21"/>
              </w:numPr>
              <w:rPr>
                <w:lang w:val="en-US" w:eastAsia="en-US"/>
              </w:rPr>
            </w:pPr>
            <w:r w:rsidRPr="00871BFB">
              <w:rPr>
                <w:lang w:val="en-US" w:eastAsia="en-US"/>
              </w:rPr>
              <w:t>Ilustrace (využití mezipředmětových vztahů s literární výchovou)</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1"/>
              </w:numPr>
              <w:rPr>
                <w:lang w:val="en-US" w:eastAsia="en-US"/>
              </w:rPr>
            </w:pPr>
            <w:r w:rsidRPr="00871BFB">
              <w:rPr>
                <w:lang w:val="en-US" w:eastAsia="en-US"/>
              </w:rPr>
              <w:t>Druhy výtvarného umění (malířství, sochařství, grafika, architektura)</w:t>
            </w:r>
          </w:p>
          <w:p w:rsidR="00F345BD" w:rsidRPr="00871BFB" w:rsidRDefault="00F345BD" w:rsidP="00A22B57">
            <w:pPr>
              <w:numPr>
                <w:ilvl w:val="0"/>
                <w:numId w:val="21"/>
              </w:numPr>
              <w:rPr>
                <w:lang w:val="en-US" w:eastAsia="en-US"/>
              </w:rPr>
            </w:pPr>
            <w:r w:rsidRPr="00871BFB">
              <w:rPr>
                <w:lang w:val="en-US" w:eastAsia="en-US"/>
              </w:rPr>
              <w:t>Některé aspekty kultury bydlení a kultury odívání</w:t>
            </w:r>
          </w:p>
          <w:p w:rsidR="00F345BD" w:rsidRPr="00871BFB" w:rsidRDefault="00F345BD" w:rsidP="00A22B57">
            <w:pPr>
              <w:numPr>
                <w:ilvl w:val="0"/>
                <w:numId w:val="21"/>
              </w:numPr>
              <w:rPr>
                <w:lang w:val="en-US" w:eastAsia="en-US"/>
              </w:rPr>
            </w:pPr>
            <w:r w:rsidRPr="00871BFB">
              <w:rPr>
                <w:lang w:val="en-US" w:eastAsia="en-US"/>
              </w:rPr>
              <w:t>Smysl pro estetiku</w:t>
            </w:r>
          </w:p>
          <w:p w:rsidR="00F345BD" w:rsidRPr="00871BFB" w:rsidRDefault="00F345BD" w:rsidP="00A22B57">
            <w:pPr>
              <w:numPr>
                <w:ilvl w:val="0"/>
                <w:numId w:val="21"/>
              </w:numPr>
              <w:rPr>
                <w:lang w:val="en-US" w:eastAsia="en-US"/>
              </w:rPr>
            </w:pPr>
            <w:r w:rsidRPr="00871BFB">
              <w:rPr>
                <w:lang w:val="en-US" w:eastAsia="en-US"/>
              </w:rPr>
              <w:t>Vztah k životnímu prostředí</w:t>
            </w:r>
          </w:p>
        </w:tc>
        <w:tc>
          <w:tcPr>
            <w:tcW w:w="950" w:type="pct"/>
          </w:tcPr>
          <w:p w:rsidR="00F345BD" w:rsidRPr="00871BFB" w:rsidRDefault="00F345BD" w:rsidP="00832AA1">
            <w:r w:rsidRPr="00871BFB">
              <w:lastRenderedPageBreak/>
              <w:t>Pč - práce s drobným materiálem</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ind w:left="57"/>
            </w:pPr>
            <w:r w:rsidRPr="00871BFB">
              <w:t>Prv - semafor</w:t>
            </w:r>
          </w:p>
          <w:p w:rsidR="00F345BD" w:rsidRPr="00871BFB" w:rsidRDefault="00F345BD" w:rsidP="00832AA1">
            <w:pPr>
              <w:ind w:left="57"/>
            </w:pPr>
          </w:p>
          <w:p w:rsidR="00F345BD" w:rsidRPr="00871BFB" w:rsidRDefault="00F345BD" w:rsidP="00832AA1">
            <w:r w:rsidRPr="00871BFB">
              <w:t>Čj - čtení textu</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EV-zákl. podm.života, neživá příroda</w:t>
            </w:r>
          </w:p>
          <w:p w:rsidR="00F345BD" w:rsidRPr="00871BFB" w:rsidRDefault="00F345BD" w:rsidP="00832AA1"/>
          <w:p w:rsidR="00F345BD" w:rsidRPr="00871BFB" w:rsidRDefault="00F345BD" w:rsidP="00832AA1"/>
          <w:p w:rsidR="00F345BD" w:rsidRPr="00871BFB" w:rsidRDefault="00F345BD" w:rsidP="00832AA1">
            <w:pPr>
              <w:ind w:left="57"/>
            </w:pPr>
            <w:r w:rsidRPr="00871BFB">
              <w:t xml:space="preserve">Prv - výtvarné zpracování skutečnosti  </w:t>
            </w:r>
          </w:p>
          <w:p w:rsidR="00F345BD" w:rsidRPr="00871BFB" w:rsidRDefault="00F345BD" w:rsidP="00832AA1">
            <w:pPr>
              <w:ind w:left="57"/>
            </w:pPr>
          </w:p>
          <w:p w:rsidR="00F345BD" w:rsidRPr="00871BFB" w:rsidRDefault="00F345BD" w:rsidP="00832AA1">
            <w:pPr>
              <w:ind w:left="57"/>
            </w:pPr>
            <w:r w:rsidRPr="00871BFB">
              <w:t xml:space="preserve">MUV- tradice </w:t>
            </w:r>
            <w:r w:rsidRPr="00871BFB">
              <w:br/>
              <w:t xml:space="preserve">a zvyky v Evropě               </w:t>
            </w:r>
          </w:p>
          <w:p w:rsidR="00F345BD" w:rsidRPr="00871BFB" w:rsidRDefault="00F345BD" w:rsidP="00832AA1">
            <w:pPr>
              <w:ind w:left="57"/>
            </w:pPr>
          </w:p>
          <w:p w:rsidR="00F345BD" w:rsidRPr="00871BFB" w:rsidRDefault="00F345BD" w:rsidP="00832AA1">
            <w:pPr>
              <w:ind w:left="57"/>
            </w:pPr>
            <w:r w:rsidRPr="00871BFB">
              <w:t xml:space="preserve">EV - přírodnina, surovina, výrobek, ekosystémy                           </w:t>
            </w:r>
          </w:p>
          <w:p w:rsidR="00F345BD" w:rsidRPr="00871BFB" w:rsidRDefault="00F345BD" w:rsidP="00832AA1">
            <w:pPr>
              <w:ind w:left="57"/>
            </w:pPr>
          </w:p>
          <w:p w:rsidR="00F345BD" w:rsidRPr="00871BFB" w:rsidRDefault="00F345BD" w:rsidP="00832AA1">
            <w:pPr>
              <w:rPr>
                <w:lang w:eastAsia="en-US"/>
              </w:rPr>
            </w:pPr>
          </w:p>
        </w:tc>
        <w:tc>
          <w:tcPr>
            <w:tcW w:w="450" w:type="pct"/>
          </w:tcPr>
          <w:p w:rsidR="00F345BD" w:rsidRPr="00871BFB" w:rsidRDefault="00F345BD" w:rsidP="00832AA1">
            <w:pPr>
              <w:ind w:firstLine="360"/>
              <w:rPr>
                <w:lang w:eastAsia="en-US"/>
              </w:rPr>
            </w:pPr>
          </w:p>
        </w:tc>
      </w:tr>
    </w:tbl>
    <w:p w:rsidR="00F345BD" w:rsidRPr="000635C5" w:rsidRDefault="00F345BD" w:rsidP="00832AA1">
      <w:pPr>
        <w:spacing w:line="360" w:lineRule="auto"/>
        <w:ind w:firstLine="360"/>
        <w:rPr>
          <w:lang w:eastAsia="en-US"/>
        </w:rPr>
      </w:pPr>
    </w:p>
    <w:p w:rsidR="00F345BD" w:rsidRPr="004527B8" w:rsidRDefault="00F345BD" w:rsidP="00832AA1">
      <w:pPr>
        <w:spacing w:line="360" w:lineRule="auto"/>
        <w:ind w:firstLine="360"/>
        <w:rPr>
          <w:b/>
          <w:bCs/>
          <w:lang w:val="en-US" w:eastAsia="en-US"/>
        </w:rPr>
      </w:pPr>
      <w:r w:rsidRPr="004527B8">
        <w:rPr>
          <w:b/>
          <w:bCs/>
          <w:lang w:val="en-US" w:eastAsia="en-US"/>
        </w:rPr>
        <w:t>Doporučené výtvarné prostředky a materiály:</w:t>
      </w:r>
    </w:p>
    <w:p w:rsidR="00F345BD" w:rsidRPr="004527B8" w:rsidRDefault="00F345BD" w:rsidP="00A22B57">
      <w:pPr>
        <w:numPr>
          <w:ilvl w:val="0"/>
          <w:numId w:val="22"/>
        </w:numPr>
        <w:spacing w:line="360" w:lineRule="auto"/>
        <w:rPr>
          <w:lang w:val="en-US" w:eastAsia="en-US"/>
        </w:rPr>
      </w:pPr>
      <w:r w:rsidRPr="004527B8">
        <w:rPr>
          <w:lang w:val="en-US" w:eastAsia="en-US"/>
        </w:rPr>
        <w:t>kresba (uhel, rudka, tužka, dřívko, tuš, špejle)</w:t>
      </w:r>
    </w:p>
    <w:p w:rsidR="00F345BD" w:rsidRPr="004527B8" w:rsidRDefault="00F345BD" w:rsidP="00A22B57">
      <w:pPr>
        <w:numPr>
          <w:ilvl w:val="0"/>
          <w:numId w:val="22"/>
        </w:numPr>
        <w:spacing w:line="360" w:lineRule="auto"/>
        <w:rPr>
          <w:lang w:val="en-US" w:eastAsia="en-US"/>
        </w:rPr>
      </w:pPr>
      <w:r w:rsidRPr="004527B8">
        <w:rPr>
          <w:lang w:val="en-US" w:eastAsia="en-US"/>
        </w:rPr>
        <w:t>malba (temperové a vodové barvy, pastel, voskový pastel)</w:t>
      </w:r>
    </w:p>
    <w:p w:rsidR="00F345BD" w:rsidRPr="004527B8" w:rsidRDefault="00F345BD" w:rsidP="00A22B57">
      <w:pPr>
        <w:numPr>
          <w:ilvl w:val="0"/>
          <w:numId w:val="22"/>
        </w:numPr>
        <w:spacing w:line="360" w:lineRule="auto"/>
        <w:rPr>
          <w:lang w:val="en-US" w:eastAsia="en-US"/>
        </w:rPr>
      </w:pPr>
      <w:proofErr w:type="gramStart"/>
      <w:r w:rsidRPr="004527B8">
        <w:rPr>
          <w:lang w:val="en-US" w:eastAsia="en-US"/>
        </w:rPr>
        <w:t>kombinované</w:t>
      </w:r>
      <w:proofErr w:type="gramEnd"/>
      <w:r w:rsidRPr="004527B8">
        <w:rPr>
          <w:lang w:val="en-US" w:eastAsia="en-US"/>
        </w:rPr>
        <w:t xml:space="preserve"> techniky (koláž, frotáž, tiskátka, dotváření vrypy, kombinace přírodních materiálů aj.)</w:t>
      </w:r>
    </w:p>
    <w:p w:rsidR="00F345BD" w:rsidRPr="004527B8" w:rsidRDefault="00F345BD" w:rsidP="00A22B57">
      <w:pPr>
        <w:numPr>
          <w:ilvl w:val="0"/>
          <w:numId w:val="22"/>
        </w:numPr>
        <w:spacing w:line="360" w:lineRule="auto"/>
        <w:rPr>
          <w:lang w:val="en-US" w:eastAsia="en-US"/>
        </w:rPr>
      </w:pPr>
      <w:r w:rsidRPr="004527B8">
        <w:rPr>
          <w:lang w:val="en-US" w:eastAsia="en-US"/>
        </w:rPr>
        <w:t>modelovací hmoty (hlína, modurit, těsto a přírodní materiály)</w:t>
      </w:r>
    </w:p>
    <w:p w:rsidR="00F345BD" w:rsidRPr="004527B8" w:rsidRDefault="00F345BD" w:rsidP="00A22B57">
      <w:pPr>
        <w:numPr>
          <w:ilvl w:val="0"/>
          <w:numId w:val="22"/>
        </w:numPr>
        <w:spacing w:line="360" w:lineRule="auto"/>
        <w:rPr>
          <w:lang w:val="en-US" w:eastAsia="en-US"/>
        </w:rPr>
      </w:pPr>
      <w:r w:rsidRPr="004527B8">
        <w:rPr>
          <w:lang w:val="en-US" w:eastAsia="en-US"/>
        </w:rPr>
        <w:t>práce s papírem a dřevěnými polotovary</w:t>
      </w:r>
    </w:p>
    <w:p w:rsidR="00F345BD" w:rsidRPr="004527B8" w:rsidRDefault="00F345BD" w:rsidP="00A22B57">
      <w:pPr>
        <w:numPr>
          <w:ilvl w:val="0"/>
          <w:numId w:val="22"/>
        </w:numPr>
        <w:spacing w:line="360" w:lineRule="auto"/>
        <w:rPr>
          <w:lang w:val="en-US" w:eastAsia="en-US"/>
        </w:rPr>
      </w:pPr>
      <w:r w:rsidRPr="004527B8">
        <w:rPr>
          <w:lang w:val="en-US" w:eastAsia="en-US"/>
        </w:rPr>
        <w:t>jednoduché grafické techniky</w:t>
      </w:r>
    </w:p>
    <w:p w:rsidR="00F345BD" w:rsidRPr="004527B8" w:rsidRDefault="00F345BD" w:rsidP="00A22B57">
      <w:pPr>
        <w:numPr>
          <w:ilvl w:val="0"/>
          <w:numId w:val="22"/>
        </w:numPr>
        <w:spacing w:line="360" w:lineRule="auto"/>
        <w:rPr>
          <w:lang w:val="en-US" w:eastAsia="en-US"/>
        </w:rPr>
      </w:pPr>
      <w:r w:rsidRPr="004527B8">
        <w:rPr>
          <w:lang w:val="en-US" w:eastAsia="en-US"/>
        </w:rPr>
        <w:t>panelové stavebnice, makety domů, stromů, obytný prostor</w:t>
      </w:r>
    </w:p>
    <w:p w:rsidR="00F345BD" w:rsidRDefault="00F345BD" w:rsidP="00832AA1">
      <w:pPr>
        <w:spacing w:line="360" w:lineRule="auto"/>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C007CE" w:rsidRDefault="00C007CE" w:rsidP="00832AA1">
      <w:pPr>
        <w:spacing w:line="360" w:lineRule="auto"/>
        <w:rPr>
          <w:b/>
          <w:bCs/>
          <w:lang w:eastAsia="en-US"/>
        </w:rPr>
      </w:pPr>
    </w:p>
    <w:p w:rsidR="00F345BD" w:rsidRPr="003C0298" w:rsidRDefault="00F345BD" w:rsidP="00832AA1">
      <w:pPr>
        <w:spacing w:line="360" w:lineRule="auto"/>
        <w:rPr>
          <w:lang w:eastAsia="en-US"/>
        </w:rPr>
      </w:pPr>
      <w:r w:rsidRPr="003C0298">
        <w:rPr>
          <w:b/>
          <w:bCs/>
          <w:lang w:eastAsia="en-US"/>
        </w:rPr>
        <w:lastRenderedPageBreak/>
        <w:t xml:space="preserve">Vzdělávací oblast: </w:t>
      </w:r>
      <w:r w:rsidRPr="003C0298">
        <w:rPr>
          <w:lang w:eastAsia="en-US"/>
        </w:rPr>
        <w:t>Umění a kultura</w:t>
      </w:r>
    </w:p>
    <w:p w:rsidR="00F345BD" w:rsidRPr="003C0298" w:rsidRDefault="00F345BD" w:rsidP="00832AA1">
      <w:pPr>
        <w:spacing w:line="360" w:lineRule="auto"/>
        <w:rPr>
          <w:b/>
          <w:bCs/>
          <w:lang w:eastAsia="en-US"/>
        </w:rPr>
      </w:pPr>
      <w:r w:rsidRPr="003C0298">
        <w:rPr>
          <w:b/>
          <w:bCs/>
          <w:lang w:eastAsia="en-US"/>
        </w:rPr>
        <w:t xml:space="preserve">Vzdělávací obor: </w:t>
      </w:r>
      <w:r w:rsidRPr="003C0298">
        <w:rPr>
          <w:lang w:eastAsia="en-US"/>
        </w:rPr>
        <w:t>Výtvarná výchova</w:t>
      </w:r>
    </w:p>
    <w:p w:rsidR="00F345BD" w:rsidRPr="003C0298" w:rsidRDefault="00F345BD" w:rsidP="00832AA1">
      <w:pPr>
        <w:spacing w:line="360" w:lineRule="auto"/>
        <w:rPr>
          <w:b/>
          <w:bCs/>
          <w:lang w:eastAsia="en-US"/>
        </w:rPr>
      </w:pPr>
      <w:r w:rsidRPr="003C0298">
        <w:rPr>
          <w:b/>
          <w:bCs/>
          <w:lang w:eastAsia="en-US"/>
        </w:rPr>
        <w:t xml:space="preserve">Vyučovací předmět: </w:t>
      </w:r>
      <w:r w:rsidRPr="003C0298">
        <w:rPr>
          <w:lang w:eastAsia="en-US"/>
        </w:rPr>
        <w:t>Výtvarná výchova</w:t>
      </w:r>
    </w:p>
    <w:p w:rsidR="00F345BD" w:rsidRPr="006A14C4" w:rsidRDefault="00F345BD" w:rsidP="00832AA1">
      <w:pPr>
        <w:spacing w:after="120" w:line="360" w:lineRule="auto"/>
        <w:outlineLvl w:val="2"/>
        <w:rPr>
          <w:lang w:eastAsia="en-US"/>
        </w:rPr>
      </w:pPr>
      <w:r w:rsidRPr="003C0298">
        <w:rPr>
          <w:b/>
          <w:bCs/>
          <w:lang w:eastAsia="en-US"/>
        </w:rPr>
        <w:t xml:space="preserve">Období: </w:t>
      </w:r>
      <w:proofErr w:type="gramStart"/>
      <w:r w:rsidRPr="003C0298">
        <w:rPr>
          <w:lang w:eastAsia="en-US"/>
        </w:rPr>
        <w:t xml:space="preserve">2. </w:t>
      </w:r>
      <w:r w:rsidRPr="006A14C4">
        <w:rPr>
          <w:lang w:eastAsia="en-US"/>
        </w:rPr>
        <w:t>( 4.ročník</w:t>
      </w:r>
      <w:proofErr w:type="gramEnd"/>
      <w:r w:rsidRPr="006A14C4">
        <w:rPr>
          <w:lang w:eastAsia="en-US"/>
        </w:rPr>
        <w:t>,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066"/>
        <w:gridCol w:w="3250"/>
        <w:gridCol w:w="1740"/>
        <w:gridCol w:w="1154"/>
      </w:tblGrid>
      <w:tr w:rsidR="00F345BD" w:rsidRPr="00871BFB">
        <w:tc>
          <w:tcPr>
            <w:tcW w:w="1750" w:type="pct"/>
            <w:vAlign w:val="center"/>
          </w:tcPr>
          <w:p w:rsidR="00F345BD" w:rsidRPr="00871BFB" w:rsidRDefault="00F345BD" w:rsidP="00832AA1">
            <w:pPr>
              <w:ind w:firstLine="360"/>
              <w:jc w:val="center"/>
              <w:rPr>
                <w:lang w:val="en-US" w:eastAsia="en-US"/>
              </w:rPr>
            </w:pPr>
            <w:r w:rsidRPr="00871BFB">
              <w:rPr>
                <w:lang w:val="en-US" w:eastAsia="en-US"/>
              </w:rPr>
              <w:t>Výstup</w:t>
            </w:r>
          </w:p>
        </w:tc>
        <w:tc>
          <w:tcPr>
            <w:tcW w:w="1850" w:type="pct"/>
            <w:vAlign w:val="center"/>
          </w:tcPr>
          <w:p w:rsidR="00F345BD" w:rsidRPr="00871BFB" w:rsidRDefault="00F345BD" w:rsidP="00832AA1">
            <w:pPr>
              <w:ind w:firstLine="360"/>
              <w:jc w:val="center"/>
              <w:rPr>
                <w:lang w:val="en-US" w:eastAsia="en-US"/>
              </w:rPr>
            </w:pPr>
            <w:r w:rsidRPr="00871BFB">
              <w:rPr>
                <w:lang w:val="en-US" w:eastAsia="en-US"/>
              </w:rPr>
              <w:t>Učivo</w:t>
            </w:r>
          </w:p>
        </w:tc>
        <w:tc>
          <w:tcPr>
            <w:tcW w:w="950" w:type="pct"/>
            <w:vAlign w:val="center"/>
          </w:tcPr>
          <w:p w:rsidR="00F345BD" w:rsidRPr="00871BFB" w:rsidRDefault="00F345BD" w:rsidP="00832AA1">
            <w:pPr>
              <w:ind w:firstLine="360"/>
              <w:jc w:val="center"/>
              <w:rPr>
                <w:lang w:val="en-US" w:eastAsia="en-US"/>
              </w:rPr>
            </w:pPr>
          </w:p>
          <w:p w:rsidR="00F345BD" w:rsidRPr="00871BFB" w:rsidRDefault="00F345BD" w:rsidP="00832AA1">
            <w:pPr>
              <w:rPr>
                <w:lang w:val="en-US" w:eastAsia="en-US"/>
              </w:rPr>
            </w:pPr>
            <w:r w:rsidRPr="00871BFB">
              <w:rPr>
                <w:lang w:val="en-US" w:eastAsia="en-US"/>
              </w:rPr>
              <w:t>Průřezová témata, mezipředmětové vztahy</w:t>
            </w:r>
          </w:p>
          <w:p w:rsidR="00F345BD" w:rsidRPr="00871BFB" w:rsidRDefault="00F345BD" w:rsidP="00832AA1">
            <w:pPr>
              <w:ind w:firstLine="360"/>
              <w:jc w:val="center"/>
              <w:rPr>
                <w:lang w:val="en-US" w:eastAsia="en-US"/>
              </w:rPr>
            </w:pPr>
          </w:p>
        </w:tc>
        <w:tc>
          <w:tcPr>
            <w:tcW w:w="450" w:type="pct"/>
            <w:vAlign w:val="center"/>
          </w:tcPr>
          <w:p w:rsidR="00F345BD" w:rsidRPr="00871BFB" w:rsidRDefault="00F345BD" w:rsidP="00832AA1">
            <w:pP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ind w:firstLine="360"/>
              <w:rPr>
                <w:lang w:eastAsia="en-US"/>
              </w:rPr>
            </w:pPr>
            <w:r w:rsidRPr="00871BFB">
              <w:rPr>
                <w:lang w:eastAsia="en-US"/>
              </w:rPr>
              <w:t>Při vlastních tvůrčích činnostech pojmenovává prvky vizuálně obrazného vyjádření, porovnává je na základě vztahů (světlostní poměry, barevné kontrasty, proporční vztahy a jiné)</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Užívá a kombinuje prvky vizuálně obrazného vyjádření ve vztahu k celku, v plošném vyjádření linie a barevné plochy, v objemovém vyjádření modelování a skulpturální postup, v prostorovém</w:t>
            </w:r>
          </w:p>
          <w:p w:rsidR="00F345BD" w:rsidRPr="00871BFB" w:rsidRDefault="00F345BD" w:rsidP="00832AA1">
            <w:pPr>
              <w:ind w:firstLine="360"/>
              <w:rPr>
                <w:lang w:eastAsia="en-US"/>
              </w:rPr>
            </w:pPr>
            <w:r w:rsidRPr="00871BFB">
              <w:rPr>
                <w:lang w:eastAsia="en-US"/>
              </w:rPr>
              <w:t>vyjádření uspořádání prvků ve vztahu k vlastnímu tělu i jako nezávislý model</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 xml:space="preserve">Při tvorbě vizuálně obrazných vyjádření se vědomě zaměřuje na projevení vlastních životních zkušeností i na tvorbu vyjádření, která mají </w:t>
            </w:r>
            <w:r w:rsidRPr="00871BFB">
              <w:rPr>
                <w:lang w:eastAsia="en-US"/>
              </w:rPr>
              <w:lastRenderedPageBreak/>
              <w:t>komunikační účinky pro jeho nejbližší sociální vztahy</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Nalézá vhodné prostředky pro vizuálně obrazná vyjádření vzniklá na základě vztahu zrakového vnímání k vnímání dalšími smysly, uplatňuje je v plošné, objemové i prostorové tvorbě</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Seznámí se se základními poznatky o výtvarných žánrech</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Osobitost svého vnímání uplatňuje v přístupu k realitě, k tvorbě a interpretaci vizuálně obrazného vyjádření, pro vyjádření nových i neobvyklých pocitů a prožitků svobodně volí a kombinuje prostředky</w:t>
            </w: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Porovnává různé interpretace vizuálně obrazného vyjádření a přistupuje k nim jako ke zdroji inspirace</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Nalézá a do komunikace v sociálních vztazích zapojuje obsah vizuálně obrazných vyjádření, která samostatně vytvořil, vybral či upravil</w:t>
            </w:r>
          </w:p>
        </w:tc>
        <w:tc>
          <w:tcPr>
            <w:tcW w:w="1850" w:type="pct"/>
          </w:tcPr>
          <w:p w:rsidR="00F345BD" w:rsidRPr="00871BFB" w:rsidRDefault="00F345BD" w:rsidP="00A22B57">
            <w:pPr>
              <w:numPr>
                <w:ilvl w:val="0"/>
                <w:numId w:val="23"/>
              </w:numPr>
              <w:rPr>
                <w:lang w:val="en-US" w:eastAsia="en-US"/>
              </w:rPr>
            </w:pPr>
            <w:r w:rsidRPr="00871BFB">
              <w:rPr>
                <w:lang w:val="en-US" w:eastAsia="en-US"/>
              </w:rPr>
              <w:lastRenderedPageBreak/>
              <w:t>Výtvarné vyjádření skutečnosti:</w:t>
            </w:r>
          </w:p>
          <w:p w:rsidR="00F345BD" w:rsidRPr="00871BFB" w:rsidRDefault="00F345BD" w:rsidP="00A22B57">
            <w:pPr>
              <w:numPr>
                <w:ilvl w:val="0"/>
                <w:numId w:val="24"/>
              </w:numPr>
              <w:rPr>
                <w:lang w:val="en-US" w:eastAsia="en-US"/>
              </w:rPr>
            </w:pPr>
            <w:r w:rsidRPr="00871BFB">
              <w:rPr>
                <w:lang w:val="en-US" w:eastAsia="en-US"/>
              </w:rPr>
              <w:t>expresivní výtvarný projev doplňovaný pozorováním skutečnosti (kontrasty, formy, pozadí a kompoziční principy)</w:t>
            </w:r>
          </w:p>
          <w:p w:rsidR="00F345BD" w:rsidRPr="00871BFB" w:rsidRDefault="00F345BD" w:rsidP="00A22B57">
            <w:pPr>
              <w:numPr>
                <w:ilvl w:val="0"/>
                <w:numId w:val="24"/>
              </w:numPr>
              <w:rPr>
                <w:lang w:val="en-US" w:eastAsia="en-US"/>
              </w:rPr>
            </w:pPr>
            <w:r w:rsidRPr="00871BFB">
              <w:rPr>
                <w:lang w:val="en-US" w:eastAsia="en-US"/>
              </w:rPr>
              <w:t>zpřesňování vyjádření proporcí lidské postavy a hlavy (např. pohádkové bytosti)</w:t>
            </w:r>
          </w:p>
          <w:p w:rsidR="00F345BD" w:rsidRPr="00871BFB" w:rsidRDefault="00F345BD" w:rsidP="00A22B57">
            <w:pPr>
              <w:numPr>
                <w:ilvl w:val="0"/>
                <w:numId w:val="23"/>
              </w:numPr>
              <w:rPr>
                <w:lang w:val="en-US" w:eastAsia="en-US"/>
              </w:rPr>
            </w:pPr>
            <w:r w:rsidRPr="00871BFB">
              <w:rPr>
                <w:lang w:val="en-US" w:eastAsia="en-US"/>
              </w:rPr>
              <w:t>Užité práce dekorativní a prostorové:</w:t>
            </w:r>
          </w:p>
          <w:p w:rsidR="00F345BD" w:rsidRPr="00871BFB" w:rsidRDefault="00F345BD" w:rsidP="00A22B57">
            <w:pPr>
              <w:numPr>
                <w:ilvl w:val="0"/>
                <w:numId w:val="25"/>
              </w:numPr>
              <w:rPr>
                <w:lang w:val="en-US" w:eastAsia="en-US"/>
              </w:rPr>
            </w:pPr>
            <w:r w:rsidRPr="00871BFB">
              <w:rPr>
                <w:lang w:val="en-US" w:eastAsia="en-US"/>
              </w:rPr>
              <w:t>využití vlastností barev (použití v ploše, řazení tvarové a barevné kompozice, symetrická a asymetrická řešení)</w:t>
            </w:r>
          </w:p>
          <w:p w:rsidR="00F345BD" w:rsidRPr="00871BFB" w:rsidRDefault="00F345BD" w:rsidP="00A22B57">
            <w:pPr>
              <w:numPr>
                <w:ilvl w:val="0"/>
                <w:numId w:val="25"/>
              </w:numPr>
              <w:rPr>
                <w:lang w:val="en-US" w:eastAsia="en-US"/>
              </w:rPr>
            </w:pPr>
            <w:r w:rsidRPr="00871BFB">
              <w:rPr>
                <w:lang w:val="en-US" w:eastAsia="en-US"/>
              </w:rPr>
              <w:t>seznámení s funkcí písma – písmeno jako dekorativní prvek</w:t>
            </w:r>
          </w:p>
          <w:p w:rsidR="00F345BD" w:rsidRPr="00871BFB" w:rsidRDefault="00F345BD" w:rsidP="00A22B57">
            <w:pPr>
              <w:numPr>
                <w:ilvl w:val="0"/>
                <w:numId w:val="25"/>
              </w:numPr>
              <w:rPr>
                <w:lang w:val="en-US" w:eastAsia="en-US"/>
              </w:rPr>
            </w:pPr>
            <w:r w:rsidRPr="00871BFB">
              <w:rPr>
                <w:lang w:val="en-US" w:eastAsia="en-US"/>
              </w:rPr>
              <w:t>funkce barev světlých a tmavých, teplých a studených</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3"/>
              </w:numPr>
              <w:rPr>
                <w:lang w:val="en-US" w:eastAsia="en-US"/>
              </w:rPr>
            </w:pPr>
            <w:r w:rsidRPr="00871BFB">
              <w:rPr>
                <w:lang w:val="en-US" w:eastAsia="en-US"/>
              </w:rPr>
              <w:t>Rozvíjení prostorového vidění a cítění</w:t>
            </w:r>
          </w:p>
          <w:p w:rsidR="00F345BD" w:rsidRPr="00871BFB" w:rsidRDefault="00F345BD" w:rsidP="00A22B57">
            <w:pPr>
              <w:numPr>
                <w:ilvl w:val="0"/>
                <w:numId w:val="23"/>
              </w:numPr>
              <w:rPr>
                <w:lang w:val="en-US" w:eastAsia="en-US"/>
              </w:rPr>
            </w:pPr>
            <w:r w:rsidRPr="00871BFB">
              <w:rPr>
                <w:lang w:val="en-US" w:eastAsia="en-US"/>
              </w:rPr>
              <w:t>Uplatňování linie vytvářené různými nástroji v různých materiálech</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3"/>
              </w:numPr>
              <w:rPr>
                <w:lang w:val="en-US" w:eastAsia="en-US"/>
              </w:rPr>
            </w:pPr>
            <w:r w:rsidRPr="00871BFB">
              <w:rPr>
                <w:lang w:val="en-US" w:eastAsia="en-US"/>
              </w:rPr>
              <w:lastRenderedPageBreak/>
              <w:t>Volné téma</w:t>
            </w:r>
          </w:p>
          <w:p w:rsidR="00F345BD" w:rsidRPr="00871BFB" w:rsidRDefault="00F345BD" w:rsidP="00A22B57">
            <w:pPr>
              <w:numPr>
                <w:ilvl w:val="0"/>
                <w:numId w:val="23"/>
              </w:numPr>
              <w:rPr>
                <w:lang w:val="en-US" w:eastAsia="en-US"/>
              </w:rPr>
            </w:pPr>
            <w:r w:rsidRPr="00871BFB">
              <w:rPr>
                <w:lang w:val="en-US" w:eastAsia="en-US"/>
              </w:rPr>
              <w:t>Účast na různých výtvarných soutěžích dle zadání pořadatelů</w:t>
            </w:r>
          </w:p>
          <w:p w:rsidR="00F345BD" w:rsidRPr="00871BFB" w:rsidRDefault="00F345BD" w:rsidP="00832AA1">
            <w:pPr>
              <w:ind w:firstLine="360"/>
              <w:rPr>
                <w:lang w:val="en-US" w:eastAsia="en-US"/>
              </w:rPr>
            </w:pPr>
          </w:p>
          <w:p w:rsidR="00F345BD" w:rsidRPr="00871BFB" w:rsidRDefault="00F345BD" w:rsidP="00A22B57">
            <w:pPr>
              <w:numPr>
                <w:ilvl w:val="0"/>
                <w:numId w:val="23"/>
              </w:numPr>
              <w:rPr>
                <w:lang w:val="en-US" w:eastAsia="en-US"/>
              </w:rPr>
            </w:pPr>
            <w:r w:rsidRPr="00871BFB">
              <w:rPr>
                <w:lang w:val="en-US" w:eastAsia="en-US"/>
              </w:rPr>
              <w:t>Vytváření jednoduchých prostorových objektů</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3"/>
              </w:numPr>
              <w:rPr>
                <w:lang w:val="en-US" w:eastAsia="en-US"/>
              </w:rPr>
            </w:pPr>
            <w:r w:rsidRPr="00871BFB">
              <w:rPr>
                <w:lang w:val="en-US" w:eastAsia="en-US"/>
              </w:rPr>
              <w:t>Rozšíření poznatků o výtvarných žánrech (figura, krajina, zátiší, busta, sousoší)</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3"/>
              </w:numPr>
              <w:rPr>
                <w:lang w:val="en-US" w:eastAsia="en-US"/>
              </w:rPr>
            </w:pPr>
            <w:r w:rsidRPr="00871BFB">
              <w:rPr>
                <w:lang w:val="en-US" w:eastAsia="en-US"/>
              </w:rPr>
              <w:t>Design předmětů denní potřeby</w:t>
            </w:r>
          </w:p>
          <w:p w:rsidR="00F345BD" w:rsidRPr="00871BFB" w:rsidRDefault="00F345BD" w:rsidP="00A22B57">
            <w:pPr>
              <w:numPr>
                <w:ilvl w:val="0"/>
                <w:numId w:val="23"/>
              </w:numPr>
              <w:rPr>
                <w:lang w:val="en-US" w:eastAsia="en-US"/>
              </w:rPr>
            </w:pPr>
            <w:r w:rsidRPr="00871BFB">
              <w:rPr>
                <w:lang w:val="en-US" w:eastAsia="en-US"/>
              </w:rPr>
              <w:t>Estetika oděvní kultury</w:t>
            </w:r>
          </w:p>
          <w:p w:rsidR="00F345BD" w:rsidRPr="00871BFB" w:rsidRDefault="00F345BD" w:rsidP="00832AA1">
            <w:pPr>
              <w:ind w:left="340"/>
              <w:rPr>
                <w:lang w:val="en-US" w:eastAsia="en-US"/>
              </w:rPr>
            </w:pPr>
          </w:p>
          <w:p w:rsidR="00F345BD" w:rsidRPr="00871BFB" w:rsidRDefault="00F345BD" w:rsidP="00A22B57">
            <w:pPr>
              <w:numPr>
                <w:ilvl w:val="0"/>
                <w:numId w:val="23"/>
              </w:numPr>
              <w:rPr>
                <w:lang w:val="en-US" w:eastAsia="en-US"/>
              </w:rPr>
            </w:pPr>
            <w:r w:rsidRPr="00871BFB">
              <w:rPr>
                <w:lang w:val="en-US" w:eastAsia="en-US"/>
              </w:rPr>
              <w:t>Architektura kultura bydlení</w:t>
            </w:r>
          </w:p>
          <w:p w:rsidR="00F345BD" w:rsidRPr="00871BFB" w:rsidRDefault="00F345BD" w:rsidP="00A22B57">
            <w:pPr>
              <w:numPr>
                <w:ilvl w:val="0"/>
                <w:numId w:val="23"/>
              </w:numPr>
              <w:rPr>
                <w:lang w:val="en-US" w:eastAsia="en-US"/>
              </w:rPr>
            </w:pPr>
            <w:r w:rsidRPr="00871BFB">
              <w:rPr>
                <w:lang w:val="en-US" w:eastAsia="en-US"/>
              </w:rPr>
              <w:t>Krásy přírody a vztah k životnímu prostředí</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3"/>
              </w:numPr>
              <w:rPr>
                <w:lang w:val="en-US" w:eastAsia="en-US"/>
              </w:rPr>
            </w:pPr>
            <w:r w:rsidRPr="00871BFB">
              <w:rPr>
                <w:lang w:val="en-US" w:eastAsia="en-US"/>
              </w:rPr>
              <w:t>Lidové umění</w:t>
            </w:r>
          </w:p>
          <w:p w:rsidR="00F345BD" w:rsidRPr="00871BFB" w:rsidRDefault="00F345BD" w:rsidP="00A22B57">
            <w:pPr>
              <w:numPr>
                <w:ilvl w:val="0"/>
                <w:numId w:val="23"/>
              </w:numPr>
              <w:rPr>
                <w:lang w:val="en-US" w:eastAsia="en-US"/>
              </w:rPr>
            </w:pPr>
            <w:r w:rsidRPr="00871BFB">
              <w:rPr>
                <w:lang w:val="en-US" w:eastAsia="en-US"/>
              </w:rPr>
              <w:t>Výtvarná úprava knih</w:t>
            </w:r>
          </w:p>
          <w:p w:rsidR="00F345BD" w:rsidRPr="00871BFB" w:rsidRDefault="00F345BD" w:rsidP="00A22B57">
            <w:pPr>
              <w:numPr>
                <w:ilvl w:val="0"/>
                <w:numId w:val="23"/>
              </w:numPr>
              <w:rPr>
                <w:lang w:val="en-US" w:eastAsia="en-US"/>
              </w:rPr>
            </w:pPr>
            <w:r w:rsidRPr="00871BFB">
              <w:rPr>
                <w:lang w:val="en-US" w:eastAsia="en-US"/>
              </w:rPr>
              <w:t>Volná grafika</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3"/>
              </w:numPr>
              <w:rPr>
                <w:lang w:val="en-US" w:eastAsia="en-US"/>
              </w:rPr>
            </w:pPr>
            <w:r w:rsidRPr="00871BFB">
              <w:rPr>
                <w:lang w:val="en-US" w:eastAsia="en-US"/>
              </w:rPr>
              <w:t>Tématicky zaměřené výtvarné soutěže</w:t>
            </w:r>
          </w:p>
          <w:p w:rsidR="00F345BD" w:rsidRPr="00871BFB" w:rsidRDefault="00F345BD" w:rsidP="00A22B57">
            <w:pPr>
              <w:numPr>
                <w:ilvl w:val="0"/>
                <w:numId w:val="23"/>
              </w:numPr>
              <w:rPr>
                <w:lang w:val="en-US" w:eastAsia="en-US"/>
              </w:rPr>
            </w:pPr>
            <w:r w:rsidRPr="00871BFB">
              <w:rPr>
                <w:lang w:val="en-US" w:eastAsia="en-US"/>
              </w:rPr>
              <w:t>Výtvarné práce pro výzdobu školy, případně obce</w:t>
            </w:r>
          </w:p>
        </w:tc>
        <w:tc>
          <w:tcPr>
            <w:tcW w:w="950" w:type="pct"/>
          </w:tcPr>
          <w:p w:rsidR="00F345BD" w:rsidRPr="00871BFB" w:rsidRDefault="00F345BD" w:rsidP="00832AA1">
            <w:r w:rsidRPr="00871BFB">
              <w:lastRenderedPageBreak/>
              <w:t>Př - lidské tělo</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r w:rsidRPr="00871BFB">
              <w:t>Čj - vytváření krátkých sdělení</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ind w:left="57"/>
            </w:pPr>
            <w:r w:rsidRPr="00871BFB">
              <w:t xml:space="preserve">Čj - dojmy z četby </w:t>
            </w:r>
          </w:p>
          <w:p w:rsidR="00F345BD" w:rsidRPr="00871BFB" w:rsidRDefault="00F345BD" w:rsidP="00832AA1">
            <w:pPr>
              <w:ind w:left="57"/>
            </w:pPr>
          </w:p>
          <w:p w:rsidR="00F345BD" w:rsidRPr="00871BFB" w:rsidRDefault="00F345BD" w:rsidP="00832AA1">
            <w:pPr>
              <w:ind w:left="57"/>
            </w:pPr>
            <w:r w:rsidRPr="00871BFB">
              <w:t xml:space="preserve">Př a Vl - výtvarné zpracování tématu                    </w:t>
            </w:r>
          </w:p>
          <w:p w:rsidR="00F345BD" w:rsidRPr="00871BFB" w:rsidRDefault="00F345BD" w:rsidP="00832AA1">
            <w:pPr>
              <w:ind w:left="57"/>
            </w:pPr>
          </w:p>
          <w:p w:rsidR="00F345BD" w:rsidRPr="00871BFB" w:rsidRDefault="00F345BD" w:rsidP="00832AA1">
            <w:pPr>
              <w:rPr>
                <w:lang w:val="en-US" w:eastAsia="en-US"/>
              </w:rPr>
            </w:pPr>
            <w:r w:rsidRPr="00871BFB">
              <w:t xml:space="preserve">MV - tradice </w:t>
            </w:r>
            <w:r w:rsidRPr="00871BFB">
              <w:br/>
              <w:t>a zvyky v Evropě</w:t>
            </w:r>
            <w:r w:rsidRPr="00871BFB">
              <w:rPr>
                <w:sz w:val="20"/>
                <w:szCs w:val="20"/>
              </w:rPr>
              <w:t xml:space="preserve">                   </w:t>
            </w:r>
          </w:p>
        </w:tc>
        <w:tc>
          <w:tcPr>
            <w:tcW w:w="450" w:type="pct"/>
          </w:tcPr>
          <w:p w:rsidR="00F345BD" w:rsidRPr="00871BFB" w:rsidRDefault="00F345BD" w:rsidP="00832AA1">
            <w:pPr>
              <w:ind w:firstLine="360"/>
              <w:rPr>
                <w:lang w:val="en-US" w:eastAsia="en-US"/>
              </w:rPr>
            </w:pPr>
          </w:p>
        </w:tc>
      </w:tr>
    </w:tbl>
    <w:p w:rsidR="00F345BD" w:rsidRDefault="00F345BD" w:rsidP="00832AA1">
      <w:pPr>
        <w:spacing w:line="360" w:lineRule="auto"/>
        <w:ind w:firstLine="360"/>
        <w:rPr>
          <w:b/>
          <w:bCs/>
          <w:lang w:val="en-US" w:eastAsia="en-US"/>
        </w:rPr>
      </w:pPr>
    </w:p>
    <w:p w:rsidR="00F345BD" w:rsidRDefault="00F345BD" w:rsidP="00832AA1">
      <w:pPr>
        <w:spacing w:line="360" w:lineRule="auto"/>
        <w:ind w:firstLine="360"/>
        <w:rPr>
          <w:b/>
          <w:bCs/>
          <w:lang w:val="en-US" w:eastAsia="en-US"/>
        </w:rPr>
      </w:pPr>
    </w:p>
    <w:p w:rsidR="00F345BD" w:rsidRPr="004527B8" w:rsidRDefault="00F345BD" w:rsidP="00832AA1">
      <w:pPr>
        <w:spacing w:line="360" w:lineRule="auto"/>
        <w:ind w:firstLine="360"/>
        <w:rPr>
          <w:b/>
          <w:bCs/>
          <w:lang w:val="en-US" w:eastAsia="en-US"/>
        </w:rPr>
      </w:pPr>
      <w:proofErr w:type="gramStart"/>
      <w:r w:rsidRPr="004527B8">
        <w:rPr>
          <w:b/>
          <w:bCs/>
          <w:lang w:val="en-US" w:eastAsia="en-US"/>
        </w:rPr>
        <w:t>výtvarné</w:t>
      </w:r>
      <w:proofErr w:type="gramEnd"/>
      <w:r w:rsidRPr="004527B8">
        <w:rPr>
          <w:b/>
          <w:bCs/>
          <w:lang w:val="en-US" w:eastAsia="en-US"/>
        </w:rPr>
        <w:t xml:space="preserve"> prostředky a materiály:</w:t>
      </w:r>
    </w:p>
    <w:p w:rsidR="00F345BD" w:rsidRPr="004527B8" w:rsidRDefault="00F345BD" w:rsidP="00A22B57">
      <w:pPr>
        <w:numPr>
          <w:ilvl w:val="0"/>
          <w:numId w:val="22"/>
        </w:numPr>
        <w:spacing w:line="360" w:lineRule="auto"/>
        <w:rPr>
          <w:lang w:val="en-US" w:eastAsia="en-US"/>
        </w:rPr>
      </w:pPr>
      <w:r w:rsidRPr="004527B8">
        <w:rPr>
          <w:lang w:val="en-US" w:eastAsia="en-US"/>
        </w:rPr>
        <w:t>kresba (pero, dřívko, štětec, tužka, uhel, rudka)</w:t>
      </w:r>
    </w:p>
    <w:p w:rsidR="00F345BD" w:rsidRPr="004527B8" w:rsidRDefault="00F345BD" w:rsidP="00A22B57">
      <w:pPr>
        <w:numPr>
          <w:ilvl w:val="0"/>
          <w:numId w:val="22"/>
        </w:numPr>
        <w:spacing w:line="360" w:lineRule="auto"/>
        <w:rPr>
          <w:lang w:val="en-US" w:eastAsia="en-US"/>
        </w:rPr>
      </w:pPr>
      <w:r w:rsidRPr="004527B8">
        <w:rPr>
          <w:lang w:val="en-US" w:eastAsia="en-US"/>
        </w:rPr>
        <w:t>malba (tempera, krycí barva, akvarel)</w:t>
      </w:r>
    </w:p>
    <w:p w:rsidR="00F345BD" w:rsidRPr="004527B8" w:rsidRDefault="00F345BD" w:rsidP="00832AA1">
      <w:pPr>
        <w:rPr>
          <w:lang w:val="en-US" w:eastAsia="en-US"/>
        </w:rPr>
      </w:pPr>
      <w:proofErr w:type="gramStart"/>
      <w:r w:rsidRPr="004527B8">
        <w:rPr>
          <w:lang w:val="en-US" w:eastAsia="en-US"/>
        </w:rPr>
        <w:t>kombinované</w:t>
      </w:r>
      <w:proofErr w:type="gramEnd"/>
      <w:r w:rsidRPr="004527B8">
        <w:rPr>
          <w:lang w:val="en-US" w:eastAsia="en-US"/>
        </w:rPr>
        <w:t xml:space="preserve"> techniky (koláž, kašírování, modelování, textilní techniky)</w:t>
      </w:r>
    </w:p>
    <w:p w:rsidR="00F345BD" w:rsidRDefault="00F345BD" w:rsidP="00832AA1">
      <w:pPr>
        <w:rPr>
          <w:lang w:val="en-US" w:eastAsia="en-US"/>
        </w:rPr>
      </w:pPr>
    </w:p>
    <w:p w:rsidR="00F345BD" w:rsidRDefault="00F345BD" w:rsidP="00C67DFC">
      <w:pPr>
        <w:spacing w:line="360" w:lineRule="auto"/>
        <w:ind w:firstLine="360"/>
        <w:rPr>
          <w:b/>
          <w:bCs/>
          <w:lang w:eastAsia="en-US"/>
        </w:rPr>
      </w:pPr>
    </w:p>
    <w:p w:rsidR="00F345BD" w:rsidRPr="005A43A0" w:rsidRDefault="00F345BD" w:rsidP="00C67DFC">
      <w:pPr>
        <w:rPr>
          <w:b/>
          <w:bCs/>
          <w:sz w:val="28"/>
          <w:szCs w:val="28"/>
        </w:rPr>
      </w:pPr>
      <w:proofErr w:type="gramStart"/>
      <w:r>
        <w:rPr>
          <w:b/>
          <w:bCs/>
          <w:sz w:val="28"/>
          <w:szCs w:val="28"/>
        </w:rPr>
        <w:lastRenderedPageBreak/>
        <w:t>5.5</w:t>
      </w:r>
      <w:proofErr w:type="gramEnd"/>
      <w:r>
        <w:rPr>
          <w:b/>
          <w:bCs/>
          <w:sz w:val="28"/>
          <w:szCs w:val="28"/>
        </w:rPr>
        <w:t xml:space="preserve">. </w:t>
      </w:r>
      <w:r w:rsidRPr="005A43A0">
        <w:rPr>
          <w:b/>
          <w:bCs/>
          <w:sz w:val="28"/>
          <w:szCs w:val="28"/>
        </w:rPr>
        <w:t>ČLOVĚK   A  SVĚT PRÁCE</w:t>
      </w:r>
    </w:p>
    <w:p w:rsidR="00F345BD" w:rsidRDefault="00F345BD" w:rsidP="00C67DFC">
      <w:pPr>
        <w:jc w:val="center"/>
      </w:pPr>
      <w:r>
        <w:rPr>
          <w:rStyle w:val="Siln"/>
          <w:sz w:val="28"/>
          <w:szCs w:val="28"/>
        </w:rPr>
        <w:t> </w:t>
      </w:r>
    </w:p>
    <w:p w:rsidR="00F345BD" w:rsidRDefault="00F345BD" w:rsidP="00C67DFC">
      <w:pPr>
        <w:jc w:val="center"/>
      </w:pPr>
      <w:r>
        <w:rPr>
          <w:rStyle w:val="Siln"/>
          <w:sz w:val="28"/>
          <w:szCs w:val="28"/>
        </w:rPr>
        <w:t> </w:t>
      </w:r>
    </w:p>
    <w:p w:rsidR="00F345BD" w:rsidRDefault="00F345BD" w:rsidP="00C67DFC">
      <w:r>
        <w:rPr>
          <w:rStyle w:val="Siln"/>
          <w:sz w:val="28"/>
          <w:szCs w:val="28"/>
        </w:rPr>
        <w:t>VYUČOVACÍ  PŘEDMĚT-  PRACOVNÍ  ČINNOSTI</w:t>
      </w:r>
    </w:p>
    <w:p w:rsidR="00F345BD" w:rsidRDefault="00F345BD" w:rsidP="00C67DFC">
      <w:pPr>
        <w:jc w:val="center"/>
      </w:pPr>
      <w:r>
        <w:rPr>
          <w:rStyle w:val="Siln"/>
          <w:sz w:val="28"/>
          <w:szCs w:val="28"/>
        </w:rPr>
        <w:t> </w:t>
      </w:r>
    </w:p>
    <w:p w:rsidR="00F345BD" w:rsidRDefault="00F345BD" w:rsidP="00C67DFC">
      <w:proofErr w:type="gramStart"/>
      <w:r>
        <w:rPr>
          <w:rStyle w:val="Siln"/>
        </w:rPr>
        <w:t>Obsahové,časové</w:t>
      </w:r>
      <w:proofErr w:type="gramEnd"/>
      <w:r>
        <w:rPr>
          <w:rStyle w:val="Siln"/>
        </w:rPr>
        <w:t xml:space="preserve"> a organizační  vymezení </w:t>
      </w:r>
    </w:p>
    <w:p w:rsidR="00F345BD" w:rsidRDefault="00F345BD" w:rsidP="00C67DFC"/>
    <w:p w:rsidR="00F345BD" w:rsidRDefault="00F345BD" w:rsidP="00C67DFC">
      <w:r>
        <w:rPr>
          <w:rStyle w:val="Siln"/>
        </w:rPr>
        <w:t> </w:t>
      </w:r>
    </w:p>
    <w:p w:rsidR="00F345BD" w:rsidRDefault="00F345BD" w:rsidP="00C67DFC">
      <w:r>
        <w:t xml:space="preserve"> Pracovní činnosti se vyučují v 1. Až 5. </w:t>
      </w:r>
      <w:proofErr w:type="gramStart"/>
      <w:r>
        <w:t>Ročníku 1  hodinu</w:t>
      </w:r>
      <w:proofErr w:type="gramEnd"/>
      <w:r>
        <w:t xml:space="preserve"> týdně. </w:t>
      </w:r>
    </w:p>
    <w:p w:rsidR="00F345BD" w:rsidRDefault="00F345BD" w:rsidP="00C67DFC">
      <w:r>
        <w:t xml:space="preserve"> Žáci se učí pracovat s různými materiály a osvojují si základní pracovní dovednosti a návyky.   </w:t>
      </w:r>
    </w:p>
    <w:p w:rsidR="00F345BD" w:rsidRDefault="00F345BD" w:rsidP="00C67DFC">
      <w:r>
        <w:t xml:space="preserve"> Žáci jsou soustavně vedeni k dodržování zásad bezpečnosti a hygieny při práci.</w:t>
      </w:r>
    </w:p>
    <w:p w:rsidR="00F345BD" w:rsidRDefault="00F345BD" w:rsidP="00C67DFC">
      <w:r>
        <w:t> </w:t>
      </w:r>
    </w:p>
    <w:p w:rsidR="00F345BD" w:rsidRDefault="00F345BD" w:rsidP="00C67DFC">
      <w:pPr>
        <w:ind w:left="180"/>
      </w:pPr>
      <w:r>
        <w:t> </w:t>
      </w:r>
    </w:p>
    <w:p w:rsidR="00F345BD" w:rsidRDefault="00F345BD" w:rsidP="00C67DFC">
      <w:r>
        <w:t xml:space="preserve">  Pracovní </w:t>
      </w:r>
      <w:proofErr w:type="gramStart"/>
      <w:r>
        <w:t>činnosti  dělíme</w:t>
      </w:r>
      <w:proofErr w:type="gramEnd"/>
      <w:r>
        <w:t>:</w:t>
      </w:r>
    </w:p>
    <w:p w:rsidR="00F345BD" w:rsidRDefault="00F345BD" w:rsidP="00C67DFC">
      <w:pPr>
        <w:ind w:left="180"/>
      </w:pPr>
      <w:r>
        <w:t> </w:t>
      </w:r>
    </w:p>
    <w:p w:rsidR="00F345BD" w:rsidRPr="000C5D8D" w:rsidRDefault="00F345BD" w:rsidP="00C67DFC">
      <w:r w:rsidRPr="000C5D8D">
        <w:rPr>
          <w:b/>
          <w:bCs/>
        </w:rPr>
        <w:t>1.</w:t>
      </w:r>
      <w:r w:rsidRPr="000C5D8D">
        <w:rPr>
          <w:b/>
          <w:bCs/>
          <w:sz w:val="14"/>
          <w:szCs w:val="14"/>
        </w:rPr>
        <w:t xml:space="preserve">      </w:t>
      </w:r>
      <w:r w:rsidRPr="000C5D8D">
        <w:rPr>
          <w:b/>
          <w:bCs/>
        </w:rPr>
        <w:t>Práce s</w:t>
      </w:r>
      <w:r>
        <w:rPr>
          <w:b/>
          <w:bCs/>
        </w:rPr>
        <w:t> </w:t>
      </w:r>
      <w:r w:rsidRPr="000C5D8D">
        <w:rPr>
          <w:b/>
          <w:bCs/>
        </w:rPr>
        <w:t>drobným materiálem</w:t>
      </w:r>
    </w:p>
    <w:p w:rsidR="00F345BD" w:rsidRDefault="00F345BD" w:rsidP="00C67DFC">
      <w:pPr>
        <w:tabs>
          <w:tab w:val="num" w:pos="1260"/>
        </w:tabs>
      </w:pPr>
      <w:r>
        <w:t>-</w:t>
      </w:r>
      <w:r>
        <w:rPr>
          <w:sz w:val="14"/>
          <w:szCs w:val="14"/>
        </w:rPr>
        <w:t xml:space="preserve">         </w:t>
      </w:r>
      <w:r>
        <w:t xml:space="preserve">vytváření předmětů z tradičních i netradičních materiálů, poznávání vlastností                </w:t>
      </w:r>
    </w:p>
    <w:p w:rsidR="00F345BD" w:rsidRDefault="00F345BD" w:rsidP="00C67DFC">
      <w:r>
        <w:t xml:space="preserve">       materiálů</w:t>
      </w:r>
    </w:p>
    <w:p w:rsidR="00F345BD" w:rsidRDefault="00F345BD" w:rsidP="00C67DFC">
      <w:pPr>
        <w:tabs>
          <w:tab w:val="num" w:pos="1260"/>
        </w:tabs>
      </w:pPr>
      <w:r>
        <w:t>-</w:t>
      </w:r>
      <w:r>
        <w:rPr>
          <w:sz w:val="14"/>
          <w:szCs w:val="14"/>
        </w:rPr>
        <w:t xml:space="preserve">         </w:t>
      </w:r>
      <w:r>
        <w:t>funkce a využití pracovních pomůcek a materiálů</w:t>
      </w:r>
    </w:p>
    <w:p w:rsidR="00F345BD" w:rsidRDefault="00F345BD" w:rsidP="00C67DFC">
      <w:pPr>
        <w:tabs>
          <w:tab w:val="num" w:pos="1260"/>
        </w:tabs>
      </w:pPr>
      <w:r>
        <w:t>-</w:t>
      </w:r>
      <w:r>
        <w:rPr>
          <w:sz w:val="14"/>
          <w:szCs w:val="14"/>
        </w:rPr>
        <w:t xml:space="preserve">         </w:t>
      </w:r>
      <w:r>
        <w:t>jednoduché pracovní postupy a organizace práce</w:t>
      </w:r>
    </w:p>
    <w:p w:rsidR="00F345BD" w:rsidRDefault="00F345BD" w:rsidP="00C67DFC">
      <w:pPr>
        <w:tabs>
          <w:tab w:val="num" w:pos="1260"/>
        </w:tabs>
      </w:pPr>
      <w:r>
        <w:t>-</w:t>
      </w:r>
      <w:r>
        <w:rPr>
          <w:sz w:val="14"/>
          <w:szCs w:val="14"/>
        </w:rPr>
        <w:t xml:space="preserve">         </w:t>
      </w:r>
      <w:r>
        <w:t>lidové zvyky, tradice, řemesla</w:t>
      </w:r>
    </w:p>
    <w:p w:rsidR="00F345BD" w:rsidRDefault="00F345BD" w:rsidP="00C67DFC">
      <w:r>
        <w:t> </w:t>
      </w:r>
    </w:p>
    <w:p w:rsidR="00F345BD" w:rsidRDefault="00F345BD" w:rsidP="00C67DFC">
      <w:r>
        <w:t> </w:t>
      </w:r>
    </w:p>
    <w:p w:rsidR="00F345BD" w:rsidRPr="000C5D8D" w:rsidRDefault="00F345BD" w:rsidP="00C67DFC">
      <w:pPr>
        <w:tabs>
          <w:tab w:val="num" w:pos="540"/>
        </w:tabs>
        <w:ind w:left="540" w:hanging="360"/>
        <w:rPr>
          <w:b/>
          <w:bCs/>
        </w:rPr>
      </w:pPr>
      <w:r w:rsidRPr="000C5D8D">
        <w:rPr>
          <w:b/>
          <w:bCs/>
        </w:rPr>
        <w:t>2.</w:t>
      </w:r>
      <w:r w:rsidRPr="000C5D8D">
        <w:rPr>
          <w:b/>
          <w:bCs/>
          <w:sz w:val="14"/>
          <w:szCs w:val="14"/>
        </w:rPr>
        <w:t xml:space="preserve">      </w:t>
      </w:r>
      <w:r w:rsidRPr="000C5D8D">
        <w:rPr>
          <w:b/>
          <w:bCs/>
        </w:rPr>
        <w:t>Konstrukční činnosti</w:t>
      </w:r>
    </w:p>
    <w:p w:rsidR="00F345BD" w:rsidRDefault="00F345BD" w:rsidP="00C67DFC">
      <w:pPr>
        <w:tabs>
          <w:tab w:val="num" w:pos="1260"/>
        </w:tabs>
      </w:pPr>
      <w:r>
        <w:t>-</w:t>
      </w:r>
      <w:r>
        <w:rPr>
          <w:sz w:val="14"/>
          <w:szCs w:val="14"/>
        </w:rPr>
        <w:t xml:space="preserve">         </w:t>
      </w:r>
      <w:r>
        <w:t>práce se stavebnicemi (plošné, prostorové, konstrukční)</w:t>
      </w:r>
    </w:p>
    <w:p w:rsidR="00F345BD" w:rsidRDefault="00F345BD" w:rsidP="00C67DFC">
      <w:pPr>
        <w:tabs>
          <w:tab w:val="num" w:pos="1260"/>
        </w:tabs>
      </w:pPr>
      <w:r>
        <w:t>-</w:t>
      </w:r>
      <w:r>
        <w:rPr>
          <w:sz w:val="14"/>
          <w:szCs w:val="14"/>
        </w:rPr>
        <w:t xml:space="preserve">         </w:t>
      </w:r>
      <w:r>
        <w:t>sestavování modelů</w:t>
      </w:r>
    </w:p>
    <w:p w:rsidR="00F345BD" w:rsidRDefault="00F345BD" w:rsidP="00C67DFC">
      <w:pPr>
        <w:tabs>
          <w:tab w:val="num" w:pos="1260"/>
        </w:tabs>
      </w:pPr>
      <w:r>
        <w:t>-</w:t>
      </w:r>
      <w:r>
        <w:rPr>
          <w:sz w:val="14"/>
          <w:szCs w:val="14"/>
        </w:rPr>
        <w:t xml:space="preserve">         </w:t>
      </w:r>
      <w:r>
        <w:t>práce s návodem, předlohou, jednoduchým náčrtem</w:t>
      </w:r>
    </w:p>
    <w:p w:rsidR="00F345BD" w:rsidRDefault="00F345BD" w:rsidP="00C67DFC">
      <w:r>
        <w:t> </w:t>
      </w:r>
    </w:p>
    <w:p w:rsidR="00F345BD" w:rsidRDefault="00F345BD" w:rsidP="00C67DFC">
      <w:r>
        <w:t> </w:t>
      </w:r>
    </w:p>
    <w:p w:rsidR="00F345BD" w:rsidRPr="000C5D8D" w:rsidRDefault="00F345BD" w:rsidP="00C67DFC">
      <w:pPr>
        <w:tabs>
          <w:tab w:val="num" w:pos="540"/>
        </w:tabs>
        <w:ind w:left="540" w:hanging="360"/>
        <w:rPr>
          <w:b/>
          <w:bCs/>
        </w:rPr>
      </w:pPr>
      <w:r w:rsidRPr="000C5D8D">
        <w:rPr>
          <w:b/>
          <w:bCs/>
        </w:rPr>
        <w:t>3.</w:t>
      </w:r>
      <w:r w:rsidRPr="000C5D8D">
        <w:rPr>
          <w:b/>
          <w:bCs/>
          <w:sz w:val="14"/>
          <w:szCs w:val="14"/>
        </w:rPr>
        <w:t xml:space="preserve">      </w:t>
      </w:r>
      <w:r w:rsidRPr="000C5D8D">
        <w:rPr>
          <w:b/>
          <w:bCs/>
        </w:rPr>
        <w:t>Pěstitelské práce</w:t>
      </w:r>
    </w:p>
    <w:p w:rsidR="00F345BD" w:rsidRDefault="00F345BD" w:rsidP="00C67DFC">
      <w:pPr>
        <w:tabs>
          <w:tab w:val="num" w:pos="1260"/>
        </w:tabs>
      </w:pPr>
      <w:r>
        <w:t>-</w:t>
      </w:r>
      <w:r>
        <w:rPr>
          <w:sz w:val="14"/>
          <w:szCs w:val="14"/>
        </w:rPr>
        <w:t xml:space="preserve">         </w:t>
      </w:r>
      <w:r>
        <w:t>základní podmínky pro pěstování rostlin</w:t>
      </w:r>
    </w:p>
    <w:p w:rsidR="00F345BD" w:rsidRDefault="00F345BD" w:rsidP="00C67DFC">
      <w:pPr>
        <w:tabs>
          <w:tab w:val="num" w:pos="1260"/>
        </w:tabs>
      </w:pPr>
      <w:r>
        <w:t>-</w:t>
      </w:r>
      <w:r>
        <w:rPr>
          <w:sz w:val="14"/>
          <w:szCs w:val="14"/>
        </w:rPr>
        <w:t xml:space="preserve">         </w:t>
      </w:r>
      <w:r>
        <w:t>péče o nenáročné rostliny</w:t>
      </w:r>
    </w:p>
    <w:p w:rsidR="00F345BD" w:rsidRDefault="00F345BD" w:rsidP="00C67DFC">
      <w:pPr>
        <w:tabs>
          <w:tab w:val="num" w:pos="1260"/>
        </w:tabs>
      </w:pPr>
      <w:r>
        <w:t>-</w:t>
      </w:r>
      <w:r>
        <w:rPr>
          <w:sz w:val="14"/>
          <w:szCs w:val="14"/>
        </w:rPr>
        <w:t xml:space="preserve">         </w:t>
      </w:r>
      <w:r>
        <w:t>pěstování rostlin ze semen</w:t>
      </w:r>
    </w:p>
    <w:p w:rsidR="00F345BD" w:rsidRDefault="00F345BD" w:rsidP="00C67DFC">
      <w:pPr>
        <w:tabs>
          <w:tab w:val="num" w:pos="1260"/>
        </w:tabs>
      </w:pPr>
      <w:r>
        <w:t>-</w:t>
      </w:r>
      <w:r>
        <w:rPr>
          <w:sz w:val="14"/>
          <w:szCs w:val="14"/>
        </w:rPr>
        <w:t xml:space="preserve">         </w:t>
      </w:r>
      <w:r>
        <w:t>pozorování přírody, zaznamenávání a hodnocení výsledků pozorování</w:t>
      </w:r>
    </w:p>
    <w:p w:rsidR="00F345BD" w:rsidRDefault="00F345BD" w:rsidP="00C67DFC">
      <w:r>
        <w:t> </w:t>
      </w:r>
    </w:p>
    <w:p w:rsidR="00F345BD" w:rsidRDefault="00F345BD" w:rsidP="00C67DFC">
      <w:r>
        <w:t> </w:t>
      </w:r>
    </w:p>
    <w:p w:rsidR="00F345BD" w:rsidRPr="000C5D8D" w:rsidRDefault="00F345BD" w:rsidP="00C67DFC">
      <w:pPr>
        <w:tabs>
          <w:tab w:val="num" w:pos="540"/>
        </w:tabs>
        <w:ind w:left="540" w:hanging="360"/>
        <w:rPr>
          <w:b/>
          <w:bCs/>
        </w:rPr>
      </w:pPr>
      <w:r w:rsidRPr="000C5D8D">
        <w:rPr>
          <w:b/>
          <w:bCs/>
        </w:rPr>
        <w:t>4.</w:t>
      </w:r>
      <w:r w:rsidRPr="000C5D8D">
        <w:rPr>
          <w:b/>
          <w:bCs/>
          <w:sz w:val="14"/>
          <w:szCs w:val="14"/>
        </w:rPr>
        <w:t xml:space="preserve">      </w:t>
      </w:r>
      <w:r w:rsidRPr="000C5D8D">
        <w:rPr>
          <w:b/>
          <w:bCs/>
        </w:rPr>
        <w:t>Příprava pokrmů</w:t>
      </w:r>
    </w:p>
    <w:p w:rsidR="00F345BD" w:rsidRDefault="00F345BD" w:rsidP="00C67DFC">
      <w:pPr>
        <w:tabs>
          <w:tab w:val="num" w:pos="1260"/>
        </w:tabs>
      </w:pPr>
      <w:r>
        <w:t>-</w:t>
      </w:r>
      <w:r>
        <w:rPr>
          <w:sz w:val="14"/>
          <w:szCs w:val="14"/>
        </w:rPr>
        <w:t>      </w:t>
      </w:r>
      <w:r>
        <w:t>seznamujeme s pravidly správného stolování</w:t>
      </w:r>
    </w:p>
    <w:p w:rsidR="00F345BD" w:rsidRDefault="00F345BD" w:rsidP="00C67DFC">
      <w:pPr>
        <w:tabs>
          <w:tab w:val="num" w:pos="1260"/>
        </w:tabs>
      </w:pPr>
      <w:r>
        <w:t>-</w:t>
      </w:r>
      <w:r>
        <w:rPr>
          <w:sz w:val="14"/>
          <w:szCs w:val="14"/>
        </w:rPr>
        <w:t xml:space="preserve">         </w:t>
      </w:r>
      <w:r>
        <w:t>příprava tabule pro jednoduché stolování</w:t>
      </w:r>
    </w:p>
    <w:p w:rsidR="00F345BD" w:rsidRDefault="00F345BD" w:rsidP="00C67DFC">
      <w:r>
        <w:t> </w:t>
      </w:r>
    </w:p>
    <w:p w:rsidR="00F345BD" w:rsidRDefault="00F345BD" w:rsidP="00C67DFC">
      <w:r>
        <w:t> </w:t>
      </w:r>
    </w:p>
    <w:p w:rsidR="00F345BD" w:rsidRDefault="00F345BD" w:rsidP="00C67DFC">
      <w:r>
        <w:rPr>
          <w:b/>
          <w:bCs/>
        </w:rPr>
        <w:t>Výchovné a vzdělávací strategie pro rozvoj klíčových kompetencí žáků</w:t>
      </w:r>
      <w:r>
        <w:t xml:space="preserve">  </w:t>
      </w:r>
    </w:p>
    <w:p w:rsidR="00F345BD" w:rsidRDefault="00F345BD" w:rsidP="00C67DFC">
      <w:r>
        <w:t> </w:t>
      </w:r>
    </w:p>
    <w:p w:rsidR="00F345BD" w:rsidRDefault="00F345BD" w:rsidP="00C67DFC">
      <w:r>
        <w:rPr>
          <w:rStyle w:val="Siln"/>
        </w:rPr>
        <w:t>Kompetence k učení</w:t>
      </w:r>
    </w:p>
    <w:p w:rsidR="00F345BD" w:rsidRDefault="00F345BD" w:rsidP="00C67DFC">
      <w:proofErr w:type="gramStart"/>
      <w:r>
        <w:t>-   žáci</w:t>
      </w:r>
      <w:proofErr w:type="gramEnd"/>
      <w:r>
        <w:t xml:space="preserve"> si osvojují základní pracovní dovednosti a návyky z různých pracovních oblastí, </w:t>
      </w:r>
    </w:p>
    <w:p w:rsidR="00F345BD" w:rsidRDefault="00F345BD" w:rsidP="00C67DFC">
      <w:r>
        <w:t xml:space="preserve">      učí se používat vhodné nástroje, nářadí a pomůcky při práci i v běžném životě  </w:t>
      </w:r>
    </w:p>
    <w:p w:rsidR="00F345BD" w:rsidRDefault="00F345BD" w:rsidP="00C67DFC">
      <w:pPr>
        <w:tabs>
          <w:tab w:val="num" w:pos="1260"/>
        </w:tabs>
      </w:pPr>
      <w:r>
        <w:t>-</w:t>
      </w:r>
      <w:r>
        <w:rPr>
          <w:sz w:val="14"/>
          <w:szCs w:val="14"/>
        </w:rPr>
        <w:t>      </w:t>
      </w:r>
      <w:r>
        <w:t>umožňujeme žákům používat různé materiály, vhodné nástroje a nářadí</w:t>
      </w:r>
    </w:p>
    <w:p w:rsidR="00F345BD" w:rsidRDefault="00F345BD" w:rsidP="00C67DFC">
      <w:pPr>
        <w:tabs>
          <w:tab w:val="num" w:pos="1260"/>
        </w:tabs>
      </w:pPr>
      <w:r>
        <w:t>-</w:t>
      </w:r>
      <w:r>
        <w:rPr>
          <w:sz w:val="14"/>
          <w:szCs w:val="14"/>
        </w:rPr>
        <w:t>       </w:t>
      </w:r>
      <w:r>
        <w:t>pozorujeme pokrok u všech žáků</w:t>
      </w:r>
    </w:p>
    <w:p w:rsidR="00F345BD" w:rsidRDefault="00F345BD" w:rsidP="00C67DFC">
      <w:r>
        <w:t> </w:t>
      </w:r>
    </w:p>
    <w:p w:rsidR="00F345BD" w:rsidRDefault="00F345BD" w:rsidP="00C67DFC">
      <w:r>
        <w:rPr>
          <w:rStyle w:val="Siln"/>
        </w:rPr>
        <w:lastRenderedPageBreak/>
        <w:t>Kompetence k řešení problémů</w:t>
      </w:r>
    </w:p>
    <w:p w:rsidR="00F345BD" w:rsidRDefault="00F345BD" w:rsidP="00C67DFC">
      <w:r>
        <w:rPr>
          <w:rStyle w:val="Siln"/>
        </w:rPr>
        <w:t> </w:t>
      </w:r>
      <w:r>
        <w:t>-</w:t>
      </w:r>
      <w:r>
        <w:rPr>
          <w:sz w:val="14"/>
          <w:szCs w:val="14"/>
        </w:rPr>
        <w:t> </w:t>
      </w:r>
      <w:r>
        <w:t xml:space="preserve"> zadáváme úkoly způsobem, který umožňuje volbu různých postupů</w:t>
      </w:r>
    </w:p>
    <w:p w:rsidR="00F345BD" w:rsidRDefault="00F345BD" w:rsidP="00C67DFC">
      <w:pPr>
        <w:tabs>
          <w:tab w:val="num" w:pos="1260"/>
        </w:tabs>
      </w:pPr>
      <w:r>
        <w:t xml:space="preserve"> -</w:t>
      </w:r>
      <w:r>
        <w:rPr>
          <w:sz w:val="14"/>
          <w:szCs w:val="14"/>
        </w:rPr>
        <w:t xml:space="preserve">     </w:t>
      </w:r>
      <w:r>
        <w:t>žáci promýšlejí pracovní postupy při plnění zadaných úkolů</w:t>
      </w:r>
    </w:p>
    <w:p w:rsidR="00F345BD" w:rsidRDefault="00F345BD" w:rsidP="00C67DFC">
      <w:pPr>
        <w:tabs>
          <w:tab w:val="num" w:pos="1260"/>
        </w:tabs>
      </w:pPr>
      <w:r>
        <w:t xml:space="preserve"> -</w:t>
      </w:r>
      <w:r>
        <w:rPr>
          <w:sz w:val="14"/>
          <w:szCs w:val="14"/>
        </w:rPr>
        <w:t>     </w:t>
      </w:r>
      <w:r>
        <w:t>rozvíjíme u žáků tvořivost, vedeme je k uplatňování vlastních nápadů</w:t>
      </w:r>
    </w:p>
    <w:p w:rsidR="00F345BD" w:rsidRDefault="00F345BD" w:rsidP="00C67DFC">
      <w:r>
        <w:t> </w:t>
      </w:r>
    </w:p>
    <w:p w:rsidR="00F345BD" w:rsidRDefault="00F345BD" w:rsidP="00C67DFC">
      <w:r>
        <w:rPr>
          <w:rStyle w:val="Siln"/>
        </w:rPr>
        <w:t>Kompetence komutativní</w:t>
      </w:r>
    </w:p>
    <w:p w:rsidR="00F345BD" w:rsidRDefault="00F345BD" w:rsidP="00C67DFC">
      <w:r>
        <w:rPr>
          <w:rStyle w:val="Siln"/>
        </w:rPr>
        <w:t> </w:t>
      </w:r>
      <w:r>
        <w:t>-</w:t>
      </w:r>
      <w:r>
        <w:rPr>
          <w:sz w:val="14"/>
          <w:szCs w:val="14"/>
        </w:rPr>
        <w:t xml:space="preserve">     </w:t>
      </w:r>
      <w:r>
        <w:t xml:space="preserve">žáci si rozšiřují slovní zásobu v oblasti pracovních nástrojů, nářadí a pomůcek, </w:t>
      </w:r>
    </w:p>
    <w:p w:rsidR="00F345BD" w:rsidRDefault="00F345BD" w:rsidP="00C67DFC">
      <w:r>
        <w:t xml:space="preserve">       učí se popsat postup práce</w:t>
      </w:r>
    </w:p>
    <w:p w:rsidR="00F345BD" w:rsidRDefault="00F345BD" w:rsidP="00C67DFC">
      <w:pPr>
        <w:tabs>
          <w:tab w:val="num" w:pos="1260"/>
        </w:tabs>
      </w:pPr>
      <w:r>
        <w:t>-</w:t>
      </w:r>
      <w:r>
        <w:rPr>
          <w:sz w:val="14"/>
          <w:szCs w:val="14"/>
        </w:rPr>
        <w:t xml:space="preserve">     </w:t>
      </w:r>
      <w:r>
        <w:t>učitel vede žáky k užívání správné terminologie</w:t>
      </w:r>
    </w:p>
    <w:p w:rsidR="00F345BD" w:rsidRDefault="00F345BD" w:rsidP="00C67DFC">
      <w:r>
        <w:t> </w:t>
      </w:r>
    </w:p>
    <w:p w:rsidR="00F345BD" w:rsidRDefault="00F345BD" w:rsidP="00C67DFC">
      <w:r>
        <w:rPr>
          <w:rStyle w:val="Siln"/>
        </w:rPr>
        <w:t>Kompetence sociální a personální</w:t>
      </w:r>
    </w:p>
    <w:p w:rsidR="00F345BD" w:rsidRDefault="00F345BD" w:rsidP="00C67DFC">
      <w:r>
        <w:rPr>
          <w:rStyle w:val="Siln"/>
        </w:rPr>
        <w:t> </w:t>
      </w:r>
      <w:r>
        <w:t>-</w:t>
      </w:r>
      <w:r>
        <w:rPr>
          <w:sz w:val="14"/>
          <w:szCs w:val="14"/>
        </w:rPr>
        <w:t xml:space="preserve">     </w:t>
      </w:r>
      <w:r>
        <w:t>učitel vede žáky ke spolupráci a vzájemné pomoci</w:t>
      </w:r>
    </w:p>
    <w:p w:rsidR="00F345BD" w:rsidRDefault="00F345BD" w:rsidP="00C67DFC">
      <w:pPr>
        <w:tabs>
          <w:tab w:val="num" w:pos="1260"/>
        </w:tabs>
      </w:pPr>
      <w:r>
        <w:t xml:space="preserve"> -</w:t>
      </w:r>
      <w:r>
        <w:rPr>
          <w:sz w:val="14"/>
          <w:szCs w:val="14"/>
        </w:rPr>
        <w:t xml:space="preserve">      </w:t>
      </w:r>
      <w:r>
        <w:t xml:space="preserve">žáci pracují ve skupině, vytvářejí společné práce, při kterých se učí spolupracovat </w:t>
      </w:r>
    </w:p>
    <w:p w:rsidR="00F345BD" w:rsidRDefault="00F345BD" w:rsidP="00C67DFC">
      <w:pPr>
        <w:tabs>
          <w:tab w:val="num" w:pos="1260"/>
        </w:tabs>
      </w:pPr>
      <w:r>
        <w:t xml:space="preserve">      </w:t>
      </w:r>
      <w:proofErr w:type="gramStart"/>
      <w:r>
        <w:t>a   respektovat</w:t>
      </w:r>
      <w:proofErr w:type="gramEnd"/>
      <w:r>
        <w:t xml:space="preserve"> nápady druhých, společně se snaží o dosažení kvalitního výsledku</w:t>
      </w:r>
    </w:p>
    <w:p w:rsidR="00F345BD" w:rsidRDefault="00F345BD" w:rsidP="00C67DFC">
      <w:r>
        <w:t> </w:t>
      </w:r>
    </w:p>
    <w:p w:rsidR="00F345BD" w:rsidRDefault="00F345BD" w:rsidP="00C67DFC">
      <w:r>
        <w:rPr>
          <w:rStyle w:val="Siln"/>
        </w:rPr>
        <w:t>Kompetence občanské</w:t>
      </w:r>
    </w:p>
    <w:p w:rsidR="00F345BD" w:rsidRDefault="00F345BD" w:rsidP="00C67DFC">
      <w:r>
        <w:t>-</w:t>
      </w:r>
      <w:r>
        <w:rPr>
          <w:sz w:val="14"/>
          <w:szCs w:val="14"/>
        </w:rPr>
        <w:t>    </w:t>
      </w:r>
      <w:r>
        <w:t xml:space="preserve">vytváříme u žáků pozitivní vztah k práci a vedeme je k odpovědnosti za kvalitu </w:t>
      </w:r>
    </w:p>
    <w:p w:rsidR="00F345BD" w:rsidRDefault="00F345BD" w:rsidP="00C67DFC">
      <w:r>
        <w:t xml:space="preserve">      svých i společných výsledků práce</w:t>
      </w:r>
    </w:p>
    <w:p w:rsidR="00F345BD" w:rsidRDefault="00F345BD" w:rsidP="00C67DFC">
      <w:pPr>
        <w:tabs>
          <w:tab w:val="num" w:pos="1260"/>
        </w:tabs>
      </w:pPr>
      <w:r>
        <w:t>-</w:t>
      </w:r>
      <w:r>
        <w:rPr>
          <w:sz w:val="14"/>
          <w:szCs w:val="14"/>
        </w:rPr>
        <w:t>     </w:t>
      </w:r>
      <w:r>
        <w:t xml:space="preserve"> umožňujeme žákům, aby na základě jasných kritérií hodnotili své činnosti </w:t>
      </w:r>
    </w:p>
    <w:p w:rsidR="00F345BD" w:rsidRDefault="00F345BD" w:rsidP="00C67DFC">
      <w:r>
        <w:t>-</w:t>
      </w:r>
      <w:r>
        <w:rPr>
          <w:sz w:val="14"/>
          <w:szCs w:val="14"/>
        </w:rPr>
        <w:t>    </w:t>
      </w:r>
      <w:r>
        <w:t>umožňuje každému žákovi zažít úspěch</w:t>
      </w:r>
    </w:p>
    <w:p w:rsidR="00F345BD" w:rsidRDefault="00F345BD" w:rsidP="00C67DFC">
      <w:r>
        <w:t> </w:t>
      </w:r>
    </w:p>
    <w:p w:rsidR="00F345BD" w:rsidRDefault="00F345BD" w:rsidP="00C67DFC">
      <w:r>
        <w:rPr>
          <w:rStyle w:val="Siln"/>
        </w:rPr>
        <w:t>Kompetence pracovní</w:t>
      </w:r>
    </w:p>
    <w:p w:rsidR="00F345BD" w:rsidRDefault="00F345BD" w:rsidP="00C67DFC">
      <w:r>
        <w:rPr>
          <w:rStyle w:val="Siln"/>
        </w:rPr>
        <w:t> </w:t>
      </w:r>
      <w:r>
        <w:t>-</w:t>
      </w:r>
      <w:r>
        <w:rPr>
          <w:sz w:val="14"/>
          <w:szCs w:val="14"/>
        </w:rPr>
        <w:t>   </w:t>
      </w:r>
      <w:r>
        <w:t>učitel vede žáky k </w:t>
      </w:r>
      <w:proofErr w:type="gramStart"/>
      <w:r>
        <w:t>dodržování  pravidel</w:t>
      </w:r>
      <w:proofErr w:type="gramEnd"/>
      <w:r>
        <w:t xml:space="preserve"> bezpečnosti a hygieny včetně</w:t>
      </w:r>
    </w:p>
    <w:p w:rsidR="00F345BD" w:rsidRDefault="00F345BD" w:rsidP="00C67DFC">
      <w:r>
        <w:t xml:space="preserve">        používání ochranných pracovních prostředků</w:t>
      </w:r>
    </w:p>
    <w:p w:rsidR="00F345BD" w:rsidRDefault="00F345BD" w:rsidP="00C67DFC">
      <w:pPr>
        <w:tabs>
          <w:tab w:val="num" w:pos="1260"/>
        </w:tabs>
      </w:pPr>
      <w:r>
        <w:t>-</w:t>
      </w:r>
      <w:r>
        <w:rPr>
          <w:sz w:val="14"/>
          <w:szCs w:val="14"/>
        </w:rPr>
        <w:t>    </w:t>
      </w:r>
      <w:r>
        <w:t>vedeme žáky ke správným způsobům užití materiálu a pracovních nástrojů</w:t>
      </w:r>
    </w:p>
    <w:p w:rsidR="00F345BD" w:rsidRDefault="00F345BD" w:rsidP="00C67DFC">
      <w:pPr>
        <w:tabs>
          <w:tab w:val="num" w:pos="1260"/>
        </w:tabs>
      </w:pPr>
      <w:r>
        <w:t>-</w:t>
      </w:r>
      <w:r>
        <w:rPr>
          <w:sz w:val="14"/>
          <w:szCs w:val="14"/>
        </w:rPr>
        <w:t xml:space="preserve">     </w:t>
      </w:r>
      <w:r>
        <w:t xml:space="preserve">zohledňujeme rozdíly v pracovním tempu jednotlivých žáků   </w:t>
      </w: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Default="00F345BD" w:rsidP="00C67DFC">
      <w:pPr>
        <w:rPr>
          <w:sz w:val="28"/>
          <w:szCs w:val="28"/>
        </w:rPr>
      </w:pPr>
    </w:p>
    <w:p w:rsidR="00C007CE" w:rsidRDefault="00C007CE" w:rsidP="00C67DFC">
      <w:pPr>
        <w:rPr>
          <w:sz w:val="28"/>
          <w:szCs w:val="28"/>
        </w:rPr>
      </w:pPr>
    </w:p>
    <w:p w:rsidR="00F345BD" w:rsidRDefault="00F345BD" w:rsidP="00C67DFC">
      <w:pPr>
        <w:rPr>
          <w:sz w:val="28"/>
          <w:szCs w:val="28"/>
        </w:rPr>
      </w:pPr>
    </w:p>
    <w:p w:rsidR="00F345BD" w:rsidRDefault="00F345BD" w:rsidP="00C67DFC">
      <w:pPr>
        <w:rPr>
          <w:sz w:val="28"/>
          <w:szCs w:val="28"/>
        </w:rPr>
      </w:pPr>
    </w:p>
    <w:p w:rsidR="00F345BD" w:rsidRPr="002F503B" w:rsidRDefault="00F345BD" w:rsidP="00C67DFC">
      <w:pPr>
        <w:spacing w:line="360" w:lineRule="auto"/>
        <w:rPr>
          <w:lang w:eastAsia="en-US"/>
        </w:rPr>
      </w:pPr>
      <w:r w:rsidRPr="002F503B">
        <w:rPr>
          <w:b/>
          <w:bCs/>
          <w:lang w:eastAsia="en-US"/>
        </w:rPr>
        <w:lastRenderedPageBreak/>
        <w:t xml:space="preserve">Vzdělávací oblast: </w:t>
      </w:r>
      <w:r w:rsidRPr="002F503B">
        <w:rPr>
          <w:lang w:eastAsia="en-US"/>
        </w:rPr>
        <w:t>Člověk a svět práce</w:t>
      </w:r>
    </w:p>
    <w:p w:rsidR="00F345BD" w:rsidRPr="002F503B" w:rsidRDefault="00F345BD" w:rsidP="00C67DFC">
      <w:pPr>
        <w:spacing w:line="360" w:lineRule="auto"/>
        <w:rPr>
          <w:b/>
          <w:bCs/>
          <w:lang w:eastAsia="en-US"/>
        </w:rPr>
      </w:pPr>
      <w:r w:rsidRPr="002F503B">
        <w:rPr>
          <w:b/>
          <w:bCs/>
          <w:lang w:eastAsia="en-US"/>
        </w:rPr>
        <w:t xml:space="preserve">Vzdělávací obor: </w:t>
      </w:r>
      <w:r w:rsidRPr="002F503B">
        <w:rPr>
          <w:lang w:eastAsia="en-US"/>
        </w:rPr>
        <w:t>Člověk a svět práce</w:t>
      </w:r>
    </w:p>
    <w:p w:rsidR="00F345BD" w:rsidRPr="002F503B" w:rsidRDefault="00F345BD" w:rsidP="00C67DFC">
      <w:pPr>
        <w:spacing w:line="360" w:lineRule="auto"/>
        <w:rPr>
          <w:b/>
          <w:bCs/>
          <w:lang w:eastAsia="en-US"/>
        </w:rPr>
      </w:pPr>
      <w:r w:rsidRPr="002F503B">
        <w:rPr>
          <w:b/>
          <w:bCs/>
          <w:lang w:eastAsia="en-US"/>
        </w:rPr>
        <w:t xml:space="preserve">Vyučovací předmět: </w:t>
      </w:r>
      <w:r w:rsidRPr="002F503B">
        <w:rPr>
          <w:lang w:eastAsia="en-US"/>
        </w:rPr>
        <w:t>Pracovní činnosti</w:t>
      </w:r>
    </w:p>
    <w:p w:rsidR="00F345BD" w:rsidRPr="002F503B" w:rsidRDefault="00F345BD" w:rsidP="00C67DFC">
      <w:pPr>
        <w:spacing w:after="120" w:line="360" w:lineRule="auto"/>
        <w:outlineLvl w:val="2"/>
        <w:rPr>
          <w:rFonts w:ascii="Verdana" w:hAnsi="Verdana" w:cs="Verdana"/>
          <w:sz w:val="22"/>
          <w:szCs w:val="22"/>
          <w:lang w:eastAsia="en-US"/>
        </w:rPr>
      </w:pPr>
      <w:r w:rsidRPr="002F503B">
        <w:rPr>
          <w:b/>
          <w:bCs/>
          <w:lang w:eastAsia="en-US"/>
        </w:rPr>
        <w:t xml:space="preserve">Období: </w:t>
      </w:r>
      <w:proofErr w:type="gramStart"/>
      <w:r w:rsidRPr="002F503B">
        <w:rPr>
          <w:lang w:eastAsia="en-US"/>
        </w:rPr>
        <w:t xml:space="preserve">1. </w:t>
      </w:r>
      <w:r>
        <w:rPr>
          <w:lang w:eastAsia="en-US"/>
        </w:rPr>
        <w:t>( 1.ročník</w:t>
      </w:r>
      <w:proofErr w:type="gramEnd"/>
      <w:r>
        <w:rPr>
          <w:lang w:eastAsia="en-US"/>
        </w:rPr>
        <w:t xml:space="preserve">, 2. </w:t>
      </w:r>
      <w:proofErr w:type="gramStart"/>
      <w:r>
        <w:rPr>
          <w:lang w:eastAsia="en-US"/>
        </w:rPr>
        <w:t>Ročník ,3.ročník</w:t>
      </w:r>
      <w:proofErr w:type="gramEnd"/>
      <w:r>
        <w:rPr>
          <w:lang w:eastAsia="en-US"/>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979"/>
        <w:gridCol w:w="3164"/>
        <w:gridCol w:w="1740"/>
        <w:gridCol w:w="1327"/>
      </w:tblGrid>
      <w:tr w:rsidR="00F345BD" w:rsidRPr="00871BFB">
        <w:tc>
          <w:tcPr>
            <w:tcW w:w="1750" w:type="pct"/>
            <w:shd w:val="clear" w:color="auto" w:fill="FFFFFF"/>
            <w:vAlign w:val="center"/>
          </w:tcPr>
          <w:p w:rsidR="00F345BD" w:rsidRPr="00871BFB" w:rsidRDefault="00F345BD" w:rsidP="009E7E42">
            <w:pPr>
              <w:ind w:firstLine="360"/>
              <w:jc w:val="center"/>
              <w:rPr>
                <w:lang w:eastAsia="en-US"/>
              </w:rPr>
            </w:pPr>
            <w:r w:rsidRPr="00871BFB">
              <w:rPr>
                <w:lang w:eastAsia="en-US"/>
              </w:rPr>
              <w:t>Výstup</w:t>
            </w:r>
          </w:p>
        </w:tc>
        <w:tc>
          <w:tcPr>
            <w:tcW w:w="1850" w:type="pct"/>
            <w:shd w:val="clear" w:color="auto" w:fill="FFFFFF"/>
            <w:vAlign w:val="center"/>
          </w:tcPr>
          <w:p w:rsidR="00F345BD" w:rsidRPr="00871BFB" w:rsidRDefault="00F345BD" w:rsidP="009E7E42">
            <w:pPr>
              <w:ind w:firstLine="360"/>
              <w:jc w:val="center"/>
              <w:rPr>
                <w:lang w:eastAsia="en-US"/>
              </w:rPr>
            </w:pPr>
            <w:r w:rsidRPr="00871BFB">
              <w:rPr>
                <w:lang w:eastAsia="en-US"/>
              </w:rPr>
              <w:t>Učivo</w:t>
            </w:r>
          </w:p>
        </w:tc>
        <w:tc>
          <w:tcPr>
            <w:tcW w:w="950" w:type="pct"/>
            <w:shd w:val="clear" w:color="auto" w:fill="FFFFFF"/>
            <w:vAlign w:val="center"/>
          </w:tcPr>
          <w:p w:rsidR="00F345BD" w:rsidRPr="00871BFB" w:rsidRDefault="00F345BD" w:rsidP="009E7E42">
            <w:pPr>
              <w:ind w:firstLine="360"/>
              <w:jc w:val="center"/>
              <w:rPr>
                <w:lang w:eastAsia="en-US"/>
              </w:rPr>
            </w:pPr>
          </w:p>
          <w:p w:rsidR="00F345BD" w:rsidRPr="00871BFB" w:rsidRDefault="00F345BD" w:rsidP="009E7E42">
            <w:pPr>
              <w:ind w:firstLine="360"/>
              <w:jc w:val="center"/>
              <w:rPr>
                <w:lang w:eastAsia="en-US"/>
              </w:rPr>
            </w:pPr>
            <w:r w:rsidRPr="00871BFB">
              <w:rPr>
                <w:lang w:eastAsia="en-US"/>
              </w:rPr>
              <w:t xml:space="preserve">Průřezová témata, mezipředmětové vztahy, </w:t>
            </w:r>
          </w:p>
        </w:tc>
        <w:tc>
          <w:tcPr>
            <w:tcW w:w="450" w:type="pct"/>
            <w:shd w:val="clear" w:color="auto" w:fill="FFFFFF"/>
            <w:vAlign w:val="center"/>
          </w:tcPr>
          <w:p w:rsidR="00F345BD" w:rsidRPr="00871BFB" w:rsidRDefault="00F345BD" w:rsidP="009E7E42">
            <w:pPr>
              <w:rPr>
                <w:lang w:eastAsia="en-US"/>
              </w:rPr>
            </w:pPr>
            <w:r w:rsidRPr="00871BFB">
              <w:rPr>
                <w:lang w:eastAsia="en-US"/>
              </w:rPr>
              <w:t>Poznámky</w:t>
            </w:r>
          </w:p>
        </w:tc>
      </w:tr>
      <w:tr w:rsidR="00F345BD" w:rsidRPr="00871BFB">
        <w:tc>
          <w:tcPr>
            <w:tcW w:w="1750" w:type="pct"/>
          </w:tcPr>
          <w:p w:rsidR="00F345BD" w:rsidRPr="00871BFB" w:rsidRDefault="00F345BD" w:rsidP="009E7E42">
            <w:pPr>
              <w:rPr>
                <w:lang w:eastAsia="en-US"/>
              </w:rPr>
            </w:pPr>
            <w:r w:rsidRPr="00871BFB">
              <w:rPr>
                <w:lang w:eastAsia="en-US"/>
              </w:rPr>
              <w:t>Vytváří jednoduchými postupy různé předměty z tradičních i netradičních materiálů. Pracuje podle slovního návodu a předlohy</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Default="00F345BD" w:rsidP="009E7E42">
            <w:pPr>
              <w:ind w:firstLine="360"/>
              <w:rPr>
                <w:lang w:eastAsia="en-US"/>
              </w:rPr>
            </w:pPr>
          </w:p>
          <w:p w:rsidR="00F345BD" w:rsidRDefault="00F345BD" w:rsidP="009E7E42">
            <w:pPr>
              <w:ind w:firstLine="360"/>
              <w:rPr>
                <w:lang w:eastAsia="en-US"/>
              </w:rPr>
            </w:pPr>
          </w:p>
          <w:p w:rsidR="00F345BD" w:rsidRDefault="00F345BD" w:rsidP="009E7E42">
            <w:pPr>
              <w:ind w:firstLine="360"/>
              <w:rPr>
                <w:lang w:eastAsia="en-US"/>
              </w:rPr>
            </w:pPr>
          </w:p>
          <w:p w:rsidR="00F345BD" w:rsidRDefault="00F345BD" w:rsidP="009E7E42">
            <w:pPr>
              <w:ind w:firstLine="360"/>
              <w:rPr>
                <w:lang w:eastAsia="en-US"/>
              </w:rPr>
            </w:pPr>
          </w:p>
          <w:p w:rsidR="00F345BD" w:rsidRDefault="00F345BD" w:rsidP="009E7E42">
            <w:pPr>
              <w:ind w:firstLine="360"/>
              <w:rPr>
                <w:lang w:eastAsia="en-US"/>
              </w:rPr>
            </w:pPr>
          </w:p>
          <w:p w:rsidR="00F345BD" w:rsidRDefault="00F345BD" w:rsidP="009E7E42">
            <w:pPr>
              <w:ind w:firstLine="360"/>
              <w:rPr>
                <w:lang w:eastAsia="en-US"/>
              </w:rPr>
            </w:pPr>
          </w:p>
          <w:p w:rsidR="00F345BD" w:rsidRDefault="00F345BD" w:rsidP="009E7E42">
            <w:pPr>
              <w:ind w:firstLine="360"/>
              <w:rPr>
                <w:lang w:eastAsia="en-US"/>
              </w:rPr>
            </w:pPr>
          </w:p>
          <w:p w:rsidR="00F345BD" w:rsidRDefault="00F345BD" w:rsidP="009E7E42">
            <w:pPr>
              <w:ind w:firstLine="360"/>
              <w:rPr>
                <w:lang w:eastAsia="en-US"/>
              </w:rPr>
            </w:pPr>
          </w:p>
          <w:p w:rsidR="00F345BD"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rPr>
                <w:lang w:eastAsia="en-US"/>
              </w:rPr>
            </w:pPr>
            <w:r w:rsidRPr="00871BFB">
              <w:rPr>
                <w:lang w:eastAsia="en-US"/>
              </w:rPr>
              <w:t>Osvojuje si základy bezpečnosti a hygieny práce při všech činnostech</w:t>
            </w:r>
          </w:p>
          <w:p w:rsidR="00F345BD" w:rsidRPr="00871BFB" w:rsidRDefault="00F345BD" w:rsidP="009E7E42">
            <w:pPr>
              <w:ind w:firstLine="360"/>
              <w:rPr>
                <w:lang w:eastAsia="en-US"/>
              </w:rPr>
            </w:pPr>
          </w:p>
          <w:p w:rsidR="00F345BD" w:rsidRDefault="00F345BD" w:rsidP="009E7E42">
            <w:pPr>
              <w:ind w:firstLine="360"/>
              <w:rPr>
                <w:lang w:eastAsia="en-US"/>
              </w:rPr>
            </w:pPr>
          </w:p>
          <w:p w:rsidR="00F345BD" w:rsidRDefault="00F345BD" w:rsidP="00013659">
            <w:pPr>
              <w:rPr>
                <w:lang w:eastAsia="en-US"/>
              </w:rPr>
            </w:pPr>
          </w:p>
          <w:p w:rsidR="00F345BD" w:rsidRPr="00871BFB" w:rsidRDefault="00F345BD" w:rsidP="009E7E42">
            <w:pPr>
              <w:ind w:firstLine="360"/>
              <w:rPr>
                <w:lang w:eastAsia="en-US"/>
              </w:rPr>
            </w:pPr>
          </w:p>
          <w:p w:rsidR="00F345BD" w:rsidRPr="00871BFB" w:rsidRDefault="00F345BD" w:rsidP="009E7E42">
            <w:pPr>
              <w:rPr>
                <w:lang w:eastAsia="en-US"/>
              </w:rPr>
            </w:pPr>
            <w:r w:rsidRPr="00871BFB">
              <w:rPr>
                <w:lang w:eastAsia="en-US"/>
              </w:rPr>
              <w:t>Seznamuje se se základními nástroji a pomůckami pro předmět pracovní činnosti</w:t>
            </w:r>
          </w:p>
          <w:p w:rsidR="00F345BD" w:rsidRDefault="00F345BD" w:rsidP="00013659">
            <w:pPr>
              <w:rPr>
                <w:lang w:eastAsia="en-US"/>
              </w:rPr>
            </w:pPr>
          </w:p>
          <w:p w:rsidR="00F345BD"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rPr>
                <w:lang w:eastAsia="en-US"/>
              </w:rPr>
            </w:pPr>
            <w:r w:rsidRPr="00871BFB">
              <w:rPr>
                <w:lang w:eastAsia="en-US"/>
              </w:rPr>
              <w:t>Zvládá elementární dovednosti a činnosti při práci se stavebnicemi</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0F7BCB" w:rsidRDefault="00F345BD" w:rsidP="009E7E42">
            <w:pPr>
              <w:rPr>
                <w:lang w:eastAsia="en-US"/>
              </w:rPr>
            </w:pPr>
          </w:p>
          <w:p w:rsidR="00F345BD" w:rsidRPr="000F7BCB" w:rsidRDefault="00F345BD" w:rsidP="009E7E42">
            <w:pPr>
              <w:rPr>
                <w:lang w:eastAsia="en-US"/>
              </w:rPr>
            </w:pPr>
          </w:p>
          <w:p w:rsidR="00F345BD" w:rsidRPr="000F7BCB" w:rsidRDefault="00F345BD" w:rsidP="009E7E42">
            <w:pPr>
              <w:rPr>
                <w:lang w:eastAsia="en-US"/>
              </w:rPr>
            </w:pPr>
          </w:p>
          <w:p w:rsidR="00F345BD" w:rsidRPr="000F7BCB" w:rsidRDefault="00F345BD" w:rsidP="009E7E42">
            <w:pPr>
              <w:rPr>
                <w:lang w:eastAsia="en-US"/>
              </w:rPr>
            </w:pPr>
          </w:p>
          <w:p w:rsidR="00F345BD" w:rsidRPr="000F7BCB" w:rsidRDefault="00F345BD" w:rsidP="009E7E42">
            <w:pPr>
              <w:rPr>
                <w:lang w:eastAsia="en-US"/>
              </w:rPr>
            </w:pPr>
          </w:p>
          <w:p w:rsidR="00F345BD" w:rsidRPr="000F7BCB" w:rsidRDefault="00F345BD" w:rsidP="00013659">
            <w:pPr>
              <w:rPr>
                <w:lang w:eastAsia="en-US"/>
              </w:rPr>
            </w:pPr>
          </w:p>
          <w:p w:rsidR="00F345BD" w:rsidRPr="000F7BCB" w:rsidRDefault="00F345BD" w:rsidP="009E7E42">
            <w:pPr>
              <w:rPr>
                <w:lang w:eastAsia="en-US"/>
              </w:rPr>
            </w:pPr>
            <w:r w:rsidRPr="000F7BCB">
              <w:rPr>
                <w:lang w:eastAsia="en-US"/>
              </w:rPr>
              <w:t>Provádí pozorování přírody, zaznamenává a zhodnotí výsledky pozorování</w:t>
            </w: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9E7E42">
            <w:pPr>
              <w:rPr>
                <w:lang w:eastAsia="en-US"/>
              </w:rPr>
            </w:pPr>
            <w:r w:rsidRPr="000F7BCB">
              <w:rPr>
                <w:lang w:eastAsia="en-US"/>
              </w:rPr>
              <w:t>Pečuje o nenáročné rostliny</w:t>
            </w: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9E7E42">
            <w:pPr>
              <w:rPr>
                <w:lang w:eastAsia="en-US"/>
              </w:rPr>
            </w:pPr>
            <w:r w:rsidRPr="000F7BCB">
              <w:rPr>
                <w:lang w:eastAsia="en-US"/>
              </w:rPr>
              <w:t>Připraví tabuli pro jednoduché stolování</w:t>
            </w: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9E7E42">
            <w:pPr>
              <w:rPr>
                <w:lang w:eastAsia="en-US"/>
              </w:rPr>
            </w:pPr>
            <w:r w:rsidRPr="000F7BCB">
              <w:rPr>
                <w:lang w:eastAsia="en-US"/>
              </w:rPr>
              <w:t>Chová se vhodně při stolování</w:t>
            </w:r>
          </w:p>
        </w:tc>
        <w:tc>
          <w:tcPr>
            <w:tcW w:w="1850" w:type="pct"/>
          </w:tcPr>
          <w:p w:rsidR="00F345BD" w:rsidRPr="000F7BCB" w:rsidRDefault="00F345BD" w:rsidP="00A22B57">
            <w:pPr>
              <w:numPr>
                <w:ilvl w:val="0"/>
                <w:numId w:val="19"/>
              </w:numPr>
              <w:rPr>
                <w:lang w:eastAsia="en-US"/>
              </w:rPr>
            </w:pPr>
            <w:r w:rsidRPr="000F7BCB">
              <w:rPr>
                <w:lang w:eastAsia="en-US"/>
              </w:rPr>
              <w:lastRenderedPageBreak/>
              <w:t>Práce s drobným materiálem: stříhání, ohýbání, propichování, navlékání, svazování, slepování, lisování</w:t>
            </w:r>
          </w:p>
          <w:p w:rsidR="00F345BD" w:rsidRPr="000F7BCB" w:rsidRDefault="00F345BD" w:rsidP="00A22B57">
            <w:pPr>
              <w:numPr>
                <w:ilvl w:val="0"/>
                <w:numId w:val="19"/>
              </w:numPr>
              <w:rPr>
                <w:lang w:eastAsia="en-US"/>
              </w:rPr>
            </w:pPr>
            <w:r w:rsidRPr="000F7BCB">
              <w:rPr>
                <w:lang w:eastAsia="en-US"/>
              </w:rPr>
              <w:t>Práce s modelovací hmotou: hnětení, válení, stlačování, přidávání, ubírání, ohýbání, sušení, vaření, dělení na části</w:t>
            </w:r>
          </w:p>
          <w:p w:rsidR="00F345BD" w:rsidRPr="000F7BCB" w:rsidRDefault="00F345BD" w:rsidP="00A22B57">
            <w:pPr>
              <w:numPr>
                <w:ilvl w:val="0"/>
                <w:numId w:val="19"/>
              </w:numPr>
              <w:rPr>
                <w:lang w:eastAsia="en-US"/>
              </w:rPr>
            </w:pPr>
            <w:r w:rsidRPr="000F7BCB">
              <w:rPr>
                <w:lang w:eastAsia="en-US"/>
              </w:rPr>
              <w:t>Práce s papírem a kartonem: sešívání, odměřování, překládání, stříhání, skládání, trhání, vystřihování, nalepování, slepování, odměřování, sešívání</w:t>
            </w:r>
          </w:p>
          <w:p w:rsidR="00F345BD" w:rsidRPr="000F7BCB" w:rsidRDefault="00F345BD" w:rsidP="00A22B57">
            <w:pPr>
              <w:numPr>
                <w:ilvl w:val="0"/>
                <w:numId w:val="19"/>
              </w:numPr>
              <w:rPr>
                <w:lang w:eastAsia="en-US"/>
              </w:rPr>
            </w:pPr>
            <w:r w:rsidRPr="000F7BCB">
              <w:rPr>
                <w:lang w:eastAsia="en-US"/>
              </w:rPr>
              <w:t>Vystřihování jednoduchých tvarů, obkreslování a stříhání podle šablon</w:t>
            </w:r>
          </w:p>
          <w:p w:rsidR="00F345BD" w:rsidRPr="000F7BCB" w:rsidRDefault="00F345BD" w:rsidP="00A22B57">
            <w:pPr>
              <w:numPr>
                <w:ilvl w:val="0"/>
                <w:numId w:val="19"/>
              </w:numPr>
              <w:rPr>
                <w:lang w:eastAsia="en-US"/>
              </w:rPr>
            </w:pPr>
            <w:r w:rsidRPr="000F7BCB">
              <w:rPr>
                <w:lang w:eastAsia="en-US"/>
              </w:rPr>
              <w:t>Práce s materiálem: navlékání nitě, uzlík, šití předním stehem, přišívání knoflíků</w:t>
            </w: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A22B57">
            <w:pPr>
              <w:numPr>
                <w:ilvl w:val="0"/>
                <w:numId w:val="19"/>
              </w:numPr>
              <w:rPr>
                <w:lang w:eastAsia="en-US"/>
              </w:rPr>
            </w:pPr>
            <w:r w:rsidRPr="000F7BCB">
              <w:rPr>
                <w:lang w:eastAsia="en-US"/>
              </w:rPr>
              <w:t>Osvojování si základů bezpečnosti a hygieny práce a vytváření si návyku organizace a plánování práce</w:t>
            </w:r>
          </w:p>
          <w:p w:rsidR="00F345BD" w:rsidRPr="000F7BCB" w:rsidRDefault="00F345BD" w:rsidP="009E7E42">
            <w:pPr>
              <w:ind w:firstLine="360"/>
              <w:rPr>
                <w:lang w:eastAsia="en-US"/>
              </w:rPr>
            </w:pPr>
          </w:p>
          <w:p w:rsidR="00F345BD" w:rsidRPr="000F7BCB" w:rsidRDefault="00F345BD" w:rsidP="009E7E42">
            <w:pPr>
              <w:ind w:firstLine="360"/>
              <w:rPr>
                <w:lang w:eastAsia="en-US"/>
              </w:rPr>
            </w:pPr>
          </w:p>
          <w:p w:rsidR="00F345BD" w:rsidRPr="000F7BCB" w:rsidRDefault="00F345BD" w:rsidP="00A22B57">
            <w:pPr>
              <w:numPr>
                <w:ilvl w:val="0"/>
                <w:numId w:val="19"/>
              </w:numPr>
              <w:rPr>
                <w:lang w:eastAsia="en-US"/>
              </w:rPr>
            </w:pPr>
            <w:r w:rsidRPr="000F7BCB">
              <w:rPr>
                <w:lang w:eastAsia="en-US"/>
              </w:rPr>
              <w:t>Základní nástroje a pomůcky (účel, využití)</w:t>
            </w:r>
          </w:p>
          <w:p w:rsidR="00F345BD" w:rsidRPr="00871BFB" w:rsidRDefault="00F345BD" w:rsidP="00A22B57">
            <w:pPr>
              <w:numPr>
                <w:ilvl w:val="0"/>
                <w:numId w:val="19"/>
              </w:numPr>
              <w:rPr>
                <w:lang w:val="en-US" w:eastAsia="en-US"/>
              </w:rPr>
            </w:pPr>
            <w:r w:rsidRPr="00871BFB">
              <w:rPr>
                <w:lang w:val="en-US" w:eastAsia="en-US"/>
              </w:rPr>
              <w:t>Vlastnosti materiálu: tvar, barva, povrch, tvrdost</w:t>
            </w:r>
          </w:p>
          <w:p w:rsidR="00F345BD" w:rsidRPr="00871BFB" w:rsidRDefault="00F345BD" w:rsidP="009E7E42">
            <w:pPr>
              <w:ind w:firstLine="360"/>
              <w:rPr>
                <w:lang w:val="en-US" w:eastAsia="en-US"/>
              </w:rPr>
            </w:pPr>
          </w:p>
          <w:p w:rsidR="00F345BD" w:rsidRPr="00871BFB" w:rsidRDefault="00F345BD" w:rsidP="009E7E42">
            <w:pPr>
              <w:rPr>
                <w:lang w:val="en-US" w:eastAsia="en-US"/>
              </w:rPr>
            </w:pPr>
          </w:p>
          <w:p w:rsidR="00F345BD" w:rsidRPr="00871BFB" w:rsidRDefault="00F345BD" w:rsidP="009E7E42">
            <w:pPr>
              <w:ind w:left="340"/>
              <w:rPr>
                <w:lang w:val="en-US" w:eastAsia="en-US"/>
              </w:rPr>
            </w:pPr>
            <w:r w:rsidRPr="00871BFB">
              <w:rPr>
                <w:lang w:val="en-US" w:eastAsia="en-US"/>
              </w:rPr>
              <w:t>Práce se stavebnicemi, práce s návodem, s předlohou</w:t>
            </w:r>
          </w:p>
          <w:p w:rsidR="00F345BD" w:rsidRPr="00871BFB" w:rsidRDefault="00F345BD" w:rsidP="00A22B57">
            <w:pPr>
              <w:numPr>
                <w:ilvl w:val="0"/>
                <w:numId w:val="19"/>
              </w:numPr>
              <w:rPr>
                <w:lang w:val="en-US" w:eastAsia="en-US"/>
              </w:rPr>
            </w:pPr>
            <w:r w:rsidRPr="00871BFB">
              <w:rPr>
                <w:lang w:val="en-US" w:eastAsia="en-US"/>
              </w:rPr>
              <w:t>Sestavování modelů od jednoduchých po složitější</w:t>
            </w:r>
          </w:p>
          <w:p w:rsidR="00F345BD" w:rsidRPr="00871BFB" w:rsidRDefault="00F345BD" w:rsidP="00A22B57">
            <w:pPr>
              <w:numPr>
                <w:ilvl w:val="0"/>
                <w:numId w:val="19"/>
              </w:numPr>
              <w:rPr>
                <w:lang w:val="en-US" w:eastAsia="en-US"/>
              </w:rPr>
            </w:pPr>
            <w:r w:rsidRPr="00871BFB">
              <w:rPr>
                <w:lang w:val="en-US" w:eastAsia="en-US"/>
              </w:rPr>
              <w:t>Stavebnice prostorové, konstrukční, pohyblivé</w:t>
            </w:r>
          </w:p>
          <w:p w:rsidR="00F345BD" w:rsidRPr="00871BFB" w:rsidRDefault="00F345BD" w:rsidP="00A22B57">
            <w:pPr>
              <w:numPr>
                <w:ilvl w:val="0"/>
                <w:numId w:val="19"/>
              </w:numPr>
              <w:rPr>
                <w:lang w:val="en-US" w:eastAsia="en-US"/>
              </w:rPr>
            </w:pPr>
            <w:r w:rsidRPr="00871BFB">
              <w:rPr>
                <w:lang w:val="en-US" w:eastAsia="en-US"/>
              </w:rPr>
              <w:t>Montáž, demontáž, údržba</w:t>
            </w:r>
          </w:p>
          <w:p w:rsidR="00F345BD" w:rsidRPr="00871BFB" w:rsidRDefault="00F345BD" w:rsidP="00A22B57">
            <w:pPr>
              <w:numPr>
                <w:ilvl w:val="0"/>
                <w:numId w:val="19"/>
              </w:numPr>
              <w:rPr>
                <w:lang w:val="en-US" w:eastAsia="en-US"/>
              </w:rPr>
            </w:pPr>
            <w:r w:rsidRPr="00871BFB">
              <w:rPr>
                <w:lang w:val="en-US" w:eastAsia="en-US"/>
              </w:rPr>
              <w:t>Ztvárnění výrobků různými pracovními technikami s využitím vhodných materiálů</w:t>
            </w:r>
          </w:p>
          <w:p w:rsidR="00F345BD" w:rsidRPr="00871BFB" w:rsidRDefault="00F345BD" w:rsidP="009E7E42">
            <w:pPr>
              <w:ind w:firstLine="360"/>
              <w:rPr>
                <w:lang w:val="en-US" w:eastAsia="en-US"/>
              </w:rPr>
            </w:pPr>
          </w:p>
          <w:p w:rsidR="00F345BD" w:rsidRPr="00871BFB" w:rsidRDefault="00F345BD" w:rsidP="009E7E42">
            <w:pPr>
              <w:tabs>
                <w:tab w:val="left" w:pos="825"/>
              </w:tabs>
              <w:rPr>
                <w:lang w:val="en-US" w:eastAsia="en-US"/>
              </w:rPr>
            </w:pPr>
          </w:p>
          <w:p w:rsidR="00F345BD" w:rsidRPr="00871BFB" w:rsidRDefault="00F345BD" w:rsidP="009E7E42">
            <w:pPr>
              <w:ind w:firstLine="360"/>
              <w:rPr>
                <w:lang w:val="en-US" w:eastAsia="en-US"/>
              </w:rPr>
            </w:pPr>
          </w:p>
          <w:p w:rsidR="00F345BD" w:rsidRPr="00871BFB" w:rsidRDefault="00F345BD" w:rsidP="00A22B57">
            <w:pPr>
              <w:numPr>
                <w:ilvl w:val="0"/>
                <w:numId w:val="19"/>
              </w:numPr>
              <w:rPr>
                <w:lang w:val="en-US" w:eastAsia="en-US"/>
              </w:rPr>
            </w:pPr>
            <w:r w:rsidRPr="00871BFB">
              <w:rPr>
                <w:lang w:val="en-US" w:eastAsia="en-US"/>
              </w:rPr>
              <w:t>Klíčení semen</w:t>
            </w:r>
          </w:p>
          <w:p w:rsidR="00F345BD" w:rsidRPr="00871BFB" w:rsidRDefault="00F345BD" w:rsidP="00A22B57">
            <w:pPr>
              <w:numPr>
                <w:ilvl w:val="0"/>
                <w:numId w:val="19"/>
              </w:numPr>
              <w:rPr>
                <w:lang w:val="en-US" w:eastAsia="en-US"/>
              </w:rPr>
            </w:pPr>
            <w:r w:rsidRPr="00871BFB">
              <w:rPr>
                <w:lang w:val="en-US" w:eastAsia="en-US"/>
              </w:rPr>
              <w:t>Rozmnožování rostlin</w:t>
            </w:r>
          </w:p>
          <w:p w:rsidR="00F345BD" w:rsidRPr="00871BFB" w:rsidRDefault="00F345BD" w:rsidP="00A22B57">
            <w:pPr>
              <w:numPr>
                <w:ilvl w:val="0"/>
                <w:numId w:val="19"/>
              </w:numPr>
              <w:rPr>
                <w:lang w:val="en-US" w:eastAsia="en-US"/>
              </w:rPr>
            </w:pPr>
            <w:r w:rsidRPr="00871BFB">
              <w:rPr>
                <w:lang w:val="en-US" w:eastAsia="en-US"/>
              </w:rPr>
              <w:t>Exkurze do sadu</w:t>
            </w:r>
          </w:p>
          <w:p w:rsidR="00F345BD" w:rsidRPr="00871BFB" w:rsidRDefault="00F345BD" w:rsidP="00A22B57">
            <w:pPr>
              <w:numPr>
                <w:ilvl w:val="0"/>
                <w:numId w:val="19"/>
              </w:numPr>
              <w:rPr>
                <w:lang w:val="en-US" w:eastAsia="en-US"/>
              </w:rPr>
            </w:pPr>
            <w:r w:rsidRPr="00871BFB">
              <w:rPr>
                <w:lang w:val="en-US" w:eastAsia="en-US"/>
              </w:rPr>
              <w:t>Pozorování přírody v jednotlivých ročních obdobích</w:t>
            </w: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A22B57">
            <w:pPr>
              <w:numPr>
                <w:ilvl w:val="0"/>
                <w:numId w:val="19"/>
              </w:numPr>
              <w:rPr>
                <w:lang w:val="en-US" w:eastAsia="en-US"/>
              </w:rPr>
            </w:pPr>
            <w:r w:rsidRPr="00871BFB">
              <w:rPr>
                <w:lang w:val="en-US" w:eastAsia="en-US"/>
              </w:rPr>
              <w:t>Pěstování a ošetřování pokojových rostlin</w:t>
            </w:r>
          </w:p>
          <w:p w:rsidR="00F345BD"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Pr="00871BFB" w:rsidRDefault="00F345BD" w:rsidP="009E7E42">
            <w:pPr>
              <w:rPr>
                <w:lang w:val="en-US" w:eastAsia="en-US"/>
              </w:rPr>
            </w:pPr>
          </w:p>
          <w:p w:rsidR="00F345BD" w:rsidRPr="00871BFB" w:rsidRDefault="00F345BD" w:rsidP="00A22B57">
            <w:pPr>
              <w:numPr>
                <w:ilvl w:val="0"/>
                <w:numId w:val="19"/>
              </w:numPr>
              <w:rPr>
                <w:lang w:val="en-US" w:eastAsia="en-US"/>
              </w:rPr>
            </w:pPr>
            <w:r w:rsidRPr="00871BFB">
              <w:rPr>
                <w:lang w:val="en-US" w:eastAsia="en-US"/>
              </w:rPr>
              <w:t>Úprava stolu pro jednoduché stolování</w:t>
            </w:r>
          </w:p>
          <w:p w:rsidR="00F345BD" w:rsidRPr="00871BFB" w:rsidRDefault="00F345BD" w:rsidP="00C67DFC">
            <w:pPr>
              <w:pStyle w:val="Odstavecseseznamem"/>
              <w:rPr>
                <w:lang w:val="en-US" w:eastAsia="en-US"/>
              </w:rPr>
            </w:pPr>
          </w:p>
          <w:p w:rsidR="00F345BD" w:rsidRPr="00871BFB" w:rsidRDefault="00F345BD" w:rsidP="00A22B57">
            <w:pPr>
              <w:numPr>
                <w:ilvl w:val="0"/>
                <w:numId w:val="19"/>
              </w:numPr>
              <w:rPr>
                <w:lang w:val="en-US" w:eastAsia="en-US"/>
              </w:rPr>
            </w:pPr>
            <w:r w:rsidRPr="00871BFB">
              <w:rPr>
                <w:lang w:val="en-US" w:eastAsia="en-US"/>
              </w:rPr>
              <w:t>Udržování čistoty a pořádku pracovních ploch</w:t>
            </w: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A22B57">
            <w:pPr>
              <w:numPr>
                <w:ilvl w:val="0"/>
                <w:numId w:val="19"/>
              </w:numPr>
              <w:rPr>
                <w:lang w:val="en-US" w:eastAsia="en-US"/>
              </w:rPr>
            </w:pPr>
            <w:r w:rsidRPr="00871BFB">
              <w:rPr>
                <w:lang w:val="en-US" w:eastAsia="en-US"/>
              </w:rPr>
              <w:t>Vhodné chování při stolování</w:t>
            </w:r>
          </w:p>
        </w:tc>
        <w:tc>
          <w:tcPr>
            <w:tcW w:w="950" w:type="pct"/>
          </w:tcPr>
          <w:p w:rsidR="00F345BD" w:rsidRPr="00871BFB" w:rsidRDefault="00F345BD" w:rsidP="009E7E42">
            <w:pPr>
              <w:ind w:firstLine="360"/>
              <w:rPr>
                <w:lang w:val="en-US" w:eastAsia="en-US"/>
              </w:rPr>
            </w:pPr>
          </w:p>
        </w:tc>
        <w:tc>
          <w:tcPr>
            <w:tcW w:w="450" w:type="pct"/>
          </w:tcPr>
          <w:p w:rsidR="00F345BD" w:rsidRPr="00871BFB" w:rsidRDefault="00F345BD" w:rsidP="009E7E42">
            <w:pPr>
              <w:ind w:firstLine="360"/>
              <w:rPr>
                <w:lang w:val="en-US" w:eastAsia="en-US"/>
              </w:rPr>
            </w:pPr>
          </w:p>
          <w:p w:rsidR="00F345BD" w:rsidRPr="00871BFB" w:rsidRDefault="00F345BD" w:rsidP="009E7E42">
            <w:pPr>
              <w:rPr>
                <w:lang w:val="en-US" w:eastAsia="en-US"/>
              </w:rPr>
            </w:pPr>
            <w:r w:rsidRPr="00871BFB">
              <w:rPr>
                <w:lang w:val="en-US" w:eastAsia="en-US"/>
              </w:rPr>
              <w:t>Práce s drobným materiálem</w:t>
            </w: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r w:rsidRPr="00871BFB">
              <w:rPr>
                <w:lang w:val="en-US" w:eastAsia="en-US"/>
              </w:rPr>
              <w:t>Konstrukční činnosti</w:t>
            </w: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r w:rsidRPr="00871BFB">
              <w:rPr>
                <w:lang w:val="en-US" w:eastAsia="en-US"/>
              </w:rPr>
              <w:t>Pěstitelské práce</w:t>
            </w: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r w:rsidRPr="00871BFB">
              <w:rPr>
                <w:lang w:val="en-US" w:eastAsia="en-US"/>
              </w:rPr>
              <w:t>Příprava pokrmů</w:t>
            </w:r>
          </w:p>
        </w:tc>
      </w:tr>
    </w:tbl>
    <w:p w:rsidR="00F345BD" w:rsidRDefault="00F345BD" w:rsidP="00C67DFC">
      <w:pPr>
        <w:spacing w:line="360" w:lineRule="auto"/>
        <w:rPr>
          <w:lang w:val="en-US" w:eastAsia="en-US"/>
        </w:rPr>
      </w:pPr>
    </w:p>
    <w:p w:rsidR="00F345BD" w:rsidRDefault="00F345BD" w:rsidP="00C67DFC">
      <w:pPr>
        <w:spacing w:line="360" w:lineRule="auto"/>
        <w:rPr>
          <w:lang w:val="en-US" w:eastAsia="en-US"/>
        </w:rPr>
      </w:pPr>
    </w:p>
    <w:p w:rsidR="00F345BD" w:rsidRDefault="00F345BD" w:rsidP="00C67DFC">
      <w:pPr>
        <w:spacing w:line="360" w:lineRule="auto"/>
        <w:rPr>
          <w:lang w:val="en-US" w:eastAsia="en-US"/>
        </w:rPr>
      </w:pPr>
    </w:p>
    <w:p w:rsidR="00F345BD" w:rsidRDefault="00F345BD" w:rsidP="00C67DFC">
      <w:pPr>
        <w:spacing w:line="360" w:lineRule="auto"/>
        <w:rPr>
          <w:lang w:val="en-US" w:eastAsia="en-US"/>
        </w:rPr>
      </w:pPr>
    </w:p>
    <w:p w:rsidR="00F345BD" w:rsidRDefault="00F345BD" w:rsidP="00C67DFC">
      <w:pPr>
        <w:spacing w:line="360" w:lineRule="auto"/>
        <w:rPr>
          <w:lang w:val="en-US" w:eastAsia="en-US"/>
        </w:rPr>
      </w:pPr>
    </w:p>
    <w:p w:rsidR="00F345BD" w:rsidRDefault="00F345BD" w:rsidP="00C67DFC">
      <w:pPr>
        <w:spacing w:line="360" w:lineRule="auto"/>
        <w:rPr>
          <w:lang w:val="en-US" w:eastAsia="en-US"/>
        </w:rPr>
      </w:pPr>
    </w:p>
    <w:p w:rsidR="00F345BD" w:rsidRPr="002F503B" w:rsidRDefault="00F345BD" w:rsidP="00C67DFC">
      <w:pPr>
        <w:spacing w:line="360" w:lineRule="auto"/>
        <w:rPr>
          <w:lang w:val="en-US" w:eastAsia="en-US"/>
        </w:rPr>
      </w:pPr>
      <w:r w:rsidRPr="002F503B">
        <w:rPr>
          <w:b/>
          <w:bCs/>
          <w:lang w:val="en-US" w:eastAsia="en-US"/>
        </w:rPr>
        <w:lastRenderedPageBreak/>
        <w:t xml:space="preserve">Vzdělávací oblast: </w:t>
      </w:r>
      <w:r w:rsidRPr="002F503B">
        <w:rPr>
          <w:lang w:val="en-US" w:eastAsia="en-US"/>
        </w:rPr>
        <w:t>Člověk a svět práce</w:t>
      </w:r>
    </w:p>
    <w:p w:rsidR="00F345BD" w:rsidRPr="002F503B" w:rsidRDefault="00F345BD" w:rsidP="00C67DFC">
      <w:pPr>
        <w:spacing w:line="360" w:lineRule="auto"/>
        <w:rPr>
          <w:b/>
          <w:bCs/>
          <w:lang w:val="en-US" w:eastAsia="en-US"/>
        </w:rPr>
      </w:pPr>
      <w:r w:rsidRPr="002F503B">
        <w:rPr>
          <w:b/>
          <w:bCs/>
          <w:lang w:val="en-US" w:eastAsia="en-US"/>
        </w:rPr>
        <w:t xml:space="preserve">Vzdělávací obor: </w:t>
      </w:r>
      <w:r w:rsidRPr="002F503B">
        <w:rPr>
          <w:lang w:val="en-US" w:eastAsia="en-US"/>
        </w:rPr>
        <w:t>Člověk a svět práce</w:t>
      </w:r>
    </w:p>
    <w:p w:rsidR="00F345BD" w:rsidRPr="002F503B" w:rsidRDefault="00F345BD" w:rsidP="00C67DFC">
      <w:pPr>
        <w:spacing w:line="360" w:lineRule="auto"/>
        <w:rPr>
          <w:b/>
          <w:bCs/>
          <w:lang w:val="en-US" w:eastAsia="en-US"/>
        </w:rPr>
      </w:pPr>
      <w:r w:rsidRPr="002F503B">
        <w:rPr>
          <w:b/>
          <w:bCs/>
          <w:lang w:val="en-US" w:eastAsia="en-US"/>
        </w:rPr>
        <w:t xml:space="preserve">Vyučovací předmět: </w:t>
      </w:r>
      <w:r w:rsidRPr="002F503B">
        <w:rPr>
          <w:lang w:val="en-US" w:eastAsia="en-US"/>
        </w:rPr>
        <w:t>Pracovní činnosti</w:t>
      </w:r>
    </w:p>
    <w:p w:rsidR="00F345BD" w:rsidRPr="002F503B" w:rsidRDefault="00F345BD" w:rsidP="00C67DFC">
      <w:pPr>
        <w:spacing w:after="120" w:line="360" w:lineRule="auto"/>
        <w:outlineLvl w:val="2"/>
        <w:rPr>
          <w:lang w:val="en-US" w:eastAsia="en-US"/>
        </w:rPr>
      </w:pPr>
      <w:r w:rsidRPr="002F503B">
        <w:rPr>
          <w:b/>
          <w:bCs/>
          <w:lang w:val="en-US" w:eastAsia="en-US"/>
        </w:rPr>
        <w:t xml:space="preserve">Období: </w:t>
      </w:r>
      <w:r>
        <w:rPr>
          <w:lang w:val="en-US" w:eastAsia="en-US"/>
        </w:rPr>
        <w:t xml:space="preserve">2. </w:t>
      </w:r>
      <w:proofErr w:type="gramStart"/>
      <w:r>
        <w:rPr>
          <w:lang w:val="en-US" w:eastAsia="en-US"/>
        </w:rPr>
        <w:t>( 4.ročník,5.ročník</w:t>
      </w:r>
      <w:proofErr w:type="gramEnd"/>
      <w:r>
        <w:rPr>
          <w:lang w:val="en-US" w:eastAsia="en-US"/>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979"/>
        <w:gridCol w:w="3164"/>
        <w:gridCol w:w="1740"/>
        <w:gridCol w:w="1327"/>
      </w:tblGrid>
      <w:tr w:rsidR="00F345BD" w:rsidRPr="00871BFB">
        <w:tc>
          <w:tcPr>
            <w:tcW w:w="1750" w:type="pct"/>
            <w:shd w:val="clear" w:color="auto" w:fill="FFFFFF"/>
            <w:vAlign w:val="center"/>
          </w:tcPr>
          <w:p w:rsidR="00F345BD" w:rsidRPr="00871BFB" w:rsidRDefault="00F345BD" w:rsidP="009E7E42">
            <w:pPr>
              <w:ind w:firstLine="360"/>
              <w:jc w:val="center"/>
              <w:rPr>
                <w:lang w:val="en-US" w:eastAsia="en-US"/>
              </w:rPr>
            </w:pPr>
            <w:r w:rsidRPr="00871BFB">
              <w:rPr>
                <w:lang w:val="en-US" w:eastAsia="en-US"/>
              </w:rPr>
              <w:t>Výstup</w:t>
            </w:r>
          </w:p>
        </w:tc>
        <w:tc>
          <w:tcPr>
            <w:tcW w:w="1850" w:type="pct"/>
            <w:shd w:val="clear" w:color="auto" w:fill="FFFFFF"/>
            <w:vAlign w:val="center"/>
          </w:tcPr>
          <w:p w:rsidR="00F345BD" w:rsidRPr="00871BFB" w:rsidRDefault="00F345BD" w:rsidP="009E7E42">
            <w:pPr>
              <w:ind w:firstLine="360"/>
              <w:jc w:val="center"/>
              <w:rPr>
                <w:lang w:val="en-US" w:eastAsia="en-US"/>
              </w:rPr>
            </w:pPr>
            <w:r w:rsidRPr="00871BFB">
              <w:rPr>
                <w:lang w:val="en-US" w:eastAsia="en-US"/>
              </w:rPr>
              <w:t>Učivo</w:t>
            </w:r>
          </w:p>
        </w:tc>
        <w:tc>
          <w:tcPr>
            <w:tcW w:w="950" w:type="pct"/>
            <w:shd w:val="clear" w:color="auto" w:fill="FFFFFF"/>
            <w:vAlign w:val="center"/>
          </w:tcPr>
          <w:p w:rsidR="00F345BD" w:rsidRPr="00871BFB" w:rsidRDefault="00F345BD" w:rsidP="009E7E42">
            <w:pPr>
              <w:ind w:firstLine="360"/>
              <w:jc w:val="center"/>
              <w:rPr>
                <w:lang w:val="en-US" w:eastAsia="en-US"/>
              </w:rPr>
            </w:pPr>
          </w:p>
          <w:p w:rsidR="00F345BD" w:rsidRPr="00871BFB" w:rsidRDefault="00F345BD" w:rsidP="009E7E42">
            <w:pPr>
              <w:rPr>
                <w:lang w:val="en-US" w:eastAsia="en-US"/>
              </w:rPr>
            </w:pPr>
            <w:r w:rsidRPr="00871BFB">
              <w:rPr>
                <w:lang w:val="en-US" w:eastAsia="en-US"/>
              </w:rPr>
              <w:t>Průřezová témata, mezipředmětové vztahy</w:t>
            </w:r>
          </w:p>
          <w:p w:rsidR="00F345BD" w:rsidRPr="00871BFB" w:rsidRDefault="00F345BD" w:rsidP="009E7E42">
            <w:pPr>
              <w:ind w:firstLine="360"/>
              <w:jc w:val="center"/>
              <w:rPr>
                <w:lang w:val="en-US" w:eastAsia="en-US"/>
              </w:rPr>
            </w:pPr>
          </w:p>
        </w:tc>
        <w:tc>
          <w:tcPr>
            <w:tcW w:w="450" w:type="pct"/>
            <w:shd w:val="clear" w:color="auto" w:fill="FFFFFF"/>
            <w:vAlign w:val="center"/>
          </w:tcPr>
          <w:p w:rsidR="00F345BD" w:rsidRPr="00871BFB" w:rsidRDefault="00F345BD" w:rsidP="009E7E42">
            <w:pPr>
              <w:rPr>
                <w:lang w:val="en-US" w:eastAsia="en-US"/>
              </w:rPr>
            </w:pPr>
            <w:r w:rsidRPr="00871BFB">
              <w:rPr>
                <w:lang w:val="en-US" w:eastAsia="en-US"/>
              </w:rPr>
              <w:t>Poznámky</w:t>
            </w:r>
          </w:p>
        </w:tc>
      </w:tr>
      <w:tr w:rsidR="00F345BD" w:rsidRPr="00871BFB">
        <w:tc>
          <w:tcPr>
            <w:tcW w:w="1750" w:type="pct"/>
          </w:tcPr>
          <w:p w:rsidR="00F345BD" w:rsidRPr="00871BFB" w:rsidRDefault="00F345BD" w:rsidP="009E7E42">
            <w:pPr>
              <w:rPr>
                <w:lang w:eastAsia="en-US"/>
              </w:rPr>
            </w:pPr>
            <w:r w:rsidRPr="00871BFB">
              <w:rPr>
                <w:lang w:eastAsia="en-US"/>
              </w:rPr>
              <w:t>Vytváří přiměřenými pracovními operacemi a postupy na základě své představivosti výrobky z daného materiálu</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rPr>
                <w:lang w:eastAsia="en-US"/>
              </w:rPr>
            </w:pPr>
            <w:r w:rsidRPr="00871BFB">
              <w:rPr>
                <w:lang w:eastAsia="en-US"/>
              </w:rPr>
              <w:t>Seznamuje se s vlastnostmi materiálů</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rPr>
                <w:lang w:eastAsia="en-US"/>
              </w:rPr>
            </w:pPr>
            <w:r w:rsidRPr="00871BFB">
              <w:rPr>
                <w:lang w:eastAsia="en-US"/>
              </w:rPr>
              <w:t>Volí vhodné pracovní pomůcky, nástroje a náčiní vzhledem k použitému materiálu</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AD5F7D">
            <w:pPr>
              <w:rPr>
                <w:lang w:eastAsia="en-US"/>
              </w:rPr>
            </w:pPr>
            <w:r w:rsidRPr="00871BFB">
              <w:rPr>
                <w:lang w:eastAsia="en-US"/>
              </w:rPr>
              <w:t>Udržuje pořádek na pracovním místě a dodržuje zásady hygieny a bezpečnosti práce</w:t>
            </w:r>
          </w:p>
          <w:p w:rsidR="00F345BD" w:rsidRPr="00871BFB" w:rsidRDefault="00F345BD" w:rsidP="009E7E42">
            <w:pPr>
              <w:rPr>
                <w:lang w:eastAsia="en-US"/>
              </w:rPr>
            </w:pPr>
            <w:r w:rsidRPr="00871BFB">
              <w:rPr>
                <w:lang w:eastAsia="en-US"/>
              </w:rPr>
              <w:t>Využívá při tvořivých činnostech s různým materiálem prvky lidových tradic</w:t>
            </w:r>
          </w:p>
          <w:p w:rsidR="00F345BD" w:rsidRPr="00871BFB" w:rsidRDefault="00F345BD" w:rsidP="009E7E42">
            <w:pPr>
              <w:ind w:firstLine="360"/>
              <w:rPr>
                <w:lang w:eastAsia="en-US"/>
              </w:rPr>
            </w:pPr>
          </w:p>
          <w:p w:rsidR="00F345BD" w:rsidRPr="00871BFB" w:rsidRDefault="00F345BD" w:rsidP="009E7E42">
            <w:pPr>
              <w:rPr>
                <w:lang w:eastAsia="en-US"/>
              </w:rPr>
            </w:pPr>
          </w:p>
          <w:p w:rsidR="00F345BD" w:rsidRPr="00871BFB" w:rsidRDefault="00F345BD" w:rsidP="009E7E42">
            <w:pPr>
              <w:rPr>
                <w:lang w:eastAsia="en-US"/>
              </w:rPr>
            </w:pPr>
            <w:r w:rsidRPr="00871BFB">
              <w:rPr>
                <w:lang w:eastAsia="en-US"/>
              </w:rPr>
              <w:lastRenderedPageBreak/>
              <w:t>Provádí při práci se stavebnicemi jednoduchou montáž a demontáž</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rPr>
                <w:lang w:eastAsia="en-US"/>
              </w:rPr>
            </w:pPr>
            <w:r w:rsidRPr="00871BFB">
              <w:rPr>
                <w:lang w:eastAsia="en-US"/>
              </w:rPr>
              <w:t>Pracuje podle slovního návodu, předlohy, jednoduchého náčrtu</w:t>
            </w:r>
          </w:p>
          <w:p w:rsidR="00F345BD" w:rsidRPr="00871BFB" w:rsidRDefault="00F345BD" w:rsidP="009E7E42">
            <w:pPr>
              <w:rPr>
                <w:lang w:eastAsia="en-US"/>
              </w:rPr>
            </w:pPr>
            <w:r w:rsidRPr="00871BFB">
              <w:rPr>
                <w:lang w:eastAsia="en-US"/>
              </w:rPr>
              <w:t xml:space="preserve">Dodržuje zásady hygieny a bezpečnosti </w:t>
            </w:r>
            <w:proofErr w:type="gramStart"/>
            <w:r w:rsidRPr="00871BFB">
              <w:rPr>
                <w:lang w:eastAsia="en-US"/>
              </w:rPr>
              <w:t>práce,poskytne</w:t>
            </w:r>
            <w:proofErr w:type="gramEnd"/>
            <w:r w:rsidRPr="00871BFB">
              <w:rPr>
                <w:lang w:eastAsia="en-US"/>
              </w:rPr>
              <w:t xml:space="preserve"> první pomoc při úrazu</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AD5F7D">
            <w:pPr>
              <w:rPr>
                <w:lang w:eastAsia="en-US"/>
              </w:rPr>
            </w:pPr>
            <w:r w:rsidRPr="00871BFB">
              <w:rPr>
                <w:lang w:eastAsia="en-US"/>
              </w:rPr>
              <w:t>Provádí jednoduché pěstitelské činnosti</w:t>
            </w:r>
          </w:p>
          <w:p w:rsidR="00F345BD" w:rsidRPr="00871BFB" w:rsidRDefault="00F345BD" w:rsidP="009E7E42">
            <w:pPr>
              <w:ind w:firstLine="360"/>
              <w:rPr>
                <w:lang w:eastAsia="en-US"/>
              </w:rPr>
            </w:pPr>
          </w:p>
          <w:p w:rsidR="00F345BD" w:rsidRPr="00871BFB" w:rsidRDefault="00F345BD" w:rsidP="009E7E42">
            <w:pPr>
              <w:rPr>
                <w:lang w:eastAsia="en-US"/>
              </w:rPr>
            </w:pPr>
            <w:r w:rsidRPr="00871BFB">
              <w:rPr>
                <w:lang w:eastAsia="en-US"/>
              </w:rPr>
              <w:t>Ošetřuje a pěstuje podle daných zásad pokojové i jiné rostliny</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rPr>
                <w:lang w:eastAsia="en-US"/>
              </w:rPr>
            </w:pPr>
            <w:r w:rsidRPr="00871BFB">
              <w:rPr>
                <w:lang w:eastAsia="en-US"/>
              </w:rPr>
              <w:t>Volí podle druhu pěstitelských činností správné pomůcky, nástroje a náčiní</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rPr>
                <w:lang w:eastAsia="en-US"/>
              </w:rPr>
            </w:pPr>
            <w:r w:rsidRPr="00871BFB">
              <w:rPr>
                <w:lang w:eastAsia="en-US"/>
              </w:rPr>
              <w:t>Orientuje se v základním vybavení kuchyně</w:t>
            </w:r>
          </w:p>
          <w:p w:rsidR="00F345BD" w:rsidRPr="00871BFB" w:rsidRDefault="00F345BD" w:rsidP="00013659">
            <w:pPr>
              <w:rPr>
                <w:lang w:eastAsia="en-US"/>
              </w:rPr>
            </w:pPr>
          </w:p>
          <w:p w:rsidR="00F345BD" w:rsidRPr="00871BFB" w:rsidRDefault="00F345BD" w:rsidP="009E7E42">
            <w:pPr>
              <w:rPr>
                <w:lang w:eastAsia="en-US"/>
              </w:rPr>
            </w:pPr>
            <w:r w:rsidRPr="00871BFB">
              <w:rPr>
                <w:lang w:eastAsia="en-US"/>
              </w:rPr>
              <w:t>Připraví samostatně jednoduchý pokrm</w:t>
            </w:r>
          </w:p>
          <w:p w:rsidR="00F345BD" w:rsidRPr="00871BFB" w:rsidRDefault="00F345BD" w:rsidP="00013659">
            <w:pPr>
              <w:rPr>
                <w:lang w:eastAsia="en-US"/>
              </w:rPr>
            </w:pPr>
          </w:p>
          <w:p w:rsidR="00F345BD" w:rsidRPr="00871BFB" w:rsidRDefault="00F345BD" w:rsidP="009E7E42">
            <w:pPr>
              <w:rPr>
                <w:lang w:eastAsia="en-US"/>
              </w:rPr>
            </w:pPr>
            <w:r w:rsidRPr="00871BFB">
              <w:rPr>
                <w:lang w:eastAsia="en-US"/>
              </w:rPr>
              <w:t>Dodržuje pravidla správného stolování a společenského chování</w:t>
            </w:r>
          </w:p>
          <w:p w:rsidR="00F345BD" w:rsidRPr="00871BFB" w:rsidRDefault="00F345BD" w:rsidP="00013659">
            <w:pPr>
              <w:rPr>
                <w:lang w:eastAsia="en-US"/>
              </w:rPr>
            </w:pPr>
          </w:p>
          <w:p w:rsidR="00F345BD" w:rsidRPr="00871BFB" w:rsidRDefault="00F345BD" w:rsidP="009E7E42">
            <w:pPr>
              <w:rPr>
                <w:lang w:eastAsia="en-US"/>
              </w:rPr>
            </w:pPr>
            <w:r w:rsidRPr="00871BFB">
              <w:rPr>
                <w:lang w:eastAsia="en-US"/>
              </w:rPr>
              <w:t>Udržuje čistotu a pořádek pracovních ploch</w:t>
            </w:r>
          </w:p>
        </w:tc>
        <w:tc>
          <w:tcPr>
            <w:tcW w:w="1850" w:type="pct"/>
          </w:tcPr>
          <w:p w:rsidR="00F345BD" w:rsidRPr="00871BFB" w:rsidRDefault="00F345BD" w:rsidP="00A22B57">
            <w:pPr>
              <w:numPr>
                <w:ilvl w:val="0"/>
                <w:numId w:val="20"/>
              </w:numPr>
              <w:rPr>
                <w:lang w:eastAsia="en-US"/>
              </w:rPr>
            </w:pPr>
            <w:r w:rsidRPr="00871BFB">
              <w:rPr>
                <w:lang w:eastAsia="en-US"/>
              </w:rPr>
              <w:lastRenderedPageBreak/>
              <w:t>Práce s drobným materiálem: stříhání, ohýbání, spojování, propichování, navlékání, svazování, slepování, lisování</w:t>
            </w:r>
          </w:p>
          <w:p w:rsidR="00F345BD" w:rsidRPr="00871BFB" w:rsidRDefault="00F345BD" w:rsidP="00A22B57">
            <w:pPr>
              <w:numPr>
                <w:ilvl w:val="0"/>
                <w:numId w:val="20"/>
              </w:numPr>
              <w:rPr>
                <w:lang w:eastAsia="en-US"/>
              </w:rPr>
            </w:pPr>
            <w:r w:rsidRPr="00871BFB">
              <w:rPr>
                <w:lang w:eastAsia="en-US"/>
              </w:rPr>
              <w:t>Práce s modelovací hmotou: hnětení, válení, stlačování, přidávání, ubírání, ohýbání, sušení, vaření, dělení na části</w:t>
            </w:r>
          </w:p>
          <w:p w:rsidR="00F345BD" w:rsidRPr="00871BFB" w:rsidRDefault="00F345BD" w:rsidP="00A22B57">
            <w:pPr>
              <w:numPr>
                <w:ilvl w:val="0"/>
                <w:numId w:val="20"/>
              </w:numPr>
              <w:rPr>
                <w:lang w:eastAsia="en-US"/>
              </w:rPr>
            </w:pPr>
            <w:r w:rsidRPr="00871BFB">
              <w:rPr>
                <w:lang w:eastAsia="en-US"/>
              </w:rPr>
              <w:t>Práce s papírem a kartonem: sešívání, odměřování, překládání, stříhání, skládání, trhání, vystřihování, nalepování, slepování, rozřezávání, sešívání, vystřihování jednoduchých tvarů, obkreslování a stříhání podle šablon</w:t>
            </w:r>
          </w:p>
          <w:p w:rsidR="00F345BD" w:rsidRPr="00871BFB" w:rsidRDefault="00F345BD" w:rsidP="00A22B57">
            <w:pPr>
              <w:numPr>
                <w:ilvl w:val="0"/>
                <w:numId w:val="20"/>
              </w:numPr>
              <w:rPr>
                <w:lang w:eastAsia="en-US"/>
              </w:rPr>
            </w:pPr>
            <w:r w:rsidRPr="00871BFB">
              <w:rPr>
                <w:lang w:eastAsia="en-US"/>
              </w:rPr>
              <w:t>Práce s textilem: šití předním stehem, přišívání knoflíků</w:t>
            </w:r>
          </w:p>
          <w:p w:rsidR="00F345BD" w:rsidRPr="00871BFB" w:rsidRDefault="00F345BD" w:rsidP="009E7E42">
            <w:pPr>
              <w:rPr>
                <w:lang w:eastAsia="en-US"/>
              </w:rPr>
            </w:pPr>
          </w:p>
          <w:p w:rsidR="00F345BD" w:rsidRPr="00871BFB" w:rsidRDefault="00F345BD" w:rsidP="00A22B57">
            <w:pPr>
              <w:numPr>
                <w:ilvl w:val="0"/>
                <w:numId w:val="20"/>
              </w:numPr>
              <w:rPr>
                <w:lang w:eastAsia="en-US"/>
              </w:rPr>
            </w:pPr>
            <w:r w:rsidRPr="00871BFB">
              <w:rPr>
                <w:lang w:eastAsia="en-US"/>
              </w:rPr>
              <w:t>Vlastnosti drobného materiálu, modelovací hmoty, papíru a kartonu, textilií</w:t>
            </w:r>
          </w:p>
          <w:p w:rsidR="00F345BD" w:rsidRPr="00871BFB" w:rsidRDefault="00F345BD" w:rsidP="00C67DFC">
            <w:pPr>
              <w:pStyle w:val="Odstavecseseznamem"/>
              <w:rPr>
                <w:lang w:eastAsia="en-US"/>
              </w:rPr>
            </w:pPr>
          </w:p>
          <w:p w:rsidR="00F345BD" w:rsidRPr="00871BFB" w:rsidRDefault="00F345BD" w:rsidP="009E7E42">
            <w:pPr>
              <w:rPr>
                <w:lang w:eastAsia="en-US"/>
              </w:rPr>
            </w:pPr>
          </w:p>
          <w:p w:rsidR="00F345BD" w:rsidRPr="00871BFB" w:rsidRDefault="00F345BD" w:rsidP="009E7E42">
            <w:pPr>
              <w:rPr>
                <w:lang w:eastAsia="en-US"/>
              </w:rPr>
            </w:pPr>
          </w:p>
          <w:p w:rsidR="00F345BD" w:rsidRPr="00871BFB" w:rsidRDefault="00F345BD" w:rsidP="009E7E42">
            <w:pPr>
              <w:rPr>
                <w:lang w:eastAsia="en-US"/>
              </w:rPr>
            </w:pPr>
          </w:p>
          <w:p w:rsidR="00F345BD" w:rsidRPr="00871BFB" w:rsidRDefault="00F345BD" w:rsidP="00A22B57">
            <w:pPr>
              <w:numPr>
                <w:ilvl w:val="0"/>
                <w:numId w:val="20"/>
              </w:numPr>
              <w:rPr>
                <w:lang w:eastAsia="en-US"/>
              </w:rPr>
            </w:pPr>
            <w:r w:rsidRPr="00871BFB">
              <w:rPr>
                <w:lang w:eastAsia="en-US"/>
              </w:rPr>
              <w:t>Základní nástroje a pomůcky (účel, využití, vlastnosti)</w:t>
            </w:r>
          </w:p>
          <w:p w:rsidR="00F345BD" w:rsidRPr="00871BFB" w:rsidRDefault="00F345BD" w:rsidP="009E7E42">
            <w:pPr>
              <w:ind w:firstLine="360"/>
              <w:rPr>
                <w:lang w:eastAsia="en-US"/>
              </w:rPr>
            </w:pPr>
          </w:p>
          <w:p w:rsidR="00F345BD" w:rsidRPr="00871BFB" w:rsidRDefault="00F345BD" w:rsidP="00AD5F7D">
            <w:pPr>
              <w:rPr>
                <w:lang w:eastAsia="en-US"/>
              </w:rPr>
            </w:pPr>
          </w:p>
          <w:p w:rsidR="00F345BD" w:rsidRPr="00871BFB" w:rsidRDefault="00F345BD" w:rsidP="00A22B57">
            <w:pPr>
              <w:numPr>
                <w:ilvl w:val="0"/>
                <w:numId w:val="20"/>
              </w:numPr>
              <w:rPr>
                <w:lang w:eastAsia="en-US"/>
              </w:rPr>
            </w:pPr>
            <w:r w:rsidRPr="00871BFB">
              <w:rPr>
                <w:lang w:eastAsia="en-US"/>
              </w:rPr>
              <w:lastRenderedPageBreak/>
              <w:t>Osvojování si základů bezpečnosti a hygieny práce a vytváření návyku organizace a plánování práce</w:t>
            </w:r>
          </w:p>
          <w:p w:rsidR="00F345BD" w:rsidRPr="00871BFB" w:rsidRDefault="00F345BD" w:rsidP="009E7E42">
            <w:pPr>
              <w:rPr>
                <w:lang w:eastAsia="en-US"/>
              </w:rPr>
            </w:pPr>
          </w:p>
          <w:p w:rsidR="00F345BD" w:rsidRDefault="00F345BD" w:rsidP="00013659">
            <w:pPr>
              <w:numPr>
                <w:ilvl w:val="0"/>
                <w:numId w:val="20"/>
              </w:numPr>
              <w:rPr>
                <w:lang w:eastAsia="en-US"/>
              </w:rPr>
            </w:pPr>
            <w:r w:rsidRPr="00871BFB">
              <w:rPr>
                <w:lang w:eastAsia="en-US"/>
              </w:rPr>
              <w:t>Lidové zvyky a tradice jako náměty ke ztvárnění výrobků různými pracovními technikami s využitím vhodných materiálů</w:t>
            </w:r>
          </w:p>
          <w:p w:rsidR="00F345BD" w:rsidRDefault="00F345BD" w:rsidP="00013659">
            <w:pPr>
              <w:rPr>
                <w:lang w:eastAsia="en-US"/>
              </w:rPr>
            </w:pPr>
          </w:p>
          <w:p w:rsidR="00F345BD" w:rsidRPr="00871BFB" w:rsidRDefault="00F345BD" w:rsidP="00013659">
            <w:pPr>
              <w:numPr>
                <w:ilvl w:val="0"/>
                <w:numId w:val="20"/>
              </w:numPr>
              <w:rPr>
                <w:lang w:eastAsia="en-US"/>
              </w:rPr>
            </w:pPr>
          </w:p>
          <w:p w:rsidR="00F345BD" w:rsidRPr="00871BFB" w:rsidRDefault="00F345BD" w:rsidP="00A22B57">
            <w:pPr>
              <w:numPr>
                <w:ilvl w:val="0"/>
                <w:numId w:val="20"/>
              </w:numPr>
              <w:rPr>
                <w:lang w:val="en-US" w:eastAsia="en-US"/>
              </w:rPr>
            </w:pPr>
            <w:r w:rsidRPr="00871BFB">
              <w:rPr>
                <w:lang w:val="en-US" w:eastAsia="en-US"/>
              </w:rPr>
              <w:t>Práce se stavebnicemi, práce s návodem, s předlohou</w:t>
            </w:r>
          </w:p>
          <w:p w:rsidR="00F345BD" w:rsidRPr="00871BFB" w:rsidRDefault="00F345BD" w:rsidP="00013659">
            <w:pPr>
              <w:rPr>
                <w:lang w:val="en-US" w:eastAsia="en-US"/>
              </w:rPr>
            </w:pPr>
          </w:p>
          <w:p w:rsidR="00F345BD" w:rsidRPr="00871BFB" w:rsidRDefault="00F345BD" w:rsidP="00A22B57">
            <w:pPr>
              <w:numPr>
                <w:ilvl w:val="0"/>
                <w:numId w:val="20"/>
              </w:numPr>
              <w:rPr>
                <w:lang w:val="en-US" w:eastAsia="en-US"/>
              </w:rPr>
            </w:pPr>
            <w:r w:rsidRPr="00871BFB">
              <w:rPr>
                <w:lang w:val="en-US" w:eastAsia="en-US"/>
              </w:rPr>
              <w:t>Sestavování modelů od jednoduchých po složitější</w:t>
            </w:r>
          </w:p>
          <w:p w:rsidR="00F345BD" w:rsidRPr="00871BFB" w:rsidRDefault="00F345BD" w:rsidP="00A22B57">
            <w:pPr>
              <w:numPr>
                <w:ilvl w:val="0"/>
                <w:numId w:val="20"/>
              </w:numPr>
              <w:rPr>
                <w:lang w:val="en-US" w:eastAsia="en-US"/>
              </w:rPr>
            </w:pPr>
            <w:r w:rsidRPr="00871BFB">
              <w:rPr>
                <w:lang w:val="en-US" w:eastAsia="en-US"/>
              </w:rPr>
              <w:t>Stavebnice: prostorové, konstrukční, pohyblivé</w:t>
            </w:r>
          </w:p>
          <w:p w:rsidR="00F345BD" w:rsidRDefault="00F345BD" w:rsidP="00AD5F7D">
            <w:pPr>
              <w:rPr>
                <w:lang w:val="en-US" w:eastAsia="en-US"/>
              </w:rPr>
            </w:pPr>
          </w:p>
          <w:p w:rsidR="00F345BD" w:rsidRPr="00871BFB" w:rsidRDefault="00F345BD" w:rsidP="00AD5F7D">
            <w:pPr>
              <w:rPr>
                <w:lang w:val="en-US" w:eastAsia="en-US"/>
              </w:rPr>
            </w:pPr>
          </w:p>
          <w:p w:rsidR="00F345BD" w:rsidRPr="00871BFB" w:rsidRDefault="00F345BD" w:rsidP="00A22B57">
            <w:pPr>
              <w:numPr>
                <w:ilvl w:val="0"/>
                <w:numId w:val="20"/>
              </w:numPr>
              <w:rPr>
                <w:lang w:val="en-US" w:eastAsia="en-US"/>
              </w:rPr>
            </w:pPr>
            <w:r w:rsidRPr="00871BFB">
              <w:rPr>
                <w:lang w:val="en-US" w:eastAsia="en-US"/>
              </w:rPr>
              <w:t>Klíčení semen</w:t>
            </w:r>
          </w:p>
          <w:p w:rsidR="00F345BD" w:rsidRPr="00871BFB" w:rsidRDefault="00F345BD" w:rsidP="00A22B57">
            <w:pPr>
              <w:numPr>
                <w:ilvl w:val="0"/>
                <w:numId w:val="20"/>
              </w:numPr>
              <w:rPr>
                <w:lang w:val="en-US" w:eastAsia="en-US"/>
              </w:rPr>
            </w:pPr>
            <w:r w:rsidRPr="00871BFB">
              <w:rPr>
                <w:lang w:val="en-US" w:eastAsia="en-US"/>
              </w:rPr>
              <w:t>Rozmnožování rostlin</w:t>
            </w:r>
          </w:p>
          <w:p w:rsidR="00F345BD" w:rsidRPr="00871BFB" w:rsidRDefault="00F345BD" w:rsidP="009E7E42">
            <w:pPr>
              <w:ind w:firstLine="360"/>
              <w:rPr>
                <w:lang w:val="en-US" w:eastAsia="en-US"/>
              </w:rPr>
            </w:pPr>
          </w:p>
          <w:p w:rsidR="00F345BD" w:rsidRPr="00871BFB" w:rsidRDefault="00F345BD" w:rsidP="00A22B57">
            <w:pPr>
              <w:numPr>
                <w:ilvl w:val="0"/>
                <w:numId w:val="20"/>
              </w:numPr>
              <w:rPr>
                <w:lang w:val="en-US" w:eastAsia="en-US"/>
              </w:rPr>
            </w:pPr>
            <w:r w:rsidRPr="00871BFB">
              <w:rPr>
                <w:lang w:val="en-US" w:eastAsia="en-US"/>
              </w:rPr>
              <w:t>Pěstování a ošetřování pokojových rostlin</w:t>
            </w:r>
          </w:p>
          <w:p w:rsidR="00F345BD" w:rsidRPr="00871BFB" w:rsidRDefault="00F345BD" w:rsidP="00C67DFC">
            <w:pPr>
              <w:pStyle w:val="Odstavecseseznamem"/>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A22B57">
            <w:pPr>
              <w:numPr>
                <w:ilvl w:val="0"/>
                <w:numId w:val="20"/>
              </w:numPr>
              <w:rPr>
                <w:lang w:val="en-US" w:eastAsia="en-US"/>
              </w:rPr>
            </w:pPr>
            <w:r w:rsidRPr="00871BFB">
              <w:rPr>
                <w:lang w:val="en-US" w:eastAsia="en-US"/>
              </w:rPr>
              <w:t>Pomoc při údržbě zahrady školy (vyhrabování, zametání)</w:t>
            </w: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A22B57">
            <w:pPr>
              <w:numPr>
                <w:ilvl w:val="0"/>
                <w:numId w:val="20"/>
              </w:numPr>
              <w:rPr>
                <w:lang w:val="en-US" w:eastAsia="en-US"/>
              </w:rPr>
            </w:pPr>
            <w:r w:rsidRPr="00871BFB">
              <w:rPr>
                <w:lang w:val="en-US" w:eastAsia="en-US"/>
              </w:rPr>
              <w:t>Základní vybavení kuchyně</w:t>
            </w:r>
          </w:p>
          <w:p w:rsidR="00F345BD" w:rsidRPr="00871BFB" w:rsidRDefault="00F345BD" w:rsidP="00013659">
            <w:pPr>
              <w:rPr>
                <w:lang w:val="en-US" w:eastAsia="en-US"/>
              </w:rPr>
            </w:pPr>
          </w:p>
          <w:p w:rsidR="00F345BD" w:rsidRPr="00871BFB" w:rsidRDefault="00F345BD" w:rsidP="00A22B57">
            <w:pPr>
              <w:numPr>
                <w:ilvl w:val="0"/>
                <w:numId w:val="20"/>
              </w:numPr>
              <w:rPr>
                <w:lang w:val="en-US" w:eastAsia="en-US"/>
              </w:rPr>
            </w:pPr>
            <w:r w:rsidRPr="00871BFB">
              <w:rPr>
                <w:lang w:val="en-US" w:eastAsia="en-US"/>
              </w:rPr>
              <w:t>Příprava jednoduchého pokrmu</w:t>
            </w:r>
          </w:p>
          <w:p w:rsidR="00F345BD" w:rsidRPr="00871BFB" w:rsidRDefault="00F345BD" w:rsidP="00A22B57">
            <w:pPr>
              <w:numPr>
                <w:ilvl w:val="0"/>
                <w:numId w:val="20"/>
              </w:numPr>
              <w:rPr>
                <w:lang w:val="en-US" w:eastAsia="en-US"/>
              </w:rPr>
            </w:pPr>
            <w:r w:rsidRPr="00871BFB">
              <w:rPr>
                <w:lang w:val="en-US" w:eastAsia="en-US"/>
              </w:rPr>
              <w:t>Úprava stolu pro jednoduché stolování</w:t>
            </w:r>
          </w:p>
          <w:p w:rsidR="00F345BD" w:rsidRPr="00871BFB" w:rsidRDefault="00F345BD" w:rsidP="00A22B57">
            <w:pPr>
              <w:numPr>
                <w:ilvl w:val="0"/>
                <w:numId w:val="20"/>
              </w:numPr>
              <w:rPr>
                <w:lang w:val="en-US" w:eastAsia="en-US"/>
              </w:rPr>
            </w:pPr>
            <w:r w:rsidRPr="00871BFB">
              <w:rPr>
                <w:lang w:val="en-US" w:eastAsia="en-US"/>
              </w:rPr>
              <w:t>Vhodné chování při stolování</w:t>
            </w:r>
          </w:p>
          <w:p w:rsidR="00F345BD" w:rsidRPr="00871BFB" w:rsidRDefault="00F345BD" w:rsidP="009E7E42">
            <w:pPr>
              <w:rPr>
                <w:lang w:val="en-US" w:eastAsia="en-US"/>
              </w:rPr>
            </w:pPr>
          </w:p>
          <w:p w:rsidR="00F345BD" w:rsidRPr="00871BFB" w:rsidRDefault="00F345BD" w:rsidP="00A22B57">
            <w:pPr>
              <w:numPr>
                <w:ilvl w:val="0"/>
                <w:numId w:val="20"/>
              </w:numPr>
              <w:rPr>
                <w:lang w:val="en-US" w:eastAsia="en-US"/>
              </w:rPr>
            </w:pPr>
            <w:r w:rsidRPr="00871BFB">
              <w:rPr>
                <w:lang w:val="en-US" w:eastAsia="en-US"/>
              </w:rPr>
              <w:t>Udržování pořádku a čistoty pracovních ploch</w:t>
            </w:r>
          </w:p>
        </w:tc>
        <w:tc>
          <w:tcPr>
            <w:tcW w:w="950" w:type="pct"/>
          </w:tcPr>
          <w:p w:rsidR="00F345BD" w:rsidRPr="00871BFB" w:rsidRDefault="00F345BD" w:rsidP="009E7E42">
            <w:pPr>
              <w:ind w:firstLine="360"/>
              <w:rPr>
                <w:lang w:val="en-US" w:eastAsia="en-US"/>
              </w:rPr>
            </w:pPr>
          </w:p>
        </w:tc>
        <w:tc>
          <w:tcPr>
            <w:tcW w:w="450" w:type="pct"/>
          </w:tcPr>
          <w:p w:rsidR="00F345BD" w:rsidRPr="00871BFB" w:rsidRDefault="00F345BD" w:rsidP="009E7E42">
            <w:pPr>
              <w:rPr>
                <w:lang w:val="en-US" w:eastAsia="en-US"/>
              </w:rPr>
            </w:pPr>
          </w:p>
          <w:p w:rsidR="00F345BD" w:rsidRPr="00871BFB" w:rsidRDefault="00F345BD" w:rsidP="009E7E42">
            <w:pPr>
              <w:rPr>
                <w:lang w:val="de-DE" w:eastAsia="en-US"/>
              </w:rPr>
            </w:pPr>
            <w:r w:rsidRPr="00871BFB">
              <w:rPr>
                <w:lang w:val="de-DE" w:eastAsia="en-US"/>
              </w:rPr>
              <w:t>Práce s drobným materiálem</w:t>
            </w: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r w:rsidRPr="00871BFB">
              <w:rPr>
                <w:lang w:val="de-DE" w:eastAsia="en-US"/>
              </w:rPr>
              <w:lastRenderedPageBreak/>
              <w:t>Konstrukční činnosti</w:t>
            </w: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de-DE" w:eastAsia="en-US"/>
              </w:rPr>
            </w:pPr>
          </w:p>
          <w:p w:rsidR="00F345BD" w:rsidRPr="00871BFB" w:rsidRDefault="00F345BD" w:rsidP="009E7E42">
            <w:pPr>
              <w:rPr>
                <w:lang w:val="en-US" w:eastAsia="en-US"/>
              </w:rPr>
            </w:pPr>
            <w:r w:rsidRPr="00871BFB">
              <w:rPr>
                <w:lang w:val="en-US" w:eastAsia="en-US"/>
              </w:rPr>
              <w:t>Pěstitelské práce</w:t>
            </w: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p>
          <w:p w:rsidR="00F345BD" w:rsidRPr="00871BFB" w:rsidRDefault="00F345BD" w:rsidP="009E7E42">
            <w:pPr>
              <w:rPr>
                <w:lang w:val="en-US" w:eastAsia="en-US"/>
              </w:rPr>
            </w:pPr>
            <w:r w:rsidRPr="00871BFB">
              <w:rPr>
                <w:lang w:val="en-US" w:eastAsia="en-US"/>
              </w:rPr>
              <w:t>Příprava pokrmů</w:t>
            </w:r>
          </w:p>
        </w:tc>
      </w:tr>
    </w:tbl>
    <w:p w:rsidR="00F345BD" w:rsidRDefault="00F345BD" w:rsidP="00832AA1">
      <w:pPr>
        <w:rPr>
          <w:lang w:val="en-US" w:eastAsia="en-US"/>
        </w:rPr>
      </w:pPr>
    </w:p>
    <w:p w:rsidR="00F345BD" w:rsidRDefault="00F345BD" w:rsidP="00832AA1">
      <w:pPr>
        <w:rPr>
          <w:lang w:val="en-US" w:eastAsia="en-US"/>
        </w:rPr>
      </w:pPr>
    </w:p>
    <w:p w:rsidR="00F345BD" w:rsidRPr="00E424C7" w:rsidRDefault="00F345BD" w:rsidP="00C67DFC">
      <w:pPr>
        <w:rPr>
          <w:b/>
          <w:bCs/>
          <w:sz w:val="28"/>
          <w:szCs w:val="28"/>
        </w:rPr>
      </w:pPr>
      <w:proofErr w:type="gramStart"/>
      <w:r>
        <w:rPr>
          <w:b/>
          <w:bCs/>
          <w:sz w:val="28"/>
          <w:szCs w:val="28"/>
        </w:rPr>
        <w:t>5.6</w:t>
      </w:r>
      <w:proofErr w:type="gramEnd"/>
      <w:r>
        <w:rPr>
          <w:b/>
          <w:bCs/>
          <w:sz w:val="28"/>
          <w:szCs w:val="28"/>
        </w:rPr>
        <w:t>.</w:t>
      </w:r>
      <w:proofErr w:type="gramStart"/>
      <w:r>
        <w:rPr>
          <w:b/>
          <w:bCs/>
          <w:sz w:val="28"/>
          <w:szCs w:val="28"/>
        </w:rPr>
        <w:t>ČLOVĚK</w:t>
      </w:r>
      <w:proofErr w:type="gramEnd"/>
      <w:r>
        <w:rPr>
          <w:b/>
          <w:bCs/>
          <w:sz w:val="28"/>
          <w:szCs w:val="28"/>
        </w:rPr>
        <w:t xml:space="preserve"> A ZDRAVÍ</w:t>
      </w:r>
    </w:p>
    <w:p w:rsidR="00F345BD" w:rsidRDefault="00F345BD" w:rsidP="00832AA1">
      <w:pPr>
        <w:jc w:val="center"/>
      </w:pPr>
      <w:r>
        <w:rPr>
          <w:rStyle w:val="Siln"/>
        </w:rPr>
        <w:t> </w:t>
      </w:r>
    </w:p>
    <w:p w:rsidR="00F345BD" w:rsidRPr="00A51C51" w:rsidRDefault="00F345BD" w:rsidP="00C67DFC">
      <w:pPr>
        <w:rPr>
          <w:sz w:val="28"/>
          <w:szCs w:val="28"/>
        </w:rPr>
      </w:pPr>
      <w:r>
        <w:rPr>
          <w:rStyle w:val="Siln"/>
          <w:sz w:val="28"/>
          <w:szCs w:val="28"/>
        </w:rPr>
        <w:t xml:space="preserve"> </w:t>
      </w:r>
      <w:proofErr w:type="gramStart"/>
      <w:r>
        <w:rPr>
          <w:rStyle w:val="Siln"/>
          <w:sz w:val="28"/>
          <w:szCs w:val="28"/>
        </w:rPr>
        <w:t xml:space="preserve">Vyučovací </w:t>
      </w:r>
      <w:r w:rsidRPr="00A51C51">
        <w:rPr>
          <w:rStyle w:val="Siln"/>
          <w:sz w:val="28"/>
          <w:szCs w:val="28"/>
        </w:rPr>
        <w:t xml:space="preserve"> předmět</w:t>
      </w:r>
      <w:proofErr w:type="gramEnd"/>
      <w:r>
        <w:rPr>
          <w:rStyle w:val="Siln"/>
          <w:sz w:val="28"/>
          <w:szCs w:val="28"/>
        </w:rPr>
        <w:t xml:space="preserve"> – TĚLESNÁ  VÝCHOVA</w:t>
      </w:r>
    </w:p>
    <w:p w:rsidR="00F345BD" w:rsidRPr="00A51C51" w:rsidRDefault="00F345BD" w:rsidP="00832AA1">
      <w:pPr>
        <w:jc w:val="center"/>
        <w:rPr>
          <w:sz w:val="28"/>
          <w:szCs w:val="28"/>
        </w:rPr>
      </w:pPr>
      <w:r w:rsidRPr="00A51C51">
        <w:rPr>
          <w:rStyle w:val="Siln"/>
          <w:sz w:val="28"/>
          <w:szCs w:val="28"/>
        </w:rPr>
        <w:t> </w:t>
      </w:r>
    </w:p>
    <w:p w:rsidR="00F345BD" w:rsidRDefault="00F345BD" w:rsidP="00832AA1">
      <w:r>
        <w:rPr>
          <w:rStyle w:val="Siln"/>
        </w:rPr>
        <w:t> </w:t>
      </w:r>
    </w:p>
    <w:p w:rsidR="00F345BD" w:rsidRDefault="00F345BD" w:rsidP="00832AA1">
      <w:r>
        <w:rPr>
          <w:rStyle w:val="Siln"/>
        </w:rPr>
        <w:t> </w:t>
      </w:r>
    </w:p>
    <w:p w:rsidR="00F345BD" w:rsidRDefault="00F345BD" w:rsidP="00832AA1">
      <w:r>
        <w:rPr>
          <w:rStyle w:val="Siln"/>
        </w:rPr>
        <w:t>Obsahové, časové a organizační vymezení</w:t>
      </w:r>
      <w:r>
        <w:t xml:space="preserve"> </w:t>
      </w:r>
    </w:p>
    <w:p w:rsidR="00F345BD" w:rsidRDefault="00F345BD" w:rsidP="00832AA1">
      <w:r>
        <w:rPr>
          <w:rStyle w:val="Siln"/>
        </w:rPr>
        <w:t> </w:t>
      </w:r>
    </w:p>
    <w:p w:rsidR="00F345BD" w:rsidRDefault="00F345BD" w:rsidP="00832AA1">
      <w:r>
        <w:t xml:space="preserve">Vyučuje se v 1. – 5. </w:t>
      </w:r>
      <w:proofErr w:type="gramStart"/>
      <w:r>
        <w:t>ročníku  2 hodiny</w:t>
      </w:r>
      <w:proofErr w:type="gramEnd"/>
      <w:r>
        <w:t xml:space="preserve"> týdně. </w:t>
      </w:r>
    </w:p>
    <w:p w:rsidR="00F345BD" w:rsidRDefault="00F345BD" w:rsidP="00832AA1">
      <w:r>
        <w:t xml:space="preserve">Žáci cvičí v tělocvičně, na hřišti nebo ve volné přírodě. Hodina je členěna na rušnou část, průpravná cvičení, hlavní část (obsahuje nácvik, výcvik a kondiční část) a závěrečnou část. Žáci cvičí ve vhodném sportovním oblečení a vhodné obuvi. </w:t>
      </w:r>
      <w:proofErr w:type="gramStart"/>
      <w:r>
        <w:t>Učitel  využívá</w:t>
      </w:r>
      <w:proofErr w:type="gramEnd"/>
      <w:r>
        <w:t xml:space="preserve"> různé metody a formy práce, používá veškeré dostupné nářadí a náčiní. Přitom </w:t>
      </w:r>
      <w:proofErr w:type="gramStart"/>
      <w:r>
        <w:t>dbá  obzvláště</w:t>
      </w:r>
      <w:proofErr w:type="gramEnd"/>
      <w:r>
        <w:t xml:space="preserve"> na bezpečnost.</w:t>
      </w:r>
    </w:p>
    <w:p w:rsidR="00F345BD" w:rsidRDefault="00F345BD" w:rsidP="00832AA1">
      <w:r>
        <w:t>Vzdělávací obsah je rozdělen na tři tématické okruhy:</w:t>
      </w:r>
      <w:r w:rsidR="00F739A7">
        <w:t xml:space="preserve"> Žáci se zúčastní </w:t>
      </w:r>
      <w:r w:rsidR="00E53EDF">
        <w:t>plaveckého výcviku</w:t>
      </w:r>
    </w:p>
    <w:p w:rsidR="00E53EDF" w:rsidRDefault="00E53EDF" w:rsidP="00832AA1">
      <w:r>
        <w:t xml:space="preserve">Vedené plaveckou školu ve </w:t>
      </w:r>
      <w:proofErr w:type="gramStart"/>
      <w:r>
        <w:t>Znojmě</w:t>
      </w:r>
      <w:proofErr w:type="gramEnd"/>
      <w:r>
        <w:t>,</w:t>
      </w:r>
      <w:proofErr w:type="gramStart"/>
      <w:r>
        <w:t>absolvují</w:t>
      </w:r>
      <w:proofErr w:type="gramEnd"/>
      <w:r>
        <w:t xml:space="preserve"> se dopravní výchovu na dopravním hřišti. </w:t>
      </w:r>
    </w:p>
    <w:p w:rsidR="00F345BD" w:rsidRDefault="00F345BD" w:rsidP="00832AA1">
      <w:r>
        <w:t> </w:t>
      </w:r>
    </w:p>
    <w:p w:rsidR="00F345BD" w:rsidRPr="0022177E" w:rsidRDefault="00F345BD" w:rsidP="00832AA1">
      <w:pPr>
        <w:pStyle w:val="Nadpis2"/>
        <w:tabs>
          <w:tab w:val="left" w:pos="3405"/>
        </w:tabs>
        <w:rPr>
          <w:rFonts w:cs="Times New Roman"/>
          <w:i w:val="0"/>
          <w:iCs w:val="0"/>
        </w:rPr>
      </w:pPr>
      <w:proofErr w:type="gramStart"/>
      <w:r w:rsidRPr="0022177E">
        <w:rPr>
          <w:i w:val="0"/>
          <w:iCs w:val="0"/>
          <w:sz w:val="24"/>
          <w:szCs w:val="24"/>
        </w:rPr>
        <w:t>1.Činnost</w:t>
      </w:r>
      <w:proofErr w:type="gramEnd"/>
      <w:r w:rsidRPr="0022177E">
        <w:rPr>
          <w:i w:val="0"/>
          <w:iCs w:val="0"/>
          <w:sz w:val="24"/>
          <w:szCs w:val="24"/>
        </w:rPr>
        <w:t xml:space="preserve"> ovlivňující zdraví</w:t>
      </w:r>
      <w:r w:rsidRPr="0022177E">
        <w:rPr>
          <w:i w:val="0"/>
          <w:iCs w:val="0"/>
          <w:sz w:val="24"/>
          <w:szCs w:val="24"/>
        </w:rPr>
        <w:tab/>
      </w:r>
    </w:p>
    <w:p w:rsidR="00F345BD" w:rsidRDefault="00F345BD" w:rsidP="00832AA1"/>
    <w:p w:rsidR="00F345BD" w:rsidRDefault="00F345BD" w:rsidP="00832AA1">
      <w:pPr>
        <w:tabs>
          <w:tab w:val="num" w:pos="420"/>
        </w:tabs>
        <w:ind w:left="420" w:hanging="360"/>
      </w:pPr>
      <w:r>
        <w:t>-</w:t>
      </w:r>
      <w:r>
        <w:rPr>
          <w:sz w:val="14"/>
          <w:szCs w:val="14"/>
        </w:rPr>
        <w:t xml:space="preserve">         </w:t>
      </w:r>
      <w:r>
        <w:t>význam pohybu pro zdraví, zdravotně zaměřené činnosti</w:t>
      </w:r>
    </w:p>
    <w:p w:rsidR="00F345BD" w:rsidRDefault="00F345BD" w:rsidP="00832AA1">
      <w:pPr>
        <w:tabs>
          <w:tab w:val="num" w:pos="420"/>
        </w:tabs>
        <w:ind w:left="420" w:hanging="360"/>
      </w:pPr>
      <w:r>
        <w:t>-</w:t>
      </w:r>
      <w:r>
        <w:rPr>
          <w:sz w:val="14"/>
          <w:szCs w:val="14"/>
        </w:rPr>
        <w:t xml:space="preserve">         </w:t>
      </w:r>
      <w:r>
        <w:t>rozvíjení rychlosti, vytrvalosti, síly a obratnosti</w:t>
      </w:r>
    </w:p>
    <w:p w:rsidR="00F345BD" w:rsidRDefault="00F345BD" w:rsidP="00832AA1">
      <w:pPr>
        <w:tabs>
          <w:tab w:val="num" w:pos="420"/>
        </w:tabs>
        <w:ind w:left="420" w:hanging="360"/>
      </w:pPr>
      <w:r>
        <w:t>-</w:t>
      </w:r>
      <w:r>
        <w:rPr>
          <w:sz w:val="14"/>
          <w:szCs w:val="14"/>
        </w:rPr>
        <w:t xml:space="preserve">         </w:t>
      </w:r>
      <w:r>
        <w:t>bezpečnost při pohybových činnostech</w:t>
      </w:r>
    </w:p>
    <w:p w:rsidR="00F345BD" w:rsidRDefault="00F345BD" w:rsidP="00832AA1">
      <w:r>
        <w:t> </w:t>
      </w:r>
    </w:p>
    <w:p w:rsidR="00F345BD" w:rsidRPr="0022177E" w:rsidRDefault="00F345BD" w:rsidP="00832AA1">
      <w:pPr>
        <w:pStyle w:val="Nadpis2"/>
        <w:rPr>
          <w:rFonts w:cs="Times New Roman"/>
          <w:i w:val="0"/>
          <w:iCs w:val="0"/>
        </w:rPr>
      </w:pPr>
      <w:proofErr w:type="gramStart"/>
      <w:r w:rsidRPr="0022177E">
        <w:rPr>
          <w:i w:val="0"/>
          <w:iCs w:val="0"/>
          <w:sz w:val="24"/>
          <w:szCs w:val="24"/>
        </w:rPr>
        <w:t>2.Činnosti</w:t>
      </w:r>
      <w:proofErr w:type="gramEnd"/>
      <w:r w:rsidRPr="0022177E">
        <w:rPr>
          <w:i w:val="0"/>
          <w:iCs w:val="0"/>
          <w:sz w:val="24"/>
          <w:szCs w:val="24"/>
        </w:rPr>
        <w:t xml:space="preserve"> ovlivňující úroveň pohybových dovedností</w:t>
      </w:r>
    </w:p>
    <w:p w:rsidR="00F345BD" w:rsidRPr="0022177E" w:rsidRDefault="00F345BD" w:rsidP="00832AA1">
      <w:r w:rsidRPr="0022177E">
        <w:t> </w:t>
      </w:r>
    </w:p>
    <w:p w:rsidR="00F345BD" w:rsidRDefault="00F345BD" w:rsidP="00832AA1">
      <w:pPr>
        <w:tabs>
          <w:tab w:val="num" w:pos="420"/>
        </w:tabs>
        <w:ind w:left="420" w:hanging="360"/>
      </w:pPr>
      <w:r>
        <w:t>-</w:t>
      </w:r>
      <w:r>
        <w:rPr>
          <w:sz w:val="14"/>
          <w:szCs w:val="14"/>
        </w:rPr>
        <w:t xml:space="preserve">      </w:t>
      </w:r>
      <w:r>
        <w:t>základy sportovních a pohybových her</w:t>
      </w:r>
    </w:p>
    <w:p w:rsidR="00F345BD" w:rsidRDefault="00F345BD" w:rsidP="00832AA1">
      <w:pPr>
        <w:tabs>
          <w:tab w:val="num" w:pos="420"/>
        </w:tabs>
        <w:ind w:left="420" w:hanging="360"/>
      </w:pPr>
      <w:r>
        <w:t>-</w:t>
      </w:r>
      <w:r>
        <w:rPr>
          <w:sz w:val="14"/>
          <w:szCs w:val="14"/>
        </w:rPr>
        <w:t xml:space="preserve">         </w:t>
      </w:r>
      <w:r>
        <w:t>základy gymnastiky</w:t>
      </w:r>
    </w:p>
    <w:p w:rsidR="00F345BD" w:rsidRDefault="00F345BD" w:rsidP="00832AA1">
      <w:pPr>
        <w:tabs>
          <w:tab w:val="num" w:pos="420"/>
        </w:tabs>
        <w:ind w:left="420" w:hanging="360"/>
      </w:pPr>
      <w:r>
        <w:t>-</w:t>
      </w:r>
      <w:r>
        <w:rPr>
          <w:sz w:val="14"/>
          <w:szCs w:val="14"/>
        </w:rPr>
        <w:t xml:space="preserve">         </w:t>
      </w:r>
      <w:r>
        <w:t>základy atletiky</w:t>
      </w:r>
    </w:p>
    <w:p w:rsidR="00F345BD" w:rsidRDefault="00F345BD" w:rsidP="00832AA1">
      <w:pPr>
        <w:tabs>
          <w:tab w:val="num" w:pos="420"/>
        </w:tabs>
        <w:ind w:left="420" w:hanging="360"/>
      </w:pPr>
      <w:r>
        <w:t>-</w:t>
      </w:r>
      <w:r>
        <w:rPr>
          <w:sz w:val="14"/>
          <w:szCs w:val="14"/>
        </w:rPr>
        <w:t xml:space="preserve">         </w:t>
      </w:r>
      <w:r>
        <w:t>rytmické a kondiční cvičení a další pohybové činnosti</w:t>
      </w:r>
    </w:p>
    <w:p w:rsidR="00F345BD" w:rsidRDefault="00F345BD" w:rsidP="00832AA1">
      <w:r>
        <w:t> </w:t>
      </w:r>
    </w:p>
    <w:p w:rsidR="00F345BD" w:rsidRPr="0022177E" w:rsidRDefault="00F345BD" w:rsidP="00832AA1">
      <w:pPr>
        <w:pStyle w:val="Nadpis2"/>
        <w:rPr>
          <w:rFonts w:cs="Times New Roman"/>
          <w:i w:val="0"/>
          <w:iCs w:val="0"/>
        </w:rPr>
      </w:pPr>
      <w:proofErr w:type="gramStart"/>
      <w:r w:rsidRPr="0022177E">
        <w:rPr>
          <w:i w:val="0"/>
          <w:iCs w:val="0"/>
          <w:sz w:val="24"/>
          <w:szCs w:val="24"/>
        </w:rPr>
        <w:t>3.Činnosti</w:t>
      </w:r>
      <w:proofErr w:type="gramEnd"/>
      <w:r w:rsidRPr="0022177E">
        <w:rPr>
          <w:i w:val="0"/>
          <w:iCs w:val="0"/>
          <w:sz w:val="24"/>
          <w:szCs w:val="24"/>
        </w:rPr>
        <w:t xml:space="preserve"> podporující pohybové učení</w:t>
      </w:r>
    </w:p>
    <w:p w:rsidR="00F345BD" w:rsidRPr="0022177E" w:rsidRDefault="00F345BD" w:rsidP="00832AA1"/>
    <w:p w:rsidR="00F345BD" w:rsidRDefault="00F345BD" w:rsidP="00832AA1">
      <w:pPr>
        <w:tabs>
          <w:tab w:val="num" w:pos="420"/>
        </w:tabs>
        <w:ind w:left="420" w:hanging="360"/>
      </w:pPr>
      <w:r>
        <w:t>-</w:t>
      </w:r>
      <w:r>
        <w:rPr>
          <w:sz w:val="14"/>
          <w:szCs w:val="14"/>
        </w:rPr>
        <w:t xml:space="preserve">    </w:t>
      </w:r>
      <w:r>
        <w:t>komunikace a organizace při Tv</w:t>
      </w:r>
    </w:p>
    <w:p w:rsidR="00F345BD" w:rsidRDefault="00F345BD" w:rsidP="00832AA1">
      <w:pPr>
        <w:tabs>
          <w:tab w:val="num" w:pos="420"/>
        </w:tabs>
        <w:ind w:left="420" w:hanging="360"/>
      </w:pPr>
      <w:r>
        <w:t>-</w:t>
      </w:r>
      <w:r>
        <w:rPr>
          <w:sz w:val="14"/>
          <w:szCs w:val="14"/>
        </w:rPr>
        <w:t xml:space="preserve">      </w:t>
      </w:r>
      <w:r>
        <w:t>zásady jednání a chování, měření a posuzování pohybových dovedností</w:t>
      </w:r>
    </w:p>
    <w:p w:rsidR="00F345BD" w:rsidRDefault="00F345BD" w:rsidP="00832AA1">
      <w:r>
        <w:t> </w:t>
      </w:r>
    </w:p>
    <w:p w:rsidR="00F345BD" w:rsidRDefault="00F345BD" w:rsidP="00832AA1">
      <w:r>
        <w:t> </w:t>
      </w:r>
    </w:p>
    <w:p w:rsidR="00F345BD" w:rsidRDefault="00F345BD" w:rsidP="00832AA1">
      <w:r>
        <w:t> </w:t>
      </w:r>
    </w:p>
    <w:p w:rsidR="00F345BD" w:rsidRDefault="00F345BD" w:rsidP="00832AA1">
      <w:r>
        <w:rPr>
          <w:rStyle w:val="Siln"/>
        </w:rPr>
        <w:t>Výchovné a vzdělávací strategie pro rozvoj klíčových kompetencí žáků</w:t>
      </w:r>
      <w:r>
        <w:t xml:space="preserve"> </w:t>
      </w:r>
    </w:p>
    <w:p w:rsidR="00F345BD" w:rsidRDefault="00F345BD" w:rsidP="00832AA1">
      <w:r>
        <w:rPr>
          <w:rStyle w:val="Siln"/>
        </w:rPr>
        <w:t> </w:t>
      </w:r>
    </w:p>
    <w:p w:rsidR="00F345BD" w:rsidRPr="0022177E" w:rsidRDefault="00F345BD" w:rsidP="00832AA1">
      <w:pPr>
        <w:pStyle w:val="Nadpis2"/>
        <w:rPr>
          <w:rFonts w:cs="Times New Roman"/>
          <w:i w:val="0"/>
          <w:iCs w:val="0"/>
        </w:rPr>
      </w:pPr>
      <w:r w:rsidRPr="0022177E">
        <w:rPr>
          <w:i w:val="0"/>
          <w:iCs w:val="0"/>
          <w:sz w:val="24"/>
          <w:szCs w:val="24"/>
        </w:rPr>
        <w:t>Kompetence k učení</w:t>
      </w:r>
    </w:p>
    <w:p w:rsidR="00F345BD" w:rsidRPr="00A51C51" w:rsidRDefault="00F345BD" w:rsidP="00832AA1">
      <w:r w:rsidRPr="00A51C51">
        <w:t xml:space="preserve"> </w:t>
      </w:r>
    </w:p>
    <w:p w:rsidR="00F345BD" w:rsidRDefault="00F345BD" w:rsidP="00832AA1">
      <w:pPr>
        <w:tabs>
          <w:tab w:val="num" w:pos="420"/>
        </w:tabs>
        <w:ind w:left="420" w:hanging="360"/>
      </w:pPr>
      <w:r>
        <w:t>-</w:t>
      </w:r>
      <w:r>
        <w:rPr>
          <w:sz w:val="14"/>
          <w:szCs w:val="14"/>
        </w:rPr>
        <w:t xml:space="preserve">      </w:t>
      </w:r>
      <w:r>
        <w:t>žáci získávají informace o tělocvičném názvosloví</w:t>
      </w:r>
    </w:p>
    <w:p w:rsidR="00F345BD" w:rsidRDefault="00F345BD" w:rsidP="00832AA1">
      <w:pPr>
        <w:tabs>
          <w:tab w:val="num" w:pos="420"/>
        </w:tabs>
        <w:ind w:left="420" w:hanging="360"/>
      </w:pPr>
      <w:r>
        <w:t>-</w:t>
      </w:r>
      <w:r>
        <w:rPr>
          <w:sz w:val="14"/>
          <w:szCs w:val="14"/>
        </w:rPr>
        <w:t xml:space="preserve">      </w:t>
      </w:r>
      <w:r>
        <w:t>učí se cvičit podle popisu cvičení</w:t>
      </w:r>
    </w:p>
    <w:p w:rsidR="00F345BD" w:rsidRDefault="00F345BD" w:rsidP="00832AA1">
      <w:pPr>
        <w:tabs>
          <w:tab w:val="num" w:pos="420"/>
        </w:tabs>
        <w:ind w:left="420" w:hanging="360"/>
      </w:pPr>
      <w:r>
        <w:t>-</w:t>
      </w:r>
      <w:r>
        <w:rPr>
          <w:sz w:val="14"/>
          <w:szCs w:val="14"/>
        </w:rPr>
        <w:t xml:space="preserve">      </w:t>
      </w:r>
      <w:r>
        <w:t>učitel umožňuje žákům hodnotit své činnosti a výsledky na základě daných kritérií</w:t>
      </w:r>
    </w:p>
    <w:p w:rsidR="00F345BD" w:rsidRDefault="00F345BD" w:rsidP="00832AA1">
      <w:r>
        <w:lastRenderedPageBreak/>
        <w:t> </w:t>
      </w:r>
    </w:p>
    <w:p w:rsidR="00F345BD" w:rsidRPr="0022177E" w:rsidRDefault="00F345BD" w:rsidP="00832AA1">
      <w:pPr>
        <w:pStyle w:val="Nadpis2"/>
        <w:rPr>
          <w:rFonts w:cs="Times New Roman"/>
          <w:i w:val="0"/>
          <w:iCs w:val="0"/>
        </w:rPr>
      </w:pPr>
      <w:r w:rsidRPr="0022177E">
        <w:rPr>
          <w:i w:val="0"/>
          <w:iCs w:val="0"/>
          <w:sz w:val="24"/>
          <w:szCs w:val="24"/>
        </w:rPr>
        <w:t>Kompetence k řešení problémů</w:t>
      </w:r>
    </w:p>
    <w:p w:rsidR="00F345BD" w:rsidRDefault="00F345BD" w:rsidP="00832AA1"/>
    <w:p w:rsidR="00F345BD" w:rsidRDefault="00F345BD" w:rsidP="00832AA1">
      <w:pPr>
        <w:tabs>
          <w:tab w:val="num" w:pos="420"/>
        </w:tabs>
        <w:ind w:left="420" w:hanging="360"/>
      </w:pPr>
      <w:r>
        <w:t>-</w:t>
      </w:r>
      <w:r>
        <w:rPr>
          <w:sz w:val="14"/>
          <w:szCs w:val="14"/>
        </w:rPr>
        <w:t>   </w:t>
      </w:r>
      <w:r>
        <w:t xml:space="preserve"> učíme žáky řešit zadané úkoly a uplatňovat zásady bezpečného chování</w:t>
      </w:r>
    </w:p>
    <w:p w:rsidR="00F345BD" w:rsidRDefault="00F345BD" w:rsidP="00832AA1">
      <w:pPr>
        <w:tabs>
          <w:tab w:val="num" w:pos="420"/>
        </w:tabs>
        <w:ind w:left="420" w:hanging="360"/>
      </w:pPr>
      <w:r>
        <w:t>-</w:t>
      </w:r>
      <w:r>
        <w:rPr>
          <w:sz w:val="14"/>
          <w:szCs w:val="14"/>
        </w:rPr>
        <w:t xml:space="preserve">     </w:t>
      </w:r>
      <w:r>
        <w:t>řešíme problémy nesportovního chování</w:t>
      </w:r>
    </w:p>
    <w:p w:rsidR="00F345BD" w:rsidRDefault="00F345BD" w:rsidP="00832AA1">
      <w:pPr>
        <w:tabs>
          <w:tab w:val="num" w:pos="420"/>
        </w:tabs>
        <w:ind w:left="420" w:hanging="360"/>
      </w:pPr>
      <w:r>
        <w:t>-</w:t>
      </w:r>
      <w:r>
        <w:rPr>
          <w:sz w:val="14"/>
          <w:szCs w:val="14"/>
        </w:rPr>
        <w:t>    </w:t>
      </w:r>
      <w:r>
        <w:t xml:space="preserve"> zařazujeme metody a formy, při kterých žáci docházejí k řešení sami</w:t>
      </w:r>
    </w:p>
    <w:p w:rsidR="00F345BD" w:rsidRDefault="00F345BD" w:rsidP="00832AA1">
      <w:r>
        <w:t> </w:t>
      </w:r>
    </w:p>
    <w:p w:rsidR="00F345BD" w:rsidRPr="0022177E" w:rsidRDefault="00F345BD" w:rsidP="00832AA1">
      <w:pPr>
        <w:pStyle w:val="Nadpis2"/>
        <w:rPr>
          <w:rFonts w:cs="Times New Roman"/>
          <w:i w:val="0"/>
          <w:iCs w:val="0"/>
        </w:rPr>
      </w:pPr>
      <w:r w:rsidRPr="0022177E">
        <w:rPr>
          <w:i w:val="0"/>
          <w:iCs w:val="0"/>
          <w:sz w:val="24"/>
          <w:szCs w:val="24"/>
        </w:rPr>
        <w:t>Kompetence komunikativní</w:t>
      </w:r>
    </w:p>
    <w:p w:rsidR="00F345BD" w:rsidRDefault="00F345BD" w:rsidP="00832AA1"/>
    <w:p w:rsidR="00F345BD" w:rsidRDefault="00F345BD" w:rsidP="00832AA1">
      <w:pPr>
        <w:tabs>
          <w:tab w:val="num" w:pos="420"/>
        </w:tabs>
        <w:ind w:left="420" w:hanging="360"/>
      </w:pPr>
      <w:r>
        <w:t>-</w:t>
      </w:r>
      <w:r>
        <w:rPr>
          <w:sz w:val="14"/>
          <w:szCs w:val="14"/>
        </w:rPr>
        <w:t>   </w:t>
      </w:r>
      <w:r>
        <w:t>vedeme ke spolupráci při týmových pohybových činnostech a soutěžích</w:t>
      </w:r>
    </w:p>
    <w:p w:rsidR="00F345BD" w:rsidRDefault="00F345BD" w:rsidP="00832AA1">
      <w:pPr>
        <w:tabs>
          <w:tab w:val="num" w:pos="420"/>
        </w:tabs>
        <w:ind w:left="420" w:hanging="360"/>
      </w:pPr>
      <w:r>
        <w:t>-</w:t>
      </w:r>
      <w:r>
        <w:rPr>
          <w:sz w:val="14"/>
          <w:szCs w:val="14"/>
        </w:rPr>
        <w:t xml:space="preserve">    </w:t>
      </w:r>
      <w:r>
        <w:t>žáci si rozšiřují slovní zásobu v osvojovaných tématech</w:t>
      </w:r>
    </w:p>
    <w:p w:rsidR="00F345BD" w:rsidRDefault="00F345BD" w:rsidP="00832AA1">
      <w:pPr>
        <w:tabs>
          <w:tab w:val="num" w:pos="420"/>
        </w:tabs>
        <w:ind w:left="420" w:hanging="360"/>
      </w:pPr>
    </w:p>
    <w:p w:rsidR="00F345BD" w:rsidRDefault="00F345BD" w:rsidP="00832AA1">
      <w:r>
        <w:t> </w:t>
      </w:r>
    </w:p>
    <w:p w:rsidR="00F345BD" w:rsidRPr="0022177E" w:rsidRDefault="00F345BD" w:rsidP="00832AA1">
      <w:pPr>
        <w:pStyle w:val="Nadpis2"/>
        <w:rPr>
          <w:rFonts w:cs="Times New Roman"/>
          <w:i w:val="0"/>
          <w:iCs w:val="0"/>
        </w:rPr>
      </w:pPr>
      <w:r w:rsidRPr="0022177E">
        <w:rPr>
          <w:i w:val="0"/>
          <w:iCs w:val="0"/>
          <w:sz w:val="24"/>
          <w:szCs w:val="24"/>
        </w:rPr>
        <w:t>Kompetence sociální a personální</w:t>
      </w:r>
    </w:p>
    <w:p w:rsidR="00F345BD" w:rsidRDefault="00F345BD" w:rsidP="00832AA1"/>
    <w:p w:rsidR="00F345BD" w:rsidRDefault="00F345BD" w:rsidP="00832AA1">
      <w:pPr>
        <w:tabs>
          <w:tab w:val="num" w:pos="420"/>
        </w:tabs>
        <w:ind w:left="420" w:hanging="360"/>
      </w:pPr>
      <w:r>
        <w:t>-</w:t>
      </w:r>
      <w:r>
        <w:rPr>
          <w:sz w:val="14"/>
          <w:szCs w:val="14"/>
        </w:rPr>
        <w:t xml:space="preserve">   </w:t>
      </w:r>
      <w:r>
        <w:t>vedeme ke sportovnímu chování, dodržování pravidel</w:t>
      </w:r>
    </w:p>
    <w:p w:rsidR="00F345BD" w:rsidRDefault="00F345BD" w:rsidP="00832AA1">
      <w:pPr>
        <w:tabs>
          <w:tab w:val="num" w:pos="420"/>
        </w:tabs>
        <w:ind w:left="420" w:hanging="360"/>
      </w:pPr>
      <w:r>
        <w:t>-</w:t>
      </w:r>
      <w:r>
        <w:rPr>
          <w:sz w:val="14"/>
          <w:szCs w:val="14"/>
        </w:rPr>
        <w:t>   </w:t>
      </w:r>
      <w:r>
        <w:t>učíme se spolupracovat se spoluhráči</w:t>
      </w:r>
    </w:p>
    <w:p w:rsidR="00F345BD" w:rsidRDefault="00F345BD" w:rsidP="00832AA1">
      <w:pPr>
        <w:tabs>
          <w:tab w:val="num" w:pos="420"/>
        </w:tabs>
      </w:pPr>
    </w:p>
    <w:p w:rsidR="00F345BD" w:rsidRDefault="00F345BD" w:rsidP="00832AA1">
      <w:r>
        <w:t> </w:t>
      </w:r>
    </w:p>
    <w:p w:rsidR="00F345BD" w:rsidRPr="0022177E" w:rsidRDefault="00F345BD" w:rsidP="00832AA1">
      <w:pPr>
        <w:pStyle w:val="Nadpis2"/>
        <w:rPr>
          <w:rFonts w:cs="Times New Roman"/>
          <w:i w:val="0"/>
          <w:iCs w:val="0"/>
        </w:rPr>
      </w:pPr>
      <w:r w:rsidRPr="0022177E">
        <w:rPr>
          <w:i w:val="0"/>
          <w:iCs w:val="0"/>
          <w:sz w:val="24"/>
          <w:szCs w:val="24"/>
        </w:rPr>
        <w:t>Kompetence občanské</w:t>
      </w:r>
    </w:p>
    <w:p w:rsidR="00F345BD" w:rsidRPr="0022177E" w:rsidRDefault="00F345BD" w:rsidP="00832AA1"/>
    <w:p w:rsidR="00F345BD" w:rsidRDefault="00F345BD" w:rsidP="00832AA1">
      <w:pPr>
        <w:tabs>
          <w:tab w:val="num" w:pos="420"/>
        </w:tabs>
        <w:ind w:left="420" w:hanging="360"/>
      </w:pPr>
      <w:r>
        <w:t>-</w:t>
      </w:r>
      <w:r>
        <w:rPr>
          <w:sz w:val="14"/>
          <w:szCs w:val="14"/>
        </w:rPr>
        <w:t xml:space="preserve">    </w:t>
      </w:r>
      <w:r>
        <w:t>žáci se podílí na realizaci pravidelného pohybového režimu</w:t>
      </w:r>
    </w:p>
    <w:p w:rsidR="00F345BD" w:rsidRDefault="00F345BD" w:rsidP="00832AA1">
      <w:pPr>
        <w:tabs>
          <w:tab w:val="num" w:pos="420"/>
        </w:tabs>
        <w:ind w:left="420" w:hanging="360"/>
      </w:pPr>
      <w:r>
        <w:t>-</w:t>
      </w:r>
      <w:r>
        <w:rPr>
          <w:sz w:val="14"/>
          <w:szCs w:val="14"/>
        </w:rPr>
        <w:t>    </w:t>
      </w:r>
      <w:r>
        <w:t>jsou vedeni ke zlepšování své zdatnosti, učí se být ohleduplní a taktní</w:t>
      </w:r>
    </w:p>
    <w:p w:rsidR="00F345BD" w:rsidRDefault="00F345BD" w:rsidP="00832AA1">
      <w:pPr>
        <w:tabs>
          <w:tab w:val="num" w:pos="420"/>
        </w:tabs>
        <w:ind w:left="420" w:hanging="360"/>
      </w:pPr>
    </w:p>
    <w:p w:rsidR="00F345BD" w:rsidRDefault="00F345BD" w:rsidP="00832AA1">
      <w:pPr>
        <w:tabs>
          <w:tab w:val="num" w:pos="420"/>
        </w:tabs>
        <w:ind w:left="420" w:hanging="360"/>
      </w:pPr>
    </w:p>
    <w:p w:rsidR="00F345BD" w:rsidRDefault="00F345BD" w:rsidP="00832AA1">
      <w:r>
        <w:t> </w:t>
      </w:r>
    </w:p>
    <w:p w:rsidR="00F345BD" w:rsidRPr="0022177E" w:rsidRDefault="00F345BD" w:rsidP="00832AA1">
      <w:pPr>
        <w:pStyle w:val="Nadpis2"/>
        <w:rPr>
          <w:rFonts w:cs="Times New Roman"/>
          <w:i w:val="0"/>
          <w:iCs w:val="0"/>
        </w:rPr>
      </w:pPr>
      <w:r w:rsidRPr="0022177E">
        <w:rPr>
          <w:i w:val="0"/>
          <w:iCs w:val="0"/>
          <w:sz w:val="24"/>
          <w:szCs w:val="24"/>
        </w:rPr>
        <w:t>Kompetence pracovní</w:t>
      </w:r>
    </w:p>
    <w:p w:rsidR="00F345BD" w:rsidRDefault="00F345BD" w:rsidP="00832AA1"/>
    <w:p w:rsidR="00F345BD" w:rsidRDefault="00F345BD" w:rsidP="00832AA1">
      <w:pPr>
        <w:tabs>
          <w:tab w:val="num" w:pos="420"/>
        </w:tabs>
        <w:ind w:left="420" w:hanging="360"/>
      </w:pPr>
      <w:r>
        <w:t>-</w:t>
      </w:r>
      <w:r>
        <w:rPr>
          <w:sz w:val="14"/>
          <w:szCs w:val="14"/>
        </w:rPr>
        <w:t>   </w:t>
      </w:r>
      <w:r>
        <w:t xml:space="preserve"> utváříme u žáků pracovní návyky při pohybových činnostech a dodržovat </w:t>
      </w:r>
      <w:proofErr w:type="gramStart"/>
      <w:r>
        <w:t>vymezená   pravidla</w:t>
      </w:r>
      <w:proofErr w:type="gramEnd"/>
    </w:p>
    <w:p w:rsidR="00F345BD" w:rsidRDefault="00F345BD" w:rsidP="00832AA1">
      <w:pPr>
        <w:tabs>
          <w:tab w:val="num" w:pos="420"/>
        </w:tabs>
        <w:ind w:left="420" w:hanging="360"/>
      </w:pPr>
      <w:r>
        <w:t>-</w:t>
      </w:r>
      <w:r>
        <w:rPr>
          <w:sz w:val="14"/>
          <w:szCs w:val="14"/>
        </w:rPr>
        <w:t>     </w:t>
      </w:r>
      <w:r>
        <w:t>vedeme žáky k uplatňování hygieny a bezpečnosti při pohybových činnostech</w:t>
      </w:r>
    </w:p>
    <w:p w:rsidR="00F345BD" w:rsidRDefault="00F345BD" w:rsidP="00832AA1">
      <w:pPr>
        <w:tabs>
          <w:tab w:val="num" w:pos="420"/>
        </w:tabs>
        <w:ind w:left="420" w:hanging="360"/>
      </w:pPr>
      <w:r>
        <w:t> </w:t>
      </w:r>
    </w:p>
    <w:p w:rsidR="00F345BD" w:rsidRPr="005A43A0" w:rsidRDefault="00F345BD" w:rsidP="00832AA1">
      <w:pPr>
        <w:rPr>
          <w:lang w:eastAsia="en-US"/>
        </w:rPr>
      </w:pPr>
    </w:p>
    <w:p w:rsidR="00F345BD" w:rsidRPr="005A43A0" w:rsidRDefault="00F345BD" w:rsidP="00832AA1">
      <w:pPr>
        <w:rPr>
          <w:lang w:eastAsia="en-US"/>
        </w:rPr>
      </w:pPr>
    </w:p>
    <w:p w:rsidR="00F345BD" w:rsidRPr="005A43A0" w:rsidRDefault="00F345BD" w:rsidP="00832AA1">
      <w:pPr>
        <w:rPr>
          <w:lang w:eastAsia="en-US"/>
        </w:rPr>
      </w:pPr>
    </w:p>
    <w:p w:rsidR="00F345BD" w:rsidRPr="005A43A0"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Pr="005A43A0" w:rsidRDefault="00F345BD" w:rsidP="00832AA1">
      <w:pPr>
        <w:rPr>
          <w:lang w:eastAsia="en-US"/>
        </w:rPr>
      </w:pPr>
    </w:p>
    <w:p w:rsidR="00F345BD" w:rsidRPr="003C0298" w:rsidRDefault="00F345BD" w:rsidP="00832AA1">
      <w:pPr>
        <w:spacing w:line="360" w:lineRule="auto"/>
        <w:ind w:firstLine="360"/>
        <w:rPr>
          <w:lang w:eastAsia="en-US"/>
        </w:rPr>
      </w:pPr>
      <w:r w:rsidRPr="003C0298">
        <w:rPr>
          <w:b/>
          <w:bCs/>
          <w:lang w:eastAsia="en-US"/>
        </w:rPr>
        <w:t xml:space="preserve">Vzdělávací oblast: </w:t>
      </w:r>
      <w:r w:rsidRPr="003C0298">
        <w:rPr>
          <w:lang w:eastAsia="en-US"/>
        </w:rPr>
        <w:t>Člověk a zdraví</w:t>
      </w:r>
    </w:p>
    <w:p w:rsidR="00F345BD" w:rsidRPr="003C0298" w:rsidRDefault="00F345BD" w:rsidP="00832AA1">
      <w:pPr>
        <w:spacing w:line="360" w:lineRule="auto"/>
        <w:ind w:firstLine="360"/>
        <w:rPr>
          <w:b/>
          <w:bCs/>
          <w:lang w:eastAsia="en-US"/>
        </w:rPr>
      </w:pPr>
      <w:r w:rsidRPr="003C0298">
        <w:rPr>
          <w:b/>
          <w:bCs/>
          <w:lang w:eastAsia="en-US"/>
        </w:rPr>
        <w:t xml:space="preserve">Vzdělávací obor: </w:t>
      </w:r>
      <w:r w:rsidRPr="003C0298">
        <w:rPr>
          <w:lang w:eastAsia="en-US"/>
        </w:rPr>
        <w:t>Tělesná výchova</w:t>
      </w:r>
    </w:p>
    <w:p w:rsidR="00F345BD" w:rsidRPr="003C0298" w:rsidRDefault="00F345BD" w:rsidP="00832AA1">
      <w:pPr>
        <w:spacing w:line="360" w:lineRule="auto"/>
        <w:ind w:firstLine="360"/>
        <w:rPr>
          <w:b/>
          <w:bCs/>
          <w:lang w:eastAsia="en-US"/>
        </w:rPr>
      </w:pPr>
      <w:r w:rsidRPr="003C0298">
        <w:rPr>
          <w:b/>
          <w:bCs/>
          <w:lang w:eastAsia="en-US"/>
        </w:rPr>
        <w:t xml:space="preserve">Vyučovací předmět: </w:t>
      </w:r>
      <w:r w:rsidRPr="003C0298">
        <w:rPr>
          <w:lang w:eastAsia="en-US"/>
        </w:rPr>
        <w:t>Tělesná výchova</w:t>
      </w:r>
    </w:p>
    <w:p w:rsidR="00F345BD" w:rsidRPr="006A14C4" w:rsidRDefault="00F345BD" w:rsidP="00832AA1">
      <w:pPr>
        <w:spacing w:after="120" w:line="360" w:lineRule="auto"/>
        <w:ind w:firstLine="360"/>
        <w:outlineLvl w:val="2"/>
        <w:rPr>
          <w:lang w:eastAsia="en-US"/>
        </w:rPr>
      </w:pPr>
      <w:r w:rsidRPr="003C0298">
        <w:rPr>
          <w:b/>
          <w:bCs/>
          <w:lang w:eastAsia="en-US"/>
        </w:rPr>
        <w:t xml:space="preserve">Období: </w:t>
      </w:r>
      <w:proofErr w:type="gramStart"/>
      <w:r w:rsidRPr="003C0298">
        <w:rPr>
          <w:lang w:eastAsia="en-US"/>
        </w:rPr>
        <w:t xml:space="preserve">1. </w:t>
      </w:r>
      <w:r w:rsidRPr="006A14C4">
        <w:rPr>
          <w:lang w:eastAsia="en-US"/>
        </w:rPr>
        <w:t>(1.ročník</w:t>
      </w:r>
      <w:proofErr w:type="gramEnd"/>
      <w:r w:rsidRPr="006A14C4">
        <w:rPr>
          <w:lang w:eastAsia="en-US"/>
        </w:rPr>
        <w:t>,2.ročník,3.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16"/>
        <w:gridCol w:w="2900"/>
        <w:gridCol w:w="1740"/>
        <w:gridCol w:w="1854"/>
      </w:tblGrid>
      <w:tr w:rsidR="00F345BD" w:rsidRPr="00871BFB">
        <w:tc>
          <w:tcPr>
            <w:tcW w:w="1750" w:type="pct"/>
            <w:vAlign w:val="center"/>
          </w:tcPr>
          <w:p w:rsidR="00F345BD" w:rsidRPr="00871BFB" w:rsidRDefault="00F345BD" w:rsidP="00832AA1">
            <w:pPr>
              <w:ind w:firstLine="360"/>
              <w:jc w:val="center"/>
              <w:rPr>
                <w:lang w:val="en-US" w:eastAsia="en-US"/>
              </w:rPr>
            </w:pPr>
            <w:r w:rsidRPr="00871BFB">
              <w:rPr>
                <w:lang w:val="en-US" w:eastAsia="en-US"/>
              </w:rPr>
              <w:t>Výstup</w:t>
            </w:r>
          </w:p>
        </w:tc>
        <w:tc>
          <w:tcPr>
            <w:tcW w:w="1850" w:type="pct"/>
            <w:vAlign w:val="center"/>
          </w:tcPr>
          <w:p w:rsidR="00F345BD" w:rsidRPr="00871BFB" w:rsidRDefault="00F345BD" w:rsidP="00832AA1">
            <w:pPr>
              <w:ind w:firstLine="360"/>
              <w:jc w:val="center"/>
              <w:rPr>
                <w:lang w:val="en-US" w:eastAsia="en-US"/>
              </w:rPr>
            </w:pPr>
            <w:r w:rsidRPr="00871BFB">
              <w:rPr>
                <w:lang w:val="en-US" w:eastAsia="en-US"/>
              </w:rPr>
              <w:t>Učivo</w:t>
            </w:r>
          </w:p>
        </w:tc>
        <w:tc>
          <w:tcPr>
            <w:tcW w:w="950" w:type="pct"/>
            <w:vAlign w:val="center"/>
          </w:tcPr>
          <w:p w:rsidR="00F345BD" w:rsidRPr="00871BFB" w:rsidRDefault="00F345BD" w:rsidP="00832AA1">
            <w:pPr>
              <w:ind w:firstLine="360"/>
              <w:jc w:val="center"/>
              <w:rPr>
                <w:lang w:val="en-US" w:eastAsia="en-US"/>
              </w:rPr>
            </w:pPr>
          </w:p>
          <w:p w:rsidR="00F345BD" w:rsidRPr="00871BFB" w:rsidRDefault="00F345BD" w:rsidP="00832AA1">
            <w:pPr>
              <w:ind w:firstLine="360"/>
              <w:jc w:val="center"/>
              <w:rPr>
                <w:lang w:val="en-US" w:eastAsia="en-US"/>
              </w:rPr>
            </w:pPr>
            <w:r w:rsidRPr="00871BFB">
              <w:rPr>
                <w:lang w:val="en-US" w:eastAsia="en-US"/>
              </w:rPr>
              <w:t>Průřezová témata, mezipředmětové vztahy</w:t>
            </w:r>
          </w:p>
          <w:p w:rsidR="00F345BD" w:rsidRPr="00871BFB" w:rsidRDefault="00F345BD" w:rsidP="00832AA1">
            <w:pPr>
              <w:ind w:firstLine="360"/>
              <w:jc w:val="center"/>
              <w:rPr>
                <w:lang w:val="en-US" w:eastAsia="en-US"/>
              </w:rPr>
            </w:pPr>
          </w:p>
        </w:tc>
        <w:tc>
          <w:tcPr>
            <w:tcW w:w="450" w:type="pct"/>
            <w:vAlign w:val="center"/>
          </w:tcPr>
          <w:p w:rsidR="00F345BD" w:rsidRPr="00871BFB" w:rsidRDefault="00F345BD" w:rsidP="00832AA1">
            <w:pP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rPr>
                <w:lang w:eastAsia="en-US"/>
              </w:rPr>
            </w:pPr>
            <w:r w:rsidRPr="00871BFB">
              <w:rPr>
                <w:lang w:eastAsia="en-US"/>
              </w:rPr>
              <w:t>Učí se spojovat pravidelnou každodenní pohybovou činnost se zdravím a využívat nabízené příležitosti</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Zvládá v souladu s individuálními předpoklady jednoduché pohybové činnosti jednotlivce nebo činnosti prováděné ve skupině, usiluje o jejich zlepšení</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Učí se spolupracovat při jednoduchých týmových pohybových činnostech a soutěžích</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Uplatňuje hlavní zásady hygieny a bezpečnosti při pohybových činnostech ve známých prostorách školy</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Učí se reagovat na základní pokyny a povely k osvojované činnosti a její organizaci</w:t>
            </w:r>
          </w:p>
          <w:p w:rsidR="00F345BD" w:rsidRPr="00871BFB" w:rsidRDefault="00F345BD" w:rsidP="00832AA1">
            <w:pPr>
              <w:ind w:firstLine="360"/>
              <w:rPr>
                <w:lang w:eastAsia="en-US"/>
              </w:rPr>
            </w:pPr>
          </w:p>
          <w:p w:rsidR="00F345BD" w:rsidRPr="00871BFB" w:rsidRDefault="00F345BD" w:rsidP="00E730B5">
            <w:pPr>
              <w:rPr>
                <w:lang w:eastAsia="en-US"/>
              </w:rPr>
            </w:pPr>
          </w:p>
          <w:p w:rsidR="00F345BD" w:rsidRPr="00871BFB" w:rsidRDefault="00F345BD" w:rsidP="00832AA1">
            <w:pPr>
              <w:rPr>
                <w:lang w:eastAsia="en-US"/>
              </w:rPr>
            </w:pPr>
            <w:r w:rsidRPr="00871BFB">
              <w:rPr>
                <w:lang w:eastAsia="en-US"/>
              </w:rPr>
              <w:t>Uplatňuje správné zásady držení těla v různých polohách a pracovních činnostech, zaujímá správné základní cvičební polohy</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Dokáže zvládnout jednoduchá speciální cvičení související s vlastním oslabením</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val="en-US" w:eastAsia="en-US"/>
              </w:rPr>
            </w:pPr>
            <w:r w:rsidRPr="00871BFB">
              <w:rPr>
                <w:lang w:val="en-US" w:eastAsia="en-US"/>
              </w:rPr>
              <w:t>Učí se uplatňovat fair-play, chování na sportovištích</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r w:rsidRPr="00871BFB">
              <w:rPr>
                <w:lang w:val="en-US" w:eastAsia="en-US"/>
              </w:rPr>
              <w:t>Seznamuje se se základními pravidly sportovních her</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E730B5">
            <w:pPr>
              <w:ind w:firstLine="360"/>
              <w:rPr>
                <w:lang w:val="en-US" w:eastAsia="en-US"/>
              </w:rPr>
            </w:pPr>
            <w:r w:rsidRPr="00871BFB">
              <w:rPr>
                <w:lang w:val="en-US" w:eastAsia="en-US"/>
              </w:rPr>
              <w:t xml:space="preserve">Seznamuje se se </w:t>
            </w:r>
            <w:r w:rsidRPr="00871BFB">
              <w:rPr>
                <w:lang w:val="en-US" w:eastAsia="en-US"/>
              </w:rPr>
              <w:lastRenderedPageBreak/>
              <w:t xml:space="preserve">základy atletiky, skáče z místa a </w:t>
            </w:r>
            <w:r>
              <w:rPr>
                <w:lang w:val="en-US" w:eastAsia="en-US"/>
              </w:rPr>
              <w:t>do dálky, háže na cíl I do dálky</w:t>
            </w:r>
          </w:p>
          <w:p w:rsidR="00F345BD" w:rsidRDefault="00F345BD" w:rsidP="00832AA1">
            <w:pPr>
              <w:rPr>
                <w:lang w:val="en-US" w:eastAsia="en-US"/>
              </w:rPr>
            </w:pPr>
          </w:p>
          <w:p w:rsidR="00F345BD" w:rsidRDefault="00F345BD" w:rsidP="00832AA1">
            <w:pPr>
              <w:rPr>
                <w:lang w:val="en-US" w:eastAsia="en-US"/>
              </w:rPr>
            </w:pPr>
          </w:p>
          <w:p w:rsidR="00F345BD" w:rsidRDefault="00F345BD" w:rsidP="00832AA1">
            <w:pPr>
              <w:rPr>
                <w:lang w:val="en-US" w:eastAsia="en-US"/>
              </w:rPr>
            </w:pPr>
          </w:p>
          <w:p w:rsidR="00F345BD" w:rsidRDefault="00F345BD" w:rsidP="00832AA1">
            <w:pPr>
              <w:rPr>
                <w:lang w:val="en-US" w:eastAsia="en-US"/>
              </w:rPr>
            </w:pPr>
          </w:p>
          <w:p w:rsidR="00F345BD"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ind w:firstLine="360"/>
              <w:rPr>
                <w:lang w:val="en-US" w:eastAsia="en-US"/>
              </w:rPr>
            </w:pPr>
            <w:r w:rsidRPr="00871BFB">
              <w:rPr>
                <w:lang w:val="en-US" w:eastAsia="en-US"/>
              </w:rPr>
              <w:t>Seznamuje se s gymnastickými cvičeními a dokáže kotoul vpřed, kotoul vzad, stoj na hlavě</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p>
          <w:p w:rsidR="00F345BD" w:rsidRPr="00871BFB" w:rsidRDefault="00F345BD" w:rsidP="00832AA1">
            <w:pPr>
              <w:ind w:firstLine="360"/>
              <w:rPr>
                <w:lang w:val="en-US" w:eastAsia="en-US"/>
              </w:rPr>
            </w:pPr>
            <w:r w:rsidRPr="00871BFB">
              <w:rPr>
                <w:lang w:val="en-US" w:eastAsia="en-US"/>
              </w:rPr>
              <w:t>Učí se základům  turistiky a pohybu v přírodě, umí se chovat v dopravních prostředcích, dokáže uplatnit základní pravidla při pobytu ve volné přírodě</w:t>
            </w:r>
          </w:p>
        </w:tc>
        <w:tc>
          <w:tcPr>
            <w:tcW w:w="1850" w:type="pct"/>
          </w:tcPr>
          <w:p w:rsidR="00F345BD" w:rsidRPr="00871BFB" w:rsidRDefault="00F345BD" w:rsidP="00A22B57">
            <w:pPr>
              <w:numPr>
                <w:ilvl w:val="0"/>
                <w:numId w:val="26"/>
              </w:numPr>
              <w:rPr>
                <w:lang w:val="en-US" w:eastAsia="en-US"/>
              </w:rPr>
            </w:pPr>
            <w:r w:rsidRPr="00871BFB">
              <w:rPr>
                <w:lang w:val="en-US" w:eastAsia="en-US"/>
              </w:rPr>
              <w:lastRenderedPageBreak/>
              <w:t>Význam pohybu pro zdraví (různé funkce pohybu ve zdravém prostředí dle úrovně žáků)</w:t>
            </w:r>
          </w:p>
          <w:p w:rsidR="00F345BD" w:rsidRPr="00871BFB" w:rsidRDefault="00F345BD" w:rsidP="00A22B57">
            <w:pPr>
              <w:numPr>
                <w:ilvl w:val="0"/>
                <w:numId w:val="26"/>
              </w:numPr>
              <w:rPr>
                <w:lang w:val="en-US" w:eastAsia="en-US"/>
              </w:rPr>
            </w:pPr>
            <w:r w:rsidRPr="00871BFB">
              <w:rPr>
                <w:lang w:val="en-US" w:eastAsia="en-US"/>
              </w:rPr>
              <w:t>Cvičení pro rozvoj kloubní pohyblivosti a obratnosti, dechová cvičení, vyrovnávací cvičení, psychomotorická cvičení, motivační cvičení, tvořivá cvičení, cvičení pro každý den</w:t>
            </w: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832AA1">
            <w:pPr>
              <w:rPr>
                <w:lang w:val="en-US" w:eastAsia="en-US"/>
              </w:rPr>
            </w:pPr>
          </w:p>
          <w:p w:rsidR="00F345BD" w:rsidRPr="00871BFB" w:rsidRDefault="00F345BD" w:rsidP="00A22B57">
            <w:pPr>
              <w:numPr>
                <w:ilvl w:val="0"/>
                <w:numId w:val="26"/>
              </w:numPr>
              <w:rPr>
                <w:lang w:val="en-US" w:eastAsia="en-US"/>
              </w:rPr>
            </w:pPr>
            <w:r w:rsidRPr="00871BFB">
              <w:rPr>
                <w:lang w:val="en-US" w:eastAsia="en-US"/>
              </w:rPr>
              <w:t>Pohybové hry – s různým zaměřením, netradiční pohybové hry a aktivity, využití netradičního náčiní při cvičení, pohybová tvořivost</w:t>
            </w:r>
          </w:p>
          <w:p w:rsidR="00F345BD" w:rsidRPr="00871BFB" w:rsidRDefault="00F345BD" w:rsidP="00A22B57">
            <w:pPr>
              <w:numPr>
                <w:ilvl w:val="0"/>
                <w:numId w:val="26"/>
              </w:numPr>
              <w:rPr>
                <w:lang w:val="en-US" w:eastAsia="en-US"/>
              </w:rPr>
            </w:pPr>
            <w:r w:rsidRPr="00871BFB">
              <w:rPr>
                <w:lang w:val="en-US" w:eastAsia="en-US"/>
              </w:rPr>
              <w:t>Rytmické a kondiční formy cvičení: rytmizovaný pohyb, nápodoba pohybem, jednoduché taneční kroky, estetický pohyb</w:t>
            </w:r>
          </w:p>
          <w:p w:rsidR="00F345BD" w:rsidRPr="00871BFB" w:rsidRDefault="00F345BD" w:rsidP="00013659">
            <w:pPr>
              <w:rPr>
                <w:lang w:val="en-US" w:eastAsia="en-US"/>
              </w:rPr>
            </w:pPr>
          </w:p>
          <w:p w:rsidR="00F345BD" w:rsidRPr="00871BFB" w:rsidRDefault="00F345BD" w:rsidP="00013659">
            <w:pPr>
              <w:numPr>
                <w:ilvl w:val="0"/>
                <w:numId w:val="26"/>
              </w:numPr>
              <w:rPr>
                <w:lang w:val="en-US" w:eastAsia="en-US"/>
              </w:rPr>
            </w:pPr>
            <w:r w:rsidRPr="00871BFB">
              <w:rPr>
                <w:lang w:val="en-US" w:eastAsia="en-US"/>
              </w:rPr>
              <w:t xml:space="preserve">Příprava organismu – příprava organismu před pohybovou činností, část zklidňující po zátěži, </w:t>
            </w:r>
            <w:r w:rsidRPr="00871BFB">
              <w:rPr>
                <w:lang w:val="en-US" w:eastAsia="en-US"/>
              </w:rPr>
              <w:lastRenderedPageBreak/>
              <w:t>strečink</w:t>
            </w: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Rozvoj různých forem rychlosti, vytrvalosti, síly, pohyblivosti, koordinace pohybu</w:t>
            </w:r>
          </w:p>
          <w:p w:rsidR="00F345BD" w:rsidRPr="00871BFB"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Hygiena při tělesné výchově – hygiena pohybových činností a cvičebního prostředí, vhodné oblečení a obutí, zásady bezpečného pohybu a chování při Tv, první pomoc při drobných poraněních</w:t>
            </w:r>
          </w:p>
          <w:p w:rsidR="00F345BD" w:rsidRPr="00871BFB" w:rsidRDefault="00F345BD" w:rsidP="00E730B5">
            <w:pPr>
              <w:rPr>
                <w:lang w:val="en-US" w:eastAsia="en-US"/>
              </w:rPr>
            </w:pPr>
          </w:p>
          <w:p w:rsidR="00F345BD" w:rsidRPr="00871BFB" w:rsidRDefault="00F345BD" w:rsidP="00A22B57">
            <w:pPr>
              <w:numPr>
                <w:ilvl w:val="0"/>
                <w:numId w:val="26"/>
              </w:numPr>
              <w:rPr>
                <w:lang w:val="en-US" w:eastAsia="en-US"/>
              </w:rPr>
            </w:pPr>
            <w:r w:rsidRPr="00871BFB">
              <w:rPr>
                <w:lang w:val="en-US" w:eastAsia="en-US"/>
              </w:rPr>
              <w:t>Smluvené povely a signály</w:t>
            </w:r>
          </w:p>
          <w:p w:rsidR="00F345BD" w:rsidRPr="00871BFB" w:rsidRDefault="00F345BD" w:rsidP="00A22B57">
            <w:pPr>
              <w:numPr>
                <w:ilvl w:val="0"/>
                <w:numId w:val="26"/>
              </w:numPr>
              <w:rPr>
                <w:lang w:val="en-US" w:eastAsia="en-US"/>
              </w:rPr>
            </w:pPr>
            <w:r w:rsidRPr="00871BFB">
              <w:rPr>
                <w:lang w:val="en-US" w:eastAsia="en-US"/>
              </w:rPr>
              <w:t>Organizace při Tv</w:t>
            </w:r>
          </w:p>
          <w:p w:rsidR="00F345BD" w:rsidRPr="00871BFB" w:rsidRDefault="00F345BD" w:rsidP="00E730B5">
            <w:pPr>
              <w:rPr>
                <w:lang w:val="en-US" w:eastAsia="en-US"/>
              </w:rPr>
            </w:pPr>
          </w:p>
          <w:p w:rsidR="00F345BD" w:rsidRPr="00871BFB" w:rsidRDefault="00F345BD" w:rsidP="00E730B5">
            <w:pPr>
              <w:numPr>
                <w:ilvl w:val="0"/>
                <w:numId w:val="26"/>
              </w:numPr>
              <w:rPr>
                <w:lang w:val="en-US" w:eastAsia="en-US"/>
              </w:rPr>
            </w:pPr>
            <w:r w:rsidRPr="00871BFB">
              <w:rPr>
                <w:lang w:val="en-US" w:eastAsia="en-US"/>
              </w:rPr>
              <w:t>Zdravotně zaměřené činnosti – správné držení těla /vsedě, ve stoje, při zvedání břemen, průpravná a kompenzační, relaxační a jiná cvičení</w:t>
            </w:r>
          </w:p>
          <w:p w:rsidR="00F345BD" w:rsidRPr="00871BFB" w:rsidRDefault="00F345BD" w:rsidP="00832AA1">
            <w:pPr>
              <w:ind w:firstLine="360"/>
              <w:rPr>
                <w:lang w:val="en-US" w:eastAsia="en-US"/>
              </w:rPr>
            </w:pPr>
          </w:p>
          <w:p w:rsidR="00F345BD" w:rsidRPr="00871BFB" w:rsidRDefault="00F345BD" w:rsidP="00E730B5">
            <w:pPr>
              <w:numPr>
                <w:ilvl w:val="0"/>
                <w:numId w:val="26"/>
              </w:numPr>
              <w:rPr>
                <w:lang w:val="en-US" w:eastAsia="en-US"/>
              </w:rPr>
            </w:pPr>
            <w:r w:rsidRPr="00871BFB">
              <w:rPr>
                <w:lang w:val="en-US" w:eastAsia="en-US"/>
              </w:rPr>
              <w:t>Jednoduchá speciální cvičení</w:t>
            </w: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Fair-play při Tv a sportu, ekologické chování při Tv a sportu v přírodě</w:t>
            </w: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Základy sportovních her – vybíjená, fotbal, florbal, vybíjená (manipulace s míčem, herním náčiním, spolupráce ve hře, herní činnost jednotlivce, utkání, turnaje)</w:t>
            </w:r>
          </w:p>
          <w:p w:rsidR="00F345BD" w:rsidRPr="00871BFB" w:rsidRDefault="00F345BD" w:rsidP="00E730B5">
            <w:pPr>
              <w:rPr>
                <w:lang w:val="en-US" w:eastAsia="en-US"/>
              </w:rPr>
            </w:pPr>
          </w:p>
          <w:p w:rsidR="00F345BD" w:rsidRPr="00871BFB" w:rsidRDefault="00F345BD" w:rsidP="00A22B57">
            <w:pPr>
              <w:numPr>
                <w:ilvl w:val="0"/>
                <w:numId w:val="26"/>
              </w:numPr>
              <w:rPr>
                <w:lang w:val="en-US" w:eastAsia="en-US"/>
              </w:rPr>
            </w:pPr>
            <w:r w:rsidRPr="00871BFB">
              <w:rPr>
                <w:lang w:val="en-US" w:eastAsia="en-US"/>
              </w:rPr>
              <w:t xml:space="preserve">Základy atletiky – běhy </w:t>
            </w:r>
            <w:r w:rsidRPr="00871BFB">
              <w:rPr>
                <w:lang w:val="en-US" w:eastAsia="en-US"/>
              </w:rPr>
              <w:lastRenderedPageBreak/>
              <w:t>(sprinty a vytrvalostní), starty</w:t>
            </w:r>
          </w:p>
          <w:p w:rsidR="00F345BD" w:rsidRPr="00871BFB" w:rsidRDefault="00F345BD" w:rsidP="00A22B57">
            <w:pPr>
              <w:numPr>
                <w:ilvl w:val="0"/>
                <w:numId w:val="26"/>
              </w:numPr>
              <w:rPr>
                <w:lang w:val="en-US" w:eastAsia="en-US"/>
              </w:rPr>
            </w:pPr>
            <w:r w:rsidRPr="00871BFB">
              <w:rPr>
                <w:lang w:val="en-US" w:eastAsia="en-US"/>
              </w:rPr>
              <w:t>Skoky (z místa, do dálky), hody (na cíl a do dálky, z místa a s rozběhem)</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E730B5">
            <w:pPr>
              <w:numPr>
                <w:ilvl w:val="0"/>
                <w:numId w:val="26"/>
              </w:numPr>
              <w:rPr>
                <w:lang w:val="en-US" w:eastAsia="en-US"/>
              </w:rPr>
            </w:pPr>
            <w:r w:rsidRPr="00871BFB">
              <w:rPr>
                <w:lang w:val="en-US" w:eastAsia="en-US"/>
              </w:rPr>
              <w:t>Gymnastika – průpravná cvičení, akrobacie (kotoul vpřed, kotoul vzad a jeho modifikace, stoj na hlavě s dopomocí, stoj na rukou s dopomocí, svíčka)</w:t>
            </w:r>
          </w:p>
          <w:p w:rsidR="00F345BD" w:rsidRPr="00871BFB" w:rsidRDefault="00F345BD" w:rsidP="00832AA1">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Turistika, pohyb v přírodě (základní pojmy spojené s vycházkami, výlety do přírody, s používanými pomůckami, orientací, chování v dopravních prostředcích při přesunu, základní pravidla při táboření a při pobytu ve volné přírodě)</w:t>
            </w:r>
          </w:p>
          <w:p w:rsidR="00F345BD" w:rsidRPr="00871BFB" w:rsidRDefault="00F345BD" w:rsidP="00E730B5">
            <w:pPr>
              <w:rPr>
                <w:lang w:val="en-US" w:eastAsia="en-US"/>
              </w:rPr>
            </w:pPr>
          </w:p>
          <w:p w:rsidR="00F345BD" w:rsidRPr="00871BFB" w:rsidRDefault="00F345BD" w:rsidP="00A22B57">
            <w:pPr>
              <w:numPr>
                <w:ilvl w:val="0"/>
                <w:numId w:val="26"/>
              </w:numPr>
              <w:rPr>
                <w:lang w:val="en-US" w:eastAsia="en-US"/>
              </w:rPr>
            </w:pPr>
            <w:r w:rsidRPr="00871BFB">
              <w:rPr>
                <w:lang w:val="en-US" w:eastAsia="en-US"/>
              </w:rPr>
              <w:t>Plavání (výuka je vedena Plaveckou školou ve Znojmě)</w:t>
            </w:r>
          </w:p>
          <w:p w:rsidR="00F345BD" w:rsidRPr="00871BFB" w:rsidRDefault="00F345BD" w:rsidP="00E730B5">
            <w:pPr>
              <w:rPr>
                <w:lang w:val="en-US" w:eastAsia="en-US"/>
              </w:rPr>
            </w:pPr>
          </w:p>
          <w:p w:rsidR="00F345BD" w:rsidRPr="00871BFB" w:rsidRDefault="00F345BD" w:rsidP="00A22B57">
            <w:pPr>
              <w:numPr>
                <w:ilvl w:val="0"/>
                <w:numId w:val="26"/>
              </w:numPr>
              <w:rPr>
                <w:lang w:val="en-US" w:eastAsia="en-US"/>
              </w:rPr>
            </w:pPr>
            <w:r w:rsidRPr="00871BFB">
              <w:rPr>
                <w:lang w:val="en-US" w:eastAsia="en-US"/>
              </w:rPr>
              <w:t>Další pohybové činnosti dle podmínek školy (např. zimní sporty)</w:t>
            </w:r>
          </w:p>
        </w:tc>
        <w:tc>
          <w:tcPr>
            <w:tcW w:w="950" w:type="pct"/>
          </w:tcPr>
          <w:p w:rsidR="00F345BD" w:rsidRPr="00871BFB" w:rsidRDefault="00F345BD" w:rsidP="00832AA1">
            <w:pPr>
              <w:ind w:left="57"/>
            </w:pPr>
            <w:r w:rsidRPr="00871BFB">
              <w:lastRenderedPageBreak/>
              <w:t xml:space="preserve">Hv - držení těla při zpěvu, tanci, hlasové rozcvičky                      </w:t>
            </w:r>
          </w:p>
          <w:p w:rsidR="00F345BD" w:rsidRPr="00871BFB" w:rsidRDefault="00F345BD" w:rsidP="00832AA1">
            <w:pPr>
              <w:ind w:left="57"/>
            </w:pPr>
          </w:p>
          <w:p w:rsidR="00F345BD" w:rsidRPr="00871BFB" w:rsidRDefault="00F345BD" w:rsidP="00832AA1">
            <w:pPr>
              <w:ind w:left="57"/>
            </w:pPr>
            <w:r w:rsidRPr="00871BFB">
              <w:t xml:space="preserve">Prv - režim </w:t>
            </w:r>
            <w:proofErr w:type="gramStart"/>
            <w:r w:rsidRPr="00871BFB">
              <w:t>dne                Čtení</w:t>
            </w:r>
            <w:proofErr w:type="gramEnd"/>
            <w:r w:rsidRPr="00871BFB">
              <w:t xml:space="preserve">, psaní - správné sezení                   </w:t>
            </w:r>
          </w:p>
          <w:p w:rsidR="00F345BD" w:rsidRPr="00871BFB" w:rsidRDefault="00F345BD" w:rsidP="00832AA1">
            <w:pPr>
              <w:ind w:left="57"/>
            </w:pPr>
          </w:p>
          <w:p w:rsidR="00F345BD" w:rsidRPr="00871BFB" w:rsidRDefault="00F345BD" w:rsidP="00832AA1">
            <w:r w:rsidRPr="00871BFB">
              <w:t>OSV-Tv chvilky</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Default="00F345BD" w:rsidP="00832AA1"/>
          <w:p w:rsidR="00F345BD" w:rsidRDefault="00F345BD" w:rsidP="00832AA1"/>
          <w:p w:rsidR="00F345BD" w:rsidRPr="00871BFB" w:rsidRDefault="00F345BD" w:rsidP="00832AA1"/>
          <w:p w:rsidR="00F345BD" w:rsidRPr="00871BFB" w:rsidRDefault="00F345BD" w:rsidP="00832AA1">
            <w:r w:rsidRPr="00871BFB">
              <w:t>Hv - jednoduché taneční a pohybové hry</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r w:rsidRPr="00871BFB">
              <w:t>M - tabulky, grafy</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 w:rsidR="00F345BD" w:rsidRDefault="00F345BD" w:rsidP="00832AA1"/>
          <w:p w:rsidR="00F345BD" w:rsidRDefault="00F345BD" w:rsidP="00832AA1"/>
          <w:p w:rsidR="00F345BD" w:rsidRDefault="00F345BD" w:rsidP="00832AA1"/>
          <w:p w:rsidR="00F345BD" w:rsidRPr="00871BFB" w:rsidRDefault="00F345BD" w:rsidP="00832AA1"/>
          <w:p w:rsidR="00F345BD" w:rsidRPr="00871BFB" w:rsidRDefault="00F345BD" w:rsidP="00832AA1"/>
          <w:p w:rsidR="00F345BD" w:rsidRPr="00871BFB" w:rsidRDefault="00F345BD" w:rsidP="00832AA1">
            <w:r w:rsidRPr="00871BFB">
              <w:t>Prv - první pomoc, pozorování přírody, ochrana přírody, mezilidské vztahy</w:t>
            </w:r>
          </w:p>
          <w:p w:rsidR="00F345BD" w:rsidRPr="00871BFB" w:rsidRDefault="00F345BD" w:rsidP="00832AA1"/>
          <w:p w:rsidR="00F345BD" w:rsidRPr="00871BFB" w:rsidRDefault="00F345BD" w:rsidP="00832AA1"/>
          <w:p w:rsidR="00F345BD" w:rsidRPr="00871BFB" w:rsidRDefault="00F345BD" w:rsidP="00832AA1">
            <w:pPr>
              <w:rPr>
                <w:lang w:eastAsia="en-US"/>
              </w:rPr>
            </w:pPr>
            <w:r w:rsidRPr="00871BFB">
              <w:t>Čj - porozumění mluveným pokynům přiměřené složitosti</w:t>
            </w:r>
          </w:p>
        </w:tc>
        <w:tc>
          <w:tcPr>
            <w:tcW w:w="450" w:type="pct"/>
          </w:tcPr>
          <w:p w:rsidR="00F345BD" w:rsidRPr="00871BFB" w:rsidRDefault="00F345BD" w:rsidP="00832AA1">
            <w:pPr>
              <w:rPr>
                <w:lang w:eastAsia="en-US"/>
              </w:rPr>
            </w:pPr>
            <w:r w:rsidRPr="00871BFB">
              <w:rPr>
                <w:lang w:eastAsia="en-US"/>
              </w:rPr>
              <w:lastRenderedPageBreak/>
              <w:t>Činnosti ovlivňující zdraví</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 xml:space="preserve">Činnosti ovlivňující úroveň </w:t>
            </w:r>
            <w:proofErr w:type="gramStart"/>
            <w:r w:rsidRPr="00871BFB">
              <w:rPr>
                <w:lang w:eastAsia="en-US"/>
              </w:rPr>
              <w:t>pohyb</w:t>
            </w:r>
            <w:proofErr w:type="gramEnd"/>
            <w:r w:rsidRPr="00871BFB">
              <w:rPr>
                <w:lang w:eastAsia="en-US"/>
              </w:rPr>
              <w:t>.</w:t>
            </w:r>
            <w:proofErr w:type="gramStart"/>
            <w:r w:rsidRPr="00871BFB">
              <w:rPr>
                <w:lang w:eastAsia="en-US"/>
              </w:rPr>
              <w:t>dovedností</w:t>
            </w:r>
            <w:proofErr w:type="gramEnd"/>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 xml:space="preserve">Činnosti podporující </w:t>
            </w:r>
            <w:proofErr w:type="gramStart"/>
            <w:r w:rsidRPr="00871BFB">
              <w:rPr>
                <w:lang w:eastAsia="en-US"/>
              </w:rPr>
              <w:t>pohyb</w:t>
            </w:r>
            <w:proofErr w:type="gramEnd"/>
            <w:r w:rsidRPr="00871BFB">
              <w:rPr>
                <w:lang w:eastAsia="en-US"/>
              </w:rPr>
              <w:t>.</w:t>
            </w:r>
            <w:proofErr w:type="gramStart"/>
            <w:r w:rsidRPr="00871BFB">
              <w:rPr>
                <w:lang w:eastAsia="en-US"/>
              </w:rPr>
              <w:t>učení</w:t>
            </w:r>
            <w:proofErr w:type="gramEnd"/>
          </w:p>
        </w:tc>
      </w:tr>
    </w:tbl>
    <w:p w:rsidR="00F345BD" w:rsidRDefault="00F345BD" w:rsidP="00832AA1">
      <w:pPr>
        <w:spacing w:line="360" w:lineRule="auto"/>
        <w:ind w:firstLine="360"/>
        <w:rPr>
          <w:lang w:eastAsia="en-US"/>
        </w:rPr>
      </w:pPr>
    </w:p>
    <w:p w:rsidR="00F345BD" w:rsidRDefault="00F345BD" w:rsidP="00832AA1">
      <w:pPr>
        <w:spacing w:line="360" w:lineRule="auto"/>
        <w:ind w:firstLine="360"/>
        <w:rPr>
          <w:lang w:eastAsia="en-US"/>
        </w:rPr>
      </w:pPr>
    </w:p>
    <w:p w:rsidR="00F345BD" w:rsidRDefault="00F345BD" w:rsidP="00832AA1">
      <w:pPr>
        <w:spacing w:line="360" w:lineRule="auto"/>
        <w:ind w:firstLine="360"/>
        <w:rPr>
          <w:lang w:eastAsia="en-US"/>
        </w:rPr>
      </w:pPr>
    </w:p>
    <w:p w:rsidR="00F345BD" w:rsidRDefault="00F345BD" w:rsidP="00832AA1">
      <w:pPr>
        <w:spacing w:line="360" w:lineRule="auto"/>
        <w:ind w:firstLine="360"/>
        <w:rPr>
          <w:lang w:eastAsia="en-US"/>
        </w:rPr>
      </w:pPr>
    </w:p>
    <w:p w:rsidR="00F345BD" w:rsidRDefault="00F345BD" w:rsidP="00832AA1">
      <w:pPr>
        <w:spacing w:line="360" w:lineRule="auto"/>
        <w:ind w:firstLine="360"/>
        <w:rPr>
          <w:lang w:eastAsia="en-US"/>
        </w:rPr>
      </w:pPr>
    </w:p>
    <w:p w:rsidR="00F345BD" w:rsidRDefault="00F345BD" w:rsidP="00832AA1">
      <w:pPr>
        <w:spacing w:line="360" w:lineRule="auto"/>
        <w:ind w:firstLine="360"/>
        <w:rPr>
          <w:lang w:eastAsia="en-US"/>
        </w:rPr>
      </w:pPr>
    </w:p>
    <w:p w:rsidR="00F345BD" w:rsidRDefault="00F345BD" w:rsidP="00832AA1">
      <w:pPr>
        <w:spacing w:line="360" w:lineRule="auto"/>
        <w:ind w:firstLine="360"/>
        <w:rPr>
          <w:lang w:eastAsia="en-US"/>
        </w:rPr>
      </w:pPr>
    </w:p>
    <w:p w:rsidR="00F345BD" w:rsidRDefault="00F345BD" w:rsidP="00832AA1">
      <w:pPr>
        <w:spacing w:line="360" w:lineRule="auto"/>
        <w:ind w:firstLine="360"/>
        <w:rPr>
          <w:lang w:eastAsia="en-US"/>
        </w:rPr>
      </w:pPr>
    </w:p>
    <w:p w:rsidR="00F345BD" w:rsidRDefault="00F345BD" w:rsidP="00832AA1">
      <w:pPr>
        <w:spacing w:line="360" w:lineRule="auto"/>
        <w:ind w:firstLine="360"/>
        <w:rPr>
          <w:lang w:eastAsia="en-US"/>
        </w:rPr>
      </w:pPr>
    </w:p>
    <w:p w:rsidR="00F345BD" w:rsidRDefault="00F345BD" w:rsidP="00832AA1">
      <w:pPr>
        <w:spacing w:line="360" w:lineRule="auto"/>
        <w:ind w:firstLine="360"/>
        <w:rPr>
          <w:lang w:eastAsia="en-US"/>
        </w:rPr>
      </w:pPr>
    </w:p>
    <w:p w:rsidR="00F345BD" w:rsidRPr="001726CC" w:rsidRDefault="00F345BD" w:rsidP="00832AA1">
      <w:pPr>
        <w:spacing w:line="360" w:lineRule="auto"/>
        <w:ind w:firstLine="360"/>
        <w:rPr>
          <w:lang w:eastAsia="en-US"/>
        </w:rPr>
      </w:pPr>
    </w:p>
    <w:p w:rsidR="00F345BD" w:rsidRPr="001726CC" w:rsidRDefault="00F345BD" w:rsidP="00832AA1">
      <w:pPr>
        <w:spacing w:line="360" w:lineRule="auto"/>
        <w:rPr>
          <w:lang w:eastAsia="en-US"/>
        </w:rPr>
      </w:pPr>
      <w:r w:rsidRPr="001726CC">
        <w:rPr>
          <w:b/>
          <w:bCs/>
          <w:lang w:eastAsia="en-US"/>
        </w:rPr>
        <w:t xml:space="preserve">Vzdělávací oblast: </w:t>
      </w:r>
      <w:r w:rsidRPr="001726CC">
        <w:rPr>
          <w:lang w:eastAsia="en-US"/>
        </w:rPr>
        <w:t>Člověk a zdraví</w:t>
      </w:r>
    </w:p>
    <w:p w:rsidR="00F345BD" w:rsidRPr="001726CC" w:rsidRDefault="00F345BD" w:rsidP="00832AA1">
      <w:pPr>
        <w:spacing w:line="360" w:lineRule="auto"/>
        <w:rPr>
          <w:b/>
          <w:bCs/>
          <w:lang w:eastAsia="en-US"/>
        </w:rPr>
      </w:pPr>
      <w:r w:rsidRPr="001726CC">
        <w:rPr>
          <w:b/>
          <w:bCs/>
          <w:lang w:eastAsia="en-US"/>
        </w:rPr>
        <w:t xml:space="preserve">Vzdělávací obor: </w:t>
      </w:r>
      <w:r w:rsidRPr="001726CC">
        <w:rPr>
          <w:lang w:eastAsia="en-US"/>
        </w:rPr>
        <w:t>Tělesná výchova</w:t>
      </w:r>
    </w:p>
    <w:p w:rsidR="00F345BD" w:rsidRPr="001726CC" w:rsidRDefault="00F345BD" w:rsidP="00832AA1">
      <w:pPr>
        <w:spacing w:line="360" w:lineRule="auto"/>
        <w:rPr>
          <w:b/>
          <w:bCs/>
          <w:lang w:eastAsia="en-US"/>
        </w:rPr>
      </w:pPr>
      <w:r w:rsidRPr="001726CC">
        <w:rPr>
          <w:b/>
          <w:bCs/>
          <w:lang w:eastAsia="en-US"/>
        </w:rPr>
        <w:t xml:space="preserve">Vyučovací předmět: </w:t>
      </w:r>
      <w:r w:rsidRPr="001726CC">
        <w:rPr>
          <w:lang w:eastAsia="en-US"/>
        </w:rPr>
        <w:t>Tělesná výchova</w:t>
      </w:r>
    </w:p>
    <w:p w:rsidR="00F345BD" w:rsidRPr="001726CC" w:rsidRDefault="00F345BD" w:rsidP="00832AA1">
      <w:pPr>
        <w:spacing w:after="120" w:line="360" w:lineRule="auto"/>
        <w:outlineLvl w:val="2"/>
        <w:rPr>
          <w:lang w:eastAsia="en-US"/>
        </w:rPr>
      </w:pPr>
      <w:r w:rsidRPr="001726CC">
        <w:rPr>
          <w:b/>
          <w:bCs/>
          <w:lang w:eastAsia="en-US"/>
        </w:rPr>
        <w:t xml:space="preserve">Období: </w:t>
      </w:r>
      <w:proofErr w:type="gramStart"/>
      <w:r w:rsidRPr="001726CC">
        <w:rPr>
          <w:lang w:eastAsia="en-US"/>
        </w:rPr>
        <w:t>2. (4.ročník</w:t>
      </w:r>
      <w:proofErr w:type="gramEnd"/>
      <w:r w:rsidRPr="001726CC">
        <w:rPr>
          <w:lang w:eastAsia="en-US"/>
        </w:rPr>
        <w:t>,5.ročník)</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019"/>
        <w:gridCol w:w="3204"/>
        <w:gridCol w:w="1740"/>
        <w:gridCol w:w="1247"/>
      </w:tblGrid>
      <w:tr w:rsidR="00F345BD" w:rsidRPr="00871BFB">
        <w:tc>
          <w:tcPr>
            <w:tcW w:w="1750" w:type="pct"/>
            <w:vAlign w:val="center"/>
          </w:tcPr>
          <w:p w:rsidR="00F345BD" w:rsidRPr="00871BFB" w:rsidRDefault="00F345BD" w:rsidP="00832AA1">
            <w:pPr>
              <w:ind w:firstLine="360"/>
              <w:jc w:val="center"/>
              <w:rPr>
                <w:lang w:val="en-US" w:eastAsia="en-US"/>
              </w:rPr>
            </w:pPr>
            <w:r w:rsidRPr="00871BFB">
              <w:rPr>
                <w:lang w:val="en-US" w:eastAsia="en-US"/>
              </w:rPr>
              <w:t>Výstup</w:t>
            </w:r>
          </w:p>
        </w:tc>
        <w:tc>
          <w:tcPr>
            <w:tcW w:w="1850" w:type="pct"/>
            <w:vAlign w:val="center"/>
          </w:tcPr>
          <w:p w:rsidR="00F345BD" w:rsidRPr="00871BFB" w:rsidRDefault="00F345BD" w:rsidP="00832AA1">
            <w:pPr>
              <w:ind w:firstLine="360"/>
              <w:jc w:val="center"/>
              <w:rPr>
                <w:lang w:val="en-US" w:eastAsia="en-US"/>
              </w:rPr>
            </w:pPr>
            <w:r w:rsidRPr="00871BFB">
              <w:rPr>
                <w:lang w:val="en-US" w:eastAsia="en-US"/>
              </w:rPr>
              <w:t>Učivo</w:t>
            </w:r>
          </w:p>
        </w:tc>
        <w:tc>
          <w:tcPr>
            <w:tcW w:w="950" w:type="pct"/>
            <w:vAlign w:val="center"/>
          </w:tcPr>
          <w:p w:rsidR="00F345BD" w:rsidRPr="00871BFB" w:rsidRDefault="00F345BD" w:rsidP="00832AA1">
            <w:pPr>
              <w:ind w:firstLine="360"/>
              <w:jc w:val="center"/>
              <w:rPr>
                <w:lang w:val="en-US" w:eastAsia="en-US"/>
              </w:rPr>
            </w:pPr>
          </w:p>
          <w:p w:rsidR="00F345BD" w:rsidRPr="00871BFB" w:rsidRDefault="00F345BD" w:rsidP="00832AA1">
            <w:pPr>
              <w:ind w:firstLine="360"/>
              <w:jc w:val="center"/>
              <w:rPr>
                <w:lang w:val="en-US" w:eastAsia="en-US"/>
              </w:rPr>
            </w:pPr>
            <w:r w:rsidRPr="00871BFB">
              <w:rPr>
                <w:lang w:val="en-US" w:eastAsia="en-US"/>
              </w:rPr>
              <w:t>Průřezová témata, mezipředmětové vztahy</w:t>
            </w:r>
          </w:p>
          <w:p w:rsidR="00F345BD" w:rsidRPr="00871BFB" w:rsidRDefault="00F345BD" w:rsidP="00832AA1">
            <w:pPr>
              <w:ind w:firstLine="360"/>
              <w:jc w:val="center"/>
              <w:rPr>
                <w:lang w:val="en-US" w:eastAsia="en-US"/>
              </w:rPr>
            </w:pPr>
          </w:p>
        </w:tc>
        <w:tc>
          <w:tcPr>
            <w:tcW w:w="450" w:type="pct"/>
            <w:vAlign w:val="center"/>
          </w:tcPr>
          <w:p w:rsidR="00F345BD" w:rsidRPr="00871BFB" w:rsidRDefault="00F345BD" w:rsidP="00832AA1">
            <w:pPr>
              <w:rPr>
                <w:lang w:val="en-US" w:eastAsia="en-US"/>
              </w:rPr>
            </w:pPr>
            <w:r w:rsidRPr="00871BFB">
              <w:rPr>
                <w:lang w:val="en-US" w:eastAsia="en-US"/>
              </w:rPr>
              <w:t>Poznámky</w:t>
            </w:r>
          </w:p>
        </w:tc>
      </w:tr>
      <w:tr w:rsidR="00F345BD" w:rsidRPr="00871BFB">
        <w:tc>
          <w:tcPr>
            <w:tcW w:w="1750" w:type="pct"/>
          </w:tcPr>
          <w:p w:rsidR="00F345BD" w:rsidRPr="00871BFB" w:rsidRDefault="00F345BD" w:rsidP="00832AA1">
            <w:pPr>
              <w:ind w:firstLine="360"/>
              <w:rPr>
                <w:lang w:eastAsia="en-US"/>
              </w:rPr>
            </w:pPr>
            <w:r w:rsidRPr="00871BFB">
              <w:rPr>
                <w:lang w:eastAsia="en-US"/>
              </w:rPr>
              <w:t>Podílí se na realizaci pravidelného pohybového režimu, uplatňuje kondičně zaměřené činnosti, projevuje přiměřenou samostatnost a vůli pro zlepšení úrovně své zdatnosti,</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Zvládá v souladu s individuálními předpoklady osvojované pohybové dovednosti, vytváří varianty osvojených pohybových her, využívá hračky a netradiční náčiní při cvičení</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Zorganizuje nenáročné pohybové činnosti a soutěže na úrovni třídy, manipuluje s míčem a herním nářadím</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 xml:space="preserve">Ovládá základy sportovních </w:t>
            </w:r>
            <w:proofErr w:type="gramStart"/>
            <w:r w:rsidRPr="00871BFB">
              <w:rPr>
                <w:lang w:eastAsia="en-US"/>
              </w:rPr>
              <w:t>her , hraje</w:t>
            </w:r>
            <w:proofErr w:type="gramEnd"/>
            <w:r w:rsidRPr="00871BFB">
              <w:rPr>
                <w:lang w:eastAsia="en-US"/>
              </w:rPr>
              <w:t xml:space="preserve"> v </w:t>
            </w:r>
            <w:r w:rsidRPr="00871BFB">
              <w:rPr>
                <w:lang w:eastAsia="en-US"/>
              </w:rPr>
              <w:lastRenderedPageBreak/>
              <w:t>olektivu vybíjenou, fotbal, florbal</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Default="00F345BD" w:rsidP="00832AA1">
            <w:pPr>
              <w:ind w:firstLine="360"/>
              <w:rPr>
                <w:lang w:eastAsia="en-US"/>
              </w:rPr>
            </w:pPr>
          </w:p>
          <w:p w:rsidR="00F345BD" w:rsidRDefault="00F345BD" w:rsidP="00832AA1">
            <w:pPr>
              <w:ind w:firstLine="360"/>
              <w:rPr>
                <w:lang w:eastAsia="en-US"/>
              </w:rPr>
            </w:pPr>
          </w:p>
          <w:p w:rsidR="00F345BD" w:rsidRDefault="00F345BD" w:rsidP="00832AA1">
            <w:pPr>
              <w:ind w:firstLine="360"/>
              <w:rPr>
                <w:lang w:eastAsia="en-US"/>
              </w:rPr>
            </w:pPr>
          </w:p>
          <w:p w:rsidR="00F345BD" w:rsidRDefault="00F345BD" w:rsidP="00832AA1">
            <w:pPr>
              <w:ind w:firstLine="360"/>
              <w:rPr>
                <w:lang w:eastAsia="en-US"/>
              </w:rPr>
            </w:pPr>
          </w:p>
          <w:p w:rsidR="00F345BD" w:rsidRDefault="00F345BD" w:rsidP="00E730B5">
            <w:pPr>
              <w:rPr>
                <w:lang w:eastAsia="en-US"/>
              </w:rPr>
            </w:pPr>
          </w:p>
          <w:p w:rsidR="00F345BD" w:rsidRPr="00871BFB" w:rsidRDefault="00F345BD" w:rsidP="00832AA1">
            <w:pPr>
              <w:ind w:firstLine="360"/>
              <w:rPr>
                <w:lang w:eastAsia="en-US"/>
              </w:rPr>
            </w:pPr>
          </w:p>
          <w:p w:rsidR="00F345BD" w:rsidRPr="00871BFB" w:rsidRDefault="00F345BD" w:rsidP="0001392C">
            <w:pPr>
              <w:rPr>
                <w:lang w:eastAsia="en-US"/>
              </w:rPr>
            </w:pPr>
            <w:r w:rsidRPr="00871BFB">
              <w:rPr>
                <w:lang w:eastAsia="en-US"/>
              </w:rPr>
              <w:t>Ovládá základy atletiky, háže na cíl I do dálky, běhá vytrvalostní běhy, skáče z místa I do dálky</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01392C">
            <w:pPr>
              <w:rPr>
                <w:lang w:eastAsia="en-US"/>
              </w:rPr>
            </w:pPr>
            <w:r w:rsidRPr="00871BFB">
              <w:rPr>
                <w:lang w:eastAsia="en-US"/>
              </w:rPr>
              <w:t>Ovládá základy gymnastiky</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9E7E42">
            <w:pPr>
              <w:rPr>
                <w:lang w:eastAsia="en-US"/>
              </w:rPr>
            </w:pPr>
            <w:r w:rsidRPr="00871BFB">
              <w:rPr>
                <w:lang w:eastAsia="en-US"/>
              </w:rPr>
              <w:t>Učí se základy turistiky a pobytu v </w:t>
            </w:r>
            <w:proofErr w:type="gramStart"/>
            <w:r w:rsidRPr="00871BFB">
              <w:rPr>
                <w:lang w:eastAsia="en-US"/>
              </w:rPr>
              <w:t>přírodě,  procvičuje</w:t>
            </w:r>
            <w:proofErr w:type="gramEnd"/>
            <w:r w:rsidRPr="00871BFB">
              <w:rPr>
                <w:lang w:eastAsia="en-US"/>
              </w:rPr>
              <w:t xml:space="preserve"> chování  v dopravních prostředcích při přesunu, využívá základní pravidla pře volné příroděi táboření a při pobytu v</w:t>
            </w:r>
          </w:p>
          <w:p w:rsidR="00F345BD" w:rsidRPr="00871BFB" w:rsidRDefault="00F345BD" w:rsidP="00832AA1">
            <w:pPr>
              <w:rPr>
                <w:lang w:eastAsia="en-US"/>
              </w:rPr>
            </w:pPr>
          </w:p>
          <w:p w:rsidR="00F345BD" w:rsidRPr="00871BFB" w:rsidRDefault="00F345BD" w:rsidP="00832AA1">
            <w:pPr>
              <w:ind w:firstLine="360"/>
              <w:rPr>
                <w:lang w:eastAsia="en-US"/>
              </w:rPr>
            </w:pPr>
            <w:r w:rsidRPr="00871BFB">
              <w:rPr>
                <w:lang w:eastAsia="en-US"/>
              </w:rPr>
              <w:t>Zařazuje do pohybového režimu korektivní cvičení, především v souvislosti s jednostrannou zátěží nebo vlastním svalovým oslabením</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Jedná v duchu fair-play, dodržuje pravidla her a soutěží, pozná a označí zjevné přestupky proti pravidlům a adekvátně na ně reaguje, respektuje při pohybových činnostech opačné pohlaví</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Změří základní pohybové výkony a porovná je s předchozími výsledky</w:t>
            </w:r>
          </w:p>
          <w:p w:rsidR="00F345BD" w:rsidRPr="00871BFB" w:rsidRDefault="00F345BD" w:rsidP="00832AA1">
            <w:pPr>
              <w:ind w:firstLine="360"/>
              <w:rPr>
                <w:lang w:eastAsia="en-US"/>
              </w:rPr>
            </w:pPr>
          </w:p>
          <w:p w:rsidR="00F345BD" w:rsidRDefault="00F345BD" w:rsidP="00832AA1">
            <w:pPr>
              <w:ind w:firstLine="360"/>
              <w:rPr>
                <w:lang w:eastAsia="en-US"/>
              </w:rPr>
            </w:pPr>
          </w:p>
          <w:p w:rsidR="00F345BD" w:rsidRDefault="00F345BD" w:rsidP="00832AA1">
            <w:pPr>
              <w:ind w:firstLine="360"/>
              <w:rPr>
                <w:lang w:eastAsia="en-US"/>
              </w:rPr>
            </w:pPr>
          </w:p>
          <w:p w:rsidR="00F345BD" w:rsidRPr="00871BFB" w:rsidRDefault="00F345BD" w:rsidP="00E730B5">
            <w:pPr>
              <w:rPr>
                <w:lang w:eastAsia="en-US"/>
              </w:rPr>
            </w:pPr>
          </w:p>
          <w:p w:rsidR="00F345BD" w:rsidRPr="00871BFB" w:rsidRDefault="00F345BD" w:rsidP="00832AA1">
            <w:pPr>
              <w:ind w:firstLine="360"/>
              <w:rPr>
                <w:lang w:eastAsia="en-US"/>
              </w:rPr>
            </w:pPr>
            <w:r w:rsidRPr="00871BFB">
              <w:rPr>
                <w:lang w:eastAsia="en-US"/>
              </w:rPr>
              <w:t>Užívá při pohybové činnosti základní osvojované tělocvičné názvosloví, cvičí podle jednoduchého nákresu, popisu cvičení</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r w:rsidRPr="00871BFB">
              <w:rPr>
                <w:lang w:eastAsia="en-US"/>
              </w:rPr>
              <w:t>Jednoduše zhodnotí kvalitu pohybové činnosti spolužáka a reaguje na pokyny k vlastnímu provedení pohybové činnosti</w:t>
            </w:r>
          </w:p>
        </w:tc>
        <w:tc>
          <w:tcPr>
            <w:tcW w:w="1850" w:type="pct"/>
          </w:tcPr>
          <w:p w:rsidR="00F345BD" w:rsidRPr="00871BFB" w:rsidRDefault="00F345BD" w:rsidP="00A22B57">
            <w:pPr>
              <w:numPr>
                <w:ilvl w:val="0"/>
                <w:numId w:val="27"/>
              </w:numPr>
              <w:rPr>
                <w:lang w:eastAsia="en-US"/>
              </w:rPr>
            </w:pPr>
            <w:r w:rsidRPr="00871BFB">
              <w:rPr>
                <w:lang w:eastAsia="en-US"/>
              </w:rPr>
              <w:lastRenderedPageBreak/>
              <w:t>Význam pohybu pro zdraví (různé funkce pohybu ve zdravém prostředí dle úrovně žáků)</w:t>
            </w:r>
          </w:p>
          <w:p w:rsidR="00F345BD" w:rsidRPr="00871BFB" w:rsidRDefault="00F345BD" w:rsidP="00A22B57">
            <w:pPr>
              <w:numPr>
                <w:ilvl w:val="0"/>
                <w:numId w:val="27"/>
              </w:numPr>
              <w:rPr>
                <w:lang w:eastAsia="en-US"/>
              </w:rPr>
            </w:pPr>
            <w:r w:rsidRPr="00871BFB">
              <w:rPr>
                <w:lang w:eastAsia="en-US"/>
              </w:rPr>
              <w:t>Cvičení pro rozvoj kloubní pohyblivosti a obratnosti, dechová cvičení, vyrovnávací cvičení, psychomotorická cvičení, motivační cvičení, tvořivá cvičení, cvičení pro každý den</w:t>
            </w:r>
          </w:p>
          <w:p w:rsidR="00F345BD" w:rsidRPr="00871BFB" w:rsidRDefault="00F345BD" w:rsidP="00A22B57">
            <w:pPr>
              <w:numPr>
                <w:ilvl w:val="0"/>
                <w:numId w:val="27"/>
              </w:numPr>
              <w:rPr>
                <w:lang w:eastAsia="en-US"/>
              </w:rPr>
            </w:pPr>
            <w:r w:rsidRPr="00871BFB">
              <w:rPr>
                <w:lang w:eastAsia="en-US"/>
              </w:rPr>
              <w:t>Rytmické a kondiční formy cvičení: rytmizovaný pohyb, nápodoba pohybem, tvořivé vyjádření rytmu a melodie pohybem, jednoduché taneční kroky, estetický pohyb</w:t>
            </w:r>
          </w:p>
          <w:p w:rsidR="00F345BD" w:rsidRPr="00871BFB" w:rsidRDefault="00F345BD" w:rsidP="00A22B57">
            <w:pPr>
              <w:numPr>
                <w:ilvl w:val="0"/>
                <w:numId w:val="27"/>
              </w:numPr>
              <w:rPr>
                <w:lang w:val="en-US" w:eastAsia="en-US"/>
              </w:rPr>
            </w:pPr>
            <w:r w:rsidRPr="00871BFB">
              <w:rPr>
                <w:lang w:val="en-US" w:eastAsia="en-US"/>
              </w:rPr>
              <w:t>Průpravné úpoly – přetahy a přetlaky</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7"/>
              </w:numPr>
              <w:rPr>
                <w:lang w:val="en-US" w:eastAsia="en-US"/>
              </w:rPr>
            </w:pPr>
            <w:r w:rsidRPr="00871BFB">
              <w:rPr>
                <w:lang w:val="en-US" w:eastAsia="en-US"/>
              </w:rPr>
              <w:t>Pohybové hry – s různým zaměřením, netradiční pohybové hry a aktivity, využití hraček a netradičního náčiní při cvičení, pohybová tvořivost</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E730B5">
            <w:pPr>
              <w:numPr>
                <w:ilvl w:val="0"/>
                <w:numId w:val="27"/>
              </w:numPr>
              <w:rPr>
                <w:lang w:val="en-US" w:eastAsia="en-US"/>
              </w:rPr>
            </w:pPr>
            <w:r w:rsidRPr="00871BFB">
              <w:rPr>
                <w:lang w:val="en-US" w:eastAsia="en-US"/>
              </w:rPr>
              <w:t xml:space="preserve">Základy sportovních her – manipulace s míčem, </w:t>
            </w:r>
            <w:r w:rsidRPr="00871BFB">
              <w:rPr>
                <w:lang w:val="en-US" w:eastAsia="en-US"/>
              </w:rPr>
              <w:lastRenderedPageBreak/>
              <w:t>s herním náčiním, spolupráce ve hře, herní činnost jednotlivce, utkání</w:t>
            </w:r>
          </w:p>
          <w:p w:rsidR="00F345BD" w:rsidRPr="00871BFB" w:rsidRDefault="00F345BD" w:rsidP="00832AA1">
            <w:pPr>
              <w:ind w:firstLine="360"/>
              <w:rPr>
                <w:lang w:val="en-US" w:eastAsia="en-US"/>
              </w:rPr>
            </w:pPr>
          </w:p>
          <w:p w:rsidR="00F345BD" w:rsidRPr="00871BFB" w:rsidRDefault="00F345BD" w:rsidP="00A22B57">
            <w:pPr>
              <w:numPr>
                <w:ilvl w:val="0"/>
                <w:numId w:val="27"/>
              </w:numPr>
              <w:rPr>
                <w:lang w:val="en-US" w:eastAsia="en-US"/>
              </w:rPr>
            </w:pPr>
            <w:r w:rsidRPr="00871BFB">
              <w:rPr>
                <w:lang w:val="en-US" w:eastAsia="en-US"/>
              </w:rPr>
              <w:t>Vybíjená, fotbal, florbal, házená, basketbal</w:t>
            </w:r>
          </w:p>
          <w:p w:rsidR="00F345BD" w:rsidRPr="00871BFB" w:rsidRDefault="00F345BD" w:rsidP="00A22B57">
            <w:pPr>
              <w:numPr>
                <w:ilvl w:val="0"/>
                <w:numId w:val="27"/>
              </w:numPr>
              <w:rPr>
                <w:lang w:val="en-US" w:eastAsia="en-US"/>
              </w:rPr>
            </w:pPr>
            <w:r w:rsidRPr="00871BFB">
              <w:rPr>
                <w:lang w:val="en-US" w:eastAsia="en-US"/>
              </w:rPr>
              <w:t>Utkání, turnaje</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7"/>
              </w:numPr>
              <w:rPr>
                <w:lang w:val="en-US" w:eastAsia="en-US"/>
              </w:rPr>
            </w:pPr>
            <w:r w:rsidRPr="00871BFB">
              <w:rPr>
                <w:lang w:val="en-US" w:eastAsia="en-US"/>
              </w:rPr>
              <w:t>Základy atletiky – běhy (sprinty a vytrvalostní běhy, starty), skoky (z místa, do dálky), hody (na cíl a do dálky, z místa a s rozběhem)</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7"/>
              </w:numPr>
              <w:rPr>
                <w:lang w:val="en-US" w:eastAsia="en-US"/>
              </w:rPr>
            </w:pPr>
            <w:r w:rsidRPr="00871BFB">
              <w:rPr>
                <w:lang w:val="en-US" w:eastAsia="en-US"/>
              </w:rPr>
              <w:t xml:space="preserve">Gymnastika – průpravná cvičení, akrobacie (kotoul vpřed, kotoul vzad a jeho modifikace, stoj na hlavě s dopomocí, stoj na rukou s dopomocí, svíčka), </w:t>
            </w:r>
          </w:p>
          <w:p w:rsidR="00F345BD" w:rsidRPr="00871BFB" w:rsidRDefault="00F345BD" w:rsidP="009E7E42">
            <w:pPr>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7"/>
              </w:numPr>
              <w:rPr>
                <w:lang w:val="en-US" w:eastAsia="en-US"/>
              </w:rPr>
            </w:pPr>
            <w:r w:rsidRPr="00871BFB">
              <w:rPr>
                <w:lang w:val="en-US" w:eastAsia="en-US"/>
              </w:rPr>
              <w:t>Turistika, pohyb v přírodě (základní pojmy spojené s vycházkami, výlety do přírody s používanými pomůckami, orientací, chování v dopravních prostředcích při přesunu, základní pravidla při táboření a při pobytu ve volné přírodě)</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7"/>
              </w:numPr>
              <w:rPr>
                <w:lang w:val="en-US" w:eastAsia="en-US"/>
              </w:rPr>
            </w:pPr>
            <w:r w:rsidRPr="00871BFB">
              <w:rPr>
                <w:lang w:val="en-US" w:eastAsia="en-US"/>
              </w:rPr>
              <w:t>Bruslení a další pohybové činnosti dle podmínek školy</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A22B57">
            <w:pPr>
              <w:numPr>
                <w:ilvl w:val="0"/>
                <w:numId w:val="27"/>
              </w:numPr>
              <w:rPr>
                <w:lang w:val="en-US" w:eastAsia="en-US"/>
              </w:rPr>
            </w:pPr>
            <w:r w:rsidRPr="00871BFB">
              <w:rPr>
                <w:lang w:val="en-US" w:eastAsia="en-US"/>
              </w:rPr>
              <w:t>Zdravotně zaměřené činnosti – správné držení těla (vsedě, ve stoje, při zvedání břemen), průpravná a kompenzační, relaxační a jiná cvičení</w:t>
            </w: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ind w:firstLine="360"/>
              <w:rPr>
                <w:lang w:val="en-US" w:eastAsia="en-US"/>
              </w:rPr>
            </w:pPr>
          </w:p>
          <w:p w:rsidR="00F345BD" w:rsidRPr="00871BFB" w:rsidRDefault="00F345BD" w:rsidP="00832AA1">
            <w:pPr>
              <w:rPr>
                <w:lang w:val="en-US" w:eastAsia="en-US"/>
              </w:rPr>
            </w:pPr>
          </w:p>
          <w:p w:rsidR="00F345BD" w:rsidRPr="00871BFB" w:rsidRDefault="00F345BD" w:rsidP="00832AA1">
            <w:pPr>
              <w:ind w:firstLine="360"/>
              <w:rPr>
                <w:lang w:val="en-US" w:eastAsia="en-US"/>
              </w:rPr>
            </w:pPr>
          </w:p>
          <w:p w:rsidR="00F345BD" w:rsidRPr="00871BFB" w:rsidRDefault="00F345BD" w:rsidP="00E730B5">
            <w:pPr>
              <w:numPr>
                <w:ilvl w:val="0"/>
                <w:numId w:val="27"/>
              </w:numPr>
              <w:rPr>
                <w:lang w:val="en-US" w:eastAsia="en-US"/>
              </w:rPr>
            </w:pPr>
            <w:r w:rsidRPr="00871BFB">
              <w:rPr>
                <w:lang w:val="en-US" w:eastAsia="en-US"/>
              </w:rPr>
              <w:t>Fair-play při Tv a sportu, ekologické chování při Tv a sportu v přírodě</w:t>
            </w:r>
          </w:p>
          <w:p w:rsidR="00F345BD" w:rsidRPr="00871BFB" w:rsidRDefault="00F345BD" w:rsidP="00832AA1">
            <w:pPr>
              <w:ind w:firstLine="360"/>
              <w:rPr>
                <w:lang w:val="en-US" w:eastAsia="en-US"/>
              </w:rPr>
            </w:pPr>
          </w:p>
          <w:p w:rsidR="00F345BD" w:rsidRPr="00871BFB" w:rsidRDefault="00F345BD" w:rsidP="00E730B5">
            <w:pPr>
              <w:numPr>
                <w:ilvl w:val="0"/>
                <w:numId w:val="27"/>
              </w:numPr>
              <w:rPr>
                <w:lang w:val="en-US" w:eastAsia="en-US"/>
              </w:rPr>
            </w:pPr>
            <w:r w:rsidRPr="00871BFB">
              <w:rPr>
                <w:lang w:val="en-US" w:eastAsia="en-US"/>
              </w:rPr>
              <w:t>Sledování základních výkonů a jejich záznam</w:t>
            </w:r>
          </w:p>
          <w:p w:rsidR="00F345BD" w:rsidRPr="00871BFB" w:rsidRDefault="00F345BD" w:rsidP="00832AA1">
            <w:pPr>
              <w:ind w:firstLine="360"/>
              <w:rPr>
                <w:lang w:val="en-US" w:eastAsia="en-US"/>
              </w:rPr>
            </w:pPr>
          </w:p>
          <w:p w:rsidR="00F345BD" w:rsidRPr="00871BFB" w:rsidRDefault="00F345BD" w:rsidP="00A22B57">
            <w:pPr>
              <w:numPr>
                <w:ilvl w:val="0"/>
                <w:numId w:val="27"/>
              </w:numPr>
              <w:rPr>
                <w:lang w:val="en-US" w:eastAsia="en-US"/>
              </w:rPr>
            </w:pPr>
            <w:r w:rsidRPr="00871BFB">
              <w:rPr>
                <w:lang w:val="en-US" w:eastAsia="en-US"/>
              </w:rPr>
              <w:t>Komunikace v Tv (názvosloví, povely, signály)</w:t>
            </w:r>
          </w:p>
          <w:p w:rsidR="00F345BD" w:rsidRDefault="00F345BD" w:rsidP="00832AA1">
            <w:pPr>
              <w:ind w:firstLine="360"/>
              <w:rPr>
                <w:lang w:val="en-US" w:eastAsia="en-US"/>
              </w:rPr>
            </w:pPr>
          </w:p>
          <w:p w:rsidR="00F345BD" w:rsidRDefault="00F345BD" w:rsidP="0001392C">
            <w:pPr>
              <w:rPr>
                <w:lang w:val="en-US" w:eastAsia="en-US"/>
              </w:rPr>
            </w:pPr>
          </w:p>
          <w:p w:rsidR="00F345BD" w:rsidRPr="00871BFB" w:rsidRDefault="00F345BD" w:rsidP="00832AA1">
            <w:pPr>
              <w:ind w:firstLine="360"/>
              <w:rPr>
                <w:lang w:val="en-US" w:eastAsia="en-US"/>
              </w:rPr>
            </w:pPr>
          </w:p>
          <w:p w:rsidR="0001392C" w:rsidRDefault="00F345BD" w:rsidP="0001392C">
            <w:pPr>
              <w:numPr>
                <w:ilvl w:val="0"/>
                <w:numId w:val="26"/>
              </w:numPr>
              <w:rPr>
                <w:lang w:val="en-US" w:eastAsia="en-US"/>
              </w:rPr>
            </w:pPr>
            <w:r w:rsidRPr="00871BFB">
              <w:rPr>
                <w:lang w:val="en-US" w:eastAsia="en-US"/>
              </w:rPr>
              <w:t>Kvalita všech pohybových činností při Tv, sportu i ve volné přírodě</w:t>
            </w:r>
          </w:p>
          <w:p w:rsidR="0001392C" w:rsidRPr="00871BFB" w:rsidRDefault="0001392C" w:rsidP="0001392C">
            <w:pPr>
              <w:numPr>
                <w:ilvl w:val="0"/>
                <w:numId w:val="26"/>
              </w:numPr>
              <w:rPr>
                <w:lang w:val="en-US" w:eastAsia="en-US"/>
              </w:rPr>
            </w:pPr>
            <w:r w:rsidRPr="00871BFB">
              <w:rPr>
                <w:lang w:val="en-US" w:eastAsia="en-US"/>
              </w:rPr>
              <w:t xml:space="preserve"> Plavání (výuka je vedena Plaveckou školou ve Znojmě)</w:t>
            </w:r>
          </w:p>
          <w:p w:rsidR="00F345BD" w:rsidRDefault="00F345BD" w:rsidP="0001392C">
            <w:pPr>
              <w:ind w:left="340"/>
              <w:rPr>
                <w:lang w:val="en-US" w:eastAsia="en-US"/>
              </w:rPr>
            </w:pPr>
          </w:p>
          <w:p w:rsidR="0001392C" w:rsidRPr="00871BFB" w:rsidRDefault="0001392C" w:rsidP="0001392C">
            <w:pPr>
              <w:ind w:left="340"/>
              <w:rPr>
                <w:lang w:val="en-US" w:eastAsia="en-US"/>
              </w:rPr>
            </w:pPr>
          </w:p>
        </w:tc>
        <w:tc>
          <w:tcPr>
            <w:tcW w:w="950" w:type="pct"/>
          </w:tcPr>
          <w:p w:rsidR="00F345BD" w:rsidRPr="00871BFB" w:rsidRDefault="00F345BD" w:rsidP="00832AA1">
            <w:r w:rsidRPr="00871BFB">
              <w:lastRenderedPageBreak/>
              <w:t>Hv - pohybový doprovod</w:t>
            </w:r>
          </w:p>
          <w:p w:rsidR="00F345BD" w:rsidRPr="00871BFB" w:rsidRDefault="00F345BD" w:rsidP="00832AA1"/>
          <w:p w:rsidR="00F345BD" w:rsidRPr="00871BFB" w:rsidRDefault="00F345BD" w:rsidP="00832AA1"/>
          <w:p w:rsidR="00F345BD" w:rsidRPr="00871BFB" w:rsidRDefault="00F345BD" w:rsidP="00832AA1"/>
          <w:p w:rsidR="00F345BD" w:rsidRPr="00871BFB" w:rsidRDefault="00F345BD" w:rsidP="00832AA1">
            <w:pPr>
              <w:ind w:left="57"/>
            </w:pPr>
            <w:r w:rsidRPr="00871BFB">
              <w:t xml:space="preserve">Př - člověk </w:t>
            </w:r>
          </w:p>
          <w:p w:rsidR="00F345BD" w:rsidRPr="00871BFB" w:rsidRDefault="00F345BD" w:rsidP="00832AA1">
            <w:pPr>
              <w:ind w:left="57"/>
            </w:pPr>
            <w:r w:rsidRPr="00871BFB">
              <w:t xml:space="preserve">( správné držení </w:t>
            </w:r>
            <w:proofErr w:type="gramStart"/>
            <w:r w:rsidRPr="00871BFB">
              <w:t>těla )</w:t>
            </w:r>
            <w:proofErr w:type="gramEnd"/>
            <w:r w:rsidRPr="00871BFB">
              <w:t xml:space="preserve">   </w:t>
            </w:r>
          </w:p>
          <w:p w:rsidR="00F345BD" w:rsidRPr="00871BFB" w:rsidRDefault="00F345BD" w:rsidP="00832AA1">
            <w:pPr>
              <w:ind w:left="57"/>
            </w:pPr>
          </w:p>
          <w:p w:rsidR="00F345BD" w:rsidRPr="00871BFB" w:rsidRDefault="00F345BD" w:rsidP="00832AA1">
            <w:r w:rsidRPr="00871BFB">
              <w:t xml:space="preserve">          </w:t>
            </w:r>
          </w:p>
          <w:p w:rsidR="00F345BD" w:rsidRPr="00871BFB" w:rsidRDefault="00F345BD" w:rsidP="00832AA1">
            <w:r w:rsidRPr="00871BFB">
              <w:t>OSV - Tv chvilky</w:t>
            </w:r>
          </w:p>
          <w:p w:rsidR="00F345BD" w:rsidRPr="00871BFB" w:rsidRDefault="00F345BD" w:rsidP="00832AA1"/>
          <w:p w:rsidR="00F345BD" w:rsidRPr="00871BFB" w:rsidRDefault="00F345BD" w:rsidP="00832AA1"/>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t>Př - člověk a zdraví</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t>Čj - pravidla slušného chování</w:t>
            </w: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t>M - graf, tabulka</w:t>
            </w:r>
          </w:p>
          <w:p w:rsidR="00F345BD" w:rsidRPr="00871BFB" w:rsidRDefault="00F345BD" w:rsidP="00832AA1">
            <w:pPr>
              <w:rPr>
                <w:lang w:eastAsia="en-US"/>
              </w:rPr>
            </w:pPr>
          </w:p>
          <w:p w:rsidR="00F345BD" w:rsidRPr="00871BFB" w:rsidRDefault="00F345BD" w:rsidP="00832AA1">
            <w:pPr>
              <w:rPr>
                <w:lang w:eastAsia="en-US"/>
              </w:rPr>
            </w:pPr>
          </w:p>
        </w:tc>
        <w:tc>
          <w:tcPr>
            <w:tcW w:w="450" w:type="pct"/>
          </w:tcPr>
          <w:p w:rsidR="00F345BD" w:rsidRPr="00871BFB" w:rsidRDefault="00F345BD" w:rsidP="00832AA1">
            <w:pPr>
              <w:rPr>
                <w:lang w:eastAsia="en-US"/>
              </w:rPr>
            </w:pPr>
            <w:r w:rsidRPr="00871BFB">
              <w:rPr>
                <w:lang w:eastAsia="en-US"/>
              </w:rPr>
              <w:lastRenderedPageBreak/>
              <w:t>Činnosti ovlivňující zdraví</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p>
          <w:p w:rsidR="00F345BD" w:rsidRPr="00871BFB" w:rsidRDefault="00F345BD" w:rsidP="00832AA1">
            <w:pPr>
              <w:rPr>
                <w:lang w:eastAsia="en-US"/>
              </w:rPr>
            </w:pPr>
            <w:r w:rsidRPr="00871BFB">
              <w:rPr>
                <w:lang w:eastAsia="en-US"/>
              </w:rPr>
              <w:t>Činnosti ovlivňující úroveň pohybov. činností</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Činnosti ovlivňující zdraví</w:t>
            </w: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ind w:firstLine="360"/>
              <w:rPr>
                <w:lang w:eastAsia="en-US"/>
              </w:rPr>
            </w:pPr>
          </w:p>
          <w:p w:rsidR="00F345BD" w:rsidRPr="00871BFB" w:rsidRDefault="00F345BD" w:rsidP="00832AA1">
            <w:pPr>
              <w:rPr>
                <w:lang w:eastAsia="en-US"/>
              </w:rPr>
            </w:pPr>
            <w:r w:rsidRPr="00871BFB">
              <w:rPr>
                <w:lang w:eastAsia="en-US"/>
              </w:rPr>
              <w:t>Činnosti podporující pohybové učení</w:t>
            </w:r>
          </w:p>
        </w:tc>
      </w:tr>
    </w:tbl>
    <w:p w:rsidR="00F345BD" w:rsidRDefault="00F345BD" w:rsidP="00B61274">
      <w:pPr>
        <w:rPr>
          <w:b/>
          <w:bCs/>
        </w:rPr>
      </w:pPr>
    </w:p>
    <w:p w:rsidR="00F345BD" w:rsidRPr="00E30DE0" w:rsidRDefault="00F345BD" w:rsidP="009E7E42">
      <w:pPr>
        <w:spacing w:line="360" w:lineRule="auto"/>
        <w:ind w:firstLine="360"/>
        <w:rPr>
          <w:b/>
          <w:bCs/>
          <w:lang w:eastAsia="en-US"/>
        </w:rPr>
      </w:pPr>
    </w:p>
    <w:p w:rsidR="00F345BD" w:rsidRPr="00E30DE0" w:rsidRDefault="00F345BD" w:rsidP="009E7E42">
      <w:pPr>
        <w:spacing w:line="360" w:lineRule="auto"/>
        <w:ind w:firstLine="360"/>
        <w:rPr>
          <w:b/>
          <w:bCs/>
          <w:lang w:eastAsia="en-US"/>
        </w:rPr>
      </w:pPr>
    </w:p>
    <w:p w:rsidR="00F345BD" w:rsidRPr="00E30DE0" w:rsidRDefault="00F345BD" w:rsidP="009E7E42">
      <w:pPr>
        <w:spacing w:line="360" w:lineRule="auto"/>
        <w:ind w:firstLine="360"/>
        <w:rPr>
          <w:b/>
          <w:bCs/>
          <w:lang w:eastAsia="en-US"/>
        </w:rPr>
      </w:pPr>
    </w:p>
    <w:p w:rsidR="00F345BD" w:rsidRDefault="00F345BD" w:rsidP="009E7E42">
      <w:pPr>
        <w:spacing w:line="360" w:lineRule="auto"/>
        <w:ind w:firstLine="360"/>
        <w:rPr>
          <w:b/>
          <w:bCs/>
          <w:lang w:val="de-DE" w:eastAsia="en-US"/>
        </w:rPr>
      </w:pPr>
      <w:r>
        <w:rPr>
          <w:b/>
          <w:bCs/>
          <w:lang w:val="de-DE" w:eastAsia="en-US"/>
        </w:rPr>
        <w:t>5.7.INFORMAČNÍ   A  KOMUNIKAČNÍ   TECHNOLOGIE</w:t>
      </w:r>
    </w:p>
    <w:p w:rsidR="00F345BD" w:rsidRDefault="00F345BD" w:rsidP="009E7E42">
      <w:pPr>
        <w:spacing w:line="360" w:lineRule="auto"/>
        <w:ind w:firstLine="360"/>
        <w:rPr>
          <w:b/>
          <w:bCs/>
          <w:lang w:val="de-DE" w:eastAsia="en-US"/>
        </w:rPr>
      </w:pPr>
    </w:p>
    <w:p w:rsidR="00F345BD" w:rsidRPr="009E7E42" w:rsidRDefault="00F345BD" w:rsidP="009E7E42">
      <w:pPr>
        <w:spacing w:line="360" w:lineRule="auto"/>
        <w:ind w:firstLine="360"/>
        <w:rPr>
          <w:b/>
          <w:bCs/>
          <w:sz w:val="28"/>
          <w:szCs w:val="28"/>
          <w:lang w:val="de-DE" w:eastAsia="en-US"/>
        </w:rPr>
      </w:pPr>
      <w:r>
        <w:rPr>
          <w:b/>
          <w:bCs/>
          <w:sz w:val="28"/>
          <w:szCs w:val="28"/>
          <w:lang w:val="de-DE" w:eastAsia="en-US"/>
        </w:rPr>
        <w:t>Vyučovací předmět-  INFORMATIKA</w:t>
      </w:r>
    </w:p>
    <w:p w:rsidR="00F345BD" w:rsidRPr="000B30AA" w:rsidRDefault="00F345BD" w:rsidP="005C4619">
      <w:pPr>
        <w:rPr>
          <w:sz w:val="28"/>
          <w:szCs w:val="28"/>
        </w:rPr>
      </w:pPr>
    </w:p>
    <w:p w:rsidR="00F345BD" w:rsidRPr="000B30AA" w:rsidRDefault="00F345BD" w:rsidP="005C4619">
      <w:pPr>
        <w:rPr>
          <w:sz w:val="28"/>
          <w:szCs w:val="28"/>
        </w:rPr>
      </w:pPr>
      <w:r w:rsidRPr="000B30AA">
        <w:rPr>
          <w:sz w:val="28"/>
          <w:szCs w:val="28"/>
        </w:rPr>
        <w:t> </w:t>
      </w:r>
    </w:p>
    <w:p w:rsidR="00F345BD" w:rsidRPr="000B30AA" w:rsidRDefault="00F345BD" w:rsidP="005C4619">
      <w:pPr>
        <w:pStyle w:val="Nadpis3"/>
        <w:spacing w:before="0" w:after="0"/>
        <w:ind w:firstLine="540"/>
        <w:rPr>
          <w:rFonts w:ascii="Times New Roman" w:hAnsi="Times New Roman" w:cs="Times New Roman"/>
          <w:sz w:val="24"/>
          <w:szCs w:val="24"/>
        </w:rPr>
      </w:pPr>
      <w:r w:rsidRPr="000B30AA">
        <w:rPr>
          <w:rFonts w:ascii="Times New Roman" w:hAnsi="Times New Roman" w:cs="Times New Roman"/>
          <w:sz w:val="24"/>
          <w:szCs w:val="24"/>
        </w:rPr>
        <w:t> </w:t>
      </w:r>
    </w:p>
    <w:p w:rsidR="00F345BD" w:rsidRPr="000B30AA" w:rsidRDefault="00F345BD" w:rsidP="005C4619">
      <w:pPr>
        <w:pStyle w:val="Nadpis3"/>
        <w:spacing w:before="0" w:after="0"/>
        <w:rPr>
          <w:rFonts w:ascii="Times New Roman" w:hAnsi="Times New Roman" w:cs="Times New Roman"/>
          <w:sz w:val="24"/>
          <w:szCs w:val="24"/>
        </w:rPr>
      </w:pPr>
      <w:r w:rsidRPr="000B30AA">
        <w:rPr>
          <w:rFonts w:ascii="Times New Roman" w:hAnsi="Times New Roman" w:cs="Times New Roman"/>
          <w:sz w:val="24"/>
          <w:szCs w:val="24"/>
        </w:rPr>
        <w:t>Obsahové, časové a organizační vymezení</w:t>
      </w:r>
    </w:p>
    <w:p w:rsidR="00F345BD" w:rsidRPr="000B30AA" w:rsidRDefault="00F345BD" w:rsidP="005C4619">
      <w:r w:rsidRPr="000B30AA">
        <w:t> </w:t>
      </w:r>
    </w:p>
    <w:p w:rsidR="00F345BD" w:rsidRPr="000B30AA" w:rsidRDefault="00F345BD" w:rsidP="005C4619">
      <w:pPr>
        <w:tabs>
          <w:tab w:val="num" w:pos="-1440"/>
        </w:tabs>
        <w:ind w:left="567" w:hanging="283"/>
      </w:pPr>
      <w:r>
        <w:t>-    </w:t>
      </w:r>
      <w:r w:rsidRPr="000B30AA">
        <w:t xml:space="preserve">realizován v 5. ročníku po jedné hodině týdně (všichni žáci v 5. ročníku </w:t>
      </w:r>
      <w:proofErr w:type="gramStart"/>
      <w:r w:rsidRPr="000B30AA">
        <w:t xml:space="preserve">získají </w:t>
      </w:r>
      <w:r>
        <w:t xml:space="preserve">     </w:t>
      </w:r>
      <w:r w:rsidRPr="000B30AA">
        <w:t>základy</w:t>
      </w:r>
      <w:proofErr w:type="gramEnd"/>
      <w:r w:rsidRPr="000B30AA">
        <w:t xml:space="preserve"> práce na počítači pro vstup na 2. stupeň nebo pro výstup na víceleté gymnázium</w:t>
      </w:r>
    </w:p>
    <w:p w:rsidR="00F345BD" w:rsidRPr="000B30AA" w:rsidRDefault="00F345BD" w:rsidP="005C4619">
      <w:pPr>
        <w:tabs>
          <w:tab w:val="num" w:pos="-1440"/>
        </w:tabs>
        <w:ind w:left="567" w:hanging="283"/>
      </w:pPr>
      <w:r>
        <w:t>-    </w:t>
      </w:r>
      <w:r w:rsidRPr="000B30AA">
        <w:t xml:space="preserve">žáci mohou být v hodině děleni do dvou skupin v 5. ročníku  </w:t>
      </w:r>
    </w:p>
    <w:p w:rsidR="00F345BD" w:rsidRPr="000B30AA" w:rsidRDefault="00F345BD" w:rsidP="005C4619">
      <w:pPr>
        <w:tabs>
          <w:tab w:val="num" w:pos="-1440"/>
        </w:tabs>
        <w:ind w:left="567" w:hanging="283"/>
      </w:pPr>
      <w:r>
        <w:t>-   </w:t>
      </w:r>
      <w:r w:rsidRPr="000B30AA">
        <w:t xml:space="preserve"> žáci jsou vedeni k chápání a správnému užívání pojmů z oblasti hardware, software a práce v síti. Dále jsou vedeni k praktickému zvládnutí práce s grafikou, textem, v 9. ročníku s tabulkami a k tvorbě prezentací. Všechny tyto nástroje se žáci učí používat pro zpracování informací, které se učí vyhledávat na Internetu. Pro vzájemnou komunikaci a předávání souborů se učí používat elektronickou poštu.</w:t>
      </w:r>
    </w:p>
    <w:p w:rsidR="00F345BD" w:rsidRPr="000B30AA" w:rsidRDefault="00F345BD" w:rsidP="005C4619">
      <w:pPr>
        <w:ind w:firstLine="171"/>
        <w:jc w:val="both"/>
      </w:pPr>
      <w:r w:rsidRPr="000B30AA">
        <w:t> </w:t>
      </w:r>
    </w:p>
    <w:p w:rsidR="00F345BD" w:rsidRPr="000B30AA" w:rsidRDefault="00F345BD" w:rsidP="005C4619">
      <w:pPr>
        <w:pStyle w:val="Nadpis7"/>
        <w:spacing w:before="0" w:after="0"/>
      </w:pPr>
      <w:r w:rsidRPr="000B30AA">
        <w:t>Nejdůležitější integrovaná průřezová témata:</w:t>
      </w:r>
    </w:p>
    <w:p w:rsidR="00F345BD" w:rsidRPr="000B30AA" w:rsidRDefault="00F345BD" w:rsidP="005C4619">
      <w:pPr>
        <w:pStyle w:val="Nadpis7"/>
        <w:spacing w:before="0" w:after="0"/>
        <w:ind w:left="570"/>
      </w:pPr>
      <w:r w:rsidRPr="000B30AA">
        <w:lastRenderedPageBreak/>
        <w:t>Mediální výchova, Výchova demokratického občana, Osobnostní a sociální výchova, Environmentální výchova</w:t>
      </w:r>
    </w:p>
    <w:p w:rsidR="00F345BD" w:rsidRPr="000B30AA" w:rsidRDefault="00F345BD" w:rsidP="005C4619">
      <w:pPr>
        <w:ind w:firstLine="171"/>
        <w:jc w:val="both"/>
      </w:pPr>
      <w:r w:rsidRPr="000B30AA">
        <w:rPr>
          <w:rStyle w:val="Siln"/>
        </w:rPr>
        <w:t> </w:t>
      </w:r>
    </w:p>
    <w:p w:rsidR="00F345BD" w:rsidRPr="000B30AA" w:rsidRDefault="00F345BD" w:rsidP="005C4619">
      <w:pPr>
        <w:ind w:firstLine="171"/>
        <w:jc w:val="both"/>
      </w:pPr>
      <w:r w:rsidRPr="000B30AA">
        <w:rPr>
          <w:rStyle w:val="Siln"/>
        </w:rPr>
        <w:t> </w:t>
      </w:r>
    </w:p>
    <w:p w:rsidR="00F345BD" w:rsidRPr="000B30AA" w:rsidRDefault="00F345BD" w:rsidP="005C4619">
      <w:pPr>
        <w:pStyle w:val="Nadpis6"/>
        <w:ind w:firstLine="570"/>
        <w:rPr>
          <w:sz w:val="24"/>
          <w:szCs w:val="24"/>
        </w:rPr>
      </w:pPr>
      <w:r w:rsidRPr="000B30AA">
        <w:rPr>
          <w:sz w:val="24"/>
          <w:szCs w:val="24"/>
        </w:rPr>
        <w:t>Výchovné a vzdělávací strategie pro rozvoj klíčových kompetencí žáků</w:t>
      </w:r>
    </w:p>
    <w:p w:rsidR="00F345BD" w:rsidRPr="000B30AA" w:rsidRDefault="00F345BD" w:rsidP="005C4619">
      <w:pPr>
        <w:ind w:firstLine="171"/>
        <w:jc w:val="both"/>
      </w:pPr>
      <w:r w:rsidRPr="000B30AA">
        <w:t> </w:t>
      </w:r>
    </w:p>
    <w:p w:rsidR="00F345BD" w:rsidRPr="005C4619" w:rsidRDefault="00F345BD" w:rsidP="005C4619">
      <w:pPr>
        <w:pStyle w:val="Nadpis7"/>
        <w:spacing w:before="0" w:after="0"/>
        <w:rPr>
          <w:b/>
          <w:bCs/>
        </w:rPr>
      </w:pPr>
      <w:r w:rsidRPr="005C4619">
        <w:rPr>
          <w:b/>
          <w:bCs/>
        </w:rPr>
        <w:t>Kompetence k učení</w:t>
      </w:r>
    </w:p>
    <w:p w:rsidR="00F345BD" w:rsidRPr="000B30AA" w:rsidRDefault="00F345BD" w:rsidP="005C4619">
      <w:r w:rsidRPr="000B30AA">
        <w:t> </w:t>
      </w:r>
    </w:p>
    <w:p w:rsidR="00F345BD" w:rsidRPr="000B30AA" w:rsidRDefault="00F345BD" w:rsidP="005C4619">
      <w:pPr>
        <w:tabs>
          <w:tab w:val="num" w:pos="-1440"/>
        </w:tabs>
        <w:ind w:left="567" w:hanging="283"/>
      </w:pPr>
      <w:r w:rsidRPr="000B30AA">
        <w:t>-       zadávanými úkoly jsou žáci vedeni k samostatnému objevování možností využití informačních a komunikačních technologií v praktickém životě, pro toto poznávání využívají zkušeností s jiným SW, spolupráci s ostatními žáky, nápovědu (help) u jednotlivých programů, literaturu apod.</w:t>
      </w:r>
    </w:p>
    <w:p w:rsidR="00F345BD" w:rsidRPr="000B30AA" w:rsidRDefault="00F345BD" w:rsidP="005C4619">
      <w:pPr>
        <w:tabs>
          <w:tab w:val="num" w:pos="-1440"/>
        </w:tabs>
        <w:ind w:left="567" w:hanging="283"/>
      </w:pPr>
      <w:r w:rsidRPr="000B30AA">
        <w:t>-       tím, že žáci mohou využívat svých poznámek při praktických úkolech, se žáci učí pořizovat si takové poznámky, které jim pak pomohou při praktické práci s technikou</w:t>
      </w:r>
    </w:p>
    <w:p w:rsidR="00F345BD" w:rsidRPr="000B30AA" w:rsidRDefault="00F345BD" w:rsidP="005C4619">
      <w:pPr>
        <w:pStyle w:val="Nadpis7"/>
        <w:spacing w:before="0" w:after="0"/>
        <w:ind w:firstLine="540"/>
      </w:pPr>
      <w:r w:rsidRPr="000B30AA">
        <w:t> </w:t>
      </w:r>
    </w:p>
    <w:p w:rsidR="00F345BD" w:rsidRPr="005C4619" w:rsidRDefault="00F345BD" w:rsidP="005C4619">
      <w:pPr>
        <w:pStyle w:val="Nadpis7"/>
        <w:spacing w:before="0" w:after="0"/>
        <w:rPr>
          <w:b/>
          <w:bCs/>
        </w:rPr>
      </w:pPr>
      <w:r w:rsidRPr="005C4619">
        <w:rPr>
          <w:b/>
          <w:bCs/>
        </w:rPr>
        <w:t>Kompetence k řešení problémů</w:t>
      </w:r>
    </w:p>
    <w:p w:rsidR="00F345BD" w:rsidRPr="000B30AA" w:rsidRDefault="00F345BD" w:rsidP="005C4619">
      <w:r w:rsidRPr="000B30AA">
        <w:t> </w:t>
      </w:r>
    </w:p>
    <w:p w:rsidR="00F345BD" w:rsidRPr="000B30AA" w:rsidRDefault="00F345BD" w:rsidP="005C4619">
      <w:pPr>
        <w:tabs>
          <w:tab w:val="num" w:pos="-1440"/>
        </w:tabs>
        <w:ind w:left="567" w:hanging="283"/>
      </w:pPr>
      <w:r>
        <w:t>-    </w:t>
      </w:r>
      <w:r w:rsidRPr="000B30AA">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F345BD" w:rsidRPr="000B30AA" w:rsidRDefault="00F345BD" w:rsidP="005C4619">
      <w:pPr>
        <w:tabs>
          <w:tab w:val="num" w:pos="-1440"/>
        </w:tabs>
        <w:ind w:left="567" w:hanging="283"/>
      </w:pPr>
      <w:r>
        <w:t>-    </w:t>
      </w:r>
      <w:r w:rsidRPr="000B30AA">
        <w:t>vyučující v roli konzultanta - žáci jsou vedeni nejen k nalézání řešení, ale také k jeho praktickému provedení a dotažení do konce</w:t>
      </w:r>
    </w:p>
    <w:p w:rsidR="00F345BD" w:rsidRPr="000B30AA" w:rsidRDefault="00F345BD" w:rsidP="005C4619">
      <w:pPr>
        <w:pStyle w:val="Nadpis7"/>
        <w:spacing w:before="0" w:after="0"/>
        <w:ind w:firstLine="540"/>
      </w:pPr>
      <w:r w:rsidRPr="000B30AA">
        <w:t> </w:t>
      </w:r>
    </w:p>
    <w:p w:rsidR="00F345BD" w:rsidRPr="005C4619" w:rsidRDefault="00F345BD" w:rsidP="005C4619">
      <w:pPr>
        <w:pStyle w:val="Nadpis7"/>
        <w:spacing w:before="0" w:after="0"/>
        <w:rPr>
          <w:b/>
          <w:bCs/>
        </w:rPr>
      </w:pPr>
      <w:r w:rsidRPr="005C4619">
        <w:rPr>
          <w:b/>
          <w:bCs/>
        </w:rPr>
        <w:t>Kompetence komunikativní</w:t>
      </w:r>
    </w:p>
    <w:p w:rsidR="00F345BD" w:rsidRPr="005C4619" w:rsidRDefault="00F345BD" w:rsidP="005C4619">
      <w:pPr>
        <w:rPr>
          <w:b/>
          <w:bCs/>
        </w:rPr>
      </w:pPr>
      <w:r w:rsidRPr="005C4619">
        <w:rPr>
          <w:b/>
          <w:bCs/>
        </w:rPr>
        <w:t> </w:t>
      </w:r>
    </w:p>
    <w:p w:rsidR="00F345BD" w:rsidRPr="000B30AA" w:rsidRDefault="00F345BD" w:rsidP="005C4619">
      <w:pPr>
        <w:tabs>
          <w:tab w:val="num" w:pos="-1440"/>
        </w:tabs>
        <w:ind w:left="567" w:hanging="283"/>
      </w:pPr>
      <w:r>
        <w:t>-   </w:t>
      </w:r>
      <w:r w:rsidRPr="000B30AA">
        <w:t xml:space="preserve"> žáci se také učí pro komunikaci na dálku využívat vhodné technologie – některé práce odevzdávají prostřednictvím elektronické pošty</w:t>
      </w:r>
    </w:p>
    <w:p w:rsidR="00F345BD" w:rsidRPr="000B30AA" w:rsidRDefault="00F345BD" w:rsidP="005C4619">
      <w:pPr>
        <w:tabs>
          <w:tab w:val="num" w:pos="-1440"/>
        </w:tabs>
        <w:ind w:left="567" w:hanging="283"/>
      </w:pPr>
      <w:r>
        <w:t>-    </w:t>
      </w:r>
      <w:r w:rsidRPr="000B30AA">
        <w:t>při komunikaci se učí dodržovat vžité konvence a pravidla (forma vhodná pro danou technologii, náležitosti apod.)</w:t>
      </w:r>
    </w:p>
    <w:p w:rsidR="00F345BD" w:rsidRPr="000B30AA" w:rsidRDefault="00F345BD" w:rsidP="005C4619">
      <w:pPr>
        <w:pStyle w:val="Nadpis7"/>
        <w:spacing w:before="0" w:after="0"/>
        <w:ind w:firstLine="540"/>
      </w:pPr>
      <w:r w:rsidRPr="000B30AA">
        <w:t> </w:t>
      </w:r>
    </w:p>
    <w:p w:rsidR="00F345BD" w:rsidRPr="005C4619" w:rsidRDefault="00F345BD" w:rsidP="005C4619">
      <w:pPr>
        <w:pStyle w:val="Nadpis7"/>
        <w:spacing w:before="0" w:after="0"/>
        <w:rPr>
          <w:b/>
          <w:bCs/>
        </w:rPr>
      </w:pPr>
      <w:r w:rsidRPr="005C4619">
        <w:rPr>
          <w:b/>
          <w:bCs/>
        </w:rPr>
        <w:t>Kompetence sociální a personální</w:t>
      </w:r>
    </w:p>
    <w:p w:rsidR="00F345BD" w:rsidRPr="000B30AA" w:rsidRDefault="00F345BD" w:rsidP="005C4619">
      <w:r w:rsidRPr="000B30AA">
        <w:t> </w:t>
      </w:r>
    </w:p>
    <w:p w:rsidR="00F345BD" w:rsidRPr="000B30AA" w:rsidRDefault="00F345BD" w:rsidP="005C4619">
      <w:pPr>
        <w:tabs>
          <w:tab w:val="num" w:pos="-1440"/>
        </w:tabs>
        <w:ind w:left="567" w:hanging="283"/>
      </w:pPr>
      <w:r>
        <w:t>-   </w:t>
      </w:r>
      <w:r w:rsidRPr="000B30AA">
        <w:t xml:space="preserve"> při práci jsou žáci vedeni ke kolegiální radě či pomoci, případně při projektech se učí pracovat v týmu, rozdělit a naplánovat si práci, hlídat časový harmonogram apod.</w:t>
      </w:r>
    </w:p>
    <w:p w:rsidR="00F345BD" w:rsidRPr="000B30AA" w:rsidRDefault="00F345BD" w:rsidP="005C4619">
      <w:pPr>
        <w:tabs>
          <w:tab w:val="num" w:pos="-1440"/>
        </w:tabs>
        <w:ind w:left="567" w:hanging="283"/>
      </w:pPr>
      <w:r>
        <w:t xml:space="preserve">-    </w:t>
      </w:r>
      <w:r w:rsidRPr="000B30AA">
        <w:t>žáci jsou přizváni k hodnocení prací - žák se učí hodnotit svoji práci i práci ostatních, při vzájemné komunikaci jsou žáci vedeni k ohleduplnosti a taktu, učí se chápat, že každý člověk je různě chápavý a zručný</w:t>
      </w:r>
    </w:p>
    <w:p w:rsidR="00F345BD" w:rsidRPr="000B30AA" w:rsidRDefault="00F345BD" w:rsidP="005C4619">
      <w:r w:rsidRPr="000B30AA">
        <w:t> </w:t>
      </w:r>
    </w:p>
    <w:p w:rsidR="00F345BD" w:rsidRPr="000B30AA" w:rsidRDefault="00F345BD" w:rsidP="005C4619">
      <w:r w:rsidRPr="000B30AA">
        <w:t> </w:t>
      </w:r>
    </w:p>
    <w:p w:rsidR="00F345BD" w:rsidRPr="000B30AA" w:rsidRDefault="00F345BD" w:rsidP="005C4619">
      <w:r w:rsidRPr="000B30AA">
        <w:t> </w:t>
      </w:r>
    </w:p>
    <w:p w:rsidR="00F345BD" w:rsidRPr="005C4619" w:rsidRDefault="00F345BD" w:rsidP="005C4619">
      <w:pPr>
        <w:pStyle w:val="Nadpis7"/>
        <w:spacing w:before="0" w:after="0"/>
        <w:rPr>
          <w:b/>
          <w:bCs/>
        </w:rPr>
      </w:pPr>
      <w:r w:rsidRPr="005C4619">
        <w:rPr>
          <w:b/>
          <w:bCs/>
        </w:rPr>
        <w:t>Kompetence občanské</w:t>
      </w:r>
    </w:p>
    <w:p w:rsidR="00F345BD" w:rsidRPr="000B30AA" w:rsidRDefault="00F345BD" w:rsidP="005C4619">
      <w:r w:rsidRPr="000B30AA">
        <w:t> </w:t>
      </w:r>
    </w:p>
    <w:p w:rsidR="00F345BD" w:rsidRPr="000B30AA" w:rsidRDefault="00F345BD" w:rsidP="005C4619">
      <w:pPr>
        <w:tabs>
          <w:tab w:val="num" w:pos="-1440"/>
        </w:tabs>
        <w:ind w:left="567" w:hanging="283"/>
      </w:pPr>
      <w:r>
        <w:t>-   </w:t>
      </w:r>
      <w:r w:rsidRPr="000B30AA">
        <w:t xml:space="preserve"> žáci jsou seznamování s vazbami na legislativu a obecné morální zákony (SW pirátství, autorský zákon, ochrana osobních údajů, bezpečnost, hesla …) tím, že je musí dodržovat (citace použitého pramene, ve škole není žádný nelegální SW, žáci si chrání své heslo …)</w:t>
      </w:r>
    </w:p>
    <w:p w:rsidR="00F345BD" w:rsidRPr="000B30AA" w:rsidRDefault="00F345BD" w:rsidP="005C4619">
      <w:pPr>
        <w:tabs>
          <w:tab w:val="num" w:pos="-1440"/>
        </w:tabs>
        <w:ind w:left="567" w:hanging="283"/>
      </w:pPr>
      <w:r>
        <w:t>-     </w:t>
      </w:r>
      <w:r w:rsidRPr="000B30AA">
        <w:t>při zpracovávání informací jsou žáci vedeni ke kritickému myšlení nad obsahy sdělení, ke kterým se mohou dostat prostřednictvím Internetu i jinými cestami</w:t>
      </w:r>
    </w:p>
    <w:p w:rsidR="00F345BD" w:rsidRPr="000B30AA" w:rsidRDefault="00F345BD" w:rsidP="005C4619">
      <w:pPr>
        <w:pStyle w:val="Nadpis7"/>
        <w:spacing w:before="0" w:after="0"/>
        <w:ind w:firstLine="540"/>
      </w:pPr>
      <w:r w:rsidRPr="000B30AA">
        <w:lastRenderedPageBreak/>
        <w:t> </w:t>
      </w:r>
    </w:p>
    <w:p w:rsidR="00E26A8E" w:rsidRDefault="00E26A8E" w:rsidP="005C4619">
      <w:pPr>
        <w:pStyle w:val="Nadpis7"/>
        <w:spacing w:before="0" w:after="0"/>
        <w:rPr>
          <w:b/>
          <w:bCs/>
        </w:rPr>
      </w:pPr>
    </w:p>
    <w:p w:rsidR="00F345BD" w:rsidRPr="005C4619" w:rsidRDefault="00F345BD" w:rsidP="005C4619">
      <w:pPr>
        <w:pStyle w:val="Nadpis7"/>
        <w:spacing w:before="0" w:after="0"/>
        <w:rPr>
          <w:b/>
          <w:bCs/>
        </w:rPr>
      </w:pPr>
      <w:r w:rsidRPr="005C4619">
        <w:rPr>
          <w:b/>
          <w:bCs/>
        </w:rPr>
        <w:t>Kompetence pracovní</w:t>
      </w:r>
    </w:p>
    <w:p w:rsidR="00F345BD" w:rsidRPr="005C4619" w:rsidRDefault="00F345BD" w:rsidP="005C4619">
      <w:pPr>
        <w:rPr>
          <w:b/>
          <w:bCs/>
        </w:rPr>
      </w:pPr>
      <w:r w:rsidRPr="005C4619">
        <w:rPr>
          <w:b/>
          <w:bCs/>
        </w:rPr>
        <w:t> </w:t>
      </w:r>
    </w:p>
    <w:p w:rsidR="00F345BD" w:rsidRPr="000B30AA" w:rsidRDefault="00F345BD" w:rsidP="005C4619">
      <w:pPr>
        <w:tabs>
          <w:tab w:val="num" w:pos="-1440"/>
        </w:tabs>
        <w:ind w:left="567" w:hanging="283"/>
      </w:pPr>
      <w:r>
        <w:t>-   </w:t>
      </w:r>
      <w:r w:rsidRPr="000B30AA">
        <w:t xml:space="preserve"> žáci dodržují bezpečnostní a hygienická pravidla pro práci s výpočetní technikou</w:t>
      </w:r>
    </w:p>
    <w:p w:rsidR="00F345BD" w:rsidRDefault="00F345BD" w:rsidP="005C4619">
      <w:pPr>
        <w:tabs>
          <w:tab w:val="num" w:pos="-1440"/>
        </w:tabs>
        <w:ind w:left="567" w:hanging="283"/>
      </w:pPr>
      <w:r>
        <w:t>-   </w:t>
      </w:r>
      <w:r w:rsidRPr="000B30AA">
        <w:t>žáci mohou využít ICT pro hledání informací důležitých pro svůj další profesní růst</w:t>
      </w:r>
    </w:p>
    <w:p w:rsidR="00F345BD" w:rsidRDefault="00F345BD" w:rsidP="005C4619">
      <w:pPr>
        <w:tabs>
          <w:tab w:val="num" w:pos="-1440"/>
        </w:tabs>
        <w:ind w:left="567" w:hanging="283"/>
      </w:pPr>
    </w:p>
    <w:p w:rsidR="00F345BD" w:rsidRPr="005C4619" w:rsidRDefault="00F345BD" w:rsidP="009E7E42">
      <w:pPr>
        <w:spacing w:line="360" w:lineRule="auto"/>
        <w:ind w:firstLine="360"/>
        <w:rPr>
          <w:b/>
          <w:bCs/>
          <w:lang w:eastAsia="en-US"/>
        </w:rPr>
      </w:pPr>
    </w:p>
    <w:p w:rsidR="00F345BD" w:rsidRPr="00954526" w:rsidRDefault="00F345BD" w:rsidP="009E7E42">
      <w:pPr>
        <w:spacing w:line="360" w:lineRule="auto"/>
        <w:ind w:firstLine="360"/>
        <w:rPr>
          <w:lang w:val="de-DE" w:eastAsia="en-US"/>
        </w:rPr>
      </w:pPr>
      <w:r w:rsidRPr="00954526">
        <w:rPr>
          <w:b/>
          <w:bCs/>
          <w:lang w:val="de-DE" w:eastAsia="en-US"/>
        </w:rPr>
        <w:t xml:space="preserve">Vzdělávací oblast: </w:t>
      </w:r>
      <w:r w:rsidRPr="00954526">
        <w:rPr>
          <w:lang w:val="de-DE" w:eastAsia="en-US"/>
        </w:rPr>
        <w:t>Informační a komunikační technologie</w:t>
      </w:r>
    </w:p>
    <w:p w:rsidR="00F345BD" w:rsidRPr="00954526" w:rsidRDefault="00F345BD" w:rsidP="009E7E42">
      <w:pPr>
        <w:spacing w:line="360" w:lineRule="auto"/>
        <w:ind w:firstLine="360"/>
        <w:rPr>
          <w:b/>
          <w:bCs/>
          <w:lang w:val="de-DE" w:eastAsia="en-US"/>
        </w:rPr>
      </w:pPr>
      <w:r w:rsidRPr="00954526">
        <w:rPr>
          <w:b/>
          <w:bCs/>
          <w:lang w:val="de-DE" w:eastAsia="en-US"/>
        </w:rPr>
        <w:t xml:space="preserve">Vzdělávací obor: </w:t>
      </w:r>
      <w:r w:rsidRPr="00954526">
        <w:rPr>
          <w:lang w:val="de-DE" w:eastAsia="en-US"/>
        </w:rPr>
        <w:t>Informační a komunikační technologie</w:t>
      </w:r>
    </w:p>
    <w:p w:rsidR="00F345BD" w:rsidRPr="00954526" w:rsidRDefault="00F345BD" w:rsidP="009E7E42">
      <w:pPr>
        <w:spacing w:line="360" w:lineRule="auto"/>
        <w:ind w:firstLine="360"/>
        <w:rPr>
          <w:b/>
          <w:bCs/>
          <w:lang w:val="de-DE" w:eastAsia="en-US"/>
        </w:rPr>
      </w:pPr>
      <w:r w:rsidRPr="00954526">
        <w:rPr>
          <w:b/>
          <w:bCs/>
          <w:lang w:val="de-DE" w:eastAsia="en-US"/>
        </w:rPr>
        <w:t xml:space="preserve">Vyučovací předmět: </w:t>
      </w:r>
      <w:r w:rsidRPr="00954526">
        <w:rPr>
          <w:lang w:val="de-DE" w:eastAsia="en-US"/>
        </w:rPr>
        <w:t>Informatika</w:t>
      </w:r>
    </w:p>
    <w:p w:rsidR="00F345BD" w:rsidRPr="00954526" w:rsidRDefault="00F345BD" w:rsidP="009E7E42">
      <w:pPr>
        <w:spacing w:after="120" w:line="360" w:lineRule="auto"/>
        <w:ind w:firstLine="360"/>
        <w:outlineLvl w:val="2"/>
        <w:rPr>
          <w:lang w:val="de-DE" w:eastAsia="en-US"/>
        </w:rPr>
      </w:pPr>
      <w:r w:rsidRPr="00954526">
        <w:rPr>
          <w:b/>
          <w:bCs/>
          <w:lang w:val="de-DE" w:eastAsia="en-US"/>
        </w:rPr>
        <w:t xml:space="preserve">Období: </w:t>
      </w:r>
      <w:r>
        <w:rPr>
          <w:lang w:val="de-DE" w:eastAsia="en-US"/>
        </w:rPr>
        <w:t>2. (5.roční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958"/>
        <w:gridCol w:w="3143"/>
        <w:gridCol w:w="1740"/>
        <w:gridCol w:w="1367"/>
      </w:tblGrid>
      <w:tr w:rsidR="00F345BD" w:rsidRPr="00871BFB">
        <w:tc>
          <w:tcPr>
            <w:tcW w:w="1750" w:type="pct"/>
            <w:vAlign w:val="center"/>
          </w:tcPr>
          <w:p w:rsidR="00F345BD" w:rsidRPr="00871BFB" w:rsidRDefault="00F345BD" w:rsidP="009E7E42">
            <w:pPr>
              <w:ind w:firstLine="360"/>
              <w:jc w:val="center"/>
              <w:rPr>
                <w:lang w:val="en-US" w:eastAsia="en-US"/>
              </w:rPr>
            </w:pPr>
            <w:r w:rsidRPr="00871BFB">
              <w:rPr>
                <w:lang w:val="en-US" w:eastAsia="en-US"/>
              </w:rPr>
              <w:t>Výstup</w:t>
            </w:r>
          </w:p>
        </w:tc>
        <w:tc>
          <w:tcPr>
            <w:tcW w:w="1850" w:type="pct"/>
            <w:vAlign w:val="center"/>
          </w:tcPr>
          <w:p w:rsidR="00F345BD" w:rsidRPr="00871BFB" w:rsidRDefault="00F345BD" w:rsidP="009E7E42">
            <w:pPr>
              <w:ind w:firstLine="360"/>
              <w:jc w:val="center"/>
              <w:rPr>
                <w:lang w:val="en-US" w:eastAsia="en-US"/>
              </w:rPr>
            </w:pPr>
            <w:r w:rsidRPr="00871BFB">
              <w:rPr>
                <w:lang w:val="en-US" w:eastAsia="en-US"/>
              </w:rPr>
              <w:t>Učivo</w:t>
            </w:r>
          </w:p>
        </w:tc>
        <w:tc>
          <w:tcPr>
            <w:tcW w:w="900" w:type="pct"/>
            <w:vAlign w:val="center"/>
          </w:tcPr>
          <w:p w:rsidR="00F345BD" w:rsidRPr="00871BFB" w:rsidRDefault="00F345BD" w:rsidP="009E7E42">
            <w:pPr>
              <w:ind w:firstLine="360"/>
              <w:jc w:val="center"/>
              <w:rPr>
                <w:lang w:val="en-US" w:eastAsia="en-US"/>
              </w:rPr>
            </w:pPr>
          </w:p>
          <w:p w:rsidR="00F345BD" w:rsidRPr="00871BFB" w:rsidRDefault="00F345BD" w:rsidP="009E7E42">
            <w:pPr>
              <w:ind w:firstLine="360"/>
              <w:jc w:val="center"/>
              <w:rPr>
                <w:lang w:val="en-US" w:eastAsia="en-US"/>
              </w:rPr>
            </w:pPr>
            <w:r w:rsidRPr="00871BFB">
              <w:rPr>
                <w:lang w:val="en-US" w:eastAsia="en-US"/>
              </w:rPr>
              <w:t>Průřezová témata, mezipředmětové vztahy</w:t>
            </w:r>
          </w:p>
          <w:p w:rsidR="00F345BD" w:rsidRPr="00871BFB" w:rsidRDefault="00F345BD" w:rsidP="009E7E42">
            <w:pPr>
              <w:ind w:firstLine="360"/>
              <w:jc w:val="center"/>
              <w:rPr>
                <w:lang w:val="en-US" w:eastAsia="en-US"/>
              </w:rPr>
            </w:pPr>
          </w:p>
        </w:tc>
        <w:tc>
          <w:tcPr>
            <w:tcW w:w="500" w:type="pct"/>
            <w:vAlign w:val="center"/>
          </w:tcPr>
          <w:p w:rsidR="00F345BD" w:rsidRPr="00871BFB" w:rsidRDefault="00F345BD" w:rsidP="009E7E42">
            <w:pPr>
              <w:rPr>
                <w:lang w:val="en-US" w:eastAsia="en-US"/>
              </w:rPr>
            </w:pPr>
            <w:r w:rsidRPr="00871BFB">
              <w:rPr>
                <w:lang w:val="en-US" w:eastAsia="en-US"/>
              </w:rPr>
              <w:t>Poznámky</w:t>
            </w:r>
          </w:p>
        </w:tc>
      </w:tr>
      <w:tr w:rsidR="00F345BD" w:rsidRPr="00871BFB">
        <w:tc>
          <w:tcPr>
            <w:tcW w:w="1750" w:type="pct"/>
          </w:tcPr>
          <w:p w:rsidR="00F345BD" w:rsidRPr="00871BFB" w:rsidRDefault="00F345BD" w:rsidP="009E7E42">
            <w:pPr>
              <w:rPr>
                <w:lang w:eastAsia="en-US"/>
              </w:rPr>
            </w:pPr>
            <w:r w:rsidRPr="00871BFB">
              <w:rPr>
                <w:lang w:eastAsia="en-US"/>
              </w:rPr>
              <w:t>Učí se využívat základní standardní funkce počítače a jeho nejběžnější periferie;</w:t>
            </w:r>
          </w:p>
          <w:p w:rsidR="00F345BD" w:rsidRPr="00871BFB" w:rsidRDefault="00F345BD" w:rsidP="009E7E42">
            <w:pPr>
              <w:rPr>
                <w:lang w:eastAsia="en-US"/>
              </w:rPr>
            </w:pPr>
          </w:p>
          <w:p w:rsidR="00F345BD" w:rsidRPr="00871BFB" w:rsidRDefault="00F345BD" w:rsidP="009E7E42">
            <w:pPr>
              <w:rPr>
                <w:lang w:eastAsia="en-US"/>
              </w:rPr>
            </w:pPr>
            <w:r w:rsidRPr="00871BFB">
              <w:rPr>
                <w:lang w:eastAsia="en-US"/>
              </w:rPr>
              <w:t>Dokáže respektovat pravidla bezpečné práce s hardware i software a učí se postupovat poučeně v případě jejich závady</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rPr>
                <w:lang w:eastAsia="en-US"/>
              </w:rPr>
            </w:pPr>
            <w:r w:rsidRPr="00871BFB">
              <w:rPr>
                <w:lang w:eastAsia="en-US"/>
              </w:rPr>
              <w:t>Dokáže chráníit data před poškozením, ztrátou a zneužitím</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rPr>
                <w:lang w:eastAsia="en-US"/>
              </w:rPr>
            </w:pPr>
            <w:r w:rsidRPr="00871BFB">
              <w:rPr>
                <w:lang w:eastAsia="en-US"/>
              </w:rPr>
              <w:t>Při vyhledávání informací na internet dokáže používat jednoduché a vhodné cesty;</w:t>
            </w:r>
          </w:p>
          <w:p w:rsidR="00F345BD" w:rsidRPr="00871BFB" w:rsidRDefault="00F345BD" w:rsidP="009E7E42">
            <w:pPr>
              <w:rPr>
                <w:lang w:eastAsia="en-US"/>
              </w:rPr>
            </w:pPr>
            <w:r w:rsidRPr="00871BFB">
              <w:rPr>
                <w:lang w:eastAsia="en-US"/>
              </w:rPr>
              <w:t xml:space="preserve">Učí se </w:t>
            </w:r>
            <w:proofErr w:type="gramStart"/>
            <w:r w:rsidRPr="00871BFB">
              <w:rPr>
                <w:lang w:eastAsia="en-US"/>
              </w:rPr>
              <w:t>vyhledávat  informace</w:t>
            </w:r>
            <w:proofErr w:type="gramEnd"/>
            <w:r w:rsidRPr="00871BFB">
              <w:rPr>
                <w:lang w:eastAsia="en-US"/>
              </w:rPr>
              <w:t xml:space="preserve"> na portálech, v knihovnách a databázích;</w:t>
            </w:r>
          </w:p>
          <w:p w:rsidR="00F345BD" w:rsidRPr="00871BFB" w:rsidRDefault="00F345BD" w:rsidP="009E7E42">
            <w:pPr>
              <w:rPr>
                <w:lang w:eastAsia="en-US"/>
              </w:rPr>
            </w:pPr>
            <w:r w:rsidRPr="00871BFB">
              <w:rPr>
                <w:lang w:eastAsia="en-US"/>
              </w:rPr>
              <w:t>Dokáže komunikovat pomocí internetu či jiných běžných komunikačních zařízení</w:t>
            </w: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ind w:firstLine="360"/>
              <w:rPr>
                <w:lang w:eastAsia="en-US"/>
              </w:rPr>
            </w:pPr>
          </w:p>
          <w:p w:rsidR="00F345BD" w:rsidRPr="00871BFB" w:rsidRDefault="00F345BD" w:rsidP="009E7E42">
            <w:pPr>
              <w:rPr>
                <w:lang w:val="en-US" w:eastAsia="en-US"/>
              </w:rPr>
            </w:pPr>
            <w:r w:rsidRPr="00871BFB">
              <w:rPr>
                <w:lang w:val="en-US" w:eastAsia="en-US"/>
              </w:rPr>
              <w:t>Dokáže pracovat s textem a obrázkem v textovém a grafickém editoru</w:t>
            </w:r>
          </w:p>
        </w:tc>
        <w:tc>
          <w:tcPr>
            <w:tcW w:w="1850" w:type="pct"/>
          </w:tcPr>
          <w:p w:rsidR="00F345BD" w:rsidRPr="00871BFB" w:rsidRDefault="00F345BD" w:rsidP="00A22B57">
            <w:pPr>
              <w:numPr>
                <w:ilvl w:val="0"/>
                <w:numId w:val="26"/>
              </w:numPr>
              <w:rPr>
                <w:lang w:val="en-US" w:eastAsia="en-US"/>
              </w:rPr>
            </w:pPr>
            <w:r w:rsidRPr="00871BFB">
              <w:rPr>
                <w:lang w:val="en-US" w:eastAsia="en-US"/>
              </w:rPr>
              <w:lastRenderedPageBreak/>
              <w:t>Začínáme s počítačem (spouštění aplikací, kreslení na počítači, hry, psaní na klávesnici, internet, ukládání a otevírání souborů, program Baltík, kopírování, výukové programy, opakování)</w:t>
            </w: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Práce se soubory (soubor, organizace programů a dat v počítači, vytvoření vlastní složky, kopírování a přesouvání souborů a složek, udržování pořádku ve svých datech, cesta k souboru, hledání souborů a složek, komprimace souborů, opakování)</w:t>
            </w: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 xml:space="preserve">Internet (prohlížeč webových stránek, internetové adresy, užitečné nástroje, vyhledávání na internetu, ukládání informací </w:t>
            </w:r>
            <w:r w:rsidRPr="00871BFB">
              <w:rPr>
                <w:lang w:val="en-US" w:eastAsia="en-US"/>
              </w:rPr>
              <w:lastRenderedPageBreak/>
              <w:t>z internetu, další informace o internetu, opakování)</w:t>
            </w: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A22B57">
            <w:pPr>
              <w:numPr>
                <w:ilvl w:val="0"/>
                <w:numId w:val="26"/>
              </w:numPr>
              <w:rPr>
                <w:lang w:val="en-US" w:eastAsia="en-US"/>
              </w:rPr>
            </w:pPr>
            <w:r w:rsidRPr="00871BFB">
              <w:rPr>
                <w:lang w:val="en-US" w:eastAsia="en-US"/>
              </w:rPr>
              <w:t>Práce s texty (textové editory, psaní, editace textu, práce s nástroji, hledání a nahrazování textu, formátování dokumentu, profesionální textové editory, opakování, projekty)</w:t>
            </w:r>
          </w:p>
          <w:p w:rsidR="00F345BD" w:rsidRPr="00871BFB" w:rsidRDefault="00F345BD" w:rsidP="00A22B57">
            <w:pPr>
              <w:numPr>
                <w:ilvl w:val="0"/>
                <w:numId w:val="26"/>
              </w:numPr>
              <w:rPr>
                <w:lang w:val="en-US" w:eastAsia="en-US"/>
              </w:rPr>
            </w:pPr>
            <w:r w:rsidRPr="00871BFB">
              <w:rPr>
                <w:lang w:val="en-US" w:eastAsia="en-US"/>
              </w:rPr>
              <w:t>Počítačová grafika (kreslení v programu, malování)</w:t>
            </w:r>
          </w:p>
        </w:tc>
        <w:tc>
          <w:tcPr>
            <w:tcW w:w="900" w:type="pct"/>
          </w:tcPr>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r w:rsidRPr="00871BFB">
              <w:rPr>
                <w:lang w:val="en-US" w:eastAsia="en-US"/>
              </w:rPr>
              <w:t>Vl,Př</w:t>
            </w: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r w:rsidRPr="00871BFB">
              <w:rPr>
                <w:lang w:val="en-US" w:eastAsia="en-US"/>
              </w:rPr>
              <w:t>Čj</w:t>
            </w: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p>
          <w:p w:rsidR="00F345BD" w:rsidRPr="00871BFB" w:rsidRDefault="00F345BD" w:rsidP="00A47BB9">
            <w:pPr>
              <w:rPr>
                <w:lang w:val="en-US" w:eastAsia="en-US"/>
              </w:rPr>
            </w:pPr>
            <w:r w:rsidRPr="00871BFB">
              <w:rPr>
                <w:lang w:val="en-US" w:eastAsia="en-US"/>
              </w:rPr>
              <w:t>Vv</w:t>
            </w:r>
          </w:p>
        </w:tc>
        <w:tc>
          <w:tcPr>
            <w:tcW w:w="500" w:type="pct"/>
          </w:tcPr>
          <w:p w:rsidR="00F345BD" w:rsidRPr="00871BFB" w:rsidRDefault="00F345BD" w:rsidP="009E7E42">
            <w:pPr>
              <w:rPr>
                <w:lang w:val="en-US" w:eastAsia="en-US"/>
              </w:rPr>
            </w:pPr>
            <w:r w:rsidRPr="00871BFB">
              <w:rPr>
                <w:lang w:val="en-US" w:eastAsia="en-US"/>
              </w:rPr>
              <w:lastRenderedPageBreak/>
              <w:t>Základy práce s počítačem</w:t>
            </w: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rPr>
                <w:lang w:val="en-US" w:eastAsia="en-US"/>
              </w:rPr>
            </w:pPr>
            <w:r w:rsidRPr="00871BFB">
              <w:rPr>
                <w:lang w:val="en-US" w:eastAsia="en-US"/>
              </w:rPr>
              <w:t>Vyhledávání informací a komunikace</w:t>
            </w: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ind w:firstLine="360"/>
              <w:rPr>
                <w:lang w:val="en-US" w:eastAsia="en-US"/>
              </w:rPr>
            </w:pPr>
          </w:p>
          <w:p w:rsidR="00F345BD" w:rsidRPr="00871BFB" w:rsidRDefault="00F345BD" w:rsidP="009E7E42">
            <w:pPr>
              <w:rPr>
                <w:lang w:val="en-US" w:eastAsia="en-US"/>
              </w:rPr>
            </w:pPr>
            <w:r w:rsidRPr="00871BFB">
              <w:rPr>
                <w:lang w:val="en-US" w:eastAsia="en-US"/>
              </w:rPr>
              <w:t>Zpracování a využití informací</w:t>
            </w:r>
          </w:p>
        </w:tc>
      </w:tr>
    </w:tbl>
    <w:p w:rsidR="00F345BD" w:rsidRDefault="00F345BD" w:rsidP="00B61274">
      <w:pPr>
        <w:rPr>
          <w:b/>
          <w:bCs/>
        </w:rPr>
      </w:pPr>
    </w:p>
    <w:p w:rsidR="00F345BD" w:rsidRDefault="00F345BD" w:rsidP="00B61274">
      <w:pPr>
        <w:rPr>
          <w:b/>
          <w:bCs/>
        </w:rPr>
      </w:pPr>
    </w:p>
    <w:p w:rsidR="00F345BD" w:rsidRDefault="00F345BD" w:rsidP="00B61274">
      <w:pPr>
        <w:rPr>
          <w:b/>
          <w:bCs/>
        </w:rPr>
      </w:pPr>
    </w:p>
    <w:p w:rsidR="00F345BD" w:rsidRDefault="00F345BD" w:rsidP="002432CC">
      <w:pPr>
        <w:spacing w:line="360" w:lineRule="auto"/>
        <w:rPr>
          <w:b/>
          <w:bCs/>
        </w:rPr>
      </w:pPr>
    </w:p>
    <w:p w:rsidR="00F345BD" w:rsidRDefault="00F345BD" w:rsidP="002432CC">
      <w:pPr>
        <w:spacing w:line="360" w:lineRule="auto"/>
        <w:rPr>
          <w:b/>
          <w:bCs/>
        </w:rPr>
      </w:pPr>
    </w:p>
    <w:p w:rsidR="00F345BD" w:rsidRDefault="00F345BD" w:rsidP="002432CC">
      <w:pPr>
        <w:spacing w:line="360" w:lineRule="auto"/>
        <w:rPr>
          <w:b/>
          <w:bCs/>
        </w:rPr>
      </w:pPr>
    </w:p>
    <w:p w:rsidR="00F345BD" w:rsidRDefault="00F345BD" w:rsidP="002432CC">
      <w:pPr>
        <w:spacing w:line="360" w:lineRule="auto"/>
        <w:rPr>
          <w:b/>
          <w:bCs/>
        </w:rPr>
      </w:pPr>
    </w:p>
    <w:p w:rsidR="00F345BD" w:rsidRDefault="00F345BD"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2432CC">
      <w:pPr>
        <w:spacing w:line="360" w:lineRule="auto"/>
        <w:rPr>
          <w:b/>
          <w:bCs/>
        </w:rPr>
      </w:pPr>
    </w:p>
    <w:p w:rsidR="006351D8" w:rsidRDefault="006351D8" w:rsidP="006351D8">
      <w:pPr>
        <w:pStyle w:val="Nadpis1"/>
      </w:pPr>
    </w:p>
    <w:p w:rsidR="006351D8" w:rsidRPr="006351D8" w:rsidRDefault="006351D8" w:rsidP="006351D8">
      <w:pPr>
        <w:pStyle w:val="Nadpis1"/>
        <w:rPr>
          <w:rFonts w:ascii="Times New Roman" w:hAnsi="Times New Roman" w:cs="Times New Roman"/>
        </w:rPr>
      </w:pPr>
    </w:p>
    <w:p w:rsidR="006351D8" w:rsidRPr="006351D8" w:rsidRDefault="006351D8" w:rsidP="006351D8">
      <w:pPr>
        <w:pStyle w:val="Odstavecseseznamem"/>
        <w:numPr>
          <w:ilvl w:val="0"/>
          <w:numId w:val="32"/>
        </w:numPr>
        <w:autoSpaceDE w:val="0"/>
        <w:autoSpaceDN w:val="0"/>
        <w:adjustRightInd w:val="0"/>
        <w:rPr>
          <w:b/>
          <w:bCs/>
          <w:sz w:val="28"/>
          <w:szCs w:val="28"/>
        </w:rPr>
      </w:pPr>
      <w:r w:rsidRPr="006351D8">
        <w:rPr>
          <w:b/>
          <w:bCs/>
          <w:sz w:val="28"/>
          <w:szCs w:val="28"/>
        </w:rPr>
        <w:t>Pravidla pro hodnocení a sebehodnocení žáka</w:t>
      </w:r>
    </w:p>
    <w:p w:rsidR="006351D8" w:rsidRPr="006351D8" w:rsidRDefault="006351D8" w:rsidP="006351D8">
      <w:pPr>
        <w:autoSpaceDE w:val="0"/>
        <w:autoSpaceDN w:val="0"/>
        <w:adjustRightInd w:val="0"/>
        <w:rPr>
          <w:b/>
          <w:bCs/>
        </w:rPr>
      </w:pPr>
    </w:p>
    <w:p w:rsidR="006351D8" w:rsidRPr="006351D8" w:rsidRDefault="006351D8" w:rsidP="006351D8">
      <w:pPr>
        <w:autoSpaceDE w:val="0"/>
        <w:autoSpaceDN w:val="0"/>
        <w:adjustRightInd w:val="0"/>
        <w:jc w:val="both"/>
      </w:pPr>
      <w:r w:rsidRPr="006351D8">
        <w:rPr>
          <w:b/>
        </w:rPr>
        <w:t>1)</w:t>
      </w:r>
      <w:r w:rsidRPr="006351D8">
        <w:t xml:space="preserve"> Cílem hodnocení je poskytnout žákovi zpětnou vazbu, při které získává informace</w:t>
      </w:r>
    </w:p>
    <w:p w:rsidR="006351D8" w:rsidRPr="006351D8" w:rsidRDefault="006351D8" w:rsidP="006351D8">
      <w:pPr>
        <w:autoSpaceDE w:val="0"/>
        <w:autoSpaceDN w:val="0"/>
        <w:adjustRightInd w:val="0"/>
        <w:jc w:val="both"/>
      </w:pPr>
      <w:r w:rsidRPr="006351D8">
        <w:t>o tom, jak danou problematiku zvládá, jak dovede zacházet s tím, co se naučil, v</w:t>
      </w:r>
    </w:p>
    <w:p w:rsidR="006351D8" w:rsidRPr="006351D8" w:rsidRDefault="006351D8" w:rsidP="006351D8">
      <w:pPr>
        <w:autoSpaceDE w:val="0"/>
        <w:autoSpaceDN w:val="0"/>
        <w:adjustRightInd w:val="0"/>
        <w:jc w:val="both"/>
      </w:pPr>
      <w:proofErr w:type="gramStart"/>
      <w:r w:rsidRPr="006351D8">
        <w:t>čem</w:t>
      </w:r>
      <w:proofErr w:type="gramEnd"/>
      <w:r w:rsidRPr="006351D8">
        <w:t xml:space="preserve"> se zlepšil a v čem chybuje. V rámci hodnocení je třeba dát žáku návod, jakým</w:t>
      </w:r>
    </w:p>
    <w:p w:rsidR="006351D8" w:rsidRPr="006351D8" w:rsidRDefault="006351D8" w:rsidP="006351D8">
      <w:pPr>
        <w:autoSpaceDE w:val="0"/>
        <w:autoSpaceDN w:val="0"/>
        <w:adjustRightInd w:val="0"/>
        <w:jc w:val="both"/>
      </w:pPr>
      <w:r w:rsidRPr="006351D8">
        <w:t>způsobem přetrvávající nedostatky odstranit. Je velmi důležité, sledovat jeho</w:t>
      </w:r>
    </w:p>
    <w:p w:rsidR="006351D8" w:rsidRPr="006351D8" w:rsidRDefault="006351D8" w:rsidP="006351D8">
      <w:pPr>
        <w:autoSpaceDE w:val="0"/>
        <w:autoSpaceDN w:val="0"/>
        <w:adjustRightInd w:val="0"/>
        <w:jc w:val="both"/>
      </w:pPr>
      <w:r w:rsidRPr="006351D8">
        <w:t>individuální pokroky, nejen srovnávat jeho výkon s ostatními spolužáky. Při</w:t>
      </w:r>
    </w:p>
    <w:p w:rsidR="006351D8" w:rsidRPr="006351D8" w:rsidRDefault="006351D8" w:rsidP="006351D8">
      <w:pPr>
        <w:autoSpaceDE w:val="0"/>
        <w:autoSpaceDN w:val="0"/>
        <w:adjustRightInd w:val="0"/>
        <w:jc w:val="both"/>
      </w:pPr>
      <w:r w:rsidRPr="006351D8">
        <w:t>hodnocení a při průběžné i celkové klasifikaci uplatňuje učitel vůči žákovi</w:t>
      </w:r>
    </w:p>
    <w:p w:rsidR="006351D8" w:rsidRPr="006351D8" w:rsidRDefault="006351D8" w:rsidP="006351D8">
      <w:pPr>
        <w:autoSpaceDE w:val="0"/>
        <w:autoSpaceDN w:val="0"/>
        <w:adjustRightInd w:val="0"/>
        <w:jc w:val="both"/>
      </w:pPr>
      <w:r w:rsidRPr="006351D8">
        <w:t>přiměřenou náročnost a pedagogický takt. Informuje ho o správnosti postupu a</w:t>
      </w:r>
    </w:p>
    <w:p w:rsidR="006351D8" w:rsidRPr="006351D8" w:rsidRDefault="006351D8" w:rsidP="006351D8">
      <w:pPr>
        <w:autoSpaceDE w:val="0"/>
        <w:autoSpaceDN w:val="0"/>
        <w:adjustRightInd w:val="0"/>
        <w:jc w:val="both"/>
      </w:pPr>
      <w:r w:rsidRPr="006351D8">
        <w:t>výsledku (správně, nesprávně atd.) nikoliv o jeho kvalitách (šikovný, líný atd.).</w:t>
      </w:r>
    </w:p>
    <w:p w:rsidR="006351D8" w:rsidRPr="006351D8" w:rsidRDefault="006351D8" w:rsidP="006351D8">
      <w:pPr>
        <w:autoSpaceDE w:val="0"/>
        <w:autoSpaceDN w:val="0"/>
        <w:adjustRightInd w:val="0"/>
        <w:jc w:val="both"/>
      </w:pPr>
      <w:r w:rsidRPr="006351D8">
        <w:t>Před každým hodnocením musí být žák seznámen s cíli vzdělávání a kritérii</w:t>
      </w:r>
    </w:p>
    <w:p w:rsidR="006351D8" w:rsidRPr="006351D8" w:rsidRDefault="006351D8" w:rsidP="006351D8">
      <w:pPr>
        <w:autoSpaceDE w:val="0"/>
        <w:autoSpaceDN w:val="0"/>
        <w:adjustRightInd w:val="0"/>
        <w:jc w:val="both"/>
      </w:pPr>
      <w:r w:rsidRPr="006351D8">
        <w:t xml:space="preserve">hodnocení. </w:t>
      </w:r>
      <w:proofErr w:type="gramStart"/>
      <w:r w:rsidRPr="006351D8">
        <w:t>Žák</w:t>
      </w:r>
      <w:proofErr w:type="gramEnd"/>
      <w:r w:rsidRPr="006351D8">
        <w:t xml:space="preserve"> má právo vědět v čem a proč </w:t>
      </w:r>
      <w:proofErr w:type="gramStart"/>
      <w:r w:rsidRPr="006351D8">
        <w:t>bude</w:t>
      </w:r>
      <w:proofErr w:type="gramEnd"/>
      <w:r w:rsidRPr="006351D8">
        <w:t xml:space="preserve"> vzděláván, kdy a podle jakých</w:t>
      </w:r>
    </w:p>
    <w:p w:rsidR="006351D8" w:rsidRPr="006351D8" w:rsidRDefault="006351D8" w:rsidP="006351D8">
      <w:pPr>
        <w:autoSpaceDE w:val="0"/>
        <w:autoSpaceDN w:val="0"/>
        <w:adjustRightInd w:val="0"/>
        <w:jc w:val="both"/>
      </w:pPr>
      <w:proofErr w:type="gramStart"/>
      <w:r w:rsidRPr="006351D8">
        <w:t>pravidel</w:t>
      </w:r>
      <w:proofErr w:type="gramEnd"/>
      <w:r w:rsidRPr="006351D8">
        <w:t xml:space="preserve"> bude </w:t>
      </w:r>
      <w:proofErr w:type="gramStart"/>
      <w:r w:rsidRPr="006351D8">
        <w:t>hodnocen.</w:t>
      </w:r>
      <w:proofErr w:type="gramEnd"/>
      <w:r w:rsidRPr="006351D8">
        <w:t xml:space="preserve"> Během výchovně vzdělávacího procesu vedeme žáka k</w:t>
      </w:r>
    </w:p>
    <w:p w:rsidR="006351D8" w:rsidRPr="006351D8" w:rsidRDefault="006351D8" w:rsidP="006351D8">
      <w:pPr>
        <w:autoSpaceDE w:val="0"/>
        <w:autoSpaceDN w:val="0"/>
        <w:adjustRightInd w:val="0"/>
        <w:jc w:val="both"/>
      </w:pPr>
      <w:r w:rsidRPr="006351D8">
        <w:t>umění sebehodnocení, což je v současné době považováno za jednu z významných</w:t>
      </w:r>
    </w:p>
    <w:p w:rsidR="006351D8" w:rsidRPr="006351D8" w:rsidRDefault="006351D8" w:rsidP="006351D8">
      <w:pPr>
        <w:autoSpaceDE w:val="0"/>
        <w:autoSpaceDN w:val="0"/>
        <w:adjustRightInd w:val="0"/>
        <w:jc w:val="both"/>
      </w:pPr>
      <w:r w:rsidRPr="006351D8">
        <w:t>kompetencí. Žák je tedy přibrán k diskusi o známce, aby se dál posilovala dovednost</w:t>
      </w:r>
    </w:p>
    <w:p w:rsidR="006351D8" w:rsidRPr="006351D8" w:rsidRDefault="006351D8" w:rsidP="006351D8">
      <w:pPr>
        <w:autoSpaceDE w:val="0"/>
        <w:autoSpaceDN w:val="0"/>
        <w:adjustRightInd w:val="0"/>
        <w:jc w:val="both"/>
      </w:pPr>
      <w:r w:rsidRPr="006351D8">
        <w:t>sebehodnocení, i když konečné rozhodnutí je na učiteli. Pro přípravu na souhrnnější</w:t>
      </w:r>
    </w:p>
    <w:p w:rsidR="006351D8" w:rsidRPr="006351D8" w:rsidRDefault="006351D8" w:rsidP="006351D8">
      <w:pPr>
        <w:autoSpaceDE w:val="0"/>
        <w:autoSpaceDN w:val="0"/>
        <w:adjustRightInd w:val="0"/>
        <w:jc w:val="both"/>
      </w:pPr>
      <w:r w:rsidRPr="006351D8">
        <w:t xml:space="preserve">    písemné práce je vhodné využívat kooperativní vyučování.    </w:t>
      </w:r>
    </w:p>
    <w:p w:rsidR="006351D8" w:rsidRPr="006351D8" w:rsidRDefault="006351D8" w:rsidP="006351D8">
      <w:pPr>
        <w:autoSpaceDE w:val="0"/>
        <w:autoSpaceDN w:val="0"/>
        <w:adjustRightInd w:val="0"/>
        <w:jc w:val="both"/>
      </w:pPr>
      <w:r w:rsidRPr="006351D8">
        <w:rPr>
          <w:b/>
        </w:rPr>
        <w:t>2)</w:t>
      </w:r>
      <w:r w:rsidRPr="006351D8">
        <w:t xml:space="preserve"> Zásady hodnocení průběhu a výsledků vzdělávání a sebehodnocení žáků</w:t>
      </w:r>
    </w:p>
    <w:p w:rsidR="006351D8" w:rsidRPr="006351D8" w:rsidRDefault="006351D8" w:rsidP="006351D8">
      <w:pPr>
        <w:autoSpaceDE w:val="0"/>
        <w:autoSpaceDN w:val="0"/>
        <w:adjustRightInd w:val="0"/>
        <w:jc w:val="both"/>
      </w:pPr>
      <w:r w:rsidRPr="006351D8">
        <w:t xml:space="preserve">a) Při hodnocení a při průběžné i celkové klasifikaci uplatňuje učitel vůči </w:t>
      </w:r>
      <w:proofErr w:type="gramStart"/>
      <w:r w:rsidRPr="006351D8">
        <w:t>žáku     ¨</w:t>
      </w:r>
      <w:proofErr w:type="gramEnd"/>
      <w:r w:rsidRPr="006351D8">
        <w:t xml:space="preserve">    </w:t>
      </w:r>
    </w:p>
    <w:p w:rsidR="006351D8" w:rsidRPr="006351D8" w:rsidRDefault="006351D8" w:rsidP="006351D8">
      <w:pPr>
        <w:autoSpaceDE w:val="0"/>
        <w:autoSpaceDN w:val="0"/>
        <w:adjustRightInd w:val="0"/>
        <w:jc w:val="both"/>
      </w:pPr>
      <w:r w:rsidRPr="006351D8">
        <w:t xml:space="preserve">    přiměřenou náročnost a pedagogický takt.</w:t>
      </w:r>
    </w:p>
    <w:p w:rsidR="006351D8" w:rsidRPr="006351D8" w:rsidRDefault="006351D8" w:rsidP="006351D8">
      <w:pPr>
        <w:autoSpaceDE w:val="0"/>
        <w:autoSpaceDN w:val="0"/>
        <w:adjustRightInd w:val="0"/>
        <w:jc w:val="both"/>
      </w:pPr>
      <w:r w:rsidRPr="006351D8">
        <w:t xml:space="preserve">b) Při celkové klasifikaci přihlíží vyučující k věku žáka i k tomu, že žák mohl v průběhu   </w:t>
      </w:r>
    </w:p>
    <w:p w:rsidR="006351D8" w:rsidRPr="006351D8" w:rsidRDefault="006351D8" w:rsidP="006351D8">
      <w:pPr>
        <w:autoSpaceDE w:val="0"/>
        <w:autoSpaceDN w:val="0"/>
        <w:adjustRightInd w:val="0"/>
        <w:jc w:val="both"/>
      </w:pPr>
      <w:r w:rsidRPr="006351D8">
        <w:t xml:space="preserve">    klasifikačního období zakolísat v učebních výkonech z důvodu určité indispozice.</w:t>
      </w:r>
    </w:p>
    <w:p w:rsidR="006351D8" w:rsidRPr="006351D8" w:rsidRDefault="006351D8" w:rsidP="006351D8">
      <w:pPr>
        <w:autoSpaceDE w:val="0"/>
        <w:autoSpaceDN w:val="0"/>
        <w:adjustRightInd w:val="0"/>
        <w:jc w:val="both"/>
      </w:pPr>
      <w:r w:rsidRPr="006351D8">
        <w:t xml:space="preserve">c) Kritéria pro jednotlivé klasifikační stupně jsou formulována především pro celkovou   </w:t>
      </w:r>
    </w:p>
    <w:p w:rsidR="006351D8" w:rsidRPr="006351D8" w:rsidRDefault="006351D8" w:rsidP="006351D8">
      <w:pPr>
        <w:autoSpaceDE w:val="0"/>
        <w:autoSpaceDN w:val="0"/>
        <w:adjustRightInd w:val="0"/>
        <w:jc w:val="both"/>
      </w:pPr>
      <w:r w:rsidRPr="006351D8">
        <w:t xml:space="preserve">    klasifikaci. Vyučující však nepřeceňuje žádné z uvedených kritérií, posuzuje   </w:t>
      </w:r>
    </w:p>
    <w:p w:rsidR="006351D8" w:rsidRPr="006351D8" w:rsidRDefault="006351D8" w:rsidP="006351D8">
      <w:pPr>
        <w:autoSpaceDE w:val="0"/>
        <w:autoSpaceDN w:val="0"/>
        <w:adjustRightInd w:val="0"/>
        <w:jc w:val="both"/>
      </w:pPr>
      <w:r w:rsidRPr="006351D8">
        <w:t xml:space="preserve">    žákovy výkony komplexně, v souladu se specifikou předmětu.</w:t>
      </w:r>
    </w:p>
    <w:p w:rsidR="006351D8" w:rsidRPr="006351D8" w:rsidRDefault="006351D8" w:rsidP="006351D8">
      <w:pPr>
        <w:autoSpaceDE w:val="0"/>
        <w:autoSpaceDN w:val="0"/>
        <w:adjustRightInd w:val="0"/>
        <w:jc w:val="both"/>
      </w:pPr>
      <w:r w:rsidRPr="006351D8">
        <w:rPr>
          <w:b/>
        </w:rPr>
        <w:t>3)</w:t>
      </w:r>
      <w:r w:rsidRPr="006351D8">
        <w:t xml:space="preserve"> Kritéria hodnocení a sebehodnocení žáků</w:t>
      </w:r>
    </w:p>
    <w:p w:rsidR="006351D8" w:rsidRPr="006351D8" w:rsidRDefault="006351D8" w:rsidP="006351D8">
      <w:pPr>
        <w:autoSpaceDE w:val="0"/>
        <w:autoSpaceDN w:val="0"/>
        <w:adjustRightInd w:val="0"/>
        <w:jc w:val="both"/>
      </w:pPr>
      <w:r w:rsidRPr="006351D8">
        <w:t>a) Sledovaná kritéria</w:t>
      </w:r>
    </w:p>
    <w:p w:rsidR="006351D8" w:rsidRPr="006351D8" w:rsidRDefault="006351D8" w:rsidP="006351D8">
      <w:pPr>
        <w:autoSpaceDE w:val="0"/>
        <w:autoSpaceDN w:val="0"/>
        <w:adjustRightInd w:val="0"/>
        <w:jc w:val="both"/>
      </w:pPr>
      <w:r w:rsidRPr="006351D8">
        <w:t xml:space="preserve">- schopnost uplatňovat osvojené poznatky při řešení teoretických i praktických úkolů,    </w:t>
      </w:r>
    </w:p>
    <w:p w:rsidR="006351D8" w:rsidRPr="006351D8" w:rsidRDefault="006351D8" w:rsidP="006351D8">
      <w:pPr>
        <w:autoSpaceDE w:val="0"/>
        <w:autoSpaceDN w:val="0"/>
        <w:adjustRightInd w:val="0"/>
        <w:jc w:val="both"/>
      </w:pPr>
      <w:r w:rsidRPr="006351D8">
        <w:t xml:space="preserve">  aplikovat je v širších souvislostech</w:t>
      </w:r>
    </w:p>
    <w:p w:rsidR="006351D8" w:rsidRPr="006351D8" w:rsidRDefault="006351D8" w:rsidP="006351D8">
      <w:pPr>
        <w:autoSpaceDE w:val="0"/>
        <w:autoSpaceDN w:val="0"/>
        <w:adjustRightInd w:val="0"/>
        <w:jc w:val="both"/>
      </w:pPr>
      <w:r w:rsidRPr="006351D8">
        <w:t>- samostatnost, tvořivost</w:t>
      </w:r>
    </w:p>
    <w:p w:rsidR="006351D8" w:rsidRPr="006351D8" w:rsidRDefault="006351D8" w:rsidP="006351D8">
      <w:pPr>
        <w:autoSpaceDE w:val="0"/>
        <w:autoSpaceDN w:val="0"/>
        <w:adjustRightInd w:val="0"/>
        <w:jc w:val="both"/>
      </w:pPr>
      <w:r w:rsidRPr="006351D8">
        <w:t xml:space="preserve">- přesnost, ucelenost a trvalost osvojení nejzákladnějších poznatků při aplikaci   </w:t>
      </w:r>
    </w:p>
    <w:p w:rsidR="006351D8" w:rsidRPr="006351D8" w:rsidRDefault="006351D8" w:rsidP="006351D8">
      <w:pPr>
        <w:autoSpaceDE w:val="0"/>
        <w:autoSpaceDN w:val="0"/>
        <w:adjustRightInd w:val="0"/>
        <w:jc w:val="both"/>
      </w:pPr>
      <w:r w:rsidRPr="006351D8">
        <w:t xml:space="preserve">  intelektuální a motorické činnosti</w:t>
      </w:r>
    </w:p>
    <w:p w:rsidR="006351D8" w:rsidRPr="006351D8" w:rsidRDefault="006351D8" w:rsidP="006351D8">
      <w:pPr>
        <w:autoSpaceDE w:val="0"/>
        <w:autoSpaceDN w:val="0"/>
        <w:adjustRightInd w:val="0"/>
        <w:jc w:val="both"/>
      </w:pPr>
      <w:r w:rsidRPr="006351D8">
        <w:t>- aktivita v přístupu k plnění školních povinnosti, zájem o ně</w:t>
      </w:r>
    </w:p>
    <w:p w:rsidR="006351D8" w:rsidRPr="006351D8" w:rsidRDefault="006351D8" w:rsidP="006351D8">
      <w:pPr>
        <w:autoSpaceDE w:val="0"/>
        <w:autoSpaceDN w:val="0"/>
        <w:adjustRightInd w:val="0"/>
        <w:jc w:val="both"/>
      </w:pPr>
      <w:r w:rsidRPr="006351D8">
        <w:t>- přesnost, výstižnost a odborná správnost ústního i písemného projevu</w:t>
      </w:r>
    </w:p>
    <w:p w:rsidR="006351D8" w:rsidRPr="006351D8" w:rsidRDefault="006351D8" w:rsidP="006351D8">
      <w:pPr>
        <w:autoSpaceDE w:val="0"/>
        <w:autoSpaceDN w:val="0"/>
        <w:adjustRightInd w:val="0"/>
        <w:jc w:val="both"/>
      </w:pPr>
      <w:r w:rsidRPr="006351D8">
        <w:t>- kvalita výsledků činností, včetně domácích úkolů a domácí přípravy</w:t>
      </w:r>
    </w:p>
    <w:p w:rsidR="006351D8" w:rsidRPr="006351D8" w:rsidRDefault="006351D8" w:rsidP="006351D8">
      <w:pPr>
        <w:autoSpaceDE w:val="0"/>
        <w:autoSpaceDN w:val="0"/>
        <w:adjustRightInd w:val="0"/>
        <w:jc w:val="both"/>
      </w:pPr>
      <w:r w:rsidRPr="006351D8">
        <w:t>- osvojení účinných metod samostatného studia</w:t>
      </w:r>
    </w:p>
    <w:p w:rsidR="006351D8" w:rsidRPr="006351D8" w:rsidRDefault="006351D8" w:rsidP="006351D8">
      <w:pPr>
        <w:autoSpaceDE w:val="0"/>
        <w:autoSpaceDN w:val="0"/>
        <w:adjustRightInd w:val="0"/>
        <w:jc w:val="both"/>
      </w:pPr>
      <w:r w:rsidRPr="006351D8">
        <w:t>b) Stupně hodnocení výsledků vzdělávání</w:t>
      </w:r>
    </w:p>
    <w:p w:rsidR="006351D8" w:rsidRPr="006351D8" w:rsidRDefault="006351D8" w:rsidP="006351D8">
      <w:pPr>
        <w:autoSpaceDE w:val="0"/>
        <w:autoSpaceDN w:val="0"/>
        <w:adjustRightInd w:val="0"/>
        <w:jc w:val="both"/>
      </w:pPr>
      <w:r w:rsidRPr="006351D8">
        <w:rPr>
          <w:b/>
        </w:rPr>
        <w:t>Stupeň 1 (výborný)</w:t>
      </w:r>
      <w:r w:rsidRPr="006351D8">
        <w:t xml:space="preserve">: Žák samostatně a tvořivě uplatňuje a interpretuje osvojené   </w:t>
      </w:r>
    </w:p>
    <w:p w:rsidR="006351D8" w:rsidRPr="006351D8" w:rsidRDefault="006351D8" w:rsidP="006351D8">
      <w:pPr>
        <w:autoSpaceDE w:val="0"/>
        <w:autoSpaceDN w:val="0"/>
        <w:adjustRightInd w:val="0"/>
        <w:jc w:val="both"/>
      </w:pPr>
      <w:r w:rsidRPr="006351D8">
        <w:t xml:space="preserve">   poznatky a dovednosti při řešení úkolů (zejména praktických). Jeho ústní i písemný     </w:t>
      </w:r>
    </w:p>
    <w:p w:rsidR="006351D8" w:rsidRPr="006351D8" w:rsidRDefault="006351D8" w:rsidP="006351D8">
      <w:pPr>
        <w:autoSpaceDE w:val="0"/>
        <w:autoSpaceDN w:val="0"/>
        <w:adjustRightInd w:val="0"/>
        <w:jc w:val="both"/>
      </w:pPr>
      <w:r w:rsidRPr="006351D8">
        <w:t xml:space="preserve">   projev je samostatný, přesný a výstižný. Výsledky jeho činnosti jsou kvalitní, pouze   </w:t>
      </w:r>
    </w:p>
    <w:p w:rsidR="006351D8" w:rsidRPr="006351D8" w:rsidRDefault="006351D8" w:rsidP="006351D8">
      <w:pPr>
        <w:autoSpaceDE w:val="0"/>
        <w:autoSpaceDN w:val="0"/>
        <w:adjustRightInd w:val="0"/>
        <w:jc w:val="both"/>
      </w:pPr>
      <w:r w:rsidRPr="006351D8">
        <w:t xml:space="preserve">   s nepodstatnými nedostatky. Žák je aktivní a projevuje zájem o daná témata.</w:t>
      </w:r>
    </w:p>
    <w:p w:rsidR="006351D8" w:rsidRPr="006351D8" w:rsidRDefault="006351D8" w:rsidP="006351D8">
      <w:pPr>
        <w:autoSpaceDE w:val="0"/>
        <w:autoSpaceDN w:val="0"/>
        <w:adjustRightInd w:val="0"/>
        <w:jc w:val="both"/>
      </w:pPr>
      <w:r w:rsidRPr="006351D8">
        <w:t xml:space="preserve">   V předmětech s převahou výchovného zaměření je žák velmi aktivní, projevuje   </w:t>
      </w:r>
    </w:p>
    <w:p w:rsidR="006351D8" w:rsidRPr="006351D8" w:rsidRDefault="006351D8" w:rsidP="006351D8">
      <w:pPr>
        <w:autoSpaceDE w:val="0"/>
        <w:autoSpaceDN w:val="0"/>
        <w:adjustRightInd w:val="0"/>
        <w:jc w:val="both"/>
      </w:pPr>
      <w:r w:rsidRPr="006351D8">
        <w:t xml:space="preserve">   zájem o daný předmět. Pracuje tvořivě a velmi úspěšně rozvíjí své osobní předpoklady.</w:t>
      </w:r>
    </w:p>
    <w:p w:rsidR="006351D8" w:rsidRPr="006351D8" w:rsidRDefault="006351D8" w:rsidP="006351D8">
      <w:pPr>
        <w:autoSpaceDE w:val="0"/>
        <w:autoSpaceDN w:val="0"/>
        <w:adjustRightInd w:val="0"/>
        <w:jc w:val="both"/>
      </w:pPr>
      <w:r w:rsidRPr="006351D8">
        <w:rPr>
          <w:b/>
        </w:rPr>
        <w:t>Stupeň 2 (chvalitebný)</w:t>
      </w:r>
      <w:r w:rsidRPr="006351D8">
        <w:t xml:space="preserve">: Žák samostatně a tvořivě, ale s menším podnětem vyučujícího,      </w:t>
      </w:r>
    </w:p>
    <w:p w:rsidR="006351D8" w:rsidRPr="006351D8" w:rsidRDefault="006351D8" w:rsidP="006351D8">
      <w:pPr>
        <w:autoSpaceDE w:val="0"/>
        <w:autoSpaceDN w:val="0"/>
        <w:adjustRightInd w:val="0"/>
        <w:jc w:val="both"/>
      </w:pPr>
      <w:r w:rsidRPr="006351D8">
        <w:t xml:space="preserve">   uplatňuje a interpretuje získané poznatky a dovednosti při řešení úkolů. Ústní a písemný   </w:t>
      </w:r>
    </w:p>
    <w:p w:rsidR="006351D8" w:rsidRPr="006351D8" w:rsidRDefault="006351D8" w:rsidP="006351D8">
      <w:pPr>
        <w:autoSpaceDE w:val="0"/>
        <w:autoSpaceDN w:val="0"/>
        <w:adjustRightInd w:val="0"/>
        <w:jc w:val="both"/>
      </w:pPr>
      <w:r w:rsidRPr="006351D8">
        <w:t xml:space="preserve">   projev má menší nepřesnosti ve správnosti a výstižnosti. Kvalita výsledků jeho činnosti je    </w:t>
      </w:r>
    </w:p>
    <w:p w:rsidR="006351D8" w:rsidRPr="006351D8" w:rsidRDefault="006351D8" w:rsidP="006351D8">
      <w:pPr>
        <w:autoSpaceDE w:val="0"/>
        <w:autoSpaceDN w:val="0"/>
        <w:adjustRightInd w:val="0"/>
        <w:jc w:val="both"/>
      </w:pPr>
      <w:r w:rsidRPr="006351D8">
        <w:t xml:space="preserve">   bez podstatných nedostatků. Žák je aktivní, jeho aktivita však nemá trvalý charakter. V    </w:t>
      </w:r>
    </w:p>
    <w:p w:rsidR="006351D8" w:rsidRPr="006351D8" w:rsidRDefault="006351D8" w:rsidP="006351D8">
      <w:pPr>
        <w:autoSpaceDE w:val="0"/>
        <w:autoSpaceDN w:val="0"/>
        <w:adjustRightInd w:val="0"/>
        <w:jc w:val="both"/>
      </w:pPr>
      <w:r w:rsidRPr="006351D8">
        <w:lastRenderedPageBreak/>
        <w:t xml:space="preserve">   </w:t>
      </w:r>
      <w:proofErr w:type="gramStart"/>
      <w:r w:rsidRPr="006351D8">
        <w:t>předmětech</w:t>
      </w:r>
      <w:proofErr w:type="gramEnd"/>
      <w:r w:rsidRPr="006351D8">
        <w:t xml:space="preserve"> s převahou výchovného zaměření je žák aktivní a samostatný, projevuje zájem    </w:t>
      </w:r>
    </w:p>
    <w:p w:rsidR="006351D8" w:rsidRPr="006351D8" w:rsidRDefault="006351D8" w:rsidP="006351D8">
      <w:pPr>
        <w:autoSpaceDE w:val="0"/>
        <w:autoSpaceDN w:val="0"/>
        <w:adjustRightInd w:val="0"/>
      </w:pPr>
      <w:r w:rsidRPr="006351D8">
        <w:t xml:space="preserve">   o daný předmět. Pracuje tvořivě a úspěšně rozvíjí své osobní předpoklady.</w:t>
      </w:r>
    </w:p>
    <w:p w:rsidR="006351D8" w:rsidRPr="006351D8" w:rsidRDefault="006351D8" w:rsidP="006351D8">
      <w:pPr>
        <w:autoSpaceDE w:val="0"/>
        <w:autoSpaceDN w:val="0"/>
        <w:adjustRightInd w:val="0"/>
      </w:pPr>
      <w:r w:rsidRPr="006351D8">
        <w:rPr>
          <w:b/>
        </w:rPr>
        <w:t>Stupeň 3 (dobrý)</w:t>
      </w:r>
      <w:r w:rsidRPr="006351D8">
        <w:t xml:space="preserve">: Žák při uplatňování a interpretaci osvojených poznatků a dovedností je    </w:t>
      </w:r>
    </w:p>
    <w:p w:rsidR="006351D8" w:rsidRPr="006351D8" w:rsidRDefault="006351D8" w:rsidP="006351D8">
      <w:pPr>
        <w:autoSpaceDE w:val="0"/>
        <w:autoSpaceDN w:val="0"/>
        <w:adjustRightInd w:val="0"/>
      </w:pPr>
      <w:r w:rsidRPr="006351D8">
        <w:t xml:space="preserve">  částečně veden vyučujícím, ale dokáže sám dojít k cíli. V ústním i písemném projevu se </w:t>
      </w:r>
    </w:p>
    <w:p w:rsidR="006351D8" w:rsidRPr="006351D8" w:rsidRDefault="006351D8" w:rsidP="006351D8">
      <w:pPr>
        <w:autoSpaceDE w:val="0"/>
        <w:autoSpaceDN w:val="0"/>
        <w:adjustRightInd w:val="0"/>
      </w:pPr>
      <w:r w:rsidRPr="006351D8">
        <w:t xml:space="preserve">  objevují nedostatky ve správnosti, přesnosti a výstižnosti, ale celkový výsledek je stále ještě    </w:t>
      </w:r>
    </w:p>
    <w:p w:rsidR="006351D8" w:rsidRPr="006351D8" w:rsidRDefault="006351D8" w:rsidP="006351D8">
      <w:pPr>
        <w:autoSpaceDE w:val="0"/>
        <w:autoSpaceDN w:val="0"/>
        <w:adjustRightInd w:val="0"/>
      </w:pPr>
      <w:r w:rsidRPr="006351D8">
        <w:t xml:space="preserve">  v souladu s očekávanými výstupy. V předmětech s převahou výchovného zaměření je žák </w:t>
      </w:r>
    </w:p>
    <w:p w:rsidR="006351D8" w:rsidRPr="006351D8" w:rsidRDefault="006351D8" w:rsidP="006351D8">
      <w:pPr>
        <w:autoSpaceDE w:val="0"/>
        <w:autoSpaceDN w:val="0"/>
        <w:adjustRightInd w:val="0"/>
      </w:pPr>
      <w:r w:rsidRPr="006351D8">
        <w:t xml:space="preserve">  méně aktivní a samostatný, má malý zájem rozvíjet své schopnosti.</w:t>
      </w:r>
    </w:p>
    <w:p w:rsidR="006351D8" w:rsidRPr="006351D8" w:rsidRDefault="006351D8" w:rsidP="006351D8">
      <w:pPr>
        <w:autoSpaceDE w:val="0"/>
        <w:autoSpaceDN w:val="0"/>
        <w:adjustRightInd w:val="0"/>
      </w:pPr>
      <w:r w:rsidRPr="006351D8">
        <w:rPr>
          <w:b/>
        </w:rPr>
        <w:t>Stupeň 4 (dostatečný)</w:t>
      </w:r>
      <w:r w:rsidRPr="006351D8">
        <w:t>: Žák dokáže jen s obtížemi a se značnou pomocí vyučujícího</w:t>
      </w:r>
    </w:p>
    <w:p w:rsidR="006351D8" w:rsidRPr="006351D8" w:rsidRDefault="006351D8" w:rsidP="006351D8">
      <w:pPr>
        <w:autoSpaceDE w:val="0"/>
        <w:autoSpaceDN w:val="0"/>
        <w:adjustRightInd w:val="0"/>
      </w:pPr>
      <w:r w:rsidRPr="006351D8">
        <w:t xml:space="preserve">   uplatňovat a interpretovat osvojené poznatky a dovednosti v praxi. V logice myšlení   </w:t>
      </w:r>
    </w:p>
    <w:p w:rsidR="006351D8" w:rsidRPr="006351D8" w:rsidRDefault="006351D8" w:rsidP="006351D8">
      <w:pPr>
        <w:autoSpaceDE w:val="0"/>
        <w:autoSpaceDN w:val="0"/>
        <w:adjustRightInd w:val="0"/>
      </w:pPr>
      <w:r w:rsidRPr="006351D8">
        <w:t xml:space="preserve">   </w:t>
      </w:r>
      <w:proofErr w:type="gramStart"/>
      <w:r w:rsidRPr="006351D8">
        <w:t>se vyskytují</w:t>
      </w:r>
      <w:proofErr w:type="gramEnd"/>
      <w:r w:rsidRPr="006351D8">
        <w:t xml:space="preserve"> závažné chyby, myšlení není tvořivé. Závažné nedostatky a chyby dokáže </w:t>
      </w:r>
    </w:p>
    <w:p w:rsidR="006351D8" w:rsidRPr="006351D8" w:rsidRDefault="006351D8" w:rsidP="006351D8">
      <w:pPr>
        <w:autoSpaceDE w:val="0"/>
        <w:autoSpaceDN w:val="0"/>
        <w:adjustRightInd w:val="0"/>
      </w:pPr>
      <w:r w:rsidRPr="006351D8">
        <w:t xml:space="preserve">   v určité míře s pomocí opravit, ale často nepřesně. V předmětech s převahou výchovného </w:t>
      </w:r>
    </w:p>
    <w:p w:rsidR="006351D8" w:rsidRPr="006351D8" w:rsidRDefault="006351D8" w:rsidP="006351D8">
      <w:pPr>
        <w:autoSpaceDE w:val="0"/>
        <w:autoSpaceDN w:val="0"/>
        <w:adjustRightInd w:val="0"/>
      </w:pPr>
      <w:r w:rsidRPr="006351D8">
        <w:t xml:space="preserve">   zaměření žák neprojevuje téměř žádnou snahu, není aktivní, nerozvíjí dovednosti a to ani s </w:t>
      </w:r>
    </w:p>
    <w:p w:rsidR="006351D8" w:rsidRPr="006351D8" w:rsidRDefault="006351D8" w:rsidP="006351D8">
      <w:pPr>
        <w:autoSpaceDE w:val="0"/>
        <w:autoSpaceDN w:val="0"/>
        <w:adjustRightInd w:val="0"/>
      </w:pPr>
      <w:r w:rsidRPr="006351D8">
        <w:t xml:space="preserve">   pomocí vyučujícího.</w:t>
      </w:r>
    </w:p>
    <w:p w:rsidR="006351D8" w:rsidRPr="006351D8" w:rsidRDefault="006351D8" w:rsidP="006351D8">
      <w:pPr>
        <w:autoSpaceDE w:val="0"/>
        <w:autoSpaceDN w:val="0"/>
        <w:adjustRightInd w:val="0"/>
      </w:pPr>
      <w:r w:rsidRPr="006351D8">
        <w:rPr>
          <w:b/>
        </w:rPr>
        <w:t>Stupeň 5 (nedostatečný)</w:t>
      </w:r>
      <w:r w:rsidRPr="006351D8">
        <w:t xml:space="preserve">: Žák není schopen ani kusé poznatky a dovednosti uplatnit    </w:t>
      </w:r>
    </w:p>
    <w:p w:rsidR="006351D8" w:rsidRPr="006351D8" w:rsidRDefault="006351D8" w:rsidP="006351D8">
      <w:pPr>
        <w:autoSpaceDE w:val="0"/>
        <w:autoSpaceDN w:val="0"/>
        <w:adjustRightInd w:val="0"/>
      </w:pPr>
      <w:r w:rsidRPr="006351D8">
        <w:t xml:space="preserve">   a interpretovat při řešení teoretických a praktických úkolů, je nesamostatný, v ústním a </w:t>
      </w:r>
    </w:p>
    <w:p w:rsidR="006351D8" w:rsidRPr="006351D8" w:rsidRDefault="006351D8" w:rsidP="006351D8">
      <w:pPr>
        <w:autoSpaceDE w:val="0"/>
        <w:autoSpaceDN w:val="0"/>
        <w:adjustRightInd w:val="0"/>
      </w:pPr>
      <w:r w:rsidRPr="006351D8">
        <w:t xml:space="preserve">   </w:t>
      </w:r>
      <w:proofErr w:type="gramStart"/>
      <w:r w:rsidRPr="006351D8">
        <w:t>písemném</w:t>
      </w:r>
      <w:proofErr w:type="gramEnd"/>
      <w:r w:rsidRPr="006351D8">
        <w:t xml:space="preserve"> projevu má podstatné nedostatky, nevyjadřuje se srozumitelně, nejeví zájem o  </w:t>
      </w:r>
    </w:p>
    <w:p w:rsidR="006351D8" w:rsidRPr="006351D8" w:rsidRDefault="006351D8" w:rsidP="006351D8">
      <w:pPr>
        <w:autoSpaceDE w:val="0"/>
        <w:autoSpaceDN w:val="0"/>
        <w:adjustRightInd w:val="0"/>
      </w:pPr>
      <w:r w:rsidRPr="006351D8">
        <w:t xml:space="preserve">   zlepšení. V předmětech s převahou výchovného zaměření je pasivní, bez zájmu, není </w:t>
      </w:r>
    </w:p>
    <w:p w:rsidR="006351D8" w:rsidRPr="006351D8" w:rsidRDefault="006351D8" w:rsidP="006351D8">
      <w:pPr>
        <w:autoSpaceDE w:val="0"/>
        <w:autoSpaceDN w:val="0"/>
        <w:adjustRightInd w:val="0"/>
      </w:pPr>
      <w:r w:rsidRPr="006351D8">
        <w:t xml:space="preserve">   schopen ani minimální dovednosti aplikovat.</w:t>
      </w:r>
    </w:p>
    <w:p w:rsidR="006351D8" w:rsidRPr="006351D8" w:rsidRDefault="006351D8" w:rsidP="006351D8">
      <w:pPr>
        <w:autoSpaceDE w:val="0"/>
        <w:autoSpaceDN w:val="0"/>
        <w:adjustRightInd w:val="0"/>
      </w:pPr>
      <w:r w:rsidRPr="006351D8">
        <w:rPr>
          <w:b/>
        </w:rPr>
        <w:t>4)</w:t>
      </w:r>
      <w:r w:rsidRPr="006351D8">
        <w:t xml:space="preserve"> Metody, formy a prostředky k získávání podkladů pro hodnocení a klasifikaci</w:t>
      </w:r>
    </w:p>
    <w:p w:rsidR="006351D8" w:rsidRPr="006351D8" w:rsidRDefault="006351D8" w:rsidP="006351D8">
      <w:pPr>
        <w:autoSpaceDE w:val="0"/>
        <w:autoSpaceDN w:val="0"/>
        <w:adjustRightInd w:val="0"/>
      </w:pPr>
      <w:r w:rsidRPr="006351D8">
        <w:t>a) soustavné, diagnostické pozorování žáka</w:t>
      </w:r>
    </w:p>
    <w:p w:rsidR="006351D8" w:rsidRPr="006351D8" w:rsidRDefault="006351D8" w:rsidP="006351D8">
      <w:pPr>
        <w:autoSpaceDE w:val="0"/>
        <w:autoSpaceDN w:val="0"/>
        <w:adjustRightInd w:val="0"/>
      </w:pPr>
      <w:r w:rsidRPr="006351D8">
        <w:t>b) soustavné sledování výkonů žáka a jeho připravenosti na vyučování</w:t>
      </w:r>
    </w:p>
    <w:p w:rsidR="006351D8" w:rsidRPr="006351D8" w:rsidRDefault="006351D8" w:rsidP="006351D8">
      <w:pPr>
        <w:autoSpaceDE w:val="0"/>
        <w:autoSpaceDN w:val="0"/>
        <w:adjustRightInd w:val="0"/>
      </w:pPr>
      <w:r w:rsidRPr="006351D8">
        <w:t xml:space="preserve">c) různé druhy zkoušek (písemné, ústní, pohybové), </w:t>
      </w:r>
    </w:p>
    <w:p w:rsidR="006351D8" w:rsidRPr="006351D8" w:rsidRDefault="006351D8" w:rsidP="006351D8">
      <w:pPr>
        <w:autoSpaceDE w:val="0"/>
        <w:autoSpaceDN w:val="0"/>
        <w:adjustRightInd w:val="0"/>
      </w:pPr>
      <w:r w:rsidRPr="006351D8">
        <w:t>d) kontrolní písemné práce</w:t>
      </w:r>
    </w:p>
    <w:p w:rsidR="006351D8" w:rsidRPr="006351D8" w:rsidRDefault="006351D8" w:rsidP="006351D8">
      <w:pPr>
        <w:autoSpaceDE w:val="0"/>
        <w:autoSpaceDN w:val="0"/>
        <w:adjustRightInd w:val="0"/>
      </w:pPr>
      <w:r w:rsidRPr="006351D8">
        <w:t>e) konzultacemi s ostatními vyučujícími a podle potřeby i s pracovníky školského</w:t>
      </w:r>
    </w:p>
    <w:p w:rsidR="006351D8" w:rsidRPr="006351D8" w:rsidRDefault="006351D8" w:rsidP="006351D8">
      <w:pPr>
        <w:autoSpaceDE w:val="0"/>
        <w:autoSpaceDN w:val="0"/>
        <w:adjustRightInd w:val="0"/>
      </w:pPr>
      <w:r w:rsidRPr="006351D8">
        <w:t xml:space="preserve">   poradenského zařízení a zdravotnických služeb, zejména u žáků s trvalejšími psychickými a        </w:t>
      </w:r>
    </w:p>
    <w:p w:rsidR="006351D8" w:rsidRPr="006351D8" w:rsidRDefault="006351D8" w:rsidP="006351D8">
      <w:pPr>
        <w:autoSpaceDE w:val="0"/>
        <w:autoSpaceDN w:val="0"/>
        <w:adjustRightInd w:val="0"/>
      </w:pPr>
      <w:r w:rsidRPr="006351D8">
        <w:t xml:space="preserve">   zdravotními potížemi a poruchami</w:t>
      </w:r>
    </w:p>
    <w:p w:rsidR="006351D8" w:rsidRPr="006351D8" w:rsidRDefault="006351D8" w:rsidP="006351D8">
      <w:pPr>
        <w:autoSpaceDE w:val="0"/>
        <w:autoSpaceDN w:val="0"/>
        <w:adjustRightInd w:val="0"/>
      </w:pPr>
      <w:r w:rsidRPr="006351D8">
        <w:t>f) rozhovory se žáky a zákonnými zástupci žáků.</w:t>
      </w:r>
    </w:p>
    <w:p w:rsidR="006351D8" w:rsidRPr="006351D8" w:rsidRDefault="006351D8" w:rsidP="006351D8">
      <w:pPr>
        <w:autoSpaceDE w:val="0"/>
        <w:autoSpaceDN w:val="0"/>
        <w:adjustRightInd w:val="0"/>
      </w:pPr>
      <w:r w:rsidRPr="006351D8">
        <w:rPr>
          <w:b/>
        </w:rPr>
        <w:t>5)</w:t>
      </w:r>
      <w:r w:rsidRPr="006351D8">
        <w:t xml:space="preserve"> Pravidla pro sebehodnocení žáků:</w:t>
      </w:r>
    </w:p>
    <w:p w:rsidR="006351D8" w:rsidRPr="006351D8" w:rsidRDefault="006351D8" w:rsidP="006351D8">
      <w:pPr>
        <w:autoSpaceDE w:val="0"/>
        <w:autoSpaceDN w:val="0"/>
        <w:adjustRightInd w:val="0"/>
      </w:pPr>
      <w:r w:rsidRPr="006351D8">
        <w:t>a) pravidelné zařazování do procesu vzdělávání způsobem přiměřeným věku žáků</w:t>
      </w:r>
    </w:p>
    <w:p w:rsidR="006351D8" w:rsidRPr="006351D8" w:rsidRDefault="006351D8" w:rsidP="006351D8">
      <w:pPr>
        <w:autoSpaceDE w:val="0"/>
        <w:autoSpaceDN w:val="0"/>
        <w:adjustRightInd w:val="0"/>
      </w:pPr>
      <w:r w:rsidRPr="006351D8">
        <w:t xml:space="preserve">b) hodnocení žákova výkonu nelze provádět jen klasifikací, musí být doprovázeno    </w:t>
      </w:r>
    </w:p>
    <w:p w:rsidR="006351D8" w:rsidRPr="006351D8" w:rsidRDefault="006351D8" w:rsidP="006351D8">
      <w:pPr>
        <w:autoSpaceDE w:val="0"/>
        <w:autoSpaceDN w:val="0"/>
        <w:adjustRightInd w:val="0"/>
      </w:pPr>
      <w:r w:rsidRPr="006351D8">
        <w:t xml:space="preserve">    rozborem chyb žáka</w:t>
      </w:r>
    </w:p>
    <w:p w:rsidR="006351D8" w:rsidRPr="006351D8" w:rsidRDefault="006351D8" w:rsidP="006351D8">
      <w:pPr>
        <w:autoSpaceDE w:val="0"/>
        <w:autoSpaceDN w:val="0"/>
        <w:adjustRightInd w:val="0"/>
      </w:pPr>
      <w:r w:rsidRPr="006351D8">
        <w:t>c) při sebehodnocení se žák snaží vyjádřit:</w:t>
      </w:r>
    </w:p>
    <w:p w:rsidR="006351D8" w:rsidRPr="006351D8" w:rsidRDefault="006351D8" w:rsidP="006351D8">
      <w:pPr>
        <w:autoSpaceDE w:val="0"/>
        <w:autoSpaceDN w:val="0"/>
        <w:adjustRightInd w:val="0"/>
      </w:pPr>
      <w:r w:rsidRPr="006351D8">
        <w:t>- co se mu daří</w:t>
      </w:r>
    </w:p>
    <w:p w:rsidR="006351D8" w:rsidRPr="006351D8" w:rsidRDefault="006351D8" w:rsidP="006351D8">
      <w:pPr>
        <w:autoSpaceDE w:val="0"/>
        <w:autoSpaceDN w:val="0"/>
        <w:adjustRightInd w:val="0"/>
      </w:pPr>
      <w:r w:rsidRPr="006351D8">
        <w:t>- co mu nejde, jaké má rezervy</w:t>
      </w:r>
    </w:p>
    <w:p w:rsidR="006351D8" w:rsidRPr="006351D8" w:rsidRDefault="006351D8" w:rsidP="006351D8">
      <w:pPr>
        <w:autoSpaceDE w:val="0"/>
        <w:autoSpaceDN w:val="0"/>
        <w:adjustRightInd w:val="0"/>
      </w:pPr>
      <w:r w:rsidRPr="006351D8">
        <w:t>- jak bude pokračovat dál</w:t>
      </w:r>
    </w:p>
    <w:p w:rsidR="006351D8" w:rsidRPr="006351D8" w:rsidRDefault="006351D8" w:rsidP="006351D8">
      <w:pPr>
        <w:autoSpaceDE w:val="0"/>
        <w:autoSpaceDN w:val="0"/>
        <w:adjustRightInd w:val="0"/>
      </w:pPr>
      <w:r w:rsidRPr="006351D8">
        <w:t>d) vedení žáka k tomu, aby komentoval svoje výkony a výsledky</w:t>
      </w:r>
    </w:p>
    <w:p w:rsidR="006351D8" w:rsidRPr="006351D8" w:rsidRDefault="006351D8" w:rsidP="006351D8">
      <w:pPr>
        <w:autoSpaceDE w:val="0"/>
        <w:autoSpaceDN w:val="0"/>
        <w:adjustRightInd w:val="0"/>
      </w:pPr>
      <w:r w:rsidRPr="006351D8">
        <w:t xml:space="preserve">e) sebehodnocení žáků nenahrazuje klasické hodnocení pedagogem, ale pouze doplňuje a </w:t>
      </w:r>
    </w:p>
    <w:p w:rsidR="006351D8" w:rsidRPr="006351D8" w:rsidRDefault="006351D8" w:rsidP="006351D8">
      <w:pPr>
        <w:autoSpaceDE w:val="0"/>
        <w:autoSpaceDN w:val="0"/>
        <w:adjustRightInd w:val="0"/>
      </w:pPr>
      <w:r w:rsidRPr="006351D8">
        <w:t xml:space="preserve">   rozšiřuje evaluační procesy a více aktivizuje žáka</w:t>
      </w:r>
    </w:p>
    <w:p w:rsidR="006351D8" w:rsidRPr="006351D8" w:rsidRDefault="006351D8" w:rsidP="006351D8">
      <w:pPr>
        <w:autoSpaceDE w:val="0"/>
        <w:autoSpaceDN w:val="0"/>
        <w:adjustRightInd w:val="0"/>
      </w:pPr>
      <w:r w:rsidRPr="006351D8">
        <w:rPr>
          <w:b/>
        </w:rPr>
        <w:t>6)</w:t>
      </w:r>
      <w:r w:rsidRPr="006351D8">
        <w:t xml:space="preserve"> Chování žáka je klasifikováno těmito stupni:</w:t>
      </w:r>
    </w:p>
    <w:p w:rsidR="006351D8" w:rsidRPr="006351D8" w:rsidRDefault="006351D8" w:rsidP="006351D8">
      <w:pPr>
        <w:autoSpaceDE w:val="0"/>
        <w:autoSpaceDN w:val="0"/>
        <w:adjustRightInd w:val="0"/>
      </w:pPr>
      <w:r w:rsidRPr="006351D8">
        <w:t>1 - velmi dobré</w:t>
      </w:r>
    </w:p>
    <w:p w:rsidR="006351D8" w:rsidRPr="006351D8" w:rsidRDefault="006351D8" w:rsidP="006351D8">
      <w:pPr>
        <w:autoSpaceDE w:val="0"/>
        <w:autoSpaceDN w:val="0"/>
        <w:adjustRightInd w:val="0"/>
      </w:pPr>
      <w:r w:rsidRPr="006351D8">
        <w:t>2 - uspokojivé</w:t>
      </w:r>
    </w:p>
    <w:p w:rsidR="006351D8" w:rsidRPr="006351D8" w:rsidRDefault="006351D8" w:rsidP="006351D8">
      <w:pPr>
        <w:autoSpaceDE w:val="0"/>
        <w:autoSpaceDN w:val="0"/>
        <w:adjustRightInd w:val="0"/>
      </w:pPr>
      <w:r w:rsidRPr="006351D8">
        <w:t>3 - neuspokojivé.</w:t>
      </w:r>
    </w:p>
    <w:p w:rsidR="006351D8" w:rsidRPr="006351D8" w:rsidRDefault="006351D8" w:rsidP="006351D8">
      <w:pPr>
        <w:autoSpaceDE w:val="0"/>
        <w:autoSpaceDN w:val="0"/>
        <w:adjustRightInd w:val="0"/>
      </w:pPr>
      <w:r w:rsidRPr="006351D8">
        <w:rPr>
          <w:b/>
        </w:rPr>
        <w:t>7)</w:t>
      </w:r>
      <w:r w:rsidRPr="006351D8">
        <w:t xml:space="preserve"> Celkový prospěch žáka se na vysvědčení vyznačuje stupni:</w:t>
      </w:r>
    </w:p>
    <w:p w:rsidR="006351D8" w:rsidRPr="006351D8" w:rsidRDefault="006351D8" w:rsidP="006351D8">
      <w:pPr>
        <w:autoSpaceDE w:val="0"/>
        <w:autoSpaceDN w:val="0"/>
        <w:adjustRightInd w:val="0"/>
      </w:pPr>
      <w:r w:rsidRPr="006351D8">
        <w:t xml:space="preserve">a) </w:t>
      </w:r>
      <w:proofErr w:type="gramStart"/>
      <w:r w:rsidRPr="006351D8">
        <w:t>prospěl(a) s vyznamenáním</w:t>
      </w:r>
      <w:proofErr w:type="gramEnd"/>
    </w:p>
    <w:p w:rsidR="006351D8" w:rsidRPr="006351D8" w:rsidRDefault="006351D8" w:rsidP="006351D8">
      <w:pPr>
        <w:autoSpaceDE w:val="0"/>
        <w:autoSpaceDN w:val="0"/>
        <w:adjustRightInd w:val="0"/>
      </w:pPr>
      <w:r w:rsidRPr="006351D8">
        <w:t xml:space="preserve">b) </w:t>
      </w:r>
      <w:proofErr w:type="gramStart"/>
      <w:r w:rsidRPr="006351D8">
        <w:t>prospěl(a)</w:t>
      </w:r>
      <w:proofErr w:type="gramEnd"/>
    </w:p>
    <w:p w:rsidR="006351D8" w:rsidRPr="006351D8" w:rsidRDefault="006351D8" w:rsidP="006351D8">
      <w:pPr>
        <w:autoSpaceDE w:val="0"/>
        <w:autoSpaceDN w:val="0"/>
        <w:adjustRightInd w:val="0"/>
      </w:pPr>
      <w:r w:rsidRPr="006351D8">
        <w:t xml:space="preserve">c) </w:t>
      </w:r>
      <w:proofErr w:type="gramStart"/>
      <w:r w:rsidRPr="006351D8">
        <w:t>neprospěl(a)</w:t>
      </w:r>
      <w:proofErr w:type="gramEnd"/>
    </w:p>
    <w:p w:rsidR="006351D8" w:rsidRPr="006351D8" w:rsidRDefault="006351D8" w:rsidP="006351D8">
      <w:pPr>
        <w:autoSpaceDE w:val="0"/>
        <w:autoSpaceDN w:val="0"/>
        <w:adjustRightInd w:val="0"/>
      </w:pPr>
      <w:r w:rsidRPr="006351D8">
        <w:t xml:space="preserve">d) </w:t>
      </w:r>
      <w:proofErr w:type="gramStart"/>
      <w:r w:rsidRPr="006351D8">
        <w:t>nehodnocen(a)</w:t>
      </w:r>
      <w:proofErr w:type="gramEnd"/>
    </w:p>
    <w:p w:rsidR="006351D8" w:rsidRPr="006351D8" w:rsidRDefault="006351D8" w:rsidP="006351D8">
      <w:pPr>
        <w:autoSpaceDE w:val="0"/>
        <w:autoSpaceDN w:val="0"/>
        <w:adjustRightInd w:val="0"/>
      </w:pPr>
      <w:r w:rsidRPr="006351D8">
        <w:rPr>
          <w:b/>
        </w:rPr>
        <w:t>8)</w:t>
      </w:r>
      <w:r w:rsidRPr="006351D8">
        <w:t xml:space="preserve"> Žák je hodnocen stupněm</w:t>
      </w:r>
    </w:p>
    <w:p w:rsidR="006351D8" w:rsidRPr="006351D8" w:rsidRDefault="006351D8" w:rsidP="006351D8">
      <w:pPr>
        <w:autoSpaceDE w:val="0"/>
        <w:autoSpaceDN w:val="0"/>
        <w:adjustRightInd w:val="0"/>
      </w:pPr>
      <w:r w:rsidRPr="006351D8">
        <w:t xml:space="preserve">a)"prospěl s vyznamenáním", není-li v žádném povinném předmětu stanoveném školním  </w:t>
      </w:r>
    </w:p>
    <w:p w:rsidR="006351D8" w:rsidRPr="006351D8" w:rsidRDefault="006351D8" w:rsidP="006351D8">
      <w:pPr>
        <w:autoSpaceDE w:val="0"/>
        <w:autoSpaceDN w:val="0"/>
        <w:adjustRightInd w:val="0"/>
      </w:pPr>
      <w:r w:rsidRPr="006351D8">
        <w:t xml:space="preserve">   vzdělávacím programem hodnocen při celkové klasifikaci stupněm horším než   </w:t>
      </w:r>
    </w:p>
    <w:p w:rsidR="006351D8" w:rsidRPr="006351D8" w:rsidRDefault="006351D8" w:rsidP="006351D8">
      <w:pPr>
        <w:autoSpaceDE w:val="0"/>
        <w:autoSpaceDN w:val="0"/>
        <w:adjustRightInd w:val="0"/>
      </w:pPr>
      <w:r w:rsidRPr="006351D8">
        <w:lastRenderedPageBreak/>
        <w:t xml:space="preserve">  "chvalitebný", průměr z povinných předmětů nemá horší než 1,5 a jeho chování je velmi</w:t>
      </w:r>
    </w:p>
    <w:p w:rsidR="006351D8" w:rsidRPr="006351D8" w:rsidRDefault="006351D8" w:rsidP="006351D8">
      <w:pPr>
        <w:autoSpaceDE w:val="0"/>
        <w:autoSpaceDN w:val="0"/>
        <w:adjustRightInd w:val="0"/>
      </w:pPr>
      <w:r w:rsidRPr="006351D8">
        <w:t xml:space="preserve">   dobré</w:t>
      </w:r>
    </w:p>
    <w:p w:rsidR="006351D8" w:rsidRPr="006351D8" w:rsidRDefault="006351D8" w:rsidP="006351D8">
      <w:pPr>
        <w:autoSpaceDE w:val="0"/>
        <w:autoSpaceDN w:val="0"/>
        <w:adjustRightInd w:val="0"/>
      </w:pPr>
      <w:r w:rsidRPr="006351D8">
        <w:t xml:space="preserve">b)"prospěl", není-li v žádném z povinných předmětů hodnocen při celkové klasifikaci </w:t>
      </w:r>
    </w:p>
    <w:p w:rsidR="006351D8" w:rsidRPr="006351D8" w:rsidRDefault="006351D8" w:rsidP="006351D8">
      <w:pPr>
        <w:autoSpaceDE w:val="0"/>
        <w:autoSpaceDN w:val="0"/>
        <w:adjustRightInd w:val="0"/>
      </w:pPr>
      <w:r w:rsidRPr="006351D8">
        <w:t xml:space="preserve">   stupněm "nedostatečný" nebo odpovídajícím slovním hodnocením</w:t>
      </w:r>
    </w:p>
    <w:p w:rsidR="006351D8" w:rsidRPr="006351D8" w:rsidRDefault="006351D8" w:rsidP="006351D8">
      <w:pPr>
        <w:autoSpaceDE w:val="0"/>
        <w:autoSpaceDN w:val="0"/>
        <w:adjustRightInd w:val="0"/>
      </w:pPr>
      <w:r w:rsidRPr="006351D8">
        <w:t xml:space="preserve">c)"neprospěl", je-li v některém povinném předmětu hodnocen při celkové klasifikaci stupněm </w:t>
      </w:r>
    </w:p>
    <w:p w:rsidR="006351D8" w:rsidRPr="006351D8" w:rsidRDefault="006351D8" w:rsidP="006351D8">
      <w:pPr>
        <w:autoSpaceDE w:val="0"/>
        <w:autoSpaceDN w:val="0"/>
        <w:adjustRightInd w:val="0"/>
      </w:pPr>
      <w:r w:rsidRPr="006351D8">
        <w:t xml:space="preserve">   "nedostatečný" nebo odpovídajícím slovním hodnocením nebo není-li z něho hodnocen </w:t>
      </w:r>
      <w:proofErr w:type="gramStart"/>
      <w:r w:rsidRPr="006351D8">
        <w:t>na</w:t>
      </w:r>
      <w:proofErr w:type="gramEnd"/>
      <w:r w:rsidRPr="006351D8">
        <w:t xml:space="preserve">  </w:t>
      </w:r>
    </w:p>
    <w:p w:rsidR="006351D8" w:rsidRPr="006351D8" w:rsidRDefault="006351D8" w:rsidP="006351D8">
      <w:pPr>
        <w:autoSpaceDE w:val="0"/>
        <w:autoSpaceDN w:val="0"/>
        <w:adjustRightInd w:val="0"/>
      </w:pPr>
      <w:r w:rsidRPr="006351D8">
        <w:t xml:space="preserve">    konci druhého pololetí</w:t>
      </w:r>
    </w:p>
    <w:p w:rsidR="006351D8" w:rsidRPr="006351D8" w:rsidRDefault="006351D8" w:rsidP="006351D8">
      <w:pPr>
        <w:autoSpaceDE w:val="0"/>
        <w:autoSpaceDN w:val="0"/>
        <w:adjustRightInd w:val="0"/>
      </w:pPr>
      <w:r w:rsidRPr="006351D8">
        <w:t xml:space="preserve">d) „nehodnocen“, není-li možné žáka hodnotit z některých povinných předmětů na konci </w:t>
      </w:r>
    </w:p>
    <w:p w:rsidR="006351D8" w:rsidRPr="006351D8" w:rsidRDefault="006351D8" w:rsidP="006351D8">
      <w:pPr>
        <w:autoSpaceDE w:val="0"/>
        <w:autoSpaceDN w:val="0"/>
        <w:adjustRightInd w:val="0"/>
      </w:pPr>
      <w:r w:rsidRPr="006351D8">
        <w:t xml:space="preserve">    prvního pololetí.</w:t>
      </w:r>
    </w:p>
    <w:p w:rsidR="006351D8" w:rsidRPr="006351D8" w:rsidRDefault="006351D8" w:rsidP="006351D8">
      <w:pPr>
        <w:autoSpaceDE w:val="0"/>
        <w:autoSpaceDN w:val="0"/>
        <w:adjustRightInd w:val="0"/>
      </w:pPr>
      <w:r w:rsidRPr="006351D8">
        <w:rPr>
          <w:b/>
        </w:rPr>
        <w:t>9)</w:t>
      </w:r>
      <w:r w:rsidRPr="006351D8">
        <w:t xml:space="preserve"> Výsledky práce v zájmových útvarech organizovaných školou se hodnotí těmito stupni:</w:t>
      </w:r>
    </w:p>
    <w:p w:rsidR="006351D8" w:rsidRPr="006351D8" w:rsidRDefault="006351D8" w:rsidP="006351D8">
      <w:pPr>
        <w:autoSpaceDE w:val="0"/>
        <w:autoSpaceDN w:val="0"/>
        <w:adjustRightInd w:val="0"/>
      </w:pPr>
      <w:r w:rsidRPr="006351D8">
        <w:t xml:space="preserve">a) </w:t>
      </w:r>
      <w:proofErr w:type="gramStart"/>
      <w:r w:rsidRPr="006351D8">
        <w:t>pracoval(a) úspěšně</w:t>
      </w:r>
      <w:proofErr w:type="gramEnd"/>
    </w:p>
    <w:p w:rsidR="006351D8" w:rsidRPr="006351D8" w:rsidRDefault="006351D8" w:rsidP="006351D8">
      <w:pPr>
        <w:autoSpaceDE w:val="0"/>
        <w:autoSpaceDN w:val="0"/>
        <w:adjustRightInd w:val="0"/>
      </w:pPr>
      <w:r w:rsidRPr="006351D8">
        <w:t xml:space="preserve">b) </w:t>
      </w:r>
      <w:proofErr w:type="gramStart"/>
      <w:r w:rsidRPr="006351D8">
        <w:t>pracoval(a)</w:t>
      </w:r>
      <w:proofErr w:type="gramEnd"/>
    </w:p>
    <w:p w:rsidR="006351D8" w:rsidRPr="006351D8" w:rsidRDefault="006351D8" w:rsidP="006351D8">
      <w:pPr>
        <w:autoSpaceDE w:val="0"/>
        <w:autoSpaceDN w:val="0"/>
        <w:adjustRightInd w:val="0"/>
      </w:pPr>
      <w:r w:rsidRPr="006351D8">
        <w:rPr>
          <w:b/>
        </w:rPr>
        <w:t>10)</w:t>
      </w:r>
      <w:r w:rsidRPr="006351D8">
        <w:t xml:space="preserve"> U žáka se smyslovou nebo tělesnou vadou, vadou řeči, prokázanou specifickou vývojovou </w:t>
      </w:r>
    </w:p>
    <w:p w:rsidR="006351D8" w:rsidRPr="006351D8" w:rsidRDefault="006351D8" w:rsidP="006351D8">
      <w:pPr>
        <w:autoSpaceDE w:val="0"/>
        <w:autoSpaceDN w:val="0"/>
        <w:adjustRightInd w:val="0"/>
      </w:pPr>
      <w:r w:rsidRPr="006351D8">
        <w:t xml:space="preserve">   poruchou učení nebo chování se při jeho hodnocení a klasifikaci přihlédne k charakteru </w:t>
      </w:r>
    </w:p>
    <w:p w:rsidR="006351D8" w:rsidRPr="006351D8" w:rsidRDefault="006351D8" w:rsidP="006351D8">
      <w:pPr>
        <w:autoSpaceDE w:val="0"/>
        <w:autoSpaceDN w:val="0"/>
        <w:adjustRightInd w:val="0"/>
      </w:pPr>
      <w:r w:rsidRPr="006351D8">
        <w:t xml:space="preserve">   postižení. </w:t>
      </w:r>
    </w:p>
    <w:p w:rsidR="006351D8" w:rsidRPr="006351D8" w:rsidRDefault="006351D8" w:rsidP="006351D8">
      <w:pPr>
        <w:autoSpaceDE w:val="0"/>
        <w:autoSpaceDN w:val="0"/>
        <w:adjustRightInd w:val="0"/>
        <w:jc w:val="both"/>
      </w:pPr>
      <w:r w:rsidRPr="006351D8">
        <w:rPr>
          <w:b/>
        </w:rPr>
        <w:t>11)</w:t>
      </w:r>
      <w:r w:rsidRPr="006351D8">
        <w:t xml:space="preserve"> Do vyššího ročníku postupuje žák, který na konci druhého pololetí prospěl ze všech </w:t>
      </w:r>
    </w:p>
    <w:p w:rsidR="006351D8" w:rsidRPr="006351D8" w:rsidRDefault="006351D8" w:rsidP="006351D8">
      <w:pPr>
        <w:autoSpaceDE w:val="0"/>
        <w:autoSpaceDN w:val="0"/>
        <w:adjustRightInd w:val="0"/>
        <w:jc w:val="both"/>
      </w:pPr>
      <w:r w:rsidRPr="006351D8">
        <w:t xml:space="preserve">   povinných předmětů s výjimkou předmětů výchovného zaměření a předmětů, z nichž byl     </w:t>
      </w:r>
    </w:p>
    <w:p w:rsidR="006351D8" w:rsidRPr="006351D8" w:rsidRDefault="006351D8" w:rsidP="006351D8">
      <w:pPr>
        <w:autoSpaceDE w:val="0"/>
        <w:autoSpaceDN w:val="0"/>
        <w:adjustRightInd w:val="0"/>
        <w:jc w:val="both"/>
      </w:pPr>
      <w:r w:rsidRPr="006351D8">
        <w:t xml:space="preserve">   uvolněn. </w:t>
      </w:r>
      <w:proofErr w:type="gramStart"/>
      <w:r w:rsidRPr="006351D8">
        <w:t>Do</w:t>
      </w:r>
      <w:proofErr w:type="gramEnd"/>
      <w:r w:rsidRPr="006351D8">
        <w:t xml:space="preserve"> vyššího ročníku postupuje i žák prvního stupně základní školy, který </w:t>
      </w:r>
      <w:proofErr w:type="gramStart"/>
      <w:r w:rsidRPr="006351D8">
        <w:t>již v</w:t>
      </w:r>
      <w:proofErr w:type="gramEnd"/>
      <w:r w:rsidRPr="006351D8">
        <w:t xml:space="preserve"> </w:t>
      </w:r>
    </w:p>
    <w:p w:rsidR="006351D8" w:rsidRPr="006351D8" w:rsidRDefault="006351D8" w:rsidP="006351D8">
      <w:pPr>
        <w:autoSpaceDE w:val="0"/>
        <w:autoSpaceDN w:val="0"/>
        <w:adjustRightInd w:val="0"/>
        <w:jc w:val="both"/>
      </w:pPr>
      <w:r w:rsidRPr="006351D8">
        <w:t xml:space="preserve">   rámci prvního stupně opakoval ročník a to bez ohledu na prospěch tohoto žáka.</w:t>
      </w:r>
    </w:p>
    <w:p w:rsidR="006351D8" w:rsidRPr="006351D8" w:rsidRDefault="006351D8" w:rsidP="006351D8">
      <w:pPr>
        <w:autoSpaceDE w:val="0"/>
        <w:autoSpaceDN w:val="0"/>
        <w:adjustRightInd w:val="0"/>
      </w:pPr>
      <w:r w:rsidRPr="006351D8">
        <w:rPr>
          <w:b/>
        </w:rPr>
        <w:t>12)</w:t>
      </w:r>
      <w:r w:rsidRPr="006351D8">
        <w:t xml:space="preserve"> Nelze-li žáka hodnotit na konci prvního pololetí, určí ředitel školy pro jeho hodnocení    </w:t>
      </w:r>
    </w:p>
    <w:p w:rsidR="006351D8" w:rsidRPr="006351D8" w:rsidRDefault="006351D8" w:rsidP="006351D8">
      <w:pPr>
        <w:autoSpaceDE w:val="0"/>
        <w:autoSpaceDN w:val="0"/>
        <w:adjustRightInd w:val="0"/>
      </w:pPr>
      <w:r w:rsidRPr="006351D8">
        <w:t xml:space="preserve">   náhradní termín, a to tak, aby hodnocení žáka za první pololetí bylo provedeno nejpozději </w:t>
      </w:r>
    </w:p>
    <w:p w:rsidR="006351D8" w:rsidRPr="006351D8" w:rsidRDefault="006351D8" w:rsidP="006351D8">
      <w:pPr>
        <w:autoSpaceDE w:val="0"/>
        <w:autoSpaceDN w:val="0"/>
        <w:adjustRightInd w:val="0"/>
      </w:pPr>
      <w:r w:rsidRPr="006351D8">
        <w:t xml:space="preserve">   do dvou měsíců po skončení prvního pololetí. Není-li možné hodnotit ani v náhradním </w:t>
      </w:r>
    </w:p>
    <w:p w:rsidR="006351D8" w:rsidRPr="006351D8" w:rsidRDefault="006351D8" w:rsidP="006351D8">
      <w:pPr>
        <w:autoSpaceDE w:val="0"/>
        <w:autoSpaceDN w:val="0"/>
        <w:adjustRightInd w:val="0"/>
      </w:pPr>
      <w:r w:rsidRPr="006351D8">
        <w:t xml:space="preserve">   termínu, žák se za první pololetí nehodnotí.</w:t>
      </w:r>
    </w:p>
    <w:p w:rsidR="006351D8" w:rsidRPr="006351D8" w:rsidRDefault="006351D8" w:rsidP="006351D8">
      <w:pPr>
        <w:autoSpaceDE w:val="0"/>
        <w:autoSpaceDN w:val="0"/>
        <w:adjustRightInd w:val="0"/>
      </w:pPr>
      <w:r w:rsidRPr="006351D8">
        <w:rPr>
          <w:b/>
        </w:rPr>
        <w:t>13)</w:t>
      </w:r>
      <w:r w:rsidRPr="006351D8">
        <w:t xml:space="preserve"> Nelze-li žáka hodnotit na konci druhého pololetí, určí ředitel školy pro jeho hodnocení </w:t>
      </w:r>
    </w:p>
    <w:p w:rsidR="006351D8" w:rsidRPr="006351D8" w:rsidRDefault="006351D8" w:rsidP="006351D8">
      <w:pPr>
        <w:autoSpaceDE w:val="0"/>
        <w:autoSpaceDN w:val="0"/>
        <w:adjustRightInd w:val="0"/>
      </w:pPr>
      <w:r w:rsidRPr="006351D8">
        <w:t xml:space="preserve">   náhradní termín, a to tak, aby hodnocení za druhé pololetí bylo provedeno nejpozději </w:t>
      </w:r>
      <w:proofErr w:type="gramStart"/>
      <w:r w:rsidRPr="006351D8">
        <w:t>do</w:t>
      </w:r>
      <w:proofErr w:type="gramEnd"/>
      <w:r w:rsidRPr="006351D8">
        <w:t xml:space="preserve"> </w:t>
      </w:r>
    </w:p>
    <w:p w:rsidR="006351D8" w:rsidRPr="006351D8" w:rsidRDefault="006351D8" w:rsidP="006351D8">
      <w:pPr>
        <w:autoSpaceDE w:val="0"/>
        <w:autoSpaceDN w:val="0"/>
        <w:adjustRightInd w:val="0"/>
      </w:pPr>
      <w:r w:rsidRPr="006351D8">
        <w:t xml:space="preserve">   konce září následujícího školního roku. Do té doby žák navštěvuje podmíněně nejbližší </w:t>
      </w:r>
    </w:p>
    <w:p w:rsidR="006351D8" w:rsidRPr="006351D8" w:rsidRDefault="006351D8" w:rsidP="006351D8">
      <w:pPr>
        <w:autoSpaceDE w:val="0"/>
        <w:autoSpaceDN w:val="0"/>
        <w:adjustRightInd w:val="0"/>
      </w:pPr>
      <w:r w:rsidRPr="006351D8">
        <w:t xml:space="preserve">   vyšší ročník. Žák, který nemohl být ze závažných objektivních, zejména zdravotních </w:t>
      </w:r>
    </w:p>
    <w:p w:rsidR="006351D8" w:rsidRPr="006351D8" w:rsidRDefault="006351D8" w:rsidP="006351D8">
      <w:pPr>
        <w:autoSpaceDE w:val="0"/>
        <w:autoSpaceDN w:val="0"/>
        <w:adjustRightInd w:val="0"/>
      </w:pPr>
      <w:r w:rsidRPr="006351D8">
        <w:t xml:space="preserve">   důvodů hodnocen ani v náhradním termínu, opakuje ročník.</w:t>
      </w:r>
    </w:p>
    <w:p w:rsidR="006351D8" w:rsidRPr="006351D8" w:rsidRDefault="006351D8" w:rsidP="006351D8">
      <w:pPr>
        <w:autoSpaceDE w:val="0"/>
        <w:autoSpaceDN w:val="0"/>
        <w:adjustRightInd w:val="0"/>
      </w:pPr>
      <w:r w:rsidRPr="006351D8">
        <w:rPr>
          <w:b/>
        </w:rPr>
        <w:t>14)</w:t>
      </w:r>
      <w:r w:rsidRPr="006351D8">
        <w:t xml:space="preserve"> Má-li zákonný zástupce žáka pochybnosti o správnosti hodnocení v jednotlivých </w:t>
      </w:r>
    </w:p>
    <w:p w:rsidR="006351D8" w:rsidRPr="006351D8" w:rsidRDefault="006351D8" w:rsidP="006351D8">
      <w:pPr>
        <w:autoSpaceDE w:val="0"/>
        <w:autoSpaceDN w:val="0"/>
        <w:adjustRightInd w:val="0"/>
      </w:pPr>
      <w:r w:rsidRPr="006351D8">
        <w:t xml:space="preserve">   </w:t>
      </w:r>
      <w:proofErr w:type="gramStart"/>
      <w:r w:rsidRPr="006351D8">
        <w:t>předmětech</w:t>
      </w:r>
      <w:proofErr w:type="gramEnd"/>
      <w:r w:rsidRPr="006351D8">
        <w:t xml:space="preserve"> na konci prvního nebo druhého pololetí, může nejpozději do 3 pracovních dnů </w:t>
      </w:r>
    </w:p>
    <w:p w:rsidR="006351D8" w:rsidRPr="006351D8" w:rsidRDefault="006351D8" w:rsidP="006351D8">
      <w:pPr>
        <w:autoSpaceDE w:val="0"/>
        <w:autoSpaceDN w:val="0"/>
        <w:adjustRightInd w:val="0"/>
      </w:pPr>
      <w:r w:rsidRPr="006351D8">
        <w:t xml:space="preserve">   od vydání vysvědčení, požádat </w:t>
      </w:r>
      <w:proofErr w:type="gramStart"/>
      <w:r w:rsidRPr="006351D8">
        <w:t>ř</w:t>
      </w:r>
      <w:r w:rsidR="00CA3872">
        <w:t xml:space="preserve">editelce </w:t>
      </w:r>
      <w:r w:rsidRPr="006351D8">
        <w:t xml:space="preserve"> školy</w:t>
      </w:r>
      <w:proofErr w:type="gramEnd"/>
      <w:r w:rsidRPr="006351D8">
        <w:t xml:space="preserve"> o jeho komisionální přezkoušení,  je-li </w:t>
      </w:r>
    </w:p>
    <w:p w:rsidR="006351D8" w:rsidRPr="006351D8" w:rsidRDefault="006351D8" w:rsidP="006351D8">
      <w:pPr>
        <w:autoSpaceDE w:val="0"/>
        <w:autoSpaceDN w:val="0"/>
        <w:adjustRightInd w:val="0"/>
      </w:pPr>
      <w:r w:rsidRPr="006351D8">
        <w:t xml:space="preserve">   vyučujícím daného předmětu ředitel</w:t>
      </w:r>
      <w:r w:rsidR="0069033A">
        <w:t>ka</w:t>
      </w:r>
      <w:r w:rsidRPr="006351D8">
        <w:t xml:space="preserve"> školy, může zákonný zástupce žáka požádat o </w:t>
      </w:r>
    </w:p>
    <w:p w:rsidR="006351D8" w:rsidRDefault="006351D8" w:rsidP="006351D8">
      <w:pPr>
        <w:autoSpaceDE w:val="0"/>
        <w:autoSpaceDN w:val="0"/>
        <w:adjustRightInd w:val="0"/>
      </w:pPr>
      <w:r w:rsidRPr="006351D8">
        <w:t xml:space="preserve">   komisionální přezkoušení krajský úřad. Ředitel</w:t>
      </w:r>
      <w:r w:rsidR="008B029D">
        <w:t>ka</w:t>
      </w:r>
      <w:r w:rsidRPr="006351D8">
        <w:t xml:space="preserve"> školy nebo krajský úřad oprávněnost </w:t>
      </w:r>
      <w:r w:rsidR="008A632D">
        <w:t xml:space="preserve"> </w:t>
      </w:r>
    </w:p>
    <w:p w:rsidR="006351D8" w:rsidRPr="006351D8" w:rsidRDefault="008A632D" w:rsidP="006351D8">
      <w:pPr>
        <w:autoSpaceDE w:val="0"/>
        <w:autoSpaceDN w:val="0"/>
        <w:adjustRightInd w:val="0"/>
      </w:pPr>
      <w:r>
        <w:t xml:space="preserve">   žádosti </w:t>
      </w:r>
      <w:r w:rsidR="006351D8" w:rsidRPr="006351D8">
        <w:t>posoudí a neprodleně zástupci žáka sdělí, zda bude žák přezkoušen.</w:t>
      </w:r>
    </w:p>
    <w:p w:rsidR="00FA71A9" w:rsidRDefault="006351D8" w:rsidP="006351D8">
      <w:pPr>
        <w:autoSpaceDE w:val="0"/>
        <w:autoSpaceDN w:val="0"/>
        <w:adjustRightInd w:val="0"/>
      </w:pPr>
      <w:r w:rsidRPr="006351D8">
        <w:rPr>
          <w:b/>
        </w:rPr>
        <w:t>15)</w:t>
      </w:r>
      <w:r w:rsidRPr="006351D8">
        <w:t xml:space="preserve"> Komisi pro přezkoušení žáka jmenuje ředitel</w:t>
      </w:r>
      <w:r w:rsidR="004E01D1">
        <w:t>ka</w:t>
      </w:r>
      <w:r w:rsidRPr="006351D8">
        <w:t xml:space="preserve"> školy, v případě, že je vyučujícím </w:t>
      </w:r>
    </w:p>
    <w:p w:rsidR="006351D8" w:rsidRDefault="00FA71A9" w:rsidP="006351D8">
      <w:pPr>
        <w:autoSpaceDE w:val="0"/>
        <w:autoSpaceDN w:val="0"/>
        <w:adjustRightInd w:val="0"/>
      </w:pPr>
      <w:r>
        <w:t xml:space="preserve">    </w:t>
      </w:r>
      <w:proofErr w:type="gramStart"/>
      <w:r>
        <w:t>ředitelka</w:t>
      </w:r>
      <w:r w:rsidR="006351D8" w:rsidRPr="006351D8">
        <w:t>,   jmenuje</w:t>
      </w:r>
      <w:proofErr w:type="gramEnd"/>
      <w:r w:rsidR="006351D8" w:rsidRPr="006351D8">
        <w:t xml:space="preserve"> komisi krajský úřad. Komise je tříčlenná, tvoří ji př</w:t>
      </w:r>
      <w:r w:rsidR="00217328">
        <w:t xml:space="preserve">edseda, kterým je  </w:t>
      </w:r>
    </w:p>
    <w:p w:rsidR="007F4AB5" w:rsidRDefault="00217328" w:rsidP="006351D8">
      <w:pPr>
        <w:autoSpaceDE w:val="0"/>
        <w:autoSpaceDN w:val="0"/>
        <w:adjustRightInd w:val="0"/>
      </w:pPr>
      <w:r>
        <w:t xml:space="preserve">    zpravidla</w:t>
      </w:r>
      <w:r w:rsidR="006351D8" w:rsidRPr="006351D8">
        <w:t xml:space="preserve"> ředitel</w:t>
      </w:r>
      <w:r>
        <w:t>ka</w:t>
      </w:r>
      <w:r w:rsidR="006351D8" w:rsidRPr="006351D8">
        <w:t xml:space="preserve"> školy nebo jím pověřený učitel, zkoušející uč</w:t>
      </w:r>
      <w:r w:rsidR="007F4AB5">
        <w:t xml:space="preserve">itel, jímž je zpravidla </w:t>
      </w:r>
    </w:p>
    <w:p w:rsidR="006351D8" w:rsidRDefault="007F4AB5" w:rsidP="006351D8">
      <w:pPr>
        <w:autoSpaceDE w:val="0"/>
        <w:autoSpaceDN w:val="0"/>
        <w:adjustRightInd w:val="0"/>
      </w:pPr>
      <w:r>
        <w:t xml:space="preserve">    vyučující </w:t>
      </w:r>
      <w:proofErr w:type="gramStart"/>
      <w:r>
        <w:t>daného</w:t>
      </w:r>
      <w:r w:rsidR="006351D8" w:rsidRPr="006351D8">
        <w:t xml:space="preserve">    předmětu</w:t>
      </w:r>
      <w:proofErr w:type="gramEnd"/>
      <w:r w:rsidR="006351D8" w:rsidRPr="006351D8">
        <w:t xml:space="preserve"> a přísedící, který má aprobaci pro týž nebo příbuzný předmět. </w:t>
      </w:r>
      <w:r w:rsidR="0001392C">
        <w:t xml:space="preserve">   </w:t>
      </w:r>
    </w:p>
    <w:p w:rsidR="006351D8" w:rsidRDefault="0001392C" w:rsidP="006351D8">
      <w:pPr>
        <w:autoSpaceDE w:val="0"/>
        <w:autoSpaceDN w:val="0"/>
        <w:adjustRightInd w:val="0"/>
      </w:pPr>
      <w:r>
        <w:t xml:space="preserve">    Klasifikační </w:t>
      </w:r>
      <w:proofErr w:type="gramStart"/>
      <w:r>
        <w:t xml:space="preserve">stupeň </w:t>
      </w:r>
      <w:r w:rsidR="006351D8" w:rsidRPr="006351D8">
        <w:t xml:space="preserve"> určí</w:t>
      </w:r>
      <w:proofErr w:type="gramEnd"/>
      <w:r w:rsidR="006351D8" w:rsidRPr="006351D8">
        <w:t xml:space="preserve"> komise většinou hlasů. O komisionální zkoušce se poř</w:t>
      </w:r>
      <w:r>
        <w:t xml:space="preserve">izuje </w:t>
      </w:r>
    </w:p>
    <w:p w:rsidR="0001392C" w:rsidRPr="006351D8" w:rsidRDefault="0001392C" w:rsidP="006351D8">
      <w:pPr>
        <w:autoSpaceDE w:val="0"/>
        <w:autoSpaceDN w:val="0"/>
        <w:adjustRightInd w:val="0"/>
      </w:pPr>
      <w:r>
        <w:t xml:space="preserve">    protokol.</w:t>
      </w:r>
    </w:p>
    <w:p w:rsidR="006351D8" w:rsidRPr="006351D8" w:rsidRDefault="006351D8" w:rsidP="006351D8">
      <w:pPr>
        <w:autoSpaceDE w:val="0"/>
        <w:autoSpaceDN w:val="0"/>
        <w:adjustRightInd w:val="0"/>
      </w:pPr>
      <w:r w:rsidRPr="006351D8">
        <w:rPr>
          <w:b/>
        </w:rPr>
        <w:t>16)</w:t>
      </w:r>
      <w:r w:rsidRPr="006351D8">
        <w:t xml:space="preserve"> Komise žáka přezkouší neprodleně, nejpozději do 14 dnů, není-li možné žáka pro jeho </w:t>
      </w:r>
    </w:p>
    <w:p w:rsidR="006351D8" w:rsidRPr="006351D8" w:rsidRDefault="006351D8" w:rsidP="006351D8">
      <w:pPr>
        <w:autoSpaceDE w:val="0"/>
        <w:autoSpaceDN w:val="0"/>
        <w:adjustRightInd w:val="0"/>
      </w:pPr>
      <w:r w:rsidRPr="006351D8">
        <w:t xml:space="preserve">   nepřítomnost v tomto termínu přezkoušet, může ředitel školy nebo krajský úřad stanovit </w:t>
      </w:r>
    </w:p>
    <w:p w:rsidR="006351D8" w:rsidRPr="006351D8" w:rsidRDefault="006351D8" w:rsidP="006351D8">
      <w:pPr>
        <w:autoSpaceDE w:val="0"/>
        <w:autoSpaceDN w:val="0"/>
        <w:adjustRightInd w:val="0"/>
      </w:pPr>
      <w:r w:rsidRPr="006351D8">
        <w:t xml:space="preserve">   nový termín k přezkoušení pouze výjimečně, a to ze závažných důvodů. Výsledek  </w:t>
      </w:r>
    </w:p>
    <w:p w:rsidR="006351D8" w:rsidRPr="006351D8" w:rsidRDefault="006351D8" w:rsidP="006351D8">
      <w:pPr>
        <w:autoSpaceDE w:val="0"/>
        <w:autoSpaceDN w:val="0"/>
        <w:adjustRightInd w:val="0"/>
      </w:pPr>
      <w:r w:rsidRPr="006351D8">
        <w:t xml:space="preserve">   přezkoušení, který je konečný, sdělí ředitel</w:t>
      </w:r>
      <w:r w:rsidR="0001392C">
        <w:t>ka</w:t>
      </w:r>
      <w:r w:rsidRPr="006351D8">
        <w:t xml:space="preserve"> školy prokazatelným způsobem žákovi a </w:t>
      </w:r>
    </w:p>
    <w:p w:rsidR="006351D8" w:rsidRPr="006351D8" w:rsidRDefault="006351D8" w:rsidP="006351D8">
      <w:pPr>
        <w:autoSpaceDE w:val="0"/>
        <w:autoSpaceDN w:val="0"/>
        <w:adjustRightInd w:val="0"/>
      </w:pPr>
      <w:r w:rsidRPr="006351D8">
        <w:t xml:space="preserve">   zástupci žáka, další přezkoušení žáka je nepřípustné.</w:t>
      </w:r>
    </w:p>
    <w:p w:rsidR="006351D8" w:rsidRPr="006351D8" w:rsidRDefault="006351D8" w:rsidP="006351D8">
      <w:pPr>
        <w:autoSpaceDE w:val="0"/>
        <w:autoSpaceDN w:val="0"/>
        <w:adjustRightInd w:val="0"/>
      </w:pPr>
    </w:p>
    <w:p w:rsidR="006351D8" w:rsidRPr="006351D8" w:rsidRDefault="006351D8" w:rsidP="006351D8">
      <w:pPr>
        <w:autoSpaceDE w:val="0"/>
        <w:autoSpaceDN w:val="0"/>
        <w:adjustRightInd w:val="0"/>
      </w:pPr>
    </w:p>
    <w:p w:rsidR="0086683A" w:rsidRDefault="0086683A" w:rsidP="006351D8">
      <w:pPr>
        <w:autoSpaceDE w:val="0"/>
        <w:autoSpaceDN w:val="0"/>
        <w:adjustRightInd w:val="0"/>
        <w:rPr>
          <w:b/>
          <w:bCs/>
        </w:rPr>
      </w:pPr>
    </w:p>
    <w:p w:rsidR="0086683A" w:rsidRDefault="0086683A" w:rsidP="006351D8">
      <w:pPr>
        <w:autoSpaceDE w:val="0"/>
        <w:autoSpaceDN w:val="0"/>
        <w:adjustRightInd w:val="0"/>
        <w:rPr>
          <w:b/>
          <w:bCs/>
        </w:rPr>
      </w:pPr>
    </w:p>
    <w:p w:rsidR="0086683A" w:rsidRDefault="0086683A" w:rsidP="006351D8">
      <w:pPr>
        <w:autoSpaceDE w:val="0"/>
        <w:autoSpaceDN w:val="0"/>
        <w:adjustRightInd w:val="0"/>
        <w:rPr>
          <w:b/>
          <w:bCs/>
        </w:rPr>
      </w:pPr>
    </w:p>
    <w:p w:rsidR="006351D8" w:rsidRPr="006351D8" w:rsidRDefault="006351D8" w:rsidP="006351D8">
      <w:pPr>
        <w:autoSpaceDE w:val="0"/>
        <w:autoSpaceDN w:val="0"/>
        <w:adjustRightInd w:val="0"/>
        <w:rPr>
          <w:b/>
          <w:bCs/>
        </w:rPr>
      </w:pPr>
      <w:r w:rsidRPr="006351D8">
        <w:rPr>
          <w:b/>
          <w:bCs/>
        </w:rPr>
        <w:lastRenderedPageBreak/>
        <w:t>Zásady pro používání slovního hodnocení včetně předem stanovených kritérií</w:t>
      </w:r>
    </w:p>
    <w:p w:rsidR="006351D8" w:rsidRPr="006351D8" w:rsidRDefault="006351D8" w:rsidP="006351D8">
      <w:pPr>
        <w:autoSpaceDE w:val="0"/>
        <w:autoSpaceDN w:val="0"/>
        <w:adjustRightInd w:val="0"/>
        <w:rPr>
          <w:b/>
          <w:bCs/>
        </w:rPr>
      </w:pPr>
    </w:p>
    <w:p w:rsidR="006351D8" w:rsidRPr="006351D8" w:rsidRDefault="006351D8" w:rsidP="006351D8">
      <w:pPr>
        <w:autoSpaceDE w:val="0"/>
        <w:autoSpaceDN w:val="0"/>
        <w:adjustRightInd w:val="0"/>
        <w:jc w:val="both"/>
      </w:pPr>
      <w:r w:rsidRPr="006351D8">
        <w:rPr>
          <w:b/>
        </w:rPr>
        <w:t>1)</w:t>
      </w:r>
      <w:r w:rsidRPr="006351D8">
        <w:t xml:space="preserve"> O slovním hodnocení výsledků vzdělávání žáka na vysvědčení rozhoduje </w:t>
      </w:r>
      <w:proofErr w:type="gramStart"/>
      <w:r w:rsidRPr="006351D8">
        <w:t>ředitel</w:t>
      </w:r>
      <w:r w:rsidR="0001392C">
        <w:t>ka</w:t>
      </w:r>
      <w:r w:rsidRPr="006351D8">
        <w:t xml:space="preserve">  školy</w:t>
      </w:r>
      <w:proofErr w:type="gramEnd"/>
      <w:r w:rsidRPr="006351D8">
        <w:t xml:space="preserve"> a </w:t>
      </w:r>
    </w:p>
    <w:p w:rsidR="006351D8" w:rsidRPr="006351D8" w:rsidRDefault="006351D8" w:rsidP="006351D8">
      <w:pPr>
        <w:autoSpaceDE w:val="0"/>
        <w:autoSpaceDN w:val="0"/>
        <w:adjustRightInd w:val="0"/>
        <w:jc w:val="both"/>
      </w:pPr>
      <w:r w:rsidRPr="006351D8">
        <w:t xml:space="preserve">   po projednání v pedagogické radě.</w:t>
      </w:r>
    </w:p>
    <w:p w:rsidR="006351D8" w:rsidRPr="006351D8" w:rsidRDefault="006351D8" w:rsidP="006351D8">
      <w:pPr>
        <w:autoSpaceDE w:val="0"/>
        <w:autoSpaceDN w:val="0"/>
        <w:adjustRightInd w:val="0"/>
      </w:pPr>
      <w:r w:rsidRPr="006351D8">
        <w:rPr>
          <w:b/>
        </w:rPr>
        <w:t>2)</w:t>
      </w:r>
      <w:r w:rsidRPr="006351D8">
        <w:t xml:space="preserve"> Třídní učitel po projednání s vyučujícími ostatních předmětů převede slovní hodnocení </w:t>
      </w:r>
      <w:proofErr w:type="gramStart"/>
      <w:r w:rsidRPr="006351D8">
        <w:t>do</w:t>
      </w:r>
      <w:proofErr w:type="gramEnd"/>
      <w:r w:rsidRPr="006351D8">
        <w:t xml:space="preserve"> </w:t>
      </w:r>
    </w:p>
    <w:p w:rsidR="006351D8" w:rsidRPr="006351D8" w:rsidRDefault="006351D8" w:rsidP="006351D8">
      <w:pPr>
        <w:autoSpaceDE w:val="0"/>
        <w:autoSpaceDN w:val="0"/>
        <w:adjustRightInd w:val="0"/>
      </w:pPr>
      <w:r w:rsidRPr="006351D8">
        <w:t xml:space="preserve">   </w:t>
      </w:r>
      <w:proofErr w:type="gramStart"/>
      <w:r w:rsidRPr="006351D8">
        <w:t>klasifikace</w:t>
      </w:r>
      <w:proofErr w:type="gramEnd"/>
      <w:r w:rsidRPr="006351D8">
        <w:t xml:space="preserve"> nebo klasifikaci do slovního hodnocení v případě přestupu žáka na školu, </w:t>
      </w:r>
      <w:proofErr w:type="gramStart"/>
      <w:r w:rsidRPr="006351D8">
        <w:t>která</w:t>
      </w:r>
      <w:proofErr w:type="gramEnd"/>
      <w:r w:rsidRPr="006351D8">
        <w:t xml:space="preserve"> </w:t>
      </w:r>
    </w:p>
    <w:p w:rsidR="006351D8" w:rsidRPr="006351D8" w:rsidRDefault="006351D8" w:rsidP="006351D8">
      <w:pPr>
        <w:autoSpaceDE w:val="0"/>
        <w:autoSpaceDN w:val="0"/>
        <w:adjustRightInd w:val="0"/>
      </w:pPr>
      <w:r w:rsidRPr="006351D8">
        <w:t xml:space="preserve">   hodnotí odlišným způsobem, a to na žádost této školy nebo zákonného zástupce žáka.</w:t>
      </w:r>
    </w:p>
    <w:p w:rsidR="006351D8" w:rsidRPr="006351D8" w:rsidRDefault="006351D8" w:rsidP="006351D8">
      <w:pPr>
        <w:autoSpaceDE w:val="0"/>
        <w:autoSpaceDN w:val="0"/>
        <w:adjustRightInd w:val="0"/>
      </w:pPr>
      <w:r w:rsidRPr="006351D8">
        <w:rPr>
          <w:b/>
        </w:rPr>
        <w:t>3)</w:t>
      </w:r>
      <w:r w:rsidRPr="006351D8">
        <w:t xml:space="preserve"> Je-li žák hodnocen slovně, převede třídní učitel po projednání s vyučujícími ostatních </w:t>
      </w:r>
    </w:p>
    <w:p w:rsidR="006351D8" w:rsidRPr="006351D8" w:rsidRDefault="006351D8" w:rsidP="006351D8">
      <w:pPr>
        <w:autoSpaceDE w:val="0"/>
        <w:autoSpaceDN w:val="0"/>
        <w:adjustRightInd w:val="0"/>
      </w:pPr>
      <w:r w:rsidRPr="006351D8">
        <w:t xml:space="preserve">   předmětů slovní hodnocení do klasifikace pro účely přijímacího řízení ke střednímu</w:t>
      </w:r>
    </w:p>
    <w:p w:rsidR="006351D8" w:rsidRPr="006351D8" w:rsidRDefault="006351D8" w:rsidP="006351D8">
      <w:pPr>
        <w:autoSpaceDE w:val="0"/>
        <w:autoSpaceDN w:val="0"/>
        <w:adjustRightInd w:val="0"/>
      </w:pPr>
      <w:r w:rsidRPr="006351D8">
        <w:t xml:space="preserve">   vzdělávání.</w:t>
      </w:r>
    </w:p>
    <w:p w:rsidR="006351D8" w:rsidRPr="006351D8" w:rsidRDefault="006351D8" w:rsidP="006351D8">
      <w:pPr>
        <w:autoSpaceDE w:val="0"/>
        <w:autoSpaceDN w:val="0"/>
        <w:adjustRightInd w:val="0"/>
      </w:pPr>
      <w:r w:rsidRPr="006351D8">
        <w:rPr>
          <w:b/>
        </w:rPr>
        <w:t>4)</w:t>
      </w:r>
      <w:r w:rsidRPr="006351D8">
        <w:t xml:space="preserve"> U žáka s vývojovou poruchou učení rozhodne ředitel</w:t>
      </w:r>
      <w:r w:rsidR="0086683A">
        <w:t>ka</w:t>
      </w:r>
      <w:r w:rsidRPr="006351D8">
        <w:t xml:space="preserve"> školy o použití slovního hodnocení </w:t>
      </w:r>
      <w:proofErr w:type="gramStart"/>
      <w:r w:rsidRPr="006351D8">
        <w:t>na</w:t>
      </w:r>
      <w:proofErr w:type="gramEnd"/>
      <w:r w:rsidRPr="006351D8">
        <w:t xml:space="preserve"> </w:t>
      </w:r>
    </w:p>
    <w:p w:rsidR="006351D8" w:rsidRPr="006351D8" w:rsidRDefault="006351D8" w:rsidP="006351D8">
      <w:pPr>
        <w:autoSpaceDE w:val="0"/>
        <w:autoSpaceDN w:val="0"/>
        <w:adjustRightInd w:val="0"/>
      </w:pPr>
      <w:r w:rsidRPr="006351D8">
        <w:t xml:space="preserve">   </w:t>
      </w:r>
      <w:proofErr w:type="gramStart"/>
      <w:r w:rsidRPr="006351D8">
        <w:t>základě</w:t>
      </w:r>
      <w:proofErr w:type="gramEnd"/>
      <w:r w:rsidRPr="006351D8">
        <w:t xml:space="preserve"> žádosti zákonného zástupce žáka.</w:t>
      </w:r>
    </w:p>
    <w:p w:rsidR="006351D8" w:rsidRPr="006351D8" w:rsidRDefault="006351D8" w:rsidP="006351D8">
      <w:pPr>
        <w:autoSpaceDE w:val="0"/>
        <w:autoSpaceDN w:val="0"/>
        <w:adjustRightInd w:val="0"/>
      </w:pPr>
      <w:r w:rsidRPr="006351D8">
        <w:rPr>
          <w:b/>
        </w:rPr>
        <w:t>5)</w:t>
      </w:r>
      <w:r w:rsidRPr="006351D8">
        <w:t xml:space="preserve"> Výsledky vzdělávání žáka v jednotlivých povinných a nepovinných předmětech</w:t>
      </w:r>
    </w:p>
    <w:p w:rsidR="006351D8" w:rsidRPr="006351D8" w:rsidRDefault="006351D8" w:rsidP="006351D8">
      <w:pPr>
        <w:autoSpaceDE w:val="0"/>
        <w:autoSpaceDN w:val="0"/>
        <w:adjustRightInd w:val="0"/>
      </w:pPr>
      <w:r w:rsidRPr="006351D8">
        <w:t xml:space="preserve">   stanovených školním vzdělávacím programem a chování žáka ve škole a na akcích</w:t>
      </w:r>
    </w:p>
    <w:p w:rsidR="006351D8" w:rsidRPr="006351D8" w:rsidRDefault="006351D8" w:rsidP="006351D8">
      <w:pPr>
        <w:autoSpaceDE w:val="0"/>
        <w:autoSpaceDN w:val="0"/>
        <w:adjustRightInd w:val="0"/>
      </w:pPr>
      <w:r w:rsidRPr="006351D8">
        <w:t xml:space="preserve">   pořádaných školou jsou v případě použití slovního hodnocení popsány tak, aby byla zřejmá   </w:t>
      </w:r>
    </w:p>
    <w:p w:rsidR="006351D8" w:rsidRPr="006351D8" w:rsidRDefault="006351D8" w:rsidP="006351D8">
      <w:pPr>
        <w:autoSpaceDE w:val="0"/>
        <w:autoSpaceDN w:val="0"/>
        <w:adjustRightInd w:val="0"/>
      </w:pPr>
      <w:r w:rsidRPr="006351D8">
        <w:t xml:space="preserve">   úroveň vzdělání žáka, které dosáhl zejména ve vztahu k očekávaným výstupům    </w:t>
      </w:r>
    </w:p>
    <w:p w:rsidR="006351D8" w:rsidRPr="006351D8" w:rsidRDefault="006351D8" w:rsidP="006351D8">
      <w:pPr>
        <w:autoSpaceDE w:val="0"/>
        <w:autoSpaceDN w:val="0"/>
        <w:adjustRightInd w:val="0"/>
      </w:pPr>
      <w:r w:rsidRPr="006351D8">
        <w:t xml:space="preserve">   formulovaným v učebních osnovách jednotlivých předmětů školního vzdělávacího </w:t>
      </w:r>
    </w:p>
    <w:p w:rsidR="006351D8" w:rsidRPr="006351D8" w:rsidRDefault="006351D8" w:rsidP="006351D8">
      <w:pPr>
        <w:autoSpaceDE w:val="0"/>
        <w:autoSpaceDN w:val="0"/>
        <w:adjustRightInd w:val="0"/>
      </w:pPr>
      <w:r w:rsidRPr="006351D8">
        <w:t xml:space="preserve">   programu, k jeho vzdělávacím a osobnostním předpokladům a k věku žáka. Slovní</w:t>
      </w:r>
    </w:p>
    <w:p w:rsidR="006351D8" w:rsidRPr="006351D8" w:rsidRDefault="006351D8" w:rsidP="006351D8">
      <w:pPr>
        <w:autoSpaceDE w:val="0"/>
        <w:autoSpaceDN w:val="0"/>
        <w:adjustRightInd w:val="0"/>
      </w:pPr>
      <w:r w:rsidRPr="006351D8">
        <w:t xml:space="preserve">   hodnocení zahrnuje posouzení výsledků vzdělávání žáka v jejich vývoji, ohodnocení píle </w:t>
      </w:r>
    </w:p>
    <w:p w:rsidR="006351D8" w:rsidRPr="006351D8" w:rsidRDefault="006351D8" w:rsidP="006351D8">
      <w:pPr>
        <w:autoSpaceDE w:val="0"/>
        <w:autoSpaceDN w:val="0"/>
        <w:adjustRightInd w:val="0"/>
      </w:pPr>
      <w:r w:rsidRPr="006351D8">
        <w:t xml:space="preserve">   žáka a jeho přístupu ke vzdělávání i v souvislostech, které ovlivňují jeho výkon, a naznačení </w:t>
      </w:r>
    </w:p>
    <w:p w:rsidR="006351D8" w:rsidRPr="006351D8" w:rsidRDefault="006351D8" w:rsidP="006351D8">
      <w:pPr>
        <w:autoSpaceDE w:val="0"/>
        <w:autoSpaceDN w:val="0"/>
        <w:adjustRightInd w:val="0"/>
      </w:pPr>
      <w:r w:rsidRPr="006351D8">
        <w:t xml:space="preserve">   dalšího rozvoje žáka. Obsahuje také zdůvodnění hodnocení a doporučení, jak předcházet </w:t>
      </w:r>
    </w:p>
    <w:p w:rsidR="006351D8" w:rsidRPr="006351D8" w:rsidRDefault="006351D8" w:rsidP="006351D8">
      <w:pPr>
        <w:autoSpaceDE w:val="0"/>
        <w:autoSpaceDN w:val="0"/>
        <w:adjustRightInd w:val="0"/>
      </w:pPr>
      <w:r w:rsidRPr="006351D8">
        <w:t xml:space="preserve">   případným neúspěchům žáka a jak je překonávat.</w:t>
      </w:r>
    </w:p>
    <w:p w:rsidR="006351D8" w:rsidRPr="006351D8" w:rsidRDefault="006351D8" w:rsidP="006351D8">
      <w:pPr>
        <w:autoSpaceDE w:val="0"/>
        <w:autoSpaceDN w:val="0"/>
        <w:adjustRightInd w:val="0"/>
      </w:pPr>
      <w:r w:rsidRPr="006351D8">
        <w:rPr>
          <w:b/>
        </w:rPr>
        <w:t>6)</w:t>
      </w:r>
      <w:r w:rsidRPr="006351D8">
        <w:t xml:space="preserve"> Zásady pro vzájemné převedení klasifikace a slovního hodnocení</w:t>
      </w:r>
    </w:p>
    <w:p w:rsidR="006351D8" w:rsidRPr="006351D8" w:rsidRDefault="006351D8" w:rsidP="006351D8">
      <w:pPr>
        <w:autoSpaceDE w:val="0"/>
        <w:autoSpaceDN w:val="0"/>
        <w:adjustRightInd w:val="0"/>
      </w:pPr>
      <w:r w:rsidRPr="006351D8">
        <w:t>Prospěch</w:t>
      </w:r>
    </w:p>
    <w:p w:rsidR="006351D8" w:rsidRPr="006351D8" w:rsidRDefault="006351D8" w:rsidP="006351D8">
      <w:pPr>
        <w:autoSpaceDE w:val="0"/>
        <w:autoSpaceDN w:val="0"/>
        <w:adjustRightInd w:val="0"/>
        <w:rPr>
          <w:b/>
          <w:bCs/>
        </w:rPr>
      </w:pPr>
    </w:p>
    <w:p w:rsidR="006351D8" w:rsidRPr="006351D8" w:rsidRDefault="006351D8" w:rsidP="006351D8">
      <w:pPr>
        <w:autoSpaceDE w:val="0"/>
        <w:autoSpaceDN w:val="0"/>
        <w:adjustRightInd w:val="0"/>
        <w:rPr>
          <w:b/>
          <w:bCs/>
        </w:rPr>
      </w:pPr>
      <w:r w:rsidRPr="006351D8">
        <w:rPr>
          <w:b/>
          <w:bCs/>
        </w:rPr>
        <w:t>Ovládnutí učiva</w:t>
      </w:r>
    </w:p>
    <w:p w:rsidR="006351D8" w:rsidRPr="006351D8" w:rsidRDefault="006351D8" w:rsidP="006351D8">
      <w:pPr>
        <w:autoSpaceDE w:val="0"/>
        <w:autoSpaceDN w:val="0"/>
        <w:adjustRightInd w:val="0"/>
      </w:pPr>
      <w:r w:rsidRPr="006351D8">
        <w:t>1 – výborný - ovládá bezpečně</w:t>
      </w:r>
    </w:p>
    <w:p w:rsidR="006351D8" w:rsidRPr="006351D8" w:rsidRDefault="006351D8" w:rsidP="006351D8">
      <w:pPr>
        <w:autoSpaceDE w:val="0"/>
        <w:autoSpaceDN w:val="0"/>
        <w:adjustRightInd w:val="0"/>
      </w:pPr>
      <w:r w:rsidRPr="006351D8">
        <w:t>2 – chvalitebný - ovládá</w:t>
      </w:r>
    </w:p>
    <w:p w:rsidR="006351D8" w:rsidRPr="006351D8" w:rsidRDefault="006351D8" w:rsidP="006351D8">
      <w:pPr>
        <w:autoSpaceDE w:val="0"/>
        <w:autoSpaceDN w:val="0"/>
        <w:adjustRightInd w:val="0"/>
      </w:pPr>
      <w:r w:rsidRPr="006351D8">
        <w:t>3 – dobrý - v podstatě ovládá</w:t>
      </w:r>
    </w:p>
    <w:p w:rsidR="006351D8" w:rsidRPr="006351D8" w:rsidRDefault="006351D8" w:rsidP="006351D8">
      <w:pPr>
        <w:autoSpaceDE w:val="0"/>
        <w:autoSpaceDN w:val="0"/>
        <w:adjustRightInd w:val="0"/>
      </w:pPr>
      <w:r w:rsidRPr="006351D8">
        <w:t>4 – dostatečný - ovládá se značnými mezerami</w:t>
      </w:r>
    </w:p>
    <w:p w:rsidR="006351D8" w:rsidRPr="006351D8" w:rsidRDefault="006351D8" w:rsidP="006351D8">
      <w:pPr>
        <w:autoSpaceDE w:val="0"/>
        <w:autoSpaceDN w:val="0"/>
        <w:adjustRightInd w:val="0"/>
      </w:pPr>
      <w:r w:rsidRPr="006351D8">
        <w:t>5 – nedostatečný - neovládá</w:t>
      </w:r>
    </w:p>
    <w:p w:rsidR="006351D8" w:rsidRPr="006351D8" w:rsidRDefault="006351D8" w:rsidP="006351D8">
      <w:pPr>
        <w:autoSpaceDE w:val="0"/>
        <w:autoSpaceDN w:val="0"/>
        <w:adjustRightInd w:val="0"/>
        <w:rPr>
          <w:b/>
          <w:bCs/>
        </w:rPr>
      </w:pPr>
    </w:p>
    <w:p w:rsidR="006351D8" w:rsidRPr="006351D8" w:rsidRDefault="006351D8" w:rsidP="006351D8">
      <w:pPr>
        <w:autoSpaceDE w:val="0"/>
        <w:autoSpaceDN w:val="0"/>
        <w:adjustRightInd w:val="0"/>
        <w:rPr>
          <w:b/>
          <w:bCs/>
        </w:rPr>
      </w:pPr>
      <w:r w:rsidRPr="006351D8">
        <w:rPr>
          <w:b/>
          <w:bCs/>
        </w:rPr>
        <w:t>Myšlení</w:t>
      </w:r>
    </w:p>
    <w:p w:rsidR="006351D8" w:rsidRPr="006351D8" w:rsidRDefault="006351D8" w:rsidP="006351D8">
      <w:pPr>
        <w:autoSpaceDE w:val="0"/>
        <w:autoSpaceDN w:val="0"/>
        <w:adjustRightInd w:val="0"/>
      </w:pPr>
      <w:r w:rsidRPr="006351D8">
        <w:t>1 – výborný - pohotový, bystrý, dobře chápe souvislosti, samostatný</w:t>
      </w:r>
    </w:p>
    <w:p w:rsidR="006351D8" w:rsidRPr="006351D8" w:rsidRDefault="006351D8" w:rsidP="006351D8">
      <w:pPr>
        <w:autoSpaceDE w:val="0"/>
        <w:autoSpaceDN w:val="0"/>
        <w:adjustRightInd w:val="0"/>
      </w:pPr>
      <w:r w:rsidRPr="006351D8">
        <w:t>2 – chvalitebný - uvažuje celkem samostatně</w:t>
      </w:r>
    </w:p>
    <w:p w:rsidR="006351D8" w:rsidRPr="006351D8" w:rsidRDefault="006351D8" w:rsidP="006351D8">
      <w:pPr>
        <w:autoSpaceDE w:val="0"/>
        <w:autoSpaceDN w:val="0"/>
        <w:adjustRightInd w:val="0"/>
      </w:pPr>
      <w:r w:rsidRPr="006351D8">
        <w:t>3 – dobrý - menší samostatnost v myšlení</w:t>
      </w:r>
    </w:p>
    <w:p w:rsidR="006351D8" w:rsidRPr="006351D8" w:rsidRDefault="006351D8" w:rsidP="006351D8">
      <w:pPr>
        <w:autoSpaceDE w:val="0"/>
        <w:autoSpaceDN w:val="0"/>
        <w:adjustRightInd w:val="0"/>
      </w:pPr>
      <w:r w:rsidRPr="006351D8">
        <w:t>4 – dostatečný - nesamostatné myšlení, pouze s nápovědou</w:t>
      </w:r>
    </w:p>
    <w:p w:rsidR="006351D8" w:rsidRPr="006351D8" w:rsidRDefault="006351D8" w:rsidP="006351D8">
      <w:pPr>
        <w:autoSpaceDE w:val="0"/>
        <w:autoSpaceDN w:val="0"/>
        <w:adjustRightInd w:val="0"/>
      </w:pPr>
      <w:r w:rsidRPr="006351D8">
        <w:t>5 – nedostatečný - odpovídá nesprávně i na návodné otázky</w:t>
      </w:r>
    </w:p>
    <w:p w:rsidR="006351D8" w:rsidRPr="006351D8" w:rsidRDefault="006351D8" w:rsidP="006351D8">
      <w:pPr>
        <w:autoSpaceDE w:val="0"/>
        <w:autoSpaceDN w:val="0"/>
        <w:adjustRightInd w:val="0"/>
        <w:rPr>
          <w:b/>
          <w:bCs/>
        </w:rPr>
      </w:pPr>
    </w:p>
    <w:p w:rsidR="006351D8" w:rsidRPr="006351D8" w:rsidRDefault="006351D8" w:rsidP="006351D8">
      <w:pPr>
        <w:autoSpaceDE w:val="0"/>
        <w:autoSpaceDN w:val="0"/>
        <w:adjustRightInd w:val="0"/>
        <w:rPr>
          <w:b/>
          <w:bCs/>
        </w:rPr>
      </w:pPr>
      <w:r w:rsidRPr="006351D8">
        <w:rPr>
          <w:b/>
          <w:bCs/>
        </w:rPr>
        <w:t>Vyjadřování</w:t>
      </w:r>
    </w:p>
    <w:p w:rsidR="006351D8" w:rsidRPr="006351D8" w:rsidRDefault="006351D8" w:rsidP="006351D8">
      <w:pPr>
        <w:autoSpaceDE w:val="0"/>
        <w:autoSpaceDN w:val="0"/>
        <w:adjustRightInd w:val="0"/>
      </w:pPr>
      <w:r w:rsidRPr="006351D8">
        <w:t>1 – výborný - výstižné a poměrně přesné</w:t>
      </w:r>
    </w:p>
    <w:p w:rsidR="006351D8" w:rsidRPr="006351D8" w:rsidRDefault="006351D8" w:rsidP="006351D8">
      <w:pPr>
        <w:autoSpaceDE w:val="0"/>
        <w:autoSpaceDN w:val="0"/>
        <w:adjustRightInd w:val="0"/>
      </w:pPr>
      <w:r w:rsidRPr="006351D8">
        <w:t>2 – chvalitebný - celkem výstižné</w:t>
      </w:r>
    </w:p>
    <w:p w:rsidR="006351D8" w:rsidRPr="006351D8" w:rsidRDefault="006351D8" w:rsidP="006351D8">
      <w:pPr>
        <w:autoSpaceDE w:val="0"/>
        <w:autoSpaceDN w:val="0"/>
        <w:adjustRightInd w:val="0"/>
      </w:pPr>
      <w:r w:rsidRPr="006351D8">
        <w:t>3 – dobrý - myšlenky vyjadřuje ne dost přesně</w:t>
      </w:r>
    </w:p>
    <w:p w:rsidR="006351D8" w:rsidRPr="006351D8" w:rsidRDefault="006351D8" w:rsidP="006351D8">
      <w:pPr>
        <w:autoSpaceDE w:val="0"/>
        <w:autoSpaceDN w:val="0"/>
        <w:adjustRightInd w:val="0"/>
      </w:pPr>
      <w:r w:rsidRPr="006351D8">
        <w:t>4 – dostatečný - myšlenky vyjadřuje se značnými obtížemi</w:t>
      </w:r>
    </w:p>
    <w:p w:rsidR="006351D8" w:rsidRPr="006351D8" w:rsidRDefault="006351D8" w:rsidP="006351D8">
      <w:pPr>
        <w:autoSpaceDE w:val="0"/>
        <w:autoSpaceDN w:val="0"/>
        <w:adjustRightInd w:val="0"/>
      </w:pPr>
      <w:r w:rsidRPr="006351D8">
        <w:t>5 – nedostatečný - nedokáže se samostatně vyjádřit, i na návodné otázky odpovídá nesprávně</w:t>
      </w:r>
    </w:p>
    <w:p w:rsidR="006351D8" w:rsidRPr="006351D8" w:rsidRDefault="006351D8" w:rsidP="006351D8">
      <w:pPr>
        <w:autoSpaceDE w:val="0"/>
        <w:autoSpaceDN w:val="0"/>
        <w:adjustRightInd w:val="0"/>
        <w:rPr>
          <w:b/>
          <w:bCs/>
        </w:rPr>
      </w:pPr>
    </w:p>
    <w:p w:rsidR="006351D8" w:rsidRPr="006351D8" w:rsidRDefault="006351D8" w:rsidP="006351D8">
      <w:pPr>
        <w:autoSpaceDE w:val="0"/>
        <w:autoSpaceDN w:val="0"/>
        <w:adjustRightInd w:val="0"/>
        <w:rPr>
          <w:b/>
          <w:bCs/>
        </w:rPr>
      </w:pPr>
      <w:r w:rsidRPr="006351D8">
        <w:rPr>
          <w:b/>
          <w:bCs/>
        </w:rPr>
        <w:t>Celková aplikace vědomostí</w:t>
      </w:r>
    </w:p>
    <w:p w:rsidR="006351D8" w:rsidRPr="006351D8" w:rsidRDefault="006351D8" w:rsidP="006351D8">
      <w:pPr>
        <w:autoSpaceDE w:val="0"/>
        <w:autoSpaceDN w:val="0"/>
        <w:adjustRightInd w:val="0"/>
      </w:pPr>
      <w:r w:rsidRPr="006351D8">
        <w:t xml:space="preserve">1 – výborný - užívá vědomostí a spolehlivě a uvědoměle dovedností, pracuje samostatně, </w:t>
      </w:r>
    </w:p>
    <w:p w:rsidR="006351D8" w:rsidRPr="006351D8" w:rsidRDefault="006351D8" w:rsidP="006351D8">
      <w:pPr>
        <w:autoSpaceDE w:val="0"/>
        <w:autoSpaceDN w:val="0"/>
        <w:adjustRightInd w:val="0"/>
      </w:pPr>
      <w:r w:rsidRPr="006351D8">
        <w:t xml:space="preserve">   přesně a s jistotou</w:t>
      </w:r>
    </w:p>
    <w:p w:rsidR="006351D8" w:rsidRPr="006351D8" w:rsidRDefault="006351D8" w:rsidP="006351D8">
      <w:pPr>
        <w:autoSpaceDE w:val="0"/>
        <w:autoSpaceDN w:val="0"/>
        <w:adjustRightInd w:val="0"/>
      </w:pPr>
      <w:r w:rsidRPr="006351D8">
        <w:lastRenderedPageBreak/>
        <w:t xml:space="preserve">2 – chvalitebný - dovede používat vědomosti a dovednosti při řešení úkolů, dopouští se jen  </w:t>
      </w:r>
    </w:p>
    <w:p w:rsidR="006351D8" w:rsidRPr="006351D8" w:rsidRDefault="006351D8" w:rsidP="006351D8">
      <w:pPr>
        <w:autoSpaceDE w:val="0"/>
        <w:autoSpaceDN w:val="0"/>
        <w:adjustRightInd w:val="0"/>
      </w:pPr>
      <w:r w:rsidRPr="006351D8">
        <w:t xml:space="preserve">   menších chyb</w:t>
      </w:r>
    </w:p>
    <w:p w:rsidR="006351D8" w:rsidRPr="006351D8" w:rsidRDefault="006351D8" w:rsidP="006351D8">
      <w:pPr>
        <w:autoSpaceDE w:val="0"/>
        <w:autoSpaceDN w:val="0"/>
        <w:adjustRightInd w:val="0"/>
      </w:pPr>
      <w:r w:rsidRPr="006351D8">
        <w:t xml:space="preserve">3 – dobrý - řeší úkoly s pomocí učitele a s touto pomocí snadno překonává potíže a odstraňuje </w:t>
      </w:r>
    </w:p>
    <w:p w:rsidR="006351D8" w:rsidRPr="006351D8" w:rsidRDefault="006351D8" w:rsidP="006351D8">
      <w:pPr>
        <w:autoSpaceDE w:val="0"/>
        <w:autoSpaceDN w:val="0"/>
        <w:adjustRightInd w:val="0"/>
      </w:pPr>
      <w:r w:rsidRPr="006351D8">
        <w:t xml:space="preserve">   chyby</w:t>
      </w:r>
    </w:p>
    <w:p w:rsidR="006351D8" w:rsidRPr="006351D8" w:rsidRDefault="006351D8" w:rsidP="006351D8">
      <w:pPr>
        <w:autoSpaceDE w:val="0"/>
        <w:autoSpaceDN w:val="0"/>
        <w:adjustRightInd w:val="0"/>
      </w:pPr>
      <w:r w:rsidRPr="006351D8">
        <w:t>4 – dostatečný - dělá podstatné chyby, nesnadno je překonává</w:t>
      </w:r>
    </w:p>
    <w:p w:rsidR="006351D8" w:rsidRPr="006351D8" w:rsidRDefault="006351D8" w:rsidP="006351D8">
      <w:pPr>
        <w:autoSpaceDE w:val="0"/>
        <w:autoSpaceDN w:val="0"/>
        <w:adjustRightInd w:val="0"/>
      </w:pPr>
      <w:r w:rsidRPr="006351D8">
        <w:t>5 – nedostatečný - praktické úkoly nedokáže splnit ani s pomocí</w:t>
      </w:r>
    </w:p>
    <w:p w:rsidR="006351D8" w:rsidRPr="006351D8" w:rsidRDefault="006351D8" w:rsidP="006351D8">
      <w:pPr>
        <w:autoSpaceDE w:val="0"/>
        <w:autoSpaceDN w:val="0"/>
        <w:adjustRightInd w:val="0"/>
        <w:rPr>
          <w:b/>
        </w:rPr>
      </w:pPr>
    </w:p>
    <w:p w:rsidR="006351D8" w:rsidRPr="006351D8" w:rsidRDefault="006351D8" w:rsidP="006351D8">
      <w:pPr>
        <w:autoSpaceDE w:val="0"/>
        <w:autoSpaceDN w:val="0"/>
        <w:adjustRightInd w:val="0"/>
        <w:rPr>
          <w:b/>
        </w:rPr>
      </w:pPr>
      <w:r w:rsidRPr="006351D8">
        <w:rPr>
          <w:b/>
        </w:rPr>
        <w:t>Aktivita, zájem o učení</w:t>
      </w:r>
    </w:p>
    <w:p w:rsidR="006351D8" w:rsidRPr="006351D8" w:rsidRDefault="006351D8" w:rsidP="006351D8">
      <w:pPr>
        <w:autoSpaceDE w:val="0"/>
        <w:autoSpaceDN w:val="0"/>
        <w:adjustRightInd w:val="0"/>
      </w:pPr>
      <w:r w:rsidRPr="006351D8">
        <w:t>1 – výborný - aktivní, učí se svědomitě a se zájmem</w:t>
      </w:r>
    </w:p>
    <w:p w:rsidR="006351D8" w:rsidRPr="006351D8" w:rsidRDefault="006351D8" w:rsidP="006351D8">
      <w:pPr>
        <w:autoSpaceDE w:val="0"/>
        <w:autoSpaceDN w:val="0"/>
        <w:adjustRightInd w:val="0"/>
      </w:pPr>
      <w:r w:rsidRPr="006351D8">
        <w:t>2 – chvalitebný - učí se svědomitě</w:t>
      </w:r>
    </w:p>
    <w:p w:rsidR="006351D8" w:rsidRPr="006351D8" w:rsidRDefault="006351D8" w:rsidP="006351D8">
      <w:pPr>
        <w:autoSpaceDE w:val="0"/>
        <w:autoSpaceDN w:val="0"/>
        <w:adjustRightInd w:val="0"/>
      </w:pPr>
      <w:r w:rsidRPr="006351D8">
        <w:t>3 – dobrý - k učení a práci nepotřebuje větších podnětů</w:t>
      </w:r>
    </w:p>
    <w:p w:rsidR="006351D8" w:rsidRPr="006351D8" w:rsidRDefault="006351D8" w:rsidP="006351D8">
      <w:pPr>
        <w:autoSpaceDE w:val="0"/>
        <w:autoSpaceDN w:val="0"/>
        <w:adjustRightInd w:val="0"/>
      </w:pPr>
      <w:r w:rsidRPr="006351D8">
        <w:t>4 – dostatečný - malý zájem o učení, potřebuje stálé podněty</w:t>
      </w:r>
    </w:p>
    <w:p w:rsidR="006351D8" w:rsidRPr="006351D8" w:rsidRDefault="006351D8" w:rsidP="006351D8">
      <w:pPr>
        <w:autoSpaceDE w:val="0"/>
        <w:autoSpaceDN w:val="0"/>
        <w:adjustRightInd w:val="0"/>
      </w:pPr>
      <w:r w:rsidRPr="006351D8">
        <w:t>5 – nedostatečný - pomoc a pobízení k učení jsou zatím neúčinné</w:t>
      </w:r>
    </w:p>
    <w:p w:rsidR="006351D8" w:rsidRPr="006351D8" w:rsidRDefault="006351D8" w:rsidP="006351D8">
      <w:pPr>
        <w:autoSpaceDE w:val="0"/>
        <w:autoSpaceDN w:val="0"/>
        <w:adjustRightInd w:val="0"/>
      </w:pPr>
    </w:p>
    <w:p w:rsidR="006351D8" w:rsidRPr="006351D8" w:rsidRDefault="006351D8" w:rsidP="006351D8">
      <w:pPr>
        <w:autoSpaceDE w:val="0"/>
        <w:autoSpaceDN w:val="0"/>
        <w:adjustRightInd w:val="0"/>
        <w:rPr>
          <w:b/>
        </w:rPr>
      </w:pPr>
      <w:r w:rsidRPr="006351D8">
        <w:rPr>
          <w:b/>
        </w:rPr>
        <w:t>Chování</w:t>
      </w:r>
    </w:p>
    <w:p w:rsidR="006351D8" w:rsidRPr="006351D8" w:rsidRDefault="006351D8" w:rsidP="006351D8">
      <w:pPr>
        <w:autoSpaceDE w:val="0"/>
        <w:autoSpaceDN w:val="0"/>
        <w:adjustRightInd w:val="0"/>
      </w:pPr>
      <w:r w:rsidRPr="006351D8">
        <w:t xml:space="preserve">1 – velmi dobré - Uvědoměle dodržuje pravidla chování a ustanovení vnitřního řádu školy. </w:t>
      </w:r>
    </w:p>
    <w:p w:rsidR="006351D8" w:rsidRPr="006351D8" w:rsidRDefault="006351D8" w:rsidP="006351D8">
      <w:pPr>
        <w:autoSpaceDE w:val="0"/>
        <w:autoSpaceDN w:val="0"/>
        <w:adjustRightInd w:val="0"/>
      </w:pPr>
      <w:r w:rsidRPr="006351D8">
        <w:t xml:space="preserve">   Méně závažných přestupků se dopouští ojediněle. Žák je však přístupný výchovnému </w:t>
      </w:r>
    </w:p>
    <w:p w:rsidR="006351D8" w:rsidRPr="006351D8" w:rsidRDefault="006351D8" w:rsidP="006351D8">
      <w:pPr>
        <w:autoSpaceDE w:val="0"/>
        <w:autoSpaceDN w:val="0"/>
        <w:adjustRightInd w:val="0"/>
      </w:pPr>
      <w:r w:rsidRPr="006351D8">
        <w:t xml:space="preserve">   působení a snaží se své chyby napravit.</w:t>
      </w:r>
    </w:p>
    <w:p w:rsidR="006351D8" w:rsidRPr="006351D8" w:rsidRDefault="006351D8" w:rsidP="006351D8">
      <w:pPr>
        <w:autoSpaceDE w:val="0"/>
        <w:autoSpaceDN w:val="0"/>
        <w:adjustRightInd w:val="0"/>
      </w:pPr>
      <w:r w:rsidRPr="006351D8">
        <w:t xml:space="preserve">2 – uspokojivé - Chování žáka je v rozporu s pravidly chování a s ustanoveními vnitřního </w:t>
      </w:r>
    </w:p>
    <w:p w:rsidR="006351D8" w:rsidRPr="006351D8" w:rsidRDefault="006351D8" w:rsidP="006351D8">
      <w:pPr>
        <w:autoSpaceDE w:val="0"/>
        <w:autoSpaceDN w:val="0"/>
        <w:adjustRightInd w:val="0"/>
      </w:pPr>
      <w:r w:rsidRPr="006351D8">
        <w:t xml:space="preserve">   řádu školy. Žák se dopustí závažného přestupku proti pravidlům slušného chování nebo </w:t>
      </w:r>
    </w:p>
    <w:p w:rsidR="006351D8" w:rsidRPr="006351D8" w:rsidRDefault="006351D8" w:rsidP="006351D8">
      <w:pPr>
        <w:autoSpaceDE w:val="0"/>
        <w:autoSpaceDN w:val="0"/>
        <w:adjustRightInd w:val="0"/>
      </w:pPr>
      <w:r w:rsidRPr="006351D8">
        <w:t xml:space="preserve">   vnitřnímu řádu školy nebo se opakovaně dopustí méně závažných přestupků. Zpravidla </w:t>
      </w:r>
      <w:proofErr w:type="gramStart"/>
      <w:r w:rsidRPr="006351D8">
        <w:t>se</w:t>
      </w:r>
      <w:proofErr w:type="gramEnd"/>
      <w:r w:rsidRPr="006351D8">
        <w:t xml:space="preserve"> </w:t>
      </w:r>
    </w:p>
    <w:p w:rsidR="006351D8" w:rsidRPr="006351D8" w:rsidRDefault="006351D8" w:rsidP="006351D8">
      <w:pPr>
        <w:autoSpaceDE w:val="0"/>
        <w:autoSpaceDN w:val="0"/>
        <w:adjustRightInd w:val="0"/>
      </w:pPr>
      <w:r w:rsidRPr="006351D8">
        <w:t xml:space="preserve">   přes důtku třídního učitele školy dopouští dalších přestupků, narušuje výchovně vzdělávací </w:t>
      </w:r>
    </w:p>
    <w:p w:rsidR="006351D8" w:rsidRPr="006351D8" w:rsidRDefault="006351D8" w:rsidP="006351D8">
      <w:pPr>
        <w:autoSpaceDE w:val="0"/>
        <w:autoSpaceDN w:val="0"/>
        <w:adjustRightInd w:val="0"/>
      </w:pPr>
      <w:r w:rsidRPr="006351D8">
        <w:t xml:space="preserve">   činnost školy. Ohrožuje bezpečnost a zdraví svoje nebo jiných osob.</w:t>
      </w:r>
    </w:p>
    <w:p w:rsidR="006351D8" w:rsidRPr="006351D8" w:rsidRDefault="006351D8" w:rsidP="006351D8">
      <w:pPr>
        <w:autoSpaceDE w:val="0"/>
        <w:autoSpaceDN w:val="0"/>
        <w:adjustRightInd w:val="0"/>
      </w:pPr>
      <w:r w:rsidRPr="006351D8">
        <w:t xml:space="preserve">3 – neuspokojivé - Chování žáka ve škole je v příkrém rozporu s pravidly slušného chování. </w:t>
      </w:r>
    </w:p>
    <w:p w:rsidR="006351D8" w:rsidRPr="006351D8" w:rsidRDefault="006351D8" w:rsidP="006351D8">
      <w:pPr>
        <w:autoSpaceDE w:val="0"/>
        <w:autoSpaceDN w:val="0"/>
        <w:adjustRightInd w:val="0"/>
      </w:pPr>
      <w:r w:rsidRPr="006351D8">
        <w:t xml:space="preserve">   Dopustí se takových závažných přestupků proti školnímu řádu nebo provinění, že je jimi </w:t>
      </w:r>
    </w:p>
    <w:p w:rsidR="006351D8" w:rsidRPr="006351D8" w:rsidRDefault="006351D8" w:rsidP="006351D8">
      <w:pPr>
        <w:autoSpaceDE w:val="0"/>
        <w:autoSpaceDN w:val="0"/>
        <w:adjustRightInd w:val="0"/>
      </w:pPr>
      <w:r w:rsidRPr="006351D8">
        <w:t xml:space="preserve">   vážně ohrožena výchova nebo bezpečnost a zdraví jiných osob. Záměrně narušuje hrubým </w:t>
      </w:r>
    </w:p>
    <w:p w:rsidR="006351D8" w:rsidRPr="006351D8" w:rsidRDefault="006351D8" w:rsidP="006351D8">
      <w:pPr>
        <w:autoSpaceDE w:val="0"/>
        <w:autoSpaceDN w:val="0"/>
        <w:adjustRightInd w:val="0"/>
      </w:pPr>
      <w:r w:rsidRPr="006351D8">
        <w:t xml:space="preserve">   způsobem výchovně vzdělávací činnost školy. Zpravidla </w:t>
      </w:r>
      <w:proofErr w:type="gramStart"/>
      <w:r w:rsidRPr="006351D8">
        <w:t>se</w:t>
      </w:r>
      <w:proofErr w:type="gramEnd"/>
      <w:r w:rsidRPr="006351D8">
        <w:t xml:space="preserve"> přes důtku ředitele školy </w:t>
      </w:r>
    </w:p>
    <w:p w:rsidR="006351D8" w:rsidRPr="006351D8" w:rsidRDefault="006351D8" w:rsidP="006351D8">
      <w:pPr>
        <w:autoSpaceDE w:val="0"/>
        <w:autoSpaceDN w:val="0"/>
        <w:adjustRightInd w:val="0"/>
      </w:pPr>
      <w:r w:rsidRPr="006351D8">
        <w:t xml:space="preserve">   dopouští dalších přestupků.</w:t>
      </w:r>
    </w:p>
    <w:p w:rsidR="006351D8" w:rsidRPr="006351D8" w:rsidRDefault="006351D8" w:rsidP="006351D8">
      <w:pPr>
        <w:autoSpaceDE w:val="0"/>
        <w:autoSpaceDN w:val="0"/>
        <w:adjustRightInd w:val="0"/>
      </w:pPr>
    </w:p>
    <w:p w:rsidR="006351D8" w:rsidRPr="006351D8" w:rsidRDefault="006351D8" w:rsidP="002432CC">
      <w:pPr>
        <w:spacing w:line="360" w:lineRule="auto"/>
        <w:rPr>
          <w:b/>
          <w:bCs/>
        </w:rPr>
      </w:pPr>
    </w:p>
    <w:p w:rsidR="006351D8" w:rsidRDefault="006351D8" w:rsidP="002432CC">
      <w:pPr>
        <w:spacing w:line="360" w:lineRule="auto"/>
        <w:rPr>
          <w:b/>
          <w:bCs/>
        </w:rPr>
      </w:pPr>
    </w:p>
    <w:p w:rsidR="00F345BD" w:rsidRDefault="006351D8" w:rsidP="00832AA1">
      <w:pPr>
        <w:spacing w:line="360" w:lineRule="auto"/>
        <w:rPr>
          <w:b/>
          <w:bCs/>
        </w:rPr>
      </w:pPr>
      <w:r>
        <w:rPr>
          <w:b/>
          <w:bCs/>
        </w:rPr>
        <w:t>6.1</w:t>
      </w:r>
      <w:r w:rsidR="00F345BD">
        <w:rPr>
          <w:b/>
          <w:bCs/>
        </w:rPr>
        <w:t xml:space="preserve"> Vlastní hodnocení školy </w:t>
      </w:r>
    </w:p>
    <w:p w:rsidR="00F345BD" w:rsidRDefault="00F345BD" w:rsidP="00832AA1">
      <w:pPr>
        <w:spacing w:line="360" w:lineRule="auto"/>
        <w:rPr>
          <w:b/>
          <w:bCs/>
        </w:rPr>
      </w:pPr>
    </w:p>
    <w:p w:rsidR="00F345BD" w:rsidRDefault="00F345BD" w:rsidP="00832AA1">
      <w:pPr>
        <w:spacing w:line="360" w:lineRule="auto"/>
        <w:jc w:val="both"/>
      </w:pPr>
      <w:r>
        <w:t xml:space="preserve">Vlastní hodnocení školy je zaměřeno </w:t>
      </w:r>
      <w:proofErr w:type="gramStart"/>
      <w:r>
        <w:t>na</w:t>
      </w:r>
      <w:proofErr w:type="gramEnd"/>
      <w:r>
        <w:t xml:space="preserve">: </w:t>
      </w:r>
    </w:p>
    <w:p w:rsidR="00F345BD" w:rsidRDefault="00F345BD" w:rsidP="00EB2C02">
      <w:pPr>
        <w:numPr>
          <w:ilvl w:val="0"/>
          <w:numId w:val="37"/>
        </w:numPr>
        <w:spacing w:line="360" w:lineRule="auto"/>
        <w:jc w:val="both"/>
      </w:pPr>
      <w:r>
        <w:t xml:space="preserve">cíle, které si škola </w:t>
      </w:r>
      <w:proofErr w:type="gramStart"/>
      <w:r>
        <w:t>stanovil</w:t>
      </w:r>
      <w:r w:rsidR="00835DFA">
        <w:t xml:space="preserve">a </w:t>
      </w:r>
      <w:r w:rsidRPr="006A4624">
        <w:t xml:space="preserve"> ve</w:t>
      </w:r>
      <w:proofErr w:type="gramEnd"/>
      <w:r w:rsidRPr="006A4624">
        <w:t xml:space="preserve"> školním vzdělávacím programu</w:t>
      </w:r>
    </w:p>
    <w:p w:rsidR="00F345BD" w:rsidRDefault="00F345BD" w:rsidP="00EB2C02">
      <w:pPr>
        <w:numPr>
          <w:ilvl w:val="0"/>
          <w:numId w:val="37"/>
        </w:numPr>
        <w:spacing w:line="360" w:lineRule="auto"/>
        <w:jc w:val="both"/>
      </w:pPr>
      <w:r>
        <w:t xml:space="preserve">posouzení, jakým způsobem škola plní tyto cíle </w:t>
      </w:r>
    </w:p>
    <w:p w:rsidR="00F345BD" w:rsidRDefault="00F345BD" w:rsidP="00EB2C02">
      <w:pPr>
        <w:numPr>
          <w:ilvl w:val="0"/>
          <w:numId w:val="37"/>
        </w:numPr>
        <w:spacing w:line="360" w:lineRule="auto"/>
        <w:jc w:val="both"/>
      </w:pPr>
      <w:r>
        <w:t>oblasti, ve kterých škola dosahuje dobrých výsledků, a oblasti, ve kterých je třeba úroveň vzdělávání zlepšit, včetně nástrojů vedoucích k dosažení těchto cílů</w:t>
      </w:r>
    </w:p>
    <w:p w:rsidR="00F345BD" w:rsidRDefault="00F345BD" w:rsidP="00EB2C02">
      <w:pPr>
        <w:numPr>
          <w:ilvl w:val="0"/>
          <w:numId w:val="37"/>
        </w:numPr>
        <w:spacing w:line="360" w:lineRule="auto"/>
        <w:jc w:val="both"/>
      </w:pPr>
      <w:r>
        <w:t>účinnost těchto opatření obsažených v předchozím vlastním hodnocení</w:t>
      </w:r>
    </w:p>
    <w:p w:rsidR="00F345BD" w:rsidRPr="00FF3631" w:rsidRDefault="00F345BD" w:rsidP="00832AA1">
      <w:pPr>
        <w:spacing w:line="360" w:lineRule="auto"/>
        <w:jc w:val="both"/>
        <w:rPr>
          <w:sz w:val="20"/>
          <w:szCs w:val="20"/>
        </w:rPr>
      </w:pPr>
    </w:p>
    <w:p w:rsidR="00F345BD" w:rsidRDefault="00F345BD" w:rsidP="00832AA1">
      <w:pPr>
        <w:spacing w:line="360" w:lineRule="auto"/>
        <w:jc w:val="both"/>
      </w:pPr>
      <w:r>
        <w:t>Hlavními oblastmi vlastního hodnocení školy jsou:</w:t>
      </w:r>
    </w:p>
    <w:p w:rsidR="00F345BD" w:rsidRDefault="00F345BD" w:rsidP="00EB2C02">
      <w:pPr>
        <w:numPr>
          <w:ilvl w:val="0"/>
          <w:numId w:val="38"/>
        </w:numPr>
        <w:tabs>
          <w:tab w:val="left" w:pos="3093"/>
        </w:tabs>
        <w:spacing w:line="360" w:lineRule="auto"/>
        <w:jc w:val="both"/>
      </w:pPr>
      <w:r>
        <w:t>podmínky ke vzdělávání,</w:t>
      </w:r>
    </w:p>
    <w:p w:rsidR="00F345BD" w:rsidRDefault="00F345BD" w:rsidP="00EB2C02">
      <w:pPr>
        <w:numPr>
          <w:ilvl w:val="0"/>
          <w:numId w:val="38"/>
        </w:numPr>
        <w:spacing w:line="360" w:lineRule="auto"/>
        <w:jc w:val="both"/>
      </w:pPr>
      <w:r>
        <w:t>průběh vzdělávání,</w:t>
      </w:r>
    </w:p>
    <w:p w:rsidR="00F345BD" w:rsidRDefault="00F345BD" w:rsidP="00EB2C02">
      <w:pPr>
        <w:numPr>
          <w:ilvl w:val="0"/>
          <w:numId w:val="38"/>
        </w:numPr>
        <w:spacing w:line="360" w:lineRule="auto"/>
        <w:jc w:val="both"/>
      </w:pPr>
      <w:r>
        <w:lastRenderedPageBreak/>
        <w:t>podpora školy žákům a studentům, spolupráce s rodiči, vliv vzájemných vztahů školy, žáků, rodičů a dalších osob na vzdělávání,</w:t>
      </w:r>
    </w:p>
    <w:p w:rsidR="00F345BD" w:rsidRDefault="00F345BD" w:rsidP="00EB2C02">
      <w:pPr>
        <w:numPr>
          <w:ilvl w:val="0"/>
          <w:numId w:val="38"/>
        </w:numPr>
        <w:spacing w:line="360" w:lineRule="auto"/>
        <w:jc w:val="both"/>
      </w:pPr>
      <w:r>
        <w:t>výsl</w:t>
      </w:r>
      <w:r w:rsidR="00835DFA">
        <w:t xml:space="preserve">edky vzdělávání žáků </w:t>
      </w:r>
    </w:p>
    <w:p w:rsidR="00F345BD" w:rsidRDefault="00F345BD" w:rsidP="00EB2C02">
      <w:pPr>
        <w:numPr>
          <w:ilvl w:val="0"/>
          <w:numId w:val="38"/>
        </w:numPr>
        <w:spacing w:line="360" w:lineRule="auto"/>
        <w:jc w:val="both"/>
      </w:pPr>
      <w:r>
        <w:t>řízení školy, kvalita personální práce, kvalita dalšího vzdělávání pedagogických pracovníků,</w:t>
      </w:r>
    </w:p>
    <w:p w:rsidR="00F345BD" w:rsidRDefault="00F345BD" w:rsidP="00EB2C02">
      <w:pPr>
        <w:numPr>
          <w:ilvl w:val="0"/>
          <w:numId w:val="38"/>
        </w:numPr>
        <w:spacing w:line="360" w:lineRule="auto"/>
        <w:jc w:val="both"/>
      </w:pPr>
      <w:r>
        <w:t xml:space="preserve">úroveň výsledků práce školy, zejména vzhledem k podmínkám vzdělávání </w:t>
      </w:r>
      <w:r>
        <w:br/>
        <w:t>a ekonomickým zdrojům.</w:t>
      </w:r>
    </w:p>
    <w:p w:rsidR="00F345BD" w:rsidRPr="00FF3631" w:rsidRDefault="00F345BD" w:rsidP="00832AA1">
      <w:pPr>
        <w:spacing w:line="360" w:lineRule="auto"/>
        <w:jc w:val="both"/>
        <w:rPr>
          <w:sz w:val="20"/>
          <w:szCs w:val="20"/>
        </w:rPr>
      </w:pPr>
    </w:p>
    <w:p w:rsidR="00F345BD" w:rsidRDefault="00F345BD" w:rsidP="00832AA1"/>
    <w:p w:rsidR="00F345BD" w:rsidRDefault="00F345BD" w:rsidP="00832AA1"/>
    <w:p w:rsidR="00F345BD" w:rsidRDefault="00F345BD" w:rsidP="00832AA1"/>
    <w:p w:rsidR="00F345BD" w:rsidRDefault="00F345BD" w:rsidP="00832AA1"/>
    <w:p w:rsidR="00F345BD" w:rsidRDefault="00F345BD" w:rsidP="00832AA1">
      <w:pPr>
        <w:spacing w:line="360" w:lineRule="auto"/>
        <w:jc w:val="both"/>
      </w:pPr>
      <w:r>
        <w:t>Hlavní cíle vlastního hodnoc</w:t>
      </w:r>
      <w:r w:rsidR="006351D8">
        <w:t xml:space="preserve">ení školy </w:t>
      </w:r>
      <w:r>
        <w:t>a kritéria jejich dosažení</w:t>
      </w:r>
    </w:p>
    <w:p w:rsidR="00F345BD" w:rsidRDefault="00F345BD" w:rsidP="00832AA1">
      <w:pPr>
        <w:spacing w:line="360" w:lineRule="auto"/>
        <w:rPr>
          <w:b/>
          <w:bCs/>
          <w:sz w:val="20"/>
          <w:szCs w:val="20"/>
        </w:rPr>
      </w:pPr>
    </w:p>
    <w:p w:rsidR="00F345BD" w:rsidRPr="00153D57" w:rsidRDefault="00F345BD" w:rsidP="00832AA1">
      <w:pPr>
        <w:spacing w:line="360" w:lineRule="auto"/>
        <w:rPr>
          <w:b/>
          <w:bCs/>
        </w:rPr>
      </w:pPr>
      <w:r w:rsidRPr="001B0D05">
        <w:rPr>
          <w:b/>
          <w:bCs/>
        </w:rPr>
        <w:t>a</w:t>
      </w:r>
      <w:r w:rsidRPr="00153D57">
        <w:rPr>
          <w:b/>
          <w:bCs/>
        </w:rPr>
        <w:t>) podmínky ke vzdělávání</w:t>
      </w:r>
    </w:p>
    <w:p w:rsidR="00F345BD" w:rsidRDefault="00F345BD" w:rsidP="00832AA1">
      <w:pPr>
        <w:pStyle w:val="Zhlav"/>
        <w:tabs>
          <w:tab w:val="clear" w:pos="4536"/>
          <w:tab w:val="clear" w:pos="9072"/>
        </w:tabs>
        <w:spacing w:line="360" w:lineRule="auto"/>
      </w:pPr>
      <w:r w:rsidRPr="00153D57">
        <w:tab/>
        <w:t xml:space="preserve">Cíl: </w:t>
      </w:r>
      <w:r w:rsidRPr="00153D57">
        <w:tab/>
        <w:t>Zlepšit prostředí ve škole s důrazem na jeho podně</w:t>
      </w:r>
      <w:r w:rsidR="0086683A">
        <w:t xml:space="preserve">tnost, estetičnost </w:t>
      </w:r>
    </w:p>
    <w:p w:rsidR="0086683A" w:rsidRDefault="0086683A" w:rsidP="00832AA1">
      <w:pPr>
        <w:pStyle w:val="Zhlav"/>
        <w:tabs>
          <w:tab w:val="clear" w:pos="4536"/>
          <w:tab w:val="clear" w:pos="9072"/>
        </w:tabs>
        <w:spacing w:line="360" w:lineRule="auto"/>
      </w:pPr>
      <w:r>
        <w:t xml:space="preserve">                        a bezpečnost</w:t>
      </w:r>
    </w:p>
    <w:p w:rsidR="00F345BD" w:rsidRPr="00153D57" w:rsidRDefault="00F345BD" w:rsidP="00832AA1">
      <w:pPr>
        <w:pStyle w:val="Zhlav"/>
        <w:tabs>
          <w:tab w:val="clear" w:pos="4536"/>
          <w:tab w:val="clear" w:pos="9072"/>
        </w:tabs>
        <w:spacing w:line="360" w:lineRule="auto"/>
      </w:pPr>
      <w:r>
        <w:tab/>
        <w:t>Kritérium:  Vymalování</w:t>
      </w:r>
      <w:r w:rsidR="006351D8">
        <w:t xml:space="preserve"> učeben </w:t>
      </w:r>
    </w:p>
    <w:p w:rsidR="00F345BD" w:rsidRPr="00153D57" w:rsidRDefault="00F345BD" w:rsidP="00832AA1">
      <w:pPr>
        <w:spacing w:line="360" w:lineRule="auto"/>
        <w:ind w:left="2160"/>
        <w:jc w:val="both"/>
      </w:pPr>
      <w:r w:rsidRPr="00153D57">
        <w:tab/>
      </w:r>
    </w:p>
    <w:p w:rsidR="00F345BD" w:rsidRPr="00153D57" w:rsidRDefault="00F345BD" w:rsidP="00832AA1">
      <w:pPr>
        <w:spacing w:line="360" w:lineRule="auto"/>
        <w:jc w:val="both"/>
        <w:rPr>
          <w:b/>
          <w:bCs/>
        </w:rPr>
      </w:pPr>
      <w:r w:rsidRPr="00153D57">
        <w:rPr>
          <w:b/>
          <w:bCs/>
        </w:rPr>
        <w:t>b) průběh vzdělávání</w:t>
      </w:r>
    </w:p>
    <w:p w:rsidR="00F345BD" w:rsidRDefault="00F345BD" w:rsidP="00832AA1">
      <w:pPr>
        <w:spacing w:line="360" w:lineRule="auto"/>
        <w:ind w:left="360" w:firstLine="348"/>
      </w:pPr>
      <w:r w:rsidRPr="00153D57">
        <w:t>Cíl</w:t>
      </w:r>
      <w:r>
        <w:t>e</w:t>
      </w:r>
      <w:r w:rsidRPr="00153D57">
        <w:t xml:space="preserve">: </w:t>
      </w:r>
      <w:r w:rsidRPr="00153D57">
        <w:tab/>
      </w:r>
      <w:r w:rsidRPr="00626D9D">
        <w:t xml:space="preserve">Vést žáky k tomu, jak se správně a samostatně učit, posilovat jejich </w:t>
      </w:r>
      <w:proofErr w:type="gramStart"/>
      <w:r w:rsidRPr="00626D9D">
        <w:t xml:space="preserve">vztah </w:t>
      </w:r>
      <w:r w:rsidR="006351D8">
        <w:t xml:space="preserve">      </w:t>
      </w:r>
      <w:r w:rsidRPr="00626D9D">
        <w:t>k celoživotnímu</w:t>
      </w:r>
      <w:proofErr w:type="gramEnd"/>
      <w:r w:rsidRPr="00626D9D">
        <w:t xml:space="preserve"> vzdělávání.</w:t>
      </w:r>
    </w:p>
    <w:p w:rsidR="00F345BD" w:rsidRDefault="006351D8" w:rsidP="006351D8">
      <w:pPr>
        <w:spacing w:line="360" w:lineRule="auto"/>
      </w:pPr>
      <w:r>
        <w:t xml:space="preserve">      </w:t>
      </w:r>
      <w:r w:rsidR="00F345BD" w:rsidRPr="00626D9D">
        <w:t xml:space="preserve">Pokračovat v orientaci výuky na řešení problémů běžného života, užívat metody založené </w:t>
      </w:r>
      <w:r>
        <w:t xml:space="preserve">     </w:t>
      </w:r>
    </w:p>
    <w:p w:rsidR="006351D8" w:rsidRPr="00626D9D" w:rsidRDefault="006351D8" w:rsidP="006351D8">
      <w:pPr>
        <w:spacing w:line="360" w:lineRule="auto"/>
      </w:pPr>
      <w:r>
        <w:t xml:space="preserve">      na aktivitě žáků</w:t>
      </w:r>
    </w:p>
    <w:p w:rsidR="00F345BD" w:rsidRPr="00153D57" w:rsidRDefault="00F345BD" w:rsidP="00832AA1">
      <w:pPr>
        <w:spacing w:line="360" w:lineRule="auto"/>
        <w:ind w:left="2160" w:hanging="1440"/>
        <w:jc w:val="both"/>
      </w:pPr>
      <w:r>
        <w:t>Kritéria:</w:t>
      </w:r>
      <w:r>
        <w:tab/>
        <w:t>Zlepšení</w:t>
      </w:r>
      <w:r w:rsidR="006351D8">
        <w:t xml:space="preserve"> oproti předchozímu stavu, získávání nových </w:t>
      </w:r>
      <w:proofErr w:type="gramStart"/>
      <w:r w:rsidR="006351D8">
        <w:t>poznatků</w:t>
      </w:r>
      <w:r w:rsidR="00A64530">
        <w:t xml:space="preserve"> </w:t>
      </w:r>
      <w:r w:rsidR="00835430">
        <w:t xml:space="preserve"> z </w:t>
      </w:r>
      <w:r w:rsidR="008B0DC6">
        <w:t>DVPP</w:t>
      </w:r>
      <w:proofErr w:type="gramEnd"/>
      <w:r w:rsidR="00835430">
        <w:t>.</w:t>
      </w:r>
    </w:p>
    <w:p w:rsidR="00F345BD" w:rsidRPr="00153D57" w:rsidRDefault="00F345BD" w:rsidP="00832AA1">
      <w:pPr>
        <w:spacing w:line="360" w:lineRule="auto"/>
        <w:ind w:left="2160"/>
        <w:jc w:val="both"/>
      </w:pPr>
      <w:r w:rsidRPr="00153D57">
        <w:tab/>
      </w:r>
    </w:p>
    <w:p w:rsidR="00F345BD" w:rsidRPr="00153D57" w:rsidRDefault="00F345BD" w:rsidP="00832AA1">
      <w:pPr>
        <w:spacing w:line="360" w:lineRule="auto"/>
        <w:jc w:val="both"/>
        <w:rPr>
          <w:b/>
          <w:bCs/>
        </w:rPr>
      </w:pPr>
      <w:r w:rsidRPr="00153D57">
        <w:rPr>
          <w:b/>
          <w:bCs/>
        </w:rPr>
        <w:t>c) spolupráce s rodiči</w:t>
      </w:r>
    </w:p>
    <w:p w:rsidR="00F345BD" w:rsidRPr="00153D57" w:rsidRDefault="00F345BD" w:rsidP="00832AA1">
      <w:pPr>
        <w:pStyle w:val="Zhlav"/>
        <w:tabs>
          <w:tab w:val="clear" w:pos="4536"/>
          <w:tab w:val="clear" w:pos="9072"/>
        </w:tabs>
        <w:spacing w:line="360" w:lineRule="auto"/>
        <w:ind w:firstLine="709"/>
      </w:pPr>
      <w:r w:rsidRPr="00153D57">
        <w:t xml:space="preserve">Cíl: </w:t>
      </w:r>
      <w:r w:rsidRPr="00153D57">
        <w:tab/>
      </w:r>
      <w:r w:rsidR="006351D8">
        <w:t xml:space="preserve">            </w:t>
      </w:r>
      <w:r w:rsidRPr="00153D57">
        <w:t>Systematicky budovat partnerství mezi rodinou a školou</w:t>
      </w:r>
    </w:p>
    <w:p w:rsidR="00F345BD" w:rsidRDefault="00F345BD" w:rsidP="00832AA1">
      <w:pPr>
        <w:spacing w:line="360" w:lineRule="auto"/>
        <w:ind w:firstLine="708"/>
        <w:jc w:val="both"/>
      </w:pPr>
      <w:r>
        <w:t xml:space="preserve">Kritéria: </w:t>
      </w:r>
      <w:r>
        <w:tab/>
        <w:t>P</w:t>
      </w:r>
      <w:r w:rsidR="006351D8">
        <w:t>ořádání společných aktivit</w:t>
      </w:r>
    </w:p>
    <w:p w:rsidR="00F345BD" w:rsidRDefault="00F345BD" w:rsidP="00832AA1">
      <w:pPr>
        <w:spacing w:line="360" w:lineRule="auto"/>
        <w:ind w:firstLine="708"/>
        <w:jc w:val="both"/>
      </w:pPr>
      <w:r>
        <w:tab/>
      </w:r>
      <w:r>
        <w:tab/>
      </w:r>
    </w:p>
    <w:p w:rsidR="00F345BD" w:rsidRPr="00153D57" w:rsidRDefault="00F345BD" w:rsidP="00832AA1">
      <w:pPr>
        <w:spacing w:line="360" w:lineRule="auto"/>
        <w:ind w:firstLine="708"/>
        <w:jc w:val="both"/>
      </w:pPr>
    </w:p>
    <w:p w:rsidR="00F345BD" w:rsidRPr="00153D57" w:rsidRDefault="00F345BD" w:rsidP="00832AA1">
      <w:pPr>
        <w:spacing w:line="360" w:lineRule="auto"/>
        <w:jc w:val="both"/>
        <w:rPr>
          <w:b/>
          <w:bCs/>
        </w:rPr>
      </w:pPr>
      <w:r w:rsidRPr="00153D57">
        <w:rPr>
          <w:b/>
          <w:bCs/>
        </w:rPr>
        <w:t>d) výsledky vzdělávání</w:t>
      </w:r>
    </w:p>
    <w:p w:rsidR="00F345BD" w:rsidRDefault="00F345BD" w:rsidP="00832AA1">
      <w:pPr>
        <w:pStyle w:val="Zhlav"/>
        <w:tabs>
          <w:tab w:val="clear" w:pos="4536"/>
          <w:tab w:val="clear" w:pos="9072"/>
        </w:tabs>
        <w:spacing w:line="360" w:lineRule="auto"/>
        <w:ind w:left="1418" w:hanging="709"/>
      </w:pPr>
      <w:r w:rsidRPr="00153D57">
        <w:t xml:space="preserve">Cíl: </w:t>
      </w:r>
      <w:r w:rsidRPr="00153D57">
        <w:tab/>
        <w:t>Udrže</w:t>
      </w:r>
      <w:r>
        <w:t>t</w:t>
      </w:r>
      <w:r w:rsidRPr="00153D57">
        <w:t xml:space="preserve"> úrov</w:t>
      </w:r>
      <w:r>
        <w:t>eň</w:t>
      </w:r>
      <w:r w:rsidRPr="00153D57">
        <w:t xml:space="preserve"> školy ve výsledcích srovnávacích testů, </w:t>
      </w:r>
      <w:r>
        <w:t xml:space="preserve">bezproblémový přechod žáků </w:t>
      </w:r>
      <w:proofErr w:type="gramStart"/>
      <w:r>
        <w:t>na 2.st.</w:t>
      </w:r>
      <w:proofErr w:type="gramEnd"/>
      <w:r>
        <w:t xml:space="preserve"> ZŠ</w:t>
      </w:r>
    </w:p>
    <w:p w:rsidR="00F345BD" w:rsidRPr="00E730B5" w:rsidRDefault="00F345BD" w:rsidP="00E730B5">
      <w:pPr>
        <w:pStyle w:val="Zhlav"/>
        <w:tabs>
          <w:tab w:val="clear" w:pos="4536"/>
          <w:tab w:val="clear" w:pos="9072"/>
        </w:tabs>
        <w:spacing w:line="360" w:lineRule="auto"/>
        <w:ind w:left="2040" w:hanging="1320"/>
      </w:pPr>
      <w:r>
        <w:lastRenderedPageBreak/>
        <w:t>Kritérium:</w:t>
      </w:r>
      <w:r>
        <w:tab/>
      </w:r>
      <w:r w:rsidRPr="00626D9D">
        <w:t>Výsledek školy bude srovnatelný s výsledky dosaženými v minulých letech</w:t>
      </w:r>
      <w:r>
        <w:t xml:space="preserve"> (srovnání v rámci ostatních škol).</w:t>
      </w:r>
    </w:p>
    <w:p w:rsidR="00F345BD" w:rsidRPr="00153D57" w:rsidRDefault="00F345BD" w:rsidP="00832AA1">
      <w:pPr>
        <w:spacing w:line="360" w:lineRule="auto"/>
        <w:jc w:val="both"/>
        <w:rPr>
          <w:b/>
          <w:bCs/>
        </w:rPr>
      </w:pPr>
      <w:r w:rsidRPr="00153D57">
        <w:rPr>
          <w:b/>
          <w:bCs/>
        </w:rPr>
        <w:t>e) řízení školy</w:t>
      </w:r>
    </w:p>
    <w:p w:rsidR="00F345BD" w:rsidRDefault="00F345BD" w:rsidP="00832AA1">
      <w:pPr>
        <w:pStyle w:val="Zhlav"/>
        <w:tabs>
          <w:tab w:val="clear" w:pos="4536"/>
          <w:tab w:val="clear" w:pos="9072"/>
        </w:tabs>
        <w:spacing w:line="360" w:lineRule="auto"/>
        <w:ind w:firstLine="709"/>
      </w:pPr>
      <w:r w:rsidRPr="00153D57">
        <w:t xml:space="preserve">Cíl: </w:t>
      </w:r>
      <w:r w:rsidRPr="00153D57">
        <w:tab/>
      </w:r>
      <w:r w:rsidR="006351D8">
        <w:t xml:space="preserve">           </w:t>
      </w:r>
      <w:r>
        <w:t>Zlepšit</w:t>
      </w:r>
      <w:r w:rsidRPr="00153D57">
        <w:t xml:space="preserve"> komunikac</w:t>
      </w:r>
      <w:r>
        <w:t>i</w:t>
      </w:r>
      <w:r w:rsidRPr="00153D57">
        <w:t xml:space="preserve"> na všech úrovních</w:t>
      </w:r>
      <w:r>
        <w:t xml:space="preserve"> </w:t>
      </w:r>
      <w:r w:rsidRPr="006A4624">
        <w:t>a informovanost o dění ve škole</w:t>
      </w:r>
      <w:r>
        <w:t>.</w:t>
      </w:r>
    </w:p>
    <w:p w:rsidR="00F345BD" w:rsidRPr="00153D57" w:rsidRDefault="00F345BD" w:rsidP="00832AA1">
      <w:pPr>
        <w:pStyle w:val="Zhlav"/>
        <w:tabs>
          <w:tab w:val="clear" w:pos="4536"/>
          <w:tab w:val="clear" w:pos="9072"/>
        </w:tabs>
        <w:spacing w:line="360" w:lineRule="auto"/>
        <w:ind w:left="2160" w:hanging="1440"/>
      </w:pPr>
      <w:r>
        <w:t>Kritérium:</w:t>
      </w:r>
      <w:r>
        <w:tab/>
        <w:t>Pravidelnost porad pracovníků.</w:t>
      </w:r>
    </w:p>
    <w:p w:rsidR="00F345BD" w:rsidRPr="00153D57" w:rsidRDefault="00F345BD" w:rsidP="00832AA1">
      <w:pPr>
        <w:spacing w:line="360" w:lineRule="auto"/>
        <w:ind w:left="2160"/>
        <w:jc w:val="both"/>
      </w:pPr>
    </w:p>
    <w:p w:rsidR="00F345BD" w:rsidRPr="00153D57" w:rsidRDefault="00F345BD" w:rsidP="00832AA1">
      <w:pPr>
        <w:spacing w:line="360" w:lineRule="auto"/>
        <w:jc w:val="both"/>
        <w:rPr>
          <w:b/>
          <w:bCs/>
        </w:rPr>
      </w:pPr>
      <w:r w:rsidRPr="00153D57">
        <w:rPr>
          <w:b/>
          <w:bCs/>
        </w:rPr>
        <w:t>f) využití potenciálu ke vzdělávání</w:t>
      </w:r>
    </w:p>
    <w:p w:rsidR="00F345BD" w:rsidRDefault="00F345BD" w:rsidP="00832AA1">
      <w:r>
        <w:t xml:space="preserve">Cíl: </w:t>
      </w:r>
      <w:r>
        <w:tab/>
        <w:t>Smysluplné a efektivní v</w:t>
      </w:r>
      <w:r w:rsidRPr="00153D57">
        <w:t xml:space="preserve">yužívání interaktivní </w:t>
      </w:r>
      <w:proofErr w:type="gramStart"/>
      <w:r w:rsidRPr="00153D57">
        <w:t xml:space="preserve">tabule </w:t>
      </w:r>
      <w:r>
        <w:t xml:space="preserve"> a multimediální</w:t>
      </w:r>
      <w:proofErr w:type="gramEnd"/>
      <w:r>
        <w:t xml:space="preserve"> techniky </w:t>
      </w:r>
      <w:r w:rsidR="0086683A">
        <w:t xml:space="preserve">ve </w:t>
      </w:r>
    </w:p>
    <w:p w:rsidR="0086683A" w:rsidRDefault="0086683A" w:rsidP="00832AA1">
      <w:r>
        <w:t xml:space="preserve">            výuce</w:t>
      </w:r>
    </w:p>
    <w:p w:rsidR="00F345BD" w:rsidRDefault="00F345BD" w:rsidP="00832AA1"/>
    <w:p w:rsidR="00F345BD" w:rsidRPr="00153D57" w:rsidRDefault="00F345BD" w:rsidP="00832AA1">
      <w:pPr>
        <w:tabs>
          <w:tab w:val="left" w:pos="2160"/>
        </w:tabs>
        <w:spacing w:line="360" w:lineRule="auto"/>
        <w:ind w:left="2160" w:hanging="1440"/>
        <w:jc w:val="both"/>
      </w:pPr>
      <w:r>
        <w:t xml:space="preserve">Kritérium: </w:t>
      </w:r>
      <w:r>
        <w:tab/>
        <w:t xml:space="preserve">Využívání výukových </w:t>
      </w:r>
      <w:proofErr w:type="gramStart"/>
      <w:r>
        <w:t>materiálů,zejména</w:t>
      </w:r>
      <w:proofErr w:type="gramEnd"/>
      <w:r>
        <w:t xml:space="preserve"> vlastních.</w:t>
      </w:r>
    </w:p>
    <w:p w:rsidR="00F345BD" w:rsidRPr="00FF3631" w:rsidRDefault="00F345BD" w:rsidP="00832AA1">
      <w:pPr>
        <w:spacing w:line="360" w:lineRule="auto"/>
        <w:rPr>
          <w:sz w:val="20"/>
          <w:szCs w:val="20"/>
        </w:rPr>
      </w:pPr>
      <w:r w:rsidRPr="00153D57">
        <w:tab/>
      </w:r>
      <w:r w:rsidRPr="00153D57">
        <w:tab/>
      </w:r>
      <w:r w:rsidRPr="00153D57">
        <w:tab/>
      </w:r>
      <w:r w:rsidRPr="00153D57">
        <w:tab/>
      </w:r>
      <w:r w:rsidRPr="00153D57">
        <w:tab/>
      </w:r>
      <w:r w:rsidRPr="00153D57">
        <w:tab/>
      </w:r>
    </w:p>
    <w:p w:rsidR="00F345BD" w:rsidRDefault="00F345BD" w:rsidP="00832AA1">
      <w:pPr>
        <w:spacing w:line="360" w:lineRule="auto"/>
        <w:jc w:val="both"/>
      </w:pPr>
      <w:r>
        <w:t xml:space="preserve">K hodnocení dosažení cílů stanovených ve vlastním hodnocení školy používá škola tyto autoevaluační metody: testy, dotazníky, analýzu výsledků výchovy a vzdělávání </w:t>
      </w:r>
      <w:r>
        <w:br/>
        <w:t xml:space="preserve">v jednotlivých čtvrtletích školního roku, hospitační činnost. </w:t>
      </w:r>
    </w:p>
    <w:p w:rsidR="00F345BD" w:rsidRDefault="00F345BD" w:rsidP="00832AA1">
      <w:pPr>
        <w:spacing w:line="360" w:lineRule="auto"/>
        <w:rPr>
          <w:b/>
          <w:bCs/>
        </w:rPr>
      </w:pPr>
      <w:r>
        <w:t xml:space="preserve">Zjištěné skutečnosti využíváme při tvorbě celoročních plánů práce, stanovování cílů </w:t>
      </w:r>
      <w:r>
        <w:br/>
        <w:t>a přispívají tak ke zkvalitnění práce školy.</w:t>
      </w:r>
    </w:p>
    <w:p w:rsidR="00F345BD" w:rsidRDefault="00F345BD" w:rsidP="002432CC">
      <w:pPr>
        <w:spacing w:line="360" w:lineRule="auto"/>
        <w:rPr>
          <w:b/>
          <w:bCs/>
        </w:rPr>
        <w:sectPr w:rsidR="00F345BD" w:rsidSect="00B32EA1">
          <w:footerReference w:type="default" r:id="rId9"/>
          <w:pgSz w:w="11906" w:h="16838"/>
          <w:pgMar w:top="1418" w:right="1418" w:bottom="1418" w:left="1418" w:header="709" w:footer="709" w:gutter="0"/>
          <w:pgNumType w:start="0"/>
          <w:cols w:space="708"/>
          <w:titlePg/>
          <w:docGrid w:linePitch="326"/>
        </w:sectPr>
      </w:pPr>
      <w:r>
        <w:rPr>
          <w:b/>
          <w:bCs/>
        </w:rPr>
        <w:br w:type="page"/>
      </w:r>
    </w:p>
    <w:p w:rsidR="00F345BD" w:rsidRPr="005171BE" w:rsidRDefault="00F345BD" w:rsidP="002432CC">
      <w:pPr>
        <w:spacing w:line="360" w:lineRule="auto"/>
        <w:rPr>
          <w:lang w:eastAsia="en-US"/>
        </w:rPr>
      </w:pPr>
    </w:p>
    <w:p w:rsidR="00F345BD" w:rsidRPr="005171BE" w:rsidRDefault="00F345BD" w:rsidP="002432CC">
      <w:pPr>
        <w:spacing w:line="360" w:lineRule="auto"/>
        <w:rPr>
          <w:lang w:eastAsia="en-US"/>
        </w:rPr>
      </w:pPr>
    </w:p>
    <w:p w:rsidR="00F345BD" w:rsidRPr="005171BE" w:rsidRDefault="00F345BD" w:rsidP="002432CC">
      <w:pPr>
        <w:spacing w:line="360" w:lineRule="auto"/>
        <w:rPr>
          <w:lang w:eastAsia="en-US"/>
        </w:rPr>
      </w:pPr>
    </w:p>
    <w:p w:rsidR="00F345BD" w:rsidRPr="005171BE" w:rsidRDefault="00F345BD" w:rsidP="002432CC">
      <w:pPr>
        <w:spacing w:line="360" w:lineRule="auto"/>
        <w:rPr>
          <w:lang w:eastAsia="en-US"/>
        </w:rPr>
      </w:pPr>
    </w:p>
    <w:p w:rsidR="00F345BD" w:rsidRPr="005171BE" w:rsidRDefault="00F345BD" w:rsidP="005171BE">
      <w:pPr>
        <w:spacing w:line="360" w:lineRule="auto"/>
      </w:pPr>
      <w:r w:rsidRPr="005171BE">
        <w:rPr>
          <w:lang w:eastAsia="en-US"/>
        </w:rPr>
        <w:t xml:space="preserve">      </w:t>
      </w:r>
    </w:p>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2432CC"/>
    <w:p w:rsidR="00F345BD" w:rsidRDefault="00F345BD" w:rsidP="00B61274"/>
    <w:sectPr w:rsidR="00F345BD" w:rsidSect="00FD07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096" w:rsidRDefault="00596096" w:rsidP="009C1773">
      <w:r>
        <w:separator/>
      </w:r>
    </w:p>
  </w:endnote>
  <w:endnote w:type="continuationSeparator" w:id="0">
    <w:p w:rsidR="00596096" w:rsidRDefault="00596096" w:rsidP="009C17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TTE21F9458t00">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3A" w:rsidRDefault="0086683A">
    <w:pPr>
      <w:pStyle w:val="Zpat"/>
      <w:jc w:val="center"/>
    </w:pPr>
    <w:fldSimple w:instr=" PAGE   \* MERGEFORMAT ">
      <w:r w:rsidR="00C601F0">
        <w:rPr>
          <w:noProof/>
        </w:rPr>
        <w:t>104</w:t>
      </w:r>
    </w:fldSimple>
  </w:p>
  <w:p w:rsidR="0086683A" w:rsidRDefault="0086683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096" w:rsidRDefault="00596096" w:rsidP="009C1773">
      <w:r>
        <w:separator/>
      </w:r>
    </w:p>
  </w:footnote>
  <w:footnote w:type="continuationSeparator" w:id="0">
    <w:p w:rsidR="00596096" w:rsidRDefault="00596096" w:rsidP="009C17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488"/>
    <w:multiLevelType w:val="hybridMultilevel"/>
    <w:tmpl w:val="04AEC61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D3F5056"/>
    <w:multiLevelType w:val="hybridMultilevel"/>
    <w:tmpl w:val="CB52AB6E"/>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0EA0A5B"/>
    <w:multiLevelType w:val="hybridMultilevel"/>
    <w:tmpl w:val="D4927A26"/>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4A711F4"/>
    <w:multiLevelType w:val="multilevel"/>
    <w:tmpl w:val="C1D21D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797C47"/>
    <w:multiLevelType w:val="hybridMultilevel"/>
    <w:tmpl w:val="E0CEC5B0"/>
    <w:lvl w:ilvl="0" w:tplc="88DCD362">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EE44834"/>
    <w:multiLevelType w:val="multilevel"/>
    <w:tmpl w:val="4F90B7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E60BC3"/>
    <w:multiLevelType w:val="hybridMultilevel"/>
    <w:tmpl w:val="DDE2AF44"/>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04F3D9B"/>
    <w:multiLevelType w:val="hybridMultilevel"/>
    <w:tmpl w:val="8A3E0346"/>
    <w:lvl w:ilvl="0" w:tplc="F2F8CEBC">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24017225"/>
    <w:multiLevelType w:val="hybridMultilevel"/>
    <w:tmpl w:val="A26C7DB0"/>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54053F1"/>
    <w:multiLevelType w:val="multilevel"/>
    <w:tmpl w:val="0584F0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8107FE"/>
    <w:multiLevelType w:val="hybridMultilevel"/>
    <w:tmpl w:val="B4549DA0"/>
    <w:lvl w:ilvl="0" w:tplc="044C54D4">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2E844ACF"/>
    <w:multiLevelType w:val="hybridMultilevel"/>
    <w:tmpl w:val="61A6A608"/>
    <w:lvl w:ilvl="0" w:tplc="88DCD362">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2BC21C5"/>
    <w:multiLevelType w:val="hybridMultilevel"/>
    <w:tmpl w:val="E0E094C6"/>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32F5C8D"/>
    <w:multiLevelType w:val="hybridMultilevel"/>
    <w:tmpl w:val="CF822D06"/>
    <w:lvl w:ilvl="0" w:tplc="92CAF4DC">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5D14E63"/>
    <w:multiLevelType w:val="hybridMultilevel"/>
    <w:tmpl w:val="D7D47598"/>
    <w:lvl w:ilvl="0" w:tplc="24DEB8F0">
      <w:start w:val="101"/>
      <w:numFmt w:val="bullet"/>
      <w:lvlText w:val="-"/>
      <w:lvlJc w:val="left"/>
      <w:pPr>
        <w:tabs>
          <w:tab w:val="num" w:pos="340"/>
        </w:tabs>
        <w:ind w:left="340" w:hanging="340"/>
      </w:pPr>
      <w:rPr>
        <w:rFonts w:ascii="Times New Roman" w:eastAsia="Times New Roman" w:hAnsi="Times New Roman" w:hint="default"/>
      </w:rPr>
    </w:lvl>
    <w:lvl w:ilvl="1" w:tplc="23D62196">
      <w:start w:val="1"/>
      <w:numFmt w:val="upperRoman"/>
      <w:lvlText w:val="%2."/>
      <w:lvlJc w:val="left"/>
      <w:pPr>
        <w:tabs>
          <w:tab w:val="num" w:pos="1800"/>
        </w:tabs>
        <w:ind w:left="1800" w:hanging="72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38C51215"/>
    <w:multiLevelType w:val="hybridMultilevel"/>
    <w:tmpl w:val="B2E205F2"/>
    <w:lvl w:ilvl="0" w:tplc="B422EDCE">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EB56663"/>
    <w:multiLevelType w:val="hybridMultilevel"/>
    <w:tmpl w:val="809456F4"/>
    <w:lvl w:ilvl="0" w:tplc="BAC80712">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417F5B4D"/>
    <w:multiLevelType w:val="hybridMultilevel"/>
    <w:tmpl w:val="E196E9E2"/>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nsid w:val="424B7C7E"/>
    <w:multiLevelType w:val="hybridMultilevel"/>
    <w:tmpl w:val="67048694"/>
    <w:lvl w:ilvl="0" w:tplc="CBB8FD8E">
      <w:start w:val="671"/>
      <w:numFmt w:val="bullet"/>
      <w:lvlText w:val=""/>
      <w:lvlJc w:val="left"/>
      <w:pPr>
        <w:tabs>
          <w:tab w:val="num" w:pos="360"/>
        </w:tabs>
        <w:ind w:left="360" w:hanging="360"/>
      </w:pPr>
      <w:rPr>
        <w:rFonts w:ascii="Symbol" w:hAnsi="Symbol" w:cs="Symbol"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nsid w:val="45A339F5"/>
    <w:multiLevelType w:val="hybridMultilevel"/>
    <w:tmpl w:val="576AD60A"/>
    <w:lvl w:ilvl="0" w:tplc="B422EDCE">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49311CB9"/>
    <w:multiLevelType w:val="multilevel"/>
    <w:tmpl w:val="5E2E6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96604DA"/>
    <w:multiLevelType w:val="hybridMultilevel"/>
    <w:tmpl w:val="81D65068"/>
    <w:lvl w:ilvl="0" w:tplc="6386A43E">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4C7146D8"/>
    <w:multiLevelType w:val="hybridMultilevel"/>
    <w:tmpl w:val="0AB872D0"/>
    <w:lvl w:ilvl="0" w:tplc="F3F0D0EC">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4EC77756"/>
    <w:multiLevelType w:val="multilevel"/>
    <w:tmpl w:val="CA501C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F400C1F"/>
    <w:multiLevelType w:val="hybridMultilevel"/>
    <w:tmpl w:val="5954430A"/>
    <w:lvl w:ilvl="0" w:tplc="6386A43E">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518C2F17"/>
    <w:multiLevelType w:val="hybridMultilevel"/>
    <w:tmpl w:val="6BC85B90"/>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nsid w:val="5AAE1243"/>
    <w:multiLevelType w:val="hybridMultilevel"/>
    <w:tmpl w:val="AF7CD59C"/>
    <w:lvl w:ilvl="0" w:tplc="CBB8FD8E">
      <w:start w:val="671"/>
      <w:numFmt w:val="bullet"/>
      <w:lvlText w:val=""/>
      <w:lvlJc w:val="left"/>
      <w:pPr>
        <w:tabs>
          <w:tab w:val="num" w:pos="360"/>
        </w:tabs>
        <w:ind w:left="360" w:hanging="360"/>
      </w:pPr>
      <w:rPr>
        <w:rFonts w:ascii="Symbol" w:hAnsi="Symbol" w:cs="Symbol" w:hint="default"/>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5C8C29A0"/>
    <w:multiLevelType w:val="hybridMultilevel"/>
    <w:tmpl w:val="20F24376"/>
    <w:lvl w:ilvl="0" w:tplc="77E4C6A4">
      <w:start w:val="1"/>
      <w:numFmt w:val="bullet"/>
      <w:lvlText w:val="-"/>
      <w:lvlJc w:val="left"/>
      <w:pPr>
        <w:tabs>
          <w:tab w:val="num" w:pos="907"/>
        </w:tabs>
        <w:ind w:left="907" w:hanging="340"/>
      </w:pPr>
      <w:rPr>
        <w:rFonts w:ascii="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5CD93C0C"/>
    <w:multiLevelType w:val="hybridMultilevel"/>
    <w:tmpl w:val="9B767980"/>
    <w:lvl w:ilvl="0" w:tplc="5FDA88E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nsid w:val="616A6146"/>
    <w:multiLevelType w:val="hybridMultilevel"/>
    <w:tmpl w:val="38266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6DF406E"/>
    <w:multiLevelType w:val="hybridMultilevel"/>
    <w:tmpl w:val="BBE862D6"/>
    <w:lvl w:ilvl="0" w:tplc="0640FDE6">
      <w:start w:val="1"/>
      <w:numFmt w:val="decimal"/>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nsid w:val="69E72009"/>
    <w:multiLevelType w:val="hybridMultilevel"/>
    <w:tmpl w:val="40E4C22E"/>
    <w:lvl w:ilvl="0" w:tplc="044C54D4">
      <w:start w:val="101"/>
      <w:numFmt w:val="bullet"/>
      <w:lvlText w:val="-"/>
      <w:lvlJc w:val="left"/>
      <w:pPr>
        <w:tabs>
          <w:tab w:val="num" w:pos="340"/>
        </w:tabs>
        <w:ind w:left="340" w:hanging="34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nsid w:val="6B457E86"/>
    <w:multiLevelType w:val="hybridMultilevel"/>
    <w:tmpl w:val="6390E34E"/>
    <w:lvl w:ilvl="0" w:tplc="C5EA48CA">
      <w:start w:val="1"/>
      <w:numFmt w:val="upperLetter"/>
      <w:lvlText w:val="%1)"/>
      <w:lvlJc w:val="left"/>
      <w:pPr>
        <w:tabs>
          <w:tab w:val="num" w:pos="1429"/>
        </w:tabs>
        <w:ind w:left="1429"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6BE0515B"/>
    <w:multiLevelType w:val="multilevel"/>
    <w:tmpl w:val="3F806A9C"/>
    <w:lvl w:ilvl="0">
      <w:start w:val="2"/>
      <w:numFmt w:val="decimal"/>
      <w:pStyle w:val="Sty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C762A4C"/>
    <w:multiLevelType w:val="hybridMultilevel"/>
    <w:tmpl w:val="DF7C32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nsid w:val="6D6D4D41"/>
    <w:multiLevelType w:val="hybridMultilevel"/>
    <w:tmpl w:val="11CC3E46"/>
    <w:lvl w:ilvl="0" w:tplc="88DCD362">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1D3003B"/>
    <w:multiLevelType w:val="hybridMultilevel"/>
    <w:tmpl w:val="EE0CDED0"/>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37">
    <w:nsid w:val="725B63C9"/>
    <w:multiLevelType w:val="hybridMultilevel"/>
    <w:tmpl w:val="ECD690B4"/>
    <w:lvl w:ilvl="0" w:tplc="04050005">
      <w:start w:val="1"/>
      <w:numFmt w:val="bullet"/>
      <w:lvlText w:val=""/>
      <w:lvlJc w:val="left"/>
      <w:pPr>
        <w:tabs>
          <w:tab w:val="num" w:pos="1430"/>
        </w:tabs>
        <w:ind w:left="1430" w:hanging="360"/>
      </w:pPr>
      <w:rPr>
        <w:rFonts w:ascii="Wingdings" w:hAnsi="Wingdings" w:cs="Wingdings" w:hint="default"/>
      </w:rPr>
    </w:lvl>
    <w:lvl w:ilvl="1" w:tplc="04050003">
      <w:start w:val="1"/>
      <w:numFmt w:val="bullet"/>
      <w:lvlText w:val="o"/>
      <w:lvlJc w:val="left"/>
      <w:pPr>
        <w:tabs>
          <w:tab w:val="num" w:pos="2150"/>
        </w:tabs>
        <w:ind w:left="2150" w:hanging="360"/>
      </w:pPr>
      <w:rPr>
        <w:rFonts w:ascii="Courier New" w:hAnsi="Courier New" w:cs="Courier New" w:hint="default"/>
      </w:rPr>
    </w:lvl>
    <w:lvl w:ilvl="2" w:tplc="04050005">
      <w:start w:val="1"/>
      <w:numFmt w:val="bullet"/>
      <w:lvlText w:val=""/>
      <w:lvlJc w:val="left"/>
      <w:pPr>
        <w:tabs>
          <w:tab w:val="num" w:pos="2870"/>
        </w:tabs>
        <w:ind w:left="2870" w:hanging="360"/>
      </w:pPr>
      <w:rPr>
        <w:rFonts w:ascii="Wingdings" w:hAnsi="Wingdings" w:cs="Wingdings" w:hint="default"/>
      </w:rPr>
    </w:lvl>
    <w:lvl w:ilvl="3" w:tplc="04050001">
      <w:start w:val="1"/>
      <w:numFmt w:val="bullet"/>
      <w:lvlText w:val=""/>
      <w:lvlJc w:val="left"/>
      <w:pPr>
        <w:tabs>
          <w:tab w:val="num" w:pos="3590"/>
        </w:tabs>
        <w:ind w:left="3590" w:hanging="360"/>
      </w:pPr>
      <w:rPr>
        <w:rFonts w:ascii="Symbol" w:hAnsi="Symbol" w:cs="Symbol" w:hint="default"/>
      </w:rPr>
    </w:lvl>
    <w:lvl w:ilvl="4" w:tplc="04050003">
      <w:start w:val="1"/>
      <w:numFmt w:val="bullet"/>
      <w:lvlText w:val="o"/>
      <w:lvlJc w:val="left"/>
      <w:pPr>
        <w:tabs>
          <w:tab w:val="num" w:pos="4310"/>
        </w:tabs>
        <w:ind w:left="4310" w:hanging="360"/>
      </w:pPr>
      <w:rPr>
        <w:rFonts w:ascii="Courier New" w:hAnsi="Courier New" w:cs="Courier New" w:hint="default"/>
      </w:rPr>
    </w:lvl>
    <w:lvl w:ilvl="5" w:tplc="04050005">
      <w:start w:val="1"/>
      <w:numFmt w:val="bullet"/>
      <w:lvlText w:val=""/>
      <w:lvlJc w:val="left"/>
      <w:pPr>
        <w:tabs>
          <w:tab w:val="num" w:pos="5030"/>
        </w:tabs>
        <w:ind w:left="5030" w:hanging="360"/>
      </w:pPr>
      <w:rPr>
        <w:rFonts w:ascii="Wingdings" w:hAnsi="Wingdings" w:cs="Wingdings" w:hint="default"/>
      </w:rPr>
    </w:lvl>
    <w:lvl w:ilvl="6" w:tplc="04050001">
      <w:start w:val="1"/>
      <w:numFmt w:val="bullet"/>
      <w:lvlText w:val=""/>
      <w:lvlJc w:val="left"/>
      <w:pPr>
        <w:tabs>
          <w:tab w:val="num" w:pos="5750"/>
        </w:tabs>
        <w:ind w:left="5750" w:hanging="360"/>
      </w:pPr>
      <w:rPr>
        <w:rFonts w:ascii="Symbol" w:hAnsi="Symbol" w:cs="Symbol" w:hint="default"/>
      </w:rPr>
    </w:lvl>
    <w:lvl w:ilvl="7" w:tplc="04050003">
      <w:start w:val="1"/>
      <w:numFmt w:val="bullet"/>
      <w:lvlText w:val="o"/>
      <w:lvlJc w:val="left"/>
      <w:pPr>
        <w:tabs>
          <w:tab w:val="num" w:pos="6470"/>
        </w:tabs>
        <w:ind w:left="6470" w:hanging="360"/>
      </w:pPr>
      <w:rPr>
        <w:rFonts w:ascii="Courier New" w:hAnsi="Courier New" w:cs="Courier New" w:hint="default"/>
      </w:rPr>
    </w:lvl>
    <w:lvl w:ilvl="8" w:tplc="04050005">
      <w:start w:val="1"/>
      <w:numFmt w:val="bullet"/>
      <w:lvlText w:val=""/>
      <w:lvlJc w:val="left"/>
      <w:pPr>
        <w:tabs>
          <w:tab w:val="num" w:pos="7190"/>
        </w:tabs>
        <w:ind w:left="7190" w:hanging="360"/>
      </w:pPr>
      <w:rPr>
        <w:rFonts w:ascii="Wingdings" w:hAnsi="Wingdings" w:cs="Wingdings" w:hint="default"/>
      </w:rPr>
    </w:lvl>
  </w:abstractNum>
  <w:abstractNum w:abstractNumId="38">
    <w:nsid w:val="74FF1CCD"/>
    <w:multiLevelType w:val="hybridMultilevel"/>
    <w:tmpl w:val="934A1D54"/>
    <w:lvl w:ilvl="0" w:tplc="B422EDCE">
      <w:start w:val="1"/>
      <w:numFmt w:val="lowerLetter"/>
      <w:lvlText w:val="%1)"/>
      <w:lvlJc w:val="left"/>
      <w:pPr>
        <w:tabs>
          <w:tab w:val="num" w:pos="851"/>
        </w:tabs>
        <w:ind w:left="851" w:hanging="341"/>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75AA57F1"/>
    <w:multiLevelType w:val="hybridMultilevel"/>
    <w:tmpl w:val="58E00F1C"/>
    <w:lvl w:ilvl="0" w:tplc="FFFFFFFF">
      <w:start w:val="671"/>
      <w:numFmt w:val="bullet"/>
      <w:lvlText w:val=""/>
      <w:lvlJc w:val="left"/>
      <w:pPr>
        <w:tabs>
          <w:tab w:val="num" w:pos="360"/>
        </w:tabs>
        <w:ind w:left="360" w:hanging="360"/>
      </w:pPr>
      <w:rPr>
        <w:rFonts w:ascii="Symbol" w:hAnsi="Symbol" w:cs="Symbol" w:hint="default"/>
        <w:color w:val="auto"/>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8994509"/>
    <w:multiLevelType w:val="hybridMultilevel"/>
    <w:tmpl w:val="25A0C6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ADD37DC"/>
    <w:multiLevelType w:val="hybridMultilevel"/>
    <w:tmpl w:val="3D728FFE"/>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7"/>
  </w:num>
  <w:num w:numId="2">
    <w:abstractNumId w:val="36"/>
  </w:num>
  <w:num w:numId="3">
    <w:abstractNumId w:val="33"/>
  </w:num>
  <w:num w:numId="4">
    <w:abstractNumId w:val="41"/>
  </w:num>
  <w:num w:numId="5">
    <w:abstractNumId w:val="2"/>
  </w:num>
  <w:num w:numId="6">
    <w:abstractNumId w:val="39"/>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3"/>
  </w:num>
  <w:num w:numId="30">
    <w:abstractNumId w:val="5"/>
  </w:num>
  <w:num w:numId="31">
    <w:abstractNumId w:val="3"/>
  </w:num>
  <w:num w:numId="32">
    <w:abstractNumId w:val="9"/>
  </w:num>
  <w:num w:numId="33">
    <w:abstractNumId w:val="27"/>
  </w:num>
  <w:num w:numId="34">
    <w:abstractNumId w:val="28"/>
  </w:num>
  <w:num w:numId="35">
    <w:abstractNumId w:val="32"/>
  </w:num>
  <w:num w:numId="36">
    <w:abstractNumId w:val="0"/>
  </w:num>
  <w:num w:numId="37">
    <w:abstractNumId w:val="26"/>
  </w:num>
  <w:num w:numId="38">
    <w:abstractNumId w:val="18"/>
  </w:num>
  <w:num w:numId="39">
    <w:abstractNumId w:val="29"/>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920844"/>
    <w:rsid w:val="00013195"/>
    <w:rsid w:val="00013659"/>
    <w:rsid w:val="0001392C"/>
    <w:rsid w:val="000322AF"/>
    <w:rsid w:val="000635C5"/>
    <w:rsid w:val="00073BA3"/>
    <w:rsid w:val="000753E9"/>
    <w:rsid w:val="000918D9"/>
    <w:rsid w:val="0009279A"/>
    <w:rsid w:val="0009370B"/>
    <w:rsid w:val="000A7B42"/>
    <w:rsid w:val="000B235C"/>
    <w:rsid w:val="000B30AA"/>
    <w:rsid w:val="000C13F8"/>
    <w:rsid w:val="000C5D8D"/>
    <w:rsid w:val="000E1A40"/>
    <w:rsid w:val="000F7BCB"/>
    <w:rsid w:val="00121EC8"/>
    <w:rsid w:val="0012463D"/>
    <w:rsid w:val="0012484B"/>
    <w:rsid w:val="001504DD"/>
    <w:rsid w:val="00153D57"/>
    <w:rsid w:val="00154001"/>
    <w:rsid w:val="00161DFE"/>
    <w:rsid w:val="001726CC"/>
    <w:rsid w:val="001A2D67"/>
    <w:rsid w:val="001B0D05"/>
    <w:rsid w:val="001D260A"/>
    <w:rsid w:val="001D6A12"/>
    <w:rsid w:val="00217328"/>
    <w:rsid w:val="0022177E"/>
    <w:rsid w:val="00223717"/>
    <w:rsid w:val="002432CC"/>
    <w:rsid w:val="0024611C"/>
    <w:rsid w:val="00254AEE"/>
    <w:rsid w:val="0025743F"/>
    <w:rsid w:val="0027680C"/>
    <w:rsid w:val="00287F3F"/>
    <w:rsid w:val="00290436"/>
    <w:rsid w:val="002A113D"/>
    <w:rsid w:val="002A2943"/>
    <w:rsid w:val="002A33AB"/>
    <w:rsid w:val="002A4093"/>
    <w:rsid w:val="002A6BFC"/>
    <w:rsid w:val="002B7AE8"/>
    <w:rsid w:val="002C65B4"/>
    <w:rsid w:val="002F503B"/>
    <w:rsid w:val="0030179C"/>
    <w:rsid w:val="00304AB2"/>
    <w:rsid w:val="00304F1C"/>
    <w:rsid w:val="00332A00"/>
    <w:rsid w:val="003565FD"/>
    <w:rsid w:val="0036565E"/>
    <w:rsid w:val="00380987"/>
    <w:rsid w:val="0039434C"/>
    <w:rsid w:val="003A1FA3"/>
    <w:rsid w:val="003C0298"/>
    <w:rsid w:val="003C2401"/>
    <w:rsid w:val="003C34CD"/>
    <w:rsid w:val="003C6E9F"/>
    <w:rsid w:val="003F674B"/>
    <w:rsid w:val="004402A3"/>
    <w:rsid w:val="00452763"/>
    <w:rsid w:val="004527B8"/>
    <w:rsid w:val="004A0C4B"/>
    <w:rsid w:val="004C5502"/>
    <w:rsid w:val="004D47E6"/>
    <w:rsid w:val="004E01D1"/>
    <w:rsid w:val="00513345"/>
    <w:rsid w:val="005171BE"/>
    <w:rsid w:val="005268FE"/>
    <w:rsid w:val="00532D03"/>
    <w:rsid w:val="00562374"/>
    <w:rsid w:val="00584757"/>
    <w:rsid w:val="00595053"/>
    <w:rsid w:val="00596096"/>
    <w:rsid w:val="00596CDC"/>
    <w:rsid w:val="005A43A0"/>
    <w:rsid w:val="005B5791"/>
    <w:rsid w:val="005C1CD3"/>
    <w:rsid w:val="005C4619"/>
    <w:rsid w:val="005C466F"/>
    <w:rsid w:val="005E4457"/>
    <w:rsid w:val="005E5E46"/>
    <w:rsid w:val="00607E5B"/>
    <w:rsid w:val="00625CD4"/>
    <w:rsid w:val="00626D9D"/>
    <w:rsid w:val="006311FE"/>
    <w:rsid w:val="006330F3"/>
    <w:rsid w:val="00634541"/>
    <w:rsid w:val="006351D8"/>
    <w:rsid w:val="00677DD7"/>
    <w:rsid w:val="0069033A"/>
    <w:rsid w:val="006A14C4"/>
    <w:rsid w:val="006A33AC"/>
    <w:rsid w:val="006A4624"/>
    <w:rsid w:val="006E0559"/>
    <w:rsid w:val="007119D5"/>
    <w:rsid w:val="0076156A"/>
    <w:rsid w:val="00767EFF"/>
    <w:rsid w:val="007944C4"/>
    <w:rsid w:val="00796CD0"/>
    <w:rsid w:val="007B3423"/>
    <w:rsid w:val="007C5686"/>
    <w:rsid w:val="007E363F"/>
    <w:rsid w:val="007F4AB5"/>
    <w:rsid w:val="007F5AC8"/>
    <w:rsid w:val="00804CC4"/>
    <w:rsid w:val="00832AA1"/>
    <w:rsid w:val="00835430"/>
    <w:rsid w:val="00835DFA"/>
    <w:rsid w:val="00856BEA"/>
    <w:rsid w:val="0086683A"/>
    <w:rsid w:val="00870909"/>
    <w:rsid w:val="00871BFB"/>
    <w:rsid w:val="008912B6"/>
    <w:rsid w:val="0089594A"/>
    <w:rsid w:val="008A632D"/>
    <w:rsid w:val="008B029D"/>
    <w:rsid w:val="008B0DC6"/>
    <w:rsid w:val="008F162C"/>
    <w:rsid w:val="00920844"/>
    <w:rsid w:val="00954526"/>
    <w:rsid w:val="009627F3"/>
    <w:rsid w:val="00981B5A"/>
    <w:rsid w:val="00985E60"/>
    <w:rsid w:val="00985F5F"/>
    <w:rsid w:val="009A7AC3"/>
    <w:rsid w:val="009B096B"/>
    <w:rsid w:val="009B2B74"/>
    <w:rsid w:val="009B4A35"/>
    <w:rsid w:val="009C1773"/>
    <w:rsid w:val="009D3B21"/>
    <w:rsid w:val="009E3608"/>
    <w:rsid w:val="009E7E42"/>
    <w:rsid w:val="00A22B57"/>
    <w:rsid w:val="00A32537"/>
    <w:rsid w:val="00A36417"/>
    <w:rsid w:val="00A409E1"/>
    <w:rsid w:val="00A47BB9"/>
    <w:rsid w:val="00A51C51"/>
    <w:rsid w:val="00A61871"/>
    <w:rsid w:val="00A64530"/>
    <w:rsid w:val="00A849E2"/>
    <w:rsid w:val="00A84E16"/>
    <w:rsid w:val="00A87065"/>
    <w:rsid w:val="00A91DC9"/>
    <w:rsid w:val="00AA2CEB"/>
    <w:rsid w:val="00AD4687"/>
    <w:rsid w:val="00AD5F7D"/>
    <w:rsid w:val="00AF1B44"/>
    <w:rsid w:val="00B13070"/>
    <w:rsid w:val="00B1673B"/>
    <w:rsid w:val="00B2003B"/>
    <w:rsid w:val="00B32EA1"/>
    <w:rsid w:val="00B45A5D"/>
    <w:rsid w:val="00B607CD"/>
    <w:rsid w:val="00B61274"/>
    <w:rsid w:val="00B6509C"/>
    <w:rsid w:val="00B73968"/>
    <w:rsid w:val="00BD4686"/>
    <w:rsid w:val="00BE5DD9"/>
    <w:rsid w:val="00BE76EF"/>
    <w:rsid w:val="00C007CE"/>
    <w:rsid w:val="00C14FDA"/>
    <w:rsid w:val="00C20CDC"/>
    <w:rsid w:val="00C414D9"/>
    <w:rsid w:val="00C538B0"/>
    <w:rsid w:val="00C601F0"/>
    <w:rsid w:val="00C61892"/>
    <w:rsid w:val="00C67DFC"/>
    <w:rsid w:val="00C76202"/>
    <w:rsid w:val="00C97E4B"/>
    <w:rsid w:val="00CA3872"/>
    <w:rsid w:val="00CB72A0"/>
    <w:rsid w:val="00D00DE2"/>
    <w:rsid w:val="00D03A3C"/>
    <w:rsid w:val="00D610ED"/>
    <w:rsid w:val="00D612CC"/>
    <w:rsid w:val="00DC67D0"/>
    <w:rsid w:val="00DD08BE"/>
    <w:rsid w:val="00DF2EAF"/>
    <w:rsid w:val="00E10ABA"/>
    <w:rsid w:val="00E26A8E"/>
    <w:rsid w:val="00E30DE0"/>
    <w:rsid w:val="00E313B8"/>
    <w:rsid w:val="00E424C7"/>
    <w:rsid w:val="00E46A74"/>
    <w:rsid w:val="00E53EDF"/>
    <w:rsid w:val="00E5681B"/>
    <w:rsid w:val="00E730B5"/>
    <w:rsid w:val="00E73AC7"/>
    <w:rsid w:val="00E75D0A"/>
    <w:rsid w:val="00EB2C02"/>
    <w:rsid w:val="00EC0D3E"/>
    <w:rsid w:val="00EC295C"/>
    <w:rsid w:val="00EC32AF"/>
    <w:rsid w:val="00EE62E9"/>
    <w:rsid w:val="00EF3CD8"/>
    <w:rsid w:val="00F03F8F"/>
    <w:rsid w:val="00F13A72"/>
    <w:rsid w:val="00F345BD"/>
    <w:rsid w:val="00F36552"/>
    <w:rsid w:val="00F51B1A"/>
    <w:rsid w:val="00F7160E"/>
    <w:rsid w:val="00F739A7"/>
    <w:rsid w:val="00F82554"/>
    <w:rsid w:val="00F83321"/>
    <w:rsid w:val="00F84735"/>
    <w:rsid w:val="00F85EED"/>
    <w:rsid w:val="00F95EB8"/>
    <w:rsid w:val="00FA71A9"/>
    <w:rsid w:val="00FB5F48"/>
    <w:rsid w:val="00FD0743"/>
    <w:rsid w:val="00FF36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page number" w:uiPriority="0"/>
    <w:lsdException w:name="Title" w:semiHidden="0" w:uiPriority="0" w:unhideWhenUsed="0" w:qFormat="1"/>
    <w:lsdException w:name="Default Paragraph Font" w:unhideWhenUsed="0"/>
    <w:lsdException w:name="Body Text" w:uiPriority="0" w:unhideWhenUsed="0"/>
    <w:lsdException w:name="Body Text Indent" w:uiPriority="0" w:unhideWhenUsed="0"/>
    <w:lsdException w:name="Subtitle" w:semiHidden="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nhideWhenUsed="0" w:qFormat="1"/>
    <w:lsdException w:name="Normal (Web)" w:uiPriority="0"/>
    <w:lsdException w:name="No List" w:uiPriority="0"/>
    <w:lsdException w:name="Balloon Text" w:uiPriority="0"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12B6"/>
    <w:rPr>
      <w:rFonts w:ascii="Times New Roman" w:hAnsi="Times New Roman"/>
      <w:sz w:val="24"/>
      <w:szCs w:val="24"/>
    </w:rPr>
  </w:style>
  <w:style w:type="paragraph" w:styleId="Nadpis1">
    <w:name w:val="heading 1"/>
    <w:basedOn w:val="Normln"/>
    <w:next w:val="Normln"/>
    <w:link w:val="Nadpis1Char"/>
    <w:qFormat/>
    <w:rsid w:val="009D3B21"/>
    <w:pPr>
      <w:keepNext/>
      <w:outlineLvl w:val="0"/>
    </w:pPr>
    <w:rPr>
      <w:rFonts w:ascii="Arial" w:eastAsia="Times New Roman" w:hAnsi="Arial" w:cs="Arial"/>
      <w:u w:val="single"/>
    </w:rPr>
  </w:style>
  <w:style w:type="paragraph" w:styleId="Nadpis2">
    <w:name w:val="heading 2"/>
    <w:basedOn w:val="Normln"/>
    <w:next w:val="Normln"/>
    <w:link w:val="Nadpis2Char"/>
    <w:qFormat/>
    <w:rsid w:val="00832AA1"/>
    <w:pPr>
      <w:keepNext/>
      <w:spacing w:before="240" w:after="60"/>
      <w:outlineLvl w:val="1"/>
    </w:pPr>
    <w:rPr>
      <w:rFonts w:ascii="Cambria" w:eastAsia="Times New Roman" w:hAnsi="Cambria" w:cs="Cambria"/>
      <w:b/>
      <w:bCs/>
      <w:i/>
      <w:iCs/>
      <w:sz w:val="28"/>
      <w:szCs w:val="28"/>
    </w:rPr>
  </w:style>
  <w:style w:type="paragraph" w:styleId="Nadpis3">
    <w:name w:val="heading 3"/>
    <w:basedOn w:val="Normln"/>
    <w:next w:val="Normln"/>
    <w:link w:val="Nadpis3Char"/>
    <w:qFormat/>
    <w:rsid w:val="00832AA1"/>
    <w:pPr>
      <w:keepNext/>
      <w:spacing w:before="240" w:after="60"/>
      <w:outlineLvl w:val="2"/>
    </w:pPr>
    <w:rPr>
      <w:rFonts w:ascii="Arial" w:eastAsia="Times New Roman" w:hAnsi="Arial" w:cs="Arial"/>
      <w:b/>
      <w:bCs/>
      <w:sz w:val="26"/>
      <w:szCs w:val="26"/>
    </w:rPr>
  </w:style>
  <w:style w:type="paragraph" w:styleId="Nadpis4">
    <w:name w:val="heading 4"/>
    <w:basedOn w:val="Normln"/>
    <w:next w:val="Normln"/>
    <w:link w:val="Nadpis4Char"/>
    <w:qFormat/>
    <w:rsid w:val="00832AA1"/>
    <w:pPr>
      <w:keepNext/>
      <w:spacing w:before="240" w:after="60"/>
      <w:outlineLvl w:val="3"/>
    </w:pPr>
    <w:rPr>
      <w:rFonts w:ascii="Calibri" w:eastAsia="Times New Roman" w:hAnsi="Calibri" w:cs="Calibri"/>
      <w:b/>
      <w:bCs/>
      <w:sz w:val="28"/>
      <w:szCs w:val="28"/>
    </w:rPr>
  </w:style>
  <w:style w:type="paragraph" w:styleId="Nadpis5">
    <w:name w:val="heading 5"/>
    <w:basedOn w:val="Normln"/>
    <w:next w:val="Normln"/>
    <w:link w:val="Nadpis5Char"/>
    <w:qFormat/>
    <w:rsid w:val="00832AA1"/>
    <w:pPr>
      <w:spacing w:before="240" w:after="60"/>
      <w:outlineLvl w:val="4"/>
    </w:pPr>
    <w:rPr>
      <w:rFonts w:eastAsia="Times New Roman"/>
      <w:b/>
      <w:bCs/>
      <w:i/>
      <w:iCs/>
      <w:sz w:val="26"/>
      <w:szCs w:val="26"/>
    </w:rPr>
  </w:style>
  <w:style w:type="paragraph" w:styleId="Nadpis6">
    <w:name w:val="heading 6"/>
    <w:basedOn w:val="Normln"/>
    <w:next w:val="Normln"/>
    <w:link w:val="Nadpis6Char"/>
    <w:qFormat/>
    <w:rsid w:val="00832AA1"/>
    <w:pPr>
      <w:spacing w:before="240" w:after="60"/>
      <w:outlineLvl w:val="5"/>
    </w:pPr>
    <w:rPr>
      <w:rFonts w:eastAsia="Times New Roman"/>
      <w:b/>
      <w:bCs/>
      <w:sz w:val="22"/>
      <w:szCs w:val="22"/>
    </w:rPr>
  </w:style>
  <w:style w:type="paragraph" w:styleId="Nadpis7">
    <w:name w:val="heading 7"/>
    <w:basedOn w:val="Normln"/>
    <w:next w:val="Normln"/>
    <w:link w:val="Nadpis7Char"/>
    <w:qFormat/>
    <w:rsid w:val="00832AA1"/>
    <w:pPr>
      <w:spacing w:before="240" w:after="60"/>
      <w:outlineLvl w:val="6"/>
    </w:pPr>
    <w:rPr>
      <w:rFonts w:eastAsia="Times New Roman"/>
    </w:rPr>
  </w:style>
  <w:style w:type="paragraph" w:styleId="Nadpis8">
    <w:name w:val="heading 8"/>
    <w:basedOn w:val="Normln"/>
    <w:next w:val="Normln"/>
    <w:link w:val="Nadpis8Char"/>
    <w:qFormat/>
    <w:rsid w:val="00832AA1"/>
    <w:pPr>
      <w:spacing w:before="240" w:after="60"/>
      <w:outlineLvl w:val="7"/>
    </w:pPr>
    <w:rPr>
      <w:rFonts w:ascii="Calibri" w:eastAsia="Times New Roman" w:hAnsi="Calibri" w:cs="Calibri"/>
      <w:i/>
      <w:iCs/>
    </w:rPr>
  </w:style>
  <w:style w:type="paragraph" w:styleId="Nadpis9">
    <w:name w:val="heading 9"/>
    <w:basedOn w:val="Normln"/>
    <w:next w:val="Normln"/>
    <w:link w:val="Nadpis9Char"/>
    <w:qFormat/>
    <w:rsid w:val="006351D8"/>
    <w:pPr>
      <w:keepNext/>
      <w:outlineLvl w:val="8"/>
    </w:pPr>
    <w:rPr>
      <w:rFonts w:eastAsia="Times New Roman"/>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D3B21"/>
    <w:rPr>
      <w:rFonts w:ascii="Arial" w:hAnsi="Arial" w:cs="Arial"/>
      <w:sz w:val="24"/>
      <w:szCs w:val="24"/>
      <w:u w:val="single"/>
      <w:lang w:eastAsia="cs-CZ"/>
    </w:rPr>
  </w:style>
  <w:style w:type="character" w:customStyle="1" w:styleId="Nadpis2Char">
    <w:name w:val="Nadpis 2 Char"/>
    <w:basedOn w:val="Standardnpsmoodstavce"/>
    <w:link w:val="Nadpis2"/>
    <w:uiPriority w:val="99"/>
    <w:rsid w:val="00832AA1"/>
    <w:rPr>
      <w:rFonts w:ascii="Cambria" w:hAnsi="Cambria" w:cs="Cambria"/>
      <w:b/>
      <w:bCs/>
      <w:i/>
      <w:iCs/>
      <w:sz w:val="28"/>
      <w:szCs w:val="28"/>
      <w:lang w:eastAsia="cs-CZ"/>
    </w:rPr>
  </w:style>
  <w:style w:type="character" w:customStyle="1" w:styleId="Nadpis3Char">
    <w:name w:val="Nadpis 3 Char"/>
    <w:basedOn w:val="Standardnpsmoodstavce"/>
    <w:link w:val="Nadpis3"/>
    <w:uiPriority w:val="99"/>
    <w:rsid w:val="00832AA1"/>
    <w:rPr>
      <w:rFonts w:ascii="Arial" w:hAnsi="Arial" w:cs="Arial"/>
      <w:b/>
      <w:bCs/>
      <w:sz w:val="26"/>
      <w:szCs w:val="26"/>
      <w:lang w:eastAsia="cs-CZ"/>
    </w:rPr>
  </w:style>
  <w:style w:type="character" w:customStyle="1" w:styleId="Nadpis4Char">
    <w:name w:val="Nadpis 4 Char"/>
    <w:basedOn w:val="Standardnpsmoodstavce"/>
    <w:link w:val="Nadpis4"/>
    <w:uiPriority w:val="99"/>
    <w:rsid w:val="00832AA1"/>
    <w:rPr>
      <w:rFonts w:ascii="Calibri" w:hAnsi="Calibri" w:cs="Calibri"/>
      <w:b/>
      <w:bCs/>
      <w:sz w:val="28"/>
      <w:szCs w:val="28"/>
      <w:lang w:eastAsia="cs-CZ"/>
    </w:rPr>
  </w:style>
  <w:style w:type="character" w:customStyle="1" w:styleId="Nadpis5Char">
    <w:name w:val="Nadpis 5 Char"/>
    <w:basedOn w:val="Standardnpsmoodstavce"/>
    <w:link w:val="Nadpis5"/>
    <w:uiPriority w:val="99"/>
    <w:rsid w:val="00832AA1"/>
    <w:rPr>
      <w:rFonts w:ascii="Times New Roman" w:hAnsi="Times New Roman" w:cs="Times New Roman"/>
      <w:b/>
      <w:bCs/>
      <w:i/>
      <w:iCs/>
      <w:sz w:val="26"/>
      <w:szCs w:val="26"/>
      <w:lang w:eastAsia="cs-CZ"/>
    </w:rPr>
  </w:style>
  <w:style w:type="character" w:customStyle="1" w:styleId="Nadpis6Char">
    <w:name w:val="Nadpis 6 Char"/>
    <w:basedOn w:val="Standardnpsmoodstavce"/>
    <w:link w:val="Nadpis6"/>
    <w:uiPriority w:val="99"/>
    <w:rsid w:val="00832AA1"/>
    <w:rPr>
      <w:rFonts w:ascii="Times New Roman" w:hAnsi="Times New Roman" w:cs="Times New Roman"/>
      <w:b/>
      <w:bCs/>
      <w:lang w:eastAsia="cs-CZ"/>
    </w:rPr>
  </w:style>
  <w:style w:type="character" w:customStyle="1" w:styleId="Nadpis7Char">
    <w:name w:val="Nadpis 7 Char"/>
    <w:basedOn w:val="Standardnpsmoodstavce"/>
    <w:link w:val="Nadpis7"/>
    <w:uiPriority w:val="99"/>
    <w:rsid w:val="00832AA1"/>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rsid w:val="00832AA1"/>
    <w:rPr>
      <w:rFonts w:ascii="Calibri" w:hAnsi="Calibri" w:cs="Calibri"/>
      <w:i/>
      <w:iCs/>
      <w:sz w:val="24"/>
      <w:szCs w:val="24"/>
      <w:lang w:eastAsia="cs-CZ"/>
    </w:rPr>
  </w:style>
  <w:style w:type="paragraph" w:styleId="Bezmezer">
    <w:name w:val="No Spacing"/>
    <w:uiPriority w:val="99"/>
    <w:qFormat/>
    <w:rsid w:val="008912B6"/>
    <w:rPr>
      <w:rFonts w:ascii="Times New Roman" w:eastAsia="Times New Roman" w:hAnsi="Times New Roman"/>
      <w:sz w:val="24"/>
      <w:szCs w:val="24"/>
    </w:rPr>
  </w:style>
  <w:style w:type="paragraph" w:styleId="Textbubliny">
    <w:name w:val="Balloon Text"/>
    <w:basedOn w:val="Normln"/>
    <w:link w:val="TextbublinyChar"/>
    <w:semiHidden/>
    <w:rsid w:val="00920844"/>
    <w:rPr>
      <w:rFonts w:ascii="Tahoma" w:hAnsi="Tahoma" w:cs="Tahoma"/>
      <w:sz w:val="16"/>
      <w:szCs w:val="16"/>
    </w:rPr>
  </w:style>
  <w:style w:type="character" w:customStyle="1" w:styleId="TextbublinyChar">
    <w:name w:val="Text bubliny Char"/>
    <w:basedOn w:val="Standardnpsmoodstavce"/>
    <w:link w:val="Textbubliny"/>
    <w:uiPriority w:val="99"/>
    <w:semiHidden/>
    <w:rsid w:val="00920844"/>
    <w:rPr>
      <w:rFonts w:ascii="Tahoma" w:hAnsi="Tahoma" w:cs="Tahoma"/>
      <w:sz w:val="16"/>
      <w:szCs w:val="16"/>
      <w:lang w:eastAsia="cs-CZ"/>
    </w:rPr>
  </w:style>
  <w:style w:type="paragraph" w:styleId="Zkladntext">
    <w:name w:val="Body Text"/>
    <w:basedOn w:val="Normln"/>
    <w:link w:val="ZkladntextChar"/>
    <w:rsid w:val="00EC295C"/>
    <w:pPr>
      <w:jc w:val="both"/>
    </w:pPr>
    <w:rPr>
      <w:rFonts w:ascii="Arial" w:eastAsia="Times New Roman" w:hAnsi="Arial" w:cs="Arial"/>
    </w:rPr>
  </w:style>
  <w:style w:type="character" w:customStyle="1" w:styleId="ZkladntextChar">
    <w:name w:val="Základní text Char"/>
    <w:basedOn w:val="Standardnpsmoodstavce"/>
    <w:link w:val="Zkladntext"/>
    <w:rsid w:val="00EC295C"/>
    <w:rPr>
      <w:rFonts w:ascii="Arial" w:hAnsi="Arial" w:cs="Arial"/>
      <w:sz w:val="24"/>
      <w:szCs w:val="24"/>
      <w:lang w:eastAsia="cs-CZ"/>
    </w:rPr>
  </w:style>
  <w:style w:type="character" w:styleId="Siln">
    <w:name w:val="Strong"/>
    <w:basedOn w:val="Standardnpsmoodstavce"/>
    <w:uiPriority w:val="22"/>
    <w:qFormat/>
    <w:rsid w:val="00B45A5D"/>
    <w:rPr>
      <w:b/>
      <w:bCs/>
    </w:rPr>
  </w:style>
  <w:style w:type="paragraph" w:styleId="Odstavecseseznamem">
    <w:name w:val="List Paragraph"/>
    <w:basedOn w:val="Normln"/>
    <w:uiPriority w:val="99"/>
    <w:qFormat/>
    <w:rsid w:val="003C6E9F"/>
    <w:pPr>
      <w:ind w:left="720"/>
    </w:pPr>
  </w:style>
  <w:style w:type="paragraph" w:customStyle="1" w:styleId="Styl2">
    <w:name w:val="Styl2"/>
    <w:basedOn w:val="Normln"/>
    <w:uiPriority w:val="99"/>
    <w:rsid w:val="00CB72A0"/>
    <w:pPr>
      <w:spacing w:after="240"/>
      <w:jc w:val="both"/>
    </w:pPr>
    <w:rPr>
      <w:rFonts w:eastAsia="Times New Roman"/>
      <w:b/>
      <w:bCs/>
    </w:rPr>
  </w:style>
  <w:style w:type="paragraph" w:styleId="Obsah1">
    <w:name w:val="toc 1"/>
    <w:basedOn w:val="Normln"/>
    <w:next w:val="Normln"/>
    <w:autoRedefine/>
    <w:uiPriority w:val="39"/>
    <w:rsid w:val="00CB72A0"/>
    <w:pPr>
      <w:tabs>
        <w:tab w:val="left" w:pos="426"/>
        <w:tab w:val="right" w:leader="dot" w:pos="8931"/>
        <w:tab w:val="left" w:pos="9072"/>
        <w:tab w:val="left" w:pos="9214"/>
      </w:tabs>
      <w:ind w:right="142"/>
    </w:pPr>
    <w:rPr>
      <w:rFonts w:eastAsia="Times New Roman"/>
      <w:b/>
      <w:bCs/>
      <w:sz w:val="28"/>
      <w:szCs w:val="28"/>
    </w:rPr>
  </w:style>
  <w:style w:type="paragraph" w:customStyle="1" w:styleId="Styl1">
    <w:name w:val="Styl1"/>
    <w:basedOn w:val="Normln"/>
    <w:uiPriority w:val="99"/>
    <w:rsid w:val="00F51B1A"/>
    <w:pPr>
      <w:numPr>
        <w:numId w:val="3"/>
      </w:numPr>
      <w:spacing w:after="240"/>
      <w:jc w:val="both"/>
    </w:pPr>
    <w:rPr>
      <w:rFonts w:eastAsia="Times New Roman"/>
      <w:b/>
      <w:bCs/>
      <w:sz w:val="28"/>
      <w:szCs w:val="28"/>
    </w:rPr>
  </w:style>
  <w:style w:type="paragraph" w:customStyle="1" w:styleId="Default">
    <w:name w:val="Default"/>
    <w:rsid w:val="00C414D9"/>
    <w:pPr>
      <w:autoSpaceDE w:val="0"/>
      <w:autoSpaceDN w:val="0"/>
      <w:adjustRightInd w:val="0"/>
    </w:pPr>
    <w:rPr>
      <w:rFonts w:ascii="Times New Roman" w:eastAsia="Times New Roman" w:hAnsi="Times New Roman"/>
      <w:color w:val="000000"/>
      <w:sz w:val="24"/>
      <w:szCs w:val="24"/>
    </w:rPr>
  </w:style>
  <w:style w:type="paragraph" w:styleId="Zkladntextodsazen">
    <w:name w:val="Body Text Indent"/>
    <w:basedOn w:val="Normln"/>
    <w:link w:val="ZkladntextodsazenChar"/>
    <w:rsid w:val="007B342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rsid w:val="007B3423"/>
    <w:rPr>
      <w:rFonts w:ascii="Times New Roman" w:hAnsi="Times New Roman" w:cs="Times New Roman"/>
      <w:sz w:val="24"/>
      <w:szCs w:val="24"/>
      <w:lang w:eastAsia="cs-CZ"/>
    </w:rPr>
  </w:style>
  <w:style w:type="paragraph" w:styleId="Zhlav">
    <w:name w:val="header"/>
    <w:basedOn w:val="Normln"/>
    <w:link w:val="ZhlavChar"/>
    <w:rsid w:val="009C1773"/>
    <w:pPr>
      <w:tabs>
        <w:tab w:val="center" w:pos="4536"/>
        <w:tab w:val="right" w:pos="9072"/>
      </w:tabs>
    </w:pPr>
  </w:style>
  <w:style w:type="character" w:customStyle="1" w:styleId="ZhlavChar">
    <w:name w:val="Záhlaví Char"/>
    <w:basedOn w:val="Standardnpsmoodstavce"/>
    <w:link w:val="Zhlav"/>
    <w:uiPriority w:val="99"/>
    <w:rsid w:val="009C1773"/>
    <w:rPr>
      <w:rFonts w:ascii="Times New Roman" w:hAnsi="Times New Roman" w:cs="Times New Roman"/>
      <w:sz w:val="24"/>
      <w:szCs w:val="24"/>
      <w:lang w:eastAsia="cs-CZ"/>
    </w:rPr>
  </w:style>
  <w:style w:type="paragraph" w:styleId="Zpat">
    <w:name w:val="footer"/>
    <w:basedOn w:val="Normln"/>
    <w:link w:val="ZpatChar"/>
    <w:rsid w:val="009C1773"/>
    <w:pPr>
      <w:tabs>
        <w:tab w:val="center" w:pos="4536"/>
        <w:tab w:val="right" w:pos="9072"/>
      </w:tabs>
    </w:pPr>
  </w:style>
  <w:style w:type="character" w:customStyle="1" w:styleId="ZpatChar">
    <w:name w:val="Zápatí Char"/>
    <w:basedOn w:val="Standardnpsmoodstavce"/>
    <w:link w:val="Zpat"/>
    <w:uiPriority w:val="99"/>
    <w:rsid w:val="009C1773"/>
    <w:rPr>
      <w:rFonts w:ascii="Times New Roman" w:hAnsi="Times New Roman" w:cs="Times New Roman"/>
      <w:sz w:val="24"/>
      <w:szCs w:val="24"/>
      <w:lang w:eastAsia="cs-CZ"/>
    </w:rPr>
  </w:style>
  <w:style w:type="paragraph" w:styleId="Podtitul">
    <w:name w:val="Subtitle"/>
    <w:aliases w:val="Podtitul BP"/>
    <w:basedOn w:val="Normln"/>
    <w:next w:val="Normln"/>
    <w:link w:val="PodtitulChar"/>
    <w:autoRedefine/>
    <w:uiPriority w:val="99"/>
    <w:qFormat/>
    <w:rsid w:val="00832AA1"/>
    <w:pPr>
      <w:pBdr>
        <w:top w:val="single" w:sz="48" w:space="0" w:color="FFFFFF"/>
        <w:bottom w:val="dotted" w:sz="8" w:space="10" w:color="FFFFFF"/>
      </w:pBdr>
      <w:shd w:val="clear" w:color="auto" w:fill="FFFFFF"/>
      <w:spacing w:before="200" w:after="200" w:line="360" w:lineRule="auto"/>
      <w:ind w:left="567"/>
    </w:pPr>
    <w:rPr>
      <w:rFonts w:eastAsia="Times New Roman"/>
      <w:b/>
      <w:bCs/>
      <w:spacing w:val="10"/>
      <w:lang w:val="en-US" w:eastAsia="en-US"/>
    </w:rPr>
  </w:style>
  <w:style w:type="character" w:customStyle="1" w:styleId="PodtitulChar">
    <w:name w:val="Podtitul Char"/>
    <w:aliases w:val="Podtitul BP Char"/>
    <w:basedOn w:val="Standardnpsmoodstavce"/>
    <w:link w:val="Podtitul"/>
    <w:uiPriority w:val="99"/>
    <w:rsid w:val="00832AA1"/>
    <w:rPr>
      <w:rFonts w:ascii="Times New Roman" w:hAnsi="Times New Roman" w:cs="Times New Roman"/>
      <w:b/>
      <w:bCs/>
      <w:spacing w:val="10"/>
      <w:sz w:val="24"/>
      <w:szCs w:val="24"/>
      <w:shd w:val="clear" w:color="auto" w:fill="FFFFFF"/>
      <w:lang w:val="en-US"/>
    </w:rPr>
  </w:style>
  <w:style w:type="paragraph" w:customStyle="1" w:styleId="NadpisBP2">
    <w:name w:val="Nadpis BP2"/>
    <w:basedOn w:val="Nzev"/>
    <w:next w:val="Podtitul"/>
    <w:link w:val="NadpisBP2Char"/>
    <w:autoRedefine/>
    <w:uiPriority w:val="99"/>
    <w:rsid w:val="00832AA1"/>
    <w:pPr>
      <w:framePr w:hSpace="141" w:wrap="auto" w:hAnchor="margin" w:y="832"/>
      <w:pBdr>
        <w:top w:val="single" w:sz="48" w:space="0" w:color="FFFFFF"/>
        <w:bottom w:val="single" w:sz="48" w:space="0" w:color="FFFFFF"/>
      </w:pBdr>
      <w:shd w:val="clear" w:color="auto" w:fill="FFFFFF"/>
      <w:spacing w:before="200" w:after="200" w:line="360" w:lineRule="auto"/>
      <w:jc w:val="left"/>
      <w:outlineLvl w:val="9"/>
    </w:pPr>
    <w:rPr>
      <w:rFonts w:ascii="Times New Roman" w:hAnsi="Times New Roman" w:cs="Times New Roman"/>
      <w:spacing w:val="10"/>
      <w:kern w:val="0"/>
      <w:sz w:val="24"/>
      <w:szCs w:val="24"/>
      <w:lang w:val="en-US" w:eastAsia="en-US"/>
    </w:rPr>
  </w:style>
  <w:style w:type="character" w:customStyle="1" w:styleId="NadpisBP2Char">
    <w:name w:val="Nadpis BP2 Char"/>
    <w:basedOn w:val="NzevChar"/>
    <w:link w:val="NadpisBP2"/>
    <w:uiPriority w:val="99"/>
    <w:rsid w:val="00832AA1"/>
    <w:rPr>
      <w:rFonts w:ascii="Times New Roman" w:hAnsi="Times New Roman" w:cs="Times New Roman"/>
      <w:spacing w:val="10"/>
      <w:sz w:val="24"/>
      <w:szCs w:val="24"/>
      <w:shd w:val="clear" w:color="auto" w:fill="FFFFFF"/>
      <w:lang w:val="en-US"/>
    </w:rPr>
  </w:style>
  <w:style w:type="paragraph" w:styleId="Nzev">
    <w:name w:val="Title"/>
    <w:basedOn w:val="Normln"/>
    <w:next w:val="Normln"/>
    <w:link w:val="NzevChar"/>
    <w:qFormat/>
    <w:rsid w:val="00832AA1"/>
    <w:pPr>
      <w:spacing w:before="240" w:after="60"/>
      <w:jc w:val="center"/>
      <w:outlineLvl w:val="0"/>
    </w:pPr>
    <w:rPr>
      <w:rFonts w:ascii="Cambria" w:eastAsia="Times New Roman" w:hAnsi="Cambria" w:cs="Cambria"/>
      <w:b/>
      <w:bCs/>
      <w:kern w:val="28"/>
      <w:sz w:val="32"/>
      <w:szCs w:val="32"/>
    </w:rPr>
  </w:style>
  <w:style w:type="character" w:customStyle="1" w:styleId="NzevChar">
    <w:name w:val="Název Char"/>
    <w:basedOn w:val="Standardnpsmoodstavce"/>
    <w:link w:val="Nzev"/>
    <w:rsid w:val="00832AA1"/>
    <w:rPr>
      <w:rFonts w:ascii="Cambria" w:hAnsi="Cambria" w:cs="Cambria"/>
      <w:b/>
      <w:bCs/>
      <w:kern w:val="28"/>
      <w:sz w:val="32"/>
      <w:szCs w:val="32"/>
      <w:lang w:eastAsia="cs-CZ"/>
    </w:rPr>
  </w:style>
  <w:style w:type="character" w:styleId="Zvraznn">
    <w:name w:val="Emphasis"/>
    <w:basedOn w:val="Standardnpsmoodstavce"/>
    <w:uiPriority w:val="99"/>
    <w:qFormat/>
    <w:rsid w:val="00832AA1"/>
    <w:rPr>
      <w:i/>
      <w:iCs/>
    </w:rPr>
  </w:style>
  <w:style w:type="table" w:styleId="Mkatabulky">
    <w:name w:val="Table Grid"/>
    <w:basedOn w:val="Normlntabulka"/>
    <w:rsid w:val="00832AA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A36417"/>
    <w:rPr>
      <w:color w:val="0000FF"/>
      <w:u w:val="single"/>
    </w:rPr>
  </w:style>
  <w:style w:type="paragraph" w:styleId="Normlnweb">
    <w:name w:val="Normal (Web)"/>
    <w:basedOn w:val="Normln"/>
    <w:rsid w:val="00A36417"/>
    <w:pPr>
      <w:spacing w:before="100" w:beforeAutospacing="1" w:after="100" w:afterAutospacing="1"/>
    </w:pPr>
    <w:rPr>
      <w:rFonts w:eastAsia="Times New Roman"/>
    </w:rPr>
  </w:style>
  <w:style w:type="paragraph" w:customStyle="1" w:styleId="DefinitionTerm">
    <w:name w:val="Definition Term"/>
    <w:basedOn w:val="Normln"/>
    <w:next w:val="Normln"/>
    <w:uiPriority w:val="99"/>
    <w:rsid w:val="00A36417"/>
    <w:pPr>
      <w:widowControl w:val="0"/>
      <w:overflowPunct w:val="0"/>
      <w:autoSpaceDE w:val="0"/>
      <w:autoSpaceDN w:val="0"/>
      <w:adjustRightInd w:val="0"/>
    </w:pPr>
    <w:rPr>
      <w:rFonts w:eastAsia="Times New Roman"/>
      <w:szCs w:val="20"/>
    </w:rPr>
  </w:style>
  <w:style w:type="paragraph" w:customStyle="1" w:styleId="a">
    <w:uiPriority w:val="20"/>
    <w:qFormat/>
    <w:rsid w:val="00A36417"/>
    <w:rPr>
      <w:rFonts w:ascii="Times New Roman" w:hAnsi="Times New Roman"/>
      <w:sz w:val="24"/>
      <w:szCs w:val="24"/>
    </w:rPr>
  </w:style>
  <w:style w:type="character" w:customStyle="1" w:styleId="Nadpis9Char">
    <w:name w:val="Nadpis 9 Char"/>
    <w:basedOn w:val="Standardnpsmoodstavce"/>
    <w:link w:val="Nadpis9"/>
    <w:rsid w:val="006351D8"/>
    <w:rPr>
      <w:rFonts w:ascii="Times New Roman" w:eastAsia="Times New Roman" w:hAnsi="Times New Roman"/>
      <w:b/>
      <w:bCs/>
      <w:sz w:val="28"/>
      <w:szCs w:val="20"/>
    </w:rPr>
  </w:style>
  <w:style w:type="paragraph" w:customStyle="1" w:styleId="nadpisvB">
    <w:name w:val="nadpis v B"/>
    <w:basedOn w:val="Noparagraphstyle"/>
    <w:rsid w:val="006351D8"/>
    <w:pPr>
      <w:spacing w:after="170"/>
      <w:jc w:val="center"/>
    </w:pPr>
    <w:rPr>
      <w:rFonts w:ascii="Times New Roman" w:hAnsi="Times New Roman"/>
      <w:b/>
      <w:sz w:val="32"/>
    </w:rPr>
  </w:style>
  <w:style w:type="paragraph" w:customStyle="1" w:styleId="Noparagraphstyle">
    <w:name w:val="[No paragraph style]"/>
    <w:rsid w:val="006351D8"/>
    <w:pPr>
      <w:overflowPunct w:val="0"/>
      <w:autoSpaceDE w:val="0"/>
      <w:autoSpaceDN w:val="0"/>
      <w:adjustRightInd w:val="0"/>
      <w:spacing w:line="288" w:lineRule="auto"/>
      <w:textAlignment w:val="baseline"/>
    </w:pPr>
    <w:rPr>
      <w:rFonts w:ascii="Minion Pro" w:eastAsia="Times New Roman" w:hAnsi="Minion Pro"/>
      <w:color w:val="000000"/>
      <w:sz w:val="24"/>
      <w:szCs w:val="20"/>
    </w:rPr>
  </w:style>
  <w:style w:type="paragraph" w:customStyle="1" w:styleId="zkladntext0">
    <w:name w:val="základní text"/>
    <w:basedOn w:val="Noparagraphstyle"/>
    <w:rsid w:val="006351D8"/>
    <w:pPr>
      <w:spacing w:after="80" w:line="240" w:lineRule="auto"/>
      <w:jc w:val="both"/>
    </w:pPr>
    <w:rPr>
      <w:rFonts w:ascii="Times New Roman" w:hAnsi="Times New Roman"/>
    </w:rPr>
  </w:style>
  <w:style w:type="paragraph" w:customStyle="1" w:styleId="nadpiskapitoly">
    <w:name w:val="nadpis kapitoly"/>
    <w:basedOn w:val="zkladntext0"/>
    <w:rsid w:val="006351D8"/>
    <w:pPr>
      <w:tabs>
        <w:tab w:val="left" w:pos="380"/>
      </w:tabs>
      <w:spacing w:after="340" w:line="288" w:lineRule="auto"/>
    </w:pPr>
    <w:rPr>
      <w:b/>
      <w:sz w:val="36"/>
    </w:rPr>
  </w:style>
  <w:style w:type="paragraph" w:customStyle="1" w:styleId="odrazky">
    <w:name w:val="odrazky"/>
    <w:basedOn w:val="Noparagraphstyle"/>
    <w:rsid w:val="006351D8"/>
    <w:pPr>
      <w:tabs>
        <w:tab w:val="left" w:pos="660"/>
      </w:tabs>
      <w:spacing w:after="45" w:line="240" w:lineRule="auto"/>
      <w:ind w:left="556" w:hanging="170"/>
      <w:jc w:val="both"/>
    </w:pPr>
    <w:rPr>
      <w:rFonts w:ascii="Times New Roman" w:hAnsi="Times New Roman"/>
    </w:rPr>
  </w:style>
  <w:style w:type="paragraph" w:customStyle="1" w:styleId="cislovani">
    <w:name w:val="cislovani"/>
    <w:basedOn w:val="odrazky"/>
    <w:rsid w:val="006351D8"/>
    <w:pPr>
      <w:ind w:left="680" w:hanging="312"/>
    </w:pPr>
  </w:style>
  <w:style w:type="paragraph" w:customStyle="1" w:styleId="bintext">
    <w:name w:val="bižný text"/>
    <w:basedOn w:val="zkladntext0"/>
    <w:rsid w:val="006351D8"/>
  </w:style>
  <w:style w:type="paragraph" w:customStyle="1" w:styleId="vyueovacpoedmit">
    <w:name w:val="vyueovací poedmit"/>
    <w:basedOn w:val="zkladntext0"/>
    <w:rsid w:val="006351D8"/>
    <w:pPr>
      <w:spacing w:before="113" w:after="113" w:line="288" w:lineRule="auto"/>
      <w:jc w:val="center"/>
    </w:pPr>
    <w:rPr>
      <w:b/>
      <w:sz w:val="32"/>
    </w:rPr>
  </w:style>
  <w:style w:type="paragraph" w:customStyle="1" w:styleId="vzdilvacoblast">
    <w:name w:val="vzdilávací oblast"/>
    <w:basedOn w:val="vyueovacpoedmit"/>
    <w:rsid w:val="006351D8"/>
    <w:rPr>
      <w:caps/>
    </w:rPr>
  </w:style>
  <w:style w:type="paragraph" w:customStyle="1" w:styleId="ABC">
    <w:name w:val="A) B) C)"/>
    <w:basedOn w:val="zkladntext0"/>
    <w:rsid w:val="006351D8"/>
    <w:pPr>
      <w:spacing w:before="170" w:after="57" w:line="288" w:lineRule="auto"/>
    </w:pPr>
    <w:rPr>
      <w:b/>
      <w:sz w:val="28"/>
    </w:rPr>
  </w:style>
  <w:style w:type="paragraph" w:customStyle="1" w:styleId="odrazky-delsi">
    <w:name w:val="odrazky-delsi"/>
    <w:basedOn w:val="odrazky"/>
    <w:rsid w:val="006351D8"/>
    <w:pPr>
      <w:spacing w:after="34"/>
      <w:ind w:left="595" w:hanging="215"/>
    </w:pPr>
  </w:style>
  <w:style w:type="paragraph" w:customStyle="1" w:styleId="rocnik">
    <w:name w:val="rocnik"/>
    <w:basedOn w:val="zkladntext0"/>
    <w:rsid w:val="006351D8"/>
    <w:pPr>
      <w:spacing w:before="170" w:after="57" w:line="288" w:lineRule="auto"/>
    </w:pPr>
    <w:rPr>
      <w:b/>
      <w:i/>
      <w:sz w:val="28"/>
    </w:rPr>
  </w:style>
  <w:style w:type="paragraph" w:customStyle="1" w:styleId="obdobi">
    <w:name w:val="obdobi"/>
    <w:basedOn w:val="zkladntext0"/>
    <w:rsid w:val="006351D8"/>
    <w:pPr>
      <w:spacing w:before="142" w:after="57" w:line="288" w:lineRule="auto"/>
    </w:pPr>
    <w:rPr>
      <w:b/>
    </w:rPr>
  </w:style>
  <w:style w:type="paragraph" w:customStyle="1" w:styleId="odrazky-tecky-2uroven">
    <w:name w:val="odrazky-tecky-2uroven"/>
    <w:basedOn w:val="odrazky-delsi"/>
    <w:rsid w:val="006351D8"/>
    <w:pPr>
      <w:tabs>
        <w:tab w:val="left" w:pos="760"/>
      </w:tabs>
      <w:ind w:left="760" w:hanging="170"/>
    </w:pPr>
  </w:style>
  <w:style w:type="character" w:customStyle="1" w:styleId="podtrzene">
    <w:name w:val="podtrzene?"/>
    <w:rsid w:val="006351D8"/>
    <w:rPr>
      <w:b/>
      <w:u w:val="none"/>
    </w:rPr>
  </w:style>
  <w:style w:type="paragraph" w:styleId="Zkladntext2">
    <w:name w:val="Body Text 2"/>
    <w:basedOn w:val="Normln"/>
    <w:link w:val="Zkladntext2Char"/>
    <w:rsid w:val="006351D8"/>
    <w:pPr>
      <w:jc w:val="both"/>
    </w:pPr>
    <w:rPr>
      <w:rFonts w:eastAsia="Times New Roman"/>
      <w:szCs w:val="20"/>
    </w:rPr>
  </w:style>
  <w:style w:type="character" w:customStyle="1" w:styleId="Zkladntext2Char">
    <w:name w:val="Základní text 2 Char"/>
    <w:basedOn w:val="Standardnpsmoodstavce"/>
    <w:link w:val="Zkladntext2"/>
    <w:rsid w:val="006351D8"/>
    <w:rPr>
      <w:rFonts w:ascii="Times New Roman" w:eastAsia="Times New Roman" w:hAnsi="Times New Roman"/>
      <w:sz w:val="24"/>
      <w:szCs w:val="20"/>
    </w:rPr>
  </w:style>
  <w:style w:type="character" w:styleId="slostrnky">
    <w:name w:val="page number"/>
    <w:basedOn w:val="Standardnpsmoodstavce"/>
    <w:rsid w:val="006351D8"/>
  </w:style>
  <w:style w:type="paragraph" w:styleId="Zkladntext3">
    <w:name w:val="Body Text 3"/>
    <w:basedOn w:val="Normln"/>
    <w:link w:val="Zkladntext3Char"/>
    <w:rsid w:val="006351D8"/>
    <w:pPr>
      <w:spacing w:after="120"/>
    </w:pPr>
    <w:rPr>
      <w:rFonts w:eastAsia="Times New Roman"/>
      <w:sz w:val="16"/>
      <w:szCs w:val="16"/>
    </w:rPr>
  </w:style>
  <w:style w:type="character" w:customStyle="1" w:styleId="Zkladntext3Char">
    <w:name w:val="Základní text 3 Char"/>
    <w:basedOn w:val="Standardnpsmoodstavce"/>
    <w:link w:val="Zkladntext3"/>
    <w:rsid w:val="006351D8"/>
    <w:rPr>
      <w:rFonts w:ascii="Times New Roman" w:eastAsia="Times New Roman" w:hAnsi="Times New Roman"/>
      <w:sz w:val="16"/>
      <w:szCs w:val="16"/>
    </w:rPr>
  </w:style>
  <w:style w:type="paragraph" w:styleId="Textvbloku">
    <w:name w:val="Block Text"/>
    <w:basedOn w:val="Normln"/>
    <w:rsid w:val="006351D8"/>
    <w:pPr>
      <w:ind w:left="380" w:right="380"/>
    </w:pPr>
    <w:rPr>
      <w:rFonts w:eastAsia="Times New Roman"/>
      <w:b/>
      <w:szCs w:val="20"/>
    </w:rPr>
  </w:style>
  <w:style w:type="paragraph" w:customStyle="1" w:styleId="nadpisek">
    <w:name w:val="nadpisek"/>
    <w:basedOn w:val="zkladntext0"/>
    <w:rsid w:val="006351D8"/>
    <w:pPr>
      <w:spacing w:before="170"/>
    </w:pPr>
    <w:rPr>
      <w:b/>
    </w:rPr>
  </w:style>
  <w:style w:type="paragraph" w:customStyle="1" w:styleId="nadpisek1">
    <w:name w:val="nadpisek1"/>
    <w:basedOn w:val="nadpisek"/>
    <w:rsid w:val="006351D8"/>
    <w:pPr>
      <w:spacing w:before="85" w:after="57" w:line="288" w:lineRule="auto"/>
    </w:pPr>
  </w:style>
  <w:style w:type="character" w:customStyle="1" w:styleId="OdstavecChar">
    <w:name w:val="Odstavec Char"/>
    <w:rsid w:val="006351D8"/>
    <w:rPr>
      <w:noProof w:val="0"/>
      <w:sz w:val="24"/>
      <w:szCs w:val="24"/>
      <w:lang w:val="cs-CZ" w:eastAsia="cs-CZ" w:bidi="ar-SA"/>
    </w:rPr>
  </w:style>
  <w:style w:type="paragraph" w:customStyle="1" w:styleId="TextodstavecRVPZV11bZarovnatdoblokuPrvndek1cmPed6bCharChar">
    <w:name w:val="Text odstavec_RVPZV 11 b. Zarovnat do bloku První řádek:  1 cm Před:  6 b. Char Char"/>
    <w:basedOn w:val="Normln"/>
    <w:link w:val="TextodstavecRVPZV11bZarovnatdoblokuPrvndek1cmPed6bCharCharChar"/>
    <w:rsid w:val="006351D8"/>
    <w:pPr>
      <w:spacing w:before="120"/>
      <w:ind w:firstLine="567"/>
      <w:jc w:val="both"/>
    </w:pPr>
    <w:rPr>
      <w:rFonts w:eastAsia="Times New Roman"/>
      <w:sz w:val="22"/>
      <w:szCs w:val="22"/>
    </w:rPr>
  </w:style>
  <w:style w:type="character" w:customStyle="1" w:styleId="TextodstavecRVPZV11bZarovnatdoblokuPrvndek1cmPed6bCharCharChar">
    <w:name w:val="Text odstavec_RVPZV 11 b. Zarovnat do bloku První řádek:  1 cm Před:  6 b. Char Char Char"/>
    <w:link w:val="TextodstavecRVPZV11bZarovnatdoblokuPrvndek1cmPed6bCharChar"/>
    <w:rsid w:val="006351D8"/>
    <w:rPr>
      <w:rFonts w:ascii="Times New Roman" w:eastAsia="Times New Roman" w:hAnsi="Times New Roman"/>
    </w:rPr>
  </w:style>
  <w:style w:type="paragraph" w:customStyle="1" w:styleId="Mezera">
    <w:name w:val="Mezera"/>
    <w:basedOn w:val="Normln"/>
    <w:link w:val="MezeraChar"/>
    <w:rsid w:val="006351D8"/>
    <w:rPr>
      <w:rFonts w:eastAsia="Times New Roman"/>
      <w:sz w:val="22"/>
    </w:rPr>
  </w:style>
  <w:style w:type="character" w:customStyle="1" w:styleId="MezeraChar">
    <w:name w:val="Mezera Char"/>
    <w:link w:val="Mezera"/>
    <w:rsid w:val="006351D8"/>
    <w:rPr>
      <w:rFonts w:ascii="Times New Roman" w:eastAsia="Times New Roman" w:hAnsi="Times New Roman"/>
      <w:szCs w:val="24"/>
    </w:rPr>
  </w:style>
  <w:style w:type="paragraph" w:customStyle="1" w:styleId="Odstavec">
    <w:name w:val="Odstavec"/>
    <w:basedOn w:val="Normln"/>
    <w:rsid w:val="006351D8"/>
    <w:pPr>
      <w:spacing w:before="120" w:after="120"/>
      <w:ind w:firstLine="709"/>
      <w:jc w:val="both"/>
    </w:pPr>
    <w:rPr>
      <w:rFonts w:eastAsia="Times New Roman"/>
    </w:rPr>
  </w:style>
  <w:style w:type="paragraph" w:styleId="Nadpisobsahu">
    <w:name w:val="TOC Heading"/>
    <w:basedOn w:val="Nadpis1"/>
    <w:next w:val="Normln"/>
    <w:uiPriority w:val="39"/>
    <w:unhideWhenUsed/>
    <w:qFormat/>
    <w:rsid w:val="006351D8"/>
    <w:pPr>
      <w:keepLines/>
      <w:spacing w:before="240" w:line="259" w:lineRule="auto"/>
      <w:outlineLvl w:val="9"/>
    </w:pPr>
    <w:rPr>
      <w:rFonts w:ascii="Calibri Light" w:hAnsi="Calibri Light" w:cs="Times New Roman"/>
      <w:color w:val="2E74B5"/>
      <w:sz w:val="32"/>
      <w:szCs w:val="32"/>
      <w:u w:val="none"/>
    </w:rPr>
  </w:style>
  <w:style w:type="paragraph" w:styleId="Obsah3">
    <w:name w:val="toc 3"/>
    <w:basedOn w:val="Normln"/>
    <w:next w:val="Normln"/>
    <w:autoRedefine/>
    <w:uiPriority w:val="39"/>
    <w:rsid w:val="006351D8"/>
    <w:pPr>
      <w:ind w:left="400"/>
    </w:pPr>
    <w:rPr>
      <w:rFonts w:eastAsia="Times New Roman"/>
      <w:sz w:val="20"/>
      <w:szCs w:val="20"/>
    </w:rPr>
  </w:style>
  <w:style w:type="paragraph" w:styleId="Obsah2">
    <w:name w:val="toc 2"/>
    <w:basedOn w:val="Normln"/>
    <w:next w:val="Normln"/>
    <w:autoRedefine/>
    <w:uiPriority w:val="39"/>
    <w:rsid w:val="006351D8"/>
    <w:pPr>
      <w:ind w:left="200"/>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120405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cz/sqw/sbirka.sqw?cz=27&amp;r=2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01B6-52A7-4C31-BF90-9DDF0267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2024</Words>
  <Characters>129942</Characters>
  <Application>Microsoft Office Word</Application>
  <DocSecurity>0</DocSecurity>
  <Lines>1082</Lines>
  <Paragraphs>303</Paragraphs>
  <ScaleCrop>false</ScaleCrop>
  <HeadingPairs>
    <vt:vector size="2" baseType="variant">
      <vt:variant>
        <vt:lpstr>Název</vt:lpstr>
      </vt:variant>
      <vt:variant>
        <vt:i4>1</vt:i4>
      </vt:variant>
    </vt:vector>
  </HeadingPairs>
  <TitlesOfParts>
    <vt:vector size="1" baseType="lpstr">
      <vt:lpstr/>
    </vt:vector>
  </TitlesOfParts>
  <Company>ZŠ Tavíkovice</Company>
  <LinksUpToDate>false</LinksUpToDate>
  <CharactersWithSpaces>15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ditel</cp:lastModifiedBy>
  <cp:revision>11</cp:revision>
  <cp:lastPrinted>2020-04-30T11:44:00Z</cp:lastPrinted>
  <dcterms:created xsi:type="dcterms:W3CDTF">2020-04-30T11:38:00Z</dcterms:created>
  <dcterms:modified xsi:type="dcterms:W3CDTF">2020-07-17T07:13:00Z</dcterms:modified>
</cp:coreProperties>
</file>